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A522B" w14:textId="77777777" w:rsidR="00C01BB7" w:rsidRDefault="00C01BB7" w:rsidP="00AF2580">
      <w:pPr>
        <w:jc w:val="center"/>
        <w:rPr>
          <w:b/>
          <w:sz w:val="40"/>
          <w:szCs w:val="40"/>
        </w:rPr>
      </w:pPr>
    </w:p>
    <w:p w14:paraId="242F03B4" w14:textId="6BC46548" w:rsidR="00C01BB7" w:rsidRDefault="008677B1" w:rsidP="00AF2580">
      <w:pPr>
        <w:jc w:val="center"/>
        <w:rPr>
          <w:b/>
          <w:sz w:val="40"/>
          <w:szCs w:val="40"/>
        </w:rPr>
      </w:pPr>
      <w:r>
        <w:rPr>
          <w:noProof/>
          <w:lang w:eastAsia="en-GB"/>
        </w:rPr>
        <w:drawing>
          <wp:inline distT="0" distB="0" distL="0" distR="0" wp14:anchorId="686E6C5F" wp14:editId="6F406408">
            <wp:extent cx="3124658" cy="588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HR Policy Research Unit Older People and Frailty_logo_RGB_c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2546" cy="598904"/>
                    </a:xfrm>
                    <a:prstGeom prst="rect">
                      <a:avLst/>
                    </a:prstGeom>
                  </pic:spPr>
                </pic:pic>
              </a:graphicData>
            </a:graphic>
          </wp:inline>
        </w:drawing>
      </w:r>
    </w:p>
    <w:p w14:paraId="3AADE031" w14:textId="77777777" w:rsidR="00073AB6" w:rsidRDefault="00073AB6" w:rsidP="00AF2580">
      <w:pPr>
        <w:jc w:val="center"/>
        <w:rPr>
          <w:b/>
          <w:sz w:val="40"/>
          <w:szCs w:val="40"/>
        </w:rPr>
      </w:pPr>
    </w:p>
    <w:p w14:paraId="0AEE2899" w14:textId="0EA659DB" w:rsidR="00E72CBC" w:rsidRPr="00133264" w:rsidRDefault="0085498D" w:rsidP="00E72CBC">
      <w:pPr>
        <w:spacing w:line="276" w:lineRule="auto"/>
        <w:jc w:val="center"/>
        <w:rPr>
          <w:b/>
          <w:sz w:val="44"/>
          <w:szCs w:val="44"/>
        </w:rPr>
      </w:pPr>
      <w:r>
        <w:rPr>
          <w:b/>
          <w:sz w:val="40"/>
          <w:szCs w:val="40"/>
        </w:rPr>
        <w:t>Identifying older adults with frailty</w:t>
      </w:r>
      <w:r w:rsidR="00C1747C">
        <w:rPr>
          <w:b/>
          <w:sz w:val="40"/>
          <w:szCs w:val="40"/>
        </w:rPr>
        <w:t xml:space="preserve"> approaching end of life</w:t>
      </w:r>
      <w:r>
        <w:rPr>
          <w:b/>
          <w:sz w:val="40"/>
          <w:szCs w:val="40"/>
        </w:rPr>
        <w:t xml:space="preserve">: </w:t>
      </w:r>
      <w:r w:rsidR="00997F66">
        <w:rPr>
          <w:b/>
          <w:sz w:val="40"/>
          <w:szCs w:val="40"/>
        </w:rPr>
        <w:t xml:space="preserve">a </w:t>
      </w:r>
      <w:r w:rsidR="003A5414">
        <w:rPr>
          <w:b/>
          <w:sz w:val="40"/>
          <w:szCs w:val="40"/>
        </w:rPr>
        <w:t>systematic</w:t>
      </w:r>
      <w:r w:rsidR="00997F66">
        <w:rPr>
          <w:b/>
          <w:sz w:val="40"/>
          <w:szCs w:val="40"/>
        </w:rPr>
        <w:t xml:space="preserve"> </w:t>
      </w:r>
      <w:r>
        <w:rPr>
          <w:b/>
          <w:sz w:val="40"/>
          <w:szCs w:val="40"/>
        </w:rPr>
        <w:t>review</w:t>
      </w:r>
    </w:p>
    <w:p w14:paraId="3B7E7C70" w14:textId="668EAF76" w:rsidR="00C23FD1" w:rsidRDefault="00C23FD1" w:rsidP="00AF2580">
      <w:pPr>
        <w:jc w:val="center"/>
        <w:rPr>
          <w:b/>
          <w:sz w:val="40"/>
          <w:szCs w:val="40"/>
        </w:rPr>
      </w:pPr>
    </w:p>
    <w:p w14:paraId="763D8A91" w14:textId="56A53B1C" w:rsidR="00AF2580" w:rsidRDefault="00997F66" w:rsidP="00AF2580">
      <w:pPr>
        <w:jc w:val="center"/>
        <w:rPr>
          <w:sz w:val="28"/>
          <w:szCs w:val="28"/>
        </w:rPr>
      </w:pPr>
      <w:r>
        <w:rPr>
          <w:sz w:val="28"/>
          <w:szCs w:val="28"/>
        </w:rPr>
        <w:t xml:space="preserve">Alex Hall, Elisabeth Boulton, Patience Kunonga, </w:t>
      </w:r>
      <w:r w:rsidR="00A63327">
        <w:rPr>
          <w:sz w:val="28"/>
          <w:szCs w:val="28"/>
        </w:rPr>
        <w:t xml:space="preserve">Gemma </w:t>
      </w:r>
      <w:proofErr w:type="spellStart"/>
      <w:r w:rsidR="00A63327">
        <w:rPr>
          <w:sz w:val="28"/>
          <w:szCs w:val="28"/>
        </w:rPr>
        <w:t>Spiers</w:t>
      </w:r>
      <w:proofErr w:type="spellEnd"/>
      <w:r w:rsidR="00A63327">
        <w:rPr>
          <w:sz w:val="28"/>
          <w:szCs w:val="28"/>
        </w:rPr>
        <w:t>, Fiona Beyer, Peter Bower, Dawn Craig, Chris Todd, Barbara Hanratty</w:t>
      </w:r>
    </w:p>
    <w:p w14:paraId="31F9DBFB" w14:textId="77777777" w:rsidR="00AF2580" w:rsidRDefault="00AF2580" w:rsidP="00AF2580">
      <w:pPr>
        <w:jc w:val="center"/>
        <w:rPr>
          <w:sz w:val="28"/>
          <w:szCs w:val="28"/>
        </w:rPr>
      </w:pPr>
    </w:p>
    <w:p w14:paraId="326A1DE6" w14:textId="3EA5BEDB" w:rsidR="00DA16CB" w:rsidRPr="00E51113" w:rsidRDefault="00997F66" w:rsidP="00E51113">
      <w:pPr>
        <w:jc w:val="center"/>
        <w:rPr>
          <w:b/>
          <w:u w:val="single"/>
        </w:rPr>
      </w:pPr>
      <w:r>
        <w:rPr>
          <w:sz w:val="28"/>
          <w:szCs w:val="28"/>
        </w:rPr>
        <w:t>OCTOBER</w:t>
      </w:r>
      <w:r w:rsidR="00217EB3">
        <w:rPr>
          <w:sz w:val="28"/>
          <w:szCs w:val="28"/>
        </w:rPr>
        <w:t xml:space="preserve"> 2020</w:t>
      </w:r>
      <w:r w:rsidR="00DA16CB">
        <w:br w:type="page"/>
      </w:r>
    </w:p>
    <w:sdt>
      <w:sdtPr>
        <w:rPr>
          <w:rFonts w:asciiTheme="minorHAnsi" w:eastAsiaTheme="minorHAnsi" w:hAnsiTheme="minorHAnsi" w:cstheme="minorBidi"/>
          <w:color w:val="auto"/>
          <w:sz w:val="22"/>
          <w:szCs w:val="22"/>
          <w:lang w:val="en-GB"/>
        </w:rPr>
        <w:id w:val="1143553467"/>
        <w:docPartObj>
          <w:docPartGallery w:val="Table of Contents"/>
          <w:docPartUnique/>
        </w:docPartObj>
      </w:sdtPr>
      <w:sdtEndPr>
        <w:rPr>
          <w:noProof/>
        </w:rPr>
      </w:sdtEndPr>
      <w:sdtContent>
        <w:p w14:paraId="113AFC4A" w14:textId="77777777" w:rsidR="00CF17F2" w:rsidRDefault="00CF17F2" w:rsidP="00CF17F2">
          <w:pPr>
            <w:pStyle w:val="TOCHeading"/>
          </w:pPr>
          <w:r>
            <w:t>Contents</w:t>
          </w:r>
        </w:p>
        <w:p w14:paraId="1150DCBC" w14:textId="419206D4" w:rsidR="004B781F" w:rsidRDefault="00CF17F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6174522" w:history="1">
            <w:r w:rsidR="004B781F" w:rsidRPr="00895344">
              <w:rPr>
                <w:rStyle w:val="Hyperlink"/>
                <w:noProof/>
              </w:rPr>
              <w:t>Key messages</w:t>
            </w:r>
            <w:r w:rsidR="004B781F">
              <w:rPr>
                <w:noProof/>
                <w:webHidden/>
              </w:rPr>
              <w:tab/>
            </w:r>
            <w:r w:rsidR="004B781F">
              <w:rPr>
                <w:noProof/>
                <w:webHidden/>
              </w:rPr>
              <w:fldChar w:fldCharType="begin"/>
            </w:r>
            <w:r w:rsidR="004B781F">
              <w:rPr>
                <w:noProof/>
                <w:webHidden/>
              </w:rPr>
              <w:instrText xml:space="preserve"> PAGEREF _Toc56174522 \h </w:instrText>
            </w:r>
            <w:r w:rsidR="004B781F">
              <w:rPr>
                <w:noProof/>
                <w:webHidden/>
              </w:rPr>
            </w:r>
            <w:r w:rsidR="004B781F">
              <w:rPr>
                <w:noProof/>
                <w:webHidden/>
              </w:rPr>
              <w:fldChar w:fldCharType="separate"/>
            </w:r>
            <w:r w:rsidR="004B781F">
              <w:rPr>
                <w:noProof/>
                <w:webHidden/>
              </w:rPr>
              <w:t>4</w:t>
            </w:r>
            <w:r w:rsidR="004B781F">
              <w:rPr>
                <w:noProof/>
                <w:webHidden/>
              </w:rPr>
              <w:fldChar w:fldCharType="end"/>
            </w:r>
          </w:hyperlink>
        </w:p>
        <w:p w14:paraId="6630CC38" w14:textId="02737E9D" w:rsidR="004B781F" w:rsidRDefault="004B781F">
          <w:pPr>
            <w:pStyle w:val="TOC1"/>
            <w:tabs>
              <w:tab w:val="right" w:leader="dot" w:pos="9016"/>
            </w:tabs>
            <w:rPr>
              <w:rFonts w:eastAsiaTheme="minorEastAsia"/>
              <w:noProof/>
              <w:lang w:eastAsia="en-GB"/>
            </w:rPr>
          </w:pPr>
          <w:hyperlink w:anchor="_Toc56174523" w:history="1">
            <w:r w:rsidRPr="00895344">
              <w:rPr>
                <w:rStyle w:val="Hyperlink"/>
                <w:noProof/>
              </w:rPr>
              <w:t>Executive summary</w:t>
            </w:r>
            <w:r>
              <w:rPr>
                <w:noProof/>
                <w:webHidden/>
              </w:rPr>
              <w:tab/>
            </w:r>
            <w:r>
              <w:rPr>
                <w:noProof/>
                <w:webHidden/>
              </w:rPr>
              <w:fldChar w:fldCharType="begin"/>
            </w:r>
            <w:r>
              <w:rPr>
                <w:noProof/>
                <w:webHidden/>
              </w:rPr>
              <w:instrText xml:space="preserve"> PAGEREF _Toc56174523 \h </w:instrText>
            </w:r>
            <w:r>
              <w:rPr>
                <w:noProof/>
                <w:webHidden/>
              </w:rPr>
            </w:r>
            <w:r>
              <w:rPr>
                <w:noProof/>
                <w:webHidden/>
              </w:rPr>
              <w:fldChar w:fldCharType="separate"/>
            </w:r>
            <w:r>
              <w:rPr>
                <w:noProof/>
                <w:webHidden/>
              </w:rPr>
              <w:t>5</w:t>
            </w:r>
            <w:r>
              <w:rPr>
                <w:noProof/>
                <w:webHidden/>
              </w:rPr>
              <w:fldChar w:fldCharType="end"/>
            </w:r>
          </w:hyperlink>
        </w:p>
        <w:p w14:paraId="79177BD3" w14:textId="415C4F67" w:rsidR="004B781F" w:rsidRDefault="004B781F">
          <w:pPr>
            <w:pStyle w:val="TOC2"/>
            <w:tabs>
              <w:tab w:val="right" w:leader="dot" w:pos="9016"/>
            </w:tabs>
            <w:rPr>
              <w:rFonts w:eastAsiaTheme="minorEastAsia"/>
              <w:noProof/>
              <w:lang w:eastAsia="en-GB"/>
            </w:rPr>
          </w:pPr>
          <w:hyperlink w:anchor="_Toc56174524" w:history="1">
            <w:r w:rsidRPr="00895344">
              <w:rPr>
                <w:rStyle w:val="Hyperlink"/>
                <w:noProof/>
              </w:rPr>
              <w:t>Background and aim</w:t>
            </w:r>
            <w:r>
              <w:rPr>
                <w:noProof/>
                <w:webHidden/>
              </w:rPr>
              <w:tab/>
            </w:r>
            <w:r>
              <w:rPr>
                <w:noProof/>
                <w:webHidden/>
              </w:rPr>
              <w:fldChar w:fldCharType="begin"/>
            </w:r>
            <w:r>
              <w:rPr>
                <w:noProof/>
                <w:webHidden/>
              </w:rPr>
              <w:instrText xml:space="preserve"> PAGEREF _Toc56174524 \h </w:instrText>
            </w:r>
            <w:r>
              <w:rPr>
                <w:noProof/>
                <w:webHidden/>
              </w:rPr>
            </w:r>
            <w:r>
              <w:rPr>
                <w:noProof/>
                <w:webHidden/>
              </w:rPr>
              <w:fldChar w:fldCharType="separate"/>
            </w:r>
            <w:r>
              <w:rPr>
                <w:noProof/>
                <w:webHidden/>
              </w:rPr>
              <w:t>5</w:t>
            </w:r>
            <w:r>
              <w:rPr>
                <w:noProof/>
                <w:webHidden/>
              </w:rPr>
              <w:fldChar w:fldCharType="end"/>
            </w:r>
          </w:hyperlink>
        </w:p>
        <w:p w14:paraId="14F634AF" w14:textId="6C7B4936" w:rsidR="004B781F" w:rsidRDefault="004B781F">
          <w:pPr>
            <w:pStyle w:val="TOC2"/>
            <w:tabs>
              <w:tab w:val="right" w:leader="dot" w:pos="9016"/>
            </w:tabs>
            <w:rPr>
              <w:rFonts w:eastAsiaTheme="minorEastAsia"/>
              <w:noProof/>
              <w:lang w:eastAsia="en-GB"/>
            </w:rPr>
          </w:pPr>
          <w:hyperlink w:anchor="_Toc56174525" w:history="1">
            <w:r w:rsidRPr="00895344">
              <w:rPr>
                <w:rStyle w:val="Hyperlink"/>
                <w:noProof/>
              </w:rPr>
              <w:t>Methods</w:t>
            </w:r>
            <w:r>
              <w:rPr>
                <w:noProof/>
                <w:webHidden/>
              </w:rPr>
              <w:tab/>
            </w:r>
            <w:r>
              <w:rPr>
                <w:noProof/>
                <w:webHidden/>
              </w:rPr>
              <w:fldChar w:fldCharType="begin"/>
            </w:r>
            <w:r>
              <w:rPr>
                <w:noProof/>
                <w:webHidden/>
              </w:rPr>
              <w:instrText xml:space="preserve"> PAGEREF _Toc56174525 \h </w:instrText>
            </w:r>
            <w:r>
              <w:rPr>
                <w:noProof/>
                <w:webHidden/>
              </w:rPr>
            </w:r>
            <w:r>
              <w:rPr>
                <w:noProof/>
                <w:webHidden/>
              </w:rPr>
              <w:fldChar w:fldCharType="separate"/>
            </w:r>
            <w:r>
              <w:rPr>
                <w:noProof/>
                <w:webHidden/>
              </w:rPr>
              <w:t>5</w:t>
            </w:r>
            <w:r>
              <w:rPr>
                <w:noProof/>
                <w:webHidden/>
              </w:rPr>
              <w:fldChar w:fldCharType="end"/>
            </w:r>
          </w:hyperlink>
        </w:p>
        <w:p w14:paraId="444FC7C2" w14:textId="634F4167" w:rsidR="004B781F" w:rsidRDefault="004B781F">
          <w:pPr>
            <w:pStyle w:val="TOC3"/>
            <w:tabs>
              <w:tab w:val="right" w:leader="dot" w:pos="9016"/>
            </w:tabs>
            <w:rPr>
              <w:rFonts w:eastAsiaTheme="minorEastAsia"/>
              <w:noProof/>
              <w:lang w:eastAsia="en-GB"/>
            </w:rPr>
          </w:pPr>
          <w:hyperlink w:anchor="_Toc56174526" w:history="1">
            <w:r w:rsidRPr="00895344">
              <w:rPr>
                <w:rStyle w:val="Hyperlink"/>
                <w:noProof/>
              </w:rPr>
              <w:t>Search strategy</w:t>
            </w:r>
            <w:r>
              <w:rPr>
                <w:noProof/>
                <w:webHidden/>
              </w:rPr>
              <w:tab/>
            </w:r>
            <w:r>
              <w:rPr>
                <w:noProof/>
                <w:webHidden/>
              </w:rPr>
              <w:fldChar w:fldCharType="begin"/>
            </w:r>
            <w:r>
              <w:rPr>
                <w:noProof/>
                <w:webHidden/>
              </w:rPr>
              <w:instrText xml:space="preserve"> PAGEREF _Toc56174526 \h </w:instrText>
            </w:r>
            <w:r>
              <w:rPr>
                <w:noProof/>
                <w:webHidden/>
              </w:rPr>
            </w:r>
            <w:r>
              <w:rPr>
                <w:noProof/>
                <w:webHidden/>
              </w:rPr>
              <w:fldChar w:fldCharType="separate"/>
            </w:r>
            <w:r>
              <w:rPr>
                <w:noProof/>
                <w:webHidden/>
              </w:rPr>
              <w:t>5</w:t>
            </w:r>
            <w:r>
              <w:rPr>
                <w:noProof/>
                <w:webHidden/>
              </w:rPr>
              <w:fldChar w:fldCharType="end"/>
            </w:r>
          </w:hyperlink>
        </w:p>
        <w:p w14:paraId="43AF416E" w14:textId="3DB56FD5" w:rsidR="004B781F" w:rsidRDefault="004B781F">
          <w:pPr>
            <w:pStyle w:val="TOC3"/>
            <w:tabs>
              <w:tab w:val="right" w:leader="dot" w:pos="9016"/>
            </w:tabs>
            <w:rPr>
              <w:rFonts w:eastAsiaTheme="minorEastAsia"/>
              <w:noProof/>
              <w:lang w:eastAsia="en-GB"/>
            </w:rPr>
          </w:pPr>
          <w:hyperlink w:anchor="_Toc56174527" w:history="1">
            <w:r w:rsidRPr="00895344">
              <w:rPr>
                <w:rStyle w:val="Hyperlink"/>
                <w:noProof/>
              </w:rPr>
              <w:t>Review criteria</w:t>
            </w:r>
            <w:r>
              <w:rPr>
                <w:noProof/>
                <w:webHidden/>
              </w:rPr>
              <w:tab/>
            </w:r>
            <w:r>
              <w:rPr>
                <w:noProof/>
                <w:webHidden/>
              </w:rPr>
              <w:fldChar w:fldCharType="begin"/>
            </w:r>
            <w:r>
              <w:rPr>
                <w:noProof/>
                <w:webHidden/>
              </w:rPr>
              <w:instrText xml:space="preserve"> PAGEREF _Toc56174527 \h </w:instrText>
            </w:r>
            <w:r>
              <w:rPr>
                <w:noProof/>
                <w:webHidden/>
              </w:rPr>
            </w:r>
            <w:r>
              <w:rPr>
                <w:noProof/>
                <w:webHidden/>
              </w:rPr>
              <w:fldChar w:fldCharType="separate"/>
            </w:r>
            <w:r>
              <w:rPr>
                <w:noProof/>
                <w:webHidden/>
              </w:rPr>
              <w:t>5</w:t>
            </w:r>
            <w:r>
              <w:rPr>
                <w:noProof/>
                <w:webHidden/>
              </w:rPr>
              <w:fldChar w:fldCharType="end"/>
            </w:r>
          </w:hyperlink>
        </w:p>
        <w:p w14:paraId="356DFEA4" w14:textId="7368060F" w:rsidR="004B781F" w:rsidRDefault="004B781F">
          <w:pPr>
            <w:pStyle w:val="TOC3"/>
            <w:tabs>
              <w:tab w:val="right" w:leader="dot" w:pos="9016"/>
            </w:tabs>
            <w:rPr>
              <w:rFonts w:eastAsiaTheme="minorEastAsia"/>
              <w:noProof/>
              <w:lang w:eastAsia="en-GB"/>
            </w:rPr>
          </w:pPr>
          <w:hyperlink w:anchor="_Toc56174528" w:history="1">
            <w:r w:rsidRPr="00895344">
              <w:rPr>
                <w:rStyle w:val="Hyperlink"/>
                <w:noProof/>
              </w:rPr>
              <w:t>Article selection</w:t>
            </w:r>
            <w:r>
              <w:rPr>
                <w:noProof/>
                <w:webHidden/>
              </w:rPr>
              <w:tab/>
            </w:r>
            <w:r>
              <w:rPr>
                <w:noProof/>
                <w:webHidden/>
              </w:rPr>
              <w:fldChar w:fldCharType="begin"/>
            </w:r>
            <w:r>
              <w:rPr>
                <w:noProof/>
                <w:webHidden/>
              </w:rPr>
              <w:instrText xml:space="preserve"> PAGEREF _Toc56174528 \h </w:instrText>
            </w:r>
            <w:r>
              <w:rPr>
                <w:noProof/>
                <w:webHidden/>
              </w:rPr>
            </w:r>
            <w:r>
              <w:rPr>
                <w:noProof/>
                <w:webHidden/>
              </w:rPr>
              <w:fldChar w:fldCharType="separate"/>
            </w:r>
            <w:r>
              <w:rPr>
                <w:noProof/>
                <w:webHidden/>
              </w:rPr>
              <w:t>5</w:t>
            </w:r>
            <w:r>
              <w:rPr>
                <w:noProof/>
                <w:webHidden/>
              </w:rPr>
              <w:fldChar w:fldCharType="end"/>
            </w:r>
          </w:hyperlink>
        </w:p>
        <w:p w14:paraId="57CE9FB6" w14:textId="436F5474" w:rsidR="004B781F" w:rsidRDefault="004B781F">
          <w:pPr>
            <w:pStyle w:val="TOC3"/>
            <w:tabs>
              <w:tab w:val="right" w:leader="dot" w:pos="9016"/>
            </w:tabs>
            <w:rPr>
              <w:rFonts w:eastAsiaTheme="minorEastAsia"/>
              <w:noProof/>
              <w:lang w:eastAsia="en-GB"/>
            </w:rPr>
          </w:pPr>
          <w:hyperlink w:anchor="_Toc56174529" w:history="1">
            <w:r w:rsidRPr="00895344">
              <w:rPr>
                <w:rStyle w:val="Hyperlink"/>
                <w:noProof/>
              </w:rPr>
              <w:t>Data extraction and synthesis</w:t>
            </w:r>
            <w:r>
              <w:rPr>
                <w:noProof/>
                <w:webHidden/>
              </w:rPr>
              <w:tab/>
            </w:r>
            <w:r>
              <w:rPr>
                <w:noProof/>
                <w:webHidden/>
              </w:rPr>
              <w:fldChar w:fldCharType="begin"/>
            </w:r>
            <w:r>
              <w:rPr>
                <w:noProof/>
                <w:webHidden/>
              </w:rPr>
              <w:instrText xml:space="preserve"> PAGEREF _Toc56174529 \h </w:instrText>
            </w:r>
            <w:r>
              <w:rPr>
                <w:noProof/>
                <w:webHidden/>
              </w:rPr>
            </w:r>
            <w:r>
              <w:rPr>
                <w:noProof/>
                <w:webHidden/>
              </w:rPr>
              <w:fldChar w:fldCharType="separate"/>
            </w:r>
            <w:r>
              <w:rPr>
                <w:noProof/>
                <w:webHidden/>
              </w:rPr>
              <w:t>6</w:t>
            </w:r>
            <w:r>
              <w:rPr>
                <w:noProof/>
                <w:webHidden/>
              </w:rPr>
              <w:fldChar w:fldCharType="end"/>
            </w:r>
          </w:hyperlink>
        </w:p>
        <w:p w14:paraId="2CD1E38F" w14:textId="753F2CC0" w:rsidR="004B781F" w:rsidRDefault="004B781F">
          <w:pPr>
            <w:pStyle w:val="TOC3"/>
            <w:tabs>
              <w:tab w:val="right" w:leader="dot" w:pos="9016"/>
            </w:tabs>
            <w:rPr>
              <w:rFonts w:eastAsiaTheme="minorEastAsia"/>
              <w:noProof/>
              <w:lang w:eastAsia="en-GB"/>
            </w:rPr>
          </w:pPr>
          <w:hyperlink w:anchor="_Toc56174530" w:history="1">
            <w:r w:rsidRPr="00895344">
              <w:rPr>
                <w:rStyle w:val="Hyperlink"/>
                <w:noProof/>
              </w:rPr>
              <w:t>Patient and public involvement and engagement</w:t>
            </w:r>
            <w:r>
              <w:rPr>
                <w:noProof/>
                <w:webHidden/>
              </w:rPr>
              <w:tab/>
            </w:r>
            <w:r>
              <w:rPr>
                <w:noProof/>
                <w:webHidden/>
              </w:rPr>
              <w:fldChar w:fldCharType="begin"/>
            </w:r>
            <w:r>
              <w:rPr>
                <w:noProof/>
                <w:webHidden/>
              </w:rPr>
              <w:instrText xml:space="preserve"> PAGEREF _Toc56174530 \h </w:instrText>
            </w:r>
            <w:r>
              <w:rPr>
                <w:noProof/>
                <w:webHidden/>
              </w:rPr>
            </w:r>
            <w:r>
              <w:rPr>
                <w:noProof/>
                <w:webHidden/>
              </w:rPr>
              <w:fldChar w:fldCharType="separate"/>
            </w:r>
            <w:r>
              <w:rPr>
                <w:noProof/>
                <w:webHidden/>
              </w:rPr>
              <w:t>6</w:t>
            </w:r>
            <w:r>
              <w:rPr>
                <w:noProof/>
                <w:webHidden/>
              </w:rPr>
              <w:fldChar w:fldCharType="end"/>
            </w:r>
          </w:hyperlink>
        </w:p>
        <w:p w14:paraId="0B13A1A5" w14:textId="3A28BF1A" w:rsidR="004B781F" w:rsidRDefault="004B781F">
          <w:pPr>
            <w:pStyle w:val="TOC2"/>
            <w:tabs>
              <w:tab w:val="right" w:leader="dot" w:pos="9016"/>
            </w:tabs>
            <w:rPr>
              <w:rFonts w:eastAsiaTheme="minorEastAsia"/>
              <w:noProof/>
              <w:lang w:eastAsia="en-GB"/>
            </w:rPr>
          </w:pPr>
          <w:hyperlink w:anchor="_Toc56174531" w:history="1">
            <w:r w:rsidRPr="00895344">
              <w:rPr>
                <w:rStyle w:val="Hyperlink"/>
                <w:noProof/>
              </w:rPr>
              <w:t>Findings</w:t>
            </w:r>
            <w:r>
              <w:rPr>
                <w:noProof/>
                <w:webHidden/>
              </w:rPr>
              <w:tab/>
            </w:r>
            <w:r>
              <w:rPr>
                <w:noProof/>
                <w:webHidden/>
              </w:rPr>
              <w:fldChar w:fldCharType="begin"/>
            </w:r>
            <w:r>
              <w:rPr>
                <w:noProof/>
                <w:webHidden/>
              </w:rPr>
              <w:instrText xml:space="preserve"> PAGEREF _Toc56174531 \h </w:instrText>
            </w:r>
            <w:r>
              <w:rPr>
                <w:noProof/>
                <w:webHidden/>
              </w:rPr>
            </w:r>
            <w:r>
              <w:rPr>
                <w:noProof/>
                <w:webHidden/>
              </w:rPr>
              <w:fldChar w:fldCharType="separate"/>
            </w:r>
            <w:r>
              <w:rPr>
                <w:noProof/>
                <w:webHidden/>
              </w:rPr>
              <w:t>6</w:t>
            </w:r>
            <w:r>
              <w:rPr>
                <w:noProof/>
                <w:webHidden/>
              </w:rPr>
              <w:fldChar w:fldCharType="end"/>
            </w:r>
          </w:hyperlink>
        </w:p>
        <w:p w14:paraId="0B2CEF5E" w14:textId="58FC5CCA" w:rsidR="004B781F" w:rsidRDefault="004B781F">
          <w:pPr>
            <w:pStyle w:val="TOC2"/>
            <w:tabs>
              <w:tab w:val="right" w:leader="dot" w:pos="9016"/>
            </w:tabs>
            <w:rPr>
              <w:rFonts w:eastAsiaTheme="minorEastAsia"/>
              <w:noProof/>
              <w:lang w:eastAsia="en-GB"/>
            </w:rPr>
          </w:pPr>
          <w:hyperlink w:anchor="_Toc56174532" w:history="1">
            <w:r w:rsidRPr="00895344">
              <w:rPr>
                <w:rStyle w:val="Hyperlink"/>
                <w:noProof/>
              </w:rPr>
              <w:t>Implications for policy and practice</w:t>
            </w:r>
            <w:r>
              <w:rPr>
                <w:noProof/>
                <w:webHidden/>
              </w:rPr>
              <w:tab/>
            </w:r>
            <w:r>
              <w:rPr>
                <w:noProof/>
                <w:webHidden/>
              </w:rPr>
              <w:fldChar w:fldCharType="begin"/>
            </w:r>
            <w:r>
              <w:rPr>
                <w:noProof/>
                <w:webHidden/>
              </w:rPr>
              <w:instrText xml:space="preserve"> PAGEREF _Toc56174532 \h </w:instrText>
            </w:r>
            <w:r>
              <w:rPr>
                <w:noProof/>
                <w:webHidden/>
              </w:rPr>
            </w:r>
            <w:r>
              <w:rPr>
                <w:noProof/>
                <w:webHidden/>
              </w:rPr>
              <w:fldChar w:fldCharType="separate"/>
            </w:r>
            <w:r>
              <w:rPr>
                <w:noProof/>
                <w:webHidden/>
              </w:rPr>
              <w:t>7</w:t>
            </w:r>
            <w:r>
              <w:rPr>
                <w:noProof/>
                <w:webHidden/>
              </w:rPr>
              <w:fldChar w:fldCharType="end"/>
            </w:r>
          </w:hyperlink>
        </w:p>
        <w:p w14:paraId="55E79402" w14:textId="2E542B82" w:rsidR="004B781F" w:rsidRDefault="004B781F">
          <w:pPr>
            <w:pStyle w:val="TOC1"/>
            <w:tabs>
              <w:tab w:val="right" w:leader="dot" w:pos="9016"/>
            </w:tabs>
            <w:rPr>
              <w:rFonts w:eastAsiaTheme="minorEastAsia"/>
              <w:noProof/>
              <w:lang w:eastAsia="en-GB"/>
            </w:rPr>
          </w:pPr>
          <w:hyperlink w:anchor="_Toc56174533" w:history="1">
            <w:r w:rsidRPr="00895344">
              <w:rPr>
                <w:rStyle w:val="Hyperlink"/>
                <w:noProof/>
              </w:rPr>
              <w:t>Background</w:t>
            </w:r>
            <w:r>
              <w:rPr>
                <w:noProof/>
                <w:webHidden/>
              </w:rPr>
              <w:tab/>
            </w:r>
            <w:r>
              <w:rPr>
                <w:noProof/>
                <w:webHidden/>
              </w:rPr>
              <w:fldChar w:fldCharType="begin"/>
            </w:r>
            <w:r>
              <w:rPr>
                <w:noProof/>
                <w:webHidden/>
              </w:rPr>
              <w:instrText xml:space="preserve"> PAGEREF _Toc56174533 \h </w:instrText>
            </w:r>
            <w:r>
              <w:rPr>
                <w:noProof/>
                <w:webHidden/>
              </w:rPr>
            </w:r>
            <w:r>
              <w:rPr>
                <w:noProof/>
                <w:webHidden/>
              </w:rPr>
              <w:fldChar w:fldCharType="separate"/>
            </w:r>
            <w:r>
              <w:rPr>
                <w:noProof/>
                <w:webHidden/>
              </w:rPr>
              <w:t>8</w:t>
            </w:r>
            <w:r>
              <w:rPr>
                <w:noProof/>
                <w:webHidden/>
              </w:rPr>
              <w:fldChar w:fldCharType="end"/>
            </w:r>
          </w:hyperlink>
        </w:p>
        <w:p w14:paraId="3025E6AC" w14:textId="3783227C" w:rsidR="004B781F" w:rsidRDefault="004B781F">
          <w:pPr>
            <w:pStyle w:val="TOC1"/>
            <w:tabs>
              <w:tab w:val="right" w:leader="dot" w:pos="9016"/>
            </w:tabs>
            <w:rPr>
              <w:rFonts w:eastAsiaTheme="minorEastAsia"/>
              <w:noProof/>
              <w:lang w:eastAsia="en-GB"/>
            </w:rPr>
          </w:pPr>
          <w:hyperlink w:anchor="_Toc56174534" w:history="1">
            <w:r w:rsidRPr="00895344">
              <w:rPr>
                <w:rStyle w:val="Hyperlink"/>
                <w:noProof/>
              </w:rPr>
              <w:t>Aims of the review</w:t>
            </w:r>
            <w:r>
              <w:rPr>
                <w:noProof/>
                <w:webHidden/>
              </w:rPr>
              <w:tab/>
            </w:r>
            <w:r>
              <w:rPr>
                <w:noProof/>
                <w:webHidden/>
              </w:rPr>
              <w:fldChar w:fldCharType="begin"/>
            </w:r>
            <w:r>
              <w:rPr>
                <w:noProof/>
                <w:webHidden/>
              </w:rPr>
              <w:instrText xml:space="preserve"> PAGEREF _Toc56174534 \h </w:instrText>
            </w:r>
            <w:r>
              <w:rPr>
                <w:noProof/>
                <w:webHidden/>
              </w:rPr>
            </w:r>
            <w:r>
              <w:rPr>
                <w:noProof/>
                <w:webHidden/>
              </w:rPr>
              <w:fldChar w:fldCharType="separate"/>
            </w:r>
            <w:r>
              <w:rPr>
                <w:noProof/>
                <w:webHidden/>
              </w:rPr>
              <w:t>9</w:t>
            </w:r>
            <w:r>
              <w:rPr>
                <w:noProof/>
                <w:webHidden/>
              </w:rPr>
              <w:fldChar w:fldCharType="end"/>
            </w:r>
          </w:hyperlink>
        </w:p>
        <w:p w14:paraId="390F1513" w14:textId="7A7C5AFF" w:rsidR="004B781F" w:rsidRDefault="004B781F">
          <w:pPr>
            <w:pStyle w:val="TOC1"/>
            <w:tabs>
              <w:tab w:val="right" w:leader="dot" w:pos="9016"/>
            </w:tabs>
            <w:rPr>
              <w:rFonts w:eastAsiaTheme="minorEastAsia"/>
              <w:noProof/>
              <w:lang w:eastAsia="en-GB"/>
            </w:rPr>
          </w:pPr>
          <w:hyperlink w:anchor="_Toc56174535" w:history="1">
            <w:r w:rsidRPr="00895344">
              <w:rPr>
                <w:rStyle w:val="Hyperlink"/>
                <w:noProof/>
              </w:rPr>
              <w:t>Methods</w:t>
            </w:r>
            <w:r>
              <w:rPr>
                <w:noProof/>
                <w:webHidden/>
              </w:rPr>
              <w:tab/>
            </w:r>
            <w:r>
              <w:rPr>
                <w:noProof/>
                <w:webHidden/>
              </w:rPr>
              <w:fldChar w:fldCharType="begin"/>
            </w:r>
            <w:r>
              <w:rPr>
                <w:noProof/>
                <w:webHidden/>
              </w:rPr>
              <w:instrText xml:space="preserve"> PAGEREF _Toc56174535 \h </w:instrText>
            </w:r>
            <w:r>
              <w:rPr>
                <w:noProof/>
                <w:webHidden/>
              </w:rPr>
            </w:r>
            <w:r>
              <w:rPr>
                <w:noProof/>
                <w:webHidden/>
              </w:rPr>
              <w:fldChar w:fldCharType="separate"/>
            </w:r>
            <w:r>
              <w:rPr>
                <w:noProof/>
                <w:webHidden/>
              </w:rPr>
              <w:t>10</w:t>
            </w:r>
            <w:r>
              <w:rPr>
                <w:noProof/>
                <w:webHidden/>
              </w:rPr>
              <w:fldChar w:fldCharType="end"/>
            </w:r>
          </w:hyperlink>
        </w:p>
        <w:p w14:paraId="12A84369" w14:textId="7C7BCCD3" w:rsidR="004B781F" w:rsidRDefault="004B781F">
          <w:pPr>
            <w:pStyle w:val="TOC2"/>
            <w:tabs>
              <w:tab w:val="right" w:leader="dot" w:pos="9016"/>
            </w:tabs>
            <w:rPr>
              <w:rFonts w:eastAsiaTheme="minorEastAsia"/>
              <w:noProof/>
              <w:lang w:eastAsia="en-GB"/>
            </w:rPr>
          </w:pPr>
          <w:hyperlink w:anchor="_Toc56174536" w:history="1">
            <w:r w:rsidRPr="00895344">
              <w:rPr>
                <w:rStyle w:val="Hyperlink"/>
                <w:rFonts w:eastAsia="Calibri"/>
                <w:noProof/>
              </w:rPr>
              <w:t>Search strategy</w:t>
            </w:r>
            <w:r>
              <w:rPr>
                <w:noProof/>
                <w:webHidden/>
              </w:rPr>
              <w:tab/>
            </w:r>
            <w:r>
              <w:rPr>
                <w:noProof/>
                <w:webHidden/>
              </w:rPr>
              <w:fldChar w:fldCharType="begin"/>
            </w:r>
            <w:r>
              <w:rPr>
                <w:noProof/>
                <w:webHidden/>
              </w:rPr>
              <w:instrText xml:space="preserve"> PAGEREF _Toc56174536 \h </w:instrText>
            </w:r>
            <w:r>
              <w:rPr>
                <w:noProof/>
                <w:webHidden/>
              </w:rPr>
            </w:r>
            <w:r>
              <w:rPr>
                <w:noProof/>
                <w:webHidden/>
              </w:rPr>
              <w:fldChar w:fldCharType="separate"/>
            </w:r>
            <w:r>
              <w:rPr>
                <w:noProof/>
                <w:webHidden/>
              </w:rPr>
              <w:t>10</w:t>
            </w:r>
            <w:r>
              <w:rPr>
                <w:noProof/>
                <w:webHidden/>
              </w:rPr>
              <w:fldChar w:fldCharType="end"/>
            </w:r>
          </w:hyperlink>
        </w:p>
        <w:p w14:paraId="5C2ECDE3" w14:textId="285E791E" w:rsidR="004B781F" w:rsidRDefault="004B781F">
          <w:pPr>
            <w:pStyle w:val="TOC2"/>
            <w:tabs>
              <w:tab w:val="right" w:leader="dot" w:pos="9016"/>
            </w:tabs>
            <w:rPr>
              <w:rFonts w:eastAsiaTheme="minorEastAsia"/>
              <w:noProof/>
              <w:lang w:eastAsia="en-GB"/>
            </w:rPr>
          </w:pPr>
          <w:hyperlink w:anchor="_Toc56174537" w:history="1">
            <w:r w:rsidRPr="00895344">
              <w:rPr>
                <w:rStyle w:val="Hyperlink"/>
                <w:rFonts w:eastAsia="Calibri"/>
                <w:noProof/>
              </w:rPr>
              <w:t>Review criteria</w:t>
            </w:r>
            <w:r>
              <w:rPr>
                <w:noProof/>
                <w:webHidden/>
              </w:rPr>
              <w:tab/>
            </w:r>
            <w:r>
              <w:rPr>
                <w:noProof/>
                <w:webHidden/>
              </w:rPr>
              <w:fldChar w:fldCharType="begin"/>
            </w:r>
            <w:r>
              <w:rPr>
                <w:noProof/>
                <w:webHidden/>
              </w:rPr>
              <w:instrText xml:space="preserve"> PAGEREF _Toc56174537 \h </w:instrText>
            </w:r>
            <w:r>
              <w:rPr>
                <w:noProof/>
                <w:webHidden/>
              </w:rPr>
            </w:r>
            <w:r>
              <w:rPr>
                <w:noProof/>
                <w:webHidden/>
              </w:rPr>
              <w:fldChar w:fldCharType="separate"/>
            </w:r>
            <w:r>
              <w:rPr>
                <w:noProof/>
                <w:webHidden/>
              </w:rPr>
              <w:t>11</w:t>
            </w:r>
            <w:r>
              <w:rPr>
                <w:noProof/>
                <w:webHidden/>
              </w:rPr>
              <w:fldChar w:fldCharType="end"/>
            </w:r>
          </w:hyperlink>
        </w:p>
        <w:p w14:paraId="0A9D66E4" w14:textId="336C5AC1" w:rsidR="004B781F" w:rsidRDefault="004B781F">
          <w:pPr>
            <w:pStyle w:val="TOC2"/>
            <w:tabs>
              <w:tab w:val="right" w:leader="dot" w:pos="9016"/>
            </w:tabs>
            <w:rPr>
              <w:rFonts w:eastAsiaTheme="minorEastAsia"/>
              <w:noProof/>
              <w:lang w:eastAsia="en-GB"/>
            </w:rPr>
          </w:pPr>
          <w:hyperlink w:anchor="_Toc56174538" w:history="1">
            <w:r w:rsidRPr="00895344">
              <w:rPr>
                <w:rStyle w:val="Hyperlink"/>
                <w:rFonts w:eastAsia="Calibri"/>
                <w:noProof/>
              </w:rPr>
              <w:t>Article selection</w:t>
            </w:r>
            <w:r>
              <w:rPr>
                <w:noProof/>
                <w:webHidden/>
              </w:rPr>
              <w:tab/>
            </w:r>
            <w:r>
              <w:rPr>
                <w:noProof/>
                <w:webHidden/>
              </w:rPr>
              <w:fldChar w:fldCharType="begin"/>
            </w:r>
            <w:r>
              <w:rPr>
                <w:noProof/>
                <w:webHidden/>
              </w:rPr>
              <w:instrText xml:space="preserve"> PAGEREF _Toc56174538 \h </w:instrText>
            </w:r>
            <w:r>
              <w:rPr>
                <w:noProof/>
                <w:webHidden/>
              </w:rPr>
            </w:r>
            <w:r>
              <w:rPr>
                <w:noProof/>
                <w:webHidden/>
              </w:rPr>
              <w:fldChar w:fldCharType="separate"/>
            </w:r>
            <w:r>
              <w:rPr>
                <w:noProof/>
                <w:webHidden/>
              </w:rPr>
              <w:t>14</w:t>
            </w:r>
            <w:r>
              <w:rPr>
                <w:noProof/>
                <w:webHidden/>
              </w:rPr>
              <w:fldChar w:fldCharType="end"/>
            </w:r>
          </w:hyperlink>
        </w:p>
        <w:p w14:paraId="5381021B" w14:textId="65A19C43" w:rsidR="004B781F" w:rsidRDefault="004B781F">
          <w:pPr>
            <w:pStyle w:val="TOC2"/>
            <w:tabs>
              <w:tab w:val="right" w:leader="dot" w:pos="9016"/>
            </w:tabs>
            <w:rPr>
              <w:rFonts w:eastAsiaTheme="minorEastAsia"/>
              <w:noProof/>
              <w:lang w:eastAsia="en-GB"/>
            </w:rPr>
          </w:pPr>
          <w:hyperlink w:anchor="_Toc56174539" w:history="1">
            <w:r w:rsidRPr="00895344">
              <w:rPr>
                <w:rStyle w:val="Hyperlink"/>
                <w:rFonts w:eastAsia="Calibri"/>
                <w:noProof/>
              </w:rPr>
              <w:t>Data extraction, quality appraisal and synthesis</w:t>
            </w:r>
            <w:r>
              <w:rPr>
                <w:noProof/>
                <w:webHidden/>
              </w:rPr>
              <w:tab/>
            </w:r>
            <w:r>
              <w:rPr>
                <w:noProof/>
                <w:webHidden/>
              </w:rPr>
              <w:fldChar w:fldCharType="begin"/>
            </w:r>
            <w:r>
              <w:rPr>
                <w:noProof/>
                <w:webHidden/>
              </w:rPr>
              <w:instrText xml:space="preserve"> PAGEREF _Toc56174539 \h </w:instrText>
            </w:r>
            <w:r>
              <w:rPr>
                <w:noProof/>
                <w:webHidden/>
              </w:rPr>
            </w:r>
            <w:r>
              <w:rPr>
                <w:noProof/>
                <w:webHidden/>
              </w:rPr>
              <w:fldChar w:fldCharType="separate"/>
            </w:r>
            <w:r>
              <w:rPr>
                <w:noProof/>
                <w:webHidden/>
              </w:rPr>
              <w:t>14</w:t>
            </w:r>
            <w:r>
              <w:rPr>
                <w:noProof/>
                <w:webHidden/>
              </w:rPr>
              <w:fldChar w:fldCharType="end"/>
            </w:r>
          </w:hyperlink>
        </w:p>
        <w:p w14:paraId="173AB860" w14:textId="2D26D97D" w:rsidR="004B781F" w:rsidRDefault="004B781F">
          <w:pPr>
            <w:pStyle w:val="TOC2"/>
            <w:tabs>
              <w:tab w:val="right" w:leader="dot" w:pos="9016"/>
            </w:tabs>
            <w:rPr>
              <w:rFonts w:eastAsiaTheme="minorEastAsia"/>
              <w:noProof/>
              <w:lang w:eastAsia="en-GB"/>
            </w:rPr>
          </w:pPr>
          <w:hyperlink w:anchor="_Toc56174540" w:history="1">
            <w:r w:rsidRPr="00895344">
              <w:rPr>
                <w:rStyle w:val="Hyperlink"/>
                <w:noProof/>
              </w:rPr>
              <w:t>Patient and public involvement and engagement (PPIE)</w:t>
            </w:r>
            <w:r>
              <w:rPr>
                <w:noProof/>
                <w:webHidden/>
              </w:rPr>
              <w:tab/>
            </w:r>
            <w:r>
              <w:rPr>
                <w:noProof/>
                <w:webHidden/>
              </w:rPr>
              <w:fldChar w:fldCharType="begin"/>
            </w:r>
            <w:r>
              <w:rPr>
                <w:noProof/>
                <w:webHidden/>
              </w:rPr>
              <w:instrText xml:space="preserve"> PAGEREF _Toc56174540 \h </w:instrText>
            </w:r>
            <w:r>
              <w:rPr>
                <w:noProof/>
                <w:webHidden/>
              </w:rPr>
            </w:r>
            <w:r>
              <w:rPr>
                <w:noProof/>
                <w:webHidden/>
              </w:rPr>
              <w:fldChar w:fldCharType="separate"/>
            </w:r>
            <w:r>
              <w:rPr>
                <w:noProof/>
                <w:webHidden/>
              </w:rPr>
              <w:t>14</w:t>
            </w:r>
            <w:r>
              <w:rPr>
                <w:noProof/>
                <w:webHidden/>
              </w:rPr>
              <w:fldChar w:fldCharType="end"/>
            </w:r>
          </w:hyperlink>
        </w:p>
        <w:p w14:paraId="42C00A4D" w14:textId="3C41D92A" w:rsidR="004B781F" w:rsidRDefault="004B781F">
          <w:pPr>
            <w:pStyle w:val="TOC1"/>
            <w:tabs>
              <w:tab w:val="right" w:leader="dot" w:pos="9016"/>
            </w:tabs>
            <w:rPr>
              <w:rFonts w:eastAsiaTheme="minorEastAsia"/>
              <w:noProof/>
              <w:lang w:eastAsia="en-GB"/>
            </w:rPr>
          </w:pPr>
          <w:hyperlink w:anchor="_Toc56174541" w:history="1">
            <w:r w:rsidRPr="00895344">
              <w:rPr>
                <w:rStyle w:val="Hyperlink"/>
                <w:noProof/>
              </w:rPr>
              <w:t>Findings</w:t>
            </w:r>
            <w:r>
              <w:rPr>
                <w:noProof/>
                <w:webHidden/>
              </w:rPr>
              <w:tab/>
            </w:r>
            <w:r>
              <w:rPr>
                <w:noProof/>
                <w:webHidden/>
              </w:rPr>
              <w:fldChar w:fldCharType="begin"/>
            </w:r>
            <w:r>
              <w:rPr>
                <w:noProof/>
                <w:webHidden/>
              </w:rPr>
              <w:instrText xml:space="preserve"> PAGEREF _Toc56174541 \h </w:instrText>
            </w:r>
            <w:r>
              <w:rPr>
                <w:noProof/>
                <w:webHidden/>
              </w:rPr>
            </w:r>
            <w:r>
              <w:rPr>
                <w:noProof/>
                <w:webHidden/>
              </w:rPr>
              <w:fldChar w:fldCharType="separate"/>
            </w:r>
            <w:r>
              <w:rPr>
                <w:noProof/>
                <w:webHidden/>
              </w:rPr>
              <w:t>16</w:t>
            </w:r>
            <w:r>
              <w:rPr>
                <w:noProof/>
                <w:webHidden/>
              </w:rPr>
              <w:fldChar w:fldCharType="end"/>
            </w:r>
          </w:hyperlink>
        </w:p>
        <w:p w14:paraId="5C57F421" w14:textId="5AF900C7" w:rsidR="004B781F" w:rsidRDefault="004B781F">
          <w:pPr>
            <w:pStyle w:val="TOC2"/>
            <w:tabs>
              <w:tab w:val="right" w:leader="dot" w:pos="9016"/>
            </w:tabs>
            <w:rPr>
              <w:rFonts w:eastAsiaTheme="minorEastAsia"/>
              <w:noProof/>
              <w:lang w:eastAsia="en-GB"/>
            </w:rPr>
          </w:pPr>
          <w:hyperlink w:anchor="_Toc56174542" w:history="1">
            <w:r w:rsidRPr="00895344">
              <w:rPr>
                <w:rStyle w:val="Hyperlink"/>
                <w:noProof/>
              </w:rPr>
              <w:t>Number of articles</w:t>
            </w:r>
            <w:r>
              <w:rPr>
                <w:noProof/>
                <w:webHidden/>
              </w:rPr>
              <w:tab/>
            </w:r>
            <w:r>
              <w:rPr>
                <w:noProof/>
                <w:webHidden/>
              </w:rPr>
              <w:fldChar w:fldCharType="begin"/>
            </w:r>
            <w:r>
              <w:rPr>
                <w:noProof/>
                <w:webHidden/>
              </w:rPr>
              <w:instrText xml:space="preserve"> PAGEREF _Toc56174542 \h </w:instrText>
            </w:r>
            <w:r>
              <w:rPr>
                <w:noProof/>
                <w:webHidden/>
              </w:rPr>
            </w:r>
            <w:r>
              <w:rPr>
                <w:noProof/>
                <w:webHidden/>
              </w:rPr>
              <w:fldChar w:fldCharType="separate"/>
            </w:r>
            <w:r>
              <w:rPr>
                <w:noProof/>
                <w:webHidden/>
              </w:rPr>
              <w:t>16</w:t>
            </w:r>
            <w:r>
              <w:rPr>
                <w:noProof/>
                <w:webHidden/>
              </w:rPr>
              <w:fldChar w:fldCharType="end"/>
            </w:r>
          </w:hyperlink>
        </w:p>
        <w:p w14:paraId="353D6CC2" w14:textId="6E9678BC" w:rsidR="004B781F" w:rsidRDefault="004B781F">
          <w:pPr>
            <w:pStyle w:val="TOC2"/>
            <w:tabs>
              <w:tab w:val="right" w:leader="dot" w:pos="9016"/>
            </w:tabs>
            <w:rPr>
              <w:rFonts w:eastAsiaTheme="minorEastAsia"/>
              <w:noProof/>
              <w:lang w:eastAsia="en-GB"/>
            </w:rPr>
          </w:pPr>
          <w:hyperlink w:anchor="_Toc56174543" w:history="1">
            <w:r w:rsidRPr="00895344">
              <w:rPr>
                <w:rStyle w:val="Hyperlink"/>
                <w:noProof/>
              </w:rPr>
              <w:t>Characteristics of included articles</w:t>
            </w:r>
            <w:r>
              <w:rPr>
                <w:noProof/>
                <w:webHidden/>
              </w:rPr>
              <w:tab/>
            </w:r>
            <w:r>
              <w:rPr>
                <w:noProof/>
                <w:webHidden/>
              </w:rPr>
              <w:fldChar w:fldCharType="begin"/>
            </w:r>
            <w:r>
              <w:rPr>
                <w:noProof/>
                <w:webHidden/>
              </w:rPr>
              <w:instrText xml:space="preserve"> PAGEREF _Toc56174543 \h </w:instrText>
            </w:r>
            <w:r>
              <w:rPr>
                <w:noProof/>
                <w:webHidden/>
              </w:rPr>
            </w:r>
            <w:r>
              <w:rPr>
                <w:noProof/>
                <w:webHidden/>
              </w:rPr>
              <w:fldChar w:fldCharType="separate"/>
            </w:r>
            <w:r>
              <w:rPr>
                <w:noProof/>
                <w:webHidden/>
              </w:rPr>
              <w:t>17</w:t>
            </w:r>
            <w:r>
              <w:rPr>
                <w:noProof/>
                <w:webHidden/>
              </w:rPr>
              <w:fldChar w:fldCharType="end"/>
            </w:r>
          </w:hyperlink>
        </w:p>
        <w:p w14:paraId="10820EFE" w14:textId="59E00ABB" w:rsidR="004B781F" w:rsidRDefault="004B781F">
          <w:pPr>
            <w:pStyle w:val="TOC2"/>
            <w:tabs>
              <w:tab w:val="right" w:leader="dot" w:pos="9016"/>
            </w:tabs>
            <w:rPr>
              <w:rFonts w:eastAsiaTheme="minorEastAsia"/>
              <w:noProof/>
              <w:lang w:eastAsia="en-GB"/>
            </w:rPr>
          </w:pPr>
          <w:hyperlink w:anchor="_Toc56174544" w:history="1">
            <w:r w:rsidRPr="00895344">
              <w:rPr>
                <w:rStyle w:val="Hyperlink"/>
                <w:noProof/>
              </w:rPr>
              <w:t>Quality appraisal</w:t>
            </w:r>
            <w:r>
              <w:rPr>
                <w:noProof/>
                <w:webHidden/>
              </w:rPr>
              <w:tab/>
            </w:r>
            <w:r>
              <w:rPr>
                <w:noProof/>
                <w:webHidden/>
              </w:rPr>
              <w:fldChar w:fldCharType="begin"/>
            </w:r>
            <w:r>
              <w:rPr>
                <w:noProof/>
                <w:webHidden/>
              </w:rPr>
              <w:instrText xml:space="preserve"> PAGEREF _Toc56174544 \h </w:instrText>
            </w:r>
            <w:r>
              <w:rPr>
                <w:noProof/>
                <w:webHidden/>
              </w:rPr>
            </w:r>
            <w:r>
              <w:rPr>
                <w:noProof/>
                <w:webHidden/>
              </w:rPr>
              <w:fldChar w:fldCharType="separate"/>
            </w:r>
            <w:r>
              <w:rPr>
                <w:noProof/>
                <w:webHidden/>
              </w:rPr>
              <w:t>19</w:t>
            </w:r>
            <w:r>
              <w:rPr>
                <w:noProof/>
                <w:webHidden/>
              </w:rPr>
              <w:fldChar w:fldCharType="end"/>
            </w:r>
          </w:hyperlink>
        </w:p>
        <w:p w14:paraId="6885E8CF" w14:textId="67E878E5" w:rsidR="004B781F" w:rsidRDefault="004B781F">
          <w:pPr>
            <w:pStyle w:val="TOC2"/>
            <w:tabs>
              <w:tab w:val="right" w:leader="dot" w:pos="9016"/>
            </w:tabs>
            <w:rPr>
              <w:rFonts w:eastAsiaTheme="minorEastAsia"/>
              <w:noProof/>
              <w:lang w:eastAsia="en-GB"/>
            </w:rPr>
          </w:pPr>
          <w:hyperlink w:anchor="_Toc56174545" w:history="1">
            <w:r w:rsidRPr="00895344">
              <w:rPr>
                <w:rStyle w:val="Hyperlink"/>
                <w:noProof/>
              </w:rPr>
              <w:t>Primary care: clear trajectories in electronic Frailty Index scores</w:t>
            </w:r>
            <w:r>
              <w:rPr>
                <w:noProof/>
                <w:webHidden/>
              </w:rPr>
              <w:tab/>
            </w:r>
            <w:r>
              <w:rPr>
                <w:noProof/>
                <w:webHidden/>
              </w:rPr>
              <w:fldChar w:fldCharType="begin"/>
            </w:r>
            <w:r>
              <w:rPr>
                <w:noProof/>
                <w:webHidden/>
              </w:rPr>
              <w:instrText xml:space="preserve"> PAGEREF _Toc56174545 \h </w:instrText>
            </w:r>
            <w:r>
              <w:rPr>
                <w:noProof/>
                <w:webHidden/>
              </w:rPr>
            </w:r>
            <w:r>
              <w:rPr>
                <w:noProof/>
                <w:webHidden/>
              </w:rPr>
              <w:fldChar w:fldCharType="separate"/>
            </w:r>
            <w:r>
              <w:rPr>
                <w:noProof/>
                <w:webHidden/>
              </w:rPr>
              <w:t>20</w:t>
            </w:r>
            <w:r>
              <w:rPr>
                <w:noProof/>
                <w:webHidden/>
              </w:rPr>
              <w:fldChar w:fldCharType="end"/>
            </w:r>
          </w:hyperlink>
        </w:p>
        <w:p w14:paraId="7441326D" w14:textId="6781AD45" w:rsidR="004B781F" w:rsidRDefault="004B781F">
          <w:pPr>
            <w:pStyle w:val="TOC2"/>
            <w:tabs>
              <w:tab w:val="right" w:leader="dot" w:pos="9016"/>
            </w:tabs>
            <w:rPr>
              <w:rFonts w:eastAsiaTheme="minorEastAsia"/>
              <w:noProof/>
              <w:lang w:eastAsia="en-GB"/>
            </w:rPr>
          </w:pPr>
          <w:hyperlink w:anchor="_Toc56174546" w:history="1">
            <w:r w:rsidRPr="00895344">
              <w:rPr>
                <w:rStyle w:val="Hyperlink"/>
                <w:noProof/>
              </w:rPr>
              <w:t>Emergency hospital care: physical fitness</w:t>
            </w:r>
            <w:r>
              <w:rPr>
                <w:noProof/>
                <w:webHidden/>
              </w:rPr>
              <w:tab/>
            </w:r>
            <w:r>
              <w:rPr>
                <w:noProof/>
                <w:webHidden/>
              </w:rPr>
              <w:fldChar w:fldCharType="begin"/>
            </w:r>
            <w:r>
              <w:rPr>
                <w:noProof/>
                <w:webHidden/>
              </w:rPr>
              <w:instrText xml:space="preserve"> PAGEREF _Toc56174546 \h </w:instrText>
            </w:r>
            <w:r>
              <w:rPr>
                <w:noProof/>
                <w:webHidden/>
              </w:rPr>
            </w:r>
            <w:r>
              <w:rPr>
                <w:noProof/>
                <w:webHidden/>
              </w:rPr>
              <w:fldChar w:fldCharType="separate"/>
            </w:r>
            <w:r>
              <w:rPr>
                <w:noProof/>
                <w:webHidden/>
              </w:rPr>
              <w:t>20</w:t>
            </w:r>
            <w:r>
              <w:rPr>
                <w:noProof/>
                <w:webHidden/>
              </w:rPr>
              <w:fldChar w:fldCharType="end"/>
            </w:r>
          </w:hyperlink>
        </w:p>
        <w:p w14:paraId="043868A7" w14:textId="003D586D" w:rsidR="004B781F" w:rsidRDefault="004B781F">
          <w:pPr>
            <w:pStyle w:val="TOC2"/>
            <w:tabs>
              <w:tab w:val="right" w:leader="dot" w:pos="9016"/>
            </w:tabs>
            <w:rPr>
              <w:rFonts w:eastAsiaTheme="minorEastAsia"/>
              <w:noProof/>
              <w:lang w:eastAsia="en-GB"/>
            </w:rPr>
          </w:pPr>
          <w:hyperlink w:anchor="_Toc56174547" w:history="1">
            <w:r w:rsidRPr="00895344">
              <w:rPr>
                <w:rStyle w:val="Hyperlink"/>
                <w:noProof/>
              </w:rPr>
              <w:t>Nursing homes: malnutrition or heart failure</w:t>
            </w:r>
            <w:r>
              <w:rPr>
                <w:noProof/>
                <w:webHidden/>
              </w:rPr>
              <w:tab/>
            </w:r>
            <w:r>
              <w:rPr>
                <w:noProof/>
                <w:webHidden/>
              </w:rPr>
              <w:fldChar w:fldCharType="begin"/>
            </w:r>
            <w:r>
              <w:rPr>
                <w:noProof/>
                <w:webHidden/>
              </w:rPr>
              <w:instrText xml:space="preserve"> PAGEREF _Toc56174547 \h </w:instrText>
            </w:r>
            <w:r>
              <w:rPr>
                <w:noProof/>
                <w:webHidden/>
              </w:rPr>
            </w:r>
            <w:r>
              <w:rPr>
                <w:noProof/>
                <w:webHidden/>
              </w:rPr>
              <w:fldChar w:fldCharType="separate"/>
            </w:r>
            <w:r>
              <w:rPr>
                <w:noProof/>
                <w:webHidden/>
              </w:rPr>
              <w:t>21</w:t>
            </w:r>
            <w:r>
              <w:rPr>
                <w:noProof/>
                <w:webHidden/>
              </w:rPr>
              <w:fldChar w:fldCharType="end"/>
            </w:r>
          </w:hyperlink>
        </w:p>
        <w:p w14:paraId="03137543" w14:textId="55CB1DD3" w:rsidR="004B781F" w:rsidRDefault="004B781F">
          <w:pPr>
            <w:pStyle w:val="TOC2"/>
            <w:tabs>
              <w:tab w:val="right" w:leader="dot" w:pos="9016"/>
            </w:tabs>
            <w:rPr>
              <w:rFonts w:eastAsiaTheme="minorEastAsia"/>
              <w:noProof/>
              <w:lang w:eastAsia="en-GB"/>
            </w:rPr>
          </w:pPr>
          <w:hyperlink w:anchor="_Toc56174548" w:history="1">
            <w:r w:rsidRPr="00895344">
              <w:rPr>
                <w:rStyle w:val="Hyperlink"/>
                <w:noProof/>
              </w:rPr>
              <w:t>PPIE</w:t>
            </w:r>
            <w:r>
              <w:rPr>
                <w:noProof/>
                <w:webHidden/>
              </w:rPr>
              <w:tab/>
            </w:r>
            <w:r>
              <w:rPr>
                <w:noProof/>
                <w:webHidden/>
              </w:rPr>
              <w:fldChar w:fldCharType="begin"/>
            </w:r>
            <w:r>
              <w:rPr>
                <w:noProof/>
                <w:webHidden/>
              </w:rPr>
              <w:instrText xml:space="preserve"> PAGEREF _Toc56174548 \h </w:instrText>
            </w:r>
            <w:r>
              <w:rPr>
                <w:noProof/>
                <w:webHidden/>
              </w:rPr>
            </w:r>
            <w:r>
              <w:rPr>
                <w:noProof/>
                <w:webHidden/>
              </w:rPr>
              <w:fldChar w:fldCharType="separate"/>
            </w:r>
            <w:r>
              <w:rPr>
                <w:noProof/>
                <w:webHidden/>
              </w:rPr>
              <w:t>21</w:t>
            </w:r>
            <w:r>
              <w:rPr>
                <w:noProof/>
                <w:webHidden/>
              </w:rPr>
              <w:fldChar w:fldCharType="end"/>
            </w:r>
          </w:hyperlink>
        </w:p>
        <w:p w14:paraId="1C862D5C" w14:textId="3B6EBAA3" w:rsidR="004B781F" w:rsidRDefault="004B781F">
          <w:pPr>
            <w:pStyle w:val="TOC1"/>
            <w:tabs>
              <w:tab w:val="right" w:leader="dot" w:pos="9016"/>
            </w:tabs>
            <w:rPr>
              <w:rFonts w:eastAsiaTheme="minorEastAsia"/>
              <w:noProof/>
              <w:lang w:eastAsia="en-GB"/>
            </w:rPr>
          </w:pPr>
          <w:hyperlink w:anchor="_Toc56174549" w:history="1">
            <w:r w:rsidRPr="00895344">
              <w:rPr>
                <w:rStyle w:val="Hyperlink"/>
                <w:noProof/>
              </w:rPr>
              <w:t>Discussion</w:t>
            </w:r>
            <w:r>
              <w:rPr>
                <w:noProof/>
                <w:webHidden/>
              </w:rPr>
              <w:tab/>
            </w:r>
            <w:r>
              <w:rPr>
                <w:noProof/>
                <w:webHidden/>
              </w:rPr>
              <w:fldChar w:fldCharType="begin"/>
            </w:r>
            <w:r>
              <w:rPr>
                <w:noProof/>
                <w:webHidden/>
              </w:rPr>
              <w:instrText xml:space="preserve"> PAGEREF _Toc56174549 \h </w:instrText>
            </w:r>
            <w:r>
              <w:rPr>
                <w:noProof/>
                <w:webHidden/>
              </w:rPr>
            </w:r>
            <w:r>
              <w:rPr>
                <w:noProof/>
                <w:webHidden/>
              </w:rPr>
              <w:fldChar w:fldCharType="separate"/>
            </w:r>
            <w:r>
              <w:rPr>
                <w:noProof/>
                <w:webHidden/>
              </w:rPr>
              <w:t>22</w:t>
            </w:r>
            <w:r>
              <w:rPr>
                <w:noProof/>
                <w:webHidden/>
              </w:rPr>
              <w:fldChar w:fldCharType="end"/>
            </w:r>
          </w:hyperlink>
        </w:p>
        <w:p w14:paraId="6286E7BB" w14:textId="4F65CFF3" w:rsidR="004B781F" w:rsidRDefault="004B781F">
          <w:pPr>
            <w:pStyle w:val="TOC2"/>
            <w:tabs>
              <w:tab w:val="right" w:leader="dot" w:pos="9016"/>
            </w:tabs>
            <w:rPr>
              <w:rFonts w:eastAsiaTheme="minorEastAsia"/>
              <w:noProof/>
              <w:lang w:eastAsia="en-GB"/>
            </w:rPr>
          </w:pPr>
          <w:hyperlink w:anchor="_Toc56174550" w:history="1">
            <w:r w:rsidRPr="00895344">
              <w:rPr>
                <w:rStyle w:val="Hyperlink"/>
                <w:noProof/>
              </w:rPr>
              <w:t>Review focus</w:t>
            </w:r>
            <w:r>
              <w:rPr>
                <w:noProof/>
                <w:webHidden/>
              </w:rPr>
              <w:tab/>
            </w:r>
            <w:r>
              <w:rPr>
                <w:noProof/>
                <w:webHidden/>
              </w:rPr>
              <w:fldChar w:fldCharType="begin"/>
            </w:r>
            <w:r>
              <w:rPr>
                <w:noProof/>
                <w:webHidden/>
              </w:rPr>
              <w:instrText xml:space="preserve"> PAGEREF _Toc56174550 \h </w:instrText>
            </w:r>
            <w:r>
              <w:rPr>
                <w:noProof/>
                <w:webHidden/>
              </w:rPr>
            </w:r>
            <w:r>
              <w:rPr>
                <w:noProof/>
                <w:webHidden/>
              </w:rPr>
              <w:fldChar w:fldCharType="separate"/>
            </w:r>
            <w:r>
              <w:rPr>
                <w:noProof/>
                <w:webHidden/>
              </w:rPr>
              <w:t>22</w:t>
            </w:r>
            <w:r>
              <w:rPr>
                <w:noProof/>
                <w:webHidden/>
              </w:rPr>
              <w:fldChar w:fldCharType="end"/>
            </w:r>
          </w:hyperlink>
        </w:p>
        <w:p w14:paraId="6C74E273" w14:textId="2C02A97A" w:rsidR="004B781F" w:rsidRDefault="004B781F">
          <w:pPr>
            <w:pStyle w:val="TOC2"/>
            <w:tabs>
              <w:tab w:val="right" w:leader="dot" w:pos="9016"/>
            </w:tabs>
            <w:rPr>
              <w:rFonts w:eastAsiaTheme="minorEastAsia"/>
              <w:noProof/>
              <w:lang w:eastAsia="en-GB"/>
            </w:rPr>
          </w:pPr>
          <w:hyperlink w:anchor="_Toc56174551" w:history="1">
            <w:r w:rsidRPr="00895344">
              <w:rPr>
                <w:rStyle w:val="Hyperlink"/>
                <w:noProof/>
              </w:rPr>
              <w:t>Summary of findings</w:t>
            </w:r>
            <w:r>
              <w:rPr>
                <w:noProof/>
                <w:webHidden/>
              </w:rPr>
              <w:tab/>
            </w:r>
            <w:r>
              <w:rPr>
                <w:noProof/>
                <w:webHidden/>
              </w:rPr>
              <w:fldChar w:fldCharType="begin"/>
            </w:r>
            <w:r>
              <w:rPr>
                <w:noProof/>
                <w:webHidden/>
              </w:rPr>
              <w:instrText xml:space="preserve"> PAGEREF _Toc56174551 \h </w:instrText>
            </w:r>
            <w:r>
              <w:rPr>
                <w:noProof/>
                <w:webHidden/>
              </w:rPr>
            </w:r>
            <w:r>
              <w:rPr>
                <w:noProof/>
                <w:webHidden/>
              </w:rPr>
              <w:fldChar w:fldCharType="separate"/>
            </w:r>
            <w:r>
              <w:rPr>
                <w:noProof/>
                <w:webHidden/>
              </w:rPr>
              <w:t>22</w:t>
            </w:r>
            <w:r>
              <w:rPr>
                <w:noProof/>
                <w:webHidden/>
              </w:rPr>
              <w:fldChar w:fldCharType="end"/>
            </w:r>
          </w:hyperlink>
        </w:p>
        <w:p w14:paraId="5B2036BC" w14:textId="07283AD0" w:rsidR="004B781F" w:rsidRDefault="004B781F">
          <w:pPr>
            <w:pStyle w:val="TOC2"/>
            <w:tabs>
              <w:tab w:val="right" w:leader="dot" w:pos="9016"/>
            </w:tabs>
            <w:rPr>
              <w:rFonts w:eastAsiaTheme="minorEastAsia"/>
              <w:noProof/>
              <w:lang w:eastAsia="en-GB"/>
            </w:rPr>
          </w:pPr>
          <w:hyperlink w:anchor="_Toc56174552" w:history="1">
            <w:r w:rsidRPr="00895344">
              <w:rPr>
                <w:rStyle w:val="Hyperlink"/>
                <w:noProof/>
              </w:rPr>
              <w:t>Key finding: lack of use of frailty measures</w:t>
            </w:r>
            <w:r>
              <w:rPr>
                <w:noProof/>
                <w:webHidden/>
              </w:rPr>
              <w:tab/>
            </w:r>
            <w:r>
              <w:rPr>
                <w:noProof/>
                <w:webHidden/>
              </w:rPr>
              <w:fldChar w:fldCharType="begin"/>
            </w:r>
            <w:r>
              <w:rPr>
                <w:noProof/>
                <w:webHidden/>
              </w:rPr>
              <w:instrText xml:space="preserve"> PAGEREF _Toc56174552 \h </w:instrText>
            </w:r>
            <w:r>
              <w:rPr>
                <w:noProof/>
                <w:webHidden/>
              </w:rPr>
            </w:r>
            <w:r>
              <w:rPr>
                <w:noProof/>
                <w:webHidden/>
              </w:rPr>
              <w:fldChar w:fldCharType="separate"/>
            </w:r>
            <w:r>
              <w:rPr>
                <w:noProof/>
                <w:webHidden/>
              </w:rPr>
              <w:t>23</w:t>
            </w:r>
            <w:r>
              <w:rPr>
                <w:noProof/>
                <w:webHidden/>
              </w:rPr>
              <w:fldChar w:fldCharType="end"/>
            </w:r>
          </w:hyperlink>
        </w:p>
        <w:p w14:paraId="7DE0A5EE" w14:textId="47B71EAD" w:rsidR="004B781F" w:rsidRDefault="004B781F">
          <w:pPr>
            <w:pStyle w:val="TOC2"/>
            <w:tabs>
              <w:tab w:val="right" w:leader="dot" w:pos="9016"/>
            </w:tabs>
            <w:rPr>
              <w:rFonts w:eastAsiaTheme="minorEastAsia"/>
              <w:noProof/>
              <w:lang w:eastAsia="en-GB"/>
            </w:rPr>
          </w:pPr>
          <w:hyperlink w:anchor="_Toc56174553" w:history="1">
            <w:r w:rsidRPr="00895344">
              <w:rPr>
                <w:rStyle w:val="Hyperlink"/>
                <w:noProof/>
              </w:rPr>
              <w:t>Strengths and limitations</w:t>
            </w:r>
            <w:r>
              <w:rPr>
                <w:noProof/>
                <w:webHidden/>
              </w:rPr>
              <w:tab/>
            </w:r>
            <w:r>
              <w:rPr>
                <w:noProof/>
                <w:webHidden/>
              </w:rPr>
              <w:fldChar w:fldCharType="begin"/>
            </w:r>
            <w:r>
              <w:rPr>
                <w:noProof/>
                <w:webHidden/>
              </w:rPr>
              <w:instrText xml:space="preserve"> PAGEREF _Toc56174553 \h </w:instrText>
            </w:r>
            <w:r>
              <w:rPr>
                <w:noProof/>
                <w:webHidden/>
              </w:rPr>
            </w:r>
            <w:r>
              <w:rPr>
                <w:noProof/>
                <w:webHidden/>
              </w:rPr>
              <w:fldChar w:fldCharType="separate"/>
            </w:r>
            <w:r>
              <w:rPr>
                <w:noProof/>
                <w:webHidden/>
              </w:rPr>
              <w:t>24</w:t>
            </w:r>
            <w:r>
              <w:rPr>
                <w:noProof/>
                <w:webHidden/>
              </w:rPr>
              <w:fldChar w:fldCharType="end"/>
            </w:r>
          </w:hyperlink>
        </w:p>
        <w:p w14:paraId="2E4AA149" w14:textId="66202F51" w:rsidR="004B781F" w:rsidRDefault="004B781F">
          <w:pPr>
            <w:pStyle w:val="TOC2"/>
            <w:tabs>
              <w:tab w:val="right" w:leader="dot" w:pos="9016"/>
            </w:tabs>
            <w:rPr>
              <w:rFonts w:eastAsiaTheme="minorEastAsia"/>
              <w:noProof/>
              <w:lang w:eastAsia="en-GB"/>
            </w:rPr>
          </w:pPr>
          <w:hyperlink w:anchor="_Toc56174554" w:history="1">
            <w:r w:rsidRPr="00895344">
              <w:rPr>
                <w:rStyle w:val="Hyperlink"/>
                <w:noProof/>
              </w:rPr>
              <w:t>Implications for policy and practice</w:t>
            </w:r>
            <w:r>
              <w:rPr>
                <w:noProof/>
                <w:webHidden/>
              </w:rPr>
              <w:tab/>
            </w:r>
            <w:r>
              <w:rPr>
                <w:noProof/>
                <w:webHidden/>
              </w:rPr>
              <w:fldChar w:fldCharType="begin"/>
            </w:r>
            <w:r>
              <w:rPr>
                <w:noProof/>
                <w:webHidden/>
              </w:rPr>
              <w:instrText xml:space="preserve"> PAGEREF _Toc56174554 \h </w:instrText>
            </w:r>
            <w:r>
              <w:rPr>
                <w:noProof/>
                <w:webHidden/>
              </w:rPr>
            </w:r>
            <w:r>
              <w:rPr>
                <w:noProof/>
                <w:webHidden/>
              </w:rPr>
              <w:fldChar w:fldCharType="separate"/>
            </w:r>
            <w:r>
              <w:rPr>
                <w:noProof/>
                <w:webHidden/>
              </w:rPr>
              <w:t>25</w:t>
            </w:r>
            <w:r>
              <w:rPr>
                <w:noProof/>
                <w:webHidden/>
              </w:rPr>
              <w:fldChar w:fldCharType="end"/>
            </w:r>
          </w:hyperlink>
        </w:p>
        <w:p w14:paraId="001A30E2" w14:textId="19846109" w:rsidR="004B781F" w:rsidRDefault="004B781F">
          <w:pPr>
            <w:pStyle w:val="TOC1"/>
            <w:tabs>
              <w:tab w:val="right" w:leader="dot" w:pos="9016"/>
            </w:tabs>
            <w:rPr>
              <w:rFonts w:eastAsiaTheme="minorEastAsia"/>
              <w:noProof/>
              <w:lang w:eastAsia="en-GB"/>
            </w:rPr>
          </w:pPr>
          <w:hyperlink w:anchor="_Toc56174555" w:history="1">
            <w:r w:rsidRPr="00895344">
              <w:rPr>
                <w:rStyle w:val="Hyperlink"/>
                <w:noProof/>
              </w:rPr>
              <w:t>Conclusions</w:t>
            </w:r>
            <w:r>
              <w:rPr>
                <w:noProof/>
                <w:webHidden/>
              </w:rPr>
              <w:tab/>
            </w:r>
            <w:r>
              <w:rPr>
                <w:noProof/>
                <w:webHidden/>
              </w:rPr>
              <w:fldChar w:fldCharType="begin"/>
            </w:r>
            <w:r>
              <w:rPr>
                <w:noProof/>
                <w:webHidden/>
              </w:rPr>
              <w:instrText xml:space="preserve"> PAGEREF _Toc56174555 \h </w:instrText>
            </w:r>
            <w:r>
              <w:rPr>
                <w:noProof/>
                <w:webHidden/>
              </w:rPr>
            </w:r>
            <w:r>
              <w:rPr>
                <w:noProof/>
                <w:webHidden/>
              </w:rPr>
              <w:fldChar w:fldCharType="separate"/>
            </w:r>
            <w:r>
              <w:rPr>
                <w:noProof/>
                <w:webHidden/>
              </w:rPr>
              <w:t>25</w:t>
            </w:r>
            <w:r>
              <w:rPr>
                <w:noProof/>
                <w:webHidden/>
              </w:rPr>
              <w:fldChar w:fldCharType="end"/>
            </w:r>
          </w:hyperlink>
        </w:p>
        <w:p w14:paraId="07D20CE5" w14:textId="0FEDCBCC" w:rsidR="004B781F" w:rsidRDefault="004B781F">
          <w:pPr>
            <w:pStyle w:val="TOC1"/>
            <w:tabs>
              <w:tab w:val="right" w:leader="dot" w:pos="9016"/>
            </w:tabs>
            <w:rPr>
              <w:rFonts w:eastAsiaTheme="minorEastAsia"/>
              <w:noProof/>
              <w:lang w:eastAsia="en-GB"/>
            </w:rPr>
          </w:pPr>
          <w:hyperlink w:anchor="_Toc56174556" w:history="1">
            <w:r w:rsidRPr="00895344">
              <w:rPr>
                <w:rStyle w:val="Hyperlink"/>
                <w:noProof/>
              </w:rPr>
              <w:t>Conflict of interest statement</w:t>
            </w:r>
            <w:r>
              <w:rPr>
                <w:noProof/>
                <w:webHidden/>
              </w:rPr>
              <w:tab/>
            </w:r>
            <w:r>
              <w:rPr>
                <w:noProof/>
                <w:webHidden/>
              </w:rPr>
              <w:fldChar w:fldCharType="begin"/>
            </w:r>
            <w:r>
              <w:rPr>
                <w:noProof/>
                <w:webHidden/>
              </w:rPr>
              <w:instrText xml:space="preserve"> PAGEREF _Toc56174556 \h </w:instrText>
            </w:r>
            <w:r>
              <w:rPr>
                <w:noProof/>
                <w:webHidden/>
              </w:rPr>
            </w:r>
            <w:r>
              <w:rPr>
                <w:noProof/>
                <w:webHidden/>
              </w:rPr>
              <w:fldChar w:fldCharType="separate"/>
            </w:r>
            <w:r>
              <w:rPr>
                <w:noProof/>
                <w:webHidden/>
              </w:rPr>
              <w:t>26</w:t>
            </w:r>
            <w:r>
              <w:rPr>
                <w:noProof/>
                <w:webHidden/>
              </w:rPr>
              <w:fldChar w:fldCharType="end"/>
            </w:r>
          </w:hyperlink>
        </w:p>
        <w:p w14:paraId="204568EA" w14:textId="3813C0A5" w:rsidR="004B781F" w:rsidRDefault="004B781F">
          <w:pPr>
            <w:pStyle w:val="TOC1"/>
            <w:tabs>
              <w:tab w:val="right" w:leader="dot" w:pos="9016"/>
            </w:tabs>
            <w:rPr>
              <w:rFonts w:eastAsiaTheme="minorEastAsia"/>
              <w:noProof/>
              <w:lang w:eastAsia="en-GB"/>
            </w:rPr>
          </w:pPr>
          <w:hyperlink w:anchor="_Toc56174557" w:history="1">
            <w:r w:rsidRPr="00895344">
              <w:rPr>
                <w:rStyle w:val="Hyperlink"/>
                <w:noProof/>
              </w:rPr>
              <w:t>References</w:t>
            </w:r>
            <w:r>
              <w:rPr>
                <w:noProof/>
                <w:webHidden/>
              </w:rPr>
              <w:tab/>
            </w:r>
            <w:r>
              <w:rPr>
                <w:noProof/>
                <w:webHidden/>
              </w:rPr>
              <w:fldChar w:fldCharType="begin"/>
            </w:r>
            <w:r>
              <w:rPr>
                <w:noProof/>
                <w:webHidden/>
              </w:rPr>
              <w:instrText xml:space="preserve"> PAGEREF _Toc56174557 \h </w:instrText>
            </w:r>
            <w:r>
              <w:rPr>
                <w:noProof/>
                <w:webHidden/>
              </w:rPr>
            </w:r>
            <w:r>
              <w:rPr>
                <w:noProof/>
                <w:webHidden/>
              </w:rPr>
              <w:fldChar w:fldCharType="separate"/>
            </w:r>
            <w:r>
              <w:rPr>
                <w:noProof/>
                <w:webHidden/>
              </w:rPr>
              <w:t>27</w:t>
            </w:r>
            <w:r>
              <w:rPr>
                <w:noProof/>
                <w:webHidden/>
              </w:rPr>
              <w:fldChar w:fldCharType="end"/>
            </w:r>
          </w:hyperlink>
        </w:p>
        <w:p w14:paraId="21D691F2" w14:textId="387B00DA" w:rsidR="004B781F" w:rsidRPr="004B781F" w:rsidRDefault="004B781F">
          <w:pPr>
            <w:pStyle w:val="TOC1"/>
            <w:tabs>
              <w:tab w:val="right" w:leader="dot" w:pos="9016"/>
            </w:tabs>
            <w:rPr>
              <w:rFonts w:eastAsiaTheme="minorEastAsia" w:cstheme="minorHAnsi"/>
              <w:noProof/>
              <w:lang w:eastAsia="en-GB"/>
            </w:rPr>
          </w:pPr>
          <w:hyperlink w:anchor="_Toc56174558" w:history="1">
            <w:r w:rsidRPr="004B781F">
              <w:rPr>
                <w:rStyle w:val="Hyperlink"/>
                <w:rFonts w:eastAsiaTheme="majorEastAsia" w:cstheme="minorHAnsi"/>
                <w:noProof/>
              </w:rPr>
              <w:t>Appendices</w:t>
            </w:r>
            <w:r w:rsidRPr="004B781F">
              <w:rPr>
                <w:rFonts w:cstheme="minorHAnsi"/>
                <w:noProof/>
                <w:webHidden/>
              </w:rPr>
              <w:tab/>
            </w:r>
            <w:r w:rsidRPr="004B781F">
              <w:rPr>
                <w:rFonts w:cstheme="minorHAnsi"/>
                <w:noProof/>
                <w:webHidden/>
              </w:rPr>
              <w:fldChar w:fldCharType="begin"/>
            </w:r>
            <w:r w:rsidRPr="004B781F">
              <w:rPr>
                <w:rFonts w:cstheme="minorHAnsi"/>
                <w:noProof/>
                <w:webHidden/>
              </w:rPr>
              <w:instrText xml:space="preserve"> PAGEREF _Toc56174558 \h </w:instrText>
            </w:r>
            <w:r w:rsidRPr="004B781F">
              <w:rPr>
                <w:rFonts w:cstheme="minorHAnsi"/>
                <w:noProof/>
                <w:webHidden/>
              </w:rPr>
            </w:r>
            <w:r w:rsidRPr="004B781F">
              <w:rPr>
                <w:rFonts w:cstheme="minorHAnsi"/>
                <w:noProof/>
                <w:webHidden/>
              </w:rPr>
              <w:fldChar w:fldCharType="separate"/>
            </w:r>
            <w:r w:rsidRPr="004B781F">
              <w:rPr>
                <w:rFonts w:cstheme="minorHAnsi"/>
                <w:noProof/>
                <w:webHidden/>
              </w:rPr>
              <w:t>33</w:t>
            </w:r>
            <w:r w:rsidRPr="004B781F">
              <w:rPr>
                <w:rFonts w:cstheme="minorHAnsi"/>
                <w:noProof/>
                <w:webHidden/>
              </w:rPr>
              <w:fldChar w:fldCharType="end"/>
            </w:r>
          </w:hyperlink>
        </w:p>
        <w:p w14:paraId="3FA9BD4E" w14:textId="1E06C8FE" w:rsidR="004B781F" w:rsidRPr="004B781F" w:rsidRDefault="004B781F">
          <w:pPr>
            <w:pStyle w:val="TOC2"/>
            <w:tabs>
              <w:tab w:val="right" w:leader="dot" w:pos="9016"/>
            </w:tabs>
            <w:rPr>
              <w:rFonts w:eastAsiaTheme="minorEastAsia" w:cstheme="minorHAnsi"/>
              <w:noProof/>
              <w:lang w:eastAsia="en-GB"/>
            </w:rPr>
          </w:pPr>
          <w:hyperlink w:anchor="_Toc56174559" w:history="1">
            <w:r w:rsidRPr="004B781F">
              <w:rPr>
                <w:rStyle w:val="Hyperlink"/>
                <w:rFonts w:eastAsiaTheme="majorEastAsia" w:cstheme="minorHAnsi"/>
                <w:noProof/>
              </w:rPr>
              <w:t>Appendix A: MEDLINE search stra</w:t>
            </w:r>
            <w:r w:rsidRPr="004B781F">
              <w:rPr>
                <w:rStyle w:val="Hyperlink"/>
                <w:rFonts w:eastAsiaTheme="majorEastAsia" w:cstheme="minorHAnsi"/>
                <w:noProof/>
              </w:rPr>
              <w:t>t</w:t>
            </w:r>
            <w:r w:rsidRPr="004B781F">
              <w:rPr>
                <w:rStyle w:val="Hyperlink"/>
                <w:rFonts w:eastAsiaTheme="majorEastAsia" w:cstheme="minorHAnsi"/>
                <w:noProof/>
              </w:rPr>
              <w:t>egies</w:t>
            </w:r>
            <w:r w:rsidRPr="004B781F">
              <w:rPr>
                <w:rFonts w:cstheme="minorHAnsi"/>
                <w:noProof/>
                <w:webHidden/>
              </w:rPr>
              <w:tab/>
            </w:r>
            <w:r w:rsidRPr="004B781F">
              <w:rPr>
                <w:rFonts w:cstheme="minorHAnsi"/>
                <w:noProof/>
                <w:webHidden/>
              </w:rPr>
              <w:fldChar w:fldCharType="begin"/>
            </w:r>
            <w:r w:rsidRPr="004B781F">
              <w:rPr>
                <w:rFonts w:cstheme="minorHAnsi"/>
                <w:noProof/>
                <w:webHidden/>
              </w:rPr>
              <w:instrText xml:space="preserve"> PAGEREF _Toc56174559 \h </w:instrText>
            </w:r>
            <w:r w:rsidRPr="004B781F">
              <w:rPr>
                <w:rFonts w:cstheme="minorHAnsi"/>
                <w:noProof/>
                <w:webHidden/>
              </w:rPr>
            </w:r>
            <w:r w:rsidRPr="004B781F">
              <w:rPr>
                <w:rFonts w:cstheme="minorHAnsi"/>
                <w:noProof/>
                <w:webHidden/>
              </w:rPr>
              <w:fldChar w:fldCharType="separate"/>
            </w:r>
            <w:r w:rsidRPr="004B781F">
              <w:rPr>
                <w:rFonts w:cstheme="minorHAnsi"/>
                <w:noProof/>
                <w:webHidden/>
              </w:rPr>
              <w:t>33</w:t>
            </w:r>
            <w:r w:rsidRPr="004B781F">
              <w:rPr>
                <w:rFonts w:cstheme="minorHAnsi"/>
                <w:noProof/>
                <w:webHidden/>
              </w:rPr>
              <w:fldChar w:fldCharType="end"/>
            </w:r>
          </w:hyperlink>
        </w:p>
        <w:p w14:paraId="6DD026FF" w14:textId="705877B9" w:rsidR="004B781F" w:rsidRPr="004B781F" w:rsidRDefault="004B781F">
          <w:pPr>
            <w:pStyle w:val="TOC2"/>
            <w:tabs>
              <w:tab w:val="right" w:leader="dot" w:pos="9016"/>
            </w:tabs>
            <w:rPr>
              <w:rFonts w:eastAsiaTheme="minorEastAsia" w:cstheme="minorHAnsi"/>
              <w:noProof/>
              <w:lang w:eastAsia="en-GB"/>
            </w:rPr>
          </w:pPr>
          <w:hyperlink w:anchor="_Toc56174560" w:history="1">
            <w:r w:rsidRPr="004B781F">
              <w:rPr>
                <w:rStyle w:val="Hyperlink"/>
                <w:rFonts w:eastAsiaTheme="majorEastAsia" w:cstheme="minorHAnsi"/>
                <w:noProof/>
              </w:rPr>
              <w:t>Appendix B: Text used on the VOICE network discussion platform</w:t>
            </w:r>
            <w:r w:rsidRPr="004B781F">
              <w:rPr>
                <w:rFonts w:cstheme="minorHAnsi"/>
                <w:noProof/>
                <w:webHidden/>
              </w:rPr>
              <w:tab/>
            </w:r>
            <w:r w:rsidRPr="004B781F">
              <w:rPr>
                <w:rFonts w:cstheme="minorHAnsi"/>
                <w:noProof/>
                <w:webHidden/>
              </w:rPr>
              <w:fldChar w:fldCharType="begin"/>
            </w:r>
            <w:r w:rsidRPr="004B781F">
              <w:rPr>
                <w:rFonts w:cstheme="minorHAnsi"/>
                <w:noProof/>
                <w:webHidden/>
              </w:rPr>
              <w:instrText xml:space="preserve"> PAGEREF _Toc56174560 \h </w:instrText>
            </w:r>
            <w:r w:rsidRPr="004B781F">
              <w:rPr>
                <w:rFonts w:cstheme="minorHAnsi"/>
                <w:noProof/>
                <w:webHidden/>
              </w:rPr>
            </w:r>
            <w:r w:rsidRPr="004B781F">
              <w:rPr>
                <w:rFonts w:cstheme="minorHAnsi"/>
                <w:noProof/>
                <w:webHidden/>
              </w:rPr>
              <w:fldChar w:fldCharType="separate"/>
            </w:r>
            <w:r w:rsidRPr="004B781F">
              <w:rPr>
                <w:rFonts w:cstheme="minorHAnsi"/>
                <w:noProof/>
                <w:webHidden/>
              </w:rPr>
              <w:t>36</w:t>
            </w:r>
            <w:r w:rsidRPr="004B781F">
              <w:rPr>
                <w:rFonts w:cstheme="minorHAnsi"/>
                <w:noProof/>
                <w:webHidden/>
              </w:rPr>
              <w:fldChar w:fldCharType="end"/>
            </w:r>
          </w:hyperlink>
        </w:p>
        <w:p w14:paraId="6574FC12" w14:textId="5C038F83" w:rsidR="004B781F" w:rsidRPr="004B781F" w:rsidRDefault="004B781F">
          <w:pPr>
            <w:pStyle w:val="TOC2"/>
            <w:tabs>
              <w:tab w:val="right" w:leader="dot" w:pos="9016"/>
            </w:tabs>
            <w:rPr>
              <w:rFonts w:eastAsiaTheme="minorEastAsia" w:cstheme="minorHAnsi"/>
              <w:noProof/>
              <w:lang w:eastAsia="en-GB"/>
            </w:rPr>
          </w:pPr>
          <w:hyperlink w:anchor="_Toc56174561" w:history="1">
            <w:r w:rsidRPr="004B781F">
              <w:rPr>
                <w:rStyle w:val="Hyperlink"/>
                <w:rFonts w:eastAsiaTheme="majorEastAsia" w:cstheme="minorHAnsi"/>
                <w:noProof/>
              </w:rPr>
              <w:t>Appendix C: List of excluded studies</w:t>
            </w:r>
            <w:r w:rsidRPr="004B781F">
              <w:rPr>
                <w:rFonts w:cstheme="minorHAnsi"/>
                <w:noProof/>
                <w:webHidden/>
              </w:rPr>
              <w:tab/>
            </w:r>
            <w:r w:rsidRPr="004B781F">
              <w:rPr>
                <w:rFonts w:cstheme="minorHAnsi"/>
                <w:noProof/>
                <w:webHidden/>
              </w:rPr>
              <w:fldChar w:fldCharType="begin"/>
            </w:r>
            <w:r w:rsidRPr="004B781F">
              <w:rPr>
                <w:rFonts w:cstheme="minorHAnsi"/>
                <w:noProof/>
                <w:webHidden/>
              </w:rPr>
              <w:instrText xml:space="preserve"> PAGEREF _Toc56174561 \h </w:instrText>
            </w:r>
            <w:r w:rsidRPr="004B781F">
              <w:rPr>
                <w:rFonts w:cstheme="minorHAnsi"/>
                <w:noProof/>
                <w:webHidden/>
              </w:rPr>
            </w:r>
            <w:r w:rsidRPr="004B781F">
              <w:rPr>
                <w:rFonts w:cstheme="minorHAnsi"/>
                <w:noProof/>
                <w:webHidden/>
              </w:rPr>
              <w:fldChar w:fldCharType="separate"/>
            </w:r>
            <w:r w:rsidRPr="004B781F">
              <w:rPr>
                <w:rFonts w:cstheme="minorHAnsi"/>
                <w:noProof/>
                <w:webHidden/>
              </w:rPr>
              <w:t>38</w:t>
            </w:r>
            <w:r w:rsidRPr="004B781F">
              <w:rPr>
                <w:rFonts w:cstheme="minorHAnsi"/>
                <w:noProof/>
                <w:webHidden/>
              </w:rPr>
              <w:fldChar w:fldCharType="end"/>
            </w:r>
          </w:hyperlink>
        </w:p>
        <w:p w14:paraId="1108A0D9" w14:textId="6CD3B843" w:rsidR="00CF17F2" w:rsidRDefault="00CF17F2" w:rsidP="00CF17F2">
          <w:pPr>
            <w:pStyle w:val="ListParagraph"/>
          </w:pPr>
          <w:r>
            <w:rPr>
              <w:noProof/>
            </w:rPr>
            <w:fldChar w:fldCharType="end"/>
          </w:r>
        </w:p>
      </w:sdtContent>
    </w:sdt>
    <w:p w14:paraId="130F650C" w14:textId="77777777" w:rsidR="00CF17F2" w:rsidRPr="00CF17F2" w:rsidRDefault="00CF17F2" w:rsidP="00870CB7">
      <w:pPr>
        <w:pStyle w:val="ListParagraph"/>
        <w:numPr>
          <w:ilvl w:val="0"/>
          <w:numId w:val="1"/>
        </w:numPr>
        <w:rPr>
          <w:rFonts w:asciiTheme="majorHAnsi" w:eastAsiaTheme="majorEastAsia" w:hAnsiTheme="majorHAnsi" w:cstheme="majorBidi"/>
          <w:color w:val="2E74B5" w:themeColor="accent1" w:themeShade="BF"/>
          <w:sz w:val="32"/>
          <w:szCs w:val="32"/>
        </w:rPr>
      </w:pPr>
      <w:r>
        <w:br w:type="page"/>
      </w:r>
    </w:p>
    <w:p w14:paraId="41EB478E" w14:textId="55271080" w:rsidR="00225094" w:rsidRPr="00225094" w:rsidRDefault="005D0F9B" w:rsidP="007E0F26">
      <w:pPr>
        <w:pStyle w:val="Heading1"/>
      </w:pPr>
      <w:bookmarkStart w:id="0" w:name="_Toc56174522"/>
      <w:r>
        <w:lastRenderedPageBreak/>
        <w:t>Key messages</w:t>
      </w:r>
      <w:bookmarkEnd w:id="0"/>
    </w:p>
    <w:p w14:paraId="5124192B" w14:textId="3A267A6B" w:rsidR="001E567D" w:rsidRPr="007E0F26" w:rsidRDefault="001E567D" w:rsidP="00765D12">
      <w:pPr>
        <w:pStyle w:val="ListParagraph"/>
        <w:numPr>
          <w:ilvl w:val="0"/>
          <w:numId w:val="7"/>
        </w:numPr>
        <w:ind w:left="426" w:right="-897" w:hanging="436"/>
      </w:pPr>
      <w:r w:rsidRPr="007E0F26">
        <w:rPr>
          <w:rFonts w:eastAsia="Calibri" w:cstheme="minorHAnsi"/>
          <w:bCs/>
        </w:rPr>
        <w:t xml:space="preserve">The NHS has an ambition to deliver the best possible care for those at the end of life. End of life services for </w:t>
      </w:r>
      <w:r w:rsidR="00E77C00" w:rsidRPr="007E0F26">
        <w:rPr>
          <w:rFonts w:eastAsia="Calibri" w:cstheme="minorHAnsi"/>
          <w:bCs/>
        </w:rPr>
        <w:t xml:space="preserve">people with </w:t>
      </w:r>
      <w:r w:rsidRPr="007E0F26">
        <w:rPr>
          <w:rFonts w:eastAsia="Calibri" w:cstheme="minorHAnsi"/>
          <w:bCs/>
        </w:rPr>
        <w:t xml:space="preserve">cancer are well developed, but </w:t>
      </w:r>
      <w:proofErr w:type="gramStart"/>
      <w:r w:rsidRPr="007E0F26">
        <w:rPr>
          <w:rFonts w:eastAsia="Calibri" w:cstheme="minorHAnsi"/>
          <w:bCs/>
        </w:rPr>
        <w:t>most older</w:t>
      </w:r>
      <w:proofErr w:type="gramEnd"/>
      <w:r w:rsidRPr="007E0F26">
        <w:rPr>
          <w:rFonts w:eastAsia="Calibri" w:cstheme="minorHAnsi"/>
          <w:bCs/>
        </w:rPr>
        <w:t xml:space="preserve"> adults live with and die from non-malignant long-term conditions. </w:t>
      </w:r>
    </w:p>
    <w:p w14:paraId="6A2FF5A0" w14:textId="77777777" w:rsidR="001E567D" w:rsidRPr="007E0F26" w:rsidRDefault="001E567D" w:rsidP="00765D12">
      <w:pPr>
        <w:pStyle w:val="ListParagraph"/>
        <w:ind w:left="426" w:right="-897" w:hanging="436"/>
      </w:pPr>
    </w:p>
    <w:p w14:paraId="77CCA009" w14:textId="0CD940F6" w:rsidR="001E567D" w:rsidRPr="007E0F26" w:rsidRDefault="001E567D" w:rsidP="00765D12">
      <w:pPr>
        <w:pStyle w:val="ListParagraph"/>
        <w:numPr>
          <w:ilvl w:val="0"/>
          <w:numId w:val="7"/>
        </w:numPr>
        <w:ind w:left="426" w:right="-897" w:hanging="436"/>
        <w:rPr>
          <w:rFonts w:eastAsia="Calibri" w:cstheme="minorHAnsi"/>
          <w:bCs/>
        </w:rPr>
      </w:pPr>
      <w:r w:rsidRPr="007E0F26">
        <w:rPr>
          <w:rFonts w:eastAsia="Calibri" w:cstheme="minorHAnsi"/>
          <w:bCs/>
        </w:rPr>
        <w:t xml:space="preserve">Frailty is a </w:t>
      </w:r>
      <w:r w:rsidR="00FC2A66" w:rsidRPr="007E0F26">
        <w:rPr>
          <w:rFonts w:eastAsia="Calibri" w:cstheme="minorHAnsi"/>
          <w:bCs/>
        </w:rPr>
        <w:t>health state</w:t>
      </w:r>
      <w:r w:rsidRPr="007E0F26">
        <w:rPr>
          <w:rFonts w:eastAsia="Calibri" w:cstheme="minorHAnsi"/>
          <w:bCs/>
        </w:rPr>
        <w:t xml:space="preserve"> characterised by a slow and gradual decline, which makes it difficult to identify when someone is entering the final 12 months of life.</w:t>
      </w:r>
    </w:p>
    <w:p w14:paraId="07133D37" w14:textId="77777777" w:rsidR="001E567D" w:rsidRPr="007E0F26" w:rsidRDefault="001E567D" w:rsidP="00765D12">
      <w:pPr>
        <w:pStyle w:val="ListParagraph"/>
        <w:ind w:left="426" w:right="-897" w:hanging="436"/>
        <w:rPr>
          <w:rFonts w:eastAsia="Calibri" w:cstheme="minorHAnsi"/>
          <w:bCs/>
        </w:rPr>
      </w:pPr>
    </w:p>
    <w:p w14:paraId="3705073E" w14:textId="6B6C1C97" w:rsidR="00A10137" w:rsidRPr="007E0F26" w:rsidRDefault="001E567D" w:rsidP="00765D12">
      <w:pPr>
        <w:pStyle w:val="ListParagraph"/>
        <w:numPr>
          <w:ilvl w:val="0"/>
          <w:numId w:val="7"/>
        </w:numPr>
        <w:spacing w:before="60" w:after="60"/>
        <w:ind w:left="426" w:right="-897" w:hanging="436"/>
        <w:rPr>
          <w:rFonts w:cstheme="minorHAnsi"/>
          <w:lang w:val="en-US"/>
        </w:rPr>
      </w:pPr>
      <w:r w:rsidRPr="007E0F26">
        <w:rPr>
          <w:rFonts w:eastAsia="Calibri" w:cstheme="minorHAnsi"/>
          <w:bCs/>
        </w:rPr>
        <w:t xml:space="preserve">This systematic review aimed </w:t>
      </w:r>
      <w:r w:rsidR="00A10137" w:rsidRPr="007E0F26">
        <w:rPr>
          <w:rFonts w:cstheme="minorHAnsi"/>
          <w:bCs/>
        </w:rPr>
        <w:t>to synthesise evidence for h</w:t>
      </w:r>
      <w:r w:rsidR="00A10137" w:rsidRPr="007E0F26">
        <w:rPr>
          <w:rFonts w:cstheme="minorHAnsi"/>
          <w:lang w:val="en-US"/>
        </w:rPr>
        <w:t>ow can we identify older people with frailty approaching end of life, and whether</w:t>
      </w:r>
      <w:r w:rsidR="00AB1AEC" w:rsidRPr="007E0F26">
        <w:rPr>
          <w:rFonts w:cstheme="minorHAnsi"/>
          <w:lang w:val="en-US"/>
        </w:rPr>
        <w:t>/how</w:t>
      </w:r>
      <w:r w:rsidR="00A10137" w:rsidRPr="007E0F26">
        <w:rPr>
          <w:rFonts w:cstheme="minorHAnsi"/>
        </w:rPr>
        <w:t xml:space="preserve"> identification and associated intervention improves their experiences and outcomes.</w:t>
      </w:r>
    </w:p>
    <w:p w14:paraId="1CBCB11C" w14:textId="0407B706" w:rsidR="001E567D" w:rsidRPr="007E0F26" w:rsidRDefault="001E567D" w:rsidP="00765D12">
      <w:pPr>
        <w:pStyle w:val="ListParagraph"/>
        <w:ind w:left="426" w:right="-897" w:hanging="436"/>
        <w:rPr>
          <w:rFonts w:eastAsia="Calibri" w:cstheme="minorHAnsi"/>
          <w:bCs/>
          <w:lang w:val="en-US"/>
        </w:rPr>
      </w:pPr>
    </w:p>
    <w:p w14:paraId="34CC0DB2" w14:textId="4DEA6CC8" w:rsidR="002A46D1" w:rsidRPr="007E0F26" w:rsidRDefault="001E567D" w:rsidP="00765D12">
      <w:pPr>
        <w:pStyle w:val="ListParagraph"/>
        <w:numPr>
          <w:ilvl w:val="0"/>
          <w:numId w:val="1"/>
        </w:numPr>
        <w:autoSpaceDE w:val="0"/>
        <w:adjustRightInd w:val="0"/>
        <w:ind w:left="426" w:right="-897" w:hanging="436"/>
      </w:pPr>
      <w:r w:rsidRPr="007E0F26">
        <w:rPr>
          <w:iCs/>
        </w:rPr>
        <w:t>We included studies involving adults aged 65 and over,</w:t>
      </w:r>
      <w:r w:rsidR="00473AE7" w:rsidRPr="007E0F26">
        <w:rPr>
          <w:iCs/>
        </w:rPr>
        <w:t xml:space="preserve"> </w:t>
      </w:r>
      <w:r w:rsidRPr="007E0F26">
        <w:rPr>
          <w:iCs/>
        </w:rPr>
        <w:t>identified frail</w:t>
      </w:r>
      <w:r w:rsidR="00A0764A" w:rsidRPr="007E0F26">
        <w:rPr>
          <w:iCs/>
        </w:rPr>
        <w:t xml:space="preserve"> using the cumulative deficit or phenotypic</w:t>
      </w:r>
      <w:r w:rsidRPr="007E0F26">
        <w:rPr>
          <w:iCs/>
        </w:rPr>
        <w:t xml:space="preserve"> models of frailty</w:t>
      </w:r>
      <w:r w:rsidR="00240637" w:rsidRPr="007E0F26">
        <w:rPr>
          <w:iCs/>
        </w:rPr>
        <w:t>,</w:t>
      </w:r>
      <w:r w:rsidRPr="007E0F26">
        <w:rPr>
          <w:iCs/>
        </w:rPr>
        <w:t xml:space="preserve"> or another </w:t>
      </w:r>
      <w:r w:rsidR="00E96E8C" w:rsidRPr="007E0F26">
        <w:rPr>
          <w:iCs/>
        </w:rPr>
        <w:t>established measure of frailty</w:t>
      </w:r>
      <w:r w:rsidRPr="007E0F26">
        <w:rPr>
          <w:iCs/>
        </w:rPr>
        <w:t>.</w:t>
      </w:r>
      <w:r w:rsidR="00473AE7" w:rsidRPr="007E0F26">
        <w:rPr>
          <w:iCs/>
        </w:rPr>
        <w:t xml:space="preserve"> </w:t>
      </w:r>
      <w:r w:rsidR="00240637" w:rsidRPr="007E0F26">
        <w:rPr>
          <w:iCs/>
        </w:rPr>
        <w:t xml:space="preserve">We defined end of life as the final 12 months of life. </w:t>
      </w:r>
      <w:r w:rsidR="00473AE7" w:rsidRPr="007E0F26">
        <w:rPr>
          <w:iCs/>
        </w:rPr>
        <w:t xml:space="preserve">We excluded studies </w:t>
      </w:r>
      <w:r w:rsidR="00CB768A" w:rsidRPr="007E0F26">
        <w:rPr>
          <w:iCs/>
        </w:rPr>
        <w:t xml:space="preserve">with no established measure of frailty, </w:t>
      </w:r>
      <w:r w:rsidR="00AB1AEC" w:rsidRPr="007E0F26">
        <w:rPr>
          <w:iCs/>
        </w:rPr>
        <w:t xml:space="preserve">those </w:t>
      </w:r>
      <w:r w:rsidR="00CB768A" w:rsidRPr="007E0F26">
        <w:rPr>
          <w:iCs/>
        </w:rPr>
        <w:t>that used proxies for</w:t>
      </w:r>
      <w:r w:rsidR="00473AE7" w:rsidRPr="007E0F26">
        <w:rPr>
          <w:iCs/>
        </w:rPr>
        <w:t xml:space="preserve"> frailty (e.g. care home residence) or</w:t>
      </w:r>
      <w:r w:rsidR="00CB768A" w:rsidRPr="007E0F26">
        <w:rPr>
          <w:iCs/>
        </w:rPr>
        <w:t xml:space="preserve"> </w:t>
      </w:r>
      <w:r w:rsidR="00473AE7" w:rsidRPr="007E0F26">
        <w:rPr>
          <w:iCs/>
        </w:rPr>
        <w:t>‘frail’</w:t>
      </w:r>
      <w:r w:rsidR="00CB768A" w:rsidRPr="007E0F26">
        <w:rPr>
          <w:iCs/>
        </w:rPr>
        <w:t xml:space="preserve"> </w:t>
      </w:r>
      <w:r w:rsidR="00473AE7" w:rsidRPr="007E0F26">
        <w:rPr>
          <w:iCs/>
        </w:rPr>
        <w:t xml:space="preserve">as a synonym for old age. </w:t>
      </w:r>
      <w:r w:rsidR="00CC68AD" w:rsidRPr="007E0F26">
        <w:rPr>
          <w:iCs/>
        </w:rPr>
        <w:t>We also excluded studies involving people with cancer.</w:t>
      </w:r>
    </w:p>
    <w:p w14:paraId="0D05217F" w14:textId="77777777" w:rsidR="00866507" w:rsidRPr="007E0F26" w:rsidRDefault="00866507" w:rsidP="00765D12">
      <w:pPr>
        <w:pStyle w:val="ListParagraph"/>
        <w:autoSpaceDE w:val="0"/>
        <w:adjustRightInd w:val="0"/>
        <w:ind w:left="426" w:right="-897" w:hanging="436"/>
      </w:pPr>
    </w:p>
    <w:p w14:paraId="550776B8" w14:textId="7D8A523F" w:rsidR="00866507" w:rsidRPr="007E0F26" w:rsidRDefault="00FE0581" w:rsidP="00765D12">
      <w:pPr>
        <w:pStyle w:val="ListParagraph"/>
        <w:numPr>
          <w:ilvl w:val="0"/>
          <w:numId w:val="1"/>
        </w:numPr>
        <w:ind w:left="426" w:right="-897" w:hanging="436"/>
        <w:rPr>
          <w:iCs/>
        </w:rPr>
      </w:pPr>
      <w:r w:rsidRPr="007E0F26">
        <w:rPr>
          <w:bCs/>
          <w:iCs/>
        </w:rPr>
        <w:t>The review found that t</w:t>
      </w:r>
      <w:r w:rsidR="00866507" w:rsidRPr="007E0F26">
        <w:rPr>
          <w:bCs/>
          <w:iCs/>
        </w:rPr>
        <w:t>here are</w:t>
      </w:r>
      <w:r w:rsidR="00240637" w:rsidRPr="007E0F26">
        <w:rPr>
          <w:bCs/>
          <w:iCs/>
        </w:rPr>
        <w:t xml:space="preserve"> no widely accepted</w:t>
      </w:r>
      <w:r w:rsidR="00AB1AEC" w:rsidRPr="007E0F26">
        <w:rPr>
          <w:bCs/>
          <w:iCs/>
        </w:rPr>
        <w:t>, evaluated</w:t>
      </w:r>
      <w:r w:rsidR="00866507" w:rsidRPr="007E0F26">
        <w:rPr>
          <w:bCs/>
          <w:iCs/>
        </w:rPr>
        <w:t xml:space="preserve"> ways o</w:t>
      </w:r>
      <w:r w:rsidR="00AB1AEC" w:rsidRPr="007E0F26">
        <w:rPr>
          <w:bCs/>
          <w:iCs/>
        </w:rPr>
        <w:t>f</w:t>
      </w:r>
      <w:r w:rsidR="00866507" w:rsidRPr="007E0F26">
        <w:rPr>
          <w:bCs/>
          <w:iCs/>
        </w:rPr>
        <w:t xml:space="preserve"> identify</w:t>
      </w:r>
      <w:r w:rsidR="00AB1AEC" w:rsidRPr="007E0F26">
        <w:rPr>
          <w:bCs/>
          <w:iCs/>
        </w:rPr>
        <w:t>ing</w:t>
      </w:r>
      <w:r w:rsidR="00866507" w:rsidRPr="007E0F26">
        <w:rPr>
          <w:bCs/>
          <w:iCs/>
        </w:rPr>
        <w:t xml:space="preserve"> when older adults identified as frail are moving into the final 12 months of life.</w:t>
      </w:r>
    </w:p>
    <w:p w14:paraId="47CBFA36" w14:textId="0633BE1D" w:rsidR="00AB1AEC" w:rsidRPr="007E0F26" w:rsidRDefault="00AB1AEC" w:rsidP="00765D12">
      <w:pPr>
        <w:pStyle w:val="ListParagraph"/>
        <w:ind w:left="426" w:right="-897" w:hanging="436"/>
        <w:rPr>
          <w:iCs/>
        </w:rPr>
      </w:pPr>
    </w:p>
    <w:p w14:paraId="351B9380" w14:textId="79DFFDBD" w:rsidR="00AB1AEC" w:rsidRPr="007E0F26" w:rsidRDefault="00AB1AEC" w:rsidP="00765D12">
      <w:pPr>
        <w:pStyle w:val="ListParagraph"/>
        <w:numPr>
          <w:ilvl w:val="0"/>
          <w:numId w:val="9"/>
        </w:numPr>
        <w:ind w:left="426" w:right="-897" w:hanging="436"/>
        <w:rPr>
          <w:iCs/>
        </w:rPr>
      </w:pPr>
      <w:r w:rsidRPr="007E0F26">
        <w:rPr>
          <w:iCs/>
        </w:rPr>
        <w:t xml:space="preserve">No evaluative evidence </w:t>
      </w:r>
      <w:r w:rsidR="00C1747C" w:rsidRPr="007E0F26">
        <w:rPr>
          <w:iCs/>
        </w:rPr>
        <w:t xml:space="preserve">(specific to people with frailty) </w:t>
      </w:r>
      <w:r w:rsidRPr="007E0F26">
        <w:rPr>
          <w:iCs/>
        </w:rPr>
        <w:t xml:space="preserve">was identified for the </w:t>
      </w:r>
      <w:r w:rsidR="00C1747C" w:rsidRPr="007E0F26">
        <w:rPr>
          <w:iCs/>
        </w:rPr>
        <w:t xml:space="preserve">application </w:t>
      </w:r>
      <w:r w:rsidRPr="007E0F26">
        <w:rPr>
          <w:iCs/>
        </w:rPr>
        <w:t>of established clinical tools such as the Gold Standards Framework</w:t>
      </w:r>
      <w:r w:rsidR="00514C25" w:rsidRPr="007E0F26">
        <w:rPr>
          <w:iCs/>
        </w:rPr>
        <w:t xml:space="preserve"> </w:t>
      </w:r>
      <w:r w:rsidR="00C1747C" w:rsidRPr="007E0F26">
        <w:rPr>
          <w:iCs/>
        </w:rPr>
        <w:t xml:space="preserve">Prognostic Indicator </w:t>
      </w:r>
      <w:r w:rsidR="00514C25" w:rsidRPr="007E0F26">
        <w:rPr>
          <w:iCs/>
        </w:rPr>
        <w:t>(GSF)</w:t>
      </w:r>
      <w:r w:rsidRPr="007E0F26">
        <w:rPr>
          <w:iCs/>
        </w:rPr>
        <w:t>,</w:t>
      </w:r>
      <w:r w:rsidR="00514C25" w:rsidRPr="007E0F26">
        <w:rPr>
          <w:iCs/>
        </w:rPr>
        <w:t xml:space="preserve"> the Necesidades Palitivas (</w:t>
      </w:r>
      <w:r w:rsidR="00514C25" w:rsidRPr="007E0F26">
        <w:rPr>
          <w:bCs/>
          <w:iCs/>
        </w:rPr>
        <w:t>NECPAL CCOMS-ICO© Tool Version 1</w:t>
      </w:r>
      <w:r w:rsidR="00514C25" w:rsidRPr="007E0F26">
        <w:rPr>
          <w:iCs/>
        </w:rPr>
        <w:t xml:space="preserve">) and the </w:t>
      </w:r>
      <w:r w:rsidR="00514C25" w:rsidRPr="007E0F26">
        <w:rPr>
          <w:bCs/>
          <w:iCs/>
        </w:rPr>
        <w:t>Supportive and Palliative Care Indicators Tool 9 (SPICT)</w:t>
      </w:r>
      <w:r w:rsidR="00C1747C" w:rsidRPr="007E0F26">
        <w:rPr>
          <w:bCs/>
          <w:iCs/>
        </w:rPr>
        <w:t>.</w:t>
      </w:r>
      <w:r w:rsidR="00514C25" w:rsidRPr="007E0F26">
        <w:rPr>
          <w:bCs/>
          <w:iCs/>
        </w:rPr>
        <w:t>™</w:t>
      </w:r>
    </w:p>
    <w:p w14:paraId="35C94390" w14:textId="77777777" w:rsidR="0035048D" w:rsidRPr="007E0F26" w:rsidRDefault="0035048D" w:rsidP="00765D12">
      <w:pPr>
        <w:pStyle w:val="ListParagraph"/>
        <w:ind w:left="426" w:right="-897" w:hanging="436"/>
        <w:rPr>
          <w:iCs/>
        </w:rPr>
      </w:pPr>
    </w:p>
    <w:p w14:paraId="596EC749" w14:textId="61F966A7" w:rsidR="00A73C91" w:rsidRPr="007E0F26" w:rsidRDefault="00AB1AEC" w:rsidP="00765D12">
      <w:pPr>
        <w:pStyle w:val="ListParagraph"/>
        <w:numPr>
          <w:ilvl w:val="0"/>
          <w:numId w:val="9"/>
        </w:numPr>
        <w:ind w:left="426" w:right="-897" w:hanging="436"/>
      </w:pPr>
      <w:r w:rsidRPr="007E0F26">
        <w:t>S</w:t>
      </w:r>
      <w:r w:rsidR="00A73C91" w:rsidRPr="007E0F26">
        <w:t xml:space="preserve">trong evidence for identifying people with frailty who are approaching end of life came from a study of the electronic Frailty Index (eFI) in primary care. A distinct trajectory in eFI scores in the last 12 months of life (low baseline, followed by a rapid rise, then plateau) was associated with increased risk of death. </w:t>
      </w:r>
      <w:r w:rsidR="007F2EC5" w:rsidRPr="007E0F26">
        <w:t xml:space="preserve">More work would be required to develop an approach that is </w:t>
      </w:r>
      <w:r w:rsidR="00C1747C" w:rsidRPr="007E0F26">
        <w:t>suitable for</w:t>
      </w:r>
      <w:r w:rsidR="007F2EC5" w:rsidRPr="007E0F26">
        <w:t xml:space="preserve"> implementation in practice with individual patients. </w:t>
      </w:r>
    </w:p>
    <w:p w14:paraId="12FAA700" w14:textId="77777777" w:rsidR="001E567D" w:rsidRPr="007E0F26" w:rsidRDefault="001E567D" w:rsidP="00765D12">
      <w:pPr>
        <w:pStyle w:val="ListParagraph"/>
        <w:ind w:left="426" w:right="-897" w:hanging="436"/>
      </w:pPr>
    </w:p>
    <w:p w14:paraId="1AE9409E" w14:textId="55D11845" w:rsidR="001E567D" w:rsidRPr="007E0F26" w:rsidRDefault="00C1747C" w:rsidP="00765D12">
      <w:pPr>
        <w:pStyle w:val="ListParagraph"/>
        <w:numPr>
          <w:ilvl w:val="0"/>
          <w:numId w:val="1"/>
        </w:numPr>
        <w:autoSpaceDE w:val="0"/>
        <w:adjustRightInd w:val="0"/>
        <w:ind w:left="426" w:right="-897" w:hanging="436"/>
      </w:pPr>
      <w:r w:rsidRPr="007E0F26">
        <w:t>In this review, d</w:t>
      </w:r>
      <w:r w:rsidR="001E567D" w:rsidRPr="007E0F26">
        <w:t xml:space="preserve">eclining physical fitness </w:t>
      </w:r>
      <w:r w:rsidR="00B60CD6" w:rsidRPr="007E0F26">
        <w:t xml:space="preserve">in </w:t>
      </w:r>
      <w:r w:rsidR="00A0764A" w:rsidRPr="007E0F26">
        <w:t xml:space="preserve">people with frailty </w:t>
      </w:r>
      <w:r w:rsidR="00B60CD6" w:rsidRPr="007E0F26">
        <w:t>admitted to emergency hospital care, and</w:t>
      </w:r>
      <w:r w:rsidR="001E567D" w:rsidRPr="007E0F26">
        <w:t xml:space="preserve"> malnutrition</w:t>
      </w:r>
      <w:r w:rsidR="00180C28" w:rsidRPr="007E0F26">
        <w:t xml:space="preserve"> or heart failure</w:t>
      </w:r>
      <w:r w:rsidR="00B60CD6" w:rsidRPr="007E0F26">
        <w:t xml:space="preserve"> in </w:t>
      </w:r>
      <w:r w:rsidR="00AB1AEC" w:rsidRPr="007E0F26">
        <w:t xml:space="preserve">care </w:t>
      </w:r>
      <w:r w:rsidR="00B60CD6" w:rsidRPr="007E0F26">
        <w:t>home residents</w:t>
      </w:r>
      <w:r w:rsidR="00AB1AEC" w:rsidRPr="007E0F26">
        <w:t xml:space="preserve"> with severe frailty have been shown to be</w:t>
      </w:r>
      <w:r w:rsidR="001E567D" w:rsidRPr="007E0F26">
        <w:t xml:space="preserve"> indicators</w:t>
      </w:r>
      <w:r w:rsidR="00CC68AD" w:rsidRPr="007E0F26">
        <w:t xml:space="preserve"> of approaching end of life</w:t>
      </w:r>
      <w:r w:rsidR="001E567D" w:rsidRPr="007E0F26">
        <w:t>.</w:t>
      </w:r>
      <w:r w:rsidR="00E96E8C" w:rsidRPr="007E0F26">
        <w:t xml:space="preserve"> This evidence was limited</w:t>
      </w:r>
      <w:r w:rsidR="005E6309" w:rsidRPr="007E0F26">
        <w:t xml:space="preserve"> to single studies from Sweden and Japan respectively.</w:t>
      </w:r>
    </w:p>
    <w:p w14:paraId="6C65F944" w14:textId="77777777" w:rsidR="00B60CD6" w:rsidRPr="007E0F26" w:rsidRDefault="00B60CD6" w:rsidP="00765D12">
      <w:pPr>
        <w:pStyle w:val="ListParagraph"/>
        <w:ind w:left="426" w:right="-897" w:hanging="436"/>
      </w:pPr>
    </w:p>
    <w:p w14:paraId="14E7A472" w14:textId="07B0056C" w:rsidR="00B60CD6" w:rsidRPr="007E0F26" w:rsidRDefault="003479C7" w:rsidP="00765D12">
      <w:pPr>
        <w:pStyle w:val="ListParagraph"/>
        <w:numPr>
          <w:ilvl w:val="0"/>
          <w:numId w:val="1"/>
        </w:numPr>
        <w:autoSpaceDE w:val="0"/>
        <w:adjustRightInd w:val="0"/>
        <w:ind w:left="426" w:right="-897" w:hanging="436"/>
      </w:pPr>
      <w:r w:rsidRPr="007E0F26">
        <w:t xml:space="preserve">We found no </w:t>
      </w:r>
      <w:r w:rsidR="002904D5" w:rsidRPr="007E0F26">
        <w:t xml:space="preserve">studies of </w:t>
      </w:r>
      <w:r w:rsidR="00AB1AEC" w:rsidRPr="007E0F26">
        <w:t xml:space="preserve">specific </w:t>
      </w:r>
      <w:r w:rsidRPr="007E0F26">
        <w:t>intervention</w:t>
      </w:r>
      <w:r w:rsidR="002904D5" w:rsidRPr="007E0F26">
        <w:t>s</w:t>
      </w:r>
      <w:r w:rsidRPr="007E0F26">
        <w:t xml:space="preserve"> for people who have been identified as frail </w:t>
      </w:r>
      <w:r w:rsidR="00AB1AEC" w:rsidRPr="007E0F26">
        <w:t xml:space="preserve">(using </w:t>
      </w:r>
      <w:r w:rsidRPr="007E0F26">
        <w:t>an established measure of frailty</w:t>
      </w:r>
      <w:r w:rsidR="00AB1AEC" w:rsidRPr="007E0F26">
        <w:t>)</w:t>
      </w:r>
      <w:r w:rsidR="00611059" w:rsidRPr="007E0F26">
        <w:t xml:space="preserve"> and at </w:t>
      </w:r>
      <w:r w:rsidR="00AB1AEC" w:rsidRPr="007E0F26">
        <w:t xml:space="preserve">the </w:t>
      </w:r>
      <w:r w:rsidR="00611059" w:rsidRPr="007E0F26">
        <w:t>end of life</w:t>
      </w:r>
      <w:r w:rsidR="00B60CD6" w:rsidRPr="007E0F26">
        <w:t>.</w:t>
      </w:r>
    </w:p>
    <w:p w14:paraId="52CA63B8" w14:textId="77777777" w:rsidR="00B60CD6" w:rsidRPr="007E0F26" w:rsidRDefault="00B60CD6" w:rsidP="00765D12">
      <w:pPr>
        <w:pStyle w:val="ListParagraph"/>
        <w:ind w:left="426" w:right="-897" w:hanging="436"/>
      </w:pPr>
    </w:p>
    <w:p w14:paraId="4459B19B" w14:textId="08DBE067" w:rsidR="00B60CD6" w:rsidRPr="007E0F26" w:rsidRDefault="00B60CD6" w:rsidP="00765D12">
      <w:pPr>
        <w:pStyle w:val="ListParagraph"/>
        <w:numPr>
          <w:ilvl w:val="0"/>
          <w:numId w:val="1"/>
        </w:numPr>
        <w:autoSpaceDE w:val="0"/>
        <w:adjustRightInd w:val="0"/>
        <w:ind w:left="426" w:right="-897" w:hanging="436"/>
      </w:pPr>
      <w:r w:rsidRPr="007E0F26">
        <w:t>Clear implications for policy and practice are hindered by the lack of evidence that relates to older adults explicitly identified as frail</w:t>
      </w:r>
      <w:r w:rsidR="00E96E8C" w:rsidRPr="007E0F26">
        <w:t xml:space="preserve"> </w:t>
      </w:r>
      <w:r w:rsidR="00AB1AEC" w:rsidRPr="007E0F26">
        <w:t>using</w:t>
      </w:r>
      <w:r w:rsidR="00E96E8C" w:rsidRPr="007E0F26">
        <w:t xml:space="preserve"> established </w:t>
      </w:r>
      <w:r w:rsidR="00AB1AEC" w:rsidRPr="007E0F26">
        <w:t>measures</w:t>
      </w:r>
      <w:r w:rsidRPr="007E0F26">
        <w:t>.</w:t>
      </w:r>
      <w:r w:rsidR="00A73C91" w:rsidRPr="007E0F26">
        <w:t xml:space="preserve"> Frailty is a well-established, </w:t>
      </w:r>
      <w:r w:rsidR="00A73C91" w:rsidRPr="007E0F26">
        <w:rPr>
          <w:bCs/>
          <w:iCs/>
        </w:rPr>
        <w:t xml:space="preserve">distinct clinical entity with a series of measures developed in recent years. Future </w:t>
      </w:r>
      <w:r w:rsidR="0085498D" w:rsidRPr="007E0F26">
        <w:rPr>
          <w:bCs/>
          <w:iCs/>
        </w:rPr>
        <w:t>end of life</w:t>
      </w:r>
      <w:r w:rsidR="00A73C91" w:rsidRPr="007E0F26">
        <w:rPr>
          <w:bCs/>
          <w:iCs/>
        </w:rPr>
        <w:t xml:space="preserve"> research needs to </w:t>
      </w:r>
      <w:r w:rsidR="00C1747C" w:rsidRPr="007E0F26">
        <w:rPr>
          <w:bCs/>
          <w:iCs/>
        </w:rPr>
        <w:t xml:space="preserve">use </w:t>
      </w:r>
      <w:r w:rsidR="00A73C91" w:rsidRPr="007E0F26">
        <w:rPr>
          <w:bCs/>
          <w:iCs/>
        </w:rPr>
        <w:t xml:space="preserve">explicit </w:t>
      </w:r>
      <w:r w:rsidR="00C1747C" w:rsidRPr="007E0F26">
        <w:rPr>
          <w:bCs/>
          <w:iCs/>
        </w:rPr>
        <w:t xml:space="preserve">approaches to the measurement </w:t>
      </w:r>
      <w:r w:rsidR="00A73C91" w:rsidRPr="007E0F26">
        <w:rPr>
          <w:bCs/>
          <w:iCs/>
        </w:rPr>
        <w:t>and reporting of frailty.</w:t>
      </w:r>
    </w:p>
    <w:p w14:paraId="081BC82A" w14:textId="656FC1D2" w:rsidR="00DA16CB" w:rsidRDefault="00DA16CB" w:rsidP="001D4783">
      <w:pPr>
        <w:pStyle w:val="Heading1"/>
      </w:pPr>
      <w:bookmarkStart w:id="1" w:name="_Toc56174523"/>
      <w:r>
        <w:lastRenderedPageBreak/>
        <w:t xml:space="preserve">Executive </w:t>
      </w:r>
      <w:r w:rsidR="00BD64FF">
        <w:t>s</w:t>
      </w:r>
      <w:r>
        <w:t>ummary</w:t>
      </w:r>
      <w:bookmarkEnd w:id="1"/>
      <w:r>
        <w:t xml:space="preserve"> </w:t>
      </w:r>
    </w:p>
    <w:p w14:paraId="7BB247BB" w14:textId="76B43FA7" w:rsidR="00680DD5" w:rsidRDefault="00680DD5"/>
    <w:p w14:paraId="49B371CA" w14:textId="28BF5527" w:rsidR="00680DD5" w:rsidRPr="0077751A" w:rsidRDefault="00680DD5" w:rsidP="00495DF5">
      <w:pPr>
        <w:pStyle w:val="Heading2"/>
      </w:pPr>
      <w:bookmarkStart w:id="2" w:name="_Toc56174524"/>
      <w:r w:rsidRPr="0077751A">
        <w:t>Background</w:t>
      </w:r>
      <w:r w:rsidR="00763904" w:rsidRPr="0077751A">
        <w:t xml:space="preserve"> and aim</w:t>
      </w:r>
      <w:bookmarkEnd w:id="2"/>
    </w:p>
    <w:p w14:paraId="4FB38A75" w14:textId="2E4C71C3" w:rsidR="0087193B" w:rsidRDefault="0087193B" w:rsidP="0087193B">
      <w:pPr>
        <w:rPr>
          <w:bCs/>
        </w:rPr>
      </w:pPr>
      <w:r w:rsidRPr="0087193B">
        <w:t>The N</w:t>
      </w:r>
      <w:r w:rsidR="00443B4E">
        <w:t xml:space="preserve">ational </w:t>
      </w:r>
      <w:r w:rsidRPr="0087193B">
        <w:t>H</w:t>
      </w:r>
      <w:r w:rsidR="00443B4E">
        <w:t xml:space="preserve">ealth </w:t>
      </w:r>
      <w:r w:rsidRPr="0087193B">
        <w:t>S</w:t>
      </w:r>
      <w:r w:rsidR="00443B4E">
        <w:t>ervice (NHS)</w:t>
      </w:r>
      <w:r w:rsidRPr="0087193B">
        <w:t xml:space="preserve"> has </w:t>
      </w:r>
      <w:r w:rsidR="00443B4E" w:rsidRPr="0087193B">
        <w:t>a</w:t>
      </w:r>
      <w:r w:rsidR="00443B4E">
        <w:t xml:space="preserve"> stated</w:t>
      </w:r>
      <w:r w:rsidR="00443B4E" w:rsidRPr="0087193B">
        <w:t xml:space="preserve"> </w:t>
      </w:r>
      <w:r w:rsidRPr="0087193B">
        <w:t xml:space="preserve">ambition to deliver the best possible care for those at the end of life. End of life services for </w:t>
      </w:r>
      <w:r w:rsidR="00E77C00">
        <w:t xml:space="preserve">people with </w:t>
      </w:r>
      <w:r w:rsidRPr="0087193B">
        <w:t xml:space="preserve">cancer are well developed, but </w:t>
      </w:r>
      <w:proofErr w:type="gramStart"/>
      <w:r w:rsidRPr="0087193B">
        <w:t>most older</w:t>
      </w:r>
      <w:proofErr w:type="gramEnd"/>
      <w:r w:rsidRPr="0087193B">
        <w:t xml:space="preserve"> adults live with and die from non-malignant long-term conditions. </w:t>
      </w:r>
      <w:r w:rsidR="007A7719" w:rsidRPr="0087193B">
        <w:rPr>
          <w:bCs/>
        </w:rPr>
        <w:t>Frailty is a</w:t>
      </w:r>
      <w:r w:rsidR="007A7719">
        <w:rPr>
          <w:bCs/>
        </w:rPr>
        <w:t xml:space="preserve"> </w:t>
      </w:r>
      <w:r w:rsidR="001963D4">
        <w:rPr>
          <w:bCs/>
        </w:rPr>
        <w:t xml:space="preserve">common </w:t>
      </w:r>
      <w:r w:rsidR="007A7719">
        <w:rPr>
          <w:bCs/>
        </w:rPr>
        <w:t>health state</w:t>
      </w:r>
      <w:r w:rsidR="007A7719" w:rsidRPr="0087193B">
        <w:rPr>
          <w:bCs/>
        </w:rPr>
        <w:t xml:space="preserve"> </w:t>
      </w:r>
      <w:r w:rsidR="001963D4">
        <w:rPr>
          <w:bCs/>
        </w:rPr>
        <w:t xml:space="preserve">at older ages, </w:t>
      </w:r>
      <w:r w:rsidR="007A7719">
        <w:rPr>
          <w:bCs/>
        </w:rPr>
        <w:t>characterised by a slow and gradual decline</w:t>
      </w:r>
      <w:r w:rsidR="001963D4">
        <w:rPr>
          <w:bCs/>
        </w:rPr>
        <w:t xml:space="preserve">. </w:t>
      </w:r>
      <w:r w:rsidR="00892F1D">
        <w:t>People with frailty</w:t>
      </w:r>
      <w:r w:rsidRPr="0087193B">
        <w:t xml:space="preserve"> may have </w:t>
      </w:r>
      <w:r w:rsidR="00A261B7">
        <w:t xml:space="preserve">specific </w:t>
      </w:r>
      <w:r w:rsidRPr="0087193B">
        <w:t xml:space="preserve">needs for end of life care, but </w:t>
      </w:r>
      <w:r w:rsidR="009A2651">
        <w:t>there is no consensus on how to</w:t>
      </w:r>
      <w:r w:rsidRPr="0087193B">
        <w:t xml:space="preserve"> identi</w:t>
      </w:r>
      <w:r w:rsidR="009A2651">
        <w:t>fy the</w:t>
      </w:r>
      <w:r w:rsidR="005C648B">
        <w:t>se people</w:t>
      </w:r>
      <w:r w:rsidRPr="0087193B">
        <w:t xml:space="preserve"> in a timely way, and once identified, whether they will benefit from </w:t>
      </w:r>
      <w:r w:rsidR="005C648B">
        <w:t xml:space="preserve">specific </w:t>
      </w:r>
      <w:r w:rsidRPr="0087193B">
        <w:t>intervention</w:t>
      </w:r>
      <w:r w:rsidR="005C648B">
        <w:t>s around end of life</w:t>
      </w:r>
      <w:r w:rsidRPr="0087193B">
        <w:t xml:space="preserve">. </w:t>
      </w:r>
      <w:r w:rsidR="00443B4E">
        <w:rPr>
          <w:bCs/>
        </w:rPr>
        <w:t xml:space="preserve"> </w:t>
      </w:r>
    </w:p>
    <w:p w14:paraId="434E613C" w14:textId="77777777" w:rsidR="00C1747C" w:rsidRDefault="00C1747C" w:rsidP="00390CD3">
      <w:pPr>
        <w:spacing w:before="60" w:after="60"/>
        <w:rPr>
          <w:bCs/>
        </w:rPr>
      </w:pPr>
    </w:p>
    <w:p w14:paraId="4039E661" w14:textId="385C2D9B" w:rsidR="00390CD3" w:rsidRPr="00390CD3" w:rsidRDefault="003463C5" w:rsidP="00390CD3">
      <w:pPr>
        <w:spacing w:before="60" w:after="60"/>
        <w:rPr>
          <w:rFonts w:cstheme="minorHAnsi"/>
          <w:lang w:val="en-US"/>
        </w:rPr>
      </w:pPr>
      <w:r w:rsidRPr="00390CD3">
        <w:rPr>
          <w:bCs/>
        </w:rPr>
        <w:t xml:space="preserve">This </w:t>
      </w:r>
      <w:r w:rsidR="001E567D" w:rsidRPr="00390CD3">
        <w:rPr>
          <w:bCs/>
        </w:rPr>
        <w:t xml:space="preserve">systematic </w:t>
      </w:r>
      <w:r w:rsidRPr="00390CD3">
        <w:rPr>
          <w:bCs/>
        </w:rPr>
        <w:t xml:space="preserve">review aimed </w:t>
      </w:r>
      <w:r w:rsidR="00390CD3" w:rsidRPr="00390CD3">
        <w:rPr>
          <w:rFonts w:cstheme="minorHAnsi"/>
          <w:bCs/>
        </w:rPr>
        <w:t xml:space="preserve">to synthesise evidence </w:t>
      </w:r>
      <w:r w:rsidR="00AB1AEC">
        <w:rPr>
          <w:rFonts w:cstheme="minorHAnsi"/>
          <w:bCs/>
        </w:rPr>
        <w:t xml:space="preserve">on </w:t>
      </w:r>
      <w:r w:rsidR="00390CD3" w:rsidRPr="00390CD3">
        <w:rPr>
          <w:rFonts w:cstheme="minorHAnsi"/>
          <w:bCs/>
        </w:rPr>
        <w:t>h</w:t>
      </w:r>
      <w:r w:rsidR="00390CD3" w:rsidRPr="00390CD3">
        <w:rPr>
          <w:rFonts w:cstheme="minorHAnsi"/>
          <w:lang w:val="en-US"/>
        </w:rPr>
        <w:t>ow can we identify older people with frailty approaching end of life, and whether</w:t>
      </w:r>
      <w:r w:rsidR="00390CD3" w:rsidRPr="00390CD3">
        <w:rPr>
          <w:rFonts w:cstheme="minorHAnsi"/>
        </w:rPr>
        <w:t xml:space="preserve"> identification and associated intervention with</w:t>
      </w:r>
      <w:r w:rsidR="00390CD3" w:rsidRPr="00390CD3">
        <w:rPr>
          <w:rFonts w:cstheme="minorHAnsi"/>
          <w:lang w:val="en-US"/>
        </w:rPr>
        <w:t xml:space="preserve"> </w:t>
      </w:r>
      <w:r w:rsidR="002F43D9">
        <w:rPr>
          <w:rFonts w:cstheme="minorHAnsi"/>
          <w:lang w:val="en-US"/>
        </w:rPr>
        <w:t>this group</w:t>
      </w:r>
      <w:r w:rsidR="00390CD3" w:rsidRPr="00390CD3">
        <w:rPr>
          <w:rFonts w:cstheme="minorHAnsi"/>
          <w:lang w:val="en-US"/>
        </w:rPr>
        <w:t xml:space="preserve"> </w:t>
      </w:r>
      <w:r w:rsidR="00390CD3" w:rsidRPr="00390CD3">
        <w:rPr>
          <w:rFonts w:cstheme="minorHAnsi"/>
        </w:rPr>
        <w:t>improves their outcomes.</w:t>
      </w:r>
    </w:p>
    <w:p w14:paraId="5352BE1D" w14:textId="589AA85D" w:rsidR="004B639A" w:rsidRPr="0077751A" w:rsidRDefault="004B639A" w:rsidP="00390CD3"/>
    <w:p w14:paraId="15911DBC" w14:textId="77777777" w:rsidR="004B639A" w:rsidRPr="0077751A" w:rsidRDefault="004B639A" w:rsidP="00495DF5">
      <w:pPr>
        <w:pStyle w:val="Heading2"/>
      </w:pPr>
      <w:bookmarkStart w:id="3" w:name="_Toc56174525"/>
      <w:r w:rsidRPr="0077751A">
        <w:t>Methods</w:t>
      </w:r>
      <w:bookmarkEnd w:id="3"/>
    </w:p>
    <w:p w14:paraId="75A12528" w14:textId="1A3CC528" w:rsidR="002A4034" w:rsidRPr="0077751A" w:rsidRDefault="00495DF5" w:rsidP="00DE3686">
      <w:r>
        <w:t>We used a</w:t>
      </w:r>
      <w:r w:rsidR="002A4034" w:rsidRPr="0077751A">
        <w:t xml:space="preserve"> </w:t>
      </w:r>
      <w:r>
        <w:t>systematic</w:t>
      </w:r>
      <w:r w:rsidR="002A4034" w:rsidRPr="0077751A">
        <w:t xml:space="preserve"> review </w:t>
      </w:r>
      <w:r>
        <w:t>approach.</w:t>
      </w:r>
      <w:r w:rsidR="002A4034" w:rsidRPr="0077751A">
        <w:t xml:space="preserve"> </w:t>
      </w:r>
    </w:p>
    <w:p w14:paraId="421B653E" w14:textId="20525A08" w:rsidR="002A4034" w:rsidRPr="0077751A" w:rsidRDefault="002A4034" w:rsidP="00495DF5">
      <w:pPr>
        <w:pStyle w:val="Heading3"/>
      </w:pPr>
      <w:bookmarkStart w:id="4" w:name="_Toc56174526"/>
      <w:r w:rsidRPr="0077751A">
        <w:t>Search strategy</w:t>
      </w:r>
      <w:bookmarkEnd w:id="4"/>
    </w:p>
    <w:p w14:paraId="227E7A5E" w14:textId="7ED534EB" w:rsidR="006135EA" w:rsidRDefault="00495DF5" w:rsidP="002A4034">
      <w:pPr>
        <w:rPr>
          <w:i/>
        </w:rPr>
      </w:pPr>
      <w:r>
        <w:rPr>
          <w:iCs/>
        </w:rPr>
        <w:t xml:space="preserve">A search strategy was developed, piloted and tested. Searches were carried out in </w:t>
      </w:r>
      <w:r w:rsidR="00717CD6">
        <w:rPr>
          <w:iCs/>
        </w:rPr>
        <w:t>the following</w:t>
      </w:r>
      <w:r>
        <w:rPr>
          <w:iCs/>
        </w:rPr>
        <w:t xml:space="preserve"> databases:</w:t>
      </w:r>
      <w:r w:rsidR="00E30044" w:rsidRPr="00E30044">
        <w:rPr>
          <w:iCs/>
        </w:rPr>
        <w:t xml:space="preserve"> MEDLINE (Ovid), </w:t>
      </w:r>
      <w:proofErr w:type="spellStart"/>
      <w:r w:rsidR="00E30044" w:rsidRPr="00E30044">
        <w:rPr>
          <w:iCs/>
        </w:rPr>
        <w:t>Embase</w:t>
      </w:r>
      <w:proofErr w:type="spellEnd"/>
      <w:r w:rsidR="00E30044" w:rsidRPr="00E30044">
        <w:rPr>
          <w:iCs/>
        </w:rPr>
        <w:t xml:space="preserve"> (Ovid), Healthcare Management Information Consortium (Ovid), Cochrane Library (Cochrane Database of Systematic Reviews and Cochrane Controlled Register of Trials), CINAHL (EBSCO) and Epis</w:t>
      </w:r>
      <w:r w:rsidR="00A17853">
        <w:rPr>
          <w:iCs/>
        </w:rPr>
        <w:t>t</w:t>
      </w:r>
      <w:r w:rsidR="00E30044" w:rsidRPr="00E30044">
        <w:rPr>
          <w:iCs/>
        </w:rPr>
        <w:t>emonikos.</w:t>
      </w:r>
      <w:r w:rsidR="003C285A">
        <w:rPr>
          <w:rStyle w:val="FootnoteReference"/>
          <w:iCs/>
        </w:rPr>
        <w:footnoteReference w:id="2"/>
      </w:r>
      <w:r w:rsidR="00E96E8C">
        <w:rPr>
          <w:iCs/>
        </w:rPr>
        <w:t xml:space="preserve"> Searches were conducted in December 2019, with an additional search run in February 2020, with no date restrictions.</w:t>
      </w:r>
    </w:p>
    <w:p w14:paraId="39A20AA9" w14:textId="525859EB" w:rsidR="002A4034" w:rsidRPr="0077751A" w:rsidRDefault="002A4034" w:rsidP="00495DF5">
      <w:pPr>
        <w:pStyle w:val="Heading3"/>
      </w:pPr>
      <w:bookmarkStart w:id="5" w:name="_Toc56174527"/>
      <w:r w:rsidRPr="0077751A">
        <w:t>Review criteria</w:t>
      </w:r>
      <w:bookmarkEnd w:id="5"/>
    </w:p>
    <w:p w14:paraId="6CCFEFDC" w14:textId="079EC43C" w:rsidR="006135EA" w:rsidRPr="00495DF5" w:rsidRDefault="00CC5D88" w:rsidP="002A4034">
      <w:pPr>
        <w:rPr>
          <w:iCs/>
        </w:rPr>
      </w:pPr>
      <w:r>
        <w:rPr>
          <w:iCs/>
        </w:rPr>
        <w:t>Articles</w:t>
      </w:r>
      <w:r w:rsidR="00495DF5">
        <w:rPr>
          <w:iCs/>
        </w:rPr>
        <w:t xml:space="preserve"> eligible for inclusion were those with adults aged 65 and over, identified as frail via either of the two main models of frailty (the phenotype model or the cumulative deficit model), or an</w:t>
      </w:r>
      <w:r w:rsidR="001963D4">
        <w:rPr>
          <w:iCs/>
        </w:rPr>
        <w:t xml:space="preserve">y </w:t>
      </w:r>
      <w:r w:rsidR="00495DF5">
        <w:rPr>
          <w:iCs/>
        </w:rPr>
        <w:t xml:space="preserve">other </w:t>
      </w:r>
      <w:r w:rsidR="00A17853">
        <w:rPr>
          <w:iCs/>
        </w:rPr>
        <w:t>established measure</w:t>
      </w:r>
      <w:r w:rsidR="00495DF5">
        <w:rPr>
          <w:iCs/>
        </w:rPr>
        <w:t xml:space="preserve">. </w:t>
      </w:r>
      <w:r w:rsidR="00A17853">
        <w:rPr>
          <w:iCs/>
        </w:rPr>
        <w:t xml:space="preserve">The end of life phase was defined as the final 12 months of life. </w:t>
      </w:r>
      <w:r w:rsidR="0087193B">
        <w:rPr>
          <w:iCs/>
        </w:rPr>
        <w:t>Articles</w:t>
      </w:r>
      <w:r w:rsidR="00495DF5">
        <w:rPr>
          <w:iCs/>
        </w:rPr>
        <w:t xml:space="preserve"> were excluded if they had used proxy definitions </w:t>
      </w:r>
      <w:r>
        <w:rPr>
          <w:iCs/>
        </w:rPr>
        <w:t>of</w:t>
      </w:r>
      <w:r w:rsidR="00495DF5">
        <w:rPr>
          <w:iCs/>
        </w:rPr>
        <w:t xml:space="preserve"> frailty (such as long-term care residence)</w:t>
      </w:r>
      <w:r w:rsidR="00CB768A">
        <w:rPr>
          <w:iCs/>
        </w:rPr>
        <w:t xml:space="preserve"> or ‘frail’ as a synonym for old age</w:t>
      </w:r>
      <w:r w:rsidR="00495DF5">
        <w:rPr>
          <w:iCs/>
        </w:rPr>
        <w:t xml:space="preserve">. </w:t>
      </w:r>
      <w:r w:rsidR="0087193B">
        <w:rPr>
          <w:bCs/>
          <w:iCs/>
        </w:rPr>
        <w:t>Articles</w:t>
      </w:r>
      <w:r w:rsidR="00495DF5" w:rsidRPr="00495DF5">
        <w:rPr>
          <w:bCs/>
          <w:iCs/>
        </w:rPr>
        <w:t xml:space="preserve"> with mixed populations were included if those meeting the age and frailty criteria were distinguishable</w:t>
      </w:r>
      <w:r>
        <w:rPr>
          <w:bCs/>
          <w:iCs/>
        </w:rPr>
        <w:t xml:space="preserve">. </w:t>
      </w:r>
      <w:r w:rsidR="0087193B">
        <w:rPr>
          <w:bCs/>
          <w:iCs/>
        </w:rPr>
        <w:t>Articles</w:t>
      </w:r>
      <w:r w:rsidR="00495DF5">
        <w:rPr>
          <w:iCs/>
        </w:rPr>
        <w:t xml:space="preserve"> were excluded if they focused on older adults with cancer even if they were also identified as frail.</w:t>
      </w:r>
    </w:p>
    <w:p w14:paraId="7B85B3B9" w14:textId="5A6FF89C" w:rsidR="002A4034" w:rsidRPr="0077751A" w:rsidRDefault="00CC5D88" w:rsidP="00495DF5">
      <w:pPr>
        <w:pStyle w:val="Heading3"/>
      </w:pPr>
      <w:bookmarkStart w:id="6" w:name="_Toc56174528"/>
      <w:r>
        <w:t>Article</w:t>
      </w:r>
      <w:r w:rsidR="002A4034" w:rsidRPr="0077751A">
        <w:t xml:space="preserve"> selection</w:t>
      </w:r>
      <w:bookmarkEnd w:id="6"/>
    </w:p>
    <w:p w14:paraId="46842655" w14:textId="47EF929C" w:rsidR="00495DF5" w:rsidRPr="00495DF5" w:rsidRDefault="00495DF5" w:rsidP="00495DF5">
      <w:pPr>
        <w:rPr>
          <w:iCs/>
        </w:rPr>
      </w:pPr>
      <w:r w:rsidRPr="00495DF5">
        <w:rPr>
          <w:iCs/>
        </w:rPr>
        <w:t xml:space="preserve">Titles and abstracts </w:t>
      </w:r>
      <w:r w:rsidR="00CC5D88">
        <w:rPr>
          <w:iCs/>
        </w:rPr>
        <w:t>(n=</w:t>
      </w:r>
      <w:r w:rsidR="00CC5D88">
        <w:t xml:space="preserve">5,844) </w:t>
      </w:r>
      <w:r w:rsidRPr="00495DF5">
        <w:rPr>
          <w:iCs/>
        </w:rPr>
        <w:t xml:space="preserve">were screened for relevance by two researchers independently, with decisions compared and discussed to clarify and resolve inconsistencies. </w:t>
      </w:r>
      <w:r w:rsidR="00CC5D88">
        <w:rPr>
          <w:iCs/>
        </w:rPr>
        <w:t>F</w:t>
      </w:r>
      <w:r w:rsidRPr="00495DF5">
        <w:rPr>
          <w:iCs/>
        </w:rPr>
        <w:t xml:space="preserve">ull texts of all </w:t>
      </w:r>
      <w:r w:rsidR="00CC5D88">
        <w:rPr>
          <w:iCs/>
        </w:rPr>
        <w:t xml:space="preserve">selected </w:t>
      </w:r>
      <w:r w:rsidR="00CC5D88">
        <w:rPr>
          <w:iCs/>
        </w:rPr>
        <w:lastRenderedPageBreak/>
        <w:t>articles (n=5</w:t>
      </w:r>
      <w:r w:rsidR="003479C7">
        <w:rPr>
          <w:iCs/>
        </w:rPr>
        <w:t>8</w:t>
      </w:r>
      <w:r w:rsidR="00CC5D88">
        <w:rPr>
          <w:iCs/>
        </w:rPr>
        <w:t xml:space="preserve">) were </w:t>
      </w:r>
      <w:r w:rsidRPr="00495DF5">
        <w:rPr>
          <w:iCs/>
        </w:rPr>
        <w:t>assessed by two researchers independently, with a third researcher resolving inconsistencies.</w:t>
      </w:r>
    </w:p>
    <w:p w14:paraId="4102DEF6" w14:textId="0031B134" w:rsidR="002A4034" w:rsidRPr="0077751A" w:rsidRDefault="002A4034" w:rsidP="00495DF5">
      <w:pPr>
        <w:pStyle w:val="Heading3"/>
      </w:pPr>
      <w:bookmarkStart w:id="7" w:name="_Toc56174529"/>
      <w:r w:rsidRPr="0077751A">
        <w:t>Data extraction and synthesis</w:t>
      </w:r>
      <w:bookmarkEnd w:id="7"/>
    </w:p>
    <w:p w14:paraId="60276B2E" w14:textId="522BAB77" w:rsidR="00CC5D88" w:rsidRDefault="00495DF5" w:rsidP="00CC5D88">
      <w:pPr>
        <w:spacing w:before="60" w:after="60"/>
      </w:pPr>
      <w:r>
        <w:t>Summary d</w:t>
      </w:r>
      <w:r w:rsidRPr="00695728">
        <w:t>ata were extracted</w:t>
      </w:r>
      <w:r>
        <w:t>, including</w:t>
      </w:r>
      <w:r w:rsidR="00CC5D88">
        <w:t>:</w:t>
      </w:r>
      <w:r w:rsidRPr="00695728">
        <w:t xml:space="preserve"> author</w:t>
      </w:r>
      <w:r>
        <w:t>s</w:t>
      </w:r>
      <w:r w:rsidRPr="00695728">
        <w:t xml:space="preserve"> and date; country; aim; design; setting; definition of frailty; population characteristics (age; other diagnoses); description of prognostic model/factor or intervention; main findings; reported strengths and limitations; authors’ conclusions.</w:t>
      </w:r>
      <w:r w:rsidR="00CC5D88">
        <w:t xml:space="preserve"> Articles were appraised using quality appraisal tools appropriate to the design.</w:t>
      </w:r>
      <w:r w:rsidR="00CC5D88" w:rsidRPr="00CC5D88">
        <w:t xml:space="preserve"> </w:t>
      </w:r>
      <w:r w:rsidR="00CC5D88">
        <w:t>A</w:t>
      </w:r>
      <w:r w:rsidR="00CC5D88" w:rsidRPr="00CC5D88">
        <w:t xml:space="preserve"> narrative summary</w:t>
      </w:r>
      <w:r w:rsidR="00CC5D88">
        <w:t xml:space="preserve"> was used</w:t>
      </w:r>
      <w:r w:rsidR="00CC5D88" w:rsidRPr="00CC5D88">
        <w:t xml:space="preserve">. </w:t>
      </w:r>
    </w:p>
    <w:p w14:paraId="705DDD34" w14:textId="77777777" w:rsidR="0058077F" w:rsidRDefault="0058077F" w:rsidP="00CC5D88">
      <w:pPr>
        <w:spacing w:before="60" w:after="60"/>
      </w:pPr>
    </w:p>
    <w:p w14:paraId="1A8F0049" w14:textId="30F5110A" w:rsidR="0087193B" w:rsidRDefault="0087193B" w:rsidP="0087193B">
      <w:pPr>
        <w:pStyle w:val="Heading3"/>
      </w:pPr>
      <w:bookmarkStart w:id="8" w:name="_Toc56174530"/>
      <w:r>
        <w:t>Patient and public involvement and engagement</w:t>
      </w:r>
      <w:bookmarkEnd w:id="8"/>
    </w:p>
    <w:p w14:paraId="504BFBB6" w14:textId="20607A41" w:rsidR="0087193B" w:rsidRPr="0087193B" w:rsidRDefault="0087193B" w:rsidP="0087193B">
      <w:r>
        <w:t>This review used two approaches to engage with the public</w:t>
      </w:r>
      <w:r w:rsidR="009E644E">
        <w:t xml:space="preserve"> about their perspectives on discussions and support around end of life</w:t>
      </w:r>
      <w:r>
        <w:t xml:space="preserve">. </w:t>
      </w:r>
      <w:r w:rsidR="009E644E">
        <w:t>A</w:t>
      </w:r>
      <w:r w:rsidRPr="0087193B">
        <w:t xml:space="preserve"> large network of public members who regularly contribute their perspectives on issues relating to ageing</w:t>
      </w:r>
      <w:r>
        <w:t xml:space="preserve"> was</w:t>
      </w:r>
      <w:r w:rsidRPr="0087193B">
        <w:t xml:space="preserve"> used to facilitate an online discussion.</w:t>
      </w:r>
      <w:r>
        <w:t xml:space="preserve"> Individuals with experience of supporting those at end of life (</w:t>
      </w:r>
      <w:r w:rsidR="00A17853">
        <w:t>professional</w:t>
      </w:r>
      <w:r>
        <w:t xml:space="preserve"> and </w:t>
      </w:r>
      <w:r w:rsidR="00A17853">
        <w:t>public</w:t>
      </w:r>
      <w:r>
        <w:t>) were also consulted directly. The views expressed during these discussions were used to help interpret the findings of the review.</w:t>
      </w:r>
    </w:p>
    <w:p w14:paraId="2F2BC3D0" w14:textId="6347B214" w:rsidR="002A4034" w:rsidRPr="0077751A" w:rsidRDefault="002A4034" w:rsidP="002A4034">
      <w:pPr>
        <w:spacing w:before="60" w:after="60"/>
        <w:rPr>
          <w:rFonts w:eastAsia="Calibri" w:cstheme="minorHAnsi"/>
        </w:rPr>
      </w:pPr>
    </w:p>
    <w:p w14:paraId="4A409974" w14:textId="77777777" w:rsidR="002A4034" w:rsidRPr="0077751A" w:rsidRDefault="002A4034" w:rsidP="00495DF5">
      <w:pPr>
        <w:pStyle w:val="Heading2"/>
      </w:pPr>
      <w:bookmarkStart w:id="9" w:name="_Toc56174531"/>
      <w:r w:rsidRPr="0077751A">
        <w:t>Findings</w:t>
      </w:r>
      <w:bookmarkEnd w:id="9"/>
    </w:p>
    <w:p w14:paraId="0F568DCA" w14:textId="30BBA4FE" w:rsidR="00CC5D88" w:rsidRDefault="00BE58E9" w:rsidP="00CC5D88">
      <w:pPr>
        <w:rPr>
          <w:iCs/>
        </w:rPr>
      </w:pPr>
      <w:r>
        <w:rPr>
          <w:iCs/>
        </w:rPr>
        <w:t>T</w:t>
      </w:r>
      <w:r w:rsidR="003479C7">
        <w:rPr>
          <w:iCs/>
        </w:rPr>
        <w:t>hree</w:t>
      </w:r>
      <w:r w:rsidR="00CC5D88">
        <w:rPr>
          <w:iCs/>
        </w:rPr>
        <w:t xml:space="preserve"> articles met the inclusion criteria. </w:t>
      </w:r>
    </w:p>
    <w:p w14:paraId="19E72AEE" w14:textId="00D106BA" w:rsidR="004A1526" w:rsidRDefault="0094048F" w:rsidP="004A1526">
      <w:r>
        <w:t>Strong</w:t>
      </w:r>
      <w:r w:rsidR="009E644E">
        <w:t xml:space="preserve"> evidence for </w:t>
      </w:r>
      <w:r w:rsidR="004A1526">
        <w:t xml:space="preserve">identifying </w:t>
      </w:r>
      <w:r w:rsidR="009E644E">
        <w:t>people with frailty</w:t>
      </w:r>
      <w:r w:rsidR="004A1526">
        <w:t xml:space="preserve"> </w:t>
      </w:r>
      <w:r w:rsidR="00432044">
        <w:t xml:space="preserve">who </w:t>
      </w:r>
      <w:r w:rsidR="004A1526">
        <w:t>are approaching end of life</w:t>
      </w:r>
      <w:r w:rsidR="009E644E">
        <w:t xml:space="preserve"> came from </w:t>
      </w:r>
      <w:r w:rsidR="004A1526">
        <w:t>a</w:t>
      </w:r>
      <w:r w:rsidR="009E644E">
        <w:t xml:space="preserve"> study of the electronic Frailty Index (eFI) in primary care. </w:t>
      </w:r>
      <w:r w:rsidR="00432044">
        <w:t xml:space="preserve">A distinct </w:t>
      </w:r>
      <w:r w:rsidR="009E644E">
        <w:t xml:space="preserve">trajectory in eFI scores </w:t>
      </w:r>
      <w:r w:rsidR="00E0132A">
        <w:t>in the last</w:t>
      </w:r>
      <w:r w:rsidR="009E644E">
        <w:t xml:space="preserve"> 12 months of life</w:t>
      </w:r>
      <w:r w:rsidR="00432044">
        <w:t xml:space="preserve"> (</w:t>
      </w:r>
      <w:r w:rsidR="004A1526">
        <w:t xml:space="preserve">low baseline, followed by a rapid rise, </w:t>
      </w:r>
      <w:r w:rsidR="00432044">
        <w:t>then</w:t>
      </w:r>
      <w:r w:rsidR="004A1526">
        <w:t xml:space="preserve"> plateau</w:t>
      </w:r>
      <w:r w:rsidR="00432044">
        <w:t>)</w:t>
      </w:r>
      <w:r w:rsidR="00E0132A">
        <w:t xml:space="preserve"> was associated with increased risk of death</w:t>
      </w:r>
      <w:r w:rsidR="004A1526" w:rsidRPr="007E0F26">
        <w:t xml:space="preserve">. </w:t>
      </w:r>
      <w:r w:rsidR="006C70CE" w:rsidRPr="007E0F26">
        <w:rPr>
          <w:bCs/>
          <w:iCs/>
        </w:rPr>
        <w:t>This evidence was from a population-level study and it is therefore not clear from this study how this evidence would be translated into a</w:t>
      </w:r>
      <w:r w:rsidR="006C70CE" w:rsidRPr="007E0F26">
        <w:t xml:space="preserve">n approach that is </w:t>
      </w:r>
      <w:r w:rsidR="00C1747C" w:rsidRPr="007E0F26">
        <w:t>suitable for use</w:t>
      </w:r>
      <w:r w:rsidR="006C70CE" w:rsidRPr="007E0F26">
        <w:t xml:space="preserve"> in practice with individual patients.</w:t>
      </w:r>
      <w:r w:rsidR="006C70CE" w:rsidRPr="006C70CE">
        <w:rPr>
          <w:bCs/>
          <w:iCs/>
        </w:rPr>
        <w:t xml:space="preserve"> </w:t>
      </w:r>
    </w:p>
    <w:p w14:paraId="5D9F1920" w14:textId="77777777" w:rsidR="00C1747C" w:rsidRDefault="00C1747C" w:rsidP="004A1526"/>
    <w:p w14:paraId="6DFF016B" w14:textId="6DFBC9F6" w:rsidR="004A1526" w:rsidRDefault="001B532D" w:rsidP="004A1526">
      <w:r>
        <w:t>E</w:t>
      </w:r>
      <w:r w:rsidR="004A1526">
        <w:t xml:space="preserve">vidence </w:t>
      </w:r>
      <w:r w:rsidR="00AB1AEC">
        <w:t xml:space="preserve">from a single Swedish study </w:t>
      </w:r>
      <w:r>
        <w:t xml:space="preserve">suggested </w:t>
      </w:r>
      <w:r w:rsidR="004A1526">
        <w:t xml:space="preserve">that </w:t>
      </w:r>
      <w:r w:rsidR="00E0132A">
        <w:t>declining physical fitness amongst</w:t>
      </w:r>
      <w:r w:rsidR="004A1526">
        <w:t xml:space="preserve"> frail older people admitted to emergency hospital care </w:t>
      </w:r>
      <w:r w:rsidR="007C3B03">
        <w:t>was helpful to identify the</w:t>
      </w:r>
      <w:r w:rsidR="004A1526">
        <w:t xml:space="preserve"> end of life. This was </w:t>
      </w:r>
      <w:r w:rsidR="004A1526" w:rsidRPr="004174E7">
        <w:t>particularly</w:t>
      </w:r>
      <w:r w:rsidR="004A1526">
        <w:t xml:space="preserve"> the case </w:t>
      </w:r>
      <w:r w:rsidR="007C3B03">
        <w:t>for</w:t>
      </w:r>
      <w:r w:rsidR="007C3B03" w:rsidRPr="004174E7">
        <w:t xml:space="preserve"> </w:t>
      </w:r>
      <w:r w:rsidR="004A1526" w:rsidRPr="004174E7">
        <w:t>men</w:t>
      </w:r>
      <w:r w:rsidR="007C3B03">
        <w:t>,</w:t>
      </w:r>
      <w:r w:rsidR="004A1526" w:rsidRPr="004174E7">
        <w:t xml:space="preserve"> </w:t>
      </w:r>
      <w:r w:rsidR="007C3B03">
        <w:t>people</w:t>
      </w:r>
      <w:r w:rsidR="004A1526">
        <w:t xml:space="preserve"> with</w:t>
      </w:r>
      <w:r w:rsidR="004A1526" w:rsidRPr="004174E7">
        <w:t xml:space="preserve"> high levels of comorbidity</w:t>
      </w:r>
      <w:r w:rsidR="004A1526">
        <w:t>, or in those who show</w:t>
      </w:r>
      <w:r w:rsidR="00393D9C">
        <w:t>ed</w:t>
      </w:r>
      <w:r w:rsidR="004A1526">
        <w:t xml:space="preserve"> a decline in fitness during an initial 3-month </w:t>
      </w:r>
      <w:r w:rsidR="00393D9C">
        <w:t xml:space="preserve">post-discharge </w:t>
      </w:r>
      <w:r w:rsidR="004A1526">
        <w:t xml:space="preserve">period. </w:t>
      </w:r>
    </w:p>
    <w:p w14:paraId="0F7E0A30" w14:textId="492E26A4" w:rsidR="004A1526" w:rsidRDefault="00AB1AEC" w:rsidP="004A1526">
      <w:r>
        <w:t>A study from Japan suggested</w:t>
      </w:r>
      <w:r w:rsidR="004A1526">
        <w:t xml:space="preserve"> that malnutrition</w:t>
      </w:r>
      <w:r w:rsidR="00180C28">
        <w:t xml:space="preserve"> or heart failure</w:t>
      </w:r>
      <w:r w:rsidR="004A1526">
        <w:t xml:space="preserve"> in nursing home residents </w:t>
      </w:r>
      <w:r w:rsidR="007C3B03">
        <w:t xml:space="preserve">with severe frailty </w:t>
      </w:r>
      <w:r w:rsidR="004A1526">
        <w:t>could help to identify those who are approaching end of life</w:t>
      </w:r>
      <w:r w:rsidR="0085498D" w:rsidRPr="0085498D">
        <w:t>.</w:t>
      </w:r>
      <w:r w:rsidR="004A1526" w:rsidRPr="0085498D">
        <w:t xml:space="preserve"> </w:t>
      </w:r>
    </w:p>
    <w:p w14:paraId="650D4872" w14:textId="77777777" w:rsidR="001B532D" w:rsidRDefault="001B532D" w:rsidP="00B87575">
      <w:pPr>
        <w:autoSpaceDE w:val="0"/>
        <w:adjustRightInd w:val="0"/>
        <w:rPr>
          <w:highlight w:val="yellow"/>
        </w:rPr>
      </w:pPr>
    </w:p>
    <w:p w14:paraId="59FAB943" w14:textId="34986563" w:rsidR="00D77EC9" w:rsidRDefault="00D77EC9" w:rsidP="00B87575">
      <w:pPr>
        <w:autoSpaceDE w:val="0"/>
        <w:adjustRightInd w:val="0"/>
      </w:pPr>
      <w:r w:rsidRPr="007E0F26">
        <w:t>We found no studies evaluating the use of established clinical tools—e.g. Gold Standards Framework</w:t>
      </w:r>
      <w:r w:rsidR="001B532D" w:rsidRPr="007E0F26">
        <w:t xml:space="preserve"> Prognosti</w:t>
      </w:r>
      <w:r w:rsidR="00B11145">
        <w:t>c</w:t>
      </w:r>
      <w:r w:rsidR="001B532D" w:rsidRPr="007E0F26">
        <w:t xml:space="preserve"> Indicator</w:t>
      </w:r>
      <w:r w:rsidRPr="007E0F26">
        <w:t xml:space="preserve"> (GSF); Necesidades Palitivas (NECPAL CCOMS-ICO© Tool) Version 1; Supportive and Palliative Care Indicators Tool 9 (SPICT</w:t>
      </w:r>
      <w:proofErr w:type="gramStart"/>
      <w:r w:rsidRPr="007E0F26">
        <w:t>)™</w:t>
      </w:r>
      <w:proofErr w:type="gramEnd"/>
      <w:r w:rsidRPr="007E0F26">
        <w:t>—with existing frail populations, i.e., older adults who have already been identified as frail using an established measure of frailty.</w:t>
      </w:r>
      <w:r>
        <w:t xml:space="preserve"> </w:t>
      </w:r>
    </w:p>
    <w:p w14:paraId="4772A2D7" w14:textId="77777777" w:rsidR="001B532D" w:rsidRDefault="001B532D" w:rsidP="00B87575">
      <w:pPr>
        <w:autoSpaceDE w:val="0"/>
        <w:adjustRightInd w:val="0"/>
      </w:pPr>
    </w:p>
    <w:p w14:paraId="6CA3AEA2" w14:textId="49A12E1B" w:rsidR="00C07812" w:rsidRDefault="003479C7" w:rsidP="00B87575">
      <w:pPr>
        <w:autoSpaceDE w:val="0"/>
        <w:adjustRightInd w:val="0"/>
      </w:pPr>
      <w:r>
        <w:lastRenderedPageBreak/>
        <w:t xml:space="preserve">We found no evidence </w:t>
      </w:r>
      <w:r w:rsidRPr="003479C7">
        <w:t xml:space="preserve">for </w:t>
      </w:r>
      <w:r>
        <w:t xml:space="preserve">end of life care </w:t>
      </w:r>
      <w:r w:rsidRPr="003479C7">
        <w:t xml:space="preserve">interventions for people who have been identified as frail using an established measure of frailty and clearly identified as being in the last 12 months of life. </w:t>
      </w:r>
      <w:r>
        <w:t xml:space="preserve"> Although there is a body of literature on advance care planning </w:t>
      </w:r>
      <w:r w:rsidR="00611059">
        <w:t xml:space="preserve">(ACP) </w:t>
      </w:r>
      <w:r>
        <w:t xml:space="preserve">with people with frailty, </w:t>
      </w:r>
      <w:r w:rsidR="00AB1AEC">
        <w:t xml:space="preserve">most of </w:t>
      </w:r>
      <w:r>
        <w:t>this research has relied on proxy measures of frailty</w:t>
      </w:r>
      <w:r w:rsidR="004A1526">
        <w:t>.</w:t>
      </w:r>
    </w:p>
    <w:p w14:paraId="44FC05B7" w14:textId="77777777" w:rsidR="001B532D" w:rsidRDefault="001B532D" w:rsidP="00B87575">
      <w:pPr>
        <w:autoSpaceDE w:val="0"/>
        <w:adjustRightInd w:val="0"/>
      </w:pPr>
    </w:p>
    <w:p w14:paraId="04373B2F" w14:textId="347FF8F6" w:rsidR="00EE25E5" w:rsidRDefault="00A14DF9" w:rsidP="00495DF5">
      <w:pPr>
        <w:pStyle w:val="Heading2"/>
      </w:pPr>
      <w:bookmarkStart w:id="10" w:name="_Toc56174532"/>
      <w:r w:rsidRPr="0077751A">
        <w:t>Implications for policy and practice</w:t>
      </w:r>
      <w:bookmarkEnd w:id="10"/>
    </w:p>
    <w:p w14:paraId="7205F7FB" w14:textId="5179FD98" w:rsidR="008745AF" w:rsidRDefault="00AB1AEC" w:rsidP="00B87575">
      <w:r>
        <w:rPr>
          <w:bCs/>
          <w:iCs/>
        </w:rPr>
        <w:t>Our attempts to identify c</w:t>
      </w:r>
      <w:r w:rsidRPr="00BC5E7A">
        <w:t xml:space="preserve">lear </w:t>
      </w:r>
      <w:r w:rsidR="00B87575" w:rsidRPr="00BC5E7A">
        <w:t xml:space="preserve">implications for policy and practice </w:t>
      </w:r>
      <w:r>
        <w:t>were</w:t>
      </w:r>
      <w:r w:rsidR="00B87575" w:rsidRPr="00BC5E7A">
        <w:t xml:space="preserve"> hindered by the lack of evidence </w:t>
      </w:r>
      <w:r>
        <w:t>from studies that used</w:t>
      </w:r>
      <w:r w:rsidR="00B87575" w:rsidRPr="00BC5E7A">
        <w:t xml:space="preserve"> a</w:t>
      </w:r>
      <w:r w:rsidR="008745AF">
        <w:t>n established</w:t>
      </w:r>
      <w:r w:rsidR="00B87575" w:rsidRPr="00BC5E7A">
        <w:t xml:space="preserve"> approach to assessing frailty.</w:t>
      </w:r>
      <w:r w:rsidR="00B87575">
        <w:t xml:space="preserve"> </w:t>
      </w:r>
      <w:r w:rsidR="008745AF" w:rsidRPr="008745AF">
        <w:t xml:space="preserve">Frailty is a well-established, </w:t>
      </w:r>
      <w:r w:rsidR="008745AF" w:rsidRPr="008745AF">
        <w:rPr>
          <w:bCs/>
          <w:iCs/>
        </w:rPr>
        <w:t>distinct clinical entity</w:t>
      </w:r>
      <w:r w:rsidR="008745AF">
        <w:rPr>
          <w:bCs/>
          <w:iCs/>
        </w:rPr>
        <w:t>,</w:t>
      </w:r>
      <w:r w:rsidR="008745AF" w:rsidRPr="008745AF">
        <w:rPr>
          <w:bCs/>
          <w:iCs/>
        </w:rPr>
        <w:t xml:space="preserve"> with a series of</w:t>
      </w:r>
      <w:r w:rsidR="008745AF">
        <w:rPr>
          <w:bCs/>
          <w:iCs/>
        </w:rPr>
        <w:t xml:space="preserve"> assessment</w:t>
      </w:r>
      <w:r w:rsidR="008745AF" w:rsidRPr="008745AF">
        <w:rPr>
          <w:bCs/>
          <w:iCs/>
        </w:rPr>
        <w:t xml:space="preserve"> measures developed </w:t>
      </w:r>
      <w:r w:rsidR="008745AF">
        <w:rPr>
          <w:bCs/>
          <w:iCs/>
        </w:rPr>
        <w:t>over</w:t>
      </w:r>
      <w:r w:rsidR="008745AF" w:rsidRPr="008745AF">
        <w:rPr>
          <w:bCs/>
          <w:iCs/>
        </w:rPr>
        <w:t xml:space="preserve"> recent years</w:t>
      </w:r>
      <w:r w:rsidR="008745AF">
        <w:rPr>
          <w:bCs/>
          <w:iCs/>
        </w:rPr>
        <w:t xml:space="preserve">, but there is a </w:t>
      </w:r>
      <w:r>
        <w:rPr>
          <w:bCs/>
          <w:iCs/>
        </w:rPr>
        <w:t xml:space="preserve">paucity </w:t>
      </w:r>
      <w:r w:rsidR="008745AF">
        <w:rPr>
          <w:bCs/>
          <w:iCs/>
        </w:rPr>
        <w:t>of end of life research that employs any of these measures</w:t>
      </w:r>
      <w:r w:rsidR="008745AF" w:rsidRPr="008745AF">
        <w:rPr>
          <w:bCs/>
          <w:iCs/>
        </w:rPr>
        <w:t>.</w:t>
      </w:r>
    </w:p>
    <w:p w14:paraId="4B9C9812" w14:textId="77777777" w:rsidR="001B532D" w:rsidRDefault="001B532D" w:rsidP="008745AF"/>
    <w:p w14:paraId="47122127" w14:textId="15C5B94C" w:rsidR="008745AF" w:rsidRDefault="00AB1AEC" w:rsidP="008745AF">
      <w:r>
        <w:t xml:space="preserve">The research evidence considers </w:t>
      </w:r>
      <w:r w:rsidR="008745AF">
        <w:t xml:space="preserve">very few prognostic models or factors that can identify when older adults who have specifically been identified as frail are moving into the final 12 months of life. </w:t>
      </w:r>
      <w:r>
        <w:t xml:space="preserve">Analysis of the </w:t>
      </w:r>
      <w:r w:rsidR="00CB768A">
        <w:t>eFI</w:t>
      </w:r>
      <w:r w:rsidR="008745AF">
        <w:t xml:space="preserve"> shows that there </w:t>
      </w:r>
      <w:r>
        <w:t>are</w:t>
      </w:r>
      <w:r w:rsidR="008745AF">
        <w:t xml:space="preserve"> clear trajector</w:t>
      </w:r>
      <w:r>
        <w:t>ies</w:t>
      </w:r>
      <w:r w:rsidR="008745AF">
        <w:t xml:space="preserve"> in primary care </w:t>
      </w:r>
      <w:r w:rsidR="008745AF" w:rsidRPr="007E0F26">
        <w:t>patients</w:t>
      </w:r>
      <w:r w:rsidR="007D5C85" w:rsidRPr="007E0F26">
        <w:t xml:space="preserve">. More work would be required to develop </w:t>
      </w:r>
      <w:r w:rsidR="001B532D" w:rsidRPr="007E0F26">
        <w:t xml:space="preserve">this into </w:t>
      </w:r>
      <w:r w:rsidR="007D5C85" w:rsidRPr="007E0F26">
        <w:t xml:space="preserve">a practical </w:t>
      </w:r>
      <w:r w:rsidR="001B532D" w:rsidRPr="007E0F26">
        <w:t xml:space="preserve">tool for use </w:t>
      </w:r>
      <w:r w:rsidR="007D5C85" w:rsidRPr="007E0F26">
        <w:t>with individual patients.</w:t>
      </w:r>
      <w:r w:rsidR="008745AF">
        <w:t xml:space="preserve"> </w:t>
      </w:r>
      <w:r w:rsidR="001B532D">
        <w:t>Evidence from single, small studies in distinct populations identifies m</w:t>
      </w:r>
      <w:r w:rsidR="008745AF">
        <w:t xml:space="preserve">easures of physical fitness and assessment of malnutrition </w:t>
      </w:r>
      <w:r w:rsidR="001B532D">
        <w:t>as potential</w:t>
      </w:r>
      <w:r>
        <w:t xml:space="preserve"> </w:t>
      </w:r>
      <w:r w:rsidR="001B532D">
        <w:t xml:space="preserve">indicators of </w:t>
      </w:r>
      <w:r w:rsidR="008745AF">
        <w:t xml:space="preserve">end of life. </w:t>
      </w:r>
      <w:r>
        <w:t xml:space="preserve">Other potentially relevant models and factors have not been the subject of study. </w:t>
      </w:r>
      <w:r w:rsidR="008745AF">
        <w:t>There is a lack of evidence for interventions for people who have been identified as frail</w:t>
      </w:r>
      <w:r>
        <w:t>,</w:t>
      </w:r>
      <w:r w:rsidR="008745AF">
        <w:t xml:space="preserve"> and clearly identified as being in the last 12 months of life. </w:t>
      </w:r>
    </w:p>
    <w:p w14:paraId="747B758F" w14:textId="77777777" w:rsidR="001B532D" w:rsidRDefault="001B532D" w:rsidP="008745AF"/>
    <w:p w14:paraId="08226BA2" w14:textId="3C8AD4E1" w:rsidR="00B87575" w:rsidRDefault="008745AF" w:rsidP="00B87575">
      <w:r>
        <w:t xml:space="preserve">This review found little evidence to </w:t>
      </w:r>
      <w:r w:rsidR="003A2971">
        <w:t xml:space="preserve">further </w:t>
      </w:r>
      <w:r>
        <w:t xml:space="preserve">develop current policy and practice which is based on broad concepts of frailty that use proxy assessment measures. </w:t>
      </w:r>
      <w:r w:rsidR="000F00C2">
        <w:t xml:space="preserve">Given the importance of frailty in current policy, future </w:t>
      </w:r>
      <w:r w:rsidR="005759C1">
        <w:t xml:space="preserve">end of life </w:t>
      </w:r>
      <w:r w:rsidR="00B87575">
        <w:t xml:space="preserve">research should </w:t>
      </w:r>
      <w:r>
        <w:t xml:space="preserve">employ explicit measurement and reporting of frailty among study populations. </w:t>
      </w:r>
    </w:p>
    <w:p w14:paraId="0BFB000B" w14:textId="77777777" w:rsidR="00B87575" w:rsidRDefault="00B87575" w:rsidP="00B87575"/>
    <w:p w14:paraId="2C7EC2B2" w14:textId="35A11CF6" w:rsidR="00997F66" w:rsidRDefault="00997F66">
      <w:pPr>
        <w:rPr>
          <w:b/>
        </w:rPr>
      </w:pPr>
      <w:r>
        <w:rPr>
          <w:b/>
        </w:rPr>
        <w:br w:type="page"/>
      </w:r>
    </w:p>
    <w:p w14:paraId="03BD6968" w14:textId="1B387FF8" w:rsidR="00F64FB6" w:rsidRDefault="00DA16CB" w:rsidP="00DA16CB">
      <w:pPr>
        <w:pStyle w:val="Heading1"/>
      </w:pPr>
      <w:bookmarkStart w:id="11" w:name="_Toc56174533"/>
      <w:r>
        <w:lastRenderedPageBreak/>
        <w:t>Background</w:t>
      </w:r>
      <w:bookmarkEnd w:id="11"/>
    </w:p>
    <w:p w14:paraId="3B538E7B" w14:textId="78B17EF7" w:rsidR="00130CD6" w:rsidRPr="00F677F9" w:rsidRDefault="00F677F9" w:rsidP="00F677F9">
      <w:pPr>
        <w:rPr>
          <w:rFonts w:cstheme="minorHAnsi"/>
        </w:rPr>
      </w:pPr>
      <w:r w:rsidRPr="00F677F9">
        <w:rPr>
          <w:rFonts w:cstheme="minorHAnsi"/>
        </w:rPr>
        <w:t>The N</w:t>
      </w:r>
      <w:r w:rsidR="00130CD6">
        <w:rPr>
          <w:rFonts w:cstheme="minorHAnsi"/>
        </w:rPr>
        <w:t xml:space="preserve">ational </w:t>
      </w:r>
      <w:r w:rsidRPr="00F677F9">
        <w:rPr>
          <w:rFonts w:cstheme="minorHAnsi"/>
        </w:rPr>
        <w:t>H</w:t>
      </w:r>
      <w:r w:rsidR="00130CD6">
        <w:rPr>
          <w:rFonts w:cstheme="minorHAnsi"/>
        </w:rPr>
        <w:t xml:space="preserve">ealth </w:t>
      </w:r>
      <w:r w:rsidRPr="00F677F9">
        <w:rPr>
          <w:rFonts w:cstheme="minorHAnsi"/>
        </w:rPr>
        <w:t>S</w:t>
      </w:r>
      <w:r w:rsidR="00130CD6">
        <w:rPr>
          <w:rFonts w:cstheme="minorHAnsi"/>
        </w:rPr>
        <w:t>ervice (NHS)</w:t>
      </w:r>
      <w:r w:rsidRPr="00F677F9">
        <w:rPr>
          <w:rFonts w:cstheme="minorHAnsi"/>
        </w:rPr>
        <w:t xml:space="preserve"> has </w:t>
      </w:r>
      <w:r w:rsidR="00130CD6" w:rsidRPr="00F677F9">
        <w:rPr>
          <w:rFonts w:cstheme="minorHAnsi"/>
        </w:rPr>
        <w:t>a</w:t>
      </w:r>
      <w:r w:rsidR="00130CD6">
        <w:rPr>
          <w:rFonts w:cstheme="minorHAnsi"/>
        </w:rPr>
        <w:t xml:space="preserve"> stated</w:t>
      </w:r>
      <w:r w:rsidR="00130CD6" w:rsidRPr="00F677F9">
        <w:rPr>
          <w:rFonts w:cstheme="minorHAnsi"/>
        </w:rPr>
        <w:t xml:space="preserve"> </w:t>
      </w:r>
      <w:r w:rsidRPr="00F677F9">
        <w:rPr>
          <w:rFonts w:cstheme="minorHAnsi"/>
        </w:rPr>
        <w:t xml:space="preserve">ambition to deliver the best possible care for </w:t>
      </w:r>
      <w:r w:rsidR="00130CD6">
        <w:rPr>
          <w:rFonts w:cstheme="minorHAnsi"/>
        </w:rPr>
        <w:t>peopl</w:t>
      </w:r>
      <w:r w:rsidR="00130CD6" w:rsidRPr="00F677F9">
        <w:rPr>
          <w:rFonts w:cstheme="minorHAnsi"/>
        </w:rPr>
        <w:t xml:space="preserve">e </w:t>
      </w:r>
      <w:r w:rsidRPr="00F677F9">
        <w:rPr>
          <w:rFonts w:cstheme="minorHAnsi"/>
        </w:rPr>
        <w:t>at the end of life. End of life services for cancer are well developed</w:t>
      </w:r>
      <w:r w:rsidR="00314871">
        <w:rPr>
          <w:rFonts w:cstheme="minorHAnsi"/>
        </w:rPr>
        <w:t xml:space="preserve"> </w:t>
      </w:r>
      <w:r w:rsidR="00314871">
        <w:rPr>
          <w:rFonts w:cstheme="minorHAnsi"/>
        </w:rPr>
        <w:fldChar w:fldCharType="begin"/>
      </w:r>
      <w:r w:rsidR="003512C1">
        <w:rPr>
          <w:rFonts w:cstheme="minorHAnsi"/>
        </w:rPr>
        <w:instrText xml:space="preserve"> ADDIN EN.CITE &lt;EndNote&gt;&lt;Cite&gt;&lt;Author&gt;National Institute for Clinical Excellence&lt;/Author&gt;&lt;Year&gt;2004&lt;/Year&gt;&lt;RecNum&gt;92&lt;/RecNum&gt;&lt;DisplayText&gt;(1)&lt;/DisplayText&gt;&lt;record&gt;&lt;rec-number&gt;92&lt;/rec-number&gt;&lt;foreign-keys&gt;&lt;key app="EN" db-id="9se2wtstnepp9iexse7v2zfx9z9vpw2t5aa5" timestamp="1603449630"&gt;92&lt;/key&gt;&lt;/foreign-keys&gt;&lt;ref-type name="Report"&gt;27&lt;/ref-type&gt;&lt;contributors&gt;&lt;authors&gt;&lt;author&gt;National Institute for Clinical Excellence,&lt;/author&gt;&lt;/authors&gt;&lt;/contributors&gt;&lt;titles&gt;&lt;title&gt;Improving Supportive and Palliative Care for Adults with Cancer: Cancer Service Guideline [CSG4]&lt;/title&gt;&lt;/titles&gt;&lt;dates&gt;&lt;year&gt;2004&lt;/year&gt;&lt;/dates&gt;&lt;pub-location&gt;London&lt;/pub-location&gt;&lt;publisher&gt;National Institute for Health and Care Excellence&lt;/publisher&gt;&lt;urls&gt;&lt;/urls&gt;&lt;/record&gt;&lt;/Cite&gt;&lt;/EndNote&gt;</w:instrText>
      </w:r>
      <w:r w:rsidR="00314871">
        <w:rPr>
          <w:rFonts w:cstheme="minorHAnsi"/>
        </w:rPr>
        <w:fldChar w:fldCharType="separate"/>
      </w:r>
      <w:r w:rsidR="003512C1">
        <w:rPr>
          <w:rFonts w:cstheme="minorHAnsi"/>
          <w:noProof/>
        </w:rPr>
        <w:t>(1)</w:t>
      </w:r>
      <w:r w:rsidR="00314871">
        <w:rPr>
          <w:rFonts w:cstheme="minorHAnsi"/>
        </w:rPr>
        <w:fldChar w:fldCharType="end"/>
      </w:r>
      <w:r w:rsidRPr="00F677F9">
        <w:rPr>
          <w:rFonts w:cstheme="minorHAnsi"/>
        </w:rPr>
        <w:t xml:space="preserve">, but most older adults live with and die from </w:t>
      </w:r>
      <w:r>
        <w:rPr>
          <w:rFonts w:cstheme="minorHAnsi"/>
        </w:rPr>
        <w:t>non-malignant</w:t>
      </w:r>
      <w:r w:rsidRPr="00F677F9">
        <w:rPr>
          <w:rFonts w:cstheme="minorHAnsi"/>
        </w:rPr>
        <w:t xml:space="preserve"> long-term conditions. This population may have </w:t>
      </w:r>
      <w:r w:rsidR="00CE3F4E">
        <w:rPr>
          <w:rFonts w:cstheme="minorHAnsi"/>
        </w:rPr>
        <w:t xml:space="preserve">specific </w:t>
      </w:r>
      <w:r w:rsidRPr="00F677F9">
        <w:rPr>
          <w:rFonts w:cstheme="minorHAnsi"/>
        </w:rPr>
        <w:t xml:space="preserve">needs for end of life care but it is </w:t>
      </w:r>
      <w:r w:rsidR="00130CD6">
        <w:rPr>
          <w:rFonts w:cstheme="minorHAnsi"/>
        </w:rPr>
        <w:t>not</w:t>
      </w:r>
      <w:r w:rsidR="00130CD6" w:rsidRPr="00F677F9">
        <w:rPr>
          <w:rFonts w:cstheme="minorHAnsi"/>
        </w:rPr>
        <w:t xml:space="preserve"> </w:t>
      </w:r>
      <w:r w:rsidRPr="00F677F9">
        <w:rPr>
          <w:rFonts w:cstheme="minorHAnsi"/>
        </w:rPr>
        <w:t xml:space="preserve">clear how they can be identified in a timely way, and once identified, </w:t>
      </w:r>
      <w:r w:rsidR="0017791D">
        <w:rPr>
          <w:rFonts w:cstheme="minorHAnsi"/>
        </w:rPr>
        <w:t>how</w:t>
      </w:r>
      <w:r w:rsidR="0017791D" w:rsidRPr="00F677F9">
        <w:rPr>
          <w:rFonts w:cstheme="minorHAnsi"/>
        </w:rPr>
        <w:t xml:space="preserve"> </w:t>
      </w:r>
      <w:r w:rsidRPr="00F677F9">
        <w:rPr>
          <w:rFonts w:cstheme="minorHAnsi"/>
        </w:rPr>
        <w:t xml:space="preserve">they will benefit from intervention.  </w:t>
      </w:r>
      <w:r w:rsidR="00130CD6">
        <w:rPr>
          <w:rFonts w:cstheme="minorHAnsi"/>
          <w:bCs/>
        </w:rPr>
        <w:t xml:space="preserve"> </w:t>
      </w:r>
    </w:p>
    <w:p w14:paraId="3095DE19" w14:textId="0C0DBA15" w:rsidR="00BD7F45" w:rsidRDefault="0091784C" w:rsidP="00F677F9">
      <w:pPr>
        <w:rPr>
          <w:rFonts w:cstheme="minorHAnsi"/>
          <w:bCs/>
        </w:rPr>
      </w:pPr>
      <w:r w:rsidRPr="0091784C">
        <w:rPr>
          <w:rFonts w:cstheme="minorHAnsi"/>
          <w:bCs/>
        </w:rPr>
        <w:t xml:space="preserve">The national framework Ambitions for Palliative and End of Life Care highlights inequalities in access to end of life care </w:t>
      </w:r>
      <w:r w:rsidRPr="0091784C">
        <w:rPr>
          <w:rFonts w:cstheme="minorHAnsi"/>
          <w:bCs/>
        </w:rPr>
        <w:fldChar w:fldCharType="begin"/>
      </w:r>
      <w:r w:rsidR="00FA6A43">
        <w:rPr>
          <w:rFonts w:cstheme="minorHAnsi"/>
          <w:bCs/>
        </w:rPr>
        <w:instrText xml:space="preserve"> ADDIN EN.CITE &lt;EndNote&gt;&lt;Cite&gt;&lt;Author&gt;National Palliative and End of Life Care Partnership&lt;/Author&gt;&lt;Year&gt;2015&lt;/Year&gt;&lt;RecNum&gt;62&lt;/RecNum&gt;&lt;DisplayText&gt;(2)&lt;/DisplayText&gt;&lt;record&gt;&lt;rec-number&gt;62&lt;/rec-number&gt;&lt;foreign-keys&gt;&lt;key app="EN" db-id="9se2wtstnepp9iexse7v2zfx9z9vpw2t5aa5" timestamp="1601566476"&gt;62&lt;/key&gt;&lt;/foreign-keys&gt;&lt;ref-type name="Report"&gt;27&lt;/ref-type&gt;&lt;contributors&gt;&lt;authors&gt;&lt;author&gt;National Palliative and End of Life Care Partnership,&lt;/author&gt;&lt;/authors&gt;&lt;/contributors&gt;&lt;titles&gt;&lt;title&gt;Ambitions for Palliative and End of Life Care&lt;/title&gt;&lt;/titles&gt;&lt;dates&gt;&lt;year&gt;2015&lt;/year&gt;&lt;/dates&gt;&lt;pub-location&gt;London&lt;/pub-location&gt;&lt;publisher&gt;National Palliative and End of Life Care Partnership&lt;/publisher&gt;&lt;urls&gt;&lt;related-urls&gt;&lt;url&gt;http://endoflifecareambitions.org.uk/wp-content/uploads/2015/09/Ambitions-for-Palliative-and-End-of-Life-Care.pdf &lt;/url&gt;&lt;/related-urls&gt;&lt;/urls&gt;&lt;access-date&gt;23rd August 2019&lt;/access-date&gt;&lt;/record&gt;&lt;/Cite&gt;&lt;/EndNote&gt;</w:instrText>
      </w:r>
      <w:r w:rsidRPr="0091784C">
        <w:rPr>
          <w:rFonts w:cstheme="minorHAnsi"/>
          <w:bCs/>
        </w:rPr>
        <w:fldChar w:fldCharType="separate"/>
      </w:r>
      <w:r w:rsidR="003512C1">
        <w:rPr>
          <w:rFonts w:cstheme="minorHAnsi"/>
          <w:bCs/>
          <w:noProof/>
        </w:rPr>
        <w:t>(2)</w:t>
      </w:r>
      <w:r w:rsidRPr="0091784C">
        <w:rPr>
          <w:rFonts w:cstheme="minorHAnsi"/>
          <w:bCs/>
        </w:rPr>
        <w:fldChar w:fldCharType="end"/>
      </w:r>
      <w:r w:rsidRPr="0091784C">
        <w:rPr>
          <w:rFonts w:cstheme="minorHAnsi"/>
          <w:bCs/>
        </w:rPr>
        <w:t>. People with non-malignant conditions are a particular focus, with a need for better use of data to support clinical decision-making and planning for this population</w:t>
      </w:r>
      <w:r>
        <w:rPr>
          <w:rFonts w:cstheme="minorHAnsi"/>
          <w:bCs/>
        </w:rPr>
        <w:t xml:space="preserve">. </w:t>
      </w:r>
      <w:r w:rsidR="00BD7F45" w:rsidRPr="00BD7F45">
        <w:rPr>
          <w:rFonts w:cstheme="minorHAnsi"/>
          <w:bCs/>
        </w:rPr>
        <w:t>Frailty is a</w:t>
      </w:r>
      <w:r>
        <w:rPr>
          <w:rFonts w:cstheme="minorHAnsi"/>
          <w:bCs/>
        </w:rPr>
        <w:t xml:space="preserve"> non-malignant</w:t>
      </w:r>
      <w:r w:rsidR="00BD7F45" w:rsidRPr="00BD7F45">
        <w:rPr>
          <w:rFonts w:cstheme="minorHAnsi"/>
          <w:bCs/>
        </w:rPr>
        <w:t xml:space="preserve"> </w:t>
      </w:r>
      <w:r w:rsidR="00145A36">
        <w:rPr>
          <w:rFonts w:cstheme="minorHAnsi"/>
          <w:bCs/>
        </w:rPr>
        <w:t>health state</w:t>
      </w:r>
      <w:r w:rsidR="00BD7F45" w:rsidRPr="00BD7F45">
        <w:rPr>
          <w:rFonts w:cstheme="minorHAnsi"/>
          <w:bCs/>
        </w:rPr>
        <w:t xml:space="preserve"> where people may have specific end of life care needs </w:t>
      </w:r>
      <w:r w:rsidR="00B249F3">
        <w:rPr>
          <w:rFonts w:cstheme="minorHAnsi"/>
          <w:bCs/>
        </w:rPr>
        <w:t>that should be carefully considered</w:t>
      </w:r>
      <w:r w:rsidR="00995948">
        <w:rPr>
          <w:rFonts w:cstheme="minorHAnsi"/>
          <w:bCs/>
        </w:rPr>
        <w:t xml:space="preserve"> </w:t>
      </w:r>
      <w:r w:rsidR="00995948">
        <w:rPr>
          <w:rFonts w:cstheme="minorHAnsi"/>
          <w:bCs/>
        </w:rPr>
        <w:fldChar w:fldCharType="begin">
          <w:fldData xml:space="preserve">PEVuZE5vdGU+PENpdGU+PEF1dGhvcj5OSUhSIERpc3NlbWluYXRpb24gQ2VudHJlPC9BdXRob3I+
PFllYXI+MjAxNTwvWWVhcj48UmVjTnVtPjY2PC9SZWNOdW0+PERpc3BsYXlUZXh0PigzLCA0KTwv
RGlzcGxheVRleHQ+PHJlY29yZD48cmVjLW51bWJlcj42NjwvcmVjLW51bWJlcj48Zm9yZWlnbi1r
ZXlzPjxrZXkgYXBwPSJFTiIgZGItaWQ9IjlzZTJ3dHN0bmVwcDlpZXhzZTd2MnpmeDl6OXZwdzJ0
NWFhNSIgdGltZXN0YW1wPSIxNjAxNTY2ODY5Ij42Njwva2V5PjwvZm9yZWlnbi1rZXlzPjxyZWYt
dHlwZSBuYW1lPSJSZXBvcnQiPjI3PC9yZWYtdHlwZT48Y29udHJpYnV0b3JzPjxhdXRob3JzPjxh
dXRob3I+TklIUiBEaXNzZW1pbmF0aW9uIENlbnRyZSw8L2F1dGhvcj48L2F1dGhvcnM+PC9jb250
cmlidXRvcnM+PHRpdGxlcz48dGl0bGU+QmV0dGVyIEVuZGluZ3MgLSBSaWdodCBjYXJlLCByaWdo
dCBwbGFjZSwgcmlnaHQgdGltZTwvdGl0bGU+PC90aXRsZXM+PGRhdGVzPjx5ZWFyPjIwMTU8L3ll
YXI+PC9kYXRlcz48cHViLWxvY2F0aW9uPkxvbmRvbjwvcHViLWxvY2F0aW9uPjxwdWJsaXNoZXI+
TklIUiBEaXNzZW1pbmF0aW9uIENlbnRyZTwvcHVibGlzaGVyPjx1cmxzPjxyZWxhdGVkLXVybHM+
PHVybD5odHRwczovL3d3dy5kYy5uaWhyLmFjLnVrL3RoZW1lZC1yZXZpZXdzL2VuZC1vZi1saWZl
LWNhcmUtcmVzZWFyY2guaHRtPC91cmw+PC9yZWxhdGVkLXVybHM+PC91cmxzPjxhY2Nlc3MtZGF0
ZT4xNnRoIEF1Z3VzdCAyMDE5PC9hY2Nlc3MtZGF0ZT48L3JlY29yZD48L0NpdGU+PENpdGU+PEF1
dGhvcj5TdG93PC9BdXRob3I+PFllYXI+MjAxOTwvWWVhcj48UmVjTnVtPjY1PC9SZWNOdW0+PHJl
Y29yZD48cmVjLW51bWJlcj42NTwvcmVjLW51bWJlcj48Zm9yZWlnbi1rZXlzPjxrZXkgYXBwPSJF
TiIgZGItaWQ9IjlzZTJ3dHN0bmVwcDlpZXhzZTd2MnpmeDl6OXZwdzJ0NWFhNSIgdGltZXN0YW1w
PSIxNjAxNTY2NzM5Ij42NTwva2V5PjwvZm9yZWlnbi1rZXlzPjxyZWYtdHlwZSBuYW1lPSJKb3Vy
bmFsIEFydGljbGUiPjE3PC9yZWYtdHlwZT48Y29udHJpYnV0b3JzPjxhdXRob3JzPjxhdXRob3I+
U3RvdywgRC48L2F1dGhvcj48YXV0aG9yPlNwaWVycywgRy48L2F1dGhvcj48YXV0aG9yPk1hdHRo
ZXdzLCBGLiBFLjwvYXV0aG9yPjxhdXRob3I+SGFucmF0dHksIEIuPC9hdXRob3I+PC9hdXRob3Jz
PjwvY29udHJpYnV0b3JzPjxhdXRoLWFkZHJlc3M+SW5zdGl0dXRlIG9mIEhlYWx0aCBhbmQgU29j
aWV0eSwgTmV3Y2FzdGxlIFVuaXZlcnNpdHksIE5ld2Nhc3RsZSB1cG9uIFR5bmUsIFVLLjwvYXV0
aC1hZGRyZXNzPjx0aXRsZXM+PHRpdGxlPldoYXQgaXMgdGhlIGV2aWRlbmNlIHRoYXQgcGVvcGxl
IHdpdGggZnJhaWx0eSBoYXZlIG5lZWRzIGZvciBwYWxsaWF0aXZlIGNhcmUgYXQgdGhlIGVuZCBv
ZiBsaWZlPyBBIHN5c3RlbWF0aWMgcmV2aWV3IGFuZCBuYXJyYXRpdmUgc3ludGhlc2lzPC90aXRs
ZT48c2Vjb25kYXJ5LXRpdGxlPlBhbGxpYXQgTWVkPC9zZWNvbmRhcnktdGl0bGU+PC90aXRsZXM+
PHBlcmlvZGljYWw+PGZ1bGwtdGl0bGU+UGFsbGlhdCBNZWQ8L2Z1bGwtdGl0bGU+PC9wZXJpb2Rp
Y2FsPjxwYWdlcz4zOTktNDE0PC9wYWdlcz48dm9sdW1lPjMzPC92b2x1bWU+PG51bWJlcj40PC9u
dW1iZXI+PGVkaXRpb24+MjAxOS8wMi8xOTwvZWRpdGlvbj48a2V5d29yZHM+PGtleXdvcmQ+QWdl
ZDwva2V5d29yZD48a2V5d29yZD5BZ2VkLCA4MCBhbmQgb3Zlcjwva2V5d29yZD48a2V5d29yZD4q
SGVhbHRoIFNlcnZpY2VzIE5lZWRzIGFuZCBEZW1hbmQ8L2tleXdvcmQ+PGtleXdvcmQ+SHVtYW5z
PC9rZXl3b3JkPjxrZXl3b3JkPipQYWxsaWF0aXZlIENhcmU8L2tleXdvcmQ+PGtleXdvcmQ+KlRl
cm1pbmFsIENhcmU8L2tleXdvcmQ+PGtleXdvcmQ+KkZyYWlsdHk8L2tleXdvcmQ+PGtleXdvcmQ+
Km5lZWRzIGFzc2Vzc21lbnQ8L2tleXdvcmQ+PC9rZXl3b3Jkcz48ZGF0ZXM+PHllYXI+MjAxOTwv
eWVhcj48cHViLWRhdGVzPjxkYXRlPkFwcjwvZGF0ZT48L3B1Yi1kYXRlcz48L2RhdGVzPjxpc2Ju
PjE0NzctMDMwWCAoRWxlY3Ryb25pYykmI3hEOzAyNjktMjE2MyAoTGlua2luZyk8L2lzYm4+PGFj
Y2Vzc2lvbi1udW0+MzA3NzU5NTc8L2FjY2Vzc2lvbi1udW0+PHVybHM+PHJlbGF0ZWQtdXJscz48
dXJsPmh0dHBzOi8vd3d3Lm5jYmkubmxtLm5paC5nb3YvcHVibWVkLzMwNzc1OTU3PC91cmw+PC9y
ZWxhdGVkLXVybHM+PC91cmxzPjxjdXN0b20yPlBNQzY0Mzk5NDY8L2N1c3RvbTI+PGVsZWN0cm9u
aWMtcmVzb3VyY2UtbnVtPjEwLjExNzcvMDI2OTIxNjMxOTgyODY1MDwvZWxlY3Ryb25pYy1yZXNv
dXJjZS1udW0+PC9yZWNvcmQ+PC9DaXRlPjwvRW5kTm90ZT5=
</w:fldData>
        </w:fldChar>
      </w:r>
      <w:r w:rsidR="00FA6A43">
        <w:rPr>
          <w:rFonts w:cstheme="minorHAnsi"/>
          <w:bCs/>
        </w:rPr>
        <w:instrText xml:space="preserve"> ADDIN EN.CITE </w:instrText>
      </w:r>
      <w:r w:rsidR="00FA6A43">
        <w:rPr>
          <w:rFonts w:cstheme="minorHAnsi"/>
          <w:bCs/>
        </w:rPr>
        <w:fldChar w:fldCharType="begin">
          <w:fldData xml:space="preserve">PEVuZE5vdGU+PENpdGU+PEF1dGhvcj5OSUhSIERpc3NlbWluYXRpb24gQ2VudHJlPC9BdXRob3I+
PFllYXI+MjAxNTwvWWVhcj48UmVjTnVtPjY2PC9SZWNOdW0+PERpc3BsYXlUZXh0PigzLCA0KTwv
RGlzcGxheVRleHQ+PHJlY29yZD48cmVjLW51bWJlcj42NjwvcmVjLW51bWJlcj48Zm9yZWlnbi1r
ZXlzPjxrZXkgYXBwPSJFTiIgZGItaWQ9IjlzZTJ3dHN0bmVwcDlpZXhzZTd2MnpmeDl6OXZwdzJ0
NWFhNSIgdGltZXN0YW1wPSIxNjAxNTY2ODY5Ij42Njwva2V5PjwvZm9yZWlnbi1rZXlzPjxyZWYt
dHlwZSBuYW1lPSJSZXBvcnQiPjI3PC9yZWYtdHlwZT48Y29udHJpYnV0b3JzPjxhdXRob3JzPjxh
dXRob3I+TklIUiBEaXNzZW1pbmF0aW9uIENlbnRyZSw8L2F1dGhvcj48L2F1dGhvcnM+PC9jb250
cmlidXRvcnM+PHRpdGxlcz48dGl0bGU+QmV0dGVyIEVuZGluZ3MgLSBSaWdodCBjYXJlLCByaWdo
dCBwbGFjZSwgcmlnaHQgdGltZTwvdGl0bGU+PC90aXRsZXM+PGRhdGVzPjx5ZWFyPjIwMTU8L3ll
YXI+PC9kYXRlcz48cHViLWxvY2F0aW9uPkxvbmRvbjwvcHViLWxvY2F0aW9uPjxwdWJsaXNoZXI+
TklIUiBEaXNzZW1pbmF0aW9uIENlbnRyZTwvcHVibGlzaGVyPjx1cmxzPjxyZWxhdGVkLXVybHM+
PHVybD5odHRwczovL3d3dy5kYy5uaWhyLmFjLnVrL3RoZW1lZC1yZXZpZXdzL2VuZC1vZi1saWZl
LWNhcmUtcmVzZWFyY2guaHRtPC91cmw+PC9yZWxhdGVkLXVybHM+PC91cmxzPjxhY2Nlc3MtZGF0
ZT4xNnRoIEF1Z3VzdCAyMDE5PC9hY2Nlc3MtZGF0ZT48L3JlY29yZD48L0NpdGU+PENpdGU+PEF1
dGhvcj5TdG93PC9BdXRob3I+PFllYXI+MjAxOTwvWWVhcj48UmVjTnVtPjY1PC9SZWNOdW0+PHJl
Y29yZD48cmVjLW51bWJlcj42NTwvcmVjLW51bWJlcj48Zm9yZWlnbi1rZXlzPjxrZXkgYXBwPSJF
TiIgZGItaWQ9IjlzZTJ3dHN0bmVwcDlpZXhzZTd2MnpmeDl6OXZwdzJ0NWFhNSIgdGltZXN0YW1w
PSIxNjAxNTY2NzM5Ij42NTwva2V5PjwvZm9yZWlnbi1rZXlzPjxyZWYtdHlwZSBuYW1lPSJKb3Vy
bmFsIEFydGljbGUiPjE3PC9yZWYtdHlwZT48Y29udHJpYnV0b3JzPjxhdXRob3JzPjxhdXRob3I+
U3RvdywgRC48L2F1dGhvcj48YXV0aG9yPlNwaWVycywgRy48L2F1dGhvcj48YXV0aG9yPk1hdHRo
ZXdzLCBGLiBFLjwvYXV0aG9yPjxhdXRob3I+SGFucmF0dHksIEIuPC9hdXRob3I+PC9hdXRob3Jz
PjwvY29udHJpYnV0b3JzPjxhdXRoLWFkZHJlc3M+SW5zdGl0dXRlIG9mIEhlYWx0aCBhbmQgU29j
aWV0eSwgTmV3Y2FzdGxlIFVuaXZlcnNpdHksIE5ld2Nhc3RsZSB1cG9uIFR5bmUsIFVLLjwvYXV0
aC1hZGRyZXNzPjx0aXRsZXM+PHRpdGxlPldoYXQgaXMgdGhlIGV2aWRlbmNlIHRoYXQgcGVvcGxl
IHdpdGggZnJhaWx0eSBoYXZlIG5lZWRzIGZvciBwYWxsaWF0aXZlIGNhcmUgYXQgdGhlIGVuZCBv
ZiBsaWZlPyBBIHN5c3RlbWF0aWMgcmV2aWV3IGFuZCBuYXJyYXRpdmUgc3ludGhlc2lzPC90aXRs
ZT48c2Vjb25kYXJ5LXRpdGxlPlBhbGxpYXQgTWVkPC9zZWNvbmRhcnktdGl0bGU+PC90aXRsZXM+
PHBlcmlvZGljYWw+PGZ1bGwtdGl0bGU+UGFsbGlhdCBNZWQ8L2Z1bGwtdGl0bGU+PC9wZXJpb2Rp
Y2FsPjxwYWdlcz4zOTktNDE0PC9wYWdlcz48dm9sdW1lPjMzPC92b2x1bWU+PG51bWJlcj40PC9u
dW1iZXI+PGVkaXRpb24+MjAxOS8wMi8xOTwvZWRpdGlvbj48a2V5d29yZHM+PGtleXdvcmQ+QWdl
ZDwva2V5d29yZD48a2V5d29yZD5BZ2VkLCA4MCBhbmQgb3Zlcjwva2V5d29yZD48a2V5d29yZD4q
SGVhbHRoIFNlcnZpY2VzIE5lZWRzIGFuZCBEZW1hbmQ8L2tleXdvcmQ+PGtleXdvcmQ+SHVtYW5z
PC9rZXl3b3JkPjxrZXl3b3JkPipQYWxsaWF0aXZlIENhcmU8L2tleXdvcmQ+PGtleXdvcmQ+KlRl
cm1pbmFsIENhcmU8L2tleXdvcmQ+PGtleXdvcmQ+KkZyYWlsdHk8L2tleXdvcmQ+PGtleXdvcmQ+
Km5lZWRzIGFzc2Vzc21lbnQ8L2tleXdvcmQ+PC9rZXl3b3Jkcz48ZGF0ZXM+PHllYXI+MjAxOTwv
eWVhcj48cHViLWRhdGVzPjxkYXRlPkFwcjwvZGF0ZT48L3B1Yi1kYXRlcz48L2RhdGVzPjxpc2Ju
PjE0NzctMDMwWCAoRWxlY3Ryb25pYykmI3hEOzAyNjktMjE2MyAoTGlua2luZyk8L2lzYm4+PGFj
Y2Vzc2lvbi1udW0+MzA3NzU5NTc8L2FjY2Vzc2lvbi1udW0+PHVybHM+PHJlbGF0ZWQtdXJscz48
dXJsPmh0dHBzOi8vd3d3Lm5jYmkubmxtLm5paC5nb3YvcHVibWVkLzMwNzc1OTU3PC91cmw+PC9y
ZWxhdGVkLXVybHM+PC91cmxzPjxjdXN0b20yPlBNQzY0Mzk5NDY8L2N1c3RvbTI+PGVsZWN0cm9u
aWMtcmVzb3VyY2UtbnVtPjEwLjExNzcvMDI2OTIxNjMxOTgyODY1MDwvZWxlY3Ryb25pYy1yZXNv
dXJjZS1udW0+PC9yZWNvcmQ+PC9DaXRlPjwvRW5kTm90ZT5=
</w:fldData>
        </w:fldChar>
      </w:r>
      <w:r w:rsidR="00FA6A43">
        <w:rPr>
          <w:rFonts w:cstheme="minorHAnsi"/>
          <w:bCs/>
        </w:rPr>
        <w:instrText xml:space="preserve"> ADDIN EN.CITE.DATA </w:instrText>
      </w:r>
      <w:r w:rsidR="00FA6A43">
        <w:rPr>
          <w:rFonts w:cstheme="minorHAnsi"/>
          <w:bCs/>
        </w:rPr>
      </w:r>
      <w:r w:rsidR="00FA6A43">
        <w:rPr>
          <w:rFonts w:cstheme="minorHAnsi"/>
          <w:bCs/>
        </w:rPr>
        <w:fldChar w:fldCharType="end"/>
      </w:r>
      <w:r w:rsidR="00995948">
        <w:rPr>
          <w:rFonts w:cstheme="minorHAnsi"/>
          <w:bCs/>
        </w:rPr>
      </w:r>
      <w:r w:rsidR="00995948">
        <w:rPr>
          <w:rFonts w:cstheme="minorHAnsi"/>
          <w:bCs/>
        </w:rPr>
        <w:fldChar w:fldCharType="separate"/>
      </w:r>
      <w:r w:rsidR="003512C1">
        <w:rPr>
          <w:rFonts w:cstheme="minorHAnsi"/>
          <w:bCs/>
          <w:noProof/>
        </w:rPr>
        <w:t>(3, 4)</w:t>
      </w:r>
      <w:r w:rsidR="00995948">
        <w:rPr>
          <w:rFonts w:cstheme="minorHAnsi"/>
          <w:bCs/>
        </w:rPr>
        <w:fldChar w:fldCharType="end"/>
      </w:r>
      <w:r w:rsidR="00BD7F45" w:rsidRPr="00BD7F45">
        <w:rPr>
          <w:rFonts w:cstheme="minorHAnsi"/>
          <w:bCs/>
        </w:rPr>
        <w:t xml:space="preserve">. </w:t>
      </w:r>
      <w:r w:rsidR="00BD7F45">
        <w:rPr>
          <w:rFonts w:cstheme="minorHAnsi"/>
          <w:bCs/>
        </w:rPr>
        <w:t>It is described in more detail in Box 1.</w:t>
      </w:r>
    </w:p>
    <w:p w14:paraId="000E7E38" w14:textId="77777777" w:rsidR="0005567F" w:rsidRDefault="0005567F" w:rsidP="00F677F9">
      <w:pPr>
        <w:rPr>
          <w:rFonts w:cstheme="minorHAnsi"/>
          <w:bCs/>
        </w:rPr>
      </w:pPr>
    </w:p>
    <w:tbl>
      <w:tblPr>
        <w:tblStyle w:val="TableGrid"/>
        <w:tblW w:w="0" w:type="auto"/>
        <w:tblLook w:val="04A0" w:firstRow="1" w:lastRow="0" w:firstColumn="1" w:lastColumn="0" w:noHBand="0" w:noVBand="1"/>
      </w:tblPr>
      <w:tblGrid>
        <w:gridCol w:w="9016"/>
      </w:tblGrid>
      <w:tr w:rsidR="00BD7F45" w14:paraId="358325CA" w14:textId="77777777" w:rsidTr="00BD7F45">
        <w:tc>
          <w:tcPr>
            <w:tcW w:w="9016" w:type="dxa"/>
            <w:shd w:val="clear" w:color="auto" w:fill="D9D9D9" w:themeFill="background1" w:themeFillShade="D9"/>
          </w:tcPr>
          <w:p w14:paraId="078FDFA3" w14:textId="0A7DB0C5" w:rsidR="00157D9F" w:rsidRDefault="00BD7F45" w:rsidP="00157D9F">
            <w:pPr>
              <w:rPr>
                <w:rFonts w:cstheme="minorHAnsi"/>
                <w:bCs/>
                <w:color w:val="000000" w:themeColor="text1"/>
              </w:rPr>
            </w:pPr>
            <w:r w:rsidRPr="00BD7F45">
              <w:rPr>
                <w:rFonts w:cstheme="minorHAnsi"/>
                <w:b/>
                <w:color w:val="000000" w:themeColor="text1"/>
              </w:rPr>
              <w:t>Box 1.</w:t>
            </w:r>
            <w:r w:rsidRPr="00BD7F45">
              <w:rPr>
                <w:rFonts w:cstheme="minorHAnsi"/>
                <w:bCs/>
                <w:color w:val="000000" w:themeColor="text1"/>
              </w:rPr>
              <w:t xml:space="preserve"> </w:t>
            </w:r>
            <w:r w:rsidR="00BE2E2A">
              <w:rPr>
                <w:rFonts w:cstheme="minorHAnsi"/>
                <w:bCs/>
                <w:color w:val="000000" w:themeColor="text1"/>
              </w:rPr>
              <w:t>What is f</w:t>
            </w:r>
            <w:r w:rsidRPr="00BD7F45">
              <w:rPr>
                <w:rFonts w:cstheme="minorHAnsi"/>
                <w:bCs/>
                <w:color w:val="000000" w:themeColor="text1"/>
              </w:rPr>
              <w:t>railty</w:t>
            </w:r>
            <w:r w:rsidR="00BE2E2A">
              <w:rPr>
                <w:rFonts w:cstheme="minorHAnsi"/>
                <w:bCs/>
                <w:color w:val="000000" w:themeColor="text1"/>
              </w:rPr>
              <w:t>?</w:t>
            </w:r>
          </w:p>
        </w:tc>
      </w:tr>
      <w:tr w:rsidR="00BD7F45" w14:paraId="50E7D4C9" w14:textId="77777777" w:rsidTr="00BD7F45">
        <w:tc>
          <w:tcPr>
            <w:tcW w:w="9016" w:type="dxa"/>
          </w:tcPr>
          <w:p w14:paraId="034D8B5B" w14:textId="472D9BB3" w:rsidR="00157D9F" w:rsidRPr="00BD7F45" w:rsidRDefault="00BD7F45" w:rsidP="003512C1">
            <w:pPr>
              <w:rPr>
                <w:rFonts w:cstheme="minorHAnsi"/>
                <w:bCs/>
                <w:color w:val="000000" w:themeColor="text1"/>
              </w:rPr>
            </w:pPr>
            <w:r w:rsidRPr="00BD7F45">
              <w:rPr>
                <w:rFonts w:cstheme="minorHAnsi"/>
                <w:bCs/>
                <w:color w:val="000000" w:themeColor="text1"/>
              </w:rPr>
              <w:t>Frailty is ‘a state of vulnerability to poor resolution of homeostasis following a stress and is a consequence of cumulative decline in multiple physiological systems over a lifespan’</w:t>
            </w:r>
            <w:r w:rsidR="002E78D0">
              <w:rPr>
                <w:rFonts w:cstheme="minorHAnsi"/>
                <w:bCs/>
                <w:color w:val="000000" w:themeColor="text1"/>
              </w:rPr>
              <w:t xml:space="preserve"> </w:t>
            </w:r>
            <w:r w:rsidR="002E78D0">
              <w:rPr>
                <w:rFonts w:cstheme="minorHAnsi"/>
                <w:bCs/>
                <w:color w:val="000000" w:themeColor="text1"/>
              </w:rPr>
              <w:fldChar w:fldCharType="begin"/>
            </w:r>
            <w:r w:rsidR="003512C1">
              <w:rPr>
                <w:rFonts w:cstheme="minorHAnsi"/>
                <w:bCs/>
                <w:color w:val="000000" w:themeColor="text1"/>
              </w:rPr>
              <w:instrText xml:space="preserve"> ADDIN EN.CITE &lt;EndNote&gt;&lt;Cite&gt;&lt;Author&gt;Clegg&lt;/Author&gt;&lt;Year&gt;2013&lt;/Year&gt;&lt;RecNum&gt;67&lt;/RecNum&gt;&lt;DisplayText&gt;(5)&lt;/DisplayText&gt;&lt;record&gt;&lt;rec-number&gt;67&lt;/rec-number&gt;&lt;foreign-keys&gt;&lt;key app="EN" db-id="9se2wtstnepp9iexse7v2zfx9z9vpw2t5aa5" timestamp="1601566914"&gt;67&lt;/key&gt;&lt;/foreign-keys&gt;&lt;ref-type name="Journal Article"&gt;17&lt;/ref-type&gt;&lt;contributors&gt;&lt;authors&gt;&lt;author&gt;Clegg, Andrew&lt;/author&gt;&lt;author&gt;Young, John&lt;/author&gt;&lt;author&gt;Iliffe, Steve&lt;/author&gt;&lt;author&gt;Rikkert, Marcel Olde&lt;/author&gt;&lt;author&gt;Rockwood, Kenneth&lt;/author&gt;&lt;/authors&gt;&lt;/contributors&gt;&lt;titles&gt;&lt;title&gt;Frailty in elderly people&lt;/title&gt;&lt;secondary-title&gt;The Lancet&lt;/secondary-title&gt;&lt;/titles&gt;&lt;periodical&gt;&lt;full-title&gt;The Lancet&lt;/full-title&gt;&lt;/periodical&gt;&lt;pages&gt;752-762&lt;/pages&gt;&lt;volume&gt;381&lt;/volume&gt;&lt;number&gt;9868&lt;/number&gt;&lt;section&gt;752&lt;/section&gt;&lt;dates&gt;&lt;year&gt;2013&lt;/year&gt;&lt;/dates&gt;&lt;isbn&gt;01406736&lt;/isbn&gt;&lt;urls&gt;&lt;/urls&gt;&lt;electronic-resource-num&gt;10.1016/s0140-6736(12)62167-9&lt;/electronic-resource-num&gt;&lt;/record&gt;&lt;/Cite&gt;&lt;/EndNote&gt;</w:instrText>
            </w:r>
            <w:r w:rsidR="002E78D0">
              <w:rPr>
                <w:rFonts w:cstheme="minorHAnsi"/>
                <w:bCs/>
                <w:color w:val="000000" w:themeColor="text1"/>
              </w:rPr>
              <w:fldChar w:fldCharType="separate"/>
            </w:r>
            <w:r w:rsidR="003512C1">
              <w:rPr>
                <w:rFonts w:cstheme="minorHAnsi"/>
                <w:bCs/>
                <w:noProof/>
                <w:color w:val="000000" w:themeColor="text1"/>
              </w:rPr>
              <w:t>(5)</w:t>
            </w:r>
            <w:r w:rsidR="002E78D0">
              <w:rPr>
                <w:rFonts w:cstheme="minorHAnsi"/>
                <w:bCs/>
                <w:color w:val="000000" w:themeColor="text1"/>
              </w:rPr>
              <w:fldChar w:fldCharType="end"/>
            </w:r>
            <w:r w:rsidR="002E78D0">
              <w:rPr>
                <w:rFonts w:cstheme="minorHAnsi"/>
                <w:bCs/>
                <w:color w:val="000000" w:themeColor="text1"/>
              </w:rPr>
              <w:t>.</w:t>
            </w:r>
            <w:r w:rsidRPr="00BD7F45">
              <w:rPr>
                <w:i/>
                <w:iCs/>
                <w:color w:val="000000" w:themeColor="text1"/>
              </w:rPr>
              <w:t xml:space="preserve"> </w:t>
            </w:r>
            <w:r w:rsidRPr="00BD7F45">
              <w:rPr>
                <w:iCs/>
                <w:color w:val="000000" w:themeColor="text1"/>
              </w:rPr>
              <w:t>There are two principal models of frailty</w:t>
            </w:r>
            <w:r w:rsidR="002E78D0">
              <w:rPr>
                <w:iCs/>
                <w:color w:val="000000" w:themeColor="text1"/>
              </w:rPr>
              <w:t xml:space="preserve">. </w:t>
            </w:r>
            <w:r w:rsidRPr="00BD7F45">
              <w:rPr>
                <w:rFonts w:cstheme="minorHAnsi"/>
                <w:bCs/>
                <w:iCs/>
                <w:color w:val="000000" w:themeColor="text1"/>
              </w:rPr>
              <w:t>The</w:t>
            </w:r>
            <w:r w:rsidRPr="00BD7F45">
              <w:rPr>
                <w:rFonts w:cstheme="minorHAnsi"/>
                <w:bCs/>
                <w:i/>
                <w:iCs/>
                <w:color w:val="000000" w:themeColor="text1"/>
              </w:rPr>
              <w:t xml:space="preserve"> </w:t>
            </w:r>
            <w:r w:rsidRPr="00BD7F45">
              <w:rPr>
                <w:rFonts w:cstheme="minorHAnsi"/>
                <w:b/>
                <w:bCs/>
                <w:iCs/>
                <w:color w:val="000000" w:themeColor="text1"/>
              </w:rPr>
              <w:t>frailty phenotype</w:t>
            </w:r>
            <w:r w:rsidRPr="00BD7F45">
              <w:rPr>
                <w:rFonts w:cstheme="minorHAnsi"/>
                <w:bCs/>
                <w:color w:val="000000" w:themeColor="text1"/>
              </w:rPr>
              <w:t xml:space="preserve"> </w:t>
            </w:r>
            <w:r w:rsidRPr="00BD7F45">
              <w:rPr>
                <w:rFonts w:cstheme="minorHAnsi"/>
                <w:b/>
                <w:bCs/>
                <w:color w:val="000000" w:themeColor="text1"/>
              </w:rPr>
              <w:t>model</w:t>
            </w:r>
            <w:r w:rsidRPr="00BD7F45">
              <w:rPr>
                <w:rFonts w:cstheme="minorHAnsi"/>
                <w:bCs/>
                <w:color w:val="000000" w:themeColor="text1"/>
              </w:rPr>
              <w:t xml:space="preserve"> </w:t>
            </w:r>
            <w:r w:rsidR="002E78D0">
              <w:rPr>
                <w:rFonts w:cstheme="minorHAnsi"/>
                <w:bCs/>
                <w:color w:val="000000" w:themeColor="text1"/>
              </w:rPr>
              <w:fldChar w:fldCharType="begin">
                <w:fldData xml:space="preserve">PEVuZE5vdGU+PENpdGU+PEF1dGhvcj5GcmllZDwvQXV0aG9yPjxZZWFyPjIwMDE8L1llYXI+PFJl
Y051bT43MTwvUmVjTnVtPjxEaXNwbGF5VGV4dD4oNik8L0Rpc3BsYXlUZXh0PjxyZWNvcmQ+PHJl
Yy1udW1iZXI+NzE8L3JlYy1udW1iZXI+PGZvcmVpZ24ta2V5cz48a2V5IGFwcD0iRU4iIGRiLWlk
PSI5c2Uyd3RzdG5lcHA5aWV4c2U3djJ6Zng5ejl2cHcydDVhYTUiIHRpbWVzdGFtcD0iMTYwMTY0
MjcwNSI+NzE8L2tleT48L2ZvcmVpZ24ta2V5cz48cmVmLXR5cGUgbmFtZT0iSm91cm5hbCBBcnRp
Y2xlIj4xNzwvcmVmLXR5cGU+PGNvbnRyaWJ1dG9ycz48YXV0aG9ycz48YXV0aG9yPkZyaWVkLCBM
LiBQLjwvYXV0aG9yPjxhdXRob3I+VGFuZ2VuLCBDLiBNLjwvYXV0aG9yPjxhdXRob3I+V2Fsc3Rv
biwgSi48L2F1dGhvcj48YXV0aG9yPk5ld21hbiwgQS4gQi48L2F1dGhvcj48YXV0aG9yPkhpcnNj
aCwgQy48L2F1dGhvcj48YXV0aG9yPkdvdHRkaWVuZXIsIEouPC9hdXRob3I+PGF1dGhvcj5TZWVt
YW4sIFQuPC9hdXRob3I+PGF1dGhvcj5UcmFjeSwgUi48L2F1dGhvcj48YXV0aG9yPktvcCwgVy4g
Si48L2F1dGhvcj48YXV0aG9yPkJ1cmtlLCBHLjwvYXV0aG9yPjxhdXRob3I+TWNCdXJuaWUsIE0u
IEEuPC9hdXRob3I+PGF1dGhvcj5DYXJkaW92YXNjdWxhciBIZWFsdGggU3R1ZHkgQ29sbGFib3Jh
dGl2ZSBSZXNlYXJjaCwgR3JvdXA8L2F1dGhvcj48L2F1dGhvcnM+PC9jb250cmlidXRvcnM+PGF1
dGgtYWRkcmVzcz5DZW50ZXIgb24gQWdpbmcgYW5kIEhlYWx0aCwgVGhlIEpvaG4gSG9wa2lucyBN
ZWRpY2FsIEluc3RpdHV0aW9ucywgQmFsdGltb3JlLCBNYXJ5bGFuZCAyMTIwNSwgVVNBLiBsZnJp
ZWRAd2VsY2guamh1LmVkdTwvYXV0aC1hZGRyZXNzPjx0aXRsZXM+PHRpdGxlPkZyYWlsdHkgaW4g
b2xkZXIgYWR1bHRzOiBldmlkZW5jZSBmb3IgYSBwaGVub3R5cGU8L3RpdGxlPjxzZWNvbmRhcnkt
dGl0bGU+SiBHZXJvbnRvbCBBIEJpb2wgU2NpIE1lZCBTY2k8L3NlY29uZGFyeS10aXRsZT48L3Rp
dGxlcz48cGVyaW9kaWNhbD48ZnVsbC10aXRsZT5KIEdlcm9udG9sIEEgQmlvbCBTY2kgTWVkIFNj
aTwvZnVsbC10aXRsZT48L3BlcmlvZGljYWw+PHBhZ2VzPk0xNDYtNTY8L3BhZ2VzPjx2b2x1bWU+
NTY8L3ZvbHVtZT48bnVtYmVyPjM8L251bWJlcj48ZWRpdGlvbj4yMDAxLzAzLzE3PC9lZGl0aW9u
PjxrZXl3b3Jkcz48a2V5d29yZD5BZ2VkPC9rZXl3b3JkPjxrZXl3b3JkPkFnZWQsIDgwIGFuZCBv
dmVyPC9rZXl3b3JkPjxrZXl3b3JkPkNvaG9ydCBTdHVkaWVzPC9rZXl3b3JkPjxrZXl3b3JkPkRp
c2FibGVkIFBlcnNvbnM8L2tleXdvcmQ+PGtleXdvcmQ+RmF0aWd1ZS9lcGlkZW1pb2xvZ3k8L2tl
eXdvcmQ+PGtleXdvcmQ+RmVtYWxlPC9rZXl3b3JkPjxrZXl3b3JkPipGcmFpbCBFbGRlcmx5PC9r
ZXl3b3JkPjxrZXl3b3JkPkh1bWFuczwva2V5d29yZD48a2V5d29yZD5JbmNpZGVuY2U8L2tleXdv
cmQ+PGtleXdvcmQ+TWFsZTwva2V5d29yZD48a2V5d29yZD5NdXNjbGUgV2Vha25lc3MvZXBpZGVt
aW9sb2d5PC9rZXl3b3JkPjxrZXl3b3JkPlBoZW5vdHlwZTwva2V5d29yZD48a2V5d29yZD5QcmV2
YWxlbmNlPC9rZXl3b3JkPjxrZXl3b3JkPlNleCBEaXN0cmlidXRpb248L2tleXdvcmQ+PGtleXdv
cmQ+VW5pdGVkIFN0YXRlczwva2V5d29yZD48a2V5d29yZD5XZWlnaHQgTG9zczwva2V5d29yZD48
L2tleXdvcmRzPjxkYXRlcz48eWVhcj4yMDAxPC95ZWFyPjxwdWItZGF0ZXM+PGRhdGU+TWFyPC9k
YXRlPjwvcHViLWRhdGVzPjwvZGF0ZXM+PGlzYm4+MTA3OS01MDA2IChQcmludCkmI3hEOzEwNzkt
NTAwNiAoTGlua2luZyk8L2lzYm4+PGFjY2Vzc2lvbi1udW0+MTEyNTMxNTY8L2FjY2Vzc2lvbi1u
dW0+PHVybHM+PHJlbGF0ZWQtdXJscz48dXJsPmh0dHBzOi8vd3d3Lm5jYmkubmxtLm5paC5nb3Yv
cHVibWVkLzExMjUzMTU2PC91cmw+PC9yZWxhdGVkLXVybHM+PC91cmxzPjxlbGVjdHJvbmljLXJl
c291cmNlLW51bT4xMC4xMDkzL2dlcm9uYS81Ni4zLm0xNDY8L2VsZWN0cm9uaWMtcmVzb3VyY2Ut
bnVtPjwvcmVjb3JkPjwvQ2l0ZT48L0VuZE5vdGU+
</w:fldData>
              </w:fldChar>
            </w:r>
            <w:r w:rsidR="003512C1">
              <w:rPr>
                <w:rFonts w:cstheme="minorHAnsi"/>
                <w:bCs/>
                <w:color w:val="000000" w:themeColor="text1"/>
              </w:rPr>
              <w:instrText xml:space="preserve"> ADDIN EN.CITE </w:instrText>
            </w:r>
            <w:r w:rsidR="003512C1">
              <w:rPr>
                <w:rFonts w:cstheme="minorHAnsi"/>
                <w:bCs/>
                <w:color w:val="000000" w:themeColor="text1"/>
              </w:rPr>
              <w:fldChar w:fldCharType="begin">
                <w:fldData xml:space="preserve">PEVuZE5vdGU+PENpdGU+PEF1dGhvcj5GcmllZDwvQXV0aG9yPjxZZWFyPjIwMDE8L1llYXI+PFJl
Y051bT43MTwvUmVjTnVtPjxEaXNwbGF5VGV4dD4oNik8L0Rpc3BsYXlUZXh0PjxyZWNvcmQ+PHJl
Yy1udW1iZXI+NzE8L3JlYy1udW1iZXI+PGZvcmVpZ24ta2V5cz48a2V5IGFwcD0iRU4iIGRiLWlk
PSI5c2Uyd3RzdG5lcHA5aWV4c2U3djJ6Zng5ejl2cHcydDVhYTUiIHRpbWVzdGFtcD0iMTYwMTY0
MjcwNSI+NzE8L2tleT48L2ZvcmVpZ24ta2V5cz48cmVmLXR5cGUgbmFtZT0iSm91cm5hbCBBcnRp
Y2xlIj4xNzwvcmVmLXR5cGU+PGNvbnRyaWJ1dG9ycz48YXV0aG9ycz48YXV0aG9yPkZyaWVkLCBM
LiBQLjwvYXV0aG9yPjxhdXRob3I+VGFuZ2VuLCBDLiBNLjwvYXV0aG9yPjxhdXRob3I+V2Fsc3Rv
biwgSi48L2F1dGhvcj48YXV0aG9yPk5ld21hbiwgQS4gQi48L2F1dGhvcj48YXV0aG9yPkhpcnNj
aCwgQy48L2F1dGhvcj48YXV0aG9yPkdvdHRkaWVuZXIsIEouPC9hdXRob3I+PGF1dGhvcj5TZWVt
YW4sIFQuPC9hdXRob3I+PGF1dGhvcj5UcmFjeSwgUi48L2F1dGhvcj48YXV0aG9yPktvcCwgVy4g
Si48L2F1dGhvcj48YXV0aG9yPkJ1cmtlLCBHLjwvYXV0aG9yPjxhdXRob3I+TWNCdXJuaWUsIE0u
IEEuPC9hdXRob3I+PGF1dGhvcj5DYXJkaW92YXNjdWxhciBIZWFsdGggU3R1ZHkgQ29sbGFib3Jh
dGl2ZSBSZXNlYXJjaCwgR3JvdXA8L2F1dGhvcj48L2F1dGhvcnM+PC9jb250cmlidXRvcnM+PGF1
dGgtYWRkcmVzcz5DZW50ZXIgb24gQWdpbmcgYW5kIEhlYWx0aCwgVGhlIEpvaG4gSG9wa2lucyBN
ZWRpY2FsIEluc3RpdHV0aW9ucywgQmFsdGltb3JlLCBNYXJ5bGFuZCAyMTIwNSwgVVNBLiBsZnJp
ZWRAd2VsY2guamh1LmVkdTwvYXV0aC1hZGRyZXNzPjx0aXRsZXM+PHRpdGxlPkZyYWlsdHkgaW4g
b2xkZXIgYWR1bHRzOiBldmlkZW5jZSBmb3IgYSBwaGVub3R5cGU8L3RpdGxlPjxzZWNvbmRhcnkt
dGl0bGU+SiBHZXJvbnRvbCBBIEJpb2wgU2NpIE1lZCBTY2k8L3NlY29uZGFyeS10aXRsZT48L3Rp
dGxlcz48cGVyaW9kaWNhbD48ZnVsbC10aXRsZT5KIEdlcm9udG9sIEEgQmlvbCBTY2kgTWVkIFNj
aTwvZnVsbC10aXRsZT48L3BlcmlvZGljYWw+PHBhZ2VzPk0xNDYtNTY8L3BhZ2VzPjx2b2x1bWU+
NTY8L3ZvbHVtZT48bnVtYmVyPjM8L251bWJlcj48ZWRpdGlvbj4yMDAxLzAzLzE3PC9lZGl0aW9u
PjxrZXl3b3Jkcz48a2V5d29yZD5BZ2VkPC9rZXl3b3JkPjxrZXl3b3JkPkFnZWQsIDgwIGFuZCBv
dmVyPC9rZXl3b3JkPjxrZXl3b3JkPkNvaG9ydCBTdHVkaWVzPC9rZXl3b3JkPjxrZXl3b3JkPkRp
c2FibGVkIFBlcnNvbnM8L2tleXdvcmQ+PGtleXdvcmQ+RmF0aWd1ZS9lcGlkZW1pb2xvZ3k8L2tl
eXdvcmQ+PGtleXdvcmQ+RmVtYWxlPC9rZXl3b3JkPjxrZXl3b3JkPipGcmFpbCBFbGRlcmx5PC9r
ZXl3b3JkPjxrZXl3b3JkPkh1bWFuczwva2V5d29yZD48a2V5d29yZD5JbmNpZGVuY2U8L2tleXdv
cmQ+PGtleXdvcmQ+TWFsZTwva2V5d29yZD48a2V5d29yZD5NdXNjbGUgV2Vha25lc3MvZXBpZGVt
aW9sb2d5PC9rZXl3b3JkPjxrZXl3b3JkPlBoZW5vdHlwZTwva2V5d29yZD48a2V5d29yZD5QcmV2
YWxlbmNlPC9rZXl3b3JkPjxrZXl3b3JkPlNleCBEaXN0cmlidXRpb248L2tleXdvcmQ+PGtleXdv
cmQ+VW5pdGVkIFN0YXRlczwva2V5d29yZD48a2V5d29yZD5XZWlnaHQgTG9zczwva2V5d29yZD48
L2tleXdvcmRzPjxkYXRlcz48eWVhcj4yMDAxPC95ZWFyPjxwdWItZGF0ZXM+PGRhdGU+TWFyPC9k
YXRlPjwvcHViLWRhdGVzPjwvZGF0ZXM+PGlzYm4+MTA3OS01MDA2IChQcmludCkmI3hEOzEwNzkt
NTAwNiAoTGlua2luZyk8L2lzYm4+PGFjY2Vzc2lvbi1udW0+MTEyNTMxNTY8L2FjY2Vzc2lvbi1u
dW0+PHVybHM+PHJlbGF0ZWQtdXJscz48dXJsPmh0dHBzOi8vd3d3Lm5jYmkubmxtLm5paC5nb3Yv
cHVibWVkLzExMjUzMTU2PC91cmw+PC9yZWxhdGVkLXVybHM+PC91cmxzPjxlbGVjdHJvbmljLXJl
c291cmNlLW51bT4xMC4xMDkzL2dlcm9uYS81Ni4zLm0xNDY8L2VsZWN0cm9uaWMtcmVzb3VyY2Ut
bnVtPjwvcmVjb3JkPjwvQ2l0ZT48L0VuZE5vdGU+
</w:fldData>
              </w:fldChar>
            </w:r>
            <w:r w:rsidR="003512C1">
              <w:rPr>
                <w:rFonts w:cstheme="minorHAnsi"/>
                <w:bCs/>
                <w:color w:val="000000" w:themeColor="text1"/>
              </w:rPr>
              <w:instrText xml:space="preserve"> ADDIN EN.CITE.DATA </w:instrText>
            </w:r>
            <w:r w:rsidR="003512C1">
              <w:rPr>
                <w:rFonts w:cstheme="minorHAnsi"/>
                <w:bCs/>
                <w:color w:val="000000" w:themeColor="text1"/>
              </w:rPr>
            </w:r>
            <w:r w:rsidR="003512C1">
              <w:rPr>
                <w:rFonts w:cstheme="minorHAnsi"/>
                <w:bCs/>
                <w:color w:val="000000" w:themeColor="text1"/>
              </w:rPr>
              <w:fldChar w:fldCharType="end"/>
            </w:r>
            <w:r w:rsidR="002E78D0">
              <w:rPr>
                <w:rFonts w:cstheme="minorHAnsi"/>
                <w:bCs/>
                <w:color w:val="000000" w:themeColor="text1"/>
              </w:rPr>
            </w:r>
            <w:r w:rsidR="002E78D0">
              <w:rPr>
                <w:rFonts w:cstheme="minorHAnsi"/>
                <w:bCs/>
                <w:color w:val="000000" w:themeColor="text1"/>
              </w:rPr>
              <w:fldChar w:fldCharType="separate"/>
            </w:r>
            <w:r w:rsidR="003512C1">
              <w:rPr>
                <w:rFonts w:cstheme="minorHAnsi"/>
                <w:bCs/>
                <w:noProof/>
                <w:color w:val="000000" w:themeColor="text1"/>
              </w:rPr>
              <w:t>(6)</w:t>
            </w:r>
            <w:r w:rsidR="002E78D0">
              <w:rPr>
                <w:rFonts w:cstheme="minorHAnsi"/>
                <w:bCs/>
                <w:color w:val="000000" w:themeColor="text1"/>
              </w:rPr>
              <w:fldChar w:fldCharType="end"/>
            </w:r>
            <w:r w:rsidRPr="00BD7F45">
              <w:rPr>
                <w:rFonts w:cstheme="minorHAnsi"/>
                <w:bCs/>
                <w:color w:val="000000" w:themeColor="text1"/>
              </w:rPr>
              <w:t xml:space="preserve"> uses five criteria: exhaustion, weight loss, weakness/loss of muscular strength, reduced gait speed, and reduced energy/physical activity. A person is frail if they experience three or more of these criteria.</w:t>
            </w:r>
            <w:r w:rsidR="002E78D0">
              <w:rPr>
                <w:rFonts w:cstheme="minorHAnsi"/>
                <w:bCs/>
                <w:color w:val="000000" w:themeColor="text1"/>
              </w:rPr>
              <w:t xml:space="preserve"> </w:t>
            </w:r>
            <w:r w:rsidRPr="00BD7F45">
              <w:rPr>
                <w:rFonts w:cstheme="minorHAnsi"/>
                <w:bCs/>
                <w:iCs/>
                <w:color w:val="000000" w:themeColor="text1"/>
              </w:rPr>
              <w:t>The</w:t>
            </w:r>
            <w:r w:rsidRPr="00BD7F45">
              <w:rPr>
                <w:rFonts w:cstheme="minorHAnsi"/>
                <w:bCs/>
                <w:i/>
                <w:iCs/>
                <w:color w:val="000000" w:themeColor="text1"/>
              </w:rPr>
              <w:t xml:space="preserve"> </w:t>
            </w:r>
            <w:r w:rsidRPr="00BD7F45">
              <w:rPr>
                <w:rFonts w:cstheme="minorHAnsi"/>
                <w:b/>
                <w:bCs/>
                <w:iCs/>
                <w:color w:val="000000" w:themeColor="text1"/>
              </w:rPr>
              <w:t>cumulative deficit model</w:t>
            </w:r>
            <w:r w:rsidRPr="00BD7F45">
              <w:rPr>
                <w:rFonts w:cstheme="minorHAnsi"/>
                <w:b/>
                <w:bCs/>
                <w:i/>
                <w:iCs/>
                <w:color w:val="000000" w:themeColor="text1"/>
              </w:rPr>
              <w:t xml:space="preserve"> </w:t>
            </w:r>
            <w:r w:rsidR="002E78D0" w:rsidRPr="002E78D0">
              <w:rPr>
                <w:rFonts w:cstheme="minorHAnsi"/>
                <w:bCs/>
                <w:iCs/>
                <w:color w:val="000000" w:themeColor="text1"/>
              </w:rPr>
              <w:fldChar w:fldCharType="begin"/>
            </w:r>
            <w:r w:rsidR="003512C1">
              <w:rPr>
                <w:rFonts w:cstheme="minorHAnsi"/>
                <w:bCs/>
                <w:iCs/>
                <w:color w:val="000000" w:themeColor="text1"/>
              </w:rPr>
              <w:instrText xml:space="preserve"> ADDIN EN.CITE &lt;EndNote&gt;&lt;Cite&gt;&lt;Author&gt;Rockwood&lt;/Author&gt;&lt;Year&gt;2007&lt;/Year&gt;&lt;RecNum&gt;72&lt;/RecNum&gt;&lt;DisplayText&gt;(7)&lt;/DisplayText&gt;&lt;record&gt;&lt;rec-number&gt;72&lt;/rec-number&gt;&lt;foreign-keys&gt;&lt;key app="EN" db-id="9se2wtstnepp9iexse7v2zfx9z9vpw2t5aa5" timestamp="1601643001"&gt;72&lt;/key&gt;&lt;/foreign-keys&gt;&lt;ref-type name="Journal Article"&gt;17&lt;/ref-type&gt;&lt;contributors&gt;&lt;authors&gt;&lt;author&gt;Rockwood, K.&lt;/author&gt;&lt;author&gt;Mitnitski, A.&lt;/author&gt;&lt;/authors&gt;&lt;/contributors&gt;&lt;auth-address&gt;Department of Medicine, Dalhousie University, Halifax, Nova Scotia, Canada, B3H 2E1. Kenneth.Rockwood@Dal.ca&lt;/auth-address&gt;&lt;titles&gt;&lt;title&gt;Frailty in relation to the accumulation of deficits&lt;/title&gt;&lt;secondary-title&gt;J Gerontol A Biol Sci Med Sci&lt;/secondary-title&gt;&lt;/titles&gt;&lt;periodical&gt;&lt;full-title&gt;J Gerontol A Biol Sci Med Sci&lt;/full-title&gt;&lt;/periodical&gt;&lt;pages&gt;722-7&lt;/pages&gt;&lt;volume&gt;62&lt;/volume&gt;&lt;number&gt;7&lt;/number&gt;&lt;edition&gt;2007/07/20&lt;/edition&gt;&lt;keywords&gt;&lt;keyword&gt;Aged&lt;/keyword&gt;&lt;keyword&gt;Aged, 80 and over&lt;/keyword&gt;&lt;keyword&gt;Aging/*physiology&lt;/keyword&gt;&lt;keyword&gt;*Frail Elderly&lt;/keyword&gt;&lt;keyword&gt;Humans&lt;/keyword&gt;&lt;keyword&gt;Mathematics&lt;/keyword&gt;&lt;keyword&gt;Models, Theoretical&lt;/keyword&gt;&lt;/keywords&gt;&lt;dates&gt;&lt;year&gt;2007&lt;/year&gt;&lt;pub-dates&gt;&lt;date&gt;Jul&lt;/date&gt;&lt;/pub-dates&gt;&lt;/dates&gt;&lt;isbn&gt;1079-5006 (Print)&amp;#xD;1079-5006 (Linking)&lt;/isbn&gt;&lt;accession-num&gt;17634318&lt;/accession-num&gt;&lt;urls&gt;&lt;related-urls&gt;&lt;url&gt;https://www.ncbi.nlm.nih.gov/pubmed/17634318&lt;/url&gt;&lt;/related-urls&gt;&lt;/urls&gt;&lt;electronic-resource-num&gt;10.1093/gerona/62.7.722&lt;/electronic-resource-num&gt;&lt;/record&gt;&lt;/Cite&gt;&lt;/EndNote&gt;</w:instrText>
            </w:r>
            <w:r w:rsidR="002E78D0" w:rsidRPr="002E78D0">
              <w:rPr>
                <w:rFonts w:cstheme="minorHAnsi"/>
                <w:bCs/>
                <w:iCs/>
                <w:color w:val="000000" w:themeColor="text1"/>
              </w:rPr>
              <w:fldChar w:fldCharType="separate"/>
            </w:r>
            <w:r w:rsidR="003512C1">
              <w:rPr>
                <w:rFonts w:cstheme="minorHAnsi"/>
                <w:bCs/>
                <w:iCs/>
                <w:noProof/>
                <w:color w:val="000000" w:themeColor="text1"/>
              </w:rPr>
              <w:t>(7)</w:t>
            </w:r>
            <w:r w:rsidR="002E78D0" w:rsidRPr="002E78D0">
              <w:rPr>
                <w:rFonts w:cstheme="minorHAnsi"/>
                <w:bCs/>
                <w:iCs/>
                <w:color w:val="000000" w:themeColor="text1"/>
              </w:rPr>
              <w:fldChar w:fldCharType="end"/>
            </w:r>
            <w:r w:rsidRPr="00BD7F45">
              <w:rPr>
                <w:rFonts w:cstheme="minorHAnsi"/>
                <w:bCs/>
                <w:i/>
                <w:iCs/>
                <w:color w:val="000000" w:themeColor="text1"/>
              </w:rPr>
              <w:t xml:space="preserve"> </w:t>
            </w:r>
            <w:r w:rsidRPr="00BD7F45">
              <w:rPr>
                <w:rFonts w:cstheme="minorHAnsi"/>
                <w:bCs/>
                <w:color w:val="000000" w:themeColor="text1"/>
              </w:rPr>
              <w:t>considers that ‘the more things somebody has wrong with them, the more likely they are to be frail’. Frailty is measured using a Frailty Index</w:t>
            </w:r>
            <w:r w:rsidR="00BC4B63">
              <w:rPr>
                <w:rFonts w:cstheme="minorHAnsi"/>
                <w:bCs/>
                <w:color w:val="000000" w:themeColor="text1"/>
              </w:rPr>
              <w:t xml:space="preserve"> (FI)</w:t>
            </w:r>
            <w:r w:rsidRPr="00BD7F45">
              <w:rPr>
                <w:rFonts w:cstheme="minorHAnsi"/>
                <w:bCs/>
                <w:color w:val="000000" w:themeColor="text1"/>
              </w:rPr>
              <w:t xml:space="preserve"> containing 36 or more deficits</w:t>
            </w:r>
            <w:r w:rsidR="002763F0">
              <w:rPr>
                <w:rFonts w:cstheme="minorHAnsi"/>
                <w:bCs/>
                <w:color w:val="000000" w:themeColor="text1"/>
              </w:rPr>
              <w:t>. T</w:t>
            </w:r>
            <w:r w:rsidRPr="00BD7F45">
              <w:rPr>
                <w:rFonts w:cstheme="minorHAnsi"/>
                <w:bCs/>
                <w:color w:val="000000" w:themeColor="text1"/>
              </w:rPr>
              <w:t>he number of deficits an individual has is divided by the total number in the index to give a score between 0 (no frailty) and 1 (extreme frailty).</w:t>
            </w:r>
          </w:p>
        </w:tc>
      </w:tr>
    </w:tbl>
    <w:p w14:paraId="26B4F0B8" w14:textId="77777777" w:rsidR="005167E1" w:rsidRDefault="005167E1" w:rsidP="00F677F9">
      <w:pPr>
        <w:rPr>
          <w:rFonts w:cstheme="minorHAnsi"/>
          <w:bCs/>
          <w:color w:val="000000" w:themeColor="text1"/>
        </w:rPr>
      </w:pPr>
    </w:p>
    <w:p w14:paraId="4394D83E" w14:textId="7B9AF65F" w:rsidR="00AB1AEC" w:rsidRDefault="00D1415B" w:rsidP="00F677F9">
      <w:pPr>
        <w:rPr>
          <w:rFonts w:cstheme="minorHAnsi"/>
          <w:bCs/>
        </w:rPr>
      </w:pPr>
      <w:r>
        <w:rPr>
          <w:rFonts w:cstheme="minorHAnsi"/>
          <w:bCs/>
        </w:rPr>
        <w:t xml:space="preserve">Estimates of the prevalence of frailty in the UK suggest that 3% of people aged 65 and over are severely frail and a further 12% are moderately frail </w:t>
      </w:r>
      <w:r>
        <w:rPr>
          <w:rFonts w:cstheme="minorHAnsi"/>
          <w:bCs/>
        </w:rPr>
        <w:fldChar w:fldCharType="begin">
          <w:fldData xml:space="preserve">PEVuZE5vdGU+PENpdGU+PEF1dGhvcj5SZWV2ZXM8L0F1dGhvcj48WWVhcj4yMDE4PC9ZZWFyPjxS
ZWNOdW0+NjM8L1JlY051bT48RGlzcGxheVRleHQ+KDgpPC9EaXNwbGF5VGV4dD48cmVjb3JkPjxy
ZWMtbnVtYmVyPjYzPC9yZWMtbnVtYmVyPjxmb3JlaWduLWtleXM+PGtleSBhcHA9IkVOIiBkYi1p
ZD0iOXNlMnd0c3RuZXBwOWlleHNlN3YyemZ4OXo5dnB3MnQ1YWE1IiB0aW1lc3RhbXA9IjE2MDE1
NjY1NjQiPjYzPC9rZXk+PC9mb3JlaWduLWtleXM+PHJlZi10eXBlIG5hbWU9IkpvdXJuYWwgQXJ0
aWNsZSI+MTc8L3JlZi10eXBlPjxjb250cmlidXRvcnM+PGF1dGhvcnM+PGF1dGhvcj5SZWV2ZXMs
IEQuPC9hdXRob3I+PGF1dGhvcj5QeWUsIFMuPC9hdXRob3I+PGF1dGhvcj5Bc2hjcm9mdCwgRC4g
TS48L2F1dGhvcj48YXV0aG9yPkNsZWdnLCBBLjwvYXV0aG9yPjxhdXRob3I+S29udG9wYW50ZWxp
cywgRS48L2F1dGhvcj48YXV0aG9yPkJsYWtlbWFuLCBULjwvYXV0aG9yPjxhdXRob3I+dmFuIE1h
cndpamssIEguPC9hdXRob3I+PC9hdXRob3JzPjwvY29udHJpYnV0b3JzPjxhdXRoLWFkZHJlc3M+
VW5pdmVyc2l0eSBvZiBNYW5jaGVzdGVyLU5JSFIgU2Nob29sIGZvciBQcmltYXJ5IENhcmUgUmVz
ZWFyY2gsIE1hbmNoZXN0ZXIgQWNhZGVtaWMgSGVhbHRoIFNjaWVuY2UgQ2VudHJlLCBNYW5jaGVz
dGVyLCBVSyBkYXZpZC5yZWV2ZXNAbWFuY2hlc3Rlci5hYy51ay4mI3hEO1VuaXZlcnNpdHkgb2Yg
TWFuY2hlc3RlciwgRGl2aXNpb24gb2YgUG9wdWxhdGlvbiBIZWFsdGgsIEhlYWx0aCBTZXJ2aWNl
cyBSZXNlYXJjaCBhbmQgUHJpbWFyeSBDYXJlLCBNYW5jaGVzdGVyLCBVSy4mI3hEO1VuaXZlcnNp
dHkgb2YgTWFuY2hlc3Rlci1OSUhSIFNjaG9vbCBmb3IgUHJpbWFyeSBDYXJlIFJlc2VhcmNoLCBN
YW5jaGVzdGVyIEFjYWRlbWljIEhlYWx0aCBTY2llbmNlIENlbnRyZSwgTWFuY2hlc3RlciwgVUsu
JiN4RDtVbml2ZXJzaXR5IG9mIE1hbmNoZXN0ZXItU2Nob29sIG9mIFBoYXJtYWN5IGFuZCBQaGFy
bWFjZXV0aWNhbCBTY2llbmNlcywgTWFuY2hlc3RlciwgVUsuJiN4RDtVbml2ZXJzaXR5IG9mIExl
ZWRzLUFjYWRlbWljIFVuaXQgb2YgRWxkZXJseSBDYXJlIGFuZCBSZWhhYmlsaXRhdGlvbiwgTGVl
ZHMsIFVLLiYjeEQ7QnJpZ2h0b24gYW5kIFN1c3NleCBNZWRpY2FsIFNjaG9vbC1EaXZpc2lvbiBv
ZiBQcmltYXJ5IENhcmUgYW5kIFB1YmxpYyBIZWFsdGgsIEJyaWdodG9uLCBVSy48L2F1dGgtYWRk
cmVzcz48dGl0bGVzPjx0aXRsZT5UaGUgY2hhbGxlbmdlIG9mIGFnZWluZyBwb3B1bGF0aW9ucyBh
bmQgcGF0aWVudCBmcmFpbHR5OiBjYW4gcHJpbWFyeSBjYXJlIGFkYXB0PzwvdGl0bGU+PHNlY29u
ZGFyeS10aXRsZT5CTUo8L3NlY29uZGFyeS10aXRsZT48L3RpdGxlcz48cGVyaW9kaWNhbD48ZnVs
bC10aXRsZT5CTUo8L2Z1bGwtdGl0bGU+PC9wZXJpb2RpY2FsPjxwYWdlcz5rMzM0OTwvcGFnZXM+
PHZvbHVtZT4zNjI8L3ZvbHVtZT48ZWRpdGlvbj4yMDE4LzA4LzMwPC9lZGl0aW9uPjxrZXl3b3Jk
cz48a2V5d29yZD5BZ2VkPC9rZXl3b3JkPjxrZXl3b3JkPkNocm9uaWMgRGlzZWFzZTwva2V5d29y
ZD48a2V5d29yZD5EZWxpdmVyeSBvZiBIZWFsdGggQ2FyZS9vcmdhbml6YXRpb24gJmFtcDsgYWRt
aW5pc3RyYXRpb248L2tleXdvcmQ+PGtleXdvcmQ+RnJhaWwgRWxkZXJseS8qc3RhdGlzdGljcyAm
YW1wOyBudW1lcmljYWwgZGF0YTwva2V5d29yZD48a2V5d29yZD5IZWFsdGggUG9saWN5PC9rZXl3
b3JkPjxrZXl3b3JkPkhlYWx0aCBTZXJ2aWNlcyBSZXNlYXJjaDwva2V5d29yZD48a2V5d29yZD5I
ZWFsdGggU2VydmljZXMgZm9yIHRoZSBBZ2VkLypvcmdhbml6YXRpb24gJmFtcDsgYWRtaW5pc3Ry
YXRpb248L2tleXdvcmQ+PGtleXdvcmQ+SHVtYW5zPC9rZXl3b3JkPjxrZXl3b3JkPipQcmltYXJ5
IEhlYWx0aCBDYXJlL29yZ2FuaXphdGlvbiAmYW1wOyBhZG1pbmlzdHJhdGlvbjwva2V5d29yZD48
a2V5d29yZD4qU3RhdGUgTWVkaWNpbmUvb3JnYW5pemF0aW9uICZhbXA7IGFkbWluaXN0cmF0aW9u
PC9rZXl3b3JkPjxrZXl3b3JkPlVuaXRlZCBLaW5nZG9tPC9rZXl3b3JkPjxrZXl3b3JkPmZvcm0g
KGF2YWlsYWJsZSBvbiByZXF1ZXN0IGZyb20gdGhlIGNvcnJlc3BvbmRpbmcgYXV0aG9yKSBhbmQg
ZGVjbGFyZTogbm8gc3VwcG9ydDwva2V5d29yZD48a2V5d29yZD5mcm9tIGFueSBvcmdhbmlzYXRp
b24gZm9yIHRoZSBzdWJtaXR0ZWQgd29yazwva2V5d29yZD48a2V5d29yZD5ubyBmaW5hbmNpYWwg
cmVsYXRpb25zaGlwcyB3aXRoIGFueTwva2V5d29yZD48a2V5d29yZD5vcmdhbmlzYXRpb25zIHRo
YXQgbWlnaHQgaGF2ZSBhbiBpbnRlcmVzdCBpbiB0aGUgc3VibWl0dGVkIHdvcmsgaW4gdGhlIHBy
ZXZpb3VzPC9rZXl3b3JkPjxrZXl3b3JkPnRocmVlIHllYXJzLCBubyBvdGhlciByZWxhdGlvbnNo
aXBzIG9yIGFjdGl2aXRpZXMgdGhhdCBjb3VsZCBhcHBlYXIgdG8gaGF2ZTwva2V5d29yZD48a2V5
d29yZD5pbmZsdWVuY2VkIHRoZSBzdWJtaXR0ZWQgd29yay48L2tleXdvcmQ+PC9rZXl3b3Jkcz48
ZGF0ZXM+PHllYXI+MjAxODwveWVhcj48cHViLWRhdGVzPjxkYXRlPkF1ZyAyODwvZGF0ZT48L3B1
Yi1kYXRlcz48L2RhdGVzPjxpc2JuPjE3NTYtMTgzMyAoRWxlY3Ryb25pYykmI3hEOzA5NTktODEz
OCAoTGlua2luZyk8L2lzYm4+PGFjY2Vzc2lvbi1udW0+MzAxNTQwODI8L2FjY2Vzc2lvbi1udW0+
PHVybHM+PHJlbGF0ZWQtdXJscz48dXJsPmh0dHBzOi8vd3d3Lm5jYmkubmxtLm5paC5nb3YvcHVi
bWVkLzMwMTU0MDgyPC91cmw+PC9yZWxhdGVkLXVybHM+PC91cmxzPjxlbGVjdHJvbmljLXJlc291
cmNlLW51bT4xMC4xMTM2L2Jtai5rMzM0OTwvZWxlY3Ryb25pYy1yZXNvdXJjZS1udW0+PC9yZWNv
cmQ+PC9DaXRlPjwvRW5kTm90ZT4A
</w:fldData>
        </w:fldChar>
      </w:r>
      <w:r w:rsidR="003512C1">
        <w:rPr>
          <w:rFonts w:cstheme="minorHAnsi"/>
          <w:bCs/>
        </w:rPr>
        <w:instrText xml:space="preserve"> ADDIN EN.CITE </w:instrText>
      </w:r>
      <w:r w:rsidR="003512C1">
        <w:rPr>
          <w:rFonts w:cstheme="minorHAnsi"/>
          <w:bCs/>
        </w:rPr>
        <w:fldChar w:fldCharType="begin">
          <w:fldData xml:space="preserve">PEVuZE5vdGU+PENpdGU+PEF1dGhvcj5SZWV2ZXM8L0F1dGhvcj48WWVhcj4yMDE4PC9ZZWFyPjxS
ZWNOdW0+NjM8L1JlY051bT48RGlzcGxheVRleHQ+KDgpPC9EaXNwbGF5VGV4dD48cmVjb3JkPjxy
ZWMtbnVtYmVyPjYzPC9yZWMtbnVtYmVyPjxmb3JlaWduLWtleXM+PGtleSBhcHA9IkVOIiBkYi1p
ZD0iOXNlMnd0c3RuZXBwOWlleHNlN3YyemZ4OXo5dnB3MnQ1YWE1IiB0aW1lc3RhbXA9IjE2MDE1
NjY1NjQiPjYzPC9rZXk+PC9mb3JlaWduLWtleXM+PHJlZi10eXBlIG5hbWU9IkpvdXJuYWwgQXJ0
aWNsZSI+MTc8L3JlZi10eXBlPjxjb250cmlidXRvcnM+PGF1dGhvcnM+PGF1dGhvcj5SZWV2ZXMs
IEQuPC9hdXRob3I+PGF1dGhvcj5QeWUsIFMuPC9hdXRob3I+PGF1dGhvcj5Bc2hjcm9mdCwgRC4g
TS48L2F1dGhvcj48YXV0aG9yPkNsZWdnLCBBLjwvYXV0aG9yPjxhdXRob3I+S29udG9wYW50ZWxp
cywgRS48L2F1dGhvcj48YXV0aG9yPkJsYWtlbWFuLCBULjwvYXV0aG9yPjxhdXRob3I+dmFuIE1h
cndpamssIEguPC9hdXRob3I+PC9hdXRob3JzPjwvY29udHJpYnV0b3JzPjxhdXRoLWFkZHJlc3M+
VW5pdmVyc2l0eSBvZiBNYW5jaGVzdGVyLU5JSFIgU2Nob29sIGZvciBQcmltYXJ5IENhcmUgUmVz
ZWFyY2gsIE1hbmNoZXN0ZXIgQWNhZGVtaWMgSGVhbHRoIFNjaWVuY2UgQ2VudHJlLCBNYW5jaGVz
dGVyLCBVSyBkYXZpZC5yZWV2ZXNAbWFuY2hlc3Rlci5hYy51ay4mI3hEO1VuaXZlcnNpdHkgb2Yg
TWFuY2hlc3RlciwgRGl2aXNpb24gb2YgUG9wdWxhdGlvbiBIZWFsdGgsIEhlYWx0aCBTZXJ2aWNl
cyBSZXNlYXJjaCBhbmQgUHJpbWFyeSBDYXJlLCBNYW5jaGVzdGVyLCBVSy4mI3hEO1VuaXZlcnNp
dHkgb2YgTWFuY2hlc3Rlci1OSUhSIFNjaG9vbCBmb3IgUHJpbWFyeSBDYXJlIFJlc2VhcmNoLCBN
YW5jaGVzdGVyIEFjYWRlbWljIEhlYWx0aCBTY2llbmNlIENlbnRyZSwgTWFuY2hlc3RlciwgVUsu
JiN4RDtVbml2ZXJzaXR5IG9mIE1hbmNoZXN0ZXItU2Nob29sIG9mIFBoYXJtYWN5IGFuZCBQaGFy
bWFjZXV0aWNhbCBTY2llbmNlcywgTWFuY2hlc3RlciwgVUsuJiN4RDtVbml2ZXJzaXR5IG9mIExl
ZWRzLUFjYWRlbWljIFVuaXQgb2YgRWxkZXJseSBDYXJlIGFuZCBSZWhhYmlsaXRhdGlvbiwgTGVl
ZHMsIFVLLiYjeEQ7QnJpZ2h0b24gYW5kIFN1c3NleCBNZWRpY2FsIFNjaG9vbC1EaXZpc2lvbiBv
ZiBQcmltYXJ5IENhcmUgYW5kIFB1YmxpYyBIZWFsdGgsIEJyaWdodG9uLCBVSy48L2F1dGgtYWRk
cmVzcz48dGl0bGVzPjx0aXRsZT5UaGUgY2hhbGxlbmdlIG9mIGFnZWluZyBwb3B1bGF0aW9ucyBh
bmQgcGF0aWVudCBmcmFpbHR5OiBjYW4gcHJpbWFyeSBjYXJlIGFkYXB0PzwvdGl0bGU+PHNlY29u
ZGFyeS10aXRsZT5CTUo8L3NlY29uZGFyeS10aXRsZT48L3RpdGxlcz48cGVyaW9kaWNhbD48ZnVs
bC10aXRsZT5CTUo8L2Z1bGwtdGl0bGU+PC9wZXJpb2RpY2FsPjxwYWdlcz5rMzM0OTwvcGFnZXM+
PHZvbHVtZT4zNjI8L3ZvbHVtZT48ZWRpdGlvbj4yMDE4LzA4LzMwPC9lZGl0aW9uPjxrZXl3b3Jk
cz48a2V5d29yZD5BZ2VkPC9rZXl3b3JkPjxrZXl3b3JkPkNocm9uaWMgRGlzZWFzZTwva2V5d29y
ZD48a2V5d29yZD5EZWxpdmVyeSBvZiBIZWFsdGggQ2FyZS9vcmdhbml6YXRpb24gJmFtcDsgYWRt
aW5pc3RyYXRpb248L2tleXdvcmQ+PGtleXdvcmQ+RnJhaWwgRWxkZXJseS8qc3RhdGlzdGljcyAm
YW1wOyBudW1lcmljYWwgZGF0YTwva2V5d29yZD48a2V5d29yZD5IZWFsdGggUG9saWN5PC9rZXl3
b3JkPjxrZXl3b3JkPkhlYWx0aCBTZXJ2aWNlcyBSZXNlYXJjaDwva2V5d29yZD48a2V5d29yZD5I
ZWFsdGggU2VydmljZXMgZm9yIHRoZSBBZ2VkLypvcmdhbml6YXRpb24gJmFtcDsgYWRtaW5pc3Ry
YXRpb248L2tleXdvcmQ+PGtleXdvcmQ+SHVtYW5zPC9rZXl3b3JkPjxrZXl3b3JkPipQcmltYXJ5
IEhlYWx0aCBDYXJlL29yZ2FuaXphdGlvbiAmYW1wOyBhZG1pbmlzdHJhdGlvbjwva2V5d29yZD48
a2V5d29yZD4qU3RhdGUgTWVkaWNpbmUvb3JnYW5pemF0aW9uICZhbXA7IGFkbWluaXN0cmF0aW9u
PC9rZXl3b3JkPjxrZXl3b3JkPlVuaXRlZCBLaW5nZG9tPC9rZXl3b3JkPjxrZXl3b3JkPmZvcm0g
KGF2YWlsYWJsZSBvbiByZXF1ZXN0IGZyb20gdGhlIGNvcnJlc3BvbmRpbmcgYXV0aG9yKSBhbmQg
ZGVjbGFyZTogbm8gc3VwcG9ydDwva2V5d29yZD48a2V5d29yZD5mcm9tIGFueSBvcmdhbmlzYXRp
b24gZm9yIHRoZSBzdWJtaXR0ZWQgd29yazwva2V5d29yZD48a2V5d29yZD5ubyBmaW5hbmNpYWwg
cmVsYXRpb25zaGlwcyB3aXRoIGFueTwva2V5d29yZD48a2V5d29yZD5vcmdhbmlzYXRpb25zIHRo
YXQgbWlnaHQgaGF2ZSBhbiBpbnRlcmVzdCBpbiB0aGUgc3VibWl0dGVkIHdvcmsgaW4gdGhlIHBy
ZXZpb3VzPC9rZXl3b3JkPjxrZXl3b3JkPnRocmVlIHllYXJzLCBubyBvdGhlciByZWxhdGlvbnNo
aXBzIG9yIGFjdGl2aXRpZXMgdGhhdCBjb3VsZCBhcHBlYXIgdG8gaGF2ZTwva2V5d29yZD48a2V5
d29yZD5pbmZsdWVuY2VkIHRoZSBzdWJtaXR0ZWQgd29yay48L2tleXdvcmQ+PC9rZXl3b3Jkcz48
ZGF0ZXM+PHllYXI+MjAxODwveWVhcj48cHViLWRhdGVzPjxkYXRlPkF1ZyAyODwvZGF0ZT48L3B1
Yi1kYXRlcz48L2RhdGVzPjxpc2JuPjE3NTYtMTgzMyAoRWxlY3Ryb25pYykmI3hEOzA5NTktODEz
OCAoTGlua2luZyk8L2lzYm4+PGFjY2Vzc2lvbi1udW0+MzAxNTQwODI8L2FjY2Vzc2lvbi1udW0+
PHVybHM+PHJlbGF0ZWQtdXJscz48dXJsPmh0dHBzOi8vd3d3Lm5jYmkubmxtLm5paC5nb3YvcHVi
bWVkLzMwMTU0MDgyPC91cmw+PC9yZWxhdGVkLXVybHM+PC91cmxzPjxlbGVjdHJvbmljLXJlc291
cmNlLW51bT4xMC4xMTM2L2Jtai5rMzM0OTwvZWxlY3Ryb25pYy1yZXNvdXJjZS1udW0+PC9yZWNv
cmQ+PC9DaXRlPjwvRW5kTm90ZT4A
</w:fldData>
        </w:fldChar>
      </w:r>
      <w:r w:rsidR="003512C1">
        <w:rPr>
          <w:rFonts w:cstheme="minorHAnsi"/>
          <w:bCs/>
        </w:rPr>
        <w:instrText xml:space="preserve"> ADDIN EN.CITE.DATA </w:instrText>
      </w:r>
      <w:r w:rsidR="003512C1">
        <w:rPr>
          <w:rFonts w:cstheme="minorHAnsi"/>
          <w:bCs/>
        </w:rPr>
      </w:r>
      <w:r w:rsidR="003512C1">
        <w:rPr>
          <w:rFonts w:cstheme="minorHAnsi"/>
          <w:bCs/>
        </w:rPr>
        <w:fldChar w:fldCharType="end"/>
      </w:r>
      <w:r>
        <w:rPr>
          <w:rFonts w:cstheme="minorHAnsi"/>
          <w:bCs/>
        </w:rPr>
      </w:r>
      <w:r>
        <w:rPr>
          <w:rFonts w:cstheme="minorHAnsi"/>
          <w:bCs/>
        </w:rPr>
        <w:fldChar w:fldCharType="separate"/>
      </w:r>
      <w:r w:rsidR="003512C1">
        <w:rPr>
          <w:rFonts w:cstheme="minorHAnsi"/>
          <w:bCs/>
          <w:noProof/>
        </w:rPr>
        <w:t>(8)</w:t>
      </w:r>
      <w:r>
        <w:rPr>
          <w:rFonts w:cstheme="minorHAnsi"/>
          <w:bCs/>
        </w:rPr>
        <w:fldChar w:fldCharType="end"/>
      </w:r>
      <w:r w:rsidR="003C285A">
        <w:rPr>
          <w:rFonts w:cstheme="minorHAnsi"/>
          <w:bCs/>
        </w:rPr>
        <w:t>.</w:t>
      </w:r>
      <w:r w:rsidR="003C285A">
        <w:rPr>
          <w:rStyle w:val="FootnoteReference"/>
          <w:rFonts w:cstheme="minorHAnsi"/>
          <w:bCs/>
        </w:rPr>
        <w:footnoteReference w:id="3"/>
      </w:r>
      <w:r>
        <w:rPr>
          <w:rFonts w:cstheme="minorHAnsi"/>
          <w:bCs/>
        </w:rPr>
        <w:t xml:space="preserve"> </w:t>
      </w:r>
      <w:r w:rsidR="00B249F3">
        <w:rPr>
          <w:rFonts w:cstheme="minorHAnsi"/>
          <w:bCs/>
        </w:rPr>
        <w:t xml:space="preserve">Frailty is a strong predictor of mortality </w:t>
      </w:r>
      <w:r w:rsidR="00B249F3">
        <w:rPr>
          <w:rFonts w:cstheme="minorHAnsi"/>
          <w:bCs/>
        </w:rPr>
        <w:fldChar w:fldCharType="begin"/>
      </w:r>
      <w:r w:rsidR="003512C1">
        <w:rPr>
          <w:rFonts w:cstheme="minorHAnsi"/>
          <w:bCs/>
        </w:rPr>
        <w:instrText xml:space="preserve"> ADDIN EN.CITE &lt;EndNote&gt;&lt;Cite&gt;&lt;Author&gt;Clegg&lt;/Author&gt;&lt;Year&gt;2013&lt;/Year&gt;&lt;RecNum&gt;67&lt;/RecNum&gt;&lt;DisplayText&gt;(5)&lt;/DisplayText&gt;&lt;record&gt;&lt;rec-number&gt;67&lt;/rec-number&gt;&lt;foreign-keys&gt;&lt;key app="EN" db-id="9se2wtstnepp9iexse7v2zfx9z9vpw2t5aa5" timestamp="1601566914"&gt;67&lt;/key&gt;&lt;/foreign-keys&gt;&lt;ref-type name="Journal Article"&gt;17&lt;/ref-type&gt;&lt;contributors&gt;&lt;authors&gt;&lt;author&gt;Clegg, Andrew&lt;/author&gt;&lt;author&gt;Young, John&lt;/author&gt;&lt;author&gt;Iliffe, Steve&lt;/author&gt;&lt;author&gt;Rikkert, Marcel Olde&lt;/author&gt;&lt;author&gt;Rockwood, Kenneth&lt;/author&gt;&lt;/authors&gt;&lt;/contributors&gt;&lt;titles&gt;&lt;title&gt;Frailty in elderly people&lt;/title&gt;&lt;secondary-title&gt;The Lancet&lt;/secondary-title&gt;&lt;/titles&gt;&lt;periodical&gt;&lt;full-title&gt;The Lancet&lt;/full-title&gt;&lt;/periodical&gt;&lt;pages&gt;752-762&lt;/pages&gt;&lt;volume&gt;381&lt;/volume&gt;&lt;number&gt;9868&lt;/number&gt;&lt;section&gt;752&lt;/section&gt;&lt;dates&gt;&lt;year&gt;2013&lt;/year&gt;&lt;/dates&gt;&lt;isbn&gt;01406736&lt;/isbn&gt;&lt;urls&gt;&lt;/urls&gt;&lt;electronic-resource-num&gt;10.1016/s0140-6736(12)62167-9&lt;/electronic-resource-num&gt;&lt;/record&gt;&lt;/Cite&gt;&lt;/EndNote&gt;</w:instrText>
      </w:r>
      <w:r w:rsidR="00B249F3">
        <w:rPr>
          <w:rFonts w:cstheme="minorHAnsi"/>
          <w:bCs/>
        </w:rPr>
        <w:fldChar w:fldCharType="separate"/>
      </w:r>
      <w:r w:rsidR="003512C1">
        <w:rPr>
          <w:rFonts w:cstheme="minorHAnsi"/>
          <w:bCs/>
          <w:noProof/>
        </w:rPr>
        <w:t>(5)</w:t>
      </w:r>
      <w:r w:rsidR="00B249F3">
        <w:rPr>
          <w:rFonts w:cstheme="minorHAnsi"/>
          <w:bCs/>
        </w:rPr>
        <w:fldChar w:fldCharType="end"/>
      </w:r>
      <w:r w:rsidR="00B249F3">
        <w:rPr>
          <w:rFonts w:cstheme="minorHAnsi"/>
          <w:bCs/>
        </w:rPr>
        <w:t>, but i</w:t>
      </w:r>
      <w:r w:rsidR="007C2088" w:rsidRPr="007C2088">
        <w:rPr>
          <w:rFonts w:cstheme="minorHAnsi"/>
          <w:bCs/>
        </w:rPr>
        <w:t>dentification that someone with frailty is approaching end of life</w:t>
      </w:r>
      <w:r w:rsidR="00874827">
        <w:rPr>
          <w:rFonts w:cstheme="minorHAnsi"/>
          <w:bCs/>
        </w:rPr>
        <w:t>—</w:t>
      </w:r>
      <w:r w:rsidR="00995948">
        <w:rPr>
          <w:rFonts w:cstheme="minorHAnsi"/>
          <w:bCs/>
        </w:rPr>
        <w:t xml:space="preserve">commonly defined as the final 12 months </w:t>
      </w:r>
      <w:r w:rsidR="00995948">
        <w:rPr>
          <w:rFonts w:cstheme="minorHAnsi"/>
          <w:bCs/>
        </w:rPr>
        <w:fldChar w:fldCharType="begin"/>
      </w:r>
      <w:r w:rsidR="003512C1">
        <w:rPr>
          <w:rFonts w:cstheme="minorHAnsi"/>
          <w:bCs/>
        </w:rPr>
        <w:instrText xml:space="preserve"> ADDIN EN.CITE &lt;EndNote&gt;&lt;Cite&gt;&lt;Author&gt;National Institute for Health and Care Excellence&lt;/Author&gt;&lt;Year&gt;2017&lt;/Year&gt;&lt;RecNum&gt;89&lt;/RecNum&gt;&lt;DisplayText&gt;(9)&lt;/DisplayText&gt;&lt;record&gt;&lt;rec-number&gt;89&lt;/rec-number&gt;&lt;foreign-keys&gt;&lt;key app="EN" db-id="9se2wtstnepp9iexse7v2zfx9z9vpw2t5aa5" timestamp="1602077028"&gt;89&lt;/key&gt;&lt;/foreign-keys&gt;&lt;ref-type name="Report"&gt;27&lt;/ref-type&gt;&lt;contributors&gt;&lt;authors&gt;&lt;author&gt;National Institute for Health and Care Excellence,&lt;/author&gt;&lt;/authors&gt;&lt;/contributors&gt;&lt;titles&gt;&lt;title&gt;End of life care for adults: Quality Standard [QS13]&lt;/title&gt;&lt;/titles&gt;&lt;dates&gt;&lt;year&gt;2017&lt;/year&gt;&lt;/dates&gt;&lt;pub-location&gt;London&lt;/pub-location&gt;&lt;publisher&gt;National Institute for Health and Care Excellence&lt;/publisher&gt;&lt;urls&gt;&lt;related-urls&gt;&lt;url&gt;https://www.nice.org.uk/guidance/QS13&lt;/url&gt;&lt;/related-urls&gt;&lt;/urls&gt;&lt;access-date&gt;1 November 2019&lt;/access-date&gt;&lt;/record&gt;&lt;/Cite&gt;&lt;/EndNote&gt;</w:instrText>
      </w:r>
      <w:r w:rsidR="00995948">
        <w:rPr>
          <w:rFonts w:cstheme="minorHAnsi"/>
          <w:bCs/>
        </w:rPr>
        <w:fldChar w:fldCharType="separate"/>
      </w:r>
      <w:r w:rsidR="003512C1">
        <w:rPr>
          <w:rFonts w:cstheme="minorHAnsi"/>
          <w:bCs/>
          <w:noProof/>
        </w:rPr>
        <w:t>(9)</w:t>
      </w:r>
      <w:r w:rsidR="00995948">
        <w:rPr>
          <w:rFonts w:cstheme="minorHAnsi"/>
          <w:bCs/>
        </w:rPr>
        <w:fldChar w:fldCharType="end"/>
      </w:r>
      <w:r w:rsidR="00874827">
        <w:rPr>
          <w:rFonts w:cstheme="minorHAnsi"/>
          <w:bCs/>
        </w:rPr>
        <w:t>—</w:t>
      </w:r>
      <w:r w:rsidR="007C2088" w:rsidRPr="007C2088">
        <w:rPr>
          <w:rFonts w:cstheme="minorHAnsi"/>
          <w:bCs/>
        </w:rPr>
        <w:t>is difficult</w:t>
      </w:r>
      <w:r w:rsidR="00CE3F4E">
        <w:rPr>
          <w:rFonts w:cstheme="minorHAnsi"/>
          <w:bCs/>
        </w:rPr>
        <w:t>,</w:t>
      </w:r>
      <w:r w:rsidR="007C2088" w:rsidRPr="007C2088">
        <w:rPr>
          <w:rFonts w:cstheme="minorHAnsi"/>
          <w:bCs/>
        </w:rPr>
        <w:t xml:space="preserve"> because frailty is characterised by a slow and gradual decline </w:t>
      </w:r>
      <w:r w:rsidR="007C2088" w:rsidRPr="007C2088">
        <w:rPr>
          <w:rFonts w:cstheme="minorHAnsi"/>
          <w:bCs/>
        </w:rPr>
        <w:fldChar w:fldCharType="begin"/>
      </w:r>
      <w:r w:rsidR="003512C1">
        <w:rPr>
          <w:rFonts w:cstheme="minorHAnsi"/>
          <w:bCs/>
        </w:rPr>
        <w:instrText xml:space="preserve"> ADDIN EN.CITE &lt;EndNote&gt;&lt;Cite&gt;&lt;Author&gt;Lunney&lt;/Author&gt;&lt;Year&gt;2002&lt;/Year&gt;&lt;RecNum&gt;84&lt;/RecNum&gt;&lt;DisplayText&gt;(10)&lt;/DisplayText&gt;&lt;record&gt;&lt;rec-number&gt;84&lt;/rec-number&gt;&lt;foreign-keys&gt;&lt;key app="EN" db-id="9se2wtstnepp9iexse7v2zfx9z9vpw2t5aa5" timestamp="1601645437"&gt;84&lt;/key&gt;&lt;/foreign-keys&gt;&lt;ref-type name="Journal Article"&gt;17&lt;/ref-type&gt;&lt;contributors&gt;&lt;authors&gt;&lt;author&gt;Lunney, J. R.&lt;/author&gt;&lt;author&gt;Lynn, J.&lt;/author&gt;&lt;author&gt;Hogan, C.&lt;/author&gt;&lt;/authors&gt;&lt;/contributors&gt;&lt;auth-address&gt;RAND Center to Improve Care of the Dying, 1200 South Hayes Street, MSC 6352, Arlington, VA 22202-5050, USA. lunney@rand.org&lt;/auth-address&gt;&lt;titles&gt;&lt;title&gt;Profiles of older medicare decedents&lt;/title&gt;&lt;secondary-title&gt;J Am Geriatr Soc&lt;/secondary-title&gt;&lt;/titles&gt;&lt;periodical&gt;&lt;full-title&gt;J Am Geriatr Soc&lt;/full-title&gt;&lt;/periodical&gt;&lt;pages&gt;1108-12&lt;/pages&gt;&lt;volume&gt;50&lt;/volume&gt;&lt;number&gt;6&lt;/number&gt;&lt;edition&gt;2002/07/12&lt;/edition&gt;&lt;keywords&gt;&lt;keyword&gt;Aged&lt;/keyword&gt;&lt;keyword&gt;Aged, 80 and over&lt;/keyword&gt;&lt;keyword&gt;Cause of Death&lt;/keyword&gt;&lt;keyword&gt;Death, Sudden/epidemiology&lt;/keyword&gt;&lt;keyword&gt;Female&lt;/keyword&gt;&lt;keyword&gt;Frail Elderly/statistics &amp;amp; numerical data&lt;/keyword&gt;&lt;keyword&gt;Health Expenditures&lt;/keyword&gt;&lt;keyword&gt;Humans&lt;/keyword&gt;&lt;keyword&gt;Male&lt;/keyword&gt;&lt;keyword&gt;Medicare/*economics&lt;/keyword&gt;&lt;keyword&gt;Terminal Care/*economics/statistics &amp;amp; numerical data&lt;/keyword&gt;&lt;keyword&gt;Terminally Ill/*statistics &amp;amp; numerical data&lt;/keyword&gt;&lt;keyword&gt;United States&lt;/keyword&gt;&lt;/keywords&gt;&lt;dates&gt;&lt;year&gt;2002&lt;/year&gt;&lt;pub-dates&gt;&lt;date&gt;Jun&lt;/date&gt;&lt;/pub-dates&gt;&lt;/dates&gt;&lt;isbn&gt;0002-8614 (Print)&amp;#xD;0002-8614 (Linking)&lt;/isbn&gt;&lt;accession-num&gt;12110073&lt;/accession-num&gt;&lt;urls&gt;&lt;related-urls&gt;&lt;url&gt;https://www.ncbi.nlm.nih.gov/pubmed/12110073&lt;/url&gt;&lt;/related-urls&gt;&lt;/urls&gt;&lt;electronic-resource-num&gt;10.1046/j.1532-5415.2002.50268.x&lt;/electronic-resource-num&gt;&lt;/record&gt;&lt;/Cite&gt;&lt;/EndNote&gt;</w:instrText>
      </w:r>
      <w:r w:rsidR="007C2088" w:rsidRPr="007C2088">
        <w:rPr>
          <w:rFonts w:cstheme="minorHAnsi"/>
          <w:bCs/>
        </w:rPr>
        <w:fldChar w:fldCharType="separate"/>
      </w:r>
      <w:r w:rsidR="003512C1">
        <w:rPr>
          <w:rFonts w:cstheme="minorHAnsi"/>
          <w:bCs/>
          <w:noProof/>
        </w:rPr>
        <w:t>(10)</w:t>
      </w:r>
      <w:r w:rsidR="007C2088" w:rsidRPr="007C2088">
        <w:rPr>
          <w:rFonts w:cstheme="minorHAnsi"/>
          <w:bCs/>
        </w:rPr>
        <w:fldChar w:fldCharType="end"/>
      </w:r>
      <w:r w:rsidR="007C2088" w:rsidRPr="007C2088">
        <w:rPr>
          <w:rFonts w:cstheme="minorHAnsi"/>
          <w:bCs/>
        </w:rPr>
        <w:t xml:space="preserve">. </w:t>
      </w:r>
      <w:r w:rsidR="005D0429">
        <w:rPr>
          <w:rFonts w:cstheme="minorHAnsi"/>
          <w:bCs/>
        </w:rPr>
        <w:t xml:space="preserve">Since 2017, </w:t>
      </w:r>
      <w:r w:rsidR="00782092">
        <w:rPr>
          <w:rFonts w:cstheme="minorHAnsi"/>
          <w:bCs/>
        </w:rPr>
        <w:t xml:space="preserve">the General Medical Services contract </w:t>
      </w:r>
      <w:r w:rsidR="0091784C">
        <w:rPr>
          <w:rFonts w:cstheme="minorHAnsi"/>
          <w:bCs/>
        </w:rPr>
        <w:t xml:space="preserve">in England </w:t>
      </w:r>
      <w:r w:rsidR="00782092">
        <w:rPr>
          <w:rFonts w:cstheme="minorHAnsi"/>
          <w:bCs/>
        </w:rPr>
        <w:t xml:space="preserve">has mandated </w:t>
      </w:r>
      <w:r w:rsidR="00DC3A9B">
        <w:rPr>
          <w:rFonts w:cstheme="minorHAnsi"/>
          <w:bCs/>
        </w:rPr>
        <w:t xml:space="preserve">general practice to </w:t>
      </w:r>
      <w:r w:rsidR="00782092">
        <w:rPr>
          <w:rFonts w:cstheme="minorHAnsi"/>
          <w:bCs/>
        </w:rPr>
        <w:t>identif</w:t>
      </w:r>
      <w:r w:rsidR="00DC3A9B">
        <w:rPr>
          <w:rFonts w:cstheme="minorHAnsi"/>
          <w:bCs/>
        </w:rPr>
        <w:t>y</w:t>
      </w:r>
      <w:r w:rsidR="00782092">
        <w:rPr>
          <w:rFonts w:cstheme="minorHAnsi"/>
          <w:bCs/>
        </w:rPr>
        <w:t xml:space="preserve"> and manage all patients aged 65 and over with moderate or severe frailty; all those with severe frailty should receive annual medication and falls reviews </w:t>
      </w:r>
      <w:r w:rsidR="008C6CC0">
        <w:rPr>
          <w:rFonts w:cstheme="minorHAnsi"/>
          <w:bCs/>
        </w:rPr>
        <w:fldChar w:fldCharType="begin">
          <w:fldData xml:space="preserve">PEVuZE5vdGU+PENpdGU+PEF1dGhvcj5SZWV2ZXM8L0F1dGhvcj48WWVhcj4yMDE4PC9ZZWFyPjxS
ZWNOdW0+NjM8L1JlY051bT48RGlzcGxheVRleHQ+KDgpPC9EaXNwbGF5VGV4dD48cmVjb3JkPjxy
ZWMtbnVtYmVyPjYzPC9yZWMtbnVtYmVyPjxmb3JlaWduLWtleXM+PGtleSBhcHA9IkVOIiBkYi1p
ZD0iOXNlMnd0c3RuZXBwOWlleHNlN3YyemZ4OXo5dnB3MnQ1YWE1IiB0aW1lc3RhbXA9IjE2MDE1
NjY1NjQiPjYzPC9rZXk+PC9mb3JlaWduLWtleXM+PHJlZi10eXBlIG5hbWU9IkpvdXJuYWwgQXJ0
aWNsZSI+MTc8L3JlZi10eXBlPjxjb250cmlidXRvcnM+PGF1dGhvcnM+PGF1dGhvcj5SZWV2ZXMs
IEQuPC9hdXRob3I+PGF1dGhvcj5QeWUsIFMuPC9hdXRob3I+PGF1dGhvcj5Bc2hjcm9mdCwgRC4g
TS48L2F1dGhvcj48YXV0aG9yPkNsZWdnLCBBLjwvYXV0aG9yPjxhdXRob3I+S29udG9wYW50ZWxp
cywgRS48L2F1dGhvcj48YXV0aG9yPkJsYWtlbWFuLCBULjwvYXV0aG9yPjxhdXRob3I+dmFuIE1h
cndpamssIEguPC9hdXRob3I+PC9hdXRob3JzPjwvY29udHJpYnV0b3JzPjxhdXRoLWFkZHJlc3M+
VW5pdmVyc2l0eSBvZiBNYW5jaGVzdGVyLU5JSFIgU2Nob29sIGZvciBQcmltYXJ5IENhcmUgUmVz
ZWFyY2gsIE1hbmNoZXN0ZXIgQWNhZGVtaWMgSGVhbHRoIFNjaWVuY2UgQ2VudHJlLCBNYW5jaGVz
dGVyLCBVSyBkYXZpZC5yZWV2ZXNAbWFuY2hlc3Rlci5hYy51ay4mI3hEO1VuaXZlcnNpdHkgb2Yg
TWFuY2hlc3RlciwgRGl2aXNpb24gb2YgUG9wdWxhdGlvbiBIZWFsdGgsIEhlYWx0aCBTZXJ2aWNl
cyBSZXNlYXJjaCBhbmQgUHJpbWFyeSBDYXJlLCBNYW5jaGVzdGVyLCBVSy4mI3hEO1VuaXZlcnNp
dHkgb2YgTWFuY2hlc3Rlci1OSUhSIFNjaG9vbCBmb3IgUHJpbWFyeSBDYXJlIFJlc2VhcmNoLCBN
YW5jaGVzdGVyIEFjYWRlbWljIEhlYWx0aCBTY2llbmNlIENlbnRyZSwgTWFuY2hlc3RlciwgVUsu
JiN4RDtVbml2ZXJzaXR5IG9mIE1hbmNoZXN0ZXItU2Nob29sIG9mIFBoYXJtYWN5IGFuZCBQaGFy
bWFjZXV0aWNhbCBTY2llbmNlcywgTWFuY2hlc3RlciwgVUsuJiN4RDtVbml2ZXJzaXR5IG9mIExl
ZWRzLUFjYWRlbWljIFVuaXQgb2YgRWxkZXJseSBDYXJlIGFuZCBSZWhhYmlsaXRhdGlvbiwgTGVl
ZHMsIFVLLiYjeEQ7QnJpZ2h0b24gYW5kIFN1c3NleCBNZWRpY2FsIFNjaG9vbC1EaXZpc2lvbiBv
ZiBQcmltYXJ5IENhcmUgYW5kIFB1YmxpYyBIZWFsdGgsIEJyaWdodG9uLCBVSy48L2F1dGgtYWRk
cmVzcz48dGl0bGVzPjx0aXRsZT5UaGUgY2hhbGxlbmdlIG9mIGFnZWluZyBwb3B1bGF0aW9ucyBh
bmQgcGF0aWVudCBmcmFpbHR5OiBjYW4gcHJpbWFyeSBjYXJlIGFkYXB0PzwvdGl0bGU+PHNlY29u
ZGFyeS10aXRsZT5CTUo8L3NlY29uZGFyeS10aXRsZT48L3RpdGxlcz48cGVyaW9kaWNhbD48ZnVs
bC10aXRsZT5CTUo8L2Z1bGwtdGl0bGU+PC9wZXJpb2RpY2FsPjxwYWdlcz5rMzM0OTwvcGFnZXM+
PHZvbHVtZT4zNjI8L3ZvbHVtZT48ZWRpdGlvbj4yMDE4LzA4LzMwPC9lZGl0aW9uPjxrZXl3b3Jk
cz48a2V5d29yZD5BZ2VkPC9rZXl3b3JkPjxrZXl3b3JkPkNocm9uaWMgRGlzZWFzZTwva2V5d29y
ZD48a2V5d29yZD5EZWxpdmVyeSBvZiBIZWFsdGggQ2FyZS9vcmdhbml6YXRpb24gJmFtcDsgYWRt
aW5pc3RyYXRpb248L2tleXdvcmQ+PGtleXdvcmQ+RnJhaWwgRWxkZXJseS8qc3RhdGlzdGljcyAm
YW1wOyBudW1lcmljYWwgZGF0YTwva2V5d29yZD48a2V5d29yZD5IZWFsdGggUG9saWN5PC9rZXl3
b3JkPjxrZXl3b3JkPkhlYWx0aCBTZXJ2aWNlcyBSZXNlYXJjaDwva2V5d29yZD48a2V5d29yZD5I
ZWFsdGggU2VydmljZXMgZm9yIHRoZSBBZ2VkLypvcmdhbml6YXRpb24gJmFtcDsgYWRtaW5pc3Ry
YXRpb248L2tleXdvcmQ+PGtleXdvcmQ+SHVtYW5zPC9rZXl3b3JkPjxrZXl3b3JkPipQcmltYXJ5
IEhlYWx0aCBDYXJlL29yZ2FuaXphdGlvbiAmYW1wOyBhZG1pbmlzdHJhdGlvbjwva2V5d29yZD48
a2V5d29yZD4qU3RhdGUgTWVkaWNpbmUvb3JnYW5pemF0aW9uICZhbXA7IGFkbWluaXN0cmF0aW9u
PC9rZXl3b3JkPjxrZXl3b3JkPlVuaXRlZCBLaW5nZG9tPC9rZXl3b3JkPjxrZXl3b3JkPmZvcm0g
KGF2YWlsYWJsZSBvbiByZXF1ZXN0IGZyb20gdGhlIGNvcnJlc3BvbmRpbmcgYXV0aG9yKSBhbmQg
ZGVjbGFyZTogbm8gc3VwcG9ydDwva2V5d29yZD48a2V5d29yZD5mcm9tIGFueSBvcmdhbmlzYXRp
b24gZm9yIHRoZSBzdWJtaXR0ZWQgd29yazwva2V5d29yZD48a2V5d29yZD5ubyBmaW5hbmNpYWwg
cmVsYXRpb25zaGlwcyB3aXRoIGFueTwva2V5d29yZD48a2V5d29yZD5vcmdhbmlzYXRpb25zIHRo
YXQgbWlnaHQgaGF2ZSBhbiBpbnRlcmVzdCBpbiB0aGUgc3VibWl0dGVkIHdvcmsgaW4gdGhlIHBy
ZXZpb3VzPC9rZXl3b3JkPjxrZXl3b3JkPnRocmVlIHllYXJzLCBubyBvdGhlciByZWxhdGlvbnNo
aXBzIG9yIGFjdGl2aXRpZXMgdGhhdCBjb3VsZCBhcHBlYXIgdG8gaGF2ZTwva2V5d29yZD48a2V5
d29yZD5pbmZsdWVuY2VkIHRoZSBzdWJtaXR0ZWQgd29yay48L2tleXdvcmQ+PC9rZXl3b3Jkcz48
ZGF0ZXM+PHllYXI+MjAxODwveWVhcj48cHViLWRhdGVzPjxkYXRlPkF1ZyAyODwvZGF0ZT48L3B1
Yi1kYXRlcz48L2RhdGVzPjxpc2JuPjE3NTYtMTgzMyAoRWxlY3Ryb25pYykmI3hEOzA5NTktODEz
OCAoTGlua2luZyk8L2lzYm4+PGFjY2Vzc2lvbi1udW0+MzAxNTQwODI8L2FjY2Vzc2lvbi1udW0+
PHVybHM+PHJlbGF0ZWQtdXJscz48dXJsPmh0dHBzOi8vd3d3Lm5jYmkubmxtLm5paC5nb3YvcHVi
bWVkLzMwMTU0MDgyPC91cmw+PC9yZWxhdGVkLXVybHM+PC91cmxzPjxlbGVjdHJvbmljLXJlc291
cmNlLW51bT4xMC4xMTM2L2Jtai5rMzM0OTwvZWxlY3Ryb25pYy1yZXNvdXJjZS1udW0+PC9yZWNv
cmQ+PC9DaXRlPjwvRW5kTm90ZT4A
</w:fldData>
        </w:fldChar>
      </w:r>
      <w:r w:rsidR="003512C1">
        <w:rPr>
          <w:rFonts w:cstheme="minorHAnsi"/>
          <w:bCs/>
        </w:rPr>
        <w:instrText xml:space="preserve"> ADDIN EN.CITE </w:instrText>
      </w:r>
      <w:r w:rsidR="003512C1">
        <w:rPr>
          <w:rFonts w:cstheme="minorHAnsi"/>
          <w:bCs/>
        </w:rPr>
        <w:fldChar w:fldCharType="begin">
          <w:fldData xml:space="preserve">PEVuZE5vdGU+PENpdGU+PEF1dGhvcj5SZWV2ZXM8L0F1dGhvcj48WWVhcj4yMDE4PC9ZZWFyPjxS
ZWNOdW0+NjM8L1JlY051bT48RGlzcGxheVRleHQ+KDgpPC9EaXNwbGF5VGV4dD48cmVjb3JkPjxy
ZWMtbnVtYmVyPjYzPC9yZWMtbnVtYmVyPjxmb3JlaWduLWtleXM+PGtleSBhcHA9IkVOIiBkYi1p
ZD0iOXNlMnd0c3RuZXBwOWlleHNlN3YyemZ4OXo5dnB3MnQ1YWE1IiB0aW1lc3RhbXA9IjE2MDE1
NjY1NjQiPjYzPC9rZXk+PC9mb3JlaWduLWtleXM+PHJlZi10eXBlIG5hbWU9IkpvdXJuYWwgQXJ0
aWNsZSI+MTc8L3JlZi10eXBlPjxjb250cmlidXRvcnM+PGF1dGhvcnM+PGF1dGhvcj5SZWV2ZXMs
IEQuPC9hdXRob3I+PGF1dGhvcj5QeWUsIFMuPC9hdXRob3I+PGF1dGhvcj5Bc2hjcm9mdCwgRC4g
TS48L2F1dGhvcj48YXV0aG9yPkNsZWdnLCBBLjwvYXV0aG9yPjxhdXRob3I+S29udG9wYW50ZWxp
cywgRS48L2F1dGhvcj48YXV0aG9yPkJsYWtlbWFuLCBULjwvYXV0aG9yPjxhdXRob3I+dmFuIE1h
cndpamssIEguPC9hdXRob3I+PC9hdXRob3JzPjwvY29udHJpYnV0b3JzPjxhdXRoLWFkZHJlc3M+
VW5pdmVyc2l0eSBvZiBNYW5jaGVzdGVyLU5JSFIgU2Nob29sIGZvciBQcmltYXJ5IENhcmUgUmVz
ZWFyY2gsIE1hbmNoZXN0ZXIgQWNhZGVtaWMgSGVhbHRoIFNjaWVuY2UgQ2VudHJlLCBNYW5jaGVz
dGVyLCBVSyBkYXZpZC5yZWV2ZXNAbWFuY2hlc3Rlci5hYy51ay4mI3hEO1VuaXZlcnNpdHkgb2Yg
TWFuY2hlc3RlciwgRGl2aXNpb24gb2YgUG9wdWxhdGlvbiBIZWFsdGgsIEhlYWx0aCBTZXJ2aWNl
cyBSZXNlYXJjaCBhbmQgUHJpbWFyeSBDYXJlLCBNYW5jaGVzdGVyLCBVSy4mI3hEO1VuaXZlcnNp
dHkgb2YgTWFuY2hlc3Rlci1OSUhSIFNjaG9vbCBmb3IgUHJpbWFyeSBDYXJlIFJlc2VhcmNoLCBN
YW5jaGVzdGVyIEFjYWRlbWljIEhlYWx0aCBTY2llbmNlIENlbnRyZSwgTWFuY2hlc3RlciwgVUsu
JiN4RDtVbml2ZXJzaXR5IG9mIE1hbmNoZXN0ZXItU2Nob29sIG9mIFBoYXJtYWN5IGFuZCBQaGFy
bWFjZXV0aWNhbCBTY2llbmNlcywgTWFuY2hlc3RlciwgVUsuJiN4RDtVbml2ZXJzaXR5IG9mIExl
ZWRzLUFjYWRlbWljIFVuaXQgb2YgRWxkZXJseSBDYXJlIGFuZCBSZWhhYmlsaXRhdGlvbiwgTGVl
ZHMsIFVLLiYjeEQ7QnJpZ2h0b24gYW5kIFN1c3NleCBNZWRpY2FsIFNjaG9vbC1EaXZpc2lvbiBv
ZiBQcmltYXJ5IENhcmUgYW5kIFB1YmxpYyBIZWFsdGgsIEJyaWdodG9uLCBVSy48L2F1dGgtYWRk
cmVzcz48dGl0bGVzPjx0aXRsZT5UaGUgY2hhbGxlbmdlIG9mIGFnZWluZyBwb3B1bGF0aW9ucyBh
bmQgcGF0aWVudCBmcmFpbHR5OiBjYW4gcHJpbWFyeSBjYXJlIGFkYXB0PzwvdGl0bGU+PHNlY29u
ZGFyeS10aXRsZT5CTUo8L3NlY29uZGFyeS10aXRsZT48L3RpdGxlcz48cGVyaW9kaWNhbD48ZnVs
bC10aXRsZT5CTUo8L2Z1bGwtdGl0bGU+PC9wZXJpb2RpY2FsPjxwYWdlcz5rMzM0OTwvcGFnZXM+
PHZvbHVtZT4zNjI8L3ZvbHVtZT48ZWRpdGlvbj4yMDE4LzA4LzMwPC9lZGl0aW9uPjxrZXl3b3Jk
cz48a2V5d29yZD5BZ2VkPC9rZXl3b3JkPjxrZXl3b3JkPkNocm9uaWMgRGlzZWFzZTwva2V5d29y
ZD48a2V5d29yZD5EZWxpdmVyeSBvZiBIZWFsdGggQ2FyZS9vcmdhbml6YXRpb24gJmFtcDsgYWRt
aW5pc3RyYXRpb248L2tleXdvcmQ+PGtleXdvcmQ+RnJhaWwgRWxkZXJseS8qc3RhdGlzdGljcyAm
YW1wOyBudW1lcmljYWwgZGF0YTwva2V5d29yZD48a2V5d29yZD5IZWFsdGggUG9saWN5PC9rZXl3
b3JkPjxrZXl3b3JkPkhlYWx0aCBTZXJ2aWNlcyBSZXNlYXJjaDwva2V5d29yZD48a2V5d29yZD5I
ZWFsdGggU2VydmljZXMgZm9yIHRoZSBBZ2VkLypvcmdhbml6YXRpb24gJmFtcDsgYWRtaW5pc3Ry
YXRpb248L2tleXdvcmQ+PGtleXdvcmQ+SHVtYW5zPC9rZXl3b3JkPjxrZXl3b3JkPipQcmltYXJ5
IEhlYWx0aCBDYXJlL29yZ2FuaXphdGlvbiAmYW1wOyBhZG1pbmlzdHJhdGlvbjwva2V5d29yZD48
a2V5d29yZD4qU3RhdGUgTWVkaWNpbmUvb3JnYW5pemF0aW9uICZhbXA7IGFkbWluaXN0cmF0aW9u
PC9rZXl3b3JkPjxrZXl3b3JkPlVuaXRlZCBLaW5nZG9tPC9rZXl3b3JkPjxrZXl3b3JkPmZvcm0g
KGF2YWlsYWJsZSBvbiByZXF1ZXN0IGZyb20gdGhlIGNvcnJlc3BvbmRpbmcgYXV0aG9yKSBhbmQg
ZGVjbGFyZTogbm8gc3VwcG9ydDwva2V5d29yZD48a2V5d29yZD5mcm9tIGFueSBvcmdhbmlzYXRp
b24gZm9yIHRoZSBzdWJtaXR0ZWQgd29yazwva2V5d29yZD48a2V5d29yZD5ubyBmaW5hbmNpYWwg
cmVsYXRpb25zaGlwcyB3aXRoIGFueTwva2V5d29yZD48a2V5d29yZD5vcmdhbmlzYXRpb25zIHRo
YXQgbWlnaHQgaGF2ZSBhbiBpbnRlcmVzdCBpbiB0aGUgc3VibWl0dGVkIHdvcmsgaW4gdGhlIHBy
ZXZpb3VzPC9rZXl3b3JkPjxrZXl3b3JkPnRocmVlIHllYXJzLCBubyBvdGhlciByZWxhdGlvbnNo
aXBzIG9yIGFjdGl2aXRpZXMgdGhhdCBjb3VsZCBhcHBlYXIgdG8gaGF2ZTwva2V5d29yZD48a2V5
d29yZD5pbmZsdWVuY2VkIHRoZSBzdWJtaXR0ZWQgd29yay48L2tleXdvcmQ+PC9rZXl3b3Jkcz48
ZGF0ZXM+PHllYXI+MjAxODwveWVhcj48cHViLWRhdGVzPjxkYXRlPkF1ZyAyODwvZGF0ZT48L3B1
Yi1kYXRlcz48L2RhdGVzPjxpc2JuPjE3NTYtMTgzMyAoRWxlY3Ryb25pYykmI3hEOzA5NTktODEz
OCAoTGlua2luZyk8L2lzYm4+PGFjY2Vzc2lvbi1udW0+MzAxNTQwODI8L2FjY2Vzc2lvbi1udW0+
PHVybHM+PHJlbGF0ZWQtdXJscz48dXJsPmh0dHBzOi8vd3d3Lm5jYmkubmxtLm5paC5nb3YvcHVi
bWVkLzMwMTU0MDgyPC91cmw+PC9yZWxhdGVkLXVybHM+PC91cmxzPjxlbGVjdHJvbmljLXJlc291
cmNlLW51bT4xMC4xMTM2L2Jtai5rMzM0OTwvZWxlY3Ryb25pYy1yZXNvdXJjZS1udW0+PC9yZWNv
cmQ+PC9DaXRlPjwvRW5kTm90ZT4A
</w:fldData>
        </w:fldChar>
      </w:r>
      <w:r w:rsidR="003512C1">
        <w:rPr>
          <w:rFonts w:cstheme="minorHAnsi"/>
          <w:bCs/>
        </w:rPr>
        <w:instrText xml:space="preserve"> ADDIN EN.CITE.DATA </w:instrText>
      </w:r>
      <w:r w:rsidR="003512C1">
        <w:rPr>
          <w:rFonts w:cstheme="minorHAnsi"/>
          <w:bCs/>
        </w:rPr>
      </w:r>
      <w:r w:rsidR="003512C1">
        <w:rPr>
          <w:rFonts w:cstheme="minorHAnsi"/>
          <w:bCs/>
        </w:rPr>
        <w:fldChar w:fldCharType="end"/>
      </w:r>
      <w:r w:rsidR="008C6CC0">
        <w:rPr>
          <w:rFonts w:cstheme="minorHAnsi"/>
          <w:bCs/>
        </w:rPr>
      </w:r>
      <w:r w:rsidR="008C6CC0">
        <w:rPr>
          <w:rFonts w:cstheme="minorHAnsi"/>
          <w:bCs/>
        </w:rPr>
        <w:fldChar w:fldCharType="separate"/>
      </w:r>
      <w:r w:rsidR="003512C1">
        <w:rPr>
          <w:rFonts w:cstheme="minorHAnsi"/>
          <w:bCs/>
          <w:noProof/>
        </w:rPr>
        <w:t>(8)</w:t>
      </w:r>
      <w:r w:rsidR="008C6CC0">
        <w:rPr>
          <w:rFonts w:cstheme="minorHAnsi"/>
          <w:bCs/>
        </w:rPr>
        <w:fldChar w:fldCharType="end"/>
      </w:r>
      <w:r w:rsidR="00782092">
        <w:rPr>
          <w:rFonts w:cstheme="minorHAnsi"/>
          <w:bCs/>
        </w:rPr>
        <w:t xml:space="preserve">. </w:t>
      </w:r>
      <w:r w:rsidR="00AB1AEC">
        <w:rPr>
          <w:rFonts w:cstheme="minorHAnsi"/>
          <w:bCs/>
        </w:rPr>
        <w:t>A</w:t>
      </w:r>
      <w:r w:rsidR="00575AAC">
        <w:rPr>
          <w:rFonts w:cstheme="minorHAnsi"/>
          <w:bCs/>
        </w:rPr>
        <w:t xml:space="preserve"> widely used tool in English primary care</w:t>
      </w:r>
      <w:r w:rsidR="00AB1AEC">
        <w:rPr>
          <w:rFonts w:cstheme="minorHAnsi"/>
          <w:bCs/>
        </w:rPr>
        <w:t>,</w:t>
      </w:r>
      <w:r w:rsidR="00575AAC">
        <w:rPr>
          <w:rFonts w:cstheme="minorHAnsi"/>
          <w:bCs/>
        </w:rPr>
        <w:t xml:space="preserve"> is the </w:t>
      </w:r>
      <w:r w:rsidR="00575AAC" w:rsidRPr="00575AAC">
        <w:rPr>
          <w:rFonts w:cstheme="minorHAnsi"/>
          <w:bCs/>
        </w:rPr>
        <w:t>e</w:t>
      </w:r>
      <w:r w:rsidR="00575AAC">
        <w:rPr>
          <w:rFonts w:cstheme="minorHAnsi"/>
          <w:bCs/>
        </w:rPr>
        <w:t xml:space="preserve">lectronic </w:t>
      </w:r>
      <w:r w:rsidR="00575AAC" w:rsidRPr="00575AAC">
        <w:rPr>
          <w:rFonts w:cstheme="minorHAnsi"/>
          <w:bCs/>
        </w:rPr>
        <w:t>F</w:t>
      </w:r>
      <w:r w:rsidR="00575AAC">
        <w:rPr>
          <w:rFonts w:cstheme="minorHAnsi"/>
          <w:bCs/>
        </w:rPr>
        <w:t xml:space="preserve">railty </w:t>
      </w:r>
      <w:r w:rsidR="00575AAC" w:rsidRPr="00575AAC">
        <w:rPr>
          <w:rFonts w:cstheme="minorHAnsi"/>
          <w:bCs/>
        </w:rPr>
        <w:t>I</w:t>
      </w:r>
      <w:r w:rsidR="00575AAC">
        <w:rPr>
          <w:rFonts w:cstheme="minorHAnsi"/>
          <w:bCs/>
        </w:rPr>
        <w:t>ndex (eFI), which is</w:t>
      </w:r>
      <w:r w:rsidR="00575AAC" w:rsidRPr="00575AAC">
        <w:rPr>
          <w:rFonts w:cstheme="minorHAnsi"/>
          <w:bCs/>
        </w:rPr>
        <w:t xml:space="preserve"> based on the cumulative deficit model (see Box 1). </w:t>
      </w:r>
    </w:p>
    <w:p w14:paraId="16AF9931" w14:textId="7E10E2AD" w:rsidR="00AB1AEC" w:rsidRDefault="009A2651" w:rsidP="00F677F9">
      <w:pPr>
        <w:rPr>
          <w:rFonts w:cstheme="minorHAnsi"/>
        </w:rPr>
      </w:pPr>
      <w:r>
        <w:rPr>
          <w:rFonts w:cstheme="minorHAnsi"/>
          <w:bCs/>
        </w:rPr>
        <w:t>I</w:t>
      </w:r>
      <w:r w:rsidR="00F677F9" w:rsidRPr="009A2651">
        <w:rPr>
          <w:rFonts w:cstheme="minorHAnsi"/>
          <w:bCs/>
        </w:rPr>
        <w:t>dentif</w:t>
      </w:r>
      <w:r>
        <w:rPr>
          <w:rFonts w:cstheme="minorHAnsi"/>
          <w:bCs/>
        </w:rPr>
        <w:t>ication of</w:t>
      </w:r>
      <w:r w:rsidR="00F677F9" w:rsidRPr="009A2651">
        <w:rPr>
          <w:rFonts w:cstheme="minorHAnsi"/>
          <w:bCs/>
        </w:rPr>
        <w:t xml:space="preserve"> </w:t>
      </w:r>
      <w:r>
        <w:rPr>
          <w:rFonts w:cstheme="minorHAnsi"/>
          <w:bCs/>
        </w:rPr>
        <w:t xml:space="preserve">people </w:t>
      </w:r>
      <w:r w:rsidR="00F677F9" w:rsidRPr="009A2651">
        <w:rPr>
          <w:rFonts w:cstheme="minorHAnsi"/>
          <w:bCs/>
        </w:rPr>
        <w:t xml:space="preserve">with frailty </w:t>
      </w:r>
      <w:r>
        <w:rPr>
          <w:rFonts w:cstheme="minorHAnsi"/>
          <w:bCs/>
        </w:rPr>
        <w:t>who may benefit from</w:t>
      </w:r>
      <w:r w:rsidR="00F677F9" w:rsidRPr="009A2651">
        <w:rPr>
          <w:rFonts w:cstheme="minorHAnsi"/>
          <w:bCs/>
        </w:rPr>
        <w:t xml:space="preserve"> end of life care</w:t>
      </w:r>
      <w:r>
        <w:rPr>
          <w:rFonts w:cstheme="minorHAnsi"/>
          <w:bCs/>
        </w:rPr>
        <w:t xml:space="preserve"> </w:t>
      </w:r>
      <w:r w:rsidR="0088664D">
        <w:rPr>
          <w:rFonts w:cstheme="minorHAnsi"/>
          <w:bCs/>
        </w:rPr>
        <w:t xml:space="preserve">would be useful at a population level, to </w:t>
      </w:r>
      <w:r w:rsidR="0088664D" w:rsidRPr="00F677F9">
        <w:rPr>
          <w:rFonts w:cstheme="minorHAnsi"/>
          <w:bCs/>
        </w:rPr>
        <w:t>support planning and equitable distribution of resources</w:t>
      </w:r>
      <w:r w:rsidR="0088664D">
        <w:rPr>
          <w:rFonts w:cstheme="minorHAnsi"/>
          <w:bCs/>
        </w:rPr>
        <w:t xml:space="preserve">. At an individual level, accurate identification of end of life in frailty may facilitate </w:t>
      </w:r>
      <w:r w:rsidR="00575AAC">
        <w:rPr>
          <w:rFonts w:cstheme="minorHAnsi"/>
          <w:bCs/>
        </w:rPr>
        <w:t>advance care planning (</w:t>
      </w:r>
      <w:r w:rsidR="00611059">
        <w:rPr>
          <w:rFonts w:cstheme="minorHAnsi"/>
          <w:bCs/>
        </w:rPr>
        <w:t>ACP</w:t>
      </w:r>
      <w:r w:rsidR="00575AAC">
        <w:rPr>
          <w:rFonts w:cstheme="minorHAnsi"/>
          <w:bCs/>
        </w:rPr>
        <w:t>)</w:t>
      </w:r>
      <w:r w:rsidR="0088664D">
        <w:rPr>
          <w:rFonts w:cstheme="minorHAnsi"/>
          <w:bCs/>
        </w:rPr>
        <w:t>, care coordination and reduction in treatment burden</w:t>
      </w:r>
      <w:r w:rsidR="00145A36">
        <w:rPr>
          <w:rFonts w:cstheme="minorHAnsi"/>
          <w:bCs/>
        </w:rPr>
        <w:t>.</w:t>
      </w:r>
      <w:r w:rsidRPr="00145A36">
        <w:rPr>
          <w:rFonts w:cstheme="minorHAnsi"/>
          <w:bCs/>
        </w:rPr>
        <w:t xml:space="preserve"> </w:t>
      </w:r>
      <w:r w:rsidR="00F677F9" w:rsidRPr="00F677F9">
        <w:rPr>
          <w:rFonts w:cstheme="minorHAnsi"/>
          <w:bCs/>
        </w:rPr>
        <w:t xml:space="preserve">Although identification </w:t>
      </w:r>
      <w:r w:rsidR="0005567F">
        <w:rPr>
          <w:rFonts w:cstheme="minorHAnsi"/>
          <w:bCs/>
        </w:rPr>
        <w:t>may</w:t>
      </w:r>
      <w:r w:rsidR="0005567F" w:rsidRPr="00F677F9">
        <w:rPr>
          <w:rFonts w:cstheme="minorHAnsi"/>
          <w:bCs/>
        </w:rPr>
        <w:t xml:space="preserve"> </w:t>
      </w:r>
      <w:r w:rsidR="00F677F9" w:rsidRPr="00F677F9">
        <w:rPr>
          <w:rFonts w:cstheme="minorHAnsi"/>
          <w:bCs/>
        </w:rPr>
        <w:t xml:space="preserve">lead to more appropriate services for patients, this is not necessarily straightforward. There is a </w:t>
      </w:r>
      <w:r w:rsidR="00F677F9" w:rsidRPr="00F677F9">
        <w:rPr>
          <w:rFonts w:cstheme="minorHAnsi"/>
        </w:rPr>
        <w:t xml:space="preserve">literature on the </w:t>
      </w:r>
      <w:r w:rsidR="00F677F9" w:rsidRPr="00F677F9">
        <w:rPr>
          <w:rFonts w:cstheme="minorHAnsi"/>
        </w:rPr>
        <w:lastRenderedPageBreak/>
        <w:t xml:space="preserve">views of professionals around early identification of end of life care needs that highlight some of the complexities </w:t>
      </w:r>
      <w:r w:rsidR="002E78D0">
        <w:rPr>
          <w:rFonts w:cstheme="minorHAnsi"/>
        </w:rPr>
        <w:fldChar w:fldCharType="begin">
          <w:fldData xml:space="preserve">PEVuZE5vdGU+PENpdGU+PEF1dGhvcj5VcnF1aGFydDwvQXV0aG9yPjxZZWFyPjIwMTg8L1llYXI+
PFJlY051bT42ODwvUmVjTnVtPjxEaXNwbGF5VGV4dD4oMTEsIDEyKTwvRGlzcGxheVRleHQ+PHJl
Y29yZD48cmVjLW51bWJlcj42ODwvcmVjLW51bWJlcj48Zm9yZWlnbi1rZXlzPjxrZXkgYXBwPSJF
TiIgZGItaWQ9IjlzZTJ3dHN0bmVwcDlpZXhzZTd2MnpmeDl6OXZwdzJ0NWFhNSIgdGltZXN0YW1w
PSIxNjAxNTY2OTk0Ij42ODwva2V5PjwvZm9yZWlnbi1rZXlzPjxyZWYtdHlwZSBuYW1lPSJKb3Vy
bmFsIEFydGljbGUiPjE3PC9yZWYtdHlwZT48Y29udHJpYnV0b3JzPjxhdXRob3JzPjxhdXRob3I+
VXJxdWhhcnQsIFIuPC9hdXRob3I+PGF1dGhvcj5Lb3RlY2hhLCBKLjwvYXV0aG9yPjxhdXRob3I+
S2VuZGVsbCwgQy48L2F1dGhvcj48YXV0aG9yPk1hcnRpbiwgTS48L2F1dGhvcj48YXV0aG9yPkhh
biwgSC48L2F1dGhvcj48YXV0aG9yPkxhd3NvbiwgQi48L2F1dGhvcj48YXV0aG9yPlRzY2h1cHJ1
aywgQy48L2F1dGhvcj48YXV0aG9yPk1hcnNoYWxsLCBFLiBHLjwvYXV0aG9yPjxhdXRob3I+QmVu
bmV0dCwgQy48L2F1dGhvcj48YXV0aG9yPkJ1cmdlLCBGLjwvYXV0aG9yPjwvYXV0aG9ycz48L2Nv
bnRyaWJ1dG9ycz48YXV0aC1hZGRyZXNzPkRlcGFydG1lbnQgb2YgU3VyZ2VyeSwgRGFsaG91c2ll
IFVuaXZlcnNpdHk7IE5vdmEgU2NvdGlhIEhlYWx0aCBBdXRob3JpdHksIEhhbGlmYXgsIE5vdmEg
U2NvdGlhLCBDYW5hZGEuJiN4RDtSZXNlYXJjaCBhbmQgQnVzaW5lc3MgRGV2ZWxvcG1lbnQsIEJl
YXR5IFdhdGVyIFJlc2VhcmNoIENlbnRyZS4mI3hEO0RlcGFydG1lbnQgb2YgU3VyZ2VyeS4mI3hE
O0NlbnRyZSBmb3IgU3R1ZGllcyBpbiBQcmltYXJ5IENhcmUgKENTUEMpLCBEZXBhcnRtZW50IG9m
IEZhbWlseSBNZWRpY2luZSwgUXVlZW4mYXBvcztzIFVuaXZlcnNpdHksIEtpbmdzdG9uLCBPbnRh
cmlvLCBDYW5hZGEuJiN4RDtEZXBhcnRtZW50IG9mIEZhbWlseSBNZWRpY2luZSwgRGFsaG91c2ll
IFVuaXZlcnNpdHksIEhhbGlmYXgsIE5vdmEgU2NvdGlhLCBDYW5hZGEuJiN4RDtQYWxsaWF0aXZl
IENhcmUgSW50ZWdyYXRpb24sIE5vdmEgU2NvdGlhIEhlYWx0aCBBdXRob3JpdHksIEhhbGlmYXgs
IE5vdmEgU2NvdGlhLCBDYW5hZGEuJiN4RDtOb3ZhIFNjb3RpYSBIZWFsdGggQXV0aG9yaXR5OyBE
ZXBhcnRtZW50IG9mIEZhbWlseSBNZWRpY2luZSwgRGFsaG91c2llIFVuaXZlcnNpdHksIEhhbGlm
YXgsIE5vdmEgU2NvdGlhLCBDYW5hZGEuJiN4RDtPdHRhd2EgSG9zcGl0YWwgUmVzZWFyY2ggSW5z
dGl0dXRlLCBPdHRhd2EsIE9udGFyaW8sIENhbmFkYS48L2F1dGgtYWRkcmVzcz48dGl0bGVzPjx0
aXRsZT5TdGFrZWhvbGRlcnMmYXBvczsgdmlld3Mgb24gaWRlbnRpZnlpbmcgcGF0aWVudHMgaW4g
cHJpbWFyeSBjYXJlIGF0IHJpc2sgb2YgZHlpbmc6IGEgcXVhbGl0YXRpdmUgZGVzY3JpcHRpdmUg
c3R1ZHkgdXNpbmcgZm9jdXMgZ3JvdXBzIGFuZCBpbnRlcnZpZXdzPC90aXRsZT48c2Vjb25kYXJ5
LXRpdGxlPkJyIEogR2VuIFByYWN0PC9zZWNvbmRhcnktdGl0bGU+PC90aXRsZXM+PHBlcmlvZGlj
YWw+PGZ1bGwtdGl0bGU+QnIgSiBHZW4gUHJhY3Q8L2Z1bGwtdGl0bGU+PC9wZXJpb2RpY2FsPjxw
YWdlcz5lNjEyLWU2MjA8L3BhZ2VzPjx2b2x1bWU+Njg8L3ZvbHVtZT48bnVtYmVyPjY3NDwvbnVt
YmVyPjxlZGl0aW9uPjIwMTgvMDgvMTU8L2VkaXRpb24+PGtleXdvcmRzPjxrZXl3b3JkPkFnZWQ8
L2tleXdvcmQ+PGtleXdvcmQ+QWdlZCwgODAgYW5kIG92ZXI8L2tleXdvcmQ+PGtleXdvcmQ+Q2hy
b25pYyBEaXNlYXNlLyptb3J0YWxpdHkvdGhlcmFweTwva2V5d29yZD48a2V5d29yZD5FbGVjdHJv
bmljIEhlYWx0aCBSZWNvcmRzPC9rZXl3b3JkPjxrZXl3b3JkPkZlbWFsZTwva2V5d29yZD48a2V5
d29yZD5Gb2N1cyBHcm91cHM8L2tleXdvcmQ+PGtleXdvcmQ+RnJhaWx0eS8qbW9ydGFsaXR5PC9r
ZXl3b3JkPjxrZXl3b3JkPkhlYWx0aCBQZXJzb25uZWw8L2tleXdvcmQ+PGtleXdvcmQ+SGVhbHRo
IFN0YXR1cyBJbmRpY2F0b3JzPC9rZXl3b3JkPjxrZXl3b3JkPkh1bWFuczwva2V5d29yZD48a2V5
d29yZD5NYWxlPC9rZXl3b3JkPjxrZXl3b3JkPlBhbGxpYXRpdmUgQ2FyZS8qb3JnYW5pemF0aW9u
ICZhbXA7IGFkbWluaXN0cmF0aW9uPC9rZXl3b3JkPjxrZXl3b3JkPlBvbGljeSBNYWtpbmc8L2tl
eXdvcmQ+PGtleXdvcmQ+KlByaW1hcnkgSGVhbHRoIENhcmUvb3JnYW5pemF0aW9uICZhbXA7IGFk
bWluaXN0cmF0aW9uPC9rZXl3b3JkPjxrZXl3b3JkPlF1YWxpdGF0aXZlIFJlc2VhcmNoPC9rZXl3
b3JkPjxrZXl3b3JkPlN0YWtlaG9sZGVyIFBhcnRpY2lwYXRpb248L2tleXdvcmQ+PGtleXdvcmQ+
ZWFybHkgaWRlbnRpZmljYXRpb248L2tleXdvcmQ+PGtleXdvcmQ+ZWxlY3Ryb25pYyBtZWRpY2Fs
IHJlY29yZDwva2V5d29yZD48a2V5d29yZD5lbmQgb2YgbGlmZTwva2V5d29yZD48a2V5d29yZD5s
aWZlLWxpbWl0aW5nIGlsbG5lc3M8L2tleXdvcmQ+PGtleXdvcmQ+cHJpbWFyeSBjYXJlPC9rZXl3
b3JkPjwva2V5d29yZHM+PGRhdGVzPjx5ZWFyPjIwMTg8L3llYXI+PHB1Yi1kYXRlcz48ZGF0ZT5T
ZXA8L2RhdGU+PC9wdWItZGF0ZXM+PC9kYXRlcz48aXNibj4xNDc4LTUyNDIgKEVsZWN0cm9uaWMp
JiN4RDswOTYwLTE2NDMgKExpbmtpbmcpPC9pc2JuPjxhY2Nlc3Npb24tbnVtPjMwMTA0MzMxPC9h
Y2Nlc3Npb24tbnVtPjx1cmxzPjxyZWxhdGVkLXVybHM+PHVybD5odHRwczovL3d3dy5uY2JpLm5s
bS5uaWguZ292L3B1Ym1lZC8zMDEwNDMzMTwvdXJsPjwvcmVsYXRlZC11cmxzPjwvdXJscz48Y3Vz
dG9tMj5QTUM2MTA0ODUzPC9jdXN0b20yPjxlbGVjdHJvbmljLXJlc291cmNlLW51bT4xMC4zMzk5
L2JqZ3AxOFg2OTgzNDU8L2VsZWN0cm9uaWMtcmVzb3VyY2UtbnVtPjwvcmVjb3JkPjwvQ2l0ZT48
Q2l0ZT48QXV0aG9yPkJlZXJuYWVydDwvQXV0aG9yPjxZZWFyPjIwMTQ8L1llYXI+PFJlY051bT42
OTwvUmVjTnVtPjxyZWNvcmQ+PHJlYy1udW1iZXI+Njk8L3JlYy1udW1iZXI+PGZvcmVpZ24ta2V5
cz48a2V5IGFwcD0iRU4iIGRiLWlkPSI5c2Uyd3RzdG5lcHA5aWV4c2U3djJ6Zng5ejl2cHcydDVh
YTUiIHRpbWVzdGFtcD0iMTYwMTU2NzA2MCI+Njk8L2tleT48L2ZvcmVpZ24ta2V5cz48cmVmLXR5
cGUgbmFtZT0iSm91cm5hbCBBcnRpY2xlIj4xNzwvcmVmLXR5cGU+PGNvbnRyaWJ1dG9ycz48YXV0
aG9ycz48YXV0aG9yPkJlZXJuYWVydCwgSy48L2F1dGhvcj48YXV0aG9yPkRlbGllbnMsIEwuPC9h
dXRob3I+PGF1dGhvcj5EZSBWbGVtaW5jaywgQS48L2F1dGhvcj48YXV0aG9yPkRldnJvZXksIEQu
PC9hdXRob3I+PGF1dGhvcj5QYXJkb24sIEsuPC9hdXRob3I+PGF1dGhvcj5WYW4gZGVuIEJsb2Nr
LCBMLjwvYXV0aG9yPjxhdXRob3I+Q29oZW4sIEouPC9hdXRob3I+PC9hdXRob3JzPjwvY29udHJp
YnV0b3JzPjxhdXRoLWFkZHJlc3M+MSBFbmQtb2YtTGlmZSBDYXJlIFJlc2VhcmNoIEdyb3VwLCBW
cmlqZSBVbml2ZXJzaXRlaXQgQnJ1c3NlbCAmYW1wOyBHaGVudCBVbml2ZXJzaXR5LCBCcnVzc2Vs
cywgQmVsZ2l1bS4mI3hEOzIgRGVwYXJ0bWVudCBvZiBQdWJsaWMgYW5kIE9jY3VwYXRpb25hbCBI
ZWFsdGgsIEVNR08gSW5zdGl0dXRlIGZvciBIZWFsdGggYW5kIENhcmUgUmVzZWFyY2gsIFZVIFVu
aXZlcnNpdHkgTWVkaWNhbCBDZW50ZXIsIEFtc3RlcmRhbSwgVGhlIE5ldGhlcmxhbmRzLiYjeEQ7
MyBEZXBhcnRtZW50IG9mIEZhbWlseSBNZWRpY2luZSwgVnJpamUgVW5pdmVyc2l0ZWl0IEJydXNz
ZWwsIEJydXNzZWxzLCBCZWxnaXVtLjwvYXV0aC1hZGRyZXNzPjx0aXRsZXM+PHRpdGxlPkVhcmx5
IGlkZW50aWZpY2F0aW9uIG9mIHBhbGxpYXRpdmUgY2FyZSBuZWVkcyBieSBmYW1pbHkgcGh5c2lj
aWFuczogQSBxdWFsaXRhdGl2ZSBzdHVkeSBvZiBiYXJyaWVycyBhbmQgZmFjaWxpdGF0b3JzIGZy
b20gdGhlIHBlcnNwZWN0aXZlIG9mIGZhbWlseSBwaHlzaWNpYW5zLCBjb21tdW5pdHkgbnVyc2Vz
LCBhbmQgcGF0aWVudHM8L3RpdGxlPjxzZWNvbmRhcnktdGl0bGU+UGFsbGlhdCBNZWQ8L3NlY29u
ZGFyeS10aXRsZT48L3RpdGxlcz48cGVyaW9kaWNhbD48ZnVsbC10aXRsZT5QYWxsaWF0IE1lZDwv
ZnVsbC10aXRsZT48L3BlcmlvZGljYWw+PHBhZ2VzPjQ4MC00OTA8L3BhZ2VzPjx2b2x1bWU+Mjg8
L3ZvbHVtZT48bnVtYmVyPjY8L251bWJlcj48ZWRpdGlvbj4yMDE0LzAyLzE5PC9lZGl0aW9uPjxr
ZXl3b3Jkcz48a2V5d29yZD5QYWxsaWF0aXZlIGNhcmU8L2tleXdvcmQ+PGtleXdvcmQ+ZW5kIG9m
IGxpZmU8L2tleXdvcmQ+PGtleXdvcmQ+ZmFtaWx5IHBoeXNpY2lhbjwva2V5d29yZD48a2V5d29y
ZD5mb2N1cyBncm91cHM8L2tleXdvcmQ+PGtleXdvcmQ+cXVhbGl0eSBvZiBsaWZlPC9rZXl3b3Jk
PjxrZXl3b3JkPnRpbWUgZmFjdG9yczwva2V5d29yZD48L2tleXdvcmRzPjxkYXRlcz48eWVhcj4y
MDE0PC95ZWFyPjxwdWItZGF0ZXM+PGRhdGU+SnVuPC9kYXRlPjwvcHViLWRhdGVzPjwvZGF0ZXM+
PGlzYm4+MTQ3Ny0wMzBYIChFbGVjdHJvbmljKSYjeEQ7MDI2OS0yMTYzIChMaW5raW5nKTwvaXNi
bj48YWNjZXNzaW9uLW51bT4yNDUzNDcyNzwvYWNjZXNzaW9uLW51bT48dXJscz48cmVsYXRlZC11
cmxzPjx1cmw+aHR0cHM6Ly93d3cubmNiaS5ubG0ubmloLmdvdi9wdWJtZWQvMjQ1MzQ3Mjc8L3Vy
bD48L3JlbGF0ZWQtdXJscz48L3VybHM+PGVsZWN0cm9uaWMtcmVzb3VyY2UtbnVtPjEwLjExNzcv
MDI2OTIxNjMxNDUyMjMxODwvZWxlY3Ryb25pYy1yZXNvdXJjZS1udW0+PC9yZWNvcmQ+PC9DaXRl
PjwvRW5kTm90ZT5=
</w:fldData>
        </w:fldChar>
      </w:r>
      <w:r w:rsidR="003512C1">
        <w:rPr>
          <w:rFonts w:cstheme="minorHAnsi"/>
        </w:rPr>
        <w:instrText xml:space="preserve"> ADDIN EN.CITE </w:instrText>
      </w:r>
      <w:r w:rsidR="003512C1">
        <w:rPr>
          <w:rFonts w:cstheme="minorHAnsi"/>
        </w:rPr>
        <w:fldChar w:fldCharType="begin">
          <w:fldData xml:space="preserve">PEVuZE5vdGU+PENpdGU+PEF1dGhvcj5VcnF1aGFydDwvQXV0aG9yPjxZZWFyPjIwMTg8L1llYXI+
PFJlY051bT42ODwvUmVjTnVtPjxEaXNwbGF5VGV4dD4oMTEsIDEyKTwvRGlzcGxheVRleHQ+PHJl
Y29yZD48cmVjLW51bWJlcj42ODwvcmVjLW51bWJlcj48Zm9yZWlnbi1rZXlzPjxrZXkgYXBwPSJF
TiIgZGItaWQ9IjlzZTJ3dHN0bmVwcDlpZXhzZTd2MnpmeDl6OXZwdzJ0NWFhNSIgdGltZXN0YW1w
PSIxNjAxNTY2OTk0Ij42ODwva2V5PjwvZm9yZWlnbi1rZXlzPjxyZWYtdHlwZSBuYW1lPSJKb3Vy
bmFsIEFydGljbGUiPjE3PC9yZWYtdHlwZT48Y29udHJpYnV0b3JzPjxhdXRob3JzPjxhdXRob3I+
VXJxdWhhcnQsIFIuPC9hdXRob3I+PGF1dGhvcj5Lb3RlY2hhLCBKLjwvYXV0aG9yPjxhdXRob3I+
S2VuZGVsbCwgQy48L2F1dGhvcj48YXV0aG9yPk1hcnRpbiwgTS48L2F1dGhvcj48YXV0aG9yPkhh
biwgSC48L2F1dGhvcj48YXV0aG9yPkxhd3NvbiwgQi48L2F1dGhvcj48YXV0aG9yPlRzY2h1cHJ1
aywgQy48L2F1dGhvcj48YXV0aG9yPk1hcnNoYWxsLCBFLiBHLjwvYXV0aG9yPjxhdXRob3I+QmVu
bmV0dCwgQy48L2F1dGhvcj48YXV0aG9yPkJ1cmdlLCBGLjwvYXV0aG9yPjwvYXV0aG9ycz48L2Nv
bnRyaWJ1dG9ycz48YXV0aC1hZGRyZXNzPkRlcGFydG1lbnQgb2YgU3VyZ2VyeSwgRGFsaG91c2ll
IFVuaXZlcnNpdHk7IE5vdmEgU2NvdGlhIEhlYWx0aCBBdXRob3JpdHksIEhhbGlmYXgsIE5vdmEg
U2NvdGlhLCBDYW5hZGEuJiN4RDtSZXNlYXJjaCBhbmQgQnVzaW5lc3MgRGV2ZWxvcG1lbnQsIEJl
YXR5IFdhdGVyIFJlc2VhcmNoIENlbnRyZS4mI3hEO0RlcGFydG1lbnQgb2YgU3VyZ2VyeS4mI3hE
O0NlbnRyZSBmb3IgU3R1ZGllcyBpbiBQcmltYXJ5IENhcmUgKENTUEMpLCBEZXBhcnRtZW50IG9m
IEZhbWlseSBNZWRpY2luZSwgUXVlZW4mYXBvcztzIFVuaXZlcnNpdHksIEtpbmdzdG9uLCBPbnRh
cmlvLCBDYW5hZGEuJiN4RDtEZXBhcnRtZW50IG9mIEZhbWlseSBNZWRpY2luZSwgRGFsaG91c2ll
IFVuaXZlcnNpdHksIEhhbGlmYXgsIE5vdmEgU2NvdGlhLCBDYW5hZGEuJiN4RDtQYWxsaWF0aXZl
IENhcmUgSW50ZWdyYXRpb24sIE5vdmEgU2NvdGlhIEhlYWx0aCBBdXRob3JpdHksIEhhbGlmYXgs
IE5vdmEgU2NvdGlhLCBDYW5hZGEuJiN4RDtOb3ZhIFNjb3RpYSBIZWFsdGggQXV0aG9yaXR5OyBE
ZXBhcnRtZW50IG9mIEZhbWlseSBNZWRpY2luZSwgRGFsaG91c2llIFVuaXZlcnNpdHksIEhhbGlm
YXgsIE5vdmEgU2NvdGlhLCBDYW5hZGEuJiN4RDtPdHRhd2EgSG9zcGl0YWwgUmVzZWFyY2ggSW5z
dGl0dXRlLCBPdHRhd2EsIE9udGFyaW8sIENhbmFkYS48L2F1dGgtYWRkcmVzcz48dGl0bGVzPjx0
aXRsZT5TdGFrZWhvbGRlcnMmYXBvczsgdmlld3Mgb24gaWRlbnRpZnlpbmcgcGF0aWVudHMgaW4g
cHJpbWFyeSBjYXJlIGF0IHJpc2sgb2YgZHlpbmc6IGEgcXVhbGl0YXRpdmUgZGVzY3JpcHRpdmUg
c3R1ZHkgdXNpbmcgZm9jdXMgZ3JvdXBzIGFuZCBpbnRlcnZpZXdzPC90aXRsZT48c2Vjb25kYXJ5
LXRpdGxlPkJyIEogR2VuIFByYWN0PC9zZWNvbmRhcnktdGl0bGU+PC90aXRsZXM+PHBlcmlvZGlj
YWw+PGZ1bGwtdGl0bGU+QnIgSiBHZW4gUHJhY3Q8L2Z1bGwtdGl0bGU+PC9wZXJpb2RpY2FsPjxw
YWdlcz5lNjEyLWU2MjA8L3BhZ2VzPjx2b2x1bWU+Njg8L3ZvbHVtZT48bnVtYmVyPjY3NDwvbnVt
YmVyPjxlZGl0aW9uPjIwMTgvMDgvMTU8L2VkaXRpb24+PGtleXdvcmRzPjxrZXl3b3JkPkFnZWQ8
L2tleXdvcmQ+PGtleXdvcmQ+QWdlZCwgODAgYW5kIG92ZXI8L2tleXdvcmQ+PGtleXdvcmQ+Q2hy
b25pYyBEaXNlYXNlLyptb3J0YWxpdHkvdGhlcmFweTwva2V5d29yZD48a2V5d29yZD5FbGVjdHJv
bmljIEhlYWx0aCBSZWNvcmRzPC9rZXl3b3JkPjxrZXl3b3JkPkZlbWFsZTwva2V5d29yZD48a2V5
d29yZD5Gb2N1cyBHcm91cHM8L2tleXdvcmQ+PGtleXdvcmQ+RnJhaWx0eS8qbW9ydGFsaXR5PC9r
ZXl3b3JkPjxrZXl3b3JkPkhlYWx0aCBQZXJzb25uZWw8L2tleXdvcmQ+PGtleXdvcmQ+SGVhbHRo
IFN0YXR1cyBJbmRpY2F0b3JzPC9rZXl3b3JkPjxrZXl3b3JkPkh1bWFuczwva2V5d29yZD48a2V5
d29yZD5NYWxlPC9rZXl3b3JkPjxrZXl3b3JkPlBhbGxpYXRpdmUgQ2FyZS8qb3JnYW5pemF0aW9u
ICZhbXA7IGFkbWluaXN0cmF0aW9uPC9rZXl3b3JkPjxrZXl3b3JkPlBvbGljeSBNYWtpbmc8L2tl
eXdvcmQ+PGtleXdvcmQ+KlByaW1hcnkgSGVhbHRoIENhcmUvb3JnYW5pemF0aW9uICZhbXA7IGFk
bWluaXN0cmF0aW9uPC9rZXl3b3JkPjxrZXl3b3JkPlF1YWxpdGF0aXZlIFJlc2VhcmNoPC9rZXl3
b3JkPjxrZXl3b3JkPlN0YWtlaG9sZGVyIFBhcnRpY2lwYXRpb248L2tleXdvcmQ+PGtleXdvcmQ+
ZWFybHkgaWRlbnRpZmljYXRpb248L2tleXdvcmQ+PGtleXdvcmQ+ZWxlY3Ryb25pYyBtZWRpY2Fs
IHJlY29yZDwva2V5d29yZD48a2V5d29yZD5lbmQgb2YgbGlmZTwva2V5d29yZD48a2V5d29yZD5s
aWZlLWxpbWl0aW5nIGlsbG5lc3M8L2tleXdvcmQ+PGtleXdvcmQ+cHJpbWFyeSBjYXJlPC9rZXl3
b3JkPjwva2V5d29yZHM+PGRhdGVzPjx5ZWFyPjIwMTg8L3llYXI+PHB1Yi1kYXRlcz48ZGF0ZT5T
ZXA8L2RhdGU+PC9wdWItZGF0ZXM+PC9kYXRlcz48aXNibj4xNDc4LTUyNDIgKEVsZWN0cm9uaWMp
JiN4RDswOTYwLTE2NDMgKExpbmtpbmcpPC9pc2JuPjxhY2Nlc3Npb24tbnVtPjMwMTA0MzMxPC9h
Y2Nlc3Npb24tbnVtPjx1cmxzPjxyZWxhdGVkLXVybHM+PHVybD5odHRwczovL3d3dy5uY2JpLm5s
bS5uaWguZ292L3B1Ym1lZC8zMDEwNDMzMTwvdXJsPjwvcmVsYXRlZC11cmxzPjwvdXJscz48Y3Vz
dG9tMj5QTUM2MTA0ODUzPC9jdXN0b20yPjxlbGVjdHJvbmljLXJlc291cmNlLW51bT4xMC4zMzk5
L2JqZ3AxOFg2OTgzNDU8L2VsZWN0cm9uaWMtcmVzb3VyY2UtbnVtPjwvcmVjb3JkPjwvQ2l0ZT48
Q2l0ZT48QXV0aG9yPkJlZXJuYWVydDwvQXV0aG9yPjxZZWFyPjIwMTQ8L1llYXI+PFJlY051bT42
OTwvUmVjTnVtPjxyZWNvcmQ+PHJlYy1udW1iZXI+Njk8L3JlYy1udW1iZXI+PGZvcmVpZ24ta2V5
cz48a2V5IGFwcD0iRU4iIGRiLWlkPSI5c2Uyd3RzdG5lcHA5aWV4c2U3djJ6Zng5ejl2cHcydDVh
YTUiIHRpbWVzdGFtcD0iMTYwMTU2NzA2MCI+Njk8L2tleT48L2ZvcmVpZ24ta2V5cz48cmVmLXR5
cGUgbmFtZT0iSm91cm5hbCBBcnRpY2xlIj4xNzwvcmVmLXR5cGU+PGNvbnRyaWJ1dG9ycz48YXV0
aG9ycz48YXV0aG9yPkJlZXJuYWVydCwgSy48L2F1dGhvcj48YXV0aG9yPkRlbGllbnMsIEwuPC9h
dXRob3I+PGF1dGhvcj5EZSBWbGVtaW5jaywgQS48L2F1dGhvcj48YXV0aG9yPkRldnJvZXksIEQu
PC9hdXRob3I+PGF1dGhvcj5QYXJkb24sIEsuPC9hdXRob3I+PGF1dGhvcj5WYW4gZGVuIEJsb2Nr
LCBMLjwvYXV0aG9yPjxhdXRob3I+Q29oZW4sIEouPC9hdXRob3I+PC9hdXRob3JzPjwvY29udHJp
YnV0b3JzPjxhdXRoLWFkZHJlc3M+MSBFbmQtb2YtTGlmZSBDYXJlIFJlc2VhcmNoIEdyb3VwLCBW
cmlqZSBVbml2ZXJzaXRlaXQgQnJ1c3NlbCAmYW1wOyBHaGVudCBVbml2ZXJzaXR5LCBCcnVzc2Vs
cywgQmVsZ2l1bS4mI3hEOzIgRGVwYXJ0bWVudCBvZiBQdWJsaWMgYW5kIE9jY3VwYXRpb25hbCBI
ZWFsdGgsIEVNR08gSW5zdGl0dXRlIGZvciBIZWFsdGggYW5kIENhcmUgUmVzZWFyY2gsIFZVIFVu
aXZlcnNpdHkgTWVkaWNhbCBDZW50ZXIsIEFtc3RlcmRhbSwgVGhlIE5ldGhlcmxhbmRzLiYjeEQ7
MyBEZXBhcnRtZW50IG9mIEZhbWlseSBNZWRpY2luZSwgVnJpamUgVW5pdmVyc2l0ZWl0IEJydXNz
ZWwsIEJydXNzZWxzLCBCZWxnaXVtLjwvYXV0aC1hZGRyZXNzPjx0aXRsZXM+PHRpdGxlPkVhcmx5
IGlkZW50aWZpY2F0aW9uIG9mIHBhbGxpYXRpdmUgY2FyZSBuZWVkcyBieSBmYW1pbHkgcGh5c2lj
aWFuczogQSBxdWFsaXRhdGl2ZSBzdHVkeSBvZiBiYXJyaWVycyBhbmQgZmFjaWxpdGF0b3JzIGZy
b20gdGhlIHBlcnNwZWN0aXZlIG9mIGZhbWlseSBwaHlzaWNpYW5zLCBjb21tdW5pdHkgbnVyc2Vz
LCBhbmQgcGF0aWVudHM8L3RpdGxlPjxzZWNvbmRhcnktdGl0bGU+UGFsbGlhdCBNZWQ8L3NlY29u
ZGFyeS10aXRsZT48L3RpdGxlcz48cGVyaW9kaWNhbD48ZnVsbC10aXRsZT5QYWxsaWF0IE1lZDwv
ZnVsbC10aXRsZT48L3BlcmlvZGljYWw+PHBhZ2VzPjQ4MC00OTA8L3BhZ2VzPjx2b2x1bWU+Mjg8
L3ZvbHVtZT48bnVtYmVyPjY8L251bWJlcj48ZWRpdGlvbj4yMDE0LzAyLzE5PC9lZGl0aW9uPjxr
ZXl3b3Jkcz48a2V5d29yZD5QYWxsaWF0aXZlIGNhcmU8L2tleXdvcmQ+PGtleXdvcmQ+ZW5kIG9m
IGxpZmU8L2tleXdvcmQ+PGtleXdvcmQ+ZmFtaWx5IHBoeXNpY2lhbjwva2V5d29yZD48a2V5d29y
ZD5mb2N1cyBncm91cHM8L2tleXdvcmQ+PGtleXdvcmQ+cXVhbGl0eSBvZiBsaWZlPC9rZXl3b3Jk
PjxrZXl3b3JkPnRpbWUgZmFjdG9yczwva2V5d29yZD48L2tleXdvcmRzPjxkYXRlcz48eWVhcj4y
MDE0PC95ZWFyPjxwdWItZGF0ZXM+PGRhdGU+SnVuPC9kYXRlPjwvcHViLWRhdGVzPjwvZGF0ZXM+
PGlzYm4+MTQ3Ny0wMzBYIChFbGVjdHJvbmljKSYjeEQ7MDI2OS0yMTYzIChMaW5raW5nKTwvaXNi
bj48YWNjZXNzaW9uLW51bT4yNDUzNDcyNzwvYWNjZXNzaW9uLW51bT48dXJscz48cmVsYXRlZC11
cmxzPjx1cmw+aHR0cHM6Ly93d3cubmNiaS5ubG0ubmloLmdvdi9wdWJtZWQvMjQ1MzQ3Mjc8L3Vy
bD48L3JlbGF0ZWQtdXJscz48L3VybHM+PGVsZWN0cm9uaWMtcmVzb3VyY2UtbnVtPjEwLjExNzcv
MDI2OTIxNjMxNDUyMjMxODwvZWxlY3Ryb25pYy1yZXNvdXJjZS1udW0+PC9yZWNvcmQ+PC9DaXRl
PjwvRW5kTm90ZT5=
</w:fldData>
        </w:fldChar>
      </w:r>
      <w:r w:rsidR="003512C1">
        <w:rPr>
          <w:rFonts w:cstheme="minorHAnsi"/>
        </w:rPr>
        <w:instrText xml:space="preserve"> ADDIN EN.CITE.DATA </w:instrText>
      </w:r>
      <w:r w:rsidR="003512C1">
        <w:rPr>
          <w:rFonts w:cstheme="minorHAnsi"/>
        </w:rPr>
      </w:r>
      <w:r w:rsidR="003512C1">
        <w:rPr>
          <w:rFonts w:cstheme="minorHAnsi"/>
        </w:rPr>
        <w:fldChar w:fldCharType="end"/>
      </w:r>
      <w:r w:rsidR="002E78D0">
        <w:rPr>
          <w:rFonts w:cstheme="minorHAnsi"/>
        </w:rPr>
      </w:r>
      <w:r w:rsidR="002E78D0">
        <w:rPr>
          <w:rFonts w:cstheme="minorHAnsi"/>
        </w:rPr>
        <w:fldChar w:fldCharType="separate"/>
      </w:r>
      <w:r w:rsidR="003512C1">
        <w:rPr>
          <w:rFonts w:cstheme="minorHAnsi"/>
          <w:noProof/>
        </w:rPr>
        <w:t>(11, 12)</w:t>
      </w:r>
      <w:r w:rsidR="002E78D0">
        <w:rPr>
          <w:rFonts w:cstheme="minorHAnsi"/>
        </w:rPr>
        <w:fldChar w:fldCharType="end"/>
      </w:r>
      <w:r w:rsidR="00F677F9" w:rsidRPr="00F677F9">
        <w:rPr>
          <w:rFonts w:cstheme="minorHAnsi"/>
        </w:rPr>
        <w:t xml:space="preserve">. </w:t>
      </w:r>
      <w:r w:rsidR="00170ED2">
        <w:rPr>
          <w:rFonts w:cstheme="minorHAnsi"/>
        </w:rPr>
        <w:t xml:space="preserve">These include a </w:t>
      </w:r>
      <w:r w:rsidR="0079495F">
        <w:rPr>
          <w:rFonts w:cstheme="minorHAnsi"/>
        </w:rPr>
        <w:t xml:space="preserve">need </w:t>
      </w:r>
      <w:r w:rsidR="00AA0E35">
        <w:rPr>
          <w:rFonts w:cstheme="minorHAnsi"/>
        </w:rPr>
        <w:t>to develop</w:t>
      </w:r>
      <w:r w:rsidR="0079495F">
        <w:rPr>
          <w:rFonts w:cstheme="minorHAnsi"/>
        </w:rPr>
        <w:t xml:space="preserve"> communication about end of life</w:t>
      </w:r>
      <w:r w:rsidR="00AA0E35">
        <w:rPr>
          <w:rFonts w:cstheme="minorHAnsi"/>
        </w:rPr>
        <w:t>,</w:t>
      </w:r>
      <w:r w:rsidR="0079495F">
        <w:rPr>
          <w:rFonts w:cstheme="minorHAnsi"/>
        </w:rPr>
        <w:t xml:space="preserve"> </w:t>
      </w:r>
      <w:r w:rsidR="00AA0E35">
        <w:rPr>
          <w:rFonts w:cstheme="minorHAnsi"/>
        </w:rPr>
        <w:t xml:space="preserve">so that it is </w:t>
      </w:r>
      <w:r w:rsidR="0079495F">
        <w:rPr>
          <w:rFonts w:cstheme="minorHAnsi"/>
        </w:rPr>
        <w:t>an ongoing conversation</w:t>
      </w:r>
      <w:r w:rsidR="00AA0E35">
        <w:rPr>
          <w:rFonts w:cstheme="minorHAnsi"/>
        </w:rPr>
        <w:t>,</w:t>
      </w:r>
      <w:r w:rsidR="0079495F">
        <w:rPr>
          <w:rFonts w:cstheme="minorHAnsi"/>
        </w:rPr>
        <w:t xml:space="preserve"> within an </w:t>
      </w:r>
      <w:r w:rsidR="00170ED2">
        <w:rPr>
          <w:rFonts w:cstheme="minorHAnsi"/>
        </w:rPr>
        <w:t xml:space="preserve">integrated </w:t>
      </w:r>
      <w:r w:rsidR="0079495F">
        <w:rPr>
          <w:rFonts w:cstheme="minorHAnsi"/>
        </w:rPr>
        <w:t xml:space="preserve">team </w:t>
      </w:r>
      <w:r w:rsidR="00170ED2">
        <w:rPr>
          <w:rFonts w:cstheme="minorHAnsi"/>
        </w:rPr>
        <w:t>approach</w:t>
      </w:r>
      <w:r w:rsidR="0079495F">
        <w:rPr>
          <w:rFonts w:cstheme="minorHAnsi"/>
        </w:rPr>
        <w:t xml:space="preserve">, </w:t>
      </w:r>
      <w:r w:rsidR="00AA0E35">
        <w:rPr>
          <w:rFonts w:cstheme="minorHAnsi"/>
        </w:rPr>
        <w:t xml:space="preserve">that </w:t>
      </w:r>
      <w:r w:rsidR="0079495F">
        <w:rPr>
          <w:rFonts w:cstheme="minorHAnsi"/>
        </w:rPr>
        <w:t>acknowledg</w:t>
      </w:r>
      <w:r w:rsidR="00AA0E35">
        <w:rPr>
          <w:rFonts w:cstheme="minorHAnsi"/>
        </w:rPr>
        <w:t>es</w:t>
      </w:r>
      <w:r w:rsidR="0079495F">
        <w:rPr>
          <w:rFonts w:cstheme="minorHAnsi"/>
        </w:rPr>
        <w:t xml:space="preserve"> patients’ wider considerations beyond medical implications</w:t>
      </w:r>
      <w:r w:rsidR="00C30E57">
        <w:rPr>
          <w:rFonts w:cstheme="minorHAnsi"/>
        </w:rPr>
        <w:t>.</w:t>
      </w:r>
    </w:p>
    <w:p w14:paraId="13536B1D" w14:textId="77777777" w:rsidR="00E4014F" w:rsidRDefault="00E4014F" w:rsidP="00F677F9">
      <w:pPr>
        <w:rPr>
          <w:rFonts w:cstheme="minorHAnsi"/>
        </w:rPr>
      </w:pPr>
    </w:p>
    <w:p w14:paraId="1F4BD3ED" w14:textId="4FF99D84" w:rsidR="00AB1AEC" w:rsidRDefault="00F677F9" w:rsidP="0022639B">
      <w:pPr>
        <w:rPr>
          <w:rFonts w:cstheme="minorHAnsi"/>
          <w:bCs/>
        </w:rPr>
      </w:pPr>
      <w:r w:rsidRPr="00F677F9">
        <w:rPr>
          <w:rFonts w:cstheme="minorHAnsi"/>
        </w:rPr>
        <w:t>Me</w:t>
      </w:r>
      <w:r w:rsidRPr="00F677F9">
        <w:rPr>
          <w:rFonts w:cstheme="minorHAnsi"/>
          <w:bCs/>
        </w:rPr>
        <w:t xml:space="preserve">thods for </w:t>
      </w:r>
      <w:r w:rsidR="00BD7F45">
        <w:rPr>
          <w:rFonts w:cstheme="minorHAnsi"/>
          <w:bCs/>
        </w:rPr>
        <w:t xml:space="preserve">end of life </w:t>
      </w:r>
      <w:r w:rsidRPr="00F677F9">
        <w:rPr>
          <w:rFonts w:cstheme="minorHAnsi"/>
          <w:bCs/>
        </w:rPr>
        <w:t>identification and intervention need to be based on strong conceptual and empirical foundations to ensure that they are a good use of health and care resources.</w:t>
      </w:r>
      <w:r w:rsidR="00C30E57">
        <w:rPr>
          <w:rFonts w:cstheme="minorHAnsi"/>
          <w:bCs/>
        </w:rPr>
        <w:t xml:space="preserve"> </w:t>
      </w:r>
      <w:r w:rsidR="000007F8">
        <w:rPr>
          <w:rFonts w:cstheme="minorHAnsi"/>
          <w:bCs/>
        </w:rPr>
        <w:t xml:space="preserve">Once identified, </w:t>
      </w:r>
      <w:r w:rsidR="000007F8" w:rsidRPr="000007F8">
        <w:rPr>
          <w:rFonts w:cstheme="minorHAnsi"/>
          <w:bCs/>
        </w:rPr>
        <w:t xml:space="preserve">people should be offered appropriate care </w:t>
      </w:r>
      <w:r w:rsidR="000007F8">
        <w:rPr>
          <w:rFonts w:cstheme="minorHAnsi"/>
          <w:bCs/>
        </w:rPr>
        <w:t>or</w:t>
      </w:r>
      <w:r w:rsidR="000007F8" w:rsidRPr="000007F8">
        <w:rPr>
          <w:rFonts w:cstheme="minorHAnsi"/>
          <w:bCs/>
        </w:rPr>
        <w:t xml:space="preserve"> effective interventions that will improve patient and carer experiences, quality of care and outcomes.</w:t>
      </w:r>
      <w:r w:rsidR="000007F8">
        <w:rPr>
          <w:rFonts w:cstheme="minorHAnsi"/>
          <w:bCs/>
        </w:rPr>
        <w:t xml:space="preserve"> </w:t>
      </w:r>
      <w:r w:rsidR="00DC3A9B">
        <w:rPr>
          <w:rFonts w:cstheme="minorHAnsi"/>
          <w:bCs/>
        </w:rPr>
        <w:t>R</w:t>
      </w:r>
      <w:r w:rsidR="008C2DCF">
        <w:rPr>
          <w:rFonts w:cstheme="minorHAnsi"/>
          <w:bCs/>
        </w:rPr>
        <w:t xml:space="preserve">ecent systematic reviews have </w:t>
      </w:r>
      <w:r w:rsidR="00C36C0D">
        <w:rPr>
          <w:rFonts w:cstheme="minorHAnsi"/>
          <w:bCs/>
        </w:rPr>
        <w:t>focused on the ability</w:t>
      </w:r>
      <w:r w:rsidR="00DC3A9B">
        <w:rPr>
          <w:rFonts w:cstheme="minorHAnsi"/>
          <w:bCs/>
        </w:rPr>
        <w:t xml:space="preserve"> of frailty measures to</w:t>
      </w:r>
      <w:r w:rsidR="00C32540">
        <w:rPr>
          <w:rFonts w:cstheme="minorHAnsi"/>
          <w:bCs/>
        </w:rPr>
        <w:t xml:space="preserve"> predict mortality over several years</w:t>
      </w:r>
      <w:r w:rsidR="00995370">
        <w:rPr>
          <w:rFonts w:cstheme="minorHAnsi"/>
          <w:bCs/>
        </w:rPr>
        <w:t>,</w:t>
      </w:r>
      <w:r w:rsidR="00C32540">
        <w:rPr>
          <w:rFonts w:cstheme="minorHAnsi"/>
          <w:bCs/>
        </w:rPr>
        <w:t xml:space="preserve"> </w:t>
      </w:r>
      <w:r w:rsidR="00C36C0D">
        <w:rPr>
          <w:rFonts w:cstheme="minorHAnsi"/>
          <w:bCs/>
        </w:rPr>
        <w:t xml:space="preserve">as opposed to </w:t>
      </w:r>
      <w:r w:rsidR="00C32540">
        <w:rPr>
          <w:rFonts w:cstheme="minorHAnsi"/>
          <w:bCs/>
        </w:rPr>
        <w:t xml:space="preserve">identifying entry into the end of life phase in </w:t>
      </w:r>
      <w:r w:rsidR="00C36C0D">
        <w:rPr>
          <w:rFonts w:cstheme="minorHAnsi"/>
          <w:bCs/>
        </w:rPr>
        <w:t xml:space="preserve">people </w:t>
      </w:r>
      <w:r w:rsidR="00C32540">
        <w:rPr>
          <w:rFonts w:cstheme="minorHAnsi"/>
          <w:bCs/>
        </w:rPr>
        <w:t xml:space="preserve">who have </w:t>
      </w:r>
      <w:r w:rsidR="00C36C0D">
        <w:rPr>
          <w:rFonts w:cstheme="minorHAnsi"/>
          <w:bCs/>
        </w:rPr>
        <w:t xml:space="preserve">already </w:t>
      </w:r>
      <w:r w:rsidR="00C32540">
        <w:rPr>
          <w:rFonts w:cstheme="minorHAnsi"/>
          <w:bCs/>
        </w:rPr>
        <w:t xml:space="preserve">been </w:t>
      </w:r>
      <w:r w:rsidR="00C36C0D">
        <w:rPr>
          <w:rFonts w:cstheme="minorHAnsi"/>
          <w:bCs/>
        </w:rPr>
        <w:t>identified as frail.</w:t>
      </w:r>
      <w:r w:rsidR="00746065">
        <w:rPr>
          <w:rFonts w:cstheme="minorHAnsi"/>
          <w:bCs/>
        </w:rPr>
        <w:t xml:space="preserve"> </w:t>
      </w:r>
      <w:r w:rsidR="0005567F">
        <w:rPr>
          <w:rFonts w:cstheme="minorHAnsi"/>
          <w:bCs/>
        </w:rPr>
        <w:t>A recent</w:t>
      </w:r>
      <w:r w:rsidR="00746065">
        <w:rPr>
          <w:rFonts w:cstheme="minorHAnsi"/>
          <w:bCs/>
        </w:rPr>
        <w:t xml:space="preserve"> review of reviews of frailty screening tools</w:t>
      </w:r>
      <w:r w:rsidR="00964AEE">
        <w:rPr>
          <w:rFonts w:cstheme="minorHAnsi"/>
          <w:bCs/>
        </w:rPr>
        <w:t xml:space="preserve"> (</w:t>
      </w:r>
      <w:r w:rsidR="008C2DCF">
        <w:rPr>
          <w:rFonts w:cstheme="minorHAnsi"/>
          <w:bCs/>
        </w:rPr>
        <w:t xml:space="preserve">26 assessments and eight </w:t>
      </w:r>
      <w:r w:rsidR="00964AEE">
        <w:rPr>
          <w:rFonts w:cstheme="minorHAnsi"/>
          <w:bCs/>
        </w:rPr>
        <w:t xml:space="preserve">indicators in total) found that </w:t>
      </w:r>
      <w:r w:rsidR="008C2DCF">
        <w:rPr>
          <w:rFonts w:cstheme="minorHAnsi"/>
          <w:bCs/>
        </w:rPr>
        <w:t xml:space="preserve">the </w:t>
      </w:r>
      <w:r w:rsidR="00C961B8">
        <w:rPr>
          <w:rFonts w:cstheme="minorHAnsi"/>
          <w:bCs/>
        </w:rPr>
        <w:t>FI</w:t>
      </w:r>
      <w:r w:rsidR="008C2DCF">
        <w:rPr>
          <w:rFonts w:cstheme="minorHAnsi"/>
          <w:bCs/>
        </w:rPr>
        <w:t xml:space="preserve"> and gait speed were the most useful </w:t>
      </w:r>
      <w:r w:rsidR="00B14E83">
        <w:rPr>
          <w:rFonts w:cstheme="minorHAnsi"/>
          <w:bCs/>
        </w:rPr>
        <w:t>measures in routine care and community settings to predict</w:t>
      </w:r>
      <w:r w:rsidR="008C2DCF">
        <w:rPr>
          <w:rFonts w:cstheme="minorHAnsi"/>
          <w:bCs/>
        </w:rPr>
        <w:t xml:space="preserve"> adverse health outcomes</w:t>
      </w:r>
      <w:r w:rsidR="00B14E83">
        <w:rPr>
          <w:rFonts w:cstheme="minorHAnsi"/>
          <w:bCs/>
        </w:rPr>
        <w:t xml:space="preserve"> </w:t>
      </w:r>
      <w:r w:rsidR="008C2DCF">
        <w:rPr>
          <w:rFonts w:cstheme="minorHAnsi"/>
          <w:bCs/>
        </w:rPr>
        <w:t>including death</w:t>
      </w:r>
      <w:r w:rsidR="00392658">
        <w:rPr>
          <w:rFonts w:cstheme="minorHAnsi"/>
          <w:bCs/>
        </w:rPr>
        <w:t xml:space="preserve"> </w:t>
      </w:r>
      <w:r w:rsidR="00392658">
        <w:rPr>
          <w:rFonts w:cstheme="minorHAnsi"/>
          <w:bCs/>
        </w:rPr>
        <w:fldChar w:fldCharType="begin">
          <w:fldData xml:space="preserve">PEVuZE5vdGU+PENpdGU+PEF1dGhvcj5BcG9zdG9sbzwvQXV0aG9yPjxZZWFyPjIwMTc8L1llYXI+
PFJlY051bT44NTwvUmVjTnVtPjxEaXNwbGF5VGV4dD4oMTMpPC9EaXNwbGF5VGV4dD48cmVjb3Jk
PjxyZWMtbnVtYmVyPjg1PC9yZWMtbnVtYmVyPjxmb3JlaWduLWtleXM+PGtleSBhcHA9IkVOIiBk
Yi1pZD0iOXNlMnd0c3RuZXBwOWlleHNlN3YyemZ4OXo5dnB3MnQ1YWE1IiB0aW1lc3RhbXA9IjE2
MDE2NDU1NTIiPjg1PC9rZXk+PC9mb3JlaWduLWtleXM+PHJlZi10eXBlIG5hbWU9IkpvdXJuYWwg
QXJ0aWNsZSI+MTc8L3JlZi10eXBlPjxjb250cmlidXRvcnM+PGF1dGhvcnM+PGF1dGhvcj5BcG9z
dG9sbywgSi48L2F1dGhvcj48YXV0aG9yPkNvb2tlLCBSLjwvYXV0aG9yPjxhdXRob3I+Qm9icm93
aWN6LUNhbXBvcywgRS48L2F1dGhvcj48YXV0aG9yPlNhbnRhbmEsIFMuPC9hdXRob3I+PGF1dGhv
cj5NYXJjdWNjaSwgTS48L2F1dGhvcj48YXV0aG9yPkNhbm8sIEEuPC9hdXRob3I+PGF1dGhvcj5W
b2xsZW5icm9lay1IdXR0ZW4sIE0uPC9hdXRob3I+PGF1dGhvcj5HZXJtaW5pLCBGLjwvYXV0aG9y
PjxhdXRob3I+SG9sbGFuZCwgQy48L2F1dGhvcj48L2F1dGhvcnM+PC9jb250cmlidXRvcnM+PGF1
dGgtYWRkcmVzcz4xSGVhbHRoIFNjaWVuY2VzIFJlc2VhcmNoIFVuaXQ6IE51cnNpbmcsIE51cnNp
bmcgU2Nob29sIG9mIENvaW1icmEsIFBvcnR1Z2FsIENlbnRyZSBmb3IgRXZpZGVuY2UtQmFzZWQg
UHJhY3RpY2U6IGEgSm9hbm5hIEJyaWdncyBJbnN0aXR1dGUgQ2VudHJlIG9mIEV4Y2VsbGVuY2Ug
MkFzdG9uIFJlc2VhcmNoIENlbnRyZSBmb3IgSGVhbHRoeSBBZ2VpbmcgKEFSQ0hBKSwgQXN0b24g
VW5pdmVyc2l0eSwgQmlybWluZ2hhbSwgVW5pdGVkIEtpbmdkb20gM0RlcGFydG1lbnQgb2YgRWNv
bm9taWNzLCBNYW5hZ2VtZW50IGFuZCBJbmR1c3RyaWFsIEVuZ2luZWVyaW5nLCBVbml2ZXJzaXR5
IG9mIEF2ZWlybywgQXZlaXJvLCBQb3J0dWdhbCA0R2VyaWF0cmljIFVuaXQsIEZvbmRhemlvbmUg
SVJDQ1MgQ2EmYXBvczsgR3JhbmRhIE9zcGVkYWxlIE1hZ2dpb3JlIFBvbGljbGluaWNvLCBNaWxh
biwgSXRhbHkgNURlcGFydG1lbnQgb2YgQ2xpbmljYWwgU2NpZW5jZSBhbmQgQ29tbXVuaXR5IEhl
YWx0aCwgVW5pdmVyc2l0eSBvZiBNaWxhbiwgTWlsYW4sIEl0YWx5IDZEZXBhcnRtZW50IG9mIFBh
ZWRpYXRyaWNzLCBPYnN0ZXRyaWNzIGFuZCBHeW5hZWNvbG9neSwgVW5pdmVyc2l0YXQgZGUgVmFs
ZW5jaWEsIFZhbGVuY2lhLCBTcGFpbiA3Um9lc3NpbmdoIFJlc2VhcmNoIGFuZCBEZXZlbG9wbWVu
dCwgVGhlIE5ldGhlcmxhbmRzLjwvYXV0aC1hZGRyZXNzPjx0aXRsZXM+PHRpdGxlPlByZWRpY3Rp
bmcgcmlzayBhbmQgb3V0Y29tZXMgZm9yIGZyYWlsIG9sZGVyIGFkdWx0czogYW4gdW1icmVsbGEg
cmV2aWV3IG9mIGZyYWlsdHkgc2NyZWVuaW5nIHRvb2xzPC90aXRsZT48c2Vjb25kYXJ5LXRpdGxl
PkpCSSBEYXRhYmFzZSBTeXN0ZW0gUmV2IEltcGxlbWVudCBSZXA8L3NlY29uZGFyeS10aXRsZT48
L3RpdGxlcz48cGVyaW9kaWNhbD48ZnVsbC10aXRsZT5KQkkgRGF0YWJhc2UgU3lzdGVtIFJldiBJ
bXBsZW1lbnQgUmVwPC9mdWxsLXRpdGxlPjwvcGVyaW9kaWNhbD48cGFnZXM+MTE1NC0xMjA4PC9w
YWdlcz48dm9sdW1lPjE1PC92b2x1bWU+PG51bWJlcj40PC9udW1iZXI+PGVkaXRpb24+MjAxNy8w
NC8xMjwvZWRpdGlvbj48a2V5d29yZHM+PGtleXdvcmQ+QWdlZDwva2V5d29yZD48a2V5d29yZD5F
eGVyY2lzZTwva2V5d29yZD48a2V5d29yZD4qRnJhaWwgRWxkZXJseTwva2V5d29yZD48a2V5d29y
ZD5HZXJpYXRyaWMgQXNzZXNzbWVudC8qbWV0aG9kczwva2V5d29yZD48a2V5d29yZD5IZWFsdGgg
U3RhdHVzIEluZGljYXRvcnM8L2tleXdvcmQ+PGtleXdvcmQ+SHVtYW5zPC9rZXl3b3JkPjxrZXl3
b3JkPkluZGVwZW5kZW50IExpdmluZzwva2V5d29yZD48a2V5d29yZD4qUHJlZGljdGl2ZSBWYWx1
ZSBvZiBUZXN0czwva2V5d29yZD48a2V5d29yZD5SaXNrIEZhY3RvcnM8L2tleXdvcmQ+PGtleXdv
cmQ+KlN1cnZleXMgYW5kIFF1ZXN0aW9ubmFpcmVzPC9rZXl3b3JkPjwva2V5d29yZHM+PGRhdGVz
Pjx5ZWFyPjIwMTc8L3llYXI+PHB1Yi1kYXRlcz48ZGF0ZT5BcHI8L2RhdGU+PC9wdWItZGF0ZXM+
PC9kYXRlcz48aXNibj4yMjAyLTQ0MzMgKEVsZWN0cm9uaWMpJiN4RDsyMjAyLTQ0MzMgKExpbmtp
bmcpPC9pc2JuPjxhY2Nlc3Npb24tbnVtPjI4Mzk4OTg3PC9hY2Nlc3Npb24tbnVtPjx1cmxzPjxy
ZWxhdGVkLXVybHM+PHVybD5odHRwczovL3d3dy5uY2JpLm5sbS5uaWguZ292L3B1Ym1lZC8yODM5
ODk4NzwvdXJsPjwvcmVsYXRlZC11cmxzPjwvdXJscz48Y3VzdG9tMj5QTUM1NDU3ODI5PC9jdXN0
b20yPjxlbGVjdHJvbmljLXJlc291cmNlLW51bT4xMC4xMTEyNC9KQklTUklSLTIwMTYtMDAzMDE4
PC9lbGVjdHJvbmljLXJlc291cmNlLW51bT48L3JlY29yZD48L0NpdGU+PC9FbmROb3RlPgB=
</w:fldData>
        </w:fldChar>
      </w:r>
      <w:r w:rsidR="003512C1">
        <w:rPr>
          <w:rFonts w:cstheme="minorHAnsi"/>
          <w:bCs/>
        </w:rPr>
        <w:instrText xml:space="preserve"> ADDIN EN.CITE </w:instrText>
      </w:r>
      <w:r w:rsidR="003512C1">
        <w:rPr>
          <w:rFonts w:cstheme="minorHAnsi"/>
          <w:bCs/>
        </w:rPr>
        <w:fldChar w:fldCharType="begin">
          <w:fldData xml:space="preserve">PEVuZE5vdGU+PENpdGU+PEF1dGhvcj5BcG9zdG9sbzwvQXV0aG9yPjxZZWFyPjIwMTc8L1llYXI+
PFJlY051bT44NTwvUmVjTnVtPjxEaXNwbGF5VGV4dD4oMTMpPC9EaXNwbGF5VGV4dD48cmVjb3Jk
PjxyZWMtbnVtYmVyPjg1PC9yZWMtbnVtYmVyPjxmb3JlaWduLWtleXM+PGtleSBhcHA9IkVOIiBk
Yi1pZD0iOXNlMnd0c3RuZXBwOWlleHNlN3YyemZ4OXo5dnB3MnQ1YWE1IiB0aW1lc3RhbXA9IjE2
MDE2NDU1NTIiPjg1PC9rZXk+PC9mb3JlaWduLWtleXM+PHJlZi10eXBlIG5hbWU9IkpvdXJuYWwg
QXJ0aWNsZSI+MTc8L3JlZi10eXBlPjxjb250cmlidXRvcnM+PGF1dGhvcnM+PGF1dGhvcj5BcG9z
dG9sbywgSi48L2F1dGhvcj48YXV0aG9yPkNvb2tlLCBSLjwvYXV0aG9yPjxhdXRob3I+Qm9icm93
aWN6LUNhbXBvcywgRS48L2F1dGhvcj48YXV0aG9yPlNhbnRhbmEsIFMuPC9hdXRob3I+PGF1dGhv
cj5NYXJjdWNjaSwgTS48L2F1dGhvcj48YXV0aG9yPkNhbm8sIEEuPC9hdXRob3I+PGF1dGhvcj5W
b2xsZW5icm9lay1IdXR0ZW4sIE0uPC9hdXRob3I+PGF1dGhvcj5HZXJtaW5pLCBGLjwvYXV0aG9y
PjxhdXRob3I+SG9sbGFuZCwgQy48L2F1dGhvcj48L2F1dGhvcnM+PC9jb250cmlidXRvcnM+PGF1
dGgtYWRkcmVzcz4xSGVhbHRoIFNjaWVuY2VzIFJlc2VhcmNoIFVuaXQ6IE51cnNpbmcsIE51cnNp
bmcgU2Nob29sIG9mIENvaW1icmEsIFBvcnR1Z2FsIENlbnRyZSBmb3IgRXZpZGVuY2UtQmFzZWQg
UHJhY3RpY2U6IGEgSm9hbm5hIEJyaWdncyBJbnN0aXR1dGUgQ2VudHJlIG9mIEV4Y2VsbGVuY2Ug
MkFzdG9uIFJlc2VhcmNoIENlbnRyZSBmb3IgSGVhbHRoeSBBZ2VpbmcgKEFSQ0hBKSwgQXN0b24g
VW5pdmVyc2l0eSwgQmlybWluZ2hhbSwgVW5pdGVkIEtpbmdkb20gM0RlcGFydG1lbnQgb2YgRWNv
bm9taWNzLCBNYW5hZ2VtZW50IGFuZCBJbmR1c3RyaWFsIEVuZ2luZWVyaW5nLCBVbml2ZXJzaXR5
IG9mIEF2ZWlybywgQXZlaXJvLCBQb3J0dWdhbCA0R2VyaWF0cmljIFVuaXQsIEZvbmRhemlvbmUg
SVJDQ1MgQ2EmYXBvczsgR3JhbmRhIE9zcGVkYWxlIE1hZ2dpb3JlIFBvbGljbGluaWNvLCBNaWxh
biwgSXRhbHkgNURlcGFydG1lbnQgb2YgQ2xpbmljYWwgU2NpZW5jZSBhbmQgQ29tbXVuaXR5IEhl
YWx0aCwgVW5pdmVyc2l0eSBvZiBNaWxhbiwgTWlsYW4sIEl0YWx5IDZEZXBhcnRtZW50IG9mIFBh
ZWRpYXRyaWNzLCBPYnN0ZXRyaWNzIGFuZCBHeW5hZWNvbG9neSwgVW5pdmVyc2l0YXQgZGUgVmFs
ZW5jaWEsIFZhbGVuY2lhLCBTcGFpbiA3Um9lc3NpbmdoIFJlc2VhcmNoIGFuZCBEZXZlbG9wbWVu
dCwgVGhlIE5ldGhlcmxhbmRzLjwvYXV0aC1hZGRyZXNzPjx0aXRsZXM+PHRpdGxlPlByZWRpY3Rp
bmcgcmlzayBhbmQgb3V0Y29tZXMgZm9yIGZyYWlsIG9sZGVyIGFkdWx0czogYW4gdW1icmVsbGEg
cmV2aWV3IG9mIGZyYWlsdHkgc2NyZWVuaW5nIHRvb2xzPC90aXRsZT48c2Vjb25kYXJ5LXRpdGxl
PkpCSSBEYXRhYmFzZSBTeXN0ZW0gUmV2IEltcGxlbWVudCBSZXA8L3NlY29uZGFyeS10aXRsZT48
L3RpdGxlcz48cGVyaW9kaWNhbD48ZnVsbC10aXRsZT5KQkkgRGF0YWJhc2UgU3lzdGVtIFJldiBJ
bXBsZW1lbnQgUmVwPC9mdWxsLXRpdGxlPjwvcGVyaW9kaWNhbD48cGFnZXM+MTE1NC0xMjA4PC9w
YWdlcz48dm9sdW1lPjE1PC92b2x1bWU+PG51bWJlcj40PC9udW1iZXI+PGVkaXRpb24+MjAxNy8w
NC8xMjwvZWRpdGlvbj48a2V5d29yZHM+PGtleXdvcmQ+QWdlZDwva2V5d29yZD48a2V5d29yZD5F
eGVyY2lzZTwva2V5d29yZD48a2V5d29yZD4qRnJhaWwgRWxkZXJseTwva2V5d29yZD48a2V5d29y
ZD5HZXJpYXRyaWMgQXNzZXNzbWVudC8qbWV0aG9kczwva2V5d29yZD48a2V5d29yZD5IZWFsdGgg
U3RhdHVzIEluZGljYXRvcnM8L2tleXdvcmQ+PGtleXdvcmQ+SHVtYW5zPC9rZXl3b3JkPjxrZXl3
b3JkPkluZGVwZW5kZW50IExpdmluZzwva2V5d29yZD48a2V5d29yZD4qUHJlZGljdGl2ZSBWYWx1
ZSBvZiBUZXN0czwva2V5d29yZD48a2V5d29yZD5SaXNrIEZhY3RvcnM8L2tleXdvcmQ+PGtleXdv
cmQ+KlN1cnZleXMgYW5kIFF1ZXN0aW9ubmFpcmVzPC9rZXl3b3JkPjwva2V5d29yZHM+PGRhdGVz
Pjx5ZWFyPjIwMTc8L3llYXI+PHB1Yi1kYXRlcz48ZGF0ZT5BcHI8L2RhdGU+PC9wdWItZGF0ZXM+
PC9kYXRlcz48aXNibj4yMjAyLTQ0MzMgKEVsZWN0cm9uaWMpJiN4RDsyMjAyLTQ0MzMgKExpbmtp
bmcpPC9pc2JuPjxhY2Nlc3Npb24tbnVtPjI4Mzk4OTg3PC9hY2Nlc3Npb24tbnVtPjx1cmxzPjxy
ZWxhdGVkLXVybHM+PHVybD5odHRwczovL3d3dy5uY2JpLm5sbS5uaWguZ292L3B1Ym1lZC8yODM5
ODk4NzwvdXJsPjwvcmVsYXRlZC11cmxzPjwvdXJscz48Y3VzdG9tMj5QTUM1NDU3ODI5PC9jdXN0
b20yPjxlbGVjdHJvbmljLXJlc291cmNlLW51bT4xMC4xMTEyNC9KQklTUklSLTIwMTYtMDAzMDE4
PC9lbGVjdHJvbmljLXJlc291cmNlLW51bT48L3JlY29yZD48L0NpdGU+PC9FbmROb3RlPgB=
</w:fldData>
        </w:fldChar>
      </w:r>
      <w:r w:rsidR="003512C1">
        <w:rPr>
          <w:rFonts w:cstheme="minorHAnsi"/>
          <w:bCs/>
        </w:rPr>
        <w:instrText xml:space="preserve"> ADDIN EN.CITE.DATA </w:instrText>
      </w:r>
      <w:r w:rsidR="003512C1">
        <w:rPr>
          <w:rFonts w:cstheme="minorHAnsi"/>
          <w:bCs/>
        </w:rPr>
      </w:r>
      <w:r w:rsidR="003512C1">
        <w:rPr>
          <w:rFonts w:cstheme="minorHAnsi"/>
          <w:bCs/>
        </w:rPr>
        <w:fldChar w:fldCharType="end"/>
      </w:r>
      <w:r w:rsidR="00392658">
        <w:rPr>
          <w:rFonts w:cstheme="minorHAnsi"/>
          <w:bCs/>
        </w:rPr>
      </w:r>
      <w:r w:rsidR="00392658">
        <w:rPr>
          <w:rFonts w:cstheme="minorHAnsi"/>
          <w:bCs/>
        </w:rPr>
        <w:fldChar w:fldCharType="separate"/>
      </w:r>
      <w:r w:rsidR="003512C1">
        <w:rPr>
          <w:rFonts w:cstheme="minorHAnsi"/>
          <w:bCs/>
          <w:noProof/>
        </w:rPr>
        <w:t>(13)</w:t>
      </w:r>
      <w:r w:rsidR="00392658">
        <w:rPr>
          <w:rFonts w:cstheme="minorHAnsi"/>
          <w:bCs/>
        </w:rPr>
        <w:fldChar w:fldCharType="end"/>
      </w:r>
      <w:r w:rsidR="008C2DCF">
        <w:rPr>
          <w:rFonts w:cstheme="minorHAnsi"/>
          <w:bCs/>
        </w:rPr>
        <w:t xml:space="preserve">. Another systematic review also found that the </w:t>
      </w:r>
      <w:r w:rsidR="005A1DD5" w:rsidRPr="005A1DD5">
        <w:rPr>
          <w:rFonts w:cstheme="minorHAnsi"/>
          <w:bCs/>
        </w:rPr>
        <w:t>F</w:t>
      </w:r>
      <w:r w:rsidR="00C961B8">
        <w:rPr>
          <w:rFonts w:cstheme="minorHAnsi"/>
          <w:bCs/>
        </w:rPr>
        <w:t>I</w:t>
      </w:r>
      <w:r w:rsidR="005A1DD5" w:rsidRPr="005A1DD5">
        <w:rPr>
          <w:rFonts w:cstheme="minorHAnsi"/>
          <w:bCs/>
        </w:rPr>
        <w:t xml:space="preserve"> </w:t>
      </w:r>
      <w:r w:rsidR="00964AEE">
        <w:rPr>
          <w:rFonts w:cstheme="minorHAnsi"/>
          <w:bCs/>
        </w:rPr>
        <w:t>was</w:t>
      </w:r>
      <w:r w:rsidR="008C2DCF">
        <w:rPr>
          <w:rFonts w:cstheme="minorHAnsi"/>
          <w:bCs/>
        </w:rPr>
        <w:t xml:space="preserve"> a significant predictor of mortality</w:t>
      </w:r>
      <w:r w:rsidR="00392658">
        <w:rPr>
          <w:rFonts w:cstheme="minorHAnsi"/>
          <w:bCs/>
        </w:rPr>
        <w:t xml:space="preserve"> </w:t>
      </w:r>
      <w:r w:rsidR="00392658">
        <w:rPr>
          <w:rFonts w:cstheme="minorHAnsi"/>
          <w:bCs/>
        </w:rPr>
        <w:fldChar w:fldCharType="begin"/>
      </w:r>
      <w:r w:rsidR="003512C1">
        <w:rPr>
          <w:rFonts w:cstheme="minorHAnsi"/>
          <w:bCs/>
        </w:rPr>
        <w:instrText xml:space="preserve"> ADDIN EN.CITE &lt;EndNote&gt;&lt;Cite&gt;&lt;Author&gt;Kojima&lt;/Author&gt;&lt;Year&gt;2018&lt;/Year&gt;&lt;RecNum&gt;86&lt;/RecNum&gt;&lt;DisplayText&gt;(14)&lt;/DisplayText&gt;&lt;record&gt;&lt;rec-number&gt;86&lt;/rec-number&gt;&lt;foreign-keys&gt;&lt;key app="EN" db-id="9se2wtstnepp9iexse7v2zfx9z9vpw2t5aa5" timestamp="1601645669"&gt;86&lt;/key&gt;&lt;/foreign-keys&gt;&lt;ref-type name="Journal Article"&gt;17&lt;/ref-type&gt;&lt;contributors&gt;&lt;authors&gt;&lt;author&gt;Kojima, G.&lt;/author&gt;&lt;author&gt;Iliffe, S.&lt;/author&gt;&lt;author&gt;Walters, K.&lt;/author&gt;&lt;/authors&gt;&lt;/contributors&gt;&lt;auth-address&gt;Department of Primary Care and Population Health, University College London, Rowland Hill Street, London NW3 2PF, United Kingdom of Great Britain and Northern Ireland.&lt;/auth-address&gt;&lt;titles&gt;&lt;title&gt;Frailty index as a predictor of mortality: a systematic review and meta-analysis&lt;/title&gt;&lt;secondary-title&gt;Age Ageing&lt;/secondary-title&gt;&lt;/titles&gt;&lt;periodical&gt;&lt;full-title&gt;Age Ageing&lt;/full-title&gt;&lt;/periodical&gt;&lt;pages&gt;193-200&lt;/pages&gt;&lt;volume&gt;47&lt;/volume&gt;&lt;number&gt;2&lt;/number&gt;&lt;edition&gt;2017/10/19&lt;/edition&gt;&lt;keywords&gt;&lt;keyword&gt;Adult&lt;/keyword&gt;&lt;keyword&gt;Age Factors&lt;/keyword&gt;&lt;keyword&gt;Aged&lt;/keyword&gt;&lt;keyword&gt;Aged, 80 and over&lt;/keyword&gt;&lt;keyword&gt;*Aging/psychology&lt;/keyword&gt;&lt;keyword&gt;Cause of Death&lt;/keyword&gt;&lt;keyword&gt;Female&lt;/keyword&gt;&lt;keyword&gt;*Frail Elderly/psychology&lt;/keyword&gt;&lt;keyword&gt;Frailty/*diagnosis/*mortality/physiopathology/psychology&lt;/keyword&gt;&lt;keyword&gt;*Geriatric Assessment&lt;/keyword&gt;&lt;keyword&gt;Humans&lt;/keyword&gt;&lt;keyword&gt;Male&lt;/keyword&gt;&lt;keyword&gt;Middle Aged&lt;/keyword&gt;&lt;keyword&gt;Phenotype&lt;/keyword&gt;&lt;keyword&gt;Predictive Value of Tests&lt;/keyword&gt;&lt;keyword&gt;Prognosis&lt;/keyword&gt;&lt;keyword&gt;Risk Assessment&lt;/keyword&gt;&lt;keyword&gt;Risk Factors&lt;/keyword&gt;&lt;keyword&gt;Severity of Illness Index&lt;/keyword&gt;&lt;keyword&gt;Young Adult&lt;/keyword&gt;&lt;/keywords&gt;&lt;dates&gt;&lt;year&gt;2018&lt;/year&gt;&lt;pub-dates&gt;&lt;date&gt;Mar 1&lt;/date&gt;&lt;/pub-dates&gt;&lt;/dates&gt;&lt;isbn&gt;1468-2834 (Electronic)&amp;#xD;0002-0729 (Linking)&lt;/isbn&gt;&lt;accession-num&gt;29040347&lt;/accession-num&gt;&lt;urls&gt;&lt;related-urls&gt;&lt;url&gt;https://www.ncbi.nlm.nih.gov/pubmed/29040347&lt;/url&gt;&lt;/related-urls&gt;&lt;/urls&gt;&lt;electronic-resource-num&gt;10.1093/ageing/afx162&lt;/electronic-resource-num&gt;&lt;/record&gt;&lt;/Cite&gt;&lt;/EndNote&gt;</w:instrText>
      </w:r>
      <w:r w:rsidR="00392658">
        <w:rPr>
          <w:rFonts w:cstheme="minorHAnsi"/>
          <w:bCs/>
        </w:rPr>
        <w:fldChar w:fldCharType="separate"/>
      </w:r>
      <w:r w:rsidR="003512C1">
        <w:rPr>
          <w:rFonts w:cstheme="minorHAnsi"/>
          <w:bCs/>
          <w:noProof/>
        </w:rPr>
        <w:t>(14)</w:t>
      </w:r>
      <w:r w:rsidR="00392658">
        <w:rPr>
          <w:rFonts w:cstheme="minorHAnsi"/>
          <w:bCs/>
        </w:rPr>
        <w:fldChar w:fldCharType="end"/>
      </w:r>
      <w:r w:rsidR="00E97DDB">
        <w:rPr>
          <w:rFonts w:cstheme="minorHAnsi"/>
          <w:bCs/>
        </w:rPr>
        <w:t xml:space="preserve">, </w:t>
      </w:r>
      <w:r w:rsidR="005A1DD5" w:rsidRPr="005A1DD5">
        <w:rPr>
          <w:rFonts w:cstheme="minorHAnsi"/>
          <w:bCs/>
        </w:rPr>
        <w:t>over two to 19 years</w:t>
      </w:r>
      <w:r w:rsidR="00964AEE">
        <w:rPr>
          <w:rFonts w:cstheme="minorHAnsi"/>
          <w:bCs/>
        </w:rPr>
        <w:t xml:space="preserve">. </w:t>
      </w:r>
    </w:p>
    <w:p w14:paraId="1341D8B3" w14:textId="77777777" w:rsidR="00E4014F" w:rsidRDefault="00E4014F" w:rsidP="0022639B">
      <w:pPr>
        <w:rPr>
          <w:rFonts w:cstheme="minorHAnsi"/>
          <w:bCs/>
        </w:rPr>
      </w:pPr>
    </w:p>
    <w:p w14:paraId="7737986F" w14:textId="76C1B2C4" w:rsidR="00F03343" w:rsidRDefault="00C32540" w:rsidP="0022639B">
      <w:r>
        <w:rPr>
          <w:rFonts w:cstheme="minorHAnsi"/>
          <w:bCs/>
        </w:rPr>
        <w:t xml:space="preserve">This </w:t>
      </w:r>
      <w:r w:rsidR="00575AAC">
        <w:rPr>
          <w:rFonts w:cstheme="minorHAnsi"/>
          <w:bCs/>
        </w:rPr>
        <w:t xml:space="preserve">review </w:t>
      </w:r>
      <w:r>
        <w:rPr>
          <w:rFonts w:cstheme="minorHAnsi"/>
          <w:bCs/>
        </w:rPr>
        <w:t xml:space="preserve">evidence therefore shows that although the FI is the most useful </w:t>
      </w:r>
      <w:r w:rsidR="00995370">
        <w:rPr>
          <w:rFonts w:cstheme="minorHAnsi"/>
          <w:bCs/>
        </w:rPr>
        <w:t>measure</w:t>
      </w:r>
      <w:r>
        <w:rPr>
          <w:rFonts w:cstheme="minorHAnsi"/>
          <w:bCs/>
        </w:rPr>
        <w:t xml:space="preserve"> for predicting mortality over relatively long periods of time, it </w:t>
      </w:r>
      <w:r w:rsidR="00DC3A9B">
        <w:rPr>
          <w:rFonts w:cstheme="minorHAnsi"/>
          <w:bCs/>
        </w:rPr>
        <w:t>remains un</w:t>
      </w:r>
      <w:r w:rsidR="005A1DD5" w:rsidRPr="005A1DD5">
        <w:rPr>
          <w:rFonts w:cstheme="minorHAnsi"/>
          <w:bCs/>
        </w:rPr>
        <w:t xml:space="preserve">clear how </w:t>
      </w:r>
      <w:r>
        <w:rPr>
          <w:rFonts w:cstheme="minorHAnsi"/>
          <w:bCs/>
        </w:rPr>
        <w:t xml:space="preserve">patients already identified as frail may be identified as moving into the </w:t>
      </w:r>
      <w:r w:rsidR="008C2DCF">
        <w:rPr>
          <w:rFonts w:cstheme="minorHAnsi"/>
          <w:bCs/>
        </w:rPr>
        <w:t>end of life phase</w:t>
      </w:r>
      <w:r w:rsidR="005A1DD5" w:rsidRPr="005A1DD5">
        <w:rPr>
          <w:rFonts w:cstheme="minorHAnsi"/>
          <w:bCs/>
        </w:rPr>
        <w:t>.</w:t>
      </w:r>
      <w:r>
        <w:rPr>
          <w:rFonts w:cstheme="minorHAnsi"/>
          <w:bCs/>
        </w:rPr>
        <w:t xml:space="preserve"> </w:t>
      </w:r>
      <w:r w:rsidR="00F03343">
        <w:t>A common</w:t>
      </w:r>
      <w:r w:rsidR="008C2DCF">
        <w:t>, generic</w:t>
      </w:r>
      <w:r w:rsidR="00F03343">
        <w:t xml:space="preserve"> approach</w:t>
      </w:r>
      <w:r w:rsidR="00964D79">
        <w:t xml:space="preserve"> to </w:t>
      </w:r>
      <w:r w:rsidR="008C2DCF">
        <w:t>predict</w:t>
      </w:r>
      <w:r w:rsidR="00964AEE">
        <w:t>ing entry into the</w:t>
      </w:r>
      <w:r w:rsidR="008C2DCF">
        <w:t xml:space="preserve"> end of life</w:t>
      </w:r>
      <w:r w:rsidR="00964AEE">
        <w:t xml:space="preserve"> phase</w:t>
      </w:r>
      <w:r w:rsidR="00F03343">
        <w:t xml:space="preserve"> is the ‘surprise question’, in which clinicians reflect on whether they would be surprised if a particular patient were to die in the next 12 months. A systematic review and meta-analysis </w:t>
      </w:r>
      <w:r w:rsidR="00964D79">
        <w:t>found that the surprise question perform</w:t>
      </w:r>
      <w:r w:rsidR="00C961B8">
        <w:t>ed</w:t>
      </w:r>
      <w:r w:rsidR="00964D79">
        <w:t xml:space="preserve"> </w:t>
      </w:r>
      <w:r w:rsidR="00E97DDB">
        <w:t xml:space="preserve">only </w:t>
      </w:r>
      <w:r w:rsidR="00964D79">
        <w:t>poorly</w:t>
      </w:r>
      <w:r w:rsidR="00E97DDB">
        <w:t>-to-</w:t>
      </w:r>
      <w:r w:rsidR="00964D79">
        <w:t>modestly, with worse performance in</w:t>
      </w:r>
      <w:r>
        <w:t xml:space="preserve"> </w:t>
      </w:r>
      <w:r w:rsidR="002763F0">
        <w:t>frailty</w:t>
      </w:r>
      <w:r w:rsidR="00995948">
        <w:t>, and recommended that it should not be used as a stand-alone tool</w:t>
      </w:r>
      <w:r w:rsidR="00392658">
        <w:t xml:space="preserve"> </w:t>
      </w:r>
      <w:r w:rsidR="00392658">
        <w:fldChar w:fldCharType="begin">
          <w:fldData xml:space="preserve">PEVuZE5vdGU+PENpdGU+PEF1dGhvcj5Eb3duYXI8L0F1dGhvcj48WWVhcj4yMDE3PC9ZZWFyPjxS
ZWNOdW0+ODc8L1JlY051bT48RGlzcGxheVRleHQ+KDE1KTwvRGlzcGxheVRleHQ+PHJlY29yZD48
cmVjLW51bWJlcj44NzwvcmVjLW51bWJlcj48Zm9yZWlnbi1rZXlzPjxrZXkgYXBwPSJFTiIgZGIt
aWQ9IjlzZTJ3dHN0bmVwcDlpZXhzZTd2MnpmeDl6OXZwdzJ0NWFhNSIgdGltZXN0YW1wPSIxNjAx
NjQ1Nzg3Ij44Nzwva2V5PjwvZm9yZWlnbi1rZXlzPjxyZWYtdHlwZSBuYW1lPSJKb3VybmFsIEFy
dGljbGUiPjE3PC9yZWYtdHlwZT48Y29udHJpYnV0b3JzPjxhdXRob3JzPjxhdXRob3I+RG93bmFy
LCBKLjwvYXV0aG9yPjxhdXRob3I+R29sZG1hbiwgUi48L2F1dGhvcj48YXV0aG9yPlBpbnRvLCBS
LjwvYXV0aG9yPjxhdXRob3I+RW5nbGVzYWtpcywgTS48L2F1dGhvcj48YXV0aG9yPkFkaGlrYXJp
LCBOLiBLLjwvYXV0aG9yPjwvYXV0aG9ycz48L2NvbnRyaWJ1dG9ycz48YXV0aC1hZGRyZXNzPkRp
dmlzaW9ucyBvZiBSZXNwaXJvbG9neS9Dcml0aWNhbCBDYXJlIGFuZCBQYWxsaWF0aXZlIENhcmUs
IFVuaXZlcnNpdHkgSGVhbHRoIE5ldHdvcms7IGFuZCBUZW1teSBMYXRuZXIgQ2VudHJlIGZvciBQ
YWxsaWF0aXZlIENhcmUgKERvd25hciksIFNpbmFpIEhlYWx0aCBTeXN0ZW07IFRlbW15IExhdG5l
ciBDZW50cmUgZm9yIFBhbGxpYXRpdmUgQ2FyZSAoR29sZG1hbiksIFNpbmFpIEhlYWx0aCBTeXN0
ZW07IERlcGFydG1lbnQgb2YgQ3JpdGljYWwgQ2FyZSBNZWRpY2luZSAoUGludG8pLCBTdW5ueWJy
b29rIEhlYWx0aCBTY2llbmNlcyBDZW50cmU7IExpYnJhcnkgYW5kIEluZm9ybWF0aW9uIFNlcnZp
Y2VzIChFbmdsZXNha2lzKSwgVW5pdmVyc2l0eSBIZWFsdGggTmV0d29yaywgVG9yb250byBHZW5l
cmFsIEhvc3BpdGFsOyBEZXBhcnRtZW50IG9mIENyaXRpY2FsIENhcmUgTWVkaWNpbmUgKEFkaGlr
YXJpKSBhbmQgU3Vubnlicm9vayBSZXNlYXJjaCBJbnN0aXR1dGUsIFN1bm55YnJvb2sgSGVhbHRo
IFNjaWVuY2VzIENlbnRyZTsgSW50ZXJkZXBhcnRtZW50YWwgRGl2aXNpb24gb2YgQ3JpdGljYWwg
Q2FyZSAoQWRoaWthcmkpLCBVbml2ZXJzaXR5IG9mIFRvcm9udG8sIFRvcm9udG8sIE9udC4gamFt
ZXMuZG93bmFyQHV0b3JvbnRvLmNhLiYjeEQ7RGl2aXNpb25zIG9mIFJlc3Bpcm9sb2d5L0NyaXRp
Y2FsIENhcmUgYW5kIFBhbGxpYXRpdmUgQ2FyZSwgVW5pdmVyc2l0eSBIZWFsdGggTmV0d29yazsg
YW5kIFRlbW15IExhdG5lciBDZW50cmUgZm9yIFBhbGxpYXRpdmUgQ2FyZSAoRG93bmFyKSwgU2lu
YWkgSGVhbHRoIFN5c3RlbTsgVGVtbXkgTGF0bmVyIENlbnRyZSBmb3IgUGFsbGlhdGl2ZSBDYXJl
IChHb2xkbWFuKSwgU2luYWkgSGVhbHRoIFN5c3RlbTsgRGVwYXJ0bWVudCBvZiBDcml0aWNhbCBD
YXJlIE1lZGljaW5lIChQaW50byksIFN1bm55YnJvb2sgSGVhbHRoIFNjaWVuY2VzIENlbnRyZTsg
TGlicmFyeSBhbmQgSW5mb3JtYXRpb24gU2VydmljZXMgKEVuZ2xlc2FraXMpLCBVbml2ZXJzaXR5
IEhlYWx0aCBOZXR3b3JrLCBUb3JvbnRvIEdlbmVyYWwgSG9zcGl0YWw7IERlcGFydG1lbnQgb2Yg
Q3JpdGljYWwgQ2FyZSBNZWRpY2luZSAoQWRoaWthcmkpIGFuZCBTdW5ueWJyb29rIFJlc2VhcmNo
IEluc3RpdHV0ZSwgU3Vubnlicm9vayBIZWFsdGggU2NpZW5jZXMgQ2VudHJlOyBJbnRlcmRlcGFy
dG1lbnRhbCBEaXZpc2lvbiBvZiBDcml0aWNhbCBDYXJlIChBZGhpa2FyaSksIFVuaXZlcnNpdHkg
b2YgVG9yb250bywgVG9yb250bywgT250LjwvYXV0aC1hZGRyZXNzPjx0aXRsZXM+PHRpdGxlPlRo
ZSAmcXVvdDtzdXJwcmlzZSBxdWVzdGlvbiZxdW90OyBmb3IgcHJlZGljdGluZyBkZWF0aCBpbiBz
ZXJpb3VzbHkgaWxsIHBhdGllbnRzOiBhIHN5c3RlbWF0aWMgcmV2aWV3IGFuZCBtZXRhLWFuYWx5
c2lzPC90aXRsZT48c2Vjb25kYXJ5LXRpdGxlPkNNQUo8L3NlY29uZGFyeS10aXRsZT48L3RpdGxl
cz48cGVyaW9kaWNhbD48ZnVsbC10aXRsZT5DTUFKPC9mdWxsLXRpdGxlPjwvcGVyaW9kaWNhbD48
cGFnZXM+RTQ4NC1FNDkzPC9wYWdlcz48dm9sdW1lPjE4OTwvdm9sdW1lPjxudW1iZXI+MTM8L251
bWJlcj48ZWRpdGlvbj4yMDE3LzA0LzA4PC9lZGl0aW9uPjxrZXl3b3Jkcz48a2V5d29yZD4qRGVh
dGg8L2tleXdvcmQ+PGtleXdvcmQ+SHVtYW5zPC9rZXl3b3JkPjxrZXl3b3JkPk1vZGVscywgVGhl
b3JldGljYWw8L2tleXdvcmQ+PGtleXdvcmQ+TmVvcGxhc21zL21vcnRhbGl0eTwva2V5d29yZD48
a2V5d29yZD5QYWxsaWF0aXZlIENhcmU8L2tleXdvcmQ+PGtleXdvcmQ+KlByZWRpY3RpdmUgVmFs
dWUgb2YgVGVzdHM8L2tleXdvcmQ+PGtleXdvcmQ+UHJvZ25vc2lzPC9rZXl3b3JkPjxrZXl3b3Jk
PlJPQyBDdXJ2ZTwva2V5d29yZD48a2V5d29yZD5SYW5kb21pemVkIENvbnRyb2xsZWQgVHJpYWxz
IGFzIFRvcGljPC9rZXl3b3JkPjwva2V5d29yZHM+PGRhdGVzPjx5ZWFyPjIwMTc8L3llYXI+PHB1
Yi1kYXRlcz48ZGF0ZT5BcHIgMzwvZGF0ZT48L3B1Yi1kYXRlcz48L2RhdGVzPjxpc2JuPjE0ODgt
MjMyOSAoRWxlY3Ryb25pYykmI3hEOzA4MjAtMzk0NiAoTGlua2luZyk8L2lzYm4+PGFjY2Vzc2lv
bi1udW0+MjgzODU4OTM8L2FjY2Vzc2lvbi1udW0+PHVybHM+PHJlbGF0ZWQtdXJscz48dXJsPmh0
dHBzOi8vd3d3Lm5jYmkubmxtLm5paC5nb3YvcHVibWVkLzI4Mzg1ODkzPC91cmw+PC9yZWxhdGVk
LXVybHM+PC91cmxzPjxjdXN0b20yPlBNQzUzNzg1MDg8L2N1c3RvbTI+PGVsZWN0cm9uaWMtcmVz
b3VyY2UtbnVtPjEwLjE1MDMvY21hai4xNjA3NzU8L2VsZWN0cm9uaWMtcmVzb3VyY2UtbnVtPjwv
cmVjb3JkPjwvQ2l0ZT48L0VuZE5vdGU+
</w:fldData>
        </w:fldChar>
      </w:r>
      <w:r w:rsidR="003512C1">
        <w:instrText xml:space="preserve"> ADDIN EN.CITE </w:instrText>
      </w:r>
      <w:r w:rsidR="003512C1">
        <w:fldChar w:fldCharType="begin">
          <w:fldData xml:space="preserve">PEVuZE5vdGU+PENpdGU+PEF1dGhvcj5Eb3duYXI8L0F1dGhvcj48WWVhcj4yMDE3PC9ZZWFyPjxS
ZWNOdW0+ODc8L1JlY051bT48RGlzcGxheVRleHQ+KDE1KTwvRGlzcGxheVRleHQ+PHJlY29yZD48
cmVjLW51bWJlcj44NzwvcmVjLW51bWJlcj48Zm9yZWlnbi1rZXlzPjxrZXkgYXBwPSJFTiIgZGIt
aWQ9IjlzZTJ3dHN0bmVwcDlpZXhzZTd2MnpmeDl6OXZwdzJ0NWFhNSIgdGltZXN0YW1wPSIxNjAx
NjQ1Nzg3Ij44Nzwva2V5PjwvZm9yZWlnbi1rZXlzPjxyZWYtdHlwZSBuYW1lPSJKb3VybmFsIEFy
dGljbGUiPjE3PC9yZWYtdHlwZT48Y29udHJpYnV0b3JzPjxhdXRob3JzPjxhdXRob3I+RG93bmFy
LCBKLjwvYXV0aG9yPjxhdXRob3I+R29sZG1hbiwgUi48L2F1dGhvcj48YXV0aG9yPlBpbnRvLCBS
LjwvYXV0aG9yPjxhdXRob3I+RW5nbGVzYWtpcywgTS48L2F1dGhvcj48YXV0aG9yPkFkaGlrYXJp
LCBOLiBLLjwvYXV0aG9yPjwvYXV0aG9ycz48L2NvbnRyaWJ1dG9ycz48YXV0aC1hZGRyZXNzPkRp
dmlzaW9ucyBvZiBSZXNwaXJvbG9neS9Dcml0aWNhbCBDYXJlIGFuZCBQYWxsaWF0aXZlIENhcmUs
IFVuaXZlcnNpdHkgSGVhbHRoIE5ldHdvcms7IGFuZCBUZW1teSBMYXRuZXIgQ2VudHJlIGZvciBQ
YWxsaWF0aXZlIENhcmUgKERvd25hciksIFNpbmFpIEhlYWx0aCBTeXN0ZW07IFRlbW15IExhdG5l
ciBDZW50cmUgZm9yIFBhbGxpYXRpdmUgQ2FyZSAoR29sZG1hbiksIFNpbmFpIEhlYWx0aCBTeXN0
ZW07IERlcGFydG1lbnQgb2YgQ3JpdGljYWwgQ2FyZSBNZWRpY2luZSAoUGludG8pLCBTdW5ueWJy
b29rIEhlYWx0aCBTY2llbmNlcyBDZW50cmU7IExpYnJhcnkgYW5kIEluZm9ybWF0aW9uIFNlcnZp
Y2VzIChFbmdsZXNha2lzKSwgVW5pdmVyc2l0eSBIZWFsdGggTmV0d29yaywgVG9yb250byBHZW5l
cmFsIEhvc3BpdGFsOyBEZXBhcnRtZW50IG9mIENyaXRpY2FsIENhcmUgTWVkaWNpbmUgKEFkaGlr
YXJpKSBhbmQgU3Vubnlicm9vayBSZXNlYXJjaCBJbnN0aXR1dGUsIFN1bm55YnJvb2sgSGVhbHRo
IFNjaWVuY2VzIENlbnRyZTsgSW50ZXJkZXBhcnRtZW50YWwgRGl2aXNpb24gb2YgQ3JpdGljYWwg
Q2FyZSAoQWRoaWthcmkpLCBVbml2ZXJzaXR5IG9mIFRvcm9udG8sIFRvcm9udG8sIE9udC4gamFt
ZXMuZG93bmFyQHV0b3JvbnRvLmNhLiYjeEQ7RGl2aXNpb25zIG9mIFJlc3Bpcm9sb2d5L0NyaXRp
Y2FsIENhcmUgYW5kIFBhbGxpYXRpdmUgQ2FyZSwgVW5pdmVyc2l0eSBIZWFsdGggTmV0d29yazsg
YW5kIFRlbW15IExhdG5lciBDZW50cmUgZm9yIFBhbGxpYXRpdmUgQ2FyZSAoRG93bmFyKSwgU2lu
YWkgSGVhbHRoIFN5c3RlbTsgVGVtbXkgTGF0bmVyIENlbnRyZSBmb3IgUGFsbGlhdGl2ZSBDYXJl
IChHb2xkbWFuKSwgU2luYWkgSGVhbHRoIFN5c3RlbTsgRGVwYXJ0bWVudCBvZiBDcml0aWNhbCBD
YXJlIE1lZGljaW5lIChQaW50byksIFN1bm55YnJvb2sgSGVhbHRoIFNjaWVuY2VzIENlbnRyZTsg
TGlicmFyeSBhbmQgSW5mb3JtYXRpb24gU2VydmljZXMgKEVuZ2xlc2FraXMpLCBVbml2ZXJzaXR5
IEhlYWx0aCBOZXR3b3JrLCBUb3JvbnRvIEdlbmVyYWwgSG9zcGl0YWw7IERlcGFydG1lbnQgb2Yg
Q3JpdGljYWwgQ2FyZSBNZWRpY2luZSAoQWRoaWthcmkpIGFuZCBTdW5ueWJyb29rIFJlc2VhcmNo
IEluc3RpdHV0ZSwgU3Vubnlicm9vayBIZWFsdGggU2NpZW5jZXMgQ2VudHJlOyBJbnRlcmRlcGFy
dG1lbnRhbCBEaXZpc2lvbiBvZiBDcml0aWNhbCBDYXJlIChBZGhpa2FyaSksIFVuaXZlcnNpdHkg
b2YgVG9yb250bywgVG9yb250bywgT250LjwvYXV0aC1hZGRyZXNzPjx0aXRsZXM+PHRpdGxlPlRo
ZSAmcXVvdDtzdXJwcmlzZSBxdWVzdGlvbiZxdW90OyBmb3IgcHJlZGljdGluZyBkZWF0aCBpbiBz
ZXJpb3VzbHkgaWxsIHBhdGllbnRzOiBhIHN5c3RlbWF0aWMgcmV2aWV3IGFuZCBtZXRhLWFuYWx5
c2lzPC90aXRsZT48c2Vjb25kYXJ5LXRpdGxlPkNNQUo8L3NlY29uZGFyeS10aXRsZT48L3RpdGxl
cz48cGVyaW9kaWNhbD48ZnVsbC10aXRsZT5DTUFKPC9mdWxsLXRpdGxlPjwvcGVyaW9kaWNhbD48
cGFnZXM+RTQ4NC1FNDkzPC9wYWdlcz48dm9sdW1lPjE4OTwvdm9sdW1lPjxudW1iZXI+MTM8L251
bWJlcj48ZWRpdGlvbj4yMDE3LzA0LzA4PC9lZGl0aW9uPjxrZXl3b3Jkcz48a2V5d29yZD4qRGVh
dGg8L2tleXdvcmQ+PGtleXdvcmQ+SHVtYW5zPC9rZXl3b3JkPjxrZXl3b3JkPk1vZGVscywgVGhl
b3JldGljYWw8L2tleXdvcmQ+PGtleXdvcmQ+TmVvcGxhc21zL21vcnRhbGl0eTwva2V5d29yZD48
a2V5d29yZD5QYWxsaWF0aXZlIENhcmU8L2tleXdvcmQ+PGtleXdvcmQ+KlByZWRpY3RpdmUgVmFs
dWUgb2YgVGVzdHM8L2tleXdvcmQ+PGtleXdvcmQ+UHJvZ25vc2lzPC9rZXl3b3JkPjxrZXl3b3Jk
PlJPQyBDdXJ2ZTwva2V5d29yZD48a2V5d29yZD5SYW5kb21pemVkIENvbnRyb2xsZWQgVHJpYWxz
IGFzIFRvcGljPC9rZXl3b3JkPjwva2V5d29yZHM+PGRhdGVzPjx5ZWFyPjIwMTc8L3llYXI+PHB1
Yi1kYXRlcz48ZGF0ZT5BcHIgMzwvZGF0ZT48L3B1Yi1kYXRlcz48L2RhdGVzPjxpc2JuPjE0ODgt
MjMyOSAoRWxlY3Ryb25pYykmI3hEOzA4MjAtMzk0NiAoTGlua2luZyk8L2lzYm4+PGFjY2Vzc2lv
bi1udW0+MjgzODU4OTM8L2FjY2Vzc2lvbi1udW0+PHVybHM+PHJlbGF0ZWQtdXJscz48dXJsPmh0
dHBzOi8vd3d3Lm5jYmkubmxtLm5paC5nb3YvcHVibWVkLzI4Mzg1ODkzPC91cmw+PC9yZWxhdGVk
LXVybHM+PC91cmxzPjxjdXN0b20yPlBNQzUzNzg1MDg8L2N1c3RvbTI+PGVsZWN0cm9uaWMtcmVz
b3VyY2UtbnVtPjEwLjE1MDMvY21hai4xNjA3NzU8L2VsZWN0cm9uaWMtcmVzb3VyY2UtbnVtPjwv
cmVjb3JkPjwvQ2l0ZT48L0VuZE5vdGU+
</w:fldData>
        </w:fldChar>
      </w:r>
      <w:r w:rsidR="003512C1">
        <w:instrText xml:space="preserve"> ADDIN EN.CITE.DATA </w:instrText>
      </w:r>
      <w:r w:rsidR="003512C1">
        <w:fldChar w:fldCharType="end"/>
      </w:r>
      <w:r w:rsidR="00392658">
        <w:fldChar w:fldCharType="separate"/>
      </w:r>
      <w:r w:rsidR="003512C1">
        <w:rPr>
          <w:noProof/>
        </w:rPr>
        <w:t>(15)</w:t>
      </w:r>
      <w:r w:rsidR="00392658">
        <w:fldChar w:fldCharType="end"/>
      </w:r>
      <w:r w:rsidR="00F03343" w:rsidRPr="007E0F26">
        <w:t>.</w:t>
      </w:r>
      <w:r w:rsidR="00936195" w:rsidRPr="007E0F26">
        <w:t xml:space="preserve"> </w:t>
      </w:r>
      <w:r w:rsidR="00A23EE3" w:rsidRPr="007E0F26">
        <w:t>T</w:t>
      </w:r>
      <w:r w:rsidR="00995370" w:rsidRPr="007E0F26">
        <w:t xml:space="preserve">he British Geriatrics Society </w:t>
      </w:r>
      <w:r w:rsidR="00995370" w:rsidRPr="007E0F26">
        <w:fldChar w:fldCharType="begin"/>
      </w:r>
      <w:r w:rsidR="003512C1">
        <w:instrText xml:space="preserve"> ADDIN EN.CITE &lt;EndNote&gt;&lt;Cite&gt;&lt;Author&gt;British Geriatrics Society&lt;/Author&gt;&lt;Year&gt;2020&lt;/Year&gt;&lt;RecNum&gt;89&lt;/RecNum&gt;&lt;DisplayText&gt;(16)&lt;/DisplayText&gt;&lt;record&gt;&lt;rec-number&gt;89&lt;/rec-number&gt;&lt;foreign-keys&gt;&lt;key app="EN" db-id="9se2wtstnepp9iexse7v2zfx9z9vpw2t5aa5" timestamp="1601998034"&gt;89&lt;/key&gt;&lt;/foreign-keys&gt;&lt;ref-type name="Web Page"&gt;12&lt;/ref-type&gt;&lt;contributors&gt;&lt;authors&gt;&lt;author&gt;British Geriatrics Society,&lt;/author&gt;&lt;/authors&gt;&lt;/contributors&gt;&lt;titles&gt;&lt;title&gt;End of Life Care in Frailty: Identification and prognostication&lt;/title&gt;&lt;/titles&gt;&lt;volume&gt;2020&lt;/volume&gt;&lt;number&gt;6 October&lt;/number&gt;&lt;dates&gt;&lt;year&gt;2020&lt;/year&gt;&lt;/dates&gt;&lt;urls&gt;&lt;related-urls&gt;&lt;url&gt;https://www.bgs.org.uk/resources/end-of-life-care-in-frailty-identification-and-prognostication&lt;/url&gt;&lt;/related-urls&gt;&lt;/urls&gt;&lt;/record&gt;&lt;/Cite&gt;&lt;/EndNote&gt;</w:instrText>
      </w:r>
      <w:r w:rsidR="00995370" w:rsidRPr="007E0F26">
        <w:fldChar w:fldCharType="separate"/>
      </w:r>
      <w:r w:rsidR="003512C1">
        <w:rPr>
          <w:noProof/>
        </w:rPr>
        <w:t>(16)</w:t>
      </w:r>
      <w:r w:rsidR="00995370" w:rsidRPr="007E0F26">
        <w:fldChar w:fldCharType="end"/>
      </w:r>
      <w:r w:rsidR="00995370" w:rsidRPr="007E0F26">
        <w:t xml:space="preserve"> </w:t>
      </w:r>
      <w:r w:rsidR="00A23EE3" w:rsidRPr="007E0F26">
        <w:t xml:space="preserve">currently </w:t>
      </w:r>
      <w:r w:rsidR="00995370" w:rsidRPr="007E0F26">
        <w:t>recommends use of the Gold Standards Framework (GSF), the Necesidades Palitivas (</w:t>
      </w:r>
      <w:r w:rsidR="00995370" w:rsidRPr="007E0F26">
        <w:rPr>
          <w:bCs/>
        </w:rPr>
        <w:t>NECPAL CCOMS-ICO© Tool Version 1</w:t>
      </w:r>
      <w:r w:rsidR="00995370" w:rsidRPr="007E0F26">
        <w:t xml:space="preserve">) and the </w:t>
      </w:r>
      <w:r w:rsidR="00995370" w:rsidRPr="007E0F26">
        <w:rPr>
          <w:bCs/>
        </w:rPr>
        <w:t>Supportive and Palliative Care Indicators Tool 9 (SPICT)</w:t>
      </w:r>
      <w:r w:rsidR="00E4014F" w:rsidRPr="007E0F26">
        <w:rPr>
          <w:bCs/>
        </w:rPr>
        <w:t>.</w:t>
      </w:r>
      <w:r w:rsidR="00995370" w:rsidRPr="007E0F26">
        <w:rPr>
          <w:bCs/>
        </w:rPr>
        <w:t>™ The GSF and the NECPAL both start with use of the surprise question</w:t>
      </w:r>
      <w:r w:rsidR="00874827" w:rsidRPr="007E0F26">
        <w:rPr>
          <w:bCs/>
        </w:rPr>
        <w:t xml:space="preserve"> before considering indicators of frailty</w:t>
      </w:r>
      <w:r w:rsidR="00A23EE3" w:rsidRPr="007E0F26">
        <w:rPr>
          <w:bCs/>
        </w:rPr>
        <w:t xml:space="preserve">; the NECPAL CCOMS-ICO© Tool is </w:t>
      </w:r>
      <w:r w:rsidR="009108DD" w:rsidRPr="007E0F26">
        <w:rPr>
          <w:bCs/>
        </w:rPr>
        <w:t xml:space="preserve">intended to be used to identify patients who would benefit from palliative care, but is </w:t>
      </w:r>
      <w:r w:rsidR="00A23EE3" w:rsidRPr="007E0F26">
        <w:rPr>
          <w:bCs/>
        </w:rPr>
        <w:t xml:space="preserve">explicitly not intended to be used to determine prognosis. </w:t>
      </w:r>
      <w:r w:rsidR="00874827" w:rsidRPr="007E0F26">
        <w:rPr>
          <w:bCs/>
        </w:rPr>
        <w:t>T</w:t>
      </w:r>
      <w:r w:rsidR="00995370" w:rsidRPr="007E0F26">
        <w:rPr>
          <w:bCs/>
        </w:rPr>
        <w:t>he SPICT rejects the time frame common to the surprise question and is an approach to holistic assessment and care planning in which prognostic uncertainty is accepted.</w:t>
      </w:r>
      <w:r w:rsidR="00874827" w:rsidRPr="007E0F26">
        <w:rPr>
          <w:bCs/>
        </w:rPr>
        <w:t xml:space="preserve"> None of these tools contain frailty-specific prognostic markers for end of life.</w:t>
      </w:r>
      <w:r w:rsidR="00874827">
        <w:rPr>
          <w:bCs/>
        </w:rPr>
        <w:t xml:space="preserve"> </w:t>
      </w:r>
    </w:p>
    <w:p w14:paraId="77A4174B" w14:textId="77777777" w:rsidR="008925EB" w:rsidRDefault="008925EB" w:rsidP="003C1686"/>
    <w:p w14:paraId="0F50A32B" w14:textId="70FE917D" w:rsidR="00A71BA1" w:rsidRDefault="00DA16CB" w:rsidP="00082021">
      <w:pPr>
        <w:pStyle w:val="Heading1"/>
      </w:pPr>
      <w:bookmarkStart w:id="12" w:name="_Toc56174534"/>
      <w:r>
        <w:t>Aim</w:t>
      </w:r>
      <w:r w:rsidR="0028028D">
        <w:t>s of the review</w:t>
      </w:r>
      <w:bookmarkEnd w:id="12"/>
    </w:p>
    <w:p w14:paraId="2E84F59F" w14:textId="4401E778" w:rsidR="00A36EE2" w:rsidRPr="00A36EE2" w:rsidRDefault="0020528F" w:rsidP="00A10137">
      <w:pPr>
        <w:spacing w:before="60" w:after="60"/>
        <w:rPr>
          <w:rFonts w:cstheme="minorHAnsi"/>
          <w:lang w:val="en-US"/>
        </w:rPr>
      </w:pPr>
      <w:r>
        <w:rPr>
          <w:rFonts w:cstheme="minorHAnsi"/>
          <w:bCs/>
        </w:rPr>
        <w:t>W</w:t>
      </w:r>
      <w:r w:rsidR="00A36EE2">
        <w:rPr>
          <w:rFonts w:cstheme="minorHAnsi"/>
          <w:bCs/>
        </w:rPr>
        <w:t xml:space="preserve">e </w:t>
      </w:r>
      <w:r w:rsidR="00A36EE2" w:rsidRPr="00A36EE2">
        <w:rPr>
          <w:rFonts w:cstheme="minorHAnsi"/>
          <w:bCs/>
        </w:rPr>
        <w:t>aim</w:t>
      </w:r>
      <w:r w:rsidR="00A36EE2">
        <w:rPr>
          <w:rFonts w:cstheme="minorHAnsi"/>
          <w:bCs/>
        </w:rPr>
        <w:t>ed</w:t>
      </w:r>
      <w:r w:rsidR="00A36EE2" w:rsidRPr="00A36EE2">
        <w:rPr>
          <w:rFonts w:cstheme="minorHAnsi"/>
          <w:bCs/>
        </w:rPr>
        <w:t xml:space="preserve"> to </w:t>
      </w:r>
      <w:r w:rsidR="00A10137">
        <w:rPr>
          <w:rFonts w:cstheme="minorHAnsi"/>
          <w:bCs/>
        </w:rPr>
        <w:t>synthesise evidence for h</w:t>
      </w:r>
      <w:r w:rsidR="00A36EE2" w:rsidRPr="00A36EE2">
        <w:rPr>
          <w:rFonts w:cstheme="minorHAnsi"/>
          <w:lang w:val="en-US"/>
        </w:rPr>
        <w:t xml:space="preserve">ow </w:t>
      </w:r>
      <w:r w:rsidRPr="00A36EE2">
        <w:rPr>
          <w:rFonts w:cstheme="minorHAnsi"/>
          <w:lang w:val="en-US"/>
        </w:rPr>
        <w:t>we can</w:t>
      </w:r>
      <w:r w:rsidR="00A36EE2" w:rsidRPr="00A36EE2">
        <w:rPr>
          <w:rFonts w:cstheme="minorHAnsi"/>
          <w:lang w:val="en-US"/>
        </w:rPr>
        <w:t xml:space="preserve"> identify older people with frailty approaching end of life</w:t>
      </w:r>
      <w:r w:rsidR="00A10137">
        <w:rPr>
          <w:rFonts w:cstheme="minorHAnsi"/>
          <w:lang w:val="en-US"/>
        </w:rPr>
        <w:t>, and whether</w:t>
      </w:r>
      <w:r w:rsidR="00A36EE2" w:rsidRPr="00A36EE2">
        <w:rPr>
          <w:rFonts w:cstheme="minorHAnsi"/>
        </w:rPr>
        <w:t xml:space="preserve"> identification and associated intervention with</w:t>
      </w:r>
      <w:r w:rsidR="00A36EE2" w:rsidRPr="00A36EE2">
        <w:rPr>
          <w:rFonts w:cstheme="minorHAnsi"/>
          <w:lang w:val="en-US"/>
        </w:rPr>
        <w:t xml:space="preserve"> older people with frailty approaching end of life </w:t>
      </w:r>
      <w:r w:rsidR="00A36EE2" w:rsidRPr="00A36EE2">
        <w:rPr>
          <w:rFonts w:cstheme="minorHAnsi"/>
        </w:rPr>
        <w:t>improve</w:t>
      </w:r>
      <w:r w:rsidR="00A10137">
        <w:rPr>
          <w:rFonts w:cstheme="minorHAnsi"/>
        </w:rPr>
        <w:t>s</w:t>
      </w:r>
      <w:r w:rsidR="00A36EE2" w:rsidRPr="00A36EE2">
        <w:rPr>
          <w:rFonts w:cstheme="minorHAnsi"/>
        </w:rPr>
        <w:t xml:space="preserve"> their experiences and outcomes</w:t>
      </w:r>
      <w:r w:rsidR="00A10137">
        <w:rPr>
          <w:rFonts w:cstheme="minorHAnsi"/>
        </w:rPr>
        <w:t>.</w:t>
      </w:r>
    </w:p>
    <w:p w14:paraId="15A212E7" w14:textId="77777777" w:rsidR="00A71BA1" w:rsidRPr="00012DFF" w:rsidRDefault="00A71BA1" w:rsidP="00D51640">
      <w:pPr>
        <w:spacing w:before="60" w:after="60"/>
        <w:rPr>
          <w:rFonts w:cstheme="minorHAnsi"/>
          <w:lang w:val="en"/>
        </w:rPr>
      </w:pPr>
    </w:p>
    <w:p w14:paraId="77E0E698" w14:textId="0770D58F" w:rsidR="00DA16CB" w:rsidRDefault="00DA16CB" w:rsidP="00012DFF">
      <w:pPr>
        <w:pStyle w:val="Heading1"/>
      </w:pPr>
      <w:bookmarkStart w:id="13" w:name="_Toc56174535"/>
      <w:r>
        <w:lastRenderedPageBreak/>
        <w:t>Methods</w:t>
      </w:r>
      <w:bookmarkEnd w:id="13"/>
    </w:p>
    <w:p w14:paraId="6C2D4E08" w14:textId="484EF98A" w:rsidR="009B2A0D" w:rsidRDefault="00A36EE2" w:rsidP="00AC1E6C">
      <w:r>
        <w:t>We adopted a</w:t>
      </w:r>
      <w:r w:rsidR="00FC6E82" w:rsidRPr="000A6C73">
        <w:t xml:space="preserve"> </w:t>
      </w:r>
      <w:r>
        <w:t>systematic</w:t>
      </w:r>
      <w:r w:rsidR="00FC6E82">
        <w:t xml:space="preserve"> review </w:t>
      </w:r>
      <w:r>
        <w:t>approach</w:t>
      </w:r>
      <w:r w:rsidR="00FC6E82">
        <w:t>.</w:t>
      </w:r>
      <w:r>
        <w:t xml:space="preserve"> This review adheres to the Preferred Reporting Items for Systematic Reviews and Meta-Analysis (PRISMA) checklist for the reporting of systematic reviews</w:t>
      </w:r>
      <w:r w:rsidR="00392658">
        <w:t xml:space="preserve"> </w:t>
      </w:r>
      <w:r w:rsidR="00392658">
        <w:fldChar w:fldCharType="begin"/>
      </w:r>
      <w:r w:rsidR="003512C1">
        <w:instrText xml:space="preserve"> ADDIN EN.CITE &lt;EndNote&gt;&lt;Cite&gt;&lt;Author&gt;Moher&lt;/Author&gt;&lt;Year&gt;2009&lt;/Year&gt;&lt;RecNum&gt;73&lt;/RecNum&gt;&lt;DisplayText&gt;(17)&lt;/DisplayText&gt;&lt;record&gt;&lt;rec-number&gt;73&lt;/rec-number&gt;&lt;foreign-keys&gt;&lt;key app="EN" db-id="9se2wtstnepp9iexse7v2zfx9z9vpw2t5aa5" timestamp="1601643209"&gt;73&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titles&gt;&lt;periodical&gt;&lt;full-title&gt;BMJ&lt;/full-title&gt;&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8138 (Linking)&lt;/isbn&gt;&lt;accession-num&gt;19622551&lt;/accession-num&gt;&lt;urls&gt;&lt;related-urls&gt;&lt;url&gt;https://www.ncbi.nlm.nih.gov/pubmed/19622551&lt;/url&gt;&lt;/related-urls&gt;&lt;/urls&gt;&lt;custom2&gt;PMC2714657&lt;/custom2&gt;&lt;electronic-resource-num&gt;10.1136/bmj.b2535&lt;/electronic-resource-num&gt;&lt;/record&gt;&lt;/Cite&gt;&lt;/EndNote&gt;</w:instrText>
      </w:r>
      <w:r w:rsidR="00392658">
        <w:fldChar w:fldCharType="separate"/>
      </w:r>
      <w:r w:rsidR="003512C1">
        <w:rPr>
          <w:noProof/>
        </w:rPr>
        <w:t>(17)</w:t>
      </w:r>
      <w:r w:rsidR="00392658">
        <w:fldChar w:fldCharType="end"/>
      </w:r>
      <w:r>
        <w:t xml:space="preserve">. A protocol was registered on </w:t>
      </w:r>
      <w:r w:rsidR="00CF20DB">
        <w:t>Prospero</w:t>
      </w:r>
      <w:r>
        <w:t xml:space="preserve"> (</w:t>
      </w:r>
      <w:hyperlink r:id="rId13" w:history="1">
        <w:r w:rsidRPr="006A6BD3">
          <w:rPr>
            <w:rStyle w:val="Hyperlink"/>
          </w:rPr>
          <w:t>CRD42020462624</w:t>
        </w:r>
      </w:hyperlink>
      <w:r>
        <w:t>).</w:t>
      </w:r>
    </w:p>
    <w:p w14:paraId="62DD68B4" w14:textId="77777777" w:rsidR="006B3CFD" w:rsidRPr="00012DFF" w:rsidRDefault="006B3CFD" w:rsidP="00AC1E6C"/>
    <w:p w14:paraId="520B3629" w14:textId="77777777" w:rsidR="00FC6E82" w:rsidRPr="000A6C73" w:rsidRDefault="00FC6E82" w:rsidP="00CE229E">
      <w:pPr>
        <w:pStyle w:val="Heading2"/>
        <w:rPr>
          <w:rFonts w:eastAsia="Calibri"/>
        </w:rPr>
      </w:pPr>
      <w:bookmarkStart w:id="14" w:name="_Toc56174536"/>
      <w:r w:rsidRPr="000A6C73">
        <w:rPr>
          <w:rFonts w:eastAsia="Calibri"/>
        </w:rPr>
        <w:t>Search strategy</w:t>
      </w:r>
      <w:bookmarkEnd w:id="14"/>
    </w:p>
    <w:p w14:paraId="0DCC5838" w14:textId="7A400E75" w:rsidR="009B2A0D" w:rsidRDefault="00CF20DB" w:rsidP="003C1686">
      <w:r>
        <w:t xml:space="preserve">We developed and piloted a strategy and carried out searched in the following bibliographic databases: MEDLINE (Ovid), </w:t>
      </w:r>
      <w:proofErr w:type="spellStart"/>
      <w:r w:rsidR="00CC68AD">
        <w:t>Embase</w:t>
      </w:r>
      <w:proofErr w:type="spellEnd"/>
      <w:r w:rsidR="006B3CFD">
        <w:t xml:space="preserve"> (Ovid), </w:t>
      </w:r>
      <w:r w:rsidR="00CC68AD" w:rsidRPr="00CC68AD">
        <w:t xml:space="preserve">Healthcare Management Information Consortium </w:t>
      </w:r>
      <w:r w:rsidR="006B3CFD">
        <w:t xml:space="preserve">(Ovid), </w:t>
      </w:r>
      <w:r>
        <w:t>Cochrane Library</w:t>
      </w:r>
      <w:r w:rsidR="006B3CFD">
        <w:t xml:space="preserve"> (</w:t>
      </w:r>
      <w:r w:rsidR="00CC68AD">
        <w:t>Cochrane Database of Systematic Reviews</w:t>
      </w:r>
      <w:r w:rsidR="006B3CFD">
        <w:t xml:space="preserve"> and </w:t>
      </w:r>
      <w:r w:rsidR="00CC68AD">
        <w:t>Cochrane Controlled Register of Trials</w:t>
      </w:r>
      <w:r w:rsidR="006B3CFD">
        <w:t>),</w:t>
      </w:r>
      <w:r>
        <w:t xml:space="preserve"> CINAHL (EBSCO) and Episkemonikos.</w:t>
      </w:r>
      <w:r w:rsidR="003C285A">
        <w:rPr>
          <w:rStyle w:val="FootnoteReference"/>
        </w:rPr>
        <w:footnoteReference w:id="4"/>
      </w:r>
      <w:r>
        <w:t xml:space="preserve">  </w:t>
      </w:r>
    </w:p>
    <w:p w14:paraId="626CFF51" w14:textId="77777777" w:rsidR="00E4014F" w:rsidRDefault="00E4014F" w:rsidP="00676B2A"/>
    <w:p w14:paraId="5608C7AA" w14:textId="3AC9952F" w:rsidR="00676B2A" w:rsidRDefault="0019108D" w:rsidP="00676B2A">
      <w:r>
        <w:t>The search strategy was based on</w:t>
      </w:r>
      <w:r w:rsidR="00BE2E2A">
        <w:t xml:space="preserve"> combin</w:t>
      </w:r>
      <w:r w:rsidR="00FE6D55">
        <w:t>ations of</w:t>
      </w:r>
      <w:r>
        <w:t xml:space="preserve"> </w:t>
      </w:r>
      <w:r w:rsidR="00676B2A">
        <w:t xml:space="preserve">search terms relating to </w:t>
      </w:r>
      <w:r>
        <w:t xml:space="preserve">four </w:t>
      </w:r>
      <w:r w:rsidR="00676B2A">
        <w:t>concepts:</w:t>
      </w:r>
    </w:p>
    <w:p w14:paraId="2B7EEA5A" w14:textId="02A2CE06" w:rsidR="00676B2A" w:rsidRDefault="00676B2A" w:rsidP="00870CB7">
      <w:pPr>
        <w:pStyle w:val="ListParagraph"/>
        <w:numPr>
          <w:ilvl w:val="0"/>
          <w:numId w:val="5"/>
        </w:numPr>
      </w:pPr>
      <w:r>
        <w:t>frail older adults</w:t>
      </w:r>
    </w:p>
    <w:p w14:paraId="7692A5F3" w14:textId="3AC673ED" w:rsidR="00676B2A" w:rsidRDefault="00676B2A" w:rsidP="00870CB7">
      <w:pPr>
        <w:pStyle w:val="ListParagraph"/>
        <w:numPr>
          <w:ilvl w:val="0"/>
          <w:numId w:val="5"/>
        </w:numPr>
      </w:pPr>
      <w:r>
        <w:t>end of life</w:t>
      </w:r>
    </w:p>
    <w:p w14:paraId="1001F7F9" w14:textId="6A5A2A55" w:rsidR="00676B2A" w:rsidRDefault="00676B2A" w:rsidP="00870CB7">
      <w:pPr>
        <w:pStyle w:val="ListParagraph"/>
        <w:numPr>
          <w:ilvl w:val="0"/>
          <w:numId w:val="5"/>
        </w:numPr>
      </w:pPr>
      <w:r>
        <w:t>prognosis</w:t>
      </w:r>
    </w:p>
    <w:p w14:paraId="1BD8C3F6" w14:textId="2016EA8E" w:rsidR="00676B2A" w:rsidRDefault="00676B2A" w:rsidP="00870CB7">
      <w:pPr>
        <w:pStyle w:val="ListParagraph"/>
        <w:numPr>
          <w:ilvl w:val="0"/>
          <w:numId w:val="5"/>
        </w:numPr>
      </w:pPr>
      <w:r>
        <w:t>intervention</w:t>
      </w:r>
    </w:p>
    <w:p w14:paraId="2E2D8D39" w14:textId="77777777" w:rsidR="00E4014F" w:rsidRDefault="00E4014F" w:rsidP="00676B2A"/>
    <w:p w14:paraId="188347F6" w14:textId="0A8BBF10" w:rsidR="0019108D" w:rsidRDefault="00676B2A" w:rsidP="00676B2A">
      <w:r>
        <w:t xml:space="preserve">We combined </w:t>
      </w:r>
      <w:r w:rsidR="00FE6D55">
        <w:t>concepts</w:t>
      </w:r>
      <w:r>
        <w:t xml:space="preserve"> 1, 2 and 3</w:t>
      </w:r>
      <w:r w:rsidR="00342460">
        <w:t xml:space="preserve"> for identification</w:t>
      </w:r>
      <w:r w:rsidR="00FE6D55">
        <w:t xml:space="preserve"> and concepts </w:t>
      </w:r>
      <w:r>
        <w:t>1, 2 and 4</w:t>
      </w:r>
      <w:r w:rsidR="00342460">
        <w:t xml:space="preserve"> for intervention.</w:t>
      </w:r>
      <w:r w:rsidR="00FE6D55">
        <w:t xml:space="preserve"> The</w:t>
      </w:r>
      <w:r w:rsidR="0002006F">
        <w:t>se</w:t>
      </w:r>
      <w:r w:rsidR="00FE6D55">
        <w:t xml:space="preserve"> two combinations were merged, and duplicates removed.</w:t>
      </w:r>
    </w:p>
    <w:p w14:paraId="16AE4B87" w14:textId="5DA4A52B" w:rsidR="006668E1" w:rsidRDefault="0019108D" w:rsidP="003C1686">
      <w:r>
        <w:t xml:space="preserve">The search was designed </w:t>
      </w:r>
      <w:r w:rsidR="00A616D2">
        <w:t>by an experienced information specialist (FB) in collaboration with other members of the project team (AH and EB)</w:t>
      </w:r>
      <w:r w:rsidR="00BA0505">
        <w:t>. We designed the search</w:t>
      </w:r>
      <w:r w:rsidR="00A616D2">
        <w:t xml:space="preserve"> </w:t>
      </w:r>
      <w:r>
        <w:t>in MEDLINE</w:t>
      </w:r>
      <w:r w:rsidR="00A616D2">
        <w:t>,</w:t>
      </w:r>
      <w:r>
        <w:t xml:space="preserve"> using </w:t>
      </w:r>
      <w:proofErr w:type="spellStart"/>
      <w:r>
        <w:t>MeSH</w:t>
      </w:r>
      <w:proofErr w:type="spellEnd"/>
      <w:r>
        <w:t xml:space="preserve"> headings </w:t>
      </w:r>
      <w:r w:rsidR="000F7EE4">
        <w:t xml:space="preserve">and </w:t>
      </w:r>
      <w:r>
        <w:t>title and abstract key words (Appendix A), and translated to other databases.</w:t>
      </w:r>
      <w:r w:rsidR="00A616D2">
        <w:t xml:space="preserve"> The prognosis </w:t>
      </w:r>
      <w:r w:rsidR="00FE6D55">
        <w:t>concept</w:t>
      </w:r>
      <w:r w:rsidR="00BA0505">
        <w:t xml:space="preserve"> </w:t>
      </w:r>
      <w:r w:rsidR="00A616D2">
        <w:t>was informed by a tested filter published in the evidence synthesis methodology literature</w:t>
      </w:r>
      <w:r w:rsidR="003C6FAB">
        <w:t xml:space="preserve"> </w:t>
      </w:r>
      <w:r w:rsidR="003C6FAB">
        <w:fldChar w:fldCharType="begin"/>
      </w:r>
      <w:r w:rsidR="003512C1">
        <w:instrText xml:space="preserve"> ADDIN EN.CITE &lt;EndNote&gt;&lt;Cite&gt;&lt;Author&gt;Geersing&lt;/Author&gt;&lt;Year&gt;2012&lt;/Year&gt;&lt;RecNum&gt;91&lt;/RecNum&gt;&lt;DisplayText&gt;(18)&lt;/DisplayText&gt;&lt;record&gt;&lt;rec-number&gt;91&lt;/rec-number&gt;&lt;foreign-keys&gt;&lt;key app="EN" db-id="9se2wtstnepp9iexse7v2zfx9z9vpw2t5aa5" timestamp="1603448011"&gt;91&lt;/key&gt;&lt;/foreign-keys&gt;&lt;ref-type name="Journal Article"&gt;17&lt;/ref-type&gt;&lt;contributors&gt;&lt;authors&gt;&lt;author&gt;Geersing, G. J.&lt;/author&gt;&lt;author&gt;Bouwmeester, W.&lt;/author&gt;&lt;author&gt;Zuithoff, P.&lt;/author&gt;&lt;author&gt;Spijker, R.&lt;/author&gt;&lt;author&gt;Leeflang, M.&lt;/author&gt;&lt;author&gt;Moons, K. G.&lt;/author&gt;&lt;/authors&gt;&lt;/contributors&gt;&lt;auth-address&gt;Julius Center for Health Sciences and Primary Care, University Medical Center Utrecht, Utrecht, The Netherlands. g.j.geersing@umcutrecht.nl&lt;/auth-address&gt;&lt;titles&gt;&lt;title&gt;Search filters for finding prognostic and diagnostic prediction studies in Medline to enhance systematic reviews&lt;/title&gt;&lt;secondary-title&gt;PLoS One&lt;/secondary-title&gt;&lt;/titles&gt;&lt;periodical&gt;&lt;full-title&gt;PLoS One&lt;/full-title&gt;&lt;/periodical&gt;&lt;pages&gt;e32844&lt;/pages&gt;&lt;volume&gt;7&lt;/volume&gt;&lt;number&gt;2&lt;/number&gt;&lt;edition&gt;2012/03/07&lt;/edition&gt;&lt;keywords&gt;&lt;keyword&gt;Algorithms&lt;/keyword&gt;&lt;keyword&gt;Biomedical Research&lt;/keyword&gt;&lt;keyword&gt;Computational Biology/*methods&lt;/keyword&gt;&lt;keyword&gt;Computers&lt;/keyword&gt;&lt;keyword&gt;Databases, Factual&lt;/keyword&gt;&lt;keyword&gt;Humans&lt;/keyword&gt;&lt;keyword&gt;Medline&lt;/keyword&gt;&lt;keyword&gt;Multivariate Analysis&lt;/keyword&gt;&lt;keyword&gt;Prognosis&lt;/keyword&gt;&lt;keyword&gt;ROC Curve&lt;/keyword&gt;&lt;keyword&gt;Reproducibility of Results&lt;/keyword&gt;&lt;keyword&gt;Software&lt;/keyword&gt;&lt;/keywords&gt;&lt;dates&gt;&lt;year&gt;2012&lt;/year&gt;&lt;/dates&gt;&lt;isbn&gt;1932-6203 (Electronic)&amp;#xD;1932-6203 (Linking)&lt;/isbn&gt;&lt;accession-num&gt;22393453&lt;/accession-num&gt;&lt;urls&gt;&lt;related-urls&gt;&lt;url&gt;https://www.ncbi.nlm.nih.gov/pubmed/22393453&lt;/url&gt;&lt;/related-urls&gt;&lt;/urls&gt;&lt;custom2&gt;PMC3290602&lt;/custom2&gt;&lt;electronic-resource-num&gt;10.1371/journal.pone.0032844&lt;/electronic-resource-num&gt;&lt;/record&gt;&lt;/Cite&gt;&lt;/EndNote&gt;</w:instrText>
      </w:r>
      <w:r w:rsidR="003C6FAB">
        <w:fldChar w:fldCharType="separate"/>
      </w:r>
      <w:r w:rsidR="003512C1">
        <w:rPr>
          <w:noProof/>
        </w:rPr>
        <w:t>(18)</w:t>
      </w:r>
      <w:r w:rsidR="003C6FAB">
        <w:fldChar w:fldCharType="end"/>
      </w:r>
      <w:r w:rsidR="00A616D2">
        <w:t xml:space="preserve">. </w:t>
      </w:r>
      <w:r>
        <w:t>S</w:t>
      </w:r>
      <w:r w:rsidR="00C037B8">
        <w:t>earche</w:t>
      </w:r>
      <w:r w:rsidR="00A616D2">
        <w:t>s</w:t>
      </w:r>
      <w:r w:rsidR="00C037B8">
        <w:t xml:space="preserve"> </w:t>
      </w:r>
      <w:r>
        <w:t>were conducted i</w:t>
      </w:r>
      <w:r w:rsidR="00C037B8">
        <w:t>n December 2019</w:t>
      </w:r>
      <w:r w:rsidR="007E0F26">
        <w:t>, with no date restrictions</w:t>
      </w:r>
      <w:r>
        <w:t>.</w:t>
      </w:r>
    </w:p>
    <w:p w14:paraId="1BFCCF88" w14:textId="4240B7FD" w:rsidR="009B2A0D" w:rsidRDefault="0019108D" w:rsidP="003C1686">
      <w:r>
        <w:t>To achieve more comprehensive results, w</w:t>
      </w:r>
      <w:r w:rsidR="00C037B8">
        <w:t xml:space="preserve">e ran additional searches in MEDLINE, </w:t>
      </w:r>
      <w:proofErr w:type="spellStart"/>
      <w:r w:rsidR="00717CD6">
        <w:t>Embase</w:t>
      </w:r>
      <w:proofErr w:type="spellEnd"/>
      <w:r w:rsidR="00C037B8">
        <w:t xml:space="preserve"> and CINAHL</w:t>
      </w:r>
      <w:r>
        <w:t xml:space="preserve"> using manipulation</w:t>
      </w:r>
      <w:r w:rsidR="0002006F">
        <w:t>s</w:t>
      </w:r>
      <w:r>
        <w:t xml:space="preserve"> of the search term ‘mortality’. The MEDLINE design is shown in Appendix </w:t>
      </w:r>
      <w:r w:rsidR="004B5FDC">
        <w:t>A</w:t>
      </w:r>
      <w:r>
        <w:t>.</w:t>
      </w:r>
      <w:r w:rsidRPr="0019108D">
        <w:t xml:space="preserve"> </w:t>
      </w:r>
      <w:r>
        <w:t>These additional searches were conducted in February 2020</w:t>
      </w:r>
      <w:r w:rsidR="007E0F26">
        <w:t>, again with no date restrictions</w:t>
      </w:r>
      <w:r>
        <w:t>.</w:t>
      </w:r>
    </w:p>
    <w:p w14:paraId="75260200" w14:textId="77777777" w:rsidR="006B3CFD" w:rsidRDefault="006B3CFD" w:rsidP="003C1686"/>
    <w:p w14:paraId="50A63C5E" w14:textId="7F3B2B65" w:rsidR="00FC6E82" w:rsidRPr="00CE229E" w:rsidRDefault="0024516E" w:rsidP="00CE229E">
      <w:pPr>
        <w:pStyle w:val="Heading2"/>
        <w:rPr>
          <w:szCs w:val="24"/>
        </w:rPr>
      </w:pPr>
      <w:bookmarkStart w:id="15" w:name="_Toc56174537"/>
      <w:r>
        <w:rPr>
          <w:rFonts w:eastAsia="Calibri"/>
        </w:rPr>
        <w:lastRenderedPageBreak/>
        <w:t>Review criteria</w:t>
      </w:r>
      <w:bookmarkEnd w:id="15"/>
    </w:p>
    <w:p w14:paraId="4B89FCEB" w14:textId="0CE68326" w:rsidR="00CF20DB" w:rsidRPr="00CF20DB" w:rsidRDefault="00CF20DB" w:rsidP="00CF20DB">
      <w:r w:rsidRPr="00CF20DB">
        <w:rPr>
          <w:bCs/>
          <w:iCs/>
        </w:rPr>
        <w:t xml:space="preserve">The review design </w:t>
      </w:r>
      <w:r w:rsidR="00BB32A4">
        <w:rPr>
          <w:bCs/>
          <w:iCs/>
        </w:rPr>
        <w:t>drew</w:t>
      </w:r>
      <w:r w:rsidRPr="00CF20DB">
        <w:rPr>
          <w:bCs/>
          <w:iCs/>
        </w:rPr>
        <w:t xml:space="preserve"> upon PICOTS guidance for systematic reviews of prediction models</w:t>
      </w:r>
      <w:r w:rsidR="005A49E9">
        <w:rPr>
          <w:bCs/>
          <w:iCs/>
        </w:rPr>
        <w:t xml:space="preserve"> </w:t>
      </w:r>
      <w:r w:rsidR="005A49E9">
        <w:rPr>
          <w:bCs/>
          <w:iCs/>
        </w:rPr>
        <w:fldChar w:fldCharType="begin">
          <w:fldData xml:space="preserve">PEVuZE5vdGU+PENpdGU+PEF1dGhvcj5EZWJyYXk8L0F1dGhvcj48WWVhcj4yMDE3PC9ZZWFyPjxS
ZWNOdW0+NzQ8L1JlY051bT48RGlzcGxheVRleHQ+KDE5KTwvRGlzcGxheVRleHQ+PHJlY29yZD48
cmVjLW51bWJlcj43NDwvcmVjLW51bWJlcj48Zm9yZWlnbi1rZXlzPjxrZXkgYXBwPSJFTiIgZGIt
aWQ9IjlzZTJ3dHN0bmVwcDlpZXhzZTd2MnpmeDl6OXZwdzJ0NWFhNSIgdGltZXN0YW1wPSIxNjAx
NjQzMjk3Ij43NDwva2V5PjwvZm9yZWlnbi1rZXlzPjxyZWYtdHlwZSBuYW1lPSJKb3VybmFsIEFy
dGljbGUiPjE3PC9yZWYtdHlwZT48Y29udHJpYnV0b3JzPjxhdXRob3JzPjxhdXRob3I+RGVicmF5
LCBULiBQLjwvYXV0aG9yPjxhdXRob3I+RGFtZW4sIEouIEEuPC9hdXRob3I+PGF1dGhvcj5TbmVs
bCwgSy4gSS48L2F1dGhvcj48YXV0aG9yPkVuc29yLCBKLjwvYXV0aG9yPjxhdXRob3I+SG9vZnQs
IEwuPC9hdXRob3I+PGF1dGhvcj5SZWl0c21hLCBKLiBCLjwvYXV0aG9yPjxhdXRob3I+UmlsZXks
IFIuIEQuPC9hdXRob3I+PGF1dGhvcj5Nb29ucywgSy4gRy48L2F1dGhvcj48L2F1dGhvcnM+PC9j
b250cmlidXRvcnM+PGF1dGgtYWRkcmVzcz5Db2NocmFuZSBOZXRoZXJsYW5kcywgVW5pdmVyc2l0
eSBNZWRpY2FsIENlbnRlciBVdHJlY2h0LCBQTyBCb3ggODU1MDAgU3RyIDYuMTMxLCAzNTA4IEdB
IFV0cmVjaHQsIE5ldGhlcmxhbmRzIFQuRGVicmF5QHVtY3V0cmVjaHQubmwuJiN4RDtKdWxpdXMg
Q2VudGVyIGZvciBIZWFsdGggU2NpZW5jZXMgYW5kIFByaW1hcnkgQ2FyZSwgVW5pdmVyc2l0eSBN
ZWRpY2FsIENlbnRlciBVdHJlY2h0LCBQTyBCb3ggODU1MDAgU3RyIDYuMTMxLCAzNTA4IEdBIFV0
cmVjaHQsIE5ldGhlcmxhbmRzLiYjeEQ7Q29jaHJhbmUgTmV0aGVybGFuZHMsIFVuaXZlcnNpdHkg
TWVkaWNhbCBDZW50ZXIgVXRyZWNodCwgUE8gQm94IDg1NTAwIFN0ciA2LjEzMSwgMzUwOCBHQSBV
dHJlY2h0LCBOZXRoZXJsYW5kcy4mI3hEO1Jlc2VhcmNoIEluc3RpdHV0ZSBmb3IgUHJpbWFyeSBD
YXJlIGFuZCBIZWFsdGggU2NpZW5jZXMsIEtlZWxlIFVuaXZlcnNpdHksIFN0YWZmb3Jkc2hpcmUs
IFVLLjwvYXV0aC1hZGRyZXNzPjx0aXRsZXM+PHRpdGxlPkEgZ3VpZGUgdG8gc3lzdGVtYXRpYyBy
ZXZpZXcgYW5kIG1ldGEtYW5hbHlzaXMgb2YgcHJlZGljdGlvbiBtb2RlbCBwZXJmb3JtYW5jZTwv
dGl0bGU+PHNlY29uZGFyeS10aXRsZT5CTUo8L3NlY29uZGFyeS10aXRsZT48L3RpdGxlcz48cGVy
aW9kaWNhbD48ZnVsbC10aXRsZT5CTUo8L2Z1bGwtdGl0bGU+PC9wZXJpb2RpY2FsPjxwYWdlcz5p
NjQ2MDwvcGFnZXM+PHZvbHVtZT4zNTY8L3ZvbHVtZT48ZWRpdGlvbj4yMDE3LzAxLzA3PC9lZGl0
aW9uPjxrZXl3b3Jkcz48a2V5d29yZD5Db3JvbmFyeSBBcnRlcnkgQnlwYXNzL21vcnRhbGl0eTwv
a2V5d29yZD48a2V5d29yZD5EZWNpc2lvbiBTdXBwb3J0IFRlY2huaXF1ZXM8L2tleXdvcmQ+PGtl
eXdvcmQ+SHVtYW5zPC9rZXl3b3JkPjxrZXl3b3JkPipNZXRhLUFuYWx5c2lzIGFzIFRvcGljPC9r
ZXl3b3JkPjxrZXl3b3JkPipSZXZpZXcgTGl0ZXJhdHVyZSBhcyBUb3BpYzwva2V5d29yZD48a2V5
d29yZD5SaXNrIEFzc2Vzc21lbnQvbWV0aG9kcy8qc3RhbmRhcmRzPC9rZXl3b3JkPjxrZXl3b3Jk
PlZhbGlkYXRpb24gU3R1ZGllcyBhcyBUb3BpYzwva2V5d29yZD48L2tleXdvcmRzPjxkYXRlcz48
eWVhcj4yMDE3PC95ZWFyPjxwdWItZGF0ZXM+PGRhdGU+SmFuIDU8L2RhdGU+PC9wdWItZGF0ZXM+
PC9kYXRlcz48aXNibj4xNzU2LTE4MzMgKEVsZWN0cm9uaWMpJiN4RDswOTU5LTgxMzggKExpbmtp
bmcpPC9pc2JuPjxhY2Nlc3Npb24tbnVtPjI4MDU3NjQxPC9hY2Nlc3Npb24tbnVtPjx1cmxzPjxy
ZWxhdGVkLXVybHM+PHVybD5odHRwczovL3d3dy5uY2JpLm5sbS5uaWguZ292L3B1Ym1lZC8yODA1
NzY0MTwvdXJsPjwvcmVsYXRlZC11cmxzPjwvdXJscz48ZWxlY3Ryb25pYy1yZXNvdXJjZS1udW0+
MTAuMTEzNi9ibWouaTY0NjA8L2VsZWN0cm9uaWMtcmVzb3VyY2UtbnVtPjwvcmVjb3JkPjwvQ2l0
ZT48L0VuZE5vdGU+
</w:fldData>
        </w:fldChar>
      </w:r>
      <w:r w:rsidR="003512C1">
        <w:rPr>
          <w:bCs/>
          <w:iCs/>
        </w:rPr>
        <w:instrText xml:space="preserve"> ADDIN EN.CITE </w:instrText>
      </w:r>
      <w:r w:rsidR="003512C1">
        <w:rPr>
          <w:bCs/>
          <w:iCs/>
        </w:rPr>
        <w:fldChar w:fldCharType="begin">
          <w:fldData xml:space="preserve">PEVuZE5vdGU+PENpdGU+PEF1dGhvcj5EZWJyYXk8L0F1dGhvcj48WWVhcj4yMDE3PC9ZZWFyPjxS
ZWNOdW0+NzQ8L1JlY051bT48RGlzcGxheVRleHQ+KDE5KTwvRGlzcGxheVRleHQ+PHJlY29yZD48
cmVjLW51bWJlcj43NDwvcmVjLW51bWJlcj48Zm9yZWlnbi1rZXlzPjxrZXkgYXBwPSJFTiIgZGIt
aWQ9IjlzZTJ3dHN0bmVwcDlpZXhzZTd2MnpmeDl6OXZwdzJ0NWFhNSIgdGltZXN0YW1wPSIxNjAx
NjQzMjk3Ij43NDwva2V5PjwvZm9yZWlnbi1rZXlzPjxyZWYtdHlwZSBuYW1lPSJKb3VybmFsIEFy
dGljbGUiPjE3PC9yZWYtdHlwZT48Y29udHJpYnV0b3JzPjxhdXRob3JzPjxhdXRob3I+RGVicmF5
LCBULiBQLjwvYXV0aG9yPjxhdXRob3I+RGFtZW4sIEouIEEuPC9hdXRob3I+PGF1dGhvcj5TbmVs
bCwgSy4gSS48L2F1dGhvcj48YXV0aG9yPkVuc29yLCBKLjwvYXV0aG9yPjxhdXRob3I+SG9vZnQs
IEwuPC9hdXRob3I+PGF1dGhvcj5SZWl0c21hLCBKLiBCLjwvYXV0aG9yPjxhdXRob3I+UmlsZXks
IFIuIEQuPC9hdXRob3I+PGF1dGhvcj5Nb29ucywgSy4gRy48L2F1dGhvcj48L2F1dGhvcnM+PC9j
b250cmlidXRvcnM+PGF1dGgtYWRkcmVzcz5Db2NocmFuZSBOZXRoZXJsYW5kcywgVW5pdmVyc2l0
eSBNZWRpY2FsIENlbnRlciBVdHJlY2h0LCBQTyBCb3ggODU1MDAgU3RyIDYuMTMxLCAzNTA4IEdB
IFV0cmVjaHQsIE5ldGhlcmxhbmRzIFQuRGVicmF5QHVtY3V0cmVjaHQubmwuJiN4RDtKdWxpdXMg
Q2VudGVyIGZvciBIZWFsdGggU2NpZW5jZXMgYW5kIFByaW1hcnkgQ2FyZSwgVW5pdmVyc2l0eSBN
ZWRpY2FsIENlbnRlciBVdHJlY2h0LCBQTyBCb3ggODU1MDAgU3RyIDYuMTMxLCAzNTA4IEdBIFV0
cmVjaHQsIE5ldGhlcmxhbmRzLiYjeEQ7Q29jaHJhbmUgTmV0aGVybGFuZHMsIFVuaXZlcnNpdHkg
TWVkaWNhbCBDZW50ZXIgVXRyZWNodCwgUE8gQm94IDg1NTAwIFN0ciA2LjEzMSwgMzUwOCBHQSBV
dHJlY2h0LCBOZXRoZXJsYW5kcy4mI3hEO1Jlc2VhcmNoIEluc3RpdHV0ZSBmb3IgUHJpbWFyeSBD
YXJlIGFuZCBIZWFsdGggU2NpZW5jZXMsIEtlZWxlIFVuaXZlcnNpdHksIFN0YWZmb3Jkc2hpcmUs
IFVLLjwvYXV0aC1hZGRyZXNzPjx0aXRsZXM+PHRpdGxlPkEgZ3VpZGUgdG8gc3lzdGVtYXRpYyBy
ZXZpZXcgYW5kIG1ldGEtYW5hbHlzaXMgb2YgcHJlZGljdGlvbiBtb2RlbCBwZXJmb3JtYW5jZTwv
dGl0bGU+PHNlY29uZGFyeS10aXRsZT5CTUo8L3NlY29uZGFyeS10aXRsZT48L3RpdGxlcz48cGVy
aW9kaWNhbD48ZnVsbC10aXRsZT5CTUo8L2Z1bGwtdGl0bGU+PC9wZXJpb2RpY2FsPjxwYWdlcz5p
NjQ2MDwvcGFnZXM+PHZvbHVtZT4zNTY8L3ZvbHVtZT48ZWRpdGlvbj4yMDE3LzAxLzA3PC9lZGl0
aW9uPjxrZXl3b3Jkcz48a2V5d29yZD5Db3JvbmFyeSBBcnRlcnkgQnlwYXNzL21vcnRhbGl0eTwv
a2V5d29yZD48a2V5d29yZD5EZWNpc2lvbiBTdXBwb3J0IFRlY2huaXF1ZXM8L2tleXdvcmQ+PGtl
eXdvcmQ+SHVtYW5zPC9rZXl3b3JkPjxrZXl3b3JkPipNZXRhLUFuYWx5c2lzIGFzIFRvcGljPC9r
ZXl3b3JkPjxrZXl3b3JkPipSZXZpZXcgTGl0ZXJhdHVyZSBhcyBUb3BpYzwva2V5d29yZD48a2V5
d29yZD5SaXNrIEFzc2Vzc21lbnQvbWV0aG9kcy8qc3RhbmRhcmRzPC9rZXl3b3JkPjxrZXl3b3Jk
PlZhbGlkYXRpb24gU3R1ZGllcyBhcyBUb3BpYzwva2V5d29yZD48L2tleXdvcmRzPjxkYXRlcz48
eWVhcj4yMDE3PC95ZWFyPjxwdWItZGF0ZXM+PGRhdGU+SmFuIDU8L2RhdGU+PC9wdWItZGF0ZXM+
PC9kYXRlcz48aXNibj4xNzU2LTE4MzMgKEVsZWN0cm9uaWMpJiN4RDswOTU5LTgxMzggKExpbmtp
bmcpPC9pc2JuPjxhY2Nlc3Npb24tbnVtPjI4MDU3NjQxPC9hY2Nlc3Npb24tbnVtPjx1cmxzPjxy
ZWxhdGVkLXVybHM+PHVybD5odHRwczovL3d3dy5uY2JpLm5sbS5uaWguZ292L3B1Ym1lZC8yODA1
NzY0MTwvdXJsPjwvcmVsYXRlZC11cmxzPjwvdXJscz48ZWxlY3Ryb25pYy1yZXNvdXJjZS1udW0+
MTAuMTEzNi9ibWouaTY0NjA8L2VsZWN0cm9uaWMtcmVzb3VyY2UtbnVtPjwvcmVjb3JkPjwvQ2l0
ZT48L0VuZE5vdGU+
</w:fldData>
        </w:fldChar>
      </w:r>
      <w:r w:rsidR="003512C1">
        <w:rPr>
          <w:bCs/>
          <w:iCs/>
        </w:rPr>
        <w:instrText xml:space="preserve"> ADDIN EN.CITE.DATA </w:instrText>
      </w:r>
      <w:r w:rsidR="003512C1">
        <w:rPr>
          <w:bCs/>
          <w:iCs/>
        </w:rPr>
      </w:r>
      <w:r w:rsidR="003512C1">
        <w:rPr>
          <w:bCs/>
          <w:iCs/>
        </w:rPr>
        <w:fldChar w:fldCharType="end"/>
      </w:r>
      <w:r w:rsidR="005A49E9">
        <w:rPr>
          <w:bCs/>
          <w:iCs/>
        </w:rPr>
      </w:r>
      <w:r w:rsidR="005A49E9">
        <w:rPr>
          <w:bCs/>
          <w:iCs/>
        </w:rPr>
        <w:fldChar w:fldCharType="separate"/>
      </w:r>
      <w:r w:rsidR="003512C1">
        <w:rPr>
          <w:bCs/>
          <w:iCs/>
          <w:noProof/>
        </w:rPr>
        <w:t>(19)</w:t>
      </w:r>
      <w:r w:rsidR="005A49E9">
        <w:rPr>
          <w:bCs/>
          <w:iCs/>
        </w:rPr>
        <w:fldChar w:fldCharType="end"/>
      </w:r>
      <w:r w:rsidRPr="00CF20DB">
        <w:rPr>
          <w:bCs/>
          <w:iCs/>
        </w:rPr>
        <w:t>.</w:t>
      </w:r>
      <w:r w:rsidR="00BB32A4">
        <w:rPr>
          <w:bCs/>
          <w:iCs/>
        </w:rPr>
        <w:t xml:space="preserve"> Review criteria are summarised in Table 1.</w:t>
      </w:r>
      <w:r w:rsidR="008434BF">
        <w:rPr>
          <w:bCs/>
          <w:iCs/>
        </w:rPr>
        <w:t xml:space="preserve"> Key criteria for inclusion were studies involving adults aged 65 and above, </w:t>
      </w:r>
      <w:r w:rsidR="00C60656">
        <w:rPr>
          <w:bCs/>
          <w:iCs/>
        </w:rPr>
        <w:t>who were</w:t>
      </w:r>
      <w:r w:rsidR="008434BF">
        <w:rPr>
          <w:bCs/>
          <w:iCs/>
        </w:rPr>
        <w:t xml:space="preserve"> explicitly defined as frail (using the </w:t>
      </w:r>
      <w:r w:rsidR="006B3CFD">
        <w:rPr>
          <w:bCs/>
          <w:iCs/>
        </w:rPr>
        <w:t xml:space="preserve">frailty phenotype model, the </w:t>
      </w:r>
      <w:r w:rsidR="008434BF">
        <w:rPr>
          <w:bCs/>
          <w:iCs/>
        </w:rPr>
        <w:t xml:space="preserve">cumulative deficits model, or </w:t>
      </w:r>
      <w:r w:rsidR="003C6FAB">
        <w:rPr>
          <w:bCs/>
          <w:iCs/>
        </w:rPr>
        <w:t>any other established measure</w:t>
      </w:r>
      <w:r w:rsidR="008434BF">
        <w:rPr>
          <w:bCs/>
          <w:iCs/>
        </w:rPr>
        <w:t xml:space="preserve">). </w:t>
      </w:r>
      <w:r w:rsidR="00D8656B" w:rsidRPr="00C53097">
        <w:rPr>
          <w:bCs/>
          <w:iCs/>
        </w:rPr>
        <w:t>The rationale for using explicit definitions of frailty was to</w:t>
      </w:r>
      <w:r w:rsidR="00C53097" w:rsidRPr="00C53097">
        <w:rPr>
          <w:bCs/>
          <w:iCs/>
        </w:rPr>
        <w:t xml:space="preserve"> acknowledge that although frailty overlaps with disability and comorbidity, it is a distinct clinical entity</w:t>
      </w:r>
      <w:r w:rsidR="00C10A99" w:rsidRPr="00C10A99">
        <w:rPr>
          <w:bCs/>
          <w:iCs/>
        </w:rPr>
        <w:t xml:space="preserve"> </w:t>
      </w:r>
      <w:r w:rsidR="00C10A99">
        <w:rPr>
          <w:bCs/>
          <w:iCs/>
        </w:rPr>
        <w:t xml:space="preserve">with </w:t>
      </w:r>
      <w:r w:rsidR="00C10A99" w:rsidRPr="00C10A99">
        <w:rPr>
          <w:bCs/>
          <w:iCs/>
        </w:rPr>
        <w:t xml:space="preserve">a series of </w:t>
      </w:r>
      <w:r w:rsidR="00C10A99">
        <w:rPr>
          <w:bCs/>
          <w:iCs/>
        </w:rPr>
        <w:t>specific</w:t>
      </w:r>
      <w:r w:rsidR="00C10A99" w:rsidRPr="00C10A99">
        <w:rPr>
          <w:bCs/>
          <w:iCs/>
        </w:rPr>
        <w:t xml:space="preserve"> measures developed in recent years</w:t>
      </w:r>
      <w:r w:rsidR="00C53097" w:rsidRPr="00C53097">
        <w:rPr>
          <w:bCs/>
          <w:iCs/>
        </w:rPr>
        <w:t xml:space="preserve"> </w:t>
      </w:r>
      <w:r w:rsidR="00C53097" w:rsidRPr="00C53097">
        <w:rPr>
          <w:bCs/>
          <w:iCs/>
        </w:rPr>
        <w:fldChar w:fldCharType="begin"/>
      </w:r>
      <w:r w:rsidR="003512C1">
        <w:rPr>
          <w:bCs/>
          <w:iCs/>
        </w:rPr>
        <w:instrText xml:space="preserve"> ADDIN EN.CITE &lt;EndNote&gt;&lt;Cite&gt;&lt;Author&gt;Bouillon&lt;/Author&gt;&lt;Year&gt;2013&lt;/Year&gt;&lt;RecNum&gt;93&lt;/RecNum&gt;&lt;DisplayText&gt;(20)&lt;/DisplayText&gt;&lt;record&gt;&lt;rec-number&gt;93&lt;/rec-number&gt;&lt;foreign-keys&gt;&lt;key app="EN" db-id="9se2wtstnepp9iexse7v2zfx9z9vpw2t5aa5" timestamp="1603453005"&gt;93&lt;/key&gt;&lt;/foreign-keys&gt;&lt;ref-type name="Journal Article"&gt;17&lt;/ref-type&gt;&lt;contributors&gt;&lt;authors&gt;&lt;author&gt;Bouillon, K.&lt;/author&gt;&lt;author&gt;Kivimaki, M.&lt;/author&gt;&lt;author&gt;Hamer, M.&lt;/author&gt;&lt;author&gt;Sabia, S.&lt;/author&gt;&lt;author&gt;Fransson, E. I.&lt;/author&gt;&lt;author&gt;Singh-Manoux, A.&lt;/author&gt;&lt;author&gt;Gale, C. R.&lt;/author&gt;&lt;author&gt;Batty, G. D.&lt;/author&gt;&lt;/authors&gt;&lt;/contributors&gt;&lt;auth-address&gt;Department of Epidemiology and Public Health, University College London, 1-19 Torrington Place, London WC1E 6BT, UK. kim.bouillon.09@ucl.ac.uk&lt;/auth-address&gt;&lt;titles&gt;&lt;title&gt;Measures of frailty in population-based studies: an overview&lt;/title&gt;&lt;secondary-title&gt;BMC Geriatr&lt;/secondary-title&gt;&lt;/titles&gt;&lt;periodical&gt;&lt;full-title&gt;BMC Geriatr&lt;/full-title&gt;&lt;/periodical&gt;&lt;pages&gt;64&lt;/pages&gt;&lt;volume&gt;13&lt;/volume&gt;&lt;edition&gt;2013/06/22&lt;/edition&gt;&lt;keywords&gt;&lt;keyword&gt;Aged, 80 and over&lt;/keyword&gt;&lt;keyword&gt;Databases, Factual/standards&lt;/keyword&gt;&lt;keyword&gt;*Frail Elderly&lt;/keyword&gt;&lt;keyword&gt;Humans&lt;/keyword&gt;&lt;keyword&gt;Population Surveillance/*methods&lt;/keyword&gt;&lt;keyword&gt;Reproducibility of Results&lt;/keyword&gt;&lt;/keywords&gt;&lt;dates&gt;&lt;year&gt;2013&lt;/year&gt;&lt;pub-dates&gt;&lt;date&gt;Jun 21&lt;/date&gt;&lt;/pub-dates&gt;&lt;/dates&gt;&lt;isbn&gt;1471-2318 (Electronic)&amp;#xD;1471-2318 (Linking)&lt;/isbn&gt;&lt;accession-num&gt;23786540&lt;/accession-num&gt;&lt;urls&gt;&lt;related-urls&gt;&lt;url&gt;https://www.ncbi.nlm.nih.gov/pubmed/23786540&lt;/url&gt;&lt;/related-urls&gt;&lt;/urls&gt;&lt;custom2&gt;PMC3710231&lt;/custom2&gt;&lt;electronic-resource-num&gt;10.1186/1471-2318-13-64&lt;/electronic-resource-num&gt;&lt;/record&gt;&lt;/Cite&gt;&lt;/EndNote&gt;</w:instrText>
      </w:r>
      <w:r w:rsidR="00C53097" w:rsidRPr="00C53097">
        <w:rPr>
          <w:bCs/>
          <w:iCs/>
        </w:rPr>
        <w:fldChar w:fldCharType="separate"/>
      </w:r>
      <w:r w:rsidR="003512C1">
        <w:rPr>
          <w:bCs/>
          <w:iCs/>
          <w:noProof/>
        </w:rPr>
        <w:t>(20)</w:t>
      </w:r>
      <w:r w:rsidR="00C53097" w:rsidRPr="00C53097">
        <w:rPr>
          <w:bCs/>
          <w:iCs/>
        </w:rPr>
        <w:fldChar w:fldCharType="end"/>
      </w:r>
      <w:r w:rsidR="00C53097" w:rsidRPr="00C53097">
        <w:rPr>
          <w:bCs/>
          <w:iCs/>
        </w:rPr>
        <w:t>.</w:t>
      </w:r>
      <w:r w:rsidR="00C53097">
        <w:rPr>
          <w:bCs/>
          <w:iCs/>
        </w:rPr>
        <w:t xml:space="preserve"> </w:t>
      </w:r>
      <w:r w:rsidR="006E109B" w:rsidRPr="006E109B">
        <w:rPr>
          <w:bCs/>
          <w:iCs/>
        </w:rPr>
        <w:t xml:space="preserve">Studies with mixed populations were included if those meeting the age and frailty criteria were distinguishable. </w:t>
      </w:r>
      <w:r w:rsidR="0002006F">
        <w:rPr>
          <w:bCs/>
          <w:iCs/>
        </w:rPr>
        <w:t xml:space="preserve">Key criteria for exclusion were studies where frailty was inferred by a proxy (e.g. long-term care residence), and </w:t>
      </w:r>
      <w:r w:rsidR="008434BF">
        <w:rPr>
          <w:bCs/>
          <w:iCs/>
        </w:rPr>
        <w:t xml:space="preserve">studies </w:t>
      </w:r>
      <w:r w:rsidR="00BA0505">
        <w:rPr>
          <w:bCs/>
          <w:iCs/>
        </w:rPr>
        <w:t xml:space="preserve">that focused on </w:t>
      </w:r>
      <w:r w:rsidR="008434BF">
        <w:rPr>
          <w:bCs/>
          <w:iCs/>
        </w:rPr>
        <w:t>people who had a diagnosis of cancer, even if they were also identified as frail</w:t>
      </w:r>
      <w:r w:rsidR="003C6FAB">
        <w:rPr>
          <w:bCs/>
          <w:iCs/>
        </w:rPr>
        <w:t xml:space="preserve">, because end of life care </w:t>
      </w:r>
      <w:r w:rsidR="00314871">
        <w:rPr>
          <w:bCs/>
          <w:iCs/>
        </w:rPr>
        <w:t xml:space="preserve">identification and subsequent care </w:t>
      </w:r>
      <w:r w:rsidR="003C6FAB">
        <w:rPr>
          <w:bCs/>
          <w:iCs/>
        </w:rPr>
        <w:t>pathways for cancer are well</w:t>
      </w:r>
      <w:r w:rsidR="00314871">
        <w:rPr>
          <w:bCs/>
          <w:iCs/>
        </w:rPr>
        <w:t xml:space="preserve"> </w:t>
      </w:r>
      <w:r w:rsidR="003C6FAB">
        <w:rPr>
          <w:bCs/>
          <w:iCs/>
        </w:rPr>
        <w:t>developed</w:t>
      </w:r>
      <w:r w:rsidR="00314871">
        <w:rPr>
          <w:bCs/>
          <w:iCs/>
        </w:rPr>
        <w:t xml:space="preserve"> </w:t>
      </w:r>
      <w:r w:rsidR="00314871">
        <w:rPr>
          <w:bCs/>
          <w:iCs/>
        </w:rPr>
        <w:fldChar w:fldCharType="begin"/>
      </w:r>
      <w:r w:rsidR="003512C1">
        <w:rPr>
          <w:bCs/>
          <w:iCs/>
        </w:rPr>
        <w:instrText xml:space="preserve"> ADDIN EN.CITE &lt;EndNote&gt;&lt;Cite&gt;&lt;Author&gt;National Institute for Clinical Excellence&lt;/Author&gt;&lt;Year&gt;2004&lt;/Year&gt;&lt;RecNum&gt;92&lt;/RecNum&gt;&lt;DisplayText&gt;(1)&lt;/DisplayText&gt;&lt;record&gt;&lt;rec-number&gt;92&lt;/rec-number&gt;&lt;foreign-keys&gt;&lt;key app="EN" db-id="9se2wtstnepp9iexse7v2zfx9z9vpw2t5aa5" timestamp="1603449630"&gt;92&lt;/key&gt;&lt;/foreign-keys&gt;&lt;ref-type name="Report"&gt;27&lt;/ref-type&gt;&lt;contributors&gt;&lt;authors&gt;&lt;author&gt;National Institute for Clinical Excellence,&lt;/author&gt;&lt;/authors&gt;&lt;/contributors&gt;&lt;titles&gt;&lt;title&gt;Improving Supportive and Palliative Care for Adults with Cancer: Cancer Service Guideline [CSG4]&lt;/title&gt;&lt;/titles&gt;&lt;dates&gt;&lt;year&gt;2004&lt;/year&gt;&lt;/dates&gt;&lt;pub-location&gt;London&lt;/pub-location&gt;&lt;publisher&gt;National Institute for Health and Care Excellence&lt;/publisher&gt;&lt;urls&gt;&lt;/urls&gt;&lt;/record&gt;&lt;/Cite&gt;&lt;/EndNote&gt;</w:instrText>
      </w:r>
      <w:r w:rsidR="00314871">
        <w:rPr>
          <w:bCs/>
          <w:iCs/>
        </w:rPr>
        <w:fldChar w:fldCharType="separate"/>
      </w:r>
      <w:r w:rsidR="003512C1">
        <w:rPr>
          <w:bCs/>
          <w:iCs/>
          <w:noProof/>
        </w:rPr>
        <w:t>(1)</w:t>
      </w:r>
      <w:r w:rsidR="00314871">
        <w:rPr>
          <w:bCs/>
          <w:iCs/>
        </w:rPr>
        <w:fldChar w:fldCharType="end"/>
      </w:r>
      <w:r w:rsidR="008434BF">
        <w:rPr>
          <w:bCs/>
          <w:iCs/>
        </w:rPr>
        <w:t xml:space="preserve">. </w:t>
      </w:r>
      <w:r w:rsidR="00D8656B">
        <w:rPr>
          <w:bCs/>
          <w:iCs/>
        </w:rPr>
        <w:t>We defined the end of life phase as the final 12 months of life, which is widely used and is</w:t>
      </w:r>
      <w:r w:rsidR="00E30044">
        <w:rPr>
          <w:bCs/>
          <w:iCs/>
        </w:rPr>
        <w:t xml:space="preserve"> reflected in</w:t>
      </w:r>
      <w:r w:rsidR="00E30044" w:rsidRPr="00E30044">
        <w:rPr>
          <w:bCs/>
          <w:iCs/>
        </w:rPr>
        <w:t xml:space="preserve"> </w:t>
      </w:r>
      <w:r w:rsidR="00E30044">
        <w:rPr>
          <w:bCs/>
          <w:iCs/>
        </w:rPr>
        <w:t>NICE Quality Standards</w:t>
      </w:r>
      <w:r w:rsidR="00AE521E">
        <w:rPr>
          <w:bCs/>
          <w:iCs/>
        </w:rPr>
        <w:t xml:space="preserve"> for end of life care</w:t>
      </w:r>
      <w:r w:rsidR="00E30044">
        <w:rPr>
          <w:bCs/>
          <w:iCs/>
        </w:rPr>
        <w:t xml:space="preserve"> </w:t>
      </w:r>
      <w:r w:rsidR="00E30044">
        <w:rPr>
          <w:bCs/>
          <w:iCs/>
        </w:rPr>
        <w:fldChar w:fldCharType="begin"/>
      </w:r>
      <w:r w:rsidR="003512C1">
        <w:rPr>
          <w:bCs/>
          <w:iCs/>
        </w:rPr>
        <w:instrText xml:space="preserve"> ADDIN EN.CITE &lt;EndNote&gt;&lt;Cite&gt;&lt;Author&gt;National Institute for Health and Care Excellence&lt;/Author&gt;&lt;Year&gt;2017&lt;/Year&gt;&lt;RecNum&gt;89&lt;/RecNum&gt;&lt;DisplayText&gt;(9)&lt;/DisplayText&gt;&lt;record&gt;&lt;rec-number&gt;89&lt;/rec-number&gt;&lt;foreign-keys&gt;&lt;key app="EN" db-id="9se2wtstnepp9iexse7v2zfx9z9vpw2t5aa5" timestamp="1602077028"&gt;89&lt;/key&gt;&lt;/foreign-keys&gt;&lt;ref-type name="Report"&gt;27&lt;/ref-type&gt;&lt;contributors&gt;&lt;authors&gt;&lt;author&gt;National Institute for Health and Care Excellence,&lt;/author&gt;&lt;/authors&gt;&lt;/contributors&gt;&lt;titles&gt;&lt;title&gt;End of life care for adults: Quality Standard [QS13]&lt;/title&gt;&lt;/titles&gt;&lt;dates&gt;&lt;year&gt;2017&lt;/year&gt;&lt;/dates&gt;&lt;pub-location&gt;London&lt;/pub-location&gt;&lt;publisher&gt;National Institute for Health and Care Excellence&lt;/publisher&gt;&lt;urls&gt;&lt;related-urls&gt;&lt;url&gt;https://www.nice.org.uk/guidance/QS13&lt;/url&gt;&lt;/related-urls&gt;&lt;/urls&gt;&lt;access-date&gt;1 November 2019&lt;/access-date&gt;&lt;/record&gt;&lt;/Cite&gt;&lt;/EndNote&gt;</w:instrText>
      </w:r>
      <w:r w:rsidR="00E30044">
        <w:rPr>
          <w:bCs/>
          <w:iCs/>
        </w:rPr>
        <w:fldChar w:fldCharType="separate"/>
      </w:r>
      <w:r w:rsidR="003512C1">
        <w:rPr>
          <w:bCs/>
          <w:iCs/>
          <w:noProof/>
        </w:rPr>
        <w:t>(9)</w:t>
      </w:r>
      <w:r w:rsidR="00E30044">
        <w:rPr>
          <w:bCs/>
          <w:iCs/>
        </w:rPr>
        <w:fldChar w:fldCharType="end"/>
      </w:r>
      <w:r w:rsidR="00E30044">
        <w:rPr>
          <w:bCs/>
          <w:iCs/>
        </w:rPr>
        <w:t xml:space="preserve">. </w:t>
      </w:r>
    </w:p>
    <w:p w14:paraId="5603EE61" w14:textId="6FDCDE18" w:rsidR="00E4014F" w:rsidRDefault="00E4014F" w:rsidP="00012DFF">
      <w:pPr>
        <w:rPr>
          <w:b/>
          <w:bCs/>
        </w:rPr>
      </w:pPr>
    </w:p>
    <w:p w14:paraId="07413D47" w14:textId="77777777" w:rsidR="00E4014F" w:rsidRDefault="00E4014F" w:rsidP="00012DFF">
      <w:pPr>
        <w:rPr>
          <w:b/>
          <w:bC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98"/>
        <w:gridCol w:w="3877"/>
        <w:gridCol w:w="3651"/>
      </w:tblGrid>
      <w:tr w:rsidR="005167E1" w:rsidRPr="005167E1" w14:paraId="4E00A27C" w14:textId="77777777" w:rsidTr="005167E1">
        <w:tc>
          <w:tcPr>
            <w:tcW w:w="9026" w:type="dxa"/>
            <w:gridSpan w:val="3"/>
            <w:tcBorders>
              <w:top w:val="nil"/>
            </w:tcBorders>
          </w:tcPr>
          <w:p w14:paraId="35D2EBD0" w14:textId="77777777" w:rsidR="005167E1" w:rsidRPr="005167E1" w:rsidRDefault="005167E1" w:rsidP="005167E1">
            <w:pPr>
              <w:rPr>
                <w:rFonts w:ascii="Calibri" w:eastAsia="Calibri" w:hAnsi="Calibri" w:cs="Times New Roman"/>
                <w:b/>
              </w:rPr>
            </w:pPr>
            <w:r w:rsidRPr="005167E1">
              <w:rPr>
                <w:rFonts w:ascii="Calibri" w:eastAsia="Calibri" w:hAnsi="Calibri" w:cs="Times New Roman"/>
                <w:b/>
              </w:rPr>
              <w:t>Table 1. Inclusion and exclusion criteria</w:t>
            </w:r>
          </w:p>
          <w:p w14:paraId="77AD4A19" w14:textId="77777777" w:rsidR="005167E1" w:rsidRPr="005167E1" w:rsidRDefault="005167E1" w:rsidP="005167E1">
            <w:pPr>
              <w:rPr>
                <w:rFonts w:ascii="Calibri" w:eastAsia="Calibri" w:hAnsi="Calibri" w:cs="Times New Roman"/>
                <w:b/>
                <w:bCs/>
              </w:rPr>
            </w:pPr>
          </w:p>
        </w:tc>
      </w:tr>
      <w:tr w:rsidR="005167E1" w:rsidRPr="005167E1" w14:paraId="22B62067" w14:textId="77777777" w:rsidTr="005167E1">
        <w:tc>
          <w:tcPr>
            <w:tcW w:w="1498" w:type="dxa"/>
          </w:tcPr>
          <w:p w14:paraId="09663D33" w14:textId="77777777" w:rsidR="005167E1" w:rsidRPr="005167E1" w:rsidRDefault="005167E1" w:rsidP="005167E1">
            <w:pPr>
              <w:rPr>
                <w:rFonts w:ascii="Calibri" w:eastAsia="Calibri" w:hAnsi="Calibri" w:cs="Times New Roman"/>
              </w:rPr>
            </w:pPr>
          </w:p>
        </w:tc>
        <w:tc>
          <w:tcPr>
            <w:tcW w:w="3877" w:type="dxa"/>
          </w:tcPr>
          <w:p w14:paraId="32469250" w14:textId="77777777" w:rsidR="005167E1" w:rsidRPr="005167E1" w:rsidRDefault="005167E1" w:rsidP="005167E1">
            <w:pPr>
              <w:rPr>
                <w:rFonts w:ascii="Calibri" w:eastAsia="Calibri" w:hAnsi="Calibri" w:cs="Times New Roman"/>
                <w:b/>
                <w:bCs/>
              </w:rPr>
            </w:pPr>
            <w:r w:rsidRPr="005167E1">
              <w:rPr>
                <w:rFonts w:ascii="Calibri" w:eastAsia="Calibri" w:hAnsi="Calibri" w:cs="Times New Roman"/>
                <w:b/>
                <w:bCs/>
              </w:rPr>
              <w:t>Inclusion criteria</w:t>
            </w:r>
          </w:p>
        </w:tc>
        <w:tc>
          <w:tcPr>
            <w:tcW w:w="3651" w:type="dxa"/>
          </w:tcPr>
          <w:p w14:paraId="5867D729" w14:textId="77777777" w:rsidR="005167E1" w:rsidRPr="005167E1" w:rsidRDefault="005167E1" w:rsidP="005167E1">
            <w:pPr>
              <w:rPr>
                <w:rFonts w:ascii="Calibri" w:eastAsia="Calibri" w:hAnsi="Calibri" w:cs="Times New Roman"/>
                <w:b/>
                <w:bCs/>
              </w:rPr>
            </w:pPr>
            <w:r w:rsidRPr="005167E1">
              <w:rPr>
                <w:rFonts w:ascii="Calibri" w:eastAsia="Calibri" w:hAnsi="Calibri" w:cs="Times New Roman"/>
                <w:b/>
                <w:bCs/>
              </w:rPr>
              <w:t>Exclusion criteria</w:t>
            </w:r>
          </w:p>
        </w:tc>
      </w:tr>
      <w:tr w:rsidR="005167E1" w:rsidRPr="005167E1" w14:paraId="7B15573E" w14:textId="77777777" w:rsidTr="005167E1">
        <w:tc>
          <w:tcPr>
            <w:tcW w:w="1498" w:type="dxa"/>
          </w:tcPr>
          <w:p w14:paraId="4005E776" w14:textId="77777777" w:rsidR="005167E1" w:rsidRPr="005167E1" w:rsidRDefault="005167E1" w:rsidP="005167E1">
            <w:pPr>
              <w:rPr>
                <w:rFonts w:ascii="Calibri" w:eastAsia="Calibri" w:hAnsi="Calibri" w:cs="Times New Roman"/>
                <w:b/>
                <w:bCs/>
              </w:rPr>
            </w:pPr>
            <w:r w:rsidRPr="005167E1">
              <w:rPr>
                <w:rFonts w:ascii="Calibri" w:eastAsia="Calibri" w:hAnsi="Calibri" w:cs="Times New Roman"/>
                <w:b/>
                <w:bCs/>
              </w:rPr>
              <w:t>Population</w:t>
            </w:r>
          </w:p>
        </w:tc>
        <w:tc>
          <w:tcPr>
            <w:tcW w:w="3877" w:type="dxa"/>
          </w:tcPr>
          <w:p w14:paraId="3D8D5DC1" w14:textId="77777777" w:rsidR="005167E1" w:rsidRPr="005167E1" w:rsidRDefault="005167E1" w:rsidP="005167E1">
            <w:pPr>
              <w:rPr>
                <w:rFonts w:ascii="Calibri" w:eastAsia="Calibri" w:hAnsi="Calibri" w:cs="Times New Roman"/>
              </w:rPr>
            </w:pPr>
            <w:r w:rsidRPr="005167E1">
              <w:rPr>
                <w:rFonts w:ascii="Calibri" w:eastAsia="Calibri" w:hAnsi="Calibri" w:cs="Times New Roman"/>
              </w:rPr>
              <w:t>Older adults (aged ≥65)</w:t>
            </w:r>
          </w:p>
          <w:p w14:paraId="73527E51" w14:textId="77777777" w:rsidR="005167E1" w:rsidRPr="005167E1" w:rsidRDefault="005167E1" w:rsidP="005167E1">
            <w:pPr>
              <w:rPr>
                <w:rFonts w:ascii="Calibri" w:eastAsia="Calibri" w:hAnsi="Calibri" w:cs="Times New Roman"/>
              </w:rPr>
            </w:pPr>
          </w:p>
          <w:p w14:paraId="3EC4D506" w14:textId="309D0C72" w:rsidR="005167E1" w:rsidRPr="005167E1" w:rsidRDefault="005167E1" w:rsidP="005167E1">
            <w:pPr>
              <w:rPr>
                <w:rFonts w:ascii="Calibri" w:eastAsia="Calibri" w:hAnsi="Calibri" w:cs="Times New Roman"/>
              </w:rPr>
            </w:pPr>
            <w:r w:rsidRPr="005167E1">
              <w:rPr>
                <w:rFonts w:ascii="Calibri" w:eastAsia="Calibri" w:hAnsi="Calibri" w:cs="Times New Roman"/>
              </w:rPr>
              <w:t xml:space="preserve">Sample explicitly defined as frail via one of the two major models of frailty: </w:t>
            </w:r>
            <w:proofErr w:type="spellStart"/>
            <w:r w:rsidR="00B86551" w:rsidRPr="005167E1">
              <w:rPr>
                <w:rFonts w:ascii="Calibri" w:eastAsia="Calibri" w:hAnsi="Calibri" w:cs="Times New Roman"/>
              </w:rPr>
              <w:t>Fried’s</w:t>
            </w:r>
            <w:proofErr w:type="spellEnd"/>
            <w:r w:rsidR="00B86551" w:rsidRPr="005167E1">
              <w:rPr>
                <w:rFonts w:ascii="Calibri" w:eastAsia="Calibri" w:hAnsi="Calibri" w:cs="Times New Roman"/>
              </w:rPr>
              <w:t xml:space="preserve"> </w:t>
            </w:r>
            <w:r w:rsidR="00B86551" w:rsidRPr="005167E1">
              <w:rPr>
                <w:rFonts w:ascii="Calibri" w:eastAsia="Calibri" w:hAnsi="Calibri" w:cs="Times New Roman"/>
                <w:b/>
                <w:bCs/>
              </w:rPr>
              <w:t>frailty phenotype</w:t>
            </w:r>
            <w:r w:rsidR="00B86551">
              <w:rPr>
                <w:rFonts w:ascii="Calibri" w:eastAsia="Calibri" w:hAnsi="Calibri" w:cs="Times New Roman"/>
                <w:b/>
                <w:bCs/>
              </w:rPr>
              <w:t xml:space="preserve"> </w:t>
            </w:r>
            <w:r w:rsidR="00B86551" w:rsidRPr="00B86551">
              <w:rPr>
                <w:rFonts w:ascii="Calibri" w:eastAsia="Calibri" w:hAnsi="Calibri" w:cs="Times New Roman"/>
                <w:bCs/>
              </w:rPr>
              <w:fldChar w:fldCharType="begin">
                <w:fldData xml:space="preserve">PEVuZE5vdGU+PENpdGU+PEF1dGhvcj5GcmllZDwvQXV0aG9yPjxZZWFyPjIwMDE8L1llYXI+PFJl
Y051bT43MTwvUmVjTnVtPjxEaXNwbGF5VGV4dD4oNik8L0Rpc3BsYXlUZXh0PjxyZWNvcmQ+PHJl
Yy1udW1iZXI+NzE8L3JlYy1udW1iZXI+PGZvcmVpZ24ta2V5cz48a2V5IGFwcD0iRU4iIGRiLWlk
PSI5c2Uyd3RzdG5lcHA5aWV4c2U3djJ6Zng5ejl2cHcydDVhYTUiIHRpbWVzdGFtcD0iMTYwMTY0
MjcwNSI+NzE8L2tleT48L2ZvcmVpZ24ta2V5cz48cmVmLXR5cGUgbmFtZT0iSm91cm5hbCBBcnRp
Y2xlIj4xNzwvcmVmLXR5cGU+PGNvbnRyaWJ1dG9ycz48YXV0aG9ycz48YXV0aG9yPkZyaWVkLCBM
LiBQLjwvYXV0aG9yPjxhdXRob3I+VGFuZ2VuLCBDLiBNLjwvYXV0aG9yPjxhdXRob3I+V2Fsc3Rv
biwgSi48L2F1dGhvcj48YXV0aG9yPk5ld21hbiwgQS4gQi48L2F1dGhvcj48YXV0aG9yPkhpcnNj
aCwgQy48L2F1dGhvcj48YXV0aG9yPkdvdHRkaWVuZXIsIEouPC9hdXRob3I+PGF1dGhvcj5TZWVt
YW4sIFQuPC9hdXRob3I+PGF1dGhvcj5UcmFjeSwgUi48L2F1dGhvcj48YXV0aG9yPktvcCwgVy4g
Si48L2F1dGhvcj48YXV0aG9yPkJ1cmtlLCBHLjwvYXV0aG9yPjxhdXRob3I+TWNCdXJuaWUsIE0u
IEEuPC9hdXRob3I+PGF1dGhvcj5DYXJkaW92YXNjdWxhciBIZWFsdGggU3R1ZHkgQ29sbGFib3Jh
dGl2ZSBSZXNlYXJjaCwgR3JvdXA8L2F1dGhvcj48L2F1dGhvcnM+PC9jb250cmlidXRvcnM+PGF1
dGgtYWRkcmVzcz5DZW50ZXIgb24gQWdpbmcgYW5kIEhlYWx0aCwgVGhlIEpvaG4gSG9wa2lucyBN
ZWRpY2FsIEluc3RpdHV0aW9ucywgQmFsdGltb3JlLCBNYXJ5bGFuZCAyMTIwNSwgVVNBLiBsZnJp
ZWRAd2VsY2guamh1LmVkdTwvYXV0aC1hZGRyZXNzPjx0aXRsZXM+PHRpdGxlPkZyYWlsdHkgaW4g
b2xkZXIgYWR1bHRzOiBldmlkZW5jZSBmb3IgYSBwaGVub3R5cGU8L3RpdGxlPjxzZWNvbmRhcnkt
dGl0bGU+SiBHZXJvbnRvbCBBIEJpb2wgU2NpIE1lZCBTY2k8L3NlY29uZGFyeS10aXRsZT48L3Rp
dGxlcz48cGVyaW9kaWNhbD48ZnVsbC10aXRsZT5KIEdlcm9udG9sIEEgQmlvbCBTY2kgTWVkIFNj
aTwvZnVsbC10aXRsZT48L3BlcmlvZGljYWw+PHBhZ2VzPk0xNDYtNTY8L3BhZ2VzPjx2b2x1bWU+
NTY8L3ZvbHVtZT48bnVtYmVyPjM8L251bWJlcj48ZWRpdGlvbj4yMDAxLzAzLzE3PC9lZGl0aW9u
PjxrZXl3b3Jkcz48a2V5d29yZD5BZ2VkPC9rZXl3b3JkPjxrZXl3b3JkPkFnZWQsIDgwIGFuZCBv
dmVyPC9rZXl3b3JkPjxrZXl3b3JkPkNvaG9ydCBTdHVkaWVzPC9rZXl3b3JkPjxrZXl3b3JkPkRp
c2FibGVkIFBlcnNvbnM8L2tleXdvcmQ+PGtleXdvcmQ+RmF0aWd1ZS9lcGlkZW1pb2xvZ3k8L2tl
eXdvcmQ+PGtleXdvcmQ+RmVtYWxlPC9rZXl3b3JkPjxrZXl3b3JkPipGcmFpbCBFbGRlcmx5PC9r
ZXl3b3JkPjxrZXl3b3JkPkh1bWFuczwva2V5d29yZD48a2V5d29yZD5JbmNpZGVuY2U8L2tleXdv
cmQ+PGtleXdvcmQ+TWFsZTwva2V5d29yZD48a2V5d29yZD5NdXNjbGUgV2Vha25lc3MvZXBpZGVt
aW9sb2d5PC9rZXl3b3JkPjxrZXl3b3JkPlBoZW5vdHlwZTwva2V5d29yZD48a2V5d29yZD5QcmV2
YWxlbmNlPC9rZXl3b3JkPjxrZXl3b3JkPlNleCBEaXN0cmlidXRpb248L2tleXdvcmQ+PGtleXdv
cmQ+VW5pdGVkIFN0YXRlczwva2V5d29yZD48a2V5d29yZD5XZWlnaHQgTG9zczwva2V5d29yZD48
L2tleXdvcmRzPjxkYXRlcz48eWVhcj4yMDAxPC95ZWFyPjxwdWItZGF0ZXM+PGRhdGU+TWFyPC9k
YXRlPjwvcHViLWRhdGVzPjwvZGF0ZXM+PGlzYm4+MTA3OS01MDA2IChQcmludCkmI3hEOzEwNzkt
NTAwNiAoTGlua2luZyk8L2lzYm4+PGFjY2Vzc2lvbi1udW0+MTEyNTMxNTY8L2FjY2Vzc2lvbi1u
dW0+PHVybHM+PHJlbGF0ZWQtdXJscz48dXJsPmh0dHBzOi8vd3d3Lm5jYmkubmxtLm5paC5nb3Yv
cHVibWVkLzExMjUzMTU2PC91cmw+PC9yZWxhdGVkLXVybHM+PC91cmxzPjxlbGVjdHJvbmljLXJl
c291cmNlLW51bT4xMC4xMDkzL2dlcm9uYS81Ni4zLm0xNDY8L2VsZWN0cm9uaWMtcmVzb3VyY2Ut
bnVtPjwvcmVjb3JkPjwvQ2l0ZT48L0VuZE5vdGU+
</w:fldData>
              </w:fldChar>
            </w:r>
            <w:r w:rsidR="003512C1">
              <w:rPr>
                <w:rFonts w:ascii="Calibri" w:eastAsia="Calibri" w:hAnsi="Calibri" w:cs="Times New Roman"/>
                <w:bCs/>
              </w:rPr>
              <w:instrText xml:space="preserve"> ADDIN EN.CITE </w:instrText>
            </w:r>
            <w:r w:rsidR="003512C1">
              <w:rPr>
                <w:rFonts w:ascii="Calibri" w:eastAsia="Calibri" w:hAnsi="Calibri" w:cs="Times New Roman"/>
                <w:bCs/>
              </w:rPr>
              <w:fldChar w:fldCharType="begin">
                <w:fldData xml:space="preserve">PEVuZE5vdGU+PENpdGU+PEF1dGhvcj5GcmllZDwvQXV0aG9yPjxZZWFyPjIwMDE8L1llYXI+PFJl
Y051bT43MTwvUmVjTnVtPjxEaXNwbGF5VGV4dD4oNik8L0Rpc3BsYXlUZXh0PjxyZWNvcmQ+PHJl
Yy1udW1iZXI+NzE8L3JlYy1udW1iZXI+PGZvcmVpZ24ta2V5cz48a2V5IGFwcD0iRU4iIGRiLWlk
PSI5c2Uyd3RzdG5lcHA5aWV4c2U3djJ6Zng5ejl2cHcydDVhYTUiIHRpbWVzdGFtcD0iMTYwMTY0
MjcwNSI+NzE8L2tleT48L2ZvcmVpZ24ta2V5cz48cmVmLXR5cGUgbmFtZT0iSm91cm5hbCBBcnRp
Y2xlIj4xNzwvcmVmLXR5cGU+PGNvbnRyaWJ1dG9ycz48YXV0aG9ycz48YXV0aG9yPkZyaWVkLCBM
LiBQLjwvYXV0aG9yPjxhdXRob3I+VGFuZ2VuLCBDLiBNLjwvYXV0aG9yPjxhdXRob3I+V2Fsc3Rv
biwgSi48L2F1dGhvcj48YXV0aG9yPk5ld21hbiwgQS4gQi48L2F1dGhvcj48YXV0aG9yPkhpcnNj
aCwgQy48L2F1dGhvcj48YXV0aG9yPkdvdHRkaWVuZXIsIEouPC9hdXRob3I+PGF1dGhvcj5TZWVt
YW4sIFQuPC9hdXRob3I+PGF1dGhvcj5UcmFjeSwgUi48L2F1dGhvcj48YXV0aG9yPktvcCwgVy4g
Si48L2F1dGhvcj48YXV0aG9yPkJ1cmtlLCBHLjwvYXV0aG9yPjxhdXRob3I+TWNCdXJuaWUsIE0u
IEEuPC9hdXRob3I+PGF1dGhvcj5DYXJkaW92YXNjdWxhciBIZWFsdGggU3R1ZHkgQ29sbGFib3Jh
dGl2ZSBSZXNlYXJjaCwgR3JvdXA8L2F1dGhvcj48L2F1dGhvcnM+PC9jb250cmlidXRvcnM+PGF1
dGgtYWRkcmVzcz5DZW50ZXIgb24gQWdpbmcgYW5kIEhlYWx0aCwgVGhlIEpvaG4gSG9wa2lucyBN
ZWRpY2FsIEluc3RpdHV0aW9ucywgQmFsdGltb3JlLCBNYXJ5bGFuZCAyMTIwNSwgVVNBLiBsZnJp
ZWRAd2VsY2guamh1LmVkdTwvYXV0aC1hZGRyZXNzPjx0aXRsZXM+PHRpdGxlPkZyYWlsdHkgaW4g
b2xkZXIgYWR1bHRzOiBldmlkZW5jZSBmb3IgYSBwaGVub3R5cGU8L3RpdGxlPjxzZWNvbmRhcnkt
dGl0bGU+SiBHZXJvbnRvbCBBIEJpb2wgU2NpIE1lZCBTY2k8L3NlY29uZGFyeS10aXRsZT48L3Rp
dGxlcz48cGVyaW9kaWNhbD48ZnVsbC10aXRsZT5KIEdlcm9udG9sIEEgQmlvbCBTY2kgTWVkIFNj
aTwvZnVsbC10aXRsZT48L3BlcmlvZGljYWw+PHBhZ2VzPk0xNDYtNTY8L3BhZ2VzPjx2b2x1bWU+
NTY8L3ZvbHVtZT48bnVtYmVyPjM8L251bWJlcj48ZWRpdGlvbj4yMDAxLzAzLzE3PC9lZGl0aW9u
PjxrZXl3b3Jkcz48a2V5d29yZD5BZ2VkPC9rZXl3b3JkPjxrZXl3b3JkPkFnZWQsIDgwIGFuZCBv
dmVyPC9rZXl3b3JkPjxrZXl3b3JkPkNvaG9ydCBTdHVkaWVzPC9rZXl3b3JkPjxrZXl3b3JkPkRp
c2FibGVkIFBlcnNvbnM8L2tleXdvcmQ+PGtleXdvcmQ+RmF0aWd1ZS9lcGlkZW1pb2xvZ3k8L2tl
eXdvcmQ+PGtleXdvcmQ+RmVtYWxlPC9rZXl3b3JkPjxrZXl3b3JkPipGcmFpbCBFbGRlcmx5PC9r
ZXl3b3JkPjxrZXl3b3JkPkh1bWFuczwva2V5d29yZD48a2V5d29yZD5JbmNpZGVuY2U8L2tleXdv
cmQ+PGtleXdvcmQ+TWFsZTwva2V5d29yZD48a2V5d29yZD5NdXNjbGUgV2Vha25lc3MvZXBpZGVt
aW9sb2d5PC9rZXl3b3JkPjxrZXl3b3JkPlBoZW5vdHlwZTwva2V5d29yZD48a2V5d29yZD5QcmV2
YWxlbmNlPC9rZXl3b3JkPjxrZXl3b3JkPlNleCBEaXN0cmlidXRpb248L2tleXdvcmQ+PGtleXdv
cmQ+VW5pdGVkIFN0YXRlczwva2V5d29yZD48a2V5d29yZD5XZWlnaHQgTG9zczwva2V5d29yZD48
L2tleXdvcmRzPjxkYXRlcz48eWVhcj4yMDAxPC95ZWFyPjxwdWItZGF0ZXM+PGRhdGU+TWFyPC9k
YXRlPjwvcHViLWRhdGVzPjwvZGF0ZXM+PGlzYm4+MTA3OS01MDA2IChQcmludCkmI3hEOzEwNzkt
NTAwNiAoTGlua2luZyk8L2lzYm4+PGFjY2Vzc2lvbi1udW0+MTEyNTMxNTY8L2FjY2Vzc2lvbi1u
dW0+PHVybHM+PHJlbGF0ZWQtdXJscz48dXJsPmh0dHBzOi8vd3d3Lm5jYmkubmxtLm5paC5nb3Yv
cHVibWVkLzExMjUzMTU2PC91cmw+PC9yZWxhdGVkLXVybHM+PC91cmxzPjxlbGVjdHJvbmljLXJl
c291cmNlLW51bT4xMC4xMDkzL2dlcm9uYS81Ni4zLm0xNDY8L2VsZWN0cm9uaWMtcmVzb3VyY2Ut
bnVtPjwvcmVjb3JkPjwvQ2l0ZT48L0VuZE5vdGU+
</w:fldData>
              </w:fldChar>
            </w:r>
            <w:r w:rsidR="003512C1">
              <w:rPr>
                <w:rFonts w:ascii="Calibri" w:eastAsia="Calibri" w:hAnsi="Calibri" w:cs="Times New Roman"/>
                <w:bCs/>
              </w:rPr>
              <w:instrText xml:space="preserve"> ADDIN EN.CITE.DATA </w:instrText>
            </w:r>
            <w:r w:rsidR="003512C1">
              <w:rPr>
                <w:rFonts w:ascii="Calibri" w:eastAsia="Calibri" w:hAnsi="Calibri" w:cs="Times New Roman"/>
                <w:bCs/>
              </w:rPr>
            </w:r>
            <w:r w:rsidR="003512C1">
              <w:rPr>
                <w:rFonts w:ascii="Calibri" w:eastAsia="Calibri" w:hAnsi="Calibri" w:cs="Times New Roman"/>
                <w:bCs/>
              </w:rPr>
              <w:fldChar w:fldCharType="end"/>
            </w:r>
            <w:r w:rsidR="00B86551" w:rsidRPr="00B86551">
              <w:rPr>
                <w:rFonts w:ascii="Calibri" w:eastAsia="Calibri" w:hAnsi="Calibri" w:cs="Times New Roman"/>
                <w:bCs/>
              </w:rPr>
            </w:r>
            <w:r w:rsidR="00B86551" w:rsidRPr="00B86551">
              <w:rPr>
                <w:rFonts w:ascii="Calibri" w:eastAsia="Calibri" w:hAnsi="Calibri" w:cs="Times New Roman"/>
                <w:bCs/>
              </w:rPr>
              <w:fldChar w:fldCharType="separate"/>
            </w:r>
            <w:r w:rsidR="003512C1">
              <w:rPr>
                <w:rFonts w:ascii="Calibri" w:eastAsia="Calibri" w:hAnsi="Calibri" w:cs="Times New Roman"/>
                <w:bCs/>
                <w:noProof/>
              </w:rPr>
              <w:t>(6)</w:t>
            </w:r>
            <w:r w:rsidR="00B86551" w:rsidRPr="00B86551">
              <w:rPr>
                <w:rFonts w:ascii="Calibri" w:eastAsia="Calibri" w:hAnsi="Calibri" w:cs="Times New Roman"/>
                <w:bCs/>
              </w:rPr>
              <w:fldChar w:fldCharType="end"/>
            </w:r>
            <w:r w:rsidR="00B86551">
              <w:rPr>
                <w:rFonts w:ascii="Calibri" w:eastAsia="Calibri" w:hAnsi="Calibri" w:cs="Times New Roman"/>
                <w:b/>
                <w:bCs/>
              </w:rPr>
              <w:t>;</w:t>
            </w:r>
            <w:r w:rsidR="00B86551" w:rsidRPr="005167E1">
              <w:rPr>
                <w:rFonts w:ascii="Calibri" w:eastAsia="Calibri" w:hAnsi="Calibri" w:cs="Times New Roman"/>
              </w:rPr>
              <w:t xml:space="preserve"> </w:t>
            </w:r>
            <w:r w:rsidRPr="005167E1">
              <w:rPr>
                <w:rFonts w:ascii="Calibri" w:eastAsia="Calibri" w:hAnsi="Calibri" w:cs="Times New Roman"/>
              </w:rPr>
              <w:t xml:space="preserve">Rockwood and </w:t>
            </w:r>
            <w:proofErr w:type="spellStart"/>
            <w:r w:rsidRPr="005167E1">
              <w:rPr>
                <w:rFonts w:ascii="Calibri" w:eastAsia="Calibri" w:hAnsi="Calibri" w:cs="Times New Roman"/>
              </w:rPr>
              <w:t>Mitnitski’s</w:t>
            </w:r>
            <w:proofErr w:type="spellEnd"/>
            <w:r w:rsidRPr="005167E1">
              <w:rPr>
                <w:rFonts w:ascii="Calibri" w:eastAsia="Calibri" w:hAnsi="Calibri" w:cs="Times New Roman"/>
              </w:rPr>
              <w:t xml:space="preserve"> </w:t>
            </w:r>
            <w:r w:rsidRPr="005167E1">
              <w:rPr>
                <w:rFonts w:ascii="Calibri" w:eastAsia="Calibri" w:hAnsi="Calibri" w:cs="Times New Roman"/>
                <w:b/>
                <w:bCs/>
              </w:rPr>
              <w:t>cumulative deficits model</w:t>
            </w:r>
            <w:r w:rsidRPr="005167E1">
              <w:rPr>
                <w:rFonts w:ascii="Calibri" w:eastAsia="Calibri" w:hAnsi="Calibri" w:cs="Times New Roman"/>
              </w:rPr>
              <w:t xml:space="preserve"> </w:t>
            </w:r>
            <w:r w:rsidR="00B86551">
              <w:rPr>
                <w:rFonts w:ascii="Calibri" w:eastAsia="Calibri" w:hAnsi="Calibri" w:cs="Times New Roman"/>
              </w:rPr>
              <w:fldChar w:fldCharType="begin"/>
            </w:r>
            <w:r w:rsidR="003512C1">
              <w:rPr>
                <w:rFonts w:ascii="Calibri" w:eastAsia="Calibri" w:hAnsi="Calibri" w:cs="Times New Roman"/>
              </w:rPr>
              <w:instrText xml:space="preserve"> ADDIN EN.CITE &lt;EndNote&gt;&lt;Cite&gt;&lt;Author&gt;Rockwood&lt;/Author&gt;&lt;Year&gt;2007&lt;/Year&gt;&lt;RecNum&gt;72&lt;/RecNum&gt;&lt;DisplayText&gt;(7)&lt;/DisplayText&gt;&lt;record&gt;&lt;rec-number&gt;72&lt;/rec-number&gt;&lt;foreign-keys&gt;&lt;key app="EN" db-id="9se2wtstnepp9iexse7v2zfx9z9vpw2t5aa5" timestamp="1601643001"&gt;72&lt;/key&gt;&lt;/foreign-keys&gt;&lt;ref-type name="Journal Article"&gt;17&lt;/ref-type&gt;&lt;contributors&gt;&lt;authors&gt;&lt;author&gt;Rockwood, K.&lt;/author&gt;&lt;author&gt;Mitnitski, A.&lt;/author&gt;&lt;/authors&gt;&lt;/contributors&gt;&lt;auth-address&gt;Department of Medicine, Dalhousie University, Halifax, Nova Scotia, Canada, B3H 2E1. Kenneth.Rockwood@Dal.ca&lt;/auth-address&gt;&lt;titles&gt;&lt;title&gt;Frailty in relation to the accumulation of deficits&lt;/title&gt;&lt;secondary-title&gt;J Gerontol A Biol Sci Med Sci&lt;/secondary-title&gt;&lt;/titles&gt;&lt;periodical&gt;&lt;full-title&gt;J Gerontol A Biol Sci Med Sci&lt;/full-title&gt;&lt;/periodical&gt;&lt;pages&gt;722-7&lt;/pages&gt;&lt;volume&gt;62&lt;/volume&gt;&lt;number&gt;7&lt;/number&gt;&lt;edition&gt;2007/07/20&lt;/edition&gt;&lt;keywords&gt;&lt;keyword&gt;Aged&lt;/keyword&gt;&lt;keyword&gt;Aged, 80 and over&lt;/keyword&gt;&lt;keyword&gt;Aging/*physiology&lt;/keyword&gt;&lt;keyword&gt;*Frail Elderly&lt;/keyword&gt;&lt;keyword&gt;Humans&lt;/keyword&gt;&lt;keyword&gt;Mathematics&lt;/keyword&gt;&lt;keyword&gt;Models, Theoretical&lt;/keyword&gt;&lt;/keywords&gt;&lt;dates&gt;&lt;year&gt;2007&lt;/year&gt;&lt;pub-dates&gt;&lt;date&gt;Jul&lt;/date&gt;&lt;/pub-dates&gt;&lt;/dates&gt;&lt;isbn&gt;1079-5006 (Print)&amp;#xD;1079-5006 (Linking)&lt;/isbn&gt;&lt;accession-num&gt;17634318&lt;/accession-num&gt;&lt;urls&gt;&lt;related-urls&gt;&lt;url&gt;https://www.ncbi.nlm.nih.gov/pubmed/17634318&lt;/url&gt;&lt;/related-urls&gt;&lt;/urls&gt;&lt;electronic-resource-num&gt;10.1093/gerona/62.7.722&lt;/electronic-resource-num&gt;&lt;/record&gt;&lt;/Cite&gt;&lt;/EndNote&gt;</w:instrText>
            </w:r>
            <w:r w:rsidR="00B86551">
              <w:rPr>
                <w:rFonts w:ascii="Calibri" w:eastAsia="Calibri" w:hAnsi="Calibri" w:cs="Times New Roman"/>
              </w:rPr>
              <w:fldChar w:fldCharType="separate"/>
            </w:r>
            <w:r w:rsidR="003512C1">
              <w:rPr>
                <w:rFonts w:ascii="Calibri" w:eastAsia="Calibri" w:hAnsi="Calibri" w:cs="Times New Roman"/>
                <w:noProof/>
              </w:rPr>
              <w:t>(7)</w:t>
            </w:r>
            <w:r w:rsidR="00B86551">
              <w:rPr>
                <w:rFonts w:ascii="Calibri" w:eastAsia="Calibri" w:hAnsi="Calibri" w:cs="Times New Roman"/>
              </w:rPr>
              <w:fldChar w:fldCharType="end"/>
            </w:r>
          </w:p>
          <w:p w14:paraId="202D1ABA" w14:textId="77777777" w:rsidR="005167E1" w:rsidRPr="005167E1" w:rsidRDefault="005167E1" w:rsidP="005167E1">
            <w:pPr>
              <w:rPr>
                <w:rFonts w:ascii="Calibri" w:eastAsia="Calibri" w:hAnsi="Calibri" w:cs="Times New Roman"/>
              </w:rPr>
            </w:pPr>
          </w:p>
          <w:p w14:paraId="7D671959" w14:textId="0696BF1B" w:rsidR="005167E1" w:rsidRPr="005167E1" w:rsidRDefault="005167E1" w:rsidP="007424F7">
            <w:pPr>
              <w:rPr>
                <w:rFonts w:ascii="Calibri" w:eastAsia="Calibri" w:hAnsi="Calibri" w:cs="Times New Roman"/>
              </w:rPr>
            </w:pPr>
            <w:r w:rsidRPr="005167E1">
              <w:rPr>
                <w:rFonts w:ascii="Calibri" w:eastAsia="Calibri" w:hAnsi="Calibri" w:cs="Times New Roman"/>
              </w:rPr>
              <w:t xml:space="preserve">Studies where frailty is defined using </w:t>
            </w:r>
            <w:r w:rsidRPr="005167E1">
              <w:rPr>
                <w:rFonts w:ascii="Calibri" w:eastAsia="Calibri" w:hAnsi="Calibri" w:cs="Times New Roman"/>
                <w:b/>
                <w:bCs/>
              </w:rPr>
              <w:t xml:space="preserve">other </w:t>
            </w:r>
            <w:r w:rsidR="007424F7">
              <w:rPr>
                <w:rFonts w:ascii="Calibri" w:eastAsia="Calibri" w:hAnsi="Calibri" w:cs="Times New Roman"/>
                <w:b/>
                <w:bCs/>
              </w:rPr>
              <w:t>established measures</w:t>
            </w:r>
          </w:p>
        </w:tc>
        <w:tc>
          <w:tcPr>
            <w:tcW w:w="3651" w:type="dxa"/>
          </w:tcPr>
          <w:p w14:paraId="77446BFB" w14:textId="77777777" w:rsidR="005167E1" w:rsidRPr="005167E1" w:rsidRDefault="005167E1" w:rsidP="005167E1">
            <w:pPr>
              <w:rPr>
                <w:rFonts w:ascii="Calibri" w:eastAsia="Calibri" w:hAnsi="Calibri" w:cs="Times New Roman"/>
              </w:rPr>
            </w:pPr>
            <w:r w:rsidRPr="005167E1">
              <w:rPr>
                <w:rFonts w:ascii="Calibri" w:eastAsia="Calibri" w:hAnsi="Calibri" w:cs="Times New Roman"/>
              </w:rPr>
              <w:t>Older adults with cancer</w:t>
            </w:r>
          </w:p>
          <w:p w14:paraId="16EF77BE" w14:textId="77777777" w:rsidR="005167E1" w:rsidRPr="005167E1" w:rsidRDefault="005167E1" w:rsidP="005167E1">
            <w:pPr>
              <w:rPr>
                <w:rFonts w:ascii="Calibri" w:eastAsia="Calibri" w:hAnsi="Calibri" w:cs="Times New Roman"/>
              </w:rPr>
            </w:pPr>
          </w:p>
          <w:p w14:paraId="7BD17BBA" w14:textId="77777777" w:rsidR="005167E1" w:rsidRPr="005167E1" w:rsidRDefault="005167E1" w:rsidP="005167E1">
            <w:pPr>
              <w:rPr>
                <w:rFonts w:ascii="Calibri" w:eastAsia="Calibri" w:hAnsi="Calibri" w:cs="Times New Roman"/>
              </w:rPr>
            </w:pPr>
            <w:r w:rsidRPr="005167E1">
              <w:rPr>
                <w:rFonts w:ascii="Calibri" w:eastAsia="Calibri" w:hAnsi="Calibri" w:cs="Times New Roman"/>
              </w:rPr>
              <w:t>Studies using the term ‘frail’ as a generic adjective without justification or clear definition of frailty</w:t>
            </w:r>
          </w:p>
          <w:p w14:paraId="2E848841" w14:textId="77777777" w:rsidR="005167E1" w:rsidRPr="005167E1" w:rsidRDefault="005167E1" w:rsidP="005167E1">
            <w:pPr>
              <w:rPr>
                <w:rFonts w:ascii="Calibri" w:eastAsia="Calibri" w:hAnsi="Calibri" w:cs="Times New Roman"/>
              </w:rPr>
            </w:pPr>
          </w:p>
          <w:p w14:paraId="2D6BFEDB" w14:textId="77777777" w:rsidR="005167E1" w:rsidRPr="005167E1" w:rsidRDefault="005167E1" w:rsidP="005167E1">
            <w:pPr>
              <w:rPr>
                <w:rFonts w:ascii="Calibri" w:eastAsia="Calibri" w:hAnsi="Calibri" w:cs="Times New Roman"/>
              </w:rPr>
            </w:pPr>
            <w:r w:rsidRPr="005167E1">
              <w:rPr>
                <w:rFonts w:ascii="Calibri" w:eastAsia="Calibri" w:hAnsi="Calibri" w:cs="Times New Roman"/>
              </w:rPr>
              <w:t xml:space="preserve">Older adults with major life-limiting diagnoses (e.g. dementia, heart disease, COPD, stroke, renal disease) who are not also explicitly identified as frail </w:t>
            </w:r>
          </w:p>
          <w:p w14:paraId="231CD7D9" w14:textId="77777777" w:rsidR="005167E1" w:rsidRPr="005167E1" w:rsidRDefault="005167E1" w:rsidP="005167E1">
            <w:pPr>
              <w:rPr>
                <w:rFonts w:ascii="Calibri" w:eastAsia="Calibri" w:hAnsi="Calibri" w:cs="Times New Roman"/>
              </w:rPr>
            </w:pPr>
          </w:p>
          <w:p w14:paraId="249173D4" w14:textId="77777777" w:rsidR="005167E1" w:rsidRPr="005167E1" w:rsidRDefault="005167E1" w:rsidP="005167E1">
            <w:pPr>
              <w:rPr>
                <w:rFonts w:ascii="Calibri" w:eastAsia="Calibri" w:hAnsi="Calibri" w:cs="Times New Roman"/>
              </w:rPr>
            </w:pPr>
            <w:r w:rsidRPr="005167E1">
              <w:rPr>
                <w:rFonts w:ascii="Calibri" w:eastAsia="Calibri" w:hAnsi="Calibri" w:cs="Times New Roman"/>
              </w:rPr>
              <w:t>Studies with mixed populations where results from older adults who are identified as frail are indistinguishable from results from older adults who are not identified as frail</w:t>
            </w:r>
          </w:p>
        </w:tc>
      </w:tr>
      <w:tr w:rsidR="005167E1" w:rsidRPr="005167E1" w14:paraId="074B93A5" w14:textId="77777777" w:rsidTr="005167E1">
        <w:tc>
          <w:tcPr>
            <w:tcW w:w="1498" w:type="dxa"/>
          </w:tcPr>
          <w:p w14:paraId="7CC0CD72" w14:textId="77777777" w:rsidR="005167E1" w:rsidRPr="005167E1" w:rsidRDefault="005167E1" w:rsidP="005167E1">
            <w:pPr>
              <w:rPr>
                <w:rFonts w:ascii="Calibri" w:eastAsia="Calibri" w:hAnsi="Calibri" w:cs="Times New Roman"/>
                <w:b/>
                <w:bCs/>
              </w:rPr>
            </w:pPr>
            <w:r w:rsidRPr="005167E1">
              <w:rPr>
                <w:rFonts w:ascii="Calibri" w:eastAsia="Calibri" w:hAnsi="Calibri" w:cs="Times New Roman"/>
                <w:b/>
                <w:bCs/>
              </w:rPr>
              <w:t>Interventions and Comparators</w:t>
            </w:r>
          </w:p>
        </w:tc>
        <w:tc>
          <w:tcPr>
            <w:tcW w:w="3877" w:type="dxa"/>
          </w:tcPr>
          <w:p w14:paraId="0B968C39" w14:textId="7E2703A8" w:rsidR="005167E1" w:rsidRPr="005167E1" w:rsidRDefault="005167E1" w:rsidP="005167E1">
            <w:pPr>
              <w:rPr>
                <w:rFonts w:ascii="Calibri" w:eastAsia="Calibri" w:hAnsi="Calibri" w:cs="Times New Roman"/>
              </w:rPr>
            </w:pPr>
            <w:r w:rsidRPr="005167E1">
              <w:rPr>
                <w:rFonts w:ascii="Calibri" w:eastAsia="Calibri" w:hAnsi="Calibri" w:cs="Times New Roman"/>
                <w:b/>
                <w:bCs/>
              </w:rPr>
              <w:t>Prognostic prediction models</w:t>
            </w:r>
            <w:r w:rsidRPr="005167E1">
              <w:rPr>
                <w:rFonts w:ascii="Calibri" w:eastAsia="Calibri" w:hAnsi="Calibri" w:cs="Times New Roman"/>
              </w:rPr>
              <w:t xml:space="preserve"> for the identification of end of life in frailty. We defined a prognostic prediction model as one which estimates ‘the individualised probability or risk that a certain condition will occur in the future by combining information from multiple prognostic factors from an individual’ </w:t>
            </w:r>
            <w:r w:rsidR="00B86551">
              <w:rPr>
                <w:rFonts w:ascii="Calibri" w:eastAsia="Calibri" w:hAnsi="Calibri" w:cs="Times New Roman"/>
              </w:rPr>
              <w:fldChar w:fldCharType="begin"/>
            </w:r>
            <w:r w:rsidR="003512C1">
              <w:rPr>
                <w:rFonts w:ascii="Calibri" w:eastAsia="Calibri" w:hAnsi="Calibri" w:cs="Times New Roman"/>
              </w:rPr>
              <w:instrText xml:space="preserve"> ADDIN EN.CITE &lt;EndNote&gt;&lt;Cite&gt;&lt;Author&gt;Steyerberg&lt;/Author&gt;&lt;Year&gt;2013&lt;/Year&gt;&lt;RecNum&gt;80&lt;/RecNum&gt;&lt;DisplayText&gt;(21)&lt;/DisplayText&gt;&lt;record&gt;&lt;rec-number&gt;80&lt;/rec-number&gt;&lt;foreign-keys&gt;&lt;key app="EN" db-id="9se2wtstnepp9iexse7v2zfx9z9vpw2t5aa5" timestamp="1601644023"&gt;80&lt;/key&gt;&lt;/foreign-keys&gt;&lt;ref-type name="Journal Article"&gt;17&lt;/ref-type&gt;&lt;contributors&gt;&lt;authors&gt;&lt;author&gt;Steyerberg, E. W.&lt;/author&gt;&lt;author&gt;Moons, K. G.&lt;/author&gt;&lt;author&gt;van der Windt, D. A.&lt;/author&gt;&lt;author&gt;Hayden, J. A.&lt;/author&gt;&lt;author&gt;Perel, P.&lt;/author&gt;&lt;author&gt;Schroter, S.&lt;/author&gt;&lt;author&gt;Riley, R. D.&lt;/author&gt;&lt;author&gt;Hemingway, H.&lt;/author&gt;&lt;author&gt;Altman, D. G.&lt;/author&gt;&lt;author&gt;Progress Group&lt;/author&gt;&lt;/authors&gt;&lt;/contributors&gt;&lt;auth-address&gt;Department of Public Health, Erasmus MC, Rotterdam, Netherlands.&lt;/auth-address&gt;&lt;titles&gt;&lt;title&gt;Prognosis Research Strategy (PROGRESS) 3: prognostic model research&lt;/title&gt;&lt;secondary-title&gt;PLoS Med&lt;/secondary-title&gt;&lt;/titles&gt;&lt;periodical&gt;&lt;full-title&gt;PLoS Med&lt;/full-title&gt;&lt;/periodical&gt;&lt;pages&gt;e1001381&lt;/pages&gt;&lt;volume&gt;10&lt;/volume&gt;&lt;number&gt;2&lt;/number&gt;&lt;edition&gt;2013/02/09&lt;/edition&gt;&lt;keywords&gt;&lt;keyword&gt;Biomarkers/analysis&lt;/keyword&gt;&lt;keyword&gt;Biomedical Research/*methods&lt;/keyword&gt;&lt;keyword&gt;*Decision Support Techniques&lt;/keyword&gt;&lt;keyword&gt;Disease Progression&lt;/keyword&gt;&lt;keyword&gt;Health Services Research/methods&lt;/keyword&gt;&lt;keyword&gt;Humans&lt;/keyword&gt;&lt;keyword&gt;*Models, Theoretical&lt;/keyword&gt;&lt;keyword&gt;Predictive Value of Tests&lt;/keyword&gt;&lt;keyword&gt;*Prognosis&lt;/keyword&gt;&lt;keyword&gt;Randomized Controlled Trials as Topic/methods&lt;/keyword&gt;&lt;keyword&gt;Reproducibility of Results&lt;/keyword&gt;&lt;keyword&gt;*Research Design&lt;/keyword&gt;&lt;keyword&gt;Risk Assessment&lt;/keyword&gt;&lt;keyword&gt;Risk Factors&lt;/keyword&gt;&lt;keyword&gt;Treatment Outcome&lt;/keyword&gt;&lt;/keywords&gt;&lt;dates&gt;&lt;year&gt;2013&lt;/year&gt;&lt;/dates&gt;&lt;isbn&gt;1549-1676 (Electronic)&amp;#xD;1549-1277 (Linking)&lt;/isbn&gt;&lt;accession-num&gt;23393430&lt;/accession-num&gt;&lt;urls&gt;&lt;related-urls&gt;&lt;url&gt;https://www.ncbi.nlm.nih.gov/pubmed/23393430&lt;/url&gt;&lt;/related-urls&gt;&lt;/urls&gt;&lt;custom2&gt;PMC3564751&lt;/custom2&gt;&lt;electronic-resource-num&gt;10.1371/journal.pmed.1001381&lt;/electronic-resource-num&gt;&lt;/record&gt;&lt;/Cite&gt;&lt;/EndNote&gt;</w:instrText>
            </w:r>
            <w:r w:rsidR="00B86551">
              <w:rPr>
                <w:rFonts w:ascii="Calibri" w:eastAsia="Calibri" w:hAnsi="Calibri" w:cs="Times New Roman"/>
              </w:rPr>
              <w:fldChar w:fldCharType="separate"/>
            </w:r>
            <w:r w:rsidR="003512C1">
              <w:rPr>
                <w:rFonts w:ascii="Calibri" w:eastAsia="Calibri" w:hAnsi="Calibri" w:cs="Times New Roman"/>
                <w:noProof/>
              </w:rPr>
              <w:t>(21)</w:t>
            </w:r>
            <w:r w:rsidR="00B86551">
              <w:rPr>
                <w:rFonts w:ascii="Calibri" w:eastAsia="Calibri" w:hAnsi="Calibri" w:cs="Times New Roman"/>
              </w:rPr>
              <w:fldChar w:fldCharType="end"/>
            </w:r>
            <w:r w:rsidRPr="005167E1">
              <w:rPr>
                <w:rFonts w:ascii="Calibri" w:eastAsia="Calibri" w:hAnsi="Calibri" w:cs="Times New Roman"/>
              </w:rPr>
              <w:t xml:space="preserve">;  </w:t>
            </w:r>
          </w:p>
          <w:p w14:paraId="298E1949" w14:textId="77777777" w:rsidR="005167E1" w:rsidRPr="005167E1" w:rsidRDefault="005167E1" w:rsidP="005167E1">
            <w:pPr>
              <w:rPr>
                <w:rFonts w:ascii="Calibri" w:eastAsia="Calibri" w:hAnsi="Calibri" w:cs="Times New Roman"/>
              </w:rPr>
            </w:pPr>
          </w:p>
          <w:p w14:paraId="4B6CD04C" w14:textId="5D4B67A2" w:rsidR="005167E1" w:rsidRPr="005167E1" w:rsidRDefault="005167E1" w:rsidP="005167E1">
            <w:pPr>
              <w:rPr>
                <w:rFonts w:ascii="Calibri" w:eastAsia="Calibri" w:hAnsi="Calibri" w:cs="Times New Roman"/>
              </w:rPr>
            </w:pPr>
            <w:r w:rsidRPr="005167E1">
              <w:rPr>
                <w:rFonts w:ascii="Calibri" w:eastAsia="Calibri" w:hAnsi="Calibri" w:cs="Times New Roman"/>
              </w:rPr>
              <w:t>Prognostic prediction models linked to interventions (</w:t>
            </w:r>
            <w:r w:rsidRPr="005167E1">
              <w:rPr>
                <w:rFonts w:ascii="Calibri" w:eastAsia="Calibri" w:hAnsi="Calibri" w:cs="Times New Roman"/>
                <w:b/>
                <w:bCs/>
              </w:rPr>
              <w:t>prediction model impact studies</w:t>
            </w:r>
            <w:r w:rsidRPr="005167E1">
              <w:rPr>
                <w:rFonts w:ascii="Calibri" w:eastAsia="Calibri" w:hAnsi="Calibri" w:cs="Times New Roman"/>
              </w:rPr>
              <w:t>), through comparative studies where one group receives usual care provided without the model and the other has model predictions made available to guide decision-making;</w:t>
            </w:r>
          </w:p>
          <w:p w14:paraId="287FD817" w14:textId="77777777" w:rsidR="005167E1" w:rsidRPr="005167E1" w:rsidRDefault="005167E1" w:rsidP="005167E1">
            <w:pPr>
              <w:rPr>
                <w:rFonts w:ascii="Calibri" w:eastAsia="Calibri" w:hAnsi="Calibri" w:cs="Times New Roman"/>
              </w:rPr>
            </w:pPr>
          </w:p>
          <w:p w14:paraId="4B91B416" w14:textId="77777777" w:rsidR="005167E1" w:rsidRPr="005167E1" w:rsidRDefault="005167E1" w:rsidP="005167E1">
            <w:pPr>
              <w:rPr>
                <w:rFonts w:ascii="Calibri" w:eastAsia="Calibri" w:hAnsi="Calibri" w:cs="Times New Roman"/>
              </w:rPr>
            </w:pPr>
            <w:r w:rsidRPr="005167E1">
              <w:rPr>
                <w:rFonts w:ascii="Calibri" w:eastAsia="Calibri" w:hAnsi="Calibri" w:cs="Times New Roman"/>
                <w:b/>
                <w:bCs/>
              </w:rPr>
              <w:t>Interventions</w:t>
            </w:r>
            <w:r w:rsidRPr="005167E1">
              <w:rPr>
                <w:rFonts w:ascii="Calibri" w:eastAsia="Calibri" w:hAnsi="Calibri" w:cs="Times New Roman"/>
              </w:rPr>
              <w:t xml:space="preserve"> where people with frailty identified as being at the end of life are treated with an intervention compared with usual care or another suitable comparator.</w:t>
            </w:r>
          </w:p>
        </w:tc>
        <w:tc>
          <w:tcPr>
            <w:tcW w:w="3651" w:type="dxa"/>
          </w:tcPr>
          <w:p w14:paraId="2FB67FA4" w14:textId="77777777" w:rsidR="005167E1" w:rsidRPr="005167E1" w:rsidRDefault="005167E1" w:rsidP="005167E1">
            <w:pPr>
              <w:rPr>
                <w:rFonts w:ascii="Calibri" w:eastAsia="Calibri" w:hAnsi="Calibri" w:cs="Times New Roman"/>
              </w:rPr>
            </w:pPr>
          </w:p>
        </w:tc>
      </w:tr>
      <w:tr w:rsidR="005167E1" w:rsidRPr="005167E1" w14:paraId="66DF0AFC" w14:textId="77777777" w:rsidTr="005167E1">
        <w:tc>
          <w:tcPr>
            <w:tcW w:w="1498" w:type="dxa"/>
          </w:tcPr>
          <w:p w14:paraId="796BC4FB" w14:textId="77777777" w:rsidR="005167E1" w:rsidRPr="005167E1" w:rsidRDefault="005167E1" w:rsidP="005167E1">
            <w:pPr>
              <w:rPr>
                <w:rFonts w:ascii="Calibri" w:eastAsia="Calibri" w:hAnsi="Calibri" w:cs="Times New Roman"/>
                <w:b/>
                <w:bCs/>
              </w:rPr>
            </w:pPr>
            <w:r w:rsidRPr="005167E1">
              <w:rPr>
                <w:rFonts w:ascii="Calibri" w:eastAsia="Calibri" w:hAnsi="Calibri" w:cs="Times New Roman"/>
                <w:b/>
                <w:bCs/>
              </w:rPr>
              <w:t>Study design</w:t>
            </w:r>
          </w:p>
        </w:tc>
        <w:tc>
          <w:tcPr>
            <w:tcW w:w="3877" w:type="dxa"/>
          </w:tcPr>
          <w:p w14:paraId="3670B92F" w14:textId="77777777" w:rsidR="005167E1" w:rsidRPr="005167E1" w:rsidRDefault="005167E1" w:rsidP="005167E1">
            <w:pPr>
              <w:rPr>
                <w:rFonts w:ascii="Calibri" w:eastAsia="Calibri" w:hAnsi="Calibri" w:cs="Times New Roman"/>
              </w:rPr>
            </w:pPr>
            <w:r w:rsidRPr="005167E1">
              <w:rPr>
                <w:rFonts w:ascii="Calibri" w:eastAsia="Calibri" w:hAnsi="Calibri" w:cs="Times New Roman"/>
              </w:rPr>
              <w:t xml:space="preserve">Reviews or individual studies of prognostic prediction models </w:t>
            </w:r>
          </w:p>
          <w:p w14:paraId="1D7D1E69" w14:textId="77777777" w:rsidR="005167E1" w:rsidRPr="005167E1" w:rsidRDefault="005167E1" w:rsidP="005167E1">
            <w:pPr>
              <w:rPr>
                <w:rFonts w:ascii="Calibri" w:eastAsia="Calibri" w:hAnsi="Calibri" w:cs="Times New Roman"/>
              </w:rPr>
            </w:pPr>
          </w:p>
          <w:p w14:paraId="64046FEB" w14:textId="77777777" w:rsidR="005167E1" w:rsidRPr="005167E1" w:rsidRDefault="005167E1" w:rsidP="005167E1">
            <w:pPr>
              <w:rPr>
                <w:rFonts w:ascii="Calibri" w:eastAsia="Calibri" w:hAnsi="Calibri" w:cs="Times New Roman"/>
              </w:rPr>
            </w:pPr>
            <w:r w:rsidRPr="005167E1">
              <w:rPr>
                <w:rFonts w:ascii="Calibri" w:eastAsia="Calibri" w:hAnsi="Calibri" w:cs="Times New Roman"/>
              </w:rPr>
              <w:t>Reviews or single comparative studies of prediction model impact studies</w:t>
            </w:r>
          </w:p>
          <w:p w14:paraId="1946790B" w14:textId="77777777" w:rsidR="005167E1" w:rsidRPr="005167E1" w:rsidRDefault="005167E1" w:rsidP="005167E1">
            <w:pPr>
              <w:rPr>
                <w:rFonts w:ascii="Calibri" w:eastAsia="Calibri" w:hAnsi="Calibri" w:cs="Times New Roman"/>
              </w:rPr>
            </w:pPr>
          </w:p>
          <w:p w14:paraId="3F9E5956" w14:textId="77777777" w:rsidR="005167E1" w:rsidRPr="005167E1" w:rsidRDefault="005167E1" w:rsidP="005167E1">
            <w:pPr>
              <w:rPr>
                <w:rFonts w:ascii="Calibri" w:eastAsia="Calibri" w:hAnsi="Calibri" w:cs="Times New Roman"/>
              </w:rPr>
            </w:pPr>
            <w:r w:rsidRPr="005167E1">
              <w:rPr>
                <w:rFonts w:ascii="Calibri" w:eastAsia="Calibri" w:hAnsi="Calibri" w:cs="Times New Roman"/>
              </w:rPr>
              <w:t>Reviews or single comparative studies of interventions</w:t>
            </w:r>
          </w:p>
        </w:tc>
        <w:tc>
          <w:tcPr>
            <w:tcW w:w="3651" w:type="dxa"/>
          </w:tcPr>
          <w:p w14:paraId="38D616E1" w14:textId="77777777" w:rsidR="005167E1" w:rsidRPr="005167E1" w:rsidRDefault="005167E1" w:rsidP="005167E1">
            <w:pPr>
              <w:rPr>
                <w:rFonts w:ascii="Calibri" w:eastAsia="Calibri" w:hAnsi="Calibri" w:cs="Times New Roman"/>
              </w:rPr>
            </w:pPr>
            <w:r w:rsidRPr="005167E1">
              <w:rPr>
                <w:rFonts w:ascii="Calibri" w:eastAsia="Calibri" w:hAnsi="Calibri" w:cs="Times New Roman"/>
              </w:rPr>
              <w:t>Case studies, case series, non-controlled before and after studies, qualitative studies</w:t>
            </w:r>
          </w:p>
          <w:p w14:paraId="08387907" w14:textId="77777777" w:rsidR="005167E1" w:rsidRPr="005167E1" w:rsidRDefault="005167E1" w:rsidP="005167E1">
            <w:pPr>
              <w:rPr>
                <w:rFonts w:ascii="Calibri" w:eastAsia="Calibri" w:hAnsi="Calibri" w:cs="Times New Roman"/>
              </w:rPr>
            </w:pPr>
          </w:p>
          <w:p w14:paraId="7987B95D" w14:textId="77777777" w:rsidR="005167E1" w:rsidRPr="005167E1" w:rsidRDefault="005167E1" w:rsidP="005167E1">
            <w:pPr>
              <w:rPr>
                <w:rFonts w:ascii="Calibri" w:eastAsia="Calibri" w:hAnsi="Calibri" w:cs="Times New Roman"/>
              </w:rPr>
            </w:pPr>
            <w:r w:rsidRPr="005167E1">
              <w:rPr>
                <w:rFonts w:ascii="Calibri" w:eastAsia="Calibri" w:hAnsi="Calibri" w:cs="Times New Roman"/>
              </w:rPr>
              <w:t>Abstracts and studies not in full form.</w:t>
            </w:r>
          </w:p>
        </w:tc>
      </w:tr>
      <w:tr w:rsidR="005167E1" w:rsidRPr="005167E1" w14:paraId="03FBBF5C" w14:textId="77777777" w:rsidTr="005167E1">
        <w:tc>
          <w:tcPr>
            <w:tcW w:w="1498" w:type="dxa"/>
          </w:tcPr>
          <w:p w14:paraId="15B55C76" w14:textId="77777777" w:rsidR="005167E1" w:rsidRPr="005167E1" w:rsidRDefault="005167E1" w:rsidP="005167E1">
            <w:pPr>
              <w:rPr>
                <w:rFonts w:ascii="Calibri" w:eastAsia="Calibri" w:hAnsi="Calibri" w:cs="Times New Roman"/>
                <w:b/>
                <w:bCs/>
              </w:rPr>
            </w:pPr>
            <w:r w:rsidRPr="005167E1">
              <w:rPr>
                <w:rFonts w:ascii="Calibri" w:eastAsia="Calibri" w:hAnsi="Calibri" w:cs="Times New Roman"/>
                <w:b/>
                <w:bCs/>
              </w:rPr>
              <w:t>Outcomes</w:t>
            </w:r>
          </w:p>
        </w:tc>
        <w:tc>
          <w:tcPr>
            <w:tcW w:w="3877" w:type="dxa"/>
          </w:tcPr>
          <w:p w14:paraId="69A8D875" w14:textId="0A910083" w:rsidR="005167E1" w:rsidRPr="005167E1" w:rsidRDefault="005167E1" w:rsidP="005167E1">
            <w:pPr>
              <w:rPr>
                <w:rFonts w:ascii="Calibri" w:eastAsia="Calibri" w:hAnsi="Calibri" w:cs="Times New Roman"/>
              </w:rPr>
            </w:pPr>
            <w:r w:rsidRPr="005167E1">
              <w:rPr>
                <w:rFonts w:ascii="Calibri" w:eastAsia="Calibri" w:hAnsi="Calibri" w:cs="Times New Roman"/>
              </w:rPr>
              <w:t xml:space="preserve">Prognostic models: model performance, including discrimination (the ability of the model to distinguish between patients needing end of life care and those who do not) and calibration (accuracy of predicted risk of end of life care, in terms of how the expected outcomes predicted from the model diverge from the observed outcomes). </w:t>
            </w:r>
          </w:p>
          <w:p w14:paraId="0D84E62F" w14:textId="77777777" w:rsidR="005167E1" w:rsidRPr="005167E1" w:rsidRDefault="005167E1" w:rsidP="005167E1">
            <w:pPr>
              <w:rPr>
                <w:rFonts w:ascii="Calibri" w:eastAsia="Calibri" w:hAnsi="Calibri" w:cs="Times New Roman"/>
              </w:rPr>
            </w:pPr>
          </w:p>
          <w:p w14:paraId="3E7F5F35" w14:textId="77777777" w:rsidR="005167E1" w:rsidRPr="005167E1" w:rsidRDefault="005167E1" w:rsidP="005167E1">
            <w:pPr>
              <w:rPr>
                <w:rFonts w:ascii="Calibri" w:eastAsia="Calibri" w:hAnsi="Calibri" w:cs="Times New Roman"/>
              </w:rPr>
            </w:pPr>
            <w:r w:rsidRPr="005167E1">
              <w:rPr>
                <w:rFonts w:ascii="Calibri" w:eastAsia="Calibri" w:hAnsi="Calibri" w:cs="Times New Roman"/>
              </w:rPr>
              <w:t>Interventions: patient outcomes (clinical outcomes, quality of life); health care utilisation and cost-effectiveness; patient experience.</w:t>
            </w:r>
          </w:p>
        </w:tc>
        <w:tc>
          <w:tcPr>
            <w:tcW w:w="3651" w:type="dxa"/>
          </w:tcPr>
          <w:p w14:paraId="37744EB1" w14:textId="77777777" w:rsidR="005167E1" w:rsidRPr="005167E1" w:rsidRDefault="005167E1" w:rsidP="005167E1">
            <w:pPr>
              <w:rPr>
                <w:rFonts w:ascii="Calibri" w:eastAsia="Calibri" w:hAnsi="Calibri" w:cs="Times New Roman"/>
              </w:rPr>
            </w:pPr>
          </w:p>
        </w:tc>
      </w:tr>
      <w:tr w:rsidR="005167E1" w:rsidRPr="005167E1" w14:paraId="07172481" w14:textId="77777777" w:rsidTr="005167E1">
        <w:tc>
          <w:tcPr>
            <w:tcW w:w="1498" w:type="dxa"/>
          </w:tcPr>
          <w:p w14:paraId="6BE8E4D7" w14:textId="77777777" w:rsidR="005167E1" w:rsidRPr="005167E1" w:rsidRDefault="005167E1" w:rsidP="005167E1">
            <w:pPr>
              <w:rPr>
                <w:rFonts w:ascii="Calibri" w:eastAsia="Calibri" w:hAnsi="Calibri" w:cs="Times New Roman"/>
                <w:b/>
                <w:bCs/>
              </w:rPr>
            </w:pPr>
            <w:r w:rsidRPr="005167E1">
              <w:rPr>
                <w:rFonts w:ascii="Calibri" w:eastAsia="Calibri" w:hAnsi="Calibri" w:cs="Times New Roman"/>
                <w:b/>
                <w:bCs/>
              </w:rPr>
              <w:t>Time span of prediction</w:t>
            </w:r>
          </w:p>
        </w:tc>
        <w:tc>
          <w:tcPr>
            <w:tcW w:w="3877" w:type="dxa"/>
          </w:tcPr>
          <w:p w14:paraId="60A003B0" w14:textId="3ED12834" w:rsidR="005167E1" w:rsidRPr="005167E1" w:rsidRDefault="005167E1" w:rsidP="00B86551">
            <w:pPr>
              <w:rPr>
                <w:rFonts w:ascii="Calibri" w:eastAsia="Calibri" w:hAnsi="Calibri" w:cs="Times New Roman"/>
              </w:rPr>
            </w:pPr>
            <w:r w:rsidRPr="005167E1">
              <w:rPr>
                <w:rFonts w:ascii="Calibri" w:eastAsia="Calibri" w:hAnsi="Calibri" w:cs="Times New Roman"/>
              </w:rPr>
              <w:t xml:space="preserve">Individuals likely to die within 12 months </w:t>
            </w:r>
          </w:p>
        </w:tc>
        <w:tc>
          <w:tcPr>
            <w:tcW w:w="3651" w:type="dxa"/>
          </w:tcPr>
          <w:p w14:paraId="75BA733E" w14:textId="77777777" w:rsidR="005167E1" w:rsidRPr="005167E1" w:rsidRDefault="005167E1" w:rsidP="005167E1">
            <w:pPr>
              <w:rPr>
                <w:rFonts w:ascii="Calibri" w:eastAsia="Calibri" w:hAnsi="Calibri" w:cs="Times New Roman"/>
              </w:rPr>
            </w:pPr>
            <w:r w:rsidRPr="005167E1">
              <w:rPr>
                <w:rFonts w:ascii="Calibri" w:eastAsia="Calibri" w:hAnsi="Calibri" w:cs="Times New Roman"/>
              </w:rPr>
              <w:t>Models that predict survival beyond 12 months</w:t>
            </w:r>
          </w:p>
          <w:p w14:paraId="0CE3F87A" w14:textId="77777777" w:rsidR="005167E1" w:rsidRPr="005167E1" w:rsidRDefault="005167E1" w:rsidP="005167E1">
            <w:pPr>
              <w:rPr>
                <w:rFonts w:ascii="Calibri" w:eastAsia="Calibri" w:hAnsi="Calibri" w:cs="Times New Roman"/>
              </w:rPr>
            </w:pPr>
          </w:p>
          <w:p w14:paraId="20C029FA" w14:textId="77777777" w:rsidR="005167E1" w:rsidRPr="005167E1" w:rsidRDefault="005167E1" w:rsidP="005167E1">
            <w:pPr>
              <w:rPr>
                <w:rFonts w:ascii="Calibri" w:eastAsia="Calibri" w:hAnsi="Calibri" w:cs="Times New Roman"/>
              </w:rPr>
            </w:pPr>
            <w:r w:rsidRPr="005167E1">
              <w:rPr>
                <w:rFonts w:ascii="Calibri" w:eastAsia="Calibri" w:hAnsi="Calibri" w:cs="Times New Roman"/>
              </w:rPr>
              <w:t>Interventions for people expected to live beyond 12 months</w:t>
            </w:r>
          </w:p>
        </w:tc>
      </w:tr>
      <w:tr w:rsidR="005167E1" w:rsidRPr="005167E1" w14:paraId="349D752C" w14:textId="77777777" w:rsidTr="005167E1">
        <w:tc>
          <w:tcPr>
            <w:tcW w:w="1498" w:type="dxa"/>
          </w:tcPr>
          <w:p w14:paraId="1DE023AF" w14:textId="77777777" w:rsidR="005167E1" w:rsidRPr="005167E1" w:rsidRDefault="005167E1" w:rsidP="005167E1">
            <w:pPr>
              <w:rPr>
                <w:rFonts w:ascii="Calibri" w:eastAsia="Calibri" w:hAnsi="Calibri" w:cs="Times New Roman"/>
                <w:b/>
                <w:bCs/>
              </w:rPr>
            </w:pPr>
            <w:r w:rsidRPr="005167E1">
              <w:rPr>
                <w:rFonts w:ascii="Calibri" w:eastAsia="Calibri" w:hAnsi="Calibri" w:cs="Times New Roman"/>
                <w:b/>
                <w:bCs/>
              </w:rPr>
              <w:t>Setting</w:t>
            </w:r>
          </w:p>
        </w:tc>
        <w:tc>
          <w:tcPr>
            <w:tcW w:w="3877" w:type="dxa"/>
          </w:tcPr>
          <w:p w14:paraId="3AC5BA9B" w14:textId="77777777" w:rsidR="005167E1" w:rsidRPr="005167E1" w:rsidRDefault="005167E1" w:rsidP="005167E1">
            <w:pPr>
              <w:rPr>
                <w:rFonts w:ascii="Calibri" w:eastAsia="Calibri" w:hAnsi="Calibri" w:cs="Times New Roman"/>
              </w:rPr>
            </w:pPr>
            <w:r w:rsidRPr="005167E1">
              <w:rPr>
                <w:rFonts w:ascii="Calibri" w:eastAsia="Calibri" w:hAnsi="Calibri" w:cs="Times New Roman"/>
              </w:rPr>
              <w:t>All health care settings</w:t>
            </w:r>
          </w:p>
        </w:tc>
        <w:tc>
          <w:tcPr>
            <w:tcW w:w="3651" w:type="dxa"/>
          </w:tcPr>
          <w:p w14:paraId="4E949178" w14:textId="77777777" w:rsidR="005167E1" w:rsidRPr="005167E1" w:rsidRDefault="005167E1" w:rsidP="005167E1">
            <w:pPr>
              <w:rPr>
                <w:rFonts w:ascii="Calibri" w:eastAsia="Calibri" w:hAnsi="Calibri" w:cs="Times New Roman"/>
              </w:rPr>
            </w:pPr>
          </w:p>
        </w:tc>
      </w:tr>
    </w:tbl>
    <w:p w14:paraId="1ED17FC4" w14:textId="409629FD" w:rsidR="005167E1" w:rsidRDefault="005167E1">
      <w:pPr>
        <w:rPr>
          <w:rFonts w:eastAsia="Calibri" w:cstheme="minorHAnsi"/>
        </w:rPr>
      </w:pPr>
    </w:p>
    <w:p w14:paraId="478CF672" w14:textId="77777777" w:rsidR="00E4014F" w:rsidRDefault="00E4014F">
      <w:pPr>
        <w:rPr>
          <w:rFonts w:eastAsia="Calibri" w:cstheme="minorHAnsi"/>
        </w:rPr>
      </w:pPr>
    </w:p>
    <w:p w14:paraId="58C392DF" w14:textId="5A4EFFB4" w:rsidR="004F659F" w:rsidRDefault="006E109B">
      <w:pPr>
        <w:rPr>
          <w:rFonts w:eastAsia="Calibri" w:cstheme="minorHAnsi"/>
        </w:rPr>
      </w:pPr>
      <w:r>
        <w:rPr>
          <w:rFonts w:eastAsia="Calibri" w:cstheme="minorHAnsi"/>
        </w:rPr>
        <w:t>The application of the</w:t>
      </w:r>
      <w:r w:rsidR="004F659F">
        <w:rPr>
          <w:rFonts w:eastAsia="Calibri" w:cstheme="minorHAnsi"/>
        </w:rPr>
        <w:t xml:space="preserve"> key</w:t>
      </w:r>
      <w:r>
        <w:rPr>
          <w:rFonts w:eastAsia="Calibri" w:cstheme="minorHAnsi"/>
        </w:rPr>
        <w:t xml:space="preserve"> </w:t>
      </w:r>
      <w:r w:rsidR="00D360BF">
        <w:rPr>
          <w:rFonts w:eastAsia="Calibri" w:cstheme="minorHAnsi"/>
        </w:rPr>
        <w:t xml:space="preserve">inclusion </w:t>
      </w:r>
      <w:r>
        <w:rPr>
          <w:rFonts w:eastAsia="Calibri" w:cstheme="minorHAnsi"/>
        </w:rPr>
        <w:t>criteria</w:t>
      </w:r>
      <w:r w:rsidR="004F659F">
        <w:rPr>
          <w:rFonts w:eastAsia="Calibri" w:cstheme="minorHAnsi"/>
        </w:rPr>
        <w:t xml:space="preserve"> </w:t>
      </w:r>
      <w:r>
        <w:rPr>
          <w:rFonts w:eastAsia="Calibri" w:cstheme="minorHAnsi"/>
        </w:rPr>
        <w:t xml:space="preserve">is </w:t>
      </w:r>
      <w:r w:rsidR="004F659F">
        <w:rPr>
          <w:rFonts w:eastAsia="Calibri" w:cstheme="minorHAnsi"/>
        </w:rPr>
        <w:t>summarised</w:t>
      </w:r>
      <w:r>
        <w:rPr>
          <w:rFonts w:eastAsia="Calibri" w:cstheme="minorHAnsi"/>
        </w:rPr>
        <w:t xml:space="preserve"> in Figure 1.</w:t>
      </w:r>
    </w:p>
    <w:p w14:paraId="182A6998" w14:textId="77777777" w:rsidR="004F659F" w:rsidRDefault="004F659F">
      <w:pPr>
        <w:rPr>
          <w:rFonts w:eastAsia="Calibri" w:cstheme="minorHAnsi"/>
        </w:rPr>
      </w:pPr>
      <w:r>
        <w:rPr>
          <w:rFonts w:eastAsia="Calibri" w:cstheme="minorHAnsi"/>
        </w:rPr>
        <w:br w:type="page"/>
      </w:r>
    </w:p>
    <w:p w14:paraId="3E4B77EA" w14:textId="3E772FF1" w:rsidR="004F659F" w:rsidRDefault="004F659F" w:rsidP="004F659F">
      <w:r>
        <w:rPr>
          <w:noProof/>
          <w:lang w:eastAsia="en-GB"/>
        </w:rPr>
        <w:lastRenderedPageBreak/>
        <mc:AlternateContent>
          <mc:Choice Requires="wps">
            <w:drawing>
              <wp:anchor distT="45720" distB="45720" distL="114300" distR="114300" simplePos="0" relativeHeight="251667456" behindDoc="0" locked="0" layoutInCell="1" allowOverlap="1" wp14:anchorId="07CA954A" wp14:editId="62283C21">
                <wp:simplePos x="0" y="0"/>
                <wp:positionH relativeFrom="column">
                  <wp:posOffset>400050</wp:posOffset>
                </wp:positionH>
                <wp:positionV relativeFrom="paragraph">
                  <wp:posOffset>1085850</wp:posOffset>
                </wp:positionV>
                <wp:extent cx="1371600" cy="3429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342900"/>
                        </a:xfrm>
                        <a:prstGeom prst="rect">
                          <a:avLst/>
                        </a:prstGeom>
                        <a:solidFill>
                          <a:schemeClr val="bg1">
                            <a:lumMod val="85000"/>
                          </a:schemeClr>
                        </a:solidFill>
                        <a:ln w="9525">
                          <a:solidFill>
                            <a:srgbClr val="000000"/>
                          </a:solidFill>
                          <a:miter lim="800000"/>
                          <a:headEnd/>
                          <a:tailEnd/>
                        </a:ln>
                      </wps:spPr>
                      <wps:txbx>
                        <w:txbxContent>
                          <w:p w14:paraId="5142539E" w14:textId="77777777" w:rsidR="007E0F26" w:rsidRDefault="007E0F26" w:rsidP="004F659F">
                            <w:pPr>
                              <w:jc w:val="center"/>
                            </w:pPr>
                            <w:r>
                              <w:t>Progn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A954A" id="_x0000_t202" coordsize="21600,21600" o:spt="202" path="m,l,21600r21600,l21600,xe">
                <v:stroke joinstyle="miter"/>
                <v:path gradientshapeok="t" o:connecttype="rect"/>
              </v:shapetype>
              <v:shape id="Text Box 2" o:spid="_x0000_s1026" type="#_x0000_t202" style="position:absolute;margin-left:31.5pt;margin-top:85.5pt;width:108pt;height:27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f+QQIAAHcEAAAOAAAAZHJzL2Uyb0RvYy54bWysVF1v2yAUfZ+0/4B4X5y4SZpYcaouXadJ&#10;3YfU7gdgjG004DIgsbNf3wvO0nR7m5YHBNzjc889l5vNzaAVOQjnJZiSziZTSoThUEvTlvT70/27&#10;FSU+MFMzBUaU9Cg8vdm+fbPpbSFy6EDVwhEkMb7obUm7EGyRZZ53QjM/ASsMBhtwmgU8ujarHeuR&#10;Xassn06XWQ+utg648B5v78Yg3Sb+phE8fG0aLwJRJUVtIa0urVVcs+2GFa1jtpP8JIP9gwrNpMGk&#10;Z6o7FhjZO/kXlZbcgYcmTDjoDJpGcpFqwGpm0z+qeeyYFakWNMfbs03+/9HyL4dvjsgae7egxDCN&#10;PXoSQyDvYSB5tKe3vkDUo0VcGPAaoalUbx+A//DEwK5jphW3zkHfCVajvFn8Mrv4dOTxkaTqP0ON&#10;adg+QCIaGqeJA+zNbIk9xV+6RnMIJsOuHc+disp4VHB1PVsijnCMXc3zNe5jRlZEstgI63z4KECT&#10;uCmpw5eQWNnhwYcR+hsS4R6UrO+lUukQX5/YKUcODN9N1Y4Fq71G5ePdahFljjzpsUZ4EvCKSRnS&#10;l3S9yBcp+auYd211zpHKPhNeitEy4IQoqUu6SqiYlRXR6A+mTvvApBr3aIAyJ+ej2aPtYagGBMZ2&#10;VFAfsQfJbbQPJxfN6cD9oqTHKSip/7lnTlCiPhns43o2n8exSYf54jrHg7uMVJcRZjhSlTRQMm53&#10;IY1a1GvgFvvdyOT9i5KTVnzdybzTJMbxuTwn1Mv/xfYZAAD//wMAUEsDBBQABgAIAAAAIQDTVRjz&#10;3QAAAAoBAAAPAAAAZHJzL2Rvd25yZXYueG1sTI9BT8MwDIXvSPyHyEjcWDI2TW1pOqGiSZwQbFy4&#10;ZY1pqzVOlaRb+fd4JzjZT356/l65nd0gzhhi70nDcqFAIDXe9tRq+DzsHjIQMRmyZvCEGn4wwra6&#10;vSlNYf2FPvC8T63gEIqF0dClNBZSxqZDZ+LCj0h8+/bBmcQytNIGc+FwN8hHpTbSmZ74Q2dGrDts&#10;TvvJaehd/XKYdpStXt/rN5lCPrkvq/X93fz8BCLhnP7McMVndKiY6egnslEMrNdr7pI05Irn1ZBn&#10;vBw1rNRGgaxK+b9C9QsAAP//AwBQSwECLQAUAAYACAAAACEAtoM4kv4AAADhAQAAEwAAAAAAAAAA&#10;AAAAAAAAAAAAW0NvbnRlbnRfVHlwZXNdLnhtbFBLAQItABQABgAIAAAAIQA4/SH/1gAAAJQBAAAL&#10;AAAAAAAAAAAAAAAAAC8BAABfcmVscy8ucmVsc1BLAQItABQABgAIAAAAIQBdvUf+QQIAAHcEAAAO&#10;AAAAAAAAAAAAAAAAAC4CAABkcnMvZTJvRG9jLnhtbFBLAQItABQABgAIAAAAIQDTVRjz3QAAAAoB&#10;AAAPAAAAAAAAAAAAAAAAAJsEAABkcnMvZG93bnJldi54bWxQSwUGAAAAAAQABADzAAAApQUAAAAA&#10;" fillcolor="#d8d8d8 [2732]">
                <v:textbox>
                  <w:txbxContent>
                    <w:p w14:paraId="5142539E" w14:textId="77777777" w:rsidR="007E0F26" w:rsidRDefault="007E0F26" w:rsidP="004F659F">
                      <w:pPr>
                        <w:jc w:val="center"/>
                      </w:pPr>
                      <w:r>
                        <w:t>Prognosis</w:t>
                      </w:r>
                    </w:p>
                  </w:txbxContent>
                </v:textbox>
                <w10:wrap type="square"/>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2F92389" wp14:editId="3AD51218">
                <wp:simplePos x="0" y="0"/>
                <wp:positionH relativeFrom="column">
                  <wp:posOffset>2857500</wp:posOffset>
                </wp:positionH>
                <wp:positionV relativeFrom="paragraph">
                  <wp:posOffset>2286000</wp:posOffset>
                </wp:positionV>
                <wp:extent cx="0" cy="342900"/>
                <wp:effectExtent l="76200" t="0" r="76200" b="57150"/>
                <wp:wrapNone/>
                <wp:docPr id="10" name="Straight Arrow Connector 1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2687C5" id="_x0000_t32" coordsize="21600,21600" o:spt="32" o:oned="t" path="m,l21600,21600e" filled="f">
                <v:path arrowok="t" fillok="f" o:connecttype="none"/>
                <o:lock v:ext="edit" shapetype="t"/>
              </v:shapetype>
              <v:shape id="Straight Arrow Connector 10" o:spid="_x0000_s1026" type="#_x0000_t32" style="position:absolute;margin-left:225pt;margin-top:180pt;width:0;height:2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705QEAADQEAAAOAAAAZHJzL2Uyb0RvYy54bWysU12v0zAMfUfiP0R9Z+0GQjCtu0K7XF4Q&#10;TFz4AblpskZK4sgx6/bvcdKu40tXuogXt058bJ9jZ3Nz8k4cNSYLoa2Wi6YSOijobDi01bevdy/e&#10;VCKRDJ10EHRbnXWqbrbPn22GuNYr6MF1GgUnCWk9xLbqieK6rpPqtZdpAVEHvjSAXhK7eKg7lANn&#10;965eNc3regDsIoLSKfHp7XhZbUt+Y7Siz8YkTcK1FfdGxWKxD9nW241cH1DG3qqpDfkPXXhpAxed&#10;U91KkuI72j9SeasQEhhaKPA1GGOVLhyYzbL5jc19L6MuXFicFGeZ0v9Lqz4d9yhsx7NjeYL0PKN7&#10;QmkPPYl3iDCIHYTAOgIKDmG9hpjWDNuFPU5einvM5E8Gff4yLXEqGp9njfWJhBoPFZ++fLV625R0&#10;9RUXMdEHDV7kn7ZKUx9zA8sisTx+TMSVGXgB5KIuZJvA2e7OOlecvEV651AcJc+fTsvcP+N+iSJp&#10;3fvQCTpHJk9oZTg4PUXmrHVmPHIsf3R2eqz4RRvWjlmNnZWtvdaTSulAl5oucHSGGe5uBjaF0qPA&#10;KT5Dddnop4BnRKkMgWawtwHwb9WvMpkx/qLAyDtL8ADduUy/SMOrWVSdnlHe/Z/9Ar8+9u0PAAAA&#10;//8DAFBLAwQUAAYACAAAACEAxbGK+N8AAAALAQAADwAAAGRycy9kb3ducmV2LnhtbEyPwU7DMBBE&#10;70j8g7VI3KgdKBWEOFWFVKkCIZXCBzjxkkTY6xC7bfL3bMWh3GZ3R7NviuXonTjgELtAGrKZAoFU&#10;B9tRo+HzY33zACImQ9a4QKhhwgjL8vKiMLkNR3rHwy41gkMo5kZDm1KfSxnrFr2Js9Aj8e0rDN4k&#10;HodG2sEcOdw7eavUQnrTEX9oTY/PLdbfu73X8Ljpm8ptX1+yHzWsN912ehtXk9bXV+PqCUTCMZ3N&#10;cMJndCiZqQp7slE4DfN7xV2ShrvFSbDjb1OxyOYKZFnI/x3KXwAAAP//AwBQSwECLQAUAAYACAAA&#10;ACEAtoM4kv4AAADhAQAAEwAAAAAAAAAAAAAAAAAAAAAAW0NvbnRlbnRfVHlwZXNdLnhtbFBLAQIt&#10;ABQABgAIAAAAIQA4/SH/1gAAAJQBAAALAAAAAAAAAAAAAAAAAC8BAABfcmVscy8ucmVsc1BLAQIt&#10;ABQABgAIAAAAIQCBxD705QEAADQEAAAOAAAAAAAAAAAAAAAAAC4CAABkcnMvZTJvRG9jLnhtbFBL&#10;AQItABQABgAIAAAAIQDFsYr43wAAAAsBAAAPAAAAAAAAAAAAAAAAAD8EAABkcnMvZG93bnJldi54&#10;bWxQSwUGAAAAAAQABADzAAAASw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FA65171" wp14:editId="7E8200B0">
                <wp:simplePos x="0" y="0"/>
                <wp:positionH relativeFrom="column">
                  <wp:posOffset>2857500</wp:posOffset>
                </wp:positionH>
                <wp:positionV relativeFrom="paragraph">
                  <wp:posOffset>1485900</wp:posOffset>
                </wp:positionV>
                <wp:extent cx="0" cy="342900"/>
                <wp:effectExtent l="76200" t="0" r="76200" b="57150"/>
                <wp:wrapNone/>
                <wp:docPr id="3" name="Straight Arrow Connector 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B5E252" id="_x0000_t32" coordsize="21600,21600" o:spt="32" o:oned="t" path="m,l21600,21600e" filled="f">
                <v:path arrowok="t" fillok="f" o:connecttype="none"/>
                <o:lock v:ext="edit" shapetype="t"/>
              </v:shapetype>
              <v:shape id="Straight Arrow Connector 3" o:spid="_x0000_s1026" type="#_x0000_t32" style="position:absolute;margin-left:225pt;margin-top:117pt;width:0;height: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QT5AEAADIEAAAOAAAAZHJzL2Uyb0RvYy54bWysU9uO0zAQfUfiHyy/06QtQlA1XaEuywuC&#10;ioUP8DrjxJJvGpum/XvGTpqygJB2xYuTsefMmXM83t6crGFHwKi9a/hyUXMGTvpWu67h37/dvXrL&#10;WUzCtcJ4Bw0/Q+Q3u5cvtkPYwMr33rSAjIq4uBlCw/uUwqaqouzBirjwARwdKo9WJAqxq1oUA1W3&#10;plrV9Ztq8NgG9BJipN3b8ZDvSn2lQKYvSkVIzDScektlxbI+5LXabcWmQxF6Lac2xDO6sEI7Ip1L&#10;3Yok2A/Uf5SyWqKPXqWF9LbySmkJRQOpWda/qbnvRYCihcyJYbYp/r+y8vPxgEy3DV9z5oSlK7pP&#10;KHTXJ/Ye0Q9s750jGz2ydXZrCHFDoL074BTFcMAs/aTQ5i+JYqfi8Hl2GE6JyXFT0u769epdXcyv&#10;rriAMX0Eb1n+aXic2pj5l8VgcfwUEzET8ALIpMblNXqj2zttTAnyDMHeIDsKuv10Wub+CfcoKwlt&#10;PriWpXMg7Qm1cJ2BKTNXrbLiUWP5S2cDI+NXUOQcqRo7KzN75RNSgksXTuMoO8MUdTcD6yLpn8Ap&#10;P0OhzPNTwDOiMHuXZrDVzuPf2K82qTH/4sCoO1vw4Ntzuf1iDQ1mcXV6RHnyf40L/PrUdz8BAAD/&#10;/wMAUEsDBBQABgAIAAAAIQBVStvr4gAAABABAAAPAAAAZHJzL2Rvd25yZXYueG1sTE/NTsMwDL4j&#10;8Q6RkbixZGOgrms6TaBJE2jSGHuAtAltReKUJNvat8eIA1ws+7P9/RSrwVl2NiF2HiVMJwKYwdrr&#10;DhsJx/fNXQYsJoVaWY9GwmgirMrrq0Ll2l/wzZwPqWFEgjFXEtqU+pzzWLfGqTjxvUHaffjgVKIx&#10;NFwHdSFyZ/lMiEfuVIek0KrePLWm/jycnITFtm8qu399mX6JsNl2+3E3rEcpb2+G5yWV9RJYMkP6&#10;+4CfDOQfSjJW+RPqyKyE+YOgQEnC7H5ODV38IhUhWSaAlwX/H6T8BgAA//8DAFBLAQItABQABgAI&#10;AAAAIQC2gziS/gAAAOEBAAATAAAAAAAAAAAAAAAAAAAAAABbQ29udGVudF9UeXBlc10ueG1sUEsB&#10;Ai0AFAAGAAgAAAAhADj9If/WAAAAlAEAAAsAAAAAAAAAAAAAAAAALwEAAF9yZWxzLy5yZWxzUEsB&#10;Ai0AFAAGAAgAAAAhAPaHxBPkAQAAMgQAAA4AAAAAAAAAAAAAAAAALgIAAGRycy9lMm9Eb2MueG1s&#10;UEsBAi0AFAAGAAgAAAAhAFVK2+viAAAAEAEAAA8AAAAAAAAAAAAAAAAAPgQAAGRycy9kb3ducmV2&#10;LnhtbFBLBQYAAAAABAAEAPMAAABN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0DFD6DA" wp14:editId="26421E52">
                <wp:simplePos x="0" y="0"/>
                <wp:positionH relativeFrom="column">
                  <wp:posOffset>2857500</wp:posOffset>
                </wp:positionH>
                <wp:positionV relativeFrom="paragraph">
                  <wp:posOffset>685800</wp:posOffset>
                </wp:positionV>
                <wp:extent cx="0" cy="342900"/>
                <wp:effectExtent l="76200" t="0" r="76200" b="57150"/>
                <wp:wrapNone/>
                <wp:docPr id="6" name="Straight Arrow Connector 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46776" id="Straight Arrow Connector 6" o:spid="_x0000_s1026" type="#_x0000_t32" style="position:absolute;margin-left:225pt;margin-top:54pt;width:0;height: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d5AEAADIEAAAOAAAAZHJzL2Uyb0RvYy54bWysU9uO0zAQfUfiHyy/06QFVVA1XaEuywuC&#10;ioUP8DrjxJJvGpum/XvGTpqygJB2xYuTsefMmXM83t6crGFHwKi9a/hyUXMGTvpWu67h37/dvXrL&#10;WUzCtcJ4Bw0/Q+Q3u5cvtkPYwMr33rSAjIq4uBlCw/uUwqaqouzBirjwARwdKo9WJAqxq1oUA1W3&#10;plrV9boaPLYBvYQYafd2POS7Ul8pkOmLUhESMw2n3lJZsawPea12W7HpUIRey6kN8YwurNCOSOdS&#10;tyIJ9gP1H6WsluijV2khva28UlpC0UBqlvVvau57EaBoIXNimG2K/6+s/Hw8INNtw9ecOWHpiu4T&#10;Ct31ib1H9APbe+fIRo9snd0aQtwQaO8OOEUxHDBLPym0+Uui2Kk4fJ4dhlNictyUtPv6zepdXcyv&#10;rriAMX0Eb1n+aXic2pj5l8VgcfwUEzET8ALIpMblNXqj2zttTAnyDMHeIDsKuv10Wub+CfcoKwlt&#10;PriWpXMg7Qm1cJ2BKTNXrbLiUWP5S2cDI+NXUOQcqRo7KzN75RNSgksXTuMoO8MUdTcD6yLpn8Ap&#10;P0OhzPNTwDOiMHuXZrDVzuPf2K82qTH/4sCoO1vw4Ntzuf1iDQ1mcXV6RHnyf40L/PrUdz8BAAD/&#10;/wMAUEsDBBQABgAIAAAAIQBmuhkQ3AAAAAsBAAAPAAAAZHJzL2Rvd25yZXYueG1sTE9dS8MwFH0X&#10;/A/hCr65ZEPHrE3HEAZDEeb0B6TNtS0mNzXJtvbfe8UHfbvng3PPKdejd+KEMfWBNMxnCgRSE2xP&#10;rYb3t+3NCkTKhqxxgVDDhAnW1eVFaQobzvSKp0NuBYdQKoyGLuehkDI1HXqTZmFAYu0jRG8yw9hK&#10;G82Zw72TC6WW0pue+ENnBnzssPk8HL2G+93Q1m7//DT/UnG76/fTy7iZtL6+GjcPIDKO+c8MP/W5&#10;OlTcqQ5Hskk4Dbd3irdkFtSKD3b8MjUzy4UCWZXy/4bqGwAA//8DAFBLAQItABQABgAIAAAAIQC2&#10;gziS/gAAAOEBAAATAAAAAAAAAAAAAAAAAAAAAABbQ29udGVudF9UeXBlc10ueG1sUEsBAi0AFAAG&#10;AAgAAAAhADj9If/WAAAAlAEAAAsAAAAAAAAAAAAAAAAALwEAAF9yZWxzLy5yZWxzUEsBAi0AFAAG&#10;AAgAAAAhAKj6253kAQAAMgQAAA4AAAAAAAAAAAAAAAAALgIAAGRycy9lMm9Eb2MueG1sUEsBAi0A&#10;FAAGAAgAAAAhAGa6GRDcAAAACwEAAA8AAAAAAAAAAAAAAAAAPgQAAGRycy9kb3ducmV2LnhtbFBL&#10;BQYAAAAABAAEAPMAAABHBQ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1920150" wp14:editId="69493104">
                <wp:simplePos x="0" y="0"/>
                <wp:positionH relativeFrom="column">
                  <wp:posOffset>2178050</wp:posOffset>
                </wp:positionH>
                <wp:positionV relativeFrom="paragraph">
                  <wp:posOffset>1828800</wp:posOffset>
                </wp:positionV>
                <wp:extent cx="1371600" cy="4572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chemeClr val="bg1">
                            <a:lumMod val="85000"/>
                          </a:schemeClr>
                        </a:solidFill>
                        <a:ln w="9525">
                          <a:solidFill>
                            <a:srgbClr val="000000"/>
                          </a:solidFill>
                          <a:miter lim="800000"/>
                          <a:headEnd/>
                          <a:tailEnd/>
                        </a:ln>
                      </wps:spPr>
                      <wps:txbx>
                        <w:txbxContent>
                          <w:p w14:paraId="16CD342B" w14:textId="77777777" w:rsidR="007E0F26" w:rsidRDefault="007E0F26" w:rsidP="004F659F">
                            <w:pPr>
                              <w:jc w:val="center"/>
                            </w:pPr>
                            <w:r>
                              <w:t xml:space="preserve">Life expectancy </w:t>
                            </w:r>
                            <w:r>
                              <w:rPr>
                                <w:rFonts w:cstheme="minorHAnsi"/>
                              </w:rPr>
                              <w:t>≤</w:t>
                            </w:r>
                            <w:r>
                              <w:t xml:space="preserve"> 12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20150" id="_x0000_s1027" type="#_x0000_t202" style="position:absolute;margin-left:171.5pt;margin-top:2in;width:108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ONNgIAAG4EAAAOAAAAZHJzL2Uyb0RvYy54bWysVG1v2yAQ/j5p/wHxfbGTJW1qxam6dJ0m&#10;dS9Sux+AMY7RgGNAYme/vgdOXXf7Nu0LAu547u557thc91qRo3BeginpfJZTIgyHWpp9SX883r1b&#10;U+IDMzVTYERJT8LT6+3bN5vOFmIBLahaOIIgxhedLWkbgi2yzPNWaOZnYIVBYwNOs4BHt89qxzpE&#10;1ypb5PlF1oGrrQMuvMfb28FItwm/aQQP35rGi0BUSTG3kFaX1iqu2XbDir1jtpX8nAb7hyw0kwaD&#10;jlC3LDBycPIvKC25Aw9NmHHQGTSN5CLVgNXM8z+qeWiZFakWJMfbkSb//2D51+N3R2Rd0hUlhmmU&#10;6FH0gXyAniwiO531BTo9WHQLPV6jyqlSb++B//TEwK5lZi9unIOuFazG7ObxZTZ5OuD4CFJ1X6DG&#10;MOwQIAH1jdOROiSDIDqqdBqVianwGPL95fwiRxNH23J1idKnEKx4fm2dD58EaBI3JXWofEJnx3sf&#10;YjaseHaJwTwoWd9JpdIhdpvYKUeODPuk2g8VqoPGVIe79SofQ6bmjO4J9RWSMqQr6dVqsRo4ehXF&#10;7asxBqJNAKduWgacCCV1SdejEysisx9Nnfo1MKmGPValzJnqyO7Ac+irPmmadIgyVFCfkHsHwwDg&#10;wOKmBfebkg6bv6T+14E5QYn6bFC/q/lyGaclHRLdlLippZpamOEIVdJAybDdhTRhkVoDN6hzI5ME&#10;L5mcU8amThyeBzBOzfScvF6+ie0TAAAA//8DAFBLAwQUAAYACAAAACEAHj1q8uEAAAALAQAADwAA&#10;AGRycy9kb3ducmV2LnhtbEyPwU7DMBBE70j8g7VIXCpqp6VpCHGqCqknEIKAIo5OvCQRsR3Zbhv+&#10;nuUEt1nNaPZNsZvNyE7ow+CshGQpgKFtnR5sJ+H97XCTAQtRWa1GZ1HCNwbYlZcXhcq1O9tXPFWx&#10;Y1RiQ64k9DFOOeeh7dGosHQTWvI+nTcq0uk7rr06U7kZ+UqIlBs1WPrQqwkfemy/qqOR0DxtH9P9&#10;od62+mPhF1WdPNcviZTXV/P+HljEOf6F4Ref0KEkpsYdrQ5slLC+XdOWKGGVZSQosdnckWjISoUA&#10;Xhb8/4byBwAA//8DAFBLAQItABQABgAIAAAAIQC2gziS/gAAAOEBAAATAAAAAAAAAAAAAAAAAAAA&#10;AABbQ29udGVudF9UeXBlc10ueG1sUEsBAi0AFAAGAAgAAAAhADj9If/WAAAAlAEAAAsAAAAAAAAA&#10;AAAAAAAALwEAAF9yZWxzLy5yZWxzUEsBAi0AFAAGAAgAAAAhADHlE402AgAAbgQAAA4AAAAAAAAA&#10;AAAAAAAALgIAAGRycy9lMm9Eb2MueG1sUEsBAi0AFAAGAAgAAAAhAB49avLhAAAACwEAAA8AAAAA&#10;AAAAAAAAAAAAkAQAAGRycy9kb3ducmV2LnhtbFBLBQYAAAAABAAEAPMAAACeBQAAAAA=&#10;" fillcolor="#d8d8d8 [2732]">
                <v:textbox>
                  <w:txbxContent>
                    <w:p w14:paraId="16CD342B" w14:textId="77777777" w:rsidR="007E0F26" w:rsidRDefault="007E0F26" w:rsidP="004F659F">
                      <w:pPr>
                        <w:jc w:val="center"/>
                      </w:pPr>
                      <w:r>
                        <w:t xml:space="preserve">Life expectancy </w:t>
                      </w:r>
                      <w:r>
                        <w:rPr>
                          <w:rFonts w:cstheme="minorHAnsi"/>
                        </w:rPr>
                        <w:t>≤</w:t>
                      </w:r>
                      <w:r>
                        <w:t xml:space="preserve"> 12 months</w:t>
                      </w:r>
                    </w:p>
                  </w:txbxContent>
                </v:textbox>
                <w10:wrap type="square"/>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37EA4B9B" wp14:editId="32635B64">
                <wp:simplePos x="0" y="0"/>
                <wp:positionH relativeFrom="column">
                  <wp:posOffset>1943100</wp:posOffset>
                </wp:positionH>
                <wp:positionV relativeFrom="paragraph">
                  <wp:posOffset>1028700</wp:posOffset>
                </wp:positionV>
                <wp:extent cx="1828800" cy="4572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chemeClr val="bg1">
                            <a:lumMod val="85000"/>
                          </a:schemeClr>
                        </a:solidFill>
                        <a:ln w="9525">
                          <a:solidFill>
                            <a:srgbClr val="000000"/>
                          </a:solidFill>
                          <a:miter lim="800000"/>
                          <a:headEnd/>
                          <a:tailEnd/>
                        </a:ln>
                      </wps:spPr>
                      <wps:txbx>
                        <w:txbxContent>
                          <w:p w14:paraId="595715D5" w14:textId="77777777" w:rsidR="007E0F26" w:rsidRDefault="007E0F26" w:rsidP="004F659F">
                            <w:pPr>
                              <w:jc w:val="center"/>
                            </w:pPr>
                            <w:r>
                              <w:t>Established measure of frai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A4B9B" id="_x0000_s1028" type="#_x0000_t202" style="position:absolute;margin-left:153pt;margin-top:81pt;width:2in;height: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3E5NQIAAG4EAAAOAAAAZHJzL2Uyb0RvYy54bWysVFFv0zAQfkfiP1h+p0mrFrqo6TQ6hpDG&#10;QNr4AY7jJBa2z9huk/LrOTtdyOAN8WLZvvN3d9935931oBU5CeclmJIuFzklwnCopWlL+u3p7s2W&#10;Eh+YqZkCI0p6Fp5e71+/2vW2ECvoQNXCEQQxvuhtSbsQbJFlnndCM78AKwwaG3CaBTy6Nqsd6xFd&#10;q2yV52+zHlxtHXDhPd7ejka6T/hNI3j40jReBKJKirmFtLq0VnHN9jtWtI7ZTvJLGuwfstBMGgw6&#10;Qd2ywMjRyb+gtOQOPDRhwUFn0DSSi1QDVrPM/6jmsWNWpFqQHG8nmvz/g+UPp6+OyLqka0oM0yjR&#10;kxgCeQ8DWUV2eusLdHq06BYGvEaVU6Xe3gP/7omBQ8dMK26cg74TrMbslvFlNns64vgIUvWfocYw&#10;7BggAQ2N05E6JIMgOqp0npSJqfAYcrvabnM0cbStN+9Q+hSCFc+vrfPhowBN4qakDpVP6Ox070PM&#10;hhXPLjGYByXrO6lUOsRuEwflyIlhn1TtWKE6akx1vNtu8ilkas7onlBfIClD+pJebVabkaMXUVxb&#10;TTEQbQY4d9My4EQoqUuKFV+cWBGZ/WDq1K+BSTXusSplLlRHdkeew1ANSdNJwQrqM3LvYBwAHFjc&#10;dOB+UtJj85fU/zgyJyhRnwzqd7Vcr+O0pEOimxI3t1RzCzMcoUoaKBm3h5AmLFJr4AZ1bmSSIDbE&#10;mMklZWzqxOFlAOPUzM/J6/c3sf8FAAD//wMAUEsDBBQABgAIAAAAIQCzlcas4AAAAAsBAAAPAAAA&#10;ZHJzL2Rvd25yZXYueG1sTI9BT4NAEIXvJv6HzZh4aewCVarI0jQmPWmMYkN6XNgRiOwsYbct/nvH&#10;k96+yXt5816+me0gTjj53pGCeBmBQGqc6alVsP/Y3dyD8EGT0YMjVPCNHjbF5UWuM+PO9I6nMrSC&#10;Q8hnWkEXwphJ6ZsOrfZLNyKx9ukmqwOfUyvNpM8cbgeZRFEqre6JP3R6xKcOm6/yaBXUL+vndLur&#10;1o05LKZFWcWv1Vus1PXVvH0EEXAOf2b4rc/VoeBOtTuS8WJQsIpS3hJYSBMGdtw93DLUCpIVgyxy&#10;+X9D8QMAAP//AwBQSwECLQAUAAYACAAAACEAtoM4kv4AAADhAQAAEwAAAAAAAAAAAAAAAAAAAAAA&#10;W0NvbnRlbnRfVHlwZXNdLnhtbFBLAQItABQABgAIAAAAIQA4/SH/1gAAAJQBAAALAAAAAAAAAAAA&#10;AAAAAC8BAABfcmVscy8ucmVsc1BLAQItABQABgAIAAAAIQD6n3E5NQIAAG4EAAAOAAAAAAAAAAAA&#10;AAAAAC4CAABkcnMvZTJvRG9jLnhtbFBLAQItABQABgAIAAAAIQCzlcas4AAAAAsBAAAPAAAAAAAA&#10;AAAAAAAAAI8EAABkcnMvZG93bnJldi54bWxQSwUGAAAAAAQABADzAAAAnAUAAAAA&#10;" fillcolor="#d8d8d8 [2732]">
                <v:textbox>
                  <w:txbxContent>
                    <w:p w14:paraId="595715D5" w14:textId="77777777" w:rsidR="007E0F26" w:rsidRDefault="007E0F26" w:rsidP="004F659F">
                      <w:pPr>
                        <w:jc w:val="center"/>
                      </w:pPr>
                      <w:r>
                        <w:t>Established measure of frailty</w:t>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28B5DC41" wp14:editId="63CF63AE">
                <wp:simplePos x="0" y="0"/>
                <wp:positionH relativeFrom="column">
                  <wp:posOffset>1720850</wp:posOffset>
                </wp:positionH>
                <wp:positionV relativeFrom="paragraph">
                  <wp:posOffset>228600</wp:posOffset>
                </wp:positionV>
                <wp:extent cx="2360930" cy="457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chemeClr val="bg1">
                            <a:lumMod val="85000"/>
                          </a:schemeClr>
                        </a:solidFill>
                        <a:ln w="9525">
                          <a:solidFill>
                            <a:srgbClr val="000000"/>
                          </a:solidFill>
                          <a:miter lim="800000"/>
                          <a:headEnd/>
                          <a:tailEnd/>
                        </a:ln>
                      </wps:spPr>
                      <wps:txbx>
                        <w:txbxContent>
                          <w:p w14:paraId="7CED7FC4" w14:textId="77777777" w:rsidR="007E0F26" w:rsidRDefault="007E0F26" w:rsidP="004F659F">
                            <w:pPr>
                              <w:jc w:val="center"/>
                            </w:pPr>
                            <w:r>
                              <w:t xml:space="preserve">Age </w:t>
                            </w:r>
                            <w:r>
                              <w:rPr>
                                <w:rFonts w:cstheme="minorHAnsi"/>
                              </w:rPr>
                              <w:t>≥</w:t>
                            </w:r>
                            <w:r>
                              <w:t xml:space="preserve"> 6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B5DC41" id="_x0000_s1029" type="#_x0000_t202" style="position:absolute;margin-left:135.5pt;margin-top:18pt;width:185.9pt;height:3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SCOgIAAHAEAAAOAAAAZHJzL2Uyb0RvYy54bWysVNtu2zAMfR+wfxD0vthxkjYx4hRdug4D&#10;ugvQ7gNkWY6FSaInKbG7ry8lJ567vQ17ESSROiTPIbW96bUiJ2GdBFPQ+SylRBgOlTSHgn5/un+3&#10;psR5ZiqmwIiCPgtHb3Zv32y7NhcZNKAqYQmCGJd3bUEb79s8SRxvhGZuBq0waKzBaubxaA9JZVmH&#10;6FolWZpeJR3YqrXAhXN4ezcY6S7i17Xg/mtdO+GJKijm5uNq41qGNdltWX6wrG0kP6fB/iELzaTB&#10;oCPUHfOMHK38C0pLbsFB7WccdAJ1LbmINWA18/SPah4b1opYC5Lj2pEm9/9g+ZfTN0tkVdBsfk2J&#10;YRpFehK9J++hJ1ngp2tdjm6PLTr6Hq9R51irax+A/3DEwL5h5iBurYWuEazC/ObhZTJ5OuC4AFJ2&#10;n6HCMOzoIQL1tdWBPKSDIDrq9DxqE1LheJktrtLNAk0cbcvVNYofQ7D88rq1zn8UoEnYFNSi9hGd&#10;nR6cD9mw/OISgjlQsrqXSsVD6DexV5acGHZKeRgqVEeNqQ5361U6hoztGdwj6iskZUhX0M0qWw0c&#10;vYpiD+UYA9EmgFM3LT3OhJK6oOvRieWB2Q+mih3rmVTDHqtS5kx1YHfg2fdlH1VdXBQsoXpG7i0M&#10;I4Aji5sG7C9KOmz/grqfR2YFJeqTQf028+UyzEs8RLopsVNLObUwwxGqoJ6SYbv3ccYCtQZuUeda&#10;RglCQwyZnFPGto4cnkcwzM30HL1+fxS7FwAAAP//AwBQSwMEFAAGAAgAAAAhAL7Fg/3fAAAACgEA&#10;AA8AAABkcnMvZG93bnJldi54bWxMj8FKxDAQhu+C7xBG8OamrVqX2nTRBVlB9uBW0GO2GdtiMilN&#10;uq1v73jS0zDMxz/fX24WZ8UJx9B7UpCuEhBIjTc9tQre6qerNYgQNRltPaGCbwywqc7PSl0YP9Mr&#10;ng6xFRxCodAKuhiHQsrQdOh0WPkBiW+ffnQ68jq20ox65nBnZZYkuXS6J/7Q6QG3HTZfh8kpuJ1o&#10;+1LXj615luneftjd+5zulLq8WB7uQURc4h8Mv/qsDhU7Hf1EJgirILtLuUtUcJ3zZCC/ybjLkclk&#10;nYCsSvm/QvUDAAD//wMAUEsBAi0AFAAGAAgAAAAhALaDOJL+AAAA4QEAABMAAAAAAAAAAAAAAAAA&#10;AAAAAFtDb250ZW50X1R5cGVzXS54bWxQSwECLQAUAAYACAAAACEAOP0h/9YAAACUAQAACwAAAAAA&#10;AAAAAAAAAAAvAQAAX3JlbHMvLnJlbHNQSwECLQAUAAYACAAAACEA3sxkgjoCAABwBAAADgAAAAAA&#10;AAAAAAAAAAAuAgAAZHJzL2Uyb0RvYy54bWxQSwECLQAUAAYACAAAACEAvsWD/d8AAAAKAQAADwAA&#10;AAAAAAAAAAAAAACUBAAAZHJzL2Rvd25yZXYueG1sUEsFBgAAAAAEAAQA8wAAAKAFAAAAAA==&#10;" fillcolor="#d8d8d8 [2732]">
                <v:textbox>
                  <w:txbxContent>
                    <w:p w14:paraId="7CED7FC4" w14:textId="77777777" w:rsidR="007E0F26" w:rsidRDefault="007E0F26" w:rsidP="004F659F">
                      <w:pPr>
                        <w:jc w:val="center"/>
                      </w:pPr>
                      <w:r>
                        <w:t xml:space="preserve">Age </w:t>
                      </w:r>
                      <w:r>
                        <w:rPr>
                          <w:rFonts w:cstheme="minorHAnsi"/>
                        </w:rPr>
                        <w:t>≥</w:t>
                      </w:r>
                      <w:r>
                        <w:t xml:space="preserve"> 65</w:t>
                      </w:r>
                    </w:p>
                  </w:txbxContent>
                </v:textbox>
                <w10:wrap type="square"/>
              </v:shape>
            </w:pict>
          </mc:Fallback>
        </mc:AlternateContent>
      </w:r>
    </w:p>
    <w:p w14:paraId="295A1346" w14:textId="77777777" w:rsidR="004F659F" w:rsidRDefault="004F659F">
      <w:pPr>
        <w:rPr>
          <w:rFonts w:eastAsia="Calibri" w:cstheme="minorHAnsi"/>
        </w:rPr>
      </w:pPr>
    </w:p>
    <w:p w14:paraId="1425592B" w14:textId="77777777" w:rsidR="004F659F" w:rsidRDefault="004F659F">
      <w:pPr>
        <w:rPr>
          <w:rFonts w:eastAsia="Calibri" w:cstheme="minorHAnsi"/>
        </w:rPr>
      </w:pPr>
    </w:p>
    <w:p w14:paraId="7185B5D9" w14:textId="77777777" w:rsidR="004F659F" w:rsidRDefault="004F659F">
      <w:pPr>
        <w:rPr>
          <w:rFonts w:eastAsia="Calibri" w:cstheme="minorHAnsi"/>
        </w:rPr>
      </w:pPr>
    </w:p>
    <w:p w14:paraId="43C25AB6" w14:textId="77777777" w:rsidR="004F659F" w:rsidRDefault="004F659F">
      <w:pPr>
        <w:rPr>
          <w:rFonts w:eastAsia="Calibri" w:cstheme="minorHAnsi"/>
        </w:rPr>
      </w:pPr>
    </w:p>
    <w:p w14:paraId="2B5B5DB3" w14:textId="77777777" w:rsidR="004F659F" w:rsidRDefault="004F659F">
      <w:pPr>
        <w:rPr>
          <w:rFonts w:eastAsia="Calibri" w:cstheme="minorHAnsi"/>
        </w:rPr>
      </w:pPr>
    </w:p>
    <w:p w14:paraId="102A8D76" w14:textId="77777777" w:rsidR="004F659F" w:rsidRDefault="004F659F">
      <w:pPr>
        <w:rPr>
          <w:rFonts w:eastAsia="Calibri" w:cstheme="minorHAnsi"/>
        </w:rPr>
      </w:pPr>
    </w:p>
    <w:p w14:paraId="5E1D6DB6" w14:textId="48640379" w:rsidR="004F659F" w:rsidRDefault="004F659F">
      <w:pPr>
        <w:rPr>
          <w:rFonts w:eastAsia="Calibri" w:cstheme="minorHAnsi"/>
        </w:rPr>
      </w:pPr>
    </w:p>
    <w:p w14:paraId="53B92267" w14:textId="77777777" w:rsidR="004F659F" w:rsidRDefault="004F659F">
      <w:pPr>
        <w:rPr>
          <w:rFonts w:eastAsia="Calibri" w:cstheme="minorHAnsi"/>
        </w:rPr>
      </w:pPr>
    </w:p>
    <w:p w14:paraId="5FD6F2AC" w14:textId="2EFDF9DD" w:rsidR="004F659F" w:rsidRDefault="007E0F26">
      <w:pPr>
        <w:rPr>
          <w:rFonts w:eastAsia="Calibri" w:cstheme="minorHAnsi"/>
        </w:rPr>
      </w:pPr>
      <w:r>
        <w:rPr>
          <w:noProof/>
          <w:lang w:eastAsia="en-GB"/>
        </w:rPr>
        <mc:AlternateContent>
          <mc:Choice Requires="wps">
            <w:drawing>
              <wp:anchor distT="45720" distB="45720" distL="114300" distR="114300" simplePos="0" relativeHeight="251664384" behindDoc="0" locked="0" layoutInCell="1" allowOverlap="1" wp14:anchorId="1B23EC9A" wp14:editId="03FFF035">
                <wp:simplePos x="0" y="0"/>
                <wp:positionH relativeFrom="column">
                  <wp:posOffset>2371725</wp:posOffset>
                </wp:positionH>
                <wp:positionV relativeFrom="paragraph">
                  <wp:posOffset>84850</wp:posOffset>
                </wp:positionV>
                <wp:extent cx="994410" cy="457200"/>
                <wp:effectExtent l="0" t="0" r="889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457200"/>
                        </a:xfrm>
                        <a:prstGeom prst="rect">
                          <a:avLst/>
                        </a:prstGeom>
                        <a:noFill/>
                        <a:ln w="9525">
                          <a:solidFill>
                            <a:srgbClr val="000000"/>
                          </a:solidFill>
                          <a:miter lim="800000"/>
                          <a:headEnd/>
                          <a:tailEnd/>
                        </a:ln>
                      </wps:spPr>
                      <wps:txbx>
                        <w:txbxContent>
                          <w:p w14:paraId="788EBBF2" w14:textId="77777777" w:rsidR="007E0F26" w:rsidRPr="00F646EB" w:rsidRDefault="007E0F26" w:rsidP="004F659F">
                            <w:pPr>
                              <w:jc w:val="center"/>
                            </w:pPr>
                            <w:r w:rsidRPr="00F646EB">
                              <w:t>I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3EC9A" id="_x0000_s1030" type="#_x0000_t202" style="position:absolute;margin-left:186.75pt;margin-top:6.7pt;width:78.3pt;height: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kRGwIAACEEAAAOAAAAZHJzL2Uyb0RvYy54bWysU8GO0zAQvSPxD5bvNG3VwjZqulq6LEJa&#10;FqRdPmDiOI2F7TG226R8PWOnLRXcEDlEtmf85s174/XtYDQ7SB8U2orPJlPOpBXYKLur+LeXhzc3&#10;nIUItgGNVlb8KAO/3bx+te5dKefYoW6kZwRiQ9m7incxurIoguikgTBBJy0FW/QGIm39rmg89IRu&#10;dDGfTt8WPfrGeRQyBDq9H4N8k/HbVor4pW2DjExXnLjF/Pf5X6d/sVlDufPgOiVONOAfWBhQlope&#10;oO4hAtt79ReUUcJjwDZOBJoC21YJmXugbmbTP7p57sDJ3AuJE9xFpvD/YMXT4atnqqn4ijMLhix6&#10;kUNk73Fg86RO70JJSc+O0uJAx+Ry7jS4RxTfA7O47cDu5J332HcSGmI3SzeLq6sjTkggdf8ZGyoD&#10;+4gZaGi9SdKRGIzQyaXjxZlERdDharVYzCgiKLRYviPncwUoz5edD/GjRMPSouKejM/gcHgMMZGB&#10;8pySall8UFpn87VlPRVYzpdjW6hVk4IpLfhdvdWeHSCNT/5OdcN1mlGRhlgrU/GbSxKUSYwPtslV&#10;Iig9romJtid1kiCjNHGoh2zD4ix6jc2R5PI4ziy9MVp06H9y1tO8Vjz82IOXnOlPliRfzRaLNOB5&#10;kyXizF9H6usIWEFQFY+cjcttzI9i1OaOrGlVli15ODI5UaY5zGqe3kwa9Ot9zvr9sje/AAAA//8D&#10;AFBLAwQUAAYACAAAACEASHNbst4AAAAJAQAADwAAAGRycy9kb3ducmV2LnhtbEyPy07DMBBF90j8&#10;gzVI7KjTuiElxKkQhT0Npd068TSJ8COK3Tbw9QwrWI7umTtnivVkDTvjGHrvJMxnCTB0jde9ayXs&#10;3l/vVsBCVE4r4x1K+MIA6/L6qlC59he3xXMVW0YlLuRKQhfjkHMemg6tCjM/oKPs6EerIo1jy/Wo&#10;LlRuDV8kyT23qnd0oVMDPnfYfFYnSxqLw05s3irMMlWLzcv3x8Nxb6S8vZmeHoFFnOIfDL/6tAMl&#10;OdX+5HRgRoLIREooBWIJjIBUJHNgtYRVugReFvz/B+UPAAAA//8DAFBLAQItABQABgAIAAAAIQC2&#10;gziS/gAAAOEBAAATAAAAAAAAAAAAAAAAAAAAAABbQ29udGVudF9UeXBlc10ueG1sUEsBAi0AFAAG&#10;AAgAAAAhADj9If/WAAAAlAEAAAsAAAAAAAAAAAAAAAAALwEAAF9yZWxzLy5yZWxzUEsBAi0AFAAG&#10;AAgAAAAhAA4syREbAgAAIQQAAA4AAAAAAAAAAAAAAAAALgIAAGRycy9lMm9Eb2MueG1sUEsBAi0A&#10;FAAGAAgAAAAhAEhzW7LeAAAACQEAAA8AAAAAAAAAAAAAAAAAdQQAAGRycy9kb3ducmV2LnhtbFBL&#10;BQYAAAAABAAEAPMAAACABQAAAAA=&#10;" filled="f">
                <v:textbox>
                  <w:txbxContent>
                    <w:p w14:paraId="788EBBF2" w14:textId="77777777" w:rsidR="007E0F26" w:rsidRPr="00F646EB" w:rsidRDefault="007E0F26" w:rsidP="004F659F">
                      <w:pPr>
                        <w:jc w:val="center"/>
                      </w:pPr>
                      <w:r w:rsidRPr="00F646EB">
                        <w:t>Intervention</w:t>
                      </w:r>
                    </w:p>
                  </w:txbxContent>
                </v:textbox>
                <w10:wrap type="square"/>
              </v:shape>
            </w:pict>
          </mc:Fallback>
        </mc:AlternateContent>
      </w:r>
    </w:p>
    <w:p w14:paraId="6F87671C" w14:textId="16F319C2" w:rsidR="004F659F" w:rsidRDefault="004F659F">
      <w:pPr>
        <w:rPr>
          <w:rFonts w:eastAsia="Calibri" w:cstheme="minorHAnsi"/>
        </w:rPr>
      </w:pPr>
    </w:p>
    <w:p w14:paraId="14B1A86A" w14:textId="100C6AFC" w:rsidR="004F659F" w:rsidRDefault="004F659F">
      <w:pPr>
        <w:rPr>
          <w:rFonts w:eastAsia="Calibri" w:cstheme="minorHAnsi"/>
          <w:b/>
        </w:rPr>
      </w:pPr>
    </w:p>
    <w:p w14:paraId="1250B8BB" w14:textId="77777777" w:rsidR="007E0F26" w:rsidRPr="007E0F26" w:rsidRDefault="007E0F26" w:rsidP="007E0F26">
      <w:pPr>
        <w:rPr>
          <w:rFonts w:eastAsia="Calibri" w:cstheme="minorHAnsi"/>
          <w:b/>
        </w:rPr>
      </w:pPr>
      <w:r w:rsidRPr="007E0F26">
        <w:rPr>
          <w:rFonts w:eastAsia="Calibri" w:cstheme="minorHAnsi"/>
          <w:b/>
        </w:rPr>
        <w:t>Figure 1. Application of key inclusion criteria</w:t>
      </w:r>
    </w:p>
    <w:p w14:paraId="497780CD" w14:textId="75F1AACD" w:rsidR="004F659F" w:rsidRDefault="004F659F">
      <w:pPr>
        <w:rPr>
          <w:rFonts w:eastAsia="Calibri" w:cstheme="minorHAnsi"/>
          <w:b/>
        </w:rPr>
      </w:pPr>
    </w:p>
    <w:p w14:paraId="0E0321A7" w14:textId="612A4DF7" w:rsidR="004F659F" w:rsidRPr="004F659F" w:rsidRDefault="004F659F">
      <w:pPr>
        <w:rPr>
          <w:rFonts w:eastAsia="Calibri" w:cstheme="minorHAnsi"/>
          <w:b/>
        </w:rPr>
      </w:pPr>
      <w:r w:rsidRPr="004F659F">
        <w:rPr>
          <w:rFonts w:eastAsia="Calibri" w:cstheme="minorHAnsi"/>
          <w:b/>
        </w:rPr>
        <w:t xml:space="preserve"> </w:t>
      </w:r>
      <w:r w:rsidRPr="004F659F">
        <w:rPr>
          <w:rFonts w:eastAsia="Calibri" w:cstheme="minorHAnsi"/>
          <w:b/>
        </w:rPr>
        <w:br w:type="page"/>
      </w:r>
    </w:p>
    <w:p w14:paraId="661F4410" w14:textId="15C3306A" w:rsidR="00FC6E82" w:rsidRPr="000A6C73" w:rsidRDefault="00CC5D88" w:rsidP="00A2127B">
      <w:pPr>
        <w:pStyle w:val="Heading2"/>
        <w:rPr>
          <w:rFonts w:eastAsia="Calibri"/>
        </w:rPr>
      </w:pPr>
      <w:bookmarkStart w:id="16" w:name="_Toc56174538"/>
      <w:r>
        <w:rPr>
          <w:rFonts w:eastAsia="Calibri"/>
        </w:rPr>
        <w:lastRenderedPageBreak/>
        <w:t>Article</w:t>
      </w:r>
      <w:r w:rsidR="00FC6E82" w:rsidRPr="000A6C73">
        <w:rPr>
          <w:rFonts w:eastAsia="Calibri"/>
        </w:rPr>
        <w:t xml:space="preserve"> selection</w:t>
      </w:r>
      <w:bookmarkEnd w:id="16"/>
    </w:p>
    <w:p w14:paraId="36989380" w14:textId="08DCE378" w:rsidR="00FC6E82" w:rsidRPr="00AC1E6C" w:rsidRDefault="00A2127B" w:rsidP="00AC1E6C">
      <w:r w:rsidRPr="006A6BD3">
        <w:t>Records were screened in two stages</w:t>
      </w:r>
      <w:r w:rsidR="00157D9F">
        <w:t>:</w:t>
      </w:r>
      <w:r w:rsidRPr="006A6BD3">
        <w:t xml:space="preserve"> </w:t>
      </w:r>
      <w:r w:rsidR="000F7EE4">
        <w:t>(</w:t>
      </w:r>
      <w:r w:rsidR="00157D9F">
        <w:t>i) t</w:t>
      </w:r>
      <w:r w:rsidR="00FC6E82" w:rsidRPr="006A6BD3">
        <w:t>itle</w:t>
      </w:r>
      <w:r w:rsidR="006B3CFD">
        <w:t>s</w:t>
      </w:r>
      <w:r w:rsidR="00FC6E82" w:rsidRPr="006A6BD3">
        <w:t xml:space="preserve"> and abstracts </w:t>
      </w:r>
      <w:r w:rsidRPr="006A6BD3">
        <w:t>were</w:t>
      </w:r>
      <w:r w:rsidR="00FC6E82" w:rsidRPr="006A6BD3">
        <w:t xml:space="preserve"> screened for relevance</w:t>
      </w:r>
      <w:r w:rsidRPr="006A6BD3">
        <w:t xml:space="preserve"> by </w:t>
      </w:r>
      <w:r w:rsidR="006A6BD3">
        <w:t>two resea</w:t>
      </w:r>
      <w:r w:rsidRPr="006A6BD3">
        <w:t xml:space="preserve">rchers </w:t>
      </w:r>
      <w:r w:rsidR="006A6BD3">
        <w:t xml:space="preserve">independently </w:t>
      </w:r>
      <w:r w:rsidR="000800CC" w:rsidRPr="006A6BD3">
        <w:t>(AH</w:t>
      </w:r>
      <w:r w:rsidR="006A6BD3">
        <w:t xml:space="preserve"> and</w:t>
      </w:r>
      <w:r w:rsidR="000800CC" w:rsidRPr="006A6BD3">
        <w:t xml:space="preserve"> </w:t>
      </w:r>
      <w:r w:rsidR="006A6BD3">
        <w:t>EB</w:t>
      </w:r>
      <w:r w:rsidR="000800CC" w:rsidRPr="006A6BD3">
        <w:t>)</w:t>
      </w:r>
      <w:r w:rsidR="00D16F76">
        <w:t>, with d</w:t>
      </w:r>
      <w:r w:rsidRPr="006A6BD3">
        <w:t>ecision</w:t>
      </w:r>
      <w:r w:rsidR="000800CC" w:rsidRPr="006A6BD3">
        <w:t>s compared and discussed</w:t>
      </w:r>
      <w:r w:rsidRPr="006A6BD3">
        <w:t xml:space="preserve"> </w:t>
      </w:r>
      <w:r w:rsidR="000800CC" w:rsidRPr="006A6BD3">
        <w:t>to clarify and resolve inconsistencies</w:t>
      </w:r>
      <w:r w:rsidR="00157D9F">
        <w:t>;</w:t>
      </w:r>
      <w:r w:rsidR="00DC2450" w:rsidRPr="006A6BD3">
        <w:t xml:space="preserve"> </w:t>
      </w:r>
      <w:r w:rsidR="000F7EE4">
        <w:t>(</w:t>
      </w:r>
      <w:r w:rsidR="00157D9F">
        <w:t>ii</w:t>
      </w:r>
      <w:r w:rsidR="000F7EE4">
        <w:t xml:space="preserve">) </w:t>
      </w:r>
      <w:r w:rsidR="00157D9F">
        <w:t>w</w:t>
      </w:r>
      <w:r w:rsidR="001728D6" w:rsidRPr="006A6BD3">
        <w:t xml:space="preserve">e retrieved </w:t>
      </w:r>
      <w:r w:rsidR="00DC2450" w:rsidRPr="006A6BD3">
        <w:t xml:space="preserve">the full </w:t>
      </w:r>
      <w:r w:rsidR="001728D6" w:rsidRPr="006A6BD3">
        <w:t>texts of all records selected at</w:t>
      </w:r>
      <w:r w:rsidR="00DC2450" w:rsidRPr="006A6BD3">
        <w:t xml:space="preserve"> stage one</w:t>
      </w:r>
      <w:r w:rsidR="00157D9F">
        <w:t xml:space="preserve"> and </w:t>
      </w:r>
      <w:r w:rsidR="00FC6E82" w:rsidRPr="006A6BD3">
        <w:t xml:space="preserve">assessed </w:t>
      </w:r>
      <w:r w:rsidR="00157D9F">
        <w:t xml:space="preserve">them </w:t>
      </w:r>
      <w:r w:rsidR="00FC6E82" w:rsidRPr="006A6BD3">
        <w:t>for inclusion against the review criteria</w:t>
      </w:r>
      <w:r w:rsidR="00157D9F">
        <w:t>,</w:t>
      </w:r>
      <w:r w:rsidR="006A6BD3">
        <w:t xml:space="preserve"> by two</w:t>
      </w:r>
      <w:r w:rsidR="000800CC" w:rsidRPr="006A6BD3">
        <w:t xml:space="preserve"> researchers </w:t>
      </w:r>
      <w:r w:rsidR="006A6BD3">
        <w:t xml:space="preserve">independently </w:t>
      </w:r>
      <w:r w:rsidR="000800CC" w:rsidRPr="006A6BD3">
        <w:t>(AH</w:t>
      </w:r>
      <w:r w:rsidR="006A6BD3">
        <w:t xml:space="preserve"> and</w:t>
      </w:r>
      <w:r w:rsidR="000800CC" w:rsidRPr="006A6BD3">
        <w:t xml:space="preserve"> </w:t>
      </w:r>
      <w:r w:rsidR="006A6BD3">
        <w:t>EB</w:t>
      </w:r>
      <w:r w:rsidR="000800CC" w:rsidRPr="006A6BD3">
        <w:t>)</w:t>
      </w:r>
      <w:r w:rsidR="006A6BD3">
        <w:t xml:space="preserve"> with a third researcher resolving inconsistencies (PK or PB)</w:t>
      </w:r>
      <w:r w:rsidR="00FC6E82" w:rsidRPr="006A6BD3">
        <w:t>.</w:t>
      </w:r>
      <w:r w:rsidR="00FC6E82" w:rsidRPr="000A6C73">
        <w:t xml:space="preserve"> </w:t>
      </w:r>
      <w:r w:rsidR="00695728">
        <w:t xml:space="preserve">During retrieval of full-texts, other relevant texts not identified during our database searches were also </w:t>
      </w:r>
      <w:r w:rsidR="003479C7">
        <w:t>reviewed</w:t>
      </w:r>
      <w:r w:rsidR="00695728">
        <w:t xml:space="preserve"> if </w:t>
      </w:r>
      <w:r w:rsidR="003479C7">
        <w:t xml:space="preserve">potentially </w:t>
      </w:r>
      <w:r w:rsidR="00695728">
        <w:t>eligible.</w:t>
      </w:r>
    </w:p>
    <w:p w14:paraId="2BDE5BDE" w14:textId="77777777" w:rsidR="009B2A0D" w:rsidRDefault="009B2A0D" w:rsidP="003C1686"/>
    <w:p w14:paraId="165F5EEF" w14:textId="30EADF25" w:rsidR="00FC6E82" w:rsidRPr="000A6C73" w:rsidRDefault="00FC6E82" w:rsidP="00A36174">
      <w:pPr>
        <w:pStyle w:val="Heading2"/>
        <w:rPr>
          <w:rFonts w:eastAsia="Calibri"/>
        </w:rPr>
      </w:pPr>
      <w:bookmarkStart w:id="17" w:name="_Toc56174539"/>
      <w:r w:rsidRPr="000A6C73">
        <w:rPr>
          <w:rFonts w:eastAsia="Calibri"/>
        </w:rPr>
        <w:t>Data extraction</w:t>
      </w:r>
      <w:r w:rsidR="00C60656">
        <w:rPr>
          <w:rFonts w:eastAsia="Calibri"/>
        </w:rPr>
        <w:t>, quality appraisal</w:t>
      </w:r>
      <w:r w:rsidRPr="000A6C73">
        <w:rPr>
          <w:rFonts w:eastAsia="Calibri"/>
        </w:rPr>
        <w:t xml:space="preserve"> and synthesis</w:t>
      </w:r>
      <w:bookmarkEnd w:id="17"/>
    </w:p>
    <w:p w14:paraId="60E45075" w14:textId="37DF79ED" w:rsidR="00F1701D" w:rsidRDefault="00FC6E82" w:rsidP="00012DFF">
      <w:r w:rsidRPr="00695728">
        <w:t xml:space="preserve">A data extraction form </w:t>
      </w:r>
      <w:r w:rsidR="00A36174" w:rsidRPr="00695728">
        <w:t>was</w:t>
      </w:r>
      <w:r w:rsidRPr="00695728">
        <w:t xml:space="preserve"> developed and piloted. </w:t>
      </w:r>
      <w:r w:rsidR="00695728" w:rsidRPr="00695728">
        <w:t>Data were extracted as follows:</w:t>
      </w:r>
      <w:r w:rsidR="00BE5D88" w:rsidRPr="00695728">
        <w:t xml:space="preserve"> author</w:t>
      </w:r>
      <w:r w:rsidR="0019108D">
        <w:t>s</w:t>
      </w:r>
      <w:r w:rsidR="00BE5D88" w:rsidRPr="00695728">
        <w:t xml:space="preserve"> and date; country;</w:t>
      </w:r>
      <w:r w:rsidR="00695728" w:rsidRPr="00695728">
        <w:t xml:space="preserve"> aim; design; setting; definition of frailty; population characteristics (</w:t>
      </w:r>
      <w:r w:rsidR="00BE5D88" w:rsidRPr="00695728">
        <w:t xml:space="preserve">age; </w:t>
      </w:r>
      <w:r w:rsidR="00695728" w:rsidRPr="00695728">
        <w:t>other diagnoses)</w:t>
      </w:r>
      <w:r w:rsidR="009F1DE3" w:rsidRPr="00695728">
        <w:t>;</w:t>
      </w:r>
      <w:r w:rsidR="00695728" w:rsidRPr="00695728">
        <w:t xml:space="preserve"> description of prognostic model/factor or intervention; main findings; reported strengths and limitations; authors’ conclusions.</w:t>
      </w:r>
      <w:r w:rsidR="00821825" w:rsidRPr="00695728">
        <w:t xml:space="preserve"> </w:t>
      </w:r>
      <w:r w:rsidR="00C53D2F">
        <w:t>Data were extracted by one researcher (AH) and checked by a second (EB).</w:t>
      </w:r>
    </w:p>
    <w:p w14:paraId="357DFAEC" w14:textId="77777777" w:rsidR="00E4014F" w:rsidRDefault="00E4014F" w:rsidP="00012DFF"/>
    <w:p w14:paraId="0C05AED8" w14:textId="07647F8D" w:rsidR="00C53D2F" w:rsidRDefault="00C53D2F" w:rsidP="00012DFF">
      <w:r>
        <w:t xml:space="preserve">We identified the following </w:t>
      </w:r>
      <w:r w:rsidR="00C037B8">
        <w:t xml:space="preserve">quality appraisal </w:t>
      </w:r>
      <w:r>
        <w:t>tools for use</w:t>
      </w:r>
      <w:r w:rsidR="00C037B8">
        <w:t xml:space="preserve"> where appropriate</w:t>
      </w:r>
      <w:r>
        <w:t xml:space="preserve">: </w:t>
      </w:r>
    </w:p>
    <w:p w14:paraId="6E4E7013" w14:textId="3D0E72D9" w:rsidR="00C53D2F" w:rsidRDefault="00C53D2F" w:rsidP="00870CB7">
      <w:pPr>
        <w:pStyle w:val="ListParagraph"/>
        <w:numPr>
          <w:ilvl w:val="0"/>
          <w:numId w:val="3"/>
        </w:numPr>
      </w:pPr>
      <w:r>
        <w:t xml:space="preserve">Systematic reviews: Risk of Bias </w:t>
      </w:r>
      <w:r w:rsidR="00243F73">
        <w:t>i</w:t>
      </w:r>
      <w:r>
        <w:t>n Systematic Reviews (ROBIS)</w:t>
      </w:r>
      <w:r w:rsidR="005A49E9">
        <w:t xml:space="preserve"> </w:t>
      </w:r>
      <w:r w:rsidR="005A49E9">
        <w:fldChar w:fldCharType="begin">
          <w:fldData xml:space="preserve">PEVuZE5vdGU+PENpdGU+PEF1dGhvcj5XaGl0aW5nPC9BdXRob3I+PFllYXI+MjAxNjwvWWVhcj48
UmVjTnVtPjc1PC9SZWNOdW0+PERpc3BsYXlUZXh0PigyMik8L0Rpc3BsYXlUZXh0PjxyZWNvcmQ+
PHJlYy1udW1iZXI+NzU8L3JlYy1udW1iZXI+PGZvcmVpZ24ta2V5cz48a2V5IGFwcD0iRU4iIGRi
LWlkPSI5c2Uyd3RzdG5lcHA5aWV4c2U3djJ6Zng5ejl2cHcydDVhYTUiIHRpbWVzdGFtcD0iMTYw
MTY0MzM3NiI+NzU8L2tleT48L2ZvcmVpZ24ta2V5cz48cmVmLXR5cGUgbmFtZT0iSm91cm5hbCBB
cnRpY2xlIj4xNzwvcmVmLXR5cGU+PGNvbnRyaWJ1dG9ycz48YXV0aG9ycz48YXV0aG9yPldoaXRp
bmcsIFAuPC9hdXRob3I+PGF1dGhvcj5TYXZvdmljLCBKLjwvYXV0aG9yPjxhdXRob3I+SGlnZ2lu
cywgSi4gUC48L2F1dGhvcj48YXV0aG9yPkNhbGR3ZWxsLCBELiBNLjwvYXV0aG9yPjxhdXRob3I+
UmVldmVzLCBCLiBDLjwvYXV0aG9yPjxhdXRob3I+U2hlYSwgQi48L2F1dGhvcj48YXV0aG9yPkRh
dmllcywgUC48L2F1dGhvcj48YXV0aG9yPktsZWlqbmVuLCBKLjwvYXV0aG9yPjxhdXRob3I+Q2h1
cmNoaWxsLCBSLjwvYXV0aG9yPjxhdXRob3I+Um9iaXMgZ3JvdXA8L2F1dGhvcj48L2F1dGhvcnM+
PC9jb250cmlidXRvcnM+PGF1dGgtYWRkcmVzcz5TY2hvb2wgb2YgU29jaWFsIGFuZCBDb21tdW5p
dHkgTWVkaWNpbmUsIFVuaXZlcnNpdHkgb2YgQnJpc3RvbCwgQ2FueW5nZSBIYWxsLCAzOSBXaGF0
bGV5IFJvYWQsIEJyaXN0b2wgQlM4IDJQUywgVUs7IFRoZSBOYXRpb25hbCBJbnN0aXR1dGUgZm9y
IEhlYWx0aCBSZXNlYXJjaCBDb2xsYWJvcmF0aW9uIGZvciBMZWFkZXJzaGlwIGluIEFwcGxpZWQg
SGVhbHRoIFJlc2VhcmNoIGFuZCBDYXJlIFdlc3QgYXQgVW5pdmVyc2l0eSBIb3NwaXRhbHMgQnJp
c3RvbCBOSFMgRm91bmRhdGlvbiBUcnVzdCwgOXRoIEZsb29yLCBXaGl0ZWZyaWFycywgTGV3aW5z
IE1lYWQsIEJyaXN0b2wgQlMxIDJOVDsgS2xlaWpuZW4gU3lzdGVtYXRpYyBSZXZpZXdzIEx0ZCwg
VW5pdCA2LCBFc2NyaWNrIEJ1c2luZXNzIFBhcmssIFJpY2NhbGwgUm9hZCwgRXNjcmljaywgWW9y
ayBZTzE5IDZGRCwgVUsuIEVsZWN0cm9uaWMgYWRkcmVzczogcGVubnkud2hpdGluZ0BicmlzdG9s
LmFjLnVrLiYjeEQ7U2Nob29sIG9mIFNvY2lhbCBhbmQgQ29tbXVuaXR5IE1lZGljaW5lLCBVbml2
ZXJzaXR5IG9mIEJyaXN0b2wsIENhbnluZ2UgSGFsbCwgMzkgV2hhdGxleSBSb2FkLCBCcmlzdG9s
IEJTOCAyUFMsIFVLOyBUaGUgTmF0aW9uYWwgSW5zdGl0dXRlIGZvciBIZWFsdGggUmVzZWFyY2gg
Q29sbGFib3JhdGlvbiBmb3IgTGVhZGVyc2hpcCBpbiBBcHBsaWVkIEhlYWx0aCBSZXNlYXJjaCBh
bmQgQ2FyZSBXZXN0IGF0IFVuaXZlcnNpdHkgSG9zcGl0YWxzIEJyaXN0b2wgTkhTIEZvdW5kYXRp
b24gVHJ1c3QsIDl0aCBGbG9vciwgV2hpdGVmcmlhcnMsIExld2lucyBNZWFkLCBCcmlzdG9sIEJT
MSAyTlQuJiN4RDtTY2hvb2wgb2YgU29jaWFsIGFuZCBDb21tdW5pdHkgTWVkaWNpbmUsIFVuaXZl
cnNpdHkgb2YgQnJpc3RvbCwgQ2FueW5nZSBIYWxsLCAzOSBXaGF0bGV5IFJvYWQsIEJyaXN0b2wg
QlM4IDJQUywgVUs7IENlbnRyZSBmb3IgUmV2aWV3cyBhbmQgRGlzc2VtaW5hdGlvbiwgVW5pdmVy
c2l0eSBvZiBZb3JrLCBZb3JrIFlPMTAgNURELCBVSy4mI3hEO1NjaG9vbCBvZiBTb2NpYWwgYW5k
IENvbW11bml0eSBNZWRpY2luZSwgVW5pdmVyc2l0eSBvZiBCcmlzdG9sLCBDYW55bmdlIEhhbGws
IDM5IFdoYXRsZXkgUm9hZCwgQnJpc3RvbCBCUzggMlBTLCBVSy4mI3hEO1NjaG9vbCBvZiBDbGlu
aWNhbCBTY2llbmNlcywgVW5pdmVyc2l0eSBvZiBCcmlzdG9sLCBCcmlzdG9sIFJveWFsIEluZmly
bWFyeSwgTGV2ZWwgUXVlZW4mYXBvcztzIEJ1aWxkaW5nLCA2OSBTdCBNaWNoYWVsJmFwb3M7cyBI
aWxsLCBCcmlzdG9sIEJTMiA4RFosIFVLLiYjeEQ7Q29tbXVuaXR5IEluZm9ybWF0aW9uIGFuZCBF
cGlkZW1pb2xvZ2ljYWwgVGVjaG5vbG9naWVzIEluc3RpdHV0ZSBvZiBQb3B1bGF0aW9uIEhlYWx0
aCwgMSBTdGV3YXJ0IFN0cmVldCwgUm9vbSAzMTksIE90dGF3YSwgT250YXJpbywgSzFOIDZONSwg
Q2FuYWRhLiYjeEQ7S2xlaWpuZW4gU3lzdGVtYXRpYyBSZXZpZXdzIEx0ZCwgVW5pdCA2LCBFc2Ny
aWNrIEJ1c2luZXNzIFBhcmssIFJpY2NhbGwgUm9hZCwgRXNjcmljaywgWW9yayBZTzE5IDZGRCwg
VUs7IFNjaG9vbCBmb3IgUHVibGljIEhlYWx0aCBhbmQgUHJpbWFyeSBDYXJlIChDQVBIUkkpLCBN
YWFzdHJpY2h0IFVuaXZlcnNpdHksIFBPIEJveCA2MTYsIDYyMDAgTUQsIE1hYXN0cmljaHQsIFRo
ZSBOZXRoZXJsYW5kcy48L2F1dGgtYWRkcmVzcz48dGl0bGVzPjx0aXRsZT5ST0JJUzogQSBuZXcg
dG9vbCB0byBhc3Nlc3MgcmlzayBvZiBiaWFzIGluIHN5c3RlbWF0aWMgcmV2aWV3cyB3YXMgZGV2
ZWxvcGVkPC90aXRsZT48c2Vjb25kYXJ5LXRpdGxlPkogQ2xpbiBFcGlkZW1pb2w8L3NlY29uZGFy
eS10aXRsZT48L3RpdGxlcz48cGVyaW9kaWNhbD48ZnVsbC10aXRsZT5KIENsaW4gRXBpZGVtaW9s
PC9mdWxsLXRpdGxlPjwvcGVyaW9kaWNhbD48cGFnZXM+MjI1LTM0PC9wYWdlcz48dm9sdW1lPjY5
PC92b2x1bWU+PGVkaXRpb24+MjAxNS8wNi8yMTwvZWRpdGlvbj48a2V5d29yZHM+PGtleXdvcmQ+
KkJpYXM8L2tleXdvcmQ+PGtleXdvcmQ+KlJldmlldyBMaXRlcmF0dXJlIGFzIFRvcGljPC9rZXl3
b3JkPjxrZXl3b3JkPlJpc2sgQXNzZXNzbWVudC8qbWV0aG9kczwva2V5d29yZD48a2V5d29yZD5F
dmlkZW5jZTwva2V5d29yZD48a2V5d29yZD5NZXRhLWFuYWx5c2lzPC9rZXl3b3JkPjxrZXl3b3Jk
PlF1YWxpdHk8L2tleXdvcmQ+PGtleXdvcmQ+UmlzayBvZiBiaWFzPC9rZXl3b3JkPjxrZXl3b3Jk
PlN5c3RlbWF0aWMgcmV2aWV3PC9rZXl3b3JkPjxrZXl3b3JkPlRvb2w8L2tleXdvcmQ+PC9rZXl3
b3Jkcz48ZGF0ZXM+PHllYXI+MjAxNjwveWVhcj48cHViLWRhdGVzPjxkYXRlPkphbjwvZGF0ZT48
L3B1Yi1kYXRlcz48L2RhdGVzPjxpc2JuPjE4NzgtNTkyMSAoRWxlY3Ryb25pYykmI3hEOzA4OTUt
NDM1NiAoTGlua2luZyk8L2lzYm4+PGFjY2Vzc2lvbi1udW0+MjYwOTIyODY8L2FjY2Vzc2lvbi1u
dW0+PHVybHM+PHJlbGF0ZWQtdXJscz48dXJsPmh0dHBzOi8vd3d3Lm5jYmkubmxtLm5paC5nb3Yv
cHVibWVkLzI2MDkyMjg2PC91cmw+PC9yZWxhdGVkLXVybHM+PC91cmxzPjxjdXN0b20yPlBNQzQ2
ODc5NTA8L2N1c3RvbTI+PGVsZWN0cm9uaWMtcmVzb3VyY2UtbnVtPjEwLjEwMTYvai5qY2xpbmVw
aS4yMDE1LjA2LjAwNTwvZWxlY3Ryb25pYy1yZXNvdXJjZS1udW0+PC9yZWNvcmQ+PC9DaXRlPjwv
RW5kTm90ZT4A
</w:fldData>
        </w:fldChar>
      </w:r>
      <w:r w:rsidR="003512C1">
        <w:instrText xml:space="preserve"> ADDIN EN.CITE </w:instrText>
      </w:r>
      <w:r w:rsidR="003512C1">
        <w:fldChar w:fldCharType="begin">
          <w:fldData xml:space="preserve">PEVuZE5vdGU+PENpdGU+PEF1dGhvcj5XaGl0aW5nPC9BdXRob3I+PFllYXI+MjAxNjwvWWVhcj48
UmVjTnVtPjc1PC9SZWNOdW0+PERpc3BsYXlUZXh0PigyMik8L0Rpc3BsYXlUZXh0PjxyZWNvcmQ+
PHJlYy1udW1iZXI+NzU8L3JlYy1udW1iZXI+PGZvcmVpZ24ta2V5cz48a2V5IGFwcD0iRU4iIGRi
LWlkPSI5c2Uyd3RzdG5lcHA5aWV4c2U3djJ6Zng5ejl2cHcydDVhYTUiIHRpbWVzdGFtcD0iMTYw
MTY0MzM3NiI+NzU8L2tleT48L2ZvcmVpZ24ta2V5cz48cmVmLXR5cGUgbmFtZT0iSm91cm5hbCBB
cnRpY2xlIj4xNzwvcmVmLXR5cGU+PGNvbnRyaWJ1dG9ycz48YXV0aG9ycz48YXV0aG9yPldoaXRp
bmcsIFAuPC9hdXRob3I+PGF1dGhvcj5TYXZvdmljLCBKLjwvYXV0aG9yPjxhdXRob3I+SGlnZ2lu
cywgSi4gUC48L2F1dGhvcj48YXV0aG9yPkNhbGR3ZWxsLCBELiBNLjwvYXV0aG9yPjxhdXRob3I+
UmVldmVzLCBCLiBDLjwvYXV0aG9yPjxhdXRob3I+U2hlYSwgQi48L2F1dGhvcj48YXV0aG9yPkRh
dmllcywgUC48L2F1dGhvcj48YXV0aG9yPktsZWlqbmVuLCBKLjwvYXV0aG9yPjxhdXRob3I+Q2h1
cmNoaWxsLCBSLjwvYXV0aG9yPjxhdXRob3I+Um9iaXMgZ3JvdXA8L2F1dGhvcj48L2F1dGhvcnM+
PC9jb250cmlidXRvcnM+PGF1dGgtYWRkcmVzcz5TY2hvb2wgb2YgU29jaWFsIGFuZCBDb21tdW5p
dHkgTWVkaWNpbmUsIFVuaXZlcnNpdHkgb2YgQnJpc3RvbCwgQ2FueW5nZSBIYWxsLCAzOSBXaGF0
bGV5IFJvYWQsIEJyaXN0b2wgQlM4IDJQUywgVUs7IFRoZSBOYXRpb25hbCBJbnN0aXR1dGUgZm9y
IEhlYWx0aCBSZXNlYXJjaCBDb2xsYWJvcmF0aW9uIGZvciBMZWFkZXJzaGlwIGluIEFwcGxpZWQg
SGVhbHRoIFJlc2VhcmNoIGFuZCBDYXJlIFdlc3QgYXQgVW5pdmVyc2l0eSBIb3NwaXRhbHMgQnJp
c3RvbCBOSFMgRm91bmRhdGlvbiBUcnVzdCwgOXRoIEZsb29yLCBXaGl0ZWZyaWFycywgTGV3aW5z
IE1lYWQsIEJyaXN0b2wgQlMxIDJOVDsgS2xlaWpuZW4gU3lzdGVtYXRpYyBSZXZpZXdzIEx0ZCwg
VW5pdCA2LCBFc2NyaWNrIEJ1c2luZXNzIFBhcmssIFJpY2NhbGwgUm9hZCwgRXNjcmljaywgWW9y
ayBZTzE5IDZGRCwgVUsuIEVsZWN0cm9uaWMgYWRkcmVzczogcGVubnkud2hpdGluZ0BicmlzdG9s
LmFjLnVrLiYjeEQ7U2Nob29sIG9mIFNvY2lhbCBhbmQgQ29tbXVuaXR5IE1lZGljaW5lLCBVbml2
ZXJzaXR5IG9mIEJyaXN0b2wsIENhbnluZ2UgSGFsbCwgMzkgV2hhdGxleSBSb2FkLCBCcmlzdG9s
IEJTOCAyUFMsIFVLOyBUaGUgTmF0aW9uYWwgSW5zdGl0dXRlIGZvciBIZWFsdGggUmVzZWFyY2gg
Q29sbGFib3JhdGlvbiBmb3IgTGVhZGVyc2hpcCBpbiBBcHBsaWVkIEhlYWx0aCBSZXNlYXJjaCBh
bmQgQ2FyZSBXZXN0IGF0IFVuaXZlcnNpdHkgSG9zcGl0YWxzIEJyaXN0b2wgTkhTIEZvdW5kYXRp
b24gVHJ1c3QsIDl0aCBGbG9vciwgV2hpdGVmcmlhcnMsIExld2lucyBNZWFkLCBCcmlzdG9sIEJT
MSAyTlQuJiN4RDtTY2hvb2wgb2YgU29jaWFsIGFuZCBDb21tdW5pdHkgTWVkaWNpbmUsIFVuaXZl
cnNpdHkgb2YgQnJpc3RvbCwgQ2FueW5nZSBIYWxsLCAzOSBXaGF0bGV5IFJvYWQsIEJyaXN0b2wg
QlM4IDJQUywgVUs7IENlbnRyZSBmb3IgUmV2aWV3cyBhbmQgRGlzc2VtaW5hdGlvbiwgVW5pdmVy
c2l0eSBvZiBZb3JrLCBZb3JrIFlPMTAgNURELCBVSy4mI3hEO1NjaG9vbCBvZiBTb2NpYWwgYW5k
IENvbW11bml0eSBNZWRpY2luZSwgVW5pdmVyc2l0eSBvZiBCcmlzdG9sLCBDYW55bmdlIEhhbGws
IDM5IFdoYXRsZXkgUm9hZCwgQnJpc3RvbCBCUzggMlBTLCBVSy4mI3hEO1NjaG9vbCBvZiBDbGlu
aWNhbCBTY2llbmNlcywgVW5pdmVyc2l0eSBvZiBCcmlzdG9sLCBCcmlzdG9sIFJveWFsIEluZmly
bWFyeSwgTGV2ZWwgUXVlZW4mYXBvcztzIEJ1aWxkaW5nLCA2OSBTdCBNaWNoYWVsJmFwb3M7cyBI
aWxsLCBCcmlzdG9sIEJTMiA4RFosIFVLLiYjeEQ7Q29tbXVuaXR5IEluZm9ybWF0aW9uIGFuZCBF
cGlkZW1pb2xvZ2ljYWwgVGVjaG5vbG9naWVzIEluc3RpdHV0ZSBvZiBQb3B1bGF0aW9uIEhlYWx0
aCwgMSBTdGV3YXJ0IFN0cmVldCwgUm9vbSAzMTksIE90dGF3YSwgT250YXJpbywgSzFOIDZONSwg
Q2FuYWRhLiYjeEQ7S2xlaWpuZW4gU3lzdGVtYXRpYyBSZXZpZXdzIEx0ZCwgVW5pdCA2LCBFc2Ny
aWNrIEJ1c2luZXNzIFBhcmssIFJpY2NhbGwgUm9hZCwgRXNjcmljaywgWW9yayBZTzE5IDZGRCwg
VUs7IFNjaG9vbCBmb3IgUHVibGljIEhlYWx0aCBhbmQgUHJpbWFyeSBDYXJlIChDQVBIUkkpLCBN
YWFzdHJpY2h0IFVuaXZlcnNpdHksIFBPIEJveCA2MTYsIDYyMDAgTUQsIE1hYXN0cmljaHQsIFRo
ZSBOZXRoZXJsYW5kcy48L2F1dGgtYWRkcmVzcz48dGl0bGVzPjx0aXRsZT5ST0JJUzogQSBuZXcg
dG9vbCB0byBhc3Nlc3MgcmlzayBvZiBiaWFzIGluIHN5c3RlbWF0aWMgcmV2aWV3cyB3YXMgZGV2
ZWxvcGVkPC90aXRsZT48c2Vjb25kYXJ5LXRpdGxlPkogQ2xpbiBFcGlkZW1pb2w8L3NlY29uZGFy
eS10aXRsZT48L3RpdGxlcz48cGVyaW9kaWNhbD48ZnVsbC10aXRsZT5KIENsaW4gRXBpZGVtaW9s
PC9mdWxsLXRpdGxlPjwvcGVyaW9kaWNhbD48cGFnZXM+MjI1LTM0PC9wYWdlcz48dm9sdW1lPjY5
PC92b2x1bWU+PGVkaXRpb24+MjAxNS8wNi8yMTwvZWRpdGlvbj48a2V5d29yZHM+PGtleXdvcmQ+
KkJpYXM8L2tleXdvcmQ+PGtleXdvcmQ+KlJldmlldyBMaXRlcmF0dXJlIGFzIFRvcGljPC9rZXl3
b3JkPjxrZXl3b3JkPlJpc2sgQXNzZXNzbWVudC8qbWV0aG9kczwva2V5d29yZD48a2V5d29yZD5F
dmlkZW5jZTwva2V5d29yZD48a2V5d29yZD5NZXRhLWFuYWx5c2lzPC9rZXl3b3JkPjxrZXl3b3Jk
PlF1YWxpdHk8L2tleXdvcmQ+PGtleXdvcmQ+UmlzayBvZiBiaWFzPC9rZXl3b3JkPjxrZXl3b3Jk
PlN5c3RlbWF0aWMgcmV2aWV3PC9rZXl3b3JkPjxrZXl3b3JkPlRvb2w8L2tleXdvcmQ+PC9rZXl3
b3Jkcz48ZGF0ZXM+PHllYXI+MjAxNjwveWVhcj48cHViLWRhdGVzPjxkYXRlPkphbjwvZGF0ZT48
L3B1Yi1kYXRlcz48L2RhdGVzPjxpc2JuPjE4NzgtNTkyMSAoRWxlY3Ryb25pYykmI3hEOzA4OTUt
NDM1NiAoTGlua2luZyk8L2lzYm4+PGFjY2Vzc2lvbi1udW0+MjYwOTIyODY8L2FjY2Vzc2lvbi1u
dW0+PHVybHM+PHJlbGF0ZWQtdXJscz48dXJsPmh0dHBzOi8vd3d3Lm5jYmkubmxtLm5paC5nb3Yv
cHVibWVkLzI2MDkyMjg2PC91cmw+PC9yZWxhdGVkLXVybHM+PC91cmxzPjxjdXN0b20yPlBNQzQ2
ODc5NTA8L2N1c3RvbTI+PGVsZWN0cm9uaWMtcmVzb3VyY2UtbnVtPjEwLjEwMTYvai5qY2xpbmVw
aS4yMDE1LjA2LjAwNTwvZWxlY3Ryb25pYy1yZXNvdXJjZS1udW0+PC9yZWNvcmQ+PC9DaXRlPjwv
RW5kTm90ZT4A
</w:fldData>
        </w:fldChar>
      </w:r>
      <w:r w:rsidR="003512C1">
        <w:instrText xml:space="preserve"> ADDIN EN.CITE.DATA </w:instrText>
      </w:r>
      <w:r w:rsidR="003512C1">
        <w:fldChar w:fldCharType="end"/>
      </w:r>
      <w:r w:rsidR="005A49E9">
        <w:fldChar w:fldCharType="separate"/>
      </w:r>
      <w:r w:rsidR="003512C1">
        <w:rPr>
          <w:noProof/>
        </w:rPr>
        <w:t>(22)</w:t>
      </w:r>
      <w:r w:rsidR="005A49E9">
        <w:fldChar w:fldCharType="end"/>
      </w:r>
    </w:p>
    <w:p w14:paraId="28A1D590" w14:textId="6CF7312A" w:rsidR="00C53D2F" w:rsidRDefault="00C53D2F" w:rsidP="00870CB7">
      <w:pPr>
        <w:pStyle w:val="ListParagraph"/>
        <w:numPr>
          <w:ilvl w:val="0"/>
          <w:numId w:val="3"/>
        </w:numPr>
      </w:pPr>
      <w:r>
        <w:t xml:space="preserve">Prognostic </w:t>
      </w:r>
      <w:r w:rsidR="00C037B8">
        <w:t>studies</w:t>
      </w:r>
      <w:r>
        <w:t xml:space="preserve">: </w:t>
      </w:r>
      <w:r w:rsidRPr="00C53D2F">
        <w:t xml:space="preserve">Prediction </w:t>
      </w:r>
      <w:r w:rsidR="00243F73">
        <w:t>M</w:t>
      </w:r>
      <w:r w:rsidRPr="00C53D2F">
        <w:t xml:space="preserve">odel Risk </w:t>
      </w:r>
      <w:r w:rsidR="00243F73">
        <w:t>o</w:t>
      </w:r>
      <w:r w:rsidRPr="00C53D2F">
        <w:t>f Bias As</w:t>
      </w:r>
      <w:r w:rsidR="00243F73">
        <w:t>s</w:t>
      </w:r>
      <w:r w:rsidRPr="00C53D2F">
        <w:t xml:space="preserve">essment Tool </w:t>
      </w:r>
      <w:r>
        <w:t>(PROBAST)</w:t>
      </w:r>
      <w:r w:rsidR="005A49E9">
        <w:t xml:space="preserve"> </w:t>
      </w:r>
      <w:r w:rsidR="005A49E9">
        <w:fldChar w:fldCharType="begin">
          <w:fldData xml:space="preserve">PEVuZE5vdGU+PENpdGU+PEF1dGhvcj5Xb2xmZjwvQXV0aG9yPjxZZWFyPjIwMTk8L1llYXI+PFJl
Y051bT43NjwvUmVjTnVtPjxEaXNwbGF5VGV4dD4oMjMpPC9EaXNwbGF5VGV4dD48cmVjb3JkPjxy
ZWMtbnVtYmVyPjc2PC9yZWMtbnVtYmVyPjxmb3JlaWduLWtleXM+PGtleSBhcHA9IkVOIiBkYi1p
ZD0iOXNlMnd0c3RuZXBwOWlleHNlN3YyemZ4OXo5dnB3MnQ1YWE1IiB0aW1lc3RhbXA9IjE2MDE2
NDM0NTMiPjc2PC9rZXk+PC9mb3JlaWduLWtleXM+PHJlZi10eXBlIG5hbWU9IkpvdXJuYWwgQXJ0
aWNsZSI+MTc8L3JlZi10eXBlPjxjb250cmlidXRvcnM+PGF1dGhvcnM+PGF1dGhvcj5Xb2xmZiwg
Ui4gRi48L2F1dGhvcj48YXV0aG9yPk1vb25zLCBLLiBHLiBNLjwvYXV0aG9yPjxhdXRob3I+Umls
ZXksIFIuIEQuPC9hdXRob3I+PGF1dGhvcj5XaGl0aW5nLCBQLiBGLjwvYXV0aG9yPjxhdXRob3I+
V2VzdHdvb2QsIE0uPC9hdXRob3I+PGF1dGhvcj5Db2xsaW5zLCBHLiBTLjwvYXV0aG9yPjxhdXRo
b3I+UmVpdHNtYSwgSi4gQi48L2F1dGhvcj48YXV0aG9yPktsZWlqbmVuLCBKLjwvYXV0aG9yPjxh
dXRob3I+TWFsbGV0dCwgUy48L2F1dGhvcj48YXV0aG9yPlByb2Jhc3QgR3JvdXA8L2F1dGhvcj48
L2F1dGhvcnM+PC9jb250cmlidXRvcnM+PGF1dGgtYWRkcmVzcz5LbGVpam5lbiBTeXN0ZW1hdGlj
IFJldmlld3MsIFlvcmssIFVuaXRlZCBLaW5nZG9tIChSLkYuVy4sIE0uVy4pLiYjeEQ7SnVsaXVz
IENlbnRlciBmb3IgSGVhbHRoIFNjaWVuY2VzIGFuZCBQcmltYXJ5IENhcmUgYW5kIENvY2hyYW5l
IE5ldGhlcmxhbmRzLCBVbml2ZXJzaXR5IE1lZGljYWwgQ2VudGVyIFV0cmVjaHQsIFV0cmVjaHQg
VW5pdmVyc2l0eSwgVXRyZWNodCwgdGhlIE5ldGhlcmxhbmRzIChLLkcuTS4sIEouQi5SLikuJiN4
RDtDZW50cmUgZm9yIFByb2dub3NpcyBSZXNlYXJjaCwgUmVzZWFyY2ggSW5zdGl0dXRlIGZvciBQ
cmltYXJ5IENhcmUgYW5kIEhlYWx0aCBTY2llbmNlcywgS2VlbGUgVW5pdmVyc2l0eSwgS2VlbGUs
IFVuaXRlZCBLaW5nZG9tIChSLkQuUi4pLiYjeEQ7TWVkaWNhbCBTY2hvb2wgb2YgdGhlIFVuaXZl
cnNpdHkgb2YgQnJpc3RvbCBhbmQgTmF0aW9uYWwgSW5zdGl0dXRlIGZvciBIZWFsdGggUmVzZWFy
Y2ggQ29sbGFib3JhdGlvbiBmb3IgTGVhZGVyc2hpcCBpbiBBcHBsaWVkIEhlYWx0aCBSZXNlYXJj
aCBhbmQgQ2FyZSBXZXN0LCBVbml2ZXJzaXR5IEhvc3BpdGFscyBCcmlzdG9sIE5hdGlvbmFsIEhl
YWx0aCBTZXJ2aWNlIEZvdW5kYXRpb24gVHJ1c3QsIEJyaXN0b2wsIFVuaXRlZCBLaW5nZG9tIChQ
LkYuVy4pLiYjeEQ7Q2VudHJlIGZvciBTdGF0aXN0aWNzIGluIE1lZGljaW5lLCBVbml2ZXJzaXR5
IG9mIE94Zm9yZCwgT3hmb3JkLCBVbml0ZWQgS2luZ2RvbSAoRy5TLkMuKS4mI3hEO0tsZWlqbmVu
IFN5c3RlbWF0aWMgUmV2aWV3cywgWW9yaywgVW5pdGVkIEtpbmdkb20sIGFuZCBTY2hvb2wgZm9y
IFB1YmxpYyBIZWFsdGggYW5kIFByaW1hcnkgQ2FyZSwgTWFhc3RyaWNodCBVbml2ZXJzaXR5LCBN
YWFzdHJpY2h0LCB0aGUgTmV0aGVybGFuZHMgKEouSy4pLiYjeEQ7SW5zdGl0dXRlIG9mIEFwcGxp
ZWQgSGVhbHRoIFJlc2VhcmNoLCBOYXRpb25hbCBJbnN0aXR1dGUgZm9yIEhlYWx0aCBSZXNlYXJj
aCBCaXJtaW5naGFtIEJpb21lZGljYWwgUmVzZWFyY2ggQ2VudHJlLCBDb2xsZWdlIG9mIE1lZGlj
YWwgYW5kIERlbnRhbCBTY2llbmNlcywgVW5pdmVyc2l0eSBvZiBCaXJtaW5naGFtLCBCaXJtaW5n
aGFtLCBVbml0ZWQgS2luZ2RvbSAoUy5NLikuPC9hdXRoLWFkZHJlc3M+PHRpdGxlcz48dGl0bGU+
UFJPQkFTVDogQSBUb29sIHRvIEFzc2VzcyB0aGUgUmlzayBvZiBCaWFzIGFuZCBBcHBsaWNhYmls
aXR5IG9mIFByZWRpY3Rpb24gTW9kZWwgU3R1ZGllczwvdGl0bGU+PHNlY29uZGFyeS10aXRsZT5B
bm4gSW50ZXJuIE1lZDwvc2Vjb25kYXJ5LXRpdGxlPjwvdGl0bGVzPjxwZXJpb2RpY2FsPjxmdWxs
LXRpdGxlPkFubiBJbnRlcm4gTWVkPC9mdWxsLXRpdGxlPjwvcGVyaW9kaWNhbD48cGFnZXM+NTEt
NTg8L3BhZ2VzPjx2b2x1bWU+MTcwPC92b2x1bWU+PG51bWJlcj4xPC9udW1iZXI+PGVkaXRpb24+
MjAxOS8wMS8wMTwvZWRpdGlvbj48a2V5d29yZHM+PGtleXdvcmQ+KkJpYXM8L2tleXdvcmQ+PGtl
eXdvcmQ+KkRlY2lzaW9uIFN1cHBvcnQgVGVjaG5pcXVlczwva2V5d29yZD48a2V5d29yZD5EZWxw
aGkgVGVjaG5pcXVlPC9rZXl3b3JkPjxrZXl3b3JkPkRpYWdub3Npczwva2V5d29yZD48a2V5d29y
ZD5IdW1hbnM8L2tleXdvcmQ+PGtleXdvcmQ+Kk1vZGVscywgU3RhdGlzdGljYWw8L2tleXdvcmQ+
PGtleXdvcmQ+UHJvZ25vc2lzPC9rZXl3b3JkPjxrZXl3b3JkPlJlc2VhcmNoIERlc2lnbi8qc3Rh
bmRhcmRzPC9rZXl3b3JkPjxrZXl3b3JkPlN5c3RlbWF0aWMgUmV2aWV3cyBhcyBUb3BpYzwva2V5
d29yZD48L2tleXdvcmRzPjxkYXRlcz48eWVhcj4yMDE5PC95ZWFyPjxwdWItZGF0ZXM+PGRhdGU+
SmFuIDE8L2RhdGU+PC9wdWItZGF0ZXM+PC9kYXRlcz48aXNibj4xNTM5LTM3MDQgKEVsZWN0cm9u
aWMpJiN4RDswMDAzLTQ4MTkgKExpbmtpbmcpPC9pc2JuPjxhY2Nlc3Npb24tbnVtPjMwNTk2ODc1
PC9hY2Nlc3Npb24tbnVtPjx1cmxzPjxyZWxhdGVkLXVybHM+PHVybD5odHRwczovL3d3dy5uY2Jp
Lm5sbS5uaWguZ292L3B1Ym1lZC8zMDU5Njg3NTwvdXJsPjwvcmVsYXRlZC11cmxzPjwvdXJscz48
ZWxlY3Ryb25pYy1yZXNvdXJjZS1udW0+MTAuNzMyNi9NMTgtMTM3NjwvZWxlY3Ryb25pYy1yZXNv
dXJjZS1udW0+PC9yZWNvcmQ+PC9DaXRlPjwvRW5kTm90ZT5=
</w:fldData>
        </w:fldChar>
      </w:r>
      <w:r w:rsidR="003512C1">
        <w:instrText xml:space="preserve"> ADDIN EN.CITE </w:instrText>
      </w:r>
      <w:r w:rsidR="003512C1">
        <w:fldChar w:fldCharType="begin">
          <w:fldData xml:space="preserve">PEVuZE5vdGU+PENpdGU+PEF1dGhvcj5Xb2xmZjwvQXV0aG9yPjxZZWFyPjIwMTk8L1llYXI+PFJl
Y051bT43NjwvUmVjTnVtPjxEaXNwbGF5VGV4dD4oMjMpPC9EaXNwbGF5VGV4dD48cmVjb3JkPjxy
ZWMtbnVtYmVyPjc2PC9yZWMtbnVtYmVyPjxmb3JlaWduLWtleXM+PGtleSBhcHA9IkVOIiBkYi1p
ZD0iOXNlMnd0c3RuZXBwOWlleHNlN3YyemZ4OXo5dnB3MnQ1YWE1IiB0aW1lc3RhbXA9IjE2MDE2
NDM0NTMiPjc2PC9rZXk+PC9mb3JlaWduLWtleXM+PHJlZi10eXBlIG5hbWU9IkpvdXJuYWwgQXJ0
aWNsZSI+MTc8L3JlZi10eXBlPjxjb250cmlidXRvcnM+PGF1dGhvcnM+PGF1dGhvcj5Xb2xmZiwg
Ui4gRi48L2F1dGhvcj48YXV0aG9yPk1vb25zLCBLLiBHLiBNLjwvYXV0aG9yPjxhdXRob3I+Umls
ZXksIFIuIEQuPC9hdXRob3I+PGF1dGhvcj5XaGl0aW5nLCBQLiBGLjwvYXV0aG9yPjxhdXRob3I+
V2VzdHdvb2QsIE0uPC9hdXRob3I+PGF1dGhvcj5Db2xsaW5zLCBHLiBTLjwvYXV0aG9yPjxhdXRo
b3I+UmVpdHNtYSwgSi4gQi48L2F1dGhvcj48YXV0aG9yPktsZWlqbmVuLCBKLjwvYXV0aG9yPjxh
dXRob3I+TWFsbGV0dCwgUy48L2F1dGhvcj48YXV0aG9yPlByb2Jhc3QgR3JvdXA8L2F1dGhvcj48
L2F1dGhvcnM+PC9jb250cmlidXRvcnM+PGF1dGgtYWRkcmVzcz5LbGVpam5lbiBTeXN0ZW1hdGlj
IFJldmlld3MsIFlvcmssIFVuaXRlZCBLaW5nZG9tIChSLkYuVy4sIE0uVy4pLiYjeEQ7SnVsaXVz
IENlbnRlciBmb3IgSGVhbHRoIFNjaWVuY2VzIGFuZCBQcmltYXJ5IENhcmUgYW5kIENvY2hyYW5l
IE5ldGhlcmxhbmRzLCBVbml2ZXJzaXR5IE1lZGljYWwgQ2VudGVyIFV0cmVjaHQsIFV0cmVjaHQg
VW5pdmVyc2l0eSwgVXRyZWNodCwgdGhlIE5ldGhlcmxhbmRzIChLLkcuTS4sIEouQi5SLikuJiN4
RDtDZW50cmUgZm9yIFByb2dub3NpcyBSZXNlYXJjaCwgUmVzZWFyY2ggSW5zdGl0dXRlIGZvciBQ
cmltYXJ5IENhcmUgYW5kIEhlYWx0aCBTY2llbmNlcywgS2VlbGUgVW5pdmVyc2l0eSwgS2VlbGUs
IFVuaXRlZCBLaW5nZG9tIChSLkQuUi4pLiYjeEQ7TWVkaWNhbCBTY2hvb2wgb2YgdGhlIFVuaXZl
cnNpdHkgb2YgQnJpc3RvbCBhbmQgTmF0aW9uYWwgSW5zdGl0dXRlIGZvciBIZWFsdGggUmVzZWFy
Y2ggQ29sbGFib3JhdGlvbiBmb3IgTGVhZGVyc2hpcCBpbiBBcHBsaWVkIEhlYWx0aCBSZXNlYXJj
aCBhbmQgQ2FyZSBXZXN0LCBVbml2ZXJzaXR5IEhvc3BpdGFscyBCcmlzdG9sIE5hdGlvbmFsIEhl
YWx0aCBTZXJ2aWNlIEZvdW5kYXRpb24gVHJ1c3QsIEJyaXN0b2wsIFVuaXRlZCBLaW5nZG9tIChQ
LkYuVy4pLiYjeEQ7Q2VudHJlIGZvciBTdGF0aXN0aWNzIGluIE1lZGljaW5lLCBVbml2ZXJzaXR5
IG9mIE94Zm9yZCwgT3hmb3JkLCBVbml0ZWQgS2luZ2RvbSAoRy5TLkMuKS4mI3hEO0tsZWlqbmVu
IFN5c3RlbWF0aWMgUmV2aWV3cywgWW9yaywgVW5pdGVkIEtpbmdkb20sIGFuZCBTY2hvb2wgZm9y
IFB1YmxpYyBIZWFsdGggYW5kIFByaW1hcnkgQ2FyZSwgTWFhc3RyaWNodCBVbml2ZXJzaXR5LCBN
YWFzdHJpY2h0LCB0aGUgTmV0aGVybGFuZHMgKEouSy4pLiYjeEQ7SW5zdGl0dXRlIG9mIEFwcGxp
ZWQgSGVhbHRoIFJlc2VhcmNoLCBOYXRpb25hbCBJbnN0aXR1dGUgZm9yIEhlYWx0aCBSZXNlYXJj
aCBCaXJtaW5naGFtIEJpb21lZGljYWwgUmVzZWFyY2ggQ2VudHJlLCBDb2xsZWdlIG9mIE1lZGlj
YWwgYW5kIERlbnRhbCBTY2llbmNlcywgVW5pdmVyc2l0eSBvZiBCaXJtaW5naGFtLCBCaXJtaW5n
aGFtLCBVbml0ZWQgS2luZ2RvbSAoUy5NLikuPC9hdXRoLWFkZHJlc3M+PHRpdGxlcz48dGl0bGU+
UFJPQkFTVDogQSBUb29sIHRvIEFzc2VzcyB0aGUgUmlzayBvZiBCaWFzIGFuZCBBcHBsaWNhYmls
aXR5IG9mIFByZWRpY3Rpb24gTW9kZWwgU3R1ZGllczwvdGl0bGU+PHNlY29uZGFyeS10aXRsZT5B
bm4gSW50ZXJuIE1lZDwvc2Vjb25kYXJ5LXRpdGxlPjwvdGl0bGVzPjxwZXJpb2RpY2FsPjxmdWxs
LXRpdGxlPkFubiBJbnRlcm4gTWVkPC9mdWxsLXRpdGxlPjwvcGVyaW9kaWNhbD48cGFnZXM+NTEt
NTg8L3BhZ2VzPjx2b2x1bWU+MTcwPC92b2x1bWU+PG51bWJlcj4xPC9udW1iZXI+PGVkaXRpb24+
MjAxOS8wMS8wMTwvZWRpdGlvbj48a2V5d29yZHM+PGtleXdvcmQ+KkJpYXM8L2tleXdvcmQ+PGtl
eXdvcmQ+KkRlY2lzaW9uIFN1cHBvcnQgVGVjaG5pcXVlczwva2V5d29yZD48a2V5d29yZD5EZWxw
aGkgVGVjaG5pcXVlPC9rZXl3b3JkPjxrZXl3b3JkPkRpYWdub3Npczwva2V5d29yZD48a2V5d29y
ZD5IdW1hbnM8L2tleXdvcmQ+PGtleXdvcmQ+Kk1vZGVscywgU3RhdGlzdGljYWw8L2tleXdvcmQ+
PGtleXdvcmQ+UHJvZ25vc2lzPC9rZXl3b3JkPjxrZXl3b3JkPlJlc2VhcmNoIERlc2lnbi8qc3Rh
bmRhcmRzPC9rZXl3b3JkPjxrZXl3b3JkPlN5c3RlbWF0aWMgUmV2aWV3cyBhcyBUb3BpYzwva2V5
d29yZD48L2tleXdvcmRzPjxkYXRlcz48eWVhcj4yMDE5PC95ZWFyPjxwdWItZGF0ZXM+PGRhdGU+
SmFuIDE8L2RhdGU+PC9wdWItZGF0ZXM+PC9kYXRlcz48aXNibj4xNTM5LTM3MDQgKEVsZWN0cm9u
aWMpJiN4RDswMDAzLTQ4MTkgKExpbmtpbmcpPC9pc2JuPjxhY2Nlc3Npb24tbnVtPjMwNTk2ODc1
PC9hY2Nlc3Npb24tbnVtPjx1cmxzPjxyZWxhdGVkLXVybHM+PHVybD5odHRwczovL3d3dy5uY2Jp
Lm5sbS5uaWguZ292L3B1Ym1lZC8zMDU5Njg3NTwvdXJsPjwvcmVsYXRlZC11cmxzPjwvdXJscz48
ZWxlY3Ryb25pYy1yZXNvdXJjZS1udW0+MTAuNzMyNi9NMTgtMTM3NjwvZWxlY3Ryb25pYy1yZXNv
dXJjZS1udW0+PC9yZWNvcmQ+PC9DaXRlPjwvRW5kTm90ZT5=
</w:fldData>
        </w:fldChar>
      </w:r>
      <w:r w:rsidR="003512C1">
        <w:instrText xml:space="preserve"> ADDIN EN.CITE.DATA </w:instrText>
      </w:r>
      <w:r w:rsidR="003512C1">
        <w:fldChar w:fldCharType="end"/>
      </w:r>
      <w:r w:rsidR="005A49E9">
        <w:fldChar w:fldCharType="separate"/>
      </w:r>
      <w:r w:rsidR="003512C1">
        <w:rPr>
          <w:noProof/>
        </w:rPr>
        <w:t>(23)</w:t>
      </w:r>
      <w:r w:rsidR="005A49E9">
        <w:fldChar w:fldCharType="end"/>
      </w:r>
      <w:r>
        <w:t>; Q</w:t>
      </w:r>
      <w:r w:rsidR="00243F73">
        <w:t>u</w:t>
      </w:r>
      <w:r>
        <w:t xml:space="preserve">ality </w:t>
      </w:r>
      <w:r w:rsidR="00243F73">
        <w:t>i</w:t>
      </w:r>
      <w:r>
        <w:t xml:space="preserve">n Prognostic </w:t>
      </w:r>
      <w:r w:rsidR="00243F73">
        <w:t>S</w:t>
      </w:r>
      <w:r>
        <w:t>tudies (QUIPS)</w:t>
      </w:r>
      <w:r w:rsidR="005A49E9">
        <w:t xml:space="preserve"> </w:t>
      </w:r>
      <w:r w:rsidR="005A49E9">
        <w:fldChar w:fldCharType="begin"/>
      </w:r>
      <w:r w:rsidR="003512C1">
        <w:instrText xml:space="preserve"> ADDIN EN.CITE &lt;EndNote&gt;&lt;Cite&gt;&lt;Author&gt;Hayden&lt;/Author&gt;&lt;Year&gt;2013&lt;/Year&gt;&lt;RecNum&gt;77&lt;/RecNum&gt;&lt;DisplayText&gt;(24)&lt;/DisplayText&gt;&lt;record&gt;&lt;rec-number&gt;77&lt;/rec-number&gt;&lt;foreign-keys&gt;&lt;key app="EN" db-id="9se2wtstnepp9iexse7v2zfx9z9vpw2t5aa5" timestamp="1601643567"&gt;77&lt;/key&gt;&lt;/foreign-keys&gt;&lt;ref-type name="Journal Article"&gt;17&lt;/ref-type&gt;&lt;contributors&gt;&lt;authors&gt;&lt;author&gt;Hayden, J. A.&lt;/author&gt;&lt;author&gt;van der Windt, D. A.&lt;/author&gt;&lt;author&gt;Cartwright, J. L.&lt;/author&gt;&lt;author&gt;Cote, P.&lt;/author&gt;&lt;author&gt;Bombardier, C.&lt;/author&gt;&lt;/authors&gt;&lt;/contributors&gt;&lt;auth-address&gt;Department of Community Health &amp;amp; Epidemiology, Dalhousie University, 5790 University Avenue, Room 222, Halifax, Nova Scotia B3H 1V7, Canada. jhayden@dal.ca&lt;/auth-address&gt;&lt;titles&gt;&lt;title&gt;Assessing bias in studies of prognostic factors&lt;/title&gt;&lt;secondary-title&gt;Ann Intern Med&lt;/secondary-title&gt;&lt;/titles&gt;&lt;periodical&gt;&lt;full-title&gt;Ann Intern Med&lt;/full-title&gt;&lt;/periodical&gt;&lt;pages&gt;280-6&lt;/pages&gt;&lt;volume&gt;158&lt;/volume&gt;&lt;number&gt;4&lt;/number&gt;&lt;edition&gt;2013/02/20&lt;/edition&gt;&lt;keywords&gt;&lt;keyword&gt;*Bias&lt;/keyword&gt;&lt;keyword&gt;Humans&lt;/keyword&gt;&lt;keyword&gt;Low Back Pain/therapy&lt;/keyword&gt;&lt;keyword&gt;*Prognosis&lt;/keyword&gt;&lt;keyword&gt;*Research Design&lt;/keyword&gt;&lt;keyword&gt;*Review Literature as Topic&lt;/keyword&gt;&lt;/keywords&gt;&lt;dates&gt;&lt;year&gt;2013&lt;/year&gt;&lt;pub-dates&gt;&lt;date&gt;Feb 19&lt;/date&gt;&lt;/pub-dates&gt;&lt;/dates&gt;&lt;isbn&gt;1539-3704 (Electronic)&amp;#xD;0003-4819 (Linking)&lt;/isbn&gt;&lt;accession-num&gt;23420236&lt;/accession-num&gt;&lt;urls&gt;&lt;related-urls&gt;&lt;url&gt;https://www.ncbi.nlm.nih.gov/pubmed/23420236&lt;/url&gt;&lt;/related-urls&gt;&lt;/urls&gt;&lt;electronic-resource-num&gt;10.7326/0003-4819-158-4-201302190-00009&lt;/electronic-resource-num&gt;&lt;/record&gt;&lt;/Cite&gt;&lt;/EndNote&gt;</w:instrText>
      </w:r>
      <w:r w:rsidR="005A49E9">
        <w:fldChar w:fldCharType="separate"/>
      </w:r>
      <w:r w:rsidR="003512C1">
        <w:rPr>
          <w:noProof/>
        </w:rPr>
        <w:t>(24)</w:t>
      </w:r>
      <w:r w:rsidR="005A49E9">
        <w:fldChar w:fldCharType="end"/>
      </w:r>
    </w:p>
    <w:p w14:paraId="3F8DA69E" w14:textId="47C0253E" w:rsidR="00C53D2F" w:rsidRDefault="00C53D2F" w:rsidP="00870CB7">
      <w:pPr>
        <w:pStyle w:val="ListParagraph"/>
        <w:numPr>
          <w:ilvl w:val="0"/>
          <w:numId w:val="3"/>
        </w:numPr>
      </w:pPr>
      <w:r>
        <w:t>Randomised controlled studies: Cochrane Risk of Bias (RoB) 2.0</w:t>
      </w:r>
      <w:r w:rsidR="005A49E9">
        <w:t xml:space="preserve"> </w:t>
      </w:r>
      <w:r w:rsidR="005A49E9">
        <w:fldChar w:fldCharType="begin"/>
      </w:r>
      <w:r w:rsidR="003512C1">
        <w:instrText xml:space="preserve"> ADDIN EN.CITE &lt;EndNote&gt;&lt;Cite&gt;&lt;Author&gt;Higgins&lt;/Author&gt;&lt;Year&gt;2020&lt;/Year&gt;&lt;RecNum&gt;78&lt;/RecNum&gt;&lt;DisplayText&gt;(25)&lt;/DisplayText&gt;&lt;record&gt;&lt;rec-number&gt;78&lt;/rec-number&gt;&lt;foreign-keys&gt;&lt;key app="EN" db-id="9se2wtstnepp9iexse7v2zfx9z9vpw2t5aa5" timestamp="1601643867"&gt;78&lt;/key&gt;&lt;/foreign-keys&gt;&lt;ref-type name="Edited Book"&gt;28&lt;/ref-type&gt;&lt;contributors&gt;&lt;authors&gt;&lt;author&gt;Higgins, J. &lt;/author&gt;&lt;author&gt;Thomas, J.&lt;/author&gt;&lt;author&gt;Chandler, J&lt;/author&gt;&lt;author&gt;Cumpston, M.&lt;/author&gt;&lt;author&gt;Li, T.&lt;/author&gt;&lt;author&gt;Page, M. J.&lt;/author&gt;&lt;author&gt;Welch, V. A.&lt;/author&gt;&lt;/authors&gt;&lt;/contributors&gt;&lt;titles&gt;&lt;title&gt;Cochrane Handbook for Systematic Reviews of Interventions Version 6.1&lt;/title&gt;&lt;/titles&gt;&lt;dates&gt;&lt;year&gt;2020&lt;/year&gt;&lt;/dates&gt;&lt;publisher&gt;Cochrane&lt;/publisher&gt;&lt;urls&gt;&lt;related-urls&gt;&lt;url&gt;www.training.cochrane.org/handbook&lt;/url&gt;&lt;/related-urls&gt;&lt;/urls&gt;&lt;/record&gt;&lt;/Cite&gt;&lt;/EndNote&gt;</w:instrText>
      </w:r>
      <w:r w:rsidR="005A49E9">
        <w:fldChar w:fldCharType="separate"/>
      </w:r>
      <w:r w:rsidR="003512C1">
        <w:rPr>
          <w:noProof/>
        </w:rPr>
        <w:t>(25)</w:t>
      </w:r>
      <w:r w:rsidR="005A49E9">
        <w:fldChar w:fldCharType="end"/>
      </w:r>
    </w:p>
    <w:p w14:paraId="07A5BAAC" w14:textId="291C4BC0" w:rsidR="00C53D2F" w:rsidRDefault="00C53D2F" w:rsidP="00870CB7">
      <w:pPr>
        <w:pStyle w:val="ListParagraph"/>
        <w:numPr>
          <w:ilvl w:val="0"/>
          <w:numId w:val="3"/>
        </w:numPr>
      </w:pPr>
      <w:r>
        <w:t xml:space="preserve">Non-randomised comparative studies: </w:t>
      </w:r>
      <w:r w:rsidRPr="00C53D2F">
        <w:t xml:space="preserve">Cochrane Risk </w:t>
      </w:r>
      <w:r w:rsidR="00243F73">
        <w:t>o</w:t>
      </w:r>
      <w:r w:rsidRPr="00C53D2F">
        <w:t xml:space="preserve">f Bias </w:t>
      </w:r>
      <w:r w:rsidR="00243F73">
        <w:t>i</w:t>
      </w:r>
      <w:r w:rsidRPr="00C53D2F">
        <w:t>n Non-</w:t>
      </w:r>
      <w:r w:rsidR="00243F73">
        <w:t>R</w:t>
      </w:r>
      <w:r w:rsidRPr="00C53D2F">
        <w:t>andomised Studies-of Intervention (ROBINS-I)</w:t>
      </w:r>
      <w:r w:rsidR="005A49E9">
        <w:t xml:space="preserve"> </w:t>
      </w:r>
      <w:r w:rsidR="005A49E9">
        <w:fldChar w:fldCharType="begin">
          <w:fldData xml:space="preserve">PEVuZE5vdGU+PENpdGU+PEF1dGhvcj5TdGVybmU8L0F1dGhvcj48WWVhcj4yMDE2PC9ZZWFyPjxS
ZWNOdW0+Nzk8L1JlY051bT48RGlzcGxheVRleHQ+KDI2KTwvRGlzcGxheVRleHQ+PHJlY29yZD48
cmVjLW51bWJlcj43OTwvcmVjLW51bWJlcj48Zm9yZWlnbi1rZXlzPjxrZXkgYXBwPSJFTiIgZGIt
aWQ9IjlzZTJ3dHN0bmVwcDlpZXhzZTd2MnpmeDl6OXZwdzJ0NWFhNSIgdGltZXN0YW1wPSIxNjAx
NjQzOTIxIj43OTwva2V5PjwvZm9yZWlnbi1rZXlzPjxyZWYtdHlwZSBuYW1lPSJKb3VybmFsIEFy
dGljbGUiPjE3PC9yZWYtdHlwZT48Y29udHJpYnV0b3JzPjxhdXRob3JzPjxhdXRob3I+U3Rlcm5l
LCBKLiBBLjwvYXV0aG9yPjxhdXRob3I+SGVybmFuLCBNLiBBLjwvYXV0aG9yPjxhdXRob3I+UmVl
dmVzLCBCLiBDLjwvYXV0aG9yPjxhdXRob3I+U2F2b3ZpYywgSi48L2F1dGhvcj48YXV0aG9yPkJl
cmttYW4sIE4uIEQuPC9hdXRob3I+PGF1dGhvcj5WaXN3YW5hdGhhbiwgTS48L2F1dGhvcj48YXV0
aG9yPkhlbnJ5LCBELjwvYXV0aG9yPjxhdXRob3I+QWx0bWFuLCBELiBHLjwvYXV0aG9yPjxhdXRo
b3I+QW5zYXJpLCBNLiBULjwvYXV0aG9yPjxhdXRob3I+Qm91dHJvbiwgSS48L2F1dGhvcj48YXV0
aG9yPkNhcnBlbnRlciwgSi4gUi48L2F1dGhvcj48YXV0aG9yPkNoYW4sIEEuIFcuPC9hdXRob3I+
PGF1dGhvcj5DaHVyY2hpbGwsIFIuPC9hdXRob3I+PGF1dGhvcj5EZWVrcywgSi4gSi48L2F1dGhv
cj48YXV0aG9yPkhyb2JqYXJ0c3NvbiwgQS48L2F1dGhvcj48YXV0aG9yPktpcmtoYW0sIEouPC9h
dXRob3I+PGF1dGhvcj5KdW5pLCBQLjwvYXV0aG9yPjxhdXRob3I+TG9rZSwgWS4gSy48L2F1dGhv
cj48YXV0aG9yPlBpZ290dCwgVC4gRC48L2F1dGhvcj48YXV0aG9yPlJhbXNheSwgQy4gUi48L2F1
dGhvcj48YXV0aG9yPlJlZ2lkb3IsIEQuPC9hdXRob3I+PGF1dGhvcj5Sb3Roc3RlaW4sIEguIFIu
PC9hdXRob3I+PGF1dGhvcj5TYW5kaHUsIEwuPC9hdXRob3I+PGF1dGhvcj5TYW50YWd1aWRhLCBQ
LiBMLjwvYXV0aG9yPjxhdXRob3I+U2NodW5lbWFubiwgSC4gSi48L2F1dGhvcj48YXV0aG9yPlNo
ZWEsIEIuPC9hdXRob3I+PGF1dGhvcj5TaHJpZXIsIEkuPC9hdXRob3I+PGF1dGhvcj5UdWd3ZWxs
LCBQLjwvYXV0aG9yPjxhdXRob3I+VHVybmVyLCBMLjwvYXV0aG9yPjxhdXRob3I+VmFsZW50aW5l
LCBKLiBDLjwvYXV0aG9yPjxhdXRob3I+V2FkZGluZ3RvbiwgSC48L2F1dGhvcj48YXV0aG9yPldh
dGVycywgRS48L2F1dGhvcj48YXV0aG9yPldlbGxzLCBHLiBBLjwvYXV0aG9yPjxhdXRob3I+V2hp
dGluZywgUC4gRi48L2F1dGhvcj48YXV0aG9yPkhpZ2dpbnMsIEouIFAuPC9hdXRob3I+PC9hdXRo
b3JzPjwvY29udHJpYnV0b3JzPjxhdXRoLWFkZHJlc3M+U2Nob29sIG9mIFNvY2lhbCBhbmQgQ29t
bXVuaXR5IE1lZGljaW5lLCBVbml2ZXJzaXR5IG9mIEJyaXN0b2wsIEJyaXN0b2wgQlM4IDJQUywg
VUsgam9uYXRoYW4uc3Rlcm5lQGJyaXN0b2wuYWMudWsuJiN4RDtEZXBhcnRtZW50IG9mIEVwaWRl
bWlvbG9neSwgSGFydmFyZCBULkguIENoYW4gU2Nob29sIG9mIFB1YmxpYyBIZWFsdGgsIEJvc3Rv
biwgTWFzc2FjaHVzZXR0cywgVVNBOyBhbmQgRGVwYXJ0bWVudCBvZiBCaW9zdGF0aXN0aWNzLCBI
YXJ2YXJkIFQuSC4gQ2hhbiBTY2hvb2wgb2YgUHVibGljIEhlYWx0aCwgQm9zdG9uLCBNYXNzYWNo
dXNldHRzLCBVU0E7IGFuZCBIYXJ2YXJkLU1hc3NhY2h1c2V0dHMgSW5zdGl0dXRlIG9mIFRlY2hu
b2xvZ3kgRGl2aXNpb24gb2YgSGVhbHRoIFNjaWVuY2VzIGFuZCBUZWNobm9sb2d5LCBCb3N0b24s
IE1hc3NhY2h1c2V0dHMsIFVTQS4mI3hEO1NjaG9vbCBvZiBDbGluaWNhbCBTY2llbmNlcywgVW5p
dmVyc2l0eSBvZiBCcmlzdG9sLCBCcmlzdG9sLCBCUzIgOEhXLCBVSy4mI3hEO1NjaG9vbCBvZiBT
b2NpYWwgYW5kIENvbW11bml0eSBNZWRpY2luZSwgVW5pdmVyc2l0eSBvZiBCcmlzdG9sLCBCcmlz
dG9sIEJTOCAyUFMsIFVLIE5hdGlvbmFsIEluc3RpdHV0ZSBmb3IgSGVhbHRoIFJlc2VhcmNoIENv
bGxhYm9yYXRpb24gZm9yIExlYWRlcnNoaXAgaW4gQXBwbGllZCBIZWFsdGggUmVzZWFyY2ggYW5k
IENhcmUgV2VzdCAoTklIUiBDTEFIUkMgV2VzdCkgYXQgVW5pdmVyc2l0eSBIb3NwaXRhbHMgQnJp
c3RvbCBOSFMgRm91bmRhdGlvbiBUcnVzdCwgQnJpc3RvbCBCUzEgMk5ULCBVSy4mI3hEO1Byb2dy
YW0gb24gSGVhbHRoIENhcmUgUXVhbGl0eSBhbmQgT3V0Y29tZXMsIERpdmlzaW9uIG9mIEhlYWx0
aCBTZXJ2aWNlcyBhbmQgU29jaWFsIFBvbGljeSBSZXNlYXJjaCwgUlRJIEludGVybmF0aW9uYWws
IFJlc2VhcmNoIFRyaWFuZ2xlIFBhcmssIE5DIDI3NzA5LCBVU0EuJiN4RDtSVEktVU5DIEV2aWRl
bmNlLWJhc2VkIFByYWN0aWNlIENlbnRlciwgUlRJIEludGVybmF0aW9uYWwsIFJlc2VhcmNoIFRy
aWFuZ2xlIFBhcmssIE5DIDI3NzA5LCBVU0EuJiN4RDtEYWxsYSBMYW5hIFNjaG9vbCBvZiBQdWJs
aWMgSGVhbHRoLCBVbml2ZXJzaXR5IG9mIFRvcm9udG8sIFRvcm9udG8sIE9udGFyaW8sIENhbmFk
YS4mI3hEO0NlbnRyZSBmb3IgU3RhdGlzdGljcyBpbiBNZWRpY2luZSwgTnVmZmllbGQgRGVwYXJ0
bWVudCBvZiBPcnRob3BhZWRpY3MsIFJoZXVtYXRvbG9neSAmYW1wOyBNdXNjdWxvc2tlbGV0YWwg
U2NpZW5jZXMsIFVuaXZlcnNpdHkgb2YgT3hmb3JkLCBPeGZvcmQgT1gzIDdMRCwgVUsuJiN4RDtT
Y2hvb2wgb2YgRXBpZGVtaW9sb2d5LCBQdWJsaWMgSGVhbHRoIGFuZCBQcmV2ZW50aXZlIE1lZGlj
aW5lLCBGYWN1bHR5IG9mIE1lZGljaW5lLCBVbml2ZXJzaXR5IG9mIE90dGF3YSwgT3R0YXdhLCBP
bnRhcmlvLCBLMUggOE01LCBDYW5hZGEuJiN4RDtNRVRIT0RTIFRlYW0sIENlbnRyZSBvZiBFcGlk
ZW1pb2xvZ3kgYW5kIFN0YXRpc3RpY3MgU29yYm9ubmUgUGFyaXMgQ2l0ZSBSZXNlYXJjaCwgSU5T
RVJNIFVNUiAxMTUzLCBVbml2ZXJzaXR5IFBhcmlzIERlc2NhcnRlcywgUGFyaXMsIEZyYW5jZS4m
I3hEO0RlcGFydG1lbnQgb2YgTWVkaWNhbCBTdGF0aXN0aWNzLCBMb25kb24gU2Nob29sIG9mIEh5
Z2llbmUgYW5kIFRyb3BpY2FsIE1lZGljaW5lIGFuZCBNUkMgQ2xpbmljYWwgVHJpYWxzIFVuaXQg
YXQgVUNMLCBMb25kb24sIFVLLiYjeEQ7V29tZW4mYXBvcztzIENvbGxlZ2UgUmVzZWFyY2ggSW5z
dGl0dXRlLCBEZXBhcnRtZW50IG9mIE1lZGljaW5lLCBVbml2ZXJzaXR5IG9mIFRvcm9udG8sIENh
bmFkYS4mI3hEO0NlbnRyZSBmb3IgUmV2aWV3cyBhbmQgRGlzc2VtaW5hdGlvbiwgVW5pdmVyc2l0
eSBvZiBZb3JrLCBZb3JrLCBZTzEwIDVERCwgVUsuJiN4RDtJbnN0aXR1dGUgb2YgQXBwbGllZCBI
ZWFsdGggUmVzZWFyY2gsIFVuaXZlcnNpdHkgb2YgQmlybWluZ2hhbSwgQmlybWluZ2hhbSBCMTUg
MlRULCBVSy4mI3hEO0NlbnRlciBmb3IgRXZpZGVuY2UtQmFzZWQgTWVkaWNpbmUsIFVuaXZlcnNp
dHkgb2YgU291dGhlcm4gRGVubWFyayAmYW1wOyBPZGVuc2UgVW5pdmVyc2l0eSBIb3NwaXRhbCwg
NTAwMCBPZGVuc2UgQywgRGVubWFyay4mI3hEO0RlcGFydG1lbnQgb2YgQmlvc3RhdGlzdGljcywg
VW5pdmVyc2l0eSBvZiBMaXZlcnBvb2wsIExpdmVycG9vbCwgTDY5IDNHTCwgVUsuJiN4RDtBcHBs
aWVkIEhlYWx0aCBSZXNlYXJjaCBDZW50cmUgKEFIUkMpLCBMaSBLYSBTaGluZyBLbm93bGVkZ2Ug
SW5zdGl0dXRlIG9mIFN0IE1pY2hhZWwmYXBvcztzIEhvc3BpdGFsLCBhbmQgRGVwYXJ0bWVudCBv
ZiBNZWRpY2luZSwgVW5pdmVyc2l0eSBvZiBUb3JvbnRvLCBUb3JvbnRvLCBPbnRhcmlvLCBDYW5h
ZGEuJiN4RDtOb3J3aWNoIE1lZGljYWwgU2Nob29sLCBVbml2ZXJzaXR5IG9mIEVhc3QgQW5nbGlh
LCBOb3J3aWNoIE5SNCA3VEosIFVLLiYjeEQ7U2Nob29sIG9mIEVkdWNhdGlvbiwgTG95b2xhIFVu
aXZlcnNpdHkgQ2hpY2FnbywgQ2hpY2FnbywgSUwgNjA2MTEsIFVTQS4mI3hEO0hlYWx0aCBTZXJ2
aWNlcyBSZXNlYXJjaCBVbml0LCBVbml2ZXJzaXR5IG9mIEFiZXJkZWVuLCBBYmVyZGVlbiwgQUIy
NSAyWkQsIFVLLiYjeEQ7RXZpZGVuY2UgU2VydmljZXMsIEthaXNlciBQZXJtYW5lbnRlLCBDYXJl
IE1hbmFnZW1lbnQgSW5zdGl0dXRlLCBPYWtsYW5kLCBDQSA5NDYxMiwgVVNBLiYjeEQ7RGVwYXJ0
bWVudCBvZiBNYW5hZ2VtZW50LCBaaWNrbGluIFNjaG9vbCBvZiBCdXNpbmVzcywgQmFydWNoIENv
bGxlZ2UtQ1VOWSwgTmV3IFlvcmssIE5ZIDEwMDEwLCBVU0EuJiN4RDtEaXZpc2lvbiBvZiBHZW5l
cmFsIFN1cmdlcnksIFVuaXZlcnNpdHkgb2YgVG9yb250bywgVG9yb250bywgQ2FuYWRhLiYjeEQ7
RGVwYXJ0bWVudCBvZiBDbGluaWNhbCBFcGlkZW1pb2xvZ3kgYW5kIEJpb3N0YXRpc3RpY3MsIE1j
TWFzdGVyIFVuaXZlcnNpdHksIEhhbWlsdG9uLCBPbnRhcmlvLCBMOFMgNEsxLCBDYW5hZGEuJiN4
RDtEZXBhcnRtZW50cyBvZiBDbGluaWNhbCBFcGlkZW1pb2xvZ3kgYW5kIEJpb3N0YXRpc3RpY3Mg
YW5kIG9mIE1lZGljaW5lLCBDb2NocmFuZSBBcHBsaWNhYmlsaXR5IGFuZCBSZWNvbW1lbmRhdGlv
bnMgTWV0aG9kcyAoR1JBREVpbmcpIEdyb3VwLCBNYWNHUkFERSBjZW50ZXIsIE9udGFyaW8sIEw4
TiA0SzEsIENhbmFkYS4mI3hEO090dGF3YSBIb3NwaXRhbCBSZXNlYXJjaCBJbnN0aXR1dGUsIENl
bnRlciBmb3IgUHJhY3RpY2UgQ2hhbmdpbmcgUmVzZWFyY2ggYW5kIFNjaG9vbCBvZiBFcGlkZW1p
b2xvZ3ksIFB1YmxpYyBIZWFsdGggYW5kIFByZXZlbnRpdmUgTWVkaWNpbmUsIEZhY3VsdHkgb2Yg
TWVkaWNpbmUsIFVuaXZlcnNpdHkgb2YgT3R0YXdhLCBPdHRhd2EsIE9udGFyaW8sIEsxSCA4TTUs
IENhbmFkYS4mI3hEO0NlbnRyZSBmb3IgQ2xpbmljYWwgRXBpZGVtaW9sb2d5LCBMYWR5IERhdmlz
IEluc3RpdHV0ZSwgSmV3aXNoIEdlbmVyYWwgSG9zcGl0YWwsIE1jR2lsbCBVbml2ZXJzaXR5LCBN
b250cmVhbCwgUXVlYmVjLCBDYW5hZGEuJiN4RDtEZXBhcnRtZW50IG9mIE1lZGljaW5lIGFuZCBT
Y2hvb2wgb2YgRXBpZGVtaW9sb2d5LCBQdWJsaWMgSGVhbHRoIGFuZCBQcmV2ZW50aXZlIE1lZGlj
aW5lLCBVbml2ZXJzaXR5IG9mIE90dGF3YSwgT3R0YXdhLCBPbnRhcmlvLCBDYW5hZGEuJiN4RDtP
dHRhd2EgSG9zcGl0YWwgUmVzZWFyY2ggSW5zdGl0dXRlLCBPdHRhd2EsIE9OLCBDYW5hZGEuJiN4
RDtVbml2ZXJzaXR5IG9mIExvdWlzdmlsbGUsIExvdWlzdmlsbGUsIEtZIDQwMjkyLCBVU0EuJiN4
RDtJbnRlcm5hdGlvbmFsIEluaXRpYXRpdmUgZm9yIEltcGFjdCBFdmFsdWF0aW9uLCBMb25kb24g
U2Nob29sIG9mIEh5Z2llbmUgYW5kIFRyb3BpY2FsIE1lZGljaW5lLCBhbmQgTG9uZG9uIEludGVy
bmF0aW9uYWwgRGV2ZWxvcG1lbnQgQ2VudHJlLCBMb25kb24sIFVLLiYjeEQ7SmFjayBCcm9ja2hv
ZmYgQ2hpbGQgSGVhbHRoICZhbXA7IFdlbGxiZWluZyBQcm9ncmFtLCBNZWxib3VybmUgU2Nob29s
IG9mIFBvcHVsYXRpb24gYW5kIEdsb2JhbCBIZWFsdGgsIFVuaXZlcnNpdHkgb2YgTWVsYm91cm5l
LCBNZWxib3VybmUsIFZJQyAzMDEwLCBBdXN0cmFsaWEuJiN4RDtTY2hvb2wgb2YgRXBpZGVtaW9s
b2d5LCBQdWJsaWMgSGVhbHRoIGFuZCBQcmV2ZW50aXZlIE1lZGljaW5lIGFuZCBEaXJlY3Rvciwg
Q2FyZGlvdmFzY3VsYXIgUmVzZWFyY2ggTWV0aG9kcyBDZW50cmUsIFVuaXZlcnNpdHkgb2YgT3R0
YXdhIEhlYXJ0IEluc3RpdHV0ZSwgT3R0YXdhLCBPbnRhcmlvLCBLMVkgNFc3LCBDYW5hZGEuJiN4
RDtTY2hvb2wgb2YgU29jaWFsIGFuZCBDb21tdW5pdHkgTWVkaWNpbmUsIFVuaXZlcnNpdHkgb2Yg
QnJpc3RvbCwgQnJpc3RvbCBCUzggMlBTLCBVSzsgYW5kIE5hdGlvbmFsIEluc3RpdHV0ZSBmb3Ig
SGVhbHRoIFJlc2VhcmNoIENvbGxhYm9yYXRpb24gZm9yIExlYWRlcnNoaXAgaW4gQXBwbGllZCBI
ZWFsdGggUmVzZWFyY2ggYW5kIENhcmUgV2VzdCAoTklIUiBDTEFIUkMgV2VzdCkgYXQgVW5pdmVy
c2l0eSBIb3NwaXRhbHMgQnJpc3RvbCBOSFMgRm91bmRhdGlvbiBUcnVzdCwgQnJpc3RvbCBCUzEg
Mk5ULCBVSy4mI3hEO1NjaG9vbCBvZiBTb2NpYWwgYW5kIENvbW11bml0eSBNZWRpY2luZSwgVW5p
dmVyc2l0eSBvZiBCcmlzdG9sLCBCcmlzdG9sIEJTOCAyUFMsIFVLLjwvYXV0aC1hZGRyZXNzPjx0
aXRsZXM+PHRpdGxlPlJPQklOUy1JOiBhIHRvb2wgZm9yIGFzc2Vzc2luZyByaXNrIG9mIGJpYXMg
aW4gbm9uLXJhbmRvbWlzZWQgc3R1ZGllcyBvZiBpbnRlcnZlbnRpb25zPC90aXRsZT48c2Vjb25k
YXJ5LXRpdGxlPkJNSjwvc2Vjb25kYXJ5LXRpdGxlPjwvdGl0bGVzPjxwZXJpb2RpY2FsPjxmdWxs
LXRpdGxlPkJNSjwvZnVsbC10aXRsZT48L3BlcmlvZGljYWw+PHBhZ2VzPmk0OTE5PC9wYWdlcz48
dm9sdW1lPjM1NTwvdm9sdW1lPjxlZGl0aW9uPjIwMTYvMTAvMTQ8L2VkaXRpb24+PGtleXdvcmRz
PjxrZXl3b3JkPipCaWFzPC9rZXl3b3JkPjxrZXl3b3JkPipDbGluaWNhbCBUcmlhbHMgYXMgVG9w
aWM8L2tleXdvcmQ+PGtleXdvcmQ+Q29uZm91bmRpbmcgRmFjdG9ycywgRXBpZGVtaW9sb2dpYzwv
a2V5d29yZD48a2V5d29yZD5IdW1hbnM8L2tleXdvcmQ+PGtleXdvcmQ+Kk9ic2VydmF0aW9uYWwg
U3R1ZGllcyBhcyBUb3BpYzwva2V5d29yZD48a2V5d29yZD5QaWxvdCBQcm9qZWN0czwva2V5d29y
ZD48a2V5d29yZD5SaXNrPC9rZXl3b3JkPjxrZXl3b3JkPlN0YXRpc3RpY3MgYXMgVG9waWMvKmlu
c3RydW1lbnRhdGlvbjwva2V5d29yZD48L2tleXdvcmRzPjxkYXRlcz48eWVhcj4yMDE2PC95ZWFy
PjxwdWItZGF0ZXM+PGRhdGU+T2N0IDEyPC9kYXRlPjwvcHViLWRhdGVzPjwvZGF0ZXM+PGlzYm4+
MTc1Ni0xODMzIChFbGVjdHJvbmljKSYjeEQ7MDk1OS04MTM4IChMaW5raW5nKTwvaXNibj48YWNj
ZXNzaW9uLW51bT4yNzczMzM1NDwvYWNjZXNzaW9uLW51bT48dXJscz48cmVsYXRlZC11cmxzPjx1
cmw+aHR0cHM6Ly93d3cubmNiaS5ubG0ubmloLmdvdi9wdWJtZWQvMjc3MzMzNTQ8L3VybD48L3Jl
bGF0ZWQtdXJscz48L3VybHM+PGN1c3RvbTI+UE1DNTA2MjA1NCBodHRwOi8vd3d3LmljbWplLm9y
Zy9jb2lfZGlzY2xvc3VyZS5wZGYgYW5kIGRlY2xhcmU6IGdyYW50cyBmcm9tIENvY2hyYW5lLCBN
UkMsIGFuZCBOSUhSIGR1cmluZyB0aGUgY29uZHVjdCBvZiB0aGUgc3R1ZHkuIERyIENhcnBlbnRl
ciByZXBvcnRzIHBlcnNvbmFsIGZlZXMgZnJvbSBQZml6ZXIsIGdyYW50cyBhbmQgbm9uLWZpbmFu
Y2lhbCBzdXBwb3J0IGZyb20gR1NLIGFuZCBncmFudHMgZnJvbSBOb3ZhcnRpcywgb3V0c2lkZSB0
aGUgc3VibWl0dGVkIHdvcmsuIERyIFJlZXZlcyBpcyBhIGNvLWNvbnZlbm9yIG9mIHRoZSBDb2No
cmFuZSBOb24tUmFuZG9taXNlZCBTdHVkaWVzIE1ldGhvZHMgR3JvdXAuIFRoZSBhdXRob3JzIHJl
cG9ydCBubyBvdGhlciByZWxhdGlvbnNoaXBzIG9yIGFjdGl2aXRpZXMgdGhhdCBjb3VsZCBhcHBl
YXIgdG8gaGF2ZSBpbmZsdWVuY2VkIHRoZSBzdWJtaXR0ZWQgd29yay48L2N1c3RvbTI+PGVsZWN0
cm9uaWMtcmVzb3VyY2UtbnVtPjEwLjExMzYvYm1qLmk0OTE5PC9lbGVjdHJvbmljLXJlc291cmNl
LW51bT48L3JlY29yZD48L0NpdGU+PC9FbmROb3RlPn==
</w:fldData>
        </w:fldChar>
      </w:r>
      <w:r w:rsidR="003512C1">
        <w:instrText xml:space="preserve"> ADDIN EN.CITE </w:instrText>
      </w:r>
      <w:r w:rsidR="003512C1">
        <w:fldChar w:fldCharType="begin">
          <w:fldData xml:space="preserve">PEVuZE5vdGU+PENpdGU+PEF1dGhvcj5TdGVybmU8L0F1dGhvcj48WWVhcj4yMDE2PC9ZZWFyPjxS
ZWNOdW0+Nzk8L1JlY051bT48RGlzcGxheVRleHQ+KDI2KTwvRGlzcGxheVRleHQ+PHJlY29yZD48
cmVjLW51bWJlcj43OTwvcmVjLW51bWJlcj48Zm9yZWlnbi1rZXlzPjxrZXkgYXBwPSJFTiIgZGIt
aWQ9IjlzZTJ3dHN0bmVwcDlpZXhzZTd2MnpmeDl6OXZwdzJ0NWFhNSIgdGltZXN0YW1wPSIxNjAx
NjQzOTIxIj43OTwva2V5PjwvZm9yZWlnbi1rZXlzPjxyZWYtdHlwZSBuYW1lPSJKb3VybmFsIEFy
dGljbGUiPjE3PC9yZWYtdHlwZT48Y29udHJpYnV0b3JzPjxhdXRob3JzPjxhdXRob3I+U3Rlcm5l
LCBKLiBBLjwvYXV0aG9yPjxhdXRob3I+SGVybmFuLCBNLiBBLjwvYXV0aG9yPjxhdXRob3I+UmVl
dmVzLCBCLiBDLjwvYXV0aG9yPjxhdXRob3I+U2F2b3ZpYywgSi48L2F1dGhvcj48YXV0aG9yPkJl
cmttYW4sIE4uIEQuPC9hdXRob3I+PGF1dGhvcj5WaXN3YW5hdGhhbiwgTS48L2F1dGhvcj48YXV0
aG9yPkhlbnJ5LCBELjwvYXV0aG9yPjxhdXRob3I+QWx0bWFuLCBELiBHLjwvYXV0aG9yPjxhdXRo
b3I+QW5zYXJpLCBNLiBULjwvYXV0aG9yPjxhdXRob3I+Qm91dHJvbiwgSS48L2F1dGhvcj48YXV0
aG9yPkNhcnBlbnRlciwgSi4gUi48L2F1dGhvcj48YXV0aG9yPkNoYW4sIEEuIFcuPC9hdXRob3I+
PGF1dGhvcj5DaHVyY2hpbGwsIFIuPC9hdXRob3I+PGF1dGhvcj5EZWVrcywgSi4gSi48L2F1dGhv
cj48YXV0aG9yPkhyb2JqYXJ0c3NvbiwgQS48L2F1dGhvcj48YXV0aG9yPktpcmtoYW0sIEouPC9h
dXRob3I+PGF1dGhvcj5KdW5pLCBQLjwvYXV0aG9yPjxhdXRob3I+TG9rZSwgWS4gSy48L2F1dGhv
cj48YXV0aG9yPlBpZ290dCwgVC4gRC48L2F1dGhvcj48YXV0aG9yPlJhbXNheSwgQy4gUi48L2F1
dGhvcj48YXV0aG9yPlJlZ2lkb3IsIEQuPC9hdXRob3I+PGF1dGhvcj5Sb3Roc3RlaW4sIEguIFIu
PC9hdXRob3I+PGF1dGhvcj5TYW5kaHUsIEwuPC9hdXRob3I+PGF1dGhvcj5TYW50YWd1aWRhLCBQ
LiBMLjwvYXV0aG9yPjxhdXRob3I+U2NodW5lbWFubiwgSC4gSi48L2F1dGhvcj48YXV0aG9yPlNo
ZWEsIEIuPC9hdXRob3I+PGF1dGhvcj5TaHJpZXIsIEkuPC9hdXRob3I+PGF1dGhvcj5UdWd3ZWxs
LCBQLjwvYXV0aG9yPjxhdXRob3I+VHVybmVyLCBMLjwvYXV0aG9yPjxhdXRob3I+VmFsZW50aW5l
LCBKLiBDLjwvYXV0aG9yPjxhdXRob3I+V2FkZGluZ3RvbiwgSC48L2F1dGhvcj48YXV0aG9yPldh
dGVycywgRS48L2F1dGhvcj48YXV0aG9yPldlbGxzLCBHLiBBLjwvYXV0aG9yPjxhdXRob3I+V2hp
dGluZywgUC4gRi48L2F1dGhvcj48YXV0aG9yPkhpZ2dpbnMsIEouIFAuPC9hdXRob3I+PC9hdXRo
b3JzPjwvY29udHJpYnV0b3JzPjxhdXRoLWFkZHJlc3M+U2Nob29sIG9mIFNvY2lhbCBhbmQgQ29t
bXVuaXR5IE1lZGljaW5lLCBVbml2ZXJzaXR5IG9mIEJyaXN0b2wsIEJyaXN0b2wgQlM4IDJQUywg
VUsgam9uYXRoYW4uc3Rlcm5lQGJyaXN0b2wuYWMudWsuJiN4RDtEZXBhcnRtZW50IG9mIEVwaWRl
bWlvbG9neSwgSGFydmFyZCBULkguIENoYW4gU2Nob29sIG9mIFB1YmxpYyBIZWFsdGgsIEJvc3Rv
biwgTWFzc2FjaHVzZXR0cywgVVNBOyBhbmQgRGVwYXJ0bWVudCBvZiBCaW9zdGF0aXN0aWNzLCBI
YXJ2YXJkIFQuSC4gQ2hhbiBTY2hvb2wgb2YgUHVibGljIEhlYWx0aCwgQm9zdG9uLCBNYXNzYWNo
dXNldHRzLCBVU0E7IGFuZCBIYXJ2YXJkLU1hc3NhY2h1c2V0dHMgSW5zdGl0dXRlIG9mIFRlY2hu
b2xvZ3kgRGl2aXNpb24gb2YgSGVhbHRoIFNjaWVuY2VzIGFuZCBUZWNobm9sb2d5LCBCb3N0b24s
IE1hc3NhY2h1c2V0dHMsIFVTQS4mI3hEO1NjaG9vbCBvZiBDbGluaWNhbCBTY2llbmNlcywgVW5p
dmVyc2l0eSBvZiBCcmlzdG9sLCBCcmlzdG9sLCBCUzIgOEhXLCBVSy4mI3hEO1NjaG9vbCBvZiBT
b2NpYWwgYW5kIENvbW11bml0eSBNZWRpY2luZSwgVW5pdmVyc2l0eSBvZiBCcmlzdG9sLCBCcmlz
dG9sIEJTOCAyUFMsIFVLIE5hdGlvbmFsIEluc3RpdHV0ZSBmb3IgSGVhbHRoIFJlc2VhcmNoIENv
bGxhYm9yYXRpb24gZm9yIExlYWRlcnNoaXAgaW4gQXBwbGllZCBIZWFsdGggUmVzZWFyY2ggYW5k
IENhcmUgV2VzdCAoTklIUiBDTEFIUkMgV2VzdCkgYXQgVW5pdmVyc2l0eSBIb3NwaXRhbHMgQnJp
c3RvbCBOSFMgRm91bmRhdGlvbiBUcnVzdCwgQnJpc3RvbCBCUzEgMk5ULCBVSy4mI3hEO1Byb2dy
YW0gb24gSGVhbHRoIENhcmUgUXVhbGl0eSBhbmQgT3V0Y29tZXMsIERpdmlzaW9uIG9mIEhlYWx0
aCBTZXJ2aWNlcyBhbmQgU29jaWFsIFBvbGljeSBSZXNlYXJjaCwgUlRJIEludGVybmF0aW9uYWws
IFJlc2VhcmNoIFRyaWFuZ2xlIFBhcmssIE5DIDI3NzA5LCBVU0EuJiN4RDtSVEktVU5DIEV2aWRl
bmNlLWJhc2VkIFByYWN0aWNlIENlbnRlciwgUlRJIEludGVybmF0aW9uYWwsIFJlc2VhcmNoIFRy
aWFuZ2xlIFBhcmssIE5DIDI3NzA5LCBVU0EuJiN4RDtEYWxsYSBMYW5hIFNjaG9vbCBvZiBQdWJs
aWMgSGVhbHRoLCBVbml2ZXJzaXR5IG9mIFRvcm9udG8sIFRvcm9udG8sIE9udGFyaW8sIENhbmFk
YS4mI3hEO0NlbnRyZSBmb3IgU3RhdGlzdGljcyBpbiBNZWRpY2luZSwgTnVmZmllbGQgRGVwYXJ0
bWVudCBvZiBPcnRob3BhZWRpY3MsIFJoZXVtYXRvbG9neSAmYW1wOyBNdXNjdWxvc2tlbGV0YWwg
U2NpZW5jZXMsIFVuaXZlcnNpdHkgb2YgT3hmb3JkLCBPeGZvcmQgT1gzIDdMRCwgVUsuJiN4RDtT
Y2hvb2wgb2YgRXBpZGVtaW9sb2d5LCBQdWJsaWMgSGVhbHRoIGFuZCBQcmV2ZW50aXZlIE1lZGlj
aW5lLCBGYWN1bHR5IG9mIE1lZGljaW5lLCBVbml2ZXJzaXR5IG9mIE90dGF3YSwgT3R0YXdhLCBP
bnRhcmlvLCBLMUggOE01LCBDYW5hZGEuJiN4RDtNRVRIT0RTIFRlYW0sIENlbnRyZSBvZiBFcGlk
ZW1pb2xvZ3kgYW5kIFN0YXRpc3RpY3MgU29yYm9ubmUgUGFyaXMgQ2l0ZSBSZXNlYXJjaCwgSU5T
RVJNIFVNUiAxMTUzLCBVbml2ZXJzaXR5IFBhcmlzIERlc2NhcnRlcywgUGFyaXMsIEZyYW5jZS4m
I3hEO0RlcGFydG1lbnQgb2YgTWVkaWNhbCBTdGF0aXN0aWNzLCBMb25kb24gU2Nob29sIG9mIEh5
Z2llbmUgYW5kIFRyb3BpY2FsIE1lZGljaW5lIGFuZCBNUkMgQ2xpbmljYWwgVHJpYWxzIFVuaXQg
YXQgVUNMLCBMb25kb24sIFVLLiYjeEQ7V29tZW4mYXBvcztzIENvbGxlZ2UgUmVzZWFyY2ggSW5z
dGl0dXRlLCBEZXBhcnRtZW50IG9mIE1lZGljaW5lLCBVbml2ZXJzaXR5IG9mIFRvcm9udG8sIENh
bmFkYS4mI3hEO0NlbnRyZSBmb3IgUmV2aWV3cyBhbmQgRGlzc2VtaW5hdGlvbiwgVW5pdmVyc2l0
eSBvZiBZb3JrLCBZb3JrLCBZTzEwIDVERCwgVUsuJiN4RDtJbnN0aXR1dGUgb2YgQXBwbGllZCBI
ZWFsdGggUmVzZWFyY2gsIFVuaXZlcnNpdHkgb2YgQmlybWluZ2hhbSwgQmlybWluZ2hhbSBCMTUg
MlRULCBVSy4mI3hEO0NlbnRlciBmb3IgRXZpZGVuY2UtQmFzZWQgTWVkaWNpbmUsIFVuaXZlcnNp
dHkgb2YgU291dGhlcm4gRGVubWFyayAmYW1wOyBPZGVuc2UgVW5pdmVyc2l0eSBIb3NwaXRhbCwg
NTAwMCBPZGVuc2UgQywgRGVubWFyay4mI3hEO0RlcGFydG1lbnQgb2YgQmlvc3RhdGlzdGljcywg
VW5pdmVyc2l0eSBvZiBMaXZlcnBvb2wsIExpdmVycG9vbCwgTDY5IDNHTCwgVUsuJiN4RDtBcHBs
aWVkIEhlYWx0aCBSZXNlYXJjaCBDZW50cmUgKEFIUkMpLCBMaSBLYSBTaGluZyBLbm93bGVkZ2Ug
SW5zdGl0dXRlIG9mIFN0IE1pY2hhZWwmYXBvcztzIEhvc3BpdGFsLCBhbmQgRGVwYXJ0bWVudCBv
ZiBNZWRpY2luZSwgVW5pdmVyc2l0eSBvZiBUb3JvbnRvLCBUb3JvbnRvLCBPbnRhcmlvLCBDYW5h
ZGEuJiN4RDtOb3J3aWNoIE1lZGljYWwgU2Nob29sLCBVbml2ZXJzaXR5IG9mIEVhc3QgQW5nbGlh
LCBOb3J3aWNoIE5SNCA3VEosIFVLLiYjeEQ7U2Nob29sIG9mIEVkdWNhdGlvbiwgTG95b2xhIFVu
aXZlcnNpdHkgQ2hpY2FnbywgQ2hpY2FnbywgSUwgNjA2MTEsIFVTQS4mI3hEO0hlYWx0aCBTZXJ2
aWNlcyBSZXNlYXJjaCBVbml0LCBVbml2ZXJzaXR5IG9mIEFiZXJkZWVuLCBBYmVyZGVlbiwgQUIy
NSAyWkQsIFVLLiYjeEQ7RXZpZGVuY2UgU2VydmljZXMsIEthaXNlciBQZXJtYW5lbnRlLCBDYXJl
IE1hbmFnZW1lbnQgSW5zdGl0dXRlLCBPYWtsYW5kLCBDQSA5NDYxMiwgVVNBLiYjeEQ7RGVwYXJ0
bWVudCBvZiBNYW5hZ2VtZW50LCBaaWNrbGluIFNjaG9vbCBvZiBCdXNpbmVzcywgQmFydWNoIENv
bGxlZ2UtQ1VOWSwgTmV3IFlvcmssIE5ZIDEwMDEwLCBVU0EuJiN4RDtEaXZpc2lvbiBvZiBHZW5l
cmFsIFN1cmdlcnksIFVuaXZlcnNpdHkgb2YgVG9yb250bywgVG9yb250bywgQ2FuYWRhLiYjeEQ7
RGVwYXJ0bWVudCBvZiBDbGluaWNhbCBFcGlkZW1pb2xvZ3kgYW5kIEJpb3N0YXRpc3RpY3MsIE1j
TWFzdGVyIFVuaXZlcnNpdHksIEhhbWlsdG9uLCBPbnRhcmlvLCBMOFMgNEsxLCBDYW5hZGEuJiN4
RDtEZXBhcnRtZW50cyBvZiBDbGluaWNhbCBFcGlkZW1pb2xvZ3kgYW5kIEJpb3N0YXRpc3RpY3Mg
YW5kIG9mIE1lZGljaW5lLCBDb2NocmFuZSBBcHBsaWNhYmlsaXR5IGFuZCBSZWNvbW1lbmRhdGlv
bnMgTWV0aG9kcyAoR1JBREVpbmcpIEdyb3VwLCBNYWNHUkFERSBjZW50ZXIsIE9udGFyaW8sIEw4
TiA0SzEsIENhbmFkYS4mI3hEO090dGF3YSBIb3NwaXRhbCBSZXNlYXJjaCBJbnN0aXR1dGUsIENl
bnRlciBmb3IgUHJhY3RpY2UgQ2hhbmdpbmcgUmVzZWFyY2ggYW5kIFNjaG9vbCBvZiBFcGlkZW1p
b2xvZ3ksIFB1YmxpYyBIZWFsdGggYW5kIFByZXZlbnRpdmUgTWVkaWNpbmUsIEZhY3VsdHkgb2Yg
TWVkaWNpbmUsIFVuaXZlcnNpdHkgb2YgT3R0YXdhLCBPdHRhd2EsIE9udGFyaW8sIEsxSCA4TTUs
IENhbmFkYS4mI3hEO0NlbnRyZSBmb3IgQ2xpbmljYWwgRXBpZGVtaW9sb2d5LCBMYWR5IERhdmlz
IEluc3RpdHV0ZSwgSmV3aXNoIEdlbmVyYWwgSG9zcGl0YWwsIE1jR2lsbCBVbml2ZXJzaXR5LCBN
b250cmVhbCwgUXVlYmVjLCBDYW5hZGEuJiN4RDtEZXBhcnRtZW50IG9mIE1lZGljaW5lIGFuZCBT
Y2hvb2wgb2YgRXBpZGVtaW9sb2d5LCBQdWJsaWMgSGVhbHRoIGFuZCBQcmV2ZW50aXZlIE1lZGlj
aW5lLCBVbml2ZXJzaXR5IG9mIE90dGF3YSwgT3R0YXdhLCBPbnRhcmlvLCBDYW5hZGEuJiN4RDtP
dHRhd2EgSG9zcGl0YWwgUmVzZWFyY2ggSW5zdGl0dXRlLCBPdHRhd2EsIE9OLCBDYW5hZGEuJiN4
RDtVbml2ZXJzaXR5IG9mIExvdWlzdmlsbGUsIExvdWlzdmlsbGUsIEtZIDQwMjkyLCBVU0EuJiN4
RDtJbnRlcm5hdGlvbmFsIEluaXRpYXRpdmUgZm9yIEltcGFjdCBFdmFsdWF0aW9uLCBMb25kb24g
U2Nob29sIG9mIEh5Z2llbmUgYW5kIFRyb3BpY2FsIE1lZGljaW5lLCBhbmQgTG9uZG9uIEludGVy
bmF0aW9uYWwgRGV2ZWxvcG1lbnQgQ2VudHJlLCBMb25kb24sIFVLLiYjeEQ7SmFjayBCcm9ja2hv
ZmYgQ2hpbGQgSGVhbHRoICZhbXA7IFdlbGxiZWluZyBQcm9ncmFtLCBNZWxib3VybmUgU2Nob29s
IG9mIFBvcHVsYXRpb24gYW5kIEdsb2JhbCBIZWFsdGgsIFVuaXZlcnNpdHkgb2YgTWVsYm91cm5l
LCBNZWxib3VybmUsIFZJQyAzMDEwLCBBdXN0cmFsaWEuJiN4RDtTY2hvb2wgb2YgRXBpZGVtaW9s
b2d5LCBQdWJsaWMgSGVhbHRoIGFuZCBQcmV2ZW50aXZlIE1lZGljaW5lIGFuZCBEaXJlY3Rvciwg
Q2FyZGlvdmFzY3VsYXIgUmVzZWFyY2ggTWV0aG9kcyBDZW50cmUsIFVuaXZlcnNpdHkgb2YgT3R0
YXdhIEhlYXJ0IEluc3RpdHV0ZSwgT3R0YXdhLCBPbnRhcmlvLCBLMVkgNFc3LCBDYW5hZGEuJiN4
RDtTY2hvb2wgb2YgU29jaWFsIGFuZCBDb21tdW5pdHkgTWVkaWNpbmUsIFVuaXZlcnNpdHkgb2Yg
QnJpc3RvbCwgQnJpc3RvbCBCUzggMlBTLCBVSzsgYW5kIE5hdGlvbmFsIEluc3RpdHV0ZSBmb3Ig
SGVhbHRoIFJlc2VhcmNoIENvbGxhYm9yYXRpb24gZm9yIExlYWRlcnNoaXAgaW4gQXBwbGllZCBI
ZWFsdGggUmVzZWFyY2ggYW5kIENhcmUgV2VzdCAoTklIUiBDTEFIUkMgV2VzdCkgYXQgVW5pdmVy
c2l0eSBIb3NwaXRhbHMgQnJpc3RvbCBOSFMgRm91bmRhdGlvbiBUcnVzdCwgQnJpc3RvbCBCUzEg
Mk5ULCBVSy4mI3hEO1NjaG9vbCBvZiBTb2NpYWwgYW5kIENvbW11bml0eSBNZWRpY2luZSwgVW5p
dmVyc2l0eSBvZiBCcmlzdG9sLCBCcmlzdG9sIEJTOCAyUFMsIFVLLjwvYXV0aC1hZGRyZXNzPjx0
aXRsZXM+PHRpdGxlPlJPQklOUy1JOiBhIHRvb2wgZm9yIGFzc2Vzc2luZyByaXNrIG9mIGJpYXMg
aW4gbm9uLXJhbmRvbWlzZWQgc3R1ZGllcyBvZiBpbnRlcnZlbnRpb25zPC90aXRsZT48c2Vjb25k
YXJ5LXRpdGxlPkJNSjwvc2Vjb25kYXJ5LXRpdGxlPjwvdGl0bGVzPjxwZXJpb2RpY2FsPjxmdWxs
LXRpdGxlPkJNSjwvZnVsbC10aXRsZT48L3BlcmlvZGljYWw+PHBhZ2VzPmk0OTE5PC9wYWdlcz48
dm9sdW1lPjM1NTwvdm9sdW1lPjxlZGl0aW9uPjIwMTYvMTAvMTQ8L2VkaXRpb24+PGtleXdvcmRz
PjxrZXl3b3JkPipCaWFzPC9rZXl3b3JkPjxrZXl3b3JkPipDbGluaWNhbCBUcmlhbHMgYXMgVG9w
aWM8L2tleXdvcmQ+PGtleXdvcmQ+Q29uZm91bmRpbmcgRmFjdG9ycywgRXBpZGVtaW9sb2dpYzwv
a2V5d29yZD48a2V5d29yZD5IdW1hbnM8L2tleXdvcmQ+PGtleXdvcmQ+Kk9ic2VydmF0aW9uYWwg
U3R1ZGllcyBhcyBUb3BpYzwva2V5d29yZD48a2V5d29yZD5QaWxvdCBQcm9qZWN0czwva2V5d29y
ZD48a2V5d29yZD5SaXNrPC9rZXl3b3JkPjxrZXl3b3JkPlN0YXRpc3RpY3MgYXMgVG9waWMvKmlu
c3RydW1lbnRhdGlvbjwva2V5d29yZD48L2tleXdvcmRzPjxkYXRlcz48eWVhcj4yMDE2PC95ZWFy
PjxwdWItZGF0ZXM+PGRhdGU+T2N0IDEyPC9kYXRlPjwvcHViLWRhdGVzPjwvZGF0ZXM+PGlzYm4+
MTc1Ni0xODMzIChFbGVjdHJvbmljKSYjeEQ7MDk1OS04MTM4IChMaW5raW5nKTwvaXNibj48YWNj
ZXNzaW9uLW51bT4yNzczMzM1NDwvYWNjZXNzaW9uLW51bT48dXJscz48cmVsYXRlZC11cmxzPjx1
cmw+aHR0cHM6Ly93d3cubmNiaS5ubG0ubmloLmdvdi9wdWJtZWQvMjc3MzMzNTQ8L3VybD48L3Jl
bGF0ZWQtdXJscz48L3VybHM+PGN1c3RvbTI+UE1DNTA2MjA1NCBodHRwOi8vd3d3LmljbWplLm9y
Zy9jb2lfZGlzY2xvc3VyZS5wZGYgYW5kIGRlY2xhcmU6IGdyYW50cyBmcm9tIENvY2hyYW5lLCBN
UkMsIGFuZCBOSUhSIGR1cmluZyB0aGUgY29uZHVjdCBvZiB0aGUgc3R1ZHkuIERyIENhcnBlbnRl
ciByZXBvcnRzIHBlcnNvbmFsIGZlZXMgZnJvbSBQZml6ZXIsIGdyYW50cyBhbmQgbm9uLWZpbmFu
Y2lhbCBzdXBwb3J0IGZyb20gR1NLIGFuZCBncmFudHMgZnJvbSBOb3ZhcnRpcywgb3V0c2lkZSB0
aGUgc3VibWl0dGVkIHdvcmsuIERyIFJlZXZlcyBpcyBhIGNvLWNvbnZlbm9yIG9mIHRoZSBDb2No
cmFuZSBOb24tUmFuZG9taXNlZCBTdHVkaWVzIE1ldGhvZHMgR3JvdXAuIFRoZSBhdXRob3JzIHJl
cG9ydCBubyBvdGhlciByZWxhdGlvbnNoaXBzIG9yIGFjdGl2aXRpZXMgdGhhdCBjb3VsZCBhcHBl
YXIgdG8gaGF2ZSBpbmZsdWVuY2VkIHRoZSBzdWJtaXR0ZWQgd29yay48L2N1c3RvbTI+PGVsZWN0
cm9uaWMtcmVzb3VyY2UtbnVtPjEwLjExMzYvYm1qLmk0OTE5PC9lbGVjdHJvbmljLXJlc291cmNl
LW51bT48L3JlY29yZD48L0NpdGU+PC9FbmROb3RlPn==
</w:fldData>
        </w:fldChar>
      </w:r>
      <w:r w:rsidR="003512C1">
        <w:instrText xml:space="preserve"> ADDIN EN.CITE.DATA </w:instrText>
      </w:r>
      <w:r w:rsidR="003512C1">
        <w:fldChar w:fldCharType="end"/>
      </w:r>
      <w:r w:rsidR="005A49E9">
        <w:fldChar w:fldCharType="separate"/>
      </w:r>
      <w:r w:rsidR="003512C1">
        <w:rPr>
          <w:noProof/>
        </w:rPr>
        <w:t>(26)</w:t>
      </w:r>
      <w:r w:rsidR="005A49E9">
        <w:fldChar w:fldCharType="end"/>
      </w:r>
      <w:r w:rsidRPr="00C53D2F">
        <w:t>.</w:t>
      </w:r>
    </w:p>
    <w:p w14:paraId="68D2A103" w14:textId="1C5D32FF" w:rsidR="00C037B8" w:rsidRPr="00C037B8" w:rsidRDefault="00C53D2F" w:rsidP="00C037B8">
      <w:r>
        <w:t>Quality appraisal was conducted by one researcher (AH) and checked by a second (EB or PK).</w:t>
      </w:r>
      <w:r w:rsidR="00E4014F">
        <w:t xml:space="preserve">  </w:t>
      </w:r>
      <w:r w:rsidR="00C037B8">
        <w:t>We produced a</w:t>
      </w:r>
      <w:r w:rsidR="00C037B8" w:rsidRPr="00C037B8">
        <w:t xml:space="preserve"> </w:t>
      </w:r>
      <w:r w:rsidR="00A616D2">
        <w:t xml:space="preserve">narrative </w:t>
      </w:r>
      <w:r w:rsidR="00C037B8" w:rsidRPr="00C037B8">
        <w:t xml:space="preserve">summary </w:t>
      </w:r>
      <w:r w:rsidR="00C037B8">
        <w:t>of findings</w:t>
      </w:r>
      <w:r w:rsidR="00C037B8" w:rsidRPr="00C037B8">
        <w:t xml:space="preserve">. </w:t>
      </w:r>
    </w:p>
    <w:p w14:paraId="02663033" w14:textId="16B5787A" w:rsidR="00A2501B" w:rsidRDefault="00A2501B" w:rsidP="003C1686"/>
    <w:p w14:paraId="1EEBFCB0" w14:textId="011E11B7" w:rsidR="00A2501B" w:rsidRDefault="00242FAE" w:rsidP="00242FAE">
      <w:pPr>
        <w:pStyle w:val="Heading2"/>
      </w:pPr>
      <w:bookmarkStart w:id="18" w:name="_Toc56174540"/>
      <w:r>
        <w:t>Patient and public involvement and engagement</w:t>
      </w:r>
      <w:r w:rsidR="00BC5E7A">
        <w:t xml:space="preserve"> (PPIE)</w:t>
      </w:r>
      <w:bookmarkEnd w:id="18"/>
    </w:p>
    <w:p w14:paraId="30C64593" w14:textId="3D967C75" w:rsidR="006668E1" w:rsidRPr="006668E1" w:rsidRDefault="00803FA9" w:rsidP="006668E1">
      <w:pPr>
        <w:spacing w:before="60"/>
      </w:pPr>
      <w:r>
        <w:rPr>
          <w:rFonts w:eastAsia="Calibri" w:cstheme="minorHAnsi"/>
        </w:rPr>
        <w:t>We consulted</w:t>
      </w:r>
      <w:r w:rsidR="000C2C03">
        <w:rPr>
          <w:rFonts w:eastAsia="Calibri" w:cstheme="minorHAnsi"/>
        </w:rPr>
        <w:t xml:space="preserve"> with</w:t>
      </w:r>
      <w:r>
        <w:rPr>
          <w:rFonts w:eastAsia="Calibri" w:cstheme="minorHAnsi"/>
        </w:rPr>
        <w:t xml:space="preserve"> patients and the public to find out their opinions on end of life care for people with frailty.</w:t>
      </w:r>
      <w:r w:rsidR="000F2A19">
        <w:rPr>
          <w:rFonts w:eastAsia="Calibri" w:cstheme="minorHAnsi"/>
        </w:rPr>
        <w:t xml:space="preserve"> Our main approach was via</w:t>
      </w:r>
      <w:bookmarkStart w:id="19" w:name="_Hlk51768522"/>
      <w:r w:rsidR="006668E1" w:rsidRPr="006668E1">
        <w:t xml:space="preserve"> the </w:t>
      </w:r>
      <w:r w:rsidR="006668E1" w:rsidRPr="004B5FDC">
        <w:rPr>
          <w:bCs/>
        </w:rPr>
        <w:t>V</w:t>
      </w:r>
      <w:r w:rsidR="006668E1" w:rsidRPr="004B5FDC">
        <w:t>aluing Our Intellectual Capital and Experience (VOICE) network</w:t>
      </w:r>
      <w:r w:rsidR="003C285A" w:rsidRPr="003C285A">
        <w:t xml:space="preserve"> </w:t>
      </w:r>
      <w:r w:rsidR="003C285A" w:rsidRPr="006668E1">
        <w:t>to facilitate an online discussion</w:t>
      </w:r>
      <w:r w:rsidR="003C285A">
        <w:t>.</w:t>
      </w:r>
      <w:r w:rsidR="006668E1" w:rsidRPr="004B5FDC">
        <w:rPr>
          <w:bCs/>
          <w:vertAlign w:val="superscript"/>
        </w:rPr>
        <w:footnoteReference w:id="5"/>
      </w:r>
      <w:r w:rsidR="006668E1" w:rsidRPr="006668E1">
        <w:t xml:space="preserve"> VOICE is a large network of public members across the UK who regularly contribute their perspectives on issues relating to ageing. Existing members of the VOICE network were made aware of the opportunity to contribute to our discussion via their usual </w:t>
      </w:r>
      <w:r w:rsidR="004B5FDC">
        <w:t xml:space="preserve">weekly </w:t>
      </w:r>
      <w:r w:rsidR="006668E1" w:rsidRPr="006668E1">
        <w:t>bulletin. We also circulated the link to the VOICE discussion among our existing stakeholder networks.</w:t>
      </w:r>
    </w:p>
    <w:bookmarkEnd w:id="19"/>
    <w:p w14:paraId="3C2CB1F5" w14:textId="654B7FC3" w:rsidR="006668E1" w:rsidRDefault="006668E1" w:rsidP="006668E1">
      <w:pPr>
        <w:spacing w:before="60"/>
      </w:pPr>
      <w:r w:rsidRPr="006668E1">
        <w:lastRenderedPageBreak/>
        <w:t xml:space="preserve">The introductory text of the discussion board is in Appendix </w:t>
      </w:r>
      <w:r w:rsidR="004B5FDC">
        <w:t>B</w:t>
      </w:r>
      <w:r w:rsidRPr="006668E1">
        <w:t xml:space="preserve">. We specified that we were interested in the views of </w:t>
      </w:r>
      <w:r w:rsidRPr="006668E1">
        <w:rPr>
          <w:bCs/>
        </w:rPr>
        <w:t>older people with frailty</w:t>
      </w:r>
      <w:r w:rsidRPr="006668E1">
        <w:t xml:space="preserve">, or </w:t>
      </w:r>
      <w:r w:rsidRPr="006668E1">
        <w:rPr>
          <w:bCs/>
        </w:rPr>
        <w:t>those who provide support to an older person with frailty. We requested that people with a diagnosis of cancer, or those providing support to someone with a diagnosis of cancer, did not take part.</w:t>
      </w:r>
      <w:r w:rsidRPr="006668E1">
        <w:t xml:space="preserve"> </w:t>
      </w:r>
    </w:p>
    <w:p w14:paraId="2FB8B9B4" w14:textId="77777777" w:rsidR="00E4014F" w:rsidRDefault="00E4014F" w:rsidP="007944E5">
      <w:pPr>
        <w:spacing w:before="60" w:after="60"/>
        <w:rPr>
          <w:rFonts w:eastAsia="Calibri" w:cstheme="minorHAnsi"/>
        </w:rPr>
      </w:pPr>
    </w:p>
    <w:p w14:paraId="07498F21" w14:textId="658162D0" w:rsidR="00242FAE" w:rsidRDefault="00803FA9" w:rsidP="007944E5">
      <w:pPr>
        <w:spacing w:before="60" w:after="60"/>
        <w:rPr>
          <w:rFonts w:eastAsia="Calibri" w:cstheme="minorHAnsi"/>
        </w:rPr>
      </w:pPr>
      <w:r>
        <w:rPr>
          <w:rFonts w:eastAsia="Calibri" w:cstheme="minorHAnsi"/>
        </w:rPr>
        <w:t>W</w:t>
      </w:r>
      <w:r w:rsidR="006B3CFD">
        <w:rPr>
          <w:rFonts w:eastAsia="Calibri" w:cstheme="minorHAnsi"/>
        </w:rPr>
        <w:t xml:space="preserve">e </w:t>
      </w:r>
      <w:r w:rsidR="00D518C1">
        <w:rPr>
          <w:rFonts w:eastAsia="Calibri" w:cstheme="minorHAnsi"/>
        </w:rPr>
        <w:t>invited discussion around</w:t>
      </w:r>
      <w:r w:rsidR="006B3CFD">
        <w:rPr>
          <w:rFonts w:eastAsia="Calibri" w:cstheme="minorHAnsi"/>
        </w:rPr>
        <w:t xml:space="preserve"> two broad questions:</w:t>
      </w:r>
    </w:p>
    <w:p w14:paraId="6415B16F" w14:textId="05BA4226" w:rsidR="006B3CFD" w:rsidRPr="006B3CFD" w:rsidRDefault="006B3CFD" w:rsidP="00870CB7">
      <w:pPr>
        <w:numPr>
          <w:ilvl w:val="0"/>
          <w:numId w:val="4"/>
        </w:numPr>
        <w:spacing w:before="60" w:after="60"/>
        <w:rPr>
          <w:rFonts w:eastAsia="Calibri" w:cstheme="minorHAnsi"/>
        </w:rPr>
      </w:pPr>
      <w:r w:rsidRPr="006B3CFD">
        <w:rPr>
          <w:rFonts w:eastAsia="Calibri" w:cstheme="minorHAnsi"/>
        </w:rPr>
        <w:t>Have health or social care professionals discussed end</w:t>
      </w:r>
      <w:r w:rsidR="00D518C1">
        <w:rPr>
          <w:rFonts w:eastAsia="Calibri" w:cstheme="minorHAnsi"/>
        </w:rPr>
        <w:t xml:space="preserve"> </w:t>
      </w:r>
      <w:r w:rsidRPr="006B3CFD">
        <w:rPr>
          <w:rFonts w:eastAsia="Calibri" w:cstheme="minorHAnsi"/>
        </w:rPr>
        <w:t>of</w:t>
      </w:r>
      <w:r w:rsidR="00D518C1">
        <w:rPr>
          <w:rFonts w:eastAsia="Calibri" w:cstheme="minorHAnsi"/>
        </w:rPr>
        <w:t xml:space="preserve"> </w:t>
      </w:r>
      <w:r w:rsidRPr="006B3CFD">
        <w:rPr>
          <w:rFonts w:eastAsia="Calibri" w:cstheme="minorHAnsi"/>
        </w:rPr>
        <w:t xml:space="preserve">life with you/the person you support? </w:t>
      </w:r>
    </w:p>
    <w:p w14:paraId="2F44DEAB" w14:textId="77777777" w:rsidR="006B3CFD" w:rsidRPr="006B3CFD" w:rsidRDefault="006B3CFD" w:rsidP="00870CB7">
      <w:pPr>
        <w:numPr>
          <w:ilvl w:val="1"/>
          <w:numId w:val="4"/>
        </w:numPr>
        <w:spacing w:before="60" w:after="60"/>
        <w:rPr>
          <w:rFonts w:eastAsia="Calibri" w:cstheme="minorHAnsi"/>
        </w:rPr>
      </w:pPr>
      <w:r w:rsidRPr="006B3CFD">
        <w:rPr>
          <w:rFonts w:eastAsia="Calibri" w:cstheme="minorHAnsi"/>
        </w:rPr>
        <w:t>If so, how did these discussions happen? What services, support or care have been offered following these discussions? Has anything changed?</w:t>
      </w:r>
    </w:p>
    <w:p w14:paraId="001F1CD1" w14:textId="77777777" w:rsidR="006B3CFD" w:rsidRPr="006B3CFD" w:rsidRDefault="006B3CFD" w:rsidP="00870CB7">
      <w:pPr>
        <w:numPr>
          <w:ilvl w:val="1"/>
          <w:numId w:val="4"/>
        </w:numPr>
        <w:spacing w:before="60" w:after="60"/>
        <w:rPr>
          <w:rFonts w:eastAsia="Calibri" w:cstheme="minorHAnsi"/>
        </w:rPr>
      </w:pPr>
      <w:r w:rsidRPr="006B3CFD">
        <w:rPr>
          <w:rFonts w:eastAsia="Calibri" w:cstheme="minorHAnsi"/>
        </w:rPr>
        <w:t>If not, do you think these sorts of discussion would be helpful? What would you like to discuss?</w:t>
      </w:r>
    </w:p>
    <w:p w14:paraId="44A13779" w14:textId="5CE8EEC1" w:rsidR="006B3CFD" w:rsidRPr="006B3CFD" w:rsidRDefault="006B3CFD" w:rsidP="00870CB7">
      <w:pPr>
        <w:numPr>
          <w:ilvl w:val="0"/>
          <w:numId w:val="4"/>
        </w:numPr>
        <w:spacing w:before="60" w:after="60"/>
        <w:rPr>
          <w:rFonts w:eastAsia="Calibri" w:cstheme="minorHAnsi"/>
        </w:rPr>
      </w:pPr>
      <w:r w:rsidRPr="006B3CFD">
        <w:rPr>
          <w:rFonts w:eastAsia="Calibri" w:cstheme="minorHAnsi"/>
        </w:rPr>
        <w:t>In terms of services, support and care, what is important to you/the person you support at the end</w:t>
      </w:r>
      <w:r w:rsidR="00D518C1">
        <w:rPr>
          <w:rFonts w:eastAsia="Calibri" w:cstheme="minorHAnsi"/>
        </w:rPr>
        <w:t xml:space="preserve"> </w:t>
      </w:r>
      <w:r w:rsidRPr="006B3CFD">
        <w:rPr>
          <w:rFonts w:eastAsia="Calibri" w:cstheme="minorHAnsi"/>
        </w:rPr>
        <w:t>of</w:t>
      </w:r>
      <w:r w:rsidR="00D518C1">
        <w:rPr>
          <w:rFonts w:eastAsia="Calibri" w:cstheme="minorHAnsi"/>
        </w:rPr>
        <w:t xml:space="preserve"> </w:t>
      </w:r>
      <w:r w:rsidRPr="006B3CFD">
        <w:rPr>
          <w:rFonts w:eastAsia="Calibri" w:cstheme="minorHAnsi"/>
        </w:rPr>
        <w:t>life? What would you like to see happen?</w:t>
      </w:r>
    </w:p>
    <w:p w14:paraId="0C6C3D76" w14:textId="2F7E9F5A" w:rsidR="00242FAE" w:rsidRDefault="00242FAE" w:rsidP="007944E5">
      <w:pPr>
        <w:spacing w:before="60" w:after="60"/>
        <w:rPr>
          <w:rFonts w:eastAsia="Calibri" w:cstheme="minorHAnsi"/>
        </w:rPr>
      </w:pPr>
    </w:p>
    <w:p w14:paraId="22B535CE" w14:textId="3E7A122A" w:rsidR="006668E1" w:rsidRPr="006668E1" w:rsidRDefault="006B3CFD" w:rsidP="006668E1">
      <w:pPr>
        <w:spacing w:before="60"/>
      </w:pPr>
      <w:r>
        <w:rPr>
          <w:rFonts w:eastAsia="Calibri" w:cstheme="minorHAnsi"/>
        </w:rPr>
        <w:t>We ran the discussion</w:t>
      </w:r>
      <w:r w:rsidR="00D518C1">
        <w:rPr>
          <w:rFonts w:eastAsia="Calibri" w:cstheme="minorHAnsi"/>
        </w:rPr>
        <w:t xml:space="preserve"> board</w:t>
      </w:r>
      <w:r>
        <w:rPr>
          <w:rFonts w:eastAsia="Calibri" w:cstheme="minorHAnsi"/>
        </w:rPr>
        <w:t xml:space="preserve"> for two weeks, </w:t>
      </w:r>
      <w:r w:rsidR="00803FA9">
        <w:rPr>
          <w:rFonts w:eastAsia="Calibri" w:cstheme="minorHAnsi"/>
        </w:rPr>
        <w:t>from 21</w:t>
      </w:r>
      <w:r w:rsidR="00803FA9" w:rsidRPr="00803FA9">
        <w:rPr>
          <w:rFonts w:eastAsia="Calibri" w:cstheme="minorHAnsi"/>
          <w:vertAlign w:val="superscript"/>
        </w:rPr>
        <w:t>st</w:t>
      </w:r>
      <w:r w:rsidR="00803FA9">
        <w:rPr>
          <w:rFonts w:eastAsia="Calibri" w:cstheme="minorHAnsi"/>
        </w:rPr>
        <w:t xml:space="preserve"> September to 4</w:t>
      </w:r>
      <w:r w:rsidR="00803FA9" w:rsidRPr="00803FA9">
        <w:rPr>
          <w:rFonts w:eastAsia="Calibri" w:cstheme="minorHAnsi"/>
          <w:vertAlign w:val="superscript"/>
        </w:rPr>
        <w:t>th</w:t>
      </w:r>
      <w:r w:rsidR="00803FA9">
        <w:rPr>
          <w:rFonts w:eastAsia="Calibri" w:cstheme="minorHAnsi"/>
        </w:rPr>
        <w:t xml:space="preserve"> October</w:t>
      </w:r>
      <w:r>
        <w:rPr>
          <w:rFonts w:eastAsia="Calibri" w:cstheme="minorHAnsi"/>
        </w:rPr>
        <w:t xml:space="preserve"> 2020. One researcher (AH) facilitated the discussion by checking the board daily and responding to posts. </w:t>
      </w:r>
      <w:r w:rsidR="004B5FDC">
        <w:rPr>
          <w:rFonts w:eastAsia="Calibri" w:cstheme="minorHAnsi"/>
        </w:rPr>
        <w:t>In total three people made posts.</w:t>
      </w:r>
      <w:r w:rsidR="00E4014F">
        <w:t xml:space="preserve"> </w:t>
      </w:r>
      <w:r w:rsidR="000F2A19">
        <w:t xml:space="preserve">We also </w:t>
      </w:r>
      <w:r w:rsidR="000F2A19">
        <w:rPr>
          <w:bCs/>
        </w:rPr>
        <w:t>spoke</w:t>
      </w:r>
      <w:r w:rsidR="006668E1" w:rsidRPr="004B5FDC">
        <w:rPr>
          <w:bCs/>
        </w:rPr>
        <w:t xml:space="preserve"> directly</w:t>
      </w:r>
      <w:r w:rsidR="000F2A19">
        <w:rPr>
          <w:bCs/>
        </w:rPr>
        <w:t xml:space="preserve"> to professionals and older adults with experience of supporting people at end of life</w:t>
      </w:r>
      <w:r w:rsidR="006668E1" w:rsidRPr="006668E1">
        <w:t>.</w:t>
      </w:r>
    </w:p>
    <w:p w14:paraId="3D4804D4" w14:textId="77777777" w:rsidR="00D518C1" w:rsidRDefault="00D518C1" w:rsidP="007944E5">
      <w:pPr>
        <w:spacing w:before="60" w:after="60"/>
        <w:rPr>
          <w:rFonts w:eastAsia="Calibri" w:cstheme="minorHAnsi"/>
        </w:rPr>
      </w:pPr>
    </w:p>
    <w:p w14:paraId="3CD7C7C9" w14:textId="77777777" w:rsidR="00E4014F" w:rsidRDefault="00E4014F">
      <w:pPr>
        <w:rPr>
          <w:rFonts w:asciiTheme="majorHAnsi" w:eastAsiaTheme="majorEastAsia" w:hAnsiTheme="majorHAnsi" w:cstheme="majorBidi"/>
          <w:color w:val="2E74B5" w:themeColor="accent1" w:themeShade="BF"/>
          <w:sz w:val="32"/>
          <w:szCs w:val="32"/>
        </w:rPr>
      </w:pPr>
      <w:r>
        <w:br w:type="page"/>
      </w:r>
    </w:p>
    <w:p w14:paraId="27C5D585" w14:textId="3EDCEF5E" w:rsidR="006353B9" w:rsidRDefault="00DA16CB" w:rsidP="004E4689">
      <w:pPr>
        <w:pStyle w:val="Heading1"/>
      </w:pPr>
      <w:bookmarkStart w:id="20" w:name="_Toc56174541"/>
      <w:r>
        <w:lastRenderedPageBreak/>
        <w:t>Findings</w:t>
      </w:r>
      <w:bookmarkEnd w:id="20"/>
    </w:p>
    <w:p w14:paraId="4D132697" w14:textId="4A9ED4D8" w:rsidR="00202B84" w:rsidRDefault="00202B84" w:rsidP="00202B84">
      <w:pPr>
        <w:pStyle w:val="Heading2"/>
      </w:pPr>
      <w:bookmarkStart w:id="21" w:name="_Toc56174542"/>
      <w:r>
        <w:t>Number of articles</w:t>
      </w:r>
      <w:bookmarkEnd w:id="21"/>
    </w:p>
    <w:p w14:paraId="2B506A15" w14:textId="0B149D55" w:rsidR="009D323D" w:rsidRDefault="00202B84" w:rsidP="002B7836">
      <w:r>
        <w:t xml:space="preserve">Database searches yielded 5,844 unique articles. </w:t>
      </w:r>
      <w:r w:rsidR="00EB1D38">
        <w:t>Three articles</w:t>
      </w:r>
      <w:r>
        <w:t xml:space="preserve"> </w:t>
      </w:r>
      <w:r w:rsidR="0019108D">
        <w:t>met the inclusion criteria</w:t>
      </w:r>
      <w:r>
        <w:t xml:space="preserve"> (Figure </w:t>
      </w:r>
      <w:r w:rsidR="006E109B">
        <w:t>2</w:t>
      </w:r>
      <w:r>
        <w:t>).</w:t>
      </w:r>
    </w:p>
    <w:p w14:paraId="30E483C5" w14:textId="77777777" w:rsidR="00B11145" w:rsidRDefault="00B11145" w:rsidP="002B7836"/>
    <w:p w14:paraId="655E8A41" w14:textId="6D00F2A9" w:rsidR="00BD64FF" w:rsidRDefault="00B11145">
      <w:r>
        <w:rPr>
          <w:noProof/>
          <w:lang w:eastAsia="en-GB"/>
        </w:rPr>
        <w:drawing>
          <wp:inline distT="0" distB="0" distL="0" distR="0" wp14:anchorId="76FC84FE" wp14:editId="16DC7E39">
            <wp:extent cx="5915329" cy="6345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175" cy="6359060"/>
                    </a:xfrm>
                    <a:prstGeom prst="rect">
                      <a:avLst/>
                    </a:prstGeom>
                    <a:noFill/>
                  </pic:spPr>
                </pic:pic>
              </a:graphicData>
            </a:graphic>
          </wp:inline>
        </w:drawing>
      </w:r>
    </w:p>
    <w:p w14:paraId="65E1640A" w14:textId="77777777" w:rsidR="00B11145" w:rsidRDefault="00B11145">
      <w:pPr>
        <w:rPr>
          <w:b/>
        </w:rPr>
      </w:pPr>
    </w:p>
    <w:p w14:paraId="3564E58A" w14:textId="0575D7C3" w:rsidR="00BD64FF" w:rsidRPr="00BD64FF" w:rsidRDefault="00BD64FF">
      <w:r w:rsidRPr="00BD64FF">
        <w:rPr>
          <w:b/>
        </w:rPr>
        <w:t xml:space="preserve">Figure </w:t>
      </w:r>
      <w:r w:rsidR="006E109B">
        <w:rPr>
          <w:b/>
        </w:rPr>
        <w:t>2</w:t>
      </w:r>
      <w:r w:rsidRPr="00BD64FF">
        <w:rPr>
          <w:b/>
        </w:rPr>
        <w:t>. PRISMA flow diagram</w:t>
      </w:r>
      <w:r w:rsidR="00083DF1">
        <w:rPr>
          <w:b/>
        </w:rPr>
        <w:t xml:space="preserve"> </w:t>
      </w:r>
      <w:r w:rsidR="00083DF1">
        <w:fldChar w:fldCharType="begin"/>
      </w:r>
      <w:r w:rsidR="003512C1">
        <w:instrText xml:space="preserve"> ADDIN EN.CITE &lt;EndNote&gt;&lt;Cite&gt;&lt;Author&gt;Moher&lt;/Author&gt;&lt;Year&gt;2009&lt;/Year&gt;&lt;RecNum&gt;73&lt;/RecNum&gt;&lt;DisplayText&gt;(17)&lt;/DisplayText&gt;&lt;record&gt;&lt;rec-number&gt;73&lt;/rec-number&gt;&lt;foreign-keys&gt;&lt;key app="EN" db-id="9se2wtstnepp9iexse7v2zfx9z9vpw2t5aa5" timestamp="1601643209"&gt;73&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titles&gt;&lt;periodical&gt;&lt;full-title&gt;BMJ&lt;/full-title&gt;&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8138 (Linking)&lt;/isbn&gt;&lt;accession-num&gt;19622551&lt;/accession-num&gt;&lt;urls&gt;&lt;related-urls&gt;&lt;url&gt;https://www.ncbi.nlm.nih.gov/pubmed/19622551&lt;/url&gt;&lt;/related-urls&gt;&lt;/urls&gt;&lt;custom2&gt;PMC2714657&lt;/custom2&gt;&lt;electronic-resource-num&gt;10.1136/bmj.b2535&lt;/electronic-resource-num&gt;&lt;/record&gt;&lt;/Cite&gt;&lt;/EndNote&gt;</w:instrText>
      </w:r>
      <w:r w:rsidR="00083DF1">
        <w:fldChar w:fldCharType="separate"/>
      </w:r>
      <w:r w:rsidR="003512C1">
        <w:rPr>
          <w:noProof/>
        </w:rPr>
        <w:t>(17)</w:t>
      </w:r>
      <w:r w:rsidR="00083DF1">
        <w:fldChar w:fldCharType="end"/>
      </w:r>
      <w:r w:rsidRPr="00BD64FF">
        <w:br w:type="page"/>
      </w:r>
    </w:p>
    <w:p w14:paraId="106D96FA" w14:textId="6D334DBD" w:rsidR="00202B84" w:rsidRPr="009D323D" w:rsidRDefault="00202B84" w:rsidP="00202B84">
      <w:pPr>
        <w:pStyle w:val="Heading2"/>
      </w:pPr>
      <w:bookmarkStart w:id="22" w:name="_Toc56174543"/>
      <w:r>
        <w:lastRenderedPageBreak/>
        <w:t>Characteristics of included articles</w:t>
      </w:r>
      <w:bookmarkEnd w:id="22"/>
    </w:p>
    <w:p w14:paraId="184FCB5D" w14:textId="54EC7420" w:rsidR="00D87C6F" w:rsidRDefault="00A80266" w:rsidP="004E4689">
      <w:r>
        <w:t xml:space="preserve">Table 2 summarises the characteristics of the </w:t>
      </w:r>
      <w:r w:rsidR="006B1750">
        <w:t>three</w:t>
      </w:r>
      <w:r>
        <w:t xml:space="preserve"> included articles</w:t>
      </w:r>
      <w:r w:rsidR="00E2262B">
        <w:t xml:space="preserve"> </w:t>
      </w:r>
      <w:r w:rsidR="00E2262B">
        <w:fldChar w:fldCharType="begin">
          <w:fldData xml:space="preserve">PEVuZE5vdGU+PENpdGU+PEF1dGhvcj5BaGx1bmQ8L0F1dGhvcj48WWVhcj4yMDE5PC9ZZWFyPjxS
ZWNOdW0+NDY8L1JlY051bT48RGlzcGxheVRleHQ+KDI3LTI5KTwvRGlzcGxheVRleHQ+PHJlY29y
ZD48cmVjLW51bWJlcj40NjwvcmVjLW51bWJlcj48Zm9yZWlnbi1rZXlzPjxrZXkgYXBwPSJFTiIg
ZGItaWQ9IjlzZTJ3dHN0bmVwcDlpZXhzZTd2MnpmeDl6OXZwdzJ0NWFhNSIgdGltZXN0YW1wPSIx
NjAxNTYyMjk2Ij40Njwva2V5PjwvZm9yZWlnbi1rZXlzPjxyZWYtdHlwZSBuYW1lPSJKb3VybmFs
IEFydGljbGUiPjE3PC9yZWYtdHlwZT48Y29udHJpYnV0b3JzPjxhdXRob3JzPjxhdXRob3I+QWhs
dW5kLCBLLjwvYXV0aG9yPjxhdXRob3I+RWtlcnN0YWQsIE4uPC9hdXRob3I+PGF1dGhvcj5CYWNr
LCBNLjwvYXV0aG9yPjxhdXRob3I+S2FybHNvbiwgQi4gVy48L2F1dGhvcj48YXV0aG9yPk9iZXJn
LCBCLjwvYXV0aG9yPjwvYXV0aG9ycz48L2NvbnRyaWJ1dG9ycz48YXV0aC1hZGRyZXNzPkRlcGFy
dG1lbnQgb2YgUGh5c2lvdGhlcmFweSwgTlUgSG9zcGl0YWwgR3JvdXAsIFRyb2xsaGF0dGFuLCBT
d2VkZW4sIGtyaXN0aW5hLmFobHVuZEB2Z3JlZ2lvbi5zZS4mI3hEO0RlcGFydG1lbnQgb2YgTWVk
aWNhbCBhbmQgSGVhbHRoIFNjaWVuY2VzLCBEaXZpc2lvbiBvZiBQaHlzaW90aGVyYXB5LCBMaW5r
b3BpbmcgVW5pdmVyc2l0eSwgTGlua29waW5nLCBTd2VkZW4sIGtyaXN0aW5hLmFobHVuZEB2Z3Jl
Z2lvbi5zZS4mI3hEO0RlcGFydG1lbnQgb2YgUmVzZWFyY2ggYW5kIERldmVsb3BtZW50LCBOVSBI
b3NwaXRhbCBHcm91cCwgVHJvbGxoYXR0YW4sIFN3ZWRlbi4mI3hEO0RlcGFydG1lbnQgb2YgTWVk
aWNhbCBhbmQgSGVhbHRoIFNjaWVuY2VzLCBEaXZpc2lvbiBvZiBIZWFsdGggQ2FyZSBBbmFseXNp
cywgTGlua29waW5nIFVuaXZlcnNpdHksIExpbmtvcGluZywgU3dlZGVuLiYjeEQ7RGVwYXJ0bWVu
dCBvZiBPY2N1cGF0aW9uYWwgVGhlcmFweSBhbmQgUGh5c2lvdGhlcmFweSwgU2FobGdyZW5za2Eg
VW5pdmVyc2l0eSBIb3NwaXRhbCwgR290aGVuYnVyZywgU3dlZGVuLiYjeEQ7RGVwYXJ0bWVudCBv
ZiBNb2xlY3VsYXIgYW5kIENsaW5pY2FsIE1lZGljaW5lLCBJbnN0aXR1dGUgb2YgTWVkaWNpbmUs
IFNhaGxncmVuc2thIEFjYWRlbXksIFVuaXZlcnNpdHkgb2YgR290aGVuYnVyZywgR290aGVuYnVy
ZywgU3dlZGVuLiYjeEQ7RGVwYXJ0bWVudCBvZiBJbnRlcm5hbCBhbmQgQWN1dGUgTWVkaWNpbmUs
IE5VIEhvc3BpdGFsIEdyb3VwLCBUcm9sbGhhdHRhbi1VZGRldmFsbGEsIFN3ZWRlbi48L2F1dGgt
YWRkcmVzcz48dGl0bGVzPjx0aXRsZT5QcmVzZXJ2ZWQgcGh5c2ljYWwgZml0bmVzcyBpcyBhc3Nv
Y2lhdGVkIHdpdGggbG93ZXIgMS15ZWFyIG1vcnRhbGl0eSBpbiBmcmFpbCBlbGRlcmx5IHBhdGll
bnRzIHdpdGggYSBzZXZlcmUgY29tb3JiaWRpdHkgYnVyZGVuPC90aXRsZT48c2Vjb25kYXJ5LXRp
dGxlPkNsaW4gSW50ZXJ2IEFnaW5nPC9zZWNvbmRhcnktdGl0bGU+PC90aXRsZXM+PHBlcmlvZGlj
YWw+PGZ1bGwtdGl0bGU+Q2xpbiBJbnRlcnYgQWdpbmc8L2Z1bGwtdGl0bGU+PC9wZXJpb2RpY2Fs
PjxwYWdlcz41NzctNTg2PC9wYWdlcz48dm9sdW1lPjE0PC92b2x1bWU+PGVkaXRpb24+MjAxOS8w
NC8wMzwvZWRpdGlvbj48a2V5d29yZHM+PGtleXdvcmQ+QWdlZDwva2V5d29yZD48a2V5d29yZD5B
Z2VkLCA4MCBhbmQgb3Zlcjwva2V5d29yZD48a2V5d29yZD5Db21vcmJpZGl0eTwva2V5d29yZD48
a2V5d29yZD5GZW1hbGU8L2tleXdvcmQ+PGtleXdvcmQ+Rm9sbG93LVVwIFN0dWRpZXM8L2tleXdv
cmQ+PGtleXdvcmQ+RnJhaWwgRWxkZXJseS8qc3RhdGlzdGljcyAmYW1wOyBudW1lcmljYWwgZGF0
YTwva2V5d29yZD48a2V5d29yZD5GcmFpbHR5Lyptb3J0YWxpdHk8L2tleXdvcmQ+PGtleXdvcmQ+
SGVhcnQgRmFpbHVyZS9tb3J0YWxpdHk8L2tleXdvcmQ+PGtleXdvcmQ+SHVtYW5zPC9rZXl3b3Jk
PjxrZXl3b3JkPk1hbGU8L2tleXdvcmQ+PGtleXdvcmQ+UGF0aWVudCBEaXNjaGFyZ2Uvc3RhdGlz
dGljcyAmYW1wOyBudW1lcmljYWwgZGF0YTwva2V5d29yZD48a2V5d29yZD5QaHlzaWNhbCBGaXRu
ZXNzLypwaHlzaW9sb2d5PC9rZXl3b3JkPjxrZXl3b3JkPlByb2dub3Npczwva2V5d29yZD48a2V5
d29yZD4qU2V2ZXJpdHkgb2YgSWxsbmVzcyBJbmRleDwva2V5d29yZD48a2V5d29yZD5mcmFpbCBl
bGRlcmx5PC9rZXl3b3JkPjxrZXl3b3JkPmhhbmRncmlwIHN0cmVuZ3RoIHRlc3Q8L2tleXdvcmQ+
PGtleXdvcmQ+aW4taG9zcGl0YWwgcmVoYWJpbGl0YXRpb248L2tleXdvcmQ+PGtleXdvcmQ+bW9y
dGFsaXR5PC9rZXl3b3JkPjxrZXl3b3JkPnBoeXNpY2FsIGZpdG5lc3M8L2tleXdvcmQ+PGtleXdv
cmQ+c2l4LW1pbnV0ZSB3YWxrIHRlc3Q8L2tleXdvcmQ+PC9rZXl3b3Jkcz48ZGF0ZXM+PHllYXI+
MjAxOTwveWVhcj48cHViLWRhdGVzPjxkYXRlPjIwMTk8L2RhdGU+PC9wdWItZGF0ZXM+PC9kYXRl
cz48aXNibj4xMTc4LTE5OTggKEVsZWN0cm9uaWMpJiN4RDsxMTc2LTkwOTIgKExpbmtpbmcpPC9p
c2JuPjxhY2Nlc3Npb24tbnVtPjMwOTM2Njg4PC9hY2Nlc3Npb24tbnVtPjx1cmxzPjxyZWxhdGVk
LXVybHM+PHVybD5odHRwczovL3d3dy5uY2JpLm5sbS5uaWguZ292L3B1Ym1lZC8zMDkzNjY4ODwv
dXJsPjwvcmVsYXRlZC11cmxzPjwvdXJscz48Y3VzdG9tMT5SQVlZQU4tSU5DTFVTSU9OOiB7JnF1
b3Q7QWxleCZxdW90Oz0mZ3Q7JnF1b3Q7SW5jbHVkZWQmcXVvdDssICZxdW90O0VsaXNhYmV0aCZx
dW90Oz0mZ3Q7JnF1b3Q7SW5jbHVkZWQmcXVvdDt9PC9jdXN0b20xPjxjdXN0b20yPlBNQzY0Mjk5
OTU8L2N1c3RvbTI+PGVsZWN0cm9uaWMtcmVzb3VyY2UtbnVtPjEwLjIxNDcvQ0lBLlMxOTg1OTE8
L2VsZWN0cm9uaWMtcmVzb3VyY2UtbnVtPjxsYW5ndWFnZT5FbmdsaXNoPC9sYW5ndWFnZT48L3Jl
Y29yZD48L0NpdGU+PENpdGU+PEF1dGhvcj5LYW1vPC9BdXRob3I+PFllYXI+MjAxNzwvWWVhcj48
UmVjTnVtPjQwPC9SZWNOdW0+PHJlY29yZD48cmVjLW51bWJlcj40MDwvcmVjLW51bWJlcj48Zm9y
ZWlnbi1rZXlzPjxrZXkgYXBwPSJFTiIgZGItaWQ9IjlzZTJ3dHN0bmVwcDlpZXhzZTd2MnpmeDl6
OXZwdzJ0NWFhNSIgdGltZXN0YW1wPSIxNjAxNTYyMjk2Ij40MDwva2V5PjwvZm9yZWlnbi1rZXlz
PjxyZWYtdHlwZSBuYW1lPSJKb3VybmFsIEFydGljbGUiPjE3PC9yZWYtdHlwZT48Y29udHJpYnV0
b3JzPjxhdXRob3JzPjxhdXRob3I+S2FtbywgVC48L2F1dGhvcj48YXV0aG9yPlRha2F5YW1hLCBL
LjwvYXV0aG9yPjxhdXRob3I+SXNoaWksIEguPC9hdXRob3I+PGF1dGhvcj5TdXp1a2ksIEsuPC9h
dXRob3I+PGF1dGhvcj5FZ3VjaGksIEsuPC9hdXRob3I+PGF1dGhvcj5OaXNoaWRhLCBZLjwvYXV0
aG9yPjwvYXV0aG9ycz48L2NvbnRyaWJ1dG9ycz48YXV0aC1hZGRyZXNzPk51cnNpbmcgSG9tZSwg
U2FrdXJhbm9zb25vLCAxMTYyIE5pbm9taXlhLCBJd2F0YS1zaGksIFNoaXp1b2thLCBKYXBhbi4g
RWxlY3Ryb25pYyBhZGRyZXNzOiAxMmRyMDFAZy5zZWlyZWkuYWMuanAuJiN4RDtEaXZpc2lvbiBv
ZiBSZWhhYmlsaXRhdGlvbiBTY2llbmNlcywgU2VpcmVpIENocmlzdG9waGVyIFVuaXZlcnNpdHks
IFNoaXp1b2thLCBKYXBhbi4mI3hEO1VuaXZlcnNpdHkgb2YgSHVtYW4gQXJ0cyBhbmQgU2NpZW5j
ZXMsIEZhY3VsdHkgb2YgSGVhbHRoIFNjaWVuY2VzLCBEZXBhcnRtZW50IG9mIFJlaGFiaWxpdGF0
aW9uLCBDb3Vyc2Ugb2YgUGh5c2ljYWwgVGhlcmFweSwgU2FpdGFtYSwgSmFwYW4uJiN4RDtEZXBh
cnRtZW50IG9mIFBoeXNpY2FsIFRoZXJhcHksIFNjaG9vbCBvZiBIZWFsdGggU2NpZW5jZXMgYXQg
T2Rhd2FyYSwgSW50ZXJuYXRpb25hbCBVbml2ZXJzaXR5IG9mIEhlYWx0aCBhbmQgV2VsZmFyZSwg
S2FuYWdhd2EsIEphcGFuLiYjeEQ7U2Nob29sIG9mIEhlYWx0aCBTY2llbmNlcywgSmFwYW4gVW5p
dmVyc2l0eSBvZiBIZWFsdGggU2NpZW5jZXMsIFNhaXRhbWEsIEphcGFuLiYjeEQ7RGVwYXJ0bWVu
dCBvZiBQaHlzaWNhbCBUaGVyYXB5LCBTY2hvb2wgb2YgSGVhbHRoIFNjaWVuY2VzIGF0IE5hcml0
YSwgSW50ZXJuYXRpb25hbCBVbml2ZXJzaXR5IG9mIEhlYWx0aCBhbmQgV2VsZmFyZSwgQ2hpYmEs
IEphcGFuLjwvYXV0aC1hZGRyZXNzPjx0aXRsZXM+PHRpdGxlPkNvZXhpc3Rpbmcgc2V2ZXJlIGZy
YWlsdHkgYW5kIG1hbG51dHJpdGlvbiBwcmVkaWN0IG1vcnRhbGl0eSBhbW9uZyB0aGUgb2xkZXN0
IG9sZCBpbiBudXJzaW5nIGhvbWVzOiBBIDEteWVhciBwcm9zcGVjdGl2ZSBzdHVkeTwvdGl0bGU+
PHNlY29uZGFyeS10aXRsZT5BcmNoIEdlcm9udG9sIEdlcmlhdHI8L3NlY29uZGFyeS10aXRsZT48
L3RpdGxlcz48cGFnZXM+OTktMTA0PC9wYWdlcz48dm9sdW1lPjcwPC92b2x1bWU+PGVkaXRpb24+
MjAxNy8wMS8yODwvZWRpdGlvbj48a2V5d29yZHM+PGtleXdvcmQ+QWdlZCwgODAgYW5kIG92ZXI8
L2tleXdvcmQ+PGtleXdvcmQ+RmVtYWxlPC9rZXl3b3JkPjxrZXl3b3JkPipGcmFpbCBFbGRlcmx5
PC9rZXl3b3JkPjxrZXl3b3JkPkh1bWFuczwva2V5d29yZD48a2V5d29yZD5KYXBhbi9lcGlkZW1p
b2xvZ3k8L2tleXdvcmQ+PGtleXdvcmQ+TWFsZTwva2V5d29yZD48a2V5d29yZD5NYWxudXRyaXRp
b24vKm1vcnRhbGl0eTwva2V5d29yZD48a2V5d29yZD4qTnVyc2luZyBIb21lczwva2V5d29yZD48
a2V5d29yZD5Qcm9zcGVjdGl2ZSBTdHVkaWVzPC9rZXl3b3JkPjxrZXl3b3JkPkZyYWlsdHk8L2tl
eXdvcmQ+PGtleXdvcmQ+TWFsbnV0cml0aW9uPC9rZXl3b3JkPjxrZXl3b3JkPk1vcnRhbGl0eTwv
a2V5d29yZD48a2V5d29yZD5OdXJzaW5nIGhvbWU8L2tleXdvcmQ+PGtleXdvcmQ+T2xkZXN0IG9s
ZDwva2V5d29yZD48L2tleXdvcmRzPjxkYXRlcz48eWVhcj4yMDE3PC95ZWFyPjxwdWItZGF0ZXM+
PGRhdGU+TWF5IC0gSnVuPC9kYXRlPjwvcHViLWRhdGVzPjwvZGF0ZXM+PGlzYm4+MTg3Mi02OTc2
IChFbGVjdHJvbmljKSYjeEQ7MDE2Ny00OTQzIChMaW5raW5nKTwvaXNibj48YWNjZXNzaW9uLW51
bT4yODEyNjYzNjwvYWNjZXNzaW9uLW51bT48dXJscz48cmVsYXRlZC11cmxzPjx1cmw+aHR0cHM6
Ly93d3cubmNiaS5ubG0ubmloLmdvdi9wdWJtZWQvMjgxMjY2MzY8L3VybD48L3JlbGF0ZWQtdXJs
cz48L3VybHM+PGN1c3RvbTE+UkFZWUFOLUlOQ0xVU0lPTjogeyZxdW90O0FsZXgmcXVvdDs9Jmd0
OyZxdW90O0luY2x1ZGVkJnF1b3Q7LCAmcXVvdDtFbGlzYWJldGgmcXVvdDs9Jmd0OyZxdW90O0lu
Y2x1ZGVkJnF1b3Q7fTwvY3VzdG9tMT48ZWxlY3Ryb25pYy1yZXNvdXJjZS1udW0+MTAuMTAxNi9q
LmFyY2hnZXIuMjAxNy4wMS4wMDk8L2VsZWN0cm9uaWMtcmVzb3VyY2UtbnVtPjxsYW5ndWFnZT5F
bmdsaXNoPC9sYW5ndWFnZT48L3JlY29yZD48L0NpdGU+PENpdGU+PEF1dGhvcj5TdG93PC9BdXRo
b3I+PFllYXI+MjAxODwvWWVhcj48UmVjTnVtPjMwPC9SZWNOdW0+PHJlY29yZD48cmVjLW51bWJl
cj4zMDwvcmVjLW51bWJlcj48Zm9yZWlnbi1rZXlzPjxrZXkgYXBwPSJFTiIgZGItaWQ9IjlzZTJ3
dHN0bmVwcDlpZXhzZTd2MnpmeDl6OXZwdzJ0NWFhNSIgdGltZXN0YW1wPSIxNjAxNTYyMTI1Ij4z
MDwva2V5PjwvZm9yZWlnbi1rZXlzPjxyZWYtdHlwZSBuYW1lPSJKb3VybmFsIEFydGljbGUiPjE3
PC9yZWYtdHlwZT48Y29udHJpYnV0b3JzPjxhdXRob3JzPjxhdXRob3I+U3RvdywgRC48L2F1dGhv
cj48YXV0aG9yPk1hdHRoZXdzLCBGLiBFLjwvYXV0aG9yPjxhdXRob3I+SGFucmF0dHksIEIuPC9h
dXRob3I+PC9hdXRob3JzPjwvY29udHJpYnV0b3JzPjxhdXRoLWFkZHJlc3M+SW5zdGl0dXRlIG9m
IEhlYWx0aCBhbmQgU29jaWV0eSwgTmV3Y2FzdGxlIFVuaXZlcnNpdHksIE5ld2Nhc3RsZSB1cG9u
IFR5bmUsIE5FMiA0QVgsIFVLLiYjeEQ7SW5zdGl0dXRlIG9mIEhlYWx0aCBhbmQgU29jaWV0eSwg
TmV3Y2FzdGxlIFVuaXZlcnNpdHksIE5ld2Nhc3RsZSB1cG9uIFR5bmUsIE5FMiA0QVgsIFVLLiBi
YXJiYXJhLmhhbnJhdHR5QG5ld2Nhc3RsZS5hYy51ay48L2F1dGgtYWRkcmVzcz48dGl0bGVzPjx0
aXRsZT5GcmFpbHR5IHRyYWplY3RvcmllcyB0byBpZGVudGlmeSBlbmQgb2YgbGlmZTogYSBsb25n
aXR1ZGluYWwgcG9wdWxhdGlvbi1iYXNlZCBzdHVkeTwvdGl0bGU+PHNlY29uZGFyeS10aXRsZT5C
TUMgTWVkPC9zZWNvbmRhcnktdGl0bGU+PC90aXRsZXM+PHBlcmlvZGljYWw+PGZ1bGwtdGl0bGU+
Qk1DIE1lZDwvZnVsbC10aXRsZT48L3BlcmlvZGljYWw+PHBhZ2VzPjE3MTwvcGFnZXM+PHZvbHVt
ZT4xNjwvdm9sdW1lPjxudW1iZXI+MTwvbnVtYmVyPjxlZGl0aW9uPjIwMTgvMDkvMjI8L2VkaXRp
b24+PGtleXdvcmRzPjxrZXl3b3JkPkFnZWQ8L2tleXdvcmQ+PGtleXdvcmQ+QWdlZCwgODAgYW5k
IG92ZXI8L2tleXdvcmQ+PGtleXdvcmQ+RWxlY3Ryb25pYyBIZWFsdGggUmVjb3Jkczwva2V5d29y
ZD48a2V5d29yZD5GZW1hbGU8L2tleXdvcmQ+PGtleXdvcmQ+KkZyYWlsIEVsZGVybHk8L2tleXdv
cmQ+PGtleXdvcmQ+KkZyYWlsdHkvZGlhZ25vc2lzL21vcnRhbGl0eTwva2V5d29yZD48a2V5d29y
ZD5HZXJpYXRyaWMgQXNzZXNzbWVudC8qbWV0aG9kczwva2V5d29yZD48a2V5d29yZD5IdW1hbnM8
L2tleXdvcmQ+PGtleXdvcmQ+TWFsZTwva2V5d29yZD48a2V5d29yZD5UZXJtaW5hbCBDYXJlPC9r
ZXl3b3JkPjxrZXl3b3JkPipFbmQgb2YgbGlmZTwva2V5d29yZD48a2V5d29yZD4qRnJhaWx0eTwv
a2V5d29yZD48a2V5d29yZD4qR2VyaWF0cmljczwva2V5d29yZD48a2V5d29yZD4qUGFsbGlhdGl2
ZSBjYXJlPC9rZXl3b3JkPjxrZXl3b3JkPipQcmltYXJ5IGNhcmU8L2tleXdvcmQ+PC9rZXl3b3Jk
cz48ZGF0ZXM+PHllYXI+MjAxODwveWVhcj48cHViLWRhdGVzPjxkYXRlPlNlcCAyMTwvZGF0ZT48
L3B1Yi1kYXRlcz48L2RhdGVzPjxpc2JuPjE3NDEtNzAxNSAoRWxlY3Ryb25pYykmI3hEOzE3NDEt
NzAxNSAoTGlua2luZyk8L2lzYm4+PGFjY2Vzc2lvbi1udW0+MzAyMzYxMDM8L2FjY2Vzc2lvbi1u
dW0+PHVybHM+PHJlbGF0ZWQtdXJscz48dXJsPmh0dHBzOi8vd3d3Lm5jYmkubmxtLm5paC5nb3Yv
cHVibWVkLzMwMjM2MTAzPC91cmw+PC9yZWxhdGVkLXVybHM+PC91cmxzPjxjdXN0b20xPlJBWVlB
Ti1JTkNMVVNJT046IHsmcXVvdDtBbGV4JnF1b3Q7PSZndDsmcXVvdDtJbmNsdWRlZCZxdW90Oywg
JnF1b3Q7RWxpc2FiZXRoJnF1b3Q7PSZndDsmcXVvdDtJbmNsdWRlZCZxdW90O30gfCBSQVlZQU4t
TEFCRUxTOiBSZXRyb3NwZWN0aXZlIHN0dWR5PC9jdXN0b20xPjxjdXN0b20yPlBNQzYxNDg3ODA8
L2N1c3RvbTI+PGVsZWN0cm9uaWMtcmVzb3VyY2UtbnVtPjEwLjExODYvczEyOTE2LTAxOC0xMTQ4
LXg8L2VsZWN0cm9uaWMtcmVzb3VyY2UtbnVtPjxsYW5ndWFnZT5FbmdsaXNoPC9sYW5ndWFnZT48
L3JlY29yZD48L0NpdGU+PC9FbmROb3RlPn==
</w:fldData>
        </w:fldChar>
      </w:r>
      <w:r w:rsidR="003512C1">
        <w:instrText xml:space="preserve"> ADDIN EN.CITE </w:instrText>
      </w:r>
      <w:r w:rsidR="003512C1">
        <w:fldChar w:fldCharType="begin">
          <w:fldData xml:space="preserve">PEVuZE5vdGU+PENpdGU+PEF1dGhvcj5BaGx1bmQ8L0F1dGhvcj48WWVhcj4yMDE5PC9ZZWFyPjxS
ZWNOdW0+NDY8L1JlY051bT48RGlzcGxheVRleHQ+KDI3LTI5KTwvRGlzcGxheVRleHQ+PHJlY29y
ZD48cmVjLW51bWJlcj40NjwvcmVjLW51bWJlcj48Zm9yZWlnbi1rZXlzPjxrZXkgYXBwPSJFTiIg
ZGItaWQ9IjlzZTJ3dHN0bmVwcDlpZXhzZTd2MnpmeDl6OXZwdzJ0NWFhNSIgdGltZXN0YW1wPSIx
NjAxNTYyMjk2Ij40Njwva2V5PjwvZm9yZWlnbi1rZXlzPjxyZWYtdHlwZSBuYW1lPSJKb3VybmFs
IEFydGljbGUiPjE3PC9yZWYtdHlwZT48Y29udHJpYnV0b3JzPjxhdXRob3JzPjxhdXRob3I+QWhs
dW5kLCBLLjwvYXV0aG9yPjxhdXRob3I+RWtlcnN0YWQsIE4uPC9hdXRob3I+PGF1dGhvcj5CYWNr
LCBNLjwvYXV0aG9yPjxhdXRob3I+S2FybHNvbiwgQi4gVy48L2F1dGhvcj48YXV0aG9yPk9iZXJn
LCBCLjwvYXV0aG9yPjwvYXV0aG9ycz48L2NvbnRyaWJ1dG9ycz48YXV0aC1hZGRyZXNzPkRlcGFy
dG1lbnQgb2YgUGh5c2lvdGhlcmFweSwgTlUgSG9zcGl0YWwgR3JvdXAsIFRyb2xsaGF0dGFuLCBT
d2VkZW4sIGtyaXN0aW5hLmFobHVuZEB2Z3JlZ2lvbi5zZS4mI3hEO0RlcGFydG1lbnQgb2YgTWVk
aWNhbCBhbmQgSGVhbHRoIFNjaWVuY2VzLCBEaXZpc2lvbiBvZiBQaHlzaW90aGVyYXB5LCBMaW5r
b3BpbmcgVW5pdmVyc2l0eSwgTGlua29waW5nLCBTd2VkZW4sIGtyaXN0aW5hLmFobHVuZEB2Z3Jl
Z2lvbi5zZS4mI3hEO0RlcGFydG1lbnQgb2YgUmVzZWFyY2ggYW5kIERldmVsb3BtZW50LCBOVSBI
b3NwaXRhbCBHcm91cCwgVHJvbGxoYXR0YW4sIFN3ZWRlbi4mI3hEO0RlcGFydG1lbnQgb2YgTWVk
aWNhbCBhbmQgSGVhbHRoIFNjaWVuY2VzLCBEaXZpc2lvbiBvZiBIZWFsdGggQ2FyZSBBbmFseXNp
cywgTGlua29waW5nIFVuaXZlcnNpdHksIExpbmtvcGluZywgU3dlZGVuLiYjeEQ7RGVwYXJ0bWVu
dCBvZiBPY2N1cGF0aW9uYWwgVGhlcmFweSBhbmQgUGh5c2lvdGhlcmFweSwgU2FobGdyZW5za2Eg
VW5pdmVyc2l0eSBIb3NwaXRhbCwgR290aGVuYnVyZywgU3dlZGVuLiYjeEQ7RGVwYXJ0bWVudCBv
ZiBNb2xlY3VsYXIgYW5kIENsaW5pY2FsIE1lZGljaW5lLCBJbnN0aXR1dGUgb2YgTWVkaWNpbmUs
IFNhaGxncmVuc2thIEFjYWRlbXksIFVuaXZlcnNpdHkgb2YgR290aGVuYnVyZywgR290aGVuYnVy
ZywgU3dlZGVuLiYjeEQ7RGVwYXJ0bWVudCBvZiBJbnRlcm5hbCBhbmQgQWN1dGUgTWVkaWNpbmUs
IE5VIEhvc3BpdGFsIEdyb3VwLCBUcm9sbGhhdHRhbi1VZGRldmFsbGEsIFN3ZWRlbi48L2F1dGgt
YWRkcmVzcz48dGl0bGVzPjx0aXRsZT5QcmVzZXJ2ZWQgcGh5c2ljYWwgZml0bmVzcyBpcyBhc3Nv
Y2lhdGVkIHdpdGggbG93ZXIgMS15ZWFyIG1vcnRhbGl0eSBpbiBmcmFpbCBlbGRlcmx5IHBhdGll
bnRzIHdpdGggYSBzZXZlcmUgY29tb3JiaWRpdHkgYnVyZGVuPC90aXRsZT48c2Vjb25kYXJ5LXRp
dGxlPkNsaW4gSW50ZXJ2IEFnaW5nPC9zZWNvbmRhcnktdGl0bGU+PC90aXRsZXM+PHBlcmlvZGlj
YWw+PGZ1bGwtdGl0bGU+Q2xpbiBJbnRlcnYgQWdpbmc8L2Z1bGwtdGl0bGU+PC9wZXJpb2RpY2Fs
PjxwYWdlcz41NzctNTg2PC9wYWdlcz48dm9sdW1lPjE0PC92b2x1bWU+PGVkaXRpb24+MjAxOS8w
NC8wMzwvZWRpdGlvbj48a2V5d29yZHM+PGtleXdvcmQ+QWdlZDwva2V5d29yZD48a2V5d29yZD5B
Z2VkLCA4MCBhbmQgb3Zlcjwva2V5d29yZD48a2V5d29yZD5Db21vcmJpZGl0eTwva2V5d29yZD48
a2V5d29yZD5GZW1hbGU8L2tleXdvcmQ+PGtleXdvcmQ+Rm9sbG93LVVwIFN0dWRpZXM8L2tleXdv
cmQ+PGtleXdvcmQ+RnJhaWwgRWxkZXJseS8qc3RhdGlzdGljcyAmYW1wOyBudW1lcmljYWwgZGF0
YTwva2V5d29yZD48a2V5d29yZD5GcmFpbHR5Lyptb3J0YWxpdHk8L2tleXdvcmQ+PGtleXdvcmQ+
SGVhcnQgRmFpbHVyZS9tb3J0YWxpdHk8L2tleXdvcmQ+PGtleXdvcmQ+SHVtYW5zPC9rZXl3b3Jk
PjxrZXl3b3JkPk1hbGU8L2tleXdvcmQ+PGtleXdvcmQ+UGF0aWVudCBEaXNjaGFyZ2Uvc3RhdGlz
dGljcyAmYW1wOyBudW1lcmljYWwgZGF0YTwva2V5d29yZD48a2V5d29yZD5QaHlzaWNhbCBGaXRu
ZXNzLypwaHlzaW9sb2d5PC9rZXl3b3JkPjxrZXl3b3JkPlByb2dub3Npczwva2V5d29yZD48a2V5
d29yZD4qU2V2ZXJpdHkgb2YgSWxsbmVzcyBJbmRleDwva2V5d29yZD48a2V5d29yZD5mcmFpbCBl
bGRlcmx5PC9rZXl3b3JkPjxrZXl3b3JkPmhhbmRncmlwIHN0cmVuZ3RoIHRlc3Q8L2tleXdvcmQ+
PGtleXdvcmQ+aW4taG9zcGl0YWwgcmVoYWJpbGl0YXRpb248L2tleXdvcmQ+PGtleXdvcmQ+bW9y
dGFsaXR5PC9rZXl3b3JkPjxrZXl3b3JkPnBoeXNpY2FsIGZpdG5lc3M8L2tleXdvcmQ+PGtleXdv
cmQ+c2l4LW1pbnV0ZSB3YWxrIHRlc3Q8L2tleXdvcmQ+PC9rZXl3b3Jkcz48ZGF0ZXM+PHllYXI+
MjAxOTwveWVhcj48cHViLWRhdGVzPjxkYXRlPjIwMTk8L2RhdGU+PC9wdWItZGF0ZXM+PC9kYXRl
cz48aXNibj4xMTc4LTE5OTggKEVsZWN0cm9uaWMpJiN4RDsxMTc2LTkwOTIgKExpbmtpbmcpPC9p
c2JuPjxhY2Nlc3Npb24tbnVtPjMwOTM2Njg4PC9hY2Nlc3Npb24tbnVtPjx1cmxzPjxyZWxhdGVk
LXVybHM+PHVybD5odHRwczovL3d3dy5uY2JpLm5sbS5uaWguZ292L3B1Ym1lZC8zMDkzNjY4ODwv
dXJsPjwvcmVsYXRlZC11cmxzPjwvdXJscz48Y3VzdG9tMT5SQVlZQU4tSU5DTFVTSU9OOiB7JnF1
b3Q7QWxleCZxdW90Oz0mZ3Q7JnF1b3Q7SW5jbHVkZWQmcXVvdDssICZxdW90O0VsaXNhYmV0aCZx
dW90Oz0mZ3Q7JnF1b3Q7SW5jbHVkZWQmcXVvdDt9PC9jdXN0b20xPjxjdXN0b20yPlBNQzY0Mjk5
OTU8L2N1c3RvbTI+PGVsZWN0cm9uaWMtcmVzb3VyY2UtbnVtPjEwLjIxNDcvQ0lBLlMxOTg1OTE8
L2VsZWN0cm9uaWMtcmVzb3VyY2UtbnVtPjxsYW5ndWFnZT5FbmdsaXNoPC9sYW5ndWFnZT48L3Jl
Y29yZD48L0NpdGU+PENpdGU+PEF1dGhvcj5LYW1vPC9BdXRob3I+PFllYXI+MjAxNzwvWWVhcj48
UmVjTnVtPjQwPC9SZWNOdW0+PHJlY29yZD48cmVjLW51bWJlcj40MDwvcmVjLW51bWJlcj48Zm9y
ZWlnbi1rZXlzPjxrZXkgYXBwPSJFTiIgZGItaWQ9IjlzZTJ3dHN0bmVwcDlpZXhzZTd2MnpmeDl6
OXZwdzJ0NWFhNSIgdGltZXN0YW1wPSIxNjAxNTYyMjk2Ij40MDwva2V5PjwvZm9yZWlnbi1rZXlz
PjxyZWYtdHlwZSBuYW1lPSJKb3VybmFsIEFydGljbGUiPjE3PC9yZWYtdHlwZT48Y29udHJpYnV0
b3JzPjxhdXRob3JzPjxhdXRob3I+S2FtbywgVC48L2F1dGhvcj48YXV0aG9yPlRha2F5YW1hLCBL
LjwvYXV0aG9yPjxhdXRob3I+SXNoaWksIEguPC9hdXRob3I+PGF1dGhvcj5TdXp1a2ksIEsuPC9h
dXRob3I+PGF1dGhvcj5FZ3VjaGksIEsuPC9hdXRob3I+PGF1dGhvcj5OaXNoaWRhLCBZLjwvYXV0
aG9yPjwvYXV0aG9ycz48L2NvbnRyaWJ1dG9ycz48YXV0aC1hZGRyZXNzPk51cnNpbmcgSG9tZSwg
U2FrdXJhbm9zb25vLCAxMTYyIE5pbm9taXlhLCBJd2F0YS1zaGksIFNoaXp1b2thLCBKYXBhbi4g
RWxlY3Ryb25pYyBhZGRyZXNzOiAxMmRyMDFAZy5zZWlyZWkuYWMuanAuJiN4RDtEaXZpc2lvbiBv
ZiBSZWhhYmlsaXRhdGlvbiBTY2llbmNlcywgU2VpcmVpIENocmlzdG9waGVyIFVuaXZlcnNpdHks
IFNoaXp1b2thLCBKYXBhbi4mI3hEO1VuaXZlcnNpdHkgb2YgSHVtYW4gQXJ0cyBhbmQgU2NpZW5j
ZXMsIEZhY3VsdHkgb2YgSGVhbHRoIFNjaWVuY2VzLCBEZXBhcnRtZW50IG9mIFJlaGFiaWxpdGF0
aW9uLCBDb3Vyc2Ugb2YgUGh5c2ljYWwgVGhlcmFweSwgU2FpdGFtYSwgSmFwYW4uJiN4RDtEZXBh
cnRtZW50IG9mIFBoeXNpY2FsIFRoZXJhcHksIFNjaG9vbCBvZiBIZWFsdGggU2NpZW5jZXMgYXQg
T2Rhd2FyYSwgSW50ZXJuYXRpb25hbCBVbml2ZXJzaXR5IG9mIEhlYWx0aCBhbmQgV2VsZmFyZSwg
S2FuYWdhd2EsIEphcGFuLiYjeEQ7U2Nob29sIG9mIEhlYWx0aCBTY2llbmNlcywgSmFwYW4gVW5p
dmVyc2l0eSBvZiBIZWFsdGggU2NpZW5jZXMsIFNhaXRhbWEsIEphcGFuLiYjeEQ7RGVwYXJ0bWVu
dCBvZiBQaHlzaWNhbCBUaGVyYXB5LCBTY2hvb2wgb2YgSGVhbHRoIFNjaWVuY2VzIGF0IE5hcml0
YSwgSW50ZXJuYXRpb25hbCBVbml2ZXJzaXR5IG9mIEhlYWx0aCBhbmQgV2VsZmFyZSwgQ2hpYmEs
IEphcGFuLjwvYXV0aC1hZGRyZXNzPjx0aXRsZXM+PHRpdGxlPkNvZXhpc3Rpbmcgc2V2ZXJlIGZy
YWlsdHkgYW5kIG1hbG51dHJpdGlvbiBwcmVkaWN0IG1vcnRhbGl0eSBhbW9uZyB0aGUgb2xkZXN0
IG9sZCBpbiBudXJzaW5nIGhvbWVzOiBBIDEteWVhciBwcm9zcGVjdGl2ZSBzdHVkeTwvdGl0bGU+
PHNlY29uZGFyeS10aXRsZT5BcmNoIEdlcm9udG9sIEdlcmlhdHI8L3NlY29uZGFyeS10aXRsZT48
L3RpdGxlcz48cGFnZXM+OTktMTA0PC9wYWdlcz48dm9sdW1lPjcwPC92b2x1bWU+PGVkaXRpb24+
MjAxNy8wMS8yODwvZWRpdGlvbj48a2V5d29yZHM+PGtleXdvcmQ+QWdlZCwgODAgYW5kIG92ZXI8
L2tleXdvcmQ+PGtleXdvcmQ+RmVtYWxlPC9rZXl3b3JkPjxrZXl3b3JkPipGcmFpbCBFbGRlcmx5
PC9rZXl3b3JkPjxrZXl3b3JkPkh1bWFuczwva2V5d29yZD48a2V5d29yZD5KYXBhbi9lcGlkZW1p
b2xvZ3k8L2tleXdvcmQ+PGtleXdvcmQ+TWFsZTwva2V5d29yZD48a2V5d29yZD5NYWxudXRyaXRp
b24vKm1vcnRhbGl0eTwva2V5d29yZD48a2V5d29yZD4qTnVyc2luZyBIb21lczwva2V5d29yZD48
a2V5d29yZD5Qcm9zcGVjdGl2ZSBTdHVkaWVzPC9rZXl3b3JkPjxrZXl3b3JkPkZyYWlsdHk8L2tl
eXdvcmQ+PGtleXdvcmQ+TWFsbnV0cml0aW9uPC9rZXl3b3JkPjxrZXl3b3JkPk1vcnRhbGl0eTwv
a2V5d29yZD48a2V5d29yZD5OdXJzaW5nIGhvbWU8L2tleXdvcmQ+PGtleXdvcmQ+T2xkZXN0IG9s
ZDwva2V5d29yZD48L2tleXdvcmRzPjxkYXRlcz48eWVhcj4yMDE3PC95ZWFyPjxwdWItZGF0ZXM+
PGRhdGU+TWF5IC0gSnVuPC9kYXRlPjwvcHViLWRhdGVzPjwvZGF0ZXM+PGlzYm4+MTg3Mi02OTc2
IChFbGVjdHJvbmljKSYjeEQ7MDE2Ny00OTQzIChMaW5raW5nKTwvaXNibj48YWNjZXNzaW9uLW51
bT4yODEyNjYzNjwvYWNjZXNzaW9uLW51bT48dXJscz48cmVsYXRlZC11cmxzPjx1cmw+aHR0cHM6
Ly93d3cubmNiaS5ubG0ubmloLmdvdi9wdWJtZWQvMjgxMjY2MzY8L3VybD48L3JlbGF0ZWQtdXJs
cz48L3VybHM+PGN1c3RvbTE+UkFZWUFOLUlOQ0xVU0lPTjogeyZxdW90O0FsZXgmcXVvdDs9Jmd0
OyZxdW90O0luY2x1ZGVkJnF1b3Q7LCAmcXVvdDtFbGlzYWJldGgmcXVvdDs9Jmd0OyZxdW90O0lu
Y2x1ZGVkJnF1b3Q7fTwvY3VzdG9tMT48ZWxlY3Ryb25pYy1yZXNvdXJjZS1udW0+MTAuMTAxNi9q
LmFyY2hnZXIuMjAxNy4wMS4wMDk8L2VsZWN0cm9uaWMtcmVzb3VyY2UtbnVtPjxsYW5ndWFnZT5F
bmdsaXNoPC9sYW5ndWFnZT48L3JlY29yZD48L0NpdGU+PENpdGU+PEF1dGhvcj5TdG93PC9BdXRo
b3I+PFllYXI+MjAxODwvWWVhcj48UmVjTnVtPjMwPC9SZWNOdW0+PHJlY29yZD48cmVjLW51bWJl
cj4zMDwvcmVjLW51bWJlcj48Zm9yZWlnbi1rZXlzPjxrZXkgYXBwPSJFTiIgZGItaWQ9IjlzZTJ3
dHN0bmVwcDlpZXhzZTd2MnpmeDl6OXZwdzJ0NWFhNSIgdGltZXN0YW1wPSIxNjAxNTYyMTI1Ij4z
MDwva2V5PjwvZm9yZWlnbi1rZXlzPjxyZWYtdHlwZSBuYW1lPSJKb3VybmFsIEFydGljbGUiPjE3
PC9yZWYtdHlwZT48Y29udHJpYnV0b3JzPjxhdXRob3JzPjxhdXRob3I+U3RvdywgRC48L2F1dGhv
cj48YXV0aG9yPk1hdHRoZXdzLCBGLiBFLjwvYXV0aG9yPjxhdXRob3I+SGFucmF0dHksIEIuPC9h
dXRob3I+PC9hdXRob3JzPjwvY29udHJpYnV0b3JzPjxhdXRoLWFkZHJlc3M+SW5zdGl0dXRlIG9m
IEhlYWx0aCBhbmQgU29jaWV0eSwgTmV3Y2FzdGxlIFVuaXZlcnNpdHksIE5ld2Nhc3RsZSB1cG9u
IFR5bmUsIE5FMiA0QVgsIFVLLiYjeEQ7SW5zdGl0dXRlIG9mIEhlYWx0aCBhbmQgU29jaWV0eSwg
TmV3Y2FzdGxlIFVuaXZlcnNpdHksIE5ld2Nhc3RsZSB1cG9uIFR5bmUsIE5FMiA0QVgsIFVLLiBi
YXJiYXJhLmhhbnJhdHR5QG5ld2Nhc3RsZS5hYy51ay48L2F1dGgtYWRkcmVzcz48dGl0bGVzPjx0
aXRsZT5GcmFpbHR5IHRyYWplY3RvcmllcyB0byBpZGVudGlmeSBlbmQgb2YgbGlmZTogYSBsb25n
aXR1ZGluYWwgcG9wdWxhdGlvbi1iYXNlZCBzdHVkeTwvdGl0bGU+PHNlY29uZGFyeS10aXRsZT5C
TUMgTWVkPC9zZWNvbmRhcnktdGl0bGU+PC90aXRsZXM+PHBlcmlvZGljYWw+PGZ1bGwtdGl0bGU+
Qk1DIE1lZDwvZnVsbC10aXRsZT48L3BlcmlvZGljYWw+PHBhZ2VzPjE3MTwvcGFnZXM+PHZvbHVt
ZT4xNjwvdm9sdW1lPjxudW1iZXI+MTwvbnVtYmVyPjxlZGl0aW9uPjIwMTgvMDkvMjI8L2VkaXRp
b24+PGtleXdvcmRzPjxrZXl3b3JkPkFnZWQ8L2tleXdvcmQ+PGtleXdvcmQ+QWdlZCwgODAgYW5k
IG92ZXI8L2tleXdvcmQ+PGtleXdvcmQ+RWxlY3Ryb25pYyBIZWFsdGggUmVjb3Jkczwva2V5d29y
ZD48a2V5d29yZD5GZW1hbGU8L2tleXdvcmQ+PGtleXdvcmQ+KkZyYWlsIEVsZGVybHk8L2tleXdv
cmQ+PGtleXdvcmQ+KkZyYWlsdHkvZGlhZ25vc2lzL21vcnRhbGl0eTwva2V5d29yZD48a2V5d29y
ZD5HZXJpYXRyaWMgQXNzZXNzbWVudC8qbWV0aG9kczwva2V5d29yZD48a2V5d29yZD5IdW1hbnM8
L2tleXdvcmQ+PGtleXdvcmQ+TWFsZTwva2V5d29yZD48a2V5d29yZD5UZXJtaW5hbCBDYXJlPC9r
ZXl3b3JkPjxrZXl3b3JkPipFbmQgb2YgbGlmZTwva2V5d29yZD48a2V5d29yZD4qRnJhaWx0eTwv
a2V5d29yZD48a2V5d29yZD4qR2VyaWF0cmljczwva2V5d29yZD48a2V5d29yZD4qUGFsbGlhdGl2
ZSBjYXJlPC9rZXl3b3JkPjxrZXl3b3JkPipQcmltYXJ5IGNhcmU8L2tleXdvcmQ+PC9rZXl3b3Jk
cz48ZGF0ZXM+PHllYXI+MjAxODwveWVhcj48cHViLWRhdGVzPjxkYXRlPlNlcCAyMTwvZGF0ZT48
L3B1Yi1kYXRlcz48L2RhdGVzPjxpc2JuPjE3NDEtNzAxNSAoRWxlY3Ryb25pYykmI3hEOzE3NDEt
NzAxNSAoTGlua2luZyk8L2lzYm4+PGFjY2Vzc2lvbi1udW0+MzAyMzYxMDM8L2FjY2Vzc2lvbi1u
dW0+PHVybHM+PHJlbGF0ZWQtdXJscz48dXJsPmh0dHBzOi8vd3d3Lm5jYmkubmxtLm5paC5nb3Yv
cHVibWVkLzMwMjM2MTAzPC91cmw+PC9yZWxhdGVkLXVybHM+PC91cmxzPjxjdXN0b20xPlJBWVlB
Ti1JTkNMVVNJT046IHsmcXVvdDtBbGV4JnF1b3Q7PSZndDsmcXVvdDtJbmNsdWRlZCZxdW90Oywg
JnF1b3Q7RWxpc2FiZXRoJnF1b3Q7PSZndDsmcXVvdDtJbmNsdWRlZCZxdW90O30gfCBSQVlZQU4t
TEFCRUxTOiBSZXRyb3NwZWN0aXZlIHN0dWR5PC9jdXN0b20xPjxjdXN0b20yPlBNQzYxNDg3ODA8
L2N1c3RvbTI+PGVsZWN0cm9uaWMtcmVzb3VyY2UtbnVtPjEwLjExODYvczEyOTE2LTAxOC0xMTQ4
LXg8L2VsZWN0cm9uaWMtcmVzb3VyY2UtbnVtPjxsYW5ndWFnZT5FbmdsaXNoPC9sYW5ndWFnZT48
L3JlY29yZD48L0NpdGU+PC9FbmROb3RlPn==
</w:fldData>
        </w:fldChar>
      </w:r>
      <w:r w:rsidR="003512C1">
        <w:instrText xml:space="preserve"> ADDIN EN.CITE.DATA </w:instrText>
      </w:r>
      <w:r w:rsidR="003512C1">
        <w:fldChar w:fldCharType="end"/>
      </w:r>
      <w:r w:rsidR="00E2262B">
        <w:fldChar w:fldCharType="separate"/>
      </w:r>
      <w:r w:rsidR="003512C1">
        <w:rPr>
          <w:noProof/>
        </w:rPr>
        <w:t>(27-29)</w:t>
      </w:r>
      <w:r w:rsidR="00E2262B">
        <w:fldChar w:fldCharType="end"/>
      </w:r>
      <w:r>
        <w:t xml:space="preserve">. </w:t>
      </w:r>
      <w:r w:rsidR="006B1750" w:rsidRPr="006B1750">
        <w:t xml:space="preserve">These articles focused on the identification of the end of life phase in people with frailty. </w:t>
      </w:r>
      <w:r w:rsidR="00E24BC6">
        <w:t>A</w:t>
      </w:r>
      <w:r>
        <w:t xml:space="preserve"> list of the 5</w:t>
      </w:r>
      <w:r w:rsidR="006B1750">
        <w:t>8</w:t>
      </w:r>
      <w:r>
        <w:t xml:space="preserve"> articles excluded at full-text review</w:t>
      </w:r>
      <w:r w:rsidR="006B1750">
        <w:t xml:space="preserve"> </w:t>
      </w:r>
      <w:r w:rsidR="006B1750">
        <w:fldChar w:fldCharType="begin">
          <w:fldData xml:space="preserve">dXItQmF5bGFjLCBUU0EgNDAwMzEsIDMxMDU5IFRvdWxvdXNlIGNlZGV4IDksIEZyYW5jZS48L2F1
dGgtYWRkcmVzcz48dGl0bGVzPjx0aXRsZT5bUHJvZ25vc3RpYyBpbmRpY2VzIGZvciBvbGRlciBh
ZHVsdHMgZHVyaW5nIHRoZSB5ZWFyIGZvbGxvd2luZyBob3NwaXRhbGl6YXRpb24gaW4gYW4gYWN1
dGUgbWVkaWNhbCB3YXJkOiBBbiB1cGRhdGVdPC90aXRsZT48c2Vjb25kYXJ5LXRpdGxlPlByZXNz
ZSBNZWQ8L3NlY29uZGFyeS10aXRsZT48L3RpdGxlcz48cGFnZXM+MzYwLTM3MzwvcGFnZXM+PHZv
bHVtZT40Njwvdm9sdW1lPjxudW1iZXI+NDwvbnVtYmVyPjxlZGl0aW9uPjIwMTcvMDMvMjM8L2Vk
aXRpb24+PGtleXdvcmRzPjxrZXl3b3JkPkFnZWQ8L2tleXdvcmQ+PGtleXdvcmQ+KkdlcmlhdHJp
YyBBc3Nlc3NtZW50PC9rZXl3b3JkPjxrZXl3b3JkPipIZWFsdGggU3RhdHVzIEluZGljYXRvcnM8
L2tleXdvcmQ+PGtleXdvcmQ+Kkhvc3BpdGFsaXphdGlvbjwva2V5d29yZD48a2V5d29yZD5IdW1h
bnM8L2tleXdvcmQ+PGtleXdvcmQ+Kk1vcnRhbGl0eTwva2V5d29yZD48a2V5d29yZD5Qcm9nbm9z
aXM8L2tleXdvcmQ+PC9rZXl3b3Jkcz48ZGF0ZXM+PHllYXI+MjAxNzwveWVhcj48cHViLWRhdGVz
PjxkYXRlPkFwcjwvZGF0ZT48L3B1Yi1kYXRlcz48L2RhdGVzPjxvcmlnLXB1Yj5SZXBlcmFnZSBk
dSBoYXV0IHJpc3F1ZSBkZSBtb3J0YWxpdGUgZHVyYW50IGxhIHByZW1pZXJlIGFubmVlIHF1aSBz
dWl0IHVuZSBob3NwaXRhbGlzYXRpb24gZW4gbWVkZWNpbmUgYWlndWUgY2hleiBsZXMgcGF0aWVu
dHMgZGUgcGx1cyBkZSA2NSBhbnMgOiByZXZ1ZSBkZSBsYSBsaXR0ZXJhdHVyZS48L29yaWctcHVi
Pjxpc2JuPjIyMTMtMDI3NiAoRWxlY3Ryb25pYykmI3hEOzA3NTUtNDk4MiAoTGlua2luZyk8L2lz
Ym4+PGFjY2Vzc2lvbi1udW0+MjgzMjU1ODY8L2FjY2Vzc2lvbi1udW0+PHVybHM+PHJlbGF0ZWQt
dXJscz48dXJsPmh0dHBzOi8vd3d3Lm5jYmkubmxtLm5paC5nb3YvcHVibWVkLzI4MzI1NTg2PC91
cmw+PC9yZWxhdGVkLXVybHM+PC91cmxzPjxjdXN0b20xPlJBWVlBTi1JTkNMVVNJT046IHsmcXVv
dDtBbGV4JnF1b3Q7PSZndDsmcXVvdDtJbmNsdWRlZCZxdW90OywgJnF1b3Q7RWxpc2FiZXRoJnF1
b3Q7PSZndDsmcXVvdDtJbmNsdWRlZCZxdW90O30gfCBSQVlZQU4tTEFCRUxTOiBSZXZpZXc8L2N1
c3RvbTE+PGVsZWN0cm9uaWMtcmVzb3VyY2UtbnVtPjEwLjEwMTYvai5scG0uMjAxNi4wOS4wMjY8
L2VsZWN0cm9uaWMtcmVzb3VyY2UtbnVtPjxsYW5ndWFnZT5FbmdsaXNoLCBGcmVuY2g8L2xhbmd1
YWdlPjwvcmVjb3JkPjwvQ2l0ZT48Q2l0ZT48QXV0aG9yPlRvZGQ8L0F1dGhvcj48WWVhcj4yMDE5
PC9ZZWFyPjxSZWNOdW0+NTY8L1JlY051bT48cmVjb3JkPjxyZWMtbnVtYmVyPjU2PC9yZWMtbnVt
YmVyPjxmb3JlaWduLWtleXM+PGtleSBhcHA9IkVOIiBkYi1pZD0iOXNlMnd0c3RuZXBwOWlleHNl
N3YyemZ4OXo5dnB3MnQ1YWE1IiB0aW1lc3RhbXA9IjE2MDE1NjI0MDgiPjU2PC9rZXk+PC9mb3Jl
aWduLWtleXM+PHJlZi10eXBlIG5hbWU9IkpvdXJuYWwgQXJ0aWNsZSI+MTc8L3JlZi10eXBlPjxj
b250cmlidXRvcnM+PGF1dGhvcnM+PGF1dGhvcj5Ub2RkLCBPLiBNLjwvYXV0aG9yPjxhdXRob3I+
V2lsa2luc29uLCBDLjwvYXV0aG9yPjxhdXRob3I+SGFsZSwgTS48L2F1dGhvcj48YXV0aG9yPldv
bmcsIE4uIEwuPC9hdXRob3I+PGF1dGhvcj5IYWxsLCBNLjwvYXV0aG9yPjxhdXRob3I+U2hlcHBh
cmQsIEouIFAuPC9hdXRob3I+PGF1dGhvcj5NY01hbnVzLCBSLiBKLjwvYXV0aG9yPjxhdXRob3I+
Um9ja3dvb2QsIEsuPC9hdXRob3I+PGF1dGhvcj5Zb3VuZywgSi48L2F1dGhvcj48YXV0aG9yPkdh
bGUsIEMuIFAuPC9hdXRob3I+PGF1dGhvcj5DbGVnZywgQS48L2F1dGhvcj48L2F1dGhvcnM+PC9j
b250cmlidXRvcnM+PGF1dGgtYWRkcmVzcz5PLk0uIFRvZGQsIEFjYWRlbWljIFVuaXQgb2YgRWxk
ZXJseSBDYXJlIGFuZCBSZWhhYmlsaXRhdGlvbiwgVW5pdmVyc2l0eSBvZiBMZWVkcywgQnJhZGZv
cmQgVGVhY2hpbmcgSG9zcGl0YWxzIE5IUyBGb3VuZGF0aW9uIFRydXN0LCBCcmFkZm9yZCwgVW5p
dGVkIEtpbmdkb20uIEUtbWFpbDogby50b2RkQGxlZWRzLmFjLnVrPC9hdXRoLWFkZHJlc3M+PHRp
dGxlcz48dGl0bGU+SXMgdGhlIGFzc29jaWF0aW9uIGJldHdlZW4gYmxvb2QgcHJlc3N1cmUgYW5k
IG1vcnRhbGl0eSBpbiBvbGRlciBhZHVsdHMgZGlmZmVyZW50IHdpdGggZnJhaWx0eT8gQSBzeXN0
ZW1hdGljIHJldmlldyBhbmQgbWV0YS1hbmFseXNpczwvdGl0bGU+PHNlY29uZGFyeS10aXRsZT5B
Z2UgYW5kIEFnZWluZzwvc2Vjb25kYXJ5LXRpdGxlPjwvdGl0bGVzPjxwZXJpb2RpY2FsPjxmdWxs
LXRpdGxlPkFnZSBhbmQgQWdlaW5nPC9mdWxsLXRpdGxlPjwvcGVyaW9kaWNhbD48cGFnZXM+NjI3
LTYzNTwvcGFnZXM+PHZvbHVtZT40ODwvdm9sdW1lPjxudW1iZXI+NTwvbnVtYmVyPjxrZXl3b3Jk
cz48a2V5d29yZD5hZ2U8L2tleXdvcmQ+PGtleXdvcmQ+YWxsIGNhdXNlIG1vcnRhbGl0eTwva2V5
d29yZD48a2V5d29yZD5ibG9vZCBwcmVzc3VyZSBtZWFzdXJlbWVudDwva2V5d29yZD48a2V5d29y
ZD5jbGluaWNhbCBvdXRjb21lPC9rZXl3b3JkPjxrZXl3b3JkPmNvbW11bml0eTwva2V5d29yZD48
a2V5d29yZD5kaXNlYXNlIGFzc29jaWF0aW9uPC9rZXl3b3JkPjxrZXl3b3JkPmV2aWRlbmNlIGJh
c2VkIG1lZGljaW5lPC9rZXl3b3JkPjxrZXl3b3JkPipmcmFpbCBlbGRlcmx5PC9rZXl3b3JkPjxr
ZXl3b3JkPmdlbmRlcjwva2V5d29yZD48a2V5d29yZD5odW1hbjwva2V5d29yZD48a2V5d29yZD4q
aHlwZXJ0ZW5zaW9uL2R0IFtEcnVnIFRoZXJhcHldPC9rZXl3b3JkPjxrZXl3b3JkPm1ldGEgYW5h
bHlzaXMgKHRvcGljKTwva2V5d29yZD48a2V5d29yZD4qbW9ydGFsaXR5PC9rZXl3b3JkPjxrZXl3
b3JkPnByaW9yaXR5IGpvdXJuYWw8L2tleXdvcmQ+PGtleXdvcmQ+cXVhbGl0eSBjb250cm9sPC9r
ZXl3b3JkPjxrZXl3b3JkPnJldmlldzwva2V5d29yZD48a2V5d29yZD5yaXNrIGFzc2Vzc21lbnQ8
L2tleXdvcmQ+PGtleXdvcmQ+c2hhcmVkIGRlY2lzaW9uIG1ha2luZzwva2V5d29yZD48a2V5d29y
ZD5zdGF0aXN0aWNhbCBtb2RlbDwva2V5d29yZD48a2V5d29yZD5zeXN0ZW1hdGljIGVycm9yPC9r
ZXl3b3JkPjxrZXl3b3JkPnN5c3RlbWF0aWMgcmV2aWV3PC9rZXl3b3JkPjxrZXl3b3JkPnN5c3Rv
bGljIGJsb29kIHByZXNzdXJlPC9rZXl3b3JkPjxrZXl3b3JkPmFudGloeXBlcnRlbnNpdmUgYWdl
bnQvZHQgW0RydWcgVGhlcmFweV08L2tleXdvcmQ+PGtleXdvcmQ+YW50aWh5cGVydGVuc2l2ZSBh
Z2VudC9wdiBbU3BlY2lhbCBTaXR1YXRpb24gZm9yIFBoYXJtYWNvdmlnaWxhbmNlXTwva2V5d29y
ZD48L2tleXdvcmRzPjxkYXRlcz48eWVhcj4yMDE5PC95ZWFyPjxwdWItZGF0ZXM+PGRhdGU+MjAx
OTwvZGF0ZT48L3B1Yi1kYXRlcz48L2RhdGVzPjxpc2JuPjAwMDItMDcyOSAxNDY4LTI4MzQ8L2lz
Ym4+PGFjY2Vzc2lvbi1udW0+cmF5eWFuLTYzNTMyNTQ5PC9hY2Nlc3Npb24tbnVtPjx1cmxzPjxy
ZWxhdGVkLXVybHM+PHVybD5odHRwOi8vYWdlaW5nLm94Zm9yZGpvdXJuYWxzLm9yZy8gaHR0cDov
L292aWRzcC5vdmlkLmNvbS9vdmlkd2ViLmNnaT9UPUpTJmFtcDtQQUdFPXJlZmVyZW5jZSZhbXA7
RD1lbWV4YiZhbXA7TkVXUz1OJmFtcDtBTj02Mjk2NzMwNTU8L3VybD48L3JlbGF0ZWQtdXJscz48
L3VybHM+PGN1c3RvbTE+RGF0YWJhc2U6IEVtYmFzZSAmbHQ7MTk3NCB0byAyMDIwIFdlZWsgMTIm
Z3Q7IFNlYXJjaCBTdHJhdGVneTogUkFZWUFOLUlOQ0xVU0lPTjogeyZxdW90O0FsZXgmcXVvdDs9
Jmd0OyZxdW90O0luY2x1ZGVkJnF1b3Q7LCAmcXVvdDtFbGlzYWJldGgmcXVvdDs9Jmd0OyZxdW90
O0luY2x1ZGVkJnF1b3Q7fSB8IFJBWVlBTi1MQUJFTFM6IGNoZWNrIGxlbmd0aCBvZiBmb2xsb3cg
dXA8L2N1c3RvbTE+PGxhbmd1YWdlPkVuZ2xpc2g8L2xhbmd1YWdlPjwvcmVjb3JkPjwvQ2l0ZT48
Q2l0ZT48QXV0aG9yPnZhbiBkZXIgU3RlZW48L0F1dGhvcj48WWVhcj4yMDA1PC9ZZWFyPjxSZWNO
dW0+NDU8L1JlY051bT48cmVjb3JkPjxyZWMtbnVtYmVyPjQ1PC9yZWMtbnVtYmVyPjxmb3JlaWdu
LWtleXM+PGtleSBhcHA9IkVOIiBkYi1pZD0iOXNlMnd0c3RuZXBwOWlleHNlN3YyemZ4OXo5dnB3
MnQ1YWE1IiB0aW1lc3RhbXA9IjE2MDE1NjIyOTYiPjQ1PC9rZXk+PC9mb3JlaWduLWtleXM+PHJl
Zi10eXBlIG5hbWU9IkpvdXJuYWwgQXJ0aWNsZSI+MTc8L3JlZi10eXBlPjxjb250cmlidXRvcnM+
PGF1dGhvcnM+PGF1dGhvcj52YW4gZGVyIFN0ZWVuLCBKLiBULjwvYXV0aG9yPjxhdXRob3I+T29t
cywgTS4gRS48L2F1dGhvcj48YXV0aG9yPnZhbiBkZXIgV2FsLCBHLjwvYXV0aG9yPjxhdXRob3I+
UmliYmUsIE0uIFcuPC9hdXRob3I+PC9hdXRob3JzPjwvY29udHJpYnV0b3JzPjxhdXRoLWFkZHJl
c3M+SW5zdGl0dXRlIGZvciBSZXNlYXJjaCBpbiBFeHRyYW11cmFsIE1lZGljaW5lIChFTUdPIElu
c3RpdHV0ZSksIFZVIFVuaXZlcnNpdHkgTWVkaWNhbCBDZW50ZXIsIEFtc3RlcmRhbSwgTmV0aGVy
bGFuZHMuIGoudmFuZGVyc3RlZW5AdnVtYy5ubDwvYXV0aC1hZGRyZXNzPjx0aXRsZXM+PHRpdGxl
PldpdGhob2xkaW5nIG9yIHN0YXJ0aW5nIGFudGliaW90aWMgdHJlYXRtZW50IGluIHBhdGllbnRz
IHdpdGggZGVtZW50aWEgYW5kIHBuZXVtb25pYTogcHJlZGljdGlvbiBvZiBtb3J0YWxpdHkgd2l0
aCBwaHlzaWNpYW5zJmFwb3M7IGp1ZGdtZW50IG9mIGlsbG5lc3Mgc2V2ZXJpdHkgYW5kIHdpdGgg
c3BlY2lmaWMgcHJvZ25vc3RpYyBtb2RlbHM8L3RpdGxlPjxzZWNvbmRhcnktdGl0bGU+TWVkIERl
Y2lzIE1ha2luZzwvc2Vjb25kYXJ5LXRpdGxlPjwvdGl0bGVzPjxwYWdlcz4yMTAtMjE8L3BhZ2Vz
Pjx2b2x1bWU+MjU8L3ZvbHVtZT48bnVtYmVyPjI8L251bWJlcj48ZWRpdGlvbj4yMDA1LzA0LzAx
PC9lZGl0aW9uPjxrZXl3b3Jkcz48a2V5d29yZD5BZ2VkPC9rZXl3b3JkPjxrZXl3b3JkPkFudGkt
QmFjdGVyaWFsIEFnZW50cy8qdGhlcmFwZXV0aWMgdXNlPC9rZXl3b3JkPjxrZXl3b3JkPkNyb3Nz
IEluZmVjdGlvbi8qZHJ1ZyB0aGVyYXB5L21pY3JvYmlvbG9neS9tb3J0YWxpdHk8L2tleXdvcmQ+
PGtleXdvcmQ+KkRlY2lzaW9uIFN1cHBvcnQgU3lzdGVtcywgQ2xpbmljYWw8L2tleXdvcmQ+PGtl
eXdvcmQ+KkRlY2lzaW9uIFN1cHBvcnQgVGVjaG5pcXVlczwva2V5d29yZD48a2V5d29yZD5EZW1l
bnRpYS8qcGh5c2lvcGF0aG9sb2d5PC9rZXl3b3JkPjxrZXl3b3JkPkZlbWFsZTwva2V5d29yZD48
a2V5d29yZD5IdW1hbnM8L2tleXdvcmQ+PGtleXdvcmQ+SnVkZ21lbnQ8L2tleXdvcmQ+PGtleXdv
cmQ+TWFsZTwva2V5d29yZD48a2V5d29yZD5OZXRoZXJsYW5kcy9lcGlkZW1pb2xvZ3k8L2tleXdv
cmQ+PGtleXdvcmQ+TnVyc2luZyBIb21lczwva2V5d29yZD48a2V5d29yZD5QbmV1bW9uaWEvKmRy
dWcgdGhlcmFweS9tb3J0YWxpdHkvcGh5c2lvcGF0aG9sb2d5PC9rZXl3b3JkPjxrZXl3b3JkPlBy
YWN0aWNlIFBhdHRlcm5zLCBQaHlzaWNpYW5zJmFwb3M7LypzdGF0aXN0aWNzICZhbXA7IG51bWVy
aWNhbCBkYXRhPC9rZXl3b3JkPjxrZXl3b3JkPlByb2dub3Npczwva2V5d29yZD48a2V5d29yZD5Q
cm9zcGVjdGl2ZSBTdHVkaWVzPC9rZXl3b3JkPjxrZXl3b3JkPipTZXZlcml0eSBvZiBJbGxuZXNz
IEluZGV4PC9rZXl3b3JkPjxrZXl3b3JkPldpdGhob2xkaW5nIFRyZWF0bWVudC8qc3RhdGlzdGlj
cyAmYW1wOyBudW1lcmljYWwgZGF0YTwva2V5d29yZD48L2tleXdvcmRzPjxkYXRlcz48eWVhcj4y
MDA1PC95ZWFyPjxwdWItZGF0ZXM+PGRhdGU+TWFyLUFwcjwvZGF0ZT48L3B1Yi1kYXRlcz48L2Rh
dGVzPjxpc2JuPjAyNzItOTg5WCAoUHJpbnQpJiN4RDswMjcyLTk4OVggKExpbmtpbmcpPC9pc2Ju
PjxhY2Nlc3Npb24tbnVtPjE1ODAwMzA1PC9hY2Nlc3Npb24tbnVtPjx1cmxzPjxyZWxhdGVkLXVy
bHM+PHVybD5odHRwczovL3d3dy5uY2JpLm5sbS5uaWguZ292L3B1Ym1lZC8xNTgwMDMwNTwvdXJs
PjwvcmVsYXRlZC11cmxzPjwvdXJscz48Y3VzdG9tMT5SQVlZQU4tSU5DTFVTSU9OOiB7JnF1b3Q7
QWxleCZxdW90Oz0mZ3Q7JnF1b3Q7SW5jbHVkZWQmcXVvdDssICZxdW90O0VsaXNhYmV0aCZxdW90
Oz0mZ3Q7JnF1b3Q7SW5jbHVkZWQmcXVvdDt9IHwgUkFZWUFOLUxBQkVMUzogTG9uZyB0ZXJtIGNh
cmUgZnJhaWx0eSBwcm94eSB8IFJBWVlBTi1FWENMVVNJT04tUkVBU09OUzogd3JvbmcgcG9wdWxh
dGlvbjwvY3VzdG9tMT48ZWxlY3Ryb25pYy1yZXNvdXJjZS1udW0+MTAuMTE3Ny8wMjcyOTg5WDA1
Mjc1NDAwPC9lbGVjdHJvbmljLXJlc291cmNlLW51bT48bGFuZ3VhZ2U+RW5nbGlzaDwvbGFuZ3Vh
Z2U+PC9yZWNvcmQ+PC9DaXRlPjxDaXRlPjxBdXRob3I+dmFuIEtlbXBlbjwvQXV0aG9yPjxZZWFy
PjIwMTU8L1llYXI+PFJlY051bT4zMjwvUmVjTnVtPjxyZWNvcmQ+PHJlYy1udW1iZXI+MzI8L3Jl
Yy1udW1iZXI+PGZvcmVpZ24ta2V5cz48a2V5IGFwcD0iRU4iIGRiLWlkPSI5c2Uyd3RzdG5lcHA5
aWV4c2U3djJ6Zng5ejl2cHcydDVhYTUiIHRpbWVzdGFtcD0iMTYwMTU2MjEyNSI+MzI8L2tleT48
L2ZvcmVpZ24ta2V5cz48cmVmLXR5cGUgbmFtZT0iSm91cm5hbCBBcnRpY2xlIj4xNzwvcmVmLXR5
cGU+PGNvbnRyaWJ1dG9ycz48YXV0aG9ycz48YXV0aG9yPnZhbiBLZW1wZW4sIEouIEEuPC9hdXRo
b3I+PGF1dGhvcj5TY2hlcnMsIEguIEouPC9hdXRob3I+PGF1dGhvcj5QaGlscCwgSS48L2F1dGhv
cj48YXV0aG9yPk9sZGUgUmlra2VydCwgTS4gRy48L2F1dGhvcj48YXV0aG9yPk1lbGlzLCBSLiBK
LjwvYXV0aG9yPjwvYXV0aG9ycz48L2NvbnRyaWJ1dG9ycz48YXV0aC1hZGRyZXNzPkRlcGFydG1l
bnQgb2YgR2VyaWF0cmljIE1lZGljaW5lLCBSYWRib3VkIEluc3RpdHV0ZSBmb3IgSGVhbHRoIFNj
aWVuY2VzLCBSYWRib3VkIFVuaXZlcnNpdHkgTWVkaWNhbCBDZW50ZXIsIFAuTy4gQk9YIDkxMDEs
IDY1MDAgSEIsIE5pam1lZ2VuLCBUaGUgTmV0aGVybGFuZHMuIGphbHZhbmtlbXBlbkBnbWFpbC5j
b20uJiN4RDtEZXBhcnRtZW50IG9mIFByaW1hcnkgYW5kIENvbW11bml0eSBDYXJlLCBDZW50cmUg
Zm9yIEZhbWlseSBNZWRpY2luZSwgR2VyaWF0cmljIENhcmUgYW5kIFB1YmxpYyBIZWFsdGgsIFJh
ZGJvdWQgSW5zdGl0dXRlIGZvciBIZWFsdGggU2NpZW5jZXMsIFJhZGJvdWQgVW5pdmVyc2l0eSBN
ZWRpY2FsIENlbnRyZSwgUC5PLiBCT1ggOTEwMSwgNjUwMCBIQiwgTmlqbWVnZW4sIFRoZSBOZXRo
ZXJsYW5kcy4gaGVuay5zY2hlcnNAcmFkYm91ZHVtYy5ubC4mI3hEO0hlYXJ0IG9mIEVuZ2xhbmQg
TkhTIFRydXN0LCBOZXRoZXJ3b29kIEhvdXNlLCBTb2xpaHVsbCBIb3NwaXRhbCwgTG9kZSBMYW5l
LCBTb2xpaHVsbCwgQjkxIDJMSiwgVUsuIGlhbi5waGlscEBoZWFydG9mZW5nbGFuZC5uaHMudWsu
JiN4RDtEZXBhcnRtZW50IG9mIEdlcmlhdHJpYyBNZWRpY2luZSwgRG9uZGVycyBDZW50cmUgZm9y
IE5ldXJvc2NpZW5jZSwgUmFkYm91ZCBVbml2ZXJzaXR5IE1lZGljYWwgQ2VudHJlLCBQLk8uIEJP
WCA5MTAxLCA2NTAwIEhCLCBOaWptZWdlbiwgVGhlIE5ldGhlcmxhbmRzLiBtYXJjZWwub2xkZXJp
a2tlcnRAcmFkYm91ZHVtYy5ubC4mI3hEO0RlcGFydG1lbnQgb2YgR2VyaWF0cmljIE1lZGljaW5l
LCBSYWRib3VkIEluc3RpdHV0ZSBmb3IgSGVhbHRoIFNjaWVuY2VzLCBSYWRib3VkIFVuaXZlcnNp
dHkgTWVkaWNhbCBDZW50ZXIsIFAuTy4gQk9YIDkxMDEsIDY1MDAgSEIsIE5pam1lZ2VuLCBUaGUg
TmV0aGVybGFuZHMuIHJlbmUubWVsaXNAcmFkYm91ZHVtYy5ubC48L2F1dGgtYWRkcmVzcz48dGl0
bGVzPjx0aXRsZT5QcmVkaWN0aXZlIHZhbGlkaXR5IG9mIGEgdHdvLXN0ZXAgdG9vbCB0byBtYXAg
ZnJhaWx0eSBpbiBwcmltYXJ5IGNhcmU8L3RpdGxlPjxzZWNvbmRhcnktdGl0bGU+Qk1DIE1lZDwv
c2Vjb25kYXJ5LXRpdGxlPjwvdGl0bGVzPjxwZXJpb2RpY2FsPjxmdWxsLXRpdGxlPkJNQyBNZWQ8
L2Z1bGwtdGl0bGU+PC9wZXJpb2RpY2FsPjxwYWdlcz4yODc8L3BhZ2VzPjx2b2x1bWU+MTM8L3Zv
bHVtZT48ZWRpdGlvbj4yMDE1LzEyLzA0PC9lZGl0aW9uPjxrZXl3b3Jkcz48a2V5d29yZD5BZ2Vk
PC9rZXl3b3JkPjxrZXl3b3JkPkNvaG9ydCBTdHVkaWVzPC9rZXl3b3JkPjxrZXl3b3JkPkZlbWFs
ZTwva2V5d29yZD48a2V5d29yZD5GcmFpbCBFbGRlcmx5PC9rZXl3b3JkPjxrZXl3b3JkPkdlcmlh
dHJpYyBBc3Nlc3NtZW50LyptZXRob2RzPC9rZXl3b3JkPjxrZXl3b3JkPkh1bWFuczwva2V5d29y
ZD48a2V5d29yZD5NYWxlPC9rZXl3b3JkPjxrZXl3b3JkPlByZWRpY3RpdmUgVmFsdWUgb2YgVGVz
dHM8L2tleXdvcmQ+PGtleXdvcmQ+UHJpbWFyeSBIZWFsdGggQ2FyZS8qbWV0aG9kczwva2V5d29y
ZD48L2tleXdvcmRzPjxkYXRlcz48eWVhcj4yMDE1PC95ZWFyPjxwdWItZGF0ZXM+PGRhdGU+RGVj
IDM8L2RhdGU+PC9wdWItZGF0ZXM+PC9kYXRlcz48aXNibj4xNzQxLTcwMTUgKEVsZWN0cm9uaWMp
JiN4RDsxNzQxLTcwMTUgKExpbmtpbmcpPC9pc2JuPjxhY2Nlc3Npb24tbnVtPjI2NjMxMDY2PC9h
Y2Nlc3Npb24tbnVtPjx1cmxzPjxyZWxhdGVkLXVybHM+PHVybD5odHRwczovL3d3dy5uY2JpLm5s
bS5uaWguZ292L3B1Ym1lZC8yNjYzMTA2NjwvdXJsPjwvcmVsYXRlZC11cmxzPjwvdXJscz48Y3Vz
dG9tMT5SQVlZQU4tSU5DTFVTSU9OOiB7JnF1b3Q7QWxleCZxdW90Oz0mZ3Q7JnF1b3Q7SW5jbHVk
ZWQmcXVvdDssICZxdW90O0VsaXNhYmV0aCZxdW90Oz0mZ3Q7JnF1b3Q7SW5jbHVkZWQmcXVvdDt9
IHwgUkFZWUFOLUxBQkVMUzogQ29ob3J0IHN0dWR5LFByb3NwZWN0aXZlIHN0dWR5PC9jdXN0b20x
PjxjdXN0b20yPlBNQzQ2Njg2ODE8L2N1c3RvbTI+PGVsZWN0cm9uaWMtcmVzb3VyY2UtbnVtPjEw
LjExODYvczEyOTE2LTAxNS0wNTE5LTk8L2VsZWN0cm9uaWMtcmVzb3VyY2UtbnVtPjxsYW5ndWFn
ZT5FbmdsaXNoPC9sYW5ndWFnZT48L3JlY29yZD48L0NpdGU+PENpdGU+PEF1dGhvcj5WZXJtZWly
ZW48L0F1dGhvcj48WWVhcj4yMDE2PC9ZZWFyPjxSZWNOdW0+NTc8L1JlY051bT48cmVjb3JkPjxy
ZWMtbnVtYmVyPjU3PC9yZWMtbnVtYmVyPjxmb3JlaWduLWtleXM+PGtleSBhcHA9IkVOIiBkYi1p
ZD0iOXNlMnd0c3RuZXBwOWlleHNlN3YyemZ4OXo5dnB3MnQ1YWE1IiB0aW1lc3RhbXA9IjE2MDE1
NjI0MDgiPjU3PC9rZXk+PC9mb3JlaWduLWtleXM+PHJlZi10eXBlIG5hbWU9IkpvdXJuYWwgQXJ0
aWNsZSI+MTc8L3JlZi10eXBlPjxjb250cmlidXRvcnM+PGF1dGhvcnM+PGF1dGhvcj5WZXJtZWly
ZW4sIFMuPC9hdXRob3I+PGF1dGhvcj5WZWxsYS1BenpvcGFyZGksIFIuPC9hdXRob3I+PGF1dGhv
cj5CZWNrd2VlLCBELjwvYXV0aG9yPjxhdXRob3I+SGFiYmlnLCBBLiBLLjwvYXV0aG9yPjxhdXRo
b3I+U2NhZm9nbGllcmksIEEuPC9hdXRob3I+PGF1dGhvcj5KYW5zZW4sIEIuPC9hdXRob3I+PGF1
dGhvcj5CYXV0bWFucywgSS48L2F1dGhvcj48YXV0aG9yPkdlcm9udG9wb2xlIEJydXNzZWxzIFN0
dWR5LCBncm91cDwvYXV0aG9yPjwvYXV0aG9ycz48L2NvbnRyaWJ1dG9ycz48YXV0aC1hZGRyZXNz
Pkdlcm9udG9sb2d5IERlcGFydG1lbnQsIFZyaWplIFVuaXZlcnNpdGVpdCBCcnVzc2VsIChWVUIp
LCBCcnVzc2VscywgQmVsZ2l1bTsgRnJhaWx0eSBpbiBBZ2VpbmcgKEZSSUEpIFJlc2VhcmNoIERl
cGFydG1lbnQsIFZyaWplIFVuaXZlcnNpdGVpdCBCcnVzc2VsIChWVUIpLCBCcnVzc2VscywgQmVs
Z2l1bS4mI3hEO0dlcm9udG9sb2d5IERlcGFydG1lbnQsIFZyaWplIFVuaXZlcnNpdGVpdCBCcnVz
c2VsIChWVUIpLCBCcnVzc2VscywgQmVsZ2l1bTsgRnJhaWx0eSBpbiBBZ2VpbmcgKEZSSUEpIFJl
c2VhcmNoIERlcGFydG1lbnQsIFZyaWplIFVuaXZlcnNpdGVpdCBCcnVzc2VsIChWVUIpLCBCcnVz
c2VscywgQmVsZ2l1bTsgR2VyaWF0cmljcyBEZXBhcnRtZW50LCBVbml2ZXJzaXRhaXIgWmlla2Vu
aHVpcyBCcnVzc2VsIChVWiBCcnVzc2VsKSwgQnJ1c3NlbHMsIEJlbGdpdW0uJiN4RDtHZXJvbnRv
bG9neSBEZXBhcnRtZW50LCBWcmlqZSBVbml2ZXJzaXRlaXQgQnJ1c3NlbCAoVlVCKSwgQnJ1c3Nl
bHMsIEJlbGdpdW07IEZyYWlsdHkgaW4gQWdlaW5nIChGUklBKSBSZXNlYXJjaCBEZXBhcnRtZW50
LCBWcmlqZSBVbml2ZXJzaXRlaXQgQnJ1c3NlbCAoVlVCKSwgQnJ1c3NlbHMsIEJlbGdpdW07IFJl
aGFiaWxpdGF0aW9uIFNjaWVuY2VzIFJlc2VhcmNoIERlcGFydG1lbnQgKFJFUkUpLCBWcmlqZSBV
bml2ZXJzaXRlaXQgQnJ1c3NlbCwgQnJ1c3NlbHMsIEJlbGdpdW0uJiN4RDtGcmFpbHR5IGluIEFn
ZWluZyAoRlJJQSkgUmVzZWFyY2ggRGVwYXJ0bWVudCwgVnJpamUgVW5pdmVyc2l0ZWl0IEJydXNz
ZWwgKFZVQiksIEJydXNzZWxzLCBCZWxnaXVtOyBGdW5kYW1lbnRhbCBSaWdodHMgYW5kIENvbnN0
aXR1dGlvbmFsaXNtIFJlc2VhcmNoIEdyb3VwIChGUkMpLCBWcmlqZSBVbml2ZXJzaXRlaXQgQnJ1
c3NlbCAoVlVCKSwgRWxzZW5lLCBCZWxnaXVtLiYjeEQ7RnJhaWx0eSBpbiBBZ2VpbmcgKEZSSUEp
IFJlc2VhcmNoIERlcGFydG1lbnQsIFZyaWplIFVuaXZlcnNpdGVpdCBCcnVzc2VsIChWVUIpLCBC
cnVzc2VscywgQmVsZ2l1bTsgRXhwZXJpbWVudGFsIEFuYXRvbXkgKEVYQU4pLCBWcmlqZSBVbml2
ZXJzaXRlaXQgQnJ1c3NlbCAoVlVCKSwgQnJ1c3NlbHMsIEJlbGdpdW0uJiN4RDtEZXBhcnRtZW50
IG9mIEVsZWN0cm9uaWNzIGFuZCBJbmZvcm1hdGljcyBFVFJPLCBWcmlqZSBVbml2ZXJzaXRlaXQg
QnJ1c3NlbCAoVlVCKSwgRWxzZW5lLCBCZWxnaXVtLiYjeEQ7R2Vyb250b2xvZ3kgRGVwYXJ0bWVu
dCwgVnJpamUgVW5pdmVyc2l0ZWl0IEJydXNzZWwgKFZVQiksIEJydXNzZWxzLCBCZWxnaXVtOyBG
cmFpbHR5IGluIEFnZWluZyAoRlJJQSkgUmVzZWFyY2ggRGVwYXJ0bWVudCwgVnJpamUgVW5pdmVy
c2l0ZWl0IEJydXNzZWwgKFZVQiksIEJydXNzZWxzLCBCZWxnaXVtOyBHZXJpYXRyaWNzIERlcGFy
dG1lbnQsIFVuaXZlcnNpdGFpciBaaWVrZW5odWlzIEJydXNzZWwgKFVaIEJydXNzZWwpLCBCcnVz
c2VscywgQmVsZ2l1bS4gRWxlY3Ryb25pYyBhZGRyZXNzOiBpdmFuLmJhdXRtYW5zQHZ1Yi5iZS48
L2F1dGgtYWRkcmVzcz48dGl0bGVzPjx0aXRsZT5GcmFpbHR5IGFuZCB0aGUgUHJlZGljdGlvbiBv
ZiBOZWdhdGl2ZSBIZWFsdGggT3V0Y29tZXM6IEEgTWV0YS1BbmFseXNpczwvdGl0bGU+PHNlY29u
ZGFyeS10aXRsZT5KIEFtIE1lZCBEaXIgQXNzb2M8L3NlY29uZGFyeS10aXRsZT48L3RpdGxlcz48
cGVyaW9kaWNhbD48ZnVsbC10aXRsZT5KIEFtIE1lZCBEaXIgQXNzb2M8L2Z1bGwtdGl0bGU+PC9w
ZXJpb2RpY2FsPjxwYWdlcz4xMTYzIGUxLTExNjMgZTE3PC9wYWdlcz48dm9sdW1lPjE3PC92b2x1
bWU+PG51bWJlcj4xMjwvbnVtYmVyPjxlZGl0aW9uPjIwMTYvMTEvMjY8L2VkaXRpb24+PGtleXdv
cmRzPjxrZXl3b3JkPkFnZWQ8L2tleXdvcmQ+PGtleXdvcmQ+RGlhZ25vc3RpYyBUZWNobmlxdWVz
IGFuZCBQcm9jZWR1cmVzL2luc3RydW1lbnRhdGlvbjwva2V5d29yZD48a2V5d29yZD5GZW1hbGU8
L2tleXdvcmQ+PGtleXdvcmQ+RnJhaWwgRWxkZXJseTwva2V5d29yZD48a2V5d29yZD5GcmFpbHR5
LypkaWFnbm9zaXM8L2tleXdvcmQ+PGtleXdvcmQ+SG9tZXMgZm9yIHRoZSBBZ2VkPC9rZXl3b3Jk
PjxrZXl3b3JkPkh1bWFuczwva2V5d29yZD48a2V5d29yZD5NYWxlPC9rZXl3b3JkPjxrZXl3b3Jk
PipPdXRjb21lIEFzc2Vzc21lbnQsIEhlYWx0aCBDYXJlPC9rZXl3b3JkPjxrZXl3b3JkPipQcmVk
aWN0aXZlIFZhbHVlIG9mIFRlc3RzPC9rZXl3b3JkPjxrZXl3b3JkPlJpc2sgQXNzZXNzbWVudDwv
a2V5d29yZD48a2V5d29yZD4qRnJhaWx0eTwva2V5d29yZD48a2V5d29yZD4qY29tbXVuaXR5LWR3
ZWxsaW5nPC9rZXl3b3JkPjxrZXl3b3JkPiplbGRlcmx5PC9rZXl3b3JkPjxrZXl3b3JkPiptZXRh
LWFuYWx5c2lzPC9rZXl3b3JkPjxrZXl3b3JkPipwcm9zcGVjdGl2ZSByaXNrIG91dGNvbWVzPC9r
ZXl3b3JkPjwva2V5d29yZHM+PGRhdGVzPjx5ZWFyPjIwMTY8L3llYXI+PHB1Yi1kYXRlcz48ZGF0
ZT5EZWMgMTwvZGF0ZT48L3B1Yi1kYXRlcz48L2RhdGVzPjxpc2JuPjE1MzgtOTM3NSAoRWxlY3Ry
b25pYykmI3hEOzE1MjUtODYxMCAoTGlua2luZyk8L2lzYm4+PGFjY2Vzc2lvbi1udW0+Mjc4ODY4
Njk8L2FjY2Vzc2lvbi1udW0+PHVybHM+PHJlbGF0ZWQtdXJscz48dXJsPmh0dHBzOi8vd3d3Lm5j
YmkubmxtLm5paC5nb3YvcHVibWVkLzI3ODg2ODY5PC91cmw+PC9yZWxhdGVkLXVybHM+PC91cmxz
PjxjdXN0b20xPlJBWVlBTi1JTkNMVVNJT046IHsmcXVvdDtBbGV4JnF1b3Q7PSZndDsmcXVvdDtJ
bmNsdWRlZCZxdW90OywgJnF1b3Q7RWxpc2FiZXRoJnF1b3Q7PSZndDsmcXVvdDtJbmNsdWRlZCZx
dW90O308L2N1c3RvbTE+PGVsZWN0cm9uaWMtcmVzb3VyY2UtbnVtPjEwLjEwMTYvai5qYW1kYS4y
MDE2LjA5LjAxMDwvZWxlY3Ryb25pYy1yZXNvdXJjZS1udW0+PC9yZWNvcmQ+PC9DaXRlPjxDaXRl
PjxBdXRob3I+V29vZHM8L0F1dGhvcj48WWVhcj4yMDE5PC9ZZWFyPjxSZWNOdW0+MzM8L1JlY051
bT48cmVjb3JkPjxyZWMtbnVtYmVyPjMzPC9yZWMtbnVtYmVyPjxmb3JlaWduLWtleXM+PGtleSBh
cHA9IkVOIiBkYi1pZD0iOXNlMnd0c3RuZXBwOWlleHNlN3YyemZ4OXo5dnB3MnQ1YWE1IiB0aW1l
c3RhbXA9IjE2MDE1NjIxMjUiPjMzPC9rZXk+PC9mb3JlaWduLWtleXM+PHJlZi10eXBlIG5hbWU9
IkpvdXJuYWwgQXJ0aWNsZSI+MTc8L3JlZi10eXBlPjxjb250cmlidXRvcnM+PGF1dGhvcnM+PGF1
dGhvcj5Xb29kcywgUy48L2F1dGhvcj48YXV0aG9yPkNodSwgQy48L2F1dGhvcj48L2F1dGhvcnM+
PC9jb250cmlidXRvcnM+PGF1dGgtYWRkcmVzcz4oV29vZHMsIENodSkgRGVwYXJ0bWVudCBvZiBF
bGRlcmx5IENhcmUsIFdpcnJhbCBVbml2ZXJzaXR5IFRlYWNoaW5nIEhvc3BpdGFsLCBVbml0ZWQg
S2luZ2RvbSBTLiBXb29kcywgRGVwYXJ0bWVudCBvZiBFbGRlcmx5IENhcmUsIFdpcnJhbCBVbml2
ZXJzaXR5IFRlYWNoaW5nIEhvc3BpdGFsLCBVbml0ZWQgS2luZ2RvbTwvYXV0aC1hZGRyZXNzPjx0
aXRsZXM+PHRpdGxlPklkZW50aWZ5aW5nIGNhcmUgaG9tZSBwYXRpZW50cyBpbiB0aGUgbGFzdCB0
d2VsdmUgbW9udGhzIG9mIGxpZmU8L3RpdGxlPjxzZWNvbmRhcnktdGl0bGU+QWdlIGFuZCBBZ2Vp
bmc8L3NlY29uZGFyeS10aXRsZT48L3RpdGxlcz48cGVyaW9kaWNhbD48ZnVsbC10aXRsZT5BZ2Ug
YW5kIEFnZWluZzwvZnVsbC10aXRsZT48L3BlcmlvZGljYWw+PHBhZ2VzPmkxLWkxNTwvcGFnZXM+
PHZvbHVtZT40ODwvdm9sdW1lPjxudW1iZXI+U3VwcGwgMTwvbnVtYmVyPjxrZXl3b3Jkcz48a2V5
d29yZD5hZ2VkPC9rZXl3b3JkPjxrZXl3b3JkPmNsaW5pY2FsIGFzc2Vzc21lbnQ8L2tleXdvcmQ+
PGtleXdvcmQ+ZGVjdWJpdHVzPC9rZXl3b3JkPjxrZXl3b3JkPmRpc3RyZXNzIHN5bmRyb21lPC9r
ZXl3b3JkPjxrZXl3b3JkPmVsZGVybHkgY2FyZTwva2V5d29yZD48a2V5d29yZD5mZW1hbGU8L2tl
eXdvcmQ+PGtleXdvcmQ+ZnVuY3Rpb25hbCBzdGF0dXM8L2tleXdvcmQ+PGtleXdvcmQ+Z29sZCBz
dGFuZGFyZDwva2V5d29yZD48a2V5d29yZD5ob3NwaXRhbCBhZG1pc3Npb248L2tleXdvcmQ+PGtl
eXdvcmQ+aHVtYW48L2tleXdvcmQ+PGtleXdvcmQ+aHVtYW4gdGlzc3VlPC9rZXl3b3JkPjxrZXl3
b3JkPm1ham9yIGNsaW5pY2FsIHN0dWR5PC9rZXl3b3JkPjxrZXl3b3JkPm1hbGU8L2tleXdvcmQ+
PGtleXdvcmQ+bnVyc2luZyBob21lPC9rZXl3b3JkPjxrZXl3b3JkPm51cnNpbmcgaG9tZSBwYXRp
ZW50PC9rZXl3b3JkPjxrZXl3b3JkPnBhbGxpYXRpdmUgdGhlcmFweTwva2V5d29yZD48a2V5d29y
ZD5wcmFjdGljZSBndWlkZWxpbmU8L2tleXdvcmQ+PGtleXdvcmQ+cmVzaWRlbnRpYWwgaG9tZTwv
a2V5d29yZD48a2V5d29yZD5zd2FsbG93aW5nPC9rZXl3b3JkPjxrZXl3b3JkPmNvbmZlcmVuY2Ug
YWJzdHJhY3Q8L2tleXdvcmQ+PGtleXdvcmQ+SG9tZSBDYXJlIFNlcnZpY2VzPC9rZXl3b3JkPjwv
a2V5d29yZHM+PGRhdGVzPjx5ZWFyPjIwMTk8L3llYXI+PHB1Yi1kYXRlcz48ZGF0ZT5GZWJydWFy
eTwvZGF0ZT48L3B1Yi1kYXRlcz48L2RhdGVzPjxpc2JuPjE0NjgtMjgzNDwvaXNibj48YWNjZXNz
aW9uLW51bT42MjcyNDg5NjA8L2FjY2Vzc2lvbi1udW0+PHVybHM+PHJlbGF0ZWQtdXJscz48dXJs
Pmh0dHA6Ly9vdmlkc3Aub3ZpZC5jb20vb3ZpZHdlYi5jZ2k/VD1KUyZhbXA7Q1NDPVkmYW1wO05F
V1M9TiZhbXA7UEFHRT1mdWxsdGV4dCZhbXA7RD1lbWV4YSZhbXA7QU49NjI3MjQ4OTYwIGh0dHA6
Ly9saWJyYXJ5Lm5jbC5hYy51ay9vcGVudXJsLz9zaWQ9T1ZJRCZhbXA7aXNibj0mYW1wO2lzc249
MTQ2OC0yODM0JmFtcDt2b2x1bWU9NDgmYW1wO2lzc3VlPVN1cHBsZW1lbnQrMSZhbXA7ZGF0ZT0y
MDE5JmFtcDt0aXRsZT1BZ2UrYW5kK0FnZWluZyZhbXA7YXRpdGxlPUlkZW50aWZ5aW5nK2NhcmUr
aG9tZStwYXRpZW50cytpbit0aGUrbGFzdCt0d2VsdmUrbW9udGhzK29mK2xpZmUmYW1wO2F1bGFz
dD1Xb29kcytTLiZhbXA7c3BhZ2U9aTE8L3VybD48L3JlbGF0ZWQtdXJscz48L3VybHM+PGN1c3Rv
bTE+UkFZWUFOLUlOQ0xVU0lPTjogeyZxdW90O0FsZXgmcXVvdDs9Jmd0OyZxdW90O0luY2x1ZGVk
JnF1b3Q7LCAmcXVvdDtFbGlzYWJldGgmcXVvdDs9Jmd0OyZxdW90O0luY2x1ZGVkJnF1b3Q7fSB8
IFJBWVlBTi1FWENMVVNJT04tUkVBU09OUzogd3Jvbmcgc3R1ZHkgZGVzaWduPC9jdXN0b20xPjxs
YW5ndWFnZT5FbmdsaXNoPC9sYW5ndWFnZT48L3JlY29yZD48L0NpdGU+PENpdGU+PEF1dGhvcj5X
dTwvQXV0aG9yPjxZZWFyPjIwMTg8L1llYXI+PFJlY051bT41ODwvUmVjTnVtPjxyZWNvcmQ+PHJl
Yy1udW1iZXI+NTg8L3JlYy1udW1iZXI+PGZvcmVpZ24ta2V5cz48a2V5IGFwcD0iRU4iIGRiLWlk
PSI5c2Uyd3RzdG5lcHA5aWV4c2U3djJ6Zng5ejl2cHcydDVhYTUiIHRpbWVzdGFtcD0iMTYwMTU2
MjQwOCI+NTg8L2tleT48L2ZvcmVpZ24ta2V5cz48cmVmLXR5cGUgbmFtZT0iSm91cm5hbCBBcnRp
Y2xlIj4xNzwvcmVmLXR5cGU+PGNvbnRyaWJ1dG9ycz48YXV0aG9ycz48YXV0aG9yPld1LCBDLjwv
YXV0aG9yPjxhdXRob3I+R2VsZGhvZiwgRy4gSi48L2F1dGhvcj48YXV0aG9yPlh1ZSwgUS4gTC48
L2F1dGhvcj48YXV0aG9yPktpbSwgRC4gSC48L2F1dGhvcj48YXV0aG9yPk5ld21hbiwgQS4gQi48
L2F1dGhvcj48YXV0aG9yPk9kZGVuLCBNLiBDLjwvYXV0aG9yPjwvYXV0aG9ycz48L2NvbnRyaWJ1
dG9ycz48YXV0aC1hZGRyZXNzPkRlcGFydG1lbnQgb2YgUHVibGljIEhlYWx0aCwgU2Nob29sIG9m
IEhlYWx0aCBTY2llbmNlcyBhbmQgUHJhY3RpY2UsIE5ldyBZb3JrIE1lZGljYWwgQ29sbGVnZSwg
VmFsaGFsbGEsIE5ldyBZb3JrLiYjeEQ7U2Nob29sIG9mIEJpb2xvZ2ljYWwgYW5kIFBvcHVsYXRp
b24gSGVhbHRoIFNjaWVuY2VzLCBPcmVnb24gU3RhdGUgVW5pdmVyc2l0eSwgQ29ydmFsbGlzLCBP
cmVnb24uJiN4RDtTY2hvb2wgb2YgU29jaWFsIGFuZCBCZWhhdmlvcmFsIEhlYWx0aCBTY2llbmNl
cywgT3JlZ29uIFN0YXRlIFVuaXZlcnNpdHksIENvcnZhbGxpcywgT3JlZ29uLiYjeEQ7RGVwYXJ0
bWVudCBvZiBNZWRpY2luZSwgU2Nob29sIG9mIE1lZGljaW5lLCBKb2hucyBIb3BraW5zIFVuaXZl
cnNpdHksIEJhbHRpbW9yZSwgTWFyeWxhbmQuJiN4RDtDZW50ZXIgb24gQWdpbmcgYW5kIEhlYWx0
aCwgSm9obnMgSG9wa2lucyBNZWRpY2FsIEluc3RpdHV0aW9ucywgQmFsdGltb3JlLCBNYXJ5bGFu
ZC4mI3hEO0RpdmlzaW9uIG9mIEdlcm9udG9sb2d5LCBCZXRoIElzcmFlbCBEZWFjb25lc3MgTWVk
aWNhbCBDZW50ZXIsIEhhcnZhcmQgVW5pdmVyc2l0eSwgQm9zdG9uLCBNYXNzYWNodXNldHRzLjwv
YXV0aC1hZGRyZXNzPjx0aXRsZXM+PHRpdGxlPkRldmVsb3BtZW50LCBDb25zdHJ1Y3QgVmFsaWRp
dHksIGFuZCBQcmVkaWN0aXZlIFZhbGlkaXR5IG9mIGEgQ29udGludW91cyBGcmFpbHR5IFNjYWxl
OiBSZXN1bHRzIEZyb20gMiBMYXJnZSBVUyBDb2hvcnRzPC90aXRsZT48c2Vjb25kYXJ5LXRpdGxl
PkFtIEogRXBpZGVtaW9sPC9zZWNvbmRhcnktdGl0bGU+PC90aXRsZXM+PHBhZ2VzPjE3NTItMTc2
MjwvcGFnZXM+PHZvbHVtZT4xODc8L3ZvbHVtZT48bnVtYmVyPjg8L251bWJlcj48ZWRpdGlvbj4y
MDE4LzA0LzI1PC9lZGl0aW9uPjxrZXl3b3Jkcz48a2V5d29yZD5BZ2VkPC9rZXl3b3JkPjxrZXl3
b3JkPkFnZWQsIDgwIGFuZCBvdmVyPC9rZXl3b3JkPjxrZXl3b3JkPkZhY3RvciBBbmFseXNpcywg
U3RhdGlzdGljYWw8L2tleXdvcmQ+PGtleXdvcmQ+RmVtYWxlPC9rZXl3b3JkPjxrZXl3b3JkPipG
cmFpbCBFbGRlcmx5PC9rZXl3b3JkPjxrZXl3b3JkPkdlcmlhdHJpYyBBc3Nlc3NtZW50LyptZXRo
b2RzPC9rZXl3b3JkPjxrZXl3b3JkPkh1bWFuczwva2V5d29yZD48a2V5d29yZD5NYWxlPC9rZXl3
b3JkPjxrZXl3b3JkPlBoZW5vdHlwZTwva2V5d29yZD48a2V5d29yZD5QcmVkaWN0aXZlIFZhbHVl
IG9mIFRlc3RzPC9rZXl3b3JkPjxrZXl3b3JkPlVuaXRlZCBTdGF0ZXM8L2tleXdvcmQ+PC9rZXl3
b3Jkcz48ZGF0ZXM+PHllYXI+MjAxODwveWVhcj48cHViLWRhdGVzPjxkYXRlPkF1ZyAxPC9kYXRl
PjwvcHViLWRhdGVzPjwvZGF0ZXM+PGlzYm4+MTQ3Ni02MjU2IChFbGVjdHJvbmljKSYjeEQ7MDAw
Mi05MjYyIChMaW5raW5nKTwvaXNibj48YWNjZXNzaW9uLW51bT4yOTY4ODI0NzwvYWNjZXNzaW9u
LW51bT48dXJscz48cmVsYXRlZC11cmxzPjx1cmw+aHR0cHM6Ly93d3cubmNiaS5ubG0ubmloLmdv
di9wdWJtZWQvMjk2ODgyNDc8L3VybD48L3JlbGF0ZWQtdXJscz48L3VybHM+PGN1c3RvbTE+UkFZ
WUFOLUlOQ0xVU0lPTjogeyZxdW90O0FsZXgmcXVvdDs9Jmd0OyZxdW90O0luY2x1ZGVkJnF1b3Q7
LCAmcXVvdDtFbGlzYWJldGgmcXVvdDs9Jmd0OyZxdW90O0luY2x1ZGVkJnF1b3Q7fSB8IFJBWVlB
Ti1MQUJFTFM6IGNoZWNrIGxlbmd0aCBvZiBmb2xsb3cgdXA8L2N1c3RvbTE+PGN1c3RvbTI+UE1D
NjA3MDA1MDwvY3VzdG9tMj48ZWxlY3Ryb25pYy1yZXNvdXJjZS1udW0+MTAuMTA5My9hamUva3d5
MDQxPC9lbGVjdHJvbmljLXJlc291cmNlLW51bT48L3JlY29yZD48L0NpdGU+PENpdGU+PEF1dGhv
cj5ZYXNoIFBhbDwvQXV0aG9yPjxZZWFyPjIwMTc8L1llYXI+PFJlY051bT4zNDwvUmVjTnVtPjxy
ZWNvcmQ+PHJlYy1udW1iZXI+MzQ8L3JlYy1udW1iZXI+PGZvcmVpZ24ta2V5cz48a2V5IGFwcD0i
RU4iIGRiLWlkPSI5c2Uyd3RzdG5lcHA5aWV4c2U3djJ6Zng5ejl2cHcydDVhYTUiIHRpbWVzdGFt
cD0iMTYwMTU2MjEyNSI+MzQ8L2tleT48L2ZvcmVpZ24ta2V5cz48cmVmLXR5cGUgbmFtZT0iSm91
cm5hbCBBcnRpY2xlIj4xNzwvcmVmLXR5cGU+PGNvbnRyaWJ1dG9ycz48YXV0aG9ycz48YXV0aG9y
Pllhc2ggUGFsLCBSLjwvYXV0aG9yPjxhdXRob3I+S3VhbiwgVy4gUy48L2F1dGhvcj48YXV0aG9y
PktvaCwgWS48L2F1dGhvcj48YXV0aG9yPlZlbnVnb3BhbCwgSy48L2F1dGhvcj48YXV0aG9yPkli
cmFoaW0sIEkuPC9hdXRob3I+PC9hdXRob3JzPjwvY29udHJpYnV0b3JzPjxhdXRoLWFkZHJlc3M+
RW1lcmdlbmN5IE1lZGljaW5lIERlcGFydG1lbnQsIE5hdGlvbmFsIFVuaXZlcnNpdHkgSG9zcGl0
YWwsIFNpbmdhcG9yZS4mI3hEO0R1a2UtTlVTIE1lZGljYWwgU2Nob29sLCBTaW5nYXBvcmUuPC9h
dXRoLWFkZHJlc3M+PHRpdGxlcz48dGl0bGU+RGVhdGggYW1vbmcgZWxkZXJseSBwYXRpZW50cyBp
biB0aGUgZW1lcmdlbmN5IGRlcGFydG1lbnQ6IGEgbmVlZHMgYXNzZXNzbWVudCBmb3IgZW5kLW9m
LWxpZmUgY2FyZTwvdGl0bGU+PHNlY29uZGFyeS10aXRsZT5TaW5nYXBvcmUgTWVkIEo8L3NlY29u
ZGFyeS10aXRsZT48L3RpdGxlcz48cGFnZXM+MTI5LTEzMzwvcGFnZXM+PHZvbHVtZT41ODwvdm9s
dW1lPjxudW1iZXI+MzwvbnVtYmVyPjxlZGl0aW9uPjIwMTYvMTIvMDY8L2VkaXRpb24+PGtleXdv
cmRzPjxrZXl3b3JkPkFnZWQ8L2tleXdvcmQ+PGtleXdvcmQ+QWdlZCwgODAgYW5kIG92ZXI8L2tl
eXdvcmQ+PGtleXdvcmQ+Q2F1c2Ugb2YgRGVhdGg8L2tleXdvcmQ+PGtleXdvcmQ+Q2hyb25pYyBE
aXNlYXNlPC9rZXl3b3JkPjxrZXl3b3JkPkNvbW9yYmlkaXR5PC9rZXl3b3JkPjxrZXl3b3JkPkRl
YXRoPC9rZXl3b3JkPjxrZXl3b3JkPkVsZWN0cm9uaWMgSGVhbHRoIFJlY29yZHM8L2tleXdvcmQ+
PGtleXdvcmQ+KkVtZXJnZW5jeSBTZXJ2aWNlLCBIb3NwaXRhbDwva2V5d29yZD48a2V5d29yZD5G
ZW1hbGU8L2tleXdvcmQ+PGtleXdvcmQ+SHVtYW5zPC9rZXl3b3JkPjxrZXl3b3JkPkthcm5vZnNr
eSBQZXJmb3JtYW5jZSBTdGF0dXM8L2tleXdvcmQ+PGtleXdvcmQ+TWFsZTwva2V5d29yZD48a2V5
d29yZD4qTmVlZHMgQXNzZXNzbWVudDwva2V5d29yZD48a2V5d29yZD5SZXRyb3NwZWN0aXZlIFN0
dWRpZXM8L2tleXdvcmQ+PGtleXdvcmQ+U2luZ2Fwb3JlPC9rZXl3b3JkPjxrZXl3b3JkPipUZXJt
aW5hbCBDYXJlPC9rZXl3b3JkPjxrZXl3b3JkPmVsZGVybHk8L2tleXdvcmQ+PGtleXdvcmQ+ZW1l
cmdlbmN5IGRlcGFydG1lbnQ8L2tleXdvcmQ+PGtleXdvcmQ+ZW5kLW9mLWxpZmUgY2FyZTwva2V5
d29yZD48L2tleXdvcmRzPjxkYXRlcz48eWVhcj4yMDE3PC95ZWFyPjxwdWItZGF0ZXM+PGRhdGU+
TWFyPC9kYXRlPjwvcHViLWRhdGVzPjwvZGF0ZXM+PGlzYm4+MDAzNy01Njc1IChQcmludCkmI3hE
OzAwMzctNTY3NSAoTGlua2luZyk8L2lzYm4+PGFjY2Vzc2lvbi1udW0+Mjc5MTc0MzM8L2FjY2Vz
c2lvbi1udW0+PHVybHM+PHJlbGF0ZWQtdXJscz48dXJsPmh0dHBzOi8vd3d3Lm5jYmkubmxtLm5p
aC5nb3YvcHVibWVkLzI3OTE3NDMzPC91cmw+PC9yZWxhdGVkLXVybHM+PC91cmxzPjxjdXN0b20x
PlJBWVlBTi1JTkNMVVNJT046IHsmcXVvdDtBbGV4JnF1b3Q7PSZndDsmcXVvdDtJbmNsdWRlZCZx
dW90OywgJnF1b3Q7RWxpc2FiZXRoJnF1b3Q7PSZndDsmcXVvdDtJbmNsdWRlZCZxdW90O30gfCBS
QVlZQU4tTEFCRUxTOiBDb2hvcnQgc3R1ZHksUmV0cm9zcGVjdGl2ZSBzdHVkeTwvY3VzdG9tMT48
Y3VzdG9tMj5QTUM1MzYwODY3PC9jdXN0b20yPjxlbGVjdHJvbmljLXJlc291cmNlLW51bT4xMC4x
MTYyMi9zbWVkai4yMDE2MTc5PC9lbGVjdHJvbmljLXJlc291cmNlLW51bT48bGFuZ3VhZ2U+RW5n
bGlzaDwvbGFuZ3VhZ2U+PC9yZWNvcmQ+PC9DaXRlPjxDaXRlPjxBdXRob3I+WmFzYWR6a2E8L0F1
dGhvcj48WWVhcj4yMDE5PC9ZZWFyPjxSZWNOdW0+NTk8L1JlY051bT48cmVjb3JkPjxyZWMtbnVt
YmVyPjU5PC9yZWMtbnVtYmVyPjxmb3JlaWduLWtleXM+PGtleSBhcHA9IkVOIiBkYi1pZD0iOXNl
Mnd0c3RuZXBwOWlleHNlN3YyemZ4OXo5dnB3MnQ1YWE1IiB0aW1lc3RhbXA9IjE2MDE1NjI0MDgi
PjU5PC9rZXk+PC9mb3JlaWduLWtleXM+PHJlZi10eXBlIG5hbWU9IkpvdXJuYWwgQXJ0aWNsZSI+
MTc8L3JlZi10eXBlPjxjb250cmlidXRvcnM+PGF1dGhvcnM+PGF1dGhvcj5aYXNhZHprYSwgRS48
L2F1dGhvcj48YXV0aG9yPlRyem1pZWwsIFQuPC9hdXRob3I+PGF1dGhvcj5Sb3N6YWssIE0uPC9h
dXRob3I+PGF1dGhvcj5QYXdsYWN6eWssIE0uPC9hdXRob3I+PC9hdXRob3JzPjwvY29udHJpYnV0
b3JzPjx0aXRsZXM+PHRpdGxlPklzIHRoZSBvdXRjb21lIG9mIGZyYWlsdHkgc3luZHJvbWUgZ2Vu
ZGVyIGRlcGVuZGVudD88L3RpdGxlPjxzZWNvbmRhcnktdGl0bGU+Sm91cm5hbCBvZiB3b21lbiAm
YW1wOyBhZ2luZzwvc2Vjb25kYXJ5LXRpdGxlPjwvdGl0bGVzPjxwZXJpb2RpY2FsPjxmdWxsLXRp
dGxlPkpvdXJuYWwgb2Ygd29tZW4gJmFtcDsgYWdpbmc8L2Z1bGwtdGl0bGU+PC9wZXJpb2RpY2Fs
PjxwYWdlcz4xLTEyPC9wYWdlcz48a2V5d29yZHM+PGtleXdvcmQ+YWR1bHQ8L2tleXdvcmQ+PGtl
eXdvcmQ+YXJ0aWNsZTwva2V5d29yZD48a2V5d29yZD5jb250cm9sbGVkIHN0dWR5PC9rZXl3b3Jk
PjxrZXl3b3JkPmRhaWx5IGxpZmUgYWN0aXZpdHk8L2tleXdvcmQ+PGtleXdvcmQ+ZGVhdGg8L2tl
eXdvcmQ+PGtleXdvcmQ+ZmVtYWxlPC9rZXl3b3JkPjxrZXl3b3JkPipmcmFpbHR5PC9rZXl3b3Jk
PjxrZXl3b3JkPmdlcmlhdHJpYyBhc3Nlc3NtZW50PC9rZXl3b3JkPjxrZXl3b3JkPmhvc3BpdGFs
aXphdGlvbjwva2V5d29yZD48a2V5d29yZD5odW1hbjwva2V5d29yZD48a2V5d29yZD5tYWpvciBj
bGluaWNhbCBzdHVkeTwva2V5d29yZD48a2V5d29yZD5tYWxlPC9rZXl3b3JkPjxrZXl3b3JkPipt
b3J0YWxpdHk8L2tleXdvcmQ+PGtleXdvcmQ+KnNleCBkaWZmZXJlbmNlPC9rZXl3b3JkPjxrZXl3
b3JkPipzeW5kcm9tZTwva2V5d29yZD48L2tleXdvcmRzPjxkYXRlcz48eWVhcj4yMDE5PC95ZWFy
PjxwdWItZGF0ZXM+PGRhdGU+MjAxOTwvZGF0ZT48L3B1Yi1kYXRlcz48L2RhdGVzPjxpc2JuPjE1
NDAtNzMyMiAoZWxlY3Ryb25pYykgMTU0MC03MzIyPC9pc2JuPjxhY2Nlc3Npb24tbnVtPnJheXlh
bi02MzUzMjY1MDwvYWNjZXNzaW9uLW51bT48dXJscz48cmVsYXRlZC11cmxzPjx1cmw+aHR0cDov
L292aWRzcC5vdmlkLmNvbS9vdmlkd2ViLmNnaT9UPUpTJmFtcDtQQUdFPXJlZmVyZW5jZSZhbXA7
RD1lbWV4YiZhbXA7TkVXUz1OJmFtcDtBTj02MjY5OTk5NDA8L3VybD48L3JlbGF0ZWQtdXJscz48
L3VybHM+PGN1c3RvbTE+RGF0YWJhc2U6IEVtYmFzZSAmbHQ7MTk3NCB0byAyMDIwIFdlZWsgMTIm
Z3Q7IFNlYXJjaCBTdHJhdGVneTogUkFZWUFOLUlOQ0xVU0lPTjogeyZxdW90O0FsZXgmcXVvdDs9
Jmd0OyZxdW90O0luY2x1ZGVkJnF1b3Q7LCAmcXVvdDtFbGlzYWJldGgmcXVvdDs9Jmd0OyZxdW90
O0luY2x1ZGVkJnF1b3Q7fTwvY3VzdG9tMT48bGFuZ3VhZ2U+RW5nbGlzaDwvbGFuZ3VhZ2U+PC9y
ZWNvcmQ+PC9DaXRlPjwvRW5kTm90ZT4A
</w:fldData>
        </w:fldChar>
      </w:r>
      <w:r w:rsidR="00FA6A43">
        <w:instrText xml:space="preserve"> ADDIN EN.CITE </w:instrText>
      </w:r>
      <w:r w:rsidR="00FA6A43">
        <w:fldChar w:fldCharType="begin">
          <w:fldData xml:space="preserve">PEVuZE5vdGU+PENpdGU+PEF1dGhvcj5BbWJsYXMtTm92ZWxsYXM8L0F1dGhvcj48WWVhcj4yMDE2
PC9ZZWFyPjxSZWNOdW0+MTwvUmVjTnVtPjxEaXNwbGF5VGV4dD4oMzAtODcpPC9EaXNwbGF5VGV4
dD48cmVjb3JkPjxyZWMtbnVtYmVyPjE8L3JlYy1udW1iZXI+PGZvcmVpZ24ta2V5cz48a2V5IGFw
cD0iRU4iIGRiLWlkPSI5c2Uyd3RzdG5lcHA5aWV4c2U3djJ6Zng5ejl2cHcydDVhYTUiIHRpbWVz
dGFtcD0iMTYwMTU2MjEyNSI+MTwva2V5PjwvZm9yZWlnbi1rZXlzPjxyZWYtdHlwZSBuYW1lPSJK
b3VybmFsIEFydGljbGUiPjE3PC9yZWYtdHlwZT48Y29udHJpYnV0b3JzPjxhdXRob3JzPjxhdXRo
b3I+QW1ibGFzLU5vdmVsbGFzLCBKLjwvYXV0aG9yPjxhdXRob3I+TXVycmF5LCBTLiBBLjwvYXV0
aG9yPjxhdXRob3I+RXNwYXVsZWxsYSwgSi48L2F1dGhvcj48YXV0aG9yPk1hcnRvcmksIEouIEMu
PC9hdXRob3I+PGF1dGhvcj5PbGxlciwgUi48L2F1dGhvcj48YXV0aG9yPk1hcnRpbmV6LU11bm96
LCBNLjwvYXV0aG9yPjxhdXRob3I+TW9saXN0LCBOLjwvYXV0aG9yPjxhdXRob3I+QmxheSwgQy48
L2F1dGhvcj48YXV0aG9yPkdvbWV6LUJhdGlzdGUsIFguPC9hdXRob3I+PC9hdXRob3JzPjwvY29u
dHJpYnV0b3JzPjxhdXRoLWFkZHJlc3M+R2VyaWF0cmljIGFuZCBQYWxsaWF0aXZlIENhcmUgRGVw
YXJ0bWVudCwgSG9zcGl0YWwgVW5pdmVyc2l0YXJpIGRlIGxhIFNhbnRhIENyZXUvSG9zcGl0YWwg
VW5pdmVyc2l0YXJpIGRlIFZpYywgQmFyY2Vsb25hLCBTcGFpbiBEZXBhcnRtZW50IG9mIFBhbGxp
YXRpdmUgQ2FyZSwgVW5pdmVyc2l0eSBvZiBWaWMsIEJhcmNlbG9uYSwgU3BhaW4uJiN4RDtTdCBD
b2x1bWJhJmFwb3M7cyBIb3NwaWNlIENoYWlyIG9mIFByaW1hcnkgUGFsbGlhdGl2ZSBDYXJlLCBQ
cmltYXJ5IFBhbGxpYXRpdmUgQ2FyZSBSZXNlYXJjaCBHcm91cCwgVGhlIFVzaGVyIEluc3RpdHV0
ZSwgVW5pdmVyc2l0eSBvZiBFZGluYnVyZ2gsIEVkaW5idXJnaCwgVUsuJiN4RDtEYXRhIEFuYWx5
c2lzIGFuZCBNb2RlbGluZyBSZXNlYXJjaCBHcm91cCwgRGVwYXJ0bWVudCBvZiBFY29ub21pY3Mg
YW5kIEJ1c2luZXNzLCBVbml2ZXJzaXR5IG9mIFZpYywgQmFyY2Vsb25hLCBTcGFpbi4mI3hEO1Vu
aXQgb2YgUmVzZWFyY2ggTWFuYWdlbWVudCwgQ2F0YWxhbiBJbnN0aXR1dGUgb2YgT25jb2xvZ3ks
IEJhcmNlbG9uYSwgU3BhaW4uJiN4RDtEZXBhcnRtZW50IG9mIFBhbGxpYXRpdmUgQ2FyZSwgVW5p
dmVyc2l0eSBvZiBWaWMsIEJhcmNlbG9uYSwgU3BhaW4gUHJvZ3JhbW1lIGZvciB0aGUgUHJldmVu
dGlvbiBhbmQgQ2FyZSBvZiBQYXRpZW50cyB3aXRoIENocm9uaWMgQ29uZGl0aW9ucywgRGVwYXJ0
bWVudCBvZiBIZWFsdGgsIEdvdmVybm1lbnQgb2YgQ2F0YWxvbmlhLCBCYXJjZWxvbmEsIFNwYWlu
LiYjeEQ7RGVwYXJ0bWVudCBvZiBQYWxsaWF0aXZlIENhcmUsIFVuaXZlcnNpdHkgb2YgVmljLCBC
YXJjZWxvbmEsIFNwYWluIFRoZSBRdWFseSBPYnNlcnZhdG9yeSwgV0hPIENvbGxhYm9yYXRpbmcg
Q2VudHJlIGZvciBQYWxsaWF0aXZlIENhcmUgUHVibGljIEhlYWx0aCBQcm9ncmFtcyAoV0hPQ0Mp
LCBDYXRhbGFuIEluc3RpdHV0ZSBvZiBPbmNvbG9neSwgQmFyY2Vsb25hLCBTcGFpbi48L2F1dGgt
YWRkcmVzcz48dGl0bGVzPjx0aXRsZT5JZGVudGlmeWluZyBwYXRpZW50cyB3aXRoIGFkdmFuY2Vk
IGNocm9uaWMgY29uZGl0aW9ucyBmb3IgYSBwcm9ncmVzc2l2ZSBwYWxsaWF0aXZlIGNhcmUgYXBw
cm9hY2g6IGEgY3Jvc3Mtc2VjdGlvbmFsIHN0dWR5IG9mIHByb2dub3N0aWMgaW5kaWNhdG9ycyBy
ZWxhdGVkIHRvIGVuZC1vZi1saWZlIHRyYWplY3RvcmllczwvdGl0bGU+PHNlY29uZGFyeS10aXRs
ZT5CTUogT3Blbjwvc2Vjb25kYXJ5LXRpdGxlPjwvdGl0bGVzPjxwZXJpb2RpY2FsPjxmdWxsLXRp
dGxlPkJNSiBPcGVuPC9mdWxsLXRpdGxlPjwvcGVyaW9kaWNhbD48cGFnZXM+ZTAxMjM0MDwvcGFn
ZXM+PHZvbHVtZT42PC92b2x1bWU+PG51bWJlcj45PC9udW1iZXI+PGVkaXRpb24+MjAxNi8wOS8y
MTwvZWRpdGlvbj48a2V5d29yZHM+PGtleXdvcmQ+QWdlZCwgODAgYW5kIG92ZXI8L2tleXdvcmQ+
PGtleXdvcmQ+Q2hyb25pYyBEaXNlYXNlLyp0aGVyYXB5PC9rZXl3b3JkPjxrZXl3b3JkPkNyb3Nz
LVNlY3Rpb25hbCBTdHVkaWVzPC9rZXl3b3JkPjxrZXl3b3JkPkRpc2Vhc2UgUHJvZ3Jlc3Npb248
L2tleXdvcmQ+PGtleXdvcmQ+RmVtYWxlPC9rZXl3b3JkPjxrZXl3b3JkPkh1bWFuczwva2V5d29y
ZD48a2V5d29yZD5NYWxlPC9rZXl3b3JkPjxrZXl3b3JkPlBhbGxpYXRpdmUgQ2FyZS8qbWV0aG9k
czwva2V5d29yZD48a2V5d29yZD5TZXZlcml0eSBvZiBJbGxuZXNzIEluZGV4PC9rZXl3b3JkPjxr
ZXl3b3JkPlNwYWluPC9rZXl3b3JkPjxrZXl3b3JkPlN1cnZleXMgYW5kIFF1ZXN0aW9ubmFpcmVz
PC9rZXl3b3JkPjxrZXl3b3JkPlRlcm1pbmFsIENhcmUvKm1ldGhvZHM8L2tleXdvcmQ+PGtleXdv
cmQ+KkFkdmFuY2VkIEZyYWlsdHk8L2tleXdvcmQ+PGtleXdvcmQ+KkFkdmFuY2VkIGNocm9uaWMg
Y29uZGl0aW9uczwva2V5d29yZD48a2V5d29yZD4qRW5kLW9mLWxpZmUgdHJhamVjdG9yaWVzPC9r
ZXl3b3JkPjxrZXl3b3JkPipIZWFsdGggU3RhdHVzIEluZGljYXRvcnM8L2tleXdvcmQ+PGtleXdv
cmQ+KlByb2dub3Npczwva2V5d29yZD48L2tleXdvcmRzPjxkYXRlcz48eWVhcj4yMDE2PC95ZWFy
PjxwdWItZGF0ZXM+PGRhdGU+U2VwIDE5PC9kYXRlPjwvcHViLWRhdGVzPjwvZGF0ZXM+PGlzYm4+
MjA0NC02MDU1IChFbGVjdHJvbmljKSYjeEQ7MjA0NC02MDU1IChMaW5raW5nKTwvaXNibj48YWNj
ZXNzaW9uLW51bT4yNzY0NTU1NjwvYWNjZXNzaW9uLW51bT48dXJscz48cmVsYXRlZC11cmxzPjx1
cmw+aHR0cHM6Ly93d3cubmNiaS5ubG0ubmloLmdvdi9wdWJtZWQvMjc2NDU1NTY8L3VybD48L3Jl
bGF0ZWQtdXJscz48L3VybHM+PGN1c3RvbTE+UkFZWUFOLUlOQ0xVU0lPTjogeyZxdW90O0FsZXgm
cXVvdDs9Jmd0OyZxdW90O0luY2x1ZGVkJnF1b3Q7LCAmcXVvdDtFbGlzYWJldGgmcXVvdDs9Jmd0
OyZxdW90O0luY2x1ZGVkJnF1b3Q7fSB8IFJBWVlBTi1MQUJFTFM6IENvaG9ydCBzdHVkeTwvY3Vz
dG9tMT48Y3VzdG9tMj5QTUM1MDMwNTUyPC9jdXN0b20yPjxlbGVjdHJvbmljLXJlc291cmNlLW51
bT4xMC4xMTM2L2Jtam9wZW4tMjAxNi0wMTIzNDA8L2VsZWN0cm9uaWMtcmVzb3VyY2UtbnVtPjxs
YW5ndWFnZT5FbmdsaXNoPC9sYW5ndWFnZT48L3JlY29yZD48L0NpdGU+PENpdGU+PEF1dGhvcj5B
bWVsbGE8L0F1dGhvcj48WWVhcj4yMDAzPC9ZZWFyPjxSZWNOdW0+MjwvUmVjTnVtPjxyZWNvcmQ+
PHJlYy1udW1iZXI+MjwvcmVjLW51bWJlcj48Zm9yZWlnbi1rZXlzPjxrZXkgYXBwPSJFTiIgZGIt
aWQ9IjlzZTJ3dHN0bmVwcDlpZXhzZTd2MnpmeDl6OXZwdzJ0NWFhNSIgdGltZXN0YW1wPSIxNjAx
NTYyMTI1Ij4yPC9rZXk+PC9mb3JlaWduLWtleXM+PHJlZi10eXBlIG5hbWU9IkpvdXJuYWwgQXJ0
aWNsZSI+MTc8L3JlZi10eXBlPjxjb250cmlidXRvcnM+PGF1dGhvcnM+PGF1dGhvcj5BbWVsbGEs
IEUuIEouPC9hdXRob3I+PC9hdXRob3JzPjwvY29udHJpYnV0b3JzPjxhdXRoLWFkZHJlc3M+QXNz
aXN0YW50IFByb2Zlc3NvciwgQ29sbGVnZSBvZiBOdXJzaW5nLCBNZWRpY2FsIFVuaXZlcnNpdHkg
b2YgU291dGggQ2Fyb2xpbmEsIDk5IEpvbmF0aGFuIEx1Y2FzIFN0cmVldCwgQ2hhcmxlc3Rvbiwg
U0MgMjk0MjU7IGFtZWxsYWVAbXVzYy5lZHU8L2F1dGgtYWRkcmVzcz48dGl0bGVzPjx0aXRsZT5H
ZXJpYXRyaWNzIGFuZCBwYWxsaWF0aXZlIGNhcmU6IGNvbGxhYm9yYXRpb24gZm9yIHF1YWxpdHkg
b2YgbGlmZSB1bnRpbCBkZWF0aDwvdGl0bGU+PHNlY29uZGFyeS10aXRsZT5Kb3VybmFsIG9mIEhv
c3BpY2UgJmFtcDsgUGFsbGlhdGl2ZSBOdXJzaW5nPC9zZWNvbmRhcnktdGl0bGU+PC90aXRsZXM+
PHBlcmlvZGljYWw+PGZ1bGwtdGl0bGU+Sm91cm5hbCBvZiBIb3NwaWNlICZhbXA7IFBhbGxpYXRp
dmUgTnVyc2luZzwvZnVsbC10aXRsZT48L3BlcmlvZGljYWw+PHBhZ2VzPjQwLTUwPC9wYWdlcz48
dm9sdW1lPjU8L3ZvbHVtZT48bnVtYmVyPjE8L251bWJlcj48a2V5d29yZHM+PGtleXdvcmQ+R2Vy
b250b2xvZ2ljIENhcmU8L2tleXdvcmQ+PGtleXdvcmQ+UGFsbGlhdGl2ZSBDYXJlPC9rZXl3b3Jk
PjxrZXl3b3JkPkluIE9sZCBBZ2U8L2tleXdvcmQ+PGtleXdvcmQ+UXVhbGl0eSBvZiBMaWZlPC9r
ZXl3b3JkPjxrZXl3b3JkPkFnZWQ8L2tleXdvcmQ+PGtleXdvcmQ+QWdlZCwgODAgYW5kIE92ZXI8
L2tleXdvcmQ+PGtleXdvcmQ+QW5vcmV4aWE8L2tleXdvcmQ+PGtleXdvcmQ+RXRpb2xvZ3k8L2tl
eXdvcmQ+PGtleXdvcmQ+Q2xpbmljYWwgQXNzZXNzbWVudCBUb29sczwva2V5d29yZD48a2V5d29y
ZD5Db25mdXNpb248L2tleXdvcmQ+PGtleXdvcmQ+RGVhdGg8L2tleXdvcmQ+PGtleXdvcmQ+RGVw
cmVzc2lvbjwva2V5d29yZD48a2V5d29yZD5EaXNlYXNlPC9rZXl3b3JkPjxrZXl3b3JkPlN5bXB0
b21zPC9rZXl3b3JkPjxrZXl3b3JkPkVkdWNhdGlvbiwgQ29udGludWluZyAoQ3JlZGl0KTwva2V5
d29yZD48a2V5d29yZD5HYXN0cm9pbnRlc3RpbmFsIERpc2Vhc2VzPC9rZXl3b3JkPjxrZXl3b3Jk
PkdlcmlhdHJpYyBBc3Nlc3NtZW50PC9rZXl3b3JkPjxrZXl3b3JkPkhlYWx0aCBQcm9tb3Rpb248
L2tleXdvcmQ+PGtleXdvcmQ+SGVhbHRoIFN0YXR1czwva2V5d29yZD48a2V5d29yZD5Ib3NwaWNl
IENhcmU8L2tleXdvcmQ+PGtleXdvcmQ+TXlvY2FyZGlhbCBJbmZhcmN0aW9uPC9rZXl3b3JkPjxr
ZXl3b3JkPlBhaW4gTWVhc3VyZW1lbnQ8L2tleXdvcmQ+PGtleXdvcmQ+R2VyaWF0cmljczwva2V5
d29yZD48L2tleXdvcmRzPjxkYXRlcz48eWVhcj4yMDAzPC95ZWFyPjxwdWItZGF0ZXM+PGRhdGU+
MjAwMzwvZGF0ZT48L3B1Yi1kYXRlcz48L2RhdGVzPjxpc2JuPjE1MjItMjE3OTwvaXNibj48YWNj
ZXNzaW9uLW51bT4xMDY4NzM0OTAuIExhbmd1YWdlOiBFbmdsaXNoLiBFbnRyeSBEYXRlOiAyMDA1
MDcxMi4gUmV2aXNpb24gRGF0ZTogMjAxNTA4MTkuIFB1YmxpY2F0aW9uIFR5cGU6IEpvdXJuYWwg
QXJ0aWNsZTwvYWNjZXNzaW9uLW51bT48dXJscz48cmVsYXRlZC11cmxzPjx1cmw+aHR0cDovL3Nl
YXJjaC5lYnNjb2hvc3QuY29tL2xvZ2luLmFzcHg/ZGlyZWN0PXRydWUmYW1wO2RiPWNpbjIwJmFt
cDtBTj0xMDY4NzM0OTAmYW1wO3NpdGU9ZWhvc3QtbGl2ZTwvdXJsPjwvcmVsYXRlZC11cmxzPjwv
dXJscz48Y3VzdG9tMT5SQVlZQU4tSU5DTFVTSU9OOiB7JnF1b3Q7QWxleCZxdW90Oz0mZ3Q7JnF1
b3Q7SW5jbHVkZWQmcXVvdDssICZxdW90O0VsaXNhYmV0aCZxdW90Oz0mZ3Q7JnF1b3Q7SW5jbHVk
ZWQmcXVvdDt9IHwgUkFZWUFOLUxBQkVMUzogUmV2aWV3PC9jdXN0b20xPjwvcmVjb3JkPjwvQ2l0
ZT48Q2l0ZT48QXV0aG9yPkFybXN0cm9uZzwvQXV0aG9yPjxZZWFyPjIwMTA8L1llYXI+PFJlY051
bT4zNTwvUmVjTnVtPjxyZWNvcmQ+PHJlYy1udW1iZXI+MzU8L3JlYy1udW1iZXI+PGZvcmVpZ24t
a2V5cz48a2V5IGFwcD0iRU4iIGRiLWlkPSI5c2Uyd3RzdG5lcHA5aWV4c2U3djJ6Zng5ejl2cHcy
dDVhYTUiIHRpbWVzdGFtcD0iMTYwMTU2MjI5NiI+MzU8L2tleT48L2ZvcmVpZ24ta2V5cz48cmVm
LXR5cGUgbmFtZT0iSm91cm5hbCBBcnRpY2xlIj4xNzwvcmVmLXR5cGU+PGNvbnRyaWJ1dG9ycz48
YXV0aG9ycz48YXV0aG9yPkFybXN0cm9uZywgSi4gSi48L2F1dGhvcj48YXV0aG9yPlN0b2xlZSwg
UC48L2F1dGhvcj48YXV0aG9yPkhpcmRlcywgSi4gUC48L2F1dGhvcj48YXV0aG9yPlBvc3MsIEou
IFcuPC9hdXRob3I+PC9hdXRob3JzPjwvY29udHJpYnV0b3JzPjxhdXRoLWFkZHJlc3M+SGVhbHRo
IFN0dWRpZXMgYW5kIEdlcm9udG9sb2d5LCBVbml2ZXJzaXR5IG9mIFdhdGVybG9vLCBXYXRlcmxv
bywgT250YXJpbywgQ2FuYWRhLiBncmlmZml0aEBtY21hc3Rlci5jYTwvYXV0aC1hZGRyZXNzPjx0
aXRsZXM+PHRpdGxlPkV4YW1pbmluZyB0aHJlZSBmcmFpbHR5IGNvbmNlcHR1YWxpemF0aW9ucyBp
biB0aGVpciBhYmlsaXR5IHRvIHByZWRpY3QgbmVnYXRpdmUgb3V0Y29tZXMgZm9yIGhvbWUtY2Fy
ZSBjbGllbnRzPC90aXRsZT48c2Vjb25kYXJ5LXRpdGxlPkFnZSBBZ2Vpbmc8L3NlY29uZGFyeS10
aXRsZT48L3RpdGxlcz48cGVyaW9kaWNhbD48ZnVsbC10aXRsZT5BZ2UgQWdlaW5nPC9mdWxsLXRp
dGxlPjwvcGVyaW9kaWNhbD48cGFnZXM+NzU1LTg8L3BhZ2VzPjx2b2x1bWU+Mzk8L3ZvbHVtZT48
bnVtYmVyPjY8L251bWJlcj48ZWRpdGlvbj4yMDEwLzA5LzIzPC9lZGl0aW9uPjxrZXl3b3Jkcz48
a2V5d29yZD5BZ2VkLCA4MCBhbmQgb3Zlcjwva2V5d29yZD48a2V5d29yZD5BbnRpZGVwcmVzc2l2
ZSBBZ2VudHMvdGhlcmFwZXV0aWMgdXNlPC9rZXl3b3JkPjxrZXl3b3JkPkNvaG9ydCBTdHVkaWVz
PC9rZXl3b3JkPjxrZXl3b3JkPkRhdGFiYXNlcywgRmFjdHVhbDwva2V5d29yZD48a2V5d29yZD5E
ZW1lbnRpYS8qbW9ydGFsaXR5PC9rZXl3b3JkPjxrZXl3b3JkPkRlcHJlc3Npb24vZHJ1ZyB0aGVy
YXB5Lyptb3J0YWxpdHk8L2tleXdvcmQ+PGtleXdvcmQ+RmVtYWxlPC9rZXl3b3JkPjxrZXl3b3Jk
PkZyYWlsIEVsZGVybHkvKnN0YXRpc3RpY3MgJmFtcDsgbnVtZXJpY2FsIGRhdGE8L2tleXdvcmQ+
PGtleXdvcmQ+R2FpdCBEaXNvcmRlcnMsIE5ldXJvbG9naWMvbW9ydGFsaXR5PC9rZXl3b3JkPjxr
ZXl3b3JkPkhvbWUgQ2FyZSBTZXJ2aWNlcy8qc3RhdGlzdGljcyAmYW1wOyBudW1lcmljYWwgZGF0
YTwva2V5d29yZD48a2V5d29yZD5IdW1hbnM8L2tleXdvcmQ+PGtleXdvcmQ+TWFsZTwva2V5d29y
ZD48a2V5d29yZD5NZW50YWwgRGlzb3JkZXJzL2RydWcgdGhlcmFweS8qbW9ydGFsaXR5PC9rZXl3
b3JkPjxrZXl3b3JkPk9iZXNpdHksIE1vcmJpZC9tb3J0YWxpdHk8L2tleXdvcmQ+PGtleXdvcmQ+
UHJlZGljdGl2ZSBWYWx1ZSBvZiBUZXN0czwva2V5d29yZD48a2V5d29yZD5Qc3ljaG90cm9waWMg
RHJ1Z3MvdGhlcmFwZXV0aWMgdXNlPC9rZXl3b3JkPjxrZXl3b3JkPlNldmVyaXR5IG9mIElsbG5l
c3MgSW5kZXg8L2tleXdvcmQ+PGtleXdvcmQ+V2VpZ2h0IExvc3M8L2tleXdvcmQ+PC9rZXl3b3Jk
cz48ZGF0ZXM+PHllYXI+MjAxMDwveWVhcj48cHViLWRhdGVzPjxkYXRlPk5vdjwvZGF0ZT48L3B1
Yi1kYXRlcz48L2RhdGVzPjxpc2JuPjE0NjgtMjgzNCAoRWxlY3Ryb25pYykmI3hEOzAwMDItMDcy
OSAoTGlua2luZyk8L2lzYm4+PGFjY2Vzc2lvbi1udW0+MjA4NTg2NzI8L2FjY2Vzc2lvbi1udW0+
PHVybHM+PHJlbGF0ZWQtdXJscz48dXJsPmh0dHBzOi8vd3d3Lm5jYmkubmxtLm5paC5nb3YvcHVi
bWVkLzIwODU4NjcyPC91cmw+PC9yZWxhdGVkLXVybHM+PC91cmxzPjxjdXN0b20xPlJBWVlBTi1J
TkNMVVNJT046IHsmcXVvdDtBbGV4JnF1b3Q7PSZndDsmcXVvdDtJbmNsdWRlZCZxdW90OywgJnF1
b3Q7RWxpc2FiZXRoJnF1b3Q7PSZndDsmcXVvdDtJbmNsdWRlZCZxdW90O308L2N1c3RvbTE+PGVs
ZWN0cm9uaWMtcmVzb3VyY2UtbnVtPjEwLjEwOTMvYWdlaW5nL2FmcTEyMTwvZWxlY3Ryb25pYy1y
ZXNvdXJjZS1udW0+PGxhbmd1YWdlPkVuZ2xpc2g8L2xhbmd1YWdlPjwvcmVjb3JkPjwvQ2l0ZT48
Q2l0ZT48QXV0aG9yPkFyb3JhPC9BdXRob3I+PFllYXI+MjAxMDwvWWVhcj48UmVjTnVtPjQ3PC9S
ZWNOdW0+PHJlY29yZD48cmVjLW51bWJlcj40NzwvcmVjLW51bWJlcj48Zm9yZWlnbi1rZXlzPjxr
ZXkgYXBwPSJFTiIgZGItaWQ9IjlzZTJ3dHN0bmVwcDlpZXhzZTd2MnpmeDl6OXZwdzJ0NWFhNSIg
dGltZXN0YW1wPSIxNjAxNTYyNDA4Ij40Nzwva2V5PjwvZm9yZWlnbi1rZXlzPjxyZWYtdHlwZSBu
YW1lPSJKb3VybmFsIEFydGljbGUiPjE3PC9yZWYtdHlwZT48Y29udHJpYnV0b3JzPjxhdXRob3Jz
PjxhdXRob3I+QXJvcmEsIFYuIE0uPC9hdXRob3I+PGF1dGhvcj5GaXNoLCBNLjwvYXV0aG9yPjxh
dXRob3I+QmFzdSwgQS48L2F1dGhvcj48YXV0aG9yPk9sc29uLCBKLjwvYXV0aG9yPjxhdXRob3I+
UGxlaW4sIEMuPC9hdXRob3I+PGF1dGhvcj5TdXJlc2gsIEsuPC9hdXRob3I+PGF1dGhvcj5TYWNo
cywgRy48L2F1dGhvcj48YXV0aG9yPk1lbHR6ZXIsIEQuIE8uPC9hdXRob3I+PC9hdXRob3JzPjwv
Y29udHJpYnV0b3JzPjxhdXRoLWFkZHJlc3M+U2VjdGlvbiBvZiBHZW5lcmFsIE1lZGljaW5lLCBE
ZXBhcnRtZW50IG9mIE1lZGljaW5lLCBIYXJyaXMgU2Nob29sIG9mIFB1YmxpYyBQb2xpY3kgU3R1
ZGllcywgVW5pdmVyc2l0eSBvZiBDaGljYWdvLCBDaGljYWdvLCBJbGxpbm9pcywgVVNBLiB2YXJv
cmFAbWVkaWNpbmUuYnNkLnVjaGljYWdvLmVkdTwvYXV0aC1hZGRyZXNzPjx0aXRsZXM+PHRpdGxl
PlJlbGF0aW9uc2hpcCBiZXR3ZWVuIHF1YWxpdHkgb2YgY2FyZSBvZiBob3NwaXRhbGl6ZWQgdnVs
bmVyYWJsZSBlbGRlcnMgYW5kIHBvc3RkaXNjaGFyZ2UgbW9ydGFsaXR5PC90aXRsZT48c2Vjb25k
YXJ5LXRpdGxlPkogQW0gR2VyaWF0ciBTb2M8L3NlY29uZGFyeS10aXRsZT48L3RpdGxlcz48cGVy
aW9kaWNhbD48ZnVsbC10aXRsZT5KIEFtIEdlcmlhdHIgU29jPC9mdWxsLXRpdGxlPjwvcGVyaW9k
aWNhbD48cGFnZXM+MTY0Mi04PC9wYWdlcz48dm9sdW1lPjU4PC92b2x1bWU+PG51bWJlcj45PC9u
dW1iZXI+PGVkaXRpb24+MjAxMC8wOS8yNTwvZWRpdGlvbj48a2V5d29yZHM+PGtleXdvcmQ+QWdl
ZDwva2V5d29yZD48a2V5d29yZD5DYXVzZSBvZiBEZWF0aC90cmVuZHM8L2tleXdvcmQ+PGtleXdv
cmQ+Q2hyb25pYyBEaXNlYXNlLyptb3J0YWxpdHkvdGhlcmFweTwva2V5d29yZD48a2V5d29yZD5G
ZW1hbGU8L2tleXdvcmQ+PGtleXdvcmQ+SHVtYW5zPC9rZXl3b3JkPjxrZXl3b3JkPklsbGlub2lz
L2VwaWRlbWlvbG9neTwva2V5d29yZD48a2V5d29yZD4qSW5wYXRpZW50czwva2V5d29yZD48a2V5
d29yZD5NYWxlPC9rZXl3b3JkPjxrZXl3b3JkPlBhdGllbnQgRGlzY2hhcmdlPC9rZXl3b3JkPjxr
ZXl3b3JkPlByb2dub3Npczwva2V5d29yZD48a2V5d29yZD4qUXVhbGl0eSBBc3N1cmFuY2UsIEhl
YWx0aCBDYXJlPC9rZXl3b3JkPjxrZXl3b3JkPlJldHJvc3BlY3RpdmUgU3R1ZGllczwva2V5d29y
ZD48a2V5d29yZD5TdXJ2ZXlzIGFuZCBRdWVzdGlvbm5haXJlczwva2V5d29yZD48a2V5d29yZD5T
dXJ2aXZhbCBSYXRlL3RyZW5kczwva2V5d29yZD48a2V5d29yZD4qVnVsbmVyYWJsZSBQb3B1bGF0
aW9uczwva2V5d29yZD48L2tleXdvcmRzPjxkYXRlcz48eWVhcj4yMDEwPC95ZWFyPjxwdWItZGF0
ZXM+PGRhdGU+U2VwPC9kYXRlPjwvcHViLWRhdGVzPjwvZGF0ZXM+PGlzYm4+MTUzMi01NDE1IChF
bGVjdHJvbmljKSYjeEQ7MDAwMi04NjE0IChMaW5raW5nKTwvaXNibj48YWNjZXNzaW9uLW51bT4y
MDg2MzMyMzwvYWNjZXNzaW9uLW51bT48dXJscz48cmVsYXRlZC11cmxzPjx1cmw+aHR0cHM6Ly93
d3cubmNiaS5ubG0ubmloLmdvdi9wdWJtZWQvMjA4NjMzMjM8L3VybD48L3JlbGF0ZWQtdXJscz48
L3VybHM+PGN1c3RvbTE+RGF0YWJhc2U6IEVtYmFzZSAmbHQ7MTk3NCB0byAyMDIwIFdlZWsgMTIm
Z3Q7IFNlYXJjaCBTdHJhdGVneTogUkFZWUFOLUlOQ0xVU0lPTjogeyZxdW90O0FsZXgmcXVvdDs9
Jmd0OyZxdW90O0luY2x1ZGVkJnF1b3Q7LCAmcXVvdDtFbGlzYWJldGgmcXVvdDs9Jmd0OyZxdW90
O0luY2x1ZGVkJnF1b3Q7fSB8IFJBWVlBTi1MQUJFTFM6IGNoZWNrIHBvcHVsYXRpb248L2N1c3Rv
bTE+PGN1c3RvbTI+UE1DMjk0NjA5NzwvY3VzdG9tMj48ZWxlY3Ryb25pYy1yZXNvdXJjZS1udW0+
MTAuMTExMS9qLjE1MzItNTQxNS4yMDEwLjAzMDI0Lng8L2VsZWN0cm9uaWMtcmVzb3VyY2UtbnVt
PjxsYW5ndWFnZT5FbmdsaXNoPC9sYW5ndWFnZT48L3JlY29yZD48L0NpdGU+PENpdGU+PEF1dGhv
cj5CYXJjbGF5PC9BdXRob3I+PFllYXI+MjAxNDwvWWVhcj48UmVjTnVtPjM8L1JlY051bT48cmVj
b3JkPjxyZWMtbnVtYmVyPjM8L3JlYy1udW1iZXI+PGZvcmVpZ24ta2V5cz48a2V5IGFwcD0iRU4i
IGRiLWlkPSI5c2Uyd3RzdG5lcHA5aWV4c2U3djJ6Zng5ejl2cHcydDVhYTUiIHRpbWVzdGFtcD0i
MTYwMTU2MjEyNSI+Mzwva2V5PjwvZm9yZWlnbi1rZXlzPjxyZWYtdHlwZSBuYW1lPSJKb3VybmFs
IEFydGljbGUiPjE3PC9yZWYtdHlwZT48Y29udHJpYnV0b3JzPjxhdXRob3JzPjxhdXRob3I+QmFy
Y2xheSwgUy48L2F1dGhvcj48YXV0aG9yPkZyb2dnYXR0LCBLLjwvYXV0aG9yPjxhdXRob3I+Q3Jh
bmcsIEMuPC9hdXRob3I+PGF1dGhvcj5NYXRoaWUsIEUuPC9hdXRob3I+PGF1dGhvcj5IYW5kbGV5
LCBNLjwvYXV0aG9yPjxhdXRob3I+SWxpZmZlLCBTLjwvYXV0aG9yPjxhdXRob3I+TWFudGhvcnBl
LCBKLjwvYXV0aG9yPjxhdXRob3I+R2FnZSwgSC48L2F1dGhvcj48YXV0aG9yPkdvb2RtYW4sIEMu
PC9hdXRob3I+PC9hdXRob3JzPjwvY29udHJpYnV0b3JzPjxhdXRoLWFkZHJlc3M+UHJpbWFyeSBD
YXJlIFVuaXQsIERlcGFydG1lbnQgb2YgUHVibGljIEhlYWx0aCBhbmQgUHJpbWFyeSBDYXJlLCBV
bml2ZXJzaXR5IG9mIENhbWJyaWRnZSwgQ2FtYnJpZGdlLiYjeEQ7SW50ZXJuYXRpb25hbCBPYnNl
cnZhdG9yeSBvbiBFbmQgb2YgTGlmZSBDYXJlLCBGYWN1bHR5IG9mIEhlYWx0aCBhbmQgTWVkaWNp
bmUsIExhbmNhc3RlciBVbml2ZXJzaXR5LCBMYW5jYXN0ZXIuJiN4RDtDZW50cmUgZm9yIFJlc2Vh
cmNoIGluIFByaW1hcnkgYW5kIENvbW11bml0eSBDYXJlLCBVbml2ZXJzaXR5IG9mIEhlcnRmb3Jk
c2hpcmUsIEhhdGZpZWxkLiYjeEQ7RGVwYXJ0bWVudCBvZiBQcmltYXJ5IENhcmUgYW5kIFBvcHVs
YXRpb24gSGVhbHRoLCBVbml2ZXJzaXR5IENvbGxlZ2UgTG9uZG9uLCBMb25kb24uJiN4RDtTb2Np
YWwgQ2FyZSBXb3JrZm9yY2UgUmVzZWFyY2ggVW5pdCwgS2luZyZhcG9zO3MgQ29sbGVnZSBMb25k
b24sIExvbmRvbi4mI3hEO0RlcGFydG1lbnQgb2YgRWNvbm9taWNzLCBVbml2ZXJzaXR5IG9mIFN1
cnJleSwgR3VpbGRmb3JkLjwvYXV0aC1hZGRyZXNzPjx0aXRsZXM+PHRpdGxlPkxpdmluZyBpbiB1
bmNlcnRhaW4gdGltZXM6IHRyYWplY3RvcmllcyB0byBkZWF0aCBpbiByZXNpZGVudGlhbCBjYXJl
IGhvbWVzPC90aXRsZT48c2Vjb25kYXJ5LXRpdGxlPkJyIEogR2VuIFByYWN0PC9zZWNvbmRhcnkt
dGl0bGU+PC90aXRsZXM+PHBlcmlvZGljYWw+PGZ1bGwtdGl0bGU+QnIgSiBHZW4gUHJhY3Q8L2Z1
bGwtdGl0bGU+PC9wZXJpb2RpY2FsPjxwYWdlcz5lNTc2LTgzPC9wYWdlcz48dm9sdW1lPjY0PC92
b2x1bWU+PG51bWJlcj42MjY8L251bWJlcj48ZWRpdGlvbj4yMDE0LzA5LzAzPC9lZGl0aW9uPjxr
ZXl3b3Jkcz48a2V5d29yZD5BZHZhbmNlIENhcmUgUGxhbm5pbmcvKm9yZ2FuaXphdGlvbiAmYW1w
OyBhZG1pbmlzdHJhdGlvbjwva2V5d29yZD48a2V5d29yZD5BZ2VkPC9rZXl3b3JkPjxrZXl3b3Jk
PkFnZWQsIDgwIGFuZCBvdmVyPC9rZXl3b3JkPjxrZXl3b3JkPkF0dGl0dWRlIG9mIEhlYWx0aCBQ
ZXJzb25uZWw8L2tleXdvcmQ+PGtleXdvcmQ+RW5nbGFuZC9lcGlkZW1pb2xvZ3k8L2tleXdvcmQ+
PGtleXdvcmQ+KkZyYWlsIEVsZGVybHk8L2tleXdvcmQ+PGtleXdvcmQ+SGVhbHRoIFNlcnZpY2Vz
IFJlc2VhcmNoPC9rZXl3b3JkPjxrZXl3b3JkPkhvbWVzIGZvciB0aGUgQWdlZC8qb3JnYW5pemF0
aW9uICZhbXA7IGFkbWluaXN0cmF0aW9uPC9rZXl3b3JkPjxrZXl3b3JkPkhvc3BpdGFsaXphdGlv
bjwva2V5d29yZD48a2V5d29yZD5IdW1hbnM8L2tleXdvcmQ+PGtleXdvcmQ+TnVyc2luZyBIb21l
czwva2V5d29yZD48a2V5d29yZD5Qb2xpY3kgTWFraW5nPC9rZXl3b3JkPjxrZXl3b3JkPipQcmlt
YXJ5IEhlYWx0aCBDYXJlPC9rZXl3b3JkPjxrZXl3b3JkPlByb2Zlc3Npb25hbC1QYXRpZW50IFJl
bGF0aW9uczwva2V5d29yZD48a2V5d29yZD5Qcm9zcGVjdGl2ZSBTdHVkaWVzPC9rZXl3b3JkPjxr
ZXl3b3JkPlF1YWxpdGF0aXZlIFJlc2VhcmNoPC9rZXl3b3JkPjxrZXl3b3JkPlRlcm1pbmFsIENh
cmUvKm9yZ2FuaXphdGlvbiAmYW1wOyBhZG1pbmlzdHJhdGlvbjwva2V5d29yZD48a2V5d29yZD5j
YXJlIGhvbWVzPC9rZXl3b3JkPjxrZXl3b3JkPmR5aW5nIHRyYWplY3Rvcmllczwva2V5d29yZD48
a2V5d29yZD5lbmQtb2YtbGlmZSBjYXJlPC9rZXl3b3JkPjxrZXl3b3JkPnBhbGxpYXRpdmUgY2Fy
ZTwva2V5d29yZD48a2V5d29yZD5wcmltYXJ5IGhlYWx0aCBjYXJlPC9rZXl3b3JkPjwva2V5d29y
ZHM+PGRhdGVzPjx5ZWFyPjIwMTQ8L3llYXI+PHB1Yi1kYXRlcz48ZGF0ZT5TZXA8L2RhdGU+PC9w
dWItZGF0ZXM+PC9kYXRlcz48aXNibj4xNDc4LTUyNDIgKEVsZWN0cm9uaWMpJiN4RDswOTYwLTE2
NDMgKExpbmtpbmcpPC9pc2JuPjxhY2Nlc3Npb24tbnVtPjI1MTc5MDcyPC9hY2Nlc3Npb24tbnVt
Pjx1cmxzPjxyZWxhdGVkLXVybHM+PHVybD5odHRwczovL3d3dy5uY2JpLm5sbS5uaWguZ292L3B1
Ym1lZC8yNTE3OTA3MjwvdXJsPjwvcmVsYXRlZC11cmxzPjwvdXJscz48Y3VzdG9tMT5SQVlZQU4t
SU5DTFVTSU9OOiB7JnF1b3Q7QWxleCZxdW90Oz0mZ3Q7JnF1b3Q7SW5jbHVkZWQmcXVvdDssICZx
dW90O0VsaXNhYmV0aCZxdW90Oz0mZ3Q7JnF1b3Q7SW5jbHVkZWQmcXVvdDt9IHwgUkFZWUFOLUxB
QkVMUzogUHJvc3BlY3RpdmUgc3R1ZHk8L2N1c3RvbTE+PGN1c3RvbTI+UE1DNDE0MTYxNTwvY3Vz
dG9tMj48ZWxlY3Ryb25pYy1yZXNvdXJjZS1udW0+MTAuMzM5OS9iamdwMTRYNjgxMzk3PC9lbGVj
dHJvbmljLXJlc291cmNlLW51bT48bGFuZ3VhZ2U+RW5nbGlzaDwvbGFuZ3VhZ2U+PC9yZWNvcmQ+
PC9DaXRlPjxDaXRlPjxBdXRob3I+QnJvd248L0F1dGhvcj48WWVhcj4yMDE2PC9ZZWFyPjxSZWNO
dW0+MzY8L1JlY051bT48cmVjb3JkPjxyZWMtbnVtYmVyPjM2PC9yZWMtbnVtYmVyPjxmb3JlaWdu
LWtleXM+PGtleSBhcHA9IkVOIiBkYi1pZD0iOXNlMnd0c3RuZXBwOWlleHNlN3YyemZ4OXo5dnB3
MnQ1YWE1IiB0aW1lc3RhbXA9IjE2MDE1NjIyOTYiPjM2PC9rZXk+PC9mb3JlaWduLWtleXM+PHJl
Zi10eXBlIG5hbWU9IkpvdXJuYWwgQXJ0aWNsZSI+MTc8L3JlZi10eXBlPjxjb250cmlidXRvcnM+
PGF1dGhvcnM+PGF1dGhvcj5Ccm93biwgSi4gQy48L2F1dGhvcj48YXV0aG9yPkhhcmhheSwgTS4g
Ty48L2F1dGhvcj48YXV0aG9yPkhhcmhheSwgTS4gTi48L2F1dGhvcj48L2F1dGhvcnM+PC9jb250
cmlidXRvcnM+PGF1dGgtYWRkcmVzcz5hIENlbnRlciBmb3IgQ2xpbmljYWwgRXBpZGVtaW9sb2d5
ICZhbXA7IEJpb3N0YXRpc3RpY3MgLCBVbml2ZXJzaXR5IG9mIFBlbm5zeWx2YW5pYSBTY2hvb2wg
b2YgTWVkaWNpbmUgLCBQaGlsYWRlbHBoaWEgLCBQZW5uc3lsdmFuaWEgLCBVU0EuJiN4RDtiIERp
dmlzaW9uIG9mIE5lcGhyb2xvZ3ksIERlcGFydG1lbnQgb2YgTWVkaWNpbmUgLCBEcmV4ZWwgVW5p
dmVyc2l0eSBDb2xsZWdlIG9mIE1lZGljaW5lICwgUGhpbGFkZWxwaGlhICwgUGVubnN5bHZhbmlh
ICwgVVNBLjwvYXV0aC1hZGRyZXNzPjx0aXRsZXM+PHRpdGxlPlBoeXNpY2FsIEFjdGl2aXR5LCBE
aWV0IFF1YWxpdHksIGFuZCBNb3J0YWxpdHkgYW1vbmcgQ29tbXVuaXR5LUR3ZWxsaW5nIFByZWZy
YWlsIGFuZCBGcmFpbCBPbGRlciBBZHVsdHM8L3RpdGxlPjxzZWNvbmRhcnktdGl0bGU+SiBOdXRy
IEdlcm9udG9sIEdlcmlhdHI8L3NlY29uZGFyeS10aXRsZT48L3RpdGxlcz48cGFnZXM+MjUzLTI2
NjwvcGFnZXM+PHZvbHVtZT4zNTwvdm9sdW1lPjxudW1iZXI+NDwvbnVtYmVyPjxlZGl0aW9uPjIw
MTYvMTEvMzA8L2VkaXRpb24+PGtleXdvcmRzPjxrZXl3b3JkPkFnZWQ8L2tleXdvcmQ+PGtleXdv
cmQ+QWdlZCwgODAgYW5kIG92ZXI8L2tleXdvcmQ+PGtleXdvcmQ+Q29ob3J0IFN0dWRpZXM8L2tl
eXdvcmQ+PGtleXdvcmQ+KkRpZXQvc3RhbmRhcmRzPC9rZXl3b3JkPjxrZXl3b3JkPipFeGVyY2lz
ZTwva2V5d29yZD48a2V5d29yZD5GZW1hbGU8L2tleXdvcmQ+PGtleXdvcmQ+KkZyYWlsIEVsZGVy
bHk8L2tleXdvcmQ+PGtleXdvcmQ+SGVhbHRoIFNlcnZpY2VzIGZvciB0aGUgQWdlZDwva2V5d29y
ZD48a2V5d29yZD5IdW1hbnM8L2tleXdvcmQ+PGtleXdvcmQ+TWFsZTwva2V5d29yZD48a2V5d29y
ZD5OdXJzaW5nIEhvbWVzPC9rZXl3b3JkPjxrZXl3b3JkPk51dHJpdGlvbiBTdXJ2ZXlzPC9rZXl3
b3JkPjxrZXl3b3JkPlNhcmNvcGVuaWEvKm1vcnRhbGl0eS9wcmV2ZW50aW9uICZhbXA7IGNvbnRy
b2w8L2tleXdvcmQ+PGtleXdvcmQ+VW5pdGVkIFN0YXRlczwva2V5d29yZD48a2V5d29yZD4qQmVo
YXZpb3I8L2tleXdvcmQ+PGtleXdvcmQ+KmVuZXJneSBiYWxhbmNlPC9rZXl3b3JkPjxrZXl3b3Jk
PipsaWZlc3R5bGU8L2tleXdvcmQ+PGtleXdvcmQ+KnBvcHVsYXRpb24tYmFzZWQ8L2tleXdvcmQ+
PC9rZXl3b3Jkcz48ZGF0ZXM+PHllYXI+MjAxNjwveWVhcj48cHViLWRhdGVzPjxkYXRlPk9jdC1E
ZWM8L2RhdGU+PC9wdWItZGF0ZXM+PC9kYXRlcz48aXNibj4yMTU1LTEyMDAgKEVsZWN0cm9uaWMp
JiN4RDsyMTU1LTEyMDAgKExpbmtpbmcpPC9pc2JuPjxhY2Nlc3Npb24tbnVtPjI3ODk3NjEyPC9h
Y2Nlc3Npb24tbnVtPjx1cmxzPjxyZWxhdGVkLXVybHM+PHVybD5odHRwczovL3d3dy5uY2JpLm5s
bS5uaWguZ292L3B1Ym1lZC8yNzg5NzYxMjwvdXJsPjwvcmVsYXRlZC11cmxzPjwvdXJscz48Y3Vz
dG9tMT5SQVlZQU4tSU5DTFVTSU9OOiB7JnF1b3Q7QWxleCZxdW90Oz0mZ3Q7JnF1b3Q7SW5jbHVk
ZWQmcXVvdDssICZxdW90O0VsaXNhYmV0aCZxdW90Oz0mZ3Q7JnF1b3Q7SW5jbHVkZWQmcXVvdDt9
IHwgUkFZWUFOLUVYQ0xVU0lPTi1SRUFTT05TOiB3cm9uZyBvdXRjb21lPC9jdXN0b20xPjxjdXN0
b20yPlBNQzUxNDk3MDU8L2N1c3RvbTI+PGVsZWN0cm9uaWMtcmVzb3VyY2UtbnVtPjEwLjEwODAv
MjE1NTExOTcuMjAxNi4xMjQ3MDIyPC9lbGVjdHJvbmljLXJlc291cmNlLW51bT48bGFuZ3VhZ2U+
RW5nbGlzaDwvbGFuZ3VhZ2U+PC9yZWNvcmQ+PC9DaXRlPjxDaXRlPjxBdXRob3I+QnVjaG1hbjwv
QXV0aG9yPjxZZWFyPjIwMDk8L1llYXI+PFJlY051bT4zNzwvUmVjTnVtPjxyZWNvcmQ+PHJlYy1u
dW1iZXI+Mzc8L3JlYy1udW1iZXI+PGZvcmVpZ24ta2V5cz48a2V5IGFwcD0iRU4iIGRiLWlkPSI5
c2Uyd3RzdG5lcHA5aWV4c2U3djJ6Zng5ejl2cHcydDVhYTUiIHRpbWVzdGFtcD0iMTYwMTU2MjI5
NiI+Mzc8L2tleT48L2ZvcmVpZ24ta2V5cz48cmVmLXR5cGUgbmFtZT0iSm91cm5hbCBBcnRpY2xl
Ij4xNzwvcmVmLXR5cGU+PGNvbnRyaWJ1dG9ycz48YXV0aG9ycz48YXV0aG9yPkJ1Y2htYW4sIEEu
IFMuPC9hdXRob3I+PGF1dGhvcj5XaWxzb24sIFIuIFMuPC9hdXRob3I+PGF1dGhvcj5CaWVuaWFz
LCBKLiBMLjwvYXV0aG9yPjxhdXRob3I+QmVubmV0dCwgRC4gQS48L2F1dGhvcj48L2F1dGhvcnM+
PC9jb250cmlidXRvcnM+PGF1dGgtYWRkcmVzcz5SdXNoIEFsemhlaW1lciZhcG9zO3MgRGlzZWFz
ZSBDZW50ZXIgYW5kIERlcGFydG1lbnQgb2YgTmV1cm9sb2dpY2FsIFNjaWVuY2VzLCBSdXNoIFVu
aXZlcnNpdHkgTWVkaWNhbCBDZW50ZXIsIENoaWNhZ28sIElMIDYwNjEyLCBVU0EuIEFyb25fU19C
dWNobWFuQHJ1c2guZWR1PC9hdXRoLWFkZHJlc3M+PHRpdGxlcz48dGl0bGU+Q2hhbmdlIGluIGZy
YWlsdHkgYW5kIHJpc2sgb2YgZGVhdGggaW4gb2xkZXIgcGVyc29uczwvdGl0bGU+PHNlY29uZGFy
eS10aXRsZT5FeHAgQWdpbmcgUmVzPC9zZWNvbmRhcnktdGl0bGU+PC90aXRsZXM+PHBhZ2VzPjYx
LTgyPC9wYWdlcz48dm9sdW1lPjM1PC92b2x1bWU+PG51bWJlcj4xPC9udW1iZXI+PGVkaXRpb24+
MjAwOS8wMS8yOTwvZWRpdGlvbj48a2V5d29yZHM+PGtleXdvcmQ+QWdlIEZhY3RvcnM8L2tleXdv
cmQ+PGtleXdvcmQ+QWdlZDwva2V5d29yZD48a2V5d29yZD5BZ2VkLCA4MCBhbmQgb3Zlcjwva2V5
d29yZD48a2V5d29yZD5BZ2luZy8qcGF0aG9sb2d5LypwaHlzaW9sb2d5PC9rZXl3b3JkPjxrZXl3
b3JkPipCb2R5IENvbXBvc2l0aW9uL3BoeXNpb2xvZ3k8L2tleXdvcmQ+PGtleXdvcmQ+Q2F1c2Ug
b2YgRGVhdGg8L2tleXdvcmQ+PGtleXdvcmQ+RWR1Y2F0aW9uYWwgU3RhdHVzPC9rZXl3b3JkPjxr
ZXl3b3JkPkZhdGlndWUvKmV0aW9sb2d5Lyptb3J0YWxpdHk8L2tleXdvcmQ+PGtleXdvcmQ+RmVt
YWxlPC9rZXl3b3JkPjxrZXl3b3JkPipGcmFpbCBFbGRlcmx5PC9rZXl3b3JkPjxrZXl3b3JkPkdh
aXQgRGlzb3JkZXJzLCBOZXVyb2xvZ2ljL2V0aW9sb2d5L21vcnRhbGl0eTwva2V5d29yZD48a2V5
d29yZD5HZXJpYXRyaWMgQXNzZXNzbWVudDwva2V5d29yZD48a2V5d29yZD5IdW1hbnM8L2tleXdv
cmQ+PGtleXdvcmQ+TG9uZ2l0dWRpbmFsIFN0dWRpZXM8L2tleXdvcmQ+PGtleXdvcmQ+TWFsZTwv
a2V5d29yZD48a2V5d29yZD4qTW92ZW1lbnQvcGh5c2lvbG9neTwva2V5d29yZD48a2V5d29yZD5N
dXNjbGUgV2Vha25lc3MvKmV0aW9sb2d5Lyptb3J0YWxpdHk8L2tleXdvcmQ+PGtleXdvcmQ+UGh5
c2ljYWwgRml0bmVzczwva2V5d29yZD48a2V5d29yZD5Qcm9wb3J0aW9uYWwgSGF6YXJkcyBNb2Rl
bHM8L2tleXdvcmQ+PGtleXdvcmQ+UmlzayBGYWN0b3JzPC9rZXl3b3JkPjxrZXl3b3JkPlNleCBG
YWN0b3JzPC9rZXl3b3JkPjxrZXl3b3JkPlVuaXRlZCBTdGF0ZXM8L2tleXdvcmQ+PC9rZXl3b3Jk
cz48ZGF0ZXM+PHllYXI+MjAwOTwveWVhcj48cHViLWRhdGVzPjxkYXRlPkphbi1NYXI8L2RhdGU+
PC9wdWItZGF0ZXM+PC9kYXRlcz48aXNibj4xMDk2LTQ2NTcgKEVsZWN0cm9uaWMpJiN4RDswMzYx
LTA3M1ggKExpbmtpbmcpPC9pc2JuPjxhY2Nlc3Npb24tbnVtPjE5MTczMTAyPC9hY2Nlc3Npb24t
bnVtPjx1cmxzPjxyZWxhdGVkLXVybHM+PHVybD5odHRwczovL3d3dy5uY2JpLm5sbS5uaWguZ292
L3B1Ym1lZC8xOTE3MzEwMjwvdXJsPjwvcmVsYXRlZC11cmxzPjwvdXJscz48Y3VzdG9tMT5SQVlZ
QU4tSU5DTFVTSU9OOiB7JnF1b3Q7QWxleCZxdW90Oz0mZ3Q7JnF1b3Q7SW5jbHVkZWQmcXVvdDss
ICZxdW90O0VsaXNhYmV0aCZxdW90Oz0mZ3Q7JnF1b3Q7SW5jbHVkZWQmcXVvdDt9IHwgUkFZWUFO
LUVYQ0xVU0lPTi1SRUFTT05TOiB3cm9uZyBzdHVkeSBkdXJhdGlvbjwvY3VzdG9tMT48Y3VzdG9t
Mj5QTUMyNzI5NDM1PC9jdXN0b20yPjxlbGVjdHJvbmljLXJlc291cmNlLW51bT4xMC4xMDgwLzAz
NjEwNzMwODAyNTQ1MDUxPC9lbGVjdHJvbmljLXJlc291cmNlLW51bT48bGFuZ3VhZ2U+RW5nbGlz
aDwvbGFuZ3VhZ2U+PC9yZWNvcmQ+PC9DaXRlPjxDaXRlPjxBdXRob3I+QnV0Y2hlcjwvQXV0aG9y
PjxZZWFyPjIwMTk8L1llYXI+PFJlY051bT40ODwvUmVjTnVtPjxyZWNvcmQ+PHJlYy1udW1iZXI+
NDg8L3JlYy1udW1iZXI+PGZvcmVpZ24ta2V5cz48a2V5IGFwcD0iRU4iIGRiLWlkPSI5c2Uyd3Rz
dG5lcHA5aWV4c2U3djJ6Zng5ejl2cHcydDVhYTUiIHRpbWVzdGFtcD0iMTYwMTU2MjQwOCI+NDg8
L2tleT48L2ZvcmVpZ24ta2V5cz48cmVmLXR5cGUgbmFtZT0iSm91cm5hbCBBcnRpY2xlIj4xNzwv
cmVmLXR5cGU+PGNvbnRyaWJ1dG9ycz48YXV0aG9ycz48YXV0aG9yPkJ1dGNoZXIsIEwuPC9hdXRo
b3I+PGF1dGhvcj5DYXJuaWNlcm8sIEouIEEuPC9hdXRob3I+PGF1dGhvcj5Hb21leiBDYWJyZXJv
LCBELjwvYXV0aG9yPjxhdXRob3I+RGFydGlndWVzLCBKLiBGLjwvYXV0aG9yPjxhdXRob3I+UGVy
ZXMsIEsuPC9hdXRob3I+PGF1dGhvcj5HYXJjaWEtR2FyY2lhLCBGLiBKLjwvYXV0aG9yPjxhdXRo
b3I+Um9kcmlndWV6LU1hbmFzLCBMLjwvYXV0aG9yPjxhdXRob3I+RXJ1c2FsaW1za3ksIEouIEQu
PC9hdXRob3I+PGF1dGhvcj5GcmFpbG9taWMgQ29uc29ydGl1bTwvYXV0aG9yPjwvYXV0aG9ycz48
L2NvbnRyaWJ1dG9ycz48YXV0aC1hZGRyZXNzPkRlcGFydG1lbnQgb2YgQmlvbWVkaWNhbCBTY2ll
bmNlcywgQ2FyZGlmZiBNZXRyb3BvbGl0YW4gVW5pdmVyc2l0eSwgQ2FyZGlmZiwgVUsuJiN4RDtG
dW5kYWNpb24gcGFyYSBsYSBpbnZlc3RpZ2FjaW9uIGJpb21lZGljYSBkZWwgSG9zcGl0YWwgVW5p
dmVyc2l0YXJpbyBkZSBHZXRhZmUsIEdldGFmZSwgU3BhaW4uJiN4RDtVbml0IG9mIENvbXB1dGF0
aW9uYWwgTWVkaWNpbmUsIEthcm9saW5za2EgSW5zdGl0dXRlLCBTdG9ja2hvbG0sIFN3ZWRlbi4m
I3hEO1VuaXYuIEJvcmRlYXV4LCBJbnNlcm0sIEJvcmRlYXV4IFBvcHVsYXRpb24gSGVhbHRoIFJl
c2VhcmNoIENlbnRlciwgVU1SIDEyMTksIEJvcmRlYXV4LCBGcmFuY2UuJiN4RDtEaXZpc2lvbiBv
ZiBHZXJpYXRyaWMgTWVkaWNpbmUsIEhvc3BpdGFsIFZpcmdlbiBkZWwgVmFsbGUsIENvbXBsZWpv
IEhvc3BpdGFsYXJpbyBkZSBUb2xlZG8sIFRvbGVkbywgU3BhaW4uJiN4RDtIb3NwaXRhbCBVbml2
ZXJzaXRhcmlvIGRlIEdldGFmZSwgR2V0YWZlLCBTcGFpbi48L2F1dGgtYWRkcmVzcz48dGl0bGVz
Pjx0aXRsZT5JbmNyZWFzZWQgbGV2ZWxzIG9mIHNvbHVibGUgUmVjZXB0b3IgZm9yIEFkdmFuY2Vk
IEdseWNhdGlvbiBFbmQtcHJvZHVjdHMgKFJBR0UpIGFyZSBhc3NvY2lhdGVkIHdpdGggYSBoaWdo
ZXIgcmlzayBvZiBtb3J0YWxpdHkgaW4gZnJhaWwgb2xkZXIgYWR1bHRzPC90aXRsZT48c2Vjb25k
YXJ5LXRpdGxlPkFnZSBBZ2Vpbmc8L3NlY29uZGFyeS10aXRsZT48L3RpdGxlcz48cGVyaW9kaWNh
bD48ZnVsbC10aXRsZT5BZ2UgQWdlaW5nPC9mdWxsLXRpdGxlPjwvcGVyaW9kaWNhbD48cGFnZXM+
Njk2LTcwMjwvcGFnZXM+PHZvbHVtZT40ODwvdm9sdW1lPjxudW1iZXI+NTwvbnVtYmVyPjxlZGl0
aW9uPjIwMTkvMDYvMTk8L2VkaXRpb24+PGtleXdvcmRzPjxrZXl3b3JkPkFnZWQ8L2tleXdvcmQ+
PGtleXdvcmQ+QWdlZCwgODAgYW5kIG92ZXI8L2tleXdvcmQ+PGtleXdvcmQ+QmlvbWFya2Vycy9i
bG9vZDwva2V5d29yZD48a2V5d29yZD5Gb2xsb3ctVXAgU3R1ZGllczwva2V5d29yZD48a2V5d29y
ZD4qRnJhaWwgRWxkZXJseTwva2V5d29yZD48a2V5d29yZD5GcmFpbHR5LypibG9vZC9tb3J0YWxp
dHk8L2tleXdvcmQ+PGtleXdvcmQ+SHVtYW5zPC9rZXl3b3JkPjxrZXl3b3JkPlJlY2VwdG9yIGZv
ciBBZHZhbmNlZCBHbHljYXRpb24gRW5kIFByb2R1Y3RzLypibG9vZDwva2V5d29yZD48a2V5d29y
ZD5SaXNrIEFzc2Vzc21lbnQvKm1ldGhvZHM8L2tleXdvcmQ+PGtleXdvcmQ+UmlzayBGYWN0b3Jz
PC9rZXl3b3JkPjxrZXl3b3JkPlNwYWluL2VwaWRlbWlvbG9neTwva2V5d29yZD48a2V5d29yZD5T
dXJ2aXZhbCBSYXRlL3RyZW5kczwva2V5d29yZD48a2V5d29yZD5UaW1lIEZhY3RvcnM8L2tleXdv
cmQ+PGtleXdvcmQ+KmFnaW5nPC9rZXl3b3JkPjxrZXl3b3JkPipiaW9tYXJrZXI8L2tleXdvcmQ+
PGtleXdvcmQ+KmZyYWlsdHk8L2tleXdvcmQ+PGtleXdvcmQ+Km1vcnRhbGl0eTwva2V5d29yZD48
a2V5d29yZD4qb2xkZXIgcGVvcGxlPC9rZXl3b3JkPjxrZXl3b3JkPipzb2x1YmxlIFJlY2VwdG9y
IGZvciBBZHZhbmNlZCBHbHljYXRpb24gRW5kLXByb2R1Y3RzIChzUkFHRSk8L2tleXdvcmQ+PC9r
ZXl3b3Jkcz48ZGF0ZXM+PHllYXI+MjAxOTwveWVhcj48cHViLWRhdGVzPjxkYXRlPlNlcCAxPC9k
YXRlPjwvcHViLWRhdGVzPjwvZGF0ZXM+PGlzYm4+MTQ2OC0yODM0IChFbGVjdHJvbmljKSYjeEQ7
MDAwMi0wNzI5IChMaW5raW5nKTwvaXNibj48YWNjZXNzaW9uLW51bT4zMTIxMTM2MDwvYWNjZXNz
aW9uLW51bT48dXJscz48cmVsYXRlZC11cmxzPjx1cmw+aHR0cHM6Ly93d3cubmNiaS5ubG0ubmlo
Lmdvdi9wdWJtZWQvMzEyMTEzNjA8L3VybD48L3JlbGF0ZWQtdXJscz48L3VybHM+PGN1c3RvbTE+
RGF0YWJhc2U6IE92aWQgTUVETElORShSKSBJbi1Qcm9jZXNzICZhbXA7IE90aGVyIE5vbi1JbmRl
eGVkIENpdGF0aW9ucyAmbHQ7MTk0NiB0byBNYXJjaCAyNCwgMjAyMCZndDsgU2VhcmNoIFN0cmF0
ZWd5OiBSQVlZQU4tSU5DTFVTSU9OOiB7JnF1b3Q7QWxleCZxdW90Oz0mZ3Q7JnF1b3Q7SW5jbHVk
ZWQmcXVvdDssICZxdW90O0VsaXNhYmV0aCZxdW90Oz0mZ3Q7JnF1b3Q7SW5jbHVkZWQmcXVvdDt9
IHwgUkFZWUFOLUxBQkVMUzogY2hlY2sgbGVuZ3RoIG9mIGZvbGxvdyB1cDwvY3VzdG9tMT48ZWxl
Y3Ryb25pYy1yZXNvdXJjZS1udW0+MTAuMTA5My9hZ2VpbmcvYWZ6MDczPC9lbGVjdHJvbmljLXJl
c291cmNlLW51bT48L3JlY29yZD48L0NpdGU+PENpdGU+PEF1dGhvcj5DYXJkb25hPC9BdXRob3I+
PFllYXI+MjAxODwvWWVhcj48UmVjTnVtPjQ8L1JlY051bT48cmVjb3JkPjxyZWMtbnVtYmVyPjQ8
L3JlYy1udW1iZXI+PGZvcmVpZ24ta2V5cz48a2V5IGFwcD0iRU4iIGRiLWlkPSI5c2Uyd3RzdG5l
cHA5aWV4c2U3djJ6Zng5ejl2cHcydDVhYTUiIHRpbWVzdGFtcD0iMTYwMTU2MjEyNSI+NDwva2V5
PjwvZm9yZWlnbi1rZXlzPjxyZWYtdHlwZSBuYW1lPSJKb3VybmFsIEFydGljbGUiPjE3PC9yZWYt
dHlwZT48Y29udHJpYnV0b3JzPjxhdXRob3JzPjxhdXRob3I+Q2FyZG9uYSwgTS48L2F1dGhvcj48
YXV0aG9yPkxld2lzLCBFLiBULjwvYXV0aG9yPjxhdXRob3I+S3Jpc3RlbnNlbiwgTS4gUi48L2F1
dGhvcj48YXV0aG9yPlNram90LUFya2lsLCBILjwvYXV0aG9yPjxhdXRob3I+RWttYW5uLCBBLiBB
LjwvYXV0aG9yPjxhdXRob3I+TnlnYWFyZCwgSC4gSC48L2F1dGhvcj48YXV0aG9yPkplbnNlbiwg
Si4gSi48L2F1dGhvcj48YXV0aG9yPkplbnNlbiwgUi4gTy48L2F1dGhvcj48YXV0aG9yPlBlZGVy
c2VuLCBKLiBMLjwvYXV0aG9yPjxhdXRob3I+VHVybmVyLCBSLiBNLjwvYXV0aG9yPjxhdXRob3I+
R2FyZGVuLCBGLjwvYXV0aG9yPjxhdXRob3I+QWxraG91cmksIEguPC9hdXRob3I+PGF1dGhvcj5B
c2hhLCBTLjwvYXV0aG9yPjxhdXRob3I+TWFja2VuemllLCBKLjwvYXV0aG9yPjxhdXRob3I+UGVy
a2lucywgTS48L2F1dGhvcj48YXV0aG9yPlN1cmksIFMuPC9hdXRob3I+PGF1dGhvcj5Ib2xkZ2F0
ZSwgQS48L2F1dGhvcj48YXV0aG9yPldpbm90bywgTC48L2F1dGhvcj48YXV0aG9yPkNoYW5nLCBE
LiBDLiBXLjwvYXV0aG9yPjxhdXRob3I+R2FsbGVnby1MdXhhbiwgQi48L2F1dGhvcj48YXV0aG9y
Pk1jQ2FydGh5LCBTLjwvYXV0aG9yPjxhdXRob3I+UGV0ZXJzZW4sIEouIEEuPC9hdXRob3I+PGF1
dGhvcj5KZW5zZW4sIEIuIE4uPC9hdXRob3I+PGF1dGhvcj5CYWNrZXIgTW9nZW5zZW4sIEMuPC9h
dXRob3I+PGF1dGhvcj5IaWxsbWFuLCBLLjwvYXV0aG9yPjxhdXRob3I+QnJhYnJhbmQsIE0uPC9h
dXRob3I+PC9hdXRob3JzPjwvY29udHJpYnV0b3JzPjxhdXRoLWFkZHJlc3M+MUNlbnRyZSBmb3Ig
UmVzZWFyY2ggaW4gRXZpZGVuY2UtQmFzZWQgUHJhY3RpY2UsIEZhY3VsdHkgb2YgSGVhbHRoIFNj
aWVuY2VzIGFuZCBNZWRpY2luZSwgQm9uZCBVbml2ZXJzaXR5LCBSb2JpbmEsIFFMRCBBdXN0cmFs
aWEuMDAwMCAwMDA0IDA0MDUgMzgyMGdyaWQuMTAzMy4xJiN4RDsyU2Nob29sIG9mIFB1YmxpYyBI
ZWFsdGggYW5kIENvbW11bml0eSBNZWRpY2luZSwgVGhlIFVuaXZlcnNpdHkgb2YgTmV3IFNvdXRo
IFdhbGVzLCBTeWRuZXksIE5TVyBBdXN0cmFsaWEuMDAwMCAwMDA0IDQ5MDIgMDQzMmdyaWQuMTAw
NS40JiN4RDszSG9zcGl0YWwgb2YgU291dGggV2VzdCBKdXRsYW5kLCBFc2JqZXJnLCBTb3V0aCBK
dXRsYW5kIERlbm1hcmsuMDAwMCAwMDAxIDA0NjkgNzM2OGdyaWQuNDE0NTc2LjUmI3hEOzREZXBh
cnRtZW50IG9mIEVtZXJnZW5jeSBNZWRpY2luZSwgSG9zcGl0YWwgb2YgU291dGhlcm4gSnV0bGFu
ZCwgYW5kIEluc3RpdHV0ZSBvZiBSZWdpb25hbCBIZWFsdGggUmVzZWFyY2gsIFVuaXZlcnNpdHkg
b2YgU291dGhlcm4gRGVubWFyaywgQWFiZW5yYWEsIERlbm1hcmsuMDAwMCAwMDAxIDA3MjggMDE3
MGdyaWQuMTA4MjUuM2UmI3hEOzVEZXBhcnRtZW50IG9mIENvbnRpbnVvdXMgUGF0aWVudCBQcm9n
cmVzcywgQmlzcGViamVyZyBvZyBGcmVkZXJpa3NiZXJnIEhvc3BpdGFsLCBDb3BlbmhhZ2VuLCBE
ZW5tYXJrLjAwMDAgMDAwMCA5MzUwIDg4NzRncmlkLjQxMTcwMi4xJiN4RDs2RGVwYXJ0bWVudCBv
ZiBFbWVyZ2VuY3kgTWVkaWNpbmUsIEJpc3BlYmplcmcgb2cgRnJlZGVyaWtzYmVyZyBIb3NwaXRh
bCwgQ29wZW5oYWdlbiwgRGVubWFyay4wMDAwIDAwMDAgOTM1MCA4ODc0Z3JpZC40MTE3MDIuMSYj
eEQ7N09kZW5zZSBVbml2ZXJzaXR5IEhvc3BpdGFsLCBPZGVuc2UsIEZ5biBEZW5tYXJrLjAwMDAg
MDAwNCAwNTEyIDUwMTNncmlkLjcxNDMuMSYjeEQ7OERlYW4mYXBvcztzIE9mZmljZSBEdW5lZGlu
IFNjaG9vbCBvZiBNZWRpY2luZSwgVW5pdmVyc2l0eSBvZiBPdGFnbywgRHVuZWRpbiwgTmV3IFpl
YWxhbmQuMDAwMCAwMDA0IDE5MzYgNzgzMGdyaWQuMjk5ODAuM2EmI3hEOzlJbmdoYW0gSW5zdGl0
dXRlIGZvciBBcHBsaWVkIE1lZGljYWwgUmVzZWFyY2gsIExpdmVycG9vbCwgTlNXIEF1c3RyYWxp
YS5ncmlkLjQyOTA5OC5lJiN4RDtBZ2VuY3kgZm9yIENsaW5pY2FsIElubm92YXRpb24sIEVtZXJn
ZW5jeSBDYXJlIEluc3RpdHV0ZSwgQ2hhdHN3b29kLCBOU1cgQXVzdHJhbGlhLiYjeEQ7MTFTdCBH
ZW9yZ2UgSG9zcGl0YWwgRW1lcmdlbmN5IERlcGFydG1lbnQsIEtvZ2FyYWgsIE5TVyBBdXN0cmFs
aWEuMDAwMCAwMDA0IDA0MTcgNTM5M2dyaWQuNDE2Mzk4LjEmI3hEOzEyUHJpbmNlIG9mIFdhbGVz
IEhvc3BpdGFsIEVtZXJnZW5jeSBEZXBhcnRtZW50LCBSYW5kd2ljaywgTlNXIEF1c3RyYWxpYS5n
cmlkLjQxNTE5My5iJiN4RDsxM0NhbXBiZWxsdG93biBIb3NwaXRhbCBFbWVyZ2VuY3kgRGVwYXJ0
bWVudCwgQ2FtcGJlbGx0b3duLCBOU1cgQXVzdHJhbGlhLjAwMDAgMDAwNCAwNjQwIDMzNTNncmlk
LjQ2MDcwOC5kJiN4RDsxNENhbXBiZWxsdG93biBIb3NwaXRhbCBJbnRlbnNpdmUgQ2FyZSBVbml0
LCBDYW1wYmVsbHRvd24sIE5TVyBBdXN0cmFsaWEuMDAwMCAwMDA0IDA2NDAgMzM1M2dyaWQuNDYw
NzA4LmQmI3hEOzE1TGl2ZXJwb29sIEhvc3BpdGFsIEVtZXJnZW5jeSBEZXBhcnRtZW50LCBMaXZl
cnBvb2wsIE5TVyBBdXN0cmFsaWEuMDAwMCAwMDA0IDA1MjcgOTY1M2dyaWQuNDE1OTk0LjQmI3hE
OzE2U3V0aGVybGFuZCBIb3NwaXRhbCBFbWVyZ2VuY3kgRGVwYXJ0bWVudCwgU3V0aGVybGFuZCwg
TlNXIEF1c3RyYWxpYS4wMDAwIDAwMDQgMDYyNiAwMzU2Z3JpZC40NjA2NDguOCYjeEQ7MTdHcmFk
dWF0ZSBTY2hvb2wgb2YgQmlvbWVkaWNhbCBFbmdpbmVlcmluZywgVGhlIFVuaXZlcnNpdHkgb2Yg
TmV3IFNvdXRoIFdhbGVzLCBLZW5zaW5ndG9uLCBOU1cgQXVzdHJhbGlhLjAwMDAgMDAwNCA0OTAy
IDA0MzJncmlkLjEwMDUuNCYjeEQ7MThDZW50cmUgZm9yIEhlYWx0aCBJbmZvcm1hdGljcywgQXVz
dHJhbGlhbiBJbnN0aXR1dGUgb2YgSGVhbHRoIElubm92YXRpb24sIE1hY3F1YXJpZSBVbml2ZXJz
aXR5LCBTeWRuZXksIE5TVyBBdXN0cmFsaWEuMDAwMCAwMDAxIDIxNTggNTQwNWdyaWQuMTAwNC41
JiN4RDsxOUxpdmVycG9vbCBIb3NwaXRhbCBJbnRlbnNpdmUgQ2FyZSBVbml0LCBMaXZlcnBvb2ws
IE5TVyBBdXN0cmFsaWEuMDAwMCAwMDA0IDA1MjcgOTY1M2dyaWQuNDE1OTk0LjQmI3hEOzIwU291
dGggV2VzdGVybiBTeWRuZXkgQ2xpbmljYWwgU2Nob29sLCBUaGUgVW5pdmVyc2l0eSBvZiBOZXcg
U291dGggV2FsZXMsIFN5ZG5leSwgTlNXIEF1c3RyYWxpYS4wMDAwIDAwMDQgNDkwMiAwNDMyZ3Jp
ZC4xMDA1LjQ8L2F1dGgtYWRkcmVzcz48dGl0bGVzPjx0aXRsZT5QcmVkaWN0aXZlIHZhbGlkaXR5
IG9mIHRoZSBDcmlTVEFMIHRvb2wgZm9yIHNob3J0LXRlcm0gbW9ydGFsaXR5IGluIG9sZGVyIHBl
b3BsZSBwcmVzZW50aW5nIGF0IEVtZXJnZW5jeSBEZXBhcnRtZW50czogYSBwcm9zcGVjdGl2ZSBz
dHVkeTwvdGl0bGU+PHNlY29uZGFyeS10aXRsZT5FdXIgR2VyaWF0ciBNZWQ8L3NlY29uZGFyeS10
aXRsZT48L3RpdGxlcz48cGFnZXM+ODkxLTkwMTwvcGFnZXM+PHZvbHVtZT45PC92b2x1bWU+PG51
bWJlcj42PC9udW1iZXI+PGVkaXRpb24+MjAxOC8xMi8yNDwvZWRpdGlvbj48a2V5d29yZHM+PGtl
eXdvcmQ+QWdlZDwva2V5d29yZD48a2V5d29yZD5GcmFpbDwva2V5d29yZD48a2V5d29yZD5Qcm9n
bm9zaXM8L2tleXdvcmQ+PGtleXdvcmQ+UHJvc3BlY3RpdmUgc3R1ZGllczwva2V5d29yZD48a2V5
d29yZD5SaXNrIGFzc2Vzc21lbnQ8L2tleXdvcmQ+PGtleXdvcmQ+VW5jZXJ0YWludHk8L2tleXdv
cmQ+PGtleXdvcmQ+cmV0cm9zcGVjdGl2ZWx5IGluIHNldmVyYWwgaG9zcGl0YWxzLiBUaGlzIG1p
Z2h0IGJlIHBlcmNlaXZlZCBieSByZWFkZXJzIGFzPC9rZXl3b3JkPjxrZXl3b3JkPm5vbi1maW5h
bmNpYWwgY29uZmxpY3Qgb2YgaW50ZXJlc3QgZ2l2ZW4gdGhlaXIga25vd2xlZGdlIG9mIHRoZSBz
dWJqZWN0IG1hdHRlciBvcjwva2V5d29yZD48a2V5d29yZD5tYXRlcmlhbHMgZGlzY3Vzc2VkIGlu
IHRoaXMgbWFudXNjcmlwdC4gSG93ZXZlciwgdGhleSBoYXZlIG5vIGFmZmlsaWF0aW9ucyB3aXRo
PC9rZXl3b3JkPjxrZXl3b3JkPm9yIGludm9sdmVtZW50IGluIGFueSBvcmdhbmlzYXRpb24gb3Ig
ZW50aXR5IHdpdGggYW55IGZpbmFuY2lhbCBpbnRlcmVzdCAoc3VjaCBhczwva2V5d29yZD48a2V5
d29yZD5ob25vcmFyaWE8L2tleXdvcmQ+PGtleXdvcmQ+ZWR1Y2F0aW9uYWwgZ3JhbnRzPC9rZXl3
b3JkPjxrZXl3b3JkPnBhcnRpY2lwYXRpb24gaW4gc3BlYWtlcnMmYXBvczsgYnVyZWF1czwva2V5
d29yZD48a2V5d29yZD5tZW1iZXJzaGlwLDwva2V5d29yZD48a2V5d29yZD5lbXBsb3ltZW50LCBj
b25zdWx0YW5jaWVzLCBzdG9jayBvd25lcnNoaXAsIG9yIG90aGVyIGVxdWl0eSBpbnRlcmVzdDwv
a2V5d29yZD48a2V5d29yZD5vciBleHBlcnQ8L2tleXdvcmQ+PGtleXdvcmQ+dGVzdGltb255IG9y
IHBhdGVudC1saWNlbnNpbmcgYXJyYW5nZW1lbnRzKSwgdGhhdCBtYXkgaW5mbHVlbmNlIHRoZSB2
YWxpZGl0eSBvZjwva2V5d29yZD48a2V5d29yZD50aGUgc3R1ZHkuIEFsbCBvdGhlciBhdXRob3Jz
IGNlcnRpZnkgdGhhdCB0aGV5IGhhdmUgTk8gY29uZmxpY3Qgb2YgaW50ZXJlc3QgdG88L2tleXdv
cmQ+PGtleXdvcmQ+cmVwb3J0LiBUaGUgYW5hbHlzZXMgd2VyZSBsZWQgYnkgdHdvIGNvLWF1dGhv
cnMgKFJNVCBhbmQgRkcpIHdobyB3ZXJlIG5vdDwva2V5d29yZD48a2V5d29yZD5pbnZvbHZlZCBp
biB0aGUgZGV2ZWxvcG1lbnQgb2YgdGhlIHRvb2wsIGRhdGEgY29sbGVjdGlvbiBvciBvdXRjb21l
IGFzY2VydGFpbm1lbnQ8L2tleXdvcmQ+PGtleXdvcmQ+Zm9yIHRoaXMgdmFsaWRhdGlvbiBzdHVk
eS5UaGUgc3R1ZHkgd2FzIGFwcHJvdmVkIGluIEF1c3RyYWxpYSBieSB0aGUgaG9zcGl0YWw8L2tl
eXdvcmQ+PGtleXdvcmQ+bWFuYWdlbWVudCB0ZWFtcyBhbmQgYnkgdGhlIFNvdXRoIEVhc3Rlcm4g
U3lkbmV5IExvY2FsIEhlYWx0aCBEaXN0cmljdCBFdGhpY3M8L2tleXdvcmQ+PGtleXdvcmQ+Q29t
bWl0dGVlIFsjMTUvMDI2IEhSRUMvMTUvUE9XLzU1IGFuZCBkYXRhIHdhcyBzdG9yZWQgaW4gdGhl
IFVOU1cgc2VjdXJlIHNlcnZlci48L2tleXdvcmQ+PGtleXdvcmQ+VGhlIG5lZWQgZm9yIGFwcHJv
dmFsIGluIERlbm1hcmsgd2FzIHdhaXZlcmVkIGJ5IHRoZSBSZWdpb25hbCBFdGhpY3MgQ29tbWl0
dGVlIG9mPC9rZXl3b3JkPjxrZXl3b3JkPlNvdXRoZXJuIERlbm1hcmssIGFzIHRoaXMgcHJvamVj
dCB3YXMgY29uc2lkZXJlZCB0byBiZSBhIHF1YWxpdHkgaW1wcm92ZW1lbnQ8L2tleXdvcmQ+PGtl
eXdvcmQ+aW5pdGlhdGl2ZSB3aXRob3V0IGFuIGludGVydmVudGlvbiBbNDJdLlZlcmJhbCBpbmZv
cm1hdGlvbiBvbiB0aGUgc3R1ZHkgcHJlY2VkZWQ8L2tleXdvcmQ+PGtleXdvcmQ+dGhlIHJlcXVl
c3QgZm9yIHdyaXR0ZW4gaW5mb3JtZWQgY29uc2VudCB3aGljaCB3YXMgb2J0YWluZWQgZnJvbSBl
YWNoIGluZGl2aWR1YWw8L2tleXdvcmQ+PGtleXdvcmQ+aWYgY29nbml0aXZlbHkgY29tcGV0ZW50
IG9yIHRoZWlyIHN1cnJvZ2F0ZSBhdCB0aGUgdGltZSBvZiByZWNydWl0bWVudC48L2tleXdvcmQ+
PGtleXdvcmQ+UGFydGljaXBhbnRzIGNvbnNlbnRlZCB0byBiZWluZyBpbnRlcnZpZXdlZCwgZ2l2
aW5nIGFjY2VzcyB0byBob3NwaXRhbCByZWNvcmRzPC9rZXl3b3JkPjxrZXl3b3JkPmR1cmluZyBh
ZG1pc3Npb24sIGFuZCBiZWluZyBjb250YWN0ZWQgZm9yIGZvbGxvdy11cCBvdXRjb21lIGFzY2Vy
dGFpbm1lbnQuIFRoZTwva2V5d29yZD48a2V5d29yZD5vcmlnaW5hbCBjb25zZW50IHJlbWFpbmVk
IHdpdGggdGhlIHJlc2VhcmNoZXJzIGFuZCBhIGNvcHkgd2VudCB0byB0aGUgcGF0aWVudCBvcjwv
a2V5d29yZD48a2V5d29yZD50aGVpciBmYW1pbHkuPC9rZXl3b3JkPjwva2V5d29yZHM+PGRhdGVz
Pjx5ZWFyPjIwMTg8L3llYXI+PHB1Yi1kYXRlcz48ZGF0ZT4yMDE4PC9kYXRlPjwvcHViLWRhdGVz
PjwvZGF0ZXM+PGlzYm4+MTg3OC03NjQ5IChQcmludCkmI3hEOzE4NzgtNzY0OSAoTGlua2luZyk8
L2lzYm4+PGFjY2Vzc2lvbi1udW0+MzA1NzQyMTY8L2FjY2Vzc2lvbi1udW0+PHVybHM+PHJlbGF0
ZWQtdXJscz48dXJsPmh0dHBzOi8vd3d3Lm5jYmkubmxtLm5paC5nb3YvcHVibWVkLzMwNTc0MjE2
PC91cmw+PC9yZWxhdGVkLXVybHM+PC91cmxzPjxjdXN0b20xPlJBWVlBTi1JTkNMVVNJT046IHsm
cXVvdDtBbGV4JnF1b3Q7PSZndDsmcXVvdDtJbmNsdWRlZCZxdW90OywgJnF1b3Q7RWxpc2FiZXRo
JnF1b3Q7PSZndDsmcXVvdDtJbmNsdWRlZCZxdW90O30gfCBSQVlZQU4tTEFCRUxTOiBQcm9zcGVj
dGl2ZSBzdHVkeTwvY3VzdG9tMT48Y3VzdG9tMj5QTUM2MjY3NjQ5PC9jdXN0b20yPjxlbGVjdHJv
bmljLXJlc291cmNlLW51bT4xMC4xMDA3L3M0MTk5OS0wMTgtMDEyMy02PC9lbGVjdHJvbmljLXJl
c291cmNlLW51bT48bGFuZ3VhZ2U+RW5nbGlzaDwvbGFuZ3VhZ2U+PC9yZWNvcmQ+PC9DaXRlPjxD
aXRlPjxBdXRob3I+Q2FyZG9uYS1Nb3JyZWxsPC9BdXRob3I+PFllYXI+MjAxNTwvWWVhcj48UmVj
TnVtPjU8L1JlY051bT48cmVjb3JkPjxyZWMtbnVtYmVyPjU8L3JlYy1udW1iZXI+PGZvcmVpZ24t
a2V5cz48a2V5IGFwcD0iRU4iIGRiLWlkPSI5c2Uyd3RzdG5lcHA5aWV4c2U3djJ6Zng5ejl2cHcy
dDVhYTUiIHRpbWVzdGFtcD0iMTYwMTU2MjEyNSI+NTwva2V5PjwvZm9yZWlnbi1rZXlzPjxyZWYt
dHlwZSBuYW1lPSJKb3VybmFsIEFydGljbGUiPjE3PC9yZWYtdHlwZT48Y29udHJpYnV0b3JzPjxh
dXRob3JzPjxhdXRob3I+Q2FyZG9uYS1Nb3JyZWxsLCBNLjwvYXV0aG9yPjxhdXRob3I+SGlsbG1h
biwgSy48L2F1dGhvcj48L2F1dGhvcnM+PC9jb250cmlidXRvcnM+PGF1dGgtYWRkcmVzcz5UaGUg
U2ltcHNvbiBDZW50cmUgZm9yIEhlYWx0aCBTZXJ2aWNlcyBSZXNlYXJjaCwgU291dGggV2VzdGVy
biBTeWRuZXkgQ2xpbmljYWwgU2Nob29sLCBUaGUgVW5pdmVyc2l0eSBvZiBOZXcgU291dGggV2Fs
ZXMsIEtlbnNpbmd0b24sIE5TVyAyMDUyLCBBdXN0cmFsaWEuJiN4RDtUaGUgU2ltcHNvbiBDZW50
cmUgZm9yIEhlYWx0aCBTZXJ2aWNlcyBSZXNlYXJjaCwgU291dGggV2VzdGVybiBTeWRuZXkgQ2xp
bmljYWwgU2Nob29sLCBUaGUgVW5pdmVyc2l0eSBvZiBOZXcgU291dGggV2FsZXMgJmFtcDsgTGl2
ZXJwb29sIEhvc3BpdGFsLCBMaXZlcnBvb2wgQkMgMTg3MSwgTmV3IFNvdXRoIFdhbGVzLCBBdXN0
cmFsaWEuPC9hdXRoLWFkZHJlc3M+PHRpdGxlcz48dGl0bGU+RGV2ZWxvcG1lbnQgb2YgYSB0b29s
IGZvciBkZWZpbmluZyBhbmQgaWRlbnRpZnlpbmcgdGhlIGR5aW5nIHBhdGllbnQgaW4gaG9zcGl0
YWw6IENyaXRlcmlhIGZvciBTY3JlZW5pbmcgYW5kIFRyaWFnaW5nIHRvIEFwcHJvcHJpYXRlIGFM
dGVybmF0aXZlIGNhcmUgKENyaVNUQUwpPC90aXRsZT48c2Vjb25kYXJ5LXRpdGxlPkJNSiBTdXBw
b3J0IFBhbGxpYXQgQ2FyZTwvc2Vjb25kYXJ5LXRpdGxlPjwvdGl0bGVzPjxwZXJpb2RpY2FsPjxm
dWxsLXRpdGxlPkJNSiBTdXBwb3J0IFBhbGxpYXQgQ2FyZTwvZnVsbC10aXRsZT48L3BlcmlvZGlj
YWw+PHBhZ2VzPjc4LTkwPC9wYWdlcz48dm9sdW1lPjU8L3ZvbHVtZT48bnVtYmVyPjE8L251bWJl
cj48ZWRpdGlvbj4yMDE1LzAxLzI0PC9lZGl0aW9uPjxrZXl3b3Jkcz48a2V5d29yZD5BZ2VkPC9r
ZXl3b3JkPjxrZXl3b3JkPipIZWFsdGggU3RhdHVzIEluZGljYXRvcnM8L2tleXdvcmQ+PGtleXdv
cmQ+SHVtYW5zPC9rZXl3b3JkPjxrZXl3b3JkPipJbnBhdGllbnRzPC9rZXl3b3JkPjxrZXl3b3Jk
PlByb2dub3Npczwva2V5d29yZD48a2V5d29yZD4qVGVybWluYWxseSBJbGw8L2tleXdvcmQ+PGtl
eXdvcmQ+VHJpYWdlLyptZXRob2RzPC9rZXl3b3JkPjxrZXl3b3JkPlVuY2VydGFpbnR5PC9rZXl3
b3JkPjxrZXl3b3JkPkNsaW5pY2FsIGFzc2Vzc21lbnQ8L2tleXdvcmQ+PGtleXdvcmQ+Q2xpbmlj
YWwgZGVjaXNpb25zPC9rZXl3b3JkPjxrZXl3b3JkPkNvbW11bmljYXRpb248L2tleXdvcmQ+PC9r
ZXl3b3Jkcz48ZGF0ZXM+PHllYXI+MjAxNTwveWVhcj48cHViLWRhdGVzPjxkYXRlPk1hcjwvZGF0
ZT48L3B1Yi1kYXRlcz48L2RhdGVzPjxpc2JuPjIwNDUtNDM2OCAoRWxlY3Ryb25pYykmI3hEOzIw
NDUtNDM1WCAoTGlua2luZyk8L2lzYm4+PGFjY2Vzc2lvbi1udW0+MjU2MTM5ODM8L2FjY2Vzc2lv
bi1udW0+PHVybHM+PHJlbGF0ZWQtdXJscz48dXJsPmh0dHBzOi8vd3d3Lm5jYmkubmxtLm5paC5n
b3YvcHVibWVkLzI1NjEzOTgzPC91cmw+PC9yZWxhdGVkLXVybHM+PC91cmxzPjxjdXN0b20xPlJB
WVlBTi1JTkNMVVNJT046IHsmcXVvdDtBbGV4JnF1b3Q7PSZndDsmcXVvdDtJbmNsdWRlZCZxdW90
OywgJnF1b3Q7RWxpc2FiZXRoJnF1b3Q7PSZndDsmcXVvdDtJbmNsdWRlZCZxdW90O30gfCBSQVlZ
QU4tTEFCRUxTOiBSZXZpZXc8L2N1c3RvbTE+PGN1c3RvbTI+UE1DNDM0NTc3MzwvY3VzdG9tMj48
ZWxlY3Ryb25pYy1yZXNvdXJjZS1udW0+MTAuMTEzNi9ibWpzcGNhcmUtMjAxNC0wMDA3NzA8L2Vs
ZWN0cm9uaWMtcmVzb3VyY2UtbnVtPjxsYW5ndWFnZT5FbmdsaXNoPC9sYW5ndWFnZT48L3JlY29y
ZD48L0NpdGU+PENpdGU+PEF1dGhvcj5DYXJkb25hLU1vcnJlbGw8L0F1dGhvcj48WWVhcj4yMDE3
PC9ZZWFyPjxSZWNOdW0+NjwvUmVjTnVtPjxyZWNvcmQ+PHJlYy1udW1iZXI+NjwvcmVjLW51bWJl
cj48Zm9yZWlnbi1rZXlzPjxrZXkgYXBwPSJFTiIgZGItaWQ9IjlzZTJ3dHN0bmVwcDlpZXhzZTd2
MnpmeDl6OXZwdzJ0NWFhNSIgdGltZXN0YW1wPSIxNjAxNTYyMTI1Ij42PC9rZXk+PC9mb3JlaWdu
LWtleXM+PHJlZi10eXBlIG5hbWU9IkpvdXJuYWwgQXJ0aWNsZSI+MTc8L3JlZi10eXBlPjxjb250
cmlidXRvcnM+PGF1dGhvcnM+PGF1dGhvcj5DYXJkb25hLU1vcnJlbGwsIE0uPC9hdXRob3I+PGF1
dGhvcj5MZXdpcywgRS48L2F1dGhvcj48YXV0aG9yPlN1bWFuLCBTLjwvYXV0aG9yPjxhdXRob3I+
SGF5d29vZCwgQy48L2F1dGhvcj48YXV0aG9yPldpbGxpYW1zLCBNLjwvYXV0aG9yPjxhdXRob3I+
QnJvdXNzZWF1LCBBLiBBLjwvYXV0aG9yPjxhdXRob3I+R3JlZW5hd2F5LCBTLjwvYXV0aG9yPjxh
dXRob3I+SGlsbG1hbiwgSy48L2F1dGhvcj48YXV0aG9yPkRlbnQsIEUuPC9hdXRob3I+PC9hdXRo
b3JzPjwvY29udHJpYnV0b3JzPjxhdXRoLWFkZHJlc3M+U291dGggV2VzdGVybiBTeWRuZXkgQ2xp
bmljYWwgU2Nob29sLCBUaGUgU2ltcHNvbiBDZW50cmUgZm9yIEhlYWx0aCBTZXJ2aWNlcyBSZXNl
YXJjaCwgVGhlIFVuaXZlcnNpdHkgb2YgTmV3IFNvdXRoIFdhbGVzLCBMZXZlbCAzLCBJbmdoYW0g
SW5zdGl0dXRlIEJ1aWxkaW5nLCAxIENhbXBiZWxsIFN0cmVldCwgTGl2ZXJwb29sLCBOU1cgMjE3
MCwgU3lkbmV5LCBBdXN0cmFsaWEuIEVsZWN0cm9uaWMgYWRkcmVzczogbS5jYXJkb25hbW9ycmVs
bEB1bnN3LmVkdS5hdS4mI3hEO1NvdXRoIFdlc3Rlcm4gU3lkbmV5IENsaW5pY2FsIFNjaG9vbCwg
VGhlIFNpbXBzb24gQ2VudHJlIGZvciBIZWFsdGggU2VydmljZXMgUmVzZWFyY2gsIFRoZSBVbml2
ZXJzaXR5IG9mIE5ldyBTb3V0aCBXYWxlcywgTGV2ZWwgMywgSW5naGFtIEluc3RpdHV0ZSBCdWls
ZGluZywgMSBDYW1wYmVsbCBTdHJlZXQsIExpdmVycG9vbCwgTlNXIDIxNzAsIFN5ZG5leSwgQXVz
dHJhbGlhLiYjeEQ7TWVkd2F5IE5IUyBGb3VuZGF0aW9uIFRydXN0LCBFbGRlcmx5IENhcmUgU2Vy
dmljZSwgTWVkd2F5IE1hcml0aW1lIEhvc3BpdGFsLCBXaW5kbWlsbCBSZCwgR2lsbGluZ2hhbSwg
S2VudCBNRTcgNU5ZLCBFbmdsYW5kLCBVSy4gRWxlY3Ryb25pYyBhZGRyZXNzOiBzYW5qYXkuc3Vt
YW5AbmhzLm5ldC4mI3hEO0F1c3RpbiBIb3NwaXRhbCBhbmQgRGVwYXJ0bWVudCBvZiBNZWRpY2lu
ZSwgVW5pdmVyc2l0eSBvZiBNZWxib3VybmUsIDE0NSBTdHVkbGV5IFJkLCBIZWlkZWxiZXJnLCBW
SUMgMzA4NCBNZWxib3VybmUsIEF1c3RyYWxpYS4gRWxlY3Ryb25pYyBhZGRyZXNzOiBDaWxsYS5I
QVlXT09EQGF1c3Rpbi5vcmcuYXUuJiN4RDtTY2hvb2wgb2YgTnVyc2luZywgTGFuc2luZyBDb21t
dW5pdHkgQ29sbGVnZSAmYW1wOyBTcGFycm93IEhvc3BpY2UgSG91c2UsIEhIUyBCdWlsZGluZyAy
MDQuNSA0MTEgTm9ydGggR3JhbmQgQXZlbnVlLCBMYW5zaW5nLCBNSSA0ODkzMywgVVNBLiBFbGVj
dHJvbmljIGFkZHJlc3M6IHdpbGxpMzU2QGxjYy5lZHUuJiN4RDtTY2h3YXJ0ei1SZWlzbWFuIEVt
ZXJnZW5jeSBNZWRpY2luZSBJbnN0aXR1dGUsIE1vdW50IFNpbmFpIEhvc3BpdGFsLCA2MDAgVW5p
dmVyc2l0eSBBdmUsIFRvcm9udG8sIE9OIE01RyAxWDUsIENhbmFkYS4gRWxlY3Ryb25pYyBhZGRy
ZXNzOiBicm91c3NlYXUuYXVkcmV5YW5uZUBnbWFpbC5jb20uJiN4RDtTeWRuZXkgV2VzdCBBcmVh
IFBhbGxpYXRpdmUgQ2FyZSBTZXJ2aWNlLCBXZXN0bWVhZCBIb3NwaXRhbCwgQ25yIEhhd2tlc2J1
cnkgUm9hZCBhbmQgRGFyY3kgUm9hZCwgV2VzdG1lYWQsIE5TVyAyMTQ1IFN5ZG5leSwgQXVzdHJh
bGlhLiBFbGVjdHJvbmljIGFkZHJlc3M6IHNhbGx5Z3JlZW5hd2F5MTk2MEBnbWFpbC5jb20uJiN4
RDtTb3V0aCBXZXN0ZXJuIFN5ZG5leSBDbGluaWNhbCBTY2hvb2wsIFRoZSBTaW1wc29uIENlbnRy
ZSBmb3IgSGVhbHRoIFNlcnZpY2VzIFJlc2VhcmNoLCBUaGUgVW5pdmVyc2l0eSBvZiBOZXcgU291
dGggV2FsZXMsIExldmVsIDMsIEluZ2hhbSBJbnN0aXR1dGUgQnVpbGRpbmcsIDEgQ2FtcGJlbGwg
U3RyZWV0LCBMaXZlcnBvb2wsIE5TVyAyMTcwLCBTeWRuZXksIEF1c3RyYWxpYTsgSW50ZW5zaXZl
IENhcmUgVW5pdCwgTGl2ZXJwb29sIEhvc3BpdGFsIGFuZCBTb3V0aCBXZXN0ZXJuIFN5ZG5leSBD
bGluaWNhbCBTY2hvb2wsIFRoZSBVbml2ZXJzaXR5IG9mIE5ldyBTb3V0aCBXYWxlcywgTGV2ZWwg
MiwgSW50ZW5zaXZlIENhcmUgVW5pdCwgTGl2ZXJwb29sIEhvc3BpdGFsLCBFbGl6YWJldGggU3Ry
ZWV0LCBMaXZlcnBvb2wsIE5TVyAyMTcwLCBTeWRuZXksIEF1c3RyYWxpYS4gRWxlY3Ryb25pYyBh
ZGRyZXNzOiBrLmhpbGxtYW5AdW5zdy5lZHUuYXUuJiN4RDtUb3JyZW5zIFVuaXZlcnNpdHkgQXVz
dHJhbGlhLCAyMjAgVmljdG9yaWEgU3F1YXJlLCBBZGVsYWlkZSwgU0EgNTAwMCwgQXVzdHJhbGlh
OyBCYWtlciBIZWFydCBhbmQgRGlhYmV0ZXMgSW5zdGl0dXRlLCBMZXZlbCA0LCA5OSBDby==
</w:fldData>
        </w:fldChar>
      </w:r>
      <w:r w:rsidR="00FA6A43">
        <w:instrText xml:space="preserve"> ADDIN EN.CITE.DATA </w:instrText>
      </w:r>
      <w:r w:rsidR="00FA6A43">
        <w:fldChar w:fldCharType="end"/>
      </w:r>
      <w:r w:rsidR="00FA6A43">
        <w:fldChar w:fldCharType="begin">
          <w:fldData xml:space="preserve">bW1lcmNpYWwgUm9hZCwgTWVsYm91cm5lLCBWSUMsIDMwMDQsIEF1c3RyYWxpYS4gRWxlY3Ryb25p
YyBhZGRyZXNzOiBFbHNhLkRlbnRAYmFrZXIuZWR1LmF1LjwvYXV0aC1hZGRyZXNzPjx0aXRsZXM+
PHRpdGxlPlJlY29nbmlzaW5nIG9sZGVyIGZyYWlsIHBhdGllbnRzIG5lYXIgdGhlIGVuZCBvZiBs
aWZlOiBXaGF0IG5leHQ/PC90aXRsZT48c2Vjb25kYXJ5LXRpdGxlPkV1ciBKIEludGVybiBNZWQ8
L3NlY29uZGFyeS10aXRsZT48L3RpdGxlcz48cGFnZXM+ODQtOTA8L3BhZ2VzPjx2b2x1bWU+NDU8
L3ZvbHVtZT48ZWRpdGlvbj4yMDE3LzEwLzExPC9lZGl0aW9uPjxrZXl3b3Jkcz48a2V5d29yZD5B
ZHZhbmNlIENhcmUgUGxhbm5pbmc8L2tleXdvcmQ+PGtleXdvcmQ+QWdlZDwva2V5d29yZD48a2V5
d29yZD4qQ2FyZWdpdmVyczwva2V5d29yZD48a2V5d29yZD5EZWNpc2lvbiBNYWtpbmc8L2tleXdv
cmQ+PGtleXdvcmQ+KkZyYWlsIEVsZGVybHk8L2tleXdvcmQ+PGtleXdvcmQ+R2VyaWF0cmljIEFz
c2Vzc21lbnQvKm1ldGhvZHM8L2tleXdvcmQ+PGtleXdvcmQ+SHVtYW5zPC9rZXl3b3JkPjxrZXl3
b3JkPlRlcm1pbmFsIENhcmU8L2tleXdvcmQ+PGtleXdvcmQ+QWR2YW5jZWQgQ2FyZSBQbGFubmlu
Zzwva2V5d29yZD48a2V5d29yZD5FbmQtb2YtbGlmZTwva2V5d29yZD48a2V5d29yZD5GcmFpbCBF
bGRlcmx5PC9rZXl3b3JkPjxrZXl3b3JkPkdlcmlhdHJpYyBBc3Nlc3NtZW50L21ldGhvZHM8L2tl
eXdvcmQ+PGtleXdvcmQ+UmV2aWV3PC9rZXl3b3JkPjwva2V5d29yZHM+PGRhdGVzPjx5ZWFyPjIw
MTc8L3llYXI+PHB1Yi1kYXRlcz48ZGF0ZT5Ob3Y8L2RhdGU+PC9wdWItZGF0ZXM+PC9kYXRlcz48
aXNibj4xODc5LTA4MjggKEVsZWN0cm9uaWMpJiN4RDswOTUzLTYyMDUgKExpbmtpbmcpPC9pc2Ju
PjxhY2Nlc3Npb24tbnVtPjI4OTkzMDk5PC9hY2Nlc3Npb24tbnVtPjx1cmxzPjxyZWxhdGVkLXVy
bHM+PHVybD5odHRwczovL3d3dy5uY2JpLm5sbS5uaWguZ292L3B1Ym1lZC8yODk5MzA5OTwvdXJs
PjwvcmVsYXRlZC11cmxzPjwvdXJscz48Y3VzdG9tMT5SQVlZQU4tSU5DTFVTSU9OOiB7JnF1b3Q7
QWxleCZxdW90Oz0mZ3Q7JnF1b3Q7SW5jbHVkZWQmcXVvdDssICZxdW90O0VsaXNhYmV0aCZxdW90
Oz0mZ3Q7JnF1b3Q7SW5jbHVkZWQmcXVvdDt9IHwgUkFZWUFOLUxBQkVMUzogUmV2aWV3IHwgUkFZ
WUFOLUVYQ0xVU0lPTi1SRUFTT05TOiBiYWNrZ3JvdW5kIGFydGljbGU8L2N1c3RvbTE+PGVsZWN0
cm9uaWMtcmVzb3VyY2UtbnVtPjEwLjEwMTYvai5lamltLjIwMTcuMDkuMDI2PC9lbGVjdHJvbmlj
LXJlc291cmNlLW51bT48bGFuZ3VhZ2U+RW5nbGlzaDwvbGFuZ3VhZ2U+PC9yZWNvcmQ+PC9DaXRl
PjxDaXRlPjxBdXRob3I+Q2FyZXk8L0F1dGhvcj48WWVhcj4yMDA4PC9ZZWFyPjxSZWNOdW0+Nzwv
UmVjTnVtPjxyZWNvcmQ+PHJlYy1udW1iZXI+NzwvcmVjLW51bWJlcj48Zm9yZWlnbi1rZXlzPjxr
ZXkgYXBwPSJFTiIgZGItaWQ9IjlzZTJ3dHN0bmVwcDlpZXhzZTd2MnpmeDl6OXZwdzJ0NWFhNSIg
dGltZXN0YW1wPSIxNjAxNTYyMTI1Ij43PC9rZXk+PC9mb3JlaWduLWtleXM+PHJlZi10eXBlIG5h
bWU9IkpvdXJuYWwgQXJ0aWNsZSI+MTc8L3JlZi10eXBlPjxjb250cmlidXRvcnM+PGF1dGhvcnM+
PGF1dGhvcj5DYXJleSwgRS4gQy48L2F1dGhvcj48YXV0aG9yPkNvdmluc2t5LCBLLiBFLjwvYXV0
aG9yPjxhdXRob3I+THVpLCBMLiBZLjwvYXV0aG9yPjxhdXRob3I+RW5nLCBDLjwvYXV0aG9yPjxh
dXRob3I+U2FuZHMsIEwuIFAuPC9hdXRob3I+PGF1dGhvcj5XYWx0ZXIsIEwuIEMuPC9hdXRob3I+
PC9hdXRob3JzPjwvY29udHJpYnV0b3JzPjxhdXRoLWFkZHJlc3M+RGl2aXNpb24gb2YgR2VuZXJh
bCBJbnRlcm5hbCBNZWRpY2luZSwgQ29sbGVnZSBvZiBNZWRpY2luZSwgTWF5byBDbGluaWMsIFJv
Y2hlc3RlciwgTWlubmVzb3RhLCBVU0EuPC9hdXRoLWFkZHJlc3M+PHRpdGxlcz48dGl0bGU+UHJl
ZGljdGlvbiBvZiBtb3J0YWxpdHkgaW4gY29tbXVuaXR5LWxpdmluZyBmcmFpbCBlbGRlcmx5IHBl
b3BsZSB3aXRoIGxvbmctdGVybSBjYXJlIG5lZWRzPC90aXRsZT48c2Vjb25kYXJ5LXRpdGxlPkog
QW0gR2VyaWF0ciBTb2M8L3NlY29uZGFyeS10aXRsZT48L3RpdGxlcz48cGVyaW9kaWNhbD48ZnVs
bC10aXRsZT5KIEFtIEdlcmlhdHIgU29jPC9mdWxsLXRpdGxlPjwvcGVyaW9kaWNhbD48cGFnZXM+
NjgtNzU8L3BhZ2VzPjx2b2x1bWU+NTY8L3ZvbHVtZT48bnVtYmVyPjE8L251bWJlcj48ZWRpdGlv
bj4yMDA3LzExLzIzPC9lZGl0aW9uPjxrZXl3b3Jkcz48a2V5d29yZD5BZ2VkPC9rZXl3b3JkPjxr
ZXl3b3JkPkFnZWQsIDgwIGFuZCBvdmVyPC9rZXl3b3JkPjxrZXl3b3JkPkNocm9uaWMgRGlzZWFz
ZS8qbW9ydGFsaXR5PC9rZXl3b3JkPjxrZXl3b3JkPkZlbWFsZTwva2V5d29yZD48a2V5d29yZD5G
b2xsb3ctVXAgU3R1ZGllczwva2V5d29yZD48a2V5d29yZD5GcmFpbCBFbGRlcmx5LypzdGF0aXN0
aWNzICZhbXA7IG51bWVyaWNhbCBkYXRhPC9rZXl3b3JkPjxrZXl3b3JkPkhlYWx0aCBTZXJ2aWNl
cyBOZWVkcyBhbmQgRGVtYW5kLypzdGF0aXN0aWNzICZhbXA7IG51bWVyaWNhbCBkYXRhPC9rZXl3
b3JkPjxrZXl3b3JkPkh1bWFuczwva2V5d29yZD48a2V5d29yZD5LYXBsYW4tTWVpZXIgRXN0aW1h
dGU8L2tleXdvcmQ+PGtleXdvcmQ+TG9uZy1UZXJtIENhcmUvKnN0YXRpc3RpY3MgJmFtcDsgbnVt
ZXJpY2FsIGRhdGE8L2tleXdvcmQ+PGtleXdvcmQ+TWFsZTwva2V5d29yZD48a2V5d29yZD5Qcm9n
bm9zaXM8L2tleXdvcmQ+PGtleXdvcmQ+KlJlc2lkZW5jZSBDaGFyYWN0ZXJpc3RpY3M8L2tleXdv
cmQ+PGtleXdvcmQ+UmV0cm9zcGVjdGl2ZSBTdHVkaWVzPC9rZXl3b3JkPjxrZXl3b3JkPlJpc2sg
RmFjdG9yczwva2V5d29yZD48a2V5d29yZD5TdXJ2aXZhbCBSYXRlL3RyZW5kczwva2V5d29yZD48
a2V5d29yZD5Vbml0ZWQgU3RhdGVzL2VwaWRlbWlvbG9neTwva2V5d29yZD48L2tleXdvcmRzPjxk
YXRlcz48eWVhcj4yMDA4PC95ZWFyPjxwdWItZGF0ZXM+PGRhdGU+SmFuPC9kYXRlPjwvcHViLWRh
dGVzPjwvZGF0ZXM+PGlzYm4+MTUzMi01NDE1IChFbGVjdHJvbmljKSYjeEQ7MDAwMi04NjE0IChM
aW5raW5nKTwvaXNibj48YWNjZXNzaW9uLW51bT4xODAzMTQ4NzwvYWNjZXNzaW9uLW51bT48dXJs
cz48cmVsYXRlZC11cmxzPjx1cmw+aHR0cHM6Ly93d3cubmNiaS5ubG0ubmloLmdvdi9wdWJtZWQv
MTgwMzE0ODc8L3VybD48L3JlbGF0ZWQtdXJscz48L3VybHM+PGN1c3RvbTE+UkFZWUFOLUlOQ0xV
U0lPTjogeyZxdW90O0FsZXgmcXVvdDs9Jmd0OyZxdW90O0luY2x1ZGVkJnF1b3Q7LCAmcXVvdDtF
bGlzYWJldGgmcXVvdDs9Jmd0OyZxdW90O0luY2x1ZGVkJnF1b3Q7fSB8IFJBWVlBTi1MQUJFTFM6
IENvaG9ydCBzdHVkeTwvY3VzdG9tMT48ZWxlY3Ryb25pYy1yZXNvdXJjZS1udW0+MTAuMTExMS9q
LjE1MzItNTQxNS4yMDA3LjAxNDk2Lng8L2VsZWN0cm9uaWMtcmVzb3VyY2UtbnVtPjxsYW5ndWFn
ZT5FbmdsaXNoPC9sYW5ndWFnZT48L3JlY29yZD48L0NpdGU+PENpdGU+PEF1dGhvcj5Db2xlPC9B
dXRob3I+PFllYXI+MjAxOTwvWWVhcj48UmVjTnVtPjg8L1JlY051bT48cmVjb3JkPjxyZWMtbnVt
YmVyPjg8L3JlYy1udW1iZXI+PGZvcmVpZ24ta2V5cz48a2V5IGFwcD0iRU4iIGRiLWlkPSI5c2Uy
d3RzdG5lcHA5aWV4c2U3djJ6Zng5ejl2cHcydDVhYTUiIHRpbWVzdGFtcD0iMTYwMTU2MjEyNSI+
ODwva2V5PjwvZm9yZWlnbi1rZXlzPjxyZWYtdHlwZSBuYW1lPSJKb3VybmFsIEFydGljbGUiPjE3
PC9yZWYtdHlwZT48Y29udHJpYnV0b3JzPjxhdXRob3JzPjxhdXRob3I+Q29sZSwgQS48L2F1dGhv
cj48YXV0aG9yPkFydGh1ciwgQS48L2F1dGhvcj48YXV0aG9yPlNleW1vdXIsIEouPC9hdXRob3I+
PC9hdXRob3JzPjwvY29udHJpYnV0b3JzPjxhdXRoLWFkZHJlc3M+KENvbGUpIE5vdHRpbmdoYW0g
VW5pdmVyc2l0eSBTY2hvb2wgb2YgSGVhbHRoIFNjaWVuY2VzLCBCLUZsb29yIFNvdXRoIEJsb2Nr
IExpbmssIFF1ZWVuJmFwb3M7cyBNZWRpY2FsIENlbnRyZSwgTm90dGluZ2hhbSwgVW5pdGVkIEtp
bmdkb20gKEFydGh1cikgU2Nob29sIG9mIEhlYWx0aCBTY2llbmNlcywgVW5pdmVyc2l0eSBvZiBF
YXN0IEFuZ2xpYSwgTm9yd2ljaCwgVW5pdGVkIEtpbmdkb20gKFNleW1vdXIpIFVuaXZlcnNpdHkg
b2YgU2hlZmZpZWxkLCBTY2hvb2wgb2YgTnVyc2luZyBhbmQgTWlkd2lmZXJ5LCBTaGVmZmllbGQs
IFVuaXRlZCBLaW5nZG9tIEEuIENvbGUsIE5vdHRpbmdoYW0gVW5pdmVyc2l0eSBTY2hvb2wgb2Yg
SGVhbHRoIFNjaWVuY2VzLCBCLUZsb29yIFNvdXRoIEJsb2NrIExpbmssIFF1ZWVuJmFwb3M7cyBN
ZWRpY2FsIENlbnRyZSwgTm90dGluZ2hhbSwgVW5pdGVkIEtpbmdkb20uIEUtbWFpbDogbnR4YWMx
QG5vdHRpbmdoYW0uYWMudWs8L2F1dGgtYWRkcmVzcz48dGl0bGVzPjx0aXRsZT5Db21wYXJpbmcg
dGhlIHByZWRpY3RpdmUgYWJpbGl0eSBvZiB0aGUgUmV2aXNlZCBNaW5pbXVtIERhdGFzZXQgTW9y
dGFsaXR5IFJpc2sgSW5kZXggKE1NUkktUikgd2l0aCBudXJzZXMmYXBvczsgcHJlZGljdGlvbnMg
b2YgbW9ydGFsaXR5IGFtb25nIGZyYWlsIG9sZGVyIHBlb3BsZTogQSBjb2hvcnQgc3R1ZHk8L3Rp
dGxlPjxzZWNvbmRhcnktdGl0bGU+QWdlIGFuZCBBZ2Vpbmc8L3NlY29uZGFyeS10aXRsZT48L3Rp
dGxlcz48cGVyaW9kaWNhbD48ZnVsbC10aXRsZT5BZ2UgYW5kIEFnZWluZzwvZnVsbC10aXRsZT48
L3BlcmlvZGljYWw+PHBhZ2VzPjM5NC00MDA8L3BhZ2VzPjx2b2x1bWU+NDg8L3ZvbHVtZT48bnVt
YmVyPjM8L251bWJlcj48a2V5d29yZHM+PGtleXdvcmQ+QWR2YW5jZSBjYXJlIHBsYW5uaW5nPC9r
ZXl3b3JkPjxrZXl3b3JkPkNvbW11bml0eSBudXJzZTwva2V5d29yZD48a2V5d29yZD5FbmQgb2Yg
bGlmZSBjYXJlPC9rZXl3b3JkPjxrZXl3b3JkPk1vcnRhbGl0eTwva2V5d29yZD48a2V5d29yZD5P
bGRlciBwZW9wbGU8L2tleXdvcmQ+PGtleXdvcmQ+YWR1bHQ8L2tleXdvcmQ+PGtleXdvcmQ+YXJ0
aWNsZTwva2V5d29yZD48a2V5d29yZD5jYWxpYnJhdGlvbjwva2V5d29yZD48a2V5d29yZD5jYXNl
IG1hbmFnZW1lbnQ8L2tleXdvcmQ+PGtleXdvcmQ+Y29ob3J0IGFuYWx5c2lzPC9rZXl3b3JkPjxr
ZXl3b3JkPmNvbnRyb2xsZWQgc3R1ZHk8L2tleXdvcmQ+PGtleXdvcmQ+RW5nbGFuZDwva2V5d29y
ZD48a2V5d29yZD5mZW1hbGU8L2tleXdvcmQ+PGtleXdvcmQ+aHVtYW48L2tleXdvcmQ+PGtleXdv
cmQ+bWFqb3IgY2xpbmljYWwgc3R1ZHk8L2tleXdvcmQ+PGtleXdvcmQ+bWFsZTwva2V5d29yZD48
a2V5d29yZD5tb3J0YWxpdHkgcmlzazwva2V5d29yZD48a2V5d29yZD5udXJzZTwva2V5d29yZD48
a2V5d29yZD5wcmVkaWN0aW9uPC9rZXl3b3JkPjxrZXl3b3JkPnByb3NwZWN0aXZlIHN0dWR5PC9r
ZXl3b3JkPjxrZXl3b3JkPnF1ZXN0aW9ubmFpcmU8L2tleXdvcmQ+PGtleXdvcmQ+cmF0aW5nIHNj
YWxlPC9rZXl3b3JkPjxrZXl3b3JkPnJpc2sgYXNzZXNzbWVudDwva2V5d29yZD48a2V5d29yZD50
cnVzdDwva2V5d29yZD48a2V5d29yZD52YWxpZGF0aW9uIHByb2Nlc3M8L2tleXdvcmQ+PGtleXdv
cmQ+Q29ob3J0IFN0dWRpZXM8L2tleXdvcmQ+PC9rZXl3b3Jkcz48ZGF0ZXM+PHllYXI+MjAxOTwv
eWVhcj48cHViLWRhdGVzPjxkYXRlPjAxLU1heTwvZGF0ZT48L3B1Yi1kYXRlcz48L2RhdGVzPjxp
c2JuPjAwMDItMDcyOSAxNDY4LTI4MzQ8L2lzYm4+PGFjY2Vzc2lvbi1udW0+NjI4NDExMDEwPC9h
Y2Nlc3Npb24tbnVtPjx1cmxzPjxyZWxhdGVkLXVybHM+PHVybD5odHRwOi8vYWdlaW5nLm94Zm9y
ZGpvdXJuYWxzLm9yZy8gaHR0cDovL292aWRzcC5vdmlkLmNvbS9vdmlkd2ViLmNnaT9UPUpTJmFt
cDtDU0M9WSZhbXA7TkVXUz1OJmFtcDtQQUdFPWZ1bGx0ZXh0JmFtcDtEPWVtZXhhJmFtcDtBTj02
Mjg0MTEwMTAgaHR0cDovL2xpYnJhcnkubmNsLmFjLnVrL29wZW51cmwvP3NpZD1PVklEJmFtcDtp
c2JuPSZhbXA7aXNzbj0wMDAyLTA3MjkmYW1wO3ZvbHVtZT00OCZhbXA7aXNzdWU9MyZhbXA7ZGF0
ZT0yMDE5JmFtcDt0aXRsZT1BZ2UrYW5kK0FnZWluZyZhbXA7YXRpdGxlPUNvbXBhcmluZyt0aGUr
cHJlZGljdGl2ZSthYmlsaXR5K29mK3RoZStSZXZpc2VkK01pbmltdW0rRGF0YXNldCtNb3J0YWxp
dHkrUmlzaytJbmRleCslMjhNTVJJLVIlMjkrd2l0aCtudXJzZXMlMjcrcHJlZGljdGlvbnMrb2Yr
bW9ydGFsaXR5K2Ftb25nK2ZyYWlsK29sZGVyK3Blb3BsZSUzQStBK2NvaG9ydCtzdHVkeSZhbXA7
YXVsYXN0PUNvbGUrQS4mYW1wO3NwYWdlPTM5NDwvdXJsPjwvcmVsYXRlZC11cmxzPjwvdXJscz48
Y3VzdG9tMT5SQVlZQU4tSU5DTFVTSU9OOiB7JnF1b3Q7QWxleCZxdW90Oz0mZ3Q7JnF1b3Q7SW5j
bHVkZWQmcXVvdDssICZxdW90O0VsaXNhYmV0aCZxdW90Oz0mZ3Q7JnF1b3Q7SW5jbHVkZWQmcXVv
dDt9IHwgUkFZWUFOLUxBQkVMUzogQ29ob3J0IHN0dWR5PC9jdXN0b20xPjxlbGVjdHJvbmljLXJl
c291cmNlLW51bT4xMC4xMDkzL2FnZWluZy9hZnowMTE8L2VsZWN0cm9uaWMtcmVzb3VyY2UtbnVt
PjxsYW5ndWFnZT5FbmdsaXNoPC9sYW5ndWFnZT48L3JlY29yZD48L0NpdGU+PENpdGU+PEF1dGhv
cj5Db25yb3k8L0F1dGhvcj48WWVhcj4yMDExPC9ZZWFyPjxSZWNOdW0+NDk8L1JlY051bT48cmVj
b3JkPjxyZWMtbnVtYmVyPjQ5PC9yZWMtbnVtYmVyPjxmb3JlaWduLWtleXM+PGtleSBhcHA9IkVO
IiBkYi1pZD0iOXNlMnd0c3RuZXBwOWlleHNlN3YyemZ4OXo5dnB3MnQ1YWE1IiB0aW1lc3RhbXA9
IjE2MDE1NjI0MDgiPjQ5PC9rZXk+PC9mb3JlaWduLWtleXM+PHJlZi10eXBlIG5hbWU9IkpvdXJu
YWwgQXJ0aWNsZSI+MTc8L3JlZi10eXBlPjxjb250cmlidXRvcnM+PGF1dGhvcnM+PGF1dGhvcj5D
b25yb3ksIFNpbW9uIFBhdWw8L2F1dGhvcj48YXV0aG9yPlN0ZXZlbnMsIFRvbnk8L2F1dGhvcj48
YXV0aG9yPlBhcmtlciwgU3R1YXJ0IEcuPC9hdXRob3I+PGF1dGhvcj5HbGFkbWFuLCBKb2huIFIu
IEYuPC9hdXRob3I+PC9hdXRob3JzPjwvY29udHJpYnV0b3JzPjxhdXRoLWFkZHJlc3M+VW5pdmVy
c2l0eSBvZiBMZWljZXN0ZXIgU2Nob29sIG9mIE1lZGljaW5lICwgUm9vbSA1NDAsIENsaW5pY2Fs
IFNjaWVuY2VzIEJ1aWxkaW5nIExlaWNlc3RlciBSb3lhbCBJbmZpcm1hcnksIExlaWNlc3RlciBM
RTIgN0xYICwgVUsgRGl2aXNpb24gb2YgUmVoYWJpbGl0YXRpb24gYW5kIEFnZWluZywgU2Nob29s
IG9mIENvbW11bml0eSBIZWFsdGggU2NpZW5jZXMgLCBVbml2ZXJzaXR5IG9mIE5vdHRpbmdoYW0g
LCBGbG9vciBCLCBNZWRpY2FsIFNjaG9vbCBRdWVlbnMgTWVkaWNhbCBDZW50cmUsIE5vdHRpbmdo
YW0gTkc3IDJVSCAsIFVLIFNoZWZmaWVsZCBJbnN0aXR1dGUgZm9yIFN0dWRpZXMgb24gQWdlaW5n
4oCUQ29tbXVuaXR5IFNjaWVuY2VzIENlbnRyZSAsIE5vcnRoZXJuIEdlbmVyYWwgSG9zcGl0YWwg
SGVycmllcyBSb2FkLCBTaGVmZmllbGQgUzcgNUFVICwgVUs8L2F1dGgtYWRkcmVzcz48dGl0bGVz
Pjx0aXRsZT5BIHN5c3RlbWF0aWMgcmV2aWV3IG9mIGNvbXByZWhlbnNpdmUgZ2VyaWF0cmljIGFz
c2Vzc21lbnQgdG8gaW1wcm92ZSBvdXRjb21lcyBmb3IgZnJhaWwgb2xkZXIgcGVvcGxlIGJlaW5n
IHJhcGlkbHkgZGlzY2hhcmdlZCBmcm9tIGFjdXRlIGhvc3BpdGFsOiDigJhpbnRlcmZhY2UgZ2Vy
aWF0cmljc+KAmTwvdGl0bGU+PHNlY29uZGFyeS10aXRsZT5BZ2UgJmFtcDsgQWdlaW5nPC9zZWNv
bmRhcnktdGl0bGU+PC90aXRsZXM+PHBlcmlvZGljYWw+PGZ1bGwtdGl0bGU+QWdlICZhbXA7IEFn
ZWluZzwvZnVsbC10aXRsZT48L3BlcmlvZGljYWw+PHBhZ2VzPjQzNi00NDM8L3BhZ2VzPjx2b2x1
bWU+NDA8L3ZvbHVtZT48bnVtYmVyPjQ8L251bWJlcj48a2V5d29yZHM+PGtleXdvcmQ+R2VyaWF0
cmljIEFzc2Vzc21lbnQ8L2tleXdvcmQ+PGtleXdvcmQ+VXRpbGl6YXRpb248L2tleXdvcmQ+PGtl
eXdvcmQ+VHJlYXRtZW50IE91dGNvbWVzPC9rZXl3b3JkPjxrZXl3b3JkPkZyYWlsIEVsZGVybHk8
L2tleXdvcmQ+PGtleXdvcmQ+RGlzY2hhcmdlIFBsYW5uaW5nPC9rZXl3b3JkPjxrZXl3b3JkPk1l
dGhvZHM8L2tleXdvcmQ+PGtleXdvcmQ+SHVtYW48L2tleXdvcmQ+PGtleXdvcmQ+RnVuZGluZyBT
b3VyY2U8L2tleXdvcmQ+PGtleXdvcmQ+UHJvZmVzc2lvbmFsIFByYWN0aWNlLCBFdmlkZW5jZS1C
YXNlZDwva2V5d29yZD48a2V5d29yZD5BY3V0ZSBDYXJlPC9rZXl3b3JkPjxrZXl3b3JkPlJhbmRv
bWl6ZWQgQ29udHJvbGxlZCBUcmlhbHM8L2tleXdvcmQ+PGtleXdvcmQ+Q29uZmlkZW5jZSBJbnRl
cnZhbHM8L2tleXdvcmQ+PGtleXdvcmQ+UmVsYXRpdmUgUmlzazwva2V5d29yZD48a2V5d29yZD5M
ZW5ndGggb2YgU3RheTwva2V5d29yZD48a2V5d29yZD5SZWFkbWlzc2lvbjwva2V5d29yZD48a2V5
d29yZD5RdWFsaXR5IG9mIExpZmU8L2tleXdvcmQ+PGtleXdvcmQ+RnVuY3Rpb25hbCBTdGF0dXM8
L2tleXdvcmQ+PGtleXdvcmQ+TW9ydGFsaXR5PC9rZXl3b3JkPjxrZXl3b3JkPk1lZGxpbmU8L2tl
eXdvcmQ+PGtleXdvcmQ+RW1iYXNlPC9rZXl3b3JkPjxrZXl3b3JkPkNvY2hyYW5lIExpYnJhcnk8
L2tleXdvcmQ+PGtleXdvcmQ+Q0lOQUhMIERhdGFiYXNlPC9rZXl3b3JkPjxrZXl3b3JkPkVtZXJn
ZW5jeSBQYXRpZW50czwva2V5d29yZD48a2V5d29yZD5FZmZlY3QgU2l6ZTwva2V5d29yZD48a2V5
d29yZD5HZXJpYXRyaWNzPC9rZXl3b3JkPjwva2V5d29yZHM+PGRhdGVzPjx5ZWFyPjIwMTE8L3ll
YXI+PHB1Yi1kYXRlcz48ZGF0ZT4yMDExPC9kYXRlPjwvcHViLWRhdGVzPjwvZGF0ZXM+PGlzYm4+
MDAwMi0wNzI5PC9pc2JuPjxhY2Nlc3Npb24tbnVtPjYxMzg0NTk4LiBMYW5ndWFnZTogRW5nbGlz
aC4gRW50cnkgRGF0ZTogMjAxMTA4MTAuIFJldmlzaW9uIERhdGU6IDIwMTgxMjMxLiBQdWJsaWNh
dGlvbiBUeXBlOiBBcnRpY2xlPC9hY2Nlc3Npb24tbnVtPjx1cmxzPjxyZWxhdGVkLXVybHM+PHVy
bD5odHRwOi8vc2VhcmNoLmVic2NvaG9zdC5jb20vbG9naW4uYXNweD9kaXJlY3Q9dHJ1ZSZhbXA7
ZGI9Y2luMjAmYW1wO0FOPTYxMzg0NTk4JmFtcDtzaXRlPWVob3N0LWxpdmU8L3VybD48L3JlbGF0
ZWQtdXJscz48L3VybHM+PGN1c3RvbTE+UkFZWUFOLUlOQ0xVU0lPTjogeyZxdW90O0FsZXgmcXVv
dDs9Jmd0OyZxdW90O0luY2x1ZGVkJnF1b3Q7LCAmcXVvdDtFbGlzYWJldGgmcXVvdDs9Jmd0OyZx
dW90O0luY2x1ZGVkJnF1b3Q7fSB8IFJBWVlBTi1MQUJFTFM6IGNoZWNrIHBvcHVsYXRpb248L2N1
c3RvbTE+PC9yZWNvcmQ+PC9DaXRlPjxDaXRlPjxBdXRob3I+Q292aW5za3k8L0F1dGhvcj48WWVh
cj4yMDAzPC9ZZWFyPjxSZWNOdW0+OTwvUmVjTnVtPjxyZWNvcmQ+PHJlYy1udW1iZXI+OTwvcmVj
LW51bWJlcj48Zm9yZWlnbi1rZXlzPjxrZXkgYXBwPSJFTiIgZGItaWQ9IjlzZTJ3dHN0bmVwcDlp
ZXhzZTd2MnpmeDl6OXZwdzJ0NWFhNSIgdGltZXN0YW1wPSIxNjAxNTYyMTI1Ij45PC9rZXk+PC9m
b3JlaWduLWtleXM+PHJlZi10eXBlIG5hbWU9IkpvdXJuYWwgQXJ0aWNsZSI+MTc8L3JlZi10eXBl
Pjxjb250cmlidXRvcnM+PGF1dGhvcnM+PGF1dGhvcj5Db3ZpbnNreSwgSy4gRS48L2F1dGhvcj48
YXV0aG9yPkVuZywgQy48L2F1dGhvcj48YXV0aG9yPkx1aSwgTC4gWS48L2F1dGhvcj48YXV0aG9y
PlNhbmRzLCBMLiBQLjwvYXV0aG9yPjxhdXRob3I+WWFmZmUsIEsuPC9hdXRob3I+PC9hdXRob3Jz
PjwvY29udHJpYnV0b3JzPjxhdXRoLWFkZHJlc3M+RGl2aXNpb24gb2YgR2VyaWF0cmljcywgU2Fu
IEZyYW5jaXNjbyBWQSBNZWRpY2FsIENlbnRlciBhbmQgdGhlIFVuaXZlcnNpdHkgb2ZDYWxpZm9y
bmlhIGF0IFNhbiBGcmFuY2lzY28sIFNhbiBGcmFuY2lzY28sIENhbGlmb3JuaWEgOTQxMjEsIFVT
QS4gY292aW5za3lAbWVkaWNpbmUudWNzZi5lZHU8L2F1dGgtYWRkcmVzcz48dGl0bGVzPjx0aXRs
ZT5UaGUgbGFzdCAyIHllYXJzIG9mIGxpZmU6IGZ1bmN0aW9uYWwgdHJhamVjdG9yaWVzIG9mIGZy
YWlsIG9sZGVyIHBlb3BsZTwvdGl0bGU+PHNlY29uZGFyeS10aXRsZT5KIEFtIEdlcmlhdHIgU29j
PC9zZWNvbmRhcnktdGl0bGU+PC90aXRsZXM+PHBlcmlvZGljYWw+PGZ1bGwtdGl0bGU+SiBBbSBH
ZXJpYXRyIFNvYzwvZnVsbC10aXRsZT48L3BlcmlvZGljYWw+PHBhZ2VzPjQ5Mi04PC9wYWdlcz48
dm9sdW1lPjUxPC92b2x1bWU+PG51bWJlcj40PC9udW1iZXI+PGVkaXRpb24+MjAwMy8wMy8yNzwv
ZWRpdGlvbj48a2V5d29yZHM+PGtleXdvcmQ+KkFjdGl2aXRpZXMgb2YgRGFpbHkgTGl2aW5nPC9r
ZXl3b3JkPjxrZXl3b3JkPkFnZWQ8L2tleXdvcmQ+PGtleXdvcmQ+QWdlZCwgODAgYW5kIG92ZXI8
L2tleXdvcmQ+PGtleXdvcmQ+Q29nbml0aW9uIERpc29yZGVyczwva2V5d29yZD48a2V5d29yZD5D
b21vcmJpZGl0eTwva2V5d29yZD48a2V5d29yZD5GZW1hbGU8L2tleXdvcmQ+PGtleXdvcmQ+KkZy
YWlsIEVsZGVybHk8L2tleXdvcmQ+PGtleXdvcmQ+KkdlcmlhdHJpYyBBc3Nlc3NtZW50PC9rZXl3
b3JkPjxrZXl3b3JkPkh1bWFuczwva2V5d29yZD48a2V5d29yZD5NYWxlPC9rZXl3b3JkPjxrZXl3
b3JkPlBhbGxpYXRpdmUgQ2FyZTwva2V5d29yZD48a2V5d29yZD5SZXRyb3NwZWN0aXZlIFN0dWRp
ZXM8L2tleXdvcmQ+PC9rZXl3b3Jkcz48ZGF0ZXM+PHllYXI+MjAwMzwveWVhcj48cHViLWRhdGVz
PjxkYXRlPkFwcjwvZGF0ZT48L3B1Yi1kYXRlcz48L2RhdGVzPjxpc2JuPjAwMDItODYxNCAoUHJp
bnQpJiN4RDswMDAyLTg2MTQgKExpbmtpbmcpPC9pc2JuPjxhY2Nlc3Npb24tbnVtPjEyNjU3MDY4
PC9hY2Nlc3Npb24tbnVtPjx1cmxzPjxyZWxhdGVkLXVybHM+PHVybD5odHRwczovL3d3dy5uY2Jp
Lm5sbS5uaWguZ292L3B1Ym1lZC8xMjY1NzA2ODwvdXJsPjwvcmVsYXRlZC11cmxzPjwvdXJscz48
Y3VzdG9tMT5SQVlZQU4tSU5DTFVTSU9OOiB7JnF1b3Q7QWxleCZxdW90Oz0mZ3Q7JnF1b3Q7SW5j
bHVkZWQmcXVvdDssICZxdW90O0VsaXNhYmV0aCZxdW90Oz0mZ3Q7JnF1b3Q7SW5jbHVkZWQmcXVv
dDt9IHwgUkFZWUFOLUxBQkVMUzogUmV0cm9zcGVjdGl2ZSBzdHVkeTwvY3VzdG9tMT48ZWxlY3Ry
b25pYy1yZXNvdXJjZS1udW0+MTAuMTA0Ni9qLjE1MzItNTQxNS4yMDAzLjUxMTU3Lng8L2VsZWN0
cm9uaWMtcmVzb3VyY2UtbnVtPjxsYW5ndWFnZT5FbmdsaXNoPC9sYW5ndWFnZT48L3JlY29yZD48
L0NpdGU+PENpdGU+PEF1dGhvcj5DdXJ0aW48L0F1dGhvcj48WWVhcj4yMDE5PC9ZZWFyPjxSZWNO
dW0+MTA8L1JlY051bT48cmVjb3JkPjxyZWMtbnVtYmVyPjEwPC9yZWMtbnVtYmVyPjxmb3JlaWdu
LWtleXM+PGtleSBhcHA9IkVOIiBkYi1pZD0iOXNlMnd0c3RuZXBwOWlleHNlN3YyemZ4OXo5dnB3
MnQ1YWE1IiB0aW1lc3RhbXA9IjE2MDE1NjIxMjUiPjEwPC9rZXk+PC9mb3JlaWduLWtleXM+PHJl
Zi10eXBlIG5hbWU9IkpvdXJuYWwgQXJ0aWNsZSI+MTc8L3JlZi10eXBlPjxjb250cmlidXRvcnM+
PGF1dGhvcnM+PGF1dGhvcj5DdXJ0aW4sIEQuPC9hdXRob3I+PGF1dGhvcj5HYWxsYWdoZXIsIFAu
PC9hdXRob3I+PGF1dGhvcj5PJmFwb3M7TWFob255LCBELjwvYXV0aG9yPjwvYXV0aG9ycz48L2Nv
bnRyaWJ1dG9ycz48dGl0bGVzPjx0aXRsZT5EZXByZXNjcmliaW5nIGluIEZyYWlsIE9sZGVyIFBl
b3BsZSBBcHByb2FjaGluZyBFbmQtb2YtTGlmZTogRGV2ZWxvcG1lbnQgYW5kIFZhbGlkYXRpb24g
b2YgU1RPUFBGcmFpbCBWZXJzaW9uIDI8L3RpdGxlPjxzZWNvbmRhcnktdGl0bGU+QWdlIGFuZCBB
Z2Vpbmc8L3NlY29uZGFyeS10aXRsZT48L3RpdGxlcz48cGVyaW9kaWNhbD48ZnVsbC10aXRsZT5B
Z2UgYW5kIEFnZWluZzwvZnVsbC10aXRsZT48L3BlcmlvZGljYWw+PHBhZ2VzPmlpaTHigJNpaWkx
NjwvcGFnZXM+PHZvbHVtZT40ODwvdm9sdW1lPjxudW1iZXI+U3VwcGwgMzwvbnVtYmVyPjxudW0t
dm9scz4zPC9udW0tdm9scz48a2V5d29yZHM+PGtleXdvcmQ+KmxvbmcgdGVybSBjYXJlPC9rZXl3
b3JkPjxrZXl3b3JkPkFkdWx0PC9rZXl3b3JkPjxrZXl3b3JkPkNsaW5pY2FsIG91dGNvbWU8L2tl
eXdvcmQ+PGtleXdvcmQ+Q29uZmVyZW5jZSBhYnN0cmFjdDwva2V5d29yZD48a2V5d29yZD5Db250
cm9sbGVkIHN0dWR5PC9rZXl3b3JkPjxrZXl3b3JkPkZlbWFsZTwva2V5d29yZD48a2V5d29yZD5G
cmFjdHVyZTwva2V5d29yZD48a2V5d29yZD5GcmFpbHR5PC9rZXl3b3JkPjxrZXl3b3JkPkh1bWFu
PC9rZXl3b3JkPjxrZXl3b3JkPk1ham9yIGNsaW5pY2FsIHN0dWR5PC9rZXl3b3JkPjxrZXl3b3Jk
Pk1hbGU8L2tleXdvcmQ+PGtleXdvcmQ+TW9ydGFsaXR5PC9rZXl3b3JkPjxrZXl3b3JkPk51cnNp
bmcgaG9tZTwva2V5d29yZD48a2V5d29yZD5PdXRjb21lIGFzc2Vzc21lbnQ8L2tleXdvcmQ+PGtl
eXdvcmQ+UGhhcm1hY2V1dGljYWwgY2FyZTwva2V5d29yZD48a2V5d29yZD5QaHlzaWNpYW48L2tl
eXdvcmQ+PGtleXdvcmQ+UG9seXBoYXJtYWN5PC9rZXl3b3JkPjxrZXl3b3JkPlJhbmRvbWl6YXRp
b248L2tleXdvcmQ+PGtleXdvcmQ+UmFuZG9taXplZCBjb250cm9sbGVkIHRyaWFsPC9rZXl3b3Jk
PjxrZXl3b3JkPkxvbmctVGVybSBDYXJlPC9rZXl3b3JkPjwva2V5d29yZHM+PGRhdGVzPjx5ZWFy
PjIwMTk8L3llYXI+PHB1Yi1kYXRlcz48ZGF0ZT4yMDE5PC9kYXRlPjwvcHViLWRhdGVzPjwvZGF0
ZXM+PGFjY2Vzc2lvbi1udW0+Q04tMDE5OTYyNTM8L2FjY2Vzc2lvbi1udW0+PHVybHM+PHJlbGF0
ZWQtdXJscz48dXJsPmh0dHBzOi8vd3d3LmNvY2hyYW5lbGlicmFyeS5jb20vY2VudHJhbC9kb2kv
MTAuMTAwMi9jZW50cmFsL0NOLTAxOTk2MjUzL2Z1bGw8L3VybD48L3JlbGF0ZWQtdXJscz48L3Vy
bHM+PGN1c3RvbTE+UkFZWUFOLUlOQ0xVU0lPTjogeyZxdW90O0FsZXgmcXVvdDs9Jmd0OyZxdW90
O0luY2x1ZGVkJnF1b3Q7LCAmcXVvdDtFbGlzYWJldGgmcXVvdDs9Jmd0OyZxdW90O0luY2x1ZGVk
JnF1b3Q7fSB8IFJBWVlBTi1MQUJFTFM6IEludGVydmVudGlvbjwvY3VzdG9tMT48L3JlY29yZD48
L0NpdGU+PENpdGU+PEF1dGhvcj5EZW5nPC9BdXRob3I+PFllYXI+MjAxNzwvWWVhcj48UmVjTnVt
PjExPC9SZWNOdW0+PHJlY29yZD48cmVjLW51bWJlcj4xMTwvcmVjLW51bWJlcj48Zm9yZWlnbi1r
ZXlzPjxrZXkgYXBwPSJFTiIgZGItaWQ9IjlzZTJ3dHN0bmVwcDlpZXhzZTd2MnpmeDl6OXZwdzJ0
NWFhNSIgdGltZXN0YW1wPSIxNjAxNTYyMTI1Ij4xMTwva2V5PjwvZm9yZWlnbi1rZXlzPjxyZWYt
dHlwZSBuYW1lPSJKb3VybmFsIEFydGljbGUiPjE3PC9yZWYtdHlwZT48Y29udHJpYnV0b3JzPjxh
dXRob3JzPjxhdXRob3I+RGVuZywgUmVubGk8L2F1dGhvcj48L2F1dGhvcnM+PC9jb250cmlidXRv
cnM+PHRpdGxlcz48dGl0bGU+VGhlIEVmZmVjdGl2ZW5lc3Mgb2YgYW4gQWR2YW5jZSBDYXJlIFBs
YW5uaW5nIFByb2dyYW0gZm9yIEZyYWlsIE9sZGVyIFBlb3BsZSBpbiBOdXJzaW5nIEhvbWVzIGlu
IE1haW5sYW5kIENoaW5hPC90aXRsZT48c2Vjb25kYXJ5LXRpdGxlPkVmZmVjdGl2ZW5lc3Mgb2Yg
YW4gQWR2YW5jZSBDYXJlIFBsYW5uaW5nIFByb2dyYW0gZm9yIEZyYWlsIE9sZGVyIFBlb3BsZSBp
biBOdXJzaW5nIEhvbWVzIGluIE1haW5sYW5kIENoaW5hPC9zZWNvbmRhcnktdGl0bGU+PC90aXRs
ZXM+PHBlcmlvZGljYWw+PGZ1bGwtdGl0bGU+RWZmZWN0aXZlbmVzcyBvZiBhbiBBZHZhbmNlIENh
cmUgUGxhbm5pbmcgUHJvZ3JhbSBmb3IgRnJhaWwgT2xkZXIgUGVvcGxlIGluIE51cnNpbmcgSG9t
ZXMgaW4gTWFpbmxhbmQgQ2hpbmE8L2Z1bGwtdGl0bGU+PC9wZXJpb2RpY2FsPjxwYWdlcz4xLTE8
L3BhZ2VzPjxrZXl3b3Jkcz48a2V5d29yZD5BZHZhbmNlIENhcmUgUGxhbm5pbmc8L2tleXdvcmQ+
PGtleXdvcmQ+SW4gT2xkIEFnZTwva2V5d29yZD48a2V5d29yZD5DaGluYTwva2V5d29yZD48a2V5
d29yZD5Qcm9ncmFtIEltcGxlbWVudGF0aW9uPC9rZXl3b3JkPjxrZXl3b3JkPk51cnNpbmcgSG9t
ZSBQYXRpZW50czwva2V5d29yZD48a2V5d29yZD5Qc3ljaG9zb2NpYWwgRmFjdG9yczwva2V5d29y
ZD48a2V5d29yZD5DbGluaWNhbCBFZmZlY3RpdmVuZXNzPC9rZXl3b3JkPjxrZXl3b3JkPkV2YWx1
YXRpb248L2tleXdvcmQ+PGtleXdvcmQ+SHVtYW48L2tleXdvcmQ+PGtleXdvcmQ+RnJhaWwgRWxk
ZXJseTwva2V5d29yZD48a2V5d29yZD5EZXNjcmlwdGl2ZSBTdGF0aXN0aWNzPC9rZXl3b3JkPjxr
ZXl3b3JkPkRhdGEgQW5hbHlzaXMgU29mdHdhcmU8L2tleXdvcmQ+PGtleXdvcmQ+QWdlZDwva2V5
d29yZD48a2V5d29yZD5QYXRpZW50IFNhdGlzZmFjdGlvbjwva2V5d29yZD48a2V5d29yZD5Db3N0
IFNhdmluZ3M8L2tleXdvcmQ+PGtleXdvcmQ+UHJvZmVzc2lvbmFsLVBhdGllbnQgUmVsYXRpb25z
PC9rZXl3b3JkPjxrZXl3b3JkPlByZXRlc3QtUG9zdHRlc3QgQ29udHJvbCBHcm91cCBEZXNpZ248
L2tleXdvcmQ+PGtleXdvcmQ+UXVhc2ktRXhwZXJpbWVudGFsIFN0dWRpZXM8L2tleXdvcmQ+PGtl
eXdvcmQ+QWdlZCwgODAgYW5kIE92ZXI8L2tleXdvcmQ+PGtleXdvcmQ+Q2hpIFNxdWFyZSBUZXN0
PC9rZXl3b3JkPjxrZXl3b3JkPk91dGNvbWVzIG9mIEVkdWNhdGlvbjwva2V5d29yZD48a2V5d29y
ZD5OdXJzaW5nIEhvbWVzPC9rZXl3b3JkPjxrZXl3b3JkPk51cnNlcywgQ29tbXVuaXR5IEhlYWx0
aDwva2V5d29yZD48L2tleXdvcmRzPjxkYXRlcz48eWVhcj4yMDE3PC95ZWFyPjxwdWItZGF0ZXM+
PGRhdGU+MjAxNzwvZGF0ZT48L3B1Yi1kYXRlcz48L2RhdGVzPjxpc2JuPjk3ODAzNTU1OTg2MDU8
L2lzYm4+PGFjY2Vzc2lvbi1udW0+MTMwMzkwOTkwLiBMYW5ndWFnZTogRW5nbGlzaC4gRW50cnkg
RGF0ZTogMjAxODA3MTEuIFJldmlzaW9uIERhdGU6IDIwMTkxMTA3LiBQdWJsaWNhdGlvbiBUeXBl
OiBBcnRpY2xlLiBTcGVjaWFsIEludGVyZXN0OiBHZXJvbnRvbG9naWMgQ2FyZTwvYWNjZXNzaW9u
LW51bT48dXJscz48cmVsYXRlZC11cmxzPjx1cmw+aHR0cDovL3NlYXJjaC5lYnNjb2hvc3QuY29t
L2xvZ2luLmFzcHg/ZGlyZWN0PXRydWUmYW1wO2RiPWNpbjIwJmFtcDtBTj0xMzAzOTA5OTAmYW1w
O3NpdGU9ZWhvc3QtbGl2ZTwvdXJsPjwvcmVsYXRlZC11cmxzPjwvdXJscz48Y3VzdG9tMT5SQVlZ
QU4tSU5DTFVTSU9OOiB7JnF1b3Q7QWxleCZxdW90Oz0mZ3Q7JnF1b3Q7SW5jbHVkZWQmcXVvdDss
ICZxdW90O0VsaXNhYmV0aCZxdW90Oz0mZ3Q7JnF1b3Q7SW5jbHVkZWQmcXVvdDt9IHwgUkFZWUFO
LUxBQkVMUzogSW50ZXJ2ZW50aW9uPC9jdXN0b20xPjwvcmVjb3JkPjwvQ2l0ZT48Q2l0ZT48QXV0
aG9yPkRlbnQ8L0F1dGhvcj48WWVhcj4yMDE2PC9ZZWFyPjxSZWNOdW0+MTI8L1JlY051bT48cmVj
b3JkPjxyZWMtbnVtYmVyPjEyPC9yZWMtbnVtYmVyPjxmb3JlaWduLWtleXM+PGtleSBhcHA9IkVO
IiBkYi1pZD0iOXNlMnd0c3RuZXBwOWlleHNlN3YyemZ4OXo5dnB3MnQ1YWE1IiB0aW1lc3RhbXA9
IjE2MDE1NjIxMjUiPjEyPC9rZXk+PC9mb3JlaWduLWtleXM+PHJlZi10eXBlIG5hbWU9IkpvdXJu
YWwgQXJ0aWNsZSI+MTc8L3JlZi10eXBlPjxjb250cmlidXRvcnM+PGF1dGhvcnM+PGF1dGhvcj5E
ZW50LCBFLjwvYXV0aG9yPjxhdXRob3I+S293YWwsIFAuPC9hdXRob3I+PGF1dGhvcj5Ib29nZW5k
aWprLCBFLiBPLjwvYXV0aG9yPjwvYXV0aG9ycz48L2NvbnRyaWJ1dG9ycz48YXV0aC1hZGRyZXNz
PkNlbnRyZSBmb3IgUmVzZWFyY2ggaW4gR2VyaWF0cmljIE1lZGljaW5lLCBTY2hvb2wgb2YgTWVk
aWNpbmUsIFRoZSBVbml2ZXJzaXR5IG9mIFF1ZWVuc2xhbmQsIEJyaXNiYW5lLCBBdXN0cmFsaWE7
IFNjaG9vbCBvZiBQdWJsaWMgSGVhbHRoLCBUaGUgVW5pdmVyc2l0eSBvZiBBZGVsYWlkZSwgQWRl
bGFpZGUsIEF1c3RyYWxpYS4gRWxlY3Ryb25pYyBhZGRyZXNzOiBlLmRlbnRAdXEuZWR1LmF1LiYj
eEQ7V0hPIFNBR0UsIERlcGFydG1lbnQgb2YgSGVhbHRoIFN0YXRpc3RpY3MgYW5kIEluZm9ybWF0
aW9uIFN5c3RlbXMsIFdvcmxkIEhlYWx0aCBPcmdhbml6YXRpb24sIEdlbmV2YSwgU3dpdHplcmxh
bmQ7IFVuaXZlcnNpdHkgb2YgTmV3Y2FzdGxlIFJlc2VhcmNoIENlbnRyZSBmb3IgR2VuZXJhdGlv
bmFsIEhlYWx0aCBhbmQgQWdlaW5nLCBOZXdjYXN0bGUsIEF1c3RyYWxpYS4gRWxlY3Ryb25pYyBh
ZGRyZXNzOiBrb3dhbHBAd2hvLmludC4mI3hEO0RlcGFydG1lbnQgb2YgR2VuZXJhbCBQcmFjdGlj
ZSAmYW1wOyBFbGRlcmx5IENhcmUgTWVkaWNpbmUsIEVNR08rIEluc3RpdHV0ZSBmb3IgSGVhbHRo
IGFuZCBDYXJlIFJlc2VhcmNoLCBWVSBVbml2ZXJzaXR5IE1lZGljYWwgQ2VudGVyLCBBbXN0ZXJk
YW0sIFRoZSBOZXRoZXJsYW5kczsgRGVwYXJ0bWVudCBvZiBFcGlkZW1pb2xvZ3kgJmFtcDsgQmlv
c3RhdGlzdGljcywgRU1HTysgSW5zdGl0dXRlIGZvciBIZWFsdGggYW5kIENhcmUgUmVzZWFyY2gs
IFZVIFVuaXZlcnNpdHkgTWVkaWNhbCBDZW50ZXIsIEFtc3RlcmRhbSwgVGhlIE5ldGhlcmxhbmRz
LiBFbGVjdHJvbmljIGFkZHJlc3M6IGUuaG9vZ2VuZGlqa0B2dW1jLm5sLjwvYXV0aC1hZGRyZXNz
Pjx0aXRsZXM+PHRpdGxlPkZyYWlsdHkgbWVhc3VyZW1lbnQgaW4gcmVzZWFyY2ggYW5kIGNsaW5p
Y2FsIHByYWN0aWNlOiBBIHJldmlldzwvdGl0bGU+PHNlY29uZGFyeS10aXRsZT5FdXIgSiBJbnRl
cm4gTWVkPC9zZWNvbmRhcnktdGl0bGU+PC90aXRsZXM+PHBhZ2VzPjMtMTA8L3BhZ2VzPjx2b2x1
bWU+MzE8L3ZvbHVtZT48ZWRpdGlvbj4yMDE2LzA0LzA0PC9lZGl0aW9uPjxrZXl3b3Jkcz48a2V5
d29yZD5BY3Rpdml0aWVzIG9mIERhaWx5IExpdmluZzwva2V5d29yZD48a2V5d29yZD5BZ2VkPC9r
ZXl3b3JkPjxrZXl3b3JkPkFnZWQsIDgwIGFuZCBvdmVyPC9rZXl3b3JkPjxrZXl3b3JkPkZyYWls
IEVsZGVybHkvKnN0YXRpc3RpY3MgJmFtcDsgbnVtZXJpY2FsIGRhdGE8L2tleXdvcmQ+PGtleXdv
cmQ+R2VyaWF0cmljIEFzc2Vzc21lbnQvKm1ldGhvZHM8L2tleXdvcmQ+PGtleXdvcmQ+SHVtYW5z
PC9rZXl3b3JkPjxrZXl3b3JkPkZyYWlsIGVsZGVybHk8L2tleXdvcmQ+PGtleXdvcmQ+R2VyaWF0
cmljIGFzc2Vzc21lbnQvbWV0aG9kczwva2V5d29yZD48L2tleXdvcmRzPjxkYXRlcz48eWVhcj4y
MDE2PC95ZWFyPjxwdWItZGF0ZXM+PGRhdGU+SnVuPC9kYXRlPjwvcHViLWRhdGVzPjwvZGF0ZXM+
PGlzYm4+MTg3OS0wODI4IChFbGVjdHJvbmljKSYjeEQ7MDk1My02MjA1IChMaW5raW5nKTwvaXNi
bj48YWNjZXNzaW9uLW51bT4yNzAzOTAxNDwvYWNjZXNzaW9uLW51bT48dXJscz48cmVsYXRlZC11
cmxzPjx1cmw+aHR0cHM6Ly93d3cubmNiaS5ubG0ubmloLmdvdi9wdWJtZWQvMjcwMzkwMTQ8L3Vy
bD48L3JlbGF0ZWQtdXJscz48L3VybHM+PGN1c3RvbTE+UkFZWUFOLUlOQ0xVU0lPTjogeyZxdW90
O0FsZXgmcXVvdDs9Jmd0OyZxdW90O0luY2x1ZGVkJnF1b3Q7LCAmcXVvdDtFbGlzYWJldGgmcXVv
dDs9Jmd0OyZxdW90O0luY2x1ZGVkJnF1b3Q7fSB8IFJBWVlBTi1MQUJFTFM6IFJldmlldzwvY3Vz
dG9tMT48ZWxlY3Ryb25pYy1yZXNvdXJjZS1udW0+MTAuMTAxNi9qLmVqaW0uMjAxNi4wMy4wMDc8
L2VsZWN0cm9uaWMtcmVzb3VyY2UtbnVtPjxsYW5ndWFnZT5FbmdsaXNoPC9sYW5ndWFnZT48L3Jl
Y29yZD48L0NpdGU+PENpdGU+PEF1dGhvcj5Fa2Vyc3RhZDwvQXV0aG9yPjxZZWFyPjIwMTc8L1ll
YXI+PFJlY051bT4xMzwvUmVjTnVtPjxyZWNvcmQ+PHJlYy1udW1iZXI+MTM8L3JlYy1udW1iZXI+
PGZvcmVpZ24ta2V5cz48a2V5IGFwcD0iRU4iIGRiLWlkPSI5c2Uyd3RzdG5lcHA5aWV4c2U3djJ6
Zng5ejl2cHcydDVhYTUiIHRpbWVzdGFtcD0iMTYwMTU2MjEyNSI+MTM8L2tleT48L2ZvcmVpZ24t
a2V5cz48cmVmLXR5cGUgbmFtZT0iSm91cm5hbCBBcnRpY2xlIj4xNzwvcmVmLXR5cGU+PGNvbnRy
aWJ1dG9ycz48YXV0aG9ycz48YXV0aG9yPkVrZXJzdGFkLCBOLjwvYXV0aG9yPjxhdXRob3I+S2Fy
bHNvbiwgQi4gVy48L2F1dGhvcj48YXV0aG9yPkRhaGxpbiBJdmFub2ZmLCBTLjwvYXV0aG9yPjxh
dXRob3I+TGFuZGFobCwgUy48L2F1dGhvcj48YXV0aG9yPkFuZGVyc3NvbiwgRC48L2F1dGhvcj48
YXV0aG9yPkhlaW50eiwgRS48L2F1dGhvcj48YXV0aG9yPkh1c2JlcmcsIE0uPC9hdXRob3I+PGF1
dGhvcj5BbHdpbiwgSi48L2F1dGhvcj48L2F1dGhvcnM+PC9jb250cmlidXRvcnM+PGF1dGgtYWRk
cmVzcz5EZXBhcnRtZW50IG9mIENhcmRpb2xvZ3ksIE5VIChOQUwtVWRkZXZhbGxhKSBIb3NwaXRh
bCBHcm91cCwgVHJvbGxoYXR0YW47IERpdmlzaW9uIG9mIEhlYWx0aCBDYXJlIEFuYWx5c2lzLCBE
ZXBhcnRtZW50IG9mIE1lZGljYWwgYW5kIEhlYWx0aCBTY2llbmNlcywgTGlua29waW5nIFVuaXZl
cnNpdHksIExpbmtvcGluZy4mI3hEO0RlcGFydG1lbnQgb2YgTW9sZWN1bGFyIGFuZCBDbGluaWNh
bCBNZWRpY2luZSwgSW5zdGl0dXRlIG9mIE1lZGljaW5lLiYjeEQ7Q2VudHJlIGZvciBBZ2Vpbmcg
YW5kIEhlYWx0aCwgQUdFQ0FQLCBEZXBhcnRtZW50IG9mIEhlYWx0aCBhbmQgUmVoYWJpbGl0YXRp
b24uJiN4RDtEZXBhcnRtZW50IG9mIEdlcmlhdHJpY3MsIFNhaGxncmVuc2thIEFjYWRlbXksIFVu
aXZlcnNpdHkgb2YgR290aGVuYnVyZywgR290aGVuYnVyZy4mI3hEO0RpdmlzaW9uIG9mIEVjb25v
bWljcywgRGVwYXJ0bWVudCBvZiBNYW5hZ2VtZW50IGFuZCBFbmdpbmVlcmluZywgTGlua29waW5n
IFVuaXZlcnNpdHksIExpbmtvcGluZy4mI3hEO0hlYWx0aCBPdXRjb21lcyBhbmQgRWNvbm9taWMg
RXZhbHVhdGlvbiBSZXNlYXJjaCBHcm91cCwgTWVkaWNhbCBNYW5hZ2VtZW50IENlbnRyZSwgRGVw
YXJ0bWVudCBvZiBMZWFybmluZywgSW5mb3JtYXRpY3MsIE1hbmFnZW1lbnQgYW5kIEV0aGljcywg
S2Fyb2xpbnNrYSBJbnN0aXR1dGV0LCBTdG9ja2hvbG0sIFN3ZWRlbi4mI3hEO0RpdmlzaW9uIG9m
IEhlYWx0aCBDYXJlIEFuYWx5c2lzLCBEZXBhcnRtZW50IG9mIE1lZGljYWwgYW5kIEhlYWx0aCBT
Y2llbmNlcywgTGlua29waW5nIFVuaXZlcnNpdHksIExpbmtvcGluZy48L2F1dGgtYWRkcmVzcz48
dGl0bGVzPjx0aXRsZT5JcyB0aGUgYWN1dGUgY2FyZSBvZiBmcmFpbCBlbGRlcmx5IHBhdGllbnRz
IGluIGEgY29tcHJlaGVuc2l2ZSBnZXJpYXRyaWMgYXNzZXNzbWVudCB1bml0IHN1cGVyaW9yIHRv
IGNvbnZlbnRpb25hbCBhY3V0ZSBtZWRpY2FsIGNhcmU/PC90aXRsZT48c2Vjb25kYXJ5LXRpdGxl
PkNsaW4gSW50ZXJ2IEFnaW5nPC9zZWNvbmRhcnktdGl0bGU+PC90aXRsZXM+PHBlcmlvZGljYWw+
PGZ1bGwtdGl0bGU+Q2xpbiBJbnRlcnYgQWdpbmc8L2Z1bGwtdGl0bGU+PC9wZXJpb2RpY2FsPjxw
YWdlcz4xLTk8L3BhZ2VzPjx2b2x1bWU+MTI8L3ZvbHVtZT48ZWRpdGlvbj4yMDE2LzEyLzMwPC9l
ZGl0aW9uPjxrZXl3b3Jkcz48a2V5d29yZD5BZ2VkPC9rZXl3b3JkPjxrZXl3b3JkPkFnZWQsIDgw
IGFuZCBvdmVyPC9rZXl3b3JkPjxrZXl3b3JkPkNvZ25pdGlvbjwva2V5d29yZD48a2V5d29yZD5G
ZW1hbGU8L2tleXdvcmQ+PGtleXdvcmQ+KkZyYWlsIEVsZGVybHk8L2tleXdvcmQ+PGtleXdvcmQ+
R2VyaWF0cmljIEFzc2Vzc21lbnQ8L2tleXdvcmQ+PGtleXdvcmQ+SGVhbHRoIFNlcnZpY2VzIGZv
ciB0aGUgQWdlZC8qb3JnYW5pemF0aW9uICZhbXA7IGFkbWluaXN0cmF0aW9uL3N0YXRpc3RpY3Mg
JmFtcDs8L2tleXdvcmQ+PGtleXdvcmQ+bnVtZXJpY2FsIGRhdGE8L2tleXdvcmQ+PGtleXdvcmQ+
Kkhvc3BpdGFsIEFkbWluaXN0cmF0aW9uPC9rZXl3b3JkPjxrZXl3b3JkPkh1bWFuczwva2V5d29y
ZD48a2V5d29yZD5NYWxlPC9rZXl3b3JkPjxrZXl3b3JkPk9kZHMgUmF0aW88L2tleXdvcmQ+PGtl
eXdvcmQ+UGF0aWVudCBEaXNjaGFyZ2U8L2tleXdvcmQ+PGtleXdvcmQ+UHJvcG9ydGlvbmFsIEhh
emFyZHMgTW9kZWxzPC9rZXl3b3JkPjxrZXl3b3JkPlByb3NwZWN0aXZlIFN0dWRpZXM8L2tleXdv
cmQ+PGtleXdvcmQ+KlF1YWxpdHkgb2YgTGlmZTwva2V5d29yZD48a2V5d29yZD5Td2VkZW48L2tl
eXdvcmQ+PGtleXdvcmQ+YWN1dGUgY2FyZTwva2V5d29yZD48a2V5d29yZD5jb21wcmVoZW5zaXZl
IGdlcmlhdHJpYyBhc3Nlc3NtZW50PC9rZXl3b3JkPjxrZXl3b3JkPmVsZGVybHk8L2tleXdvcmQ+
PGtleXdvcmQ+ZnJhaWx0eTwva2V5d29yZD48a2V5d29yZD5pbnRlcnZlbnRpb248L2tleXdvcmQ+
PC9rZXl3b3Jkcz48ZGF0ZXM+PHllYXI+MjAxNzwveWVhcj48cHViLWRhdGVzPjxkYXRlPjIwMTc8
L2RhdGU+PC9wdWItZGF0ZXM+PC9kYXRlcz48aXNibj4xMTc4LTE5OTggKEVsZWN0cm9uaWMpJiN4
RDsxMTc2LTkwOTIgKExpbmtpbmcpPC9pc2JuPjxhY2Nlc3Npb24tbnVtPjI4MDMxNzA0PC9hY2Nl
c3Npb24tbnVtPjx1cmxzPjxyZWxhdGVkLXVybHM+PHVybD5odHRwczovL3d3dy5uY2JpLm5sbS5u
aWguZ292L3B1Ym1lZC8yODAzMTcwNDwvdXJsPjwvcmVsYXRlZC11cmxzPjwvdXJscz48Y3VzdG9t
MT5SQVlZQU4tSU5DTFVTSU9OOiB7JnF1b3Q7QWxleCZxdW90Oz0mZ3Q7JnF1b3Q7SW5jbHVkZWQm
cXVvdDssICZxdW90O0VsaXNhYmV0aCZxdW90Oz0mZ3Q7JnF1b3Q7SW5jbHVkZWQmcXVvdDt9IHwg
UkFZWUFOLUxBQkVMUzogSW50ZXJ2ZW50aW9uPC9jdXN0b20xPjxjdXN0b20yPlBNQzUxNzkyMTA8
L2N1c3RvbTI+PGVsZWN0cm9uaWMtcmVzb3VyY2UtbnVtPjEwLjIxNDcvQ0lBLlMxMjQwMDM8L2Vs
ZWN0cm9uaWMtcmVzb3VyY2UtbnVtPjxsYW5ndWFnZT5FbmdsaXNoPC9sYW5ndWFnZT48L3JlY29y
ZD48L0NpdGU+PENpdGU+PEF1dGhvcj5Fc3Bpbm96YTwvQXV0aG9yPjxZZWFyPjIwMTI8L1llYXI+
PFJlY051bT41MDwvUmVjTnVtPjxyZWNvcmQ+PHJlYy1udW1iZXI+NTA8L3JlYy1udW1iZXI+PGZv
cmVpZ24ta2V5cz48a2V5IGFwcD0iRU4iIGRiLWlkPSI5c2Uyd3RzdG5lcHA5aWV4c2U3djJ6Zng5
ejl2cHcydDVhYTUiIHRpbWVzdGFtcD0iMTYwMTU2MjQwOCI+NTA8L2tleT48L2ZvcmVpZ24ta2V5
cz48cmVmLXR5cGUgbmFtZT0iSm91cm5hbCBBcnRpY2xlIj4xNzwvcmVmLXR5cGU+PGNvbnRyaWJ1
dG9ycz48YXV0aG9ycz48YXV0aG9yPkVzcGlub3phLCBTLiBFLjwvYXV0aG9yPjxhdXRob3I+SnVu
ZywgSS48L2F1dGhvcj48YXV0aG9yPkhhenVkYSwgSC48L2F1dGhvcj48L2F1dGhvcnM+PC9jb250
cmlidXRvcnM+PGF1dGgtYWRkcmVzcz5EZXBhcnRtZW50IG9mIE1lZGljaW5lLCBEaXZpc2lvbiBv
ZiBHZXJpYXRyaWNzLCBHZXJvbnRvbG9neSBhbmQgUGFsbGlhdGl2ZSBNZWRpY2luZSwgVW5pdmVy
c2l0eSBvZiBUZXhhcyBIZWFsdGggU2NpZW5jZSBDZW50ZXIgYXQgU2FuIEFudG9uaW8sIDc3MDMg
RmxveWQgQ3VybCBEcml2ZSwgU2FuIEFudG9uaW8sIFRYIDc4MjI5LCBVU0EuIGVzcGlub3phczJA
dXRoc2NzYS5lZHU8L2F1dGgtYWRkcmVzcz48dGl0bGVzPjx0aXRsZT5GcmFpbHR5IHRyYW5zaXRp
b25zIGluIHRoZSBTYW4gQW50b25pbyBMb25naXR1ZGluYWwgU3R1ZHkgb2YgQWdpbmc8L3RpdGxl
PjxzZWNvbmRhcnktdGl0bGU+SiBBbSBHZXJpYXRyIFNvYzwvc2Vjb25kYXJ5LXRpdGxlPjwvdGl0
bGVzPjxwZXJpb2RpY2FsPjxmdWxsLXRpdGxlPkogQW0gR2VyaWF0ciBTb2M8L2Z1bGwtdGl0bGU+
PC9wZXJpb2RpY2FsPjxwYWdlcz42NTItNjA8L3BhZ2VzPjx2b2x1bWU+NjA8L3ZvbHVtZT48bnVt
YmVyPjQ8L251bWJlcj48ZWRpdGlvbj4yMDEyLzAyLzEwPC9lZGl0aW9uPjxrZXl3b3Jkcz48a2V5
d29yZD5BZ2VkPC9rZXl3b3JkPjxrZXl3b3JkPkFnZWQsIDgwIGFuZCBvdmVyPC9rZXl3b3JkPjxr
ZXl3b3JkPkFnaW5nLypldGhub2xvZ3kvcGh5c2lvbG9neTwva2V5d29yZD48a2V5d29yZD5Db2du
aXRpb24vcGh5c2lvbG9neTwva2V5d29yZD48a2V5d29yZD5EaXNlYXNlIFByb2dyZXNzaW9uPC9r
ZXl3b3JkPjxrZXl3b3JkPipFdGhuaWMgR3JvdXBzPC9rZXl3b3JkPjxrZXl3b3JkPkZlbWFsZTwv
a2V5d29yZD48a2V5d29yZD5Gb2xsb3ctVXAgU3R1ZGllczwva2V5d29yZD48a2V5d29yZD5GcmFp
bCBFbGRlcmx5LypzdGF0aXN0aWNzICZhbXA7IG51bWVyaWNhbCBkYXRhPC9rZXl3b3JkPjxrZXl3
b3JkPkdlcmlhdHJpYyBBc3Nlc3NtZW50LyptZXRob2RzPC9rZXl3b3JkPjxrZXl3b3JkPkh1bWFu
czwva2V5d29yZD48a2V5d29yZD5NYWxlPC9rZXl3b3JkPjxrZXl3b3JkPk9kZHMgUmF0aW88L2tl
eXdvcmQ+PGtleXdvcmQ+UHJldmFsZW5jZTwva2V5d29yZD48a2V5d29yZD5SZXRyb3NwZWN0aXZl
IFN0dWRpZXM8L2tleXdvcmQ+PGtleXdvcmQ+UmlzayBGYWN0b3JzPC9rZXl3b3JkPjxrZXl3b3Jk
PlRleGFzL2VwaWRlbWlvbG9neTwva2V5d29yZD48a2V5d29yZD5XYWxraW5nL3BoeXNpb2xvZ3k8
L2tleXdvcmQ+PGtleXdvcmQ+V2VpZ2h0IExvc3MvZXRobm9sb2d5PC9rZXl3b3JkPjwva2V5d29y
ZHM+PGRhdGVzPjx5ZWFyPjIwMTI8L3llYXI+PHB1Yi1kYXRlcz48ZGF0ZT5BcHI8L2RhdGU+PC9w
dWItZGF0ZXM+PC9kYXRlcz48aXNibj4xNTMyLTU0MTUgKEVsZWN0cm9uaWMpJiN4RDswMDAyLTg2
MTQgKExpbmtpbmcpPC9pc2JuPjxhY2Nlc3Npb24tbnVtPjIyMzE2MTYyPC9hY2Nlc3Npb24tbnVt
Pjx1cmxzPjxyZWxhdGVkLXVybHM+PHVybD5odHRwczovL3d3dy5uY2JpLm5sbS5uaWguZ292L3B1
Ym1lZC8yMjMxNjE2MjwvdXJsPjwvcmVsYXRlZC11cmxzPjwvdXJscz48Y3VzdG9tMT5SQVlZQU4t
SU5DTFVTSU9OOiB7JnF1b3Q7QWxleCZxdW90Oz0mZ3Q7JnF1b3Q7SW5jbHVkZWQmcXVvdDssICZx
dW90O0VsaXNhYmV0aCZxdW90Oz0mZ3Q7JnF1b3Q7SW5jbHVkZWQmcXVvdDt9IHwgUkFZWUFOLUxB
QkVMUzogY2hlY2sgcG9wdWxhdGlvbixjaGVjayBsZW5ndGggb2YgZm9sbG93IHVwPC9jdXN0b20x
PjxjdXN0b20yPlBNQzMzMjUzMjE8L2N1c3RvbTI+PGVsZWN0cm9uaWMtcmVzb3VyY2UtbnVtPjEw
LjExMTEvai4xNTMyLTU0MTUuMjAxMS4wMzg4Mi54PC9lbGVjdHJvbmljLXJlc291cmNlLW51bT48
L3JlY29yZD48L0NpdGU+PENpdGU+PEF1dGhvcj5FdmFuczwvQXV0aG9yPjxZZWFyPjIwMTY8L1ll
YXI+PFJlY051bT4xNDwvUmVjTnVtPjxyZWNvcmQ+PHJlYy1udW1iZXI+MTQ8L3JlYy1udW1iZXI+
PGZvcmVpZ24ta2V5cz48a2V5IGFwcD0iRU4iIGRiLWlkPSI5c2Uyd3RzdG5lcHA5aWV4c2U3djJ6
Zng5ejl2cHcydDVhYTUiIHRpbWVzdGFtcD0iMTYwMTU2MjEyNSI+MTQ8L2tleT48L2ZvcmVpZ24t
a2V5cz48cmVmLXR5cGUgbmFtZT0iSm91cm5hbCBBcnRpY2xlIj4xNzwvcmVmLXR5cGU+PGNvbnRy
aWJ1dG9ycz48YXV0aG9ycz48YXV0aG9yPkV2YW5zLCBDLiBKLjwvYXV0aG9yPjxhdXRob3I+Qm9u
ZSwgQS4gRS48L2F1dGhvcj48YXV0aG9yPk1vcmdhbiwgTS48L2F1dGhvcj48YXV0aG9yPk1jIENy
b25lLCBQLjwvYXV0aG9yPjxhdXRob3I+R2FvLCBXLjwvYXV0aG9yPjxhdXRob3I+V3JpZ2h0LCBK
LjwvYXV0aG9yPjxhdXRob3I+SGFsbCwgUy48L2F1dGhvcj48YXV0aG9yPkdvbWVzLCBCLjwvYXV0
aG9yPjxhdXRob3I+TGluZHNheSwgRi48L2F1dGhvcj48YXV0aG9yPkJydW5pLCBDLjwvYXV0aG9y
PjxhdXRob3I+VGFoZXJ6YWRlaCwgUy48L2F1dGhvcj48YXV0aG9yPllpLCBELjwvYXV0aG9yPjxh
dXRob3I+TWFkZG9ja3MsIE0uPC9hdXRob3I+PGF1dGhvcj5TbGVlbWFuLCBLLiBFLjwvYXV0aG9y
PjxhdXRob3I+SGFyZGluZywgUi48L2F1dGhvcj48YXV0aG9yPkhpZ2dpbnNvbiwgSS4gSi48L2F1
dGhvcj48L2F1dGhvcnM+PC9jb250cmlidXRvcnM+PGF1dGgtYWRkcmVzcz4oRXZhbnMsIEJvbmUs
IEdhbywgSGFsbCwgR29tZXMsIFlpLCBNYWRkb2NrcywgU2xlZW1hbiwgSGFyZGluZywgSGlnZ2lu
c29uKSBEZXBhcnRtZW50IG9mIFBhbGxpYXRpdmUgQ2FyZSwgUG9saWN5IGFuZCBSZWhhYmlsaXRh
dGlvbiwgS2luZyZhcG9zO3MgQ29sbGVnZSBMb25kb24sIExvbmRvbiwgVW5pdGVkIEtpbmdkb20g
KEV2YW5zLCBMaW5kc2F5LCBCcnVuaSkgU3Vzc2V4IENvbW11bml0eSBOYXRpb25hbCBIZWFsdGgg
U2VydmljZSBUcnVzdCwgQnJpZ2h0b24sIFVuaXRlZCBLaW5nZG9tIChNb3JnYW4pIERlcGFydG1l
bnQgb2YgUHJpbWFyeSBDYXJlIGFuZCBQdWJsaWMgSGVhbHRoIFNjaWVuY2VzLCBLaW5nJmFwb3M7
cyBDb2xsZWdlIExvbmRvbiwgTG9uZG9uLCBVbml0ZWQgS2luZ2RvbSAoTWMgQ3JvbmUpIERlcGFy
dG1lbnQgb2YgSGVhbHRoIFNlcnZpY2UgYW5kIFBvcHVsYXRpb24gUmVzZWFyY2gsIEtpbmcmYXBv
cztzIENvbGxlZ2UgTG9uZG9uLCBJbnN0aXR1dGUgb2YgUHN5Y2hpYXRyeSwgTG9uZG9uLCBVbml0
ZWQgS2luZ2RvbSAoV3JpZ2h0KSBCcmlnaHRvbiBhbmQgU3Vzc2V4IE1lZGljYWwgU2Nob29sLCBV
bml2ZXJzaXR5IG9mIFN1c3NleCwgQnJpZ2h0b24sIFVuaXRlZCBLaW5nZG9tIChUYWhlcnphZGVo
KSBOb3J0aGJvdXJuZSBNZWRpY2FsIENlbnRyZSwgV2VzdCBTdXNzZXgsIFVuaXRlZCBLaW5nZG9t
IEMuSi4gRXZhbnMsIERlcGFydG1lbnQgb2YgUGFsbGlhdGl2ZSBDYXJlLCBQb2xpY3kgYW5kIFJl
aGFiaWxpdGF0aW9uLCBLaW5nJmFwb3M7cyBDb2xsZWdlIExvbmRvbiwgTG9uZG9uLCBVbml0ZWQg
S2luZ2RvbTwvYXV0aC1hZGRyZXNzPjx0aXRsZXM+PHRpdGxlPkZlYXNpYmlsaXR5IG9mIGRlbGl2
ZXJpbmcgYSBtb2RlbCBvZiBzaG9ydC10ZXJtIGludGVncmF0ZWQgcGFsbGlhdGl2ZSBhbmQgc3Vw
cG9ydGl2ZSBjYXJlIGZvciB0aGUgZnJhaWwgZWxkZXJseSB3aXRoIG5vbi1jYW5jZXIgY29uZGl0
aW9ucyBpbiBjb21tdW5pdHkgc2V0dGluZ3M6IEEgcGhhc2UgSUkgcmFuZG9taXNlZCB0cmlhbCAo
b3B0Y2FyZSBlbGRlcmx5IHN0dWR5KTwvdGl0bGU+PHNlY29uZGFyeS10aXRsZT5QYWxsaWF0aXZl
IE1lZGljaW5lPC9zZWNvbmRhcnktdGl0bGU+PC90aXRsZXM+PHBlcmlvZGljYWw+PGZ1bGwtdGl0
bGU+UGFsbGlhdGl2ZSBNZWRpY2luZTwvZnVsbC10aXRsZT48L3BlcmlvZGljYWw+PHBhZ2VzPk5Q
MjE8L3BhZ2VzPjx2b2x1bWU+MzA8L3ZvbHVtZT48a2V5d29yZHM+PGtleXdvcmQ+YWR1bHQ8L2tl
eXdvcmQ+PGtleXdvcmQ+YWdlZDwva2V5d29yZD48a2V5d29yZD5hbnhpZXR5PC9rZXl3b3JkPjxr
ZXl3b3JkPmNhcmRpb3Zhc2N1bGFyIHN5c3RlbTwva2V5d29yZD48a2V5d29yZD5jbGluaWNhbCB0
cmlhbDwva2V5d29yZD48a2V5d29yZD5jb25zdGlwYXRpb248L2tleXdvcmQ+PGtleXdvcmQ+Y29u
dHJvbGxlZCBjbGluaWNhbCB0cmlhbDwva2V5d29yZD48a2V5d29yZD5jb250cm9sbGVkIHN0dWR5
PC9rZXl3b3JkPjxrZXl3b3JkPmRlbWVudGlhPC9rZXl3b3JkPjxrZXl3b3JkPmRpYWdub3Npczwv
a2V5d29yZD48a2V5d29yZD5kb2N0b3IgcGF0aWVudCByZWxhdGlvbjwva2V5d29yZD48a2V5d29y
ZD5keXNwbmVhPC9rZXl3b3JkPjxrZXl3b3JkPkVuZ2xhbmQ8L2tleXdvcmQ+PGtleXdvcmQ+ZmF0
aWd1ZTwva2V5d29yZD48a2V5d29yZD5mZWFzaWJpbGl0eSBzdHVkeTwva2V5d29yZD48a2V5d29y
ZD5mZW1hbGU8L2tleXdvcmQ+PGtleXdvcmQ+ZnJhaWwgZWxkZXJseTwva2V5d29yZD48a2V5d29y
ZD5odW1hbjwva2V5d29yZD48a2V5d29yZD5tYWpvciBjbGluaWNhbCBzdHVkeTwva2V5d29yZD48
a2V5d29yZD5tYWxlPC9rZXl3b3JkPjxrZXl3b3JkPm51cnNlPC9rZXl3b3JkPjxrZXl3b3JkPnBh
aW48L2tleXdvcmQ+PGtleXdvcmQ+cGFsbGlhdGl2ZSB0aGVyYXB5PC9rZXl3b3JkPjxrZXl3b3Jk
PnByaW1hcnkgbWVkaWNhbCBjYXJlPC9rZXl3b3JkPjxrZXl3b3JkPnJhbmRvbWl6ZWQgY29udHJv
bGxlZCB0cmlhbDwva2V5d29yZD48a2V5d29yZD5zdHVkeSBkZXNpZ248L2tleXdvcmQ+PGtleXdv
cmQ+c3ltcHRvbTwva2V5d29yZD48a2V5d29yZD50dW1vciBtb2RlbDwva2V5d29yZD48a2V5d29y
ZD52ZXJ5IGVsZGVybHk8L2tleXdvcmQ+PC9rZXl3b3Jkcz48ZGF0ZXM+PHllYXI+MjAxNjwveWVh
cj48cHViLWRhdGVzPjxkYXRlPkp1bmU8L2RhdGU+PC9wdWItZGF0ZXM+PC9kYXRlcz48aXNibj4x
NDc3LTAzMFg8L2lzYm4+PGFjY2Vzc2lvbi1udW0+NjE0MDQxNjg4PC9hY2Nlc3Npb24tbnVtPjx1
cmxzPjxyZWxhdGVkLXVybHM+PHVybD5odHRwOi8vb3ZpZHNwLm92aWQuY29tL292aWR3ZWIuY2dp
P1Q9SlMmYW1wO0NTQz1ZJmFtcDtORVdTPU4mYW1wO1BBR0U9ZnVsbHRleHQmYW1wO0Q9ZW1lZDE3
JmFtcDtBTj02MTQwNDE2ODggaHR0cDovL2xpYnJhcnkubmNsLmFjLnVrL29wZW51cmwvP3NpZD1P
VklEJmFtcDtpc2JuPSZhbXA7aXNzbj0xNDc3LTAzMFgmYW1wO3ZvbHVtZT0zMCZhbXA7aXNzdWU9
NiZhbXA7ZGF0ZT0yMDE2JmFtcDt0aXRsZT1QYWxsaWF0aXZlK01lZGljaW5lJmFtcDthdGl0bGU9
RmVhc2liaWxpdHkrb2YrZGVsaXZlcmluZythK21vZGVsK29mK3Nob3J0LXRlcm0raW50ZWdyYXRl
ZCtwYWxsaWF0aXZlK2FuZCtzdXBwb3J0aXZlK2NhcmUrZm9yK3RoZStmcmFpbCtlbGRlcmx5K3dp
dGgrbm9uLWNhbmNlcitjb25kaXRpb25zK2luK2NvbW11bml0eStzZXR0aW5ncyUzQStBK3BoYXNl
K0lJK3JhbmRvbWlzZWQrdHJpYWwrJTI4b3B0Y2FyZStlbGRlcmx5K3N0dWR5JTI5JmFtcDthdWxh
c3Q9RXZhbnMrQy5KLiZhbXA7c3BhZ2U9TlAyMTwvdXJsPjwvcmVsYXRlZC11cmxzPjwvdXJscz48
Y3VzdG9tMT5SQVlZQU4tSU5DTFVTSU9OOiB7JnF1b3Q7QWxleCZxdW90Oz0mZ3Q7JnF1b3Q7SW5j
bHVkZWQmcXVvdDssICZxdW90O0VsaXNhYmV0aCZxdW90Oz0mZ3Q7JnF1b3Q7SW5jbHVkZWQmcXVv
dDt9IHwgUkFZWUFOLUxBQkVMUzogSW50ZXJ2ZW50aW9uPC9jdXN0b20xPjxlbGVjdHJvbmljLXJl
c291cmNlLW51bT4xMC4xMTc3LzAyNjkyMTYzMTY2NDYwNTY8L2VsZWN0cm9uaWMtcmVzb3VyY2Ut
bnVtPjxsYW5ndWFnZT5FbmdsaXNoPC9sYW5ndWFnZT48L3JlY29yZD48L0NpdGU+PENpdGU+PEF1
dGhvcj5HaWFubmluaTwvQXV0aG9yPjxZZWFyPjIwMDc8L1llYXI+PFJlY051bT41MTwvUmVjTnVt
PjxyZWNvcmQ+PHJlYy1udW1iZXI+NTE8L3JlYy1udW1iZXI+PGZvcmVpZ24ta2V5cz48a2V5IGFw
cD0iRU4iIGRiLWlkPSI5c2Uyd3RzdG5lcHA5aWV4c2U3djJ6Zng5ejl2cHcydDVhYTUiIHRpbWVz
dGFtcD0iMTYwMTU2MjQwOCI+NTE8L2tleT48L2ZvcmVpZ24ta2V5cz48cmVmLXR5cGUgbmFtZT0i
Sm91cm5hbCBBcnRpY2xlIj4xNzwvcmVmLXR5cGU+PGNvbnRyaWJ1dG9ycz48YXV0aG9ycz48YXV0
aG9yPkdpYW5uaW5pLCBSLjwvYXV0aG9yPjxhdXRob3I+UGV0YXp6b25pLCBFLjwvYXV0aG9yPjxh
dXRob3I+U2F2b3JhbmksIEcuPC9hdXRob3I+PGF1dGhvcj5HYWxsZXR0aSwgTC48L2F1dGhvcj48
YXV0aG9yPlBpc2NhZ2xpYSwgRi48L2F1dGhvcj48YXV0aG9yPkxpY2FzdHJvLCBGLjwvYXV0aG9y
PjxhdXRob3I+Qm9sb25kaSwgTC48L2F1dGhvcj48YXV0aG9yPkN1Y2lub3R0YSwgRC48L2F1dGhv
cj48L2F1dGhvcnM+PC9jb250cmlidXRvcnM+PGF1dGgtYWRkcmVzcz5EZXBhcnRtZW50IG9mIElu
dGVybmFsIE1lZGljaW5lIGFuZCBBZ2luZywgUy4gT3Jzb2xhLU1hbHBpZ2hpIFVuaXZlcnNpdHkg
SG9zcGl0YWwsIFZpYSBBbGJlcnRvbmkgMTUsIDQwMTM4IEJvbG9nbmEsIEl0YWx5LjwvYXV0aC1h
ZGRyZXNzPjx0aXRsZXM+PHRpdGxlPk91dGNvbWVzIGZyb20gYSBwcm9ncmFtIG9mIGhvbWUgY2Fy
ZSBhdHRlbmRhbmNlIGluIHZlcnkgZnJhaWwgZWxkZXJseSBzdWJqZWN0czwvdGl0bGU+PHNlY29u
ZGFyeS10aXRsZT5BcmNoaXZlcyBvZiBHZXJvbnRvbG9neSAmYW1wOyBHZXJpYXRyaWNzPC9zZWNv
bmRhcnktdGl0bGU+PC90aXRsZXM+PHBlcmlvZGljYWw+PGZ1bGwtdGl0bGU+QXJjaGl2ZXMgb2Yg
R2Vyb250b2xvZ3kgJmFtcDsgR2VyaWF0cmljczwvZnVsbC10aXRsZT48L3BlcmlvZGljYWw+PHBh
Z2VzPjk1LTEwMzwvcGFnZXM+PHZvbHVtZT40NDwvdm9sdW1lPjxudW1iZXI+MjwvbnVtYmVyPjxr
ZXl3b3Jkcz48a2V5d29yZD5Ib21lIEhlYWx0aCBDYXJlPC9rZXl3b3JkPjxrZXl3b3JkPkV2YWx1
YXRpb248L2tleXdvcmQ+PGtleXdvcmQ+SW4gT2xkIEFnZTwva2V5d29yZD48a2V5d29yZD5UcmVh
dG1lbnQgT3V0Y29tZXM8L2tleXdvcmQ+PGtleXdvcmQ+QWdlZCwgODAgYW5kIE92ZXI8L2tleXdv
cmQ+PGtleXdvcmQ+QnJpZWYgU3ltcHRvbSBJbnZlbnRvcnk8L2tleXdvcmQ+PGtleXdvcmQ+Qy1S
ZWFjdGl2ZSBQcm90ZWluPC9rZXl3b3JkPjxrZXl3b3JkPkJsb29kPC9rZXl3b3JkPjxrZXl3b3Jk
PkRlcHJlc3Npb248L2tleXdvcmQ+PGtleXdvcmQ+RXBpZGVtaW9sb2d5PC9rZXl3b3JkPjxrZXl3
b3JkPkRlc2NyaXB0aXZlIFN0YXRpc3RpY3M8L2tleXdvcmQ+PGtleXdvcmQ+RmVtYWxlPC9rZXl3
b3JkPjxrZXl3b3JkPkZ1bmN0aW9uYWwgU3RhdHVzPC9rZXl3b3JkPjxrZXl3b3JkPkdlcmlhdHJp
YyBEZXByZXNzaW9uIFNjYWxlPC9rZXl3b3JkPjxrZXl3b3JkPkl0YWx5PC9rZXl3b3JkPjxrZXl3
b3JkPk1hbGU8L2tleXdvcmQ+PGtleXdvcmQ+TW9ydGFsaXR5PC9rZXl3b3JkPjxrZXl3b3JkPlAt
VmFsdWU8L2tleXdvcmQ+PGtleXdvcmQ+UmVzZWFyY2ggSW5zdHJ1bWVudHM8L2tleXdvcmQ+PGtl
eXdvcmQ+U2NhbGVzPC9rZXl3b3JkPjxrZXl3b3JkPlNob3J0IFBvcnRhYmxlIE1lbnRhbCBTdGF0
dXMgUXVlc3Rpb25uYWlyZTwva2V5d29yZD48a2V5d29yZD5ULVRlc3RzPC9rZXl3b3JkPjxrZXl3
b3JkPkh1bWFuPC9rZXl3b3JkPjxrZXl3b3JkPkZyYWlsIEVsZGVybHk8L2tleXdvcmQ+PGtleXdv
cmQ+SG9tZSBDYXJlIFNlcnZpY2VzPC9rZXl3b3JkPjwva2V5d29yZHM+PGRhdGVzPjx5ZWFyPjIw
MDc8L3llYXI+PHB1Yi1kYXRlcz48ZGF0ZT4yMDA3PC9kYXRlPjwvcHViLWRhdGVzPjwvZGF0ZXM+
PGlzYm4+MDE2Ny00OTQzPC9pc2JuPjxhY2Nlc3Npb24tbnVtPjEwNjI1NzIyNS4gTGFuZ3VhZ2U6
IEVuZ2xpc2guIEVudHJ5IERhdGU6IDIwMDcwMzMwLiBSZXZpc2lvbiBEYXRlOiAyMDE1MDcxMS4g
UHVibGljYXRpb24gVHlwZTogSm91cm5hbCBBcnRpY2xlPC9hY2Nlc3Npb24tbnVtPjx1cmxzPjxy
ZWxhdGVkLXVybHM+PHVybD5odHRwOi8vc2VhcmNoLmVic2NvaG9zdC5jb20vbG9naW4uYXNweD9k
aXJlY3Q9dHJ1ZSZhbXA7ZGI9Y2luMjAmYW1wO0FOPTEwNjI1NzIyNSZhbXA7c2l0ZT1laG9zdC1s
aXZlPC91cmw+PC9yZWxhdGVkLXVybHM+PC91cmxzPjxjdXN0b20xPlJBWVlBTi1JTkNMVVNJT046
IHsmcXVvdDtBbGV4JnF1b3Q7PSZndDsmcXVvdDtJbmNsdWRlZCZxdW90OywgJnF1b3Q7RWxpc2Fi
ZXRoJnF1b3Q7PSZndDsmcXVvdDtJbmNsdWRlZCZxdW90O30gfCBSQVlZQU4tTEFCRUxTOiBjaGVj
ayBFb0wsaW50ZXJ2ZW50aW9uPC9jdXN0b20xPjwvcmVjb3JkPjwvQ2l0ZT48Q2l0ZT48QXV0aG9y
PkdsYWpjaGVuPC9BdXRob3I+PFllYXI+MjAxMTwvWWVhcj48UmVjTnVtPjE1PC9SZWNOdW0+PHJl
Y29yZD48cmVjLW51bWJlcj4xNTwvcmVjLW51bWJlcj48Zm9yZWlnbi1rZXlzPjxrZXkgYXBwPSJF
TiIgZGItaWQ9IjlzZTJ3dHN0bmVwcDlpZXhzZTd2MnpmeDl6OXZwdzJ0NWFhNSIgdGltZXN0YW1w
PSIxNjAxNTYyMTI1Ij4xNTwva2V5PjwvZm9yZWlnbi1rZXlzPjxyZWYtdHlwZSBuYW1lPSJKb3Vy
bmFsIEFydGljbGUiPjE3PC9yZWYtdHlwZT48Y29udHJpYnV0b3JzPjxhdXRob3JzPjxhdXRob3I+
R2xhamNoZW4sIE0uPC9hdXRob3I+PGF1dGhvcj5MYXdzb24sIFIuPC9hdXRob3I+PGF1dGhvcj5I
b21lbCwgUC48L2F1dGhvcj48YXV0aG9yPkRlc2FuZHJlLCBQLjwvYXV0aG9yPjxhdXRob3I+VG9k
ZCwgSy4gSC48L2F1dGhvcj48L2F1dGhvcnM+PC9jb250cmlidXRvcnM+PGF1dGgtYWRkcmVzcz5E
ZXBhcnRtZW50IG9mIFBhaW4gTWVkaWNpbmUgYW5kIFBhbGxpYXRpdmUgQ2FyZSwgQmV0aCBJc3Jh
ZWwgTWVkaWNhbCBDZW50ZXIsIE5ldyBZb3JrLCBOZXcgWW9yayAxMDAwMywgVVNBLiBtZ2xhamNo
ZW5AY2hwbmV0Lm9yZzwvYXV0aC1hZGRyZXNzPjx0aXRsZXM+PHRpdGxlPkEgcmFwaWQgdHdvLXN0
YWdlIHNjcmVlbmluZyBwcm90b2NvbCBmb3IgcGFsbGlhdGl2ZSBjYXJlIGluIHRoZSBlbWVyZ2Vu
Y3kgZGVwYXJ0bWVudDogYSBxdWFsaXR5IGltcHJvdmVtZW50IGluaXRpYXRpdmU8L3RpdGxlPjxz
ZWNvbmRhcnktdGl0bGU+SiBQYWluIFN5bXB0b20gTWFuYWdlPC9zZWNvbmRhcnktdGl0bGU+PC90
aXRsZXM+PHBhZ2VzPjY1Ny02MjwvcGFnZXM+PHZvbHVtZT40Mjwvdm9sdW1lPjxudW1iZXI+NTwv
bnVtYmVyPjxlZGl0aW9uPjIwMTEvMTEvMDM8L2VkaXRpb24+PGtleXdvcmRzPjxrZXl3b3JkPkFj
dGl2aXRpZXMgb2YgRGFpbHkgTGl2aW5nPC9rZXl3b3JkPjxrZXl3b3JkPkFnZWQ8L2tleXdvcmQ+
PGtleXdvcmQ+QWdlZCwgODAgYW5kIG92ZXI8L2tleXdvcmQ+PGtleXdvcmQ+Q2FyZWdpdmVycy9w
c3ljaG9sb2d5PC9rZXl3b3JkPjxrZXl3b3JkPkNvc3Qgb2YgSWxsbmVzczwva2V5d29yZD48a2V5
d29yZD5FbWVyZ2VuY3kgU2VydmljZSwgSG9zcGl0YWwvKm9yZ2FuaXphdGlvbiAmYW1wOyBhZG1p
bmlzdHJhdGlvbi8qc3RhbmRhcmRzPC9rZXl3b3JkPjxrZXl3b3JkPkZlbWFsZTwva2V5d29yZD48
a2V5d29yZD5GcmFpbCBFbGRlcmx5PC9rZXl3b3JkPjxrZXl3b3JkPkhvc3BpY2VzPC9rZXl3b3Jk
PjxrZXl3b3JkPkh1bWFuczwva2V5d29yZD48a2V5d29yZD5NYWxlPC9rZXl3b3JkPjxrZXl3b3Jk
Pk5ldyBZb3JrIENpdHk8L2tleXdvcmQ+PGtleXdvcmQ+UGFsbGlhdGl2ZSBDYXJlLyptZXRob2Rz
L29yZ2FuaXphdGlvbiAmYW1wOyBhZG1pbmlzdHJhdGlvbi8qc3RhbmRhcmRzPC9rZXl3b3JkPjxr
ZXl3b3JkPlBhdGllbnQgQ2FyZSBUZWFtPC9rZXl3b3JkPjxrZXl3b3JkPlBzeWNob21vdG9yIFBl
cmZvcm1hbmNlPC9rZXl3b3JkPjxrZXl3b3JkPlF1YWxpdHkgSW1wcm92ZW1lbnQ8L2tleXdvcmQ+
PGtleXdvcmQ+UmVmZXJyYWwgYW5kIENvbnN1bHRhdGlvbjwva2V5d29yZD48a2V5d29yZD5Tb2Np
YWwgV29yazwva2V5d29yZD48a2V5d29yZD5UcmlhZ2U8L2tleXdvcmQ+PC9rZXl3b3Jkcz48ZGF0
ZXM+PHllYXI+MjAxMTwveWVhcj48cHViLWRhdGVzPjxkYXRlPk5vdjwvZGF0ZT48L3B1Yi1kYXRl
cz48L2RhdGVzPjxpc2JuPjE4NzMtNjUxMyAoRWxlY3Ryb25pYykmI3hEOzA4ODUtMzkyNCAoTGlu
a2luZyk8L2lzYm4+PGFjY2Vzc2lvbi1udW0+MjIwNDUzNjg8L2FjY2Vzc2lvbi1udW0+PHVybHM+
PHJlbGF0ZWQtdXJscz48dXJsPmh0dHBzOi8vd3d3Lm5jYmkubmxtLm5paC5nb3YvcHVibWVkLzIy
MDQ1MzY4PC91cmw+PC9yZWxhdGVkLXVybHM+PC91cmxzPjxjdXN0b20xPlJBWVlBTi1JTkNMVVNJ
T046IHsmcXVvdDtBbGV4JnF1b3Q7PSZndDsmcXVvdDtJbmNsdWRlZCZxdW90OywgJnF1b3Q7RWxp
c2FiZXRoJnF1b3Q7PSZndDsmcXVvdDtJbmNsdWRlZCZxdW90O30gfCBSQVlZQU4tTEFCRUxTOiBD
b2hvcnQgc3R1ZHksUHJvc3BlY3RpdmUgc3R1ZHk8L2N1c3RvbTE+PGVsZWN0cm9uaWMtcmVzb3Vy
Y2UtbnVtPjEwLjEwMTYvai5qcGFpbnN5bW1hbi4yMDExLjA2LjAxMTwvZWxlY3Ryb25pYy1yZXNv
dXJjZS1udW0+PGxhbmd1YWdlPkVuZ2xpc2g8L2xhbmd1YWdlPjwvcmVjb3JkPjwvQ2l0ZT48Q2l0
ZT48QXV0aG9yPkhlcHBlbnN0YWxsPC9BdXRob3I+PFllYXI+MjAxNTwvWWVhcj48UmVjTm==
</w:fldData>
        </w:fldChar>
      </w:r>
      <w:r w:rsidR="00FA6A43">
        <w:instrText xml:space="preserve"> ADDIN EN.CITE.DATA </w:instrText>
      </w:r>
      <w:r w:rsidR="00FA6A43">
        <w:fldChar w:fldCharType="end"/>
      </w:r>
      <w:r w:rsidR="00FA6A43">
        <w:fldChar w:fldCharType="begin">
          <w:fldData xml:space="preserve">dW0+MTY8L1JlY051bT48cmVjb3JkPjxyZWMtbnVtYmVyPjE2PC9yZWMtbnVtYmVyPjxmb3JlaWdu
LWtleXM+PGtleSBhcHA9IkVOIiBkYi1pZD0iOXNlMnd0c3RuZXBwOWlleHNlN3YyemZ4OXo5dnB3
MnQ1YWE1IiB0aW1lc3RhbXA9IjE2MDE1NjIxMjUiPjE2PC9rZXk+PC9mb3JlaWduLWtleXM+PHJl
Zi10eXBlIG5hbWU9IkpvdXJuYWwgQXJ0aWNsZSI+MTc8L3JlZi10eXBlPjxjb250cmlidXRvcnM+
PGF1dGhvcnM+PGF1dGhvcj5IZXBwZW5zdGFsbCwgQy4gUC48L2F1dGhvcj48YXV0aG9yPkJyb2Fk
LCBKLiBCLjwvYXV0aG9yPjxhdXRob3I+Qm95ZCwgTS48L2F1dGhvcj48YXV0aG9yPkdvdHQsIE0u
PC9hdXRob3I+PGF1dGhvcj5Db25ub2xseSwgTS4gSi48L2F1dGhvcj48L2F1dGhvcnM+PC9jb250
cmlidXRvcnM+PGF1dGgtYWRkcmVzcz5EZXBhcnRtZW50IG9mIE1lZGljaW5lLCBVbml2ZXJzaXR5
IG9mIE90YWdvLCBDaHJpc3RjaHVyY2gsIDFzdCBGbG9vciwgUHJpbmNlc3MgTWFyZ2FyZXQgSG9w
aXRhbCwgUE8gQm94IDgwMCwgQ2hyaXN0Y2h1cmNoIDgxNDAsIE5ldyBaZWFsYW5kLiYjeEQ7RnJl
ZW1hc29ucyBEZXBhcnRtZW50IG9mIEdlcmlhdHJpYyBNZWRpY2luZSwgVW5pdmVyc2l0eSBvZiBB
dWNrbGFuZCwgQXVja2xhbmQgMDc0MCwgTmV3IFplYWxhbmQuJiN4RDtGcmVlbWFzb25zIERlcGFy
dG1lbnQgb2YgR2VyaWF0cmljIE1lZGljaW5lLCBVbml2ZXJzaXR5IG9mIEF1Y2tsYW5kLCBBdWNr
bGFuZCAwNzQwLCBOZXcgWmVhbGFuZCBXYWl0ZW1hdGEgRGlzdHJpY3QgSGVhbHRoIEJvYXJkLCBB
dWNrbGFuZCwgTmV3IFplYWxhbmQgRGVwYXJ0bWVudCBvZiBOdXJzaW5nLCBVbml2ZXJzaXR5IG9m
IEF1Y2tsYW5kLCBBdWNrbGFuZCwgTmV3IFplYWxhbmQuJiN4RDtEZXBhcnRtZW50IG9mIEhlYWx0
aCBTY2llbmNlcywgVW5pdmVyc2l0eSBvZiBBdWNrbGFuZCwgQXVja2xhbmQsIE5ldyBaZWFsYW5k
LiYjeEQ7RnJlZW1hc29ucyBEZXBhcnRtZW50IG9mIEdlcmlhdHJpYyBNZWRpY2luZSwgVW5pdmVy
c2l0eSBvZiBBdWNrbGFuZCwgQXVja2xhbmQgMDc0MCwgTmV3IFplYWxhbmQgV2FpdGVtYXRhIERp
c3RyaWN0IEhlYWx0aCBCb2FyZCwgQXVja2xhbmQsIE5ldyBaZWFsYW5kLjwvYXV0aC1hZGRyZXNz
Pjx0aXRsZXM+PHRpdGxlPlByb2dyZXNzIHRvd2FyZHMgcHJlZGljdGluZyAxLXllYXIgbW9ydGFs
aXR5IGluIG9sZGVyIHBlb3BsZSBsaXZpbmcgaW4gcmVzaWRlbnRpYWwgbG9uZy10ZXJtIGNhcmU8
L3RpdGxlPjxzZWNvbmRhcnktdGl0bGU+QWdlIEFnZWluZzwvc2Vjb25kYXJ5LXRpdGxlPjwvdGl0
bGVzPjxwZXJpb2RpY2FsPjxmdWxsLXRpdGxlPkFnZSBBZ2Vpbmc8L2Z1bGwtdGl0bGU+PC9wZXJp
b2RpY2FsPjxwYWdlcz40OTctNTAxPC9wYWdlcz48dm9sdW1lPjQ0PC92b2x1bWU+PG51bWJlcj4z
PC9udW1iZXI+PGVkaXRpb24+MjAxNS8wMi8wNjwvZWRpdGlvbj48a2V5d29yZHM+PGtleXdvcmQ+
QWdlIEZhY3RvcnM8L2tleXdvcmQ+PGtleXdvcmQ+QWdlZCwgODAgYW5kIG92ZXI8L2tleXdvcmQ+
PGtleXdvcmQ+Q29ob3J0IFN0dWRpZXM8L2tleXdvcmQ+PGtleXdvcmQ+RmVtYWxlPC9rZXl3b3Jk
PjxrZXl3b3JkPkdlcmlhdHJpYyBBc3Nlc3NtZW50PC9rZXl3b3JkPjxrZXl3b3JkPkh1bWFuczwv
a2V5d29yZD48a2V5d29yZD5Mb2dpc3RpYyBNb2RlbHM8L2tleXdvcmQ+PGtleXdvcmQ+TWFsZTwv
a2V5d29yZD48a2V5d29yZD4qTW9ydGFsaXR5PC9rZXl3b3JkPjxrZXl3b3JkPk5ldyBaZWFsYW5k
L2VwaWRlbWlvbG9neTwva2V5d29yZD48a2V5d29yZD5ST0MgQ3VydmU8L2tleXdvcmQ+PGtleXdv
cmQ+UmVzaWRlbnRpYWwgRmFjaWxpdGllcy8qc3RhdGlzdGljcyAmYW1wOyBudW1lcmljYWwgZGF0
YTwva2V5d29yZD48a2V5d29yZD5SaXNrIEZhY3RvcnM8L2tleXdvcmQ+PGtleXdvcmQ+U2V4IEZh
Y3RvcnM8L2tleXdvcmQ+PGtleXdvcmQ+ZW5kIG9mIGxpZmUgY2FyZTwva2V5d29yZD48a2V5d29y
ZD5sb25nLXRlcm0gY2FyZTwva2V5d29yZD48a2V5d29yZD5vbGRlciBwZW9wbGU8L2tleXdvcmQ+
PGtleXdvcmQ+cHJlZGljdGl2ZSBtb2RlbGxpbmc8L2tleXdvcmQ+PC9rZXl3b3Jkcz48ZGF0ZXM+
PHllYXI+MjAxNTwveWVhcj48cHViLWRhdGVzPjxkYXRlPk1heTwvZGF0ZT48L3B1Yi1kYXRlcz48
L2RhdGVzPjxpc2JuPjE0NjgtMjgzNCAoRWxlY3Ryb25pYykmI3hEOzAwMDItMDcyOSAoTGlua2lu
Zyk8L2lzYm4+PGFjY2Vzc2lvbi1udW0+MjU2NTIwNzY8L2FjY2Vzc2lvbi1udW0+PHVybHM+PHJl
bGF0ZWQtdXJscz48dXJsPmh0dHBzOi8vd3d3Lm5jYmkubmxtLm5paC5nb3YvcHVibWVkLzI1NjUy
MDc2PC91cmw+PC9yZWxhdGVkLXVybHM+PC91cmxzPjxjdXN0b20xPlJBWVlBTi1JTkNMVVNJT046
IHsmcXVvdDtBbGV4JnF1b3Q7PSZndDsmcXVvdDtJbmNsdWRlZCZxdW90OywgJnF1b3Q7RWxpc2Fi
ZXRoJnF1b3Q7PSZndDsmcXVvdDtJbmNsdWRlZCZxdW90O30gfCBSQVlZQU4tTEFCRUxTOiBDb2hv
cnQgc3R1ZHk8L2N1c3RvbTE+PGVsZWN0cm9uaWMtcmVzb3VyY2UtbnVtPjEwLjEwOTMvYWdlaW5n
L2FmdTIwNjwvZWxlY3Ryb25pYy1yZXNvdXJjZS1udW0+PGxhbmd1YWdlPkVuZ2xpc2g8L2xhbmd1
YWdlPjwvcmVjb3JkPjwvQ2l0ZT48Q2l0ZT48QXV0aG9yPkh1YW5nPC9BdXRob3I+PFllYXI+MjAw
NzwvWWVhcj48UmVjTnVtPjM4PC9SZWNOdW0+PHJlY29yZD48cmVjLW51bWJlcj4zODwvcmVjLW51
bWJlcj48Zm9yZWlnbi1rZXlzPjxrZXkgYXBwPSJFTiIgZGItaWQ9IjlzZTJ3dHN0bmVwcDlpZXhz
ZTd2MnpmeDl6OXZwdzJ0NWFhNSIgdGltZXN0YW1wPSIxNjAxNTYyMjk2Ij4zODwva2V5PjwvZm9y
ZWlnbi1rZXlzPjxyZWYtdHlwZSBuYW1lPSJKb3VybmFsIEFydGljbGUiPjE3PC9yZWYtdHlwZT48
Y29udHJpYnV0b3JzPjxhdXRob3JzPjxhdXRob3I+SHVhbmcsIFguPC9hdXRob3I+PGF1dGhvcj5M
aXUsIEwuPC9hdXRob3I+PC9hdXRob3JzPjwvY29udHJpYnV0b3JzPjxhdXRoLWFkZHJlc3M+QW5k
ZXJzb24gQ2FuY2VyIENlbnRlciwgRGVwYXJ0bWVudCBvZiBCaW9zdGF0aXN0aWNzLCBUaGUgVW5p
dmVyc2l0eSBvZiBUZXhhcywgTS4gRC4gMTUxNSBIb2xjb21iZSBCb3VsZXZhcmQsIFVuaXQgNDQ3
LCBIb3VzdG9uLCBUZXhhcyA3NzAzMCwgVVNBLiB4bGh1YW5nQG1kYW5kZXJzb24ub3JnPC9hdXRo
LWFkZHJlc3M+PHRpdGxlcz48dGl0bGU+QSBqb2ludCBmcmFpbHR5IG1vZGVsIGZvciBzdXJ2aXZh
bCBhbmQgZ2FwIHRpbWVzIGJldHdlZW4gcmVjdXJyZW50IGV2ZW50czwvdGl0bGU+PHNlY29uZGFy
eS10aXRsZT5CaW9tZXRyaWNzPC9zZWNvbmRhcnktdGl0bGU+PC90aXRsZXM+PHBlcmlvZGljYWw+
PGZ1bGwtdGl0bGU+QmlvbWV0cmljczwvZnVsbC10aXRsZT48L3BlcmlvZGljYWw+PHBhZ2VzPjM4
OS05NzwvcGFnZXM+PHZvbHVtZT42Mzwvdm9sdW1lPjxudW1iZXI+MjwvbnVtYmVyPjxlZGl0aW9u
PjIwMDcvMDgvMTE8L2VkaXRpb24+PGtleXdvcmRzPjxrZXl3b3JkPkFnZWQ8L2tleXdvcmQ+PGtl
eXdvcmQ+QWxnb3JpdGhtczwva2V5d29yZD48a2V5d29yZD5CaW9tZXRyeTwva2V5d29yZD48a2V5
d29yZD5EaXNlYXNlLUZyZWUgU3Vydml2YWw8L2tleXdvcmQ+PGtleXdvcmQ+RmVtYWxlPC9rZXl3
b3JkPjxrZXl3b3JkPkhlYXJ0IEZhaWx1cmUvbW9ydGFsaXR5PC9rZXl3b3JkPjxrZXl3b3JkPkhv
c3BpdGFsaXphdGlvbi9zdGF0aXN0aWNzICZhbXA7IG51bWVyaWNhbCBkYXRhPC9rZXl3b3JkPjxr
ZXl3b3JkPkh1bWFuczwva2V5d29yZD48a2V5d29yZD5NYWxlPC9rZXl3b3JkPjxrZXl3b3JkPk1h
cmtvdiBDaGFpbnM8L2tleXdvcmQ+PGtleXdvcmQ+TWlkZGxlIEFnZWQ8L2tleXdvcmQ+PGtleXdv
cmQ+Kk1vZGVscywgU3RhdGlzdGljYWw8L2tleXdvcmQ+PGtleXdvcmQ+TW9udGUgQ2FybG8gTWV0
aG9kPC9rZXl3b3JkPjxrZXl3b3JkPlByb3BvcnRpb25hbCBIYXphcmRzIE1vZGVsczwva2V5d29y
ZD48a2V5d29yZD5SZWN1cnJlbmNlPC9rZXl3b3JkPjxrZXl3b3JkPipTdXJ2aXZhbCBBbmFseXNp
czwva2V5d29yZD48L2tleXdvcmRzPjxkYXRlcz48eWVhcj4yMDA3PC95ZWFyPjxwdWItZGF0ZXM+
PGRhdGU+SnVuPC9kYXRlPjwvcHViLWRhdGVzPjwvZGF0ZXM+PGlzYm4+MDAwNi0zNDFYIChQcmlu
dCkmI3hEOzAwMDYtMzQxWCAoTGlua2luZyk8L2lzYm4+PGFjY2Vzc2lvbi1udW0+MTc2ODg0OTE8
L2FjY2Vzc2lvbi1udW0+PHVybHM+PHJlbGF0ZWQtdXJscz48dXJsPmh0dHBzOi8vd3d3Lm5jYmku
bmxtLm5paC5nb3YvcHVibWVkLzE3Njg4NDkxPC91cmw+PC9yZWxhdGVkLXVybHM+PC91cmxzPjxj
dXN0b20xPlJBWVlBTi1JTkNMVVNJT046IHsmcXVvdDtBbGV4JnF1b3Q7PSZndDsmcXVvdDtJbmNs
dWRlZCZxdW90OywgJnF1b3Q7RWxpc2FiZXRoJnF1b3Q7PSZndDsmcXVvdDtJbmNsdWRlZCZxdW90
O308L2N1c3RvbTE+PGVsZWN0cm9uaWMtcmVzb3VyY2UtbnVtPjEwLjExMTEvai4xNTQxLTA0MjAu
MjAwNi4wMDcxOS54PC9lbGVjdHJvbmljLXJlc291cmNlLW51bT48bGFuZ3VhZ2U+RW5nbGlzaDwv
bGFuZ3VhZ2U+PC9yZWNvcmQ+PC9DaXRlPjxDaXRlPjxBdXRob3I+SHVpamJlcnRzPC9BdXRob3I+
PFllYXI+MjAxNjwvWWVhcj48UmVjTnVtPjE3PC9SZWNOdW0+PHJlY29yZD48cmVjLW51bWJlcj4x
NzwvcmVjLW51bWJlcj48Zm9yZWlnbi1rZXlzPjxrZXkgYXBwPSJFTiIgZGItaWQ9IjlzZTJ3dHN0
bmVwcDlpZXhzZTd2MnpmeDl6OXZwdzJ0NWFhNSIgdGltZXN0YW1wPSIxNjAxNTYyMTI1Ij4xNzwv
a2V5PjwvZm9yZWlnbi1rZXlzPjxyZWYtdHlwZSBuYW1lPSJKb3VybmFsIEFydGljbGUiPjE3PC9y
ZWYtdHlwZT48Y29udHJpYnV0b3JzPjxhdXRob3JzPjxhdXRob3I+SHVpamJlcnRzLCBTLjwvYXV0
aG9yPjxhdXRob3I+QnV1cm1hbiwgQi4gTS48L2F1dGhvcj48YXV0aG9yPmRlIFJvb2lqLCBTLiBF
LjwvYXV0aG9yPjwvYXV0aG9ycz48L2NvbnRyaWJ1dG9ycz48YXV0aC1hZGRyZXNzPlNlY3Rpb24g
b2YgR2VyaWF0cmljIE1lZGljaW5lLCBEZXBhcnRtZW50IG9mIEludGVybmFsIE1lZGljaW5lLCBB
Y2FkZW1pYyBNZWRpY2FsIENlbnRlciwgVW5pdmVyc2l0eSBvZiBBbXN0ZXJkYW0sIEFtc3RlcmRh
bSwgVGhlIE5ldGhlcmxhbmRzLiYjeEQ7U2VjdGlvbiBvZiBHZXJpYXRyaWMgTWVkaWNpbmUsIERl
cGFydG1lbnQgb2YgSW50ZXJuYWwgTWVkaWNpbmUsIEFjYWRlbWljIE1lZGljYWwgQ2VudGVyLCBV
bml2ZXJzaXR5IG9mIEFtc3RlcmRhbSwgQW1zdGVyZGFtLCBUaGUgTmV0aGVybGFuZHMgVW5pdmVy
c2l0eSBNZWRpY2FsIENlbnRlciBHcm9uaW5nZW4sIFVuaXZlcnNpdHkgb2YgR3JvbmluZ2VuLCBH
cm9uaW5nZW4sIFRoZSBOZXRoZXJsYW5kcyBzLmUuZGVyb29pakBhbWMudXZhLm5sLjwvYXV0aC1h
ZGRyZXNzPjx0aXRsZXM+PHRpdGxlPkVuZC1vZi1saWZlIGNhcmUgZHVyaW5nIGFuZCBhZnRlciBh
biBhY3V0ZSBob3NwaXRhbGl6YXRpb24gaW4gb2xkZXIgcGF0aWVudHMgd2l0aCBjYW5jZXIsIGVu
ZC1zdGFnZSBvcmdhbiBmYWlsdXJlLCBvciBmcmFpbHR5OiBBIHN1Yi1hbmFseXNpcyBvZiBhIHBy
b3NwZWN0aXZlIGNvaG9ydCBzdHVkeTwvdGl0bGU+PHNlY29uZGFyeS10aXRsZT5QYWxsaWF0IE1l
ZDwvc2Vjb25kYXJ5LXRpdGxlPjwvdGl0bGVzPjxwZXJpb2RpY2FsPjxmdWxsLXRpdGxlPlBhbGxp
YXQgTWVkPC9mdWxsLXRpdGxlPjwvcGVyaW9kaWNhbD48cGFnZXM+NzUtODI8L3BhZ2VzPjx2b2x1
bWU+MzA8L3ZvbHVtZT48bnVtYmVyPjE8L251bWJlcj48ZWRpdGlvbj4yMDE1LzA5LzE4PC9lZGl0
aW9uPjxrZXl3b3Jkcz48a2V5d29yZD5BY3Rpdml0aWVzIG9mIERhaWx5IExpdmluZzwva2V5d29y
ZD48a2V5d29yZD5BZ2VkPC9rZXl3b3JkPjxrZXl3b3JkPkFnZWQsIDgwIGFuZCBvdmVyPC9rZXl3
b3JkPjxrZXl3b3JkPkNvZ25pdGlvbiBEaXNvcmRlcnMvZXBpZGVtaW9sb2d5PC9rZXl3b3JkPjxr
ZXl3b3JkPkZlbWFsZTwva2V5d29yZD48a2V5d29yZD4qRnJhaWwgRWxkZXJseTwva2V5d29yZD48
a2V5d29yZD4qSG9zcGl0YWxpemF0aW9uPC9rZXl3b3JkPjxrZXl3b3JkPkh1bWFuczwva2V5d29y
ZD48a2V5d29yZD5NYWxlPC9rZXl3b3JkPjxrZXl3b3JkPk11bHRpcGxlIE9yZ2FuIEZhaWx1cmUv
KnRoZXJhcHk8L2tleXdvcmQ+PGtleXdvcmQ+TmVvcGxhc21zL21vcnRhbGl0eS8qdGhlcmFweTwv
a2V5d29yZD48a2V5d29yZD5OZXRoZXJsYW5kcy9lcGlkZW1pb2xvZ3k8L2tleXdvcmQ+PGtleXdv
cmQ+UHJvc3BlY3RpdmUgU3R1ZGllczwva2V5d29yZD48a2V5d29yZD4qVGVybWluYWwgQ2FyZTwv
a2V5d29yZD48a2V5d29yZD5BZHZhbmNlIGNhcmUgcGxhbm5pbmc8L2tleXdvcmQ+PGtleXdvcmQ+
ZW5kLW9mLWxpZmUgY2FyZTwva2V5d29yZD48a2V5d29yZD5lbmQtc3RhZ2Ugb3JnYW4gZmFpbHVy
ZTwva2V5d29yZD48a2V5d29yZD5oZWFsdGggY2FyZSB1dGlsaXphdGlvbjwva2V5d29yZD48a2V5
d29yZD5ob3NwaXRhbGl6YXRpb248L2tleXdvcmQ+PGtleXdvcmQ+cGFsbGlhdGl2ZSBjYXJlPC9r
ZXl3b3JkPjwva2V5d29yZHM+PGRhdGVzPjx5ZWFyPjIwMTY8L3llYXI+PHB1Yi1kYXRlcz48ZGF0
ZT5KYW48L2RhdGU+PC9wdWItZGF0ZXM+PC9kYXRlcz48aXNibj4xNDc3LTAzMFggKEVsZWN0cm9u
aWMpJiN4RDswMjY5LTIxNjMgKExpbmtpbmcpPC9pc2JuPjxhY2Nlc3Npb24tbnVtPjI2Mzc2OTM3
PC9hY2Nlc3Npb24tbnVtPjx1cmxzPjxyZWxhdGVkLXVybHM+PHVybD5odHRwczovL3d3dy5uY2Jp
Lm5sbS5uaWguZ292L3B1Ym1lZC8yNjM3NjkzNzwvdXJsPjwvcmVsYXRlZC11cmxzPjwvdXJscz48
Y3VzdG9tMT5SQVlZQU4tSU5DTFVTSU9OOiB7JnF1b3Q7QWxleCZxdW90Oz0mZ3Q7JnF1b3Q7SW5j
bHVkZWQmcXVvdDssICZxdW90O0VsaXNhYmV0aCZxdW90Oz0mZ3Q7JnF1b3Q7SW5jbHVkZWQmcXVv
dDt9IHwgUkFZWUFOLUxBQkVMUzogSW50ZXJ2ZW50aW9uPC9jdXN0b20xPjxlbGVjdHJvbmljLXJl
c291cmNlLW51bT4xMC4xMTc3LzAyNjkyMTYzMTU2MDYwMTA8L2VsZWN0cm9uaWMtcmVzb3VyY2Ut
bnVtPjxsYW5ndWFnZT5FbmdsaXNoPC9sYW5ndWFnZT48L3JlY29yZD48L0NpdGU+PENpdGU+PEF1
dGhvcj5Jd2F0YTwvQXV0aG9yPjxZZWFyPjIwMDY8L1llYXI+PFJlY051bT4xODwvUmVjTnVtPjxy
ZWNvcmQ+PHJlYy1udW1iZXI+MTg8L3JlYy1udW1iZXI+PGZvcmVpZ24ta2V5cz48a2V5IGFwcD0i
RU4iIGRiLWlkPSI5c2Uyd3RzdG5lcHA5aWV4c2U3djJ6Zng5ejl2cHcydDVhYTUiIHRpbWVzdGFt
cD0iMTYwMTU2MjEyNSI+MTg8L2tleT48L2ZvcmVpZ24ta2V5cz48cmVmLXR5cGUgbmFtZT0iSm91
cm5hbCBBcnRpY2xlIj4xNzwvcmVmLXR5cGU+PGNvbnRyaWJ1dG9ycz48YXV0aG9ycz48YXV0aG9y
Pkl3YXRhLCBNLjwvYXV0aG9yPjxhdXRob3I+S3V6dXlhLCBNLjwvYXV0aG9yPjxhdXRob3I+S2l0
YWdhd2EsIFkuPC9hdXRob3I+PGF1dGhvcj5TdXp1a2ksIFkuPC9hdXRob3I+PGF1dGhvcj5JZ3Vj
aGksIEEuPC9hdXRob3I+PC9hdXRob3JzPjwvY29udHJpYnV0b3JzPjxhdXRoLWFkZHJlc3M+RGVw
YXJ0bWVudCBvZiBHZXJpYXRyaWNzLCBOYWdveWEgVW5pdmVyc2l0eSBHcmFkdWF0ZSBTY2hvb2wg
b2YgTWVkaWNpbmUsIE5hZ295YSwgQWljaGksIEphcGFuLiBpd2F0YW1AcXVhcnR6Lm9jbi5uZS5q
cDwvYXV0aC1hZGRyZXNzPjx0aXRsZXM+PHRpdGxlPlVuZGVyYXBwcmVjaWF0ZWQgcHJlZGljdG9y
cyBmb3IgcG9zdGRpc2NoYXJnZSBtb3J0YWxpdHkgaW4gYWN1dGUgaG9zcGl0YWxpemVkIG9sZGVz
dC1vbGQgcGF0aWVudHM8L3RpdGxlPjxzZWNvbmRhcnktdGl0bGU+R2Vyb250b2xvZ3k8L3NlY29u
ZGFyeS10aXRsZT48L3RpdGxlcz48cGVyaW9kaWNhbD48ZnVsbC10aXRsZT5HZXJvbnRvbG9neTwv
ZnVsbC10aXRsZT48L3BlcmlvZGljYWw+PHBhZ2VzPjkyLTg8L3BhZ2VzPjx2b2x1bWU+NTI8L3Zv
bHVtZT48bnVtYmVyPjI8L251bWJlcj48ZWRpdGlvbj4yMDA2LzAzLzAyPC9lZGl0aW9uPjxrZXl3
b3Jkcz48a2V5d29yZD5BZ2VkLCA4MCBhbmQgb3Zlcjwva2V5d29yZD48a2V5d29yZD5GZW1hbGU8
L2tleXdvcmQ+PGtleXdvcmQ+Rm9sbG93LVVwIFN0dWRpZXM8L2tleXdvcmQ+PGtleXdvcmQ+KkZy
YWlsIEVsZGVybHk8L2tleXdvcmQ+PGtleXdvcmQ+SHVtYW5zPC9rZXl3b3JkPjxrZXl3b3JkPkph
cGFuL2VwaWRlbWlvbG9neTwva2V5d29yZD48a2V5d29yZD5NYWxlPC9rZXl3b3JkPjxrZXl3b3Jk
PipNb3J0YWxpdHk8L2tleXdvcmQ+PGtleXdvcmQ+KlBhdGllbnQgRGlzY2hhcmdlPC9rZXl3b3Jk
PjxrZXl3b3JkPlByb3BvcnRpb25hbCBIYXphcmRzIE1vZGVsczwva2V5d29yZD48L2tleXdvcmRz
PjxkYXRlcz48eWVhcj4yMDA2PC95ZWFyPjxwdWItZGF0ZXM+PGRhdGU+MjAwNjwvZGF0ZT48L3B1
Yi1kYXRlcz48L2RhdGVzPjxpc2JuPjAzMDQtMzI0WCAoUHJpbnQpJiN4RDswMzA0LTMyNFggKExp
bmtpbmcpPC9pc2JuPjxhY2Nlc3Npb24tbnVtPjE2NTA4MzE2PC9hY2Nlc3Npb24tbnVtPjx1cmxz
PjxyZWxhdGVkLXVybHM+PHVybD5odHRwczovL3d3dy5uY2JpLm5sbS5uaWguZ292L3B1Ym1lZC8x
NjUwODMxNjwvdXJsPjwvcmVsYXRlZC11cmxzPjwvdXJscz48Y3VzdG9tMT5SQVlZQU4tSU5DTFVT
SU9OOiB7JnF1b3Q7QWxleCZxdW90Oz0mZ3Q7JnF1b3Q7SW5jbHVkZWQmcXVvdDssICZxdW90O0Vs
aXNhYmV0aCZxdW90Oz0mZ3Q7JnF1b3Q7SW5jbHVkZWQmcXVvdDt9IHwgUkFZWUFOLUxBQkVMUzog
Q29ob3J0IHN0dWR5LFByb3NwZWN0aXZlIHN0dWR5PC9jdXN0b20xPjxlbGVjdHJvbmljLXJlc291
cmNlLW51bT4xMC4xMTU5LzAwMDA5MDk1NDwvZWxlY3Ryb25pYy1yZXNvdXJjZS1udW0+PGxhbmd1
YWdlPkVuZ2xpc2g8L2xhbmd1YWdlPjwvcmVjb3JkPjwvQ2l0ZT48Q2l0ZT48QXV0aG9yPkpha29i
c3NvbjwvQXV0aG9yPjxZZWFyPjIwMTE8L1llYXI+PFJlY051bT4xOTwvUmVjTnVtPjxyZWNvcmQ+
PHJlYy1udW1iZXI+MTk8L3JlYy1udW1iZXI+PGZvcmVpZ24ta2V5cz48a2V5IGFwcD0iRU4iIGRi
LWlkPSI5c2Uyd3RzdG5lcHA5aWV4c2U3djJ6Zng5ejl2cHcydDVhYTUiIHRpbWVzdGFtcD0iMTYw
MTU2MjEyNSI+MTk8L2tleT48L2ZvcmVpZ24ta2V5cz48cmVmLXR5cGUgbmFtZT0iSm91cm5hbCBB
cnRpY2xlIj4xNzwvcmVmLXR5cGU+PGNvbnRyaWJ1dG9ycz48YXV0aG9ycz48YXV0aG9yPkpha29i
c3NvbiwgVWxmPC9hdXRob3I+PGF1dGhvcj5LYXJsc3NvbiwgU3RhZmZhbjwvYXV0aG9yPjwvYXV0
aG9ycz48L2NvbnRyaWJ1dG9ycz48YXV0aC1hZGRyZXNzPkRlcGFydG1lbnQgb2YgQ2xpbmljYWwg
U2NpZW5jZXMsIENlbnRyZSBmb3IgUHJpbWFyeSBIZWFsdGggQ2FyZSBSZXNlYXJjaCwgRmFjdWx0
eSBvZiBNZWRpY2luZSwgTHVuZCBVbml2ZXJzaXR5LCBNYWxtw7bDtiwgU3dlZGVuIERlcGFydG1l
bnQgb2YgSGVhbHRoIFNjaWVuY2VzLCBGYWN1bHR5IG9mIE1lZGljaW5lLCBMdW5kIFVuaXZlcnNp
dHksIEx1bmQsIFN3ZWRlbjwvYXV0aC1hZGRyZXNzPjx0aXRsZXM+PHRpdGxlPlByZWRpY3Rpbmcg
TW9ydGFsaXR5IFdpdGggdGhlIEFETC1TdGFpcmNhc2UgaW4gRnJhaWwgRWxkZXJseTwvdGl0bGU+
PHNlY29uZGFyeS10aXRsZT5QaHlzaWNhbCAmYW1wOyBPY2N1cGF0aW9uYWwgVGhlcmFweSBpbiBH
ZXJpYXRyaWNzPC9zZWNvbmRhcnktdGl0bGU+PC90aXRsZXM+PHBlcmlvZGljYWw+PGZ1bGwtdGl0
bGU+UGh5c2ljYWwgJmFtcDsgT2NjdXBhdGlvbmFsIFRoZXJhcHkgaW4gR2VyaWF0cmljczwvZnVs
bC10aXRsZT48L3BlcmlvZGljYWw+PHBhZ2VzPjEzNi0xNDc8L3BhZ2VzPjx2b2x1bWU+Mjk8L3Zv
bHVtZT48bnVtYmVyPjI8L251bWJlcj48a2V5d29yZHM+PGtleXdvcmQ+QWN0aXZpdGllcyBvZiBE
YWlseSBMaXZpbmc8L2tleXdvcmQ+PGtleXdvcmQ+RXZhbHVhdGlvbjwva2V5d29yZD48a2V5d29y
ZD5JbiBPbGQgQWdlPC9rZXl3b3JkPjxrZXl3b3JkPkdlcmlhdHJpYyBGdW5jdGlvbmFsIEFzc2Vz
c21lbnQ8L2tleXdvcmQ+PGtleXdvcmQ+TWV0aG9kczwva2V5d29yZD48a2V5d29yZD5Nb3J0YWxp
dHk8L2tleXdvcmQ+PGtleXdvcmQ+Rm9yZWNhc3Rpbmc8L2tleXdvcmQ+PGtleXdvcmQ+Q2xpbmlj
YWwgQXNzZXNzbWVudCBUb29sczwva2V5d29yZD48a2V5d29yZD5Mb25nIFRlcm0gQ2FyZTwva2V5
d29yZD48a2V5d29yZD5IdW1hbjwva2V5d29yZD48a2V5d29yZD5BZ2VkPC9rZXl3b3JkPjxrZXl3
b3JkPkdlcm9udG9sb2dpYyBDYXJlPC9rZXl3b3JkPjxrZXl3b3JkPlN3ZWRlbjwva2V5d29yZD48
a2V5d29yZD5TdGF0aXN0aWNhbCBTaWduaWZpY2FuY2U8L2tleXdvcmQ+PGtleXdvcmQ+UmVncmVz
c2lvbjwva2V5d29yZD48a2V5d29yZD5Qcm9zcGVjdGl2ZSBTdHVkaWVzPC9rZXl3b3JkPjxrZXl3
b3JkPk51cnNlczwva2V5d29yZD48a2V5d29yZD5RdWVzdGlvbm5haXJlczwva2V5d29yZD48a2V5
d29yZD5NYW5uLVdoaXRuZXkgVSBUZXN0PC9rZXl3b3JkPjxrZXl3b3JkPlJPQyBDdXJ2ZTwva2V5
d29yZD48a2V5d29yZD5TZW5zaXRpdml0eSBhbmQgU3BlY2lmaWNpdHk8L2tleXdvcmQ+PGtleXdv
cmQ+R3JhcGhpY3M8L2tleXdvcmQ+PGtleXdvcmQ+R29vZG5lc3Mgb2YgRml0IENoaSBTcXVhcmUg
VGVzdDwva2V5d29yZD48a2V5d29yZD5BZ2VkLCA4MCBhbmQgT3Zlcjwva2V5d29yZD48a2V5d29y
ZD5NYWxlPC9rZXl3b3JkPjxrZXl3b3JkPkZlbWFsZTwva2V5d29yZD48a2V5d29yZD5QcmVkaWN0
aXZlIFZhbHVlIG9mIFRlc3RzPC9rZXl3b3JkPjxrZXl3b3JkPk9kZHMgUmF0aW88L2tleXdvcmQ+
PGtleXdvcmQ+Q294IFByb3BvcnRpb25hbCBIYXphcmRzIE1vZGVsPC9rZXl3b3JkPjxrZXl3b3Jk
PlN0ZXAtV2lzZSBNdWx0aXBsZSBSZWdyZXNzaW9uPC9rZXl3b3JkPjxrZXl3b3JkPlJlbGF0aXZl
IFJpc2s8L2tleXdvcmQ+PGtleXdvcmQ+Q29uZmlkZW5jZSBJbnRlcnZhbHM8L2tleXdvcmQ+PGtl
eXdvcmQ+RGF0YSBBbmFseXNpcyBTb2Z0d2FyZTwva2V5d29yZD48a2V5d29yZD5EZXNjcmlwdGl2
ZSBTdGF0aXN0aWNzPC9rZXl3b3JkPjxrZXl3b3JkPkZyYWlsIEVsZGVybHk8L2tleXdvcmQ+PC9r
ZXl3b3Jkcz48ZGF0ZXM+PHllYXI+MjAxMTwveWVhcj48cHViLWRhdGVzPjxkYXRlPjIwMTE8L2Rh
dGU+PC9wdWItZGF0ZXM+PC9kYXRlcz48aXNibj4wMjcwLTMxODE8L2lzYm4+PGFjY2Vzc2lvbi1u
dW0+MTA0NzA3NDE2LiBMYW5ndWFnZTogRW5nbGlzaC4gRW50cnkgRGF0ZTogMjAxMTA2MzAuIFJl
dmlzaW9uIERhdGU6IDIwMTUwODIwLiBQdWJsaWNhdGlvbiBUeXBlOiBKb3VybmFsIEFydGljbGU8
L2FjY2Vzc2lvbi1udW0+PHVybHM+PHJlbGF0ZWQtdXJscz48dXJsPmh0dHA6Ly9zZWFyY2guZWJz
Y29ob3N0LmNvbS9sb2dpbi5hc3B4P2RpcmVjdD10cnVlJmFtcDtkYj1jaW4yMCZhbXA7QU49MTA0
NzA3NDE2JmFtcDtzaXRlPWVob3N0LWxpdmU8L3VybD48L3JlbGF0ZWQtdXJscz48L3VybHM+PGN1
c3RvbTE+UkFZWUFOLUlOQ0xVU0lPTjogeyZxdW90O0FsZXgmcXVvdDs9Jmd0OyZxdW90O0luY2x1
ZGVkJnF1b3Q7LCAmcXVvdDtFbGlzYWJldGgmcXVvdDs9Jmd0OyZxdW90O0luY2x1ZGVkJnF1b3Q7
fSB8IFJBWVlBTi1MQUJFTFM6IENvaG9ydCBzdHVkeTwvY3VzdG9tMT48L3JlY29yZD48L0NpdGU+
PENpdGU+PEF1dGhvcj5LYWVocjwvQXV0aG9yPjxZZWFyPjIwMTY8L1llYXI+PFJlY051bT4yMDwv
UmVjTnVtPjxyZWNvcmQ+PHJlYy1udW1iZXI+MjA8L3JlYy1udW1iZXI+PGZvcmVpZ24ta2V5cz48
a2V5IGFwcD0iRU4iIGRiLWlkPSI5c2Uyd3RzdG5lcHA5aWV4c2U3djJ6Zng5ejl2cHcydDVhYTUi
IHRpbWVzdGFtcD0iMTYwMTU2MjEyNSI+MjA8L2tleT48L2ZvcmVpZ24ta2V5cz48cmVmLXR5cGUg
bmFtZT0iSm91cm5hbCBBcnRpY2xlIj4xNzwvcmVmLXR5cGU+PGNvbnRyaWJ1dG9ycz48YXV0aG9y
cz48YXV0aG9yPkthZWhyLCBFLiBXLjwvYXV0aG9yPjxhdXRob3I+UGFwZSwgTC4gQy48L2F1dGhv
cj48YXV0aG9yPk1hbG1zdHJvbSwgVC4gSy48L2F1dGhvcj48YXV0aG9yPk1vcmxleSwgSi4gRS48
L2F1dGhvcj48L2F1dGhvcnM+PC9jb250cmlidXRvcnM+PGF1dGgtYWRkcmVzcz5FbGxlbiBXLiBL
YWVociwgTS5ELiBEaXZpc2lvbiBvZiBHZXJpYXRyaWNzLCBEZXBhcnRtZW50IG9mIEludGVybmFs
IE1lZGljaW5lLCAxNDAyIFNvdXRoIEdyYWQgQm91bGV2YXJkLCBTdC4gTG91aXMsIE1PIDYzMTA0
LCBlbWFpbCBrYWVocmV3QHNsdS5lZHUsIHRlbGVwaG9uZSAzMTQtOTc3LTg0NjIsIGZheCAzMTQt
NzcxLTg1NzUuPC9hdXRoLWFkZHJlc3M+PHRpdGxlcz48dGl0bGU+RlJBSUwtTkggUHJlZGljdHMg
T3V0Y29tZXMgaW4gTG9uZyBUZXJtIENhcmU8L3RpdGxlPjxzZWNvbmRhcnktdGl0bGU+SiBOdXRy
IEhlYWx0aCBBZ2luZzwvc2Vjb25kYXJ5LXRpdGxlPjwvdGl0bGVzPjxwYWdlcz4xOTItODwvcGFn
ZXM+PHZvbHVtZT4yMDwvdm9sdW1lPjxudW1iZXI+MjwvbnVtYmVyPjxlZGl0aW9uPjIwMTYvMDEv
Mjc8L2VkaXRpb24+PGtleXdvcmRzPjxrZXl3b3JkPkFjY2lkZW50YWwgRmFsbHM8L2tleXdvcmQ+
PGtleXdvcmQ+QWN0aXZpdGllcyBvZiBEYWlseSBMaXZpbmc8L2tleXdvcmQ+PGtleXdvcmQ+QWdl
ZDwva2V5d29yZD48a2V5d29yZD5BZ2VkLCA4MCBhbmQgb3Zlcjwva2V5d29yZD48a2V5d29yZD5G
ZW1hbGU8L2tleXdvcmQ+PGtleXdvcmQ+KkZyYWlsIEVsZGVybHkvc3RhdGlzdGljcyAmYW1wOyBu
dW1lcmljYWwgZGF0YTwva2V5d29yZD48a2V5d29yZD5HZXJpYXRyaWMgQXNzZXNzbWVudC8qbWV0
aG9kczwva2V5d29yZD48a2V5d29yZD4qSGVhbHRoIFN0YXR1czwva2V5d29yZD48a2V5d29yZD5I
b3NwaWNlczwva2V5d29yZD48a2V5d29yZD4qSG9zcGl0YWxpemF0aW9uPC9rZXl3b3JkPjxrZXl3
b3JkPkh1bWFuczwva2V5d29yZD48a2V5d29yZD4qTG9uZy1UZXJtIENhcmU8L2tleXdvcmQ+PGtl
eXdvcmQ+TWFsZTwva2V5d29yZD48a2V5d29yZD5NYXNzIFNjcmVlbmluZy8qbWV0aG9kczwva2V5
d29yZD48a2V5d29yZD5NaXNzb3VyaS9lcGlkZW1pb2xvZ3k8L2tleXdvcmQ+PGtleXdvcmQ+TW9y
dGFsaXR5PC9rZXl3b3JkPjxrZXl3b3JkPk9kZHMgUmF0aW88L2tleXdvcmQ+PGtleXdvcmQ+UHJl
dmFsZW5jZTwva2V5d29yZD48a2V5d29yZD5SZXByb2R1Y2liaWxpdHkgb2YgUmVzdWx0czwva2V5
d29yZD48a2V5d29yZD5SZXRyb3NwZWN0aXZlIFN0dWRpZXM8L2tleXdvcmQ+PC9rZXl3b3Jkcz48
ZGF0ZXM+PHllYXI+MjAxNjwveWVhcj48cHViLWRhdGVzPjxkYXRlPkZlYjwvZGF0ZT48L3B1Yi1k
YXRlcz48L2RhdGVzPjxpc2JuPjE3NjAtNDc4OCAoRWxlY3Ryb25pYykmI3hEOzEyNzktNzcwNyAo
TGlua2luZyk8L2lzYm4+PGFjY2Vzc2lvbi1udW0+MjY4MTI1MTY8L2FjY2Vzc2lvbi1udW0+PHVy
bHM+PHJlbGF0ZWQtdXJscz48dXJsPmh0dHBzOi8vd3d3Lm5jYmkubmxtLm5paC5nb3YvcHVibWVk
LzI2ODEyNTE2PC91cmw+PC9yZWxhdGVkLXVybHM+PC91cmxzPjxjdXN0b20xPlJBWVlBTi1JTkNM
VVNJT046IHsmcXVvdDtBbGV4JnF1b3Q7PSZndDsmcXVvdDtJbmNsdWRlZCZxdW90OywgJnF1b3Q7
RWxpc2FiZXRoJnF1b3Q7PSZndDsmcXVvdDtJbmNsdWRlZCZxdW90O30gfCBSQVlZQU4tTEFCRUxT
OiBDb2hvcnQgc3R1ZHksUmV0cm9zcGVjdGl2ZSBzdHVkeTwvY3VzdG9tMT48ZWxlY3Ryb25pYy1y
ZXNvdXJjZS1udW0+MTAuMTAwNy9zMTI2MDMtMDE2LTA2ODItNTwvZWxlY3Ryb25pYy1yZXNvdXJj
ZS1udW0+PGxhbmd1YWdlPkVuZ2xpc2g8L2xhbmd1YWdlPjwvcmVjb3JkPjwvQ2l0ZT48Q2l0ZT48
QXV0aG9yPkthZ2Fuc2t5PC9BdXRob3I+PFllYXI+MjAwNTwvWWVhcj48UmVjTnVtPjM5PC9SZWNO
dW0+PHJlY29yZD48cmVjLW51bWJlcj4zOTwvcmVjLW51bWJlcj48Zm9yZWlnbi1rZXlzPjxrZXkg
YXBwPSJFTiIgZGItaWQ9IjlzZTJ3dHN0bmVwcDlpZXhzZTd2MnpmeDl6OXZwdzJ0NWFhNSIgdGlt
ZXN0YW1wPSIxNjAxNTYyMjk2Ij4zOTwva2V5PjwvZm9yZWlnbi1rZXlzPjxyZWYtdHlwZSBuYW1l
PSJKb3VybmFsIEFydGljbGUiPjE3PC9yZWYtdHlwZT48Y29udHJpYnV0b3JzPjxhdXRob3JzPjxh
dXRob3I+S2FnYW5za3ksIE4uPC9hdXRob3I+PGF1dGhvcj5CZXJuZXIsIFkuPC9hdXRob3I+PGF1
dGhvcj5Lb3Jlbi1Nb3JhZywgTi48L2F1dGhvcj48YXV0aG9yPlBlcmVsbWFuLCBMLjwvYXV0aG9y
PjxhdXRob3I+S25vYmxlciwgSC48L2F1dGhvcj48YXV0aG9yPkxldnksIFMuPC9hdXRob3I+PC9h
dXRob3JzPjwvY29udHJpYnV0b3JzPjxhdXRoLWFkZHJlc3M+RGVwYXJ0bWVudCBvZiBHZXJpYXRy
aWMgTWVkaWNpbmUsIEthcGxhbi1IYXJ6ZmVsZCBNZWRpY2FsIENlbnRlciwgUmVob3ZvdC1HZWRl
cmEsIElzcmFlbC4gbmFkeWFfa0BjbGFsaXQub3JnLmlsPC9hdXRoLWFkZHJlc3M+PHRpdGxlcz48
dGl0bGU+UG9vciBudXRyaXRpb25hbCBoYWJpdHMgYXJlIHByZWRpY3RvcnMgb2YgcG9vciBvdXRj
b21lIGluIHZlcnkgb2xkIGhvc3BpdGFsaXplZCBwYXRpZW50czwvdGl0bGU+PHNlY29uZGFyeS10
aXRsZT5BbSBKIENsaW4gTnV0cjwvc2Vjb25kYXJ5LXRpdGxlPjwvdGl0bGVzPjxwYWdlcz43ODQt
OTE7IHF1aXogOTEzLTQ8L3BhZ2VzPjx2b2x1bWU+ODI8L3ZvbHVtZT48bnVtYmVyPjQ8L251bWJl
cj48ZWRpdGlvbj4yMDA1LzEwLzA4PC9lZGl0aW9uPjxrZXl3b3Jkcz48a2V5d29yZD5BZ2VkPC9r
ZXl3b3JkPjxrZXl3b3JkPkFnZWQsIDgwIGFuZCBvdmVyPC9rZXl3b3JkPjxrZXl3b3JkPkFuYWx5
c2lzIG9mIFZhcmlhbmNlPC9rZXl3b3JkPjxrZXl3b3JkPkNvaG9ydCBTdHVkaWVzPC9rZXl3b3Jk
PjxrZXl3b3JkPipGZWVkaW5nIEJlaGF2aW9yPC9rZXl3b3JkPjxrZXl3b3JkPkZlbWFsZTwva2V5
d29yZD48a2V5d29yZD5Gb2xsb3ctVXAgU3R1ZGllczwva2V5d29yZD48a2V5d29yZD5HZXJpYXRy
aWMgQXNzZXNzbWVudC8qbWV0aG9kczwva2V5d29yZD48a2V5d29yZD5IZWFsdGggU3RhdHVzIElu
ZGljYXRvcnM8L2tleXdvcmQ+PGtleXdvcmQ+Kkhvc3BpdGFsaXphdGlvbjwva2V5d29yZD48a2V5
d29yZD5IdW1hbnM8L2tleXdvcmQ+PGtleXdvcmQ+TWFsZTwva2V5d29yZD48a2V5d29yZD5NYWxu
dXRyaXRpb24vY29tcGxpY2F0aW9ucy8qZGlhZ25vc2lzL2VwaWRlbWlvbG9neS9tb3J0YWxpdHk8
L2tleXdvcmQ+PGtleXdvcmQ+TXVsdGl2YXJpYXRlIEFuYWx5c2lzPC9rZXl3b3JkPjxrZXl3b3Jk
PipOdXRyaXRpb24gQXNzZXNzbWVudDwva2V5d29yZD48a2V5d29yZD5OdXRyaXRpb25hbCBTdGF0
dXM8L2tleXdvcmQ+PGtleXdvcmQ+UHJlZGljdGl2ZSBWYWx1ZSBvZiBUZXN0czwva2V5d29yZD48
a2V5d29yZD5Qcm9zcGVjdGl2ZSBTdHVkaWVzPC9rZXl3b3JkPjxrZXl3b3JkPlJpc2sgQXNzZXNz
bWVudDwva2V5d29yZD48a2V5d29yZD5SaXNrIEZhY3RvcnM8L2tleXdvcmQ+PGtleXdvcmQ+U2Vu
c2l0aXZpdHkgYW5kIFNwZWNpZmljaXR5PC9rZXl3b3JkPjxrZXl3b3JkPlN1cnZleXMgYW5kIFF1
ZXN0aW9ubmFpcmVzLypzdGFuZGFyZHM8L2tleXdvcmQ+PGtleXdvcmQ+VHJlYXRtZW50IE91dGNv
bWU8L2tleXdvcmQ+PC9rZXl3b3Jkcz48ZGF0ZXM+PHllYXI+MjAwNTwveWVhcj48cHViLWRhdGVz
PjxkYXRlPk9jdDwvZGF0ZT48L3B1Yi1kYXRlcz48L2RhdGVzPjxpc2JuPjAwMDItOTE2NSAoUHJp
bnQpJiN4RDswMDAyLTkxNjUgKExpbmtpbmcpPC9pc2JuPjxhY2Nlc3Npb24tbnVtPjE2MjEwNzA3
PC9hY2Nlc3Npb24tbnVtPjx1cmxzPjxyZWxhdGVkLXVybHM+PHVybD5odHRwczovL3d3dy5uY2Jp
Lm5sbS5uaWguZ292L3B1Ym1lZC8xNjIxMDcwNzwvdXJsPjwvcmVsYXRlZC11cmxzPjwvdXJscz48
Y3VzdG9tMT5SQVlZQU4tSU5DTFVTSU9OOiB7JnF1b3Q7QWxleCZxdW90Oz0mZ3Q7JnF1b3Q7SW5j
bHVkZWQmcXVvdDssICZxdW90O0VsaXNhYmV0aCZxdW90Oz0mZ3Q7JnF1b3Q7SW5jbHVkZWQmcXVv
dDt9PC9jdXN0b20xPjxlbGVjdHJvbmljLXJlc291cmNlLW51bT4xMC4xMDkzL2FqY24vODIuNC43
ODQ8L2VsZWN0cm9uaWMtcmVzb3VyY2UtbnVtPjxsYW5ndWFnZT5FbmdsaXNoPC9sYW5ndWFnZT48
L3JlY29yZD48L0NpdGU+PENpdGU+PEF1dGhvcj5LaW5sZXk8L0F1dGhvcj48WWVhcj4yMDE0PC9Z
ZWFyPjxSZWNOdW0+MjE8L1JlY051bT48cmVjb3JkPjxyZWMtbnVtYmVyPjIxPC9yZWMtbnVtYmVy
Pjxmb3JlaWduLWtleXM+PGtleSBhcHA9IkVOIiBkYi1pZD0iOXNlMnd0c3RuZXBwOWlleHNlN3Yy
emZ4OXo5dnB3MnQ1YWE1IiB0aW1lc3RhbXA9IjE2MDE1NjIxMjUiPjIxPC9rZXk+PC9mb3JlaWdu
LWtleXM+PHJlZi10eXBlIG5hbWU9IkpvdXJuYWwgQXJ0aWNsZSI+MTc8L3JlZi10eXBlPjxjb250
cmlidXRvcnM+PGF1dGhvcnM+PGF1dGhvcj5LaW5sZXksIEouPC9hdXRob3I+PGF1dGhvcj5TdG9u
ZSwgTC48L2F1dGhvcj48YXV0aG9yPkRld2V5LCBNLjwvYXV0aG9yPjxhdXRob3I+TGV2eSwgSi48
L2F1dGhvcj48YXV0aG9yPlN0ZXdhcnQsIFIuPC9hdXRob3I+PGF1dGhvcj5NY0Nyb25lLCBQLjwv
YXV0aG9yPjxhdXRob3I+U3lrZXMsIE4uPC9hdXRob3I+PGF1dGhvcj5IYW5zZm9yZCwgUC48L2F1
dGhvcj48YXV0aG9yPkJlZ3VtLCBBLjwvYXV0aG9yPjxhdXRob3I+SG9ja2xleSwgSi48L2F1dGhv
cj48L2F1dGhvcnM+PC9jb250cmlidXRvcnM+PGF1dGgtYWRkcmVzcz5DYXJlIEhvbWUgUHJvamVj
dCBUZWFtLCBTdCBDaHJpc3RvcGhlciZhcG9zO3MgSG9zcGljZSwgTG9uZG9uLCBVSyBqLmtpbmxl
eUBzdGNocmlzdG9waGVycy5vcmcudWsuJiN4RDtDYXJlIEhvbWUgUHJvamVjdCBUZWFtLCBTdCBD
aHJpc3RvcGhlciZhcG9zO3MgSG9zcGljZSwgTG9uZG9uLCBVSy4mI3hEO0hlYWx0aCBTZXJ2aWNl
IGFuZCBQb3B1bGF0aW9uIFJlc2VhcmNoLCBJbnN0aXR1dGUgb2YgUHN5Y2hpYXRyeSwgS2luZyZh
cG9zO3MgQ29sbGVnZSBMb25kb24sIExvbmRvbiwgVUsuJiN4RDtMYW5jYXN0ZXIgVW5pdmVyc2l0
eSwgTGFuY2FzdGVyLCBVSy48L2F1dGgtYWRkcmVzcz48dGl0bGVzPjx0aXRsZT5UaGUgZWZmZWN0
IG9mIHVzaW5nIGhpZ2ggZmFjaWxpdGF0aW9uIHdoZW4gaW1wbGVtZW50aW5nIHRoZSBHb2xkIFN0
YW5kYXJkcyBGcmFtZXdvcmsgaW4gQ2FyZSBIb21lcyBwcm9ncmFtbWU6IGEgY2x1c3RlciByYW5k
b21pc2VkIGNvbnRyb2xsZWQgdHJpYWw8L3RpdGxlPjxzZWNvbmRhcnktdGl0bGU+UGFsbGlhdCBN
ZWQ8L3NlY29uZGFyeS10aXRsZT48L3RpdGxlcz48cGVyaW9kaWNhbD48ZnVsbC10aXRsZT5QYWxs
aWF0IE1lZDwvZnVsbC10aXRsZT48L3BlcmlvZGljYWw+PHBhZ2VzPjEwOTktMTA5PC9wYWdlcz48
dm9sdW1lPjI4PC92b2x1bWU+PG51bWJlcj45PC9udW1iZXI+PGVkaXRpb24+MjAxNC8wNi8yMDwv
ZWRpdGlvbj48a2V5d29yZHM+PGtleXdvcmQ+Q3JpdGljYWwgUGF0aHdheXMvb3JnYW5pemF0aW9u
ICZhbXA7IGFkbWluaXN0cmF0aW9uPC9rZXl3b3JkPjxrZXl3b3JkPkVuZ2xhbmQ8L2tleXdvcmQ+
PGtleXdvcmQ+SHVtYW5zPC9rZXl3b3JkPjxrZXl3b3JkPk51cnNpbmcgSG9tZXMvKm9yZ2FuaXph
dGlvbiAmYW1wOyBhZG1pbmlzdHJhdGlvbjwva2V5d29yZD48a2V5d29yZD5RdWFsaXR5IG9mIEhl
YWx0aCBDYXJlLypvcmdhbml6YXRpb24gJmFtcDsgYWRtaW5pc3RyYXRpb24vc3RhbmRhcmRzPC9r
ZXl3b3JkPjxrZXl3b3JkPlRlcm1pbmFsIENhcmUvKm9yZ2FuaXphdGlvbiAmYW1wOyBhZG1pbmlz
dHJhdGlvbi9zdGFuZGFyZHM8L2tleXdvcmQ+PGtleXdvcmQ+R29sZCBTdGFuZGFyZHMgRnJhbWV3
b3JrIGluIENhcmUgSG9tZXM8L2tleXdvcmQ+PGtleXdvcmQ+Y2x1c3RlciByYW5kb21pc2VkIGNv
bnRyb2xsZWQgdHJpYWw8L2tleXdvcmQ+PGtleXdvcmQ+ZW5kLW9mLWxpZmUgY2FyZTwva2V5d29y
ZD48a2V5d29yZD5mYWNpbGl0YXRpb248L2tleXdvcmQ+PGtleXdvcmQ+bnVyc2luZyBob21lczwv
a2V5d29yZD48L2tleXdvcmRzPjxkYXRlcz48eWVhcj4yMDE0PC95ZWFyPjxwdWItZGF0ZXM+PGRh
dGU+T2N0PC9kYXRlPjwvcHViLWRhdGVzPjwvZGF0ZXM+PGlzYm4+MTQ3Ny0wMzBYIChFbGVjdHJv
bmljKSYjeEQ7MDI2OS0yMTYzIChMaW5raW5nKTwvaXNibj48YWNjZXNzaW9uLW51bT4yNDk0MjI4
MjwvYWNjZXNzaW9uLW51bT48dXJscz48cmVsYXRlZC11cmxzPjx1cmw+aHR0cHM6Ly93d3cubmNi
aS5ubG0ubmloLmdvdi9wdWJtZWQvMjQ5NDIyODI8L3VybD48L3JlbGF0ZWQtdXJscz48L3VybHM+
PGN1c3RvbTE+UkFZWUFOLUlOQ0xVU0lPTjogeyZxdW90O0FsZXgmcXVvdDs9Jmd0OyZxdW90O0lu
Y2x1ZGVkJnF1b3Q7LCAmcXVvdDtFbGlzYWJldGgmcXVvdDs9Jmd0OyZxdW90O0luY2x1ZGVkJnF1
b3Q7fSB8IFJBWVlBTi1MQUJFTFM6IEludGVydmVudGlvbjwvY3VzdG9tMT48ZWxlY3Ryb25pYy1y
ZXNvdXJjZS1udW0+MTAuMTE3Ny8wMjY5MjE2MzE0NTM5Nzg1PC9lbGVjdHJvbmljLXJlc291cmNl
LW51bT48bGFuZ3VhZ2U+RW5nbGlzaDwvbGFuZ3VhZ2U+PC9yZWNvcmQ+PC9DaXRlPjxDaXRlPjxB
dXRob3I+TGFuZGk8L0F1dGhvcj48WWVhcj4yMDA3PC9ZZWFyPjxSZWNOdW0+NDE8L1JlY051bT48
cmVjb3JkPjxyZWMtbnVtYmVyPjQxPC9yZWMtbnVtYmVyPjxmb3JlaWduLWtleXM+PGtleSBhcHA9
IkVOIiBkYi1pZD0iOXNlMnd0c3RuZXBwOWlleHNlN3YyemZ4OXo5dnB3MnQ1YWE1IiB0aW1lc3Rh
bXA9IjE2MDE1NjIyOTYiPjQxPC9rZXk+PC9mb3JlaWduLWtleXM+PHJlZi10eXBlIG5hbWU9Ikpv
dXJuYWwgQXJ0aWNsZSI+MTc8L3JlZi10eXBlPjxjb250cmlidXRvcnM+PGF1dGhvcnM+PGF1dGhv
cj5MYW5kaSwgRi48L2F1dGhvcj48YXV0aG9yPk9uZGVyLCBHLjwvYXV0aG9yPjxhdXRob3I+UnVz
c28sIEEuPC9hdXRob3I+PGF1dGhvcj5CZXJuYWJlaSwgUi48L2F1dGhvcj48L2F1dGhvcnM+PC9j
b250cmlidXRvcnM+PGF1dGgtYWRkcmVzcz5EZXBhcnRtZW50IG9mIEdlcm9udG9sb2d5LUdlcmlh
dHJpY3MgYW5kIFBoeXNpYXRyeSwgQ2F0aG9saWMgVW5pdmVyc2l0eSBvZiBTYWNyZWQgSGVhcnQs
IFJvbWUsIEl0YWx5LiBpYmdAZ2Vyb250b2xvZ3kucnUgJmx0O2liZ0BnZXJvbnRvbG9neS5ydSZn
dDs8L2F1dGgtYWRkcmVzcz48dGl0bGVzPjx0aXRsZT5QcmVzc3VyZSB1bGNlciBhbmQgbW9ydGFs
aXR5IGluIGZyYWlsIGVsZGVybHkgcGVvcGxlIGxpdmluZyBpbiBjb21tdW5pdHk8L3RpdGxlPjxz
ZWNvbmRhcnktdGl0bGU+QXJjaCBHZXJvbnRvbCBHZXJpYXRyPC9zZWNvbmRhcnktdGl0bGU+PC90
aXRsZXM+PHBhZ2VzPjIxNy0yMzwvcGFnZXM+PHZvbHVtZT40NCBTdXBwbCAxPC92b2x1bWU+PGVk
aXRpb24+MjAwNy8wMi8yNDwvZWRpdGlvbj48a2V5d29yZHM+PGtleXdvcmQ+QWdlZCwgODAgYW5k
IG92ZXI8L2tleXdvcmQ+PGtleXdvcmQ+Q29ob3J0IFN0dWRpZXM8L2tleXdvcmQ+PGtleXdvcmQ+
RmVtYWxlPC9rZXl3b3JkPjxrZXl3b3JkPkZyYWlsIEVsZGVybHkvKnN0YXRpc3RpY3MgJmFtcDsg
bnVtZXJpY2FsIGRhdGE8L2tleXdvcmQ+PGtleXdvcmQ+SG9tZSBDYXJlIFNlcnZpY2VzPC9rZXl3
b3JkPjxrZXl3b3JkPkh1bWFuczwva2V5d29yZD48a2V5d29yZD5Mb2NvbW90aW9uPC9rZXl3b3Jk
PjxrZXl3b3JkPk1hbGU8L2tleXdvcmQ+PGtleXdvcmQ+UG9wdWxhdGlvbiBTdXJ2ZWlsbGFuY2Uv
bWV0aG9kczwva2V5d29yZD48a2V5d29yZD5QcmVzc3VyZSBVbGNlci8qbW9ydGFsaXR5PC9rZXl3
b3JkPjxrZXl3b3JkPlByZXZhbGVuY2U8L2tleXdvcmQ+PGtleXdvcmQ+UmVnaXN0cmllczwva2V5
d29yZD48a2V5d29yZD5SZXNpZGVuY2UgQ2hhcmFjdGVyaXN0aWNzPC9rZXl3b3JkPjwva2V5d29y
ZHM+PGRhdGVzPjx5ZWFyPjIwMDc8L3llYXI+PHB1Yi1kYXRlcz48ZGF0ZT4yMDA3PC9kYXRlPjwv
cHViLWRhdGVzPjwvZGF0ZXM+PGlzYm4+MDE2Ny00OTQzIChQcmludCkmI3hEOzAxNjctNDk0MyAo
TGlua2luZyk8L2lzYm4+PGFjY2Vzc2lvbi1udW0+MTczMTc0NTY8L2FjY2Vzc2lvbi1udW0+PHVy
bHM+PHJlbGF0ZWQtdXJscz48dXJsPmh0dHBzOi8vd3d3Lm5jYmkubmxtLm5paC5nb3YvcHVibWVk
LzE3MzE3NDU2PC91cmw+PC9yZWxhdGVkLXVybHM+PC91cmxzPjxjdXN0b20xPlJBWVlBTi1JTkNM
VVNJT046IHsmcXVvdDtBbGV4JnF1b3Q7PSZndDsmcXVvdDtJbmNsdWRlZCZxdW90OywgJnF1b3Q7
RWxpc2FiZXRoJnF1b3Q7PSZndDsmcXVvdDtJbmNsdWRlZCZxdW90O308L2N1c3RvbTE+PGVsZWN0
cm9uaWMtcmVzb3VyY2UtbnVtPjEwLjEwMTYvai5hcmNoZ2VyLjIwMDcuMDEuMDMwPC9lbGVjdHJv
bmljLXJlc291cmNlLW51bT48bGFuZ3VhZ2U+RW5nbGlzaDwvbGFuZ3VhZ2U+PC9yZWNvcmQ+PC9D
aXRlPjxDaXRlPjxBdXRob3I+THVubmV5PC9BdXRob3I+PFllYXI+MjAwMzwvWWVhcj48UmVjTnVt
PjIyPC9SZWNOdW0+PHJlY29yZD48cmVjLW51bWJlcj4yMjwvcmVjLW51bWJlcj48Zm9yZWlnbi1r
ZXlzPjxrZXkgYXBwPSJFTiIgZGItaWQ9IjlzZTJ3dHN0bmVwcDlpZXhzZTd2MnpmeDl6OXZwdzJ0
NWFhNSIgdGltZXN0YW1wPSIxNjAxNTYyMTI1Ij4yMjwva2V5PjwvZm9yZWlnbi1rZXlzPjxyZWYt
dHlwZSBuYW1lPSJKb3VybmFsIEFydGljbGUiPjE3PC9yZWYtdHlwZT48Y29udHJpYnV0b3JzPjxh
dXRob3JzPjxhdXRob3I+THVubmV5LCBKLiBSLjwvYXV0aG9yPjxhdXRob3I+THlubiwgSi48L2F1
dGhvcj48YXV0aG9yPkZvbGV5LCBELiBKLjwvYXV0aG9yPjxhdXRob3I+TGlwc29uLCBTLjwvYXV0
aG9yPjxhdXRob3I+R3VyYWxuaWssIEouIE0uPC9hdXRob3I+PC9hdXRob3JzPjwvY29udHJpYnV0
b3JzPjxhdXRoLWFkZHJlc3M+KEx1bm5leSwgRm9sZXksIEd1cmFsbmlrKSBMYWIuIEVwaWRlbWlv
bC4sIERlbW9nci4sL0Jpb21ldHIuLCBOYXRpb25hbCBJbnN0aXR1dGUgb24gQWdpbmcsIE5hdGlv
bmFsIEluc3RpdHV0ZXMgb2YgSGVhbHRoLCBCZXRoZXNkYSwgTUQsIFVuaXRlZCBTdGF0ZXMgKEx5
bm4pIFdBIEhvbWUgQ3RyLiBQYWxsaWF0aXZlIENhcmUgU3R1ZHMuLCBXYXNoaW5ndG9uLCBEQywg
VW5pdGVkIFN0YXRlcyAoTGlwc29uKSBIZWJyZXcgSG9tZSBvZiBHcmVhdGVyIFdhc2hpbmd0b24s
IFJvY2t2aWxsZSwgTUQsIFVuaXRlZCBTdGF0ZXMgKEx1bm5leSkgTGFiLiBFcGlkZW1pb2wuLCBE
ZW1vZ3IuLC9CaW9tZXRyeSwgTmF0aW9uYWwgSW5zdGl0dXRlIG9uIEFnaW5nLCBOYXRpb25hbCBJ
bnN0aXR1dGVzIG9mIEhlYWx0aCwgQmV0aGVzZGEsIE1EIDIwODkyLTkyMDUsIFVuaXRlZCBTdGF0
ZXMgSi5SLiBMdW5uZXksIExhYi4gRXBpZGVtaW9sLiwgRGVtb2dyLiwvQmlvbWV0cnksIE5hdGlv
bmFsIEluc3RpdHV0ZSBvbiBBZ2luZywgTmF0aW9uYWwgSW5zdGl0dXRlcyBvZiBIZWFsdGgsIEJl
dGhlc2RhLCBNRCAyMDg5Mi05MjA1LCBVbml0ZWQgU3RhdGVzLiBFLW1haWw6IGp1bmVfbHVubmV5
QG5paC5nb3Y8L2F1dGgtYWRkcmVzcz48dGl0bGVzPjx0aXRsZT5QYXR0ZXJucyBvZiBGdW5jdGlv
bmFsIERlY2xpbmUgYXQgdGhlIEVuZCBvZiBMaWZlPC90aXRsZT48c2Vjb25kYXJ5LXRpdGxlPkpv
dXJuYWwgb2YgdGhlIEFtZXJpY2FuIE1lZGljYWwgQXNzb2NpYXRpb248L3NlY29uZGFyeS10aXRs
ZT48L3RpdGxlcz48cGVyaW9kaWNhbD48ZnVsbC10aXRsZT5Kb3VybmFsIG9mIHRoZSBBbWVyaWNh
biBNZWRpY2FsIEFzc29jaWF0aW9uPC9mdWxsLXRpdGxlPjwvcGVyaW9kaWNhbD48cGFnZXM+MjM4
Ny0yMzkyPC9wYWdlcz48dm9sdW1lPjI4OTwvdm9sdW1lPjxudW1iZXI+MTg8L251bWJlcj48a2V5
d29yZHM+PGtleXdvcmQ+YWdlIGRpc3RyaWJ1dGlvbjwva2V5d29yZD48a2V5d29yZD5hZ2VkPC9r
ZXl3b3JkPjxrZXl3b3JkPmFydGljbGU8L2tleXdvcmQ+PGtleXdvcmQ+Y2FuY2VyIG1vcnRhbGl0
eTwva2V5d29yZD48a2V5d29yZD5jb2hvcnQgYW5hbHlzaXM8L2tleXdvcmQ+PGtleXdvcmQ+ZGFp
bHkgbGlmZSBhY3Rpdml0eTwva2V5d29yZD48a2V5d29yZD5kZW1vZ3JhcGh5PC9rZXl3b3JkPjxr
ZXl3b3JkPmRpc2Vhc2UgY2xhc3NpZmljYXRpb248L2tleXdvcmQ+PGtleXdvcmQ+ZHlpbmc8L2tl
eXdvcmQ+PGtleXdvcmQ+ZWR1Y2F0aW9uPC9rZXl3b3JkPjxrZXl3b3JkPmVsZGVybHkgY2FyZTwv
a2V5d29yZD48a2V5d29yZD5mZW1hbGU8L2tleXdvcmQ+PGtleXdvcmQ+ZnVuY3Rpb25hbCBkaXNl
YXNlL2VwIFtFcGlkZW1pb2xvZ3ldPC9rZXl3b3JkPjxrZXl3b3JkPmdlbmRlcjwva2V5d29yZD48
a2V5d29yZD5oZWFsdGggcHJvZ3JhbTwva2V5d29yZD48a2V5d29yZD5odW1hbjwva2V5d29yZD48
a2V5d29yZD5sb25naXR1ZGluYWwgc3R1ZHk8L2tleXdvcmQ+PGtleXdvcmQ+bWFqb3IgY2xpbmlj
YWwgc3R1ZHk8L2tleXdvcmQ+PGtleXdvcmQ+bWFsZTwva2V5d29yZD48a2V5d29yZD5tYXJyaWFn
ZTwva2V5d29yZD48a2V5d29yZD5tdWx0aWNlbnRlciBzdHVkeTwva2V5d29yZD48a2V5d29yZD5t
dWx0aXBsZSBvcmdhbiBmYWlsdXJlPC9rZXl3b3JkPjxrZXl3b3JkPnBoeXNpY2FsIGRpc2FiaWxp
dHk8L2tleXdvcmQ+PGtleXdvcmQ+cG9wdWxhdGlvbiByZXNlYXJjaDwva2V5d29yZD48a2V5d29y
ZD5wcmlvcml0eSBqb3VybmFsPC9rZXl3b3JkPjxrZXl3b3JkPnByb3NwZWN0aXZlIHN0dWR5PC9r
ZXl3b3JkPjxrZXl3b3JkPnJhY2UgZGlmZmVyZW5jZTwva2V5d29yZD48a2V5d29yZD5zdGF0aXN0
aWNhbCBhbmFseXNpczwva2V5d29yZD48a2V5d29yZD5zdGF0aXN0aWNhbCBzaWduaWZpY2FuY2U8
L2tleXdvcmQ+PGtleXdvcmQ+c3VkZGVuIGRlYXRoPC9rZXl3b3JkPjxrZXl3b3JkPlVuaXRlZCBT
dGF0ZXM8L2tleXdvcmQ+PGtleXdvcmQ+ZnJhaWx0eTwva2V5d29yZD48L2tleXdvcmRzPjxkYXRl
cz48eWVhcj4yMDAzPC95ZWFyPjxwdWItZGF0ZXM+PGRhdGU+MTQtTWF5PC9kYXRlPjwvcHViLWRh
dGVzPjwvZGF0ZXM+PGlzYm4+MDA5OC03NDg0PC9pc2JuPjxhY2Nlc3Npb24tbnVtPjM3NDMwMTcx
PC9hY2Nlc3Npb24tbnVtPjx1cmxzPjxyZWxhdGVkLXVybHM+PHVybD5odHRwOi8vb3ZpZHNwLm92
aWQuY29tL292aWR3ZWIuY2dpP1Q9SlMmYW1wO0NTQz1ZJmFtcDtORVdTPU4mYW1wO1BBR0U9ZnVs
bHRleHQmYW1wO0Q9ZW1lZDgmYW1wO0FOPTM3NDMwMTcxIGh0dHA6Ly9saWJyYXJ5Lm5jbC5hYy51
ay9vcGVudXJsLz9zaWQ9T1ZJRCZhbXA7aXNibj0mYW1wO2lzc249MDA5OC03NDg0JmFtcDt2b2x1
bWU9Mjg5JmFtcDtpc3N1ZT0xOCZhbXA7ZGF0ZT0yMDAzJmFtcDt0aXRsZT1Kb3VybmFsK29mK3Ro
ZStBbWVyaWNhbitNZWRpY2FsK0Fzc29jaWF0aW9uJmFtcDthdGl0bGU9UGF0dGVybnMrb2YrRnVu
Y3Rpb25hbCtEZWNsaW5lK2F0K3RoZStFbmQrb2YrTGlmZSZhbXA7YXVsYXN0PUx1bm5leStKLlIu
JmFtcDtzcGFnZT0yMzg3PC91cmw+PC9yZWxhdGVkLXVybHM+PC91cmxzPjxjdXN0b20xPlJBWVlB
Ti1JTkNMVVNJT046IHsmcXVvdDtBbGV4JnF1b3Q7PSZndDsmcXVvdDtJbmNsdWRlZCZxdW90Oywg
JnF1b3Q7RWxpc2FiZXRoJnF1b3Q7PSZndDsmcXVvdDtJbmNsdWRlZCZxdW90O308L2N1c3RvbTE+
PGxhbmd1YWdlPkVuZ2xpc2g8L2xhbmd1YWdlPjwvcmVjb3JkPjwvQ2l0ZT48Q2l0ZT48QXV0aG9y
Pk1hPC9BdXRob3I+PFllYXI+MjAxMzwvWWVhcj48UmVjTnVtPjIzPC9SZWNOdW0+PHJlY29yZD48
cmVjLW51bWJlcj4yMzwvcmVjLW51bWJlcj48Zm9yZWlnbi1rZXlzPjxrZXkgYXBwPSJFTiIgZGIt
aWQ9IjlzZTJ3dHN0bmVwcDlpZXhzZTd2MnpmeDl6OXZwdzJ0NWFhNSIgdGltZXN0YW1wPSIxNjAx
NTYyMTI1Ij4yMzwva2V5PjwvZm9yZWlnbi1rZXlzPjxyZWYtdHlwZSBuYW1lPSJKb3VybmFsIEFy
dGljbGUiPjE3PC9yZWYtdHlwZT48Y29udHJpYnV0b3JzPjxhdXRob3JzPjxhdXRob3I+TWEsIEgu
IE0uPC9hdXRob3I+PGF1dGhvcj5ZdSwgUi4gSC48L2F1dGhvcj48YXV0aG9yPldvbywgSi48L2F1
dGhvcj48L2F1dGhvcnM+PC9jb250cmlidXRvcnM+PGF1dGgtYWRkcmVzcz5EZXBhcnRtZW50IG9m
IE1lZGljaW5lIGFuZCBUaGVyYXBldXRpY3MsIFByaW5jZSBvZiBXYWxlcyBIb3NwaXRhbCwgVGhl
IENoaW5lc2UgVW5pdmVyc2l0eSBvZiBIb25nIEtvbmcsIEhvbmcgS29uZywgQ2hpbmEuPC9hdXRo
LWFkZHJlc3M+PHRpdGxlcz48dGl0bGU+UmVjdXJyZW50IGhvc3BpdGFsaXNhdGlvbiB3aXRoIHBu
ZXVtb25pYSBpcyBhc3NvY2lhdGVkIHdpdGggaGlnaGVyIDEteWVhciBtb3J0YWxpdHkgaW4gZnJh
aWwgb2xkZXIgcGVvcGxlPC90aXRsZT48c2Vjb25kYXJ5LXRpdGxlPkludGVybiBNZWQgSjwvc2Vj
b25kYXJ5LXRpdGxlPjwvdGl0bGVzPjxwYWdlcz4xMjEwLTU8L3BhZ2VzPjx2b2x1bWU+NDM8L3Zv
bHVtZT48bnVtYmVyPjExPC9udW1iZXI+PGVkaXRpb24+MjAxMy8wOC8xNTwvZWRpdGlvbj48a2V5
d29yZHM+PGtleXdvcmQ+QWdlZDwva2V5d29yZD48a2V5d29yZD5BZ2VkLCA4MCBhbmQgb3Zlcjwv
a2V5d29yZD48a2V5d29yZD5Db2hvcnQgU3R1ZGllczwva2V5d29yZD48a2V5d29yZD5GZW1hbGU8
L2tleXdvcmQ+PGtleXdvcmQ+Rm9sbG93LVVwIFN0dWRpZXM8L2tleXdvcmQ+PGtleXdvcmQ+KkZy
YWlsIEVsZGVybHkvc3RhdGlzdGljcyAmYW1wOyBudW1lcmljYWwgZGF0YTwva2V5d29yZD48a2V5
d29yZD5Ib3NwaXRhbGl6YXRpb24vc3RhdGlzdGljcyAmYW1wOyBudW1lcmljYWwgZGF0YS8qdHJl
bmRzPC9rZXl3b3JkPjxrZXl3b3JkPkh1bWFuczwva2V5d29yZD48a2V5d29yZD5NYWxlPC9rZXl3
b3JkPjxrZXl3b3JkPlBuZXVtb25pYS8qbW9ydGFsaXR5Lyp0aGVyYXB5PC9rZXl3b3JkPjxrZXl3
b3JkPlByb3NwZWN0aXZlIFN0dWRpZXM8L2tleXdvcmQ+PGtleXdvcmQ+U3Vydml2YWwgUmF0ZS90
cmVuZHM8L2tleXdvcmQ+PGtleXdvcmQ+ZnJhaWx0eTwva2V5d29yZD48a2V5d29yZD5wbmV1bW9u
aWE8L2tleXdvcmQ+PGtleXdvcmQ+cmVhZG1pc3Npb248L2tleXdvcmQ+PC9rZXl3b3Jkcz48ZGF0
ZXM+PHllYXI+MjAxMzwveWVhcj48cHViLWRhdGVzPjxkYXRlPk5vdjwvZGF0ZT48L3B1Yi1kYXRl
cz48L2RhdGVzPjxpc2JuPjE0NDUtNTk5NCAoRWxlY3Ryb25pYykmI3hEOzE0NDQtMDkwMyAoTGlu
a2luZyk8L2lzYm4+PGFjY2Vzc2lvbi1udW0+MjM5NDEwNzc8L2FjY2Vzc2lvbi1udW0+PHVybHM+
PHJlbGF0ZWQtdXJscz48dXJsPmh0dHBzOi8vd3d3Lm5jYmkubmxtLm5paC5nb3YvcHVibWVkLzIz
OTQxMDc3PC91cmw+PC9yZWxhdGVkLXVybHM+PC91cmxzPjxjdXN0b20xPlJBWVlBTi1JTkNMVVNJ
T046IHsmcXVvdDtBbGV4JnF1b3Q7PSZndDsmcXVvdDtJbmNsdWRlZCZxdW90OywgJnF1b3Q7RWxp
c2FiZXRoJnF1b3Q7PSZndDsmcXVvdDtJbmNsdWRlZCZxdW90O308L2N1c3RvbTE+PGVsZWN0cm9u
aWMtcmVzb3VyY2UtbnVtPjEwLjExMTEvaW1qLjEyMjU4PC9lbGVjdHJvbmljLXJlc291cmNlLW51
bT48bGFuZ3VhZ2U+RW5nbGlzaDwvbGFuZ3VhZ2U+PC9yZWNvcmQ+PC9DaXRlPjxDaXRlPjxBdXRo
b3I+TWVuZG9uY2E8L0F1dGhvcj48WWVhcj4yMDE5PC9ZZWFyPjxSZWNOdW0+NTI8L1JlY051bT48
cmVjb3JkPjxyZWMtbnVtYmVyPjUyPC9yZWMtbnVtYmVyPjxmb3JlaWduLWtleXM+PGtleSBhcHA9
IkVOIiBkYi1pZD0iOXNlMnd0c3RuZXBwOWlleHNlN3YyemZ4OXo5dnB3MnQ1YWE1IiB0aW1lc3Rh
bXA9IjE2MDE1NjI0MDgiPjUyPC9rZXk+PC9mb3JlaWduLWtleXM+PHJlZi10eXBlIG5hbWU9Ikpv
dXJuYWwgQXJ0aWNsZSI+MTc8L3JlZi10eXBlPjxjb250cmlidXRvcnM+PGF1dGhvcnM+PGF1dGhv
cj5NZW5kb25jYSwgTi48L2F1dGhvcj48YXV0aG9yPktpbmdzdG9uLCBBLjwvYXV0aG9yPjxhdXRo
b3I+R3JhbmljLCBBLjwvYXV0aG9yPjxhdXRob3I+SmFnZ2VyLCBDLjwvYXV0aG9yPjwvYXV0aG9y
cz48L2NvbnRyaWJ1dG9ycz48YXV0aC1hZGRyZXNzPk4uIE1lbmRvbmNhLCBJbnN0aXR1dGUgZm9y
IEFnZWluZywgRmFjdWx0eSBvZiBNZWRpY2FsIFNjaWVuY2VzLCBOZXdjYXN0bGUgVW5pdmVyc2l0
eSBORTIgNEFYLCBVbml0ZWQgS2luZ2RvbS4gRS1tYWlsOiBudW5vLm1lbmRvbmNhQG5tcy51bmwu
cHQ8L2F1dGgtYWRkcmVzcz48dGl0bGVzPjx0aXRsZT5Qcm90ZWluIGludGFrZSBhbmQgdHJhbnNp
dGlvbnMgYmV0d2VlbiBmcmFpbHR5IHN0YXRlcyBhbmQgdG8gZGVhdGggaW4gdmVyeSBvbGQgYWR1
bHRzOiBUaGUgTmV3Y2FzdGxlIDg1KyBzdHVkeTwvdGl0bGU+PHNlY29uZGFyeS10aXRsZT5BZ2Ug
YW5kIEFnZWluZzwvc2Vjb25kYXJ5LXRpdGxlPjwvdGl0bGVzPjxwZXJpb2RpY2FsPjxmdWxsLXRp
dGxlPkFnZSBhbmQgQWdlaW5nPC9mdWxsLXRpdGxlPjwvcGVyaW9kaWNhbD48cGFnZXM+MzItMzg8
L3BhZ2VzPjx2b2x1bWU+NDk8L3ZvbHVtZT48bnVtYmVyPjE8L251bWJlcj48a2V5d29yZHM+PGtl
eXdvcmQ+YWdlPC9rZXl3b3JkPjxrZXl3b3JkPmFnZWQ8L2tleXdvcmQ+PGtleXdvcmQ+YXJ0aWNs
ZTwva2V5d29yZD48a2V5d29yZD5ib2R5IHdlaWdodDwva2V5d29yZD48a2V5d29yZD5jYWxvcmlj
IGludGFrZTwva2V5d29yZD48a2V5d29yZD5jb21tdW5pdHkgZHdlbGxpbmcgcGVyc29uPC9rZXl3
b3JkPjxrZXl3b3JkPmNvbnRyb2xsZWQgc3R1ZHk8L2tleXdvcmQ+PGtleXdvcmQ+KmRpc2Vhc2Ug
YXNzb2NpYXRpb248L2tleXdvcmQ+PGtleXdvcmQ+KmRpc2Vhc2UgZXhhY2VyYmF0aW9uPC9rZXl3
b3JkPjxrZXl3b3JkPmVkdWNhdGlvbjwva2V5d29yZD48a2V5d29yZD5lbmR1cmFuY2U8L2tleXdv
cmQ+PGtleXdvcmQ+ZW5lcmd5PC9rZXl3b3JkPjxrZXl3b3JkPkVuZ2xhbmQ8L2tleXdvcmQ+PGtl
eXdvcmQ+ZmVtYWxlPC9rZXl3b3JkPjxrZXl3b3JkPmZvbGxvdyB1cDwva2V5d29yZD48a2V5d29y
ZD4qZnJhaWx0eS9kaSBbRGlhZ25vc2lzXTwva2V5d29yZD48a2V5d29yZD4qZnJhaWx0eS9wYyBb
UHJldmVudGlvbl08L2tleXdvcmQ+PGtleXdvcmQ+KmZyYWlsdHkvdGggW1RoZXJhcHldPC9rZXl3
b3JkPjxrZXl3b3JkPmdlbmRlcjwva2V5d29yZD48a2V5d29yZD5oZWFsdGggc3RhdHVzPC9rZXl3
b3JkPjxrZXl3b3JkPmh1bWFuPC9rZXl3b3JkPjxrZXl3b3JkPmxvbmdpdHVkaW5hbCBzdHVkeTwv
a2V5d29yZD48a2V5d29yZD5tYWpvciBjbGluaWNhbCBzdHVkeTwva2V5d29yZD48a2V5d29yZD5t
YWxlPC9rZXl3b3JkPjxrZXl3b3JkPiptb3J0YWxpdHk8L2tleXdvcmQ+PGtleXdvcmQ+bXVsdGlw
bGUgY2hyb25pYyBjb25kaXRpb25zPC9rZXl3b3JkPjxrZXl3b3JkPm11c2NsZSBzdHJlbmd0aDwv
a2V5d29yZD48a2V5d29yZD5uYXRpb25hbCBoZWFsdGggc2VydmljZTwva2V5d29yZD48a2V5d29y
ZD5udXRyaXRpb25hbCBhc3Nlc3NtZW50PC9rZXl3b3JkPjxrZXl3b3JkPnBoeXNpY2FsIGFjdGl2
aXR5PC9rZXl3b3JkPjxrZXl3b3JkPnByaW9yaXR5IGpvdXJuYWw8L2tleXdvcmQ+PGtleXdvcmQ+
cHJvc3BlY3RpdmUgc3R1ZHk8L2tleXdvcmQ+PGtleXdvcmQ+KnByb3RlaW4gaW50YWtlPC9rZXl3
b3JkPjxrZXl3b3JkPnN0YXRpc3RpY2FsIG1vZGVsPC9rZXl3b3JkPjxrZXl3b3JkPip2ZXJ5IGVs
ZGVybHk8L2tleXdvcmQ+PGtleXdvcmQ+d2Fsa2luZyBzcGVlZDwva2V5d29yZD48a2V5d29yZD53
ZWFrbmVzczwva2V5d29yZD48a2V5d29yZD5wcm90ZWluPC9rZXl3b3JkPjwva2V5d29yZHM+PGRh
dGVzPjx5ZWFyPjIwMTk8L3llYXI+PHB1Yi1kYXRlcz48ZGF0ZT4yMDE5PC9kYXRlPjwvcHViLWRh
dGVzPjwvZGF0ZXM+PGlzYm4+MDAwMi0wNzI5IDE0NjgtMjgzNDwvaXNibj48YWNjZXNzaW9uLW51
bT5yYXl5YW4tNjM1MzIyNTk8L2FjY2Vzc2lvbi1udW0+PHVybHM+PHJlbGF0ZWQtdXJscz48dXJs
Pmh0dHA6Ly9hZ2Vpbmcub3hmb3Jkam91cm5hbHMub3JnLyBodHRwOi8vb3ZpZHNwLm92aWQuY29t
L292aWR3ZWIuY2dpP1Q9SlMmYW1wO1BBR0U9cmVmZXJlbmNlJmFtcDtEPWVtZXhiJmFtcDtORVdT
PU4mYW1wO0FOPTYzMDUzMDE1NDwvdXJsPjwvcmVsYXRlZC11cmxzPjwvdXJscz48Y3VzdG9tMT5E
YXRhYmFzZTogRW1iYXNlICZsdDsxOTc0IHRvIDIwMjAgV2VlayAxMiZndDsgU2VhcmNoIFN0cmF0
ZWd5OiBSQVlZQU4tSU5DTFVTSU9OOiB7JnF1b3Q7QWxleCZxdW90Oz0mZ3Q7JnF1b3Q7SW5jbHVk
ZWQmcXVvdDssICZxdW90O0VsaXNhYmV0aCZxdW90Oz0mZ3Q7JnF1b3Q7SW5jbHVkZWQmcXVvdDt9
IHwgUkFZWUFOLUxBQkVMUzogY2hlY2sgbGVuZ3RoIG9mIGZvbGxvdyB1cDwvY3VzdG9tMT48bGFu
Z3VhZ2U+RW5nbGlzaDwvbGFuZ3VhZ2U+PC9yZWNvcmQ+PC9DaXRlPjxDaXRlPjxBdXRob3I+TXVr
YW1lbDwvQXV0aG9yPjxZZWFyPjIwMDQ8L1llYXI+PFJlY051bT4yNDwvUmVjTnVtPjxyZWNvcmQ+
PHJlYy1udW1iZXI+MjQ8L3JlYy1udW1iZXI+PGZvcmVpZ24ta2V5cz48a2V5IGFwcD0iRU4iIGRi
LWlkPSI5c2Uyd3RzdG5lcHA5aWV4c2U3djJ6Zng5ejl2cHcydDVhYTUiIHRpbWVzdGFtcD0iMTYw
MTU2MjEyNSI+MjQ8L2tleT48L2ZvcmVpZ24ta2V5cz48cmVmLXR5cGUgbmFtZT0iSm91cm5hbCBB
cnRpY2xlIj4xNzwvcmVmLXR5cGU+PGNvbnRyaWJ1dG9ycz48YXV0aG9ycz48YXV0aG9yPk11a2Ft
ZWwsIEQuIEIuPC9hdXRob3I+PGF1dGhvcj5QZXRlcnNvbiwgRC4gUi48L2F1dGhvcj48YXV0aG9y
PkJham9yc2thLCBBLjwvYXV0aG9yPjxhdXRob3I+VGVta2luLUdyZWVuZXIsIEguPC9hdXRob3I+
PGF1dGhvcj5LdW5pdHosIFMuPC9hdXRob3I+PGF1dGhvcj5Hcm9zcywgRC48L2F1dGhvcj48YXV0
aG9yPldpbGxpYW1zLCBULiBGLjwvYXV0aG9yPjwvYXV0aG9ycz48L2NvbnRyaWJ1dG9ycz48YXV0
aC1hZGRyZXNzPlVuaXZlcnNpdHkgb2YgQ2FsaWZvcm5pYSwgRGVwYXJ0bWVudCBvZiBNZWRpY2lu
ZSwgSXJ2aW5lLCBVU0EuIGRtdWthbWVsQHVjaS5lZHU8L2F1dGgtYWRkcmVzcz48dGl0bGVzPjx0
aXRsZT5WYXJpYXRpb25zIGluIHJpc2stYWRqdXN0ZWQgb3V0Y29tZXMgaW4gYSBtYW5hZ2VkIGFj
dXRlL2xvbmctdGVybSBjYXJlIHByb2dyYW0gZm9yIGZyYWlsIGVsZGVybHkgaW5kaXZpZHVhbHM8
L3RpdGxlPjxzZWNvbmRhcnktdGl0bGU+SW50IEogUXVhbCBIZWFsdGggQ2FyZTwvc2Vjb25kYXJ5
LXRpdGxlPjwvdGl0bGVzPjxwYWdlcz4yOTMtMzAxPC9wYWdlcz48dm9sdW1lPjE2PC92b2x1bWU+
PG51bWJlcj40PC9udW1iZXI+PGVkaXRpb24+MjAwNC8wNy8xNTwvZWRpdGlvbj48a2V5d29yZHM+
PGtleXdvcmQ+QWN0aXZpdGllcyBvZiBEYWlseSBMaXZpbmc8L2tleXdvcmQ+PGtleXdvcmQ+QWdl
ZDwva2V5d29yZD48a2V5d29yZD5BZ2VkLCA4MCBhbmQgb3Zlcjwva2V5d29yZD48a2V5d29yZD5D
b21wcmVoZW5zaXZlIEhlYWx0aCBDYXJlLyptZXRob2RzPC9rZXl3b3JkPjxrZXl3b3JkPkZlbWFs
ZTwva2V5d29yZD48a2V5d29yZD4qRnJhaWwgRWxkZXJseTwva2V5d29yZD48a2V5d29yZD5IZWFs
dGggU2VydmljZXMgZm9yIHRoZSBBZ2VkLypvcmdhbml6YXRpb24gJmFtcDsgYWRtaW5pc3RyYXRp
b248L2tleXdvcmQ+PGtleXdvcmQ+SGVhbHRoIFN0YXR1cyBJbmRpY2F0b3JzPC9rZXl3b3JkPjxr
ZXl3b3JkPkh1bWFuczwva2V5d29yZD48a2V5d29yZD5NYWxlPC9rZXl3b3JkPjxrZXl3b3JkPk1l
ZGljYWlkL2Vjb25vbWljczwva2V5d29yZD48a2V5d29yZD5NZWRpY2FyZS9lY29ub21pY3M8L2tl
eXdvcmQ+PGtleXdvcmQ+T3V0Y29tZSBBc3Nlc3NtZW50LCBIZWFsdGggQ2FyZS8qbWV0aG9kczwv
a2V5d29yZD48a2V5d29yZD5SZXByb2R1Y2liaWxpdHkgb2YgUmVzdWx0czwva2V5d29yZD48a2V5
d29yZD5SZXRyb3NwZWN0aXZlIFN0dWRpZXM8L2tleXdvcmQ+PGtleXdvcmQ+KlJpc2sgQWRqdXN0
bWVudDwva2V5d29yZD48a2V5d29yZD5SaXNrIEZhY3RvcnM8L2tleXdvcmQ+PC9rZXl3b3Jkcz48
ZGF0ZXM+PHllYXI+MjAwNDwveWVhcj48cHViLWRhdGVzPjxkYXRlPkF1ZzwvZGF0ZT48L3B1Yi1k
YXRlcz48L2RhdGVzPjxpc2JuPjEzNTMtNDUwNSAoUHJpbnQpJiN4RDsxMzUzLTQ1MDUgKExpbmtp
bmcpPC9pc2JuPjxhY2Nlc3Npb24tbnVtPjE1MjUyMDAzPC9hY2Nlc3Npb24tbnVtPjx1cmxzPjxy
ZWxhdGVkLXVybHM+PHVybD5odHRwczovL3d3dy5uY2JpLm5sbS5uaWguZ292L3B1Ym1lZC8xNTI1
MjAwMzwvdXJsPjwvcmVsYXRlZC11cmxzPjwvdXJscz48Y3VzdG9tMT5SQVlZQU4tSU5DTFVTSU9O
OiB7JnF1b3Q7QWxleCZxdW90Oz0mZ3Q7JnF1b3Q7SW5jbHVkZWQmcXVvdDssICZxdW90O0VsaXNh
YmV0aCZxdW90Oz0mZ3Q7JnF1b3Q7SW5jbHVkZWQmcXVvdDt9PC9jdXN0b20xPjxlbGVjdHJvbmlj
LXJlc291cmNlLW51bT4xMC4xMDkzL2ludHFoYy9temgwNTc8L2VsZWN0cm9uaWMtcmVzb3VyY2Ut
bnVtPjxsYW5ndWFnZT5FbmdsaXNoPC9sYW5ndWFnZT48L3JlY29yZD48L0NpdGU+PENpdGU+PEF1
dGhvcj5Ob3V2ZW5uZTwvQXV0aG9yPjxZZWFyPjIwMTY8L1llYXI+PFJlY051bT4yNTwvUmVjTnVt
PjxyZWNvcmQ+PHJlYy1udW1iZXI+MjU8L3JlYy1udW1iZXI+PGZvcmVpZ24ta2V5cz48a2V5IGFw
cD0iRU4iIGRiLWlkPSI5c2Uyd3RzdG5lcHA5aWV4c2U3djJ6Zng5ejl2cHcydDVhYTUiIHRpbWVz
dGFtcD0iMTYwMTU2MjEyNSI+MjU8L2tleT48L2ZvcmVpZ24ta2V5cz48cmVmLXR5cGUgbmFtZT0i
Sm91cm5hbCBBcnRpY2xlIj4xNzwvcmVmLXR5cGU+PGNvbnRyaWJ1dG9ycz48YXV0aG9ycz48YXV0
aG9yPk5vdXZlbm5lLCBBLjwvYXV0aG9yPjxhdXRob3I+VGljaW5lc2ksIEEuPC9hdXRob3I+PGF1
dGhvcj5MYXVyZXRhbmksIEYuPC9hdXRob3I+PGF1dGhvcj5NYWdnaW8sIE0uPC9hdXRob3I+PGF1
dGhvcj5MaXBwaSwgRy48L2F1dGhvcj48YXV0aG9yPlByYXRpLCBCLjwvYXV0aG9yPjxhdXRob3I+
Qm9yZ2hpLCBMLjwvYXV0aG9yPjxhdXRob3I+TWVzY2hpLCBULjwvYXV0aG9yPjwvYXV0aG9ycz48
L2NvbnRyaWJ1dG9ycz48YXV0aC1hZGRyZXNzPkFudG9uaW8gTm91dmVubmUgTS5ELiwgUGguIEQu
IFVuaXZlcnNpdHkgb2YgUGFybWEsIERlcGFydG1lbnQgb2YgQ2xpbmljYWwgYW5kIEV4cGVyaW1l
bnRhbCBNZWRpY2luZSwgVmlhIEEuIEdyYW1zY2kgMTQsIDQzMTI2IFBhcm1hLCBJdGFseSwgUGhv
bmU6ICszOSAwNTIxIDcwMzYyNiwgTW9iaWxlOiArMzkgMzQ5MjI1ODMxNywgRmF4OiArMzkgMDUy
MSA3MDIzODMsIGUtbWFpbDogYW50b25pby5ub3V2ZW5uZUBhbGljZS5pdC48L2F1dGgtYWRkcmVz
cz48dGl0bGVzPjx0aXRsZT5UaGUgUHJvZ25vc3RpYyBWYWx1ZSBvZiBIaWdoLXNlbnNpdGl2aXR5
IEMtcmVhY3RpdmUgUHJvdGVpbiBhbmQgUHJlYWxidW1pbiBmb3IgU2hvcnQtdGVybSBNb3J0YWxp
dHkgaW4gQWN1dGVseSBIb3NwaXRhbGl6ZWQgTXVsdGltb3JiaWQgRWxkZXJseSBQYXRpZW50czog
QSBQcm9zcGVjdGl2ZSBDb2hvcnQgU3R1ZHk8L3RpdGxlPjxzZWNvbmRhcnktdGl0bGU+SiBOdXRy
IEhlYWx0aCBBZ2luZzwvc2Vjb25kYXJ5LXRpdGxlPjwvdGl0bGVzPjxwYWdlcz40NjItODwvcGFn
ZXM+PHZvbHVtZT4yMDwvdm9sdW1lPjxudW1iZXI+NDwvbnVtYmVyPjxlZGl0aW9uPjIwMTYvMDMv
MjI8L2VkaXRpb24+PGtleXdvcmRzPjxrZXl3b3JkPkFnZWQ8L2tleXdvcmQ+PGtleXdvcmQ+QWdl
ZCwgODAgYW5kIG92ZXI8L2tleXdvcmQ+PGtleXdvcmQ+QmlvbWFya2Vycy9ibG9vZDwva2V5d29y
ZD48a2V5d29yZD5DLVJlYWN0aXZlIFByb3RlaW4vKmFuYWx5c2lzPC9rZXl3b3JkPjxrZT==
</w:fldData>
        </w:fldChar>
      </w:r>
      <w:r w:rsidR="00FA6A43">
        <w:instrText xml:space="preserve"> ADDIN EN.CITE.DATA </w:instrText>
      </w:r>
      <w:r w:rsidR="00FA6A43">
        <w:fldChar w:fldCharType="end"/>
      </w:r>
      <w:r w:rsidR="00FA6A43">
        <w:fldChar w:fldCharType="begin">
          <w:fldData xml:space="preserve">eXdvcmQ+Q29tb3JiaWRpdHk8L2tleXdvcmQ+PGtleXdvcmQ+RXVyb3BlYW4gQ29udGluZW50YWwg
QW5jZXN0cnkgR3JvdXA8L2tleXdvcmQ+PGtleXdvcmQ+RmVtYWxlPC9rZXl3b3JkPjxrZXl3b3Jk
PkZyYWlsIEVsZGVybHkvKnN0YXRpc3RpY3MgJmFtcDsgbnVtZXJpY2FsIGRhdGE8L2tleXdvcmQ+
PGtleXdvcmQ+SG9zcGl0YWwgTW9ydGFsaXR5PC9rZXl3b3JkPjxrZXl3b3JkPkh1bWFuczwva2V5
d29yZD48a2V5d29yZD5JbmZsYW1tYXRpb24vYmxvb2QvbW9ydGFsaXR5PC9rZXl3b3JkPjxrZXl3
b3JkPkl0YWx5PC9rZXl3b3JkPjxrZXl3b3JkPk1hbGU8L2tleXdvcmQ+PGtleXdvcmQ+TWFsbnV0
cml0aW9uL2Jsb29kL21vcnRhbGl0eTwva2V5d29yZD48a2V5d29yZD4qTW9ydGFsaXR5PC9rZXl3
b3JkPjxrZXl3b3JkPlByZWFsYnVtaW4vKmFuYWx5c2lzPC9rZXl3b3JkPjxrZXl3b3JkPlByZWRp
Y3RpdmUgVmFsdWUgb2YgVGVzdHM8L2tleXdvcmQ+PGtleXdvcmQ+UHJvZ25vc2lzPC9rZXl3b3Jk
PjxrZXl3b3JkPlByb3NwZWN0aXZlIFN0dWRpZXM8L2tleXdvcmQ+PGtleXdvcmQ+Uk9DIEN1cnZl
PC9rZXl3b3JkPjxrZXl3b3JkPlJpc2sgRmFjdG9yczwva2V5d29yZD48a2V5d29yZD5TdXJ2aXZh
bCBBbmFseXNpczwva2V5d29yZD48a2V5d29yZD5UaW1lIEZhY3RvcnM8L2tleXdvcmQ+PC9rZXl3
b3Jkcz48ZGF0ZXM+PHllYXI+MjAxNjwveWVhcj48cHViLWRhdGVzPjxkYXRlPkFwcjwvZGF0ZT48
L3B1Yi1kYXRlcz48L2RhdGVzPjxpc2JuPjE3NjAtNDc4OCAoRWxlY3Ryb25pYykmI3hEOzEyNzkt
NzcwNyAoTGlua2luZyk8L2lzYm4+PGFjY2Vzc2lvbi1udW0+MjY5OTkyNDk8L2FjY2Vzc2lvbi1u
dW0+PHVybHM+PHJlbGF0ZWQtdXJscz48dXJsPmh0dHBzOi8vd3d3Lm5jYmkubmxtLm5paC5nb3Yv
cHVibWVkLzI2OTk5MjQ5PC91cmw+PC9yZWxhdGVkLXVybHM+PC91cmxzPjxjdXN0b20xPlJBWVlB
Ti1JTkNMVVNJT046IHsmcXVvdDtBbGV4JnF1b3Q7PSZndDsmcXVvdDtJbmNsdWRlZCZxdW90Oywg
JnF1b3Q7RWxpc2FiZXRoJnF1b3Q7PSZndDsmcXVvdDtJbmNsdWRlZCZxdW90O308L2N1c3RvbTE+
PGVsZWN0cm9uaWMtcmVzb3VyY2UtbnVtPjEwLjEwMDcvczEyNjAzLTAxNS0wNjI2LTU8L2VsZWN0
cm9uaWMtcmVzb3VyY2UtbnVtPjxsYW5ndWFnZT5FbmdsaXNoPC9sYW5ndWFnZT48L3JlY29yZD48
L0NpdGU+PENpdGU+PEF1dGhvcj5PJmFwb3M7Q2FvaW1oPC9BdXRob3I+PFllYXI+MjAxNDwvWWVh
cj48UmVjTnVtPjI2PC9SZWNOdW0+PHJlY29yZD48cmVjLW51bWJlcj4yNjwvcmVjLW51bWJlcj48
Zm9yZWlnbi1rZXlzPjxrZXkgYXBwPSJFTiIgZGItaWQ9IjlzZTJ3dHN0bmVwcDlpZXhzZTd2Mnpm
eDl6OXZwdzJ0NWFhNSIgdGltZXN0YW1wPSIxNjAxNTYyMTI1Ij4yNjwva2V5PjwvZm9yZWlnbi1r
ZXlzPjxyZWYtdHlwZSBuYW1lPSJKb3VybmFsIEFydGljbGUiPjE3PC9yZWYtdHlwZT48Y29udHJp
YnV0b3JzPjxhdXRob3JzPjxhdXRob3I+TyZhcG9zO0Nhb2ltaCwgUi48L2F1dGhvcj48YXV0aG9y
PkdhbywgWS48L2F1dGhvcj48YXV0aG9yPlN2ZW5kcm92c2tpLCBBLjwvYXV0aG9yPjxhdXRob3I+
SGVhbHksIEUuPC9hdXRob3I+PGF1dGhvcj5PJmFwb3M7Q29ubmVsbCwgRS48L2F1dGhvcj48YXV0
aG9yPk8mYXBvcztLZWVmZmUsIEcuPC9hdXRob3I+PGF1dGhvcj5Dcm9uaW4sIFUuPC9hdXRob3I+
PGF1dGhvcj5PJmFwb3M7SGVybGloeSwgRS48L2F1dGhvcj48YXV0aG9yPkNvcm5hbGx5LCBOLjwv
YXV0aG9yPjxhdXRob3I+TW9sbG95LCBXLiBELjwvYXV0aG9yPjwvYXV0aG9ycz48L2NvbnRyaWJ1
dG9ycz48YXV0aC1hZGRyZXNzPkNlbnRyZSBmb3IgR2Vyb250b2xvZ3kgYW5kIFJlaGFiaWxpdGF0
aW9uLCBVbml2ZXJzaXR5IENvbGxlZ2UgQ29yaywgU3QgRmluYmFycnMgSG9zcGl0YWwsIERvdWds
YXMgUmQsIENvcmsgQ2l0eSwgSXJlbGFuZC4gcm9jYW9pbWhAaG90bWFpbC5jb20uPC9hdXRoLWFk
ZHJlc3M+PHRpdGxlcz48dGl0bGU+U2NyZWVuaW5nIGZvciBtYXJrZXJzIG9mIGZyYWlsdHkgYW5k
IHBlcmNlaXZlZCByaXNrIG9mIGFkdmVyc2Ugb3V0Y29tZXMgdXNpbmcgdGhlIFJpc2sgSW5zdHJ1
bWVudCBmb3IgU2NyZWVuaW5nIGluIHRoZSBDb21tdW5pdHkgKFJJU0MpPC90aXRsZT48c2Vjb25k
YXJ5LXRpdGxlPkJNQyBHZXJpYXRyPC9zZWNvbmRhcnktdGl0bGU+PC90aXRsZXM+PHBlcmlvZGlj
YWw+PGZ1bGwtdGl0bGU+Qk1DIEdlcmlhdHI8L2Z1bGwtdGl0bGU+PC9wZXJpb2RpY2FsPjxwYWdl
cz4xMDQ8L3BhZ2VzPjx2b2x1bWU+MTQ8L3ZvbHVtZT48ZWRpdGlvbj4yMDE0LzA5LzIzPC9lZGl0
aW9uPjxrZXl3b3Jkcz48a2V5d29yZD5BY3Rpdml0aWVzIG9mIERhaWx5IExpdmluZy8qcHN5Y2hv
bG9neTwva2V5d29yZD48a2V5d29yZD5BZ2VkPC9rZXl3b3JkPjxrZXl3b3JkPkFnZWQsIDgwIGFu
ZCBvdmVyPC9rZXl3b3JkPjxrZXl3b3JkPkNvaG9ydCBTdHVkaWVzPC9rZXl3b3JkPjxrZXl3b3Jk
PkZlbWFsZTwva2V5d29yZD48a2V5d29yZD5GcmFpbCBFbGRlcmx5Lypwc3ljaG9sb2d5PC9rZXl3
b3JkPjxrZXl3b3JkPkdlcmlhdHJpYyBBc3Nlc3NtZW50LyptZXRob2RzPC9rZXl3b3JkPjxrZXl3
b3JkPkh1bWFuczwva2V5d29yZD48a2V5d29yZD5JcmVsYW5kL2VwaWRlbWlvbG9neTwva2V5d29y
ZD48a2V5d29yZD5NYWxlPC9rZXl3b3JkPjxrZXl3b3JkPk1hc3MgU2NyZWVuaW5nLyptZXRob2Rz
PC9rZXl3b3JkPjxrZXl3b3JkPipQZXJjZXB0aW9uPC9rZXl3b3JkPjxrZXl3b3JkPipSZXNpZGVu
Y2UgQ2hhcmFjdGVyaXN0aWNzPC9rZXl3b3JkPjxrZXl3b3JkPlJldHJvc3BlY3RpdmUgU3R1ZGll
czwva2V5d29yZD48a2V5d29yZD5SaXNrIEZhY3RvcnM8L2tleXdvcmQ+PGtleXdvcmQ+VHJlYXRt
ZW50IE91dGNvbWU8L2tleXdvcmQ+PC9rZXl3b3Jkcz48ZGF0ZXM+PHllYXI+MjAxNDwveWVhcj48
cHViLWRhdGVzPjxkYXRlPlNlcCAxOTwvZGF0ZT48L3B1Yi1kYXRlcz48L2RhdGVzPjxpc2JuPjE0
NzEtMjMxOCAoRWxlY3Ryb25pYykmI3hEOzE0NzEtMjMxOCAoTGlua2luZyk8L2lzYm4+PGFjY2Vz
c2lvbi1udW0+MjUyMzg4NzQ8L2FjY2Vzc2lvbi1udW0+PHVybHM+PHJlbGF0ZWQtdXJscz48dXJs
Pmh0dHBzOi8vd3d3Lm5jYmkubmxtLm5paC5nb3YvcHVibWVkLzI1MjM4ODc0PC91cmw+PC9yZWxh
dGVkLXVybHM+PC91cmxzPjxjdXN0b20xPlJBWVlBTi1JTkNMVVNJT046IHsmcXVvdDtBbGV4JnF1
b3Q7PSZndDsmcXVvdDtJbmNsdWRlZCZxdW90OywgJnF1b3Q7RWxpc2FiZXRoJnF1b3Q7PSZndDsm
cXVvdDtJbmNsdWRlZCZxdW90O30gfCBSQVlZQU4tTEFCRUxTOiBDb2hvcnQgc3R1ZHk8L2N1c3Rv
bTE+PGN1c3RvbTI+UE1DNDE3NzcwODwvY3VzdG9tMj48ZWxlY3Ryb25pYy1yZXNvdXJjZS1udW0+
MTAuMTE4Ni8xNDcxLTIzMTgtMTQtMTA0PC9lbGVjdHJvbmljLXJlc291cmNlLW51bT48bGFuZ3Vh
Z2U+RW5nbGlzaDwvbGFuZ3VhZ2U+PC9yZWNvcmQ+PC9DaXRlPjxDaXRlPjxBdXRob3I+T3ZlcmJl
ZWs8L0F1dGhvcj48WWVhcj4yMDE4PC9ZZWFyPjxSZWNOdW0+NjA8L1JlY051bT48cmVjb3JkPjxy
ZWMtbnVtYmVyPjYwPC9yZWMtbnVtYmVyPjxmb3JlaWduLWtleXM+PGtleSBhcHA9IkVOIiBkYi1p
ZD0iOXNlMnd0c3RuZXBwOWlleHNlN3YyemZ4OXo5dnB3MnQ1YWE1IiB0aW1lc3RhbXA9IjE2MDE1
NjU2NzciPjYwPC9rZXk+PC9mb3JlaWduLWtleXM+PHJlZi10eXBlIG5hbWU9IkpvdXJuYWwgQXJ0
aWNsZSI+MTc8L3JlZi10eXBlPjxjb250cmlidXRvcnM+PGF1dGhvcnM+PGF1dGhvcj5PdmVyYmVl
aywgQS48L2F1dGhvcj48YXV0aG9yPktvcmZhZ2UsIEkuIEouPC9hdXRob3I+PGF1dGhvcj5KYWJi
YXJpYW4sIEwuIEouPC9hdXRob3I+PGF1dGhvcj5CaWxsZWtlbnMsIFAuPC9hdXRob3I+PGF1dGhv
cj5IYW1tZXMsIEIuIEouPC9hdXRob3I+PGF1dGhvcj5Qb2xpbmRlciwgUy48L2F1dGhvcj48YXV0
aG9yPlNldmVyaWpuZW4sIEouPC9hdXRob3I+PGF1dGhvcj5Td2FydCwgUy4gSi48L2F1dGhvcj48
YXV0aG9yPldpdGthbXAsIEYuIEUuPC9hdXRob3I+PGF1dGhvcj52YW4gZGVyIEhlaWRlLCBBLjwv
YXV0aG9yPjxhdXRob3I+UmlldGplbnMsIEouIEEuIEMuPC9hdXRob3I+PC9hdXRob3JzPjwvY29u
dHJpYnV0b3JzPjxhdXRoLWFkZHJlc3M+RGVwYXJ0bWVudCBvZiBQdWJsaWMgSGVhbHRoLCBFcmFz
bXVzIE1DLCBSb3R0ZXJkYW0sIHRoZSBOZXRoZXJsYW5kcy4mI3hEO0xhdXJlbnMsIFJvdHRlcmRh
bSwgdGhlIE5ldGhlcmxhbmRzLiYjeEQ7UmVzcGVjdGluZyBDaG9pY2VzLCBDLVRBQyBJbm5vdmF0
aW9ucywgTGEgQ3Jvc3NlLCBXaXNjb25zaW4sIFVTQS4mI3hEO1N3aW5ob3ZlIEdyb2VwLCBad2lq
bmRyZWNodCwgdGhlIE5ldGhlcmxhbmRzLiYjeEQ7RGVwYXJ0bWVudCBvZiBNZWRpY2FsIE9uY29s
b2d5LCBFcmFzbXVzIE1DIENhbmNlciBJbnN0aXR1dGUsIFJvdHRlcmRhbSwgdGhlIE5ldGhlcmxh
bmRzLiYjeEQ7UmVzZWFyY2ggQ2VudHJlIElubm92YXRpb25zIGluIENhcmUsIFJvdHRlcmRhbSBV
bml2ZXJzaXR5IG9mIEFwcGxpZWQgU2NpZW5jZXMsIFJvdHRlcmRhbSwgdGhlIE5ldGhlcmxhbmRz
LjwvYXV0aC1hZGRyZXNzPjx0aXRsZXM+PHRpdGxlPkFkdmFuY2UgQ2FyZSBQbGFubmluZyBpbiBG
cmFpbCBPbGRlciBBZHVsdHM6IEEgQ2x1c3RlciBSYW5kb21pemVkIENvbnRyb2xsZWQgVHJpYWw8
L3RpdGxlPjxzZWNvbmRhcnktdGl0bGU+SiBBbSBHZXJpYXRyIFNvYzwvc2Vjb25kYXJ5LXRpdGxl
PjwvdGl0bGVzPjxwZXJpb2RpY2FsPjxmdWxsLXRpdGxlPkogQW0gR2VyaWF0ciBTb2M8L2Z1bGwt
dGl0bGU+PC9wZXJpb2RpY2FsPjxwYWdlcz4xMDg5LTEwOTU8L3BhZ2VzPjx2b2x1bWU+NjY8L3Zv
bHVtZT48bnVtYmVyPjY8L251bWJlcj48ZWRpdGlvbj4yMDE4LzA0LzAzPC9lZGl0aW9uPjxrZXl3
b3Jkcz48a2V5d29yZD5BZHZhbmNlIENhcmUgUGxhbm5pbmcvKm9yZ2FuaXphdGlvbiAmYW1wOyBh
ZG1pbmlzdHJhdGlvbjwva2V5d29yZD48a2V5d29yZD4qQWR2YW5jZSBEaXJlY3RpdmVzL3BzeWNo
b2xvZ3kvc3RhdGlzdGljcyAmYW1wOyBudW1lcmljYWwgZGF0YTwva2V5d29yZD48a2V5d29yZD5B
Z2VkPC9rZXl3b3JkPjxrZXl3b3JkPkFnZWQsIDgwIGFuZCBvdmVyPC9rZXl3b3JkPjxrZXl3b3Jk
PkRlY2lzaW9uIE1ha2luZzwva2V5d29yZD48a2V5d29yZD5GZW1hbGU8L2tleXdvcmQ+PGtleXdv
cmQ+KkZyYWlsIEVsZGVybHkvcHN5Y2hvbG9neS9zdGF0aXN0aWNzICZhbXA7IG51bWVyaWNhbCBk
YXRhPC9rZXl3b3JkPjxrZXl3b3JkPkdlcmlhdHJpYyBBc3Nlc3NtZW50PC9rZXl3b3JkPjxrZXl3
b3JkPkhvbWVzIGZvciB0aGUgQWdlZC9zdGF0aXN0aWNzICZhbXA7IG51bWVyaWNhbCBkYXRhPC9r
ZXl3b3JkPjxrZXl3b3JkPkh1bWFuczwva2V5d29yZD48a2V5d29yZD5JbmRlcGVuZGVudCBMaXZp
bmcvcHN5Y2hvbG9neS9zdGF0aXN0aWNzICZhbXA7IG51bWVyaWNhbCBkYXRhPC9rZXl3b3JkPjxr
ZXl3b3JkPk1hbGU8L2tleXdvcmQ+PGtleXdvcmQ+TmV0aGVybGFuZHM8L2tleXdvcmQ+PGtleXdv
cmQ+T3V0Y29tZSBBc3Nlc3NtZW50LCBIZWFsdGggQ2FyZTwva2V5d29yZD48a2V5d29yZD5QYXRp
ZW50IFBhcnRpY2lwYXRpb24vKm1ldGhvZHMvcHN5Y2hvbG9neS9zdGF0aXN0aWNzICZhbXA7IG51
bWVyaWNhbCBkYXRhPC9rZXl3b3JkPjxrZXl3b3JkPlBhdGllbnQtQ2VudGVyZWQgQ2FyZTwva2V5
d29yZD48a2V5d29yZD4qUXVhbGl0eSBvZiBMaWZlPC9rZXl3b3JkPjxrZXl3b3JkPiphZHZhbmNl
IGNhcmUgcGxhbm5pbmc8L2tleXdvcmQ+PGtleXdvcmQ+KmZyYWlsdHk8L2tleXdvcmQ+PGtleXdv
cmQ+Km9sZGVyIGFkdWx0czwva2V5d29yZD48a2V5d29yZD4qcGF0aWVudCBhY3RpdmF0aW9uPC9r
ZXl3b3JkPjxrZXl3b3JkPipyYW5kb21pemVkIGNvbnRyb2xsZWQgdHJpYWw8L2tleXdvcmQ+PC9r
ZXl3b3Jkcz48ZGF0ZXM+PHllYXI+MjAxODwveWVhcj48cHViLWRhdGVzPjxkYXRlPkp1bDwvZGF0
ZT48L3B1Yi1kYXRlcz48L2RhdGVzPjxpc2JuPjE1MzItNTQxNSAoRWxlY3Ryb25pYykmI3hEOzAw
MDItODYxNCAoTGlua2luZyk8L2lzYm4+PGFjY2Vzc2lvbi1udW0+Mjk2MDg3ODk8L2FjY2Vzc2lv
bi1udW0+PHVybHM+PHJlbGF0ZWQtdXJscz48dXJsPmh0dHBzOi8vd3d3Lm5jYmkubmxtLm5paC5n
b3YvcHVibWVkLzI5NjA4Nzg5PC91cmw+PC9yZWxhdGVkLXVybHM+PC91cmxzPjxlbGVjdHJvbmlj
LXJlc291cmNlLW51bT4xMC4xMTExL2pncy4xNTMzMzwvZWxlY3Ryb25pYy1yZXNvdXJjZS1udW0+
PC9yZWNvcmQ+PC9DaXRlPjxDaXRlPjxBdXRob3I+T3ZlcmJlZWs8L0F1dGhvcj48WWVhcj4yMDE5
PC9ZZWFyPjxSZWNOdW0+NjE8L1JlY051bT48cmVjb3JkPjxyZWMtbnVtYmVyPjYxPC9yZWMtbnVt
YmVyPjxmb3JlaWduLWtleXM+PGtleSBhcHA9IkVOIiBkYi1pZD0iOXNlMnd0c3RuZXBwOWlleHNl
N3YyemZ4OXo5dnB3MnQ1YWE1IiB0aW1lc3RhbXA9IjE2MDE1NjU4NjgiPjYxPC9rZXk+PC9mb3Jl
aWduLWtleXM+PHJlZi10eXBlIG5hbWU9IkpvdXJuYWwgQXJ0aWNsZSI+MTc8L3JlZi10eXBlPjxj
b250cmlidXRvcnM+PGF1dGhvcnM+PGF1dGhvcj5PdmVyYmVlaywgQS48L2F1dGhvcj48YXV0aG9y
PlBvbGluZGVyLCBTLjwvYXV0aG9yPjxhdXRob3I+SGFhZ3NtYSwgSi48L2F1dGhvcj48YXV0aG9y
PkJpbGxla2VucywgUC48L2F1dGhvcj48YXV0aG9yPmRlIE5vb2lqZXIsIEsuPC9hdXRob3I+PGF1
dGhvcj5IYW1tZXMsIEIuIEouPC9hdXRob3I+PGF1dGhvcj5NdWxpYWRpdGFuLCBELjwvYXV0aG9y
PjxhdXRob3I+dmFuIGRlciBIZWlkZSwgQS48L2F1dGhvcj48YXV0aG9yPlJpZXRqZW5zLCBKLiBB
LjwvYXV0aG9yPjxhdXRob3I+S29yZmFnZSwgSS4gSi48L2F1dGhvcj48L2F1dGhvcnM+PC9jb250
cmlidXRvcnM+PGF1dGgtYWRkcmVzcz4xIERlcGFydG1lbnQgb2YgUHVibGljIEhlYWx0aCwgRXJh
c211cyBNQywgUm90dGVyZGFtLCBUaGUgTmV0aGVybGFuZHMuJiN4RDsyIExhdXJlbnMsIFJvdHRl
cmRhbSwgVGhlIE5ldGhlcmxhbmRzLiYjeEQ7MyBSZXNwZWN0aW5nIENob2ljZXMsIEMtVEFDIElu
bm92YXRpb25zLCBMYSBDcm9zc2UsIFdJLCBVU0EuPC9hdXRoLWFkZHJlc3M+PHRpdGxlcz48dGl0
bGU+QWR2YW5jZSBDYXJlIFBsYW5uaW5nIGZvciBmcmFpbCBvbGRlciBhZHVsdHM6IEZpbmRpbmdz
IG9uIGNvc3RzIGluIGEgY2x1c3RlciByYW5kb21pc2VkIGNvbnRyb2xsZWQgdHJpYWw8L3RpdGxl
PjxzZWNvbmRhcnktdGl0bGU+UGFsbGlhdCBNZWQ8L3NlY29uZGFyeS10aXRsZT48L3RpdGxlcz48
cGVyaW9kaWNhbD48ZnVsbC10aXRsZT5QYWxsaWF0IE1lZDwvZnVsbC10aXRsZT48L3BlcmlvZGlj
YWw+PHBhZ2VzPjI5MS0zMDA8L3BhZ2VzPjx2b2x1bWU+MzM8L3ZvbHVtZT48bnVtYmVyPjM8L251
bWJlcj48ZWRpdGlvbj4yMDE4LzEwLzAzPC9lZGl0aW9uPjxrZXl3b3Jkcz48a2V5d29yZD5BZHZh
bmNlIENhcmUgUGxhbm5pbmcvKmVjb25vbWljcy8qc3RhdGlzdGljcyAmYW1wOyBudW1lcmljYWwg
ZGF0YTwva2V5d29yZD48a2V5d29yZD5BZ2VkPC9rZXl3b3JkPjxrZXl3b3JkPkFnZWQsIDgwIGFu
ZCBvdmVyPC9rZXl3b3JkPjxrZXl3b3JkPipDb3N0cyBhbmQgQ29zdCBBbmFseXNpczwva2V5d29y
ZD48a2V5d29yZD5GZW1hbGU8L2tleXdvcmQ+PGtleXdvcmQ+RnJhaWwgRWxkZXJseS8qc3RhdGlz
dGljcyAmYW1wOyBudW1lcmljYWwgZGF0YTwva2V5d29yZD48a2V5d29yZD5IZWFsdGggU2Vydmlj
ZXMgZm9yIHRoZSBBZ2VkLyplY29ub21pY3MvKnN0YXRpc3RpY3MgJmFtcDsgbnVtZXJpY2FsIGRh
dGE8L2tleXdvcmQ+PGtleXdvcmQ+SHVtYW5zPC9rZXl3b3JkPjxrZXl3b3JkPk1hbGU8L2tleXdv
cmQ+PGtleXdvcmQ+TmV0aGVybGFuZHM8L2tleXdvcmQ+PGtleXdvcmQ+UmFuZG9tIEFsbG9jYXRp
b248L2tleXdvcmQ+PGtleXdvcmQ+KkFkdmFuY2UgQ2FyZSBQbGFubmluZzwva2V5d29yZD48a2V5
d29yZD4qYWdlZDwva2V5d29yZD48a2V5d29yZD4qZnJhaWx0eTwva2V5d29yZD48a2V5d29yZD4q
aGVhbHRoY2FyZSBjb3N0czwva2V5d29yZD48L2tleXdvcmRzPjxkYXRlcz48eWVhcj4yMDE5PC95
ZWFyPjxwdWItZGF0ZXM+PGRhdGU+TWFyPC9kYXRlPjwvcHViLWRhdGVzPjwvZGF0ZXM+PGlzYm4+
MTQ3Ny0wMzBYIChFbGVjdHJvbmljKSYjeEQ7MDI2OS0yMTYzIChMaW5raW5nKTwvaXNibj48YWNj
ZXNzaW9uLW51bT4zMDI2OTY1MDwvYWNjZXNzaW9uLW51bT48dXJscz48cmVsYXRlZC11cmxzPjx1
cmw+aHR0cHM6Ly93d3cubmNiaS5ubG0ubmloLmdvdi9wdWJtZWQvMzAyNjk2NTA8L3VybD48L3Jl
bGF0ZWQtdXJscz48L3VybHM+PGVsZWN0cm9uaWMtcmVzb3VyY2UtbnVtPjEwLjExNzcvMDI2OTIx
NjMxODgwMTc1MTwvZWxlY3Ryb25pYy1yZXNvdXJjZS1udW0+PC9yZWNvcmQ+PC9DaXRlPjxDaXRl
PjxBdXRob3I+T3ZlcmJlZWs8L0F1dGhvcj48WWVhcj4yMDE2PC9ZZWFyPjxSZWNOdW0+Mjc8L1Jl
Y051bT48cmVjb3JkPjxyZWMtbnVtYmVyPjI3PC9yZWMtbnVtYmVyPjxmb3JlaWduLWtleXM+PGtl
eSBhcHA9IkVOIiBkYi1pZD0iOXNlMnd0c3RuZXBwOWlleHNlN3YyemZ4OXo5dnB3MnQ1YWE1IiB0
aW1lc3RhbXA9IjE2MDE1NjIxMjUiPjI3PC9rZXk+PC9mb3JlaWduLWtleXM+PHJlZi10eXBlIG5h
bWU9IkpvdXJuYWwgQXJ0aWNsZSI+MTc8L3JlZi10eXBlPjxjb250cmlidXRvcnM+PGF1dGhvcnM+
PGF1dGhvcj5PdmVyYmVlaywgQS48L2F1dGhvcj48YXV0aG9yPlJpZXRqZW5zLCBKLjwvYXV0aG9y
PjxhdXRob3I+U2V2ZXJpam5lbiwgSi48L2F1dGhvcj48YXV0aG9yPlZhbiBEZXIgSGVpZGUsIEEu
PC9hdXRob3I+PGF1dGhvcj5Lb3JmYWdlLCBJLjwvYXV0aG9yPjwvYXV0aG9ycz48L2NvbnRyaWJ1
dG9ycz48YXV0aC1hZGRyZXNzPihPdmVyYmVlaywgUmlldGplbnMsIFZhbiBEZXIgSGVpZGUsIEtv
cmZhZ2UpIEVyYXNtdXMgTUMsIFVuaXZlcnNpdHkgTWVkaWNhbCBDZW50ZXIgUm90dGVyZGFtLCBS
b3R0ZXJkYW0sIFNvdXRoIEhvbGxhbmQgUHJvdmluY2UsIE5ldGhlcmxhbmRzIChTZXZlcmlqbmVu
KSBMYXVyZW5zLCBSb3R0ZXJkYW0sIFNvdXRoIEhvbGxhbmQgUHJvdmluY2UsIE5ldGhlcmxhbmRz
IEEuIE92ZXJiZWVrLCBFcmFzbXVzIE1DLCBVbml2ZXJzaXR5IE1lZGljYWwgQ2VudGVyIFJvdHRl
cmRhbSwgUm90dGVyZGFtLCBTb3V0aCBIb2xsYW5kIFByb3ZpbmNlLCBOZXRoZXJsYW5kczwvYXV0
aC1hZGRyZXNzPjx0aXRsZXM+PHRpdGxlPlRoZSBlZmZlY3Qgb2YgYWR2YW5jZSBjYXJlIHBsYW5u
aW5nIG9uIG1lbnRhbCBxdWFsaXR5IG9mIGxpZmU8L3RpdGxlPjxzZWNvbmRhcnktdGl0bGU+UXVh
bGl0eSBvZiBMaWZlIFJlc2VhcmNoPC9zZWNvbmRhcnktdGl0bGU+PC90aXRsZXM+PHBlcmlvZGlj
YWw+PGZ1bGwtdGl0bGU+UXVhbGl0eSBvZiBMaWZlIFJlc2VhcmNoPC9mdWxsLXRpdGxlPjwvcGVy
aW9kaWNhbD48cGFnZXM+MTg0PC9wYWdlcz48dm9sdW1lPjI1PC92b2x1bWU+PGtleXdvcmRzPjxr
ZXl3b3JkPmFkdmFuY2UgY2FyZSBwbGFubmluZzwva2V5d29yZD48a2V5d29yZD5hZ2VkPC9rZXl3
b3JkPjxrZXl3b3JkPmNvbnRyb2xsZWQgc3R1ZHk8L2tleXdvcmQ+PGtleXdvcmQ+Y29udmVyc2F0
aW9uPC9rZXl3b3JkPjxrZXl3b3JkPmZlbWFsZTwva2V5d29yZD48a2V5d29yZD5mb2xsb3cgdXA8
L2tleXdvcmQ+PGtleXdvcmQ+ZnJhaWx0eTwva2V5d29yZD48a2V5d29yZD5ob21lIGNhcmU8L2tl
eXdvcmQ+PGtleXdvcmQ+aHVtYW48L2tleXdvcmQ+PGtleXdvcmQ+aHVtYW4gZXhwZXJpbWVudDwv
a2V5d29yZD48a2V5d29yZD5pbnRlcnZpZXc8L2tleXdvcmQ+PGtleXdvcmQ+bGl2aW5nIHdpbGw8
L2tleXdvcmQ+PGtleXdvcmQ+bWFsZTwva2V5d29yZD48a2V5d29yZD5NaW5pIE1lbnRhbCBTdGF0
ZSBFeGFtaW5hdGlvbjwva2V5d29yZD48a2V5d29yZD5tdWx0aWxldmVsIGFuYWx5c2lzPC9rZXl3
b3JkPjxrZXl3b3JkPk5ldGhlcmxhbmRzPC9rZXl3b3JkPjxrZXl3b3JkPm51cnNlPC9rZXl3b3Jk
PjxrZXl3b3JkPnJhbmRvbWl6ZWQgY29udHJvbGxlZCB0cmlhbDwva2V5d29yZD48a2V5d29yZD5y
ZWxhdGl2ZTwva2V5d29yZD48a2V5d29yZD5TaG9ydCBGb3JtIDEyPC9rZXl3b3JkPjxrZXl3b3Jk
PnN0YXRpc3RpY2FsIHNpZ25pZmljYW5jZTwva2V5d29yZD48a2V5d29yZD52ZXJ5IGVsZGVybHk8
L2tleXdvcmQ+PGtleXdvcmQ+d2lkb3c8L2tleXdvcmQ+PGtleXdvcmQ+Y29uZmVyZW5jZSBhYnN0
cmFjdDwva2V5d29yZD48a2V5d29yZD5RdWFsaXR5IG9mIExpZmU8L2tleXdvcmQ+PC9rZXl3b3Jk
cz48ZGF0ZXM+PHllYXI+MjAxNjwveWVhcj48cHViLWRhdGVzPjxkYXRlPk9jdG9iZXI8L2RhdGU+
PC9wdWItZGF0ZXM+PC9kYXRlcz48aXNibj4xNTczLTI2NDk8L2lzYm4+PGFjY2Vzc2lvbi1udW0+
NjIzNDY2MjQzPC9hY2Nlc3Npb24tbnVtPjx1cmxzPjxyZWxhdGVkLXVybHM+PHVybD5odHRwOi8v
b3ZpZHNwLm92aWQuY29tL292aWR3ZWIuY2dpP1Q9SlMmYW1wO0NTQz1ZJmFtcDtORVdTPU4mYW1w
O1BBR0U9ZnVsbHRleHQmYW1wO0Q9ZW1lZDE3JmFtcDtBTj02MjM0NjYyNDMgaHR0cDovL2xpYnJh
cnkubmNsLmFjLnVrL29wZW51cmwvP3NpZD1PVklEJmFtcDtpc2JuPSZhbXA7aXNzbj0xNTczLTI2
NDkmYW1wO3ZvbHVtZT0yNSZhbXA7aXNzdWU9MStTdXBwbGVtZW50KzEmYW1wO2RhdGU9MjAxNiZh
bXA7dGl0bGU9UXVhbGl0eStvZitMaWZlK1Jlc2VhcmNoJmFtcDthdGl0bGU9VGhlK2VmZmVjdCtv
ZithZHZhbmNlK2NhcmUrcGxhbm5pbmcrb24rbWVudGFsK3F1YWxpdHkrb2YrbGlmZSZhbXA7YXVs
YXN0PU92ZXJiZWVrK0EuJmFtcDtzcGFnZT0xODQ8L3VybD48L3JlbGF0ZWQtdXJscz48L3VybHM+
PGN1c3RvbTE+UkFZWUFOLUlOQ0xVU0lPTjogeyZxdW90O0FsZXgmcXVvdDs9Jmd0OyZxdW90O0lu
Y2x1ZGVkJnF1b3Q7LCAmcXVvdDtFbGlzYWJldGgmcXVvdDs9Jmd0OyZxdW90O0luY2x1ZGVkJnF1
b3Q7fSB8IFJBWVlBTi1MQUJFTFM6IEludGVydmVudGlvbjwvY3VzdG9tMT48bGFuZ3VhZ2U+RW5n
bGlzaDwvbGFuZ3VhZ2U+PC9yZWNvcmQ+PC9DaXRlPjxDaXRlPjxBdXRob3I+UGF5ZXR0ZTwvQXV0
aG9yPjxZZWFyPjE5OTk8L1llYXI+PFJlY051bT41MzwvUmVjTnVtPjxyZWNvcmQ+PHJlYy1udW1i
ZXI+NTM8L3JlYy1udW1iZXI+PGZvcmVpZ24ta2V5cz48a2V5IGFwcD0iRU4iIGRiLWlkPSI5c2Uy
d3RzdG5lcHA5aWV4c2U3djJ6Zng5ejl2cHcydDVhYTUiIHRpbWVzdGFtcD0iMTYwMTU2MjQwOCI+
NTM8L2tleT48L2ZvcmVpZ24ta2V5cz48cmVmLXR5cGUgbmFtZT0iSm91cm5hbCBBcnRpY2xlIj4x
NzwvcmVmLXR5cGU+PGNvbnRyaWJ1dG9ycz48YXV0aG9ycz48YXV0aG9yPlBheWV0dGUsIEguPC9h
dXRob3I+PGF1dGhvcj5Db3Vsb21iZSwgQy48L2F1dGhvcj48YXV0aG9yPkJvdXRpZXIsIFYuPC9h
dXRob3I+PGF1dGhvcj5HcmF5LURvbmFsZCwgSy48L2F1dGhvcj48L2F1dGhvcnM+PC9jb250cmli
dXRvcnM+PGF1dGgtYWRkcmVzcz5ILiBQYXlldHRlLCBSZXMuIEN0ci4gaW4gR2Vyb250b2xvZ3kv
R2VyaWF0cmljcywgU2hlcmJyb29rZSBHZXJpYXRyaWMgVW5pdi4gSW5zdGl0dXRlLCAxMDM2IFMg
QmVsdmVkZXJlIFN0cmVldCwgU2hlcmJyb29rZSwgUXVlLiBKMUggNEM0LCBDYW5hZGEuIEUtbWFp
bDogaHBheWV0dGVAY291cnJpZXIudXNoZXJiLmNhPC9hdXRoLWFkZHJlc3M+PHRpdGxlcz48dGl0
bGU+V2VpZ2h0IGxvc3MgYW5kIG1vcnRhbGl0eSBhbW9uZyBmcmVlLWxpdmluZyBmcmFpbCBlbGRl
cnM6IEEgcHJvc3BlY3RpdmUgc3R1ZHk8L3RpdGxlPjxzZWNvbmRhcnktdGl0bGU+Sm91cm5hbHMg
b2YgR2Vyb250b2xvZ3kgLSBTZXJpZXMgQSBCaW9sb2dpY2FsIFNjaWVuY2VzIGFuZCBNZWRpY2Fs
IFNjaWVuY2VzPC9zZWNvbmRhcnktdGl0bGU+PC90aXRsZXM+PHBlcmlvZGljYWw+PGZ1bGwtdGl0
bGU+Sm91cm5hbHMgb2YgR2Vyb250b2xvZ3kgLSBTZXJpZXMgQSBCaW9sb2dpY2FsIFNjaWVuY2Vz
IGFuZCBNZWRpY2FsIFNjaWVuY2VzPC9mdWxsLXRpdGxlPjwvcGVyaW9kaWNhbD48cGFnZXM+TTQ0
MC1NNDQ1PC9wYWdlcz48dm9sdW1lPjU0PC92b2x1bWU+PG51bWJlcj45PC9udW1iZXI+PGtleXdv
cmRzPjxrZXl3b3JkPmFnZTwva2V5d29yZD48a2V5d29yZD5hZ2VkPC9rZXl3b3JkPjxrZXl3b3Jk
PiphZ2luZzwva2V5d29yZD48a2V5d29yZD5hcnRpY2xlPC9rZXl3b3JkPjxrZXl3b3JkPmJvZHkg
bWFzczwva2V5d29yZD48a2V5d29yZD5ib2R5IHdlaWdodDwva2V5d29yZD48a2V5d29yZD5jYWxv
cmljIGludGFrZTwva2V5d29yZD48a2V5d29yZD5jb250cm9sbGVkIHN0dWR5PC9rZXl3b3JkPjxr
ZXl3b3JkPmZlbWFsZTwva2V5d29yZD48a2V5d29yZD5mb2xsb3cgdXA8L2tleXdvcmQ+PGtleXdv
cmQ+aGVhbHRoIHN0YXR1czwva2V5d29yZD48a2V5d29yZD5ob21lIGNhcmU8L2tleXdvcmQ+PGtl
eXdvcmQ+aHVtYW48L2tleXdvcmQ+PGtleXdvcmQ+bWFqb3IgY2xpbmljYWwgc3R1ZHk8L2tleXdv
cmQ+PGtleXdvcmQ+bWFsZTwva2V5d29yZD48a2V5d29yZD4qbW9ydGFsaXR5PC9rZXl3b3JkPjxr
ZXl3b3JkPm11bHRpdmFyaWF0ZSBhbmFseXNpczwva2V5d29yZD48a2V5d29yZD4qbnV0cml0aW9u
YWwgZGVmaWNpZW5jeTwva2V5d29yZD48a2V5d29yZD5wcmVkaWN0aW9uPC9rZXl3b3JkPjxrZXl3
b3JkPnByaW9yaXR5IGpvdXJuYWw8L2tleXdvcmQ+PGtleXdvcmQ+cHJvc3BlY3RpdmUgc3R1ZHk8
L2tleXdvcmQ+PGtleXdvcmQ+cHJvdGVpbiBpbnRha2U8L2tleXdvcmQ+PGtleXdvcmQ+c2V4IGRp
ZmZlcmVuY2U8L2tleXdvcmQ+PGtleXdvcmQ+c21va2luZzwva2V5d29yZD48a2V5d29yZD5zdXJ2
aXZhbDwva2V5d29yZD48a2V5d29yZD4qd2VpZ2h0IHJlZHVjdGlvbjwva2V5d29yZD48a2V5d29y
ZD5GcmFpbCBFbGRlcmx5PC9rZXl3b3JkPjxrZXl3b3JkPldlaWdodCBMb3NzPC9rZXl3b3JkPjxr
ZXl3b3JkPlByb3NwZWN0aXZlIFN0dWRpZXM8L2tleXdvcmQ+PC9rZXl3b3Jkcz48ZGF0ZXM+PHll
YXI+MTk5OTwveWVhcj48cHViLWRhdGVzPjxkYXRlPjE5OTk8L2RhdGU+PC9wdWItZGF0ZXM+PC9k
YXRlcz48aXNibj4xMDc5LTUwMDY8L2lzYm4+PGFjY2Vzc2lvbi1udW0+cmF5eWFuLTYzNTMyMzU3
PC9hY2Nlc3Npb24tbnVtPjx1cmxzPjxyZWxhdGVkLXVybHM+PHVybD5odHRwOi8vb3ZpZHNwLm92
aWQuY29tL292aWR3ZWIuY2dpP1Q9SlMmYW1wO1BBR0U9cmVmZXJlbmNlJmFtcDtEPWVtZWQ2JmFt
cDtORVdTPU4mYW1wO0FOPTI5NDg5ODQ4PC91cmw+PC9yZWxhdGVkLXVybHM+PC91cmxzPjxjdXN0
b20xPkRhdGFiYXNlOiBFbWJhc2UgJmx0OzE5NzQgdG8gMjAyMCBXZWVrIDEyJmd0OyBTZWFyY2gg
U3RyYXRlZ3k6IFJBWVlBTi1JTkNMVVNJT046IHsmcXVvdDtBbGV4JnF1b3Q7PSZndDsmcXVvdDtJ
bmNsdWRlZCZxdW90OywgJnF1b3Q7RWxpc2FiZXRoJnF1b3Q7PSZndDsmcXVvdDtJbmNsdWRlZCZx
dW90O30gfCBSQVlZQU4tTEFCRUxTOiBjaGVjayBwb3B1bGF0aW9uLGNoZWNrIGxlbmd0aCBvZiBm
b2xsb3cgdXA8L2N1c3RvbTE+PGxhbmd1YWdlPkVuZ2xpc2g8L2xhbmd1YWdlPjwvcmVjb3JkPjwv
Q2l0ZT48Q2l0ZT48QXV0aG9yPlBpdGthbGE8L0F1dGhvcj48WWVhcj4yMDA1PC9ZZWFyPjxSZWNO
dW0+NDI8L1JlY051bT48cmVjb3JkPjxyZWMtbnVtYmVyPjQyPC9yZWMtbnVtYmVyPjxmb3JlaWdu
LWtleXM+PGtleSBhcHA9IkVOIiBkYi1pZD0iOXNlMnd0c3RuZXBwOWlleHNlN3YyemZ4OXo5dnB3
MnQ1YWE1IiB0aW1lc3RhbXA9IjE2MDE1NjIyOTYiPjQyPC9rZXk+PC9mb3JlaWduLWtleXM+PHJl
Zi10eXBlIG5hbWU9IkpvdXJuYWwgQXJ0aWNsZSI+MTc8L3JlZi10eXBlPjxjb250cmlidXRvcnM+
PGF1dGhvcnM+PGF1dGhvcj5QaXRrYWxhLCBLLiBILjwvYXV0aG9yPjxhdXRob3I+TGF1cmlsYSwg
Si4gVi48L2F1dGhvcj48YXV0aG9yPlN0cmFuZGJlcmcsIFQuIEUuPC9hdXRob3I+PGF1dGhvcj5U
aWx2aXMsIFIuIFMuPC9hdXRob3I+PC9hdXRob3JzPjwvY29udHJpYnV0b3JzPjxhdXRoLWFkZHJl
c3M+RGVwYXJ0bWVudCBvZiBNZWRpY2luZSwgR2VyaWF0cmljIENsaW5pYywgSGVsc2lua2kgVW5p
dmVyc2l0eSBIb3NwaXRhbCwgSGVsc2lua2ksIEZpbmxhbmQuIGthaXN1LnBpdGthbGFAaHVzLmZp
PC9hdXRoLWFkZHJlc3M+PHRpdGxlcz48dGl0bGU+UHJvZ25vc3RpYyBzaWduaWZpY2FuY2Ugb2Yg
ZGVsaXJpdW0gaW4gZnJhaWwgb2xkZXIgcGVvcGxlPC90aXRsZT48c2Vjb25kYXJ5LXRpdGxlPkRl
bWVudCBHZXJpYXRyIENvZ24gRGlzb3JkPC9zZWNvbmRhcnktdGl0bGU+PC90aXRsZXM+PHBhZ2Vz
PjE1OC02MzwvcGFnZXM+PHZvbHVtZT4xOTwvdm9sdW1lPjxudW1iZXI+Mi0zPC9udW1iZXI+PGVk
aXRpb24+MjAwNS8wMS8wNDwvZWRpdGlvbj48a2V5d29yZHM+PGtleXdvcmQ+QWN0aXZpdGllcyBv
ZiBEYWlseSBMaXZpbmcvY2xhc3NpZmljYXRpb248L2tleXdvcmQ+PGtleXdvcmQ+QWdlZDwva2V5
d29yZD48a2V5d29yZD5BZ2VkLCA4MCBhbmQgb3Zlcjwva2V5d29yZD48a2V5d29yZD5BbHpoZWlt
ZXIgRGlzZWFzZS9kaWFnbm9zaXMvbW9ydGFsaXR5PC9rZXl3b3JkPjxrZXl3b3JkPkNvbW9yYmlk
aXR5PC9rZXl3b3JkPjxrZXl3b3JkPkRlbGlyaXVtL2RpYWdub3Npcy8qbW9ydGFsaXR5PC9rZXl3
b3JkPjxrZXl3b3JkPkZlbWFsZTwva2V5d29yZD48a2V5d29yZD5GaW5sYW5kPC9rZXl3b3JkPjxr
ZXl3b3JkPkZyYWlsIEVsZGVybHkvKnN0YXRpc3RpY3MgJmFtcDsgbnVtZXJpY2FsIGRhdGE8L2tl
eXdvcmQ+PGtleXdvcmQ+R2VyaWF0cmljczwva2V5d29yZD48a2V5d29yZD5Ib21lcyBmb3IgdGhl
IEFnZWQ8L2tleXdvcmQ+PGtleXdvcmQ+SG9zcGl0YWxzLCBTcGVjaWFsPC9rZXl3b3JkPjxrZXl3
b3JkPkh1bWFuczwva2V5d29yZD48a2V5d29yZD5MZW5ndGggb2YgU3RheS9zdGF0aXN0aWNzICZh
bXA7IG51bWVyaWNhbCBkYXRhPC9rZXl3b3JkPjxrZXl3b3JkPkxvZ2lzdGljIE1vZGVsczwva2V5
d29yZD48a2V5d29yZD5NYWxlPC9rZXl3b3JkPjxrZXl3b3JkPk51cnNpbmcgSG9tZXM8L2tleXdv
cmQ+PGtleXdvcmQ+UGF0aWVudCBBZG1pc3Npb24vc3RhdGlzdGljcyAmYW1wOyBudW1lcmljYWwg
ZGF0YTwva2V5d29yZD48a2V5d29yZD5Qcm9nbm9zaXM8L2tleXdvcmQ+PGtleXdvcmQ+U3Vydml2
YWwgQW5hbHlzaXM8L2tleXdvcmQ+PC9rZXl3b3Jkcz48ZGF0ZXM+PHllYXI+MjAwNTwveWVhcj48
cHViLWRhdGVzPjxkYXRlPjIwMDU8L2RhdGU+PC9wdWItZGF0ZXM+PC9kYXRlcz48aXNibj4xNDIw
LTgwMDggKFByaW50KSYjeEQ7MTQyMC04MDA4IChMaW5raW5nKTwvaXNibj48YWNjZXNzaW9uLW51
bT4xNTYyNzc2NDwvYWNjZXNzaW9uLW51bT48dXJscz48cmVsYXRlZC11cmxzPjx1cmw+aHR0cHM6
Ly93d3cubmNiaS5ubG0ubmloLmdvdi9wdWJtZWQvMTU2Mjc3NjQ8L3VybD48L3JlbGF0ZWQtdXJs
cz48L3VybHM+PGN1c3RvbTE+UkFZWUFOLUlOQ0xVU0lPTjogeyZxdW90O0FsZXgmcXVvdDs9Jmd0
OyZxdW90O0luY2x1ZGVkJnF1b3Q7LCAmcXVvdDtFbGlzYWJldGgmcXVvdDs9Jmd0OyZxdW90O0lu
Y2x1ZGVkJnF1b3Q7fSB8IFJBWVlBTi1MQUJFTFM6IExvbmcgdGVybSBjYXJlIGZyYWlsdHkgcHJv
eHkgfCBSQVlZQU4tRVhDTFVTSU9OLVJFQVNPTlM6IHdyb25nIG91dGNvbWU8L2N1c3RvbTE+PGVs
ZWN0cm9uaWMtcmVzb3VyY2UtbnVtPjEwLjExNTkvMDAwMDgyODg4PC9lbGVjdHJvbmljLXJlc291
cmNlLW51bT48bGFuZ3VhZ2U+RW5nbGlzaDwvbGFuZ3VhZ2U+PC9yZWNvcmQ+PC9DaXRlPjxDaXRl
PjxBdXRob3I+Um9tb3JlbjwvQXV0aG9yPjxZZWFyPjIwMDM8L1llYXI+PFJlY051bT41NDwvUmVj
TnVtPjxyZWNvcmQ+PHJlYy1udW1iZXI+NTQ8L3JlYy1udW1iZXI+PGZvcmVpZ24ta2V5cz48a2V5
IGFwcD0iRU4iIGRiLWlkPSI5c2Uyd3RzdG5lcHA5aWV4c2U3djJ6Zng5ejl2cHcydDVhYTUiIHRp
bWVzdGFtcD0iMTYwMTU2MjQwOCI+NTQ8L2tleT48L2ZvcmVpZ24ta2V5cz48cmVmLXR5cGUgbmFt
ZT0iSm91cm5hbCBBcnRpY2xlIj4xNzwvcmVmLXR5cGU+PGNvbnRyaWJ1dG9ycz48YXV0aG9ycz48
YXV0aG9yPlJvbW9yZW4sIFQuIEkuPC9hdXRob3I+PGF1dGhvcj5CbGVrZXNlYXVuZSwgTS48L2F1
dGhvcj48L2F1dGhvcnM+PC9jb250cmlidXRvcnM+PHRpdGxlcz48dGl0bGU+VHJhamVjdG9yaWVz
IG9mIGRpc2FiaWxpdHkgYW1vbmcgdGhlIG9sZGVzdCBvbGQ8L3RpdGxlPjxzZWNvbmRhcnktdGl0
bGU+Sm91cm5hbCBvZiBBZ2luZyAmYW1wOyBIZWFsdGg8L3NlY29uZGFyeS10aXRsZT48L3RpdGxl
cz48cGVyaW9kaWNhbD48ZnVsbC10aXRsZT5Kb3VybmFsIG9mIEFnaW5nICZhbXA7IEhlYWx0aDwv
ZnVsbC10aXRsZT48L3BlcmlvZGljYWw+PHBhZ2VzPjU0OC01NjY8L3BhZ2VzPjx2b2x1bWU+MTU8
L3ZvbHVtZT48bnVtYmVyPjM8L251bWJlcj48a2V5d29yZHM+PGtleXdvcmQ+RGlzYWJsZWQ8L2tl
eXdvcmQ+PGtleXdvcmQ+SW4gT2xkIEFnZTwva2V5d29yZD48a2V5d29yZD5GcmFpbCBFbGRlcmx5
PC9rZXl3b3JkPjxrZXl3b3JkPkZ1bmN0aW9uYWwgU3RhdHVzPC9rZXl3b3JkPjxrZXl3b3JkPk1v
cmJpZGl0eTwva2V5d29yZD48a2V5d29yZD5BY3Rpdml0aWVzIG9mIERhaWx5IExpdmluZzwva2V5
d29yZD48a2V5d29yZD5BZ2UgRmFjdG9yczwva2V5d29yZD48a2V5d29yZD5BZ2VkPC9rZXl3b3Jk
PjxrZXl3b3JkPkFnZWQsIDgwIGFuZCBPdmVyPC9rZXl3b3JkPjxrZXl3b3JkPkNvbmZpZGVuY2Ug
SW50ZXJ2YWxzPC9rZXl3b3JkPjxrZXl3b3JkPkRlbWVudGlhPC9rZXl3b3JkPjxrZXl3b3JkPkVk
dWNhdGlvbmFsIFN0YXR1czwva2V5d29yZD48a2V5d29yZD5GZW1hbGU8L2tleXdvcmQ+PGtleXdv
cmQ+RnVuZGluZyBTb3VyY2U8L2tleXdvcmQ+PGtleXdvcmQ+SGVhbHRoIFJlc291cmNlIFV0aWxp
emF0aW9uPC9rZXl3b3JkPjxrZXl3b3JkPkhvbWUgSGVhbHRoIENhcmU8L2tleXdvcmQ+PGtleXdv
cmQ+VXRpbGl6YXRpb248L2tleXdvcmQ+PGtleXdvcmQ+SG9zcGl0YWxpemF0aW9uPC9rZXl3b3Jk
PjxrZXl3b3JkPkhvdXNpbmcgZm9yIHRoZSBFbGRlcmx5PC9rZXl3b3JkPjxrZXl3b3JkPkludGVy
dmlld3M8L2tleXdvcmQ+PGtleXdvcmQ+TWFsZTwva2V5d29yZD48a2V5d29yZD5NYXJpdGFsIFN0
YXR1czwva2V5d29yZD48a2V5d29yZD5Nb3J0YWxpdHk8L2tleXdvcmQ+PGtleXdvcmQ+TXVsdGlw
bGUgTG9naXN0aWMgUmVncmVzc2lvbjwva2V5d29yZD48a2V5d29yZD5Ob3J3YXk8L2tleXdvcmQ+
PGtleXdvcmQ+TnVyc2luZyBIb21lczwva2V5d29yZD48a2V5d29yZD5QLVZhbHVlPC9rZXl3b3Jk
PjxrZXl3b3JkPlByb2JhYmlsaXR5PC9rZXl3b3JkPjxrZXl3b3JkPlByb3NwZWN0aXZlIFN0dWRp
ZXM8L2tleXdvcmQ+PGtleXdvcmQ+UmVjb3JkIFJldmlldzwva2V5d29yZD48a2V5d29yZD5TZWNv
bmRhcnkgQW5hbHlzaXM8L2tleXdvcmQ+PGtleXdvcmQ+U2V4IEZhY3RvcnM8L2tleXdvcmQ+PGtl
eXdvcmQ+SHVtYW48L2tleXdvcmQ+PC9rZXl3b3Jkcz48ZGF0ZXM+PHllYXI+MjAwMzwveWVhcj48
cHViLWRhdGVzPjxkYXRlPjIwMDM8L2RhdGU+PC9wdWItZGF0ZXM+PC9kYXRlcz48aXNibj4wODk4
LTI2NDM8L2lzYm4+PGFjY2Vzc2lvbi1udW0+MTA2NzEwNTc4LiBMYW5ndWFnZTogRW5nbGlzaC4g
RW50cnkgRGF0ZTogMjAwNDAzMTIuIFJldmlzaW9uIERhdGU6IDIwMTUwODIwLiBQdWJsaWNhdGlv
biBUeXBlOiBKb3VybmFsIEFydGljbGU8L2FjY2Vzc2lvbi1udW0+PHVybHM+PHJlbGF0ZWQtdXJs
cz48dXJsPmh0dHA6Ly9zZWFyY2guZWJzY29ob3N0LmNvbS9sb2dpbi5hc3B4P2RpcmVjdD10cnVl
JmFtcDtkYj1jaW4yMCZhbXA7QU49MTA2NzEwNTc4JmFtcDtzaXRlPWVob3N0LWxpdmU8L3VybD48
L3JlbGF0ZWQtdXJscz48L3VybHM+PGN1c3RvbTE+UkFZWUFOLUlOQ0xVU0lPTjogeyZxdW90O0Fs
ZXgmcXVvdDs9Jmd0OyZxdW90O0luY2x1ZGVkJnF1b3Q7LCAmcXVvdDtFbGlzYWJldGgmcXVvdDs9
Jmd0OyZxdW90O0luY2x1ZGVkJnF1b3Q7fTwvY3VzdG9tMT48L3JlY29yZD48L0NpdGU+PENpdGU+
PEF1dGhvcj5TYWxhbWFuY2EtQmFsZW48L0F1dGhvcj48WWVhcj4yMDE4PC9ZZWFyPjxSZWNOdW0+
Mjg8L1JlY051bT48cmVjb3JkPjxyZWMtbnVtYmVyPjI4PC9yZWMtbnVtYmVyPjxmb3JlaWduLWtl
eXM+PGtleSBhcHA9IkVOIiBkYi1pZD0iOXNlMnd0c3RuZXBwOWlleHNlN3YyemZ4OXo5dnB3MnQ1
YWE1IiB0aW1lc3RhbXA9IjE2MDE1NjIxMjUiPjI4PC9rZXk+PC9mb3JlaWduLWtleXM+PHJlZi10
eXBlIG5hbWU9IkpvdXJuYWwgQXJ0aWNsZSI+MTc8L3JlZi10eXBlPjxjb250cmlidXRvcnM+PGF1
dGhvcnM+PGF1dGhvcj5TYWxhbWFuY2EtQmFsZW4sIE4uPC9hdXRob3I+PGF1dGhvcj5TZXltb3Vy
LCBKLjwvYXV0aG9yPjxhdXRob3I+Q2Fzd2VsbCwgRy48L2F1dGhvcj48YXV0aG9yPldoeW5lcywg
RC48L2F1dGhvcj48YXV0aG9yPlRvZCwgQS48L2F1dGhvcj48L2F1dGhvcnM+PC9jb250cmlidXRv
cnM+PGF1dGgtYWRkcmVzcz4xIFNjaG9vbCBvZiBIZWFsdGggU2NpZW5jZXMsIFRoZSBVbml2ZXJz
aXR5IG9mIE5vdHRpbmdoYW0sIE5vdHRpbmdoYW0sIFVLLiYjeEQ7MiBTY2hvb2wgb2YgTnVyc2lu
ZyBhbmQgTWlkd2lmZXJ5LCBUaGUgVW5pdmVyc2l0eSBvZiBTaGVmZmllbGQsIFNoZWZmaWVsZCwg
VUsuJiN4RDszIFNjaG9vbCBvZiBFY29ub21pY3MsIFRoZSBVbml2ZXJzaXR5IG9mIE5vdHRpbmdo
YW0sIE5vdHRpbmdoYW0sIFVLLjwvYXV0aC1hZGRyZXNzPjx0aXRsZXM+PHRpdGxlPlRoZSBjb3N0
cywgcmVzb3VyY2UgdXNlIGFuZCBjb3N0LWVmZmVjdGl2ZW5lc3Mgb2YgQ2xpbmljYWwgTnVyc2Ug
U3BlY2lhbGlzdC1sZWQgaW50ZXJ2ZW50aW9ucyBmb3IgcGF0aWVudHMgd2l0aCBwYWxsaWF0aXZl
IGNhcmUgbmVlZHM6IEEgc3lzdGVtYXRpYyByZXZpZXcgb2YgaW50ZXJuYXRpb25hbCBldmlkZW5j
ZTwvdGl0bGU+PHNlY29uZGFyeS10aXRsZT5QYWxsaWF0IE1lZDwvc2Vjb25kYXJ5LXRpdGxlPjwv
dGl0bGVzPjxwZXJpb2RpY2FsPjxmdWxsLXRpdGxlPlBhbGxpYXQgTWVkPC9mdWxsLXRpdGxlPjwv
cGVyaW9kaWNhbD48cGFnZXM+NDQ3LTQ2NTwvcGFnZXM+PHZvbHVtZT4zMjwvdm9sdW1lPjxudW1i
ZXI+MjwvbnVtYmVyPjxlZGl0aW9uPjIwMTcvMDYvMjk8L2VkaXRpb24+PGtleXdvcmRzPjxrZXl3
b3JkPkNvc3QtQmVuZWZpdCBBbmFseXNpczwva2V5d29yZD48a2V5d29yZD4qSGVhbHRoIENhcmUg
Q29zdHM8L2tleXdvcmQ+PGtleXdvcmQ+KkhlYWx0aCBSZXNvdXJjZXM8L2tleXdvcmQ+PGtleXdv
cmQ+SHVtYW5zPC9rZXl3b3JkPjxrZXl3b3JkPipJbnRlcm5hdGlvbmFsaXR5PC9rZXl3b3JkPjxr
ZXl3b3JkPipOdXJzZSBDbGluaWNpYW5zPC9rZXl3b3JkPjxrZXl3b3JkPlBhbGxpYXRpdmUgQ2Fy
ZS8qZWNvbm9taWNzPC9rZXl3b3JkPjxrZXl3b3JkPipDbGluaWNhbCBOdXJzZSBTcGVjaWFsaXN0
PC9rZXl3b3JkPjxrZXl3b3JkPipFY29ub21pY3M8L2tleXdvcmQ+PGtleXdvcmQ+KmFkdmFuY2Vk
IGRpc2Vhc2U8L2tleXdvcmQ+PGtleXdvcmQ+KmNvc3QtZWZmZWN0aXZlbmVzczwva2V5d29yZD48
a2V5d29yZD4qY29zdC1iZW5lZml0IGFuYWx5c2lzPC9rZXl3b3JkPjxrZXl3b3JkPipmcmFpbCBl
bGRlcmx5PC9rZXl3b3JkPjxrZXl3b3JkPipwYWxsaWF0aXZlIGNhcmU8L2tleXdvcmQ+PC9rZXl3
b3Jkcz48ZGF0ZXM+PHllYXI+MjAxODwveWVhcj48cHViLWRhdGVzPjxkYXRlPkZlYjwvZGF0ZT48
L3B1Yi1kYXRlcz48L2RhdGVzPjxpc2JuPjE0NzctMDMwWCAoRWxlY3Ryb25pYykmI3hEOzAyNjkt
MjE2MyAoTGlua2luZyk8L2lzYm4+PGFjY2Vzc2lvbi1udW0+Mjg2NTUyODk8L2FjY2Vzc2lvbi1u
dW0+PHVybHM+PHJlbGF0ZWQtdXJscz48dXJsPmh0dHBzOi8vd3d3Lm5jYmkubmxtLm5paC5nb3Yv
cHVibWVkLzI4NjU1Mjg5PC91cmw+PC9yZWxhdGVkLXVybHM+PC91cmxzPjxjdXN0b20xPlJBWVlB
Ti1JTkNMVVNJT046IHsmcXVvdDtBbGV4JnF1b3Q7PSZndDsmcXVvdDtJbmNsdWRlZCZxdW90Oywg
JnF1b3Q7RWxpc2FiZXRoJnF1b3Q7PSZndDsmcXVvdDtJbmNsdWRlZCZxdW90O30gfCBSQVlZQU4t
TEFCRUxTOiBSZXZpZXcsSW50ZXJ2ZW50aW9uPC9jdXN0b20xPjxjdXN0b20yPlBNQzU3ODgwODQ8
L2N1c3RvbTI+PGVsZWN0cm9uaWMtcmVzb3VyY2UtbnVtPjEwLjExNzcvMDI2OTIxNjMxNzcxMTU3
MDwvZWxlY3Ryb25pYy1yZXNvdXJjZS1udW0+PGxhbmd1YWdlPkVuZ2xpc2g8L2xhbmd1YWdlPjwv
cmVjb3JkPjwvQ2l0ZT48Q2l0ZT48QXV0aG9yPlNhbmNoZXotUm9kcmlndWV6PC9BdXRob3I+PFll
YXI+MjAxOTwvWWVhcj48UmVjTnVtPjQzPC9SZWNOdW0+PHJlY29yZD48cmVjLW51bWJlcj40Mzwv
cmVjLW51bWJlcj48Zm9yZWlnbi1rZXlzPjxrZXkgYXBwPSJFTiIgZGItaWQ9IjlzZTJ3dHN0bmVw
cDlpZXhzZTd2MnpmeDl6OXZwdzJ0NWFhNSIgdGltZXN0YW1wPSIxNjAxNTYyMjk2Ij40Mzwva2V5
PjwvZm9yZWlnbi1rZXlzPjxyZWYtdHlwZSBuYW1lPSJKb3VybmFsIEFydGljbGUiPjE3PC9yZWYt
dHlwZT48Y29udHJpYnV0b3JzPjxhdXRob3JzPjxhdXRob3I+U2FuY2hlei1Sb2RyaWd1ZXosIEQu
PC9hdXRob3I+PGF1dGhvcj5Bbm53ZWlsZXIsIEMuPC9hdXRob3I+PGF1dGhvcj5Sb25xdWlsbG8t
TW9yZW5vLCBOLjwvYXV0aG9yPjxhdXRob3I+VmF6cXVlei1JYmFyLCBPLjwvYXV0aG9yPjxhdXRo
b3I+RXNjYWxhZGEsIEYuPC9hdXRob3I+PGF1dGhvcj5EdXJhbiwgWC48L2F1dGhvcj48YXV0aG9y
Pk11bmllc2EsIEouIE0uPC9hdXRob3I+PGF1dGhvcj5NYXJjbywgRS48L2F1dGhvcj48L2F1dGhv
cnM+PC9jb250cmlidXRvcnM+PGF1dGgtYWRkcmVzcz5HZXJpYXRyaWNzIERlcGFydG1lbnQsIEhv
c3BpdGFsIGRlbCBNYXIgTWVkaWNhbCBSZXNlYXJjaCBJbnN0aXR1dGUgKElNSU0pLCBCYXJjZWxv
bmEsIFNwYWluLiYjeEQ7UmVoYWJpbGl0YXRpb24gUmVzZWFyY2ggR3JvdXAsIEhvc3BpdGFsIGRl
bCBNYXIgTWVkaWNhbCBSZXNlYXJjaCBJbnN0aXR1dGUgKElNSU0pLCBCYXJjZWxvbmEsIFNwYWlu
LiYjeEQ7U2Nob29sIG9mIE1lZGljaW5lLCBBdXRvbm9tYSBVbml2ZXJzaXR5IG9mIEJhcmNlbG9u
YSwgQmFyY2Vsb25hLCBTcGFpbi4mI3hEO1NjaG9vbCBvZiBNZWRpY2luZSwgUG9tcGV1IEZhYnJh
IFVuaXZlcnNpdHksIEJhcmNlbG9uYSwgU3BhaW4uJiN4RDtEZXBhcnRtZW50IG9mIE5ldXJvc2Np
ZW5jZXMgYW5kIEFnaW5nLCBEaXZpc2lvbiBvZiBHZXJpYXRyaWMgTWVkaWNpbmUsIEFuZ2VycyBV
bml2ZXJzaXR5IEhvc3BpdGFsLCBBbmdlcnMgVW5pdmVyc2l0eSBNZW1vcnkgQ2xpbmljLCBSZXNl
YXJjaCBDZW50ZXIgb24gQXV0b25vbXkgYW5kIExvbmdldml0eSwgVVBSRVMgRUEgNDYzOCwgVW5p
dmVyc2l0eSBvZiBBbmdlcnMsIFVOQU0sIEFuZ2VycywgRnJhbmNlLiYjeEQ7Um9iYXJ0cyBSZXNl
YXJjaCBJbnN0aXR1dGUsIFNjaHVsaWNoIFNjaG9vbCBvZiBNZWRpY2luZSBhbmQgRGVudGlzdHJ5
LCBVbml2ZXJzaXR5IG9mIFdlc3Rlcm4gT250YXJpbywgTG9uZG9uLCBPbnRhcmlvLCBDYW5hZGEu
JiN4RDtQaHlzaWNhbCBNZWRpY2luZSBhbmQgUmVoYWJpbGl0YXRpb24gRGVwYXJ0bWVudCwgSG9z
cGl0YWwgZGVsIE1hciBNZWRpY2FsIFJlc2VhcmNoIEluc3RpdHV0ZSAoSU1JTSksIEJhcmNlbG9u
YSwgU3BhaW4uJiN4RDtNZXRob2RvbG9neSBhbmQgQmlvc3RhdGlzdGljcyBTdXBwb3J0IFVuaXQs
IEhvc3BpdGFsIGRlbCBNYXIgTWVkaWNhbCBSZXNlYXJjaCBJbnN0aXR1dGUgKElNSU0pLCBCYXJj
ZWxvbmEsIFNwYWluLiYjeEQ7SW50ZXJuYXRpb25hbCBVbml2ZXJzaXR5IG9mIENhdGFsdW55YSwg
QmFyY2Vsb25hLCBTcGFpbi48L2F1dGgtYWRkcmVzcz48dGl0bGVzPjx0aXRsZT5Qcm9nbm9zdGlj
IFZhbHVlIG9mIHRoZSBFU1BFTiBDb25zZW5zdXMgYW5kIEd1aWRlbGluZXMgZm9yIE1hbG51dHJp
dGlvbjogUHJlZGljdGlvbiBvZiBQb3N0LURpc2NoYXJnZSBDbGluaWNhbCBPdXRjb21lcyBpbiBP
bGRlciBJbnBhdGllbnRzPC90aXRsZT48c2Vjb25kYXJ5LXRpdGxlPk51dHIgQ2xpbiBQcmFjdDwv
c2Vjb25kYXJ5LXRpdGxlPjwvdGl0bGVzPjxwYWdlcz4zMDQtMzEyPC9wYWdlcz48dm9sdW1lPjM0
PC92b2x1bWU+PG51bWJlcj4yPC9udW1iZXI+PGVkaXRpb24+MjAxOC8wOC8wMzwvZWRpdGlvbj48
a2V5d29yZHM+PGtleXdvcmQ+QWdlZDwva2V5d29yZD48a2V5d29yZD5BZ2VkLCA4MCBhbmQgb3Zl
cjwva2V5d29yZD48a2V5d29yZD5Db2hvcnQgU3R1ZGllczwva2V5d29yZD48a2V5d29yZD5Db25z
ZW5zdXM8L2tleXdvcmQ+PGtleXdvcmQ+RmVtYWxlPC9rZXl3b3JkPjxrZXl3b3JkPkh1bWFuczwv
a2V5d29yZD48a2V5d29yZD5NYWxlPC9rZXl3b3JkPjxrZXl3b3JkPk1hbG51dHJpdGlvbi8qbW9y
dGFsaXR5Lyp0aGVyYXB5PC9rZXl3b3JkPjxrZXl3b3JkPipQYXRpZW50IE91dGNvbWUgQXNzZXNz
bWVudDwva2V5d29yZD48a2V5d29yZD5QYXRpZW50IFJlYWRtaXNzaW9uL3N0YXRpc3RpY3MgJmFt
cDsgbnVtZXJpY2FsIGRhdGE8L2tleXdvcmQ+PGtleXdvcmQ+UHJhY3RpY2UgR3VpZGVsaW5lcyBh
cyBUb3BpYzwva2V5d29yZD48a2V5d29yZD5Qcm9nbm9zaXM8L2tleXdvcmQ+PGtleXdvcmQ+bWFs
bnV0cml0aW9uPC9rZXl3b3JkPjxrZXl3b3JkPm1vcnRhbGl0eTwva2V5d29yZD48a2V5d29yZD5w
YXRpZW50IG91dGNvbWUgYXNzZXNzbWVudDwva2V5d29yZD48a2V5d29yZD5wYXRpZW50IHJlYWRt
aXNzaW9uPC9rZXl3b3JkPjwva2V5d29yZHM+PGRhdGVzPjx5ZWFyPjIwMTk8L3llYXI+PHB1Yi1k
YXRlcz48ZGF0ZT5BcHI8L2RhdGU+PC9wdWItZGF0ZXM+PC9kYXRlcz48aXNibj4xOTQxLTI0NTIg
KEVsZWN0cm9uaWMpJiN4RDswODg0LTUzMzYgKExpbmtpbmcpPC9pc2JuPjxhY2Nlc3Npb24tbnVt
PjMwMDcwNzMyPC9hY2Nlc3Npb24tbnVtPjx1cmxzPjxyZWxhdGVkLXVybHM+PHVybD5odHRwczov
L3d3dy5uY2JpLm5sbS5uaWguZ292L3B1Ym1lZC8zMDA3MDczMjwvdXJsPjwvcmVsYXRlZC11cmxz
PjwvdXJscz48Y3VzdG9tMT5SQVlZQU4tSU5DTFVTSU9OOiB7JnF1b3Q7QWxleCZxdW90Oz0mZ3Q7
JnF1b3Q7SW5jbHVkZWQmcXVvdDssICZxdW90O0VsaXNhYmV0aCZxdW90Oz0mZ3Q7JnF1b3Q7SW5j
bHVkZWQmcXVvdDt9PC9jdXN0b20xPjxlbGVjdHJvbmljLXJlc291cmNlLW51bT4xMC4xMDAyL25j
cC4xMDA4ODwvZWxlY3Ryb25pYy1yZXNvdXJjZS1udW0+PGxhbmd1YWdlPkVuZ2xpc2g8L2xhbmd1
YWdlPjwvcmVjb3JkPjwvQ2l0ZT48Q2l0ZT48QXV0aG9yPlN0b2x6PC9BdXRob3I+PFllYXI+MjAx
OTwvWWVhcj48UmVjTnVtPjU1PC9SZWNOdW0+PHJlY29yZD48cmVjLW51bWJlcj41NTwvcmVjLW51
bWJlcj48Zm9yZWlnbi1rZXlzPjxrZXkgYXBwPSJFTiIgZGItaWQ9IjlzZTJ3dHN0bmVwcDlpZXhz
ZTd2MnpmeDl6OXZwdzJ0NWFhNSIgdGltZXN0YW1wPSIxNjAxNTYyNDA4Ij41NTwva2V5PjwvZm9y
ZWlnbi1rZXlzPjxyZWYtdHlwZSBuYW1lPSJKb3VybmFsIEFydGljbGUiPjE3PC9yZWYtdHlwZT48
Y29udHJpYnV0b3JzPjxhdXRob3JzPjxhdXRob3I+U3RvbHosIEUuPC9hdXRob3I+PGF1dGhvcj5H
aWxsLCBULiBNLjwvYXV0aG9yPjxhdXRob3I+TWF5ZXJsLCBILjwvYXV0aG9yPjxhdXRob3I+RnJl
aWRsLCBXLjwvYXV0aG9yPjwvYXV0aG9ycz48L2NvbnRyaWJ1dG9ycz48YXV0aC1hZGRyZXNzPklu
c3RpdHV0ZSBvZiBTb2NpYWwgTWVkaWNpbmUgYW5kIEVwaWRlbWlvbG9neSwgTWVkaWNhbCBVbml2
ZXJzaXR5IG9mIEdyYXosIEF1c3RyaWEuJiN4RDtEZXBhcnRtZW50IG9mIEludGVybmFsIE1lZGlj
aW5lLCBZYWxlIFNjaG9vbCBvZiBNZWRpY2luZSwgTmV3IEhhdmVuLCBDb25uZWN0aWN1dC48L2F1
dGgtYWRkcmVzcz48dGl0bGVzPjx0aXRsZT5TaG9ydC1UZXJtIERpc2FiaWxpdHkgRmx1Y3R1YXRp
b25zIGluIExhdGUgTGlmZTwvdGl0bGU+PHNlY29uZGFyeS10aXRsZT5KIEdlcm9udG9sIEIgUHN5
Y2hvbCBTY2kgU29jIFNjaTwvc2Vjb25kYXJ5LXRpdGxlPjwvdGl0bGVzPjxwYWdlcz5lMTM1LWUx
NDA8L3BhZ2VzPjx2b2x1bWU+NzQ8L3ZvbHVtZT48bnVtYmVyPjg8L251bWJlcj48ZWRpdGlvbj4y
MDE5LzA3LzEzPC9lZGl0aW9uPjxrZXl3b3Jkcz48a2V5d29yZD5BY3Rpdml0aWVzIG9mIERhaWx5
IExpdmluZzwva2V5d29yZD48a2V5d29yZD5BZ2UgRmFjdG9yczwva2V5d29yZD48a2V5d29yZD5B
Z2VkPC9rZXl3b3JkPjxrZXl3b3JkPkFnZWQsIDgwIGFuZCBvdmVyPC9rZXl3b3JkPjxrZXl3b3Jk
PkNvbm5lY3RpY3V0L2VwaWRlbWlvbG9neTwva2V5d29yZD48a2V5d29yZD5EaXNhYmxlZCBQZXJz
b25zLypzdGF0aXN0aWNzICZhbXA7IG51bWVyaWNhbCBkYXRhPC9rZXl3b3JkPjxrZXl3b3JkPkZl
bWFsZTwva2V5d29yZD48a2V5d29yZD5GcmFpbCBFbGRlcmx5L3N0YXRpc3RpY3MgJmFtcDsgbnVt
ZXJpY2FsIGRhdGE8L2tleXdvcmQ+PGtleXdvcmQ+SHVtYW5zPC9rZXl3b3JkPjxrZXl3b3JkPk1h
bGU8L2tleXdvcmQ+PGtleXdvcmQ+TW9ydGFsaXR5PC9rZXl3b3JkPjxrZXl3b3JkPlBvaXNzb24g
RGlzdHJpYnV0aW9uPC9rZXl3b3JkPjxrZXl3b3JkPlNvY2lvZWNvbm9taWMgRmFjdG9yczwva2V5
d29yZD48a2V5d29yZD5TdXJ2ZXlzIGFuZCBRdWVzdGlvbm5haXJlczwva2V5d29yZD48a2V5d29y
ZD5UaW1lIEZhY3RvcnM8L2tleXdvcmQ+PGtleXdvcmQ+KkRpc2FiaWxpdHk8L2tleXdvcmQ+PGtl
eXdvcmQ+KkhlYWx0aCBkaXNwYXJpdGllczwva2V5d29yZD48a2V5d29yZD4qSW50cmFpbmRpdmlk
dWFsIHZhcmlhYmlsaXR5PC9rZXl3b3JkPjxrZXl3b3JkPipMb25naXR1ZGluYWwgbWV0aG9kczwv
a2V5d29yZD48a2V5d29yZD4qU2hvcnQtdGVybSBmbHVjdHVhdGlvbnM8L2tleXdvcmQ+PC9rZXl3
b3Jkcz48ZGF0ZXM+PHllYXI+MjAxOTwveWVhcj48cHViLWRhdGVzPjxkYXRlPk9jdCA0PC9kYXRl
PjwvcHViLWRhdGVzPjwvZGF0ZXM+PGlzYm4+MTc1OC01MzY4IChFbGVjdHJvbmljKSYjeEQ7MTA3
OS01MDE0IChMaW5raW5nKTwvaXNibj48YWNjZXNzaW9uLW51bT4zMTI5ODcwMTwvYWNjZXNzaW9u
LW51bT48dXJscz48cmVsYXRlZC11cmxzPjx1cmw+aHR0cHM6Ly93d3cubmNiaS5ubG0ubmloLmdv
di9wdWJtZWQvMzEyOTg3MDE8L3VybD48L3JlbGF0ZWQtdXJscz48L3VybHM+PGN1c3RvbTE+UkFZ
WUFOLUlOQ0xVU0lPTjogeyZxdW90O0FsZXgmcXVvdDs9Jmd0OyZxdW90O0luY2x1ZGVkJnF1b3Q7
LCAmcXVvdDtFbGlzYWJldGgmcXVvdDs9Jmd0OyZxdW90O0luY2x1ZGVkJnF1b3Q7fSB8IFJBWVlB
Ti1MQUJFTFM6IGNoZWNrIHBvcHVsYXRpb248L2N1c3RvbTE+PGN1c3RvbTI+UE1DNjc3Nzc2OTwv
Y3VzdG9tMj48ZWxlY3Ryb25pYy1yZXNvdXJjZS1udW0+MTAuMTA5My9nZXJvbmIvZ2J6MDg5PC9l
bGVjdHJvbmljLXJlc291cmNlLW51bT48L3JlY29yZD48L0NpdGU+PENpdGU+PEF1dGhvcj5TdG93
PC9BdXRob3I+PFllYXI+MjAxODwvWWVhcj48UmVjTnVtPjI5PC9SZWNOdW0+PHJlY29yZD48cmVj
LW51bWJlcj4yOTwvcmVjLW51bWJlcj48Zm9yZWlnbi1rZXlzPjxrZXkgYXBwPSJFTiIgZGItaWQ9
IjlzZTJ3dHN0bmVwcDlpZXhzZTd2MnpmeDl6OXZwdzJ0NWFhNSIgdGltZXN0YW1wPSIxNjAxNTYy
MTI1Ij4yOTwva2V5PjwvZm9yZWlnbi1rZXlzPjxyZWYtdHlwZSBuYW1lPSJKb3VybmFsIEFydGlj
bGUiPjE3PC9yZWYtdHlwZT48Y29udHJpYnV0b3JzPjxhdXRob3JzPjxhdXRob3I+U3RvdywgRC48
L2F1dGhvcj48YXV0aG9yPk1hdHRoZXdzLCBGLiBFLjwvYXV0aG9yPjxhdXRob3I+QmFyY2xheSwg
Uy48L2F1dGhvcj48YXV0aG9yPklsaWZmZSwgUy48L2F1dGhvcj48YXV0aG9yPkNsZWdnLCBBLjwv
YXV0aG9yPjxhdXRob3I+RGUgQmlhc2UsIFMuPC9hdXRob3I+PGF1dGhvcj5Sb2JpbnNvbiwgTC48
L2F1dGhvcj48YXV0aG9yPkhhbnJhdHR5LCBCLjwvYXV0aG9yPjwvYXV0aG9ycz48L2NvbnRyaWJ1
dG9ycz48YXV0aC1hZGRyZXNzPkluc3RpdHV0ZSBvZiBIZWFsdGggYW5kIFNvY2lldHksIE5ld2Nh
c3RsZSBVbml2ZXJzaXR5LCBOZXdjYXN0bGUgdXBvbiBUeW5lLiYjeEQ7RGVwYXJ0bWVudCBvZiBQ
dWJsaWMgSGVhbHRoIGFuZCBQcmltYXJ5IENhcmUsIFVuaXZlcnNpdHkgb2YgQ2FtYnJpZGdlLCBD
YW1icmlkZ2UuJiN4RDtSZXNlYXJjaCBEZXBhcnRtZW50IG9mIFByaW1hcnkgQ2FyZSBhbmQgUG9w
dWxhdGlvbiBIZWFsdGgsIFVuaXZlcnNpdHkgQ29sbGVnZSBMb25kb24sIExvbmRvbi4mI3hEO0Fj
YWRlbWljIFVuaXQgb2YgRWxkZXJseSBDYXJlICZhbXA7IFJlaGFiaWxpdGF0aW9uLCBVbml2ZXJz
aXR5IG9mIExlZWRzLCBCcmFkZm9yZC4mI3hEO0hlYWx0aHkgQWdlaW5nIENvbGxhYm9yYXRpdmUg
QnJhZGZvcmQgSW5zdGl0dXRlIGZvciBIZWFsdGggUmVzZWFyY2gsIFRlbXBsZSBCYW5rIEhvdXNl
LCBCcmFkZm9yZCBSb3lhbCBJbmZpcm1hcnksIER1Y2t3b3J0aCBMYW5lLCBCcmFkZm9yZC48L2F1
dGgtYWRkcmVzcz48dGl0bGVzPjx0aXRsZT5FdmFsdWF0aW5nIGZyYWlsdHkgc2NvcmVzIHRvIHBy
ZWRpY3QgbW9ydGFsaXR5IGluIG9sZGVyIGFkdWx0cyB1c2luZyBkYXRhIGZyb20gcG9wdWxhdGlv
biBiYXNlZCBlbGVjdHJvbmljIGhlYWx0aCByZWNvcmRzOiBjYXNlIGNvbnRyb2wgc3R1ZHk8L3Rp
dGxlPjxzZWNvbmRhcnktdGl0bGU+QWdlIEFnZWluZzwvc2Vjb25kYXJ5LXRpdGxlPjwvdGl0bGVz
PjxwZXJpb2RpY2FsPjxmdWxsLXRpdGxlPkFnZSBBZ2Vpbmc8L2Z1bGwtdGl0bGU+PC9wZXJpb2Rp
Y2FsPjxwYWdlcz41NjQtNTY5PC9wYWdlcz48dm9sdW1lPjQ3PC92b2x1bWU+PG51bWJlcj40PC9u
dW1iZXI+PGVkaXRpb24+MjAxOC8wMy8xNzwvZWRpdGlvbj48a2V5d29yZHM+PGtleXdvcmQ+QWdl
IEZhY3RvcnM8L2tleXdvcmQ+PGtleXdvcmQ+QWdlZDwva2V5d29yZD48a2V5d29yZD5BZ2VkLCA4
MCBhbmQgb3Zlcjwva2V5d29yZD48a2V5d29yZD4qQWdpbmc8L2tleXdvcmQ+PGtleXdvcmQ+Q2Fz
ZS1Db250cm9sIFN0dWRpZXM8L2tleXdvcmQ+PGtleXdvcmQ+KkVsZWN0cm9uaWMgSGVhbHRoIFJl
Y29yZHM8L2tleXdvcmQ+PGtleXdvcmQ+RmVtYWxlPC9rZXl3b3JkPjxrZXl3b3JkPkZyYWlsdHkv
ZGlhZ25vc2lzLyptb3J0YWxpdHk8L2tleXdvcmQ+PGtleXdvcmQ+R2VyaWF0cmljIEFzc2Vzc21l
bnQvKm1ldGhvZHM8L2tleXdvcmQ+PGtleXdvcmQ+SHVtYW5zPC9rZXl3b3JkPjxrZXl3b3JkPk1h
bGU8L2tleXdvcmQ+PGtleXdvcmQ+UHJlZGljdGl2ZSBWYWx1ZSBvZiBUZXN0czwva2V5d29yZD48
a2V5d29yZD5Qcm9nbm9zaXM8L2tleXdvcmQ+PGtleXdvcmQ+UHJvc3BlY3RpdmUgU3R1ZGllczwv
a2V5d29yZD48a2V5d29yZD5SZXByb2R1Y2liaWxpdHkgb2YgUmVzdWx0czwva2V5d29yZD48a2V5
d29yZD5SaXNrIEFzc2Vzc21lbnQ8L2tleXdvcmQ+PGtleXdvcmQ+UmlzayBGYWN0b3JzPC9rZXl3
b3JkPjxrZXl3b3JkPlNldmVyaXR5IG9mIElsbG5lc3MgSW5kZXg8L2tleXdvcmQ+PGtleXdvcmQ+
VGltZSBGYWN0b3JzPC9rZXl3b3JkPjxrZXl3b3JkPlVuaXRlZCBLaW5nZG9tL2VwaWRlbWlvbG9n
eTwva2V5d29yZD48a2V5d29yZD4qZW5kIG9mIGxpZmUgY2FyZTwva2V5d29yZD48a2V5d29yZD4q
ZnJhaWx0eTwva2V5d29yZD48a2V5d29yZD4qb2xkZXIgcGVvcGxlPC9rZXl3b3JkPjxrZXl3b3Jk
PipwYWxsaWF0aXZlIGNhcmU8L2tleXdvcmQ+PGtleXdvcmQ+KnByaW1hcnkgY2FyZTwva2V5d29y
ZD48L2tleXdvcmRzPjxkYXRlcz48eWVhcj4yMDE4PC95ZWFyPjxwdWItZGF0ZXM+PGRhdGU+SnVs
IDE8L2RhdGU+PC9wdWItZGF0ZXM+PC9kYXRlcz48aXNibj4xNDY4LTI4MzQgKEVsZWN0cm9uaWMp
JiN4RDswMDAyLTA3MjkgKExpbmtpbmcpPC9pc2JuPjxhY2Nlc3Npb24tbnVtPjI5NTQ2MzYyPC9h
Y2Nlc3Npb24tbnVtPjx1cmxzPjxyZWxhdGVkLXVybHM+PHVybD5odHRwczovL3d3dy5uY2JpLm5s
bS5uaWguZ292L3B1Ym1lZC8yOTU0NjM2MjwvdXJsPjwvcmVsYXRlZC11cmxzPjwvdXJscz48Y3Vz
dG9tMT5SQVlZQU4tSU5DTFVTSU9OOiB7JnF1b3Q7QWxleCZxdW90Oz0mZ3Q7JnF1b3Q7SW5jbHVk
ZWQmcXVvdDssICZxdW90O0VsaXNhYmV0aCZxdW90Oz0mZ3Q7JnF1b3Q7SW5jbHVkZWQmcXVvdDt9
IHwgUkFZWUFOLUxBQkVMUzogQ2FzZSBjb250cm9sLFByb3NwZWN0aXZlIHN0dWR5IHwgUkFZWUFO
LUVYQ0xVU0lPTi1SRUFTT05TOiBiYWNrZ3JvdW5kIGFydGljbGU8L2N1c3RvbTE+PGN1c3RvbTI+
UE1DNjAxNDI2NzwvY3VzdG9tMj48ZWxlY3Ryb25pYy1yZXNvdXJjZS1udW0+MTAuMTA5My9hZ2Vp
bmcvYWZ5MDIyPC9lbGVjdHJvbmljLXJlc291cmNlLW51bT48bGFuZ3VhZ2U+RW5nbGlzaDwvbGFu
Z3VhZ2U+PC9yZWNvcmQ+PC9DaXRlPjxDaXRlPjxBdXRob3I+U3VsbGl2YW48L0F1dGhvcj48WWVh
cj4xOTkxPC9ZZWFyPjxSZWNOdW0+NDQ8L1JlY051bT48cmVjb3JkPjxyZWMtbnVtYmVyPjQ0PC9y
ZWMtbnVtYmVyPjxmb3JlaWduLWtleXM+PGtleSBhcHA9IkVOIiBkYi1pZD0iOXNlMnd0c3RuZXBw
OWlleHNlN3YyemZ4OXo5dnB3MnQ1YWE1IiB0aW1lc3RhbXA9IjE2MDE1NjIyOTYiPjQ0PC9rZXk+
PC9mb3JlaWduLWtleXM+PHJlZi10eXBlIG5hbWU9IkpvdXJuYWwgQXJ0aWNsZSI+MTc8L3JlZi10
eXBlPjxjb250cmlidXRvcnM+PGF1dGhvcnM+PGF1dGhvcj5TdWxsaXZhbiwgRC4gSC48L2F1dGhv
cj48YXV0aG9yPldhbGxzLCBSLiBDLjwvYXV0aG9yPjxhdXRob3I+TGlwc2NoaXR6LCBELiBBLjwv
YXV0aG9yPjwvYXV0aG9ycz48L2NvbnRyaWJ1dG9ycz48YXV0aC1hZGRyZXNzPkdlcmlhdHJpYyBS
ZXNlYXJjaCBFZHVjYXRpb24gYW5kIENsaW5pY2FsIENlbnRlciwgSm9obiBMLiBNY0NsZWxsYW4g
TWVtb3JpYWwgVmV0ZXJhbnMgSG9zcGl0YWwsIExpdHRsZSBSb2NrLCBBUiA3MjIwNS48L2F1dGgt
YWRkcmVzcz48dGl0bGVzPjx0aXRsZT5Qcm90ZWluLWVuZXJneSB1bmRlcm51dHJpdGlvbiBhbmQg
dGhlIHJpc2sgb2YgbW9ydGFsaXR5IHdpdGhpbiAxIHkgb2YgaG9zcGl0YWwgZGlzY2hhcmdlIGlu
IGEgc2VsZWN0IHBvcHVsYXRpb24gb2YgZ2VyaWF0cmljIHJlaGFiaWxpdGF0aW9uIHBhdGllbnRz
PC90aXRsZT48c2Vjb25kYXJ5LXRpdGxlPkFtIEogQ2xpbiBOdXRyPC9zZWNvbmRhcnktdGl0bGU+
PC90aXRsZXM+PHBhZ2VzPjU5OS02MDU8L3BhZ2VzPjx2b2x1bWU+NTM8L3ZvbHVtZT48bnVtYmVy
PjM8L251bWJlcj48ZWRpdGlvbj4xOTkxLzAzLzAxPC9lZGl0aW9uPjxrZXl3b3Jkcz48a2V5d29y
ZD5BY3Rpdml0aWVzIG9mIERhaWx5IExpdmluZzwva2V5d29yZD48a2V5d29yZD5BZ2VkPC9rZXl3
b3JkPjxrZXl3b3JkPkFnZWQsIDgwIGFuZCBvdmVyPC9rZXl3b3JkPjxrZXl3b3JkPkNvaG9ydCBT
dHVkaWVzPC9rZXl3b3JkPjxrZXl3b3JkPkRhdGFiYXNlcywgRmFjdHVhbDwva2V5d29yZD48a2V5
d29yZD5EaXNjcmltaW5hbnQgQW5hbHlzaXM8L2tleXdvcmQ+PGtleXdvcmQ+Rm9sbG93LVVwIFN0
dWRpZXM8L2tleXdvcmQ+PGtleXdvcmQ+SHVtYW5zPC9rZXl3b3JkPjxrZXl3b3JkPk1hbGU8L2tl
eXdvcmQ+PGtleXdvcmQ+TnV0cml0aW9uYWwgU3RhdHVzPC9rZXl3b3JkPjxrZXl3b3JkPlByZWRp
Y3RpdmUgVmFsdWUgb2YgVGVzdHM8L2tleXdvcmQ+PGtleXdvcmQ+UHJvYmFiaWxpdHk8L2tleXdv
cmQ+PGtleXdvcmQ+UHJvc3BlY3RpdmUgU3R1ZGllczwva2V5d29yZD48a2V5d29yZD5Qcm90ZWlu
LUVuZXJneSBNYWxudXRyaXRpb24vKm1vcnRhbGl0eTwva2V5d29yZD48a2V5d29yZD5SaXNrIEZh
Y3RvcnM8L2tleXdvcmQ+PGtleXdvcmQ+U2tpbmZvbGQgVGhpY2tuZXNzPC9rZXl3b3JkPjxrZXl3
b3JkPldlaWdodCBMb3NzPC9rZXl3b3JkPjwva2V5d29yZHM+PGRhdGVzPjx5ZWFyPjE5OTE8L3ll
YXI+PHB1Yi1kYXRlcz48ZGF0ZT5NYXI8L2RhdGU+PC9wdWItZGF0ZXM+PC9kYXRlcz48aXNibj4w
MDAyLTkxNjUgKFByaW50KSYjeEQ7MDAwMi05MTY1IChMaW5raW5nKTwvaXNibj48YWNjZXNzaW9u
LW51bT4xOTAwMzgyPC9hY2Nlc3Npb24tbnVtPjx1cmxzPjxyZWxhdGVkLXVybHM+PHVybD5odHRw
czovL3d3dy5uY2JpLm5sbS5uaWguZ292L3B1Ym1lZC8xOTAwMzgyPC91cmw+PC9yZWxhdGVkLXVy
bHM+PC91cmxzPjxjdXN0b20xPlJBWVlBTi1JTkNMVVNJT046IHsmcXVvdDtBbGV4JnF1b3Q7PSZn
dDsmcXVvdDtJbmNsdWRlZCZxdW90OywgJnF1b3Q7RWxpc2FiZXRoJnF1b3Q7PSZndDsmcXVvdDtJ
bmNsdWRlZCZxdW90O308L2N1c3RvbTE+PGVsZWN0cm9uaWMtcmVzb3VyY2UtbnVtPjEwLjEwOTMv
YWpjbi81My4zLjU5OTwvZWxlY3Ryb25pYy1yZXNvdXJjZS1udW0+PGxhbmd1YWdlPkVuZ2xpc2g8
L2xhbmd1YWdlPjwvcmVjb3JkPjwvQ2l0ZT48Q2l0ZT48QXV0aG9yPlRob21hemVhdTwvQXV0aG9y
PjxZZWFyPjIwMTc8L1llYXI+PFJlY051bT4zMTwvUmVjTnVtPjxyZWNvcmQ+PHJlYy1udW1iZXI+
MzE8L3JlYy1udW1iZXI+PGZvcmVpZ24ta2V5cz48a2V5IGFwcD0iRU4iIGRiLWlkPSI5c2Uyd3Rz
dG5lcHA5aWV4c2U3djJ6Zng5ejl2cHcydDVhYTUiIHRpbWVzdGFtcD0iMTYwMTU2MjEyNSI+MzE8
L2tleT48L2ZvcmVpZ24ta2V5cz48cmVmLXR5cGUgbmFtZT0iSm91cm5hbCBBcnRpY2xlIj4xNzwv
cmVmLXR5cGU+PGNvbnRyaWJ1dG9ycz48YXV0aG9ycz48YXV0aG9yPlRob21hemVhdSwgSi48L2F1
dGhvcj48YXV0aG9yPkh1byBZdW5nIEthaSwgUy48L2F1dGhvcj48YXV0aG9yPlJvbGxhbmQsIFku
PC9hdXRob3I+PGF1dGhvcj5Tb3VyZGV0LCBTLjwvYXV0aG9yPjxhdXRob3I+U2FmZm9uLCBOLjwv
YXV0aG9yPjxhdXRob3I+Tm91cmhhc2hlbWksIEYuPC9hdXRob3I+PC9hdXRob3JzPjwvY29udHJp
YnV0b3JzPjxhdXRoLWFkZHJlc3M+Q0hVIFB1cnBhbiwgdW5pdGUgcmVzb25hbmNlLCBkb3VsZXVy
LXNvaW5zIGRlIHN1cHBvcnQsIHBhdmlsbG9uIGRlcyBtZWRlY2luZXMsIHBsYWNlIGR1IERvY3Rl
dXItQmF5bGFjLCBUU0EgNDAwMzEsIDMxMDU5IFRvdWxvdXNlIGNlZGV4IDksIEZyYW5jZS4gRWxl
Y3Ryb25pYyBhZGRyZXNzOiB0aG9tYXplYXUuakBjaHUtdG91bG91c2UuZnIuJiN4RDtVbml2ZXJz
aXRlIFBhdWwtU2FiYXRpZXIsIGZhY3VsdGUgZGUgbWVkZWNpbmUsIGRlcGFydGVtZW50IGQmYXBv
cztlcGlkZW1pb2xvZ2llLCBlY29ub21pZSBkZSBsYSBzYW50ZSBldCBzYW50ZSBwdWJsaXF1ZSwg
MzcsIGFsbGVlIEp1bGVzLUd1ZXNkZSwgMzEwNjIgVG91bG91c2UgY2VkZXggOSwgRnJhbmNlLiYj
eEQ7VW5pdmVyc2l0ZSBQYXVsLVNhYmF0aWVyLCBVTVIgMTAyNyA6IGVwaWRlbWlvbG9naWUgZXQg
YW5hbHlzZSBlbiBzYW50ZSBwdWJsaXF1ZSA6IHJpc3F1ZXMsIG1hbGFkaWVzIGNocm9uaXF1ZXMg
ZXQgaGFuZGljYXAsIDM3LCBhbGxlZSBKdWxlcy1HdWVzZGUsIDMxMDYyIFRvdWxvdXNlIGNlZGV4
IDksIEZyYW5jZS4mI3hEO0NIVSBQdXJwYW4sIHVuaXRlIHJlc29uYW5jZSwgZG91bGV1ci1zb2lu
cyBkZSBzdXBwb3J0LCBwYXZpbGxvbiBkZXMgbWVkZWNpbmVzLCBwbGFjZSBkdSBEb2N0ZW==
</w:fldData>
        </w:fldChar>
      </w:r>
      <w:r w:rsidR="00FA6A43">
        <w:instrText xml:space="preserve"> ADDIN EN.CITE.DATA </w:instrText>
      </w:r>
      <w:r w:rsidR="00FA6A43">
        <w:fldChar w:fldCharType="end"/>
      </w:r>
      <w:r w:rsidR="00FA6A43">
        <w:fldChar w:fldCharType="begin">
          <w:fldData xml:space="preserve">dXItQmF5bGFjLCBUU0EgNDAwMzEsIDMxMDU5IFRvdWxvdXNlIGNlZGV4IDksIEZyYW5jZS48L2F1
dGgtYWRkcmVzcz48dGl0bGVzPjx0aXRsZT5bUHJvZ25vc3RpYyBpbmRpY2VzIGZvciBvbGRlciBh
ZHVsdHMgZHVyaW5nIHRoZSB5ZWFyIGZvbGxvd2luZyBob3NwaXRhbGl6YXRpb24gaW4gYW4gYWN1
dGUgbWVkaWNhbCB3YXJkOiBBbiB1cGRhdGVdPC90aXRsZT48c2Vjb25kYXJ5LXRpdGxlPlByZXNz
ZSBNZWQ8L3NlY29uZGFyeS10aXRsZT48L3RpdGxlcz48cGFnZXM+MzYwLTM3MzwvcGFnZXM+PHZv
bHVtZT40Njwvdm9sdW1lPjxudW1iZXI+NDwvbnVtYmVyPjxlZGl0aW9uPjIwMTcvMDMvMjM8L2Vk
aXRpb24+PGtleXdvcmRzPjxrZXl3b3JkPkFnZWQ8L2tleXdvcmQ+PGtleXdvcmQ+KkdlcmlhdHJp
YyBBc3Nlc3NtZW50PC9rZXl3b3JkPjxrZXl3b3JkPipIZWFsdGggU3RhdHVzIEluZGljYXRvcnM8
L2tleXdvcmQ+PGtleXdvcmQ+Kkhvc3BpdGFsaXphdGlvbjwva2V5d29yZD48a2V5d29yZD5IdW1h
bnM8L2tleXdvcmQ+PGtleXdvcmQ+Kk1vcnRhbGl0eTwva2V5d29yZD48a2V5d29yZD5Qcm9nbm9z
aXM8L2tleXdvcmQ+PC9rZXl3b3Jkcz48ZGF0ZXM+PHllYXI+MjAxNzwveWVhcj48cHViLWRhdGVz
PjxkYXRlPkFwcjwvZGF0ZT48L3B1Yi1kYXRlcz48L2RhdGVzPjxvcmlnLXB1Yj5SZXBlcmFnZSBk
dSBoYXV0IHJpc3F1ZSBkZSBtb3J0YWxpdGUgZHVyYW50IGxhIHByZW1pZXJlIGFubmVlIHF1aSBz
dWl0IHVuZSBob3NwaXRhbGlzYXRpb24gZW4gbWVkZWNpbmUgYWlndWUgY2hleiBsZXMgcGF0aWVu
dHMgZGUgcGx1cyBkZSA2NSBhbnMgOiByZXZ1ZSBkZSBsYSBsaXR0ZXJhdHVyZS48L29yaWctcHVi
Pjxpc2JuPjIyMTMtMDI3NiAoRWxlY3Ryb25pYykmI3hEOzA3NTUtNDk4MiAoTGlua2luZyk8L2lz
Ym4+PGFjY2Vzc2lvbi1udW0+MjgzMjU1ODY8L2FjY2Vzc2lvbi1udW0+PHVybHM+PHJlbGF0ZWQt
dXJscz48dXJsPmh0dHBzOi8vd3d3Lm5jYmkubmxtLm5paC5nb3YvcHVibWVkLzI4MzI1NTg2PC91
cmw+PC9yZWxhdGVkLXVybHM+PC91cmxzPjxjdXN0b20xPlJBWVlBTi1JTkNMVVNJT046IHsmcXVv
dDtBbGV4JnF1b3Q7PSZndDsmcXVvdDtJbmNsdWRlZCZxdW90OywgJnF1b3Q7RWxpc2FiZXRoJnF1
b3Q7PSZndDsmcXVvdDtJbmNsdWRlZCZxdW90O30gfCBSQVlZQU4tTEFCRUxTOiBSZXZpZXc8L2N1
c3RvbTE+PGVsZWN0cm9uaWMtcmVzb3VyY2UtbnVtPjEwLjEwMTYvai5scG0uMjAxNi4wOS4wMjY8
L2VsZWN0cm9uaWMtcmVzb3VyY2UtbnVtPjxsYW5ndWFnZT5FbmdsaXNoLCBGcmVuY2g8L2xhbmd1
YWdlPjwvcmVjb3JkPjwvQ2l0ZT48Q2l0ZT48QXV0aG9yPlRvZGQ8L0F1dGhvcj48WWVhcj4yMDE5
PC9ZZWFyPjxSZWNOdW0+NTY8L1JlY051bT48cmVjb3JkPjxyZWMtbnVtYmVyPjU2PC9yZWMtbnVt
YmVyPjxmb3JlaWduLWtleXM+PGtleSBhcHA9IkVOIiBkYi1pZD0iOXNlMnd0c3RuZXBwOWlleHNl
N3YyemZ4OXo5dnB3MnQ1YWE1IiB0aW1lc3RhbXA9IjE2MDE1NjI0MDgiPjU2PC9rZXk+PC9mb3Jl
aWduLWtleXM+PHJlZi10eXBlIG5hbWU9IkpvdXJuYWwgQXJ0aWNsZSI+MTc8L3JlZi10eXBlPjxj
b250cmlidXRvcnM+PGF1dGhvcnM+PGF1dGhvcj5Ub2RkLCBPLiBNLjwvYXV0aG9yPjxhdXRob3I+
V2lsa2luc29uLCBDLjwvYXV0aG9yPjxhdXRob3I+SGFsZSwgTS48L2F1dGhvcj48YXV0aG9yPldv
bmcsIE4uIEwuPC9hdXRob3I+PGF1dGhvcj5IYWxsLCBNLjwvYXV0aG9yPjxhdXRob3I+U2hlcHBh
cmQsIEouIFAuPC9hdXRob3I+PGF1dGhvcj5NY01hbnVzLCBSLiBKLjwvYXV0aG9yPjxhdXRob3I+
Um9ja3dvb2QsIEsuPC9hdXRob3I+PGF1dGhvcj5Zb3VuZywgSi48L2F1dGhvcj48YXV0aG9yPkdh
bGUsIEMuIFAuPC9hdXRob3I+PGF1dGhvcj5DbGVnZywgQS48L2F1dGhvcj48L2F1dGhvcnM+PC9j
b250cmlidXRvcnM+PGF1dGgtYWRkcmVzcz5PLk0uIFRvZGQsIEFjYWRlbWljIFVuaXQgb2YgRWxk
ZXJseSBDYXJlIGFuZCBSZWhhYmlsaXRhdGlvbiwgVW5pdmVyc2l0eSBvZiBMZWVkcywgQnJhZGZv
cmQgVGVhY2hpbmcgSG9zcGl0YWxzIE5IUyBGb3VuZGF0aW9uIFRydXN0LCBCcmFkZm9yZCwgVW5p
dGVkIEtpbmdkb20uIEUtbWFpbDogby50b2RkQGxlZWRzLmFjLnVrPC9hdXRoLWFkZHJlc3M+PHRp
dGxlcz48dGl0bGU+SXMgdGhlIGFzc29jaWF0aW9uIGJldHdlZW4gYmxvb2QgcHJlc3N1cmUgYW5k
IG1vcnRhbGl0eSBpbiBvbGRlciBhZHVsdHMgZGlmZmVyZW50IHdpdGggZnJhaWx0eT8gQSBzeXN0
ZW1hdGljIHJldmlldyBhbmQgbWV0YS1hbmFseXNpczwvdGl0bGU+PHNlY29uZGFyeS10aXRsZT5B
Z2UgYW5kIEFnZWluZzwvc2Vjb25kYXJ5LXRpdGxlPjwvdGl0bGVzPjxwZXJpb2RpY2FsPjxmdWxs
LXRpdGxlPkFnZSBhbmQgQWdlaW5nPC9mdWxsLXRpdGxlPjwvcGVyaW9kaWNhbD48cGFnZXM+NjI3
LTYzNTwvcGFnZXM+PHZvbHVtZT40ODwvdm9sdW1lPjxudW1iZXI+NTwvbnVtYmVyPjxrZXl3b3Jk
cz48a2V5d29yZD5hZ2U8L2tleXdvcmQ+PGtleXdvcmQ+YWxsIGNhdXNlIG1vcnRhbGl0eTwva2V5
d29yZD48a2V5d29yZD5ibG9vZCBwcmVzc3VyZSBtZWFzdXJlbWVudDwva2V5d29yZD48a2V5d29y
ZD5jbGluaWNhbCBvdXRjb21lPC9rZXl3b3JkPjxrZXl3b3JkPmNvbW11bml0eTwva2V5d29yZD48
a2V5d29yZD5kaXNlYXNlIGFzc29jaWF0aW9uPC9rZXl3b3JkPjxrZXl3b3JkPmV2aWRlbmNlIGJh
c2VkIG1lZGljaW5lPC9rZXl3b3JkPjxrZXl3b3JkPipmcmFpbCBlbGRlcmx5PC9rZXl3b3JkPjxr
ZXl3b3JkPmdlbmRlcjwva2V5d29yZD48a2V5d29yZD5odW1hbjwva2V5d29yZD48a2V5d29yZD4q
aHlwZXJ0ZW5zaW9uL2R0IFtEcnVnIFRoZXJhcHldPC9rZXl3b3JkPjxrZXl3b3JkPm1ldGEgYW5h
bHlzaXMgKHRvcGljKTwva2V5d29yZD48a2V5d29yZD4qbW9ydGFsaXR5PC9rZXl3b3JkPjxrZXl3
b3JkPnByaW9yaXR5IGpvdXJuYWw8L2tleXdvcmQ+PGtleXdvcmQ+cXVhbGl0eSBjb250cm9sPC9r
ZXl3b3JkPjxrZXl3b3JkPnJldmlldzwva2V5d29yZD48a2V5d29yZD5yaXNrIGFzc2Vzc21lbnQ8
L2tleXdvcmQ+PGtleXdvcmQ+c2hhcmVkIGRlY2lzaW9uIG1ha2luZzwva2V5d29yZD48a2V5d29y
ZD5zdGF0aXN0aWNhbCBtb2RlbDwva2V5d29yZD48a2V5d29yZD5zeXN0ZW1hdGljIGVycm9yPC9r
ZXl3b3JkPjxrZXl3b3JkPnN5c3RlbWF0aWMgcmV2aWV3PC9rZXl3b3JkPjxrZXl3b3JkPnN5c3Rv
bGljIGJsb29kIHByZXNzdXJlPC9rZXl3b3JkPjxrZXl3b3JkPmFudGloeXBlcnRlbnNpdmUgYWdl
bnQvZHQgW0RydWcgVGhlcmFweV08L2tleXdvcmQ+PGtleXdvcmQ+YW50aWh5cGVydGVuc2l2ZSBh
Z2VudC9wdiBbU3BlY2lhbCBTaXR1YXRpb24gZm9yIFBoYXJtYWNvdmlnaWxhbmNlXTwva2V5d29y
ZD48L2tleXdvcmRzPjxkYXRlcz48eWVhcj4yMDE5PC95ZWFyPjxwdWItZGF0ZXM+PGRhdGU+MjAx
OTwvZGF0ZT48L3B1Yi1kYXRlcz48L2RhdGVzPjxpc2JuPjAwMDItMDcyOSAxNDY4LTI4MzQ8L2lz
Ym4+PGFjY2Vzc2lvbi1udW0+cmF5eWFuLTYzNTMyNTQ5PC9hY2Nlc3Npb24tbnVtPjx1cmxzPjxy
ZWxhdGVkLXVybHM+PHVybD5odHRwOi8vYWdlaW5nLm94Zm9yZGpvdXJuYWxzLm9yZy8gaHR0cDov
L292aWRzcC5vdmlkLmNvbS9vdmlkd2ViLmNnaT9UPUpTJmFtcDtQQUdFPXJlZmVyZW5jZSZhbXA7
RD1lbWV4YiZhbXA7TkVXUz1OJmFtcDtBTj02Mjk2NzMwNTU8L3VybD48L3JlbGF0ZWQtdXJscz48
L3VybHM+PGN1c3RvbTE+RGF0YWJhc2U6IEVtYmFzZSAmbHQ7MTk3NCB0byAyMDIwIFdlZWsgMTIm
Z3Q7IFNlYXJjaCBTdHJhdGVneTogUkFZWUFOLUlOQ0xVU0lPTjogeyZxdW90O0FsZXgmcXVvdDs9
Jmd0OyZxdW90O0luY2x1ZGVkJnF1b3Q7LCAmcXVvdDtFbGlzYWJldGgmcXVvdDs9Jmd0OyZxdW90
O0luY2x1ZGVkJnF1b3Q7fSB8IFJBWVlBTi1MQUJFTFM6IGNoZWNrIGxlbmd0aCBvZiBmb2xsb3cg
dXA8L2N1c3RvbTE+PGxhbmd1YWdlPkVuZ2xpc2g8L2xhbmd1YWdlPjwvcmVjb3JkPjwvQ2l0ZT48
Q2l0ZT48QXV0aG9yPnZhbiBkZXIgU3RlZW48L0F1dGhvcj48WWVhcj4yMDA1PC9ZZWFyPjxSZWNO
dW0+NDU8L1JlY051bT48cmVjb3JkPjxyZWMtbnVtYmVyPjQ1PC9yZWMtbnVtYmVyPjxmb3JlaWdu
LWtleXM+PGtleSBhcHA9IkVOIiBkYi1pZD0iOXNlMnd0c3RuZXBwOWlleHNlN3YyemZ4OXo5dnB3
MnQ1YWE1IiB0aW1lc3RhbXA9IjE2MDE1NjIyOTYiPjQ1PC9rZXk+PC9mb3JlaWduLWtleXM+PHJl
Zi10eXBlIG5hbWU9IkpvdXJuYWwgQXJ0aWNsZSI+MTc8L3JlZi10eXBlPjxjb250cmlidXRvcnM+
PGF1dGhvcnM+PGF1dGhvcj52YW4gZGVyIFN0ZWVuLCBKLiBULjwvYXV0aG9yPjxhdXRob3I+T29t
cywgTS4gRS48L2F1dGhvcj48YXV0aG9yPnZhbiBkZXIgV2FsLCBHLjwvYXV0aG9yPjxhdXRob3I+
UmliYmUsIE0uIFcuPC9hdXRob3I+PC9hdXRob3JzPjwvY29udHJpYnV0b3JzPjxhdXRoLWFkZHJl
c3M+SW5zdGl0dXRlIGZvciBSZXNlYXJjaCBpbiBFeHRyYW11cmFsIE1lZGljaW5lIChFTUdPIElu
c3RpdHV0ZSksIFZVIFVuaXZlcnNpdHkgTWVkaWNhbCBDZW50ZXIsIEFtc3RlcmRhbSwgTmV0aGVy
bGFuZHMuIGoudmFuZGVyc3RlZW5AdnVtYy5ubDwvYXV0aC1hZGRyZXNzPjx0aXRsZXM+PHRpdGxl
PldpdGhob2xkaW5nIG9yIHN0YXJ0aW5nIGFudGliaW90aWMgdHJlYXRtZW50IGluIHBhdGllbnRz
IHdpdGggZGVtZW50aWEgYW5kIHBuZXVtb25pYTogcHJlZGljdGlvbiBvZiBtb3J0YWxpdHkgd2l0
aCBwaHlzaWNpYW5zJmFwb3M7IGp1ZGdtZW50IG9mIGlsbG5lc3Mgc2V2ZXJpdHkgYW5kIHdpdGgg
c3BlY2lmaWMgcHJvZ25vc3RpYyBtb2RlbHM8L3RpdGxlPjxzZWNvbmRhcnktdGl0bGU+TWVkIERl
Y2lzIE1ha2luZzwvc2Vjb25kYXJ5LXRpdGxlPjwvdGl0bGVzPjxwYWdlcz4yMTAtMjE8L3BhZ2Vz
Pjx2b2x1bWU+MjU8L3ZvbHVtZT48bnVtYmVyPjI8L251bWJlcj48ZWRpdGlvbj4yMDA1LzA0LzAx
PC9lZGl0aW9uPjxrZXl3b3Jkcz48a2V5d29yZD5BZ2VkPC9rZXl3b3JkPjxrZXl3b3JkPkFudGkt
QmFjdGVyaWFsIEFnZW50cy8qdGhlcmFwZXV0aWMgdXNlPC9rZXl3b3JkPjxrZXl3b3JkPkNyb3Nz
IEluZmVjdGlvbi8qZHJ1ZyB0aGVyYXB5L21pY3JvYmlvbG9neS9tb3J0YWxpdHk8L2tleXdvcmQ+
PGtleXdvcmQ+KkRlY2lzaW9uIFN1cHBvcnQgU3lzdGVtcywgQ2xpbmljYWw8L2tleXdvcmQ+PGtl
eXdvcmQ+KkRlY2lzaW9uIFN1cHBvcnQgVGVjaG5pcXVlczwva2V5d29yZD48a2V5d29yZD5EZW1l
bnRpYS8qcGh5c2lvcGF0aG9sb2d5PC9rZXl3b3JkPjxrZXl3b3JkPkZlbWFsZTwva2V5d29yZD48
a2V5d29yZD5IdW1hbnM8L2tleXdvcmQ+PGtleXdvcmQ+SnVkZ21lbnQ8L2tleXdvcmQ+PGtleXdv
cmQ+TWFsZTwva2V5d29yZD48a2V5d29yZD5OZXRoZXJsYW5kcy9lcGlkZW1pb2xvZ3k8L2tleXdv
cmQ+PGtleXdvcmQ+TnVyc2luZyBIb21lczwva2V5d29yZD48a2V5d29yZD5QbmV1bW9uaWEvKmRy
dWcgdGhlcmFweS9tb3J0YWxpdHkvcGh5c2lvcGF0aG9sb2d5PC9rZXl3b3JkPjxrZXl3b3JkPlBy
YWN0aWNlIFBhdHRlcm5zLCBQaHlzaWNpYW5zJmFwb3M7LypzdGF0aXN0aWNzICZhbXA7IG51bWVy
aWNhbCBkYXRhPC9rZXl3b3JkPjxrZXl3b3JkPlByb2dub3Npczwva2V5d29yZD48a2V5d29yZD5Q
cm9zcGVjdGl2ZSBTdHVkaWVzPC9rZXl3b3JkPjxrZXl3b3JkPipTZXZlcml0eSBvZiBJbGxuZXNz
IEluZGV4PC9rZXl3b3JkPjxrZXl3b3JkPldpdGhob2xkaW5nIFRyZWF0bWVudC8qc3RhdGlzdGlj
cyAmYW1wOyBudW1lcmljYWwgZGF0YTwva2V5d29yZD48L2tleXdvcmRzPjxkYXRlcz48eWVhcj4y
MDA1PC95ZWFyPjxwdWItZGF0ZXM+PGRhdGU+TWFyLUFwcjwvZGF0ZT48L3B1Yi1kYXRlcz48L2Rh
dGVzPjxpc2JuPjAyNzItOTg5WCAoUHJpbnQpJiN4RDswMjcyLTk4OVggKExpbmtpbmcpPC9pc2Ju
PjxhY2Nlc3Npb24tbnVtPjE1ODAwMzA1PC9hY2Nlc3Npb24tbnVtPjx1cmxzPjxyZWxhdGVkLXVy
bHM+PHVybD5odHRwczovL3d3dy5uY2JpLm5sbS5uaWguZ292L3B1Ym1lZC8xNTgwMDMwNTwvdXJs
PjwvcmVsYXRlZC11cmxzPjwvdXJscz48Y3VzdG9tMT5SQVlZQU4tSU5DTFVTSU9OOiB7JnF1b3Q7
QWxleCZxdW90Oz0mZ3Q7JnF1b3Q7SW5jbHVkZWQmcXVvdDssICZxdW90O0VsaXNhYmV0aCZxdW90
Oz0mZ3Q7JnF1b3Q7SW5jbHVkZWQmcXVvdDt9IHwgUkFZWUFOLUxBQkVMUzogTG9uZyB0ZXJtIGNh
cmUgZnJhaWx0eSBwcm94eSB8IFJBWVlBTi1FWENMVVNJT04tUkVBU09OUzogd3JvbmcgcG9wdWxh
dGlvbjwvY3VzdG9tMT48ZWxlY3Ryb25pYy1yZXNvdXJjZS1udW0+MTAuMTE3Ny8wMjcyOTg5WDA1
Mjc1NDAwPC9lbGVjdHJvbmljLXJlc291cmNlLW51bT48bGFuZ3VhZ2U+RW5nbGlzaDwvbGFuZ3Vh
Z2U+PC9yZWNvcmQ+PC9DaXRlPjxDaXRlPjxBdXRob3I+dmFuIEtlbXBlbjwvQXV0aG9yPjxZZWFy
PjIwMTU8L1llYXI+PFJlY051bT4zMjwvUmVjTnVtPjxyZWNvcmQ+PHJlYy1udW1iZXI+MzI8L3Jl
Yy1udW1iZXI+PGZvcmVpZ24ta2V5cz48a2V5IGFwcD0iRU4iIGRiLWlkPSI5c2Uyd3RzdG5lcHA5
aWV4c2U3djJ6Zng5ejl2cHcydDVhYTUiIHRpbWVzdGFtcD0iMTYwMTU2MjEyNSI+MzI8L2tleT48
L2ZvcmVpZ24ta2V5cz48cmVmLXR5cGUgbmFtZT0iSm91cm5hbCBBcnRpY2xlIj4xNzwvcmVmLXR5
cGU+PGNvbnRyaWJ1dG9ycz48YXV0aG9ycz48YXV0aG9yPnZhbiBLZW1wZW4sIEouIEEuPC9hdXRo
b3I+PGF1dGhvcj5TY2hlcnMsIEguIEouPC9hdXRob3I+PGF1dGhvcj5QaGlscCwgSS48L2F1dGhv
cj48YXV0aG9yPk9sZGUgUmlra2VydCwgTS4gRy48L2F1dGhvcj48YXV0aG9yPk1lbGlzLCBSLiBK
LjwvYXV0aG9yPjwvYXV0aG9ycz48L2NvbnRyaWJ1dG9ycz48YXV0aC1hZGRyZXNzPkRlcGFydG1l
bnQgb2YgR2VyaWF0cmljIE1lZGljaW5lLCBSYWRib3VkIEluc3RpdHV0ZSBmb3IgSGVhbHRoIFNj
aWVuY2VzLCBSYWRib3VkIFVuaXZlcnNpdHkgTWVkaWNhbCBDZW50ZXIsIFAuTy4gQk9YIDkxMDEs
IDY1MDAgSEIsIE5pam1lZ2VuLCBUaGUgTmV0aGVybGFuZHMuIGphbHZhbmtlbXBlbkBnbWFpbC5j
b20uJiN4RDtEZXBhcnRtZW50IG9mIFByaW1hcnkgYW5kIENvbW11bml0eSBDYXJlLCBDZW50cmUg
Zm9yIEZhbWlseSBNZWRpY2luZSwgR2VyaWF0cmljIENhcmUgYW5kIFB1YmxpYyBIZWFsdGgsIFJh
ZGJvdWQgSW5zdGl0dXRlIGZvciBIZWFsdGggU2NpZW5jZXMsIFJhZGJvdWQgVW5pdmVyc2l0eSBN
ZWRpY2FsIENlbnRyZSwgUC5PLiBCT1ggOTEwMSwgNjUwMCBIQiwgTmlqbWVnZW4sIFRoZSBOZXRo
ZXJsYW5kcy4gaGVuay5zY2hlcnNAcmFkYm91ZHVtYy5ubC4mI3hEO0hlYXJ0IG9mIEVuZ2xhbmQg
TkhTIFRydXN0LCBOZXRoZXJ3b29kIEhvdXNlLCBTb2xpaHVsbCBIb3NwaXRhbCwgTG9kZSBMYW5l
LCBTb2xpaHVsbCwgQjkxIDJMSiwgVUsuIGlhbi5waGlscEBoZWFydG9mZW5nbGFuZC5uaHMudWsu
JiN4RDtEZXBhcnRtZW50IG9mIEdlcmlhdHJpYyBNZWRpY2luZSwgRG9uZGVycyBDZW50cmUgZm9y
IE5ldXJvc2NpZW5jZSwgUmFkYm91ZCBVbml2ZXJzaXR5IE1lZGljYWwgQ2VudHJlLCBQLk8uIEJP
WCA5MTAxLCA2NTAwIEhCLCBOaWptZWdlbiwgVGhlIE5ldGhlcmxhbmRzLiBtYXJjZWwub2xkZXJp
a2tlcnRAcmFkYm91ZHVtYy5ubC4mI3hEO0RlcGFydG1lbnQgb2YgR2VyaWF0cmljIE1lZGljaW5l
LCBSYWRib3VkIEluc3RpdHV0ZSBmb3IgSGVhbHRoIFNjaWVuY2VzLCBSYWRib3VkIFVuaXZlcnNp
dHkgTWVkaWNhbCBDZW50ZXIsIFAuTy4gQk9YIDkxMDEsIDY1MDAgSEIsIE5pam1lZ2VuLCBUaGUg
TmV0aGVybGFuZHMuIHJlbmUubWVsaXNAcmFkYm91ZHVtYy5ubC48L2F1dGgtYWRkcmVzcz48dGl0
bGVzPjx0aXRsZT5QcmVkaWN0aXZlIHZhbGlkaXR5IG9mIGEgdHdvLXN0ZXAgdG9vbCB0byBtYXAg
ZnJhaWx0eSBpbiBwcmltYXJ5IGNhcmU8L3RpdGxlPjxzZWNvbmRhcnktdGl0bGU+Qk1DIE1lZDwv
c2Vjb25kYXJ5LXRpdGxlPjwvdGl0bGVzPjxwZXJpb2RpY2FsPjxmdWxsLXRpdGxlPkJNQyBNZWQ8
L2Z1bGwtdGl0bGU+PC9wZXJpb2RpY2FsPjxwYWdlcz4yODc8L3BhZ2VzPjx2b2x1bWU+MTM8L3Zv
bHVtZT48ZWRpdGlvbj4yMDE1LzEyLzA0PC9lZGl0aW9uPjxrZXl3b3Jkcz48a2V5d29yZD5BZ2Vk
PC9rZXl3b3JkPjxrZXl3b3JkPkNvaG9ydCBTdHVkaWVzPC9rZXl3b3JkPjxrZXl3b3JkPkZlbWFs
ZTwva2V5d29yZD48a2V5d29yZD5GcmFpbCBFbGRlcmx5PC9rZXl3b3JkPjxrZXl3b3JkPkdlcmlh
dHJpYyBBc3Nlc3NtZW50LyptZXRob2RzPC9rZXl3b3JkPjxrZXl3b3JkPkh1bWFuczwva2V5d29y
ZD48a2V5d29yZD5NYWxlPC9rZXl3b3JkPjxrZXl3b3JkPlByZWRpY3RpdmUgVmFsdWUgb2YgVGVz
dHM8L2tleXdvcmQ+PGtleXdvcmQ+UHJpbWFyeSBIZWFsdGggQ2FyZS8qbWV0aG9kczwva2V5d29y
ZD48L2tleXdvcmRzPjxkYXRlcz48eWVhcj4yMDE1PC95ZWFyPjxwdWItZGF0ZXM+PGRhdGU+RGVj
IDM8L2RhdGU+PC9wdWItZGF0ZXM+PC9kYXRlcz48aXNibj4xNzQxLTcwMTUgKEVsZWN0cm9uaWMp
JiN4RDsxNzQxLTcwMTUgKExpbmtpbmcpPC9pc2JuPjxhY2Nlc3Npb24tbnVtPjI2NjMxMDY2PC9h
Y2Nlc3Npb24tbnVtPjx1cmxzPjxyZWxhdGVkLXVybHM+PHVybD5odHRwczovL3d3dy5uY2JpLm5s
bS5uaWguZ292L3B1Ym1lZC8yNjYzMTA2NjwvdXJsPjwvcmVsYXRlZC11cmxzPjwvdXJscz48Y3Vz
dG9tMT5SQVlZQU4tSU5DTFVTSU9OOiB7JnF1b3Q7QWxleCZxdW90Oz0mZ3Q7JnF1b3Q7SW5jbHVk
ZWQmcXVvdDssICZxdW90O0VsaXNhYmV0aCZxdW90Oz0mZ3Q7JnF1b3Q7SW5jbHVkZWQmcXVvdDt9
IHwgUkFZWUFOLUxBQkVMUzogQ29ob3J0IHN0dWR5LFByb3NwZWN0aXZlIHN0dWR5PC9jdXN0b20x
PjxjdXN0b20yPlBNQzQ2Njg2ODE8L2N1c3RvbTI+PGVsZWN0cm9uaWMtcmVzb3VyY2UtbnVtPjEw
LjExODYvczEyOTE2LTAxNS0wNTE5LTk8L2VsZWN0cm9uaWMtcmVzb3VyY2UtbnVtPjxsYW5ndWFn
ZT5FbmdsaXNoPC9sYW5ndWFnZT48L3JlY29yZD48L0NpdGU+PENpdGU+PEF1dGhvcj5WZXJtZWly
ZW48L0F1dGhvcj48WWVhcj4yMDE2PC9ZZWFyPjxSZWNOdW0+NTc8L1JlY051bT48cmVjb3JkPjxy
ZWMtbnVtYmVyPjU3PC9yZWMtbnVtYmVyPjxmb3JlaWduLWtleXM+PGtleSBhcHA9IkVOIiBkYi1p
ZD0iOXNlMnd0c3RuZXBwOWlleHNlN3YyemZ4OXo5dnB3MnQ1YWE1IiB0aW1lc3RhbXA9IjE2MDE1
NjI0MDgiPjU3PC9rZXk+PC9mb3JlaWduLWtleXM+PHJlZi10eXBlIG5hbWU9IkpvdXJuYWwgQXJ0
aWNsZSI+MTc8L3JlZi10eXBlPjxjb250cmlidXRvcnM+PGF1dGhvcnM+PGF1dGhvcj5WZXJtZWly
ZW4sIFMuPC9hdXRob3I+PGF1dGhvcj5WZWxsYS1BenpvcGFyZGksIFIuPC9hdXRob3I+PGF1dGhv
cj5CZWNrd2VlLCBELjwvYXV0aG9yPjxhdXRob3I+SGFiYmlnLCBBLiBLLjwvYXV0aG9yPjxhdXRo
b3I+U2NhZm9nbGllcmksIEEuPC9hdXRob3I+PGF1dGhvcj5KYW5zZW4sIEIuPC9hdXRob3I+PGF1
dGhvcj5CYXV0bWFucywgSS48L2F1dGhvcj48YXV0aG9yPkdlcm9udG9wb2xlIEJydXNzZWxzIFN0
dWR5LCBncm91cDwvYXV0aG9yPjwvYXV0aG9ycz48L2NvbnRyaWJ1dG9ycz48YXV0aC1hZGRyZXNz
Pkdlcm9udG9sb2d5IERlcGFydG1lbnQsIFZyaWplIFVuaXZlcnNpdGVpdCBCcnVzc2VsIChWVUIp
LCBCcnVzc2VscywgQmVsZ2l1bTsgRnJhaWx0eSBpbiBBZ2VpbmcgKEZSSUEpIFJlc2VhcmNoIERl
cGFydG1lbnQsIFZyaWplIFVuaXZlcnNpdGVpdCBCcnVzc2VsIChWVUIpLCBCcnVzc2VscywgQmVs
Z2l1bS4mI3hEO0dlcm9udG9sb2d5IERlcGFydG1lbnQsIFZyaWplIFVuaXZlcnNpdGVpdCBCcnVz
c2VsIChWVUIpLCBCcnVzc2VscywgQmVsZ2l1bTsgRnJhaWx0eSBpbiBBZ2VpbmcgKEZSSUEpIFJl
c2VhcmNoIERlcGFydG1lbnQsIFZyaWplIFVuaXZlcnNpdGVpdCBCcnVzc2VsIChWVUIpLCBCcnVz
c2VscywgQmVsZ2l1bTsgR2VyaWF0cmljcyBEZXBhcnRtZW50LCBVbml2ZXJzaXRhaXIgWmlla2Vu
aHVpcyBCcnVzc2VsIChVWiBCcnVzc2VsKSwgQnJ1c3NlbHMsIEJlbGdpdW0uJiN4RDtHZXJvbnRv
bG9neSBEZXBhcnRtZW50LCBWcmlqZSBVbml2ZXJzaXRlaXQgQnJ1c3NlbCAoVlVCKSwgQnJ1c3Nl
bHMsIEJlbGdpdW07IEZyYWlsdHkgaW4gQWdlaW5nIChGUklBKSBSZXNlYXJjaCBEZXBhcnRtZW50
LCBWcmlqZSBVbml2ZXJzaXRlaXQgQnJ1c3NlbCAoVlVCKSwgQnJ1c3NlbHMsIEJlbGdpdW07IFJl
aGFiaWxpdGF0aW9uIFNjaWVuY2VzIFJlc2VhcmNoIERlcGFydG1lbnQgKFJFUkUpLCBWcmlqZSBV
bml2ZXJzaXRlaXQgQnJ1c3NlbCwgQnJ1c3NlbHMsIEJlbGdpdW0uJiN4RDtGcmFpbHR5IGluIEFn
ZWluZyAoRlJJQSkgUmVzZWFyY2ggRGVwYXJ0bWVudCwgVnJpamUgVW5pdmVyc2l0ZWl0IEJydXNz
ZWwgKFZVQiksIEJydXNzZWxzLCBCZWxnaXVtOyBGdW5kYW1lbnRhbCBSaWdodHMgYW5kIENvbnN0
aXR1dGlvbmFsaXNtIFJlc2VhcmNoIEdyb3VwIChGUkMpLCBWcmlqZSBVbml2ZXJzaXRlaXQgQnJ1
c3NlbCAoVlVCKSwgRWxzZW5lLCBCZWxnaXVtLiYjeEQ7RnJhaWx0eSBpbiBBZ2VpbmcgKEZSSUEp
IFJlc2VhcmNoIERlcGFydG1lbnQsIFZyaWplIFVuaXZlcnNpdGVpdCBCcnVzc2VsIChWVUIpLCBC
cnVzc2VscywgQmVsZ2l1bTsgRXhwZXJpbWVudGFsIEFuYXRvbXkgKEVYQU4pLCBWcmlqZSBVbml2
ZXJzaXRlaXQgQnJ1c3NlbCAoVlVCKSwgQnJ1c3NlbHMsIEJlbGdpdW0uJiN4RDtEZXBhcnRtZW50
IG9mIEVsZWN0cm9uaWNzIGFuZCBJbmZvcm1hdGljcyBFVFJPLCBWcmlqZSBVbml2ZXJzaXRlaXQg
QnJ1c3NlbCAoVlVCKSwgRWxzZW5lLCBCZWxnaXVtLiYjeEQ7R2Vyb250b2xvZ3kgRGVwYXJ0bWVu
dCwgVnJpamUgVW5pdmVyc2l0ZWl0IEJydXNzZWwgKFZVQiksIEJydXNzZWxzLCBCZWxnaXVtOyBG
cmFpbHR5IGluIEFnZWluZyAoRlJJQSkgUmVzZWFyY2ggRGVwYXJ0bWVudCwgVnJpamUgVW5pdmVy
c2l0ZWl0IEJydXNzZWwgKFZVQiksIEJydXNzZWxzLCBCZWxnaXVtOyBHZXJpYXRyaWNzIERlcGFy
dG1lbnQsIFVuaXZlcnNpdGFpciBaaWVrZW5odWlzIEJydXNzZWwgKFVaIEJydXNzZWwpLCBCcnVz
c2VscywgQmVsZ2l1bS4gRWxlY3Ryb25pYyBhZGRyZXNzOiBpdmFuLmJhdXRtYW5zQHZ1Yi5iZS48
L2F1dGgtYWRkcmVzcz48dGl0bGVzPjx0aXRsZT5GcmFpbHR5IGFuZCB0aGUgUHJlZGljdGlvbiBv
ZiBOZWdhdGl2ZSBIZWFsdGggT3V0Y29tZXM6IEEgTWV0YS1BbmFseXNpczwvdGl0bGU+PHNlY29u
ZGFyeS10aXRsZT5KIEFtIE1lZCBEaXIgQXNzb2M8L3NlY29uZGFyeS10aXRsZT48L3RpdGxlcz48
cGVyaW9kaWNhbD48ZnVsbC10aXRsZT5KIEFtIE1lZCBEaXIgQXNzb2M8L2Z1bGwtdGl0bGU+PC9w
ZXJpb2RpY2FsPjxwYWdlcz4xMTYzIGUxLTExNjMgZTE3PC9wYWdlcz48dm9sdW1lPjE3PC92b2x1
bWU+PG51bWJlcj4xMjwvbnVtYmVyPjxlZGl0aW9uPjIwMTYvMTEvMjY8L2VkaXRpb24+PGtleXdv
cmRzPjxrZXl3b3JkPkFnZWQ8L2tleXdvcmQ+PGtleXdvcmQ+RGlhZ25vc3RpYyBUZWNobmlxdWVz
IGFuZCBQcm9jZWR1cmVzL2luc3RydW1lbnRhdGlvbjwva2V5d29yZD48a2V5d29yZD5GZW1hbGU8
L2tleXdvcmQ+PGtleXdvcmQ+RnJhaWwgRWxkZXJseTwva2V5d29yZD48a2V5d29yZD5GcmFpbHR5
LypkaWFnbm9zaXM8L2tleXdvcmQ+PGtleXdvcmQ+SG9tZXMgZm9yIHRoZSBBZ2VkPC9rZXl3b3Jk
PjxrZXl3b3JkPkh1bWFuczwva2V5d29yZD48a2V5d29yZD5NYWxlPC9rZXl3b3JkPjxrZXl3b3Jk
PipPdXRjb21lIEFzc2Vzc21lbnQsIEhlYWx0aCBDYXJlPC9rZXl3b3JkPjxrZXl3b3JkPipQcmVk
aWN0aXZlIFZhbHVlIG9mIFRlc3RzPC9rZXl3b3JkPjxrZXl3b3JkPlJpc2sgQXNzZXNzbWVudDwv
a2V5d29yZD48a2V5d29yZD4qRnJhaWx0eTwva2V5d29yZD48a2V5d29yZD4qY29tbXVuaXR5LWR3
ZWxsaW5nPC9rZXl3b3JkPjxrZXl3b3JkPiplbGRlcmx5PC9rZXl3b3JkPjxrZXl3b3JkPiptZXRh
LWFuYWx5c2lzPC9rZXl3b3JkPjxrZXl3b3JkPipwcm9zcGVjdGl2ZSByaXNrIG91dGNvbWVzPC9r
ZXl3b3JkPjwva2V5d29yZHM+PGRhdGVzPjx5ZWFyPjIwMTY8L3llYXI+PHB1Yi1kYXRlcz48ZGF0
ZT5EZWMgMTwvZGF0ZT48L3B1Yi1kYXRlcz48L2RhdGVzPjxpc2JuPjE1MzgtOTM3NSAoRWxlY3Ry
b25pYykmI3hEOzE1MjUtODYxMCAoTGlua2luZyk8L2lzYm4+PGFjY2Vzc2lvbi1udW0+Mjc4ODY4
Njk8L2FjY2Vzc2lvbi1udW0+PHVybHM+PHJlbGF0ZWQtdXJscz48dXJsPmh0dHBzOi8vd3d3Lm5j
YmkubmxtLm5paC5nb3YvcHVibWVkLzI3ODg2ODY5PC91cmw+PC9yZWxhdGVkLXVybHM+PC91cmxz
PjxjdXN0b20xPlJBWVlBTi1JTkNMVVNJT046IHsmcXVvdDtBbGV4JnF1b3Q7PSZndDsmcXVvdDtJ
bmNsdWRlZCZxdW90OywgJnF1b3Q7RWxpc2FiZXRoJnF1b3Q7PSZndDsmcXVvdDtJbmNsdWRlZCZx
dW90O308L2N1c3RvbTE+PGVsZWN0cm9uaWMtcmVzb3VyY2UtbnVtPjEwLjEwMTYvai5qYW1kYS4y
MDE2LjA5LjAxMDwvZWxlY3Ryb25pYy1yZXNvdXJjZS1udW0+PC9yZWNvcmQ+PC9DaXRlPjxDaXRl
PjxBdXRob3I+V29vZHM8L0F1dGhvcj48WWVhcj4yMDE5PC9ZZWFyPjxSZWNOdW0+MzM8L1JlY051
bT48cmVjb3JkPjxyZWMtbnVtYmVyPjMzPC9yZWMtbnVtYmVyPjxmb3JlaWduLWtleXM+PGtleSBh
cHA9IkVOIiBkYi1pZD0iOXNlMnd0c3RuZXBwOWlleHNlN3YyemZ4OXo5dnB3MnQ1YWE1IiB0aW1l
c3RhbXA9IjE2MDE1NjIxMjUiPjMzPC9rZXk+PC9mb3JlaWduLWtleXM+PHJlZi10eXBlIG5hbWU9
IkpvdXJuYWwgQXJ0aWNsZSI+MTc8L3JlZi10eXBlPjxjb250cmlidXRvcnM+PGF1dGhvcnM+PGF1
dGhvcj5Xb29kcywgUy48L2F1dGhvcj48YXV0aG9yPkNodSwgQy48L2F1dGhvcj48L2F1dGhvcnM+
PC9jb250cmlidXRvcnM+PGF1dGgtYWRkcmVzcz4oV29vZHMsIENodSkgRGVwYXJ0bWVudCBvZiBF
bGRlcmx5IENhcmUsIFdpcnJhbCBVbml2ZXJzaXR5IFRlYWNoaW5nIEhvc3BpdGFsLCBVbml0ZWQg
S2luZ2RvbSBTLiBXb29kcywgRGVwYXJ0bWVudCBvZiBFbGRlcmx5IENhcmUsIFdpcnJhbCBVbml2
ZXJzaXR5IFRlYWNoaW5nIEhvc3BpdGFsLCBVbml0ZWQgS2luZ2RvbTwvYXV0aC1hZGRyZXNzPjx0
aXRsZXM+PHRpdGxlPklkZW50aWZ5aW5nIGNhcmUgaG9tZSBwYXRpZW50cyBpbiB0aGUgbGFzdCB0
d2VsdmUgbW9udGhzIG9mIGxpZmU8L3RpdGxlPjxzZWNvbmRhcnktdGl0bGU+QWdlIGFuZCBBZ2Vp
bmc8L3NlY29uZGFyeS10aXRsZT48L3RpdGxlcz48cGVyaW9kaWNhbD48ZnVsbC10aXRsZT5BZ2Ug
YW5kIEFnZWluZzwvZnVsbC10aXRsZT48L3BlcmlvZGljYWw+PHBhZ2VzPmkxLWkxNTwvcGFnZXM+
PHZvbHVtZT40ODwvdm9sdW1lPjxudW1iZXI+U3VwcGwgMTwvbnVtYmVyPjxrZXl3b3Jkcz48a2V5
d29yZD5hZ2VkPC9rZXl3b3JkPjxrZXl3b3JkPmNsaW5pY2FsIGFzc2Vzc21lbnQ8L2tleXdvcmQ+
PGtleXdvcmQ+ZGVjdWJpdHVzPC9rZXl3b3JkPjxrZXl3b3JkPmRpc3RyZXNzIHN5bmRyb21lPC9r
ZXl3b3JkPjxrZXl3b3JkPmVsZGVybHkgY2FyZTwva2V5d29yZD48a2V5d29yZD5mZW1hbGU8L2tl
eXdvcmQ+PGtleXdvcmQ+ZnVuY3Rpb25hbCBzdGF0dXM8L2tleXdvcmQ+PGtleXdvcmQ+Z29sZCBz
dGFuZGFyZDwva2V5d29yZD48a2V5d29yZD5ob3NwaXRhbCBhZG1pc3Npb248L2tleXdvcmQ+PGtl
eXdvcmQ+aHVtYW48L2tleXdvcmQ+PGtleXdvcmQ+aHVtYW4gdGlzc3VlPC9rZXl3b3JkPjxrZXl3
b3JkPm1ham9yIGNsaW5pY2FsIHN0dWR5PC9rZXl3b3JkPjxrZXl3b3JkPm1hbGU8L2tleXdvcmQ+
PGtleXdvcmQ+bnVyc2luZyBob21lPC9rZXl3b3JkPjxrZXl3b3JkPm51cnNpbmcgaG9tZSBwYXRp
ZW50PC9rZXl3b3JkPjxrZXl3b3JkPnBhbGxpYXRpdmUgdGhlcmFweTwva2V5d29yZD48a2V5d29y
ZD5wcmFjdGljZSBndWlkZWxpbmU8L2tleXdvcmQ+PGtleXdvcmQ+cmVzaWRlbnRpYWwgaG9tZTwv
a2V5d29yZD48a2V5d29yZD5zd2FsbG93aW5nPC9rZXl3b3JkPjxrZXl3b3JkPmNvbmZlcmVuY2Ug
YWJzdHJhY3Q8L2tleXdvcmQ+PGtleXdvcmQ+SG9tZSBDYXJlIFNlcnZpY2VzPC9rZXl3b3JkPjwv
a2V5d29yZHM+PGRhdGVzPjx5ZWFyPjIwMTk8L3llYXI+PHB1Yi1kYXRlcz48ZGF0ZT5GZWJydWFy
eTwvZGF0ZT48L3B1Yi1kYXRlcz48L2RhdGVzPjxpc2JuPjE0NjgtMjgzNDwvaXNibj48YWNjZXNz
aW9uLW51bT42MjcyNDg5NjA8L2FjY2Vzc2lvbi1udW0+PHVybHM+PHJlbGF0ZWQtdXJscz48dXJs
Pmh0dHA6Ly9vdmlkc3Aub3ZpZC5jb20vb3ZpZHdlYi5jZ2k/VD1KUyZhbXA7Q1NDPVkmYW1wO05F
V1M9TiZhbXA7UEFHRT1mdWxsdGV4dCZhbXA7RD1lbWV4YSZhbXA7QU49NjI3MjQ4OTYwIGh0dHA6
Ly9saWJyYXJ5Lm5jbC5hYy51ay9vcGVudXJsLz9zaWQ9T1ZJRCZhbXA7aXNibj0mYW1wO2lzc249
MTQ2OC0yODM0JmFtcDt2b2x1bWU9NDgmYW1wO2lzc3VlPVN1cHBsZW1lbnQrMSZhbXA7ZGF0ZT0y
MDE5JmFtcDt0aXRsZT1BZ2UrYW5kK0FnZWluZyZhbXA7YXRpdGxlPUlkZW50aWZ5aW5nK2NhcmUr
aG9tZStwYXRpZW50cytpbit0aGUrbGFzdCt0d2VsdmUrbW9udGhzK29mK2xpZmUmYW1wO2F1bGFz
dD1Xb29kcytTLiZhbXA7c3BhZ2U9aTE8L3VybD48L3JlbGF0ZWQtdXJscz48L3VybHM+PGN1c3Rv
bTE+UkFZWUFOLUlOQ0xVU0lPTjogeyZxdW90O0FsZXgmcXVvdDs9Jmd0OyZxdW90O0luY2x1ZGVk
JnF1b3Q7LCAmcXVvdDtFbGlzYWJldGgmcXVvdDs9Jmd0OyZxdW90O0luY2x1ZGVkJnF1b3Q7fSB8
IFJBWVlBTi1FWENMVVNJT04tUkVBU09OUzogd3Jvbmcgc3R1ZHkgZGVzaWduPC9jdXN0b20xPjxs
YW5ndWFnZT5FbmdsaXNoPC9sYW5ndWFnZT48L3JlY29yZD48L0NpdGU+PENpdGU+PEF1dGhvcj5X
dTwvQXV0aG9yPjxZZWFyPjIwMTg8L1llYXI+PFJlY051bT41ODwvUmVjTnVtPjxyZWNvcmQ+PHJl
Yy1udW1iZXI+NTg8L3JlYy1udW1iZXI+PGZvcmVpZ24ta2V5cz48a2V5IGFwcD0iRU4iIGRiLWlk
PSI5c2Uyd3RzdG5lcHA5aWV4c2U3djJ6Zng5ejl2cHcydDVhYTUiIHRpbWVzdGFtcD0iMTYwMTU2
MjQwOCI+NTg8L2tleT48L2ZvcmVpZ24ta2V5cz48cmVmLXR5cGUgbmFtZT0iSm91cm5hbCBBcnRp
Y2xlIj4xNzwvcmVmLXR5cGU+PGNvbnRyaWJ1dG9ycz48YXV0aG9ycz48YXV0aG9yPld1LCBDLjwv
YXV0aG9yPjxhdXRob3I+R2VsZGhvZiwgRy4gSi48L2F1dGhvcj48YXV0aG9yPlh1ZSwgUS4gTC48
L2F1dGhvcj48YXV0aG9yPktpbSwgRC4gSC48L2F1dGhvcj48YXV0aG9yPk5ld21hbiwgQS4gQi48
L2F1dGhvcj48YXV0aG9yPk9kZGVuLCBNLiBDLjwvYXV0aG9yPjwvYXV0aG9ycz48L2NvbnRyaWJ1
dG9ycz48YXV0aC1hZGRyZXNzPkRlcGFydG1lbnQgb2YgUHVibGljIEhlYWx0aCwgU2Nob29sIG9m
IEhlYWx0aCBTY2llbmNlcyBhbmQgUHJhY3RpY2UsIE5ldyBZb3JrIE1lZGljYWwgQ29sbGVnZSwg
VmFsaGFsbGEsIE5ldyBZb3JrLiYjeEQ7U2Nob29sIG9mIEJpb2xvZ2ljYWwgYW5kIFBvcHVsYXRp
b24gSGVhbHRoIFNjaWVuY2VzLCBPcmVnb24gU3RhdGUgVW5pdmVyc2l0eSwgQ29ydmFsbGlzLCBP
cmVnb24uJiN4RDtTY2hvb2wgb2YgU29jaWFsIGFuZCBCZWhhdmlvcmFsIEhlYWx0aCBTY2llbmNl
cywgT3JlZ29uIFN0YXRlIFVuaXZlcnNpdHksIENvcnZhbGxpcywgT3JlZ29uLiYjeEQ7RGVwYXJ0
bWVudCBvZiBNZWRpY2luZSwgU2Nob29sIG9mIE1lZGljaW5lLCBKb2hucyBIb3BraW5zIFVuaXZl
cnNpdHksIEJhbHRpbW9yZSwgTWFyeWxhbmQuJiN4RDtDZW50ZXIgb24gQWdpbmcgYW5kIEhlYWx0
aCwgSm9obnMgSG9wa2lucyBNZWRpY2FsIEluc3RpdHV0aW9ucywgQmFsdGltb3JlLCBNYXJ5bGFu
ZC4mI3hEO0RpdmlzaW9uIG9mIEdlcm9udG9sb2d5LCBCZXRoIElzcmFlbCBEZWFjb25lc3MgTWVk
aWNhbCBDZW50ZXIsIEhhcnZhcmQgVW5pdmVyc2l0eSwgQm9zdG9uLCBNYXNzYWNodXNldHRzLjwv
YXV0aC1hZGRyZXNzPjx0aXRsZXM+PHRpdGxlPkRldmVsb3BtZW50LCBDb25zdHJ1Y3QgVmFsaWRp
dHksIGFuZCBQcmVkaWN0aXZlIFZhbGlkaXR5IG9mIGEgQ29udGludW91cyBGcmFpbHR5IFNjYWxl
OiBSZXN1bHRzIEZyb20gMiBMYXJnZSBVUyBDb2hvcnRzPC90aXRsZT48c2Vjb25kYXJ5LXRpdGxl
PkFtIEogRXBpZGVtaW9sPC9zZWNvbmRhcnktdGl0bGU+PC90aXRsZXM+PHBhZ2VzPjE3NTItMTc2
MjwvcGFnZXM+PHZvbHVtZT4xODc8L3ZvbHVtZT48bnVtYmVyPjg8L251bWJlcj48ZWRpdGlvbj4y
MDE4LzA0LzI1PC9lZGl0aW9uPjxrZXl3b3Jkcz48a2V5d29yZD5BZ2VkPC9rZXl3b3JkPjxrZXl3
b3JkPkFnZWQsIDgwIGFuZCBvdmVyPC9rZXl3b3JkPjxrZXl3b3JkPkZhY3RvciBBbmFseXNpcywg
U3RhdGlzdGljYWw8L2tleXdvcmQ+PGtleXdvcmQ+RmVtYWxlPC9rZXl3b3JkPjxrZXl3b3JkPipG
cmFpbCBFbGRlcmx5PC9rZXl3b3JkPjxrZXl3b3JkPkdlcmlhdHJpYyBBc3Nlc3NtZW50LyptZXRo
b2RzPC9rZXl3b3JkPjxrZXl3b3JkPkh1bWFuczwva2V5d29yZD48a2V5d29yZD5NYWxlPC9rZXl3
b3JkPjxrZXl3b3JkPlBoZW5vdHlwZTwva2V5d29yZD48a2V5d29yZD5QcmVkaWN0aXZlIFZhbHVl
IG9mIFRlc3RzPC9rZXl3b3JkPjxrZXl3b3JkPlVuaXRlZCBTdGF0ZXM8L2tleXdvcmQ+PC9rZXl3
b3Jkcz48ZGF0ZXM+PHllYXI+MjAxODwveWVhcj48cHViLWRhdGVzPjxkYXRlPkF1ZyAxPC9kYXRl
PjwvcHViLWRhdGVzPjwvZGF0ZXM+PGlzYm4+MTQ3Ni02MjU2IChFbGVjdHJvbmljKSYjeEQ7MDAw
Mi05MjYyIChMaW5raW5nKTwvaXNibj48YWNjZXNzaW9uLW51bT4yOTY4ODI0NzwvYWNjZXNzaW9u
LW51bT48dXJscz48cmVsYXRlZC11cmxzPjx1cmw+aHR0cHM6Ly93d3cubmNiaS5ubG0ubmloLmdv
di9wdWJtZWQvMjk2ODgyNDc8L3VybD48L3JlbGF0ZWQtdXJscz48L3VybHM+PGN1c3RvbTE+UkFZ
WUFOLUlOQ0xVU0lPTjogeyZxdW90O0FsZXgmcXVvdDs9Jmd0OyZxdW90O0luY2x1ZGVkJnF1b3Q7
LCAmcXVvdDtFbGlzYWJldGgmcXVvdDs9Jmd0OyZxdW90O0luY2x1ZGVkJnF1b3Q7fSB8IFJBWVlB
Ti1MQUJFTFM6IGNoZWNrIGxlbmd0aCBvZiBmb2xsb3cgdXA8L2N1c3RvbTE+PGN1c3RvbTI+UE1D
NjA3MDA1MDwvY3VzdG9tMj48ZWxlY3Ryb25pYy1yZXNvdXJjZS1udW0+MTAuMTA5My9hamUva3d5
MDQxPC9lbGVjdHJvbmljLXJlc291cmNlLW51bT48L3JlY29yZD48L0NpdGU+PENpdGU+PEF1dGhv
cj5ZYXNoIFBhbDwvQXV0aG9yPjxZZWFyPjIwMTc8L1llYXI+PFJlY051bT4zNDwvUmVjTnVtPjxy
ZWNvcmQ+PHJlYy1udW1iZXI+MzQ8L3JlYy1udW1iZXI+PGZvcmVpZ24ta2V5cz48a2V5IGFwcD0i
RU4iIGRiLWlkPSI5c2Uyd3RzdG5lcHA5aWV4c2U3djJ6Zng5ejl2cHcydDVhYTUiIHRpbWVzdGFt
cD0iMTYwMTU2MjEyNSI+MzQ8L2tleT48L2ZvcmVpZ24ta2V5cz48cmVmLXR5cGUgbmFtZT0iSm91
cm5hbCBBcnRpY2xlIj4xNzwvcmVmLXR5cGU+PGNvbnRyaWJ1dG9ycz48YXV0aG9ycz48YXV0aG9y
Pllhc2ggUGFsLCBSLjwvYXV0aG9yPjxhdXRob3I+S3VhbiwgVy4gUy48L2F1dGhvcj48YXV0aG9y
PktvaCwgWS48L2F1dGhvcj48YXV0aG9yPlZlbnVnb3BhbCwgSy48L2F1dGhvcj48YXV0aG9yPkli
cmFoaW0sIEkuPC9hdXRob3I+PC9hdXRob3JzPjwvY29udHJpYnV0b3JzPjxhdXRoLWFkZHJlc3M+
RW1lcmdlbmN5IE1lZGljaW5lIERlcGFydG1lbnQsIE5hdGlvbmFsIFVuaXZlcnNpdHkgSG9zcGl0
YWwsIFNpbmdhcG9yZS4mI3hEO0R1a2UtTlVTIE1lZGljYWwgU2Nob29sLCBTaW5nYXBvcmUuPC9h
dXRoLWFkZHJlc3M+PHRpdGxlcz48dGl0bGU+RGVhdGggYW1vbmcgZWxkZXJseSBwYXRpZW50cyBp
biB0aGUgZW1lcmdlbmN5IGRlcGFydG1lbnQ6IGEgbmVlZHMgYXNzZXNzbWVudCBmb3IgZW5kLW9m
LWxpZmUgY2FyZTwvdGl0bGU+PHNlY29uZGFyeS10aXRsZT5TaW5nYXBvcmUgTWVkIEo8L3NlY29u
ZGFyeS10aXRsZT48L3RpdGxlcz48cGFnZXM+MTI5LTEzMzwvcGFnZXM+PHZvbHVtZT41ODwvdm9s
dW1lPjxudW1iZXI+MzwvbnVtYmVyPjxlZGl0aW9uPjIwMTYvMTIvMDY8L2VkaXRpb24+PGtleXdv
cmRzPjxrZXl3b3JkPkFnZWQ8L2tleXdvcmQ+PGtleXdvcmQ+QWdlZCwgODAgYW5kIG92ZXI8L2tl
eXdvcmQ+PGtleXdvcmQ+Q2F1c2Ugb2YgRGVhdGg8L2tleXdvcmQ+PGtleXdvcmQ+Q2hyb25pYyBE
aXNlYXNlPC9rZXl3b3JkPjxrZXl3b3JkPkNvbW9yYmlkaXR5PC9rZXl3b3JkPjxrZXl3b3JkPkRl
YXRoPC9rZXl3b3JkPjxrZXl3b3JkPkVsZWN0cm9uaWMgSGVhbHRoIFJlY29yZHM8L2tleXdvcmQ+
PGtleXdvcmQ+KkVtZXJnZW5jeSBTZXJ2aWNlLCBIb3NwaXRhbDwva2V5d29yZD48a2V5d29yZD5G
ZW1hbGU8L2tleXdvcmQ+PGtleXdvcmQ+SHVtYW5zPC9rZXl3b3JkPjxrZXl3b3JkPkthcm5vZnNr
eSBQZXJmb3JtYW5jZSBTdGF0dXM8L2tleXdvcmQ+PGtleXdvcmQ+TWFsZTwva2V5d29yZD48a2V5
d29yZD4qTmVlZHMgQXNzZXNzbWVudDwva2V5d29yZD48a2V5d29yZD5SZXRyb3NwZWN0aXZlIFN0
dWRpZXM8L2tleXdvcmQ+PGtleXdvcmQ+U2luZ2Fwb3JlPC9rZXl3b3JkPjxrZXl3b3JkPipUZXJt
aW5hbCBDYXJlPC9rZXl3b3JkPjxrZXl3b3JkPmVsZGVybHk8L2tleXdvcmQ+PGtleXdvcmQ+ZW1l
cmdlbmN5IGRlcGFydG1lbnQ8L2tleXdvcmQ+PGtleXdvcmQ+ZW5kLW9mLWxpZmUgY2FyZTwva2V5
d29yZD48L2tleXdvcmRzPjxkYXRlcz48eWVhcj4yMDE3PC95ZWFyPjxwdWItZGF0ZXM+PGRhdGU+
TWFyPC9kYXRlPjwvcHViLWRhdGVzPjwvZGF0ZXM+PGlzYm4+MDAzNy01Njc1IChQcmludCkmI3hE
OzAwMzctNTY3NSAoTGlua2luZyk8L2lzYm4+PGFjY2Vzc2lvbi1udW0+Mjc5MTc0MzM8L2FjY2Vz
c2lvbi1udW0+PHVybHM+PHJlbGF0ZWQtdXJscz48dXJsPmh0dHBzOi8vd3d3Lm5jYmkubmxtLm5p
aC5nb3YvcHVibWVkLzI3OTE3NDMzPC91cmw+PC9yZWxhdGVkLXVybHM+PC91cmxzPjxjdXN0b20x
PlJBWVlBTi1JTkNMVVNJT046IHsmcXVvdDtBbGV4JnF1b3Q7PSZndDsmcXVvdDtJbmNsdWRlZCZx
dW90OywgJnF1b3Q7RWxpc2FiZXRoJnF1b3Q7PSZndDsmcXVvdDtJbmNsdWRlZCZxdW90O30gfCBS
QVlZQU4tTEFCRUxTOiBDb2hvcnQgc3R1ZHksUmV0cm9zcGVjdGl2ZSBzdHVkeTwvY3VzdG9tMT48
Y3VzdG9tMj5QTUM1MzYwODY3PC9jdXN0b20yPjxlbGVjdHJvbmljLXJlc291cmNlLW51bT4xMC4x
MTYyMi9zbWVkai4yMDE2MTc5PC9lbGVjdHJvbmljLXJlc291cmNlLW51bT48bGFuZ3VhZ2U+RW5n
bGlzaDwvbGFuZ3VhZ2U+PC9yZWNvcmQ+PC9DaXRlPjxDaXRlPjxBdXRob3I+WmFzYWR6a2E8L0F1
dGhvcj48WWVhcj4yMDE5PC9ZZWFyPjxSZWNOdW0+NTk8L1JlY051bT48cmVjb3JkPjxyZWMtbnVt
YmVyPjU5PC9yZWMtbnVtYmVyPjxmb3JlaWduLWtleXM+PGtleSBhcHA9IkVOIiBkYi1pZD0iOXNl
Mnd0c3RuZXBwOWlleHNlN3YyemZ4OXo5dnB3MnQ1YWE1IiB0aW1lc3RhbXA9IjE2MDE1NjI0MDgi
PjU5PC9rZXk+PC9mb3JlaWduLWtleXM+PHJlZi10eXBlIG5hbWU9IkpvdXJuYWwgQXJ0aWNsZSI+
MTc8L3JlZi10eXBlPjxjb250cmlidXRvcnM+PGF1dGhvcnM+PGF1dGhvcj5aYXNhZHprYSwgRS48
L2F1dGhvcj48YXV0aG9yPlRyem1pZWwsIFQuPC9hdXRob3I+PGF1dGhvcj5Sb3N6YWssIE0uPC9h
dXRob3I+PGF1dGhvcj5QYXdsYWN6eWssIE0uPC9hdXRob3I+PC9hdXRob3JzPjwvY29udHJpYnV0
b3JzPjx0aXRsZXM+PHRpdGxlPklzIHRoZSBvdXRjb21lIG9mIGZyYWlsdHkgc3luZHJvbWUgZ2Vu
ZGVyIGRlcGVuZGVudD88L3RpdGxlPjxzZWNvbmRhcnktdGl0bGU+Sm91cm5hbCBvZiB3b21lbiAm
YW1wOyBhZ2luZzwvc2Vjb25kYXJ5LXRpdGxlPjwvdGl0bGVzPjxwZXJpb2RpY2FsPjxmdWxsLXRp
dGxlPkpvdXJuYWwgb2Ygd29tZW4gJmFtcDsgYWdpbmc8L2Z1bGwtdGl0bGU+PC9wZXJpb2RpY2Fs
PjxwYWdlcz4xLTEyPC9wYWdlcz48a2V5d29yZHM+PGtleXdvcmQ+YWR1bHQ8L2tleXdvcmQ+PGtl
eXdvcmQ+YXJ0aWNsZTwva2V5d29yZD48a2V5d29yZD5jb250cm9sbGVkIHN0dWR5PC9rZXl3b3Jk
PjxrZXl3b3JkPmRhaWx5IGxpZmUgYWN0aXZpdHk8L2tleXdvcmQ+PGtleXdvcmQ+ZGVhdGg8L2tl
eXdvcmQ+PGtleXdvcmQ+ZmVtYWxlPC9rZXl3b3JkPjxrZXl3b3JkPipmcmFpbHR5PC9rZXl3b3Jk
PjxrZXl3b3JkPmdlcmlhdHJpYyBhc3Nlc3NtZW50PC9rZXl3b3JkPjxrZXl3b3JkPmhvc3BpdGFs
aXphdGlvbjwva2V5d29yZD48a2V5d29yZD5odW1hbjwva2V5d29yZD48a2V5d29yZD5tYWpvciBj
bGluaWNhbCBzdHVkeTwva2V5d29yZD48a2V5d29yZD5tYWxlPC9rZXl3b3JkPjxrZXl3b3JkPipt
b3J0YWxpdHk8L2tleXdvcmQ+PGtleXdvcmQ+KnNleCBkaWZmZXJlbmNlPC9rZXl3b3JkPjxrZXl3
b3JkPipzeW5kcm9tZTwva2V5d29yZD48L2tleXdvcmRzPjxkYXRlcz48eWVhcj4yMDE5PC95ZWFy
PjxwdWItZGF0ZXM+PGRhdGU+MjAxOTwvZGF0ZT48L3B1Yi1kYXRlcz48L2RhdGVzPjxpc2JuPjE1
NDAtNzMyMiAoZWxlY3Ryb25pYykgMTU0MC03MzIyPC9pc2JuPjxhY2Nlc3Npb24tbnVtPnJheXlh
bi02MzUzMjY1MDwvYWNjZXNzaW9uLW51bT48dXJscz48cmVsYXRlZC11cmxzPjx1cmw+aHR0cDov
L292aWRzcC5vdmlkLmNvbS9vdmlkd2ViLmNnaT9UPUpTJmFtcDtQQUdFPXJlZmVyZW5jZSZhbXA7
RD1lbWV4YiZhbXA7TkVXUz1OJmFtcDtBTj02MjY5OTk5NDA8L3VybD48L3JlbGF0ZWQtdXJscz48
L3VybHM+PGN1c3RvbTE+RGF0YWJhc2U6IEVtYmFzZSAmbHQ7MTk3NCB0byAyMDIwIFdlZWsgMTIm
Z3Q7IFNlYXJjaCBTdHJhdGVneTogUkFZWUFOLUlOQ0xVU0lPTjogeyZxdW90O0FsZXgmcXVvdDs9
Jmd0OyZxdW90O0luY2x1ZGVkJnF1b3Q7LCAmcXVvdDtFbGlzYWJldGgmcXVvdDs9Jmd0OyZxdW90
O0luY2x1ZGVkJnF1b3Q7fTwvY3VzdG9tMT48bGFuZ3VhZ2U+RW5nbGlzaDwvbGFuZ3VhZ2U+PC9y
ZWNvcmQ+PC9DaXRlPjwvRW5kTm90ZT4A
</w:fldData>
        </w:fldChar>
      </w:r>
      <w:r w:rsidR="00FA6A43">
        <w:instrText xml:space="preserve"> ADDIN EN.CITE.DATA </w:instrText>
      </w:r>
      <w:r w:rsidR="00FA6A43">
        <w:fldChar w:fldCharType="end"/>
      </w:r>
      <w:r w:rsidR="006B1750">
        <w:fldChar w:fldCharType="separate"/>
      </w:r>
      <w:r w:rsidR="003512C1">
        <w:rPr>
          <w:noProof/>
        </w:rPr>
        <w:t>(30-87)</w:t>
      </w:r>
      <w:r w:rsidR="006B1750">
        <w:fldChar w:fldCharType="end"/>
      </w:r>
      <w:r>
        <w:t>, with reasons, is provided i</w:t>
      </w:r>
      <w:r w:rsidRPr="004B5FDC">
        <w:t xml:space="preserve">n Appendix </w:t>
      </w:r>
      <w:r w:rsidR="004B5FDC" w:rsidRPr="004B5FDC">
        <w:t>C</w:t>
      </w:r>
      <w:r w:rsidRPr="004B5FDC">
        <w:t>.</w:t>
      </w:r>
      <w:bookmarkStart w:id="23" w:name="_Hlk51764524"/>
    </w:p>
    <w:p w14:paraId="028582FE" w14:textId="41F69307" w:rsidR="00317DB5" w:rsidRDefault="00317DB5" w:rsidP="004E4689"/>
    <w:tbl>
      <w:tblPr>
        <w:tblStyle w:val="TableGrid1"/>
        <w:tblW w:w="9928" w:type="dxa"/>
        <w:tblInd w:w="-10" w:type="dxa"/>
        <w:tblBorders>
          <w:top w:val="none" w:sz="0" w:space="0" w:color="auto"/>
        </w:tblBorders>
        <w:tblLook w:val="04A0" w:firstRow="1" w:lastRow="0" w:firstColumn="1" w:lastColumn="0" w:noHBand="0" w:noVBand="1"/>
      </w:tblPr>
      <w:tblGrid>
        <w:gridCol w:w="898"/>
        <w:gridCol w:w="1271"/>
        <w:gridCol w:w="2071"/>
        <w:gridCol w:w="1164"/>
        <w:gridCol w:w="2682"/>
        <w:gridCol w:w="1842"/>
      </w:tblGrid>
      <w:tr w:rsidR="00317DB5" w:rsidRPr="00D87C6F" w14:paraId="7077DCF9" w14:textId="77777777" w:rsidTr="00317DB5">
        <w:tc>
          <w:tcPr>
            <w:tcW w:w="9928" w:type="dxa"/>
            <w:gridSpan w:val="6"/>
            <w:tcBorders>
              <w:top w:val="nil"/>
              <w:left w:val="nil"/>
              <w:right w:val="nil"/>
            </w:tcBorders>
            <w:shd w:val="clear" w:color="auto" w:fill="auto"/>
          </w:tcPr>
          <w:p w14:paraId="45F903A3" w14:textId="77777777" w:rsidR="00317DB5" w:rsidRPr="00915081" w:rsidRDefault="00317DB5" w:rsidP="00AA6604">
            <w:pPr>
              <w:rPr>
                <w:rFonts w:eastAsia="Calibri" w:cs="Times New Roman"/>
                <w:b/>
                <w:bCs/>
                <w:szCs w:val="21"/>
              </w:rPr>
            </w:pPr>
            <w:r w:rsidRPr="00915081">
              <w:rPr>
                <w:rFonts w:eastAsia="Calibri" w:cs="Times New Roman"/>
                <w:b/>
                <w:bCs/>
                <w:szCs w:val="21"/>
              </w:rPr>
              <w:t>Table 2. Characteristics of included studies</w:t>
            </w:r>
          </w:p>
          <w:p w14:paraId="0109CFDC" w14:textId="6C59A417" w:rsidR="00317DB5" w:rsidRPr="00D87C6F" w:rsidRDefault="00317DB5" w:rsidP="00AA6604">
            <w:pPr>
              <w:rPr>
                <w:rFonts w:eastAsia="Calibri" w:cs="Times New Roman"/>
                <w:b/>
                <w:bCs/>
                <w:sz w:val="21"/>
                <w:szCs w:val="21"/>
              </w:rPr>
            </w:pPr>
          </w:p>
        </w:tc>
      </w:tr>
      <w:tr w:rsidR="00317DB5" w:rsidRPr="00D87C6F" w14:paraId="3A9205DD" w14:textId="77777777" w:rsidTr="00317DB5">
        <w:tc>
          <w:tcPr>
            <w:tcW w:w="898" w:type="dxa"/>
            <w:shd w:val="clear" w:color="auto" w:fill="D9D9D9"/>
          </w:tcPr>
          <w:p w14:paraId="54A619BB" w14:textId="77777777" w:rsidR="00317DB5" w:rsidRPr="00D87C6F" w:rsidRDefault="00317DB5" w:rsidP="00AA6604">
            <w:pPr>
              <w:rPr>
                <w:rFonts w:eastAsia="Calibri" w:cs="Times New Roman"/>
                <w:b/>
                <w:bCs/>
                <w:sz w:val="21"/>
                <w:szCs w:val="21"/>
              </w:rPr>
            </w:pPr>
            <w:r w:rsidRPr="00D87C6F">
              <w:rPr>
                <w:rFonts w:eastAsia="Calibri" w:cs="Times New Roman"/>
                <w:b/>
                <w:bCs/>
                <w:sz w:val="21"/>
                <w:szCs w:val="21"/>
              </w:rPr>
              <w:t>Study; country</w:t>
            </w:r>
          </w:p>
        </w:tc>
        <w:tc>
          <w:tcPr>
            <w:tcW w:w="1271" w:type="dxa"/>
            <w:shd w:val="clear" w:color="auto" w:fill="D9D9D9"/>
          </w:tcPr>
          <w:p w14:paraId="0335F8AC" w14:textId="314EE643" w:rsidR="00317DB5" w:rsidRPr="00D87C6F" w:rsidRDefault="00317DB5" w:rsidP="00AA6604">
            <w:pPr>
              <w:rPr>
                <w:rFonts w:eastAsia="Calibri" w:cs="Times New Roman"/>
                <w:b/>
                <w:bCs/>
                <w:sz w:val="21"/>
                <w:szCs w:val="21"/>
              </w:rPr>
            </w:pPr>
            <w:r w:rsidRPr="00D87C6F">
              <w:rPr>
                <w:rFonts w:eastAsia="Calibri" w:cs="Times New Roman"/>
                <w:b/>
                <w:bCs/>
                <w:sz w:val="21"/>
                <w:szCs w:val="21"/>
              </w:rPr>
              <w:t>Study type</w:t>
            </w:r>
            <w:r>
              <w:rPr>
                <w:rFonts w:eastAsia="Calibri" w:cs="Times New Roman"/>
                <w:b/>
                <w:bCs/>
                <w:sz w:val="21"/>
                <w:szCs w:val="21"/>
              </w:rPr>
              <w:t>, design and setting</w:t>
            </w:r>
          </w:p>
        </w:tc>
        <w:tc>
          <w:tcPr>
            <w:tcW w:w="2236" w:type="dxa"/>
            <w:shd w:val="clear" w:color="auto" w:fill="D9D9D9"/>
          </w:tcPr>
          <w:p w14:paraId="48919AE0" w14:textId="77777777" w:rsidR="00317DB5" w:rsidRPr="00D87C6F" w:rsidRDefault="00317DB5" w:rsidP="00AA6604">
            <w:pPr>
              <w:rPr>
                <w:rFonts w:eastAsia="Calibri" w:cs="Times New Roman"/>
                <w:b/>
                <w:bCs/>
                <w:sz w:val="21"/>
                <w:szCs w:val="21"/>
              </w:rPr>
            </w:pPr>
            <w:r w:rsidRPr="00D87C6F">
              <w:rPr>
                <w:rFonts w:eastAsia="Calibri" w:cs="Times New Roman"/>
                <w:b/>
                <w:bCs/>
                <w:sz w:val="21"/>
                <w:szCs w:val="21"/>
              </w:rPr>
              <w:t>Aim</w:t>
            </w:r>
          </w:p>
        </w:tc>
        <w:tc>
          <w:tcPr>
            <w:tcW w:w="680" w:type="dxa"/>
            <w:shd w:val="clear" w:color="auto" w:fill="D9D9D9"/>
          </w:tcPr>
          <w:p w14:paraId="40281504" w14:textId="77777777" w:rsidR="00317DB5" w:rsidRPr="00D87C6F" w:rsidRDefault="00317DB5" w:rsidP="00AA6604">
            <w:pPr>
              <w:rPr>
                <w:rFonts w:eastAsia="Calibri" w:cs="Times New Roman"/>
                <w:b/>
                <w:bCs/>
                <w:sz w:val="21"/>
                <w:szCs w:val="21"/>
              </w:rPr>
            </w:pPr>
            <w:r w:rsidRPr="00D87C6F">
              <w:rPr>
                <w:rFonts w:eastAsia="Calibri" w:cs="Times New Roman"/>
                <w:b/>
                <w:bCs/>
                <w:sz w:val="21"/>
                <w:szCs w:val="21"/>
              </w:rPr>
              <w:t>Measure of frailty</w:t>
            </w:r>
          </w:p>
        </w:tc>
        <w:tc>
          <w:tcPr>
            <w:tcW w:w="3000" w:type="dxa"/>
            <w:shd w:val="clear" w:color="auto" w:fill="D9D9D9"/>
          </w:tcPr>
          <w:p w14:paraId="5CBB05D4" w14:textId="77777777" w:rsidR="00317DB5" w:rsidRPr="00D87C6F" w:rsidRDefault="00317DB5" w:rsidP="00AA6604">
            <w:pPr>
              <w:rPr>
                <w:rFonts w:eastAsia="Calibri" w:cs="Times New Roman"/>
                <w:b/>
                <w:bCs/>
                <w:sz w:val="21"/>
                <w:szCs w:val="21"/>
              </w:rPr>
            </w:pPr>
            <w:r w:rsidRPr="00D87C6F">
              <w:rPr>
                <w:rFonts w:eastAsia="Calibri" w:cs="Times New Roman"/>
                <w:b/>
                <w:bCs/>
                <w:sz w:val="21"/>
                <w:szCs w:val="21"/>
              </w:rPr>
              <w:t xml:space="preserve">Population characteristics; </w:t>
            </w:r>
            <w:r w:rsidRPr="00D87C6F">
              <w:rPr>
                <w:rFonts w:eastAsia="Calibri" w:cs="Times New Roman"/>
                <w:b/>
                <w:bCs/>
                <w:i/>
                <w:iCs/>
                <w:sz w:val="21"/>
                <w:szCs w:val="21"/>
              </w:rPr>
              <w:t>other diagnoses</w:t>
            </w:r>
          </w:p>
        </w:tc>
        <w:tc>
          <w:tcPr>
            <w:tcW w:w="1843" w:type="dxa"/>
            <w:shd w:val="clear" w:color="auto" w:fill="D9D9D9"/>
          </w:tcPr>
          <w:p w14:paraId="0DDB8BE2" w14:textId="77777777" w:rsidR="00317DB5" w:rsidRPr="00D87C6F" w:rsidRDefault="00317DB5" w:rsidP="00AA6604">
            <w:pPr>
              <w:rPr>
                <w:rFonts w:eastAsia="Calibri" w:cs="Times New Roman"/>
                <w:b/>
                <w:bCs/>
                <w:sz w:val="21"/>
                <w:szCs w:val="21"/>
              </w:rPr>
            </w:pPr>
            <w:r w:rsidRPr="00D87C6F">
              <w:rPr>
                <w:rFonts w:eastAsia="Calibri" w:cs="Times New Roman"/>
                <w:b/>
                <w:bCs/>
                <w:sz w:val="21"/>
                <w:szCs w:val="21"/>
              </w:rPr>
              <w:t>Prognostic tool / intervention description</w:t>
            </w:r>
          </w:p>
        </w:tc>
      </w:tr>
      <w:tr w:rsidR="00317DB5" w:rsidRPr="00D87C6F" w14:paraId="1573B46A" w14:textId="77777777" w:rsidTr="00317DB5">
        <w:tc>
          <w:tcPr>
            <w:tcW w:w="898" w:type="dxa"/>
          </w:tcPr>
          <w:p w14:paraId="0EF7C1EF" w14:textId="6C524ACE" w:rsidR="00317DB5" w:rsidRPr="00D87C6F" w:rsidRDefault="00317DB5" w:rsidP="003512C1">
            <w:pPr>
              <w:rPr>
                <w:rFonts w:eastAsia="Calibri" w:cs="Times New Roman"/>
                <w:sz w:val="21"/>
                <w:szCs w:val="21"/>
              </w:rPr>
            </w:pPr>
            <w:proofErr w:type="spellStart"/>
            <w:r w:rsidRPr="00D87C6F">
              <w:rPr>
                <w:rFonts w:eastAsia="Calibri" w:cs="Times New Roman"/>
                <w:sz w:val="21"/>
                <w:szCs w:val="21"/>
              </w:rPr>
              <w:t>Ahlund</w:t>
            </w:r>
            <w:proofErr w:type="spellEnd"/>
            <w:r w:rsidRPr="00D87C6F">
              <w:rPr>
                <w:rFonts w:eastAsia="Calibri" w:cs="Times New Roman"/>
                <w:sz w:val="21"/>
                <w:szCs w:val="21"/>
              </w:rPr>
              <w:t xml:space="preserve"> et al. 2019; Sweden</w:t>
            </w:r>
            <w:r>
              <w:rPr>
                <w:rFonts w:eastAsia="Calibri" w:cs="Times New Roman"/>
                <w:sz w:val="21"/>
                <w:szCs w:val="21"/>
              </w:rPr>
              <w:t xml:space="preserve"> </w:t>
            </w:r>
            <w:r>
              <w:rPr>
                <w:rFonts w:eastAsia="Calibri" w:cs="Times New Roman"/>
                <w:sz w:val="21"/>
                <w:szCs w:val="21"/>
              </w:rPr>
              <w:fldChar w:fldCharType="begin">
                <w:fldData xml:space="preserve">PEVuZE5vdGU+PENpdGU+PEF1dGhvcj5BaGx1bmQ8L0F1dGhvcj48WWVhcj4yMDE5PC9ZZWFyPjxS
ZWNOdW0+NDY8L1JlY051bT48RGlzcGxheVRleHQ+KDI3KTwvRGlzcGxheVRleHQ+PHJlY29yZD48
cmVjLW51bWJlcj40NjwvcmVjLW51bWJlcj48Zm9yZWlnbi1rZXlzPjxrZXkgYXBwPSJFTiIgZGIt
aWQ9IjlzZTJ3dHN0bmVwcDlpZXhzZTd2MnpmeDl6OXZwdzJ0NWFhNSIgdGltZXN0YW1wPSIxNjAx
NTYyMjk2Ij40Njwva2V5PjwvZm9yZWlnbi1rZXlzPjxyZWYtdHlwZSBuYW1lPSJKb3VybmFsIEFy
dGljbGUiPjE3PC9yZWYtdHlwZT48Y29udHJpYnV0b3JzPjxhdXRob3JzPjxhdXRob3I+QWhsdW5k
LCBLLjwvYXV0aG9yPjxhdXRob3I+RWtlcnN0YWQsIE4uPC9hdXRob3I+PGF1dGhvcj5CYWNrLCBN
LjwvYXV0aG9yPjxhdXRob3I+S2FybHNvbiwgQi4gVy48L2F1dGhvcj48YXV0aG9yPk9iZXJnLCBC
LjwvYXV0aG9yPjwvYXV0aG9ycz48L2NvbnRyaWJ1dG9ycz48YXV0aC1hZGRyZXNzPkRlcGFydG1l
bnQgb2YgUGh5c2lvdGhlcmFweSwgTlUgSG9zcGl0YWwgR3JvdXAsIFRyb2xsaGF0dGFuLCBTd2Vk
ZW4sIGtyaXN0aW5hLmFobHVuZEB2Z3JlZ2lvbi5zZS4mI3hEO0RlcGFydG1lbnQgb2YgTWVkaWNh
bCBhbmQgSGVhbHRoIFNjaWVuY2VzLCBEaXZpc2lvbiBvZiBQaHlzaW90aGVyYXB5LCBMaW5rb3Bp
bmcgVW5pdmVyc2l0eSwgTGlua29waW5nLCBTd2VkZW4sIGtyaXN0aW5hLmFobHVuZEB2Z3JlZ2lv
bi5zZS4mI3hEO0RlcGFydG1lbnQgb2YgUmVzZWFyY2ggYW5kIERldmVsb3BtZW50LCBOVSBIb3Nw
aXRhbCBHcm91cCwgVHJvbGxoYXR0YW4sIFN3ZWRlbi4mI3hEO0RlcGFydG1lbnQgb2YgTWVkaWNh
bCBhbmQgSGVhbHRoIFNjaWVuY2VzLCBEaXZpc2lvbiBvZiBIZWFsdGggQ2FyZSBBbmFseXNpcywg
TGlua29waW5nIFVuaXZlcnNpdHksIExpbmtvcGluZywgU3dlZGVuLiYjeEQ7RGVwYXJ0bWVudCBv
ZiBPY2N1cGF0aW9uYWwgVGhlcmFweSBhbmQgUGh5c2lvdGhlcmFweSwgU2FobGdyZW5za2EgVW5p
dmVyc2l0eSBIb3NwaXRhbCwgR290aGVuYnVyZywgU3dlZGVuLiYjeEQ7RGVwYXJ0bWVudCBvZiBN
b2xlY3VsYXIgYW5kIENsaW5pY2FsIE1lZGljaW5lLCBJbnN0aXR1dGUgb2YgTWVkaWNpbmUsIFNh
aGxncmVuc2thIEFjYWRlbXksIFVuaXZlcnNpdHkgb2YgR290aGVuYnVyZywgR290aGVuYnVyZywg
U3dlZGVuLiYjeEQ7RGVwYXJ0bWVudCBvZiBJbnRlcm5hbCBhbmQgQWN1dGUgTWVkaWNpbmUsIE5V
IEhvc3BpdGFsIEdyb3VwLCBUcm9sbGhhdHRhbi1VZGRldmFsbGEsIFN3ZWRlbi48L2F1dGgtYWRk
cmVzcz48dGl0bGVzPjx0aXRsZT5QcmVzZXJ2ZWQgcGh5c2ljYWwgZml0bmVzcyBpcyBhc3NvY2lh
dGVkIHdpdGggbG93ZXIgMS15ZWFyIG1vcnRhbGl0eSBpbiBmcmFpbCBlbGRlcmx5IHBhdGllbnRz
IHdpdGggYSBzZXZlcmUgY29tb3JiaWRpdHkgYnVyZGVuPC90aXRsZT48c2Vjb25kYXJ5LXRpdGxl
PkNsaW4gSW50ZXJ2IEFnaW5nPC9zZWNvbmRhcnktdGl0bGU+PC90aXRsZXM+PHBlcmlvZGljYWw+
PGZ1bGwtdGl0bGU+Q2xpbiBJbnRlcnYgQWdpbmc8L2Z1bGwtdGl0bGU+PC9wZXJpb2RpY2FsPjxw
YWdlcz41NzctNTg2PC9wYWdlcz48dm9sdW1lPjE0PC92b2x1bWU+PGVkaXRpb24+MjAxOS8wNC8w
MzwvZWRpdGlvbj48a2V5d29yZHM+PGtleXdvcmQ+QWdlZDwva2V5d29yZD48a2V5d29yZD5BZ2Vk
LCA4MCBhbmQgb3Zlcjwva2V5d29yZD48a2V5d29yZD5Db21vcmJpZGl0eTwva2V5d29yZD48a2V5
d29yZD5GZW1hbGU8L2tleXdvcmQ+PGtleXdvcmQ+Rm9sbG93LVVwIFN0dWRpZXM8L2tleXdvcmQ+
PGtleXdvcmQ+RnJhaWwgRWxkZXJseS8qc3RhdGlzdGljcyAmYW1wOyBudW1lcmljYWwgZGF0YTwv
a2V5d29yZD48a2V5d29yZD5GcmFpbHR5Lyptb3J0YWxpdHk8L2tleXdvcmQ+PGtleXdvcmQ+SGVh
cnQgRmFpbHVyZS9tb3J0YWxpdHk8L2tleXdvcmQ+PGtleXdvcmQ+SHVtYW5zPC9rZXl3b3JkPjxr
ZXl3b3JkPk1hbGU8L2tleXdvcmQ+PGtleXdvcmQ+UGF0aWVudCBEaXNjaGFyZ2Uvc3RhdGlzdGlj
cyAmYW1wOyBudW1lcmljYWwgZGF0YTwva2V5d29yZD48a2V5d29yZD5QaHlzaWNhbCBGaXRuZXNz
LypwaHlzaW9sb2d5PC9rZXl3b3JkPjxrZXl3b3JkPlByb2dub3Npczwva2V5d29yZD48a2V5d29y
ZD4qU2V2ZXJpdHkgb2YgSWxsbmVzcyBJbmRleDwva2V5d29yZD48a2V5d29yZD5mcmFpbCBlbGRl
cmx5PC9rZXl3b3JkPjxrZXl3b3JkPmhhbmRncmlwIHN0cmVuZ3RoIHRlc3Q8L2tleXdvcmQ+PGtl
eXdvcmQ+aW4taG9zcGl0YWwgcmVoYWJpbGl0YXRpb248L2tleXdvcmQ+PGtleXdvcmQ+bW9ydGFs
aXR5PC9rZXl3b3JkPjxrZXl3b3JkPnBoeXNpY2FsIGZpdG5lc3M8L2tleXdvcmQ+PGtleXdvcmQ+
c2l4LW1pbnV0ZSB3YWxrIHRlc3Q8L2tleXdvcmQ+PC9rZXl3b3Jkcz48ZGF0ZXM+PHllYXI+MjAx
OTwveWVhcj48cHViLWRhdGVzPjxkYXRlPjIwMTk8L2RhdGU+PC9wdWItZGF0ZXM+PC9kYXRlcz48
aXNibj4xMTc4LTE5OTggKEVsZWN0cm9uaWMpJiN4RDsxMTc2LTkwOTIgKExpbmtpbmcpPC9pc2Ju
PjxhY2Nlc3Npb24tbnVtPjMwOTM2Njg4PC9hY2Nlc3Npb24tbnVtPjx1cmxzPjxyZWxhdGVkLXVy
bHM+PHVybD5odHRwczovL3d3dy5uY2JpLm5sbS5uaWguZ292L3B1Ym1lZC8zMDkzNjY4ODwvdXJs
PjwvcmVsYXRlZC11cmxzPjwvdXJscz48Y3VzdG9tMT5SQVlZQU4tSU5DTFVTSU9OOiB7JnF1b3Q7
QWxleCZxdW90Oz0mZ3Q7JnF1b3Q7SW5jbHVkZWQmcXVvdDssICZxdW90O0VsaXNhYmV0aCZxdW90
Oz0mZ3Q7JnF1b3Q7SW5jbHVkZWQmcXVvdDt9PC9jdXN0b20xPjxjdXN0b20yPlBNQzY0Mjk5OTU8
L2N1c3RvbTI+PGVsZWN0cm9uaWMtcmVzb3VyY2UtbnVtPjEwLjIxNDcvQ0lBLlMxOTg1OTE8L2Vs
ZWN0cm9uaWMtcmVzb3VyY2UtbnVtPjxsYW5ndWFnZT5FbmdsaXNoPC9sYW5ndWFnZT48L3JlY29y
ZD48L0NpdGU+PC9FbmROb3RlPgB=
</w:fldData>
              </w:fldChar>
            </w:r>
            <w:r w:rsidR="003512C1">
              <w:rPr>
                <w:rFonts w:eastAsia="Calibri" w:cs="Times New Roman"/>
                <w:sz w:val="21"/>
                <w:szCs w:val="21"/>
              </w:rPr>
              <w:instrText xml:space="preserve"> ADDIN EN.CITE </w:instrText>
            </w:r>
            <w:r w:rsidR="003512C1">
              <w:rPr>
                <w:rFonts w:eastAsia="Calibri" w:cs="Times New Roman"/>
                <w:sz w:val="21"/>
                <w:szCs w:val="21"/>
              </w:rPr>
              <w:fldChar w:fldCharType="begin">
                <w:fldData xml:space="preserve">PEVuZE5vdGU+PENpdGU+PEF1dGhvcj5BaGx1bmQ8L0F1dGhvcj48WWVhcj4yMDE5PC9ZZWFyPjxS
ZWNOdW0+NDY8L1JlY051bT48RGlzcGxheVRleHQ+KDI3KTwvRGlzcGxheVRleHQ+PHJlY29yZD48
cmVjLW51bWJlcj40NjwvcmVjLW51bWJlcj48Zm9yZWlnbi1rZXlzPjxrZXkgYXBwPSJFTiIgZGIt
aWQ9IjlzZTJ3dHN0bmVwcDlpZXhzZTd2MnpmeDl6OXZwdzJ0NWFhNSIgdGltZXN0YW1wPSIxNjAx
NTYyMjk2Ij40Njwva2V5PjwvZm9yZWlnbi1rZXlzPjxyZWYtdHlwZSBuYW1lPSJKb3VybmFsIEFy
dGljbGUiPjE3PC9yZWYtdHlwZT48Y29udHJpYnV0b3JzPjxhdXRob3JzPjxhdXRob3I+QWhsdW5k
LCBLLjwvYXV0aG9yPjxhdXRob3I+RWtlcnN0YWQsIE4uPC9hdXRob3I+PGF1dGhvcj5CYWNrLCBN
LjwvYXV0aG9yPjxhdXRob3I+S2FybHNvbiwgQi4gVy48L2F1dGhvcj48YXV0aG9yPk9iZXJnLCBC
LjwvYXV0aG9yPjwvYXV0aG9ycz48L2NvbnRyaWJ1dG9ycz48YXV0aC1hZGRyZXNzPkRlcGFydG1l
bnQgb2YgUGh5c2lvdGhlcmFweSwgTlUgSG9zcGl0YWwgR3JvdXAsIFRyb2xsaGF0dGFuLCBTd2Vk
ZW4sIGtyaXN0aW5hLmFobHVuZEB2Z3JlZ2lvbi5zZS4mI3hEO0RlcGFydG1lbnQgb2YgTWVkaWNh
bCBhbmQgSGVhbHRoIFNjaWVuY2VzLCBEaXZpc2lvbiBvZiBQaHlzaW90aGVyYXB5LCBMaW5rb3Bp
bmcgVW5pdmVyc2l0eSwgTGlua29waW5nLCBTd2VkZW4sIGtyaXN0aW5hLmFobHVuZEB2Z3JlZ2lv
bi5zZS4mI3hEO0RlcGFydG1lbnQgb2YgUmVzZWFyY2ggYW5kIERldmVsb3BtZW50LCBOVSBIb3Nw
aXRhbCBHcm91cCwgVHJvbGxoYXR0YW4sIFN3ZWRlbi4mI3hEO0RlcGFydG1lbnQgb2YgTWVkaWNh
bCBhbmQgSGVhbHRoIFNjaWVuY2VzLCBEaXZpc2lvbiBvZiBIZWFsdGggQ2FyZSBBbmFseXNpcywg
TGlua29waW5nIFVuaXZlcnNpdHksIExpbmtvcGluZywgU3dlZGVuLiYjeEQ7RGVwYXJ0bWVudCBv
ZiBPY2N1cGF0aW9uYWwgVGhlcmFweSBhbmQgUGh5c2lvdGhlcmFweSwgU2FobGdyZW5za2EgVW5p
dmVyc2l0eSBIb3NwaXRhbCwgR290aGVuYnVyZywgU3dlZGVuLiYjeEQ7RGVwYXJ0bWVudCBvZiBN
b2xlY3VsYXIgYW5kIENsaW5pY2FsIE1lZGljaW5lLCBJbnN0aXR1dGUgb2YgTWVkaWNpbmUsIFNh
aGxncmVuc2thIEFjYWRlbXksIFVuaXZlcnNpdHkgb2YgR290aGVuYnVyZywgR290aGVuYnVyZywg
U3dlZGVuLiYjeEQ7RGVwYXJ0bWVudCBvZiBJbnRlcm5hbCBhbmQgQWN1dGUgTWVkaWNpbmUsIE5V
IEhvc3BpdGFsIEdyb3VwLCBUcm9sbGhhdHRhbi1VZGRldmFsbGEsIFN3ZWRlbi48L2F1dGgtYWRk
cmVzcz48dGl0bGVzPjx0aXRsZT5QcmVzZXJ2ZWQgcGh5c2ljYWwgZml0bmVzcyBpcyBhc3NvY2lh
dGVkIHdpdGggbG93ZXIgMS15ZWFyIG1vcnRhbGl0eSBpbiBmcmFpbCBlbGRlcmx5IHBhdGllbnRz
IHdpdGggYSBzZXZlcmUgY29tb3JiaWRpdHkgYnVyZGVuPC90aXRsZT48c2Vjb25kYXJ5LXRpdGxl
PkNsaW4gSW50ZXJ2IEFnaW5nPC9zZWNvbmRhcnktdGl0bGU+PC90aXRsZXM+PHBlcmlvZGljYWw+
PGZ1bGwtdGl0bGU+Q2xpbiBJbnRlcnYgQWdpbmc8L2Z1bGwtdGl0bGU+PC9wZXJpb2RpY2FsPjxw
YWdlcz41NzctNTg2PC9wYWdlcz48dm9sdW1lPjE0PC92b2x1bWU+PGVkaXRpb24+MjAxOS8wNC8w
MzwvZWRpdGlvbj48a2V5d29yZHM+PGtleXdvcmQ+QWdlZDwva2V5d29yZD48a2V5d29yZD5BZ2Vk
LCA4MCBhbmQgb3Zlcjwva2V5d29yZD48a2V5d29yZD5Db21vcmJpZGl0eTwva2V5d29yZD48a2V5
d29yZD5GZW1hbGU8L2tleXdvcmQ+PGtleXdvcmQ+Rm9sbG93LVVwIFN0dWRpZXM8L2tleXdvcmQ+
PGtleXdvcmQ+RnJhaWwgRWxkZXJseS8qc3RhdGlzdGljcyAmYW1wOyBudW1lcmljYWwgZGF0YTwv
a2V5d29yZD48a2V5d29yZD5GcmFpbHR5Lyptb3J0YWxpdHk8L2tleXdvcmQ+PGtleXdvcmQ+SGVh
cnQgRmFpbHVyZS9tb3J0YWxpdHk8L2tleXdvcmQ+PGtleXdvcmQ+SHVtYW5zPC9rZXl3b3JkPjxr
ZXl3b3JkPk1hbGU8L2tleXdvcmQ+PGtleXdvcmQ+UGF0aWVudCBEaXNjaGFyZ2Uvc3RhdGlzdGlj
cyAmYW1wOyBudW1lcmljYWwgZGF0YTwva2V5d29yZD48a2V5d29yZD5QaHlzaWNhbCBGaXRuZXNz
LypwaHlzaW9sb2d5PC9rZXl3b3JkPjxrZXl3b3JkPlByb2dub3Npczwva2V5d29yZD48a2V5d29y
ZD4qU2V2ZXJpdHkgb2YgSWxsbmVzcyBJbmRleDwva2V5d29yZD48a2V5d29yZD5mcmFpbCBlbGRl
cmx5PC9rZXl3b3JkPjxrZXl3b3JkPmhhbmRncmlwIHN0cmVuZ3RoIHRlc3Q8L2tleXdvcmQ+PGtl
eXdvcmQ+aW4taG9zcGl0YWwgcmVoYWJpbGl0YXRpb248L2tleXdvcmQ+PGtleXdvcmQ+bW9ydGFs
aXR5PC9rZXl3b3JkPjxrZXl3b3JkPnBoeXNpY2FsIGZpdG5lc3M8L2tleXdvcmQ+PGtleXdvcmQ+
c2l4LW1pbnV0ZSB3YWxrIHRlc3Q8L2tleXdvcmQ+PC9rZXl3b3Jkcz48ZGF0ZXM+PHllYXI+MjAx
OTwveWVhcj48cHViLWRhdGVzPjxkYXRlPjIwMTk8L2RhdGU+PC9wdWItZGF0ZXM+PC9kYXRlcz48
aXNibj4xMTc4LTE5OTggKEVsZWN0cm9uaWMpJiN4RDsxMTc2LTkwOTIgKExpbmtpbmcpPC9pc2Ju
PjxhY2Nlc3Npb24tbnVtPjMwOTM2Njg4PC9hY2Nlc3Npb24tbnVtPjx1cmxzPjxyZWxhdGVkLXVy
bHM+PHVybD5odHRwczovL3d3dy5uY2JpLm5sbS5uaWguZ292L3B1Ym1lZC8zMDkzNjY4ODwvdXJs
PjwvcmVsYXRlZC11cmxzPjwvdXJscz48Y3VzdG9tMT5SQVlZQU4tSU5DTFVTSU9OOiB7JnF1b3Q7
QWxleCZxdW90Oz0mZ3Q7JnF1b3Q7SW5jbHVkZWQmcXVvdDssICZxdW90O0VsaXNhYmV0aCZxdW90
Oz0mZ3Q7JnF1b3Q7SW5jbHVkZWQmcXVvdDt9PC9jdXN0b20xPjxjdXN0b20yPlBNQzY0Mjk5OTU8
L2N1c3RvbTI+PGVsZWN0cm9uaWMtcmVzb3VyY2UtbnVtPjEwLjIxNDcvQ0lBLlMxOTg1OTE8L2Vs
ZWN0cm9uaWMtcmVzb3VyY2UtbnVtPjxsYW5ndWFnZT5FbmdsaXNoPC9sYW5ndWFnZT48L3JlY29y
ZD48L0NpdGU+PC9FbmROb3RlPgB=
</w:fldData>
              </w:fldChar>
            </w:r>
            <w:r w:rsidR="003512C1">
              <w:rPr>
                <w:rFonts w:eastAsia="Calibri" w:cs="Times New Roman"/>
                <w:sz w:val="21"/>
                <w:szCs w:val="21"/>
              </w:rPr>
              <w:instrText xml:space="preserve"> ADDIN EN.CITE.DATA </w:instrText>
            </w:r>
            <w:r w:rsidR="003512C1">
              <w:rPr>
                <w:rFonts w:eastAsia="Calibri" w:cs="Times New Roman"/>
                <w:sz w:val="21"/>
                <w:szCs w:val="21"/>
              </w:rPr>
            </w:r>
            <w:r w:rsidR="003512C1">
              <w:rPr>
                <w:rFonts w:eastAsia="Calibri" w:cs="Times New Roman"/>
                <w:sz w:val="21"/>
                <w:szCs w:val="21"/>
              </w:rPr>
              <w:fldChar w:fldCharType="end"/>
            </w:r>
            <w:r>
              <w:rPr>
                <w:rFonts w:eastAsia="Calibri" w:cs="Times New Roman"/>
                <w:sz w:val="21"/>
                <w:szCs w:val="21"/>
              </w:rPr>
            </w:r>
            <w:r>
              <w:rPr>
                <w:rFonts w:eastAsia="Calibri" w:cs="Times New Roman"/>
                <w:sz w:val="21"/>
                <w:szCs w:val="21"/>
              </w:rPr>
              <w:fldChar w:fldCharType="separate"/>
            </w:r>
            <w:r w:rsidR="003512C1">
              <w:rPr>
                <w:rFonts w:eastAsia="Calibri" w:cs="Times New Roman"/>
                <w:noProof/>
                <w:sz w:val="21"/>
                <w:szCs w:val="21"/>
              </w:rPr>
              <w:t>(27)</w:t>
            </w:r>
            <w:r>
              <w:rPr>
                <w:rFonts w:eastAsia="Calibri" w:cs="Times New Roman"/>
                <w:sz w:val="21"/>
                <w:szCs w:val="21"/>
              </w:rPr>
              <w:fldChar w:fldCharType="end"/>
            </w:r>
          </w:p>
        </w:tc>
        <w:tc>
          <w:tcPr>
            <w:tcW w:w="1271" w:type="dxa"/>
          </w:tcPr>
          <w:p w14:paraId="5830D48C" w14:textId="77777777" w:rsidR="00317DB5" w:rsidRDefault="00317DB5" w:rsidP="00AA6604">
            <w:pPr>
              <w:rPr>
                <w:rFonts w:eastAsia="Calibri" w:cs="Times New Roman"/>
                <w:sz w:val="21"/>
                <w:szCs w:val="21"/>
              </w:rPr>
            </w:pPr>
            <w:r w:rsidRPr="00D87C6F">
              <w:rPr>
                <w:rFonts w:eastAsia="Calibri" w:cs="Times New Roman"/>
                <w:sz w:val="21"/>
                <w:szCs w:val="21"/>
              </w:rPr>
              <w:t>Prognostic (factor)</w:t>
            </w:r>
          </w:p>
          <w:p w14:paraId="1BC05BB8" w14:textId="77777777" w:rsidR="00317DB5" w:rsidRDefault="00317DB5" w:rsidP="00AA6604">
            <w:pPr>
              <w:rPr>
                <w:rFonts w:eastAsia="Calibri" w:cs="Times New Roman"/>
                <w:sz w:val="21"/>
                <w:szCs w:val="21"/>
              </w:rPr>
            </w:pPr>
          </w:p>
          <w:p w14:paraId="0C774398" w14:textId="77777777" w:rsidR="00317DB5" w:rsidRDefault="00317DB5" w:rsidP="00317DB5">
            <w:pPr>
              <w:rPr>
                <w:rFonts w:eastAsia="Calibri" w:cs="Times New Roman"/>
                <w:sz w:val="21"/>
                <w:szCs w:val="21"/>
              </w:rPr>
            </w:pPr>
            <w:r w:rsidRPr="00317DB5">
              <w:rPr>
                <w:rFonts w:eastAsia="Calibri" w:cs="Times New Roman"/>
                <w:sz w:val="21"/>
                <w:szCs w:val="21"/>
              </w:rPr>
              <w:t>Sub-study from a prospective controlled clinical trial</w:t>
            </w:r>
          </w:p>
          <w:p w14:paraId="41C96899" w14:textId="77777777" w:rsidR="00317DB5" w:rsidRDefault="00317DB5" w:rsidP="00317DB5">
            <w:pPr>
              <w:rPr>
                <w:rFonts w:eastAsia="Calibri" w:cs="Times New Roman"/>
                <w:sz w:val="21"/>
                <w:szCs w:val="21"/>
              </w:rPr>
            </w:pPr>
          </w:p>
          <w:p w14:paraId="51D7AEB6" w14:textId="5183A122" w:rsidR="00317DB5" w:rsidRPr="00D87C6F" w:rsidRDefault="00317DB5" w:rsidP="00317DB5">
            <w:pPr>
              <w:rPr>
                <w:rFonts w:eastAsia="Calibri" w:cs="Times New Roman"/>
                <w:sz w:val="21"/>
                <w:szCs w:val="21"/>
              </w:rPr>
            </w:pPr>
            <w:r w:rsidRPr="00317DB5">
              <w:rPr>
                <w:rFonts w:eastAsia="Calibri" w:cs="Times New Roman"/>
                <w:sz w:val="21"/>
                <w:szCs w:val="21"/>
              </w:rPr>
              <w:t>Hospital (inpatient emergency medical care)</w:t>
            </w:r>
          </w:p>
        </w:tc>
        <w:tc>
          <w:tcPr>
            <w:tcW w:w="2236" w:type="dxa"/>
          </w:tcPr>
          <w:p w14:paraId="5A56617E" w14:textId="77777777" w:rsidR="00317DB5" w:rsidRPr="00D87C6F" w:rsidRDefault="00317DB5" w:rsidP="00AA6604">
            <w:pPr>
              <w:rPr>
                <w:rFonts w:eastAsia="Calibri" w:cs="Times New Roman"/>
                <w:sz w:val="21"/>
                <w:szCs w:val="21"/>
              </w:rPr>
            </w:pPr>
            <w:r w:rsidRPr="00D87C6F">
              <w:rPr>
                <w:rFonts w:eastAsia="Calibri" w:cs="Times New Roman"/>
                <w:sz w:val="21"/>
                <w:szCs w:val="21"/>
              </w:rPr>
              <w:t>To analyse (1) the association between physical fitness measurements and 1-year mortality, and (2) the association between a preserved physical fitness during the first three months after discharge from emergency hospital care and 1-year prognosis</w:t>
            </w:r>
          </w:p>
        </w:tc>
        <w:tc>
          <w:tcPr>
            <w:tcW w:w="680" w:type="dxa"/>
          </w:tcPr>
          <w:p w14:paraId="423A9E66" w14:textId="77777777" w:rsidR="00317DB5" w:rsidRPr="00D87C6F" w:rsidRDefault="00317DB5" w:rsidP="00AA6604">
            <w:pPr>
              <w:rPr>
                <w:rFonts w:eastAsia="Calibri" w:cs="Times New Roman"/>
                <w:sz w:val="21"/>
                <w:szCs w:val="21"/>
              </w:rPr>
            </w:pPr>
            <w:r w:rsidRPr="00D87C6F">
              <w:rPr>
                <w:rFonts w:eastAsia="Calibri" w:cs="Times New Roman"/>
                <w:sz w:val="21"/>
                <w:szCs w:val="21"/>
              </w:rPr>
              <w:t>Frail Elderly Support Research Group (FRESH) screening instrument</w:t>
            </w:r>
          </w:p>
        </w:tc>
        <w:tc>
          <w:tcPr>
            <w:tcW w:w="3000" w:type="dxa"/>
          </w:tcPr>
          <w:p w14:paraId="5DDB909C" w14:textId="77777777" w:rsidR="00317DB5" w:rsidRPr="00D87C6F" w:rsidRDefault="00317DB5" w:rsidP="00AA6604">
            <w:pPr>
              <w:rPr>
                <w:rFonts w:eastAsia="Calibri" w:cs="Times New Roman"/>
                <w:sz w:val="21"/>
                <w:szCs w:val="21"/>
              </w:rPr>
            </w:pPr>
            <w:r w:rsidRPr="00D87C6F">
              <w:rPr>
                <w:rFonts w:eastAsia="Calibri" w:cs="Times New Roman"/>
                <w:sz w:val="21"/>
                <w:szCs w:val="21"/>
              </w:rPr>
              <w:t xml:space="preserve">n=408 (56.7% female, mean age 85.7, range 75-99); 18 died during hospital stay therefore final total n=390 in analysis. </w:t>
            </w:r>
            <w:r w:rsidRPr="00D87C6F">
              <w:rPr>
                <w:rFonts w:eastAsia="Calibri" w:cs="Times New Roman"/>
                <w:i/>
                <w:iCs/>
                <w:sz w:val="21"/>
                <w:szCs w:val="21"/>
              </w:rPr>
              <w:t>Renal failure (87%), hypertension (71%), heart failure (40%), ischemic heart disease (30%) and cerebrovascular disease (26%)</w:t>
            </w:r>
          </w:p>
        </w:tc>
        <w:tc>
          <w:tcPr>
            <w:tcW w:w="1843" w:type="dxa"/>
          </w:tcPr>
          <w:p w14:paraId="4B479D8B" w14:textId="77777777" w:rsidR="00317DB5" w:rsidRPr="00D87C6F" w:rsidRDefault="00317DB5" w:rsidP="00AA6604">
            <w:pPr>
              <w:rPr>
                <w:rFonts w:eastAsia="Calibri" w:cs="Times New Roman"/>
                <w:sz w:val="21"/>
                <w:szCs w:val="21"/>
              </w:rPr>
            </w:pPr>
            <w:r>
              <w:rPr>
                <w:rFonts w:eastAsia="Calibri" w:cs="Times New Roman"/>
                <w:sz w:val="21"/>
                <w:szCs w:val="21"/>
              </w:rPr>
              <w:t>S</w:t>
            </w:r>
            <w:r w:rsidRPr="00D87C6F">
              <w:rPr>
                <w:rFonts w:eastAsia="Calibri" w:cs="Times New Roman"/>
                <w:sz w:val="21"/>
                <w:szCs w:val="21"/>
              </w:rPr>
              <w:t>ix-minute walk test (6MWT); handgrip strength test (HS)</w:t>
            </w:r>
          </w:p>
        </w:tc>
      </w:tr>
      <w:tr w:rsidR="00317DB5" w:rsidRPr="00D87C6F" w14:paraId="7F409F64" w14:textId="77777777" w:rsidTr="00317DB5">
        <w:tc>
          <w:tcPr>
            <w:tcW w:w="898" w:type="dxa"/>
            <w:tcBorders>
              <w:bottom w:val="single" w:sz="4" w:space="0" w:color="auto"/>
            </w:tcBorders>
          </w:tcPr>
          <w:p w14:paraId="12DD14F6" w14:textId="5EFBD54B" w:rsidR="00317DB5" w:rsidRPr="00D87C6F" w:rsidRDefault="00317DB5" w:rsidP="003512C1">
            <w:pPr>
              <w:rPr>
                <w:rFonts w:eastAsia="Calibri" w:cs="Times New Roman"/>
                <w:sz w:val="21"/>
                <w:szCs w:val="21"/>
              </w:rPr>
            </w:pPr>
            <w:proofErr w:type="spellStart"/>
            <w:r w:rsidRPr="00D87C6F">
              <w:rPr>
                <w:rFonts w:eastAsia="Calibri" w:cs="Times New Roman"/>
                <w:sz w:val="21"/>
                <w:szCs w:val="21"/>
              </w:rPr>
              <w:t>Kamo</w:t>
            </w:r>
            <w:proofErr w:type="spellEnd"/>
            <w:r w:rsidRPr="00D87C6F">
              <w:rPr>
                <w:rFonts w:eastAsia="Calibri" w:cs="Times New Roman"/>
                <w:sz w:val="21"/>
                <w:szCs w:val="21"/>
              </w:rPr>
              <w:t xml:space="preserve"> et al. 2017; Japan</w:t>
            </w:r>
            <w:r>
              <w:rPr>
                <w:rFonts w:eastAsia="Calibri" w:cs="Times New Roman"/>
                <w:sz w:val="21"/>
                <w:szCs w:val="21"/>
              </w:rPr>
              <w:t xml:space="preserve"> </w:t>
            </w:r>
            <w:r>
              <w:rPr>
                <w:rFonts w:eastAsia="Calibri" w:cs="Times New Roman"/>
                <w:sz w:val="21"/>
                <w:szCs w:val="21"/>
              </w:rPr>
              <w:fldChar w:fldCharType="begin">
                <w:fldData xml:space="preserve">PEVuZE5vdGU+PENpdGU+PEF1dGhvcj5LYW1vPC9BdXRob3I+PFllYXI+MjAxNzwvWWVhcj48UmVj
TnVtPjQwPC9SZWNOdW0+PERpc3BsYXlUZXh0PigyOCk8L0Rpc3BsYXlUZXh0PjxyZWNvcmQ+PHJl
Yy1udW1iZXI+NDA8L3JlYy1udW1iZXI+PGZvcmVpZ24ta2V5cz48a2V5IGFwcD0iRU4iIGRiLWlk
PSI5c2Uyd3RzdG5lcHA5aWV4c2U3djJ6Zng5ejl2cHcydDVhYTUiIHRpbWVzdGFtcD0iMTYwMTU2
MjI5NiI+NDA8L2tleT48L2ZvcmVpZ24ta2V5cz48cmVmLXR5cGUgbmFtZT0iSm91cm5hbCBBcnRp
Y2xlIj4xNzwvcmVmLXR5cGU+PGNvbnRyaWJ1dG9ycz48YXV0aG9ycz48YXV0aG9yPkthbW8sIFQu
PC9hdXRob3I+PGF1dGhvcj5UYWtheWFtYSwgSy48L2F1dGhvcj48YXV0aG9yPklzaGlpLCBILjwv
YXV0aG9yPjxhdXRob3I+U3V6dWtpLCBLLjwvYXV0aG9yPjxhdXRob3I+RWd1Y2hpLCBLLjwvYXV0
aG9yPjxhdXRob3I+TmlzaGlkYSwgWS48L2F1dGhvcj48L2F1dGhvcnM+PC9jb250cmlidXRvcnM+
PGF1dGgtYWRkcmVzcz5OdXJzaW5nIEhvbWUsIFNha3VyYW5vc29ubywgMTE2MiBOaW5vbWl5YSwg
SXdhdGEtc2hpLCBTaGl6dW9rYSwgSmFwYW4uIEVsZWN0cm9uaWMgYWRkcmVzczogMTJkcjAxQGcu
c2VpcmVpLmFjLmpwLiYjeEQ7RGl2aXNpb24gb2YgUmVoYWJpbGl0YXRpb24gU2NpZW5jZXMsIFNl
aXJlaSBDaHJpc3RvcGhlciBVbml2ZXJzaXR5LCBTaGl6dW9rYSwgSmFwYW4uJiN4RDtVbml2ZXJz
aXR5IG9mIEh1bWFuIEFydHMgYW5kIFNjaWVuY2VzLCBGYWN1bHR5IG9mIEhlYWx0aCBTY2llbmNl
cywgRGVwYXJ0bWVudCBvZiBSZWhhYmlsaXRhdGlvbiwgQ291cnNlIG9mIFBoeXNpY2FsIFRoZXJh
cHksIFNhaXRhbWEsIEphcGFuLiYjeEQ7RGVwYXJ0bWVudCBvZiBQaHlzaWNhbCBUaGVyYXB5LCBT
Y2hvb2wgb2YgSGVhbHRoIFNjaWVuY2VzIGF0IE9kYXdhcmEsIEludGVybmF0aW9uYWwgVW5pdmVy
c2l0eSBvZiBIZWFsdGggYW5kIFdlbGZhcmUsIEthbmFnYXdhLCBKYXBhbi4mI3hEO1NjaG9vbCBv
ZiBIZWFsdGggU2NpZW5jZXMsIEphcGFuIFVuaXZlcnNpdHkgb2YgSGVhbHRoIFNjaWVuY2VzLCBT
YWl0YW1hLCBKYXBhbi4mI3hEO0RlcGFydG1lbnQgb2YgUGh5c2ljYWwgVGhlcmFweSwgU2Nob29s
IG9mIEhlYWx0aCBTY2llbmNlcyBhdCBOYXJpdGEsIEludGVybmF0aW9uYWwgVW5pdmVyc2l0eSBv
ZiBIZWFsdGggYW5kIFdlbGZhcmUsIENoaWJhLCBKYXBhbi48L2F1dGgtYWRkcmVzcz48dGl0bGVz
Pjx0aXRsZT5Db2V4aXN0aW5nIHNldmVyZSBmcmFpbHR5IGFuZCBtYWxudXRyaXRpb24gcHJlZGlj
dCBtb3J0YWxpdHkgYW1vbmcgdGhlIG9sZGVzdCBvbGQgaW4gbnVyc2luZyBob21lczogQSAxLXll
YXIgcHJvc3BlY3RpdmUgc3R1ZHk8L3RpdGxlPjxzZWNvbmRhcnktdGl0bGU+QXJjaCBHZXJvbnRv
bCBHZXJpYXRyPC9zZWNvbmRhcnktdGl0bGU+PC90aXRsZXM+PHBhZ2VzPjk5LTEwNDwvcGFnZXM+
PHZvbHVtZT43MDwvdm9sdW1lPjxlZGl0aW9uPjIwMTcvMDEvMjg8L2VkaXRpb24+PGtleXdvcmRz
PjxrZXl3b3JkPkFnZWQsIDgwIGFuZCBvdmVyPC9rZXl3b3JkPjxrZXl3b3JkPkZlbWFsZTwva2V5
d29yZD48a2V5d29yZD4qRnJhaWwgRWxkZXJseTwva2V5d29yZD48a2V5d29yZD5IdW1hbnM8L2tl
eXdvcmQ+PGtleXdvcmQ+SmFwYW4vZXBpZGVtaW9sb2d5PC9rZXl3b3JkPjxrZXl3b3JkPk1hbGU8
L2tleXdvcmQ+PGtleXdvcmQ+TWFsbnV0cml0aW9uLyptb3J0YWxpdHk8L2tleXdvcmQ+PGtleXdv
cmQ+Kk51cnNpbmcgSG9tZXM8L2tleXdvcmQ+PGtleXdvcmQ+UHJvc3BlY3RpdmUgU3R1ZGllczwv
a2V5d29yZD48a2V5d29yZD5GcmFpbHR5PC9rZXl3b3JkPjxrZXl3b3JkPk1hbG51dHJpdGlvbjwv
a2V5d29yZD48a2V5d29yZD5Nb3J0YWxpdHk8L2tleXdvcmQ+PGtleXdvcmQ+TnVyc2luZyBob21l
PC9rZXl3b3JkPjxrZXl3b3JkPk9sZGVzdCBvbGQ8L2tleXdvcmQ+PC9rZXl3b3Jkcz48ZGF0ZXM+
PHllYXI+MjAxNzwveWVhcj48cHViLWRhdGVzPjxkYXRlPk1heSAtIEp1bjwvZGF0ZT48L3B1Yi1k
YXRlcz48L2RhdGVzPjxpc2JuPjE4NzItNjk3NiAoRWxlY3Ryb25pYykmI3hEOzAxNjctNDk0MyAo
TGlua2luZyk8L2lzYm4+PGFjY2Vzc2lvbi1udW0+MjgxMjY2MzY8L2FjY2Vzc2lvbi1udW0+PHVy
bHM+PHJlbGF0ZWQtdXJscz48dXJsPmh0dHBzOi8vd3d3Lm5jYmkubmxtLm5paC5nb3YvcHVibWVk
LzI4MTI2NjM2PC91cmw+PC9yZWxhdGVkLXVybHM+PC91cmxzPjxjdXN0b20xPlJBWVlBTi1JTkNM
VVNJT046IHsmcXVvdDtBbGV4JnF1b3Q7PSZndDsmcXVvdDtJbmNsdWRlZCZxdW90OywgJnF1b3Q7
RWxpc2FiZXRoJnF1b3Q7PSZndDsmcXVvdDtJbmNsdWRlZCZxdW90O308L2N1c3RvbTE+PGVsZWN0
cm9uaWMtcmVzb3VyY2UtbnVtPjEwLjEwMTYvai5hcmNoZ2VyLjIwMTcuMDEuMDA5PC9lbGVjdHJv
bmljLXJlc291cmNlLW51bT48bGFuZ3VhZ2U+RW5nbGlzaDwvbGFuZ3VhZ2U+PC9yZWNvcmQ+PC9D
aXRlPjwvRW5kTm90ZT5=
</w:fldData>
              </w:fldChar>
            </w:r>
            <w:r w:rsidR="003512C1">
              <w:rPr>
                <w:rFonts w:eastAsia="Calibri" w:cs="Times New Roman"/>
                <w:sz w:val="21"/>
                <w:szCs w:val="21"/>
              </w:rPr>
              <w:instrText xml:space="preserve"> ADDIN EN.CITE </w:instrText>
            </w:r>
            <w:r w:rsidR="003512C1">
              <w:rPr>
                <w:rFonts w:eastAsia="Calibri" w:cs="Times New Roman"/>
                <w:sz w:val="21"/>
                <w:szCs w:val="21"/>
              </w:rPr>
              <w:fldChar w:fldCharType="begin">
                <w:fldData xml:space="preserve">PEVuZE5vdGU+PENpdGU+PEF1dGhvcj5LYW1vPC9BdXRob3I+PFllYXI+MjAxNzwvWWVhcj48UmVj
TnVtPjQwPC9SZWNOdW0+PERpc3BsYXlUZXh0PigyOCk8L0Rpc3BsYXlUZXh0PjxyZWNvcmQ+PHJl
Yy1udW1iZXI+NDA8L3JlYy1udW1iZXI+PGZvcmVpZ24ta2V5cz48a2V5IGFwcD0iRU4iIGRiLWlk
PSI5c2Uyd3RzdG5lcHA5aWV4c2U3djJ6Zng5ejl2cHcydDVhYTUiIHRpbWVzdGFtcD0iMTYwMTU2
MjI5NiI+NDA8L2tleT48L2ZvcmVpZ24ta2V5cz48cmVmLXR5cGUgbmFtZT0iSm91cm5hbCBBcnRp
Y2xlIj4xNzwvcmVmLXR5cGU+PGNvbnRyaWJ1dG9ycz48YXV0aG9ycz48YXV0aG9yPkthbW8sIFQu
PC9hdXRob3I+PGF1dGhvcj5UYWtheWFtYSwgSy48L2F1dGhvcj48YXV0aG9yPklzaGlpLCBILjwv
YXV0aG9yPjxhdXRob3I+U3V6dWtpLCBLLjwvYXV0aG9yPjxhdXRob3I+RWd1Y2hpLCBLLjwvYXV0
aG9yPjxhdXRob3I+TmlzaGlkYSwgWS48L2F1dGhvcj48L2F1dGhvcnM+PC9jb250cmlidXRvcnM+
PGF1dGgtYWRkcmVzcz5OdXJzaW5nIEhvbWUsIFNha3VyYW5vc29ubywgMTE2MiBOaW5vbWl5YSwg
SXdhdGEtc2hpLCBTaGl6dW9rYSwgSmFwYW4uIEVsZWN0cm9uaWMgYWRkcmVzczogMTJkcjAxQGcu
c2VpcmVpLmFjLmpwLiYjeEQ7RGl2aXNpb24gb2YgUmVoYWJpbGl0YXRpb24gU2NpZW5jZXMsIFNl
aXJlaSBDaHJpc3RvcGhlciBVbml2ZXJzaXR5LCBTaGl6dW9rYSwgSmFwYW4uJiN4RDtVbml2ZXJz
aXR5IG9mIEh1bWFuIEFydHMgYW5kIFNjaWVuY2VzLCBGYWN1bHR5IG9mIEhlYWx0aCBTY2llbmNl
cywgRGVwYXJ0bWVudCBvZiBSZWhhYmlsaXRhdGlvbiwgQ291cnNlIG9mIFBoeXNpY2FsIFRoZXJh
cHksIFNhaXRhbWEsIEphcGFuLiYjeEQ7RGVwYXJ0bWVudCBvZiBQaHlzaWNhbCBUaGVyYXB5LCBT
Y2hvb2wgb2YgSGVhbHRoIFNjaWVuY2VzIGF0IE9kYXdhcmEsIEludGVybmF0aW9uYWwgVW5pdmVy
c2l0eSBvZiBIZWFsdGggYW5kIFdlbGZhcmUsIEthbmFnYXdhLCBKYXBhbi4mI3hEO1NjaG9vbCBv
ZiBIZWFsdGggU2NpZW5jZXMsIEphcGFuIFVuaXZlcnNpdHkgb2YgSGVhbHRoIFNjaWVuY2VzLCBT
YWl0YW1hLCBKYXBhbi4mI3hEO0RlcGFydG1lbnQgb2YgUGh5c2ljYWwgVGhlcmFweSwgU2Nob29s
IG9mIEhlYWx0aCBTY2llbmNlcyBhdCBOYXJpdGEsIEludGVybmF0aW9uYWwgVW5pdmVyc2l0eSBv
ZiBIZWFsdGggYW5kIFdlbGZhcmUsIENoaWJhLCBKYXBhbi48L2F1dGgtYWRkcmVzcz48dGl0bGVz
Pjx0aXRsZT5Db2V4aXN0aW5nIHNldmVyZSBmcmFpbHR5IGFuZCBtYWxudXRyaXRpb24gcHJlZGlj
dCBtb3J0YWxpdHkgYW1vbmcgdGhlIG9sZGVzdCBvbGQgaW4gbnVyc2luZyBob21lczogQSAxLXll
YXIgcHJvc3BlY3RpdmUgc3R1ZHk8L3RpdGxlPjxzZWNvbmRhcnktdGl0bGU+QXJjaCBHZXJvbnRv
bCBHZXJpYXRyPC9zZWNvbmRhcnktdGl0bGU+PC90aXRsZXM+PHBhZ2VzPjk5LTEwNDwvcGFnZXM+
PHZvbHVtZT43MDwvdm9sdW1lPjxlZGl0aW9uPjIwMTcvMDEvMjg8L2VkaXRpb24+PGtleXdvcmRz
PjxrZXl3b3JkPkFnZWQsIDgwIGFuZCBvdmVyPC9rZXl3b3JkPjxrZXl3b3JkPkZlbWFsZTwva2V5
d29yZD48a2V5d29yZD4qRnJhaWwgRWxkZXJseTwva2V5d29yZD48a2V5d29yZD5IdW1hbnM8L2tl
eXdvcmQ+PGtleXdvcmQ+SmFwYW4vZXBpZGVtaW9sb2d5PC9rZXl3b3JkPjxrZXl3b3JkPk1hbGU8
L2tleXdvcmQ+PGtleXdvcmQ+TWFsbnV0cml0aW9uLyptb3J0YWxpdHk8L2tleXdvcmQ+PGtleXdv
cmQ+Kk51cnNpbmcgSG9tZXM8L2tleXdvcmQ+PGtleXdvcmQ+UHJvc3BlY3RpdmUgU3R1ZGllczwv
a2V5d29yZD48a2V5d29yZD5GcmFpbHR5PC9rZXl3b3JkPjxrZXl3b3JkPk1hbG51dHJpdGlvbjwv
a2V5d29yZD48a2V5d29yZD5Nb3J0YWxpdHk8L2tleXdvcmQ+PGtleXdvcmQ+TnVyc2luZyBob21l
PC9rZXl3b3JkPjxrZXl3b3JkPk9sZGVzdCBvbGQ8L2tleXdvcmQ+PC9rZXl3b3Jkcz48ZGF0ZXM+
PHllYXI+MjAxNzwveWVhcj48cHViLWRhdGVzPjxkYXRlPk1heSAtIEp1bjwvZGF0ZT48L3B1Yi1k
YXRlcz48L2RhdGVzPjxpc2JuPjE4NzItNjk3NiAoRWxlY3Ryb25pYykmI3hEOzAxNjctNDk0MyAo
TGlua2luZyk8L2lzYm4+PGFjY2Vzc2lvbi1udW0+MjgxMjY2MzY8L2FjY2Vzc2lvbi1udW0+PHVy
bHM+PHJlbGF0ZWQtdXJscz48dXJsPmh0dHBzOi8vd3d3Lm5jYmkubmxtLm5paC5nb3YvcHVibWVk
LzI4MTI2NjM2PC91cmw+PC9yZWxhdGVkLXVybHM+PC91cmxzPjxjdXN0b20xPlJBWVlBTi1JTkNM
VVNJT046IHsmcXVvdDtBbGV4JnF1b3Q7PSZndDsmcXVvdDtJbmNsdWRlZCZxdW90OywgJnF1b3Q7
RWxpc2FiZXRoJnF1b3Q7PSZndDsmcXVvdDtJbmNsdWRlZCZxdW90O308L2N1c3RvbTE+PGVsZWN0
cm9uaWMtcmVzb3VyY2UtbnVtPjEwLjEwMTYvai5hcmNoZ2VyLjIwMTcuMDEuMDA5PC9lbGVjdHJv
bmljLXJlc291cmNlLW51bT48bGFuZ3VhZ2U+RW5nbGlzaDwvbGFuZ3VhZ2U+PC9yZWNvcmQ+PC9D
aXRlPjwvRW5kTm90ZT5=
</w:fldData>
              </w:fldChar>
            </w:r>
            <w:r w:rsidR="003512C1">
              <w:rPr>
                <w:rFonts w:eastAsia="Calibri" w:cs="Times New Roman"/>
                <w:sz w:val="21"/>
                <w:szCs w:val="21"/>
              </w:rPr>
              <w:instrText xml:space="preserve"> ADDIN EN.CITE.DATA </w:instrText>
            </w:r>
            <w:r w:rsidR="003512C1">
              <w:rPr>
                <w:rFonts w:eastAsia="Calibri" w:cs="Times New Roman"/>
                <w:sz w:val="21"/>
                <w:szCs w:val="21"/>
              </w:rPr>
            </w:r>
            <w:r w:rsidR="003512C1">
              <w:rPr>
                <w:rFonts w:eastAsia="Calibri" w:cs="Times New Roman"/>
                <w:sz w:val="21"/>
                <w:szCs w:val="21"/>
              </w:rPr>
              <w:fldChar w:fldCharType="end"/>
            </w:r>
            <w:r>
              <w:rPr>
                <w:rFonts w:eastAsia="Calibri" w:cs="Times New Roman"/>
                <w:sz w:val="21"/>
                <w:szCs w:val="21"/>
              </w:rPr>
            </w:r>
            <w:r>
              <w:rPr>
                <w:rFonts w:eastAsia="Calibri" w:cs="Times New Roman"/>
                <w:sz w:val="21"/>
                <w:szCs w:val="21"/>
              </w:rPr>
              <w:fldChar w:fldCharType="separate"/>
            </w:r>
            <w:r w:rsidR="003512C1">
              <w:rPr>
                <w:rFonts w:eastAsia="Calibri" w:cs="Times New Roman"/>
                <w:noProof/>
                <w:sz w:val="21"/>
                <w:szCs w:val="21"/>
              </w:rPr>
              <w:t>(28)</w:t>
            </w:r>
            <w:r>
              <w:rPr>
                <w:rFonts w:eastAsia="Calibri" w:cs="Times New Roman"/>
                <w:sz w:val="21"/>
                <w:szCs w:val="21"/>
              </w:rPr>
              <w:fldChar w:fldCharType="end"/>
            </w:r>
          </w:p>
        </w:tc>
        <w:tc>
          <w:tcPr>
            <w:tcW w:w="1271" w:type="dxa"/>
            <w:tcBorders>
              <w:bottom w:val="single" w:sz="4" w:space="0" w:color="auto"/>
            </w:tcBorders>
          </w:tcPr>
          <w:p w14:paraId="68D1E619" w14:textId="77777777" w:rsidR="00317DB5" w:rsidRDefault="00317DB5" w:rsidP="00AA6604">
            <w:pPr>
              <w:rPr>
                <w:rFonts w:eastAsia="Calibri" w:cs="Times New Roman"/>
                <w:sz w:val="21"/>
                <w:szCs w:val="21"/>
              </w:rPr>
            </w:pPr>
            <w:r w:rsidRPr="00D87C6F">
              <w:rPr>
                <w:rFonts w:eastAsia="Calibri" w:cs="Times New Roman"/>
                <w:sz w:val="21"/>
                <w:szCs w:val="21"/>
              </w:rPr>
              <w:t>Prognostic (factor)</w:t>
            </w:r>
          </w:p>
          <w:p w14:paraId="36B60169" w14:textId="77777777" w:rsidR="00317DB5" w:rsidRDefault="00317DB5" w:rsidP="00AA6604">
            <w:pPr>
              <w:rPr>
                <w:rFonts w:eastAsia="Calibri" w:cs="Times New Roman"/>
                <w:sz w:val="21"/>
                <w:szCs w:val="21"/>
              </w:rPr>
            </w:pPr>
          </w:p>
          <w:p w14:paraId="308B36A1" w14:textId="77777777" w:rsidR="00317DB5" w:rsidRDefault="00317DB5" w:rsidP="00AA6604">
            <w:pPr>
              <w:rPr>
                <w:rFonts w:eastAsia="Calibri" w:cs="Times New Roman"/>
                <w:sz w:val="21"/>
                <w:szCs w:val="21"/>
              </w:rPr>
            </w:pPr>
            <w:r>
              <w:rPr>
                <w:rFonts w:eastAsia="Calibri" w:cs="Times New Roman"/>
                <w:sz w:val="21"/>
                <w:szCs w:val="21"/>
              </w:rPr>
              <w:t>1-year prospective study</w:t>
            </w:r>
          </w:p>
          <w:p w14:paraId="69E89C27" w14:textId="77777777" w:rsidR="00317DB5" w:rsidRDefault="00317DB5" w:rsidP="00AA6604">
            <w:pPr>
              <w:rPr>
                <w:rFonts w:eastAsia="Calibri" w:cs="Times New Roman"/>
                <w:sz w:val="21"/>
                <w:szCs w:val="21"/>
              </w:rPr>
            </w:pPr>
          </w:p>
          <w:p w14:paraId="4679DBA9" w14:textId="77B74D2D" w:rsidR="00317DB5" w:rsidRPr="00D87C6F" w:rsidRDefault="00317DB5" w:rsidP="00AA6604">
            <w:pPr>
              <w:rPr>
                <w:rFonts w:eastAsia="Calibri" w:cs="Times New Roman"/>
                <w:sz w:val="21"/>
                <w:szCs w:val="21"/>
              </w:rPr>
            </w:pPr>
            <w:r>
              <w:rPr>
                <w:rFonts w:eastAsia="Calibri" w:cs="Times New Roman"/>
                <w:sz w:val="21"/>
                <w:szCs w:val="21"/>
              </w:rPr>
              <w:t>Long term care (nursing homes)</w:t>
            </w:r>
          </w:p>
        </w:tc>
        <w:tc>
          <w:tcPr>
            <w:tcW w:w="2236" w:type="dxa"/>
            <w:tcBorders>
              <w:bottom w:val="single" w:sz="4" w:space="0" w:color="auto"/>
            </w:tcBorders>
          </w:tcPr>
          <w:p w14:paraId="4BECC85F" w14:textId="77777777" w:rsidR="00317DB5" w:rsidRPr="00D87C6F" w:rsidRDefault="00317DB5" w:rsidP="00AA6604">
            <w:pPr>
              <w:rPr>
                <w:rFonts w:eastAsia="Calibri" w:cs="Times New Roman"/>
                <w:sz w:val="21"/>
                <w:szCs w:val="21"/>
              </w:rPr>
            </w:pPr>
            <w:r w:rsidRPr="00D87C6F">
              <w:rPr>
                <w:rFonts w:eastAsia="Calibri" w:cs="Times New Roman"/>
                <w:sz w:val="21"/>
                <w:szCs w:val="21"/>
              </w:rPr>
              <w:t>To explore the relationship of coexisting severe frailty and malnutrition with all-cause mortality among the oldest old in nursing homes</w:t>
            </w:r>
          </w:p>
        </w:tc>
        <w:tc>
          <w:tcPr>
            <w:tcW w:w="680" w:type="dxa"/>
            <w:tcBorders>
              <w:bottom w:val="single" w:sz="4" w:space="0" w:color="auto"/>
            </w:tcBorders>
          </w:tcPr>
          <w:p w14:paraId="1EFFA646" w14:textId="77777777" w:rsidR="00317DB5" w:rsidRPr="00D87C6F" w:rsidRDefault="00317DB5" w:rsidP="00AA6604">
            <w:pPr>
              <w:rPr>
                <w:rFonts w:eastAsia="Calibri" w:cs="Times New Roman"/>
                <w:sz w:val="21"/>
                <w:szCs w:val="21"/>
              </w:rPr>
            </w:pPr>
            <w:r w:rsidRPr="00D87C6F">
              <w:rPr>
                <w:rFonts w:eastAsia="Calibri" w:cs="Times New Roman"/>
                <w:sz w:val="21"/>
                <w:szCs w:val="21"/>
              </w:rPr>
              <w:t>Canadian Study of Health and Aging Clinical Frailty Scale (CSHA-CFS)</w:t>
            </w:r>
          </w:p>
        </w:tc>
        <w:tc>
          <w:tcPr>
            <w:tcW w:w="3000" w:type="dxa"/>
            <w:tcBorders>
              <w:bottom w:val="single" w:sz="4" w:space="0" w:color="auto"/>
            </w:tcBorders>
          </w:tcPr>
          <w:p w14:paraId="509A899F" w14:textId="77777777" w:rsidR="00317DB5" w:rsidRPr="00D87C6F" w:rsidRDefault="00317DB5" w:rsidP="00AA6604">
            <w:pPr>
              <w:rPr>
                <w:rFonts w:eastAsia="Calibri" w:cs="Times New Roman"/>
                <w:sz w:val="21"/>
                <w:szCs w:val="21"/>
              </w:rPr>
            </w:pPr>
            <w:r w:rsidRPr="00D87C6F">
              <w:rPr>
                <w:rFonts w:eastAsia="Calibri" w:cs="Times New Roman"/>
                <w:b/>
                <w:bCs/>
                <w:sz w:val="21"/>
                <w:szCs w:val="21"/>
              </w:rPr>
              <w:t>Total</w:t>
            </w:r>
            <w:r w:rsidRPr="00D87C6F">
              <w:rPr>
                <w:rFonts w:eastAsia="Calibri" w:cs="Times New Roman"/>
                <w:sz w:val="21"/>
                <w:szCs w:val="21"/>
              </w:rPr>
              <w:t>: n=160, 88.75% female, mean 90.9 (</w:t>
            </w:r>
            <w:proofErr w:type="spellStart"/>
            <w:r w:rsidRPr="00D87C6F">
              <w:rPr>
                <w:rFonts w:eastAsia="Calibri" w:cs="Times New Roman"/>
                <w:sz w:val="21"/>
                <w:szCs w:val="21"/>
              </w:rPr>
              <w:t>sd</w:t>
            </w:r>
            <w:proofErr w:type="spellEnd"/>
            <w:r w:rsidRPr="00D87C6F">
              <w:rPr>
                <w:rFonts w:eastAsia="Calibri" w:cs="Times New Roman"/>
                <w:sz w:val="21"/>
                <w:szCs w:val="21"/>
              </w:rPr>
              <w:t xml:space="preserve"> 3.8). </w:t>
            </w:r>
            <w:r w:rsidRPr="00D87C6F">
              <w:rPr>
                <w:rFonts w:eastAsia="Calibri" w:cs="Times New Roman"/>
                <w:b/>
                <w:bCs/>
                <w:sz w:val="21"/>
                <w:szCs w:val="21"/>
              </w:rPr>
              <w:t>Mild or moderate frailty</w:t>
            </w:r>
            <w:r w:rsidRPr="00D87C6F">
              <w:rPr>
                <w:rFonts w:eastAsia="Calibri" w:cs="Times New Roman"/>
                <w:sz w:val="21"/>
                <w:szCs w:val="21"/>
              </w:rPr>
              <w:t xml:space="preserve"> (CFS score 5-6): n=37, 100% female, mean age 91.0 (</w:t>
            </w:r>
            <w:proofErr w:type="spellStart"/>
            <w:r w:rsidRPr="00D87C6F">
              <w:rPr>
                <w:rFonts w:eastAsia="Calibri" w:cs="Times New Roman"/>
                <w:sz w:val="21"/>
                <w:szCs w:val="21"/>
              </w:rPr>
              <w:t>sd</w:t>
            </w:r>
            <w:proofErr w:type="spellEnd"/>
            <w:r w:rsidRPr="00D87C6F">
              <w:rPr>
                <w:rFonts w:eastAsia="Calibri" w:cs="Times New Roman"/>
                <w:sz w:val="21"/>
                <w:szCs w:val="21"/>
              </w:rPr>
              <w:t xml:space="preserve"> 4.4). </w:t>
            </w:r>
            <w:r w:rsidRPr="00D87C6F">
              <w:rPr>
                <w:rFonts w:eastAsia="Calibri" w:cs="Times New Roman"/>
                <w:i/>
                <w:iCs/>
                <w:sz w:val="21"/>
                <w:szCs w:val="21"/>
              </w:rPr>
              <w:t>Dementia (n=5), cerebrovascular disease (n=5), cancer (n=3), osteoarthritis (n=3), hypertension (n=10), heart failure (n=2), hip fracture (n=5), diabetes (n=1).</w:t>
            </w:r>
            <w:r w:rsidRPr="00D87C6F">
              <w:rPr>
                <w:rFonts w:eastAsia="Calibri" w:cs="Times New Roman"/>
                <w:sz w:val="21"/>
                <w:szCs w:val="21"/>
              </w:rPr>
              <w:t xml:space="preserve"> </w:t>
            </w:r>
            <w:r w:rsidRPr="00D87C6F">
              <w:rPr>
                <w:rFonts w:eastAsia="Calibri" w:cs="Times New Roman"/>
                <w:b/>
                <w:bCs/>
                <w:sz w:val="21"/>
                <w:szCs w:val="21"/>
              </w:rPr>
              <w:t>Severe frailty</w:t>
            </w:r>
            <w:r w:rsidRPr="00D87C6F">
              <w:rPr>
                <w:rFonts w:eastAsia="Calibri" w:cs="Times New Roman"/>
                <w:sz w:val="21"/>
                <w:szCs w:val="21"/>
              </w:rPr>
              <w:t xml:space="preserve"> (CFS score 7+): n=123, 85.4% female, mean age 90.9 (</w:t>
            </w:r>
            <w:proofErr w:type="spellStart"/>
            <w:r w:rsidRPr="00D87C6F">
              <w:rPr>
                <w:rFonts w:eastAsia="Calibri" w:cs="Times New Roman"/>
                <w:sz w:val="21"/>
                <w:szCs w:val="21"/>
              </w:rPr>
              <w:t>sd</w:t>
            </w:r>
            <w:proofErr w:type="spellEnd"/>
            <w:r w:rsidRPr="00D87C6F">
              <w:rPr>
                <w:rFonts w:eastAsia="Calibri" w:cs="Times New Roman"/>
                <w:sz w:val="21"/>
                <w:szCs w:val="21"/>
              </w:rPr>
              <w:t xml:space="preserve"> 3.7). </w:t>
            </w:r>
            <w:r w:rsidRPr="00D87C6F">
              <w:rPr>
                <w:rFonts w:eastAsia="Calibri" w:cs="Times New Roman"/>
                <w:i/>
                <w:iCs/>
                <w:sz w:val="21"/>
                <w:szCs w:val="21"/>
              </w:rPr>
              <w:t>Dementia (n=51), cerebrovascular disease (n=33), cancer (n=6), osteoarthritis (n=9), hypertension (n=48), heart failure (n=12), hip fracture (n=17), diabetes (n=14).</w:t>
            </w:r>
            <w:r w:rsidRPr="00D87C6F">
              <w:rPr>
                <w:rFonts w:eastAsia="Calibri" w:cs="Times New Roman"/>
                <w:sz w:val="21"/>
                <w:szCs w:val="21"/>
              </w:rPr>
              <w:t xml:space="preserve"> </w:t>
            </w:r>
            <w:r w:rsidRPr="00D87C6F">
              <w:rPr>
                <w:rFonts w:eastAsia="Calibri" w:cs="Times New Roman"/>
                <w:b/>
                <w:bCs/>
                <w:sz w:val="21"/>
                <w:szCs w:val="21"/>
              </w:rPr>
              <w:t>Co-existing severe frailty &amp; malnutrition</w:t>
            </w:r>
            <w:r w:rsidRPr="00D87C6F">
              <w:rPr>
                <w:rFonts w:eastAsia="Calibri" w:cs="Times New Roman"/>
                <w:sz w:val="21"/>
                <w:szCs w:val="21"/>
              </w:rPr>
              <w:t xml:space="preserve">: n=75, 86.6% </w:t>
            </w:r>
            <w:r w:rsidRPr="00D87C6F">
              <w:rPr>
                <w:rFonts w:eastAsia="Calibri" w:cs="Times New Roman"/>
                <w:sz w:val="21"/>
                <w:szCs w:val="21"/>
              </w:rPr>
              <w:lastRenderedPageBreak/>
              <w:t>female, mean age 92.1 (</w:t>
            </w:r>
            <w:proofErr w:type="spellStart"/>
            <w:r w:rsidRPr="00D87C6F">
              <w:rPr>
                <w:rFonts w:eastAsia="Calibri" w:cs="Times New Roman"/>
                <w:sz w:val="21"/>
                <w:szCs w:val="21"/>
              </w:rPr>
              <w:t>sd</w:t>
            </w:r>
            <w:proofErr w:type="spellEnd"/>
            <w:r w:rsidRPr="00D87C6F">
              <w:rPr>
                <w:rFonts w:eastAsia="Calibri" w:cs="Times New Roman"/>
                <w:sz w:val="21"/>
                <w:szCs w:val="21"/>
              </w:rPr>
              <w:t xml:space="preserve"> 3.9). </w:t>
            </w:r>
            <w:r w:rsidRPr="00D87C6F">
              <w:rPr>
                <w:rFonts w:eastAsia="Calibri" w:cs="Times New Roman"/>
                <w:i/>
                <w:iCs/>
                <w:sz w:val="21"/>
                <w:szCs w:val="21"/>
              </w:rPr>
              <w:t>Dementia (n=40), cerebrovascular disease (n=24), cancer (n=6), osteoarthritis (n=7), hypertension (n=39), heart failure (n=11), hip fracture (n=14), diabetes (n=6)</w:t>
            </w:r>
          </w:p>
        </w:tc>
        <w:tc>
          <w:tcPr>
            <w:tcW w:w="1843" w:type="dxa"/>
            <w:tcBorders>
              <w:bottom w:val="single" w:sz="4" w:space="0" w:color="auto"/>
            </w:tcBorders>
          </w:tcPr>
          <w:p w14:paraId="539E6975" w14:textId="77777777" w:rsidR="00317DB5" w:rsidRPr="00D87C6F" w:rsidRDefault="00317DB5" w:rsidP="00AA6604">
            <w:pPr>
              <w:rPr>
                <w:rFonts w:eastAsia="Calibri" w:cs="Times New Roman"/>
                <w:sz w:val="21"/>
                <w:szCs w:val="21"/>
              </w:rPr>
            </w:pPr>
            <w:r w:rsidRPr="00D87C6F">
              <w:rPr>
                <w:rFonts w:eastAsia="Calibri" w:cs="Times New Roman"/>
                <w:sz w:val="21"/>
                <w:szCs w:val="21"/>
              </w:rPr>
              <w:lastRenderedPageBreak/>
              <w:t>Nutritional status assessed using Mini Nutritional Assessment - Short Form (MNA-SF); health status assessed through medical reports; overall mortality measured over 12-month follow up period via telephone/medical records</w:t>
            </w:r>
          </w:p>
        </w:tc>
      </w:tr>
      <w:tr w:rsidR="00317DB5" w:rsidRPr="00D87C6F" w14:paraId="6D614AEE" w14:textId="77777777" w:rsidTr="00317DB5">
        <w:tc>
          <w:tcPr>
            <w:tcW w:w="898" w:type="dxa"/>
          </w:tcPr>
          <w:p w14:paraId="6D2FC320" w14:textId="24111E8F" w:rsidR="00317DB5" w:rsidRPr="00D87C6F" w:rsidRDefault="00317DB5" w:rsidP="003512C1">
            <w:pPr>
              <w:rPr>
                <w:rFonts w:eastAsia="Calibri" w:cs="Times New Roman"/>
                <w:sz w:val="21"/>
                <w:szCs w:val="21"/>
              </w:rPr>
            </w:pPr>
            <w:r w:rsidRPr="00D87C6F">
              <w:rPr>
                <w:rFonts w:eastAsia="Calibri" w:cs="Times New Roman"/>
                <w:sz w:val="21"/>
                <w:szCs w:val="21"/>
              </w:rPr>
              <w:t>Stow et al. 2018; England</w:t>
            </w:r>
            <w:r>
              <w:rPr>
                <w:rFonts w:eastAsia="Calibri" w:cs="Times New Roman"/>
                <w:sz w:val="21"/>
                <w:szCs w:val="21"/>
              </w:rPr>
              <w:t xml:space="preserve"> </w:t>
            </w:r>
            <w:r>
              <w:rPr>
                <w:rFonts w:eastAsia="Calibri" w:cs="Times New Roman"/>
                <w:sz w:val="21"/>
                <w:szCs w:val="21"/>
              </w:rPr>
              <w:fldChar w:fldCharType="begin">
                <w:fldData xml:space="preserve">PEVuZE5vdGU+PENpdGU+PEF1dGhvcj5TdG93PC9BdXRob3I+PFllYXI+MjAxODwvWWVhcj48UmVj
TnVtPjMwPC9SZWNOdW0+PERpc3BsYXlUZXh0PigyOSk8L0Rpc3BsYXlUZXh0PjxyZWNvcmQ+PHJl
Yy1udW1iZXI+MzA8L3JlYy1udW1iZXI+PGZvcmVpZ24ta2V5cz48a2V5IGFwcD0iRU4iIGRiLWlk
PSI5c2Uyd3RzdG5lcHA5aWV4c2U3djJ6Zng5ejl2cHcydDVhYTUiIHRpbWVzdGFtcD0iMTYwMTU2
MjEyNSI+MzA8L2tleT48L2ZvcmVpZ24ta2V5cz48cmVmLXR5cGUgbmFtZT0iSm91cm5hbCBBcnRp
Y2xlIj4xNzwvcmVmLXR5cGU+PGNvbnRyaWJ1dG9ycz48YXV0aG9ycz48YXV0aG9yPlN0b3csIEQu
PC9hdXRob3I+PGF1dGhvcj5NYXR0aGV3cywgRi4gRS48L2F1dGhvcj48YXV0aG9yPkhhbnJhdHR5
LCBCLjwvYXV0aG9yPjwvYXV0aG9ycz48L2NvbnRyaWJ1dG9ycz48YXV0aC1hZGRyZXNzPkluc3Rp
dHV0ZSBvZiBIZWFsdGggYW5kIFNvY2lldHksIE5ld2Nhc3RsZSBVbml2ZXJzaXR5LCBOZXdjYXN0
bGUgdXBvbiBUeW5lLCBORTIgNEFYLCBVSy4mI3hEO0luc3RpdHV0ZSBvZiBIZWFsdGggYW5kIFNv
Y2lldHksIE5ld2Nhc3RsZSBVbml2ZXJzaXR5LCBOZXdjYXN0bGUgdXBvbiBUeW5lLCBORTIgNEFY
LCBVSy4gYmFyYmFyYS5oYW5yYXR0eUBuZXdjYXN0bGUuYWMudWsuPC9hdXRoLWFkZHJlc3M+PHRp
dGxlcz48dGl0bGU+RnJhaWx0eSB0cmFqZWN0b3JpZXMgdG8gaWRlbnRpZnkgZW5kIG9mIGxpZmU6
IGEgbG9uZ2l0dWRpbmFsIHBvcHVsYXRpb24tYmFzZWQgc3R1ZHk8L3RpdGxlPjxzZWNvbmRhcnkt
dGl0bGU+Qk1DIE1lZDwvc2Vjb25kYXJ5LXRpdGxlPjwvdGl0bGVzPjxwZXJpb2RpY2FsPjxmdWxs
LXRpdGxlPkJNQyBNZWQ8L2Z1bGwtdGl0bGU+PC9wZXJpb2RpY2FsPjxwYWdlcz4xNzE8L3BhZ2Vz
Pjx2b2x1bWU+MTY8L3ZvbHVtZT48bnVtYmVyPjE8L251bWJlcj48ZWRpdGlvbj4yMDE4LzA5LzIy
PC9lZGl0aW9uPjxrZXl3b3Jkcz48a2V5d29yZD5BZ2VkPC9rZXl3b3JkPjxrZXl3b3JkPkFnZWQs
IDgwIGFuZCBvdmVyPC9rZXl3b3JkPjxrZXl3b3JkPkVsZWN0cm9uaWMgSGVhbHRoIFJlY29yZHM8
L2tleXdvcmQ+PGtleXdvcmQ+RmVtYWxlPC9rZXl3b3JkPjxrZXl3b3JkPipGcmFpbCBFbGRlcmx5
PC9rZXl3b3JkPjxrZXl3b3JkPipGcmFpbHR5L2RpYWdub3Npcy9tb3J0YWxpdHk8L2tleXdvcmQ+
PGtleXdvcmQ+R2VyaWF0cmljIEFzc2Vzc21lbnQvKm1ldGhvZHM8L2tleXdvcmQ+PGtleXdvcmQ+
SHVtYW5zPC9rZXl3b3JkPjxrZXl3b3JkPk1hbGU8L2tleXdvcmQ+PGtleXdvcmQ+VGVybWluYWwg
Q2FyZTwva2V5d29yZD48a2V5d29yZD4qRW5kIG9mIGxpZmU8L2tleXdvcmQ+PGtleXdvcmQ+KkZy
YWlsdHk8L2tleXdvcmQ+PGtleXdvcmQ+KkdlcmlhdHJpY3M8L2tleXdvcmQ+PGtleXdvcmQ+KlBh
bGxpYXRpdmUgY2FyZTwva2V5d29yZD48a2V5d29yZD4qUHJpbWFyeSBjYXJlPC9rZXl3b3JkPjwv
a2V5d29yZHM+PGRhdGVzPjx5ZWFyPjIwMTg8L3llYXI+PHB1Yi1kYXRlcz48ZGF0ZT5TZXAgMjE8
L2RhdGU+PC9wdWItZGF0ZXM+PC9kYXRlcz48aXNibj4xNzQxLTcwMTUgKEVsZWN0cm9uaWMpJiN4
RDsxNzQxLTcwMTUgKExpbmtpbmcpPC9pc2JuPjxhY2Nlc3Npb24tbnVtPjMwMjM2MTAzPC9hY2Nl
c3Npb24tbnVtPjx1cmxzPjxyZWxhdGVkLXVybHM+PHVybD5odHRwczovL3d3dy5uY2JpLm5sbS5u
aWguZ292L3B1Ym1lZC8zMDIzNjEwMzwvdXJsPjwvcmVsYXRlZC11cmxzPjwvdXJscz48Y3VzdG9t
MT5SQVlZQU4tSU5DTFVTSU9OOiB7JnF1b3Q7QWxleCZxdW90Oz0mZ3Q7JnF1b3Q7SW5jbHVkZWQm
cXVvdDssICZxdW90O0VsaXNhYmV0aCZxdW90Oz0mZ3Q7JnF1b3Q7SW5jbHVkZWQmcXVvdDt9IHwg
UkFZWUFOLUxBQkVMUzogUmV0cm9zcGVjdGl2ZSBzdHVkeTwvY3VzdG9tMT48Y3VzdG9tMj5QTUM2
MTQ4NzgwPC9jdXN0b20yPjxlbGVjdHJvbmljLXJlc291cmNlLW51bT4xMC4xMTg2L3MxMjkxNi0w
MTgtMTE0OC14PC9lbGVjdHJvbmljLXJlc291cmNlLW51bT48bGFuZ3VhZ2U+RW5nbGlzaDwvbGFu
Z3VhZ2U+PC9yZWNvcmQ+PC9DaXRlPjwvRW5kTm90ZT5=
</w:fldData>
              </w:fldChar>
            </w:r>
            <w:r w:rsidR="003512C1">
              <w:rPr>
                <w:rFonts w:eastAsia="Calibri" w:cs="Times New Roman"/>
                <w:sz w:val="21"/>
                <w:szCs w:val="21"/>
              </w:rPr>
              <w:instrText xml:space="preserve"> ADDIN EN.CITE </w:instrText>
            </w:r>
            <w:r w:rsidR="003512C1">
              <w:rPr>
                <w:rFonts w:eastAsia="Calibri" w:cs="Times New Roman"/>
                <w:sz w:val="21"/>
                <w:szCs w:val="21"/>
              </w:rPr>
              <w:fldChar w:fldCharType="begin">
                <w:fldData xml:space="preserve">PEVuZE5vdGU+PENpdGU+PEF1dGhvcj5TdG93PC9BdXRob3I+PFllYXI+MjAxODwvWWVhcj48UmVj
TnVtPjMwPC9SZWNOdW0+PERpc3BsYXlUZXh0PigyOSk8L0Rpc3BsYXlUZXh0PjxyZWNvcmQ+PHJl
Yy1udW1iZXI+MzA8L3JlYy1udW1iZXI+PGZvcmVpZ24ta2V5cz48a2V5IGFwcD0iRU4iIGRiLWlk
PSI5c2Uyd3RzdG5lcHA5aWV4c2U3djJ6Zng5ejl2cHcydDVhYTUiIHRpbWVzdGFtcD0iMTYwMTU2
MjEyNSI+MzA8L2tleT48L2ZvcmVpZ24ta2V5cz48cmVmLXR5cGUgbmFtZT0iSm91cm5hbCBBcnRp
Y2xlIj4xNzwvcmVmLXR5cGU+PGNvbnRyaWJ1dG9ycz48YXV0aG9ycz48YXV0aG9yPlN0b3csIEQu
PC9hdXRob3I+PGF1dGhvcj5NYXR0aGV3cywgRi4gRS48L2F1dGhvcj48YXV0aG9yPkhhbnJhdHR5
LCBCLjwvYXV0aG9yPjwvYXV0aG9ycz48L2NvbnRyaWJ1dG9ycz48YXV0aC1hZGRyZXNzPkluc3Rp
dHV0ZSBvZiBIZWFsdGggYW5kIFNvY2lldHksIE5ld2Nhc3RsZSBVbml2ZXJzaXR5LCBOZXdjYXN0
bGUgdXBvbiBUeW5lLCBORTIgNEFYLCBVSy4mI3hEO0luc3RpdHV0ZSBvZiBIZWFsdGggYW5kIFNv
Y2lldHksIE5ld2Nhc3RsZSBVbml2ZXJzaXR5LCBOZXdjYXN0bGUgdXBvbiBUeW5lLCBORTIgNEFY
LCBVSy4gYmFyYmFyYS5oYW5yYXR0eUBuZXdjYXN0bGUuYWMudWsuPC9hdXRoLWFkZHJlc3M+PHRp
dGxlcz48dGl0bGU+RnJhaWx0eSB0cmFqZWN0b3JpZXMgdG8gaWRlbnRpZnkgZW5kIG9mIGxpZmU6
IGEgbG9uZ2l0dWRpbmFsIHBvcHVsYXRpb24tYmFzZWQgc3R1ZHk8L3RpdGxlPjxzZWNvbmRhcnkt
dGl0bGU+Qk1DIE1lZDwvc2Vjb25kYXJ5LXRpdGxlPjwvdGl0bGVzPjxwZXJpb2RpY2FsPjxmdWxs
LXRpdGxlPkJNQyBNZWQ8L2Z1bGwtdGl0bGU+PC9wZXJpb2RpY2FsPjxwYWdlcz4xNzE8L3BhZ2Vz
Pjx2b2x1bWU+MTY8L3ZvbHVtZT48bnVtYmVyPjE8L251bWJlcj48ZWRpdGlvbj4yMDE4LzA5LzIy
PC9lZGl0aW9uPjxrZXl3b3Jkcz48a2V5d29yZD5BZ2VkPC9rZXl3b3JkPjxrZXl3b3JkPkFnZWQs
IDgwIGFuZCBvdmVyPC9rZXl3b3JkPjxrZXl3b3JkPkVsZWN0cm9uaWMgSGVhbHRoIFJlY29yZHM8
L2tleXdvcmQ+PGtleXdvcmQ+RmVtYWxlPC9rZXl3b3JkPjxrZXl3b3JkPipGcmFpbCBFbGRlcmx5
PC9rZXl3b3JkPjxrZXl3b3JkPipGcmFpbHR5L2RpYWdub3Npcy9tb3J0YWxpdHk8L2tleXdvcmQ+
PGtleXdvcmQ+R2VyaWF0cmljIEFzc2Vzc21lbnQvKm1ldGhvZHM8L2tleXdvcmQ+PGtleXdvcmQ+
SHVtYW5zPC9rZXl3b3JkPjxrZXl3b3JkPk1hbGU8L2tleXdvcmQ+PGtleXdvcmQ+VGVybWluYWwg
Q2FyZTwva2V5d29yZD48a2V5d29yZD4qRW5kIG9mIGxpZmU8L2tleXdvcmQ+PGtleXdvcmQ+KkZy
YWlsdHk8L2tleXdvcmQ+PGtleXdvcmQ+KkdlcmlhdHJpY3M8L2tleXdvcmQ+PGtleXdvcmQ+KlBh
bGxpYXRpdmUgY2FyZTwva2V5d29yZD48a2V5d29yZD4qUHJpbWFyeSBjYXJlPC9rZXl3b3JkPjwv
a2V5d29yZHM+PGRhdGVzPjx5ZWFyPjIwMTg8L3llYXI+PHB1Yi1kYXRlcz48ZGF0ZT5TZXAgMjE8
L2RhdGU+PC9wdWItZGF0ZXM+PC9kYXRlcz48aXNibj4xNzQxLTcwMTUgKEVsZWN0cm9uaWMpJiN4
RDsxNzQxLTcwMTUgKExpbmtpbmcpPC9pc2JuPjxhY2Nlc3Npb24tbnVtPjMwMjM2MTAzPC9hY2Nl
c3Npb24tbnVtPjx1cmxzPjxyZWxhdGVkLXVybHM+PHVybD5odHRwczovL3d3dy5uY2JpLm5sbS5u
aWguZ292L3B1Ym1lZC8zMDIzNjEwMzwvdXJsPjwvcmVsYXRlZC11cmxzPjwvdXJscz48Y3VzdG9t
MT5SQVlZQU4tSU5DTFVTSU9OOiB7JnF1b3Q7QWxleCZxdW90Oz0mZ3Q7JnF1b3Q7SW5jbHVkZWQm
cXVvdDssICZxdW90O0VsaXNhYmV0aCZxdW90Oz0mZ3Q7JnF1b3Q7SW5jbHVkZWQmcXVvdDt9IHwg
UkFZWUFOLUxBQkVMUzogUmV0cm9zcGVjdGl2ZSBzdHVkeTwvY3VzdG9tMT48Y3VzdG9tMj5QTUM2
MTQ4NzgwPC9jdXN0b20yPjxlbGVjdHJvbmljLXJlc291cmNlLW51bT4xMC4xMTg2L3MxMjkxNi0w
MTgtMTE0OC14PC9lbGVjdHJvbmljLXJlc291cmNlLW51bT48bGFuZ3VhZ2U+RW5nbGlzaDwvbGFu
Z3VhZ2U+PC9yZWNvcmQ+PC9DaXRlPjwvRW5kTm90ZT5=
</w:fldData>
              </w:fldChar>
            </w:r>
            <w:r w:rsidR="003512C1">
              <w:rPr>
                <w:rFonts w:eastAsia="Calibri" w:cs="Times New Roman"/>
                <w:sz w:val="21"/>
                <w:szCs w:val="21"/>
              </w:rPr>
              <w:instrText xml:space="preserve"> ADDIN EN.CITE.DATA </w:instrText>
            </w:r>
            <w:r w:rsidR="003512C1">
              <w:rPr>
                <w:rFonts w:eastAsia="Calibri" w:cs="Times New Roman"/>
                <w:sz w:val="21"/>
                <w:szCs w:val="21"/>
              </w:rPr>
            </w:r>
            <w:r w:rsidR="003512C1">
              <w:rPr>
                <w:rFonts w:eastAsia="Calibri" w:cs="Times New Roman"/>
                <w:sz w:val="21"/>
                <w:szCs w:val="21"/>
              </w:rPr>
              <w:fldChar w:fldCharType="end"/>
            </w:r>
            <w:r>
              <w:rPr>
                <w:rFonts w:eastAsia="Calibri" w:cs="Times New Roman"/>
                <w:sz w:val="21"/>
                <w:szCs w:val="21"/>
              </w:rPr>
            </w:r>
            <w:r>
              <w:rPr>
                <w:rFonts w:eastAsia="Calibri" w:cs="Times New Roman"/>
                <w:sz w:val="21"/>
                <w:szCs w:val="21"/>
              </w:rPr>
              <w:fldChar w:fldCharType="separate"/>
            </w:r>
            <w:r w:rsidR="003512C1">
              <w:rPr>
                <w:rFonts w:eastAsia="Calibri" w:cs="Times New Roman"/>
                <w:noProof/>
                <w:sz w:val="21"/>
                <w:szCs w:val="21"/>
              </w:rPr>
              <w:t>(29)</w:t>
            </w:r>
            <w:r>
              <w:rPr>
                <w:rFonts w:eastAsia="Calibri" w:cs="Times New Roman"/>
                <w:sz w:val="21"/>
                <w:szCs w:val="21"/>
              </w:rPr>
              <w:fldChar w:fldCharType="end"/>
            </w:r>
          </w:p>
        </w:tc>
        <w:tc>
          <w:tcPr>
            <w:tcW w:w="1271" w:type="dxa"/>
          </w:tcPr>
          <w:p w14:paraId="311D7091" w14:textId="77777777" w:rsidR="00317DB5" w:rsidRDefault="00317DB5" w:rsidP="00AA6604">
            <w:pPr>
              <w:rPr>
                <w:rFonts w:eastAsia="Calibri" w:cs="Times New Roman"/>
                <w:sz w:val="21"/>
                <w:szCs w:val="21"/>
              </w:rPr>
            </w:pPr>
            <w:r w:rsidRPr="00D87C6F">
              <w:rPr>
                <w:rFonts w:eastAsia="Calibri" w:cs="Times New Roman"/>
                <w:sz w:val="21"/>
                <w:szCs w:val="21"/>
              </w:rPr>
              <w:t>Prognostic (model)</w:t>
            </w:r>
          </w:p>
          <w:p w14:paraId="3BA79694" w14:textId="77777777" w:rsidR="00317DB5" w:rsidRDefault="00317DB5" w:rsidP="00AA6604">
            <w:pPr>
              <w:rPr>
                <w:rFonts w:eastAsia="Calibri" w:cs="Times New Roman"/>
                <w:sz w:val="21"/>
                <w:szCs w:val="21"/>
              </w:rPr>
            </w:pPr>
          </w:p>
          <w:p w14:paraId="3CA432FE" w14:textId="77777777" w:rsidR="00317DB5" w:rsidRDefault="00317DB5" w:rsidP="00AA6604">
            <w:pPr>
              <w:rPr>
                <w:rFonts w:eastAsia="Calibri" w:cs="Times New Roman"/>
                <w:sz w:val="21"/>
                <w:szCs w:val="21"/>
              </w:rPr>
            </w:pPr>
            <w:r>
              <w:rPr>
                <w:rFonts w:eastAsia="Calibri" w:cs="Times New Roman"/>
                <w:sz w:val="21"/>
                <w:szCs w:val="21"/>
              </w:rPr>
              <w:t>Longitudinal</w:t>
            </w:r>
          </w:p>
          <w:p w14:paraId="06E68424" w14:textId="77777777" w:rsidR="00317DB5" w:rsidRDefault="00317DB5" w:rsidP="00AA6604">
            <w:pPr>
              <w:rPr>
                <w:rFonts w:eastAsia="Calibri" w:cs="Times New Roman"/>
                <w:sz w:val="21"/>
                <w:szCs w:val="21"/>
              </w:rPr>
            </w:pPr>
          </w:p>
          <w:p w14:paraId="5C5D8FF2" w14:textId="509E0306" w:rsidR="00317DB5" w:rsidRPr="00D87C6F" w:rsidRDefault="00317DB5" w:rsidP="00AA6604">
            <w:pPr>
              <w:rPr>
                <w:rFonts w:eastAsia="Calibri" w:cs="Times New Roman"/>
                <w:sz w:val="21"/>
                <w:szCs w:val="21"/>
              </w:rPr>
            </w:pPr>
            <w:r>
              <w:rPr>
                <w:rFonts w:eastAsia="Calibri" w:cs="Times New Roman"/>
                <w:sz w:val="21"/>
                <w:szCs w:val="21"/>
              </w:rPr>
              <w:t>Primary care</w:t>
            </w:r>
          </w:p>
        </w:tc>
        <w:tc>
          <w:tcPr>
            <w:tcW w:w="2236" w:type="dxa"/>
          </w:tcPr>
          <w:p w14:paraId="0C68115B" w14:textId="77777777" w:rsidR="00317DB5" w:rsidRPr="00D87C6F" w:rsidRDefault="00317DB5" w:rsidP="00AA6604">
            <w:pPr>
              <w:rPr>
                <w:rFonts w:eastAsia="Calibri" w:cs="Times New Roman"/>
                <w:sz w:val="21"/>
                <w:szCs w:val="21"/>
              </w:rPr>
            </w:pPr>
            <w:r w:rsidRPr="00D87C6F">
              <w:rPr>
                <w:rFonts w:eastAsia="Calibri" w:cs="Times New Roman"/>
                <w:sz w:val="21"/>
                <w:szCs w:val="21"/>
              </w:rPr>
              <w:t>To determine if changes in frailty measured by the eFI could be useful in primary care to indicate increased risk of dying and the need to consider palliative care</w:t>
            </w:r>
          </w:p>
        </w:tc>
        <w:tc>
          <w:tcPr>
            <w:tcW w:w="680" w:type="dxa"/>
          </w:tcPr>
          <w:p w14:paraId="1F1A8089" w14:textId="77777777" w:rsidR="00317DB5" w:rsidRPr="00D87C6F" w:rsidRDefault="00317DB5" w:rsidP="00AA6604">
            <w:pPr>
              <w:rPr>
                <w:rFonts w:eastAsia="Calibri" w:cs="Times New Roman"/>
                <w:sz w:val="21"/>
                <w:szCs w:val="21"/>
              </w:rPr>
            </w:pPr>
            <w:r w:rsidRPr="00D87C6F">
              <w:rPr>
                <w:rFonts w:eastAsia="Calibri" w:cs="Times New Roman"/>
                <w:sz w:val="21"/>
                <w:szCs w:val="21"/>
              </w:rPr>
              <w:t>eFI</w:t>
            </w:r>
          </w:p>
        </w:tc>
        <w:tc>
          <w:tcPr>
            <w:tcW w:w="3000" w:type="dxa"/>
          </w:tcPr>
          <w:p w14:paraId="56C1D8FE" w14:textId="77777777" w:rsidR="00317DB5" w:rsidRPr="00D87C6F" w:rsidRDefault="00317DB5" w:rsidP="00AA6604">
            <w:pPr>
              <w:rPr>
                <w:rFonts w:eastAsia="Calibri" w:cs="Times New Roman"/>
                <w:sz w:val="21"/>
                <w:szCs w:val="21"/>
              </w:rPr>
            </w:pPr>
            <w:r w:rsidRPr="00D87C6F">
              <w:rPr>
                <w:rFonts w:eastAsia="Calibri" w:cs="Times New Roman"/>
                <w:sz w:val="21"/>
                <w:szCs w:val="21"/>
              </w:rPr>
              <w:t>n=26,928 (13,149 cases, 13,149 controls), 55.6% female, mean age at death 85.14 (</w:t>
            </w:r>
            <w:proofErr w:type="spellStart"/>
            <w:r w:rsidRPr="00D87C6F">
              <w:rPr>
                <w:rFonts w:eastAsia="Calibri" w:cs="Times New Roman"/>
                <w:sz w:val="21"/>
                <w:szCs w:val="21"/>
              </w:rPr>
              <w:t>sd</w:t>
            </w:r>
            <w:proofErr w:type="spellEnd"/>
            <w:r w:rsidRPr="00D87C6F">
              <w:rPr>
                <w:rFonts w:eastAsia="Calibri" w:cs="Times New Roman"/>
                <w:sz w:val="21"/>
                <w:szCs w:val="21"/>
              </w:rPr>
              <w:t xml:space="preserve"> 5.98) (cases)</w:t>
            </w:r>
          </w:p>
        </w:tc>
        <w:tc>
          <w:tcPr>
            <w:tcW w:w="1843" w:type="dxa"/>
          </w:tcPr>
          <w:p w14:paraId="65AE5E37" w14:textId="77777777" w:rsidR="00317DB5" w:rsidRPr="00D87C6F" w:rsidRDefault="00317DB5" w:rsidP="00AA6604">
            <w:pPr>
              <w:rPr>
                <w:rFonts w:eastAsia="Calibri" w:cs="Times New Roman"/>
                <w:sz w:val="21"/>
                <w:szCs w:val="21"/>
              </w:rPr>
            </w:pPr>
            <w:r w:rsidRPr="00D87C6F">
              <w:rPr>
                <w:rFonts w:eastAsia="Calibri" w:cs="Times New Roman"/>
                <w:sz w:val="21"/>
                <w:szCs w:val="21"/>
              </w:rPr>
              <w:t xml:space="preserve">eFI was calculated automatically by </w:t>
            </w:r>
            <w:proofErr w:type="spellStart"/>
            <w:r w:rsidRPr="00D87C6F">
              <w:rPr>
                <w:rFonts w:eastAsia="Calibri" w:cs="Times New Roman"/>
                <w:sz w:val="21"/>
                <w:szCs w:val="21"/>
              </w:rPr>
              <w:t>ResearchOne</w:t>
            </w:r>
            <w:proofErr w:type="spellEnd"/>
            <w:r w:rsidRPr="00D87C6F">
              <w:rPr>
                <w:rFonts w:eastAsia="Calibri" w:cs="Times New Roman"/>
                <w:sz w:val="21"/>
                <w:szCs w:val="21"/>
              </w:rPr>
              <w:t xml:space="preserve"> (extracts data from </w:t>
            </w:r>
            <w:proofErr w:type="spellStart"/>
            <w:r w:rsidRPr="00D87C6F">
              <w:rPr>
                <w:rFonts w:eastAsia="Calibri" w:cs="Times New Roman"/>
                <w:sz w:val="21"/>
                <w:szCs w:val="21"/>
              </w:rPr>
              <w:t>SystmOne</w:t>
            </w:r>
            <w:proofErr w:type="spellEnd"/>
            <w:r w:rsidRPr="00D87C6F">
              <w:rPr>
                <w:rFonts w:eastAsia="Calibri" w:cs="Times New Roman"/>
                <w:sz w:val="21"/>
                <w:szCs w:val="21"/>
              </w:rPr>
              <w:t xml:space="preserve"> clinical information system which hold records on half the UK population) at monthly intervals for 1 year, based on the information contained in each participant’s clinical record</w:t>
            </w:r>
          </w:p>
        </w:tc>
      </w:tr>
    </w:tbl>
    <w:p w14:paraId="2B734537" w14:textId="77777777" w:rsidR="00317DB5" w:rsidRDefault="00317DB5" w:rsidP="004E4689"/>
    <w:p w14:paraId="5D384E71" w14:textId="2DA7C57B" w:rsidR="00D87C6F" w:rsidRDefault="00D87C6F" w:rsidP="004E4689">
      <w:r>
        <w:br w:type="page"/>
      </w:r>
    </w:p>
    <w:bookmarkEnd w:id="23"/>
    <w:p w14:paraId="00727BDB" w14:textId="77777777" w:rsidR="00D87C6F" w:rsidRDefault="00D87C6F" w:rsidP="00202B84">
      <w:pPr>
        <w:pStyle w:val="Heading2"/>
        <w:sectPr w:rsidR="00D87C6F" w:rsidSect="00317DB5">
          <w:headerReference w:type="default" r:id="rId15"/>
          <w:footerReference w:type="default" r:id="rId16"/>
          <w:pgSz w:w="11906" w:h="16838"/>
          <w:pgMar w:top="1440" w:right="1440" w:bottom="1440" w:left="1440" w:header="708" w:footer="708" w:gutter="0"/>
          <w:cols w:space="708"/>
          <w:titlePg/>
          <w:docGrid w:linePitch="360"/>
        </w:sectPr>
      </w:pPr>
    </w:p>
    <w:p w14:paraId="5B8FD33F" w14:textId="44F1846F" w:rsidR="00202B84" w:rsidRDefault="00202B84" w:rsidP="00202B84">
      <w:pPr>
        <w:pStyle w:val="Heading2"/>
      </w:pPr>
      <w:bookmarkStart w:id="24" w:name="_Toc56174544"/>
      <w:r>
        <w:lastRenderedPageBreak/>
        <w:t>Quality appraisal</w:t>
      </w:r>
      <w:bookmarkEnd w:id="24"/>
    </w:p>
    <w:p w14:paraId="050B8C2C" w14:textId="7D07CC7A" w:rsidR="00202B84" w:rsidRDefault="00C5080B" w:rsidP="00202B84">
      <w:r>
        <w:t xml:space="preserve">Table </w:t>
      </w:r>
      <w:r w:rsidR="005E3C8B">
        <w:t>3</w:t>
      </w:r>
      <w:r>
        <w:t xml:space="preserve"> shows the </w:t>
      </w:r>
      <w:r w:rsidR="002E742E">
        <w:t>risk of bias assessments</w:t>
      </w:r>
      <w:r>
        <w:t xml:space="preserve"> </w:t>
      </w:r>
      <w:r w:rsidR="002E742E">
        <w:t>of</w:t>
      </w:r>
      <w:r>
        <w:t xml:space="preserve"> the </w:t>
      </w:r>
      <w:r w:rsidR="00F26701">
        <w:t>three</w:t>
      </w:r>
      <w:r>
        <w:t xml:space="preserve"> studies. </w:t>
      </w:r>
      <w:r w:rsidR="00F26701">
        <w:t xml:space="preserve">All </w:t>
      </w:r>
      <w:r>
        <w:t xml:space="preserve">were all </w:t>
      </w:r>
      <w:r w:rsidR="0038714A">
        <w:t>judged</w:t>
      </w:r>
      <w:r>
        <w:t xml:space="preserve"> to be of low risk of bias. </w:t>
      </w:r>
    </w:p>
    <w:p w14:paraId="7D7F09EA" w14:textId="77777777" w:rsidR="00F26701" w:rsidRDefault="00F26701" w:rsidP="00202B84"/>
    <w:tbl>
      <w:tblPr>
        <w:tblStyle w:val="TableGrid"/>
        <w:tblW w:w="9806" w:type="dxa"/>
        <w:tblInd w:w="-5" w:type="dxa"/>
        <w:tblLook w:val="04A0" w:firstRow="1" w:lastRow="0" w:firstColumn="1" w:lastColumn="0" w:noHBand="0" w:noVBand="1"/>
      </w:tblPr>
      <w:tblGrid>
        <w:gridCol w:w="1325"/>
        <w:gridCol w:w="1282"/>
        <w:gridCol w:w="1755"/>
        <w:gridCol w:w="1469"/>
        <w:gridCol w:w="1243"/>
        <w:gridCol w:w="1469"/>
        <w:gridCol w:w="1263"/>
      </w:tblGrid>
      <w:tr w:rsidR="00F26701" w:rsidRPr="00D87C6F" w14:paraId="1FDDCD08" w14:textId="77777777" w:rsidTr="00F26701">
        <w:trPr>
          <w:trHeight w:val="263"/>
        </w:trPr>
        <w:tc>
          <w:tcPr>
            <w:tcW w:w="9806" w:type="dxa"/>
            <w:gridSpan w:val="7"/>
            <w:tcBorders>
              <w:top w:val="nil"/>
              <w:left w:val="nil"/>
              <w:right w:val="nil"/>
            </w:tcBorders>
            <w:shd w:val="clear" w:color="auto" w:fill="auto"/>
          </w:tcPr>
          <w:p w14:paraId="17548636" w14:textId="47493205" w:rsidR="00F26701" w:rsidRDefault="00F26701" w:rsidP="00CE6A27">
            <w:pPr>
              <w:rPr>
                <w:rFonts w:ascii="Calibri" w:eastAsia="Calibri" w:hAnsi="Calibri" w:cs="Times New Roman"/>
                <w:b/>
                <w:bCs/>
              </w:rPr>
            </w:pPr>
            <w:r>
              <w:rPr>
                <w:rFonts w:ascii="Calibri" w:eastAsia="Calibri" w:hAnsi="Calibri" w:cs="Times New Roman"/>
                <w:b/>
                <w:bCs/>
              </w:rPr>
              <w:t>Table 3. Risk of bias assessments of included studies</w:t>
            </w:r>
          </w:p>
          <w:p w14:paraId="110FA29B" w14:textId="52C62A60" w:rsidR="00F26701" w:rsidRPr="00D87C6F" w:rsidRDefault="00F26701" w:rsidP="00CE6A27">
            <w:pPr>
              <w:rPr>
                <w:rFonts w:ascii="Calibri" w:eastAsia="Calibri" w:hAnsi="Calibri" w:cs="Times New Roman"/>
                <w:b/>
                <w:bCs/>
              </w:rPr>
            </w:pPr>
          </w:p>
        </w:tc>
      </w:tr>
      <w:tr w:rsidR="00F26701" w:rsidRPr="00D87C6F" w14:paraId="17A0CC40" w14:textId="77777777" w:rsidTr="00F26701">
        <w:trPr>
          <w:trHeight w:val="263"/>
        </w:trPr>
        <w:tc>
          <w:tcPr>
            <w:tcW w:w="1325" w:type="dxa"/>
            <w:shd w:val="clear" w:color="auto" w:fill="D9D9D9"/>
          </w:tcPr>
          <w:p w14:paraId="3FA75A64" w14:textId="77777777" w:rsidR="00F26701" w:rsidRPr="00D87C6F" w:rsidRDefault="00F26701" w:rsidP="00CE6A27">
            <w:pPr>
              <w:rPr>
                <w:rFonts w:ascii="Calibri" w:eastAsia="Calibri" w:hAnsi="Calibri" w:cs="Times New Roman"/>
                <w:b/>
                <w:bCs/>
              </w:rPr>
            </w:pPr>
            <w:r w:rsidRPr="00D87C6F">
              <w:rPr>
                <w:rFonts w:ascii="Calibri" w:eastAsia="Calibri" w:hAnsi="Calibri" w:cs="Times New Roman"/>
                <w:b/>
                <w:bCs/>
              </w:rPr>
              <w:t>Study</w:t>
            </w:r>
          </w:p>
        </w:tc>
        <w:tc>
          <w:tcPr>
            <w:tcW w:w="3037" w:type="dxa"/>
            <w:gridSpan w:val="2"/>
          </w:tcPr>
          <w:p w14:paraId="124371C5" w14:textId="18B57DF0" w:rsidR="00F26701" w:rsidRPr="00D87C6F" w:rsidRDefault="00F26701" w:rsidP="003512C1">
            <w:pPr>
              <w:rPr>
                <w:rFonts w:ascii="Calibri" w:eastAsia="Calibri" w:hAnsi="Calibri" w:cs="Times New Roman"/>
                <w:b/>
                <w:bCs/>
              </w:rPr>
            </w:pPr>
            <w:r w:rsidRPr="00D87C6F">
              <w:rPr>
                <w:rFonts w:ascii="Calibri" w:eastAsia="Calibri" w:hAnsi="Calibri" w:cs="Times New Roman"/>
                <w:b/>
                <w:bCs/>
              </w:rPr>
              <w:t>Stow et al</w:t>
            </w:r>
            <w:r>
              <w:rPr>
                <w:rFonts w:ascii="Calibri" w:eastAsia="Calibri" w:hAnsi="Calibri" w:cs="Times New Roman"/>
                <w:b/>
                <w:bCs/>
              </w:rPr>
              <w:t xml:space="preserve">. 2018 </w:t>
            </w:r>
            <w:r w:rsidRPr="0041368D">
              <w:rPr>
                <w:rFonts w:ascii="Calibri" w:eastAsia="Calibri" w:hAnsi="Calibri" w:cs="Times New Roman"/>
                <w:bCs/>
              </w:rPr>
              <w:fldChar w:fldCharType="begin">
                <w:fldData xml:space="preserve">PEVuZE5vdGU+PENpdGU+PEF1dGhvcj5TdG93PC9BdXRob3I+PFllYXI+MjAxODwvWWVhcj48UmVj
TnVtPjMwPC9SZWNOdW0+PERpc3BsYXlUZXh0PigyOSk8L0Rpc3BsYXlUZXh0PjxyZWNvcmQ+PHJl
Yy1udW1iZXI+MzA8L3JlYy1udW1iZXI+PGZvcmVpZ24ta2V5cz48a2V5IGFwcD0iRU4iIGRiLWlk
PSI5c2Uyd3RzdG5lcHA5aWV4c2U3djJ6Zng5ejl2cHcydDVhYTUiIHRpbWVzdGFtcD0iMTYwMTU2
MjEyNSI+MzA8L2tleT48L2ZvcmVpZ24ta2V5cz48cmVmLXR5cGUgbmFtZT0iSm91cm5hbCBBcnRp
Y2xlIj4xNzwvcmVmLXR5cGU+PGNvbnRyaWJ1dG9ycz48YXV0aG9ycz48YXV0aG9yPlN0b3csIEQu
PC9hdXRob3I+PGF1dGhvcj5NYXR0aGV3cywgRi4gRS48L2F1dGhvcj48YXV0aG9yPkhhbnJhdHR5
LCBCLjwvYXV0aG9yPjwvYXV0aG9ycz48L2NvbnRyaWJ1dG9ycz48YXV0aC1hZGRyZXNzPkluc3Rp
dHV0ZSBvZiBIZWFsdGggYW5kIFNvY2lldHksIE5ld2Nhc3RsZSBVbml2ZXJzaXR5LCBOZXdjYXN0
bGUgdXBvbiBUeW5lLCBORTIgNEFYLCBVSy4mI3hEO0luc3RpdHV0ZSBvZiBIZWFsdGggYW5kIFNv
Y2lldHksIE5ld2Nhc3RsZSBVbml2ZXJzaXR5LCBOZXdjYXN0bGUgdXBvbiBUeW5lLCBORTIgNEFY
LCBVSy4gYmFyYmFyYS5oYW5yYXR0eUBuZXdjYXN0bGUuYWMudWsuPC9hdXRoLWFkZHJlc3M+PHRp
dGxlcz48dGl0bGU+RnJhaWx0eSB0cmFqZWN0b3JpZXMgdG8gaWRlbnRpZnkgZW5kIG9mIGxpZmU6
IGEgbG9uZ2l0dWRpbmFsIHBvcHVsYXRpb24tYmFzZWQgc3R1ZHk8L3RpdGxlPjxzZWNvbmRhcnkt
dGl0bGU+Qk1DIE1lZDwvc2Vjb25kYXJ5LXRpdGxlPjwvdGl0bGVzPjxwZXJpb2RpY2FsPjxmdWxs
LXRpdGxlPkJNQyBNZWQ8L2Z1bGwtdGl0bGU+PC9wZXJpb2RpY2FsPjxwYWdlcz4xNzE8L3BhZ2Vz
Pjx2b2x1bWU+MTY8L3ZvbHVtZT48bnVtYmVyPjE8L251bWJlcj48ZWRpdGlvbj4yMDE4LzA5LzIy
PC9lZGl0aW9uPjxrZXl3b3Jkcz48a2V5d29yZD5BZ2VkPC9rZXl3b3JkPjxrZXl3b3JkPkFnZWQs
IDgwIGFuZCBvdmVyPC9rZXl3b3JkPjxrZXl3b3JkPkVsZWN0cm9uaWMgSGVhbHRoIFJlY29yZHM8
L2tleXdvcmQ+PGtleXdvcmQ+RmVtYWxlPC9rZXl3b3JkPjxrZXl3b3JkPipGcmFpbCBFbGRlcmx5
PC9rZXl3b3JkPjxrZXl3b3JkPipGcmFpbHR5L2RpYWdub3Npcy9tb3J0YWxpdHk8L2tleXdvcmQ+
PGtleXdvcmQ+R2VyaWF0cmljIEFzc2Vzc21lbnQvKm1ldGhvZHM8L2tleXdvcmQ+PGtleXdvcmQ+
SHVtYW5zPC9rZXl3b3JkPjxrZXl3b3JkPk1hbGU8L2tleXdvcmQ+PGtleXdvcmQ+VGVybWluYWwg
Q2FyZTwva2V5d29yZD48a2V5d29yZD4qRW5kIG9mIGxpZmU8L2tleXdvcmQ+PGtleXdvcmQ+KkZy
YWlsdHk8L2tleXdvcmQ+PGtleXdvcmQ+KkdlcmlhdHJpY3M8L2tleXdvcmQ+PGtleXdvcmQ+KlBh
bGxpYXRpdmUgY2FyZTwva2V5d29yZD48a2V5d29yZD4qUHJpbWFyeSBjYXJlPC9rZXl3b3JkPjwv
a2V5d29yZHM+PGRhdGVzPjx5ZWFyPjIwMTg8L3llYXI+PHB1Yi1kYXRlcz48ZGF0ZT5TZXAgMjE8
L2RhdGU+PC9wdWItZGF0ZXM+PC9kYXRlcz48aXNibj4xNzQxLTcwMTUgKEVsZWN0cm9uaWMpJiN4
RDsxNzQxLTcwMTUgKExpbmtpbmcpPC9pc2JuPjxhY2Nlc3Npb24tbnVtPjMwMjM2MTAzPC9hY2Nl
c3Npb24tbnVtPjx1cmxzPjxyZWxhdGVkLXVybHM+PHVybD5odHRwczovL3d3dy5uY2JpLm5sbS5u
aWguZ292L3B1Ym1lZC8zMDIzNjEwMzwvdXJsPjwvcmVsYXRlZC11cmxzPjwvdXJscz48Y3VzdG9t
MT5SQVlZQU4tSU5DTFVTSU9OOiB7JnF1b3Q7QWxleCZxdW90Oz0mZ3Q7JnF1b3Q7SW5jbHVkZWQm
cXVvdDssICZxdW90O0VsaXNhYmV0aCZxdW90Oz0mZ3Q7JnF1b3Q7SW5jbHVkZWQmcXVvdDt9IHwg
UkFZWUFOLUxBQkVMUzogUmV0cm9zcGVjdGl2ZSBzdHVkeTwvY3VzdG9tMT48Y3VzdG9tMj5QTUM2
MTQ4NzgwPC9jdXN0b20yPjxlbGVjdHJvbmljLXJlc291cmNlLW51bT4xMC4xMTg2L3MxMjkxNi0w
MTgtMTE0OC14PC9lbGVjdHJvbmljLXJlc291cmNlLW51bT48bGFuZ3VhZ2U+RW5nbGlzaDwvbGFu
Z3VhZ2U+PC9yZWNvcmQ+PC9DaXRlPjwvRW5kTm90ZT5=
</w:fldData>
              </w:fldChar>
            </w:r>
            <w:r w:rsidR="003512C1">
              <w:rPr>
                <w:rFonts w:ascii="Calibri" w:eastAsia="Calibri" w:hAnsi="Calibri" w:cs="Times New Roman"/>
                <w:bCs/>
              </w:rPr>
              <w:instrText xml:space="preserve"> ADDIN EN.CITE </w:instrText>
            </w:r>
            <w:r w:rsidR="003512C1">
              <w:rPr>
                <w:rFonts w:ascii="Calibri" w:eastAsia="Calibri" w:hAnsi="Calibri" w:cs="Times New Roman"/>
                <w:bCs/>
              </w:rPr>
              <w:fldChar w:fldCharType="begin">
                <w:fldData xml:space="preserve">PEVuZE5vdGU+PENpdGU+PEF1dGhvcj5TdG93PC9BdXRob3I+PFllYXI+MjAxODwvWWVhcj48UmVj
TnVtPjMwPC9SZWNOdW0+PERpc3BsYXlUZXh0PigyOSk8L0Rpc3BsYXlUZXh0PjxyZWNvcmQ+PHJl
Yy1udW1iZXI+MzA8L3JlYy1udW1iZXI+PGZvcmVpZ24ta2V5cz48a2V5IGFwcD0iRU4iIGRiLWlk
PSI5c2Uyd3RzdG5lcHA5aWV4c2U3djJ6Zng5ejl2cHcydDVhYTUiIHRpbWVzdGFtcD0iMTYwMTU2
MjEyNSI+MzA8L2tleT48L2ZvcmVpZ24ta2V5cz48cmVmLXR5cGUgbmFtZT0iSm91cm5hbCBBcnRp
Y2xlIj4xNzwvcmVmLXR5cGU+PGNvbnRyaWJ1dG9ycz48YXV0aG9ycz48YXV0aG9yPlN0b3csIEQu
PC9hdXRob3I+PGF1dGhvcj5NYXR0aGV3cywgRi4gRS48L2F1dGhvcj48YXV0aG9yPkhhbnJhdHR5
LCBCLjwvYXV0aG9yPjwvYXV0aG9ycz48L2NvbnRyaWJ1dG9ycz48YXV0aC1hZGRyZXNzPkluc3Rp
dHV0ZSBvZiBIZWFsdGggYW5kIFNvY2lldHksIE5ld2Nhc3RsZSBVbml2ZXJzaXR5LCBOZXdjYXN0
bGUgdXBvbiBUeW5lLCBORTIgNEFYLCBVSy4mI3hEO0luc3RpdHV0ZSBvZiBIZWFsdGggYW5kIFNv
Y2lldHksIE5ld2Nhc3RsZSBVbml2ZXJzaXR5LCBOZXdjYXN0bGUgdXBvbiBUeW5lLCBORTIgNEFY
LCBVSy4gYmFyYmFyYS5oYW5yYXR0eUBuZXdjYXN0bGUuYWMudWsuPC9hdXRoLWFkZHJlc3M+PHRp
dGxlcz48dGl0bGU+RnJhaWx0eSB0cmFqZWN0b3JpZXMgdG8gaWRlbnRpZnkgZW5kIG9mIGxpZmU6
IGEgbG9uZ2l0dWRpbmFsIHBvcHVsYXRpb24tYmFzZWQgc3R1ZHk8L3RpdGxlPjxzZWNvbmRhcnkt
dGl0bGU+Qk1DIE1lZDwvc2Vjb25kYXJ5LXRpdGxlPjwvdGl0bGVzPjxwZXJpb2RpY2FsPjxmdWxs
LXRpdGxlPkJNQyBNZWQ8L2Z1bGwtdGl0bGU+PC9wZXJpb2RpY2FsPjxwYWdlcz4xNzE8L3BhZ2Vz
Pjx2b2x1bWU+MTY8L3ZvbHVtZT48bnVtYmVyPjE8L251bWJlcj48ZWRpdGlvbj4yMDE4LzA5LzIy
PC9lZGl0aW9uPjxrZXl3b3Jkcz48a2V5d29yZD5BZ2VkPC9rZXl3b3JkPjxrZXl3b3JkPkFnZWQs
IDgwIGFuZCBvdmVyPC9rZXl3b3JkPjxrZXl3b3JkPkVsZWN0cm9uaWMgSGVhbHRoIFJlY29yZHM8
L2tleXdvcmQ+PGtleXdvcmQ+RmVtYWxlPC9rZXl3b3JkPjxrZXl3b3JkPipGcmFpbCBFbGRlcmx5
PC9rZXl3b3JkPjxrZXl3b3JkPipGcmFpbHR5L2RpYWdub3Npcy9tb3J0YWxpdHk8L2tleXdvcmQ+
PGtleXdvcmQ+R2VyaWF0cmljIEFzc2Vzc21lbnQvKm1ldGhvZHM8L2tleXdvcmQ+PGtleXdvcmQ+
SHVtYW5zPC9rZXl3b3JkPjxrZXl3b3JkPk1hbGU8L2tleXdvcmQ+PGtleXdvcmQ+VGVybWluYWwg
Q2FyZTwva2V5d29yZD48a2V5d29yZD4qRW5kIG9mIGxpZmU8L2tleXdvcmQ+PGtleXdvcmQ+KkZy
YWlsdHk8L2tleXdvcmQ+PGtleXdvcmQ+KkdlcmlhdHJpY3M8L2tleXdvcmQ+PGtleXdvcmQ+KlBh
bGxpYXRpdmUgY2FyZTwva2V5d29yZD48a2V5d29yZD4qUHJpbWFyeSBjYXJlPC9rZXl3b3JkPjwv
a2V5d29yZHM+PGRhdGVzPjx5ZWFyPjIwMTg8L3llYXI+PHB1Yi1kYXRlcz48ZGF0ZT5TZXAgMjE8
L2RhdGU+PC9wdWItZGF0ZXM+PC9kYXRlcz48aXNibj4xNzQxLTcwMTUgKEVsZWN0cm9uaWMpJiN4
RDsxNzQxLTcwMTUgKExpbmtpbmcpPC9pc2JuPjxhY2Nlc3Npb24tbnVtPjMwMjM2MTAzPC9hY2Nl
c3Npb24tbnVtPjx1cmxzPjxyZWxhdGVkLXVybHM+PHVybD5odHRwczovL3d3dy5uY2JpLm5sbS5u
aWguZ292L3B1Ym1lZC8zMDIzNjEwMzwvdXJsPjwvcmVsYXRlZC11cmxzPjwvdXJscz48Y3VzdG9t
MT5SQVlZQU4tSU5DTFVTSU9OOiB7JnF1b3Q7QWxleCZxdW90Oz0mZ3Q7JnF1b3Q7SW5jbHVkZWQm
cXVvdDssICZxdW90O0VsaXNhYmV0aCZxdW90Oz0mZ3Q7JnF1b3Q7SW5jbHVkZWQmcXVvdDt9IHwg
UkFZWUFOLUxBQkVMUzogUmV0cm9zcGVjdGl2ZSBzdHVkeTwvY3VzdG9tMT48Y3VzdG9tMj5QTUM2
MTQ4NzgwPC9jdXN0b20yPjxlbGVjdHJvbmljLXJlc291cmNlLW51bT4xMC4xMTg2L3MxMjkxNi0w
MTgtMTE0OC14PC9lbGVjdHJvbmljLXJlc291cmNlLW51bT48bGFuZ3VhZ2U+RW5nbGlzaDwvbGFu
Z3VhZ2U+PC9yZWNvcmQ+PC9DaXRlPjwvRW5kTm90ZT5=
</w:fldData>
              </w:fldChar>
            </w:r>
            <w:r w:rsidR="003512C1">
              <w:rPr>
                <w:rFonts w:ascii="Calibri" w:eastAsia="Calibri" w:hAnsi="Calibri" w:cs="Times New Roman"/>
                <w:bCs/>
              </w:rPr>
              <w:instrText xml:space="preserve"> ADDIN EN.CITE.DATA </w:instrText>
            </w:r>
            <w:r w:rsidR="003512C1">
              <w:rPr>
                <w:rFonts w:ascii="Calibri" w:eastAsia="Calibri" w:hAnsi="Calibri" w:cs="Times New Roman"/>
                <w:bCs/>
              </w:rPr>
            </w:r>
            <w:r w:rsidR="003512C1">
              <w:rPr>
                <w:rFonts w:ascii="Calibri" w:eastAsia="Calibri" w:hAnsi="Calibri" w:cs="Times New Roman"/>
                <w:bCs/>
              </w:rPr>
              <w:fldChar w:fldCharType="end"/>
            </w:r>
            <w:r w:rsidRPr="0041368D">
              <w:rPr>
                <w:rFonts w:ascii="Calibri" w:eastAsia="Calibri" w:hAnsi="Calibri" w:cs="Times New Roman"/>
                <w:bCs/>
              </w:rPr>
            </w:r>
            <w:r w:rsidRPr="0041368D">
              <w:rPr>
                <w:rFonts w:ascii="Calibri" w:eastAsia="Calibri" w:hAnsi="Calibri" w:cs="Times New Roman"/>
                <w:bCs/>
              </w:rPr>
              <w:fldChar w:fldCharType="separate"/>
            </w:r>
            <w:r w:rsidR="003512C1">
              <w:rPr>
                <w:rFonts w:ascii="Calibri" w:eastAsia="Calibri" w:hAnsi="Calibri" w:cs="Times New Roman"/>
                <w:bCs/>
                <w:noProof/>
              </w:rPr>
              <w:t>(29)</w:t>
            </w:r>
            <w:r w:rsidRPr="0041368D">
              <w:rPr>
                <w:rFonts w:ascii="Calibri" w:eastAsia="Calibri" w:hAnsi="Calibri" w:cs="Times New Roman"/>
                <w:bCs/>
              </w:rPr>
              <w:fldChar w:fldCharType="end"/>
            </w:r>
          </w:p>
        </w:tc>
        <w:tc>
          <w:tcPr>
            <w:tcW w:w="2712" w:type="dxa"/>
            <w:gridSpan w:val="2"/>
          </w:tcPr>
          <w:p w14:paraId="407048F7" w14:textId="398CA652" w:rsidR="00F26701" w:rsidRPr="00D87C6F" w:rsidRDefault="00F26701" w:rsidP="003512C1">
            <w:pPr>
              <w:rPr>
                <w:rFonts w:ascii="Calibri" w:eastAsia="Calibri" w:hAnsi="Calibri" w:cs="Times New Roman"/>
                <w:b/>
                <w:bCs/>
              </w:rPr>
            </w:pPr>
            <w:proofErr w:type="spellStart"/>
            <w:r w:rsidRPr="00D87C6F">
              <w:rPr>
                <w:rFonts w:ascii="Calibri" w:eastAsia="Calibri" w:hAnsi="Calibri" w:cs="Times New Roman"/>
                <w:b/>
                <w:bCs/>
              </w:rPr>
              <w:t>Ahlund</w:t>
            </w:r>
            <w:proofErr w:type="spellEnd"/>
            <w:r w:rsidRPr="00D87C6F">
              <w:rPr>
                <w:rFonts w:ascii="Calibri" w:eastAsia="Calibri" w:hAnsi="Calibri" w:cs="Times New Roman"/>
                <w:b/>
                <w:bCs/>
              </w:rPr>
              <w:t xml:space="preserve"> et al</w:t>
            </w:r>
            <w:r>
              <w:rPr>
                <w:rFonts w:ascii="Calibri" w:eastAsia="Calibri" w:hAnsi="Calibri" w:cs="Times New Roman"/>
                <w:b/>
                <w:bCs/>
              </w:rPr>
              <w:t xml:space="preserve">. 2019 </w:t>
            </w:r>
            <w:r w:rsidRPr="0041368D">
              <w:rPr>
                <w:rFonts w:ascii="Calibri" w:eastAsia="Calibri" w:hAnsi="Calibri" w:cs="Times New Roman"/>
                <w:bCs/>
              </w:rPr>
              <w:fldChar w:fldCharType="begin">
                <w:fldData xml:space="preserve">PEVuZE5vdGU+PENpdGU+PEF1dGhvcj5BaGx1bmQ8L0F1dGhvcj48WWVhcj4yMDE5PC9ZZWFyPjxS
ZWNOdW0+NDY8L1JlY051bT48RGlzcGxheVRleHQ+KDI3KTwvRGlzcGxheVRleHQ+PHJlY29yZD48
cmVjLW51bWJlcj40NjwvcmVjLW51bWJlcj48Zm9yZWlnbi1rZXlzPjxrZXkgYXBwPSJFTiIgZGIt
aWQ9IjlzZTJ3dHN0bmVwcDlpZXhzZTd2MnpmeDl6OXZwdzJ0NWFhNSIgdGltZXN0YW1wPSIxNjAx
NTYyMjk2Ij40Njwva2V5PjwvZm9yZWlnbi1rZXlzPjxyZWYtdHlwZSBuYW1lPSJKb3VybmFsIEFy
dGljbGUiPjE3PC9yZWYtdHlwZT48Y29udHJpYnV0b3JzPjxhdXRob3JzPjxhdXRob3I+QWhsdW5k
LCBLLjwvYXV0aG9yPjxhdXRob3I+RWtlcnN0YWQsIE4uPC9hdXRob3I+PGF1dGhvcj5CYWNrLCBN
LjwvYXV0aG9yPjxhdXRob3I+S2FybHNvbiwgQi4gVy48L2F1dGhvcj48YXV0aG9yPk9iZXJnLCBC
LjwvYXV0aG9yPjwvYXV0aG9ycz48L2NvbnRyaWJ1dG9ycz48YXV0aC1hZGRyZXNzPkRlcGFydG1l
bnQgb2YgUGh5c2lvdGhlcmFweSwgTlUgSG9zcGl0YWwgR3JvdXAsIFRyb2xsaGF0dGFuLCBTd2Vk
ZW4sIGtyaXN0aW5hLmFobHVuZEB2Z3JlZ2lvbi5zZS4mI3hEO0RlcGFydG1lbnQgb2YgTWVkaWNh
bCBhbmQgSGVhbHRoIFNjaWVuY2VzLCBEaXZpc2lvbiBvZiBQaHlzaW90aGVyYXB5LCBMaW5rb3Bp
bmcgVW5pdmVyc2l0eSwgTGlua29waW5nLCBTd2VkZW4sIGtyaXN0aW5hLmFobHVuZEB2Z3JlZ2lv
bi5zZS4mI3hEO0RlcGFydG1lbnQgb2YgUmVzZWFyY2ggYW5kIERldmVsb3BtZW50LCBOVSBIb3Nw
aXRhbCBHcm91cCwgVHJvbGxoYXR0YW4sIFN3ZWRlbi4mI3hEO0RlcGFydG1lbnQgb2YgTWVkaWNh
bCBhbmQgSGVhbHRoIFNjaWVuY2VzLCBEaXZpc2lvbiBvZiBIZWFsdGggQ2FyZSBBbmFseXNpcywg
TGlua29waW5nIFVuaXZlcnNpdHksIExpbmtvcGluZywgU3dlZGVuLiYjeEQ7RGVwYXJ0bWVudCBv
ZiBPY2N1cGF0aW9uYWwgVGhlcmFweSBhbmQgUGh5c2lvdGhlcmFweSwgU2FobGdyZW5za2EgVW5p
dmVyc2l0eSBIb3NwaXRhbCwgR290aGVuYnVyZywgU3dlZGVuLiYjeEQ7RGVwYXJ0bWVudCBvZiBN
b2xlY3VsYXIgYW5kIENsaW5pY2FsIE1lZGljaW5lLCBJbnN0aXR1dGUgb2YgTWVkaWNpbmUsIFNh
aGxncmVuc2thIEFjYWRlbXksIFVuaXZlcnNpdHkgb2YgR290aGVuYnVyZywgR290aGVuYnVyZywg
U3dlZGVuLiYjeEQ7RGVwYXJ0bWVudCBvZiBJbnRlcm5hbCBhbmQgQWN1dGUgTWVkaWNpbmUsIE5V
IEhvc3BpdGFsIEdyb3VwLCBUcm9sbGhhdHRhbi1VZGRldmFsbGEsIFN3ZWRlbi48L2F1dGgtYWRk
cmVzcz48dGl0bGVzPjx0aXRsZT5QcmVzZXJ2ZWQgcGh5c2ljYWwgZml0bmVzcyBpcyBhc3NvY2lh
dGVkIHdpdGggbG93ZXIgMS15ZWFyIG1vcnRhbGl0eSBpbiBmcmFpbCBlbGRlcmx5IHBhdGllbnRz
IHdpdGggYSBzZXZlcmUgY29tb3JiaWRpdHkgYnVyZGVuPC90aXRsZT48c2Vjb25kYXJ5LXRpdGxl
PkNsaW4gSW50ZXJ2IEFnaW5nPC9zZWNvbmRhcnktdGl0bGU+PC90aXRsZXM+PHBlcmlvZGljYWw+
PGZ1bGwtdGl0bGU+Q2xpbiBJbnRlcnYgQWdpbmc8L2Z1bGwtdGl0bGU+PC9wZXJpb2RpY2FsPjxw
YWdlcz41NzctNTg2PC9wYWdlcz48dm9sdW1lPjE0PC92b2x1bWU+PGVkaXRpb24+MjAxOS8wNC8w
MzwvZWRpdGlvbj48a2V5d29yZHM+PGtleXdvcmQ+QWdlZDwva2V5d29yZD48a2V5d29yZD5BZ2Vk
LCA4MCBhbmQgb3Zlcjwva2V5d29yZD48a2V5d29yZD5Db21vcmJpZGl0eTwva2V5d29yZD48a2V5
d29yZD5GZW1hbGU8L2tleXdvcmQ+PGtleXdvcmQ+Rm9sbG93LVVwIFN0dWRpZXM8L2tleXdvcmQ+
PGtleXdvcmQ+RnJhaWwgRWxkZXJseS8qc3RhdGlzdGljcyAmYW1wOyBudW1lcmljYWwgZGF0YTwv
a2V5d29yZD48a2V5d29yZD5GcmFpbHR5Lyptb3J0YWxpdHk8L2tleXdvcmQ+PGtleXdvcmQ+SGVh
cnQgRmFpbHVyZS9tb3J0YWxpdHk8L2tleXdvcmQ+PGtleXdvcmQ+SHVtYW5zPC9rZXl3b3JkPjxr
ZXl3b3JkPk1hbGU8L2tleXdvcmQ+PGtleXdvcmQ+UGF0aWVudCBEaXNjaGFyZ2Uvc3RhdGlzdGlj
cyAmYW1wOyBudW1lcmljYWwgZGF0YTwva2V5d29yZD48a2V5d29yZD5QaHlzaWNhbCBGaXRuZXNz
LypwaHlzaW9sb2d5PC9rZXl3b3JkPjxrZXl3b3JkPlByb2dub3Npczwva2V5d29yZD48a2V5d29y
ZD4qU2V2ZXJpdHkgb2YgSWxsbmVzcyBJbmRleDwva2V5d29yZD48a2V5d29yZD5mcmFpbCBlbGRl
cmx5PC9rZXl3b3JkPjxrZXl3b3JkPmhhbmRncmlwIHN0cmVuZ3RoIHRlc3Q8L2tleXdvcmQ+PGtl
eXdvcmQ+aW4taG9zcGl0YWwgcmVoYWJpbGl0YXRpb248L2tleXdvcmQ+PGtleXdvcmQ+bW9ydGFs
aXR5PC9rZXl3b3JkPjxrZXl3b3JkPnBoeXNpY2FsIGZpdG5lc3M8L2tleXdvcmQ+PGtleXdvcmQ+
c2l4LW1pbnV0ZSB3YWxrIHRlc3Q8L2tleXdvcmQ+PC9rZXl3b3Jkcz48ZGF0ZXM+PHllYXI+MjAx
OTwveWVhcj48cHViLWRhdGVzPjxkYXRlPjIwMTk8L2RhdGU+PC9wdWItZGF0ZXM+PC9kYXRlcz48
aXNibj4xMTc4LTE5OTggKEVsZWN0cm9uaWMpJiN4RDsxMTc2LTkwOTIgKExpbmtpbmcpPC9pc2Ju
PjxhY2Nlc3Npb24tbnVtPjMwOTM2Njg4PC9hY2Nlc3Npb24tbnVtPjx1cmxzPjxyZWxhdGVkLXVy
bHM+PHVybD5odHRwczovL3d3dy5uY2JpLm5sbS5uaWguZ292L3B1Ym1lZC8zMDkzNjY4ODwvdXJs
PjwvcmVsYXRlZC11cmxzPjwvdXJscz48Y3VzdG9tMT5SQVlZQU4tSU5DTFVTSU9OOiB7JnF1b3Q7
QWxleCZxdW90Oz0mZ3Q7JnF1b3Q7SW5jbHVkZWQmcXVvdDssICZxdW90O0VsaXNhYmV0aCZxdW90
Oz0mZ3Q7JnF1b3Q7SW5jbHVkZWQmcXVvdDt9PC9jdXN0b20xPjxjdXN0b20yPlBNQzY0Mjk5OTU8
L2N1c3RvbTI+PGVsZWN0cm9uaWMtcmVzb3VyY2UtbnVtPjEwLjIxNDcvQ0lBLlMxOTg1OTE8L2Vs
ZWN0cm9uaWMtcmVzb3VyY2UtbnVtPjxsYW5ndWFnZT5FbmdsaXNoPC9sYW5ndWFnZT48L3JlY29y
ZD48L0NpdGU+PC9FbmROb3RlPgB=
</w:fldData>
              </w:fldChar>
            </w:r>
            <w:r w:rsidR="003512C1">
              <w:rPr>
                <w:rFonts w:ascii="Calibri" w:eastAsia="Calibri" w:hAnsi="Calibri" w:cs="Times New Roman"/>
                <w:bCs/>
              </w:rPr>
              <w:instrText xml:space="preserve"> ADDIN EN.CITE </w:instrText>
            </w:r>
            <w:r w:rsidR="003512C1">
              <w:rPr>
                <w:rFonts w:ascii="Calibri" w:eastAsia="Calibri" w:hAnsi="Calibri" w:cs="Times New Roman"/>
                <w:bCs/>
              </w:rPr>
              <w:fldChar w:fldCharType="begin">
                <w:fldData xml:space="preserve">PEVuZE5vdGU+PENpdGU+PEF1dGhvcj5BaGx1bmQ8L0F1dGhvcj48WWVhcj4yMDE5PC9ZZWFyPjxS
ZWNOdW0+NDY8L1JlY051bT48RGlzcGxheVRleHQ+KDI3KTwvRGlzcGxheVRleHQ+PHJlY29yZD48
cmVjLW51bWJlcj40NjwvcmVjLW51bWJlcj48Zm9yZWlnbi1rZXlzPjxrZXkgYXBwPSJFTiIgZGIt
aWQ9IjlzZTJ3dHN0bmVwcDlpZXhzZTd2MnpmeDl6OXZwdzJ0NWFhNSIgdGltZXN0YW1wPSIxNjAx
NTYyMjk2Ij40Njwva2V5PjwvZm9yZWlnbi1rZXlzPjxyZWYtdHlwZSBuYW1lPSJKb3VybmFsIEFy
dGljbGUiPjE3PC9yZWYtdHlwZT48Y29udHJpYnV0b3JzPjxhdXRob3JzPjxhdXRob3I+QWhsdW5k
LCBLLjwvYXV0aG9yPjxhdXRob3I+RWtlcnN0YWQsIE4uPC9hdXRob3I+PGF1dGhvcj5CYWNrLCBN
LjwvYXV0aG9yPjxhdXRob3I+S2FybHNvbiwgQi4gVy48L2F1dGhvcj48YXV0aG9yPk9iZXJnLCBC
LjwvYXV0aG9yPjwvYXV0aG9ycz48L2NvbnRyaWJ1dG9ycz48YXV0aC1hZGRyZXNzPkRlcGFydG1l
bnQgb2YgUGh5c2lvdGhlcmFweSwgTlUgSG9zcGl0YWwgR3JvdXAsIFRyb2xsaGF0dGFuLCBTd2Vk
ZW4sIGtyaXN0aW5hLmFobHVuZEB2Z3JlZ2lvbi5zZS4mI3hEO0RlcGFydG1lbnQgb2YgTWVkaWNh
bCBhbmQgSGVhbHRoIFNjaWVuY2VzLCBEaXZpc2lvbiBvZiBQaHlzaW90aGVyYXB5LCBMaW5rb3Bp
bmcgVW5pdmVyc2l0eSwgTGlua29waW5nLCBTd2VkZW4sIGtyaXN0aW5hLmFobHVuZEB2Z3JlZ2lv
bi5zZS4mI3hEO0RlcGFydG1lbnQgb2YgUmVzZWFyY2ggYW5kIERldmVsb3BtZW50LCBOVSBIb3Nw
aXRhbCBHcm91cCwgVHJvbGxoYXR0YW4sIFN3ZWRlbi4mI3hEO0RlcGFydG1lbnQgb2YgTWVkaWNh
bCBhbmQgSGVhbHRoIFNjaWVuY2VzLCBEaXZpc2lvbiBvZiBIZWFsdGggQ2FyZSBBbmFseXNpcywg
TGlua29waW5nIFVuaXZlcnNpdHksIExpbmtvcGluZywgU3dlZGVuLiYjeEQ7RGVwYXJ0bWVudCBv
ZiBPY2N1cGF0aW9uYWwgVGhlcmFweSBhbmQgUGh5c2lvdGhlcmFweSwgU2FobGdyZW5za2EgVW5p
dmVyc2l0eSBIb3NwaXRhbCwgR290aGVuYnVyZywgU3dlZGVuLiYjeEQ7RGVwYXJ0bWVudCBvZiBN
b2xlY3VsYXIgYW5kIENsaW5pY2FsIE1lZGljaW5lLCBJbnN0aXR1dGUgb2YgTWVkaWNpbmUsIFNh
aGxncmVuc2thIEFjYWRlbXksIFVuaXZlcnNpdHkgb2YgR290aGVuYnVyZywgR290aGVuYnVyZywg
U3dlZGVuLiYjeEQ7RGVwYXJ0bWVudCBvZiBJbnRlcm5hbCBhbmQgQWN1dGUgTWVkaWNpbmUsIE5V
IEhvc3BpdGFsIEdyb3VwLCBUcm9sbGhhdHRhbi1VZGRldmFsbGEsIFN3ZWRlbi48L2F1dGgtYWRk
cmVzcz48dGl0bGVzPjx0aXRsZT5QcmVzZXJ2ZWQgcGh5c2ljYWwgZml0bmVzcyBpcyBhc3NvY2lh
dGVkIHdpdGggbG93ZXIgMS15ZWFyIG1vcnRhbGl0eSBpbiBmcmFpbCBlbGRlcmx5IHBhdGllbnRz
IHdpdGggYSBzZXZlcmUgY29tb3JiaWRpdHkgYnVyZGVuPC90aXRsZT48c2Vjb25kYXJ5LXRpdGxl
PkNsaW4gSW50ZXJ2IEFnaW5nPC9zZWNvbmRhcnktdGl0bGU+PC90aXRsZXM+PHBlcmlvZGljYWw+
PGZ1bGwtdGl0bGU+Q2xpbiBJbnRlcnYgQWdpbmc8L2Z1bGwtdGl0bGU+PC9wZXJpb2RpY2FsPjxw
YWdlcz41NzctNTg2PC9wYWdlcz48dm9sdW1lPjE0PC92b2x1bWU+PGVkaXRpb24+MjAxOS8wNC8w
MzwvZWRpdGlvbj48a2V5d29yZHM+PGtleXdvcmQ+QWdlZDwva2V5d29yZD48a2V5d29yZD5BZ2Vk
LCA4MCBhbmQgb3Zlcjwva2V5d29yZD48a2V5d29yZD5Db21vcmJpZGl0eTwva2V5d29yZD48a2V5
d29yZD5GZW1hbGU8L2tleXdvcmQ+PGtleXdvcmQ+Rm9sbG93LVVwIFN0dWRpZXM8L2tleXdvcmQ+
PGtleXdvcmQ+RnJhaWwgRWxkZXJseS8qc3RhdGlzdGljcyAmYW1wOyBudW1lcmljYWwgZGF0YTwv
a2V5d29yZD48a2V5d29yZD5GcmFpbHR5Lyptb3J0YWxpdHk8L2tleXdvcmQ+PGtleXdvcmQ+SGVh
cnQgRmFpbHVyZS9tb3J0YWxpdHk8L2tleXdvcmQ+PGtleXdvcmQ+SHVtYW5zPC9rZXl3b3JkPjxr
ZXl3b3JkPk1hbGU8L2tleXdvcmQ+PGtleXdvcmQ+UGF0aWVudCBEaXNjaGFyZ2Uvc3RhdGlzdGlj
cyAmYW1wOyBudW1lcmljYWwgZGF0YTwva2V5d29yZD48a2V5d29yZD5QaHlzaWNhbCBGaXRuZXNz
LypwaHlzaW9sb2d5PC9rZXl3b3JkPjxrZXl3b3JkPlByb2dub3Npczwva2V5d29yZD48a2V5d29y
ZD4qU2V2ZXJpdHkgb2YgSWxsbmVzcyBJbmRleDwva2V5d29yZD48a2V5d29yZD5mcmFpbCBlbGRl
cmx5PC9rZXl3b3JkPjxrZXl3b3JkPmhhbmRncmlwIHN0cmVuZ3RoIHRlc3Q8L2tleXdvcmQ+PGtl
eXdvcmQ+aW4taG9zcGl0YWwgcmVoYWJpbGl0YXRpb248L2tleXdvcmQ+PGtleXdvcmQ+bW9ydGFs
aXR5PC9rZXl3b3JkPjxrZXl3b3JkPnBoeXNpY2FsIGZpdG5lc3M8L2tleXdvcmQ+PGtleXdvcmQ+
c2l4LW1pbnV0ZSB3YWxrIHRlc3Q8L2tleXdvcmQ+PC9rZXl3b3Jkcz48ZGF0ZXM+PHllYXI+MjAx
OTwveWVhcj48cHViLWRhdGVzPjxkYXRlPjIwMTk8L2RhdGU+PC9wdWItZGF0ZXM+PC9kYXRlcz48
aXNibj4xMTc4LTE5OTggKEVsZWN0cm9uaWMpJiN4RDsxMTc2LTkwOTIgKExpbmtpbmcpPC9pc2Ju
PjxhY2Nlc3Npb24tbnVtPjMwOTM2Njg4PC9hY2Nlc3Npb24tbnVtPjx1cmxzPjxyZWxhdGVkLXVy
bHM+PHVybD5odHRwczovL3d3dy5uY2JpLm5sbS5uaWguZ292L3B1Ym1lZC8zMDkzNjY4ODwvdXJs
PjwvcmVsYXRlZC11cmxzPjwvdXJscz48Y3VzdG9tMT5SQVlZQU4tSU5DTFVTSU9OOiB7JnF1b3Q7
QWxleCZxdW90Oz0mZ3Q7JnF1b3Q7SW5jbHVkZWQmcXVvdDssICZxdW90O0VsaXNhYmV0aCZxdW90
Oz0mZ3Q7JnF1b3Q7SW5jbHVkZWQmcXVvdDt9PC9jdXN0b20xPjxjdXN0b20yPlBNQzY0Mjk5OTU8
L2N1c3RvbTI+PGVsZWN0cm9uaWMtcmVzb3VyY2UtbnVtPjEwLjIxNDcvQ0lBLlMxOTg1OTE8L2Vs
ZWN0cm9uaWMtcmVzb3VyY2UtbnVtPjxsYW5ndWFnZT5FbmdsaXNoPC9sYW5ndWFnZT48L3JlY29y
ZD48L0NpdGU+PC9FbmROb3RlPgB=
</w:fldData>
              </w:fldChar>
            </w:r>
            <w:r w:rsidR="003512C1">
              <w:rPr>
                <w:rFonts w:ascii="Calibri" w:eastAsia="Calibri" w:hAnsi="Calibri" w:cs="Times New Roman"/>
                <w:bCs/>
              </w:rPr>
              <w:instrText xml:space="preserve"> ADDIN EN.CITE.DATA </w:instrText>
            </w:r>
            <w:r w:rsidR="003512C1">
              <w:rPr>
                <w:rFonts w:ascii="Calibri" w:eastAsia="Calibri" w:hAnsi="Calibri" w:cs="Times New Roman"/>
                <w:bCs/>
              </w:rPr>
            </w:r>
            <w:r w:rsidR="003512C1">
              <w:rPr>
                <w:rFonts w:ascii="Calibri" w:eastAsia="Calibri" w:hAnsi="Calibri" w:cs="Times New Roman"/>
                <w:bCs/>
              </w:rPr>
              <w:fldChar w:fldCharType="end"/>
            </w:r>
            <w:r w:rsidRPr="0041368D">
              <w:rPr>
                <w:rFonts w:ascii="Calibri" w:eastAsia="Calibri" w:hAnsi="Calibri" w:cs="Times New Roman"/>
                <w:bCs/>
              </w:rPr>
            </w:r>
            <w:r w:rsidRPr="0041368D">
              <w:rPr>
                <w:rFonts w:ascii="Calibri" w:eastAsia="Calibri" w:hAnsi="Calibri" w:cs="Times New Roman"/>
                <w:bCs/>
              </w:rPr>
              <w:fldChar w:fldCharType="separate"/>
            </w:r>
            <w:r w:rsidR="003512C1">
              <w:rPr>
                <w:rFonts w:ascii="Calibri" w:eastAsia="Calibri" w:hAnsi="Calibri" w:cs="Times New Roman"/>
                <w:bCs/>
                <w:noProof/>
              </w:rPr>
              <w:t>(27)</w:t>
            </w:r>
            <w:r w:rsidRPr="0041368D">
              <w:rPr>
                <w:rFonts w:ascii="Calibri" w:eastAsia="Calibri" w:hAnsi="Calibri" w:cs="Times New Roman"/>
                <w:bCs/>
              </w:rPr>
              <w:fldChar w:fldCharType="end"/>
            </w:r>
          </w:p>
        </w:tc>
        <w:tc>
          <w:tcPr>
            <w:tcW w:w="2732" w:type="dxa"/>
            <w:gridSpan w:val="2"/>
          </w:tcPr>
          <w:p w14:paraId="2EAC00A0" w14:textId="24236B14" w:rsidR="00F26701" w:rsidRPr="00D87C6F" w:rsidRDefault="00F26701" w:rsidP="003512C1">
            <w:pPr>
              <w:rPr>
                <w:rFonts w:ascii="Calibri" w:eastAsia="Calibri" w:hAnsi="Calibri" w:cs="Times New Roman"/>
                <w:b/>
                <w:bCs/>
              </w:rPr>
            </w:pPr>
            <w:proofErr w:type="spellStart"/>
            <w:r w:rsidRPr="00D87C6F">
              <w:rPr>
                <w:rFonts w:ascii="Calibri" w:eastAsia="Calibri" w:hAnsi="Calibri" w:cs="Times New Roman"/>
                <w:b/>
                <w:bCs/>
              </w:rPr>
              <w:t>Kamo</w:t>
            </w:r>
            <w:proofErr w:type="spellEnd"/>
            <w:r w:rsidRPr="00D87C6F">
              <w:rPr>
                <w:rFonts w:ascii="Calibri" w:eastAsia="Calibri" w:hAnsi="Calibri" w:cs="Times New Roman"/>
                <w:b/>
                <w:bCs/>
              </w:rPr>
              <w:t xml:space="preserve"> et al</w:t>
            </w:r>
            <w:r>
              <w:rPr>
                <w:rFonts w:ascii="Calibri" w:eastAsia="Calibri" w:hAnsi="Calibri" w:cs="Times New Roman"/>
                <w:b/>
                <w:bCs/>
              </w:rPr>
              <w:t xml:space="preserve">. 2017 </w:t>
            </w:r>
            <w:r w:rsidRPr="0041368D">
              <w:rPr>
                <w:rFonts w:ascii="Calibri" w:eastAsia="Calibri" w:hAnsi="Calibri" w:cs="Times New Roman"/>
                <w:bCs/>
              </w:rPr>
              <w:fldChar w:fldCharType="begin">
                <w:fldData xml:space="preserve">PEVuZE5vdGU+PENpdGU+PEF1dGhvcj5LYW1vPC9BdXRob3I+PFllYXI+MjAxNzwvWWVhcj48UmVj
TnVtPjQwPC9SZWNOdW0+PERpc3BsYXlUZXh0PigyOCk8L0Rpc3BsYXlUZXh0PjxyZWNvcmQ+PHJl
Yy1udW1iZXI+NDA8L3JlYy1udW1iZXI+PGZvcmVpZ24ta2V5cz48a2V5IGFwcD0iRU4iIGRiLWlk
PSI5c2Uyd3RzdG5lcHA5aWV4c2U3djJ6Zng5ejl2cHcydDVhYTUiIHRpbWVzdGFtcD0iMTYwMTU2
MjI5NiI+NDA8L2tleT48L2ZvcmVpZ24ta2V5cz48cmVmLXR5cGUgbmFtZT0iSm91cm5hbCBBcnRp
Y2xlIj4xNzwvcmVmLXR5cGU+PGNvbnRyaWJ1dG9ycz48YXV0aG9ycz48YXV0aG9yPkthbW8sIFQu
PC9hdXRob3I+PGF1dGhvcj5UYWtheWFtYSwgSy48L2F1dGhvcj48YXV0aG9yPklzaGlpLCBILjwv
YXV0aG9yPjxhdXRob3I+U3V6dWtpLCBLLjwvYXV0aG9yPjxhdXRob3I+RWd1Y2hpLCBLLjwvYXV0
aG9yPjxhdXRob3I+TmlzaGlkYSwgWS48L2F1dGhvcj48L2F1dGhvcnM+PC9jb250cmlidXRvcnM+
PGF1dGgtYWRkcmVzcz5OdXJzaW5nIEhvbWUsIFNha3VyYW5vc29ubywgMTE2MiBOaW5vbWl5YSwg
SXdhdGEtc2hpLCBTaGl6dW9rYSwgSmFwYW4uIEVsZWN0cm9uaWMgYWRkcmVzczogMTJkcjAxQGcu
c2VpcmVpLmFjLmpwLiYjeEQ7RGl2aXNpb24gb2YgUmVoYWJpbGl0YXRpb24gU2NpZW5jZXMsIFNl
aXJlaSBDaHJpc3RvcGhlciBVbml2ZXJzaXR5LCBTaGl6dW9rYSwgSmFwYW4uJiN4RDtVbml2ZXJz
aXR5IG9mIEh1bWFuIEFydHMgYW5kIFNjaWVuY2VzLCBGYWN1bHR5IG9mIEhlYWx0aCBTY2llbmNl
cywgRGVwYXJ0bWVudCBvZiBSZWhhYmlsaXRhdGlvbiwgQ291cnNlIG9mIFBoeXNpY2FsIFRoZXJh
cHksIFNhaXRhbWEsIEphcGFuLiYjeEQ7RGVwYXJ0bWVudCBvZiBQaHlzaWNhbCBUaGVyYXB5LCBT
Y2hvb2wgb2YgSGVhbHRoIFNjaWVuY2VzIGF0IE9kYXdhcmEsIEludGVybmF0aW9uYWwgVW5pdmVy
c2l0eSBvZiBIZWFsdGggYW5kIFdlbGZhcmUsIEthbmFnYXdhLCBKYXBhbi4mI3hEO1NjaG9vbCBv
ZiBIZWFsdGggU2NpZW5jZXMsIEphcGFuIFVuaXZlcnNpdHkgb2YgSGVhbHRoIFNjaWVuY2VzLCBT
YWl0YW1hLCBKYXBhbi4mI3hEO0RlcGFydG1lbnQgb2YgUGh5c2ljYWwgVGhlcmFweSwgU2Nob29s
IG9mIEhlYWx0aCBTY2llbmNlcyBhdCBOYXJpdGEsIEludGVybmF0aW9uYWwgVW5pdmVyc2l0eSBv
ZiBIZWFsdGggYW5kIFdlbGZhcmUsIENoaWJhLCBKYXBhbi48L2F1dGgtYWRkcmVzcz48dGl0bGVz
Pjx0aXRsZT5Db2V4aXN0aW5nIHNldmVyZSBmcmFpbHR5IGFuZCBtYWxudXRyaXRpb24gcHJlZGlj
dCBtb3J0YWxpdHkgYW1vbmcgdGhlIG9sZGVzdCBvbGQgaW4gbnVyc2luZyBob21lczogQSAxLXll
YXIgcHJvc3BlY3RpdmUgc3R1ZHk8L3RpdGxlPjxzZWNvbmRhcnktdGl0bGU+QXJjaCBHZXJvbnRv
bCBHZXJpYXRyPC9zZWNvbmRhcnktdGl0bGU+PC90aXRsZXM+PHBhZ2VzPjk5LTEwNDwvcGFnZXM+
PHZvbHVtZT43MDwvdm9sdW1lPjxlZGl0aW9uPjIwMTcvMDEvMjg8L2VkaXRpb24+PGtleXdvcmRz
PjxrZXl3b3JkPkFnZWQsIDgwIGFuZCBvdmVyPC9rZXl3b3JkPjxrZXl3b3JkPkZlbWFsZTwva2V5
d29yZD48a2V5d29yZD4qRnJhaWwgRWxkZXJseTwva2V5d29yZD48a2V5d29yZD5IdW1hbnM8L2tl
eXdvcmQ+PGtleXdvcmQ+SmFwYW4vZXBpZGVtaW9sb2d5PC9rZXl3b3JkPjxrZXl3b3JkPk1hbGU8
L2tleXdvcmQ+PGtleXdvcmQ+TWFsbnV0cml0aW9uLyptb3J0YWxpdHk8L2tleXdvcmQ+PGtleXdv
cmQ+Kk51cnNpbmcgSG9tZXM8L2tleXdvcmQ+PGtleXdvcmQ+UHJvc3BlY3RpdmUgU3R1ZGllczwv
a2V5d29yZD48a2V5d29yZD5GcmFpbHR5PC9rZXl3b3JkPjxrZXl3b3JkPk1hbG51dHJpdGlvbjwv
a2V5d29yZD48a2V5d29yZD5Nb3J0YWxpdHk8L2tleXdvcmQ+PGtleXdvcmQ+TnVyc2luZyBob21l
PC9rZXl3b3JkPjxrZXl3b3JkPk9sZGVzdCBvbGQ8L2tleXdvcmQ+PC9rZXl3b3Jkcz48ZGF0ZXM+
PHllYXI+MjAxNzwveWVhcj48cHViLWRhdGVzPjxkYXRlPk1heSAtIEp1bjwvZGF0ZT48L3B1Yi1k
YXRlcz48L2RhdGVzPjxpc2JuPjE4NzItNjk3NiAoRWxlY3Ryb25pYykmI3hEOzAxNjctNDk0MyAo
TGlua2luZyk8L2lzYm4+PGFjY2Vzc2lvbi1udW0+MjgxMjY2MzY8L2FjY2Vzc2lvbi1udW0+PHVy
bHM+PHJlbGF0ZWQtdXJscz48dXJsPmh0dHBzOi8vd3d3Lm5jYmkubmxtLm5paC5nb3YvcHVibWVk
LzI4MTI2NjM2PC91cmw+PC9yZWxhdGVkLXVybHM+PC91cmxzPjxjdXN0b20xPlJBWVlBTi1JTkNM
VVNJT046IHsmcXVvdDtBbGV4JnF1b3Q7PSZndDsmcXVvdDtJbmNsdWRlZCZxdW90OywgJnF1b3Q7
RWxpc2FiZXRoJnF1b3Q7PSZndDsmcXVvdDtJbmNsdWRlZCZxdW90O308L2N1c3RvbTE+PGVsZWN0
cm9uaWMtcmVzb3VyY2UtbnVtPjEwLjEwMTYvai5hcmNoZ2VyLjIwMTcuMDEuMDA5PC9lbGVjdHJv
bmljLXJlc291cmNlLW51bT48bGFuZ3VhZ2U+RW5nbGlzaDwvbGFuZ3VhZ2U+PC9yZWNvcmQ+PC9D
aXRlPjwvRW5kTm90ZT5=
</w:fldData>
              </w:fldChar>
            </w:r>
            <w:r w:rsidR="003512C1">
              <w:rPr>
                <w:rFonts w:ascii="Calibri" w:eastAsia="Calibri" w:hAnsi="Calibri" w:cs="Times New Roman"/>
                <w:bCs/>
              </w:rPr>
              <w:instrText xml:space="preserve"> ADDIN EN.CITE </w:instrText>
            </w:r>
            <w:r w:rsidR="003512C1">
              <w:rPr>
                <w:rFonts w:ascii="Calibri" w:eastAsia="Calibri" w:hAnsi="Calibri" w:cs="Times New Roman"/>
                <w:bCs/>
              </w:rPr>
              <w:fldChar w:fldCharType="begin">
                <w:fldData xml:space="preserve">PEVuZE5vdGU+PENpdGU+PEF1dGhvcj5LYW1vPC9BdXRob3I+PFllYXI+MjAxNzwvWWVhcj48UmVj
TnVtPjQwPC9SZWNOdW0+PERpc3BsYXlUZXh0PigyOCk8L0Rpc3BsYXlUZXh0PjxyZWNvcmQ+PHJl
Yy1udW1iZXI+NDA8L3JlYy1udW1iZXI+PGZvcmVpZ24ta2V5cz48a2V5IGFwcD0iRU4iIGRiLWlk
PSI5c2Uyd3RzdG5lcHA5aWV4c2U3djJ6Zng5ejl2cHcydDVhYTUiIHRpbWVzdGFtcD0iMTYwMTU2
MjI5NiI+NDA8L2tleT48L2ZvcmVpZ24ta2V5cz48cmVmLXR5cGUgbmFtZT0iSm91cm5hbCBBcnRp
Y2xlIj4xNzwvcmVmLXR5cGU+PGNvbnRyaWJ1dG9ycz48YXV0aG9ycz48YXV0aG9yPkthbW8sIFQu
PC9hdXRob3I+PGF1dGhvcj5UYWtheWFtYSwgSy48L2F1dGhvcj48YXV0aG9yPklzaGlpLCBILjwv
YXV0aG9yPjxhdXRob3I+U3V6dWtpLCBLLjwvYXV0aG9yPjxhdXRob3I+RWd1Y2hpLCBLLjwvYXV0
aG9yPjxhdXRob3I+TmlzaGlkYSwgWS48L2F1dGhvcj48L2F1dGhvcnM+PC9jb250cmlidXRvcnM+
PGF1dGgtYWRkcmVzcz5OdXJzaW5nIEhvbWUsIFNha3VyYW5vc29ubywgMTE2MiBOaW5vbWl5YSwg
SXdhdGEtc2hpLCBTaGl6dW9rYSwgSmFwYW4uIEVsZWN0cm9uaWMgYWRkcmVzczogMTJkcjAxQGcu
c2VpcmVpLmFjLmpwLiYjeEQ7RGl2aXNpb24gb2YgUmVoYWJpbGl0YXRpb24gU2NpZW5jZXMsIFNl
aXJlaSBDaHJpc3RvcGhlciBVbml2ZXJzaXR5LCBTaGl6dW9rYSwgSmFwYW4uJiN4RDtVbml2ZXJz
aXR5IG9mIEh1bWFuIEFydHMgYW5kIFNjaWVuY2VzLCBGYWN1bHR5IG9mIEhlYWx0aCBTY2llbmNl
cywgRGVwYXJ0bWVudCBvZiBSZWhhYmlsaXRhdGlvbiwgQ291cnNlIG9mIFBoeXNpY2FsIFRoZXJh
cHksIFNhaXRhbWEsIEphcGFuLiYjeEQ7RGVwYXJ0bWVudCBvZiBQaHlzaWNhbCBUaGVyYXB5LCBT
Y2hvb2wgb2YgSGVhbHRoIFNjaWVuY2VzIGF0IE9kYXdhcmEsIEludGVybmF0aW9uYWwgVW5pdmVy
c2l0eSBvZiBIZWFsdGggYW5kIFdlbGZhcmUsIEthbmFnYXdhLCBKYXBhbi4mI3hEO1NjaG9vbCBv
ZiBIZWFsdGggU2NpZW5jZXMsIEphcGFuIFVuaXZlcnNpdHkgb2YgSGVhbHRoIFNjaWVuY2VzLCBT
YWl0YW1hLCBKYXBhbi4mI3hEO0RlcGFydG1lbnQgb2YgUGh5c2ljYWwgVGhlcmFweSwgU2Nob29s
IG9mIEhlYWx0aCBTY2llbmNlcyBhdCBOYXJpdGEsIEludGVybmF0aW9uYWwgVW5pdmVyc2l0eSBv
ZiBIZWFsdGggYW5kIFdlbGZhcmUsIENoaWJhLCBKYXBhbi48L2F1dGgtYWRkcmVzcz48dGl0bGVz
Pjx0aXRsZT5Db2V4aXN0aW5nIHNldmVyZSBmcmFpbHR5IGFuZCBtYWxudXRyaXRpb24gcHJlZGlj
dCBtb3J0YWxpdHkgYW1vbmcgdGhlIG9sZGVzdCBvbGQgaW4gbnVyc2luZyBob21lczogQSAxLXll
YXIgcHJvc3BlY3RpdmUgc3R1ZHk8L3RpdGxlPjxzZWNvbmRhcnktdGl0bGU+QXJjaCBHZXJvbnRv
bCBHZXJpYXRyPC9zZWNvbmRhcnktdGl0bGU+PC90aXRsZXM+PHBhZ2VzPjk5LTEwNDwvcGFnZXM+
PHZvbHVtZT43MDwvdm9sdW1lPjxlZGl0aW9uPjIwMTcvMDEvMjg8L2VkaXRpb24+PGtleXdvcmRz
PjxrZXl3b3JkPkFnZWQsIDgwIGFuZCBvdmVyPC9rZXl3b3JkPjxrZXl3b3JkPkZlbWFsZTwva2V5
d29yZD48a2V5d29yZD4qRnJhaWwgRWxkZXJseTwva2V5d29yZD48a2V5d29yZD5IdW1hbnM8L2tl
eXdvcmQ+PGtleXdvcmQ+SmFwYW4vZXBpZGVtaW9sb2d5PC9rZXl3b3JkPjxrZXl3b3JkPk1hbGU8
L2tleXdvcmQ+PGtleXdvcmQ+TWFsbnV0cml0aW9uLyptb3J0YWxpdHk8L2tleXdvcmQ+PGtleXdv
cmQ+Kk51cnNpbmcgSG9tZXM8L2tleXdvcmQ+PGtleXdvcmQ+UHJvc3BlY3RpdmUgU3R1ZGllczwv
a2V5d29yZD48a2V5d29yZD5GcmFpbHR5PC9rZXl3b3JkPjxrZXl3b3JkPk1hbG51dHJpdGlvbjwv
a2V5d29yZD48a2V5d29yZD5Nb3J0YWxpdHk8L2tleXdvcmQ+PGtleXdvcmQ+TnVyc2luZyBob21l
PC9rZXl3b3JkPjxrZXl3b3JkPk9sZGVzdCBvbGQ8L2tleXdvcmQ+PC9rZXl3b3Jkcz48ZGF0ZXM+
PHllYXI+MjAxNzwveWVhcj48cHViLWRhdGVzPjxkYXRlPk1heSAtIEp1bjwvZGF0ZT48L3B1Yi1k
YXRlcz48L2RhdGVzPjxpc2JuPjE4NzItNjk3NiAoRWxlY3Ryb25pYykmI3hEOzAxNjctNDk0MyAo
TGlua2luZyk8L2lzYm4+PGFjY2Vzc2lvbi1udW0+MjgxMjY2MzY8L2FjY2Vzc2lvbi1udW0+PHVy
bHM+PHJlbGF0ZWQtdXJscz48dXJsPmh0dHBzOi8vd3d3Lm5jYmkubmxtLm5paC5nb3YvcHVibWVk
LzI4MTI2NjM2PC91cmw+PC9yZWxhdGVkLXVybHM+PC91cmxzPjxjdXN0b20xPlJBWVlBTi1JTkNM
VVNJT046IHsmcXVvdDtBbGV4JnF1b3Q7PSZndDsmcXVvdDtJbmNsdWRlZCZxdW90OywgJnF1b3Q7
RWxpc2FiZXRoJnF1b3Q7PSZndDsmcXVvdDtJbmNsdWRlZCZxdW90O308L2N1c3RvbTE+PGVsZWN0
cm9uaWMtcmVzb3VyY2UtbnVtPjEwLjEwMTYvai5hcmNoZ2VyLjIwMTcuMDEuMDA5PC9lbGVjdHJv
bmljLXJlc291cmNlLW51bT48bGFuZ3VhZ2U+RW5nbGlzaDwvbGFuZ3VhZ2U+PC9yZWNvcmQ+PC9D
aXRlPjwvRW5kTm90ZT5=
</w:fldData>
              </w:fldChar>
            </w:r>
            <w:r w:rsidR="003512C1">
              <w:rPr>
                <w:rFonts w:ascii="Calibri" w:eastAsia="Calibri" w:hAnsi="Calibri" w:cs="Times New Roman"/>
                <w:bCs/>
              </w:rPr>
              <w:instrText xml:space="preserve"> ADDIN EN.CITE.DATA </w:instrText>
            </w:r>
            <w:r w:rsidR="003512C1">
              <w:rPr>
                <w:rFonts w:ascii="Calibri" w:eastAsia="Calibri" w:hAnsi="Calibri" w:cs="Times New Roman"/>
                <w:bCs/>
              </w:rPr>
            </w:r>
            <w:r w:rsidR="003512C1">
              <w:rPr>
                <w:rFonts w:ascii="Calibri" w:eastAsia="Calibri" w:hAnsi="Calibri" w:cs="Times New Roman"/>
                <w:bCs/>
              </w:rPr>
              <w:fldChar w:fldCharType="end"/>
            </w:r>
            <w:r w:rsidRPr="0041368D">
              <w:rPr>
                <w:rFonts w:ascii="Calibri" w:eastAsia="Calibri" w:hAnsi="Calibri" w:cs="Times New Roman"/>
                <w:bCs/>
              </w:rPr>
            </w:r>
            <w:r w:rsidRPr="0041368D">
              <w:rPr>
                <w:rFonts w:ascii="Calibri" w:eastAsia="Calibri" w:hAnsi="Calibri" w:cs="Times New Roman"/>
                <w:bCs/>
              </w:rPr>
              <w:fldChar w:fldCharType="separate"/>
            </w:r>
            <w:r w:rsidR="003512C1">
              <w:rPr>
                <w:rFonts w:ascii="Calibri" w:eastAsia="Calibri" w:hAnsi="Calibri" w:cs="Times New Roman"/>
                <w:bCs/>
                <w:noProof/>
              </w:rPr>
              <w:t>(28)</w:t>
            </w:r>
            <w:r w:rsidRPr="0041368D">
              <w:rPr>
                <w:rFonts w:ascii="Calibri" w:eastAsia="Calibri" w:hAnsi="Calibri" w:cs="Times New Roman"/>
                <w:bCs/>
              </w:rPr>
              <w:fldChar w:fldCharType="end"/>
            </w:r>
          </w:p>
        </w:tc>
      </w:tr>
      <w:tr w:rsidR="00F26701" w:rsidRPr="00D87C6F" w14:paraId="00A6A950" w14:textId="77777777" w:rsidTr="00F26701">
        <w:trPr>
          <w:trHeight w:val="509"/>
        </w:trPr>
        <w:tc>
          <w:tcPr>
            <w:tcW w:w="1325" w:type="dxa"/>
            <w:shd w:val="clear" w:color="auto" w:fill="D9D9D9"/>
          </w:tcPr>
          <w:p w14:paraId="0EC869BA" w14:textId="77777777" w:rsidR="00F26701" w:rsidRPr="00D87C6F" w:rsidRDefault="00F26701" w:rsidP="00CE6A27">
            <w:pPr>
              <w:rPr>
                <w:rFonts w:ascii="Calibri" w:eastAsia="Calibri" w:hAnsi="Calibri" w:cs="Times New Roman"/>
                <w:b/>
                <w:bCs/>
              </w:rPr>
            </w:pPr>
            <w:r w:rsidRPr="00D87C6F">
              <w:rPr>
                <w:rFonts w:ascii="Calibri" w:eastAsia="Calibri" w:hAnsi="Calibri" w:cs="Times New Roman"/>
                <w:b/>
                <w:bCs/>
              </w:rPr>
              <w:t>Overall RoB judgement</w:t>
            </w:r>
          </w:p>
        </w:tc>
        <w:tc>
          <w:tcPr>
            <w:tcW w:w="3037" w:type="dxa"/>
            <w:gridSpan w:val="2"/>
          </w:tcPr>
          <w:p w14:paraId="398CBA12"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Low</w:t>
            </w:r>
          </w:p>
        </w:tc>
        <w:tc>
          <w:tcPr>
            <w:tcW w:w="2712" w:type="dxa"/>
            <w:gridSpan w:val="2"/>
          </w:tcPr>
          <w:p w14:paraId="66CB128A"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Low</w:t>
            </w:r>
          </w:p>
        </w:tc>
        <w:tc>
          <w:tcPr>
            <w:tcW w:w="2732" w:type="dxa"/>
            <w:gridSpan w:val="2"/>
          </w:tcPr>
          <w:p w14:paraId="17931559"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Low</w:t>
            </w:r>
          </w:p>
        </w:tc>
      </w:tr>
      <w:tr w:rsidR="00F26701" w:rsidRPr="00D87C6F" w14:paraId="7C03EECA" w14:textId="77777777" w:rsidTr="00F26701">
        <w:trPr>
          <w:trHeight w:val="263"/>
        </w:trPr>
        <w:tc>
          <w:tcPr>
            <w:tcW w:w="1325" w:type="dxa"/>
            <w:shd w:val="clear" w:color="auto" w:fill="D9D9D9"/>
          </w:tcPr>
          <w:p w14:paraId="14BA1B76" w14:textId="77777777" w:rsidR="00F26701" w:rsidRPr="00D87C6F" w:rsidRDefault="00F26701" w:rsidP="00CE6A27">
            <w:pPr>
              <w:rPr>
                <w:rFonts w:ascii="Calibri" w:eastAsia="Calibri" w:hAnsi="Calibri" w:cs="Times New Roman"/>
                <w:b/>
                <w:bCs/>
              </w:rPr>
            </w:pPr>
            <w:r w:rsidRPr="00D87C6F">
              <w:rPr>
                <w:rFonts w:ascii="Calibri" w:eastAsia="Calibri" w:hAnsi="Calibri" w:cs="Times New Roman"/>
                <w:b/>
                <w:bCs/>
              </w:rPr>
              <w:t>Appraisal tool</w:t>
            </w:r>
          </w:p>
        </w:tc>
        <w:tc>
          <w:tcPr>
            <w:tcW w:w="3037" w:type="dxa"/>
            <w:gridSpan w:val="2"/>
          </w:tcPr>
          <w:p w14:paraId="42BC3697"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PROBAST</w:t>
            </w:r>
          </w:p>
        </w:tc>
        <w:tc>
          <w:tcPr>
            <w:tcW w:w="2712" w:type="dxa"/>
            <w:gridSpan w:val="2"/>
          </w:tcPr>
          <w:p w14:paraId="49871117"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QUIPS</w:t>
            </w:r>
          </w:p>
        </w:tc>
        <w:tc>
          <w:tcPr>
            <w:tcW w:w="2732" w:type="dxa"/>
            <w:gridSpan w:val="2"/>
          </w:tcPr>
          <w:p w14:paraId="5DA7736C"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QUIPS</w:t>
            </w:r>
          </w:p>
        </w:tc>
      </w:tr>
      <w:tr w:rsidR="00F26701" w:rsidRPr="00D87C6F" w14:paraId="279CB0F3" w14:textId="77777777" w:rsidTr="00F26701">
        <w:trPr>
          <w:trHeight w:val="789"/>
        </w:trPr>
        <w:tc>
          <w:tcPr>
            <w:tcW w:w="1325" w:type="dxa"/>
            <w:vMerge w:val="restart"/>
            <w:shd w:val="clear" w:color="auto" w:fill="D9D9D9"/>
          </w:tcPr>
          <w:p w14:paraId="3DECC58D" w14:textId="77777777" w:rsidR="00F26701" w:rsidRPr="00D87C6F" w:rsidRDefault="00F26701" w:rsidP="00CE6A27">
            <w:pPr>
              <w:rPr>
                <w:rFonts w:ascii="Calibri" w:eastAsia="Calibri" w:hAnsi="Calibri" w:cs="Times New Roman"/>
                <w:b/>
                <w:bCs/>
              </w:rPr>
            </w:pPr>
            <w:r w:rsidRPr="00D87C6F">
              <w:rPr>
                <w:rFonts w:ascii="Calibri" w:eastAsia="Calibri" w:hAnsi="Calibri" w:cs="Times New Roman"/>
                <w:b/>
                <w:bCs/>
              </w:rPr>
              <w:t>RoB judgements by domain of tool</w:t>
            </w:r>
          </w:p>
        </w:tc>
        <w:tc>
          <w:tcPr>
            <w:tcW w:w="1282" w:type="dxa"/>
          </w:tcPr>
          <w:p w14:paraId="3F6389F7" w14:textId="77777777" w:rsidR="00F26701" w:rsidRPr="00D87C6F" w:rsidRDefault="00F26701" w:rsidP="00CE6A27">
            <w:pPr>
              <w:rPr>
                <w:rFonts w:ascii="Calibri" w:eastAsia="Calibri" w:hAnsi="Calibri" w:cs="Times New Roman"/>
                <w:b/>
                <w:bCs/>
              </w:rPr>
            </w:pPr>
            <w:r w:rsidRPr="00D87C6F">
              <w:rPr>
                <w:rFonts w:ascii="Calibri" w:eastAsia="Calibri" w:hAnsi="Calibri" w:cs="Times New Roman"/>
                <w:b/>
                <w:bCs/>
              </w:rPr>
              <w:t>Domain</w:t>
            </w:r>
          </w:p>
        </w:tc>
        <w:tc>
          <w:tcPr>
            <w:tcW w:w="1755" w:type="dxa"/>
          </w:tcPr>
          <w:p w14:paraId="68B0971A" w14:textId="77777777" w:rsidR="00F26701" w:rsidRPr="00D87C6F" w:rsidRDefault="00F26701" w:rsidP="00CE6A27">
            <w:pPr>
              <w:rPr>
                <w:rFonts w:ascii="Calibri" w:eastAsia="Calibri" w:hAnsi="Calibri" w:cs="Times New Roman"/>
                <w:b/>
                <w:bCs/>
              </w:rPr>
            </w:pPr>
            <w:r w:rsidRPr="00D87C6F">
              <w:rPr>
                <w:rFonts w:ascii="Calibri" w:eastAsia="Calibri" w:hAnsi="Calibri" w:cs="Times New Roman"/>
                <w:b/>
                <w:bCs/>
              </w:rPr>
              <w:t>Judgement</w:t>
            </w:r>
          </w:p>
          <w:p w14:paraId="59A1C07F"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RoB/Applicability concern</w:t>
            </w:r>
          </w:p>
        </w:tc>
        <w:tc>
          <w:tcPr>
            <w:tcW w:w="1469" w:type="dxa"/>
          </w:tcPr>
          <w:p w14:paraId="2D62B23D" w14:textId="77777777" w:rsidR="00F26701" w:rsidRPr="00D87C6F" w:rsidRDefault="00F26701" w:rsidP="00CE6A27">
            <w:pPr>
              <w:rPr>
                <w:rFonts w:ascii="Calibri" w:eastAsia="Calibri" w:hAnsi="Calibri" w:cs="Times New Roman"/>
                <w:b/>
                <w:bCs/>
              </w:rPr>
            </w:pPr>
            <w:r w:rsidRPr="00D87C6F">
              <w:rPr>
                <w:rFonts w:ascii="Calibri" w:eastAsia="Calibri" w:hAnsi="Calibri" w:cs="Times New Roman"/>
                <w:b/>
                <w:bCs/>
              </w:rPr>
              <w:t>Domain</w:t>
            </w:r>
          </w:p>
        </w:tc>
        <w:tc>
          <w:tcPr>
            <w:tcW w:w="1243" w:type="dxa"/>
          </w:tcPr>
          <w:p w14:paraId="3E5C896E" w14:textId="77777777" w:rsidR="00F26701" w:rsidRPr="00D87C6F" w:rsidRDefault="00F26701" w:rsidP="00CE6A27">
            <w:pPr>
              <w:rPr>
                <w:rFonts w:ascii="Calibri" w:eastAsia="Calibri" w:hAnsi="Calibri" w:cs="Times New Roman"/>
                <w:b/>
                <w:bCs/>
              </w:rPr>
            </w:pPr>
            <w:r w:rsidRPr="00D87C6F">
              <w:rPr>
                <w:rFonts w:ascii="Calibri" w:eastAsia="Calibri" w:hAnsi="Calibri" w:cs="Times New Roman"/>
                <w:b/>
                <w:bCs/>
              </w:rPr>
              <w:t>Judgement</w:t>
            </w:r>
          </w:p>
        </w:tc>
        <w:tc>
          <w:tcPr>
            <w:tcW w:w="1469" w:type="dxa"/>
          </w:tcPr>
          <w:p w14:paraId="7F110E6F" w14:textId="77777777" w:rsidR="00F26701" w:rsidRPr="00D87C6F" w:rsidRDefault="00F26701" w:rsidP="00CE6A27">
            <w:pPr>
              <w:rPr>
                <w:rFonts w:ascii="Calibri" w:eastAsia="Calibri" w:hAnsi="Calibri" w:cs="Times New Roman"/>
                <w:b/>
                <w:bCs/>
              </w:rPr>
            </w:pPr>
            <w:r w:rsidRPr="00D87C6F">
              <w:rPr>
                <w:rFonts w:ascii="Calibri" w:eastAsia="Calibri" w:hAnsi="Calibri" w:cs="Times New Roman"/>
                <w:b/>
                <w:bCs/>
              </w:rPr>
              <w:t>Domain</w:t>
            </w:r>
          </w:p>
        </w:tc>
        <w:tc>
          <w:tcPr>
            <w:tcW w:w="1263" w:type="dxa"/>
          </w:tcPr>
          <w:p w14:paraId="4C63B17C" w14:textId="77777777" w:rsidR="00F26701" w:rsidRPr="00D87C6F" w:rsidRDefault="00F26701" w:rsidP="00CE6A27">
            <w:pPr>
              <w:rPr>
                <w:rFonts w:ascii="Calibri" w:eastAsia="Calibri" w:hAnsi="Calibri" w:cs="Times New Roman"/>
                <w:b/>
                <w:bCs/>
              </w:rPr>
            </w:pPr>
            <w:r w:rsidRPr="00D87C6F">
              <w:rPr>
                <w:rFonts w:ascii="Calibri" w:eastAsia="Calibri" w:hAnsi="Calibri" w:cs="Times New Roman"/>
                <w:b/>
                <w:bCs/>
              </w:rPr>
              <w:t>Judgement</w:t>
            </w:r>
          </w:p>
        </w:tc>
      </w:tr>
      <w:tr w:rsidR="00F26701" w:rsidRPr="00D87C6F" w14:paraId="001467B5" w14:textId="77777777" w:rsidTr="00F26701">
        <w:trPr>
          <w:trHeight w:val="526"/>
        </w:trPr>
        <w:tc>
          <w:tcPr>
            <w:tcW w:w="1325" w:type="dxa"/>
            <w:vMerge/>
            <w:shd w:val="clear" w:color="auto" w:fill="D9D9D9"/>
          </w:tcPr>
          <w:p w14:paraId="413D1805" w14:textId="77777777" w:rsidR="00F26701" w:rsidRPr="00D87C6F" w:rsidRDefault="00F26701" w:rsidP="00CE6A27">
            <w:pPr>
              <w:rPr>
                <w:rFonts w:ascii="Calibri" w:eastAsia="Calibri" w:hAnsi="Calibri" w:cs="Times New Roman"/>
              </w:rPr>
            </w:pPr>
          </w:p>
        </w:tc>
        <w:tc>
          <w:tcPr>
            <w:tcW w:w="1282" w:type="dxa"/>
          </w:tcPr>
          <w:p w14:paraId="5FCF4511"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Participants</w:t>
            </w:r>
          </w:p>
        </w:tc>
        <w:tc>
          <w:tcPr>
            <w:tcW w:w="1755" w:type="dxa"/>
          </w:tcPr>
          <w:p w14:paraId="2D99816E"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Low/Low</w:t>
            </w:r>
          </w:p>
        </w:tc>
        <w:tc>
          <w:tcPr>
            <w:tcW w:w="1469" w:type="dxa"/>
          </w:tcPr>
          <w:p w14:paraId="75073425"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Study participation</w:t>
            </w:r>
          </w:p>
        </w:tc>
        <w:tc>
          <w:tcPr>
            <w:tcW w:w="1243" w:type="dxa"/>
          </w:tcPr>
          <w:p w14:paraId="306871D1"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Low</w:t>
            </w:r>
          </w:p>
        </w:tc>
        <w:tc>
          <w:tcPr>
            <w:tcW w:w="1469" w:type="dxa"/>
          </w:tcPr>
          <w:p w14:paraId="31E33ADD"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Study participation</w:t>
            </w:r>
          </w:p>
        </w:tc>
        <w:tc>
          <w:tcPr>
            <w:tcW w:w="1263" w:type="dxa"/>
          </w:tcPr>
          <w:p w14:paraId="75560540"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Low</w:t>
            </w:r>
          </w:p>
        </w:tc>
      </w:tr>
      <w:tr w:rsidR="00F26701" w:rsidRPr="00D87C6F" w14:paraId="5F7E5909" w14:textId="77777777" w:rsidTr="00F26701">
        <w:trPr>
          <w:trHeight w:val="279"/>
        </w:trPr>
        <w:tc>
          <w:tcPr>
            <w:tcW w:w="1325" w:type="dxa"/>
            <w:vMerge/>
            <w:shd w:val="clear" w:color="auto" w:fill="D9D9D9"/>
          </w:tcPr>
          <w:p w14:paraId="29DB3D2F" w14:textId="77777777" w:rsidR="00F26701" w:rsidRPr="00D87C6F" w:rsidRDefault="00F26701" w:rsidP="00CE6A27">
            <w:pPr>
              <w:rPr>
                <w:rFonts w:ascii="Calibri" w:eastAsia="Calibri" w:hAnsi="Calibri" w:cs="Times New Roman"/>
              </w:rPr>
            </w:pPr>
          </w:p>
        </w:tc>
        <w:tc>
          <w:tcPr>
            <w:tcW w:w="1282" w:type="dxa"/>
          </w:tcPr>
          <w:p w14:paraId="5AC6F0EB"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Predictors</w:t>
            </w:r>
          </w:p>
        </w:tc>
        <w:tc>
          <w:tcPr>
            <w:tcW w:w="1755" w:type="dxa"/>
          </w:tcPr>
          <w:p w14:paraId="1D153B5E"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Low/Low</w:t>
            </w:r>
          </w:p>
        </w:tc>
        <w:tc>
          <w:tcPr>
            <w:tcW w:w="1469" w:type="dxa"/>
          </w:tcPr>
          <w:p w14:paraId="52935060"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Study attrition</w:t>
            </w:r>
          </w:p>
        </w:tc>
        <w:tc>
          <w:tcPr>
            <w:tcW w:w="1243" w:type="dxa"/>
          </w:tcPr>
          <w:p w14:paraId="787F5ACC"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Moderate</w:t>
            </w:r>
          </w:p>
        </w:tc>
        <w:tc>
          <w:tcPr>
            <w:tcW w:w="1469" w:type="dxa"/>
          </w:tcPr>
          <w:p w14:paraId="48CB41D7"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Study attrition</w:t>
            </w:r>
          </w:p>
        </w:tc>
        <w:tc>
          <w:tcPr>
            <w:tcW w:w="1263" w:type="dxa"/>
          </w:tcPr>
          <w:p w14:paraId="38A9A727"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Low</w:t>
            </w:r>
          </w:p>
        </w:tc>
      </w:tr>
      <w:tr w:rsidR="00F26701" w:rsidRPr="00D87C6F" w14:paraId="2A0BFFCE" w14:textId="77777777" w:rsidTr="00F26701">
        <w:trPr>
          <w:trHeight w:val="805"/>
        </w:trPr>
        <w:tc>
          <w:tcPr>
            <w:tcW w:w="1325" w:type="dxa"/>
            <w:vMerge/>
            <w:shd w:val="clear" w:color="auto" w:fill="D9D9D9"/>
          </w:tcPr>
          <w:p w14:paraId="0D2A8E42" w14:textId="77777777" w:rsidR="00F26701" w:rsidRPr="00D87C6F" w:rsidRDefault="00F26701" w:rsidP="00CE6A27">
            <w:pPr>
              <w:rPr>
                <w:rFonts w:ascii="Calibri" w:eastAsia="Calibri" w:hAnsi="Calibri" w:cs="Times New Roman"/>
              </w:rPr>
            </w:pPr>
          </w:p>
        </w:tc>
        <w:tc>
          <w:tcPr>
            <w:tcW w:w="1282" w:type="dxa"/>
          </w:tcPr>
          <w:p w14:paraId="34A0213D"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Outcome</w:t>
            </w:r>
          </w:p>
        </w:tc>
        <w:tc>
          <w:tcPr>
            <w:tcW w:w="1755" w:type="dxa"/>
          </w:tcPr>
          <w:p w14:paraId="7E2801E4"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Low/Low</w:t>
            </w:r>
          </w:p>
        </w:tc>
        <w:tc>
          <w:tcPr>
            <w:tcW w:w="1469" w:type="dxa"/>
          </w:tcPr>
          <w:p w14:paraId="5FDD74C6"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Prognostic factor assessment</w:t>
            </w:r>
          </w:p>
        </w:tc>
        <w:tc>
          <w:tcPr>
            <w:tcW w:w="1243" w:type="dxa"/>
          </w:tcPr>
          <w:p w14:paraId="4DD5ADF7"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Low</w:t>
            </w:r>
          </w:p>
        </w:tc>
        <w:tc>
          <w:tcPr>
            <w:tcW w:w="1469" w:type="dxa"/>
          </w:tcPr>
          <w:p w14:paraId="197FB500"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Prognostic factor assessment</w:t>
            </w:r>
          </w:p>
        </w:tc>
        <w:tc>
          <w:tcPr>
            <w:tcW w:w="1263" w:type="dxa"/>
          </w:tcPr>
          <w:p w14:paraId="534F736D"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Low</w:t>
            </w:r>
          </w:p>
        </w:tc>
      </w:tr>
      <w:tr w:rsidR="00F26701" w:rsidRPr="00D87C6F" w14:paraId="19CB7598" w14:textId="77777777" w:rsidTr="00F26701">
        <w:trPr>
          <w:trHeight w:val="526"/>
        </w:trPr>
        <w:tc>
          <w:tcPr>
            <w:tcW w:w="1325" w:type="dxa"/>
            <w:vMerge/>
            <w:shd w:val="clear" w:color="auto" w:fill="D9D9D9"/>
          </w:tcPr>
          <w:p w14:paraId="29614832" w14:textId="77777777" w:rsidR="00F26701" w:rsidRPr="00D87C6F" w:rsidRDefault="00F26701" w:rsidP="00CE6A27">
            <w:pPr>
              <w:rPr>
                <w:rFonts w:ascii="Calibri" w:eastAsia="Calibri" w:hAnsi="Calibri" w:cs="Times New Roman"/>
              </w:rPr>
            </w:pPr>
          </w:p>
        </w:tc>
        <w:tc>
          <w:tcPr>
            <w:tcW w:w="1282" w:type="dxa"/>
          </w:tcPr>
          <w:p w14:paraId="141B6F26"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Analysis</w:t>
            </w:r>
          </w:p>
        </w:tc>
        <w:tc>
          <w:tcPr>
            <w:tcW w:w="1755" w:type="dxa"/>
          </w:tcPr>
          <w:p w14:paraId="7B83B521"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Low/Low</w:t>
            </w:r>
          </w:p>
        </w:tc>
        <w:tc>
          <w:tcPr>
            <w:tcW w:w="1469" w:type="dxa"/>
          </w:tcPr>
          <w:p w14:paraId="06C8B943"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Outcome measurement</w:t>
            </w:r>
          </w:p>
        </w:tc>
        <w:tc>
          <w:tcPr>
            <w:tcW w:w="1243" w:type="dxa"/>
          </w:tcPr>
          <w:p w14:paraId="5D7805FF"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Low</w:t>
            </w:r>
          </w:p>
        </w:tc>
        <w:tc>
          <w:tcPr>
            <w:tcW w:w="1469" w:type="dxa"/>
          </w:tcPr>
          <w:p w14:paraId="608AEC7D"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Outcome measurement</w:t>
            </w:r>
          </w:p>
        </w:tc>
        <w:tc>
          <w:tcPr>
            <w:tcW w:w="1263" w:type="dxa"/>
          </w:tcPr>
          <w:p w14:paraId="4C9F63FB"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Low</w:t>
            </w:r>
          </w:p>
        </w:tc>
      </w:tr>
      <w:tr w:rsidR="00F26701" w:rsidRPr="00D87C6F" w14:paraId="580F9756" w14:textId="77777777" w:rsidTr="00F26701">
        <w:trPr>
          <w:trHeight w:val="1068"/>
        </w:trPr>
        <w:tc>
          <w:tcPr>
            <w:tcW w:w="1325" w:type="dxa"/>
            <w:vMerge/>
            <w:shd w:val="clear" w:color="auto" w:fill="D9D9D9"/>
          </w:tcPr>
          <w:p w14:paraId="2D6B00CB" w14:textId="77777777" w:rsidR="00F26701" w:rsidRPr="00D87C6F" w:rsidRDefault="00F26701" w:rsidP="00CE6A27">
            <w:pPr>
              <w:rPr>
                <w:rFonts w:ascii="Calibri" w:eastAsia="Calibri" w:hAnsi="Calibri" w:cs="Times New Roman"/>
              </w:rPr>
            </w:pPr>
          </w:p>
        </w:tc>
        <w:tc>
          <w:tcPr>
            <w:tcW w:w="3037" w:type="dxa"/>
            <w:gridSpan w:val="2"/>
            <w:vMerge w:val="restart"/>
            <w:shd w:val="clear" w:color="auto" w:fill="D9D9D9"/>
          </w:tcPr>
          <w:p w14:paraId="7D0A248A" w14:textId="77777777" w:rsidR="00F26701" w:rsidRPr="00D87C6F" w:rsidRDefault="00F26701" w:rsidP="00CE6A27">
            <w:pPr>
              <w:rPr>
                <w:rFonts w:ascii="Calibri" w:eastAsia="Calibri" w:hAnsi="Calibri" w:cs="Times New Roman"/>
              </w:rPr>
            </w:pPr>
          </w:p>
        </w:tc>
        <w:tc>
          <w:tcPr>
            <w:tcW w:w="1469" w:type="dxa"/>
          </w:tcPr>
          <w:p w14:paraId="0928B633"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Adjustment for other prognostic factors</w:t>
            </w:r>
          </w:p>
        </w:tc>
        <w:tc>
          <w:tcPr>
            <w:tcW w:w="1243" w:type="dxa"/>
          </w:tcPr>
          <w:p w14:paraId="79E283F0"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Low</w:t>
            </w:r>
          </w:p>
        </w:tc>
        <w:tc>
          <w:tcPr>
            <w:tcW w:w="1469" w:type="dxa"/>
          </w:tcPr>
          <w:p w14:paraId="01EC7DFC"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Adjustment for other prognostic factors</w:t>
            </w:r>
          </w:p>
        </w:tc>
        <w:tc>
          <w:tcPr>
            <w:tcW w:w="1263" w:type="dxa"/>
          </w:tcPr>
          <w:p w14:paraId="68A9E052"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Low</w:t>
            </w:r>
          </w:p>
        </w:tc>
      </w:tr>
      <w:tr w:rsidR="00F26701" w:rsidRPr="00D87C6F" w14:paraId="2D51BEE2" w14:textId="77777777" w:rsidTr="00F26701">
        <w:trPr>
          <w:trHeight w:val="279"/>
        </w:trPr>
        <w:tc>
          <w:tcPr>
            <w:tcW w:w="1325" w:type="dxa"/>
            <w:vMerge/>
            <w:shd w:val="clear" w:color="auto" w:fill="D9D9D9"/>
          </w:tcPr>
          <w:p w14:paraId="692D9E26" w14:textId="77777777" w:rsidR="00F26701" w:rsidRPr="00D87C6F" w:rsidRDefault="00F26701" w:rsidP="00CE6A27">
            <w:pPr>
              <w:rPr>
                <w:rFonts w:ascii="Calibri" w:eastAsia="Calibri" w:hAnsi="Calibri" w:cs="Times New Roman"/>
              </w:rPr>
            </w:pPr>
          </w:p>
        </w:tc>
        <w:tc>
          <w:tcPr>
            <w:tcW w:w="3037" w:type="dxa"/>
            <w:gridSpan w:val="2"/>
            <w:vMerge/>
            <w:shd w:val="clear" w:color="auto" w:fill="D9D9D9"/>
          </w:tcPr>
          <w:p w14:paraId="161904D4" w14:textId="77777777" w:rsidR="00F26701" w:rsidRPr="00D87C6F" w:rsidRDefault="00F26701" w:rsidP="00CE6A27">
            <w:pPr>
              <w:rPr>
                <w:rFonts w:ascii="Calibri" w:eastAsia="Calibri" w:hAnsi="Calibri" w:cs="Times New Roman"/>
              </w:rPr>
            </w:pPr>
          </w:p>
        </w:tc>
        <w:tc>
          <w:tcPr>
            <w:tcW w:w="1469" w:type="dxa"/>
          </w:tcPr>
          <w:p w14:paraId="58DAF781"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Analysis</w:t>
            </w:r>
          </w:p>
        </w:tc>
        <w:tc>
          <w:tcPr>
            <w:tcW w:w="1243" w:type="dxa"/>
          </w:tcPr>
          <w:p w14:paraId="6355FC6F"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Low</w:t>
            </w:r>
          </w:p>
        </w:tc>
        <w:tc>
          <w:tcPr>
            <w:tcW w:w="1469" w:type="dxa"/>
          </w:tcPr>
          <w:p w14:paraId="74C20FBA"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Analysis</w:t>
            </w:r>
          </w:p>
        </w:tc>
        <w:tc>
          <w:tcPr>
            <w:tcW w:w="1263" w:type="dxa"/>
          </w:tcPr>
          <w:p w14:paraId="53E257DE" w14:textId="77777777" w:rsidR="00F26701" w:rsidRPr="00D87C6F" w:rsidRDefault="00F26701" w:rsidP="00CE6A27">
            <w:pPr>
              <w:rPr>
                <w:rFonts w:ascii="Calibri" w:eastAsia="Calibri" w:hAnsi="Calibri" w:cs="Times New Roman"/>
              </w:rPr>
            </w:pPr>
            <w:r w:rsidRPr="00D87C6F">
              <w:rPr>
                <w:rFonts w:ascii="Calibri" w:eastAsia="Calibri" w:hAnsi="Calibri" w:cs="Times New Roman"/>
              </w:rPr>
              <w:t>Low</w:t>
            </w:r>
          </w:p>
        </w:tc>
      </w:tr>
    </w:tbl>
    <w:p w14:paraId="6C329277" w14:textId="77777777" w:rsidR="00D87C6F" w:rsidRDefault="00D87C6F" w:rsidP="000F7EE4">
      <w:pPr>
        <w:pStyle w:val="Heading2"/>
        <w:sectPr w:rsidR="00D87C6F" w:rsidSect="00F26701">
          <w:pgSz w:w="11906" w:h="16838"/>
          <w:pgMar w:top="1440" w:right="1440" w:bottom="1440" w:left="1440" w:header="709" w:footer="709" w:gutter="0"/>
          <w:cols w:space="708"/>
          <w:titlePg/>
          <w:docGrid w:linePitch="360"/>
        </w:sectPr>
      </w:pPr>
    </w:p>
    <w:p w14:paraId="0BEFA5AB" w14:textId="3D9463EC" w:rsidR="00C33529" w:rsidRDefault="00B732A6" w:rsidP="003D6497">
      <w:pPr>
        <w:pStyle w:val="Heading2"/>
      </w:pPr>
      <w:bookmarkStart w:id="25" w:name="_Toc56174545"/>
      <w:r>
        <w:lastRenderedPageBreak/>
        <w:t xml:space="preserve">Primary care: </w:t>
      </w:r>
      <w:r w:rsidR="008E3991">
        <w:t xml:space="preserve">clear trajectories </w:t>
      </w:r>
      <w:r w:rsidR="00C33529">
        <w:t>in e</w:t>
      </w:r>
      <w:r w:rsidR="00BA0505">
        <w:t xml:space="preserve">lectronic </w:t>
      </w:r>
      <w:r w:rsidR="00C33529">
        <w:t>F</w:t>
      </w:r>
      <w:r w:rsidR="00BA0505">
        <w:t xml:space="preserve">railty </w:t>
      </w:r>
      <w:r w:rsidR="00C33529">
        <w:t>I</w:t>
      </w:r>
      <w:r w:rsidR="00BA0505">
        <w:t>ndex</w:t>
      </w:r>
      <w:r w:rsidR="00A36B2B">
        <w:t xml:space="preserve"> scores</w:t>
      </w:r>
      <w:bookmarkEnd w:id="25"/>
    </w:p>
    <w:p w14:paraId="1E4DC099" w14:textId="25BF5AF5" w:rsidR="000627B8" w:rsidRDefault="007B60A0" w:rsidP="000627B8">
      <w:r>
        <w:t xml:space="preserve">The prognostic model study by </w:t>
      </w:r>
      <w:r w:rsidR="00A4102D" w:rsidRPr="00A4102D">
        <w:t>Stow</w:t>
      </w:r>
      <w:r w:rsidR="00570605">
        <w:t xml:space="preserve"> et al. </w:t>
      </w:r>
      <w:r w:rsidR="00E2262B">
        <w:fldChar w:fldCharType="begin">
          <w:fldData xml:space="preserve">PEVuZE5vdGU+PENpdGU+PEF1dGhvcj5TdG93PC9BdXRob3I+PFllYXI+MjAxODwvWWVhcj48UmVj
TnVtPjMwPC9SZWNOdW0+PERpc3BsYXlUZXh0PigyOSk8L0Rpc3BsYXlUZXh0PjxyZWNvcmQ+PHJl
Yy1udW1iZXI+MzA8L3JlYy1udW1iZXI+PGZvcmVpZ24ta2V5cz48a2V5IGFwcD0iRU4iIGRiLWlk
PSI5c2Uyd3RzdG5lcHA5aWV4c2U3djJ6Zng5ejl2cHcydDVhYTUiIHRpbWVzdGFtcD0iMTYwMTU2
MjEyNSI+MzA8L2tleT48L2ZvcmVpZ24ta2V5cz48cmVmLXR5cGUgbmFtZT0iSm91cm5hbCBBcnRp
Y2xlIj4xNzwvcmVmLXR5cGU+PGNvbnRyaWJ1dG9ycz48YXV0aG9ycz48YXV0aG9yPlN0b3csIEQu
PC9hdXRob3I+PGF1dGhvcj5NYXR0aGV3cywgRi4gRS48L2F1dGhvcj48YXV0aG9yPkhhbnJhdHR5
LCBCLjwvYXV0aG9yPjwvYXV0aG9ycz48L2NvbnRyaWJ1dG9ycz48YXV0aC1hZGRyZXNzPkluc3Rp
dHV0ZSBvZiBIZWFsdGggYW5kIFNvY2lldHksIE5ld2Nhc3RsZSBVbml2ZXJzaXR5LCBOZXdjYXN0
bGUgdXBvbiBUeW5lLCBORTIgNEFYLCBVSy4mI3hEO0luc3RpdHV0ZSBvZiBIZWFsdGggYW5kIFNv
Y2lldHksIE5ld2Nhc3RsZSBVbml2ZXJzaXR5LCBOZXdjYXN0bGUgdXBvbiBUeW5lLCBORTIgNEFY
LCBVSy4gYmFyYmFyYS5oYW5yYXR0eUBuZXdjYXN0bGUuYWMudWsuPC9hdXRoLWFkZHJlc3M+PHRp
dGxlcz48dGl0bGU+RnJhaWx0eSB0cmFqZWN0b3JpZXMgdG8gaWRlbnRpZnkgZW5kIG9mIGxpZmU6
IGEgbG9uZ2l0dWRpbmFsIHBvcHVsYXRpb24tYmFzZWQgc3R1ZHk8L3RpdGxlPjxzZWNvbmRhcnkt
dGl0bGU+Qk1DIE1lZDwvc2Vjb25kYXJ5LXRpdGxlPjwvdGl0bGVzPjxwZXJpb2RpY2FsPjxmdWxs
LXRpdGxlPkJNQyBNZWQ8L2Z1bGwtdGl0bGU+PC9wZXJpb2RpY2FsPjxwYWdlcz4xNzE8L3BhZ2Vz
Pjx2b2x1bWU+MTY8L3ZvbHVtZT48bnVtYmVyPjE8L251bWJlcj48ZWRpdGlvbj4yMDE4LzA5LzIy
PC9lZGl0aW9uPjxrZXl3b3Jkcz48a2V5d29yZD5BZ2VkPC9rZXl3b3JkPjxrZXl3b3JkPkFnZWQs
IDgwIGFuZCBvdmVyPC9rZXl3b3JkPjxrZXl3b3JkPkVsZWN0cm9uaWMgSGVhbHRoIFJlY29yZHM8
L2tleXdvcmQ+PGtleXdvcmQ+RmVtYWxlPC9rZXl3b3JkPjxrZXl3b3JkPipGcmFpbCBFbGRlcmx5
PC9rZXl3b3JkPjxrZXl3b3JkPipGcmFpbHR5L2RpYWdub3Npcy9tb3J0YWxpdHk8L2tleXdvcmQ+
PGtleXdvcmQ+R2VyaWF0cmljIEFzc2Vzc21lbnQvKm1ldGhvZHM8L2tleXdvcmQ+PGtleXdvcmQ+
SHVtYW5zPC9rZXl3b3JkPjxrZXl3b3JkPk1hbGU8L2tleXdvcmQ+PGtleXdvcmQ+VGVybWluYWwg
Q2FyZTwva2V5d29yZD48a2V5d29yZD4qRW5kIG9mIGxpZmU8L2tleXdvcmQ+PGtleXdvcmQ+KkZy
YWlsdHk8L2tleXdvcmQ+PGtleXdvcmQ+KkdlcmlhdHJpY3M8L2tleXdvcmQ+PGtleXdvcmQ+KlBh
bGxpYXRpdmUgY2FyZTwva2V5d29yZD48a2V5d29yZD4qUHJpbWFyeSBjYXJlPC9rZXl3b3JkPjwv
a2V5d29yZHM+PGRhdGVzPjx5ZWFyPjIwMTg8L3llYXI+PHB1Yi1kYXRlcz48ZGF0ZT5TZXAgMjE8
L2RhdGU+PC9wdWItZGF0ZXM+PC9kYXRlcz48aXNibj4xNzQxLTcwMTUgKEVsZWN0cm9uaWMpJiN4
RDsxNzQxLTcwMTUgKExpbmtpbmcpPC9pc2JuPjxhY2Nlc3Npb24tbnVtPjMwMjM2MTAzPC9hY2Nl
c3Npb24tbnVtPjx1cmxzPjxyZWxhdGVkLXVybHM+PHVybD5odHRwczovL3d3dy5uY2JpLm5sbS5u
aWguZ292L3B1Ym1lZC8zMDIzNjEwMzwvdXJsPjwvcmVsYXRlZC11cmxzPjwvdXJscz48Y3VzdG9t
MT5SQVlZQU4tSU5DTFVTSU9OOiB7JnF1b3Q7QWxleCZxdW90Oz0mZ3Q7JnF1b3Q7SW5jbHVkZWQm
cXVvdDssICZxdW90O0VsaXNhYmV0aCZxdW90Oz0mZ3Q7JnF1b3Q7SW5jbHVkZWQmcXVvdDt9IHwg
UkFZWUFOLUxBQkVMUzogUmV0cm9zcGVjdGl2ZSBzdHVkeTwvY3VzdG9tMT48Y3VzdG9tMj5QTUM2
MTQ4NzgwPC9jdXN0b20yPjxlbGVjdHJvbmljLXJlc291cmNlLW51bT4xMC4xMTg2L3MxMjkxNi0w
MTgtMTE0OC14PC9lbGVjdHJvbmljLXJlc291cmNlLW51bT48bGFuZ3VhZ2U+RW5nbGlzaDwvbGFu
Z3VhZ2U+PC9yZWNvcmQ+PC9DaXRlPjwvRW5kTm90ZT5=
</w:fldData>
        </w:fldChar>
      </w:r>
      <w:r w:rsidR="003512C1">
        <w:instrText xml:space="preserve"> ADDIN EN.CITE </w:instrText>
      </w:r>
      <w:r w:rsidR="003512C1">
        <w:fldChar w:fldCharType="begin">
          <w:fldData xml:space="preserve">PEVuZE5vdGU+PENpdGU+PEF1dGhvcj5TdG93PC9BdXRob3I+PFllYXI+MjAxODwvWWVhcj48UmVj
TnVtPjMwPC9SZWNOdW0+PERpc3BsYXlUZXh0PigyOSk8L0Rpc3BsYXlUZXh0PjxyZWNvcmQ+PHJl
Yy1udW1iZXI+MzA8L3JlYy1udW1iZXI+PGZvcmVpZ24ta2V5cz48a2V5IGFwcD0iRU4iIGRiLWlk
PSI5c2Uyd3RzdG5lcHA5aWV4c2U3djJ6Zng5ejl2cHcydDVhYTUiIHRpbWVzdGFtcD0iMTYwMTU2
MjEyNSI+MzA8L2tleT48L2ZvcmVpZ24ta2V5cz48cmVmLXR5cGUgbmFtZT0iSm91cm5hbCBBcnRp
Y2xlIj4xNzwvcmVmLXR5cGU+PGNvbnRyaWJ1dG9ycz48YXV0aG9ycz48YXV0aG9yPlN0b3csIEQu
PC9hdXRob3I+PGF1dGhvcj5NYXR0aGV3cywgRi4gRS48L2F1dGhvcj48YXV0aG9yPkhhbnJhdHR5
LCBCLjwvYXV0aG9yPjwvYXV0aG9ycz48L2NvbnRyaWJ1dG9ycz48YXV0aC1hZGRyZXNzPkluc3Rp
dHV0ZSBvZiBIZWFsdGggYW5kIFNvY2lldHksIE5ld2Nhc3RsZSBVbml2ZXJzaXR5LCBOZXdjYXN0
bGUgdXBvbiBUeW5lLCBORTIgNEFYLCBVSy4mI3hEO0luc3RpdHV0ZSBvZiBIZWFsdGggYW5kIFNv
Y2lldHksIE5ld2Nhc3RsZSBVbml2ZXJzaXR5LCBOZXdjYXN0bGUgdXBvbiBUeW5lLCBORTIgNEFY
LCBVSy4gYmFyYmFyYS5oYW5yYXR0eUBuZXdjYXN0bGUuYWMudWsuPC9hdXRoLWFkZHJlc3M+PHRp
dGxlcz48dGl0bGU+RnJhaWx0eSB0cmFqZWN0b3JpZXMgdG8gaWRlbnRpZnkgZW5kIG9mIGxpZmU6
IGEgbG9uZ2l0dWRpbmFsIHBvcHVsYXRpb24tYmFzZWQgc3R1ZHk8L3RpdGxlPjxzZWNvbmRhcnkt
dGl0bGU+Qk1DIE1lZDwvc2Vjb25kYXJ5LXRpdGxlPjwvdGl0bGVzPjxwZXJpb2RpY2FsPjxmdWxs
LXRpdGxlPkJNQyBNZWQ8L2Z1bGwtdGl0bGU+PC9wZXJpb2RpY2FsPjxwYWdlcz4xNzE8L3BhZ2Vz
Pjx2b2x1bWU+MTY8L3ZvbHVtZT48bnVtYmVyPjE8L251bWJlcj48ZWRpdGlvbj4yMDE4LzA5LzIy
PC9lZGl0aW9uPjxrZXl3b3Jkcz48a2V5d29yZD5BZ2VkPC9rZXl3b3JkPjxrZXl3b3JkPkFnZWQs
IDgwIGFuZCBvdmVyPC9rZXl3b3JkPjxrZXl3b3JkPkVsZWN0cm9uaWMgSGVhbHRoIFJlY29yZHM8
L2tleXdvcmQ+PGtleXdvcmQ+RmVtYWxlPC9rZXl3b3JkPjxrZXl3b3JkPipGcmFpbCBFbGRlcmx5
PC9rZXl3b3JkPjxrZXl3b3JkPipGcmFpbHR5L2RpYWdub3Npcy9tb3J0YWxpdHk8L2tleXdvcmQ+
PGtleXdvcmQ+R2VyaWF0cmljIEFzc2Vzc21lbnQvKm1ldGhvZHM8L2tleXdvcmQ+PGtleXdvcmQ+
SHVtYW5zPC9rZXl3b3JkPjxrZXl3b3JkPk1hbGU8L2tleXdvcmQ+PGtleXdvcmQ+VGVybWluYWwg
Q2FyZTwva2V5d29yZD48a2V5d29yZD4qRW5kIG9mIGxpZmU8L2tleXdvcmQ+PGtleXdvcmQ+KkZy
YWlsdHk8L2tleXdvcmQ+PGtleXdvcmQ+KkdlcmlhdHJpY3M8L2tleXdvcmQ+PGtleXdvcmQ+KlBh
bGxpYXRpdmUgY2FyZTwva2V5d29yZD48a2V5d29yZD4qUHJpbWFyeSBjYXJlPC9rZXl3b3JkPjwv
a2V5d29yZHM+PGRhdGVzPjx5ZWFyPjIwMTg8L3llYXI+PHB1Yi1kYXRlcz48ZGF0ZT5TZXAgMjE8
L2RhdGU+PC9wdWItZGF0ZXM+PC9kYXRlcz48aXNibj4xNzQxLTcwMTUgKEVsZWN0cm9uaWMpJiN4
RDsxNzQxLTcwMTUgKExpbmtpbmcpPC9pc2JuPjxhY2Nlc3Npb24tbnVtPjMwMjM2MTAzPC9hY2Nl
c3Npb24tbnVtPjx1cmxzPjxyZWxhdGVkLXVybHM+PHVybD5odHRwczovL3d3dy5uY2JpLm5sbS5u
aWguZ292L3B1Ym1lZC8zMDIzNjEwMzwvdXJsPjwvcmVsYXRlZC11cmxzPjwvdXJscz48Y3VzdG9t
MT5SQVlZQU4tSU5DTFVTSU9OOiB7JnF1b3Q7QWxleCZxdW90Oz0mZ3Q7JnF1b3Q7SW5jbHVkZWQm
cXVvdDssICZxdW90O0VsaXNhYmV0aCZxdW90Oz0mZ3Q7JnF1b3Q7SW5jbHVkZWQmcXVvdDt9IHwg
UkFZWUFOLUxBQkVMUzogUmV0cm9zcGVjdGl2ZSBzdHVkeTwvY3VzdG9tMT48Y3VzdG9tMj5QTUM2
MTQ4NzgwPC9jdXN0b20yPjxlbGVjdHJvbmljLXJlc291cmNlLW51bT4xMC4xMTg2L3MxMjkxNi0w
MTgtMTE0OC14PC9lbGVjdHJvbmljLXJlc291cmNlLW51bT48bGFuZ3VhZ2U+RW5nbGlzaDwvbGFu
Z3VhZ2U+PC9yZWNvcmQ+PC9DaXRlPjwvRW5kTm90ZT5=
</w:fldData>
        </w:fldChar>
      </w:r>
      <w:r w:rsidR="003512C1">
        <w:instrText xml:space="preserve"> ADDIN EN.CITE.DATA </w:instrText>
      </w:r>
      <w:r w:rsidR="003512C1">
        <w:fldChar w:fldCharType="end"/>
      </w:r>
      <w:r w:rsidR="00E2262B">
        <w:fldChar w:fldCharType="separate"/>
      </w:r>
      <w:r w:rsidR="003512C1">
        <w:rPr>
          <w:noProof/>
        </w:rPr>
        <w:t>(29)</w:t>
      </w:r>
      <w:r w:rsidR="00E2262B">
        <w:fldChar w:fldCharType="end"/>
      </w:r>
      <w:r w:rsidR="00E2262B">
        <w:t xml:space="preserve"> </w:t>
      </w:r>
      <w:r>
        <w:t>was</w:t>
      </w:r>
      <w:r w:rsidR="00570605">
        <w:t xml:space="preserve"> a longitudinal case-control study of 26,</w:t>
      </w:r>
      <w:r w:rsidR="00570605" w:rsidRPr="00C33529">
        <w:t xml:space="preserve">928 </w:t>
      </w:r>
      <w:r w:rsidR="00C33529" w:rsidRPr="00C33529">
        <w:t>primary care patients</w:t>
      </w:r>
      <w:r w:rsidR="00570605" w:rsidRPr="00C33529">
        <w:rPr>
          <w:b/>
          <w:bCs/>
        </w:rPr>
        <w:t xml:space="preserve"> </w:t>
      </w:r>
      <w:r w:rsidR="00570605" w:rsidRPr="00C33529">
        <w:t>to determine if</w:t>
      </w:r>
      <w:r w:rsidR="00570605">
        <w:t xml:space="preserve"> </w:t>
      </w:r>
      <w:r w:rsidR="00570605" w:rsidRPr="00C33529">
        <w:t>changes in eFI scores</w:t>
      </w:r>
      <w:r w:rsidR="00570605">
        <w:t xml:space="preserve"> over a </w:t>
      </w:r>
      <w:r w:rsidR="00C33529">
        <w:t>12-month</w:t>
      </w:r>
      <w:r w:rsidR="00570605">
        <w:t xml:space="preserve"> period could identify those at increased risk of dying</w:t>
      </w:r>
      <w:r>
        <w:t>.</w:t>
      </w:r>
      <w:r w:rsidR="00676B2A">
        <w:t xml:space="preserve"> Stow et al</w:t>
      </w:r>
      <w:r w:rsidR="0041368D">
        <w:t>.</w:t>
      </w:r>
      <w:r w:rsidR="00676B2A">
        <w:t xml:space="preserve"> </w:t>
      </w:r>
      <w:r w:rsidR="00A30022">
        <w:t xml:space="preserve">found that </w:t>
      </w:r>
      <w:r w:rsidR="00A30022" w:rsidRPr="00A30022">
        <w:t>repeat</w:t>
      </w:r>
      <w:r w:rsidR="00A30022" w:rsidRPr="00A4102D">
        <w:t xml:space="preserve"> measurement of frailty </w:t>
      </w:r>
      <w:r w:rsidR="00A30022" w:rsidRPr="00A30022">
        <w:t xml:space="preserve">using the eFI </w:t>
      </w:r>
      <w:r w:rsidR="00A30022" w:rsidRPr="00A4102D">
        <w:t>can support</w:t>
      </w:r>
      <w:r w:rsidR="00A30022" w:rsidRPr="00A30022">
        <w:t xml:space="preserve"> the identification of people with frailty who are approaching end of life. </w:t>
      </w:r>
      <w:r w:rsidR="00E4014F">
        <w:t xml:space="preserve"> </w:t>
      </w:r>
      <w:r w:rsidR="00907F39">
        <w:t xml:space="preserve">The study found three distinct trajectories of eFI score. </w:t>
      </w:r>
      <w:r w:rsidR="000627B8">
        <w:t>A small but clear proportion of the sample (2.2%) had</w:t>
      </w:r>
      <w:r w:rsidR="00A4102D" w:rsidRPr="00A4102D">
        <w:t xml:space="preserve"> a frailty trajectory</w:t>
      </w:r>
      <w:r w:rsidR="00570605">
        <w:t xml:space="preserve"> characterised by </w:t>
      </w:r>
      <w:r w:rsidR="00A4102D" w:rsidRPr="00A4102D">
        <w:t>a rapid initial rise from a low baseline</w:t>
      </w:r>
      <w:r w:rsidR="000627B8">
        <w:t>,</w:t>
      </w:r>
      <w:r w:rsidR="00A4102D" w:rsidRPr="00A4102D">
        <w:t xml:space="preserve"> followed by a plateau.</w:t>
      </w:r>
      <w:r w:rsidR="000627B8">
        <w:t xml:space="preserve"> </w:t>
      </w:r>
      <w:r w:rsidR="00570605">
        <w:t xml:space="preserve">People in this group showed an </w:t>
      </w:r>
      <w:r w:rsidR="00570605" w:rsidRPr="00A4102D">
        <w:t>initial increase of 0.022 eFI per month</w:t>
      </w:r>
      <w:r w:rsidR="000627B8">
        <w:t>,</w:t>
      </w:r>
      <w:r w:rsidR="00570605" w:rsidRPr="00A4102D">
        <w:t xml:space="preserve"> slowing from a baseline eFI of 0.21</w:t>
      </w:r>
      <w:r w:rsidR="00570605">
        <w:t>. This was</w:t>
      </w:r>
      <w:r w:rsidR="00570605" w:rsidRPr="00A4102D">
        <w:t xml:space="preserve"> associated with a</w:t>
      </w:r>
      <w:r w:rsidR="000627B8">
        <w:t xml:space="preserve"> mortality increase of</w:t>
      </w:r>
      <w:r w:rsidR="00570605" w:rsidRPr="00A4102D">
        <w:t xml:space="preserve"> 180% (OR 2.84, 95% CI 2.34–3.45).</w:t>
      </w:r>
      <w:r w:rsidR="000627B8">
        <w:t xml:space="preserve"> This trajectory</w:t>
      </w:r>
      <w:r w:rsidR="000627B8" w:rsidRPr="000627B8">
        <w:t xml:space="preserve"> had 99.1% specificity and 3.2% sensitivity (positive predictive value 19.8%, negative predictive value 93.3%) for</w:t>
      </w:r>
      <w:r w:rsidR="00317DB5">
        <w:t xml:space="preserve"> predicting</w:t>
      </w:r>
      <w:r w:rsidR="000627B8" w:rsidRPr="000627B8">
        <w:t xml:space="preserve"> individual</w:t>
      </w:r>
      <w:r w:rsidR="000627B8">
        <w:t xml:space="preserve"> mortality</w:t>
      </w:r>
      <w:r w:rsidR="000627B8" w:rsidRPr="000627B8">
        <w:t xml:space="preserve"> risk.</w:t>
      </w:r>
      <w:r w:rsidR="004C16E2">
        <w:t xml:space="preserve"> </w:t>
      </w:r>
      <w:r w:rsidR="000627B8">
        <w:t>Just under a quarter of the sample (21.2%) showed a pattern of m</w:t>
      </w:r>
      <w:r w:rsidR="00A4102D" w:rsidRPr="00A4102D">
        <w:t>oderately increasing frailty (eFI increase of 0.007 per month, baseline 0.26)</w:t>
      </w:r>
      <w:r w:rsidR="000627B8">
        <w:t xml:space="preserve">. This </w:t>
      </w:r>
      <w:r w:rsidR="00A4102D" w:rsidRPr="00A4102D">
        <w:t xml:space="preserve">was associated with a </w:t>
      </w:r>
      <w:r w:rsidR="000627B8">
        <w:t xml:space="preserve">mortality increase of </w:t>
      </w:r>
      <w:r w:rsidR="00A4102D" w:rsidRPr="00A4102D">
        <w:t>65% (OR 1.65, 95% CI 1.54–1.76)</w:t>
      </w:r>
      <w:r w:rsidR="000627B8">
        <w:t xml:space="preserve">. </w:t>
      </w:r>
      <w:r>
        <w:t>The largest group, a</w:t>
      </w:r>
      <w:r w:rsidR="000627B8">
        <w:t>round three-quarters of the sample (76.6%)</w:t>
      </w:r>
      <w:r>
        <w:t>,</w:t>
      </w:r>
      <w:r w:rsidR="00A4102D" w:rsidRPr="00A4102D">
        <w:t xml:space="preserve"> </w:t>
      </w:r>
      <w:r w:rsidR="000627B8">
        <w:t xml:space="preserve">showed a </w:t>
      </w:r>
      <w:r w:rsidR="00A4102D" w:rsidRPr="00A4102D">
        <w:t>stable frailty</w:t>
      </w:r>
      <w:r w:rsidR="000627B8">
        <w:t xml:space="preserve"> profile, with an </w:t>
      </w:r>
      <w:r w:rsidR="00A4102D" w:rsidRPr="00A4102D">
        <w:t>eFI increase of 0.001 from a baseline of 0.26.</w:t>
      </w:r>
    </w:p>
    <w:p w14:paraId="70AB6A98" w14:textId="77777777" w:rsidR="003D6497" w:rsidRDefault="003D6497" w:rsidP="000627B8"/>
    <w:p w14:paraId="2D144B1C" w14:textId="0F1B87E9" w:rsidR="00C33529" w:rsidRDefault="00B732A6" w:rsidP="003D6497">
      <w:pPr>
        <w:pStyle w:val="Heading2"/>
      </w:pPr>
      <w:bookmarkStart w:id="26" w:name="_Toc56174546"/>
      <w:r>
        <w:t>Emergency hospital care: p</w:t>
      </w:r>
      <w:r w:rsidR="00C33529">
        <w:t>hysical fitness</w:t>
      </w:r>
      <w:bookmarkEnd w:id="26"/>
    </w:p>
    <w:p w14:paraId="1400824A" w14:textId="4966D2B0" w:rsidR="00A4102D" w:rsidRDefault="00A30022">
      <w:r>
        <w:t xml:space="preserve">The prognostic factor study by </w:t>
      </w:r>
      <w:proofErr w:type="spellStart"/>
      <w:r w:rsidR="00A4102D">
        <w:t>Ahlund</w:t>
      </w:r>
      <w:proofErr w:type="spellEnd"/>
      <w:r>
        <w:t xml:space="preserve"> et al</w:t>
      </w:r>
      <w:r w:rsidR="00E2262B">
        <w:t>.</w:t>
      </w:r>
      <w:r>
        <w:t xml:space="preserve"> </w:t>
      </w:r>
      <w:r w:rsidR="00E2262B">
        <w:fldChar w:fldCharType="begin">
          <w:fldData xml:space="preserve">PEVuZE5vdGU+PENpdGU+PEF1dGhvcj5BaGx1bmQ8L0F1dGhvcj48WWVhcj4yMDE5PC9ZZWFyPjxS
ZWNOdW0+NDY8L1JlY051bT48RGlzcGxheVRleHQ+KDI3KTwvRGlzcGxheVRleHQ+PHJlY29yZD48
cmVjLW51bWJlcj40NjwvcmVjLW51bWJlcj48Zm9yZWlnbi1rZXlzPjxrZXkgYXBwPSJFTiIgZGIt
aWQ9IjlzZTJ3dHN0bmVwcDlpZXhzZTd2MnpmeDl6OXZwdzJ0NWFhNSIgdGltZXN0YW1wPSIxNjAx
NTYyMjk2Ij40Njwva2V5PjwvZm9yZWlnbi1rZXlzPjxyZWYtdHlwZSBuYW1lPSJKb3VybmFsIEFy
dGljbGUiPjE3PC9yZWYtdHlwZT48Y29udHJpYnV0b3JzPjxhdXRob3JzPjxhdXRob3I+QWhsdW5k
LCBLLjwvYXV0aG9yPjxhdXRob3I+RWtlcnN0YWQsIE4uPC9hdXRob3I+PGF1dGhvcj5CYWNrLCBN
LjwvYXV0aG9yPjxhdXRob3I+S2FybHNvbiwgQi4gVy48L2F1dGhvcj48YXV0aG9yPk9iZXJnLCBC
LjwvYXV0aG9yPjwvYXV0aG9ycz48L2NvbnRyaWJ1dG9ycz48YXV0aC1hZGRyZXNzPkRlcGFydG1l
bnQgb2YgUGh5c2lvdGhlcmFweSwgTlUgSG9zcGl0YWwgR3JvdXAsIFRyb2xsaGF0dGFuLCBTd2Vk
ZW4sIGtyaXN0aW5hLmFobHVuZEB2Z3JlZ2lvbi5zZS4mI3hEO0RlcGFydG1lbnQgb2YgTWVkaWNh
bCBhbmQgSGVhbHRoIFNjaWVuY2VzLCBEaXZpc2lvbiBvZiBQaHlzaW90aGVyYXB5LCBMaW5rb3Bp
bmcgVW5pdmVyc2l0eSwgTGlua29waW5nLCBTd2VkZW4sIGtyaXN0aW5hLmFobHVuZEB2Z3JlZ2lv
bi5zZS4mI3hEO0RlcGFydG1lbnQgb2YgUmVzZWFyY2ggYW5kIERldmVsb3BtZW50LCBOVSBIb3Nw
aXRhbCBHcm91cCwgVHJvbGxoYXR0YW4sIFN3ZWRlbi4mI3hEO0RlcGFydG1lbnQgb2YgTWVkaWNh
bCBhbmQgSGVhbHRoIFNjaWVuY2VzLCBEaXZpc2lvbiBvZiBIZWFsdGggQ2FyZSBBbmFseXNpcywg
TGlua29waW5nIFVuaXZlcnNpdHksIExpbmtvcGluZywgU3dlZGVuLiYjeEQ7RGVwYXJ0bWVudCBv
ZiBPY2N1cGF0aW9uYWwgVGhlcmFweSBhbmQgUGh5c2lvdGhlcmFweSwgU2FobGdyZW5za2EgVW5p
dmVyc2l0eSBIb3NwaXRhbCwgR290aGVuYnVyZywgU3dlZGVuLiYjeEQ7RGVwYXJ0bWVudCBvZiBN
b2xlY3VsYXIgYW5kIENsaW5pY2FsIE1lZGljaW5lLCBJbnN0aXR1dGUgb2YgTWVkaWNpbmUsIFNh
aGxncmVuc2thIEFjYWRlbXksIFVuaXZlcnNpdHkgb2YgR290aGVuYnVyZywgR290aGVuYnVyZywg
U3dlZGVuLiYjeEQ7RGVwYXJ0bWVudCBvZiBJbnRlcm5hbCBhbmQgQWN1dGUgTWVkaWNpbmUsIE5V
IEhvc3BpdGFsIEdyb3VwLCBUcm9sbGhhdHRhbi1VZGRldmFsbGEsIFN3ZWRlbi48L2F1dGgtYWRk
cmVzcz48dGl0bGVzPjx0aXRsZT5QcmVzZXJ2ZWQgcGh5c2ljYWwgZml0bmVzcyBpcyBhc3NvY2lh
dGVkIHdpdGggbG93ZXIgMS15ZWFyIG1vcnRhbGl0eSBpbiBmcmFpbCBlbGRlcmx5IHBhdGllbnRz
IHdpdGggYSBzZXZlcmUgY29tb3JiaWRpdHkgYnVyZGVuPC90aXRsZT48c2Vjb25kYXJ5LXRpdGxl
PkNsaW4gSW50ZXJ2IEFnaW5nPC9zZWNvbmRhcnktdGl0bGU+PC90aXRsZXM+PHBlcmlvZGljYWw+
PGZ1bGwtdGl0bGU+Q2xpbiBJbnRlcnYgQWdpbmc8L2Z1bGwtdGl0bGU+PC9wZXJpb2RpY2FsPjxw
YWdlcz41NzctNTg2PC9wYWdlcz48dm9sdW1lPjE0PC92b2x1bWU+PGVkaXRpb24+MjAxOS8wNC8w
MzwvZWRpdGlvbj48a2V5d29yZHM+PGtleXdvcmQ+QWdlZDwva2V5d29yZD48a2V5d29yZD5BZ2Vk
LCA4MCBhbmQgb3Zlcjwva2V5d29yZD48a2V5d29yZD5Db21vcmJpZGl0eTwva2V5d29yZD48a2V5
d29yZD5GZW1hbGU8L2tleXdvcmQ+PGtleXdvcmQ+Rm9sbG93LVVwIFN0dWRpZXM8L2tleXdvcmQ+
PGtleXdvcmQ+RnJhaWwgRWxkZXJseS8qc3RhdGlzdGljcyAmYW1wOyBudW1lcmljYWwgZGF0YTwv
a2V5d29yZD48a2V5d29yZD5GcmFpbHR5Lyptb3J0YWxpdHk8L2tleXdvcmQ+PGtleXdvcmQ+SGVh
cnQgRmFpbHVyZS9tb3J0YWxpdHk8L2tleXdvcmQ+PGtleXdvcmQ+SHVtYW5zPC9rZXl3b3JkPjxr
ZXl3b3JkPk1hbGU8L2tleXdvcmQ+PGtleXdvcmQ+UGF0aWVudCBEaXNjaGFyZ2Uvc3RhdGlzdGlj
cyAmYW1wOyBudW1lcmljYWwgZGF0YTwva2V5d29yZD48a2V5d29yZD5QaHlzaWNhbCBGaXRuZXNz
LypwaHlzaW9sb2d5PC9rZXl3b3JkPjxrZXl3b3JkPlByb2dub3Npczwva2V5d29yZD48a2V5d29y
ZD4qU2V2ZXJpdHkgb2YgSWxsbmVzcyBJbmRleDwva2V5d29yZD48a2V5d29yZD5mcmFpbCBlbGRl
cmx5PC9rZXl3b3JkPjxrZXl3b3JkPmhhbmRncmlwIHN0cmVuZ3RoIHRlc3Q8L2tleXdvcmQ+PGtl
eXdvcmQ+aW4taG9zcGl0YWwgcmVoYWJpbGl0YXRpb248L2tleXdvcmQ+PGtleXdvcmQ+bW9ydGFs
aXR5PC9rZXl3b3JkPjxrZXl3b3JkPnBoeXNpY2FsIGZpdG5lc3M8L2tleXdvcmQ+PGtleXdvcmQ+
c2l4LW1pbnV0ZSB3YWxrIHRlc3Q8L2tleXdvcmQ+PC9rZXl3b3Jkcz48ZGF0ZXM+PHllYXI+MjAx
OTwveWVhcj48cHViLWRhdGVzPjxkYXRlPjIwMTk8L2RhdGU+PC9wdWItZGF0ZXM+PC9kYXRlcz48
aXNibj4xMTc4LTE5OTggKEVsZWN0cm9uaWMpJiN4RDsxMTc2LTkwOTIgKExpbmtpbmcpPC9pc2Ju
PjxhY2Nlc3Npb24tbnVtPjMwOTM2Njg4PC9hY2Nlc3Npb24tbnVtPjx1cmxzPjxyZWxhdGVkLXVy
bHM+PHVybD5odHRwczovL3d3dy5uY2JpLm5sbS5uaWguZ292L3B1Ym1lZC8zMDkzNjY4ODwvdXJs
PjwvcmVsYXRlZC11cmxzPjwvdXJscz48Y3VzdG9tMT5SQVlZQU4tSU5DTFVTSU9OOiB7JnF1b3Q7
QWxleCZxdW90Oz0mZ3Q7JnF1b3Q7SW5jbHVkZWQmcXVvdDssICZxdW90O0VsaXNhYmV0aCZxdW90
Oz0mZ3Q7JnF1b3Q7SW5jbHVkZWQmcXVvdDt9PC9jdXN0b20xPjxjdXN0b20yPlBNQzY0Mjk5OTU8
L2N1c3RvbTI+PGVsZWN0cm9uaWMtcmVzb3VyY2UtbnVtPjEwLjIxNDcvQ0lBLlMxOTg1OTE8L2Vs
ZWN0cm9uaWMtcmVzb3VyY2UtbnVtPjxsYW5ndWFnZT5FbmdsaXNoPC9sYW5ndWFnZT48L3JlY29y
ZD48L0NpdGU+PC9FbmROb3RlPgB=
</w:fldData>
        </w:fldChar>
      </w:r>
      <w:r w:rsidR="003512C1">
        <w:instrText xml:space="preserve"> ADDIN EN.CITE </w:instrText>
      </w:r>
      <w:r w:rsidR="003512C1">
        <w:fldChar w:fldCharType="begin">
          <w:fldData xml:space="preserve">PEVuZE5vdGU+PENpdGU+PEF1dGhvcj5BaGx1bmQ8L0F1dGhvcj48WWVhcj4yMDE5PC9ZZWFyPjxS
ZWNOdW0+NDY8L1JlY051bT48RGlzcGxheVRleHQ+KDI3KTwvRGlzcGxheVRleHQ+PHJlY29yZD48
cmVjLW51bWJlcj40NjwvcmVjLW51bWJlcj48Zm9yZWlnbi1rZXlzPjxrZXkgYXBwPSJFTiIgZGIt
aWQ9IjlzZTJ3dHN0bmVwcDlpZXhzZTd2MnpmeDl6OXZwdzJ0NWFhNSIgdGltZXN0YW1wPSIxNjAx
NTYyMjk2Ij40Njwva2V5PjwvZm9yZWlnbi1rZXlzPjxyZWYtdHlwZSBuYW1lPSJKb3VybmFsIEFy
dGljbGUiPjE3PC9yZWYtdHlwZT48Y29udHJpYnV0b3JzPjxhdXRob3JzPjxhdXRob3I+QWhsdW5k
LCBLLjwvYXV0aG9yPjxhdXRob3I+RWtlcnN0YWQsIE4uPC9hdXRob3I+PGF1dGhvcj5CYWNrLCBN
LjwvYXV0aG9yPjxhdXRob3I+S2FybHNvbiwgQi4gVy48L2F1dGhvcj48YXV0aG9yPk9iZXJnLCBC
LjwvYXV0aG9yPjwvYXV0aG9ycz48L2NvbnRyaWJ1dG9ycz48YXV0aC1hZGRyZXNzPkRlcGFydG1l
bnQgb2YgUGh5c2lvdGhlcmFweSwgTlUgSG9zcGl0YWwgR3JvdXAsIFRyb2xsaGF0dGFuLCBTd2Vk
ZW4sIGtyaXN0aW5hLmFobHVuZEB2Z3JlZ2lvbi5zZS4mI3hEO0RlcGFydG1lbnQgb2YgTWVkaWNh
bCBhbmQgSGVhbHRoIFNjaWVuY2VzLCBEaXZpc2lvbiBvZiBQaHlzaW90aGVyYXB5LCBMaW5rb3Bp
bmcgVW5pdmVyc2l0eSwgTGlua29waW5nLCBTd2VkZW4sIGtyaXN0aW5hLmFobHVuZEB2Z3JlZ2lv
bi5zZS4mI3hEO0RlcGFydG1lbnQgb2YgUmVzZWFyY2ggYW5kIERldmVsb3BtZW50LCBOVSBIb3Nw
aXRhbCBHcm91cCwgVHJvbGxoYXR0YW4sIFN3ZWRlbi4mI3hEO0RlcGFydG1lbnQgb2YgTWVkaWNh
bCBhbmQgSGVhbHRoIFNjaWVuY2VzLCBEaXZpc2lvbiBvZiBIZWFsdGggQ2FyZSBBbmFseXNpcywg
TGlua29waW5nIFVuaXZlcnNpdHksIExpbmtvcGluZywgU3dlZGVuLiYjeEQ7RGVwYXJ0bWVudCBv
ZiBPY2N1cGF0aW9uYWwgVGhlcmFweSBhbmQgUGh5c2lvdGhlcmFweSwgU2FobGdyZW5za2EgVW5p
dmVyc2l0eSBIb3NwaXRhbCwgR290aGVuYnVyZywgU3dlZGVuLiYjeEQ7RGVwYXJ0bWVudCBvZiBN
b2xlY3VsYXIgYW5kIENsaW5pY2FsIE1lZGljaW5lLCBJbnN0aXR1dGUgb2YgTWVkaWNpbmUsIFNh
aGxncmVuc2thIEFjYWRlbXksIFVuaXZlcnNpdHkgb2YgR290aGVuYnVyZywgR290aGVuYnVyZywg
U3dlZGVuLiYjeEQ7RGVwYXJ0bWVudCBvZiBJbnRlcm5hbCBhbmQgQWN1dGUgTWVkaWNpbmUsIE5V
IEhvc3BpdGFsIEdyb3VwLCBUcm9sbGhhdHRhbi1VZGRldmFsbGEsIFN3ZWRlbi48L2F1dGgtYWRk
cmVzcz48dGl0bGVzPjx0aXRsZT5QcmVzZXJ2ZWQgcGh5c2ljYWwgZml0bmVzcyBpcyBhc3NvY2lh
dGVkIHdpdGggbG93ZXIgMS15ZWFyIG1vcnRhbGl0eSBpbiBmcmFpbCBlbGRlcmx5IHBhdGllbnRz
IHdpdGggYSBzZXZlcmUgY29tb3JiaWRpdHkgYnVyZGVuPC90aXRsZT48c2Vjb25kYXJ5LXRpdGxl
PkNsaW4gSW50ZXJ2IEFnaW5nPC9zZWNvbmRhcnktdGl0bGU+PC90aXRsZXM+PHBlcmlvZGljYWw+
PGZ1bGwtdGl0bGU+Q2xpbiBJbnRlcnYgQWdpbmc8L2Z1bGwtdGl0bGU+PC9wZXJpb2RpY2FsPjxw
YWdlcz41NzctNTg2PC9wYWdlcz48dm9sdW1lPjE0PC92b2x1bWU+PGVkaXRpb24+MjAxOS8wNC8w
MzwvZWRpdGlvbj48a2V5d29yZHM+PGtleXdvcmQ+QWdlZDwva2V5d29yZD48a2V5d29yZD5BZ2Vk
LCA4MCBhbmQgb3Zlcjwva2V5d29yZD48a2V5d29yZD5Db21vcmJpZGl0eTwva2V5d29yZD48a2V5
d29yZD5GZW1hbGU8L2tleXdvcmQ+PGtleXdvcmQ+Rm9sbG93LVVwIFN0dWRpZXM8L2tleXdvcmQ+
PGtleXdvcmQ+RnJhaWwgRWxkZXJseS8qc3RhdGlzdGljcyAmYW1wOyBudW1lcmljYWwgZGF0YTwv
a2V5d29yZD48a2V5d29yZD5GcmFpbHR5Lyptb3J0YWxpdHk8L2tleXdvcmQ+PGtleXdvcmQ+SGVh
cnQgRmFpbHVyZS9tb3J0YWxpdHk8L2tleXdvcmQ+PGtleXdvcmQ+SHVtYW5zPC9rZXl3b3JkPjxr
ZXl3b3JkPk1hbGU8L2tleXdvcmQ+PGtleXdvcmQ+UGF0aWVudCBEaXNjaGFyZ2Uvc3RhdGlzdGlj
cyAmYW1wOyBudW1lcmljYWwgZGF0YTwva2V5d29yZD48a2V5d29yZD5QaHlzaWNhbCBGaXRuZXNz
LypwaHlzaW9sb2d5PC9rZXl3b3JkPjxrZXl3b3JkPlByb2dub3Npczwva2V5d29yZD48a2V5d29y
ZD4qU2V2ZXJpdHkgb2YgSWxsbmVzcyBJbmRleDwva2V5d29yZD48a2V5d29yZD5mcmFpbCBlbGRl
cmx5PC9rZXl3b3JkPjxrZXl3b3JkPmhhbmRncmlwIHN0cmVuZ3RoIHRlc3Q8L2tleXdvcmQ+PGtl
eXdvcmQ+aW4taG9zcGl0YWwgcmVoYWJpbGl0YXRpb248L2tleXdvcmQ+PGtleXdvcmQ+bW9ydGFs
aXR5PC9rZXl3b3JkPjxrZXl3b3JkPnBoeXNpY2FsIGZpdG5lc3M8L2tleXdvcmQ+PGtleXdvcmQ+
c2l4LW1pbnV0ZSB3YWxrIHRlc3Q8L2tleXdvcmQ+PC9rZXl3b3Jkcz48ZGF0ZXM+PHllYXI+MjAx
OTwveWVhcj48cHViLWRhdGVzPjxkYXRlPjIwMTk8L2RhdGU+PC9wdWItZGF0ZXM+PC9kYXRlcz48
aXNibj4xMTc4LTE5OTggKEVsZWN0cm9uaWMpJiN4RDsxMTc2LTkwOTIgKExpbmtpbmcpPC9pc2Ju
PjxhY2Nlc3Npb24tbnVtPjMwOTM2Njg4PC9hY2Nlc3Npb24tbnVtPjx1cmxzPjxyZWxhdGVkLXVy
bHM+PHVybD5odHRwczovL3d3dy5uY2JpLm5sbS5uaWguZ292L3B1Ym1lZC8zMDkzNjY4ODwvdXJs
PjwvcmVsYXRlZC11cmxzPjwvdXJscz48Y3VzdG9tMT5SQVlZQU4tSU5DTFVTSU9OOiB7JnF1b3Q7
QWxleCZxdW90Oz0mZ3Q7JnF1b3Q7SW5jbHVkZWQmcXVvdDssICZxdW90O0VsaXNhYmV0aCZxdW90
Oz0mZ3Q7JnF1b3Q7SW5jbHVkZWQmcXVvdDt9PC9jdXN0b20xPjxjdXN0b20yPlBNQzY0Mjk5OTU8
L2N1c3RvbTI+PGVsZWN0cm9uaWMtcmVzb3VyY2UtbnVtPjEwLjIxNDcvQ0lBLlMxOTg1OTE8L2Vs
ZWN0cm9uaWMtcmVzb3VyY2UtbnVtPjxsYW5ndWFnZT5FbmdsaXNoPC9sYW5ndWFnZT48L3JlY29y
ZD48L0NpdGU+PC9FbmROb3RlPgB=
</w:fldData>
        </w:fldChar>
      </w:r>
      <w:r w:rsidR="003512C1">
        <w:instrText xml:space="preserve"> ADDIN EN.CITE.DATA </w:instrText>
      </w:r>
      <w:r w:rsidR="003512C1">
        <w:fldChar w:fldCharType="end"/>
      </w:r>
      <w:r w:rsidR="00E2262B">
        <w:fldChar w:fldCharType="separate"/>
      </w:r>
      <w:r w:rsidR="003512C1">
        <w:rPr>
          <w:noProof/>
        </w:rPr>
        <w:t>(27)</w:t>
      </w:r>
      <w:r w:rsidR="00E2262B">
        <w:fldChar w:fldCharType="end"/>
      </w:r>
      <w:r w:rsidR="00E2262B">
        <w:t xml:space="preserve"> </w:t>
      </w:r>
      <w:r>
        <w:t xml:space="preserve">investigated the </w:t>
      </w:r>
      <w:r w:rsidR="004C16E2">
        <w:t>predictive value</w:t>
      </w:r>
      <w:r>
        <w:t xml:space="preserve"> of </w:t>
      </w:r>
      <w:r w:rsidRPr="00B732A6">
        <w:t>physical fitness</w:t>
      </w:r>
      <w:r w:rsidR="004C16E2" w:rsidRPr="00B732A6">
        <w:t xml:space="preserve"> </w:t>
      </w:r>
      <w:r w:rsidRPr="00B732A6">
        <w:t xml:space="preserve">among frail </w:t>
      </w:r>
      <w:r w:rsidR="004C16E2" w:rsidRPr="00B732A6">
        <w:t xml:space="preserve">older </w:t>
      </w:r>
      <w:r w:rsidRPr="00B732A6">
        <w:t>patients who had received emergency hospital care.</w:t>
      </w:r>
      <w:r>
        <w:t xml:space="preserve"> </w:t>
      </w:r>
      <w:r w:rsidR="00BA0505">
        <w:t>P</w:t>
      </w:r>
      <w:r w:rsidR="004C16E2">
        <w:t xml:space="preserve">hysical fitness measures </w:t>
      </w:r>
      <w:r>
        <w:t xml:space="preserve">used </w:t>
      </w:r>
      <w:r w:rsidR="004C16E2">
        <w:t xml:space="preserve">were </w:t>
      </w:r>
      <w:r w:rsidR="00AE0B03">
        <w:t>to test aerobic capacity (</w:t>
      </w:r>
      <w:r w:rsidR="00BA0505">
        <w:t xml:space="preserve">via </w:t>
      </w:r>
      <w:r>
        <w:t>the six-minute walk test</w:t>
      </w:r>
      <w:r w:rsidR="007E4474">
        <w:t xml:space="preserve"> (6M</w:t>
      </w:r>
      <w:r>
        <w:t>WT</w:t>
      </w:r>
      <w:r w:rsidR="007E4474">
        <w:t>)</w:t>
      </w:r>
      <w:r>
        <w:t xml:space="preserve">) and </w:t>
      </w:r>
      <w:r w:rsidR="00AE0B03">
        <w:t>muscle strength (</w:t>
      </w:r>
      <w:r w:rsidR="00BA0505">
        <w:t xml:space="preserve">via </w:t>
      </w:r>
      <w:r>
        <w:t>a handgrip strength test</w:t>
      </w:r>
      <w:r w:rsidR="00AE0B03">
        <w:t>)</w:t>
      </w:r>
      <w:r>
        <w:t xml:space="preserve">. Participants completed tests on three occasions: at baseline, at </w:t>
      </w:r>
      <w:r w:rsidR="00907F39">
        <w:t>3</w:t>
      </w:r>
      <w:r>
        <w:t>-month follow up, and at 12-month follow up.</w:t>
      </w:r>
    </w:p>
    <w:p w14:paraId="18226914" w14:textId="7EABF82A" w:rsidR="00DA03B8" w:rsidRDefault="004C16E2">
      <w:r>
        <w:t>P</w:t>
      </w:r>
      <w:r w:rsidR="00A30022">
        <w:t xml:space="preserve">erformance on </w:t>
      </w:r>
      <w:r w:rsidR="00A4102D" w:rsidRPr="00A4102D">
        <w:t>both</w:t>
      </w:r>
      <w:r w:rsidR="00A30022">
        <w:t xml:space="preserve"> tests</w:t>
      </w:r>
      <w:r w:rsidR="00907F39">
        <w:t>, at baseline and at 3-month follow up,</w:t>
      </w:r>
      <w:r w:rsidR="00A30022">
        <w:t xml:space="preserve"> was</w:t>
      </w:r>
      <w:r w:rsidR="00A4102D" w:rsidRPr="00A4102D">
        <w:t xml:space="preserve"> associated with 1-year mortality</w:t>
      </w:r>
      <w:r w:rsidR="00DA03B8">
        <w:t xml:space="preserve">. On the 6MWT, people who walked less than 100m </w:t>
      </w:r>
      <w:r w:rsidR="004174E7">
        <w:t>in</w:t>
      </w:r>
      <w:r w:rsidR="00DA03B8">
        <w:t xml:space="preserve"> the index test </w:t>
      </w:r>
      <w:r w:rsidR="00180C28">
        <w:t>were over three times more likely to die</w:t>
      </w:r>
      <w:r w:rsidR="00DA03B8">
        <w:t xml:space="preserve"> than those who walked over 200m</w:t>
      </w:r>
      <w:r w:rsidR="00A4102D" w:rsidRPr="00A4102D">
        <w:t xml:space="preserve"> </w:t>
      </w:r>
      <w:r w:rsidR="00A30022">
        <w:t>(H</w:t>
      </w:r>
      <w:r w:rsidR="00A4102D" w:rsidRPr="00A4102D">
        <w:t>R 3.31</w:t>
      </w:r>
      <w:r w:rsidR="00A30022">
        <w:t xml:space="preserve">, </w:t>
      </w:r>
      <w:r w:rsidR="00A4102D" w:rsidRPr="00A4102D">
        <w:t>95% CI 1.89–5.78, p=0.001</w:t>
      </w:r>
      <w:r w:rsidR="00DA03B8">
        <w:t xml:space="preserve">). People with low handgrip strength </w:t>
      </w:r>
      <w:r w:rsidR="00BA0505">
        <w:t xml:space="preserve">at index </w:t>
      </w:r>
      <w:r w:rsidR="00DA03B8">
        <w:t xml:space="preserve">(&lt;20kg women; &lt;30kg men) </w:t>
      </w:r>
      <w:r w:rsidR="00180C28">
        <w:t>had over</w:t>
      </w:r>
      <w:r w:rsidR="00DA03B8">
        <w:t xml:space="preserve"> </w:t>
      </w:r>
      <w:r w:rsidR="00180C28">
        <w:t>twice the</w:t>
      </w:r>
      <w:r w:rsidR="00DA03B8">
        <w:t xml:space="preserve"> risk of dying than those with normal strength (</w:t>
      </w:r>
      <w:r w:rsidR="00A30022">
        <w:t>HR</w:t>
      </w:r>
      <w:r w:rsidR="00A4102D" w:rsidRPr="00A4102D">
        <w:t xml:space="preserve"> 2.39</w:t>
      </w:r>
      <w:r w:rsidR="00A30022">
        <w:t xml:space="preserve">, </w:t>
      </w:r>
      <w:r w:rsidR="00A4102D" w:rsidRPr="00A4102D">
        <w:t xml:space="preserve">95% CI 1.33–4.27, p=0.003). </w:t>
      </w:r>
      <w:r>
        <w:t>Changes on both tests over the</w:t>
      </w:r>
      <w:r w:rsidR="00A4102D" w:rsidRPr="00A4102D">
        <w:t xml:space="preserve"> 0–3-month </w:t>
      </w:r>
      <w:r>
        <w:t>period were also</w:t>
      </w:r>
      <w:r w:rsidR="00A4102D" w:rsidRPr="00A4102D">
        <w:t xml:space="preserve"> associated with 1-year mortality, </w:t>
      </w:r>
      <w:r>
        <w:t>with</w:t>
      </w:r>
      <w:r w:rsidR="00A4102D" w:rsidRPr="00A4102D">
        <w:t xml:space="preserve"> </w:t>
      </w:r>
      <w:r>
        <w:t>those</w:t>
      </w:r>
      <w:r w:rsidR="00A4102D" w:rsidRPr="00A4102D">
        <w:t xml:space="preserve"> who</w:t>
      </w:r>
      <w:r>
        <w:t xml:space="preserve">se performance </w:t>
      </w:r>
      <w:r w:rsidR="00A4102D" w:rsidRPr="00A4102D">
        <w:t>deteriorated ha</w:t>
      </w:r>
      <w:r>
        <w:t>ving</w:t>
      </w:r>
      <w:r w:rsidR="00A4102D" w:rsidRPr="00A4102D">
        <w:t xml:space="preserve"> a poorer prognosis than those w</w:t>
      </w:r>
      <w:r>
        <w:t>hose performance improved</w:t>
      </w:r>
      <w:r w:rsidR="00A4102D" w:rsidRPr="00A4102D">
        <w:t xml:space="preserve"> </w:t>
      </w:r>
      <w:r w:rsidR="00A30022">
        <w:t>(</w:t>
      </w:r>
      <w:r w:rsidR="00A30022" w:rsidRPr="00A4102D">
        <w:t>6MWT</w:t>
      </w:r>
      <w:r w:rsidR="007E4474">
        <w:t>:</w:t>
      </w:r>
      <w:r w:rsidR="00A30022" w:rsidRPr="00A4102D">
        <w:t xml:space="preserve"> </w:t>
      </w:r>
      <w:r w:rsidR="00A4102D" w:rsidRPr="00A4102D">
        <w:t>HR 3.80</w:t>
      </w:r>
      <w:r w:rsidR="00A30022">
        <w:t xml:space="preserve">, </w:t>
      </w:r>
      <w:r w:rsidR="00A4102D" w:rsidRPr="00A4102D">
        <w:t>95% CI 1.44–10.06, p=0.007</w:t>
      </w:r>
      <w:r w:rsidR="00A30022">
        <w:t>; handgrip strength</w:t>
      </w:r>
      <w:r w:rsidR="007E4474">
        <w:t>:</w:t>
      </w:r>
      <w:r w:rsidR="00A4102D" w:rsidRPr="00A4102D">
        <w:t xml:space="preserve"> HR 2.21</w:t>
      </w:r>
      <w:r w:rsidR="00A30022">
        <w:t xml:space="preserve">, </w:t>
      </w:r>
      <w:r w:rsidR="00A4102D" w:rsidRPr="00A4102D">
        <w:t>95% CI 1.07–4.58, p=0.032).</w:t>
      </w:r>
      <w:r w:rsidR="00460392">
        <w:t xml:space="preserve"> </w:t>
      </w:r>
      <w:r w:rsidR="00C65CC9">
        <w:t>A</w:t>
      </w:r>
      <w:r w:rsidR="00DA03B8">
        <w:t xml:space="preserve"> higher comorbidity burden</w:t>
      </w:r>
      <w:r w:rsidR="007E4474">
        <w:t xml:space="preserve"> (Charlson’s Comorbidity Index (CCI) score of 8+)</w:t>
      </w:r>
      <w:r w:rsidR="00DA03B8">
        <w:t xml:space="preserve"> </w:t>
      </w:r>
      <w:r w:rsidR="00CF7E57">
        <w:t>or</w:t>
      </w:r>
      <w:r w:rsidR="00DA03B8">
        <w:t xml:space="preserve"> being male </w:t>
      </w:r>
      <w:r w:rsidR="007E4474">
        <w:t>were</w:t>
      </w:r>
      <w:r w:rsidR="004174E7">
        <w:t xml:space="preserve"> associated with </w:t>
      </w:r>
      <w:r w:rsidR="00180C28">
        <w:t xml:space="preserve">slightly </w:t>
      </w:r>
      <w:r w:rsidR="004174E7">
        <w:t>higher mortality</w:t>
      </w:r>
      <w:r w:rsidR="007E4474">
        <w:t xml:space="preserve"> </w:t>
      </w:r>
      <w:r w:rsidR="004174E7">
        <w:t>(6MWT</w:t>
      </w:r>
      <w:r w:rsidR="007E4474">
        <w:t>:</w:t>
      </w:r>
      <w:r w:rsidR="004174E7">
        <w:t xml:space="preserve"> </w:t>
      </w:r>
      <w:r w:rsidR="007E4474">
        <w:t>CCI</w:t>
      </w:r>
      <w:r w:rsidR="004174E7">
        <w:t xml:space="preserve"> 8+ HR 1.69, 95%CI 1.05-2.70, p=0.03; male gender HR 1.69, 95% CI 1.19-2.38, p=0.003; handgrip strength: </w:t>
      </w:r>
      <w:r w:rsidR="007E4474">
        <w:t>CCI</w:t>
      </w:r>
      <w:r w:rsidR="004174E7">
        <w:t xml:space="preserve"> 8+ HR 1.70, 95% CI 1.07-2.68, p=0.024; male gender HR 1.76, 95% CI 1.25-2.48, p=0.001)</w:t>
      </w:r>
      <w:r w:rsidR="007E4474">
        <w:t>.</w:t>
      </w:r>
      <w:r w:rsidR="005E279E" w:rsidRPr="005E279E">
        <w:t xml:space="preserve"> </w:t>
      </w:r>
      <w:r w:rsidR="005E279E">
        <w:t xml:space="preserve">However, </w:t>
      </w:r>
      <w:r w:rsidR="005E279E" w:rsidRPr="005E279E">
        <w:t>severity of frailty and age were not</w:t>
      </w:r>
      <w:r w:rsidR="005E279E">
        <w:t xml:space="preserve"> associated with higher mortality.</w:t>
      </w:r>
    </w:p>
    <w:p w14:paraId="339F3616" w14:textId="77777777" w:rsidR="003D6497" w:rsidRDefault="003D6497"/>
    <w:p w14:paraId="0B46E500" w14:textId="76F0B259" w:rsidR="00C33529" w:rsidRDefault="00B732A6" w:rsidP="003D6497">
      <w:pPr>
        <w:pStyle w:val="Heading2"/>
      </w:pPr>
      <w:bookmarkStart w:id="27" w:name="_Toc56174547"/>
      <w:r>
        <w:lastRenderedPageBreak/>
        <w:t>Nursing homes: m</w:t>
      </w:r>
      <w:r w:rsidR="00C33529">
        <w:t>alnutrition</w:t>
      </w:r>
      <w:r w:rsidR="008E3991">
        <w:t xml:space="preserve"> </w:t>
      </w:r>
      <w:r w:rsidR="00AA214D">
        <w:t>or heart failure</w:t>
      </w:r>
      <w:bookmarkEnd w:id="27"/>
      <w:r w:rsidR="00AA214D">
        <w:t xml:space="preserve"> </w:t>
      </w:r>
    </w:p>
    <w:p w14:paraId="5A6B18E9" w14:textId="28FB2164" w:rsidR="00A4102D" w:rsidRDefault="004C16E2">
      <w:r>
        <w:t xml:space="preserve">The prognostic factor study by </w:t>
      </w:r>
      <w:proofErr w:type="spellStart"/>
      <w:r w:rsidR="00A4102D">
        <w:t>Kamo</w:t>
      </w:r>
      <w:proofErr w:type="spellEnd"/>
      <w:r>
        <w:t xml:space="preserve"> et al</w:t>
      </w:r>
      <w:r w:rsidR="00E2262B">
        <w:t xml:space="preserve">. </w:t>
      </w:r>
      <w:r w:rsidR="00E2262B">
        <w:fldChar w:fldCharType="begin">
          <w:fldData xml:space="preserve">PEVuZE5vdGU+PENpdGU+PEF1dGhvcj5LYW1vPC9BdXRob3I+PFllYXI+MjAxNzwvWWVhcj48UmVj
TnVtPjQwPC9SZWNOdW0+PERpc3BsYXlUZXh0PigyOCk8L0Rpc3BsYXlUZXh0PjxyZWNvcmQ+PHJl
Yy1udW1iZXI+NDA8L3JlYy1udW1iZXI+PGZvcmVpZ24ta2V5cz48a2V5IGFwcD0iRU4iIGRiLWlk
PSI5c2Uyd3RzdG5lcHA5aWV4c2U3djJ6Zng5ejl2cHcydDVhYTUiIHRpbWVzdGFtcD0iMTYwMTU2
MjI5NiI+NDA8L2tleT48L2ZvcmVpZ24ta2V5cz48cmVmLXR5cGUgbmFtZT0iSm91cm5hbCBBcnRp
Y2xlIj4xNzwvcmVmLXR5cGU+PGNvbnRyaWJ1dG9ycz48YXV0aG9ycz48YXV0aG9yPkthbW8sIFQu
PC9hdXRob3I+PGF1dGhvcj5UYWtheWFtYSwgSy48L2F1dGhvcj48YXV0aG9yPklzaGlpLCBILjwv
YXV0aG9yPjxhdXRob3I+U3V6dWtpLCBLLjwvYXV0aG9yPjxhdXRob3I+RWd1Y2hpLCBLLjwvYXV0
aG9yPjxhdXRob3I+TmlzaGlkYSwgWS48L2F1dGhvcj48L2F1dGhvcnM+PC9jb250cmlidXRvcnM+
PGF1dGgtYWRkcmVzcz5OdXJzaW5nIEhvbWUsIFNha3VyYW5vc29ubywgMTE2MiBOaW5vbWl5YSwg
SXdhdGEtc2hpLCBTaGl6dW9rYSwgSmFwYW4uIEVsZWN0cm9uaWMgYWRkcmVzczogMTJkcjAxQGcu
c2VpcmVpLmFjLmpwLiYjeEQ7RGl2aXNpb24gb2YgUmVoYWJpbGl0YXRpb24gU2NpZW5jZXMsIFNl
aXJlaSBDaHJpc3RvcGhlciBVbml2ZXJzaXR5LCBTaGl6dW9rYSwgSmFwYW4uJiN4RDtVbml2ZXJz
aXR5IG9mIEh1bWFuIEFydHMgYW5kIFNjaWVuY2VzLCBGYWN1bHR5IG9mIEhlYWx0aCBTY2llbmNl
cywgRGVwYXJ0bWVudCBvZiBSZWhhYmlsaXRhdGlvbiwgQ291cnNlIG9mIFBoeXNpY2FsIFRoZXJh
cHksIFNhaXRhbWEsIEphcGFuLiYjeEQ7RGVwYXJ0bWVudCBvZiBQaHlzaWNhbCBUaGVyYXB5LCBT
Y2hvb2wgb2YgSGVhbHRoIFNjaWVuY2VzIGF0IE9kYXdhcmEsIEludGVybmF0aW9uYWwgVW5pdmVy
c2l0eSBvZiBIZWFsdGggYW5kIFdlbGZhcmUsIEthbmFnYXdhLCBKYXBhbi4mI3hEO1NjaG9vbCBv
ZiBIZWFsdGggU2NpZW5jZXMsIEphcGFuIFVuaXZlcnNpdHkgb2YgSGVhbHRoIFNjaWVuY2VzLCBT
YWl0YW1hLCBKYXBhbi4mI3hEO0RlcGFydG1lbnQgb2YgUGh5c2ljYWwgVGhlcmFweSwgU2Nob29s
IG9mIEhlYWx0aCBTY2llbmNlcyBhdCBOYXJpdGEsIEludGVybmF0aW9uYWwgVW5pdmVyc2l0eSBv
ZiBIZWFsdGggYW5kIFdlbGZhcmUsIENoaWJhLCBKYXBhbi48L2F1dGgtYWRkcmVzcz48dGl0bGVz
Pjx0aXRsZT5Db2V4aXN0aW5nIHNldmVyZSBmcmFpbHR5IGFuZCBtYWxudXRyaXRpb24gcHJlZGlj
dCBtb3J0YWxpdHkgYW1vbmcgdGhlIG9sZGVzdCBvbGQgaW4gbnVyc2luZyBob21lczogQSAxLXll
YXIgcHJvc3BlY3RpdmUgc3R1ZHk8L3RpdGxlPjxzZWNvbmRhcnktdGl0bGU+QXJjaCBHZXJvbnRv
bCBHZXJpYXRyPC9zZWNvbmRhcnktdGl0bGU+PC90aXRsZXM+PHBhZ2VzPjk5LTEwNDwvcGFnZXM+
PHZvbHVtZT43MDwvdm9sdW1lPjxlZGl0aW9uPjIwMTcvMDEvMjg8L2VkaXRpb24+PGtleXdvcmRz
PjxrZXl3b3JkPkFnZWQsIDgwIGFuZCBvdmVyPC9rZXl3b3JkPjxrZXl3b3JkPkZlbWFsZTwva2V5
d29yZD48a2V5d29yZD4qRnJhaWwgRWxkZXJseTwva2V5d29yZD48a2V5d29yZD5IdW1hbnM8L2tl
eXdvcmQ+PGtleXdvcmQ+SmFwYW4vZXBpZGVtaW9sb2d5PC9rZXl3b3JkPjxrZXl3b3JkPk1hbGU8
L2tleXdvcmQ+PGtleXdvcmQ+TWFsbnV0cml0aW9uLyptb3J0YWxpdHk8L2tleXdvcmQ+PGtleXdv
cmQ+Kk51cnNpbmcgSG9tZXM8L2tleXdvcmQ+PGtleXdvcmQ+UHJvc3BlY3RpdmUgU3R1ZGllczwv
a2V5d29yZD48a2V5d29yZD5GcmFpbHR5PC9rZXl3b3JkPjxrZXl3b3JkPk1hbG51dHJpdGlvbjwv
a2V5d29yZD48a2V5d29yZD5Nb3J0YWxpdHk8L2tleXdvcmQ+PGtleXdvcmQ+TnVyc2luZyBob21l
PC9rZXl3b3JkPjxrZXl3b3JkPk9sZGVzdCBvbGQ8L2tleXdvcmQ+PC9rZXl3b3Jkcz48ZGF0ZXM+
PHllYXI+MjAxNzwveWVhcj48cHViLWRhdGVzPjxkYXRlPk1heSAtIEp1bjwvZGF0ZT48L3B1Yi1k
YXRlcz48L2RhdGVzPjxpc2JuPjE4NzItNjk3NiAoRWxlY3Ryb25pYykmI3hEOzAxNjctNDk0MyAo
TGlua2luZyk8L2lzYm4+PGFjY2Vzc2lvbi1udW0+MjgxMjY2MzY8L2FjY2Vzc2lvbi1udW0+PHVy
bHM+PHJlbGF0ZWQtdXJscz48dXJsPmh0dHBzOi8vd3d3Lm5jYmkubmxtLm5paC5nb3YvcHVibWVk
LzI4MTI2NjM2PC91cmw+PC9yZWxhdGVkLXVybHM+PC91cmxzPjxjdXN0b20xPlJBWVlBTi1JTkNM
VVNJT046IHsmcXVvdDtBbGV4JnF1b3Q7PSZndDsmcXVvdDtJbmNsdWRlZCZxdW90OywgJnF1b3Q7
RWxpc2FiZXRoJnF1b3Q7PSZndDsmcXVvdDtJbmNsdWRlZCZxdW90O308L2N1c3RvbTE+PGVsZWN0
cm9uaWMtcmVzb3VyY2UtbnVtPjEwLjEwMTYvai5hcmNoZ2VyLjIwMTcuMDEuMDA5PC9lbGVjdHJv
bmljLXJlc291cmNlLW51bT48bGFuZ3VhZ2U+RW5nbGlzaDwvbGFuZ3VhZ2U+PC9yZWNvcmQ+PC9D
aXRlPjwvRW5kTm90ZT5=
</w:fldData>
        </w:fldChar>
      </w:r>
      <w:r w:rsidR="003512C1">
        <w:instrText xml:space="preserve"> ADDIN EN.CITE </w:instrText>
      </w:r>
      <w:r w:rsidR="003512C1">
        <w:fldChar w:fldCharType="begin">
          <w:fldData xml:space="preserve">PEVuZE5vdGU+PENpdGU+PEF1dGhvcj5LYW1vPC9BdXRob3I+PFllYXI+MjAxNzwvWWVhcj48UmVj
TnVtPjQwPC9SZWNOdW0+PERpc3BsYXlUZXh0PigyOCk8L0Rpc3BsYXlUZXh0PjxyZWNvcmQ+PHJl
Yy1udW1iZXI+NDA8L3JlYy1udW1iZXI+PGZvcmVpZ24ta2V5cz48a2V5IGFwcD0iRU4iIGRiLWlk
PSI5c2Uyd3RzdG5lcHA5aWV4c2U3djJ6Zng5ejl2cHcydDVhYTUiIHRpbWVzdGFtcD0iMTYwMTU2
MjI5NiI+NDA8L2tleT48L2ZvcmVpZ24ta2V5cz48cmVmLXR5cGUgbmFtZT0iSm91cm5hbCBBcnRp
Y2xlIj4xNzwvcmVmLXR5cGU+PGNvbnRyaWJ1dG9ycz48YXV0aG9ycz48YXV0aG9yPkthbW8sIFQu
PC9hdXRob3I+PGF1dGhvcj5UYWtheWFtYSwgSy48L2F1dGhvcj48YXV0aG9yPklzaGlpLCBILjwv
YXV0aG9yPjxhdXRob3I+U3V6dWtpLCBLLjwvYXV0aG9yPjxhdXRob3I+RWd1Y2hpLCBLLjwvYXV0
aG9yPjxhdXRob3I+TmlzaGlkYSwgWS48L2F1dGhvcj48L2F1dGhvcnM+PC9jb250cmlidXRvcnM+
PGF1dGgtYWRkcmVzcz5OdXJzaW5nIEhvbWUsIFNha3VyYW5vc29ubywgMTE2MiBOaW5vbWl5YSwg
SXdhdGEtc2hpLCBTaGl6dW9rYSwgSmFwYW4uIEVsZWN0cm9uaWMgYWRkcmVzczogMTJkcjAxQGcu
c2VpcmVpLmFjLmpwLiYjeEQ7RGl2aXNpb24gb2YgUmVoYWJpbGl0YXRpb24gU2NpZW5jZXMsIFNl
aXJlaSBDaHJpc3RvcGhlciBVbml2ZXJzaXR5LCBTaGl6dW9rYSwgSmFwYW4uJiN4RDtVbml2ZXJz
aXR5IG9mIEh1bWFuIEFydHMgYW5kIFNjaWVuY2VzLCBGYWN1bHR5IG9mIEhlYWx0aCBTY2llbmNl
cywgRGVwYXJ0bWVudCBvZiBSZWhhYmlsaXRhdGlvbiwgQ291cnNlIG9mIFBoeXNpY2FsIFRoZXJh
cHksIFNhaXRhbWEsIEphcGFuLiYjeEQ7RGVwYXJ0bWVudCBvZiBQaHlzaWNhbCBUaGVyYXB5LCBT
Y2hvb2wgb2YgSGVhbHRoIFNjaWVuY2VzIGF0IE9kYXdhcmEsIEludGVybmF0aW9uYWwgVW5pdmVy
c2l0eSBvZiBIZWFsdGggYW5kIFdlbGZhcmUsIEthbmFnYXdhLCBKYXBhbi4mI3hEO1NjaG9vbCBv
ZiBIZWFsdGggU2NpZW5jZXMsIEphcGFuIFVuaXZlcnNpdHkgb2YgSGVhbHRoIFNjaWVuY2VzLCBT
YWl0YW1hLCBKYXBhbi4mI3hEO0RlcGFydG1lbnQgb2YgUGh5c2ljYWwgVGhlcmFweSwgU2Nob29s
IG9mIEhlYWx0aCBTY2llbmNlcyBhdCBOYXJpdGEsIEludGVybmF0aW9uYWwgVW5pdmVyc2l0eSBv
ZiBIZWFsdGggYW5kIFdlbGZhcmUsIENoaWJhLCBKYXBhbi48L2F1dGgtYWRkcmVzcz48dGl0bGVz
Pjx0aXRsZT5Db2V4aXN0aW5nIHNldmVyZSBmcmFpbHR5IGFuZCBtYWxudXRyaXRpb24gcHJlZGlj
dCBtb3J0YWxpdHkgYW1vbmcgdGhlIG9sZGVzdCBvbGQgaW4gbnVyc2luZyBob21lczogQSAxLXll
YXIgcHJvc3BlY3RpdmUgc3R1ZHk8L3RpdGxlPjxzZWNvbmRhcnktdGl0bGU+QXJjaCBHZXJvbnRv
bCBHZXJpYXRyPC9zZWNvbmRhcnktdGl0bGU+PC90aXRsZXM+PHBhZ2VzPjk5LTEwNDwvcGFnZXM+
PHZvbHVtZT43MDwvdm9sdW1lPjxlZGl0aW9uPjIwMTcvMDEvMjg8L2VkaXRpb24+PGtleXdvcmRz
PjxrZXl3b3JkPkFnZWQsIDgwIGFuZCBvdmVyPC9rZXl3b3JkPjxrZXl3b3JkPkZlbWFsZTwva2V5
d29yZD48a2V5d29yZD4qRnJhaWwgRWxkZXJseTwva2V5d29yZD48a2V5d29yZD5IdW1hbnM8L2tl
eXdvcmQ+PGtleXdvcmQ+SmFwYW4vZXBpZGVtaW9sb2d5PC9rZXl3b3JkPjxrZXl3b3JkPk1hbGU8
L2tleXdvcmQ+PGtleXdvcmQ+TWFsbnV0cml0aW9uLyptb3J0YWxpdHk8L2tleXdvcmQ+PGtleXdv
cmQ+Kk51cnNpbmcgSG9tZXM8L2tleXdvcmQ+PGtleXdvcmQ+UHJvc3BlY3RpdmUgU3R1ZGllczwv
a2V5d29yZD48a2V5d29yZD5GcmFpbHR5PC9rZXl3b3JkPjxrZXl3b3JkPk1hbG51dHJpdGlvbjwv
a2V5d29yZD48a2V5d29yZD5Nb3J0YWxpdHk8L2tleXdvcmQ+PGtleXdvcmQ+TnVyc2luZyBob21l
PC9rZXl3b3JkPjxrZXl3b3JkPk9sZGVzdCBvbGQ8L2tleXdvcmQ+PC9rZXl3b3Jkcz48ZGF0ZXM+
PHllYXI+MjAxNzwveWVhcj48cHViLWRhdGVzPjxkYXRlPk1heSAtIEp1bjwvZGF0ZT48L3B1Yi1k
YXRlcz48L2RhdGVzPjxpc2JuPjE4NzItNjk3NiAoRWxlY3Ryb25pYykmI3hEOzAxNjctNDk0MyAo
TGlua2luZyk8L2lzYm4+PGFjY2Vzc2lvbi1udW0+MjgxMjY2MzY8L2FjY2Vzc2lvbi1udW0+PHVy
bHM+PHJlbGF0ZWQtdXJscz48dXJsPmh0dHBzOi8vd3d3Lm5jYmkubmxtLm5paC5nb3YvcHVibWVk
LzI4MTI2NjM2PC91cmw+PC9yZWxhdGVkLXVybHM+PC91cmxzPjxjdXN0b20xPlJBWVlBTi1JTkNM
VVNJT046IHsmcXVvdDtBbGV4JnF1b3Q7PSZndDsmcXVvdDtJbmNsdWRlZCZxdW90OywgJnF1b3Q7
RWxpc2FiZXRoJnF1b3Q7PSZndDsmcXVvdDtJbmNsdWRlZCZxdW90O308L2N1c3RvbTE+PGVsZWN0
cm9uaWMtcmVzb3VyY2UtbnVtPjEwLjEwMTYvai5hcmNoZ2VyLjIwMTcuMDEuMDA5PC9lbGVjdHJv
bmljLXJlc291cmNlLW51bT48bGFuZ3VhZ2U+RW5nbGlzaDwvbGFuZ3VhZ2U+PC9yZWNvcmQ+PC9D
aXRlPjwvRW5kTm90ZT5=
</w:fldData>
        </w:fldChar>
      </w:r>
      <w:r w:rsidR="003512C1">
        <w:instrText xml:space="preserve"> ADDIN EN.CITE.DATA </w:instrText>
      </w:r>
      <w:r w:rsidR="003512C1">
        <w:fldChar w:fldCharType="end"/>
      </w:r>
      <w:r w:rsidR="00E2262B">
        <w:fldChar w:fldCharType="separate"/>
      </w:r>
      <w:r w:rsidR="003512C1">
        <w:rPr>
          <w:noProof/>
        </w:rPr>
        <w:t>(28)</w:t>
      </w:r>
      <w:r w:rsidR="00E2262B">
        <w:fldChar w:fldCharType="end"/>
      </w:r>
      <w:r>
        <w:t xml:space="preserve"> investigated the </w:t>
      </w:r>
      <w:r w:rsidR="00AA214D">
        <w:t xml:space="preserve">predictive value of coexisting </w:t>
      </w:r>
      <w:r w:rsidRPr="00B732A6">
        <w:t>malnutrition</w:t>
      </w:r>
      <w:r w:rsidR="00AA214D">
        <w:t xml:space="preserve"> and severe frailty</w:t>
      </w:r>
      <w:r w:rsidRPr="00B732A6">
        <w:t xml:space="preserve"> among </w:t>
      </w:r>
      <w:r w:rsidRPr="00B11145">
        <w:t>nursing home residents.</w:t>
      </w:r>
      <w:r w:rsidR="007D5C85" w:rsidRPr="00B11145">
        <w:rPr>
          <w:rStyle w:val="FootnoteReference"/>
        </w:rPr>
        <w:footnoteReference w:id="6"/>
      </w:r>
      <w:r>
        <w:t xml:space="preserve"> </w:t>
      </w:r>
      <w:r w:rsidR="00C33529">
        <w:t xml:space="preserve">Nutritional status of residents was assessed using the </w:t>
      </w:r>
      <w:r w:rsidR="00C33529" w:rsidRPr="00C33529">
        <w:t>Mini Nutritional Assessment - Short Form (MNA-SF)</w:t>
      </w:r>
      <w:r w:rsidR="00C33529">
        <w:t xml:space="preserve">, health status was assessed via medical reports, and mortality measured over 12-month follow up. </w:t>
      </w:r>
      <w:r w:rsidR="00460392">
        <w:t xml:space="preserve"> </w:t>
      </w:r>
      <w:r w:rsidR="00A22768">
        <w:t>Residents were stratified according to frailty level (mild/moderate or severe).</w:t>
      </w:r>
      <w:r w:rsidR="00AA214D">
        <w:t xml:space="preserve"> The vast majority </w:t>
      </w:r>
      <w:r w:rsidR="00D63015">
        <w:t xml:space="preserve">(n=123/160) </w:t>
      </w:r>
      <w:r w:rsidR="00AA214D">
        <w:t xml:space="preserve">were severely frail, and nearly half </w:t>
      </w:r>
      <w:r w:rsidR="00D63015">
        <w:t xml:space="preserve">(n=75/160) </w:t>
      </w:r>
      <w:r w:rsidR="00AA214D">
        <w:t xml:space="preserve">had </w:t>
      </w:r>
      <w:r w:rsidR="00AA214D" w:rsidRPr="00A4102D">
        <w:t>coexisting severe frailty and malnutrition</w:t>
      </w:r>
      <w:r w:rsidR="00AA214D">
        <w:t xml:space="preserve">. </w:t>
      </w:r>
      <w:r w:rsidR="00A4102D" w:rsidRPr="00A4102D">
        <w:t>Cox regression analysis</w:t>
      </w:r>
      <w:r w:rsidR="00C33529">
        <w:t xml:space="preserve"> showed that</w:t>
      </w:r>
      <w:r w:rsidR="00A4102D" w:rsidRPr="00A4102D">
        <w:t xml:space="preserve"> </w:t>
      </w:r>
      <w:r w:rsidR="00AA214D">
        <w:t>after adjusting for age, gender, and other diagnoses,</w:t>
      </w:r>
      <w:r w:rsidR="00AA214D" w:rsidRPr="00A4102D">
        <w:t xml:space="preserve"> </w:t>
      </w:r>
      <w:r w:rsidR="00A4102D" w:rsidRPr="00A4102D">
        <w:t>coexisting severe frailty and malnutrition</w:t>
      </w:r>
      <w:r w:rsidR="007E4474">
        <w:t xml:space="preserve"> was significantly associated with mortality</w:t>
      </w:r>
      <w:r w:rsidR="00180C28">
        <w:t>. Specifically, the risk was ten times greater, although there was a wide margin of uncertainty</w:t>
      </w:r>
      <w:r w:rsidR="007E4474">
        <w:t xml:space="preserve"> </w:t>
      </w:r>
      <w:r w:rsidR="00A4102D" w:rsidRPr="00A4102D">
        <w:t>(adjusted HR 10.89, 95% CI 4.04–29.33, p&lt;0.0001</w:t>
      </w:r>
      <w:r w:rsidR="007E4474">
        <w:t>)</w:t>
      </w:r>
      <w:r w:rsidR="00A22768">
        <w:t>. Across all levels of frailty, heart failure was also significantly associated with mortality</w:t>
      </w:r>
      <w:r w:rsidR="00180C28">
        <w:t xml:space="preserve">; this risk was nearly eight times greater, but again, there was a </w:t>
      </w:r>
      <w:r w:rsidR="004436E0">
        <w:t xml:space="preserve"> significant</w:t>
      </w:r>
      <w:r w:rsidR="00180C28">
        <w:t xml:space="preserve"> uncertainty</w:t>
      </w:r>
      <w:r w:rsidR="00A22768">
        <w:t xml:space="preserve"> (</w:t>
      </w:r>
      <w:r w:rsidR="00A4102D" w:rsidRPr="00A4102D">
        <w:t>adjusted HR 7.83, 95% CI 3.25–18.88, p&lt;0.0001)</w:t>
      </w:r>
      <w:r w:rsidR="007E4474">
        <w:t>.</w:t>
      </w:r>
    </w:p>
    <w:p w14:paraId="08F5A33D" w14:textId="77777777" w:rsidR="00AE0B03" w:rsidRDefault="00AE0B03"/>
    <w:p w14:paraId="5178AE33" w14:textId="7C865510" w:rsidR="000F2A19" w:rsidRDefault="000F2A19" w:rsidP="000F2A19">
      <w:pPr>
        <w:pStyle w:val="Heading2"/>
      </w:pPr>
      <w:bookmarkStart w:id="28" w:name="_Toc56174548"/>
      <w:r>
        <w:t>PPIE</w:t>
      </w:r>
      <w:bookmarkEnd w:id="28"/>
    </w:p>
    <w:p w14:paraId="7899708C" w14:textId="77777777" w:rsidR="00715985" w:rsidRDefault="000F2A19" w:rsidP="00715985">
      <w:pPr>
        <w:spacing w:before="60"/>
      </w:pPr>
      <w:r>
        <w:rPr>
          <w:rFonts w:eastAsia="Calibri" w:cstheme="minorHAnsi"/>
        </w:rPr>
        <w:t xml:space="preserve">In total three people made posts on the VOICE platform discussion board. </w:t>
      </w:r>
      <w:r>
        <w:t>W</w:t>
      </w:r>
      <w:r w:rsidRPr="006668E1">
        <w:t xml:space="preserve">e </w:t>
      </w:r>
      <w:r>
        <w:t xml:space="preserve">also </w:t>
      </w:r>
      <w:r w:rsidRPr="004B5FDC">
        <w:rPr>
          <w:bCs/>
        </w:rPr>
        <w:t>spoke directly</w:t>
      </w:r>
      <w:r w:rsidRPr="006668E1">
        <w:rPr>
          <w:bCs/>
        </w:rPr>
        <w:t xml:space="preserve"> with </w:t>
      </w:r>
      <w:r>
        <w:rPr>
          <w:bCs/>
        </w:rPr>
        <w:t>a palliative care programme manager in a local clinical network, to learn more about how frailty was viewed within this region’s approach to palliative care, and with an older adult with experience of supporting a loved one at end of life</w:t>
      </w:r>
      <w:r w:rsidRPr="006668E1">
        <w:t>.</w:t>
      </w:r>
      <w:r w:rsidR="00715985">
        <w:t xml:space="preserve"> </w:t>
      </w:r>
    </w:p>
    <w:p w14:paraId="644A3EF5" w14:textId="77777777" w:rsidR="00460392" w:rsidRDefault="00460392" w:rsidP="00715985">
      <w:pPr>
        <w:spacing w:before="60"/>
      </w:pPr>
    </w:p>
    <w:p w14:paraId="3527E6CD" w14:textId="00FB04D1" w:rsidR="00DA7394" w:rsidRDefault="00FE248F" w:rsidP="00715985">
      <w:pPr>
        <w:spacing w:before="60"/>
      </w:pPr>
      <w:r w:rsidRPr="000F2A19">
        <w:t>Our PPIE consultees advocated discussions around end of life care and ACP, including</w:t>
      </w:r>
      <w:r w:rsidR="00136428">
        <w:t xml:space="preserve"> </w:t>
      </w:r>
      <w:r w:rsidRPr="000F2A19">
        <w:t xml:space="preserve">documentation of wishes. There was recognition that the </w:t>
      </w:r>
      <w:r>
        <w:t xml:space="preserve">initiation and </w:t>
      </w:r>
      <w:r w:rsidRPr="000F2A19">
        <w:t>timing of these</w:t>
      </w:r>
      <w:r w:rsidR="00A77BDB">
        <w:t xml:space="preserve"> </w:t>
      </w:r>
      <w:r w:rsidRPr="000F2A19">
        <w:t xml:space="preserve">conversations could be difficult, </w:t>
      </w:r>
      <w:r>
        <w:t>through a lack of clear prognosis</w:t>
      </w:r>
      <w:r w:rsidR="00A77BDB">
        <w:t xml:space="preserve"> (particularly apparent in frailty)</w:t>
      </w:r>
      <w:r>
        <w:t xml:space="preserve"> or where the frail person may be reluctant</w:t>
      </w:r>
      <w:r w:rsidR="00A77BDB">
        <w:t xml:space="preserve"> (a more generic challenge)</w:t>
      </w:r>
      <w:r>
        <w:t xml:space="preserve">. Such conversations </w:t>
      </w:r>
      <w:r w:rsidRPr="000F2A19">
        <w:t>would be best held on an ongoing</w:t>
      </w:r>
      <w:r w:rsidR="00A77BDB">
        <w:t>, layered and subtle</w:t>
      </w:r>
      <w:r w:rsidRPr="000F2A19">
        <w:t xml:space="preserve"> basis, simply starting by focusing on what is important to the person now and what would they like to happen or not happen in future.</w:t>
      </w:r>
      <w:r>
        <w:t xml:space="preserve"> </w:t>
      </w:r>
      <w:r w:rsidR="00A77BDB">
        <w:t xml:space="preserve">An emphasis on quality of life was important. </w:t>
      </w:r>
      <w:r w:rsidR="000F2A19" w:rsidRPr="000F2A19">
        <w:t xml:space="preserve">The programme manager reinforced the picture that primary care clinicians found identification of end of life in people with frailty very difficult, even in discussion with colleagues. </w:t>
      </w:r>
      <w:r>
        <w:t>They highlighted ongoing quality improvement work to address inequalities in access to palliative care for conditions other than cancer, and a s</w:t>
      </w:r>
      <w:r w:rsidR="000F2A19" w:rsidRPr="000F2A19">
        <w:t>pecific focus on frailty</w:t>
      </w:r>
      <w:r>
        <w:t xml:space="preserve"> which</w:t>
      </w:r>
      <w:r w:rsidR="000F2A19" w:rsidRPr="000F2A19">
        <w:t xml:space="preserve"> included people of all ages, not just older adults</w:t>
      </w:r>
      <w:r>
        <w:t>.</w:t>
      </w:r>
    </w:p>
    <w:p w14:paraId="45DAC314" w14:textId="77777777" w:rsidR="00715985" w:rsidRDefault="00715985" w:rsidP="00A4102D"/>
    <w:p w14:paraId="2C0C59EB" w14:textId="59B9E89E" w:rsidR="00400F07" w:rsidRDefault="000F7EE4" w:rsidP="0022639B">
      <w:pPr>
        <w:pStyle w:val="Heading1"/>
      </w:pPr>
      <w:bookmarkStart w:id="29" w:name="_Discussion"/>
      <w:bookmarkStart w:id="30" w:name="_Toc56174549"/>
      <w:bookmarkEnd w:id="29"/>
      <w:r>
        <w:lastRenderedPageBreak/>
        <w:t>Dis</w:t>
      </w:r>
      <w:r w:rsidR="0022639B">
        <w:t>cussion</w:t>
      </w:r>
      <w:bookmarkEnd w:id="30"/>
    </w:p>
    <w:p w14:paraId="0A055955" w14:textId="3E35413C" w:rsidR="00C10A99" w:rsidRDefault="00C10A99" w:rsidP="00C10A99">
      <w:pPr>
        <w:pStyle w:val="Heading2"/>
      </w:pPr>
      <w:bookmarkStart w:id="31" w:name="_Toc56174550"/>
      <w:r>
        <w:t>Review focus</w:t>
      </w:r>
      <w:bookmarkEnd w:id="31"/>
    </w:p>
    <w:p w14:paraId="1657FB97" w14:textId="7A7536BA" w:rsidR="00C84F26" w:rsidRDefault="0002006F" w:rsidP="0002006F">
      <w:pPr>
        <w:rPr>
          <w:bCs/>
          <w:iCs/>
        </w:rPr>
      </w:pPr>
      <w:r w:rsidRPr="00FF1F23">
        <w:t xml:space="preserve">Frailty is a </w:t>
      </w:r>
      <w:r w:rsidR="00E722D3">
        <w:t>health state</w:t>
      </w:r>
      <w:r w:rsidRPr="00FF1F23">
        <w:t xml:space="preserve"> where people may have specific end of life care needs and where </w:t>
      </w:r>
      <w:r w:rsidR="00A44FD8">
        <w:t xml:space="preserve">existing provision of </w:t>
      </w:r>
      <w:r w:rsidRPr="00FF1F23">
        <w:t>end of life care may be suboptimal.</w:t>
      </w:r>
      <w:r w:rsidRPr="0002006F">
        <w:rPr>
          <w:bCs/>
        </w:rPr>
        <w:t xml:space="preserve"> Identif</w:t>
      </w:r>
      <w:r w:rsidR="00262D28">
        <w:rPr>
          <w:bCs/>
        </w:rPr>
        <w:t>ying</w:t>
      </w:r>
      <w:r w:rsidRPr="0002006F">
        <w:rPr>
          <w:bCs/>
        </w:rPr>
        <w:t xml:space="preserve"> that someone </w:t>
      </w:r>
      <w:r>
        <w:rPr>
          <w:bCs/>
        </w:rPr>
        <w:t xml:space="preserve">with frailty </w:t>
      </w:r>
      <w:r w:rsidRPr="0002006F">
        <w:rPr>
          <w:bCs/>
        </w:rPr>
        <w:t xml:space="preserve">is approaching end of life </w:t>
      </w:r>
      <w:r>
        <w:rPr>
          <w:bCs/>
        </w:rPr>
        <w:t>i</w:t>
      </w:r>
      <w:r w:rsidRPr="0002006F">
        <w:rPr>
          <w:bCs/>
        </w:rPr>
        <w:t xml:space="preserve">s </w:t>
      </w:r>
      <w:r w:rsidR="00FA26DC" w:rsidRPr="0002006F">
        <w:rPr>
          <w:bCs/>
        </w:rPr>
        <w:t>difficult</w:t>
      </w:r>
      <w:r w:rsidR="00FA26DC">
        <w:rPr>
          <w:bCs/>
        </w:rPr>
        <w:t xml:space="preserve"> because</w:t>
      </w:r>
      <w:r w:rsidRPr="0002006F">
        <w:rPr>
          <w:bCs/>
        </w:rPr>
        <w:t xml:space="preserve"> frailty is characterised by a slow and gradual decline</w:t>
      </w:r>
      <w:r>
        <w:rPr>
          <w:bCs/>
        </w:rPr>
        <w:t>.</w:t>
      </w:r>
      <w:r w:rsidR="00FA26DC">
        <w:rPr>
          <w:bCs/>
        </w:rPr>
        <w:t xml:space="preserve"> </w:t>
      </w:r>
      <w:r w:rsidR="00D76555" w:rsidRPr="00D76555">
        <w:rPr>
          <w:bCs/>
        </w:rPr>
        <w:t xml:space="preserve">Identification of people with frailty who may benefit from end of life care would be useful at a population level, to support planning and equitable distribution of resources. At an individual level, accurate identification of end of life in frailty may facilitate ACP, care coordination and reduction in treatment burden. </w:t>
      </w:r>
      <w:r w:rsidR="00FA26DC">
        <w:rPr>
          <w:bCs/>
        </w:rPr>
        <w:t>This review focused on h</w:t>
      </w:r>
      <w:r w:rsidR="00FA26DC" w:rsidRPr="00FA26DC">
        <w:rPr>
          <w:bCs/>
        </w:rPr>
        <w:t xml:space="preserve">ow older people with frailty </w:t>
      </w:r>
      <w:r w:rsidR="004B39B1" w:rsidRPr="004B39B1">
        <w:rPr>
          <w:bCs/>
        </w:rPr>
        <w:t>can</w:t>
      </w:r>
      <w:r w:rsidR="004B39B1">
        <w:rPr>
          <w:bCs/>
        </w:rPr>
        <w:t xml:space="preserve"> be</w:t>
      </w:r>
      <w:r w:rsidR="004B39B1" w:rsidRPr="004B39B1">
        <w:rPr>
          <w:bCs/>
        </w:rPr>
        <w:t xml:space="preserve"> identif</w:t>
      </w:r>
      <w:r w:rsidR="004B39B1">
        <w:rPr>
          <w:bCs/>
        </w:rPr>
        <w:t>ied as</w:t>
      </w:r>
      <w:r w:rsidR="004B39B1" w:rsidRPr="004B39B1">
        <w:rPr>
          <w:bCs/>
        </w:rPr>
        <w:t xml:space="preserve"> </w:t>
      </w:r>
      <w:r w:rsidR="00FA26DC" w:rsidRPr="00FA26DC">
        <w:rPr>
          <w:bCs/>
        </w:rPr>
        <w:t>approaching end of life</w:t>
      </w:r>
      <w:r w:rsidR="00FA26DC">
        <w:rPr>
          <w:bCs/>
        </w:rPr>
        <w:t xml:space="preserve">, and whether </w:t>
      </w:r>
      <w:r w:rsidR="00FA26DC" w:rsidRPr="00FA26DC">
        <w:rPr>
          <w:bCs/>
        </w:rPr>
        <w:t xml:space="preserve">identification and associated intervention with </w:t>
      </w:r>
      <w:r w:rsidR="00FA26DC">
        <w:rPr>
          <w:bCs/>
        </w:rPr>
        <w:t>such people</w:t>
      </w:r>
      <w:r w:rsidR="00FA26DC" w:rsidRPr="00FA26DC">
        <w:rPr>
          <w:bCs/>
        </w:rPr>
        <w:t xml:space="preserve"> improve</w:t>
      </w:r>
      <w:r w:rsidR="00FA26DC">
        <w:rPr>
          <w:bCs/>
        </w:rPr>
        <w:t>s</w:t>
      </w:r>
      <w:r w:rsidR="00FA26DC" w:rsidRPr="00FA26DC">
        <w:rPr>
          <w:bCs/>
        </w:rPr>
        <w:t xml:space="preserve"> their experiences and outcomes</w:t>
      </w:r>
      <w:r w:rsidR="00FA26DC">
        <w:rPr>
          <w:bCs/>
        </w:rPr>
        <w:t xml:space="preserve">. </w:t>
      </w:r>
      <w:r w:rsidR="00C84F26">
        <w:rPr>
          <w:bCs/>
        </w:rPr>
        <w:t>We adopted strict inclusion criteria, in particular regarding frailty, non-cancer and end of life. We focused on populations who had been identified as frail using an established measure of frailty</w:t>
      </w:r>
      <w:r w:rsidR="00841D36">
        <w:rPr>
          <w:bCs/>
        </w:rPr>
        <w:t>,</w:t>
      </w:r>
      <w:r w:rsidR="00C84F26">
        <w:rPr>
          <w:bCs/>
        </w:rPr>
        <w:t xml:space="preserve"> rather than by proxy measures</w:t>
      </w:r>
      <w:r w:rsidR="00715985">
        <w:rPr>
          <w:bCs/>
        </w:rPr>
        <w:t xml:space="preserve">, </w:t>
      </w:r>
      <w:r w:rsidR="00C84F26">
        <w:rPr>
          <w:bCs/>
        </w:rPr>
        <w:t xml:space="preserve">because </w:t>
      </w:r>
      <w:r w:rsidR="00C84F26" w:rsidRPr="00C84F26">
        <w:rPr>
          <w:bCs/>
          <w:iCs/>
        </w:rPr>
        <w:t>frailty is a distinct clinical entity</w:t>
      </w:r>
      <w:r w:rsidR="004264BF">
        <w:rPr>
          <w:bCs/>
          <w:iCs/>
        </w:rPr>
        <w:t xml:space="preserve"> and </w:t>
      </w:r>
      <w:r w:rsidR="00C84F26">
        <w:rPr>
          <w:bCs/>
          <w:iCs/>
        </w:rPr>
        <w:t xml:space="preserve">there have been </w:t>
      </w:r>
      <w:r w:rsidR="00C84F26" w:rsidRPr="00C84F26">
        <w:rPr>
          <w:bCs/>
          <w:iCs/>
        </w:rPr>
        <w:t xml:space="preserve">a series of frailty measures developed in recent years </w:t>
      </w:r>
      <w:r w:rsidR="00C84F26" w:rsidRPr="00C84F26">
        <w:rPr>
          <w:bCs/>
          <w:iCs/>
        </w:rPr>
        <w:fldChar w:fldCharType="begin"/>
      </w:r>
      <w:r w:rsidR="003512C1">
        <w:rPr>
          <w:bCs/>
          <w:iCs/>
        </w:rPr>
        <w:instrText xml:space="preserve"> ADDIN EN.CITE &lt;EndNote&gt;&lt;Cite&gt;&lt;Author&gt;Bouillon&lt;/Author&gt;&lt;Year&gt;2013&lt;/Year&gt;&lt;RecNum&gt;93&lt;/RecNum&gt;&lt;DisplayText&gt;(20)&lt;/DisplayText&gt;&lt;record&gt;&lt;rec-number&gt;93&lt;/rec-number&gt;&lt;foreign-keys&gt;&lt;key app="EN" db-id="9se2wtstnepp9iexse7v2zfx9z9vpw2t5aa5" timestamp="1603453005"&gt;93&lt;/key&gt;&lt;/foreign-keys&gt;&lt;ref-type name="Journal Article"&gt;17&lt;/ref-type&gt;&lt;contributors&gt;&lt;authors&gt;&lt;author&gt;Bouillon, K.&lt;/author&gt;&lt;author&gt;Kivimaki, M.&lt;/author&gt;&lt;author&gt;Hamer, M.&lt;/author&gt;&lt;author&gt;Sabia, S.&lt;/author&gt;&lt;author&gt;Fransson, E. I.&lt;/author&gt;&lt;author&gt;Singh-Manoux, A.&lt;/author&gt;&lt;author&gt;Gale, C. R.&lt;/author&gt;&lt;author&gt;Batty, G. D.&lt;/author&gt;&lt;/authors&gt;&lt;/contributors&gt;&lt;auth-address&gt;Department of Epidemiology and Public Health, University College London, 1-19 Torrington Place, London WC1E 6BT, UK. kim.bouillon.09@ucl.ac.uk&lt;/auth-address&gt;&lt;titles&gt;&lt;title&gt;Measures of frailty in population-based studies: an overview&lt;/title&gt;&lt;secondary-title&gt;BMC Geriatr&lt;/secondary-title&gt;&lt;/titles&gt;&lt;periodical&gt;&lt;full-title&gt;BMC Geriatr&lt;/full-title&gt;&lt;/periodical&gt;&lt;pages&gt;64&lt;/pages&gt;&lt;volume&gt;13&lt;/volume&gt;&lt;edition&gt;2013/06/22&lt;/edition&gt;&lt;keywords&gt;&lt;keyword&gt;Aged, 80 and over&lt;/keyword&gt;&lt;keyword&gt;Databases, Factual/standards&lt;/keyword&gt;&lt;keyword&gt;*Frail Elderly&lt;/keyword&gt;&lt;keyword&gt;Humans&lt;/keyword&gt;&lt;keyword&gt;Population Surveillance/*methods&lt;/keyword&gt;&lt;keyword&gt;Reproducibility of Results&lt;/keyword&gt;&lt;/keywords&gt;&lt;dates&gt;&lt;year&gt;2013&lt;/year&gt;&lt;pub-dates&gt;&lt;date&gt;Jun 21&lt;/date&gt;&lt;/pub-dates&gt;&lt;/dates&gt;&lt;isbn&gt;1471-2318 (Electronic)&amp;#xD;1471-2318 (Linking)&lt;/isbn&gt;&lt;accession-num&gt;23786540&lt;/accession-num&gt;&lt;urls&gt;&lt;related-urls&gt;&lt;url&gt;https://www.ncbi.nlm.nih.gov/pubmed/23786540&lt;/url&gt;&lt;/related-urls&gt;&lt;/urls&gt;&lt;custom2&gt;PMC3710231&lt;/custom2&gt;&lt;electronic-resource-num&gt;10.1186/1471-2318-13-64&lt;/electronic-resource-num&gt;&lt;/record&gt;&lt;/Cite&gt;&lt;/EndNote&gt;</w:instrText>
      </w:r>
      <w:r w:rsidR="00C84F26" w:rsidRPr="00C84F26">
        <w:rPr>
          <w:bCs/>
          <w:iCs/>
        </w:rPr>
        <w:fldChar w:fldCharType="separate"/>
      </w:r>
      <w:r w:rsidR="003512C1">
        <w:rPr>
          <w:bCs/>
          <w:iCs/>
          <w:noProof/>
        </w:rPr>
        <w:t>(20)</w:t>
      </w:r>
      <w:r w:rsidR="00C84F26" w:rsidRPr="00C84F26">
        <w:rPr>
          <w:bCs/>
        </w:rPr>
        <w:fldChar w:fldCharType="end"/>
      </w:r>
      <w:r w:rsidR="00C84F26">
        <w:rPr>
          <w:bCs/>
        </w:rPr>
        <w:t>.</w:t>
      </w:r>
      <w:r w:rsidR="000B11E6">
        <w:rPr>
          <w:bCs/>
        </w:rPr>
        <w:t xml:space="preserve"> </w:t>
      </w:r>
      <w:r w:rsidR="00AE521E">
        <w:rPr>
          <w:bCs/>
        </w:rPr>
        <w:t xml:space="preserve">We excluded </w:t>
      </w:r>
      <w:r w:rsidR="00AE521E">
        <w:rPr>
          <w:bCs/>
          <w:iCs/>
        </w:rPr>
        <w:t xml:space="preserve">studies that focused on people who had a diagnosis of cancer, even if they were also identified as frail, because end of life care identification and subsequent care pathways for cancer are well developed </w:t>
      </w:r>
      <w:r w:rsidR="00AE521E">
        <w:rPr>
          <w:bCs/>
          <w:iCs/>
        </w:rPr>
        <w:fldChar w:fldCharType="begin"/>
      </w:r>
      <w:r w:rsidR="003512C1">
        <w:rPr>
          <w:bCs/>
          <w:iCs/>
        </w:rPr>
        <w:instrText xml:space="preserve"> ADDIN EN.CITE &lt;EndNote&gt;&lt;Cite&gt;&lt;Author&gt;National Institute for Clinical Excellence&lt;/Author&gt;&lt;Year&gt;2004&lt;/Year&gt;&lt;RecNum&gt;92&lt;/RecNum&gt;&lt;DisplayText&gt;(1)&lt;/DisplayText&gt;&lt;record&gt;&lt;rec-number&gt;92&lt;/rec-number&gt;&lt;foreign-keys&gt;&lt;key app="EN" db-id="9se2wtstnepp9iexse7v2zfx9z9vpw2t5aa5" timestamp="1603449630"&gt;92&lt;/key&gt;&lt;/foreign-keys&gt;&lt;ref-type name="Report"&gt;27&lt;/ref-type&gt;&lt;contributors&gt;&lt;authors&gt;&lt;author&gt;National Institute for Clinical Excellence,&lt;/author&gt;&lt;/authors&gt;&lt;/contributors&gt;&lt;titles&gt;&lt;title&gt;Improving Supportive and Palliative Care for Adults with Cancer: Cancer Service Guideline [CSG4]&lt;/title&gt;&lt;/titles&gt;&lt;dates&gt;&lt;year&gt;2004&lt;/year&gt;&lt;/dates&gt;&lt;pub-location&gt;London&lt;/pub-location&gt;&lt;publisher&gt;National Institute for Health and Care Excellence&lt;/publisher&gt;&lt;urls&gt;&lt;/urls&gt;&lt;/record&gt;&lt;/Cite&gt;&lt;/EndNote&gt;</w:instrText>
      </w:r>
      <w:r w:rsidR="00AE521E">
        <w:rPr>
          <w:bCs/>
          <w:iCs/>
        </w:rPr>
        <w:fldChar w:fldCharType="separate"/>
      </w:r>
      <w:r w:rsidR="003512C1">
        <w:rPr>
          <w:bCs/>
          <w:iCs/>
          <w:noProof/>
        </w:rPr>
        <w:t>(1)</w:t>
      </w:r>
      <w:r w:rsidR="00AE521E">
        <w:rPr>
          <w:bCs/>
          <w:iCs/>
        </w:rPr>
        <w:fldChar w:fldCharType="end"/>
      </w:r>
      <w:r w:rsidR="00AE521E">
        <w:rPr>
          <w:bCs/>
          <w:iCs/>
        </w:rPr>
        <w:t>. We defined the end of life phase as the final 12 months of life, which is widely used and is reflected in</w:t>
      </w:r>
      <w:r w:rsidR="00AE521E" w:rsidRPr="00E30044">
        <w:rPr>
          <w:bCs/>
          <w:iCs/>
        </w:rPr>
        <w:t xml:space="preserve"> </w:t>
      </w:r>
      <w:r w:rsidR="00AE521E">
        <w:rPr>
          <w:bCs/>
          <w:iCs/>
        </w:rPr>
        <w:t xml:space="preserve">NICE Quality Standards for end of life care </w:t>
      </w:r>
      <w:r w:rsidR="00AE521E">
        <w:rPr>
          <w:bCs/>
          <w:iCs/>
        </w:rPr>
        <w:fldChar w:fldCharType="begin"/>
      </w:r>
      <w:r w:rsidR="003512C1">
        <w:rPr>
          <w:bCs/>
          <w:iCs/>
        </w:rPr>
        <w:instrText xml:space="preserve"> ADDIN EN.CITE &lt;EndNote&gt;&lt;Cite&gt;&lt;Author&gt;National Institute for Health and Care Excellence&lt;/Author&gt;&lt;Year&gt;2017&lt;/Year&gt;&lt;RecNum&gt;89&lt;/RecNum&gt;&lt;DisplayText&gt;(9)&lt;/DisplayText&gt;&lt;record&gt;&lt;rec-number&gt;89&lt;/rec-number&gt;&lt;foreign-keys&gt;&lt;key app="EN" db-id="9se2wtstnepp9iexse7v2zfx9z9vpw2t5aa5" timestamp="1602077028"&gt;89&lt;/key&gt;&lt;/foreign-keys&gt;&lt;ref-type name="Report"&gt;27&lt;/ref-type&gt;&lt;contributors&gt;&lt;authors&gt;&lt;author&gt;National Institute for Health and Care Excellence,&lt;/author&gt;&lt;/authors&gt;&lt;/contributors&gt;&lt;titles&gt;&lt;title&gt;End of life care for adults: Quality Standard [QS13]&lt;/title&gt;&lt;/titles&gt;&lt;dates&gt;&lt;year&gt;2017&lt;/year&gt;&lt;/dates&gt;&lt;pub-location&gt;London&lt;/pub-location&gt;&lt;publisher&gt;National Institute for Health and Care Excellence&lt;/publisher&gt;&lt;urls&gt;&lt;related-urls&gt;&lt;url&gt;https://www.nice.org.uk/guidance/QS13&lt;/url&gt;&lt;/related-urls&gt;&lt;/urls&gt;&lt;access-date&gt;1 November 2019&lt;/access-date&gt;&lt;/record&gt;&lt;/Cite&gt;&lt;/EndNote&gt;</w:instrText>
      </w:r>
      <w:r w:rsidR="00AE521E">
        <w:rPr>
          <w:bCs/>
          <w:iCs/>
        </w:rPr>
        <w:fldChar w:fldCharType="separate"/>
      </w:r>
      <w:r w:rsidR="003512C1">
        <w:rPr>
          <w:bCs/>
          <w:iCs/>
          <w:noProof/>
        </w:rPr>
        <w:t>(9)</w:t>
      </w:r>
      <w:r w:rsidR="00AE521E">
        <w:rPr>
          <w:bCs/>
          <w:iCs/>
        </w:rPr>
        <w:fldChar w:fldCharType="end"/>
      </w:r>
      <w:r w:rsidR="00AE521E">
        <w:rPr>
          <w:bCs/>
          <w:iCs/>
        </w:rPr>
        <w:t>.</w:t>
      </w:r>
    </w:p>
    <w:p w14:paraId="391B7872" w14:textId="77777777" w:rsidR="00875203" w:rsidRDefault="00875203" w:rsidP="0002006F">
      <w:pPr>
        <w:rPr>
          <w:bCs/>
          <w:iCs/>
        </w:rPr>
      </w:pPr>
    </w:p>
    <w:p w14:paraId="615F99C8" w14:textId="77777777" w:rsidR="00715985" w:rsidRDefault="00715985" w:rsidP="00715985">
      <w:pPr>
        <w:pStyle w:val="Heading2"/>
      </w:pPr>
      <w:bookmarkStart w:id="32" w:name="_Toc56174551"/>
      <w:r>
        <w:t>Summary of findings</w:t>
      </w:r>
      <w:bookmarkEnd w:id="32"/>
    </w:p>
    <w:p w14:paraId="43A249EB" w14:textId="5B0D3134" w:rsidR="00715985" w:rsidRDefault="00663CA1" w:rsidP="00F5305F">
      <w:r w:rsidRPr="00B11145">
        <w:t>We found one prognostic model and two prognostic factor studies.</w:t>
      </w:r>
      <w:r w:rsidRPr="00B11145">
        <w:rPr>
          <w:rStyle w:val="FootnoteReference"/>
        </w:rPr>
        <w:footnoteReference w:id="7"/>
      </w:r>
      <w:r>
        <w:t xml:space="preserve"> </w:t>
      </w:r>
      <w:r w:rsidR="00AC73AA">
        <w:t>The</w:t>
      </w:r>
      <w:r w:rsidR="00F5305F" w:rsidRPr="00F5305F">
        <w:t xml:space="preserve"> </w:t>
      </w:r>
      <w:r>
        <w:t>prognostic model study provided</w:t>
      </w:r>
      <w:r w:rsidRPr="00F5305F">
        <w:t xml:space="preserve"> </w:t>
      </w:r>
      <w:r w:rsidR="00F5305F" w:rsidRPr="00F5305F">
        <w:t>evidence for</w:t>
      </w:r>
      <w:r>
        <w:t xml:space="preserve"> use of the eFI in primary care to</w:t>
      </w:r>
      <w:r w:rsidR="00F5305F" w:rsidRPr="00F5305F">
        <w:t xml:space="preserve"> identify </w:t>
      </w:r>
      <w:r w:rsidR="00715985">
        <w:t>when</w:t>
      </w:r>
      <w:r w:rsidR="00F5305F" w:rsidRPr="00F5305F">
        <w:t xml:space="preserve"> people with frailty are approaching end of life. </w:t>
      </w:r>
      <w:r w:rsidR="004A3F93">
        <w:t>T</w:t>
      </w:r>
      <w:r w:rsidR="00F5305F" w:rsidRPr="00F5305F">
        <w:t xml:space="preserve">here </w:t>
      </w:r>
      <w:r w:rsidR="004A3F93">
        <w:t>was</w:t>
      </w:r>
      <w:r w:rsidR="00F5305F" w:rsidRPr="00F5305F">
        <w:t xml:space="preserve"> a subset of frail people with clear trajectory in eFI scores during their final 12 months of life</w:t>
      </w:r>
      <w:r w:rsidR="004A3F93">
        <w:t xml:space="preserve">, </w:t>
      </w:r>
      <w:r w:rsidR="00F5305F" w:rsidRPr="00F5305F">
        <w:t>characterised by a low baseline, followed by a rapid rise, before reaching a plateau. People with this trajectory would be the most likely candidates for palliative care.</w:t>
      </w:r>
      <w:r w:rsidR="004A3F93">
        <w:t xml:space="preserve"> </w:t>
      </w:r>
      <w:r w:rsidRPr="00B11145">
        <w:rPr>
          <w:bCs/>
          <w:iCs/>
        </w:rPr>
        <w:t xml:space="preserve">However, this evidence was from a population-level study </w:t>
      </w:r>
      <w:r w:rsidR="00634917" w:rsidRPr="00B11145">
        <w:rPr>
          <w:bCs/>
          <w:iCs/>
        </w:rPr>
        <w:t xml:space="preserve">that was not designed to produce </w:t>
      </w:r>
      <w:r w:rsidRPr="00B11145">
        <w:t>practic</w:t>
      </w:r>
      <w:r w:rsidR="00634917" w:rsidRPr="00B11145">
        <w:t>al tools for use</w:t>
      </w:r>
      <w:r w:rsidRPr="00B11145">
        <w:t xml:space="preserve"> with individual patients.</w:t>
      </w:r>
      <w:r w:rsidRPr="00B11145">
        <w:rPr>
          <w:bCs/>
          <w:iCs/>
        </w:rPr>
        <w:t xml:space="preserve"> </w:t>
      </w:r>
    </w:p>
    <w:p w14:paraId="1FB64AFB" w14:textId="142DC38A" w:rsidR="00AE521E" w:rsidRDefault="00B11145" w:rsidP="00F5305F">
      <w:r>
        <w:t xml:space="preserve">Two small studies identified potential prognostic factors that are common in later life and unlikely to be of practical use. </w:t>
      </w:r>
    </w:p>
    <w:p w14:paraId="54A47FB2" w14:textId="2B14B1FF" w:rsidR="00E24BC6" w:rsidRPr="00E24BC6" w:rsidRDefault="00E24BC6" w:rsidP="00E24BC6">
      <w:r w:rsidRPr="00B11145">
        <w:t>We found no studies evaluating the use of established clinical tools—e.g. Gold Standards Framework</w:t>
      </w:r>
      <w:r w:rsidR="00B11145">
        <w:t xml:space="preserve"> Prognostic Indicator</w:t>
      </w:r>
      <w:r w:rsidRPr="00B11145">
        <w:t xml:space="preserve"> (GSF); Necesidades Palitivas (NECPAL CCOMS-ICO© Tool) Version 1; Supportive and Palliative Care Indicators Tool 9 (SPICT</w:t>
      </w:r>
      <w:proofErr w:type="gramStart"/>
      <w:r w:rsidRPr="00B11145">
        <w:t>)™</w:t>
      </w:r>
      <w:proofErr w:type="gramEnd"/>
      <w:r w:rsidRPr="00B11145">
        <w:t>—with existing frail populations, i.e., older adults who have already been identified as frail using an established measure of frailty.</w:t>
      </w:r>
      <w:r w:rsidRPr="00E24BC6">
        <w:t xml:space="preserve"> </w:t>
      </w:r>
    </w:p>
    <w:p w14:paraId="12E3CC09" w14:textId="77088CAE" w:rsidR="00715985" w:rsidRDefault="00715985" w:rsidP="00715985">
      <w:r>
        <w:lastRenderedPageBreak/>
        <w:t xml:space="preserve">We did not find any </w:t>
      </w:r>
      <w:r w:rsidR="00F56F6E">
        <w:t>studies</w:t>
      </w:r>
      <w:r>
        <w:t xml:space="preserve"> evaluating any end of life care interventions for older people who had been identified as frail via an established measure</w:t>
      </w:r>
      <w:r w:rsidR="00611059">
        <w:t>, and who had been</w:t>
      </w:r>
      <w:r w:rsidR="00EB1D38">
        <w:t xml:space="preserve"> clearly</w:t>
      </w:r>
      <w:r w:rsidR="00611059">
        <w:t xml:space="preserve"> identified as being at end of life</w:t>
      </w:r>
      <w:r>
        <w:t>.</w:t>
      </w:r>
    </w:p>
    <w:p w14:paraId="48A51F97" w14:textId="77777777" w:rsidR="00875203" w:rsidRPr="00715985" w:rsidRDefault="00875203" w:rsidP="00715985"/>
    <w:p w14:paraId="778BCC2E" w14:textId="292A897F" w:rsidR="00715985" w:rsidRDefault="00EB1D38" w:rsidP="00715985">
      <w:pPr>
        <w:pStyle w:val="Heading2"/>
      </w:pPr>
      <w:bookmarkStart w:id="33" w:name="_Toc56174552"/>
      <w:r>
        <w:t>Key finding: l</w:t>
      </w:r>
      <w:r w:rsidR="008E356B">
        <w:t>ack of u</w:t>
      </w:r>
      <w:r w:rsidR="00715985">
        <w:t>se of frailty measures</w:t>
      </w:r>
      <w:bookmarkEnd w:id="33"/>
    </w:p>
    <w:p w14:paraId="02A9BF58" w14:textId="33360DFD" w:rsidR="00841D36" w:rsidRDefault="00691319" w:rsidP="00841D36">
      <w:r>
        <w:t>The</w:t>
      </w:r>
      <w:r w:rsidR="00715985">
        <w:t xml:space="preserve"> key </w:t>
      </w:r>
      <w:r w:rsidR="008E356B">
        <w:t>finding from this review</w:t>
      </w:r>
      <w:r w:rsidR="00715985">
        <w:t xml:space="preserve"> is the lack of </w:t>
      </w:r>
      <w:r w:rsidR="008E356B">
        <w:t xml:space="preserve">use of </w:t>
      </w:r>
      <w:r w:rsidR="00715985">
        <w:t>established frailty</w:t>
      </w:r>
      <w:r w:rsidR="008E356B">
        <w:t xml:space="preserve"> measures in the literature on end of life identification and intervention for frail older adults. </w:t>
      </w:r>
      <w:r w:rsidR="00841D36">
        <w:t>Our inclusion criteria</w:t>
      </w:r>
      <w:r w:rsidR="008E356B">
        <w:t xml:space="preserve"> </w:t>
      </w:r>
      <w:r w:rsidR="00841D36">
        <w:t xml:space="preserve">meant that we </w:t>
      </w:r>
      <w:r w:rsidR="00841D36" w:rsidRPr="00841D36">
        <w:t xml:space="preserve">necessarily excluded research </w:t>
      </w:r>
      <w:r w:rsidR="00147F53">
        <w:t xml:space="preserve">that had used </w:t>
      </w:r>
      <w:r w:rsidR="00147F53">
        <w:rPr>
          <w:bCs/>
        </w:rPr>
        <w:t>proxy indicators of frailty</w:t>
      </w:r>
      <w:r w:rsidR="004F71B1">
        <w:rPr>
          <w:bCs/>
        </w:rPr>
        <w:t>,</w:t>
      </w:r>
      <w:r w:rsidR="00147F53">
        <w:rPr>
          <w:bCs/>
        </w:rPr>
        <w:t xml:space="preserve"> such a</w:t>
      </w:r>
      <w:r w:rsidR="00841D36" w:rsidRPr="00841D36">
        <w:rPr>
          <w:bCs/>
        </w:rPr>
        <w:t>s long-term care residence</w:t>
      </w:r>
      <w:r w:rsidR="00147F53">
        <w:rPr>
          <w:bCs/>
        </w:rPr>
        <w:t xml:space="preserve">. </w:t>
      </w:r>
      <w:r w:rsidR="00841D36" w:rsidRPr="00841D36">
        <w:t>One example was th</w:t>
      </w:r>
      <w:r w:rsidR="00147F53">
        <w:t>e study</w:t>
      </w:r>
      <w:r w:rsidR="00841D36" w:rsidRPr="00841D36">
        <w:t xml:space="preserve"> of Heppenstall et al. </w:t>
      </w:r>
      <w:r w:rsidR="00841D36" w:rsidRPr="00841D36">
        <w:fldChar w:fldCharType="begin">
          <w:fldData xml:space="preserve">PEVuZE5vdGU+PENpdGU+PEF1dGhvcj5IZXBwZW5zdGFsbDwvQXV0aG9yPjxZZWFyPjIwMTU8L1ll
YXI+PFJlY051bT44MzwvUmVjTnVtPjxEaXNwbGF5VGV4dD4oNTMpPC9EaXNwbGF5VGV4dD48cmVj
b3JkPjxyZWMtbnVtYmVyPjgzPC9yZWMtbnVtYmVyPjxmb3JlaWduLWtleXM+PGtleSBhcHA9IkVO
IiBkYi1pZD0iOXNlMnd0c3RuZXBwOWlleHNlN3YyemZ4OXo5dnB3MnQ1YWE1IiB0aW1lc3RhbXA9
IjE2MDE2NDQzNDIiPjgzPC9rZXk+PC9mb3JlaWduLWtleXM+PHJlZi10eXBlIG5hbWU9IkpvdXJu
YWwgQXJ0aWNsZSI+MTc8L3JlZi10eXBlPjxjb250cmlidXRvcnM+PGF1dGhvcnM+PGF1dGhvcj5I
ZXBwZW5zdGFsbCwgQy4gUC48L2F1dGhvcj48YXV0aG9yPkJyb2FkLCBKLiBCLjwvYXV0aG9yPjxh
dXRob3I+Qm95ZCwgTS48L2F1dGhvcj48YXV0aG9yPkdvdHQsIE0uPC9hdXRob3I+PGF1dGhvcj5D
b25ub2xseSwgTS4gSi48L2F1dGhvcj48L2F1dGhvcnM+PC9jb250cmlidXRvcnM+PGF1dGgtYWRk
cmVzcz5EZXBhcnRtZW50IG9mIE1lZGljaW5lLCBVbml2ZXJzaXR5IG9mIE90YWdvLCBDaHJpc3Rj
aHVyY2gsIDFzdCBGbG9vciwgUHJpbmNlc3MgTWFyZ2FyZXQgSG9waXRhbCwgUE8gQm94IDgwMCwg
Q2hyaXN0Y2h1cmNoIDgxNDAsIE5ldyBaZWFsYW5kLiYjeEQ7RnJlZW1hc29ucyBEZXBhcnRtZW50
IG9mIEdlcmlhdHJpYyBNZWRpY2luZSwgVW5pdmVyc2l0eSBvZiBBdWNrbGFuZCwgQXVja2xhbmQg
MDc0MCwgTmV3IFplYWxhbmQuJiN4RDtGcmVlbWFzb25zIERlcGFydG1lbnQgb2YgR2VyaWF0cmlj
IE1lZGljaW5lLCBVbml2ZXJzaXR5IG9mIEF1Y2tsYW5kLCBBdWNrbGFuZCAwNzQwLCBOZXcgWmVh
bGFuZCBXYWl0ZW1hdGEgRGlzdHJpY3QgSGVhbHRoIEJvYXJkLCBBdWNrbGFuZCwgTmV3IFplYWxh
bmQgRGVwYXJ0bWVudCBvZiBOdXJzaW5nLCBVbml2ZXJzaXR5IG9mIEF1Y2tsYW5kLCBBdWNrbGFu
ZCwgTmV3IFplYWxhbmQuJiN4RDtEZXBhcnRtZW50IG9mIEhlYWx0aCBTY2llbmNlcywgVW5pdmVy
c2l0eSBvZiBBdWNrbGFuZCwgQXVja2xhbmQsIE5ldyBaZWFsYW5kLiYjeEQ7RnJlZW1hc29ucyBE
ZXBhcnRtZW50IG9mIEdlcmlhdHJpYyBNZWRpY2luZSwgVW5pdmVyc2l0eSBvZiBBdWNrbGFuZCwg
QXVja2xhbmQgMDc0MCwgTmV3IFplYWxhbmQgV2FpdGVtYXRhIERpc3RyaWN0IEhlYWx0aCBCb2Fy
ZCwgQXVja2xhbmQsIE5ldyBaZWFsYW5kLjwvYXV0aC1hZGRyZXNzPjx0aXRsZXM+PHRpdGxlPlBy
b2dyZXNzIHRvd2FyZHMgcHJlZGljdGluZyAxLXllYXIgbW9ydGFsaXR5IGluIG9sZGVyIHBlb3Bs
ZSBsaXZpbmcgaW4gcmVzaWRlbnRpYWwgbG9uZy10ZXJtIGNhcmU8L3RpdGxlPjxzZWNvbmRhcnkt
dGl0bGU+QWdlIEFnZWluZzwvc2Vjb25kYXJ5LXRpdGxlPjwvdGl0bGVzPjxwZXJpb2RpY2FsPjxm
dWxsLXRpdGxlPkFnZSBBZ2Vpbmc8L2Z1bGwtdGl0bGU+PC9wZXJpb2RpY2FsPjxwYWdlcz40OTct
NTAxPC9wYWdlcz48dm9sdW1lPjQ0PC92b2x1bWU+PG51bWJlcj4zPC9udW1iZXI+PGVkaXRpb24+
MjAxNS8wMi8wNjwvZWRpdGlvbj48a2V5d29yZHM+PGtleXdvcmQ+QWdlIEZhY3RvcnM8L2tleXdv
cmQ+PGtleXdvcmQ+QWdlZCwgODAgYW5kIG92ZXI8L2tleXdvcmQ+PGtleXdvcmQ+Q29ob3J0IFN0
dWRpZXM8L2tleXdvcmQ+PGtleXdvcmQ+RmVtYWxlPC9rZXl3b3JkPjxrZXl3b3JkPkdlcmlhdHJp
YyBBc3Nlc3NtZW50PC9rZXl3b3JkPjxrZXl3b3JkPkh1bWFuczwva2V5d29yZD48a2V5d29yZD5M
b2dpc3RpYyBNb2RlbHM8L2tleXdvcmQ+PGtleXdvcmQ+TWFsZTwva2V5d29yZD48a2V5d29yZD4q
TW9ydGFsaXR5PC9rZXl3b3JkPjxrZXl3b3JkPk5ldyBaZWFsYW5kL2VwaWRlbWlvbG9neTwva2V5
d29yZD48a2V5d29yZD5ST0MgQ3VydmU8L2tleXdvcmQ+PGtleXdvcmQ+UmVzaWRlbnRpYWwgRmFj
aWxpdGllcy8qc3RhdGlzdGljcyAmYW1wOyBudW1lcmljYWwgZGF0YTwva2V5d29yZD48a2V5d29y
ZD5SaXNrIEZhY3RvcnM8L2tleXdvcmQ+PGtleXdvcmQ+U2V4IEZhY3RvcnM8L2tleXdvcmQ+PGtl
eXdvcmQ+ZW5kIG9mIGxpZmUgY2FyZTwva2V5d29yZD48a2V5d29yZD5sb25nLXRlcm0gY2FyZTwv
a2V5d29yZD48a2V5d29yZD5vbGRlciBwZW9wbGU8L2tleXdvcmQ+PGtleXdvcmQ+cHJlZGljdGl2
ZSBtb2RlbGxpbmc8L2tleXdvcmQ+PC9rZXl3b3Jkcz48ZGF0ZXM+PHllYXI+MjAxNTwveWVhcj48
cHViLWRhdGVzPjxkYXRlPk1heTwvZGF0ZT48L3B1Yi1kYXRlcz48L2RhdGVzPjxpc2JuPjE0Njgt
MjgzNCAoRWxlY3Ryb25pYykmI3hEOzAwMDItMDcyOSAoTGlua2luZyk8L2lzYm4+PGFjY2Vzc2lv
bi1udW0+MjU2NTIwNzY8L2FjY2Vzc2lvbi1udW0+PHVybHM+PHJlbGF0ZWQtdXJscz48dXJsPmh0
dHBzOi8vd3d3Lm5jYmkubmxtLm5paC5nb3YvcHVibWVkLzI1NjUyMDc2PC91cmw+PC9yZWxhdGVk
LXVybHM+PC91cmxzPjxlbGVjdHJvbmljLXJlc291cmNlLW51bT4xMC4xMDkzL2FnZWluZy9hZnUy
MDY8L2VsZWN0cm9uaWMtcmVzb3VyY2UtbnVtPjwvcmVjb3JkPjwvQ2l0ZT48L0VuZE5vdGU+
</w:fldData>
        </w:fldChar>
      </w:r>
      <w:r w:rsidR="003512C1">
        <w:instrText xml:space="preserve"> ADDIN EN.CITE </w:instrText>
      </w:r>
      <w:r w:rsidR="003512C1">
        <w:fldChar w:fldCharType="begin">
          <w:fldData xml:space="preserve">PEVuZE5vdGU+PENpdGU+PEF1dGhvcj5IZXBwZW5zdGFsbDwvQXV0aG9yPjxZZWFyPjIwMTU8L1ll
YXI+PFJlY051bT44MzwvUmVjTnVtPjxEaXNwbGF5VGV4dD4oNTMpPC9EaXNwbGF5VGV4dD48cmVj
b3JkPjxyZWMtbnVtYmVyPjgzPC9yZWMtbnVtYmVyPjxmb3JlaWduLWtleXM+PGtleSBhcHA9IkVO
IiBkYi1pZD0iOXNlMnd0c3RuZXBwOWlleHNlN3YyemZ4OXo5dnB3MnQ1YWE1IiB0aW1lc3RhbXA9
IjE2MDE2NDQzNDIiPjgzPC9rZXk+PC9mb3JlaWduLWtleXM+PHJlZi10eXBlIG5hbWU9IkpvdXJu
YWwgQXJ0aWNsZSI+MTc8L3JlZi10eXBlPjxjb250cmlidXRvcnM+PGF1dGhvcnM+PGF1dGhvcj5I
ZXBwZW5zdGFsbCwgQy4gUC48L2F1dGhvcj48YXV0aG9yPkJyb2FkLCBKLiBCLjwvYXV0aG9yPjxh
dXRob3I+Qm95ZCwgTS48L2F1dGhvcj48YXV0aG9yPkdvdHQsIE0uPC9hdXRob3I+PGF1dGhvcj5D
b25ub2xseSwgTS4gSi48L2F1dGhvcj48L2F1dGhvcnM+PC9jb250cmlidXRvcnM+PGF1dGgtYWRk
cmVzcz5EZXBhcnRtZW50IG9mIE1lZGljaW5lLCBVbml2ZXJzaXR5IG9mIE90YWdvLCBDaHJpc3Rj
aHVyY2gsIDFzdCBGbG9vciwgUHJpbmNlc3MgTWFyZ2FyZXQgSG9waXRhbCwgUE8gQm94IDgwMCwg
Q2hyaXN0Y2h1cmNoIDgxNDAsIE5ldyBaZWFsYW5kLiYjeEQ7RnJlZW1hc29ucyBEZXBhcnRtZW50
IG9mIEdlcmlhdHJpYyBNZWRpY2luZSwgVW5pdmVyc2l0eSBvZiBBdWNrbGFuZCwgQXVja2xhbmQg
MDc0MCwgTmV3IFplYWxhbmQuJiN4RDtGcmVlbWFzb25zIERlcGFydG1lbnQgb2YgR2VyaWF0cmlj
IE1lZGljaW5lLCBVbml2ZXJzaXR5IG9mIEF1Y2tsYW5kLCBBdWNrbGFuZCAwNzQwLCBOZXcgWmVh
bGFuZCBXYWl0ZW1hdGEgRGlzdHJpY3QgSGVhbHRoIEJvYXJkLCBBdWNrbGFuZCwgTmV3IFplYWxh
bmQgRGVwYXJ0bWVudCBvZiBOdXJzaW5nLCBVbml2ZXJzaXR5IG9mIEF1Y2tsYW5kLCBBdWNrbGFu
ZCwgTmV3IFplYWxhbmQuJiN4RDtEZXBhcnRtZW50IG9mIEhlYWx0aCBTY2llbmNlcywgVW5pdmVy
c2l0eSBvZiBBdWNrbGFuZCwgQXVja2xhbmQsIE5ldyBaZWFsYW5kLiYjeEQ7RnJlZW1hc29ucyBE
ZXBhcnRtZW50IG9mIEdlcmlhdHJpYyBNZWRpY2luZSwgVW5pdmVyc2l0eSBvZiBBdWNrbGFuZCwg
QXVja2xhbmQgMDc0MCwgTmV3IFplYWxhbmQgV2FpdGVtYXRhIERpc3RyaWN0IEhlYWx0aCBCb2Fy
ZCwgQXVja2xhbmQsIE5ldyBaZWFsYW5kLjwvYXV0aC1hZGRyZXNzPjx0aXRsZXM+PHRpdGxlPlBy
b2dyZXNzIHRvd2FyZHMgcHJlZGljdGluZyAxLXllYXIgbW9ydGFsaXR5IGluIG9sZGVyIHBlb3Bs
ZSBsaXZpbmcgaW4gcmVzaWRlbnRpYWwgbG9uZy10ZXJtIGNhcmU8L3RpdGxlPjxzZWNvbmRhcnkt
dGl0bGU+QWdlIEFnZWluZzwvc2Vjb25kYXJ5LXRpdGxlPjwvdGl0bGVzPjxwZXJpb2RpY2FsPjxm
dWxsLXRpdGxlPkFnZSBBZ2Vpbmc8L2Z1bGwtdGl0bGU+PC9wZXJpb2RpY2FsPjxwYWdlcz40OTct
NTAxPC9wYWdlcz48dm9sdW1lPjQ0PC92b2x1bWU+PG51bWJlcj4zPC9udW1iZXI+PGVkaXRpb24+
MjAxNS8wMi8wNjwvZWRpdGlvbj48a2V5d29yZHM+PGtleXdvcmQ+QWdlIEZhY3RvcnM8L2tleXdv
cmQ+PGtleXdvcmQ+QWdlZCwgODAgYW5kIG92ZXI8L2tleXdvcmQ+PGtleXdvcmQ+Q29ob3J0IFN0
dWRpZXM8L2tleXdvcmQ+PGtleXdvcmQ+RmVtYWxlPC9rZXl3b3JkPjxrZXl3b3JkPkdlcmlhdHJp
YyBBc3Nlc3NtZW50PC9rZXl3b3JkPjxrZXl3b3JkPkh1bWFuczwva2V5d29yZD48a2V5d29yZD5M
b2dpc3RpYyBNb2RlbHM8L2tleXdvcmQ+PGtleXdvcmQ+TWFsZTwva2V5d29yZD48a2V5d29yZD4q
TW9ydGFsaXR5PC9rZXl3b3JkPjxrZXl3b3JkPk5ldyBaZWFsYW5kL2VwaWRlbWlvbG9neTwva2V5
d29yZD48a2V5d29yZD5ST0MgQ3VydmU8L2tleXdvcmQ+PGtleXdvcmQ+UmVzaWRlbnRpYWwgRmFj
aWxpdGllcy8qc3RhdGlzdGljcyAmYW1wOyBudW1lcmljYWwgZGF0YTwva2V5d29yZD48a2V5d29y
ZD5SaXNrIEZhY3RvcnM8L2tleXdvcmQ+PGtleXdvcmQ+U2V4IEZhY3RvcnM8L2tleXdvcmQ+PGtl
eXdvcmQ+ZW5kIG9mIGxpZmUgY2FyZTwva2V5d29yZD48a2V5d29yZD5sb25nLXRlcm0gY2FyZTwv
a2V5d29yZD48a2V5d29yZD5vbGRlciBwZW9wbGU8L2tleXdvcmQ+PGtleXdvcmQ+cHJlZGljdGl2
ZSBtb2RlbGxpbmc8L2tleXdvcmQ+PC9rZXl3b3Jkcz48ZGF0ZXM+PHllYXI+MjAxNTwveWVhcj48
cHViLWRhdGVzPjxkYXRlPk1heTwvZGF0ZT48L3B1Yi1kYXRlcz48L2RhdGVzPjxpc2JuPjE0Njgt
MjgzNCAoRWxlY3Ryb25pYykmI3hEOzAwMDItMDcyOSAoTGlua2luZyk8L2lzYm4+PGFjY2Vzc2lv
bi1udW0+MjU2NTIwNzY8L2FjY2Vzc2lvbi1udW0+PHVybHM+PHJlbGF0ZWQtdXJscz48dXJsPmh0
dHBzOi8vd3d3Lm5jYmkubmxtLm5paC5nb3YvcHVibWVkLzI1NjUyMDc2PC91cmw+PC9yZWxhdGVk
LXVybHM+PC91cmxzPjxlbGVjdHJvbmljLXJlc291cmNlLW51bT4xMC4xMDkzL2FnZWluZy9hZnUy
MDY8L2VsZWN0cm9uaWMtcmVzb3VyY2UtbnVtPjwvcmVjb3JkPjwvQ2l0ZT48L0VuZE5vdGU+
</w:fldData>
        </w:fldChar>
      </w:r>
      <w:r w:rsidR="003512C1">
        <w:instrText xml:space="preserve"> ADDIN EN.CITE.DATA </w:instrText>
      </w:r>
      <w:r w:rsidR="003512C1">
        <w:fldChar w:fldCharType="end"/>
      </w:r>
      <w:r w:rsidR="00841D36" w:rsidRPr="00841D36">
        <w:fldChar w:fldCharType="separate"/>
      </w:r>
      <w:r w:rsidR="003512C1">
        <w:rPr>
          <w:noProof/>
        </w:rPr>
        <w:t>(53)</w:t>
      </w:r>
      <w:r w:rsidR="00841D36" w:rsidRPr="00841D36">
        <w:fldChar w:fldCharType="end"/>
      </w:r>
      <w:r w:rsidR="00841D36" w:rsidRPr="00841D36">
        <w:t xml:space="preserve">, </w:t>
      </w:r>
      <w:r w:rsidR="00147F53">
        <w:t>which</w:t>
      </w:r>
      <w:r w:rsidR="00841D36" w:rsidRPr="00841D36">
        <w:t xml:space="preserve"> aimed to develop methods for predicting 12-month mortality by testing the performance of geriatricians (similar to the surprise question) and the performance of a logistic regression model. Both approaches</w:t>
      </w:r>
      <w:r w:rsidR="00D54946">
        <w:t xml:space="preserve"> had mediocre </w:t>
      </w:r>
      <w:r w:rsidR="00841D36" w:rsidRPr="00841D36">
        <w:t>perform</w:t>
      </w:r>
      <w:r w:rsidR="00D54946">
        <w:t>ance, only</w:t>
      </w:r>
      <w:r w:rsidR="00841D36" w:rsidRPr="00841D36">
        <w:t xml:space="preserve"> slightly better than chance (geriatricians: AUC=0.64; model: AUC=0.65).</w:t>
      </w:r>
      <w:r w:rsidR="00147F53">
        <w:t xml:space="preserve"> </w:t>
      </w:r>
      <w:r w:rsidR="004F71B1">
        <w:t>The authors</w:t>
      </w:r>
      <w:r w:rsidR="00147F53" w:rsidRPr="00841D36">
        <w:t xml:space="preserve"> made repeated mention that long-term care residents constituted a frail population</w:t>
      </w:r>
      <w:r w:rsidR="00147F53">
        <w:t>,</w:t>
      </w:r>
      <w:r w:rsidR="00147F53" w:rsidRPr="00841D36">
        <w:t xml:space="preserve"> </w:t>
      </w:r>
      <w:r w:rsidR="00147F53">
        <w:t>y</w:t>
      </w:r>
      <w:r w:rsidR="00841D36" w:rsidRPr="00841D36">
        <w:t xml:space="preserve">et </w:t>
      </w:r>
      <w:r>
        <w:t>also</w:t>
      </w:r>
      <w:r w:rsidR="00841D36" w:rsidRPr="00841D36">
        <w:t xml:space="preserve"> stated that markers of frailty were not available. </w:t>
      </w:r>
      <w:r w:rsidR="00147F53">
        <w:t>While i</w:t>
      </w:r>
      <w:r w:rsidR="00147F53" w:rsidRPr="00147F53">
        <w:rPr>
          <w:bCs/>
        </w:rPr>
        <w:t xml:space="preserve">t </w:t>
      </w:r>
      <w:r w:rsidR="00147F53" w:rsidRPr="00147F53">
        <w:t xml:space="preserve">may seem intuitive that such a population is frail, </w:t>
      </w:r>
      <w:r w:rsidR="008532B4">
        <w:t xml:space="preserve">this is equivocal; </w:t>
      </w:r>
      <w:r w:rsidR="00147F53" w:rsidRPr="00147F53">
        <w:t xml:space="preserve">a recent systematic review and meta-analysis of the prevalence of frailty and prefrailty in nursing homes found that only around half of residents were frail according to validated criteria and definitions </w:t>
      </w:r>
      <w:r w:rsidR="00147F53" w:rsidRPr="00147F53">
        <w:fldChar w:fldCharType="begin"/>
      </w:r>
      <w:r w:rsidR="003512C1">
        <w:instrText xml:space="preserve"> ADDIN EN.CITE &lt;EndNote&gt;&lt;Cite&gt;&lt;Author&gt;Kojima&lt;/Author&gt;&lt;Year&gt;2015&lt;/Year&gt;&lt;RecNum&gt;82&lt;/RecNum&gt;&lt;DisplayText&gt;(89)&lt;/DisplayText&gt;&lt;record&gt;&lt;rec-number&gt;82&lt;/rec-number&gt;&lt;foreign-keys&gt;&lt;key app="EN" db-id="9se2wtstnepp9iexse7v2zfx9z9vpw2t5aa5" timestamp="1601644255"&gt;82&lt;/key&gt;&lt;/foreign-keys&gt;&lt;ref-type name="Journal Article"&gt;17&lt;/ref-type&gt;&lt;contributors&gt;&lt;authors&gt;&lt;author&gt;Kojima, G.&lt;/author&gt;&lt;/authors&gt;&lt;/contributors&gt;&lt;auth-address&gt;Japan Green Medical Centre, London, United Kingdom. Electronic address: gotarokojima@yahoo.co.jp.&lt;/auth-address&gt;&lt;titles&gt;&lt;title&gt;Prevalence of Frailty in Nursing Homes: A Systematic Review and Meta-Analysis&lt;/title&gt;&lt;secondary-title&gt;J Am Med Dir Assoc&lt;/secondary-title&gt;&lt;/titles&gt;&lt;periodical&gt;&lt;full-title&gt;J Am Med Dir Assoc&lt;/full-title&gt;&lt;/periodical&gt;&lt;pages&gt;940-5&lt;/pages&gt;&lt;volume&gt;16&lt;/volume&gt;&lt;number&gt;11&lt;/number&gt;&lt;edition&gt;2015/08/11&lt;/edition&gt;&lt;keywords&gt;&lt;keyword&gt;Aged&lt;/keyword&gt;&lt;keyword&gt;Aged, 80 and over&lt;/keyword&gt;&lt;keyword&gt;Female&lt;/keyword&gt;&lt;keyword&gt;Frail Elderly/*statistics &amp;amp; numerical data&lt;/keyword&gt;&lt;keyword&gt;Humans&lt;/keyword&gt;&lt;keyword&gt;Male&lt;/keyword&gt;&lt;keyword&gt;Middle Aged&lt;/keyword&gt;&lt;keyword&gt;Nursing Homes/*statistics &amp;amp; numerical data&lt;/keyword&gt;&lt;keyword&gt;Prevalence&lt;/keyword&gt;&lt;keyword&gt;Frailty&lt;/keyword&gt;&lt;keyword&gt;long-term care&lt;/keyword&gt;&lt;keyword&gt;nursing homes&lt;/keyword&gt;&lt;/keywords&gt;&lt;dates&gt;&lt;year&gt;2015&lt;/year&gt;&lt;pub-dates&gt;&lt;date&gt;Nov 1&lt;/date&gt;&lt;/pub-dates&gt;&lt;/dates&gt;&lt;isbn&gt;1538-9375 (Electronic)&amp;#xD;1525-8610 (Linking)&lt;/isbn&gt;&lt;accession-num&gt;26255709&lt;/accession-num&gt;&lt;urls&gt;&lt;related-urls&gt;&lt;url&gt;https://www.ncbi.nlm.nih.gov/pubmed/26255709&lt;/url&gt;&lt;/related-urls&gt;&lt;/urls&gt;&lt;electronic-resource-num&gt;10.1016/j.jamda.2015.06.025&lt;/electronic-resource-num&gt;&lt;/record&gt;&lt;/Cite&gt;&lt;/EndNote&gt;</w:instrText>
      </w:r>
      <w:r w:rsidR="00147F53" w:rsidRPr="00147F53">
        <w:fldChar w:fldCharType="separate"/>
      </w:r>
      <w:r w:rsidR="003512C1">
        <w:rPr>
          <w:noProof/>
        </w:rPr>
        <w:t>(89)</w:t>
      </w:r>
      <w:r w:rsidR="00147F53" w:rsidRPr="00147F53">
        <w:fldChar w:fldCharType="end"/>
      </w:r>
      <w:r w:rsidR="00147F53" w:rsidRPr="00147F53">
        <w:t>.</w:t>
      </w:r>
    </w:p>
    <w:p w14:paraId="4559561C" w14:textId="77777777" w:rsidR="00460392" w:rsidRPr="00841D36" w:rsidRDefault="00460392" w:rsidP="00841D36"/>
    <w:p w14:paraId="7BBAC29B" w14:textId="7EA239AD" w:rsidR="00A441EC" w:rsidRDefault="008532B4" w:rsidP="00A441EC">
      <w:r>
        <w:t>T</w:t>
      </w:r>
      <w:r w:rsidR="004264BF">
        <w:t xml:space="preserve">wo recent reviews have synthesised the literature on </w:t>
      </w:r>
      <w:r w:rsidR="00201F9B">
        <w:t>ACP</w:t>
      </w:r>
      <w:r w:rsidR="004264BF">
        <w:t xml:space="preserve"> for people </w:t>
      </w:r>
      <w:r w:rsidR="00F33313">
        <w:t>who are</w:t>
      </w:r>
      <w:r w:rsidR="00A67F75">
        <w:t xml:space="preserve"> </w:t>
      </w:r>
      <w:r w:rsidR="00F33313">
        <w:t>frail</w:t>
      </w:r>
      <w:r w:rsidR="005C1F36">
        <w:t xml:space="preserve"> </w:t>
      </w:r>
      <w:r w:rsidR="005C1F36">
        <w:fldChar w:fldCharType="begin">
          <w:fldData xml:space="preserve">PEVuZE5vdGU+PENpdGU+PEF1dGhvcj5Db21iZXM8L0F1dGhvcj48WWVhcj4yMDE5PC9ZZWFyPjxS
ZWNOdW0+OTU8L1JlY051bT48RGlzcGxheVRleHQ+KDkwLCA5MSk8L0Rpc3BsYXlUZXh0PjxyZWNv
cmQ+PHJlYy1udW1iZXI+OTU8L3JlYy1udW1iZXI+PGZvcmVpZ24ta2V5cz48a2V5IGFwcD0iRU4i
IGRiLWlkPSI5c2Uyd3RzdG5lcHA5aWV4c2U3djJ6Zng5ejl2cHcydDVhYTUiIHRpbWVzdGFtcD0i
MTYwMzQ2ODA4MyI+OTU8L2tleT48L2ZvcmVpZ24ta2V5cz48cmVmLXR5cGUgbmFtZT0iSm91cm5h
bCBBcnRpY2xlIj4xNzwvcmVmLXR5cGU+PGNvbnRyaWJ1dG9ycz48YXV0aG9ycz48YXV0aG9yPkNv
bWJlcywgUy48L2F1dGhvcj48YXV0aG9yPk5pY2hvbHNvbiwgQy4gSi48L2F1dGhvcj48YXV0aG9y
PkdpbGxldHQsIEsuPC9hdXRob3I+PGF1dGhvcj5Ob3J0b24sIEMuPC9hdXRob3I+PC9hdXRob3Jz
PjwvY29udHJpYnV0b3JzPjxhdXRoLWFkZHJlc3M+MSBGbG9yZW5jZSBOaWdodGluZ2FsZSBGYWN1
bHR5IG9mIE51cnNpbmcsIE1pZHdpZmVyeSBhbmQgUGFsbGlhdGl2ZSBDYXJlLCBLaW5nJmFwb3M7
cyBDb2xsZWdlIExvbmRvbiwgTG9uZG9uLCBVSy4mI3hEOzIgU3QgQ2hyaXN0b3BoZXImYXBvcztz
IEhvc3BpY2UsIExvbmRvbiwgVUsuPC9hdXRoLWFkZHJlc3M+PHRpdGxlcz48dGl0bGU+SW1wbGVt
ZW50aW5nIGFkdmFuY2UgY2FyZSBwbGFubmluZyB3aXRoIGNvbW11bml0eS1kd2VsbGluZyBmcmFp
bCBlbGRlcnMgcmVxdWlyZXMgYSBzeXN0ZW0td2lkZSBhcHByb2FjaDogQW4gaW50ZWdyYXRpdmUg
cmV2aWV3IGFwcGx5aW5nIGEgYmVoYXZpb3VyIGNoYW5nZSBtb2RlbDwvdGl0bGU+PHNlY29uZGFy
eS10aXRsZT5QYWxsaWF0IE1lZDwvc2Vjb25kYXJ5LXRpdGxlPjwvdGl0bGVzPjxwZXJpb2RpY2Fs
PjxmdWxsLXRpdGxlPlBhbGxpYXQgTWVkPC9mdWxsLXRpdGxlPjwvcGVyaW9kaWNhbD48cGFnZXM+
NzQzLTc1NjwvcGFnZXM+PHZvbHVtZT4zMzwvdm9sdW1lPjxudW1iZXI+NzwvbnVtYmVyPjxlZGl0
aW9uPjIwMTkvMDUvMDc8L2VkaXRpb24+PGtleXdvcmRzPjxrZXl3b3JkPkFkdmFuY2UgQ2FyZSBQ
bGFubmluZy8qb3JnYW5pemF0aW9uICZhbXA7IGFkbWluaXN0cmF0aW9uL3N0YW5kYXJkczwva2V5
d29yZD48a2V5d29yZD5BZ2VkPC9rZXl3b3JkPjxrZXl3b3JkPkNvbW11bmljYXRpb248L2tleXdv
cmQ+PGtleXdvcmQ+KkZyYWlsIEVsZGVybHk8L2tleXdvcmQ+PGtleXdvcmQ+SHVtYW5zPC9rZXl3
b3JkPjxrZXl3b3JkPipJbXBsZW1lbnRhdGlvbiBTY2llbmNlPC9rZXl3b3JkPjxrZXl3b3JkPipJ
bmRlcGVuZGVudCBMaXZpbmc8L2tleXdvcmQ+PGtleXdvcmQ+VGVybWluYWwgQ2FyZTwva2V5d29y
ZD48a2V5d29yZD4qQWR2YW5jZSBjYXJlIHBsYW5uaW5nPC9rZXl3b3JkPjxrZXl3b3JkPiphZ2Vk
PC9rZXl3b3JkPjxrZXl3b3JkPipiZWhhdmlvdXJhbCBjaGFuZ2U8L2tleXdvcmQ+PGtleXdvcmQ+
KmNvbW11bmljYXRpb248L2tleXdvcmQ+PGtleXdvcmQ+KmVuZC1vZi1saWZlIGNhcmU8L2tleXdv
cmQ+PGtleXdvcmQ+KnN5c3RlbWF0aWMgcmV2aWV3PC9rZXl3b3JkPjwva2V5d29yZHM+PGRhdGVz
Pjx5ZWFyPjIwMTk8L3llYXI+PHB1Yi1kYXRlcz48ZGF0ZT5KdWw8L2RhdGU+PC9wdWItZGF0ZXM+
PC9kYXRlcz48aXNibj4xNDc3LTAzMFggKEVsZWN0cm9uaWMpJiN4RDswMjY5LTIxNjMgKExpbmtp
bmcpPC9pc2JuPjxhY2Nlc3Npb24tbnVtPjMxMDU3MDQyPC9hY2Nlc3Npb24tbnVtPjx1cmxzPjxy
ZWxhdGVkLXVybHM+PHVybD5odHRwczovL3d3dy5uY2JpLm5sbS5uaWguZ292L3B1Ym1lZC8zMTA1
NzA0MjwvdXJsPjwvcmVsYXRlZC11cmxzPjwvdXJscz48Y3VzdG9tMj5QTUM2NjIwNzY2PC9jdXN0
b20yPjxlbGVjdHJvbmljLXJlc291cmNlLW51bT4xMC4xMTc3LzAyNjkyMTYzMTk4NDU4MDQ8L2Vs
ZWN0cm9uaWMtcmVzb3VyY2UtbnVtPjwvcmVjb3JkPjwvQ2l0ZT48Q2l0ZT48QXV0aG9yPkhvcGtp
bnM8L0F1dGhvcj48WWVhcj4yMDIwPC9ZZWFyPjxSZWNOdW0+OTQ8L1JlY051bT48cmVjb3JkPjxy
ZWMtbnVtYmVyPjk0PC9yZWMtbnVtYmVyPjxmb3JlaWduLWtleXM+PGtleSBhcHA9IkVOIiBkYi1p
ZD0iOXNlMnd0c3RuZXBwOWlleHNlN3YyemZ4OXo5dnB3MnQ1YWE1IiB0aW1lc3RhbXA9IjE2MDM0
NjY5NTQiPjk0PC9rZXk+PC9mb3JlaWduLWtleXM+PHJlZi10eXBlIG5hbWU9IkpvdXJuYWwgQXJ0
aWNsZSI+MTc8L3JlZi10eXBlPjxjb250cmlidXRvcnM+PGF1dGhvcnM+PGF1dGhvcj5Ib3BraW5z
LCBTLiBBLjwvYXV0aG9yPjxhdXRob3I+QmVudGxleSwgQS48L2F1dGhvcj48YXV0aG9yPlBoaWxs
aXBzLCBWLjwvYXV0aG9yPjxhdXRob3I+QmFyY2xheSwgUy48L2F1dGhvcj48L2F1dGhvcnM+PC9j
b250cmlidXRvcnM+PGF1dGgtYWRkcmVzcz5QcmltYXJ5IENhcmUgVW5pdCwgRGVwYXJ0bWVudCBv
ZiBQdWJsaWMgSGVhbHRoIGFuZCBQcmltYXJ5IENhcmUsIFVuaXZlcnNpdHkgb2YgQ2FtYnJpZGdl
LCBDYW1icmlkZ2UsIFVLIHNhYWgyQG1lZHNjaGwuY2FtLmFjLnVrLiYjeEQ7RGVwYXJ0bWVudCBv
ZiBQc3ljaGlhdHJ5LCBVbml2ZXJzaXR5IG9mIENhbWJyaWRnZSwgQ2FtYnJpZGdlLCBVSy4mI3hE
O01lZGljYWwgTGlicmFyeSwgU2Nob29sIG9mIENsaW5pY2FsIE1lZGljaW5lLCBVbml2ZXJzaXR5
IG9mIENhbWJyaWRnZSwgQ2FtYnJpZGdlLCBVSy4mI3hEO1ByaW1hcnkgQ2FyZSBVbml0LCBEZXBh
cnRtZW50IG9mIFB1YmxpYyBIZWFsdGggYW5kIFByaW1hcnkgQ2FyZSwgVW5pdmVyc2l0eSBvZiBD
YW1icmlkZ2UsIENhbWJyaWRnZSwgVUsuPC9hdXRoLWFkZHJlc3M+PHRpdGxlcz48dGl0bGU+QWR2
YW5jZSBjYXJlIHBsYW5zIGFuZCBob3NwaXRhbGl6ZWQgZnJhaWwgb2xkZXIgYWR1bHRzOiBhIHN5
c3RlbWF0aWMgcmV2aWV3PC90aXRsZT48c2Vjb25kYXJ5LXRpdGxlPkJNSiBTdXBwb3J0IFBhbGxp
YXQgQ2FyZTwvc2Vjb25kYXJ5LXRpdGxlPjwvdGl0bGVzPjxwZXJpb2RpY2FsPjxmdWxsLXRpdGxl
PkJNSiBTdXBwb3J0IFBhbGxpYXQgQ2FyZTwvZnVsbC10aXRsZT48L3BlcmlvZGljYWw+PHBhZ2Vz
PjE2NC0xNzQ8L3BhZ2VzPjx2b2x1bWU+MTA8L3ZvbHVtZT48bnVtYmVyPjI8L251bWJlcj48ZWRp
dGlvbj4yMDIwLzA0LzA0PC9lZGl0aW9uPjxrZXl3b3Jkcz48a2V5d29yZD4qQWR2YW5jZSBDYXJl
IFBsYW5uaW5nPC9rZXl3b3JkPjxrZXl3b3JkPkFnZWQ8L2tleXdvcmQ+PGtleXdvcmQ+QWdlZCwg
ODAgYW5kIG92ZXI8L2tleXdvcmQ+PGtleXdvcmQ+RmVtYWxlPC9rZXl3b3JkPjxrZXl3b3JkPkZy
YWlsIEVsZGVybHkvKnBzeWNob2xvZ3k8L2tleXdvcmQ+PGtleXdvcmQ+RnJhaWx0eS8qcHN5Y2hv
bG9neTwva2V5d29yZD48a2V5d29yZD4qSGVhbHRoIFNlcnZpY2VzIGZvciB0aGUgQWdlZDwva2V5
d29yZD48a2V5d29yZD5IdW1hbnM8L2tleXdvcmQ+PGtleXdvcmQ+SW5wYXRpZW50cy9wc3ljaG9s
b2d5PC9rZXl3b3JkPjxrZXl3b3JkPk1hbGU8L2tleXdvcmQ+PGtleXdvcmQ+VGVybWluYWwgQ2Fy
ZS8qcHN5Y2hvbG9neTwva2V5d29yZD48a2V5d29yZD5jaHJvbmljIGNvbmRpdGlvbnM8L2tleXdv
cmQ+PGtleXdvcmQ+Y29tbXVuaWNhdGlvbjwva2V5d29yZD48a2V5d29yZD5ob3NwaXRhbCBjYXJl
PC9rZXl3b3JkPjxrZXl3b3JkPnByb2dub3Npczwva2V5d29yZD48L2tleXdvcmRzPjxkYXRlcz48
eWVhcj4yMDIwPC95ZWFyPjxwdWItZGF0ZXM+PGRhdGU+SnVuPC9kYXRlPjwvcHViLWRhdGVzPjwv
ZGF0ZXM+PGlzYm4+MjA0NS00MzY4IChFbGVjdHJvbmljKSYjeEQ7MjA0NS00MzVYIChMaW5raW5n
KTwvaXNibj48YWNjZXNzaW9uLW51bT4zMjI0MTk1NzwvYWNjZXNzaW9uLW51bT48dXJscz48cmVs
YXRlZC11cmxzPjx1cmw+aHR0cHM6Ly93d3cubmNiaS5ubG0ubmloLmdvdi9wdWJtZWQvMzIyNDE5
NTc8L3VybD48L3JlbGF0ZWQtdXJscz48L3VybHM+PGN1c3RvbTI+UE1DNzI4NjAzNjwvY3VzdG9t
Mj48ZWxlY3Ryb25pYy1yZXNvdXJjZS1udW0+MTAuMTEzNi9ibWpzcGNhcmUtMjAxOS0wMDIwOTM8
L2VsZWN0cm9uaWMtcmVzb3VyY2UtbnVtPjwvcmVjb3JkPjwvQ2l0ZT48L0VuZE5vdGU+
</w:fldData>
        </w:fldChar>
      </w:r>
      <w:r w:rsidR="003512C1">
        <w:instrText xml:space="preserve"> ADDIN EN.CITE </w:instrText>
      </w:r>
      <w:r w:rsidR="003512C1">
        <w:fldChar w:fldCharType="begin">
          <w:fldData xml:space="preserve">PEVuZE5vdGU+PENpdGU+PEF1dGhvcj5Db21iZXM8L0F1dGhvcj48WWVhcj4yMDE5PC9ZZWFyPjxS
ZWNOdW0+OTU8L1JlY051bT48RGlzcGxheVRleHQ+KDkwLCA5MSk8L0Rpc3BsYXlUZXh0PjxyZWNv
cmQ+PHJlYy1udW1iZXI+OTU8L3JlYy1udW1iZXI+PGZvcmVpZ24ta2V5cz48a2V5IGFwcD0iRU4i
IGRiLWlkPSI5c2Uyd3RzdG5lcHA5aWV4c2U3djJ6Zng5ejl2cHcydDVhYTUiIHRpbWVzdGFtcD0i
MTYwMzQ2ODA4MyI+OTU8L2tleT48L2ZvcmVpZ24ta2V5cz48cmVmLXR5cGUgbmFtZT0iSm91cm5h
bCBBcnRpY2xlIj4xNzwvcmVmLXR5cGU+PGNvbnRyaWJ1dG9ycz48YXV0aG9ycz48YXV0aG9yPkNv
bWJlcywgUy48L2F1dGhvcj48YXV0aG9yPk5pY2hvbHNvbiwgQy4gSi48L2F1dGhvcj48YXV0aG9y
PkdpbGxldHQsIEsuPC9hdXRob3I+PGF1dGhvcj5Ob3J0b24sIEMuPC9hdXRob3I+PC9hdXRob3Jz
PjwvY29udHJpYnV0b3JzPjxhdXRoLWFkZHJlc3M+MSBGbG9yZW5jZSBOaWdodGluZ2FsZSBGYWN1
bHR5IG9mIE51cnNpbmcsIE1pZHdpZmVyeSBhbmQgUGFsbGlhdGl2ZSBDYXJlLCBLaW5nJmFwb3M7
cyBDb2xsZWdlIExvbmRvbiwgTG9uZG9uLCBVSy4mI3hEOzIgU3QgQ2hyaXN0b3BoZXImYXBvcztz
IEhvc3BpY2UsIExvbmRvbiwgVUsuPC9hdXRoLWFkZHJlc3M+PHRpdGxlcz48dGl0bGU+SW1wbGVt
ZW50aW5nIGFkdmFuY2UgY2FyZSBwbGFubmluZyB3aXRoIGNvbW11bml0eS1kd2VsbGluZyBmcmFp
bCBlbGRlcnMgcmVxdWlyZXMgYSBzeXN0ZW0td2lkZSBhcHByb2FjaDogQW4gaW50ZWdyYXRpdmUg
cmV2aWV3IGFwcGx5aW5nIGEgYmVoYXZpb3VyIGNoYW5nZSBtb2RlbDwvdGl0bGU+PHNlY29uZGFy
eS10aXRsZT5QYWxsaWF0IE1lZDwvc2Vjb25kYXJ5LXRpdGxlPjwvdGl0bGVzPjxwZXJpb2RpY2Fs
PjxmdWxsLXRpdGxlPlBhbGxpYXQgTWVkPC9mdWxsLXRpdGxlPjwvcGVyaW9kaWNhbD48cGFnZXM+
NzQzLTc1NjwvcGFnZXM+PHZvbHVtZT4zMzwvdm9sdW1lPjxudW1iZXI+NzwvbnVtYmVyPjxlZGl0
aW9uPjIwMTkvMDUvMDc8L2VkaXRpb24+PGtleXdvcmRzPjxrZXl3b3JkPkFkdmFuY2UgQ2FyZSBQ
bGFubmluZy8qb3JnYW5pemF0aW9uICZhbXA7IGFkbWluaXN0cmF0aW9uL3N0YW5kYXJkczwva2V5
d29yZD48a2V5d29yZD5BZ2VkPC9rZXl3b3JkPjxrZXl3b3JkPkNvbW11bmljYXRpb248L2tleXdv
cmQ+PGtleXdvcmQ+KkZyYWlsIEVsZGVybHk8L2tleXdvcmQ+PGtleXdvcmQ+SHVtYW5zPC9rZXl3
b3JkPjxrZXl3b3JkPipJbXBsZW1lbnRhdGlvbiBTY2llbmNlPC9rZXl3b3JkPjxrZXl3b3JkPipJ
bmRlcGVuZGVudCBMaXZpbmc8L2tleXdvcmQ+PGtleXdvcmQ+VGVybWluYWwgQ2FyZTwva2V5d29y
ZD48a2V5d29yZD4qQWR2YW5jZSBjYXJlIHBsYW5uaW5nPC9rZXl3b3JkPjxrZXl3b3JkPiphZ2Vk
PC9rZXl3b3JkPjxrZXl3b3JkPipiZWhhdmlvdXJhbCBjaGFuZ2U8L2tleXdvcmQ+PGtleXdvcmQ+
KmNvbW11bmljYXRpb248L2tleXdvcmQ+PGtleXdvcmQ+KmVuZC1vZi1saWZlIGNhcmU8L2tleXdv
cmQ+PGtleXdvcmQ+KnN5c3RlbWF0aWMgcmV2aWV3PC9rZXl3b3JkPjwva2V5d29yZHM+PGRhdGVz
Pjx5ZWFyPjIwMTk8L3llYXI+PHB1Yi1kYXRlcz48ZGF0ZT5KdWw8L2RhdGU+PC9wdWItZGF0ZXM+
PC9kYXRlcz48aXNibj4xNDc3LTAzMFggKEVsZWN0cm9uaWMpJiN4RDswMjY5LTIxNjMgKExpbmtp
bmcpPC9pc2JuPjxhY2Nlc3Npb24tbnVtPjMxMDU3MDQyPC9hY2Nlc3Npb24tbnVtPjx1cmxzPjxy
ZWxhdGVkLXVybHM+PHVybD5odHRwczovL3d3dy5uY2JpLm5sbS5uaWguZ292L3B1Ym1lZC8zMTA1
NzA0MjwvdXJsPjwvcmVsYXRlZC11cmxzPjwvdXJscz48Y3VzdG9tMj5QTUM2NjIwNzY2PC9jdXN0
b20yPjxlbGVjdHJvbmljLXJlc291cmNlLW51bT4xMC4xMTc3LzAyNjkyMTYzMTk4NDU4MDQ8L2Vs
ZWN0cm9uaWMtcmVzb3VyY2UtbnVtPjwvcmVjb3JkPjwvQ2l0ZT48Q2l0ZT48QXV0aG9yPkhvcGtp
bnM8L0F1dGhvcj48WWVhcj4yMDIwPC9ZZWFyPjxSZWNOdW0+OTQ8L1JlY051bT48cmVjb3JkPjxy
ZWMtbnVtYmVyPjk0PC9yZWMtbnVtYmVyPjxmb3JlaWduLWtleXM+PGtleSBhcHA9IkVOIiBkYi1p
ZD0iOXNlMnd0c3RuZXBwOWlleHNlN3YyemZ4OXo5dnB3MnQ1YWE1IiB0aW1lc3RhbXA9IjE2MDM0
NjY5NTQiPjk0PC9rZXk+PC9mb3JlaWduLWtleXM+PHJlZi10eXBlIG5hbWU9IkpvdXJuYWwgQXJ0
aWNsZSI+MTc8L3JlZi10eXBlPjxjb250cmlidXRvcnM+PGF1dGhvcnM+PGF1dGhvcj5Ib3BraW5z
LCBTLiBBLjwvYXV0aG9yPjxhdXRob3I+QmVudGxleSwgQS48L2F1dGhvcj48YXV0aG9yPlBoaWxs
aXBzLCBWLjwvYXV0aG9yPjxhdXRob3I+QmFyY2xheSwgUy48L2F1dGhvcj48L2F1dGhvcnM+PC9j
b250cmlidXRvcnM+PGF1dGgtYWRkcmVzcz5QcmltYXJ5IENhcmUgVW5pdCwgRGVwYXJ0bWVudCBv
ZiBQdWJsaWMgSGVhbHRoIGFuZCBQcmltYXJ5IENhcmUsIFVuaXZlcnNpdHkgb2YgQ2FtYnJpZGdl
LCBDYW1icmlkZ2UsIFVLIHNhYWgyQG1lZHNjaGwuY2FtLmFjLnVrLiYjeEQ7RGVwYXJ0bWVudCBv
ZiBQc3ljaGlhdHJ5LCBVbml2ZXJzaXR5IG9mIENhbWJyaWRnZSwgQ2FtYnJpZGdlLCBVSy4mI3hE
O01lZGljYWwgTGlicmFyeSwgU2Nob29sIG9mIENsaW5pY2FsIE1lZGljaW5lLCBVbml2ZXJzaXR5
IG9mIENhbWJyaWRnZSwgQ2FtYnJpZGdlLCBVSy4mI3hEO1ByaW1hcnkgQ2FyZSBVbml0LCBEZXBh
cnRtZW50IG9mIFB1YmxpYyBIZWFsdGggYW5kIFByaW1hcnkgQ2FyZSwgVW5pdmVyc2l0eSBvZiBD
YW1icmlkZ2UsIENhbWJyaWRnZSwgVUsuPC9hdXRoLWFkZHJlc3M+PHRpdGxlcz48dGl0bGU+QWR2
YW5jZSBjYXJlIHBsYW5zIGFuZCBob3NwaXRhbGl6ZWQgZnJhaWwgb2xkZXIgYWR1bHRzOiBhIHN5
c3RlbWF0aWMgcmV2aWV3PC90aXRsZT48c2Vjb25kYXJ5LXRpdGxlPkJNSiBTdXBwb3J0IFBhbGxp
YXQgQ2FyZTwvc2Vjb25kYXJ5LXRpdGxlPjwvdGl0bGVzPjxwZXJpb2RpY2FsPjxmdWxsLXRpdGxl
PkJNSiBTdXBwb3J0IFBhbGxpYXQgQ2FyZTwvZnVsbC10aXRsZT48L3BlcmlvZGljYWw+PHBhZ2Vz
PjE2NC0xNzQ8L3BhZ2VzPjx2b2x1bWU+MTA8L3ZvbHVtZT48bnVtYmVyPjI8L251bWJlcj48ZWRp
dGlvbj4yMDIwLzA0LzA0PC9lZGl0aW9uPjxrZXl3b3Jkcz48a2V5d29yZD4qQWR2YW5jZSBDYXJl
IFBsYW5uaW5nPC9rZXl3b3JkPjxrZXl3b3JkPkFnZWQ8L2tleXdvcmQ+PGtleXdvcmQ+QWdlZCwg
ODAgYW5kIG92ZXI8L2tleXdvcmQ+PGtleXdvcmQ+RmVtYWxlPC9rZXl3b3JkPjxrZXl3b3JkPkZy
YWlsIEVsZGVybHkvKnBzeWNob2xvZ3k8L2tleXdvcmQ+PGtleXdvcmQ+RnJhaWx0eS8qcHN5Y2hv
bG9neTwva2V5d29yZD48a2V5d29yZD4qSGVhbHRoIFNlcnZpY2VzIGZvciB0aGUgQWdlZDwva2V5
d29yZD48a2V5d29yZD5IdW1hbnM8L2tleXdvcmQ+PGtleXdvcmQ+SW5wYXRpZW50cy9wc3ljaG9s
b2d5PC9rZXl3b3JkPjxrZXl3b3JkPk1hbGU8L2tleXdvcmQ+PGtleXdvcmQ+VGVybWluYWwgQ2Fy
ZS8qcHN5Y2hvbG9neTwva2V5d29yZD48a2V5d29yZD5jaHJvbmljIGNvbmRpdGlvbnM8L2tleXdv
cmQ+PGtleXdvcmQ+Y29tbXVuaWNhdGlvbjwva2V5d29yZD48a2V5d29yZD5ob3NwaXRhbCBjYXJl
PC9rZXl3b3JkPjxrZXl3b3JkPnByb2dub3Npczwva2V5d29yZD48L2tleXdvcmRzPjxkYXRlcz48
eWVhcj4yMDIwPC95ZWFyPjxwdWItZGF0ZXM+PGRhdGU+SnVuPC9kYXRlPjwvcHViLWRhdGVzPjwv
ZGF0ZXM+PGlzYm4+MjA0NS00MzY4IChFbGVjdHJvbmljKSYjeEQ7MjA0NS00MzVYIChMaW5raW5n
KTwvaXNibj48YWNjZXNzaW9uLW51bT4zMjI0MTk1NzwvYWNjZXNzaW9uLW51bT48dXJscz48cmVs
YXRlZC11cmxzPjx1cmw+aHR0cHM6Ly93d3cubmNiaS5ubG0ubmloLmdvdi9wdWJtZWQvMzIyNDE5
NTc8L3VybD48L3JlbGF0ZWQtdXJscz48L3VybHM+PGN1c3RvbTI+UE1DNzI4NjAzNjwvY3VzdG9t
Mj48ZWxlY3Ryb25pYy1yZXNvdXJjZS1udW0+MTAuMTEzNi9ibWpzcGNhcmUtMjAxOS0wMDIwOTM8
L2VsZWN0cm9uaWMtcmVzb3VyY2UtbnVtPjwvcmVjb3JkPjwvQ2l0ZT48L0VuZE5vdGU+
</w:fldData>
        </w:fldChar>
      </w:r>
      <w:r w:rsidR="003512C1">
        <w:instrText xml:space="preserve"> ADDIN EN.CITE.DATA </w:instrText>
      </w:r>
      <w:r w:rsidR="003512C1">
        <w:fldChar w:fldCharType="end"/>
      </w:r>
      <w:r w:rsidR="005C1F36">
        <w:fldChar w:fldCharType="separate"/>
      </w:r>
      <w:r w:rsidR="003512C1">
        <w:rPr>
          <w:noProof/>
        </w:rPr>
        <w:t>(90, 91)</w:t>
      </w:r>
      <w:r w:rsidR="005C1F36">
        <w:fldChar w:fldCharType="end"/>
      </w:r>
      <w:r w:rsidR="004F71B1">
        <w:t>, but the vast majority of this literature has not used established measures of frailty</w:t>
      </w:r>
      <w:r w:rsidR="004264BF">
        <w:t xml:space="preserve">. </w:t>
      </w:r>
      <w:r w:rsidR="00F33313">
        <w:t xml:space="preserve">Combes et al. </w:t>
      </w:r>
      <w:r w:rsidR="00F33313">
        <w:fldChar w:fldCharType="begin"/>
      </w:r>
      <w:r w:rsidR="003512C1">
        <w:instrText xml:space="preserve"> ADDIN EN.CITE &lt;EndNote&gt;&lt;Cite&gt;&lt;Author&gt;Combes&lt;/Author&gt;&lt;Year&gt;2019&lt;/Year&gt;&lt;RecNum&gt;95&lt;/RecNum&gt;&lt;DisplayText&gt;(90)&lt;/DisplayText&gt;&lt;record&gt;&lt;rec-number&gt;95&lt;/rec-number&gt;&lt;foreign-keys&gt;&lt;key app="EN" db-id="9se2wtstnepp9iexse7v2zfx9z9vpw2t5aa5" timestamp="1603468083"&gt;95&lt;/key&gt;&lt;/foreign-keys&gt;&lt;ref-type name="Journal Article"&gt;17&lt;/ref-type&gt;&lt;contributors&gt;&lt;authors&gt;&lt;author&gt;Combes, S.&lt;/author&gt;&lt;author&gt;Nicholson, C. J.&lt;/author&gt;&lt;author&gt;Gillett, K.&lt;/author&gt;&lt;author&gt;Norton, C.&lt;/author&gt;&lt;/authors&gt;&lt;/contributors&gt;&lt;auth-address&gt;1 Florence Nightingale Faculty of Nursing, Midwifery and Palliative Care, King&amp;apos;s College London, London, UK.&amp;#xD;2 St Christopher&amp;apos;s Hospice, London, UK.&lt;/auth-address&gt;&lt;titles&gt;&lt;title&gt;Implementing advance care planning with community-dwelling frail elders requires a system-wide approach: An integrative review applying a behaviour change model&lt;/title&gt;&lt;secondary-title&gt;Palliat Med&lt;/secondary-title&gt;&lt;/titles&gt;&lt;periodical&gt;&lt;full-title&gt;Palliat Med&lt;/full-title&gt;&lt;/periodical&gt;&lt;pages&gt;743-756&lt;/pages&gt;&lt;volume&gt;33&lt;/volume&gt;&lt;number&gt;7&lt;/number&gt;&lt;edition&gt;2019/05/07&lt;/edition&gt;&lt;keywords&gt;&lt;keyword&gt;Advance Care Planning/*organization &amp;amp; administration/standards&lt;/keyword&gt;&lt;keyword&gt;Aged&lt;/keyword&gt;&lt;keyword&gt;Communication&lt;/keyword&gt;&lt;keyword&gt;*Frail Elderly&lt;/keyword&gt;&lt;keyword&gt;Humans&lt;/keyword&gt;&lt;keyword&gt;*Implementation Science&lt;/keyword&gt;&lt;keyword&gt;*Independent Living&lt;/keyword&gt;&lt;keyword&gt;Terminal Care&lt;/keyword&gt;&lt;keyword&gt;*Advance care planning&lt;/keyword&gt;&lt;keyword&gt;*aged&lt;/keyword&gt;&lt;keyword&gt;*behavioural change&lt;/keyword&gt;&lt;keyword&gt;*communication&lt;/keyword&gt;&lt;keyword&gt;*end-of-life care&lt;/keyword&gt;&lt;keyword&gt;*systematic review&lt;/keyword&gt;&lt;/keywords&gt;&lt;dates&gt;&lt;year&gt;2019&lt;/year&gt;&lt;pub-dates&gt;&lt;date&gt;Jul&lt;/date&gt;&lt;/pub-dates&gt;&lt;/dates&gt;&lt;isbn&gt;1477-030X (Electronic)&amp;#xD;0269-2163 (Linking)&lt;/isbn&gt;&lt;accession-num&gt;31057042&lt;/accession-num&gt;&lt;urls&gt;&lt;related-urls&gt;&lt;url&gt;https://www.ncbi.nlm.nih.gov/pubmed/31057042&lt;/url&gt;&lt;/related-urls&gt;&lt;/urls&gt;&lt;custom2&gt;PMC6620766&lt;/custom2&gt;&lt;electronic-resource-num&gt;10.1177/0269216319845804&lt;/electronic-resource-num&gt;&lt;/record&gt;&lt;/Cite&gt;&lt;/EndNote&gt;</w:instrText>
      </w:r>
      <w:r w:rsidR="00F33313">
        <w:fldChar w:fldCharType="separate"/>
      </w:r>
      <w:r w:rsidR="003512C1">
        <w:rPr>
          <w:noProof/>
        </w:rPr>
        <w:t>(90)</w:t>
      </w:r>
      <w:r w:rsidR="00F33313">
        <w:fldChar w:fldCharType="end"/>
      </w:r>
      <w:r w:rsidR="008145CB">
        <w:t xml:space="preserve"> conducted an integrative review of implementation of ACP with frail older people in the community</w:t>
      </w:r>
      <w:r w:rsidR="007D00FC">
        <w:t>; o</w:t>
      </w:r>
      <w:r w:rsidR="00152E76" w:rsidRPr="00152E76">
        <w:t xml:space="preserve">f the 11 intervention studies included, only one used an established measure of frailty, which was the </w:t>
      </w:r>
      <w:r w:rsidR="00611059">
        <w:t xml:space="preserve">study by </w:t>
      </w:r>
      <w:r w:rsidR="00152E76" w:rsidRPr="00152E76">
        <w:t xml:space="preserve">Overbeek </w:t>
      </w:r>
      <w:r w:rsidR="008E356B">
        <w:t xml:space="preserve">et al. </w:t>
      </w:r>
      <w:r w:rsidR="008E356B">
        <w:fldChar w:fldCharType="begin">
          <w:fldData xml:space="preserve">PEVuZE5vdGU+PENpdGU+PEF1dGhvcj5PdmVyYmVlazwvQXV0aG9yPjxZZWFyPjIwMTg8L1llYXI+
PFJlY051bT42MDwvUmVjTnVtPjxEaXNwbGF5VGV4dD4oNjgpPC9EaXNwbGF5VGV4dD48cmVjb3Jk
PjxyZWMtbnVtYmVyPjYwPC9yZWMtbnVtYmVyPjxmb3JlaWduLWtleXM+PGtleSBhcHA9IkVOIiBk
Yi1pZD0iOXNlMnd0c3RuZXBwOWlleHNlN3YyemZ4OXo5dnB3MnQ1YWE1IiB0aW1lc3RhbXA9IjE2
MDE1NjU2NzciPjYwPC9rZXk+PC9mb3JlaWduLWtleXM+PHJlZi10eXBlIG5hbWU9IkpvdXJuYWwg
QXJ0aWNsZSI+MTc8L3JlZi10eXBlPjxjb250cmlidXRvcnM+PGF1dGhvcnM+PGF1dGhvcj5PdmVy
YmVlaywgQS48L2F1dGhvcj48YXV0aG9yPktvcmZhZ2UsIEkuIEouPC9hdXRob3I+PGF1dGhvcj5K
YWJiYXJpYW4sIEwuIEouPC9hdXRob3I+PGF1dGhvcj5CaWxsZWtlbnMsIFAuPC9hdXRob3I+PGF1
dGhvcj5IYW1tZXMsIEIuIEouPC9hdXRob3I+PGF1dGhvcj5Qb2xpbmRlciwgUy48L2F1dGhvcj48
YXV0aG9yPlNldmVyaWpuZW4sIEouPC9hdXRob3I+PGF1dGhvcj5Td2FydCwgUy4gSi48L2F1dGhv
cj48YXV0aG9yPldpdGthbXAsIEYuIEUuPC9hdXRob3I+PGF1dGhvcj52YW4gZGVyIEhlaWRlLCBB
LjwvYXV0aG9yPjxhdXRob3I+UmlldGplbnMsIEouIEEuIEMuPC9hdXRob3I+PC9hdXRob3JzPjwv
Y29udHJpYnV0b3JzPjxhdXRoLWFkZHJlc3M+RGVwYXJ0bWVudCBvZiBQdWJsaWMgSGVhbHRoLCBF
cmFzbXVzIE1DLCBSb3R0ZXJkYW0sIHRoZSBOZXRoZXJsYW5kcy4mI3hEO0xhdXJlbnMsIFJvdHRl
cmRhbSwgdGhlIE5ldGhlcmxhbmRzLiYjeEQ7UmVzcGVjdGluZyBDaG9pY2VzLCBDLVRBQyBJbm5v
dmF0aW9ucywgTGEgQ3Jvc3NlLCBXaXNjb25zaW4sIFVTQS4mI3hEO1N3aW5ob3ZlIEdyb2VwLCBa
d2lqbmRyZWNodCwgdGhlIE5ldGhlcmxhbmRzLiYjeEQ7RGVwYXJ0bWVudCBvZiBNZWRpY2FsIE9u
Y29sb2d5LCBFcmFzbXVzIE1DIENhbmNlciBJbnN0aXR1dGUsIFJvdHRlcmRhbSwgdGhlIE5ldGhl
cmxhbmRzLiYjeEQ7UmVzZWFyY2ggQ2VudHJlIElubm92YXRpb25zIGluIENhcmUsIFJvdHRlcmRh
bSBVbml2ZXJzaXR5IG9mIEFwcGxpZWQgU2NpZW5jZXMsIFJvdHRlcmRhbSwgdGhlIE5ldGhlcmxh
bmRzLjwvYXV0aC1hZGRyZXNzPjx0aXRsZXM+PHRpdGxlPkFkdmFuY2UgQ2FyZSBQbGFubmluZyBp
biBGcmFpbCBPbGRlciBBZHVsdHM6IEEgQ2x1c3RlciBSYW5kb21pemVkIENvbnRyb2xsZWQgVHJp
YWw8L3RpdGxlPjxzZWNvbmRhcnktdGl0bGU+SiBBbSBHZXJpYXRyIFNvYzwvc2Vjb25kYXJ5LXRp
dGxlPjwvdGl0bGVzPjxwZXJpb2RpY2FsPjxmdWxsLXRpdGxlPkogQW0gR2VyaWF0ciBTb2M8L2Z1
bGwtdGl0bGU+PC9wZXJpb2RpY2FsPjxwYWdlcz4xMDg5LTEwOTU8L3BhZ2VzPjx2b2x1bWU+NjY8
L3ZvbHVtZT48bnVtYmVyPjY8L251bWJlcj48ZWRpdGlvbj4yMDE4LzA0LzAzPC9lZGl0aW9uPjxr
ZXl3b3Jkcz48a2V5d29yZD5BZHZhbmNlIENhcmUgUGxhbm5pbmcvKm9yZ2FuaXphdGlvbiAmYW1w
OyBhZG1pbmlzdHJhdGlvbjwva2V5d29yZD48a2V5d29yZD4qQWR2YW5jZSBEaXJlY3RpdmVzL3Bz
eWNob2xvZ3kvc3RhdGlzdGljcyAmYW1wOyBudW1lcmljYWwgZGF0YTwva2V5d29yZD48a2V5d29y
ZD5BZ2VkPC9rZXl3b3JkPjxrZXl3b3JkPkFnZWQsIDgwIGFuZCBvdmVyPC9rZXl3b3JkPjxrZXl3
b3JkPkRlY2lzaW9uIE1ha2luZzwva2V5d29yZD48a2V5d29yZD5GZW1hbGU8L2tleXdvcmQ+PGtl
eXdvcmQ+KkZyYWlsIEVsZGVybHkvcHN5Y2hvbG9neS9zdGF0aXN0aWNzICZhbXA7IG51bWVyaWNh
bCBkYXRhPC9rZXl3b3JkPjxrZXl3b3JkPkdlcmlhdHJpYyBBc3Nlc3NtZW50PC9rZXl3b3JkPjxr
ZXl3b3JkPkhvbWVzIGZvciB0aGUgQWdlZC9zdGF0aXN0aWNzICZhbXA7IG51bWVyaWNhbCBkYXRh
PC9rZXl3b3JkPjxrZXl3b3JkPkh1bWFuczwva2V5d29yZD48a2V5d29yZD5JbmRlcGVuZGVudCBM
aXZpbmcvcHN5Y2hvbG9neS9zdGF0aXN0aWNzICZhbXA7IG51bWVyaWNhbCBkYXRhPC9rZXl3b3Jk
PjxrZXl3b3JkPk1hbGU8L2tleXdvcmQ+PGtleXdvcmQ+TmV0aGVybGFuZHM8L2tleXdvcmQ+PGtl
eXdvcmQ+T3V0Y29tZSBBc3Nlc3NtZW50LCBIZWFsdGggQ2FyZTwva2V5d29yZD48a2V5d29yZD5Q
YXRpZW50IFBhcnRpY2lwYXRpb24vKm1ldGhvZHMvcHN5Y2hvbG9neS9zdGF0aXN0aWNzICZhbXA7
IG51bWVyaWNhbCBkYXRhPC9rZXl3b3JkPjxrZXl3b3JkPlBhdGllbnQtQ2VudGVyZWQgQ2FyZTwv
a2V5d29yZD48a2V5d29yZD4qUXVhbGl0eSBvZiBMaWZlPC9rZXl3b3JkPjxrZXl3b3JkPiphZHZh
bmNlIGNhcmUgcGxhbm5pbmc8L2tleXdvcmQ+PGtleXdvcmQ+KmZyYWlsdHk8L2tleXdvcmQ+PGtl
eXdvcmQ+Km9sZGVyIGFkdWx0czwva2V5d29yZD48a2V5d29yZD4qcGF0aWVudCBhY3RpdmF0aW9u
PC9rZXl3b3JkPjxrZXl3b3JkPipyYW5kb21pemVkIGNvbnRyb2xsZWQgdHJpYWw8L2tleXdvcmQ+
PC9rZXl3b3Jkcz48ZGF0ZXM+PHllYXI+MjAxODwveWVhcj48cHViLWRhdGVzPjxkYXRlPkp1bDwv
ZGF0ZT48L3B1Yi1kYXRlcz48L2RhdGVzPjxpc2JuPjE1MzItNTQxNSAoRWxlY3Ryb25pYykmI3hE
OzAwMDItODYxNCAoTGlua2luZyk8L2lzYm4+PGFjY2Vzc2lvbi1udW0+Mjk2MDg3ODk8L2FjY2Vz
c2lvbi1udW0+PHVybHM+PHJlbGF0ZWQtdXJscz48dXJsPmh0dHBzOi8vd3d3Lm5jYmkubmxtLm5p
aC5nb3YvcHVibWVkLzI5NjA4Nzg5PC91cmw+PC9yZWxhdGVkLXVybHM+PC91cmxzPjxlbGVjdHJv
bmljLXJlc291cmNlLW51bT4xMC4xMTExL2pncy4xNTMzMzwvZWxlY3Ryb25pYy1yZXNvdXJjZS1u
dW0+PC9yZWNvcmQ+PC9DaXRlPjwvRW5kTm90ZT4A
</w:fldData>
        </w:fldChar>
      </w:r>
      <w:r w:rsidR="003512C1">
        <w:instrText xml:space="preserve"> ADDIN EN.CITE </w:instrText>
      </w:r>
      <w:r w:rsidR="003512C1">
        <w:fldChar w:fldCharType="begin">
          <w:fldData xml:space="preserve">PEVuZE5vdGU+PENpdGU+PEF1dGhvcj5PdmVyYmVlazwvQXV0aG9yPjxZZWFyPjIwMTg8L1llYXI+
PFJlY051bT42MDwvUmVjTnVtPjxEaXNwbGF5VGV4dD4oNjgpPC9EaXNwbGF5VGV4dD48cmVjb3Jk
PjxyZWMtbnVtYmVyPjYwPC9yZWMtbnVtYmVyPjxmb3JlaWduLWtleXM+PGtleSBhcHA9IkVOIiBk
Yi1pZD0iOXNlMnd0c3RuZXBwOWlleHNlN3YyemZ4OXo5dnB3MnQ1YWE1IiB0aW1lc3RhbXA9IjE2
MDE1NjU2NzciPjYwPC9rZXk+PC9mb3JlaWduLWtleXM+PHJlZi10eXBlIG5hbWU9IkpvdXJuYWwg
QXJ0aWNsZSI+MTc8L3JlZi10eXBlPjxjb250cmlidXRvcnM+PGF1dGhvcnM+PGF1dGhvcj5PdmVy
YmVlaywgQS48L2F1dGhvcj48YXV0aG9yPktvcmZhZ2UsIEkuIEouPC9hdXRob3I+PGF1dGhvcj5K
YWJiYXJpYW4sIEwuIEouPC9hdXRob3I+PGF1dGhvcj5CaWxsZWtlbnMsIFAuPC9hdXRob3I+PGF1
dGhvcj5IYW1tZXMsIEIuIEouPC9hdXRob3I+PGF1dGhvcj5Qb2xpbmRlciwgUy48L2F1dGhvcj48
YXV0aG9yPlNldmVyaWpuZW4sIEouPC9hdXRob3I+PGF1dGhvcj5Td2FydCwgUy4gSi48L2F1dGhv
cj48YXV0aG9yPldpdGthbXAsIEYuIEUuPC9hdXRob3I+PGF1dGhvcj52YW4gZGVyIEhlaWRlLCBB
LjwvYXV0aG9yPjxhdXRob3I+UmlldGplbnMsIEouIEEuIEMuPC9hdXRob3I+PC9hdXRob3JzPjwv
Y29udHJpYnV0b3JzPjxhdXRoLWFkZHJlc3M+RGVwYXJ0bWVudCBvZiBQdWJsaWMgSGVhbHRoLCBF
cmFzbXVzIE1DLCBSb3R0ZXJkYW0sIHRoZSBOZXRoZXJsYW5kcy4mI3hEO0xhdXJlbnMsIFJvdHRl
cmRhbSwgdGhlIE5ldGhlcmxhbmRzLiYjeEQ7UmVzcGVjdGluZyBDaG9pY2VzLCBDLVRBQyBJbm5v
dmF0aW9ucywgTGEgQ3Jvc3NlLCBXaXNjb25zaW4sIFVTQS4mI3hEO1N3aW5ob3ZlIEdyb2VwLCBa
d2lqbmRyZWNodCwgdGhlIE5ldGhlcmxhbmRzLiYjeEQ7RGVwYXJ0bWVudCBvZiBNZWRpY2FsIE9u
Y29sb2d5LCBFcmFzbXVzIE1DIENhbmNlciBJbnN0aXR1dGUsIFJvdHRlcmRhbSwgdGhlIE5ldGhl
cmxhbmRzLiYjeEQ7UmVzZWFyY2ggQ2VudHJlIElubm92YXRpb25zIGluIENhcmUsIFJvdHRlcmRh
bSBVbml2ZXJzaXR5IG9mIEFwcGxpZWQgU2NpZW5jZXMsIFJvdHRlcmRhbSwgdGhlIE5ldGhlcmxh
bmRzLjwvYXV0aC1hZGRyZXNzPjx0aXRsZXM+PHRpdGxlPkFkdmFuY2UgQ2FyZSBQbGFubmluZyBp
biBGcmFpbCBPbGRlciBBZHVsdHM6IEEgQ2x1c3RlciBSYW5kb21pemVkIENvbnRyb2xsZWQgVHJp
YWw8L3RpdGxlPjxzZWNvbmRhcnktdGl0bGU+SiBBbSBHZXJpYXRyIFNvYzwvc2Vjb25kYXJ5LXRp
dGxlPjwvdGl0bGVzPjxwZXJpb2RpY2FsPjxmdWxsLXRpdGxlPkogQW0gR2VyaWF0ciBTb2M8L2Z1
bGwtdGl0bGU+PC9wZXJpb2RpY2FsPjxwYWdlcz4xMDg5LTEwOTU8L3BhZ2VzPjx2b2x1bWU+NjY8
L3ZvbHVtZT48bnVtYmVyPjY8L251bWJlcj48ZWRpdGlvbj4yMDE4LzA0LzAzPC9lZGl0aW9uPjxr
ZXl3b3Jkcz48a2V5d29yZD5BZHZhbmNlIENhcmUgUGxhbm5pbmcvKm9yZ2FuaXphdGlvbiAmYW1w
OyBhZG1pbmlzdHJhdGlvbjwva2V5d29yZD48a2V5d29yZD4qQWR2YW5jZSBEaXJlY3RpdmVzL3Bz
eWNob2xvZ3kvc3RhdGlzdGljcyAmYW1wOyBudW1lcmljYWwgZGF0YTwva2V5d29yZD48a2V5d29y
ZD5BZ2VkPC9rZXl3b3JkPjxrZXl3b3JkPkFnZWQsIDgwIGFuZCBvdmVyPC9rZXl3b3JkPjxrZXl3
b3JkPkRlY2lzaW9uIE1ha2luZzwva2V5d29yZD48a2V5d29yZD5GZW1hbGU8L2tleXdvcmQ+PGtl
eXdvcmQ+KkZyYWlsIEVsZGVybHkvcHN5Y2hvbG9neS9zdGF0aXN0aWNzICZhbXA7IG51bWVyaWNh
bCBkYXRhPC9rZXl3b3JkPjxrZXl3b3JkPkdlcmlhdHJpYyBBc3Nlc3NtZW50PC9rZXl3b3JkPjxr
ZXl3b3JkPkhvbWVzIGZvciB0aGUgQWdlZC9zdGF0aXN0aWNzICZhbXA7IG51bWVyaWNhbCBkYXRh
PC9rZXl3b3JkPjxrZXl3b3JkPkh1bWFuczwva2V5d29yZD48a2V5d29yZD5JbmRlcGVuZGVudCBM
aXZpbmcvcHN5Y2hvbG9neS9zdGF0aXN0aWNzICZhbXA7IG51bWVyaWNhbCBkYXRhPC9rZXl3b3Jk
PjxrZXl3b3JkPk1hbGU8L2tleXdvcmQ+PGtleXdvcmQ+TmV0aGVybGFuZHM8L2tleXdvcmQ+PGtl
eXdvcmQ+T3V0Y29tZSBBc3Nlc3NtZW50LCBIZWFsdGggQ2FyZTwva2V5d29yZD48a2V5d29yZD5Q
YXRpZW50IFBhcnRpY2lwYXRpb24vKm1ldGhvZHMvcHN5Y2hvbG9neS9zdGF0aXN0aWNzICZhbXA7
IG51bWVyaWNhbCBkYXRhPC9rZXl3b3JkPjxrZXl3b3JkPlBhdGllbnQtQ2VudGVyZWQgQ2FyZTwv
a2V5d29yZD48a2V5d29yZD4qUXVhbGl0eSBvZiBMaWZlPC9rZXl3b3JkPjxrZXl3b3JkPiphZHZh
bmNlIGNhcmUgcGxhbm5pbmc8L2tleXdvcmQ+PGtleXdvcmQ+KmZyYWlsdHk8L2tleXdvcmQ+PGtl
eXdvcmQ+Km9sZGVyIGFkdWx0czwva2V5d29yZD48a2V5d29yZD4qcGF0aWVudCBhY3RpdmF0aW9u
PC9rZXl3b3JkPjxrZXl3b3JkPipyYW5kb21pemVkIGNvbnRyb2xsZWQgdHJpYWw8L2tleXdvcmQ+
PC9rZXl3b3Jkcz48ZGF0ZXM+PHllYXI+MjAxODwveWVhcj48cHViLWRhdGVzPjxkYXRlPkp1bDwv
ZGF0ZT48L3B1Yi1kYXRlcz48L2RhdGVzPjxpc2JuPjE1MzItNTQxNSAoRWxlY3Ryb25pYykmI3hE
OzAwMDItODYxNCAoTGlua2luZyk8L2lzYm4+PGFjY2Vzc2lvbi1udW0+Mjk2MDg3ODk8L2FjY2Vz
c2lvbi1udW0+PHVybHM+PHJlbGF0ZWQtdXJscz48dXJsPmh0dHBzOi8vd3d3Lm5jYmkubmxtLm5p
aC5nb3YvcHVibWVkLzI5NjA4Nzg5PC91cmw+PC9yZWxhdGVkLXVybHM+PC91cmxzPjxlbGVjdHJv
bmljLXJlc291cmNlLW51bT4xMC4xMTExL2pncy4xNTMzMzwvZWxlY3Ryb25pYy1yZXNvdXJjZS1u
dW0+PC9yZWNvcmQ+PC9DaXRlPjwvRW5kTm90ZT4A
</w:fldData>
        </w:fldChar>
      </w:r>
      <w:r w:rsidR="003512C1">
        <w:instrText xml:space="preserve"> ADDIN EN.CITE.DATA </w:instrText>
      </w:r>
      <w:r w:rsidR="003512C1">
        <w:fldChar w:fldCharType="end"/>
      </w:r>
      <w:r w:rsidR="008E356B">
        <w:fldChar w:fldCharType="separate"/>
      </w:r>
      <w:r w:rsidR="003512C1">
        <w:rPr>
          <w:noProof/>
        </w:rPr>
        <w:t>(68)</w:t>
      </w:r>
      <w:r w:rsidR="008E356B">
        <w:fldChar w:fldCharType="end"/>
      </w:r>
      <w:r w:rsidR="005C1F36">
        <w:t>.</w:t>
      </w:r>
      <w:r w:rsidR="00F26701">
        <w:t xml:space="preserve"> However, this study did not use any prognostic </w:t>
      </w:r>
      <w:r w:rsidR="00611059">
        <w:t>model or factor</w:t>
      </w:r>
      <w:r w:rsidR="00F26701">
        <w:t xml:space="preserve"> to identify participants at end of life phase; the assumption was based on the fact that participants had a mean age of 87, were in receipt of formal care and were frail </w:t>
      </w:r>
      <w:r w:rsidR="00F26701">
        <w:fldChar w:fldCharType="begin">
          <w:fldData xml:space="preserve">PEVuZE5vdGU+PENpdGU+PEF1dGhvcj5PdmVyYmVlazwvQXV0aG9yPjxZZWFyPjIwMTk8L1llYXI+
PFJlY051bT42MTwvUmVjTnVtPjxEaXNwbGF5VGV4dD4oNjkpPC9EaXNwbGF5VGV4dD48cmVjb3Jk
PjxyZWMtbnVtYmVyPjYxPC9yZWMtbnVtYmVyPjxmb3JlaWduLWtleXM+PGtleSBhcHA9IkVOIiBk
Yi1pZD0iOXNlMnd0c3RuZXBwOWlleHNlN3YyemZ4OXo5dnB3MnQ1YWE1IiB0aW1lc3RhbXA9IjE2
MDE1NjU4NjgiPjYxPC9rZXk+PC9mb3JlaWduLWtleXM+PHJlZi10eXBlIG5hbWU9IkpvdXJuYWwg
QXJ0aWNsZSI+MTc8L3JlZi10eXBlPjxjb250cmlidXRvcnM+PGF1dGhvcnM+PGF1dGhvcj5PdmVy
YmVlaywgQS48L2F1dGhvcj48YXV0aG9yPlBvbGluZGVyLCBTLjwvYXV0aG9yPjxhdXRob3I+SGFh
Z3NtYSwgSi48L2F1dGhvcj48YXV0aG9yPkJpbGxla2VucywgUC48L2F1dGhvcj48YXV0aG9yPmRl
IE5vb2lqZXIsIEsuPC9hdXRob3I+PGF1dGhvcj5IYW1tZXMsIEIuIEouPC9hdXRob3I+PGF1dGhv
cj5NdWxpYWRpdGFuLCBELjwvYXV0aG9yPjxhdXRob3I+dmFuIGRlciBIZWlkZSwgQS48L2F1dGhv
cj48YXV0aG9yPlJpZXRqZW5zLCBKLiBBLjwvYXV0aG9yPjxhdXRob3I+S29yZmFnZSwgSS4gSi48
L2F1dGhvcj48L2F1dGhvcnM+PC9jb250cmlidXRvcnM+PGF1dGgtYWRkcmVzcz4xIERlcGFydG1l
bnQgb2YgUHVibGljIEhlYWx0aCwgRXJhc211cyBNQywgUm90dGVyZGFtLCBUaGUgTmV0aGVybGFu
ZHMuJiN4RDsyIExhdXJlbnMsIFJvdHRlcmRhbSwgVGhlIE5ldGhlcmxhbmRzLiYjeEQ7MyBSZXNw
ZWN0aW5nIENob2ljZXMsIEMtVEFDIElubm92YXRpb25zLCBMYSBDcm9zc2UsIFdJLCBVU0EuPC9h
dXRoLWFkZHJlc3M+PHRpdGxlcz48dGl0bGU+QWR2YW5jZSBDYXJlIFBsYW5uaW5nIGZvciBmcmFp
bCBvbGRlciBhZHVsdHM6IEZpbmRpbmdzIG9uIGNvc3RzIGluIGEgY2x1c3RlciByYW5kb21pc2Vk
IGNvbnRyb2xsZWQgdHJpYWw8L3RpdGxlPjxzZWNvbmRhcnktdGl0bGU+UGFsbGlhdCBNZWQ8L3Nl
Y29uZGFyeS10aXRsZT48L3RpdGxlcz48cGVyaW9kaWNhbD48ZnVsbC10aXRsZT5QYWxsaWF0IE1l
ZDwvZnVsbC10aXRsZT48L3BlcmlvZGljYWw+PHBhZ2VzPjI5MS0zMDA8L3BhZ2VzPjx2b2x1bWU+
MzM8L3ZvbHVtZT48bnVtYmVyPjM8L251bWJlcj48ZWRpdGlvbj4yMDE4LzEwLzAzPC9lZGl0aW9u
PjxrZXl3b3Jkcz48a2V5d29yZD5BZHZhbmNlIENhcmUgUGxhbm5pbmcvKmVjb25vbWljcy8qc3Rh
dGlzdGljcyAmYW1wOyBudW1lcmljYWwgZGF0YTwva2V5d29yZD48a2V5d29yZD5BZ2VkPC9rZXl3
b3JkPjxrZXl3b3JkPkFnZWQsIDgwIGFuZCBvdmVyPC9rZXl3b3JkPjxrZXl3b3JkPipDb3N0cyBh
bmQgQ29zdCBBbmFseXNpczwva2V5d29yZD48a2V5d29yZD5GZW1hbGU8L2tleXdvcmQ+PGtleXdv
cmQ+RnJhaWwgRWxkZXJseS8qc3RhdGlzdGljcyAmYW1wOyBudW1lcmljYWwgZGF0YTwva2V5d29y
ZD48a2V5d29yZD5IZWFsdGggU2VydmljZXMgZm9yIHRoZSBBZ2VkLyplY29ub21pY3MvKnN0YXRp
c3RpY3MgJmFtcDsgbnVtZXJpY2FsIGRhdGE8L2tleXdvcmQ+PGtleXdvcmQ+SHVtYW5zPC9rZXl3
b3JkPjxrZXl3b3JkPk1hbGU8L2tleXdvcmQ+PGtleXdvcmQ+TmV0aGVybGFuZHM8L2tleXdvcmQ+
PGtleXdvcmQ+UmFuZG9tIEFsbG9jYXRpb248L2tleXdvcmQ+PGtleXdvcmQ+KkFkdmFuY2UgQ2Fy
ZSBQbGFubmluZzwva2V5d29yZD48a2V5d29yZD4qYWdlZDwva2V5d29yZD48a2V5d29yZD4qZnJh
aWx0eTwva2V5d29yZD48a2V5d29yZD4qaGVhbHRoY2FyZSBjb3N0czwva2V5d29yZD48L2tleXdv
cmRzPjxkYXRlcz48eWVhcj4yMDE5PC95ZWFyPjxwdWItZGF0ZXM+PGRhdGU+TWFyPC9kYXRlPjwv
cHViLWRhdGVzPjwvZGF0ZXM+PGlzYm4+MTQ3Ny0wMzBYIChFbGVjdHJvbmljKSYjeEQ7MDI2OS0y
MTYzIChMaW5raW5nKTwvaXNibj48YWNjZXNzaW9uLW51bT4zMDI2OTY1MDwvYWNjZXNzaW9uLW51
bT48dXJscz48cmVsYXRlZC11cmxzPjx1cmw+aHR0cHM6Ly93d3cubmNiaS5ubG0ubmloLmdvdi9w
dWJtZWQvMzAyNjk2NTA8L3VybD48L3JlbGF0ZWQtdXJscz48L3VybHM+PGVsZWN0cm9uaWMtcmVz
b3VyY2UtbnVtPjEwLjExNzcvMDI2OTIxNjMxODgwMTc1MTwvZWxlY3Ryb25pYy1yZXNvdXJjZS1u
dW0+PC9yZWNvcmQ+PC9DaXRlPjwvRW5kTm90ZT4A
</w:fldData>
        </w:fldChar>
      </w:r>
      <w:r w:rsidR="003512C1">
        <w:instrText xml:space="preserve"> ADDIN EN.CITE </w:instrText>
      </w:r>
      <w:r w:rsidR="003512C1">
        <w:fldChar w:fldCharType="begin">
          <w:fldData xml:space="preserve">PEVuZE5vdGU+PENpdGU+PEF1dGhvcj5PdmVyYmVlazwvQXV0aG9yPjxZZWFyPjIwMTk8L1llYXI+
PFJlY051bT42MTwvUmVjTnVtPjxEaXNwbGF5VGV4dD4oNjkpPC9EaXNwbGF5VGV4dD48cmVjb3Jk
PjxyZWMtbnVtYmVyPjYxPC9yZWMtbnVtYmVyPjxmb3JlaWduLWtleXM+PGtleSBhcHA9IkVOIiBk
Yi1pZD0iOXNlMnd0c3RuZXBwOWlleHNlN3YyemZ4OXo5dnB3MnQ1YWE1IiB0aW1lc3RhbXA9IjE2
MDE1NjU4NjgiPjYxPC9rZXk+PC9mb3JlaWduLWtleXM+PHJlZi10eXBlIG5hbWU9IkpvdXJuYWwg
QXJ0aWNsZSI+MTc8L3JlZi10eXBlPjxjb250cmlidXRvcnM+PGF1dGhvcnM+PGF1dGhvcj5PdmVy
YmVlaywgQS48L2F1dGhvcj48YXV0aG9yPlBvbGluZGVyLCBTLjwvYXV0aG9yPjxhdXRob3I+SGFh
Z3NtYSwgSi48L2F1dGhvcj48YXV0aG9yPkJpbGxla2VucywgUC48L2F1dGhvcj48YXV0aG9yPmRl
IE5vb2lqZXIsIEsuPC9hdXRob3I+PGF1dGhvcj5IYW1tZXMsIEIuIEouPC9hdXRob3I+PGF1dGhv
cj5NdWxpYWRpdGFuLCBELjwvYXV0aG9yPjxhdXRob3I+dmFuIGRlciBIZWlkZSwgQS48L2F1dGhv
cj48YXV0aG9yPlJpZXRqZW5zLCBKLiBBLjwvYXV0aG9yPjxhdXRob3I+S29yZmFnZSwgSS4gSi48
L2F1dGhvcj48L2F1dGhvcnM+PC9jb250cmlidXRvcnM+PGF1dGgtYWRkcmVzcz4xIERlcGFydG1l
bnQgb2YgUHVibGljIEhlYWx0aCwgRXJhc211cyBNQywgUm90dGVyZGFtLCBUaGUgTmV0aGVybGFu
ZHMuJiN4RDsyIExhdXJlbnMsIFJvdHRlcmRhbSwgVGhlIE5ldGhlcmxhbmRzLiYjeEQ7MyBSZXNw
ZWN0aW5nIENob2ljZXMsIEMtVEFDIElubm92YXRpb25zLCBMYSBDcm9zc2UsIFdJLCBVU0EuPC9h
dXRoLWFkZHJlc3M+PHRpdGxlcz48dGl0bGU+QWR2YW5jZSBDYXJlIFBsYW5uaW5nIGZvciBmcmFp
bCBvbGRlciBhZHVsdHM6IEZpbmRpbmdzIG9uIGNvc3RzIGluIGEgY2x1c3RlciByYW5kb21pc2Vk
IGNvbnRyb2xsZWQgdHJpYWw8L3RpdGxlPjxzZWNvbmRhcnktdGl0bGU+UGFsbGlhdCBNZWQ8L3Nl
Y29uZGFyeS10aXRsZT48L3RpdGxlcz48cGVyaW9kaWNhbD48ZnVsbC10aXRsZT5QYWxsaWF0IE1l
ZDwvZnVsbC10aXRsZT48L3BlcmlvZGljYWw+PHBhZ2VzPjI5MS0zMDA8L3BhZ2VzPjx2b2x1bWU+
MzM8L3ZvbHVtZT48bnVtYmVyPjM8L251bWJlcj48ZWRpdGlvbj4yMDE4LzEwLzAzPC9lZGl0aW9u
PjxrZXl3b3Jkcz48a2V5d29yZD5BZHZhbmNlIENhcmUgUGxhbm5pbmcvKmVjb25vbWljcy8qc3Rh
dGlzdGljcyAmYW1wOyBudW1lcmljYWwgZGF0YTwva2V5d29yZD48a2V5d29yZD5BZ2VkPC9rZXl3
b3JkPjxrZXl3b3JkPkFnZWQsIDgwIGFuZCBvdmVyPC9rZXl3b3JkPjxrZXl3b3JkPipDb3N0cyBh
bmQgQ29zdCBBbmFseXNpczwva2V5d29yZD48a2V5d29yZD5GZW1hbGU8L2tleXdvcmQ+PGtleXdv
cmQ+RnJhaWwgRWxkZXJseS8qc3RhdGlzdGljcyAmYW1wOyBudW1lcmljYWwgZGF0YTwva2V5d29y
ZD48a2V5d29yZD5IZWFsdGggU2VydmljZXMgZm9yIHRoZSBBZ2VkLyplY29ub21pY3MvKnN0YXRp
c3RpY3MgJmFtcDsgbnVtZXJpY2FsIGRhdGE8L2tleXdvcmQ+PGtleXdvcmQ+SHVtYW5zPC9rZXl3
b3JkPjxrZXl3b3JkPk1hbGU8L2tleXdvcmQ+PGtleXdvcmQ+TmV0aGVybGFuZHM8L2tleXdvcmQ+
PGtleXdvcmQ+UmFuZG9tIEFsbG9jYXRpb248L2tleXdvcmQ+PGtleXdvcmQ+KkFkdmFuY2UgQ2Fy
ZSBQbGFubmluZzwva2V5d29yZD48a2V5d29yZD4qYWdlZDwva2V5d29yZD48a2V5d29yZD4qZnJh
aWx0eTwva2V5d29yZD48a2V5d29yZD4qaGVhbHRoY2FyZSBjb3N0czwva2V5d29yZD48L2tleXdv
cmRzPjxkYXRlcz48eWVhcj4yMDE5PC95ZWFyPjxwdWItZGF0ZXM+PGRhdGU+TWFyPC9kYXRlPjwv
cHViLWRhdGVzPjwvZGF0ZXM+PGlzYm4+MTQ3Ny0wMzBYIChFbGVjdHJvbmljKSYjeEQ7MDI2OS0y
MTYzIChMaW5raW5nKTwvaXNibj48YWNjZXNzaW9uLW51bT4zMDI2OTY1MDwvYWNjZXNzaW9uLW51
bT48dXJscz48cmVsYXRlZC11cmxzPjx1cmw+aHR0cHM6Ly93d3cubmNiaS5ubG0ubmloLmdvdi9w
dWJtZWQvMzAyNjk2NTA8L3VybD48L3JlbGF0ZWQtdXJscz48L3VybHM+PGVsZWN0cm9uaWMtcmVz
b3VyY2UtbnVtPjEwLjExNzcvMDI2OTIxNjMxODgwMTc1MTwvZWxlY3Ryb25pYy1yZXNvdXJjZS1u
dW0+PC9yZWNvcmQ+PC9DaXRlPjwvRW5kTm90ZT4A
</w:fldData>
        </w:fldChar>
      </w:r>
      <w:r w:rsidR="003512C1">
        <w:instrText xml:space="preserve"> ADDIN EN.CITE.DATA </w:instrText>
      </w:r>
      <w:r w:rsidR="003512C1">
        <w:fldChar w:fldCharType="end"/>
      </w:r>
      <w:r w:rsidR="00F26701">
        <w:fldChar w:fldCharType="separate"/>
      </w:r>
      <w:r w:rsidR="003512C1">
        <w:rPr>
          <w:noProof/>
        </w:rPr>
        <w:t>(69)</w:t>
      </w:r>
      <w:r w:rsidR="00F26701">
        <w:fldChar w:fldCharType="end"/>
      </w:r>
      <w:r w:rsidR="00F26701">
        <w:t>.</w:t>
      </w:r>
      <w:r w:rsidR="00F26701" w:rsidRPr="00F56F6E">
        <w:t xml:space="preserve"> </w:t>
      </w:r>
      <w:r w:rsidR="00611059">
        <w:t>Overbeek et al.</w:t>
      </w:r>
      <w:r w:rsidR="00F26701">
        <w:t xml:space="preserve"> </w:t>
      </w:r>
      <w:r w:rsidR="00611059">
        <w:t xml:space="preserve">highlighted that they were surprised by a low </w:t>
      </w:r>
      <w:r w:rsidR="00F26701">
        <w:t>mortality rate of 10% during the 12-month study period</w:t>
      </w:r>
      <w:r w:rsidR="00611059">
        <w:t xml:space="preserve">, and reflected that their participants were in better health than they had </w:t>
      </w:r>
      <w:r w:rsidR="00EB1D38">
        <w:t>assumed</w:t>
      </w:r>
      <w:r w:rsidR="00F26701">
        <w:t xml:space="preserve"> </w:t>
      </w:r>
      <w:r w:rsidR="00F26701">
        <w:fldChar w:fldCharType="begin">
          <w:fldData xml:space="preserve">PEVuZE5vdGU+PENpdGU+PEF1dGhvcj5PdmVyYmVlazwvQXV0aG9yPjxZZWFyPjIwMTk8L1llYXI+
PFJlY051bT42MTwvUmVjTnVtPjxEaXNwbGF5VGV4dD4oNjkpPC9EaXNwbGF5VGV4dD48cmVjb3Jk
PjxyZWMtbnVtYmVyPjYxPC9yZWMtbnVtYmVyPjxmb3JlaWduLWtleXM+PGtleSBhcHA9IkVOIiBk
Yi1pZD0iOXNlMnd0c3RuZXBwOWlleHNlN3YyemZ4OXo5dnB3MnQ1YWE1IiB0aW1lc3RhbXA9IjE2
MDE1NjU4NjgiPjYxPC9rZXk+PC9mb3JlaWduLWtleXM+PHJlZi10eXBlIG5hbWU9IkpvdXJuYWwg
QXJ0aWNsZSI+MTc8L3JlZi10eXBlPjxjb250cmlidXRvcnM+PGF1dGhvcnM+PGF1dGhvcj5PdmVy
YmVlaywgQS48L2F1dGhvcj48YXV0aG9yPlBvbGluZGVyLCBTLjwvYXV0aG9yPjxhdXRob3I+SGFh
Z3NtYSwgSi48L2F1dGhvcj48YXV0aG9yPkJpbGxla2VucywgUC48L2F1dGhvcj48YXV0aG9yPmRl
IE5vb2lqZXIsIEsuPC9hdXRob3I+PGF1dGhvcj5IYW1tZXMsIEIuIEouPC9hdXRob3I+PGF1dGhv
cj5NdWxpYWRpdGFuLCBELjwvYXV0aG9yPjxhdXRob3I+dmFuIGRlciBIZWlkZSwgQS48L2F1dGhv
cj48YXV0aG9yPlJpZXRqZW5zLCBKLiBBLjwvYXV0aG9yPjxhdXRob3I+S29yZmFnZSwgSS4gSi48
L2F1dGhvcj48L2F1dGhvcnM+PC9jb250cmlidXRvcnM+PGF1dGgtYWRkcmVzcz4xIERlcGFydG1l
bnQgb2YgUHVibGljIEhlYWx0aCwgRXJhc211cyBNQywgUm90dGVyZGFtLCBUaGUgTmV0aGVybGFu
ZHMuJiN4RDsyIExhdXJlbnMsIFJvdHRlcmRhbSwgVGhlIE5ldGhlcmxhbmRzLiYjeEQ7MyBSZXNw
ZWN0aW5nIENob2ljZXMsIEMtVEFDIElubm92YXRpb25zLCBMYSBDcm9zc2UsIFdJLCBVU0EuPC9h
dXRoLWFkZHJlc3M+PHRpdGxlcz48dGl0bGU+QWR2YW5jZSBDYXJlIFBsYW5uaW5nIGZvciBmcmFp
bCBvbGRlciBhZHVsdHM6IEZpbmRpbmdzIG9uIGNvc3RzIGluIGEgY2x1c3RlciByYW5kb21pc2Vk
IGNvbnRyb2xsZWQgdHJpYWw8L3RpdGxlPjxzZWNvbmRhcnktdGl0bGU+UGFsbGlhdCBNZWQ8L3Nl
Y29uZGFyeS10aXRsZT48L3RpdGxlcz48cGVyaW9kaWNhbD48ZnVsbC10aXRsZT5QYWxsaWF0IE1l
ZDwvZnVsbC10aXRsZT48L3BlcmlvZGljYWw+PHBhZ2VzPjI5MS0zMDA8L3BhZ2VzPjx2b2x1bWU+
MzM8L3ZvbHVtZT48bnVtYmVyPjM8L251bWJlcj48ZWRpdGlvbj4yMDE4LzEwLzAzPC9lZGl0aW9u
PjxrZXl3b3Jkcz48a2V5d29yZD5BZHZhbmNlIENhcmUgUGxhbm5pbmcvKmVjb25vbWljcy8qc3Rh
dGlzdGljcyAmYW1wOyBudW1lcmljYWwgZGF0YTwva2V5d29yZD48a2V5d29yZD5BZ2VkPC9rZXl3
b3JkPjxrZXl3b3JkPkFnZWQsIDgwIGFuZCBvdmVyPC9rZXl3b3JkPjxrZXl3b3JkPipDb3N0cyBh
bmQgQ29zdCBBbmFseXNpczwva2V5d29yZD48a2V5d29yZD5GZW1hbGU8L2tleXdvcmQ+PGtleXdv
cmQ+RnJhaWwgRWxkZXJseS8qc3RhdGlzdGljcyAmYW1wOyBudW1lcmljYWwgZGF0YTwva2V5d29y
ZD48a2V5d29yZD5IZWFsdGggU2VydmljZXMgZm9yIHRoZSBBZ2VkLyplY29ub21pY3MvKnN0YXRp
c3RpY3MgJmFtcDsgbnVtZXJpY2FsIGRhdGE8L2tleXdvcmQ+PGtleXdvcmQ+SHVtYW5zPC9rZXl3
b3JkPjxrZXl3b3JkPk1hbGU8L2tleXdvcmQ+PGtleXdvcmQ+TmV0aGVybGFuZHM8L2tleXdvcmQ+
PGtleXdvcmQ+UmFuZG9tIEFsbG9jYXRpb248L2tleXdvcmQ+PGtleXdvcmQ+KkFkdmFuY2UgQ2Fy
ZSBQbGFubmluZzwva2V5d29yZD48a2V5d29yZD4qYWdlZDwva2V5d29yZD48a2V5d29yZD4qZnJh
aWx0eTwva2V5d29yZD48a2V5d29yZD4qaGVhbHRoY2FyZSBjb3N0czwva2V5d29yZD48L2tleXdv
cmRzPjxkYXRlcz48eWVhcj4yMDE5PC95ZWFyPjxwdWItZGF0ZXM+PGRhdGU+TWFyPC9kYXRlPjwv
cHViLWRhdGVzPjwvZGF0ZXM+PGlzYm4+MTQ3Ny0wMzBYIChFbGVjdHJvbmljKSYjeEQ7MDI2OS0y
MTYzIChMaW5raW5nKTwvaXNibj48YWNjZXNzaW9uLW51bT4zMDI2OTY1MDwvYWNjZXNzaW9uLW51
bT48dXJscz48cmVsYXRlZC11cmxzPjx1cmw+aHR0cHM6Ly93d3cubmNiaS5ubG0ubmloLmdvdi9w
dWJtZWQvMzAyNjk2NTA8L3VybD48L3JlbGF0ZWQtdXJscz48L3VybHM+PGVsZWN0cm9uaWMtcmVz
b3VyY2UtbnVtPjEwLjExNzcvMDI2OTIxNjMxODgwMTc1MTwvZWxlY3Ryb25pYy1yZXNvdXJjZS1u
dW0+PC9yZWNvcmQ+PC9DaXRlPjwvRW5kTm90ZT4A
</w:fldData>
        </w:fldChar>
      </w:r>
      <w:r w:rsidR="003512C1">
        <w:instrText xml:space="preserve"> ADDIN EN.CITE </w:instrText>
      </w:r>
      <w:r w:rsidR="003512C1">
        <w:fldChar w:fldCharType="begin">
          <w:fldData xml:space="preserve">PEVuZE5vdGU+PENpdGU+PEF1dGhvcj5PdmVyYmVlazwvQXV0aG9yPjxZZWFyPjIwMTk8L1llYXI+
PFJlY051bT42MTwvUmVjTnVtPjxEaXNwbGF5VGV4dD4oNjkpPC9EaXNwbGF5VGV4dD48cmVjb3Jk
PjxyZWMtbnVtYmVyPjYxPC9yZWMtbnVtYmVyPjxmb3JlaWduLWtleXM+PGtleSBhcHA9IkVOIiBk
Yi1pZD0iOXNlMnd0c3RuZXBwOWlleHNlN3YyemZ4OXo5dnB3MnQ1YWE1IiB0aW1lc3RhbXA9IjE2
MDE1NjU4NjgiPjYxPC9rZXk+PC9mb3JlaWduLWtleXM+PHJlZi10eXBlIG5hbWU9IkpvdXJuYWwg
QXJ0aWNsZSI+MTc8L3JlZi10eXBlPjxjb250cmlidXRvcnM+PGF1dGhvcnM+PGF1dGhvcj5PdmVy
YmVlaywgQS48L2F1dGhvcj48YXV0aG9yPlBvbGluZGVyLCBTLjwvYXV0aG9yPjxhdXRob3I+SGFh
Z3NtYSwgSi48L2F1dGhvcj48YXV0aG9yPkJpbGxla2VucywgUC48L2F1dGhvcj48YXV0aG9yPmRl
IE5vb2lqZXIsIEsuPC9hdXRob3I+PGF1dGhvcj5IYW1tZXMsIEIuIEouPC9hdXRob3I+PGF1dGhv
cj5NdWxpYWRpdGFuLCBELjwvYXV0aG9yPjxhdXRob3I+dmFuIGRlciBIZWlkZSwgQS48L2F1dGhv
cj48YXV0aG9yPlJpZXRqZW5zLCBKLiBBLjwvYXV0aG9yPjxhdXRob3I+S29yZmFnZSwgSS4gSi48
L2F1dGhvcj48L2F1dGhvcnM+PC9jb250cmlidXRvcnM+PGF1dGgtYWRkcmVzcz4xIERlcGFydG1l
bnQgb2YgUHVibGljIEhlYWx0aCwgRXJhc211cyBNQywgUm90dGVyZGFtLCBUaGUgTmV0aGVybGFu
ZHMuJiN4RDsyIExhdXJlbnMsIFJvdHRlcmRhbSwgVGhlIE5ldGhlcmxhbmRzLiYjeEQ7MyBSZXNw
ZWN0aW5nIENob2ljZXMsIEMtVEFDIElubm92YXRpb25zLCBMYSBDcm9zc2UsIFdJLCBVU0EuPC9h
dXRoLWFkZHJlc3M+PHRpdGxlcz48dGl0bGU+QWR2YW5jZSBDYXJlIFBsYW5uaW5nIGZvciBmcmFp
bCBvbGRlciBhZHVsdHM6IEZpbmRpbmdzIG9uIGNvc3RzIGluIGEgY2x1c3RlciByYW5kb21pc2Vk
IGNvbnRyb2xsZWQgdHJpYWw8L3RpdGxlPjxzZWNvbmRhcnktdGl0bGU+UGFsbGlhdCBNZWQ8L3Nl
Y29uZGFyeS10aXRsZT48L3RpdGxlcz48cGVyaW9kaWNhbD48ZnVsbC10aXRsZT5QYWxsaWF0IE1l
ZDwvZnVsbC10aXRsZT48L3BlcmlvZGljYWw+PHBhZ2VzPjI5MS0zMDA8L3BhZ2VzPjx2b2x1bWU+
MzM8L3ZvbHVtZT48bnVtYmVyPjM8L251bWJlcj48ZWRpdGlvbj4yMDE4LzEwLzAzPC9lZGl0aW9u
PjxrZXl3b3Jkcz48a2V5d29yZD5BZHZhbmNlIENhcmUgUGxhbm5pbmcvKmVjb25vbWljcy8qc3Rh
dGlzdGljcyAmYW1wOyBudW1lcmljYWwgZGF0YTwva2V5d29yZD48a2V5d29yZD5BZ2VkPC9rZXl3
b3JkPjxrZXl3b3JkPkFnZWQsIDgwIGFuZCBvdmVyPC9rZXl3b3JkPjxrZXl3b3JkPipDb3N0cyBh
bmQgQ29zdCBBbmFseXNpczwva2V5d29yZD48a2V5d29yZD5GZW1hbGU8L2tleXdvcmQ+PGtleXdv
cmQ+RnJhaWwgRWxkZXJseS8qc3RhdGlzdGljcyAmYW1wOyBudW1lcmljYWwgZGF0YTwva2V5d29y
ZD48a2V5d29yZD5IZWFsdGggU2VydmljZXMgZm9yIHRoZSBBZ2VkLyplY29ub21pY3MvKnN0YXRp
c3RpY3MgJmFtcDsgbnVtZXJpY2FsIGRhdGE8L2tleXdvcmQ+PGtleXdvcmQ+SHVtYW5zPC9rZXl3
b3JkPjxrZXl3b3JkPk1hbGU8L2tleXdvcmQ+PGtleXdvcmQ+TmV0aGVybGFuZHM8L2tleXdvcmQ+
PGtleXdvcmQ+UmFuZG9tIEFsbG9jYXRpb248L2tleXdvcmQ+PGtleXdvcmQ+KkFkdmFuY2UgQ2Fy
ZSBQbGFubmluZzwva2V5d29yZD48a2V5d29yZD4qYWdlZDwva2V5d29yZD48a2V5d29yZD4qZnJh
aWx0eTwva2V5d29yZD48a2V5d29yZD4qaGVhbHRoY2FyZSBjb3N0czwva2V5d29yZD48L2tleXdv
cmRzPjxkYXRlcz48eWVhcj4yMDE5PC95ZWFyPjxwdWItZGF0ZXM+PGRhdGU+TWFyPC9kYXRlPjwv
cHViLWRhdGVzPjwvZGF0ZXM+PGlzYm4+MTQ3Ny0wMzBYIChFbGVjdHJvbmljKSYjeEQ7MDI2OS0y
MTYzIChMaW5raW5nKTwvaXNibj48YWNjZXNzaW9uLW51bT4zMDI2OTY1MDwvYWNjZXNzaW9uLW51
bT48dXJscz48cmVsYXRlZC11cmxzPjx1cmw+aHR0cHM6Ly93d3cubmNiaS5ubG0ubmloLmdvdi9w
dWJtZWQvMzAyNjk2NTA8L3VybD48L3JlbGF0ZWQtdXJscz48L3VybHM+PGVsZWN0cm9uaWMtcmVz
b3VyY2UtbnVtPjEwLjExNzcvMDI2OTIxNjMxODgwMTc1MTwvZWxlY3Ryb25pYy1yZXNvdXJjZS1u
dW0+PC9yZWNvcmQ+PC9DaXRlPjwvRW5kTm90ZT4A
</w:fldData>
        </w:fldChar>
      </w:r>
      <w:r w:rsidR="003512C1">
        <w:instrText xml:space="preserve"> ADDIN EN.CITE.DATA </w:instrText>
      </w:r>
      <w:r w:rsidR="003512C1">
        <w:fldChar w:fldCharType="end"/>
      </w:r>
      <w:r w:rsidR="00F26701">
        <w:fldChar w:fldCharType="separate"/>
      </w:r>
      <w:r w:rsidR="003512C1">
        <w:rPr>
          <w:noProof/>
        </w:rPr>
        <w:t>(69)</w:t>
      </w:r>
      <w:r w:rsidR="00F26701">
        <w:fldChar w:fldCharType="end"/>
      </w:r>
      <w:r w:rsidR="00F26701" w:rsidRPr="00F56F6E">
        <w:t>.</w:t>
      </w:r>
      <w:r w:rsidR="00F26701">
        <w:t xml:space="preserve"> </w:t>
      </w:r>
      <w:r w:rsidR="00A67F75" w:rsidRPr="00A67F75">
        <w:t xml:space="preserve">Hopkins et al. </w:t>
      </w:r>
      <w:r w:rsidR="00A67F75" w:rsidRPr="00A67F75">
        <w:fldChar w:fldCharType="begin">
          <w:fldData xml:space="preserve">PEVuZE5vdGU+PENpdGU+PEF1dGhvcj5Ib3BraW5zPC9BdXRob3I+PFllYXI+MjAyMDwvWWVhcj48
UmVjTnVtPjk0PC9SZWNOdW0+PERpc3BsYXlUZXh0Pig5MSk8L0Rpc3BsYXlUZXh0PjxyZWNvcmQ+
PHJlYy1udW1iZXI+OTQ8L3JlYy1udW1iZXI+PGZvcmVpZ24ta2V5cz48a2V5IGFwcD0iRU4iIGRi
LWlkPSI5c2Uyd3RzdG5lcHA5aWV4c2U3djJ6Zng5ejl2cHcydDVhYTUiIHRpbWVzdGFtcD0iMTYw
MzQ2Njk1NCI+OTQ8L2tleT48L2ZvcmVpZ24ta2V5cz48cmVmLXR5cGUgbmFtZT0iSm91cm5hbCBB
cnRpY2xlIj4xNzwvcmVmLXR5cGU+PGNvbnRyaWJ1dG9ycz48YXV0aG9ycz48YXV0aG9yPkhvcGtp
bnMsIFMuIEEuPC9hdXRob3I+PGF1dGhvcj5CZW50bGV5LCBBLjwvYXV0aG9yPjxhdXRob3I+UGhp
bGxpcHMsIFYuPC9hdXRob3I+PGF1dGhvcj5CYXJjbGF5LCBTLjwvYXV0aG9yPjwvYXV0aG9ycz48
L2NvbnRyaWJ1dG9ycz48YXV0aC1hZGRyZXNzPlByaW1hcnkgQ2FyZSBVbml0LCBEZXBhcnRtZW50
IG9mIFB1YmxpYyBIZWFsdGggYW5kIFByaW1hcnkgQ2FyZSwgVW5pdmVyc2l0eSBvZiBDYW1icmlk
Z2UsIENhbWJyaWRnZSwgVUsgc2FhaDJAbWVkc2NobC5jYW0uYWMudWsuJiN4RDtEZXBhcnRtZW50
IG9mIFBzeWNoaWF0cnksIFVuaXZlcnNpdHkgb2YgQ2FtYnJpZGdlLCBDYW1icmlkZ2UsIFVLLiYj
eEQ7TWVkaWNhbCBMaWJyYXJ5LCBTY2hvb2wgb2YgQ2xpbmljYWwgTWVkaWNpbmUsIFVuaXZlcnNp
dHkgb2YgQ2FtYnJpZGdlLCBDYW1icmlkZ2UsIFVLLiYjeEQ7UHJpbWFyeSBDYXJlIFVuaXQsIERl
cGFydG1lbnQgb2YgUHVibGljIEhlYWx0aCBhbmQgUHJpbWFyeSBDYXJlLCBVbml2ZXJzaXR5IG9m
IENhbWJyaWRnZSwgQ2FtYnJpZGdlLCBVSy48L2F1dGgtYWRkcmVzcz48dGl0bGVzPjx0aXRsZT5B
ZHZhbmNlIGNhcmUgcGxhbnMgYW5kIGhvc3BpdGFsaXplZCBmcmFpbCBvbGRlciBhZHVsdHM6IGEg
c3lzdGVtYXRpYyByZXZpZXc8L3RpdGxlPjxzZWNvbmRhcnktdGl0bGU+Qk1KIFN1cHBvcnQgUGFs
bGlhdCBDYXJlPC9zZWNvbmRhcnktdGl0bGU+PC90aXRsZXM+PHBlcmlvZGljYWw+PGZ1bGwtdGl0
bGU+Qk1KIFN1cHBvcnQgUGFsbGlhdCBDYXJlPC9mdWxsLXRpdGxlPjwvcGVyaW9kaWNhbD48cGFn
ZXM+MTY0LTE3NDwvcGFnZXM+PHZvbHVtZT4xMDwvdm9sdW1lPjxudW1iZXI+MjwvbnVtYmVyPjxl
ZGl0aW9uPjIwMjAvMDQvMDQ8L2VkaXRpb24+PGtleXdvcmRzPjxrZXl3b3JkPipBZHZhbmNlIENh
cmUgUGxhbm5pbmc8L2tleXdvcmQ+PGtleXdvcmQ+QWdlZDwva2V5d29yZD48a2V5d29yZD5BZ2Vk
LCA4MCBhbmQgb3Zlcjwva2V5d29yZD48a2V5d29yZD5GZW1hbGU8L2tleXdvcmQ+PGtleXdvcmQ+
RnJhaWwgRWxkZXJseS8qcHN5Y2hvbG9neTwva2V5d29yZD48a2V5d29yZD5GcmFpbHR5Lypwc3lj
aG9sb2d5PC9rZXl3b3JkPjxrZXl3b3JkPipIZWFsdGggU2VydmljZXMgZm9yIHRoZSBBZ2VkPC9r
ZXl3b3JkPjxrZXl3b3JkPkh1bWFuczwva2V5d29yZD48a2V5d29yZD5JbnBhdGllbnRzL3BzeWNo
b2xvZ3k8L2tleXdvcmQ+PGtleXdvcmQ+TWFsZTwva2V5d29yZD48a2V5d29yZD5UZXJtaW5hbCBD
YXJlLypwc3ljaG9sb2d5PC9rZXl3b3JkPjxrZXl3b3JkPmNocm9uaWMgY29uZGl0aW9uczwva2V5
d29yZD48a2V5d29yZD5jb21tdW5pY2F0aW9uPC9rZXl3b3JkPjxrZXl3b3JkPmhvc3BpdGFsIGNh
cmU8L2tleXdvcmQ+PGtleXdvcmQ+cHJvZ25vc2lzPC9rZXl3b3JkPjwva2V5d29yZHM+PGRhdGVz
Pjx5ZWFyPjIwMjA8L3llYXI+PHB1Yi1kYXRlcz48ZGF0ZT5KdW48L2RhdGU+PC9wdWItZGF0ZXM+
PC9kYXRlcz48aXNibj4yMDQ1LTQzNjggKEVsZWN0cm9uaWMpJiN4RDsyMDQ1LTQzNVggKExpbmtp
bmcpPC9pc2JuPjxhY2Nlc3Npb24tbnVtPjMyMjQxOTU3PC9hY2Nlc3Npb24tbnVtPjx1cmxzPjxy
ZWxhdGVkLXVybHM+PHVybD5odHRwczovL3d3dy5uY2JpLm5sbS5uaWguZ292L3B1Ym1lZC8zMjI0
MTk1NzwvdXJsPjwvcmVsYXRlZC11cmxzPjwvdXJscz48Y3VzdG9tMj5QTUM3Mjg2MDM2PC9jdXN0
b20yPjxlbGVjdHJvbmljLXJlc291cmNlLW51bT4xMC4xMTM2L2JtanNwY2FyZS0yMDE5LTAwMjA5
MzwvZWxlY3Ryb25pYy1yZXNvdXJjZS1udW0+PC9yZWNvcmQ+PC9DaXRlPjwvRW5kTm90ZT5=
</w:fldData>
        </w:fldChar>
      </w:r>
      <w:r w:rsidR="003512C1">
        <w:instrText xml:space="preserve"> ADDIN EN.CITE </w:instrText>
      </w:r>
      <w:r w:rsidR="003512C1">
        <w:fldChar w:fldCharType="begin">
          <w:fldData xml:space="preserve">PEVuZE5vdGU+PENpdGU+PEF1dGhvcj5Ib3BraW5zPC9BdXRob3I+PFllYXI+MjAyMDwvWWVhcj48
UmVjTnVtPjk0PC9SZWNOdW0+PERpc3BsYXlUZXh0Pig5MSk8L0Rpc3BsYXlUZXh0PjxyZWNvcmQ+
PHJlYy1udW1iZXI+OTQ8L3JlYy1udW1iZXI+PGZvcmVpZ24ta2V5cz48a2V5IGFwcD0iRU4iIGRi
LWlkPSI5c2Uyd3RzdG5lcHA5aWV4c2U3djJ6Zng5ejl2cHcydDVhYTUiIHRpbWVzdGFtcD0iMTYw
MzQ2Njk1NCI+OTQ8L2tleT48L2ZvcmVpZ24ta2V5cz48cmVmLXR5cGUgbmFtZT0iSm91cm5hbCBB
cnRpY2xlIj4xNzwvcmVmLXR5cGU+PGNvbnRyaWJ1dG9ycz48YXV0aG9ycz48YXV0aG9yPkhvcGtp
bnMsIFMuIEEuPC9hdXRob3I+PGF1dGhvcj5CZW50bGV5LCBBLjwvYXV0aG9yPjxhdXRob3I+UGhp
bGxpcHMsIFYuPC9hdXRob3I+PGF1dGhvcj5CYXJjbGF5LCBTLjwvYXV0aG9yPjwvYXV0aG9ycz48
L2NvbnRyaWJ1dG9ycz48YXV0aC1hZGRyZXNzPlByaW1hcnkgQ2FyZSBVbml0LCBEZXBhcnRtZW50
IG9mIFB1YmxpYyBIZWFsdGggYW5kIFByaW1hcnkgQ2FyZSwgVW5pdmVyc2l0eSBvZiBDYW1icmlk
Z2UsIENhbWJyaWRnZSwgVUsgc2FhaDJAbWVkc2NobC5jYW0uYWMudWsuJiN4RDtEZXBhcnRtZW50
IG9mIFBzeWNoaWF0cnksIFVuaXZlcnNpdHkgb2YgQ2FtYnJpZGdlLCBDYW1icmlkZ2UsIFVLLiYj
eEQ7TWVkaWNhbCBMaWJyYXJ5LCBTY2hvb2wgb2YgQ2xpbmljYWwgTWVkaWNpbmUsIFVuaXZlcnNp
dHkgb2YgQ2FtYnJpZGdlLCBDYW1icmlkZ2UsIFVLLiYjeEQ7UHJpbWFyeSBDYXJlIFVuaXQsIERl
cGFydG1lbnQgb2YgUHVibGljIEhlYWx0aCBhbmQgUHJpbWFyeSBDYXJlLCBVbml2ZXJzaXR5IG9m
IENhbWJyaWRnZSwgQ2FtYnJpZGdlLCBVSy48L2F1dGgtYWRkcmVzcz48dGl0bGVzPjx0aXRsZT5B
ZHZhbmNlIGNhcmUgcGxhbnMgYW5kIGhvc3BpdGFsaXplZCBmcmFpbCBvbGRlciBhZHVsdHM6IGEg
c3lzdGVtYXRpYyByZXZpZXc8L3RpdGxlPjxzZWNvbmRhcnktdGl0bGU+Qk1KIFN1cHBvcnQgUGFs
bGlhdCBDYXJlPC9zZWNvbmRhcnktdGl0bGU+PC90aXRsZXM+PHBlcmlvZGljYWw+PGZ1bGwtdGl0
bGU+Qk1KIFN1cHBvcnQgUGFsbGlhdCBDYXJlPC9mdWxsLXRpdGxlPjwvcGVyaW9kaWNhbD48cGFn
ZXM+MTY0LTE3NDwvcGFnZXM+PHZvbHVtZT4xMDwvdm9sdW1lPjxudW1iZXI+MjwvbnVtYmVyPjxl
ZGl0aW9uPjIwMjAvMDQvMDQ8L2VkaXRpb24+PGtleXdvcmRzPjxrZXl3b3JkPipBZHZhbmNlIENh
cmUgUGxhbm5pbmc8L2tleXdvcmQ+PGtleXdvcmQ+QWdlZDwva2V5d29yZD48a2V5d29yZD5BZ2Vk
LCA4MCBhbmQgb3Zlcjwva2V5d29yZD48a2V5d29yZD5GZW1hbGU8L2tleXdvcmQ+PGtleXdvcmQ+
RnJhaWwgRWxkZXJseS8qcHN5Y2hvbG9neTwva2V5d29yZD48a2V5d29yZD5GcmFpbHR5Lypwc3lj
aG9sb2d5PC9rZXl3b3JkPjxrZXl3b3JkPipIZWFsdGggU2VydmljZXMgZm9yIHRoZSBBZ2VkPC9r
ZXl3b3JkPjxrZXl3b3JkPkh1bWFuczwva2V5d29yZD48a2V5d29yZD5JbnBhdGllbnRzL3BzeWNo
b2xvZ3k8L2tleXdvcmQ+PGtleXdvcmQ+TWFsZTwva2V5d29yZD48a2V5d29yZD5UZXJtaW5hbCBD
YXJlLypwc3ljaG9sb2d5PC9rZXl3b3JkPjxrZXl3b3JkPmNocm9uaWMgY29uZGl0aW9uczwva2V5
d29yZD48a2V5d29yZD5jb21tdW5pY2F0aW9uPC9rZXl3b3JkPjxrZXl3b3JkPmhvc3BpdGFsIGNh
cmU8L2tleXdvcmQ+PGtleXdvcmQ+cHJvZ25vc2lzPC9rZXl3b3JkPjwva2V5d29yZHM+PGRhdGVz
Pjx5ZWFyPjIwMjA8L3llYXI+PHB1Yi1kYXRlcz48ZGF0ZT5KdW48L2RhdGU+PC9wdWItZGF0ZXM+
PC9kYXRlcz48aXNibj4yMDQ1LTQzNjggKEVsZWN0cm9uaWMpJiN4RDsyMDQ1LTQzNVggKExpbmtp
bmcpPC9pc2JuPjxhY2Nlc3Npb24tbnVtPjMyMjQxOTU3PC9hY2Nlc3Npb24tbnVtPjx1cmxzPjxy
ZWxhdGVkLXVybHM+PHVybD5odHRwczovL3d3dy5uY2JpLm5sbS5uaWguZ292L3B1Ym1lZC8zMjI0
MTk1NzwvdXJsPjwvcmVsYXRlZC11cmxzPjwvdXJscz48Y3VzdG9tMj5QTUM3Mjg2MDM2PC9jdXN0
b20yPjxlbGVjdHJvbmljLXJlc291cmNlLW51bT4xMC4xMTM2L2JtanNwY2FyZS0yMDE5LTAwMjA5
MzwvZWxlY3Ryb25pYy1yZXNvdXJjZS1udW0+PC9yZWNvcmQ+PC9DaXRlPjwvRW5kTm90ZT5=
</w:fldData>
        </w:fldChar>
      </w:r>
      <w:r w:rsidR="003512C1">
        <w:instrText xml:space="preserve"> ADDIN EN.CITE.DATA </w:instrText>
      </w:r>
      <w:r w:rsidR="003512C1">
        <w:fldChar w:fldCharType="end"/>
      </w:r>
      <w:r w:rsidR="00A67F75" w:rsidRPr="00A67F75">
        <w:fldChar w:fldCharType="separate"/>
      </w:r>
      <w:r w:rsidR="003512C1">
        <w:rPr>
          <w:noProof/>
        </w:rPr>
        <w:t>(91)</w:t>
      </w:r>
      <w:r w:rsidR="00A67F75" w:rsidRPr="00A67F75">
        <w:fldChar w:fldCharType="end"/>
      </w:r>
      <w:r w:rsidR="00A67F75" w:rsidRPr="00A67F75">
        <w:t xml:space="preserve"> conducted a systematic review of ACP in acute inpatient settings, including </w:t>
      </w:r>
      <w:r w:rsidR="00691319">
        <w:t xml:space="preserve">14 </w:t>
      </w:r>
      <w:r w:rsidR="00A67F75" w:rsidRPr="00A67F75">
        <w:t>studies with adults aged 75 or over without a disease-specific focus</w:t>
      </w:r>
      <w:r w:rsidR="00691319">
        <w:t>; n</w:t>
      </w:r>
      <w:r w:rsidR="00A67F75" w:rsidRPr="00A67F75">
        <w:t>one of the</w:t>
      </w:r>
      <w:r w:rsidR="00691319">
        <w:t xml:space="preserve">se </w:t>
      </w:r>
      <w:r w:rsidR="00A67F75" w:rsidRPr="00A67F75">
        <w:t>studies</w:t>
      </w:r>
      <w:r w:rsidR="004F71B1">
        <w:t xml:space="preserve"> </w:t>
      </w:r>
      <w:r w:rsidR="00A67F75" w:rsidRPr="00A67F75">
        <w:t>used a</w:t>
      </w:r>
      <w:r w:rsidR="004F71B1">
        <w:t>n established</w:t>
      </w:r>
      <w:r w:rsidR="00A67F75" w:rsidRPr="00A67F75">
        <w:t xml:space="preserve"> measure of frailty</w:t>
      </w:r>
      <w:r w:rsidR="00A441EC">
        <w:t>.</w:t>
      </w:r>
      <w:r w:rsidR="004F71B1">
        <w:t xml:space="preserve"> </w:t>
      </w:r>
      <w:r w:rsidR="00A441EC">
        <w:t xml:space="preserve">Combes et al. </w:t>
      </w:r>
      <w:r w:rsidR="00A441EC">
        <w:fldChar w:fldCharType="begin"/>
      </w:r>
      <w:r w:rsidR="003512C1">
        <w:instrText xml:space="preserve"> ADDIN EN.CITE &lt;EndNote&gt;&lt;Cite&gt;&lt;Author&gt;Combes&lt;/Author&gt;&lt;Year&gt;2019&lt;/Year&gt;&lt;RecNum&gt;95&lt;/RecNum&gt;&lt;DisplayText&gt;(90)&lt;/DisplayText&gt;&lt;record&gt;&lt;rec-number&gt;95&lt;/rec-number&gt;&lt;foreign-keys&gt;&lt;key app="EN" db-id="9se2wtstnepp9iexse7v2zfx9z9vpw2t5aa5" timestamp="1603468083"&gt;95&lt;/key&gt;&lt;/foreign-keys&gt;&lt;ref-type name="Journal Article"&gt;17&lt;/ref-type&gt;&lt;contributors&gt;&lt;authors&gt;&lt;author&gt;Combes, S.&lt;/author&gt;&lt;author&gt;Nicholson, C. J.&lt;/author&gt;&lt;author&gt;Gillett, K.&lt;/author&gt;&lt;author&gt;Norton, C.&lt;/author&gt;&lt;/authors&gt;&lt;/contributors&gt;&lt;auth-address&gt;1 Florence Nightingale Faculty of Nursing, Midwifery and Palliative Care, King&amp;apos;s College London, London, UK.&amp;#xD;2 St Christopher&amp;apos;s Hospice, London, UK.&lt;/auth-address&gt;&lt;titles&gt;&lt;title&gt;Implementing advance care planning with community-dwelling frail elders requires a system-wide approach: An integrative review applying a behaviour change model&lt;/title&gt;&lt;secondary-title&gt;Palliat Med&lt;/secondary-title&gt;&lt;/titles&gt;&lt;periodical&gt;&lt;full-title&gt;Palliat Med&lt;/full-title&gt;&lt;/periodical&gt;&lt;pages&gt;743-756&lt;/pages&gt;&lt;volume&gt;33&lt;/volume&gt;&lt;number&gt;7&lt;/number&gt;&lt;edition&gt;2019/05/07&lt;/edition&gt;&lt;keywords&gt;&lt;keyword&gt;Advance Care Planning/*organization &amp;amp; administration/standards&lt;/keyword&gt;&lt;keyword&gt;Aged&lt;/keyword&gt;&lt;keyword&gt;Communication&lt;/keyword&gt;&lt;keyword&gt;*Frail Elderly&lt;/keyword&gt;&lt;keyword&gt;Humans&lt;/keyword&gt;&lt;keyword&gt;*Implementation Science&lt;/keyword&gt;&lt;keyword&gt;*Independent Living&lt;/keyword&gt;&lt;keyword&gt;Terminal Care&lt;/keyword&gt;&lt;keyword&gt;*Advance care planning&lt;/keyword&gt;&lt;keyword&gt;*aged&lt;/keyword&gt;&lt;keyword&gt;*behavioural change&lt;/keyword&gt;&lt;keyword&gt;*communication&lt;/keyword&gt;&lt;keyword&gt;*end-of-life care&lt;/keyword&gt;&lt;keyword&gt;*systematic review&lt;/keyword&gt;&lt;/keywords&gt;&lt;dates&gt;&lt;year&gt;2019&lt;/year&gt;&lt;pub-dates&gt;&lt;date&gt;Jul&lt;/date&gt;&lt;/pub-dates&gt;&lt;/dates&gt;&lt;isbn&gt;1477-030X (Electronic)&amp;#xD;0269-2163 (Linking)&lt;/isbn&gt;&lt;accession-num&gt;31057042&lt;/accession-num&gt;&lt;urls&gt;&lt;related-urls&gt;&lt;url&gt;https://www.ncbi.nlm.nih.gov/pubmed/31057042&lt;/url&gt;&lt;/related-urls&gt;&lt;/urls&gt;&lt;custom2&gt;PMC6620766&lt;/custom2&gt;&lt;electronic-resource-num&gt;10.1177/0269216319845804&lt;/electronic-resource-num&gt;&lt;/record&gt;&lt;/Cite&gt;&lt;/EndNote&gt;</w:instrText>
      </w:r>
      <w:r w:rsidR="00A441EC">
        <w:fldChar w:fldCharType="separate"/>
      </w:r>
      <w:r w:rsidR="003512C1">
        <w:rPr>
          <w:noProof/>
        </w:rPr>
        <w:t>(90)</w:t>
      </w:r>
      <w:r w:rsidR="00A441EC">
        <w:fldChar w:fldCharType="end"/>
      </w:r>
      <w:r w:rsidR="00A441EC">
        <w:t xml:space="preserve"> reflected that use of long-term care residence as a proxy measure for frailty may have skewed findings away from people living in their own homes. </w:t>
      </w:r>
      <w:r w:rsidR="00A67F75" w:rsidRPr="00A67F75">
        <w:t xml:space="preserve">Hopkins et al. </w:t>
      </w:r>
      <w:r w:rsidR="00A441EC">
        <w:fldChar w:fldCharType="begin">
          <w:fldData xml:space="preserve">PEVuZE5vdGU+PENpdGU+PEF1dGhvcj5Ib3BraW5zPC9BdXRob3I+PFllYXI+MjAyMDwvWWVhcj48
UmVjTnVtPjk0PC9SZWNOdW0+PERpc3BsYXlUZXh0Pig5MSk8L0Rpc3BsYXlUZXh0PjxyZWNvcmQ+
PHJlYy1udW1iZXI+OTQ8L3JlYy1udW1iZXI+PGZvcmVpZ24ta2V5cz48a2V5IGFwcD0iRU4iIGRi
LWlkPSI5c2Uyd3RzdG5lcHA5aWV4c2U3djJ6Zng5ejl2cHcydDVhYTUiIHRpbWVzdGFtcD0iMTYw
MzQ2Njk1NCI+OTQ8L2tleT48L2ZvcmVpZ24ta2V5cz48cmVmLXR5cGUgbmFtZT0iSm91cm5hbCBB
cnRpY2xlIj4xNzwvcmVmLXR5cGU+PGNvbnRyaWJ1dG9ycz48YXV0aG9ycz48YXV0aG9yPkhvcGtp
bnMsIFMuIEEuPC9hdXRob3I+PGF1dGhvcj5CZW50bGV5LCBBLjwvYXV0aG9yPjxhdXRob3I+UGhp
bGxpcHMsIFYuPC9hdXRob3I+PGF1dGhvcj5CYXJjbGF5LCBTLjwvYXV0aG9yPjwvYXV0aG9ycz48
L2NvbnRyaWJ1dG9ycz48YXV0aC1hZGRyZXNzPlByaW1hcnkgQ2FyZSBVbml0LCBEZXBhcnRtZW50
IG9mIFB1YmxpYyBIZWFsdGggYW5kIFByaW1hcnkgQ2FyZSwgVW5pdmVyc2l0eSBvZiBDYW1icmlk
Z2UsIENhbWJyaWRnZSwgVUsgc2FhaDJAbWVkc2NobC5jYW0uYWMudWsuJiN4RDtEZXBhcnRtZW50
IG9mIFBzeWNoaWF0cnksIFVuaXZlcnNpdHkgb2YgQ2FtYnJpZGdlLCBDYW1icmlkZ2UsIFVLLiYj
eEQ7TWVkaWNhbCBMaWJyYXJ5LCBTY2hvb2wgb2YgQ2xpbmljYWwgTWVkaWNpbmUsIFVuaXZlcnNp
dHkgb2YgQ2FtYnJpZGdlLCBDYW1icmlkZ2UsIFVLLiYjeEQ7UHJpbWFyeSBDYXJlIFVuaXQsIERl
cGFydG1lbnQgb2YgUHVibGljIEhlYWx0aCBhbmQgUHJpbWFyeSBDYXJlLCBVbml2ZXJzaXR5IG9m
IENhbWJyaWRnZSwgQ2FtYnJpZGdlLCBVSy48L2F1dGgtYWRkcmVzcz48dGl0bGVzPjx0aXRsZT5B
ZHZhbmNlIGNhcmUgcGxhbnMgYW5kIGhvc3BpdGFsaXplZCBmcmFpbCBvbGRlciBhZHVsdHM6IGEg
c3lzdGVtYXRpYyByZXZpZXc8L3RpdGxlPjxzZWNvbmRhcnktdGl0bGU+Qk1KIFN1cHBvcnQgUGFs
bGlhdCBDYXJlPC9zZWNvbmRhcnktdGl0bGU+PC90aXRsZXM+PHBlcmlvZGljYWw+PGZ1bGwtdGl0
bGU+Qk1KIFN1cHBvcnQgUGFsbGlhdCBDYXJlPC9mdWxsLXRpdGxlPjwvcGVyaW9kaWNhbD48cGFn
ZXM+MTY0LTE3NDwvcGFnZXM+PHZvbHVtZT4xMDwvdm9sdW1lPjxudW1iZXI+MjwvbnVtYmVyPjxl
ZGl0aW9uPjIwMjAvMDQvMDQ8L2VkaXRpb24+PGtleXdvcmRzPjxrZXl3b3JkPipBZHZhbmNlIENh
cmUgUGxhbm5pbmc8L2tleXdvcmQ+PGtleXdvcmQ+QWdlZDwva2V5d29yZD48a2V5d29yZD5BZ2Vk
LCA4MCBhbmQgb3Zlcjwva2V5d29yZD48a2V5d29yZD5GZW1hbGU8L2tleXdvcmQ+PGtleXdvcmQ+
RnJhaWwgRWxkZXJseS8qcHN5Y2hvbG9neTwva2V5d29yZD48a2V5d29yZD5GcmFpbHR5Lypwc3lj
aG9sb2d5PC9rZXl3b3JkPjxrZXl3b3JkPipIZWFsdGggU2VydmljZXMgZm9yIHRoZSBBZ2VkPC9r
ZXl3b3JkPjxrZXl3b3JkPkh1bWFuczwva2V5d29yZD48a2V5d29yZD5JbnBhdGllbnRzL3BzeWNo
b2xvZ3k8L2tleXdvcmQ+PGtleXdvcmQ+TWFsZTwva2V5d29yZD48a2V5d29yZD5UZXJtaW5hbCBD
YXJlLypwc3ljaG9sb2d5PC9rZXl3b3JkPjxrZXl3b3JkPmNocm9uaWMgY29uZGl0aW9uczwva2V5
d29yZD48a2V5d29yZD5jb21tdW5pY2F0aW9uPC9rZXl3b3JkPjxrZXl3b3JkPmhvc3BpdGFsIGNh
cmU8L2tleXdvcmQ+PGtleXdvcmQ+cHJvZ25vc2lzPC9rZXl3b3JkPjwva2V5d29yZHM+PGRhdGVz
Pjx5ZWFyPjIwMjA8L3llYXI+PHB1Yi1kYXRlcz48ZGF0ZT5KdW48L2RhdGU+PC9wdWItZGF0ZXM+
PC9kYXRlcz48aXNibj4yMDQ1LTQzNjggKEVsZWN0cm9uaWMpJiN4RDsyMDQ1LTQzNVggKExpbmtp
bmcpPC9pc2JuPjxhY2Nlc3Npb24tbnVtPjMyMjQxOTU3PC9hY2Nlc3Npb24tbnVtPjx1cmxzPjxy
ZWxhdGVkLXVybHM+PHVybD5odHRwczovL3d3dy5uY2JpLm5sbS5uaWguZ292L3B1Ym1lZC8zMjI0
MTk1NzwvdXJsPjwvcmVsYXRlZC11cmxzPjwvdXJscz48Y3VzdG9tMj5QTUM3Mjg2MDM2PC9jdXN0
b20yPjxlbGVjdHJvbmljLXJlc291cmNlLW51bT4xMC4xMTM2L2JtanNwY2FyZS0yMDE5LTAwMjA5
MzwvZWxlY3Ryb25pYy1yZXNvdXJjZS1udW0+PC9yZWNvcmQ+PC9DaXRlPjwvRW5kTm90ZT5=
</w:fldData>
        </w:fldChar>
      </w:r>
      <w:r w:rsidR="003512C1">
        <w:instrText xml:space="preserve"> ADDIN EN.CITE </w:instrText>
      </w:r>
      <w:r w:rsidR="003512C1">
        <w:fldChar w:fldCharType="begin">
          <w:fldData xml:space="preserve">PEVuZE5vdGU+PENpdGU+PEF1dGhvcj5Ib3BraW5zPC9BdXRob3I+PFllYXI+MjAyMDwvWWVhcj48
UmVjTnVtPjk0PC9SZWNOdW0+PERpc3BsYXlUZXh0Pig5MSk8L0Rpc3BsYXlUZXh0PjxyZWNvcmQ+
PHJlYy1udW1iZXI+OTQ8L3JlYy1udW1iZXI+PGZvcmVpZ24ta2V5cz48a2V5IGFwcD0iRU4iIGRi
LWlkPSI5c2Uyd3RzdG5lcHA5aWV4c2U3djJ6Zng5ejl2cHcydDVhYTUiIHRpbWVzdGFtcD0iMTYw
MzQ2Njk1NCI+OTQ8L2tleT48L2ZvcmVpZ24ta2V5cz48cmVmLXR5cGUgbmFtZT0iSm91cm5hbCBB
cnRpY2xlIj4xNzwvcmVmLXR5cGU+PGNvbnRyaWJ1dG9ycz48YXV0aG9ycz48YXV0aG9yPkhvcGtp
bnMsIFMuIEEuPC9hdXRob3I+PGF1dGhvcj5CZW50bGV5LCBBLjwvYXV0aG9yPjxhdXRob3I+UGhp
bGxpcHMsIFYuPC9hdXRob3I+PGF1dGhvcj5CYXJjbGF5LCBTLjwvYXV0aG9yPjwvYXV0aG9ycz48
L2NvbnRyaWJ1dG9ycz48YXV0aC1hZGRyZXNzPlByaW1hcnkgQ2FyZSBVbml0LCBEZXBhcnRtZW50
IG9mIFB1YmxpYyBIZWFsdGggYW5kIFByaW1hcnkgQ2FyZSwgVW5pdmVyc2l0eSBvZiBDYW1icmlk
Z2UsIENhbWJyaWRnZSwgVUsgc2FhaDJAbWVkc2NobC5jYW0uYWMudWsuJiN4RDtEZXBhcnRtZW50
IG9mIFBzeWNoaWF0cnksIFVuaXZlcnNpdHkgb2YgQ2FtYnJpZGdlLCBDYW1icmlkZ2UsIFVLLiYj
eEQ7TWVkaWNhbCBMaWJyYXJ5LCBTY2hvb2wgb2YgQ2xpbmljYWwgTWVkaWNpbmUsIFVuaXZlcnNp
dHkgb2YgQ2FtYnJpZGdlLCBDYW1icmlkZ2UsIFVLLiYjeEQ7UHJpbWFyeSBDYXJlIFVuaXQsIERl
cGFydG1lbnQgb2YgUHVibGljIEhlYWx0aCBhbmQgUHJpbWFyeSBDYXJlLCBVbml2ZXJzaXR5IG9m
IENhbWJyaWRnZSwgQ2FtYnJpZGdlLCBVSy48L2F1dGgtYWRkcmVzcz48dGl0bGVzPjx0aXRsZT5B
ZHZhbmNlIGNhcmUgcGxhbnMgYW5kIGhvc3BpdGFsaXplZCBmcmFpbCBvbGRlciBhZHVsdHM6IGEg
c3lzdGVtYXRpYyByZXZpZXc8L3RpdGxlPjxzZWNvbmRhcnktdGl0bGU+Qk1KIFN1cHBvcnQgUGFs
bGlhdCBDYXJlPC9zZWNvbmRhcnktdGl0bGU+PC90aXRsZXM+PHBlcmlvZGljYWw+PGZ1bGwtdGl0
bGU+Qk1KIFN1cHBvcnQgUGFsbGlhdCBDYXJlPC9mdWxsLXRpdGxlPjwvcGVyaW9kaWNhbD48cGFn
ZXM+MTY0LTE3NDwvcGFnZXM+PHZvbHVtZT4xMDwvdm9sdW1lPjxudW1iZXI+MjwvbnVtYmVyPjxl
ZGl0aW9uPjIwMjAvMDQvMDQ8L2VkaXRpb24+PGtleXdvcmRzPjxrZXl3b3JkPipBZHZhbmNlIENh
cmUgUGxhbm5pbmc8L2tleXdvcmQ+PGtleXdvcmQ+QWdlZDwva2V5d29yZD48a2V5d29yZD5BZ2Vk
LCA4MCBhbmQgb3Zlcjwva2V5d29yZD48a2V5d29yZD5GZW1hbGU8L2tleXdvcmQ+PGtleXdvcmQ+
RnJhaWwgRWxkZXJseS8qcHN5Y2hvbG9neTwva2V5d29yZD48a2V5d29yZD5GcmFpbHR5Lypwc3lj
aG9sb2d5PC9rZXl3b3JkPjxrZXl3b3JkPipIZWFsdGggU2VydmljZXMgZm9yIHRoZSBBZ2VkPC9r
ZXl3b3JkPjxrZXl3b3JkPkh1bWFuczwva2V5d29yZD48a2V5d29yZD5JbnBhdGllbnRzL3BzeWNo
b2xvZ3k8L2tleXdvcmQ+PGtleXdvcmQ+TWFsZTwva2V5d29yZD48a2V5d29yZD5UZXJtaW5hbCBD
YXJlLypwc3ljaG9sb2d5PC9rZXl3b3JkPjxrZXl3b3JkPmNocm9uaWMgY29uZGl0aW9uczwva2V5
d29yZD48a2V5d29yZD5jb21tdW5pY2F0aW9uPC9rZXl3b3JkPjxrZXl3b3JkPmhvc3BpdGFsIGNh
cmU8L2tleXdvcmQ+PGtleXdvcmQ+cHJvZ25vc2lzPC9rZXl3b3JkPjwva2V5d29yZHM+PGRhdGVz
Pjx5ZWFyPjIwMjA8L3llYXI+PHB1Yi1kYXRlcz48ZGF0ZT5KdW48L2RhdGU+PC9wdWItZGF0ZXM+
PC9kYXRlcz48aXNibj4yMDQ1LTQzNjggKEVsZWN0cm9uaWMpJiN4RDsyMDQ1LTQzNVggKExpbmtp
bmcpPC9pc2JuPjxhY2Nlc3Npb24tbnVtPjMyMjQxOTU3PC9hY2Nlc3Npb24tbnVtPjx1cmxzPjxy
ZWxhdGVkLXVybHM+PHVybD5odHRwczovL3d3dy5uY2JpLm5sbS5uaWguZ292L3B1Ym1lZC8zMjI0
MTk1NzwvdXJsPjwvcmVsYXRlZC11cmxzPjwvdXJscz48Y3VzdG9tMj5QTUM3Mjg2MDM2PC9jdXN0
b20yPjxlbGVjdHJvbmljLXJlc291cmNlLW51bT4xMC4xMTM2L2JtanNwY2FyZS0yMDE5LTAwMjA5
MzwvZWxlY3Ryb25pYy1yZXNvdXJjZS1udW0+PC9yZWNvcmQ+PC9DaXRlPjwvRW5kTm90ZT5=
</w:fldData>
        </w:fldChar>
      </w:r>
      <w:r w:rsidR="003512C1">
        <w:instrText xml:space="preserve"> ADDIN EN.CITE.DATA </w:instrText>
      </w:r>
      <w:r w:rsidR="003512C1">
        <w:fldChar w:fldCharType="end"/>
      </w:r>
      <w:r w:rsidR="00A441EC">
        <w:fldChar w:fldCharType="separate"/>
      </w:r>
      <w:r w:rsidR="003512C1">
        <w:rPr>
          <w:noProof/>
        </w:rPr>
        <w:t>(91)</w:t>
      </w:r>
      <w:r w:rsidR="00A441EC">
        <w:fldChar w:fldCharType="end"/>
      </w:r>
      <w:r w:rsidR="00A441EC">
        <w:t xml:space="preserve"> called for</w:t>
      </w:r>
      <w:r w:rsidR="00A67F75" w:rsidRPr="00A67F75">
        <w:t xml:space="preserve"> better characterisation of study populations in frailty research </w:t>
      </w:r>
      <w:r w:rsidR="00A441EC">
        <w:t>as</w:t>
      </w:r>
      <w:r w:rsidR="00A67F75" w:rsidRPr="00A67F75">
        <w:t xml:space="preserve"> a priority.</w:t>
      </w:r>
      <w:r w:rsidR="00806DEA">
        <w:t xml:space="preserve"> </w:t>
      </w:r>
      <w:r>
        <w:t xml:space="preserve">This call is not limited to </w:t>
      </w:r>
      <w:r w:rsidR="00A441EC">
        <w:t>frailty-specific research</w:t>
      </w:r>
      <w:r>
        <w:t xml:space="preserve">; routine measurement and reporting of frailty is </w:t>
      </w:r>
      <w:r w:rsidR="00A441EC">
        <w:t xml:space="preserve">largely </w:t>
      </w:r>
      <w:r>
        <w:t>missing in</w:t>
      </w:r>
      <w:r w:rsidR="00A441EC">
        <w:t xml:space="preserve"> trials of</w:t>
      </w:r>
      <w:r>
        <w:t xml:space="preserve"> </w:t>
      </w:r>
      <w:r w:rsidR="00A441EC">
        <w:t xml:space="preserve">novel </w:t>
      </w:r>
      <w:r>
        <w:t>pharmacological</w:t>
      </w:r>
      <w:r w:rsidRPr="008532B4">
        <w:t xml:space="preserve"> </w:t>
      </w:r>
      <w:r w:rsidR="00A441EC">
        <w:t>interventions for long-term conditions, but appears to be identifiable and prevalent in study populations from middle age and older</w:t>
      </w:r>
      <w:r>
        <w:t xml:space="preserve"> </w:t>
      </w:r>
      <w:r w:rsidR="005E6309">
        <w:fldChar w:fldCharType="begin"/>
      </w:r>
      <w:r w:rsidR="003512C1">
        <w:instrText xml:space="preserve"> ADDIN EN.CITE &lt;EndNote&gt;&lt;Cite&gt;&lt;Author&gt;Hanlon&lt;/Author&gt;&lt;Year&gt;2020&lt;/Year&gt;&lt;RecNum&gt;96&lt;/RecNum&gt;&lt;DisplayText&gt;(92)&lt;/DisplayText&gt;&lt;record&gt;&lt;rec-number&gt;96&lt;/rec-number&gt;&lt;foreign-keys&gt;&lt;key app="EN" db-id="9se2wtstnepp9iexse7v2zfx9z9vpw2t5aa5" timestamp="1603736015"&gt;96&lt;/key&gt;&lt;/foreign-keys&gt;&lt;ref-type name="Journal Article"&gt;17&lt;/ref-type&gt;&lt;contributors&gt;&lt;authors&gt;&lt;author&gt;Hanlon, P.&lt;/author&gt;&lt;author&gt;Butterly, E.&lt;/author&gt;&lt;author&gt;Lewsey, J.&lt;/author&gt;&lt;author&gt;Siebert, S.&lt;/author&gt;&lt;author&gt;Mair, F. S.&lt;/author&gt;&lt;author&gt;McAllister, D. A.&lt;/author&gt;&lt;/authors&gt;&lt;/contributors&gt;&lt;auth-address&gt;Institute of Health and Wellbeing, University of Glasgow, 1 Lilybank Gardens, Glasgow, G12 8RZ, UK.&amp;#xD;Institute of Infection, Immunity and Inflammation, University of Glasgow, Glasgow, UK.&amp;#xD;Institute of Health and Wellbeing, University of Glasgow, 1 Lilybank Gardens, Glasgow, G12 8RZ, UK. David.McAllister@glasgow.ac.uk.&lt;/auth-address&gt;&lt;titles&gt;&lt;title&gt;Identifying frailty in trials: an analysis of individual participant data from trials of novel pharmacological interventions&lt;/title&gt;&lt;secondary-title&gt;BMC Med&lt;/secondary-title&gt;&lt;/titles&gt;&lt;periodical&gt;&lt;full-title&gt;BMC Med&lt;/full-title&gt;&lt;/periodical&gt;&lt;pages&gt;309&lt;/pages&gt;&lt;volume&gt;18&lt;/volume&gt;&lt;number&gt;1&lt;/number&gt;&lt;edition&gt;2020/10/23&lt;/edition&gt;&lt;keywords&gt;&lt;keyword&gt;Chronic obstructive pulmonary disease&lt;/keyword&gt;&lt;keyword&gt;Diabetes mellitus&lt;/keyword&gt;&lt;keyword&gt;Frailty&lt;/keyword&gt;&lt;keyword&gt;Randomised controlled trials&lt;/keyword&gt;&lt;keyword&gt;Rheumatoid arthritis&lt;/keyword&gt;&lt;/keywords&gt;&lt;dates&gt;&lt;year&gt;2020&lt;/year&gt;&lt;pub-dates&gt;&lt;date&gt;Oct 22&lt;/date&gt;&lt;/pub-dates&gt;&lt;/dates&gt;&lt;isbn&gt;1741-7015 (Electronic)&amp;#xD;1741-7015 (Linking)&lt;/isbn&gt;&lt;accession-num&gt;33087107&lt;/accession-num&gt;&lt;urls&gt;&lt;related-urls&gt;&lt;url&gt;https://www.ncbi.nlm.nih.gov/pubmed/33087107&lt;/url&gt;&lt;/related-urls&gt;&lt;/urls&gt;&lt;custom2&gt;PMC7579922&lt;/custom2&gt;&lt;electronic-resource-num&gt;10.1186/s12916-020-01752-1&lt;/electronic-resource-num&gt;&lt;/record&gt;&lt;/Cite&gt;&lt;/EndNote&gt;</w:instrText>
      </w:r>
      <w:r w:rsidR="005E6309">
        <w:fldChar w:fldCharType="separate"/>
      </w:r>
      <w:r w:rsidR="003512C1">
        <w:rPr>
          <w:noProof/>
        </w:rPr>
        <w:t>(92)</w:t>
      </w:r>
      <w:r w:rsidR="005E6309">
        <w:fldChar w:fldCharType="end"/>
      </w:r>
      <w:r w:rsidR="00A441EC" w:rsidRPr="00A441EC">
        <w:t>.</w:t>
      </w:r>
      <w:r w:rsidR="00A441EC" w:rsidRPr="00A441EC">
        <w:rPr>
          <w:vertAlign w:val="superscript"/>
        </w:rPr>
        <w:footnoteReference w:id="8"/>
      </w:r>
      <w:r w:rsidR="00A441EC" w:rsidRPr="00A441EC">
        <w:t xml:space="preserve"> </w:t>
      </w:r>
    </w:p>
    <w:p w14:paraId="08BA9180" w14:textId="77777777" w:rsidR="00460392" w:rsidRPr="00A441EC" w:rsidRDefault="00460392" w:rsidP="00A441EC"/>
    <w:p w14:paraId="62C57F1B" w14:textId="79CD883A" w:rsidR="007D00FC" w:rsidRDefault="00575AAC" w:rsidP="00A67F75">
      <w:r w:rsidRPr="00575AAC">
        <w:rPr>
          <w:bCs/>
        </w:rPr>
        <w:t xml:space="preserve">In their cross-sectional study of prognostic indicators of end of life trajectories, </w:t>
      </w:r>
      <w:proofErr w:type="spellStart"/>
      <w:r w:rsidRPr="00575AAC">
        <w:rPr>
          <w:bCs/>
        </w:rPr>
        <w:t>Amblas</w:t>
      </w:r>
      <w:proofErr w:type="spellEnd"/>
      <w:r w:rsidRPr="00575AAC">
        <w:rPr>
          <w:bCs/>
        </w:rPr>
        <w:t xml:space="preserve">-Novellas et al. </w:t>
      </w:r>
      <w:r w:rsidRPr="00575AAC">
        <w:rPr>
          <w:bCs/>
        </w:rPr>
        <w:fldChar w:fldCharType="begin">
          <w:fldData xml:space="preserve">PEVuZE5vdGU+PENpdGU+PEF1dGhvcj5BbWJsYXMtTm92ZWxsYXM8L0F1dGhvcj48WWVhcj4yMDE2
PC9ZZWFyPjxSZWNOdW0+MTwvUmVjTnVtPjxEaXNwbGF5VGV4dD4oMzApPC9EaXNwbGF5VGV4dD48
cmVjb3JkPjxyZWMtbnVtYmVyPjE8L3JlYy1udW1iZXI+PGZvcmVpZ24ta2V5cz48a2V5IGFwcD0i
RU4iIGRiLWlkPSI5c2Uyd3RzdG5lcHA5aWV4c2U3djJ6Zng5ejl2cHcydDVhYTUiIHRpbWVzdGFt
cD0iMTYwMTU2MjEyNSI+MTwva2V5PjwvZm9yZWlnbi1rZXlzPjxyZWYtdHlwZSBuYW1lPSJKb3Vy
bmFsIEFydGljbGUiPjE3PC9yZWYtdHlwZT48Y29udHJpYnV0b3JzPjxhdXRob3JzPjxhdXRob3I+
QW1ibGFzLU5vdmVsbGFzLCBKLjwvYXV0aG9yPjxhdXRob3I+TXVycmF5LCBTLiBBLjwvYXV0aG9y
PjxhdXRob3I+RXNwYXVsZWxsYSwgSi48L2F1dGhvcj48YXV0aG9yPk1hcnRvcmksIEouIEMuPC9h
dXRob3I+PGF1dGhvcj5PbGxlciwgUi48L2F1dGhvcj48YXV0aG9yPk1hcnRpbmV6LU11bm96LCBN
LjwvYXV0aG9yPjxhdXRob3I+TW9saXN0LCBOLjwvYXV0aG9yPjxhdXRob3I+QmxheSwgQy48L2F1
dGhvcj48YXV0aG9yPkdvbWV6LUJhdGlzdGUsIFguPC9hdXRob3I+PC9hdXRob3JzPjwvY29udHJp
YnV0b3JzPjxhdXRoLWFkZHJlc3M+R2VyaWF0cmljIGFuZCBQYWxsaWF0aXZlIENhcmUgRGVwYXJ0
bWVudCwgSG9zcGl0YWwgVW5pdmVyc2l0YXJpIGRlIGxhIFNhbnRhIENyZXUvSG9zcGl0YWwgVW5p
dmVyc2l0YXJpIGRlIFZpYywgQmFyY2Vsb25hLCBTcGFpbiBEZXBhcnRtZW50IG9mIFBhbGxpYXRp
dmUgQ2FyZSwgVW5pdmVyc2l0eSBvZiBWaWMsIEJhcmNlbG9uYSwgU3BhaW4uJiN4RDtTdCBDb2x1
bWJhJmFwb3M7cyBIb3NwaWNlIENoYWlyIG9mIFByaW1hcnkgUGFsbGlhdGl2ZSBDYXJlLCBQcmlt
YXJ5IFBhbGxpYXRpdmUgQ2FyZSBSZXNlYXJjaCBHcm91cCwgVGhlIFVzaGVyIEluc3RpdHV0ZSwg
VW5pdmVyc2l0eSBvZiBFZGluYnVyZ2gsIEVkaW5idXJnaCwgVUsuJiN4RDtEYXRhIEFuYWx5c2lz
IGFuZCBNb2RlbGluZyBSZXNlYXJjaCBHcm91cCwgRGVwYXJ0bWVudCBvZiBFY29ub21pY3MgYW5k
IEJ1c2luZXNzLCBVbml2ZXJzaXR5IG9mIFZpYywgQmFyY2Vsb25hLCBTcGFpbi4mI3hEO1VuaXQg
b2YgUmVzZWFyY2ggTWFuYWdlbWVudCwgQ2F0YWxhbiBJbnN0aXR1dGUgb2YgT25jb2xvZ3ksIEJh
cmNlbG9uYSwgU3BhaW4uJiN4RDtEZXBhcnRtZW50IG9mIFBhbGxpYXRpdmUgQ2FyZSwgVW5pdmVy
c2l0eSBvZiBWaWMsIEJhcmNlbG9uYSwgU3BhaW4gUHJvZ3JhbW1lIGZvciB0aGUgUHJldmVudGlv
biBhbmQgQ2FyZSBvZiBQYXRpZW50cyB3aXRoIENocm9uaWMgQ29uZGl0aW9ucywgRGVwYXJ0bWVu
dCBvZiBIZWFsdGgsIEdvdmVybm1lbnQgb2YgQ2F0YWxvbmlhLCBCYXJjZWxvbmEsIFNwYWluLiYj
eEQ7RGVwYXJ0bWVudCBvZiBQYWxsaWF0aXZlIENhcmUsIFVuaXZlcnNpdHkgb2YgVmljLCBCYXJj
ZWxvbmEsIFNwYWluIFRoZSBRdWFseSBPYnNlcnZhdG9yeSwgV0hPIENvbGxhYm9yYXRpbmcgQ2Vu
dHJlIGZvciBQYWxsaWF0aXZlIENhcmUgUHVibGljIEhlYWx0aCBQcm9ncmFtcyAoV0hPQ0MpLCBD
YXRhbGFuIEluc3RpdHV0ZSBvZiBPbmNvbG9neSwgQmFyY2Vsb25hLCBTcGFpbi48L2F1dGgtYWRk
cmVzcz48dGl0bGVzPjx0aXRsZT5JZGVudGlmeWluZyBwYXRpZW50cyB3aXRoIGFkdmFuY2VkIGNo
cm9uaWMgY29uZGl0aW9ucyBmb3IgYSBwcm9ncmVzc2l2ZSBwYWxsaWF0aXZlIGNhcmUgYXBwcm9h
Y2g6IGEgY3Jvc3Mtc2VjdGlvbmFsIHN0dWR5IG9mIHByb2dub3N0aWMgaW5kaWNhdG9ycyByZWxh
dGVkIHRvIGVuZC1vZi1saWZlIHRyYWplY3RvcmllczwvdGl0bGU+PHNlY29uZGFyeS10aXRsZT5C
TUogT3Blbjwvc2Vjb25kYXJ5LXRpdGxlPjwvdGl0bGVzPjxwZXJpb2RpY2FsPjxmdWxsLXRpdGxl
PkJNSiBPcGVuPC9mdWxsLXRpdGxlPjwvcGVyaW9kaWNhbD48cGFnZXM+ZTAxMjM0MDwvcGFnZXM+
PHZvbHVtZT42PC92b2x1bWU+PG51bWJlcj45PC9udW1iZXI+PGVkaXRpb24+MjAxNi8wOS8yMTwv
ZWRpdGlvbj48a2V5d29yZHM+PGtleXdvcmQ+QWdlZCwgODAgYW5kIG92ZXI8L2tleXdvcmQ+PGtl
eXdvcmQ+Q2hyb25pYyBEaXNlYXNlLyp0aGVyYXB5PC9rZXl3b3JkPjxrZXl3b3JkPkNyb3NzLVNl
Y3Rpb25hbCBTdHVkaWVzPC9rZXl3b3JkPjxrZXl3b3JkPkRpc2Vhc2UgUHJvZ3Jlc3Npb248L2tl
eXdvcmQ+PGtleXdvcmQ+RmVtYWxlPC9rZXl3b3JkPjxrZXl3b3JkPkh1bWFuczwva2V5d29yZD48
a2V5d29yZD5NYWxlPC9rZXl3b3JkPjxrZXl3b3JkPlBhbGxpYXRpdmUgQ2FyZS8qbWV0aG9kczwv
a2V5d29yZD48a2V5d29yZD5TZXZlcml0eSBvZiBJbGxuZXNzIEluZGV4PC9rZXl3b3JkPjxrZXl3
b3JkPlNwYWluPC9rZXl3b3JkPjxrZXl3b3JkPlN1cnZleXMgYW5kIFF1ZXN0aW9ubmFpcmVzPC9r
ZXl3b3JkPjxrZXl3b3JkPlRlcm1pbmFsIENhcmUvKm1ldGhvZHM8L2tleXdvcmQ+PGtleXdvcmQ+
KkFkdmFuY2VkIEZyYWlsdHk8L2tleXdvcmQ+PGtleXdvcmQ+KkFkdmFuY2VkIGNocm9uaWMgY29u
ZGl0aW9uczwva2V5d29yZD48a2V5d29yZD4qRW5kLW9mLWxpZmUgdHJhamVjdG9yaWVzPC9rZXl3
b3JkPjxrZXl3b3JkPipIZWFsdGggU3RhdHVzIEluZGljYXRvcnM8L2tleXdvcmQ+PGtleXdvcmQ+
KlByb2dub3Npczwva2V5d29yZD48L2tleXdvcmRzPjxkYXRlcz48eWVhcj4yMDE2PC95ZWFyPjxw
dWItZGF0ZXM+PGRhdGU+U2VwIDE5PC9kYXRlPjwvcHViLWRhdGVzPjwvZGF0ZXM+PGlzYm4+MjA0
NC02MDU1IChFbGVjdHJvbmljKSYjeEQ7MjA0NC02MDU1IChMaW5raW5nKTwvaXNibj48YWNjZXNz
aW9uLW51bT4yNzY0NTU1NjwvYWNjZXNzaW9uLW51bT48dXJscz48cmVsYXRlZC11cmxzPjx1cmw+
aHR0cHM6Ly93d3cubmNiaS5ubG0ubmloLmdvdi9wdWJtZWQvMjc2NDU1NTY8L3VybD48L3JlbGF0
ZWQtdXJscz48L3VybHM+PGN1c3RvbTE+UkFZWUFOLUlOQ0xVU0lPTjogeyZxdW90O0FsZXgmcXVv
dDs9Jmd0OyZxdW90O0luY2x1ZGVkJnF1b3Q7LCAmcXVvdDtFbGlzYWJldGgmcXVvdDs9Jmd0OyZx
dW90O0luY2x1ZGVkJnF1b3Q7fSB8IFJBWVlBTi1MQUJFTFM6IENvaG9ydCBzdHVkeTwvY3VzdG9t
MT48Y3VzdG9tMj5QTUM1MDMwNTUyPC9jdXN0b20yPjxlbGVjdHJvbmljLXJlc291cmNlLW51bT4x
MC4xMTM2L2Jtam9wZW4tMjAxNi0wMTIzNDA8L2VsZWN0cm9uaWMtcmVzb3VyY2UtbnVtPjxsYW5n
dWFnZT5FbmdsaXNoPC9sYW5ndWFnZT48L3JlY29yZD48L0NpdGU+PC9FbmROb3RlPn==
</w:fldData>
        </w:fldChar>
      </w:r>
      <w:r w:rsidR="003512C1">
        <w:rPr>
          <w:bCs/>
        </w:rPr>
        <w:instrText xml:space="preserve"> ADDIN EN.CITE </w:instrText>
      </w:r>
      <w:r w:rsidR="003512C1">
        <w:rPr>
          <w:bCs/>
        </w:rPr>
        <w:fldChar w:fldCharType="begin">
          <w:fldData xml:space="preserve">PEVuZE5vdGU+PENpdGU+PEF1dGhvcj5BbWJsYXMtTm92ZWxsYXM8L0F1dGhvcj48WWVhcj4yMDE2
PC9ZZWFyPjxSZWNOdW0+MTwvUmVjTnVtPjxEaXNwbGF5VGV4dD4oMzApPC9EaXNwbGF5VGV4dD48
cmVjb3JkPjxyZWMtbnVtYmVyPjE8L3JlYy1udW1iZXI+PGZvcmVpZ24ta2V5cz48a2V5IGFwcD0i
RU4iIGRiLWlkPSI5c2Uyd3RzdG5lcHA5aWV4c2U3djJ6Zng5ejl2cHcydDVhYTUiIHRpbWVzdGFt
cD0iMTYwMTU2MjEyNSI+MTwva2V5PjwvZm9yZWlnbi1rZXlzPjxyZWYtdHlwZSBuYW1lPSJKb3Vy
bmFsIEFydGljbGUiPjE3PC9yZWYtdHlwZT48Y29udHJpYnV0b3JzPjxhdXRob3JzPjxhdXRob3I+
QW1ibGFzLU5vdmVsbGFzLCBKLjwvYXV0aG9yPjxhdXRob3I+TXVycmF5LCBTLiBBLjwvYXV0aG9y
PjxhdXRob3I+RXNwYXVsZWxsYSwgSi48L2F1dGhvcj48YXV0aG9yPk1hcnRvcmksIEouIEMuPC9h
dXRob3I+PGF1dGhvcj5PbGxlciwgUi48L2F1dGhvcj48YXV0aG9yPk1hcnRpbmV6LU11bm96LCBN
LjwvYXV0aG9yPjxhdXRob3I+TW9saXN0LCBOLjwvYXV0aG9yPjxhdXRob3I+QmxheSwgQy48L2F1
dGhvcj48YXV0aG9yPkdvbWV6LUJhdGlzdGUsIFguPC9hdXRob3I+PC9hdXRob3JzPjwvY29udHJp
YnV0b3JzPjxhdXRoLWFkZHJlc3M+R2VyaWF0cmljIGFuZCBQYWxsaWF0aXZlIENhcmUgRGVwYXJ0
bWVudCwgSG9zcGl0YWwgVW5pdmVyc2l0YXJpIGRlIGxhIFNhbnRhIENyZXUvSG9zcGl0YWwgVW5p
dmVyc2l0YXJpIGRlIFZpYywgQmFyY2Vsb25hLCBTcGFpbiBEZXBhcnRtZW50IG9mIFBhbGxpYXRp
dmUgQ2FyZSwgVW5pdmVyc2l0eSBvZiBWaWMsIEJhcmNlbG9uYSwgU3BhaW4uJiN4RDtTdCBDb2x1
bWJhJmFwb3M7cyBIb3NwaWNlIENoYWlyIG9mIFByaW1hcnkgUGFsbGlhdGl2ZSBDYXJlLCBQcmlt
YXJ5IFBhbGxpYXRpdmUgQ2FyZSBSZXNlYXJjaCBHcm91cCwgVGhlIFVzaGVyIEluc3RpdHV0ZSwg
VW5pdmVyc2l0eSBvZiBFZGluYnVyZ2gsIEVkaW5idXJnaCwgVUsuJiN4RDtEYXRhIEFuYWx5c2lz
IGFuZCBNb2RlbGluZyBSZXNlYXJjaCBHcm91cCwgRGVwYXJ0bWVudCBvZiBFY29ub21pY3MgYW5k
IEJ1c2luZXNzLCBVbml2ZXJzaXR5IG9mIFZpYywgQmFyY2Vsb25hLCBTcGFpbi4mI3hEO1VuaXQg
b2YgUmVzZWFyY2ggTWFuYWdlbWVudCwgQ2F0YWxhbiBJbnN0aXR1dGUgb2YgT25jb2xvZ3ksIEJh
cmNlbG9uYSwgU3BhaW4uJiN4RDtEZXBhcnRtZW50IG9mIFBhbGxpYXRpdmUgQ2FyZSwgVW5pdmVy
c2l0eSBvZiBWaWMsIEJhcmNlbG9uYSwgU3BhaW4gUHJvZ3JhbW1lIGZvciB0aGUgUHJldmVudGlv
biBhbmQgQ2FyZSBvZiBQYXRpZW50cyB3aXRoIENocm9uaWMgQ29uZGl0aW9ucywgRGVwYXJ0bWVu
dCBvZiBIZWFsdGgsIEdvdmVybm1lbnQgb2YgQ2F0YWxvbmlhLCBCYXJjZWxvbmEsIFNwYWluLiYj
eEQ7RGVwYXJ0bWVudCBvZiBQYWxsaWF0aXZlIENhcmUsIFVuaXZlcnNpdHkgb2YgVmljLCBCYXJj
ZWxvbmEsIFNwYWluIFRoZSBRdWFseSBPYnNlcnZhdG9yeSwgV0hPIENvbGxhYm9yYXRpbmcgQ2Vu
dHJlIGZvciBQYWxsaWF0aXZlIENhcmUgUHVibGljIEhlYWx0aCBQcm9ncmFtcyAoV0hPQ0MpLCBD
YXRhbGFuIEluc3RpdHV0ZSBvZiBPbmNvbG9neSwgQmFyY2Vsb25hLCBTcGFpbi48L2F1dGgtYWRk
cmVzcz48dGl0bGVzPjx0aXRsZT5JZGVudGlmeWluZyBwYXRpZW50cyB3aXRoIGFkdmFuY2VkIGNo
cm9uaWMgY29uZGl0aW9ucyBmb3IgYSBwcm9ncmVzc2l2ZSBwYWxsaWF0aXZlIGNhcmUgYXBwcm9h
Y2g6IGEgY3Jvc3Mtc2VjdGlvbmFsIHN0dWR5IG9mIHByb2dub3N0aWMgaW5kaWNhdG9ycyByZWxh
dGVkIHRvIGVuZC1vZi1saWZlIHRyYWplY3RvcmllczwvdGl0bGU+PHNlY29uZGFyeS10aXRsZT5C
TUogT3Blbjwvc2Vjb25kYXJ5LXRpdGxlPjwvdGl0bGVzPjxwZXJpb2RpY2FsPjxmdWxsLXRpdGxl
PkJNSiBPcGVuPC9mdWxsLXRpdGxlPjwvcGVyaW9kaWNhbD48cGFnZXM+ZTAxMjM0MDwvcGFnZXM+
PHZvbHVtZT42PC92b2x1bWU+PG51bWJlcj45PC9udW1iZXI+PGVkaXRpb24+MjAxNi8wOS8yMTwv
ZWRpdGlvbj48a2V5d29yZHM+PGtleXdvcmQ+QWdlZCwgODAgYW5kIG92ZXI8L2tleXdvcmQ+PGtl
eXdvcmQ+Q2hyb25pYyBEaXNlYXNlLyp0aGVyYXB5PC9rZXl3b3JkPjxrZXl3b3JkPkNyb3NzLVNl
Y3Rpb25hbCBTdHVkaWVzPC9rZXl3b3JkPjxrZXl3b3JkPkRpc2Vhc2UgUHJvZ3Jlc3Npb248L2tl
eXdvcmQ+PGtleXdvcmQ+RmVtYWxlPC9rZXl3b3JkPjxrZXl3b3JkPkh1bWFuczwva2V5d29yZD48
a2V5d29yZD5NYWxlPC9rZXl3b3JkPjxrZXl3b3JkPlBhbGxpYXRpdmUgQ2FyZS8qbWV0aG9kczwv
a2V5d29yZD48a2V5d29yZD5TZXZlcml0eSBvZiBJbGxuZXNzIEluZGV4PC9rZXl3b3JkPjxrZXl3
b3JkPlNwYWluPC9rZXl3b3JkPjxrZXl3b3JkPlN1cnZleXMgYW5kIFF1ZXN0aW9ubmFpcmVzPC9r
ZXl3b3JkPjxrZXl3b3JkPlRlcm1pbmFsIENhcmUvKm1ldGhvZHM8L2tleXdvcmQ+PGtleXdvcmQ+
KkFkdmFuY2VkIEZyYWlsdHk8L2tleXdvcmQ+PGtleXdvcmQ+KkFkdmFuY2VkIGNocm9uaWMgY29u
ZGl0aW9uczwva2V5d29yZD48a2V5d29yZD4qRW5kLW9mLWxpZmUgdHJhamVjdG9yaWVzPC9rZXl3
b3JkPjxrZXl3b3JkPipIZWFsdGggU3RhdHVzIEluZGljYXRvcnM8L2tleXdvcmQ+PGtleXdvcmQ+
KlByb2dub3Npczwva2V5d29yZD48L2tleXdvcmRzPjxkYXRlcz48eWVhcj4yMDE2PC95ZWFyPjxw
dWItZGF0ZXM+PGRhdGU+U2VwIDE5PC9kYXRlPjwvcHViLWRhdGVzPjwvZGF0ZXM+PGlzYm4+MjA0
NC02MDU1IChFbGVjdHJvbmljKSYjeEQ7MjA0NC02MDU1IChMaW5raW5nKTwvaXNibj48YWNjZXNz
aW9uLW51bT4yNzY0NTU1NjwvYWNjZXNzaW9uLW51bT48dXJscz48cmVsYXRlZC11cmxzPjx1cmw+
aHR0cHM6Ly93d3cubmNiaS5ubG0ubmloLmdvdi9wdWJtZWQvMjc2NDU1NTY8L3VybD48L3JlbGF0
ZWQtdXJscz48L3VybHM+PGN1c3RvbTE+UkFZWUFOLUlOQ0xVU0lPTjogeyZxdW90O0FsZXgmcXVv
dDs9Jmd0OyZxdW90O0luY2x1ZGVkJnF1b3Q7LCAmcXVvdDtFbGlzYWJldGgmcXVvdDs9Jmd0OyZx
dW90O0luY2x1ZGVkJnF1b3Q7fSB8IFJBWVlBTi1MQUJFTFM6IENvaG9ydCBzdHVkeTwvY3VzdG9t
MT48Y3VzdG9tMj5QTUM1MDMwNTUyPC9jdXN0b20yPjxlbGVjdHJvbmljLXJlc291cmNlLW51bT4x
MC4xMTM2L2Jtam9wZW4tMjAxNi0wMTIzNDA8L2VsZWN0cm9uaWMtcmVzb3VyY2UtbnVtPjxsYW5n
dWFnZT5FbmdsaXNoPC9sYW5ndWFnZT48L3JlY29yZD48L0NpdGU+PC9FbmROb3RlPn==
</w:fldData>
        </w:fldChar>
      </w:r>
      <w:r w:rsidR="003512C1">
        <w:rPr>
          <w:bCs/>
        </w:rPr>
        <w:instrText xml:space="preserve"> ADDIN EN.CITE.DATA </w:instrText>
      </w:r>
      <w:r w:rsidR="003512C1">
        <w:rPr>
          <w:bCs/>
        </w:rPr>
      </w:r>
      <w:r w:rsidR="003512C1">
        <w:rPr>
          <w:bCs/>
        </w:rPr>
        <w:fldChar w:fldCharType="end"/>
      </w:r>
      <w:r w:rsidRPr="00575AAC">
        <w:rPr>
          <w:bCs/>
        </w:rPr>
      </w:r>
      <w:r w:rsidRPr="00575AAC">
        <w:rPr>
          <w:bCs/>
        </w:rPr>
        <w:fldChar w:fldCharType="separate"/>
      </w:r>
      <w:r w:rsidR="003512C1">
        <w:rPr>
          <w:bCs/>
          <w:noProof/>
        </w:rPr>
        <w:t>(30)</w:t>
      </w:r>
      <w:r w:rsidRPr="00575AAC">
        <w:fldChar w:fldCharType="end"/>
      </w:r>
      <w:r w:rsidRPr="00575AAC">
        <w:rPr>
          <w:bCs/>
        </w:rPr>
        <w:t xml:space="preserve"> reported that in the group of people with advanced frailty and no other illness, there was no indicator that was especially prevalent or infrequent, and that professionals had low perceptions of palliative needs in these patients.</w:t>
      </w:r>
      <w:r>
        <w:rPr>
          <w:bCs/>
        </w:rPr>
        <w:t xml:space="preserve"> </w:t>
      </w:r>
      <w:r w:rsidR="00A67F75" w:rsidRPr="00A67F75">
        <w:t xml:space="preserve">This was echoed by our PPIE consultees. </w:t>
      </w:r>
      <w:proofErr w:type="spellStart"/>
      <w:r w:rsidR="00A67F75" w:rsidRPr="00A67F75">
        <w:t>Amblas</w:t>
      </w:r>
      <w:proofErr w:type="spellEnd"/>
      <w:r w:rsidR="00A67F75" w:rsidRPr="00A67F75">
        <w:t xml:space="preserve">-Novellas et al. recommended the development of new measuring systems for frailty and the need for alternative conceptual models by defining new end of life trajectories. Stow et al. findings </w:t>
      </w:r>
      <w:r w:rsidR="00634917">
        <w:t>on</w:t>
      </w:r>
      <w:r w:rsidR="00634917" w:rsidRPr="00A67F75">
        <w:t xml:space="preserve"> </w:t>
      </w:r>
      <w:r w:rsidR="00A67F75" w:rsidRPr="00A67F75">
        <w:t xml:space="preserve">use of the eFI </w:t>
      </w:r>
      <w:r w:rsidR="00A67F75" w:rsidRPr="00A67F75">
        <w:fldChar w:fldCharType="begin">
          <w:fldData xml:space="preserve">PEVuZE5vdGU+PENpdGU+PEF1dGhvcj5TdG93PC9BdXRob3I+PFllYXI+MjAxODwvWWVhcj48UmVj
TnVtPjMwPC9SZWNOdW0+PERpc3BsYXlUZXh0PigyOSk8L0Rpc3BsYXlUZXh0PjxyZWNvcmQ+PHJl
Yy1udW1iZXI+MzA8L3JlYy1udW1iZXI+PGZvcmVpZ24ta2V5cz48a2V5IGFwcD0iRU4iIGRiLWlk
PSI5c2Uyd3RzdG5lcHA5aWV4c2U3djJ6Zng5ejl2cHcydDVhYTUiIHRpbWVzdGFtcD0iMTYwMTU2
MjEyNSI+MzA8L2tleT48L2ZvcmVpZ24ta2V5cz48cmVmLXR5cGUgbmFtZT0iSm91cm5hbCBBcnRp
Y2xlIj4xNzwvcmVmLXR5cGU+PGNvbnRyaWJ1dG9ycz48YXV0aG9ycz48YXV0aG9yPlN0b3csIEQu
PC9hdXRob3I+PGF1dGhvcj5NYXR0aGV3cywgRi4gRS48L2F1dGhvcj48YXV0aG9yPkhhbnJhdHR5
LCBCLjwvYXV0aG9yPjwvYXV0aG9ycz48L2NvbnRyaWJ1dG9ycz48YXV0aC1hZGRyZXNzPkluc3Rp
dHV0ZSBvZiBIZWFsdGggYW5kIFNvY2lldHksIE5ld2Nhc3RsZSBVbml2ZXJzaXR5LCBOZXdjYXN0
bGUgdXBvbiBUeW5lLCBORTIgNEFYLCBVSy4mI3hEO0luc3RpdHV0ZSBvZiBIZWFsdGggYW5kIFNv
Y2lldHksIE5ld2Nhc3RsZSBVbml2ZXJzaXR5LCBOZXdjYXN0bGUgdXBvbiBUeW5lLCBORTIgNEFY
LCBVSy4gYmFyYmFyYS5oYW5yYXR0eUBuZXdjYXN0bGUuYWMudWsuPC9hdXRoLWFkZHJlc3M+PHRp
dGxlcz48dGl0bGU+RnJhaWx0eSB0cmFqZWN0b3JpZXMgdG8gaWRlbnRpZnkgZW5kIG9mIGxpZmU6
IGEgbG9uZ2l0dWRpbmFsIHBvcHVsYXRpb24tYmFzZWQgc3R1ZHk8L3RpdGxlPjxzZWNvbmRhcnkt
dGl0bGU+Qk1DIE1lZDwvc2Vjb25kYXJ5LXRpdGxlPjwvdGl0bGVzPjxwZXJpb2RpY2FsPjxmdWxs
LXRpdGxlPkJNQyBNZWQ8L2Z1bGwtdGl0bGU+PC9wZXJpb2RpY2FsPjxwYWdlcz4xNzE8L3BhZ2Vz
Pjx2b2x1bWU+MTY8L3ZvbHVtZT48bnVtYmVyPjE8L251bWJlcj48ZWRpdGlvbj4yMDE4LzA5LzIy
PC9lZGl0aW9uPjxrZXl3b3Jkcz48a2V5d29yZD5BZ2VkPC9rZXl3b3JkPjxrZXl3b3JkPkFnZWQs
IDgwIGFuZCBvdmVyPC9rZXl3b3JkPjxrZXl3b3JkPkVsZWN0cm9uaWMgSGVhbHRoIFJlY29yZHM8
L2tleXdvcmQ+PGtleXdvcmQ+RmVtYWxlPC9rZXl3b3JkPjxrZXl3b3JkPipGcmFpbCBFbGRlcmx5
PC9rZXl3b3JkPjxrZXl3b3JkPipGcmFpbHR5L2RpYWdub3Npcy9tb3J0YWxpdHk8L2tleXdvcmQ+
PGtleXdvcmQ+R2VyaWF0cmljIEFzc2Vzc21lbnQvKm1ldGhvZHM8L2tleXdvcmQ+PGtleXdvcmQ+
SHVtYW5zPC9rZXl3b3JkPjxrZXl3b3JkPk1hbGU8L2tleXdvcmQ+PGtleXdvcmQ+VGVybWluYWwg
Q2FyZTwva2V5d29yZD48a2V5d29yZD4qRW5kIG9mIGxpZmU8L2tleXdvcmQ+PGtleXdvcmQ+KkZy
YWlsdHk8L2tleXdvcmQ+PGtleXdvcmQ+KkdlcmlhdHJpY3M8L2tleXdvcmQ+PGtleXdvcmQ+KlBh
bGxpYXRpdmUgY2FyZTwva2V5d29yZD48a2V5d29yZD4qUHJpbWFyeSBjYXJlPC9rZXl3b3JkPjwv
a2V5d29yZHM+PGRhdGVzPjx5ZWFyPjIwMTg8L3llYXI+PHB1Yi1kYXRlcz48ZGF0ZT5TZXAgMjE8
L2RhdGU+PC9wdWItZGF0ZXM+PC9kYXRlcz48aXNibj4xNzQxLTcwMTUgKEVsZWN0cm9uaWMpJiN4
RDsxNzQxLTcwMTUgKExpbmtpbmcpPC9pc2JuPjxhY2Nlc3Npb24tbnVtPjMwMjM2MTAzPC9hY2Nl
c3Npb24tbnVtPjx1cmxzPjxyZWxhdGVkLXVybHM+PHVybD5odHRwczovL3d3dy5uY2JpLm5sbS5u
aWguZ292L3B1Ym1lZC8zMDIzNjEwMzwvdXJsPjwvcmVsYXRlZC11cmxzPjwvdXJscz48Y3VzdG9t
MT5SQVlZQU4tSU5DTFVTSU9OOiB7JnF1b3Q7QWxleCZxdW90Oz0mZ3Q7JnF1b3Q7SW5jbHVkZWQm
cXVvdDssICZxdW90O0VsaXNhYmV0aCZxdW90Oz0mZ3Q7JnF1b3Q7SW5jbHVkZWQmcXVvdDt9IHwg
UkFZWUFOLUxBQkVMUzogUmV0cm9zcGVjdGl2ZSBzdHVkeTwvY3VzdG9tMT48Y3VzdG9tMj5QTUM2
MTQ4NzgwPC9jdXN0b20yPjxlbGVjdHJvbmljLXJlc291cmNlLW51bT4xMC4xMTg2L3MxMjkxNi0w
MTgtMTE0OC14PC9lbGVjdHJvbmljLXJlc291cmNlLW51bT48bGFuZ3VhZ2U+RW5nbGlzaDwvbGFu
Z3VhZ2U+PC9yZWNvcmQ+PC9DaXRlPjwvRW5kTm90ZT5=
</w:fldData>
        </w:fldChar>
      </w:r>
      <w:r w:rsidR="003512C1">
        <w:instrText xml:space="preserve"> ADDIN EN.CITE </w:instrText>
      </w:r>
      <w:r w:rsidR="003512C1">
        <w:fldChar w:fldCharType="begin">
          <w:fldData xml:space="preserve">PEVuZE5vdGU+PENpdGU+PEF1dGhvcj5TdG93PC9BdXRob3I+PFllYXI+MjAxODwvWWVhcj48UmVj
TnVtPjMwPC9SZWNOdW0+PERpc3BsYXlUZXh0PigyOSk8L0Rpc3BsYXlUZXh0PjxyZWNvcmQ+PHJl
Yy1udW1iZXI+MzA8L3JlYy1udW1iZXI+PGZvcmVpZ24ta2V5cz48a2V5IGFwcD0iRU4iIGRiLWlk
PSI5c2Uyd3RzdG5lcHA5aWV4c2U3djJ6Zng5ejl2cHcydDVhYTUiIHRpbWVzdGFtcD0iMTYwMTU2
MjEyNSI+MzA8L2tleT48L2ZvcmVpZ24ta2V5cz48cmVmLXR5cGUgbmFtZT0iSm91cm5hbCBBcnRp
Y2xlIj4xNzwvcmVmLXR5cGU+PGNvbnRyaWJ1dG9ycz48YXV0aG9ycz48YXV0aG9yPlN0b3csIEQu
PC9hdXRob3I+PGF1dGhvcj5NYXR0aGV3cywgRi4gRS48L2F1dGhvcj48YXV0aG9yPkhhbnJhdHR5
LCBCLjwvYXV0aG9yPjwvYXV0aG9ycz48L2NvbnRyaWJ1dG9ycz48YXV0aC1hZGRyZXNzPkluc3Rp
dHV0ZSBvZiBIZWFsdGggYW5kIFNvY2lldHksIE5ld2Nhc3RsZSBVbml2ZXJzaXR5LCBOZXdjYXN0
bGUgdXBvbiBUeW5lLCBORTIgNEFYLCBVSy4mI3hEO0luc3RpdHV0ZSBvZiBIZWFsdGggYW5kIFNv
Y2lldHksIE5ld2Nhc3RsZSBVbml2ZXJzaXR5LCBOZXdjYXN0bGUgdXBvbiBUeW5lLCBORTIgNEFY
LCBVSy4gYmFyYmFyYS5oYW5yYXR0eUBuZXdjYXN0bGUuYWMudWsuPC9hdXRoLWFkZHJlc3M+PHRp
dGxlcz48dGl0bGU+RnJhaWx0eSB0cmFqZWN0b3JpZXMgdG8gaWRlbnRpZnkgZW5kIG9mIGxpZmU6
IGEgbG9uZ2l0dWRpbmFsIHBvcHVsYXRpb24tYmFzZWQgc3R1ZHk8L3RpdGxlPjxzZWNvbmRhcnkt
dGl0bGU+Qk1DIE1lZDwvc2Vjb25kYXJ5LXRpdGxlPjwvdGl0bGVzPjxwZXJpb2RpY2FsPjxmdWxs
LXRpdGxlPkJNQyBNZWQ8L2Z1bGwtdGl0bGU+PC9wZXJpb2RpY2FsPjxwYWdlcz4xNzE8L3BhZ2Vz
Pjx2b2x1bWU+MTY8L3ZvbHVtZT48bnVtYmVyPjE8L251bWJlcj48ZWRpdGlvbj4yMDE4LzA5LzIy
PC9lZGl0aW9uPjxrZXl3b3Jkcz48a2V5d29yZD5BZ2VkPC9rZXl3b3JkPjxrZXl3b3JkPkFnZWQs
IDgwIGFuZCBvdmVyPC9rZXl3b3JkPjxrZXl3b3JkPkVsZWN0cm9uaWMgSGVhbHRoIFJlY29yZHM8
L2tleXdvcmQ+PGtleXdvcmQ+RmVtYWxlPC9rZXl3b3JkPjxrZXl3b3JkPipGcmFpbCBFbGRlcmx5
PC9rZXl3b3JkPjxrZXl3b3JkPipGcmFpbHR5L2RpYWdub3Npcy9tb3J0YWxpdHk8L2tleXdvcmQ+
PGtleXdvcmQ+R2VyaWF0cmljIEFzc2Vzc21lbnQvKm1ldGhvZHM8L2tleXdvcmQ+PGtleXdvcmQ+
SHVtYW5zPC9rZXl3b3JkPjxrZXl3b3JkPk1hbGU8L2tleXdvcmQ+PGtleXdvcmQ+VGVybWluYWwg
Q2FyZTwva2V5d29yZD48a2V5d29yZD4qRW5kIG9mIGxpZmU8L2tleXdvcmQ+PGtleXdvcmQ+KkZy
YWlsdHk8L2tleXdvcmQ+PGtleXdvcmQ+KkdlcmlhdHJpY3M8L2tleXdvcmQ+PGtleXdvcmQ+KlBh
bGxpYXRpdmUgY2FyZTwva2V5d29yZD48a2V5d29yZD4qUHJpbWFyeSBjYXJlPC9rZXl3b3JkPjwv
a2V5d29yZHM+PGRhdGVzPjx5ZWFyPjIwMTg8L3llYXI+PHB1Yi1kYXRlcz48ZGF0ZT5TZXAgMjE8
L2RhdGU+PC9wdWItZGF0ZXM+PC9kYXRlcz48aXNibj4xNzQxLTcwMTUgKEVsZWN0cm9uaWMpJiN4
RDsxNzQxLTcwMTUgKExpbmtpbmcpPC9pc2JuPjxhY2Nlc3Npb24tbnVtPjMwMjM2MTAzPC9hY2Nl
c3Npb24tbnVtPjx1cmxzPjxyZWxhdGVkLXVybHM+PHVybD5odHRwczovL3d3dy5uY2JpLm5sbS5u
aWguZ292L3B1Ym1lZC8zMDIzNjEwMzwvdXJsPjwvcmVsYXRlZC11cmxzPjwvdXJscz48Y3VzdG9t
MT5SQVlZQU4tSU5DTFVTSU9OOiB7JnF1b3Q7QWxleCZxdW90Oz0mZ3Q7JnF1b3Q7SW5jbHVkZWQm
cXVvdDssICZxdW90O0VsaXNhYmV0aCZxdW90Oz0mZ3Q7JnF1b3Q7SW5jbHVkZWQmcXVvdDt9IHwg
UkFZWUFOLUxBQkVMUzogUmV0cm9zcGVjdGl2ZSBzdHVkeTwvY3VzdG9tMT48Y3VzdG9tMj5QTUM2
MTQ4NzgwPC9jdXN0b20yPjxlbGVjdHJvbmljLXJlc291cmNlLW51bT4xMC4xMTg2L3MxMjkxNi0w
MTgtMTE0OC14PC9lbGVjdHJvbmljLXJlc291cmNlLW51bT48bGFuZ3VhZ2U+RW5nbGlzaDwvbGFu
Z3VhZ2U+PC9yZWNvcmQ+PC9DaXRlPjwvRW5kTm90ZT5=
</w:fldData>
        </w:fldChar>
      </w:r>
      <w:r w:rsidR="003512C1">
        <w:instrText xml:space="preserve"> ADDIN EN.CITE.DATA </w:instrText>
      </w:r>
      <w:r w:rsidR="003512C1">
        <w:fldChar w:fldCharType="end"/>
      </w:r>
      <w:r w:rsidR="00A67F75" w:rsidRPr="00A67F75">
        <w:fldChar w:fldCharType="separate"/>
      </w:r>
      <w:r w:rsidR="003512C1">
        <w:rPr>
          <w:noProof/>
        </w:rPr>
        <w:t>(29)</w:t>
      </w:r>
      <w:r w:rsidR="00A67F75" w:rsidRPr="00A67F75">
        <w:fldChar w:fldCharType="end"/>
      </w:r>
      <w:r w:rsidR="00A67F75" w:rsidRPr="00A67F75">
        <w:t xml:space="preserve"> appear to go some way to demarcating a new end of life trajectory in this population. </w:t>
      </w:r>
      <w:r w:rsidR="00634917">
        <w:t>Overall the</w:t>
      </w:r>
      <w:r w:rsidR="00A67F75" w:rsidRPr="00A67F75">
        <w:t xml:space="preserve"> lack of evidence for prognostic models and </w:t>
      </w:r>
      <w:r w:rsidR="00634917">
        <w:t>absence</w:t>
      </w:r>
      <w:r w:rsidR="00634917" w:rsidRPr="00A67F75">
        <w:t xml:space="preserve"> </w:t>
      </w:r>
      <w:r w:rsidR="00A67F75" w:rsidRPr="00A67F75">
        <w:t xml:space="preserve">of prognostic markers in this population, </w:t>
      </w:r>
      <w:r w:rsidR="00634917">
        <w:t xml:space="preserve">suggests that </w:t>
      </w:r>
      <w:r w:rsidR="00A67F75" w:rsidRPr="00A67F75">
        <w:t xml:space="preserve">formal assessment of needs </w:t>
      </w:r>
      <w:r w:rsidR="00634917">
        <w:t xml:space="preserve">should be prioritised over a </w:t>
      </w:r>
      <w:r w:rsidR="00A67F75" w:rsidRPr="00A67F75">
        <w:t xml:space="preserve">search for prognostic indicators. In the case of advanced cancer patients, a recent systematic review of 50 good-quality studies found that patient and informal carers have a wide range of context-bound unmet needs </w:t>
      </w:r>
      <w:r w:rsidR="00A67F75" w:rsidRPr="00A67F75">
        <w:fldChar w:fldCharType="begin"/>
      </w:r>
      <w:r w:rsidR="003512C1">
        <w:instrText xml:space="preserve"> ADDIN EN.CITE &lt;EndNote&gt;&lt;Cite&gt;&lt;Author&gt;Wang&lt;/Author&gt;&lt;Year&gt;2018&lt;/Year&gt;&lt;RecNum&gt;81&lt;/RecNum&gt;&lt;DisplayText&gt;(93)&lt;/DisplayText&gt;&lt;record&gt;&lt;rec-number&gt;81&lt;/rec-number&gt;&lt;foreign-keys&gt;&lt;key app="EN" db-id="9se2wtstnepp9iexse7v2zfx9z9vpw2t5aa5" timestamp="1601644145"&gt;81&lt;/key&gt;&lt;/foreign-keys&gt;&lt;ref-type name="Journal Article"&gt;17&lt;/ref-type&gt;&lt;contributors&gt;&lt;authors&gt;&lt;author&gt;Wang, T.&lt;/author&gt;&lt;author&gt;Molassiotis, A.&lt;/author&gt;&lt;author&gt;Chung, B. P. M.&lt;/author&gt;&lt;author&gt;Tan, J. Y.&lt;/author&gt;&lt;/authors&gt;&lt;/contributors&gt;&lt;auth-address&gt;School of Nursing, The Hong Kong Polytechnic University, Hung Hom, Hong Kong.&amp;#xD;School of Nursing, The Hong Kong Polytechnic University, Hung Hom, Hong Kong. alex.molasiotis@polyu.edu.hk.&amp;#xD;College of Nursing and Midwifery, Charles Darwin University, Darwin, Australia.&lt;/auth-address&gt;&lt;titles&gt;&lt;title&gt;Unmet care needs of advanced cancer patients and their informal caregivers: a systematic review&lt;/title&gt;&lt;secondary-title&gt;BMC Palliat Care&lt;/secondary-title&gt;&lt;/titles&gt;&lt;periodical&gt;&lt;full-title&gt;BMC Palliat Care&lt;/full-title&gt;&lt;/periodical&gt;&lt;pages&gt;96&lt;/pages&gt;&lt;volume&gt;17&lt;/volume&gt;&lt;number&gt;1&lt;/number&gt;&lt;edition&gt;2018/07/25&lt;/edition&gt;&lt;keywords&gt;&lt;keyword&gt;Caregivers/*psychology&lt;/keyword&gt;&lt;keyword&gt;Humans&lt;/keyword&gt;&lt;keyword&gt;Needs Assessment/*standards&lt;/keyword&gt;&lt;keyword&gt;Neoplasms/psychology/*therapy&lt;/keyword&gt;&lt;keyword&gt;Patient Care/methods/trends&lt;/keyword&gt;&lt;keyword&gt;Prevalence&lt;/keyword&gt;&lt;keyword&gt;Surveys and Questionnaires&lt;/keyword&gt;&lt;/keywords&gt;&lt;dates&gt;&lt;year&gt;2018&lt;/year&gt;&lt;pub-dates&gt;&lt;date&gt;Jul 23&lt;/date&gt;&lt;/pub-dates&gt;&lt;/dates&gt;&lt;isbn&gt;1472-684X (Electronic)&amp;#xD;1472-684X (Linking)&lt;/isbn&gt;&lt;accession-num&gt;30037346&lt;/accession-num&gt;&lt;urls&gt;&lt;related-urls&gt;&lt;url&gt;https://www.ncbi.nlm.nih.gov/pubmed/30037346&lt;/url&gt;&lt;/related-urls&gt;&lt;/urls&gt;&lt;custom2&gt;PMC6057056&lt;/custom2&gt;&lt;electronic-resource-num&gt;10.1186/s12904-018-0346-9&lt;/electronic-resource-num&gt;&lt;/record&gt;&lt;/Cite&gt;&lt;/EndNote&gt;</w:instrText>
      </w:r>
      <w:r w:rsidR="00A67F75" w:rsidRPr="00A67F75">
        <w:fldChar w:fldCharType="separate"/>
      </w:r>
      <w:r w:rsidR="003512C1">
        <w:rPr>
          <w:noProof/>
        </w:rPr>
        <w:t>(93)</w:t>
      </w:r>
      <w:r w:rsidR="00A67F75" w:rsidRPr="00A67F75">
        <w:fldChar w:fldCharType="end"/>
      </w:r>
      <w:r w:rsidR="00A67F75" w:rsidRPr="00A67F75">
        <w:t xml:space="preserve">; similar levels of pain and distress experienced by these patients are seen in people with frailty </w:t>
      </w:r>
      <w:r w:rsidR="00A67F75" w:rsidRPr="00A67F75">
        <w:fldChar w:fldCharType="begin"/>
      </w:r>
      <w:r w:rsidR="003512C1">
        <w:instrText xml:space="preserve"> ADDIN EN.CITE &lt;EndNote&gt;&lt;Cite&gt;&lt;Author&gt;Stow&lt;/Author&gt;&lt;Year&gt;2019&lt;/Year&gt;&lt;RecNum&gt;65&lt;/RecNum&gt;&lt;DisplayText&gt;(4)&lt;/DisplayText&gt;&lt;record&gt;&lt;rec-number&gt;65&lt;/rec-number&gt;&lt;foreign-keys&gt;&lt;key app="EN" db-id="9se2wtstnepp9iexse7v2zfx9z9vpw2t5aa5" timestamp="1601566739"&gt;65&lt;/key&gt;&lt;/foreign-keys&gt;&lt;ref-type name="Journal Article"&gt;17&lt;/ref-type&gt;&lt;contributors&gt;&lt;authors&gt;&lt;author&gt;Stow, D.&lt;/author&gt;&lt;author&gt;Spiers, G.&lt;/author&gt;&lt;author&gt;Matthews, F. E.&lt;/author&gt;&lt;author&gt;Hanratty, B.&lt;/author&gt;&lt;/authors&gt;&lt;/contributors&gt;&lt;auth-address&gt;Institute of Health and Society, Newcastle University, Newcastle upon Tyne, UK.&lt;/auth-address&gt;&lt;titles&gt;&lt;title&gt;What is the evidence that people with frailty have needs for palliative care at the end of life? A systematic review and narrative synthesis&lt;/title&gt;&lt;secondary-title&gt;Palliat Med&lt;/secondary-title&gt;&lt;/titles&gt;&lt;periodical&gt;&lt;full-title&gt;Palliat Med&lt;/full-title&gt;&lt;/periodical&gt;&lt;pages&gt;399-414&lt;/pages&gt;&lt;volume&gt;33&lt;/volume&gt;&lt;number&gt;4&lt;/number&gt;&lt;edition&gt;2019/02/19&lt;/edition&gt;&lt;keywords&gt;&lt;keyword&gt;Aged&lt;/keyword&gt;&lt;keyword&gt;Aged, 80 and over&lt;/keyword&gt;&lt;keyword&gt;*Health Services Needs and Demand&lt;/keyword&gt;&lt;keyword&gt;Humans&lt;/keyword&gt;&lt;keyword&gt;*Palliative Care&lt;/keyword&gt;&lt;keyword&gt;*Terminal Care&lt;/keyword&gt;&lt;keyword&gt;*Frailty&lt;/keyword&gt;&lt;keyword&gt;*needs assessment&lt;/keyword&gt;&lt;/keywords&gt;&lt;dates&gt;&lt;year&gt;2019&lt;/year&gt;&lt;pub-dates&gt;&lt;date&gt;Apr&lt;/date&gt;&lt;/pub-dates&gt;&lt;/dates&gt;&lt;isbn&gt;1477-030X (Electronic)&amp;#xD;0269-2163 (Linking)&lt;/isbn&gt;&lt;accession-num&gt;30775957&lt;/accession-num&gt;&lt;urls&gt;&lt;related-urls&gt;&lt;url&gt;https://www.ncbi.nlm.nih.gov/pubmed/30775957&lt;/url&gt;&lt;/related-urls&gt;&lt;/urls&gt;&lt;custom2&gt;PMC6439946&lt;/custom2&gt;&lt;electronic-resource-num&gt;10.1177/0269216319828650&lt;/electronic-resource-num&gt;&lt;/record&gt;&lt;/Cite&gt;&lt;/EndNote&gt;</w:instrText>
      </w:r>
      <w:r w:rsidR="00A67F75" w:rsidRPr="00A67F75">
        <w:fldChar w:fldCharType="separate"/>
      </w:r>
      <w:r w:rsidR="003512C1">
        <w:rPr>
          <w:noProof/>
        </w:rPr>
        <w:t>(4)</w:t>
      </w:r>
      <w:r w:rsidR="00A67F75" w:rsidRPr="00A67F75">
        <w:fldChar w:fldCharType="end"/>
      </w:r>
      <w:r w:rsidR="00A67F75" w:rsidRPr="00A67F75">
        <w:t xml:space="preserve">. </w:t>
      </w:r>
    </w:p>
    <w:p w14:paraId="47DE20A8" w14:textId="77777777" w:rsidR="00634917" w:rsidRDefault="00634917" w:rsidP="00A67F75">
      <w:pPr>
        <w:rPr>
          <w:bCs/>
        </w:rPr>
      </w:pPr>
    </w:p>
    <w:p w14:paraId="54D6CB5B" w14:textId="33F118D8" w:rsidR="007D00FC" w:rsidRDefault="007D00FC" w:rsidP="007D00FC">
      <w:r w:rsidRPr="007D00FC">
        <w:t>It is possible that intervention at end of life for people with frailty takes the form of lower-key intervention</w:t>
      </w:r>
      <w:r w:rsidR="0094048F">
        <w:t>s,</w:t>
      </w:r>
      <w:r w:rsidRPr="007D00FC">
        <w:t xml:space="preserve"> such as </w:t>
      </w:r>
      <w:r w:rsidR="0094048F">
        <w:t xml:space="preserve">small incremental enhancements to </w:t>
      </w:r>
      <w:r w:rsidRPr="007D00FC">
        <w:t>usual care</w:t>
      </w:r>
      <w:r w:rsidR="0094048F">
        <w:t>, that are generally not captured in the published literature and are rarely evaluated in their own right, but nonetheless are likely to be of value</w:t>
      </w:r>
      <w:r w:rsidRPr="007D00FC">
        <w:t>. We did not find any studies that had evaluated such lower-key intervention</w:t>
      </w:r>
      <w:r w:rsidR="00EB1D38">
        <w:t>s</w:t>
      </w:r>
      <w:r w:rsidR="004E7D1D">
        <w:t xml:space="preserve"> for this specific population</w:t>
      </w:r>
      <w:r w:rsidRPr="007D00FC">
        <w:t>.</w:t>
      </w:r>
    </w:p>
    <w:p w14:paraId="4352E12C" w14:textId="77777777" w:rsidR="00460392" w:rsidRPr="007D00FC" w:rsidRDefault="00460392" w:rsidP="007D00FC"/>
    <w:p w14:paraId="1CF8CEA5" w14:textId="5BF7E7D6" w:rsidR="002331E7" w:rsidRDefault="002331E7" w:rsidP="002331E7">
      <w:r>
        <w:t>I</w:t>
      </w:r>
      <w:r w:rsidR="00AE340D">
        <w:t xml:space="preserve">n light of this increased attention on </w:t>
      </w:r>
      <w:r w:rsidR="00D54946">
        <w:t xml:space="preserve">end of life care for people with </w:t>
      </w:r>
      <w:r w:rsidR="00AE340D">
        <w:t>frailty, it is perhaps worth</w:t>
      </w:r>
      <w:r>
        <w:t xml:space="preserve"> reflecting that </w:t>
      </w:r>
      <w:r w:rsidR="00BF121C">
        <w:t xml:space="preserve">in </w:t>
      </w:r>
      <w:r w:rsidR="00AE340D">
        <w:t>the</w:t>
      </w:r>
      <w:r>
        <w:t xml:space="preserve"> g</w:t>
      </w:r>
      <w:r w:rsidRPr="002331E7">
        <w:t>uidance for doctors certifying cause of death in England and Wales</w:t>
      </w:r>
      <w:r w:rsidR="00BF121C">
        <w:t xml:space="preserve"> </w:t>
      </w:r>
      <w:r w:rsidR="00BF121C">
        <w:fldChar w:fldCharType="begin"/>
      </w:r>
      <w:r w:rsidR="003512C1">
        <w:instrText xml:space="preserve"> ADDIN EN.CITE &lt;EndNote&gt;&lt;Cite&gt;&lt;Author&gt;HM Government&lt;/Author&gt;&lt;Year&gt;2020&lt;/Year&gt;&lt;RecNum&gt;88&lt;/RecNum&gt;&lt;DisplayText&gt;(94)&lt;/DisplayText&gt;&lt;record&gt;&lt;rec-number&gt;88&lt;/rec-number&gt;&lt;foreign-keys&gt;&lt;key app="EN" db-id="9se2wtstnepp9iexse7v2zfx9z9vpw2t5aa5" timestamp="1601977911"&gt;88&lt;/key&gt;&lt;/foreign-keys&gt;&lt;ref-type name="Government Document"&gt;46&lt;/ref-type&gt;&lt;contributors&gt;&lt;authors&gt;&lt;author&gt;HM Government,&lt;/author&gt;&lt;/authors&gt;&lt;/contributors&gt;&lt;titles&gt;&lt;title&gt;Guidance for doctors completing Medical Certificates of Cause of Death in England and Wales&lt;/title&gt;&lt;/titles&gt;&lt;dates&gt;&lt;year&gt;2020&lt;/year&gt;&lt;/dates&gt;&lt;pub-location&gt;London&lt;/pub-location&gt;&lt;publisher&gt;HM Government&lt;/publisher&gt;&lt;urls&gt;&lt;related-urls&gt;&lt;url&gt;https://www.gov.uk/government/publications/guidance-notes-for-completing-a-medical-certificate-of-cause-of-death&lt;/url&gt;&lt;/related-urls&gt;&lt;/urls&gt;&lt;access-date&gt;6 October 2020&lt;/access-date&gt;&lt;/record&gt;&lt;/Cite&gt;&lt;/EndNote&gt;</w:instrText>
      </w:r>
      <w:r w:rsidR="00BF121C">
        <w:fldChar w:fldCharType="separate"/>
      </w:r>
      <w:r w:rsidR="003512C1">
        <w:rPr>
          <w:noProof/>
        </w:rPr>
        <w:t>(94)</w:t>
      </w:r>
      <w:r w:rsidR="00BF121C">
        <w:fldChar w:fldCharType="end"/>
      </w:r>
      <w:r w:rsidR="00BF121C">
        <w:t>,</w:t>
      </w:r>
      <w:r w:rsidR="00AE340D">
        <w:t xml:space="preserve"> </w:t>
      </w:r>
      <w:r w:rsidR="00BF121C" w:rsidRPr="00BF121C">
        <w:t>‘</w:t>
      </w:r>
      <w:r w:rsidR="00BF121C">
        <w:t>f</w:t>
      </w:r>
      <w:r w:rsidR="00BF121C" w:rsidRPr="00BF121C">
        <w:t>railty’ is an example of a ‘very vague statement’ which is not acceptable as the sole cause of death</w:t>
      </w:r>
      <w:r w:rsidR="00BF121C">
        <w:t xml:space="preserve">; </w:t>
      </w:r>
      <w:r w:rsidRPr="002331E7">
        <w:t>‘</w:t>
      </w:r>
      <w:r w:rsidR="00BF121C">
        <w:t>f</w:t>
      </w:r>
      <w:r w:rsidRPr="002331E7">
        <w:t xml:space="preserve">railty of old age’ is </w:t>
      </w:r>
      <w:r w:rsidR="00936195">
        <w:t xml:space="preserve">acceptable </w:t>
      </w:r>
      <w:r w:rsidRPr="002331E7">
        <w:t xml:space="preserve">when the doctor has been involved in the patient’s care for a long period and has observed a gradual decline in the absence of any other identifiable disease. </w:t>
      </w:r>
    </w:p>
    <w:p w14:paraId="13904330" w14:textId="77777777" w:rsidR="00077E47" w:rsidRPr="002331E7" w:rsidRDefault="00077E47" w:rsidP="002331E7"/>
    <w:p w14:paraId="23AA5189" w14:textId="7FCA79D1" w:rsidR="004936CF" w:rsidRDefault="0022639B" w:rsidP="005C2016">
      <w:pPr>
        <w:pStyle w:val="Heading2"/>
      </w:pPr>
      <w:bookmarkStart w:id="34" w:name="_Toc56174553"/>
      <w:r>
        <w:t>Strengths and limitations</w:t>
      </w:r>
      <w:bookmarkEnd w:id="34"/>
    </w:p>
    <w:p w14:paraId="3FCAEEC5" w14:textId="6AB3ACBD" w:rsidR="00E24BC6" w:rsidRPr="00E24BC6" w:rsidRDefault="00041BC3" w:rsidP="00E24BC6">
      <w:pPr>
        <w:rPr>
          <w:bCs/>
          <w:iCs/>
          <w:color w:val="000000"/>
        </w:rPr>
      </w:pPr>
      <w:r w:rsidRPr="00515258">
        <w:rPr>
          <w:color w:val="000000"/>
        </w:rPr>
        <w:t>In this review, we adopted transparent, pre-specified criteria, including the need for studies to have applied an established measure of frailty. This is a strength as it is aligned with English health policy position that advocates r</w:t>
      </w:r>
      <w:r w:rsidR="000007F8" w:rsidRPr="00515258">
        <w:rPr>
          <w:color w:val="000000"/>
        </w:rPr>
        <w:t>outine measurement</w:t>
      </w:r>
      <w:r w:rsidR="00303E28" w:rsidRPr="00515258">
        <w:rPr>
          <w:color w:val="000000"/>
        </w:rPr>
        <w:t xml:space="preserve"> and monitoring</w:t>
      </w:r>
      <w:r w:rsidR="000007F8" w:rsidRPr="00515258">
        <w:rPr>
          <w:color w:val="000000"/>
        </w:rPr>
        <w:t xml:space="preserve"> of frailty </w:t>
      </w:r>
      <w:r w:rsidR="009A1092" w:rsidRPr="00515258">
        <w:rPr>
          <w:color w:val="000000"/>
        </w:rPr>
        <w:fldChar w:fldCharType="begin">
          <w:fldData xml:space="preserve">PEVuZE5vdGU+PENpdGU+PEF1dGhvcj5SZWV2ZXM8L0F1dGhvcj48WWVhcj4yMDE4PC9ZZWFyPjxS
ZWNOdW0+NjM8L1JlY051bT48RGlzcGxheVRleHQ+KDgpPC9EaXNwbGF5VGV4dD48cmVjb3JkPjxy
ZWMtbnVtYmVyPjYzPC9yZWMtbnVtYmVyPjxmb3JlaWduLWtleXM+PGtleSBhcHA9IkVOIiBkYi1p
ZD0iOXNlMnd0c3RuZXBwOWlleHNlN3YyemZ4OXo5dnB3MnQ1YWE1IiB0aW1lc3RhbXA9IjE2MDE1
NjY1NjQiPjYzPC9rZXk+PC9mb3JlaWduLWtleXM+PHJlZi10eXBlIG5hbWU9IkpvdXJuYWwgQXJ0
aWNsZSI+MTc8L3JlZi10eXBlPjxjb250cmlidXRvcnM+PGF1dGhvcnM+PGF1dGhvcj5SZWV2ZXMs
IEQuPC9hdXRob3I+PGF1dGhvcj5QeWUsIFMuPC9hdXRob3I+PGF1dGhvcj5Bc2hjcm9mdCwgRC4g
TS48L2F1dGhvcj48YXV0aG9yPkNsZWdnLCBBLjwvYXV0aG9yPjxhdXRob3I+S29udG9wYW50ZWxp
cywgRS48L2F1dGhvcj48YXV0aG9yPkJsYWtlbWFuLCBULjwvYXV0aG9yPjxhdXRob3I+dmFuIE1h
cndpamssIEguPC9hdXRob3I+PC9hdXRob3JzPjwvY29udHJpYnV0b3JzPjxhdXRoLWFkZHJlc3M+
VW5pdmVyc2l0eSBvZiBNYW5jaGVzdGVyLU5JSFIgU2Nob29sIGZvciBQcmltYXJ5IENhcmUgUmVz
ZWFyY2gsIE1hbmNoZXN0ZXIgQWNhZGVtaWMgSGVhbHRoIFNjaWVuY2UgQ2VudHJlLCBNYW5jaGVz
dGVyLCBVSyBkYXZpZC5yZWV2ZXNAbWFuY2hlc3Rlci5hYy51ay4mI3hEO1VuaXZlcnNpdHkgb2Yg
TWFuY2hlc3RlciwgRGl2aXNpb24gb2YgUG9wdWxhdGlvbiBIZWFsdGgsIEhlYWx0aCBTZXJ2aWNl
cyBSZXNlYXJjaCBhbmQgUHJpbWFyeSBDYXJlLCBNYW5jaGVzdGVyLCBVSy4mI3hEO1VuaXZlcnNp
dHkgb2YgTWFuY2hlc3Rlci1OSUhSIFNjaG9vbCBmb3IgUHJpbWFyeSBDYXJlIFJlc2VhcmNoLCBN
YW5jaGVzdGVyIEFjYWRlbWljIEhlYWx0aCBTY2llbmNlIENlbnRyZSwgTWFuY2hlc3RlciwgVUsu
JiN4RDtVbml2ZXJzaXR5IG9mIE1hbmNoZXN0ZXItU2Nob29sIG9mIFBoYXJtYWN5IGFuZCBQaGFy
bWFjZXV0aWNhbCBTY2llbmNlcywgTWFuY2hlc3RlciwgVUsuJiN4RDtVbml2ZXJzaXR5IG9mIExl
ZWRzLUFjYWRlbWljIFVuaXQgb2YgRWxkZXJseSBDYXJlIGFuZCBSZWhhYmlsaXRhdGlvbiwgTGVl
ZHMsIFVLLiYjeEQ7QnJpZ2h0b24gYW5kIFN1c3NleCBNZWRpY2FsIFNjaG9vbC1EaXZpc2lvbiBv
ZiBQcmltYXJ5IENhcmUgYW5kIFB1YmxpYyBIZWFsdGgsIEJyaWdodG9uLCBVSy48L2F1dGgtYWRk
cmVzcz48dGl0bGVzPjx0aXRsZT5UaGUgY2hhbGxlbmdlIG9mIGFnZWluZyBwb3B1bGF0aW9ucyBh
bmQgcGF0aWVudCBmcmFpbHR5OiBjYW4gcHJpbWFyeSBjYXJlIGFkYXB0PzwvdGl0bGU+PHNlY29u
ZGFyeS10aXRsZT5CTUo8L3NlY29uZGFyeS10aXRsZT48L3RpdGxlcz48cGVyaW9kaWNhbD48ZnVs
bC10aXRsZT5CTUo8L2Z1bGwtdGl0bGU+PC9wZXJpb2RpY2FsPjxwYWdlcz5rMzM0OTwvcGFnZXM+
PHZvbHVtZT4zNjI8L3ZvbHVtZT48ZWRpdGlvbj4yMDE4LzA4LzMwPC9lZGl0aW9uPjxrZXl3b3Jk
cz48a2V5d29yZD5BZ2VkPC9rZXl3b3JkPjxrZXl3b3JkPkNocm9uaWMgRGlzZWFzZTwva2V5d29y
ZD48a2V5d29yZD5EZWxpdmVyeSBvZiBIZWFsdGggQ2FyZS9vcmdhbml6YXRpb24gJmFtcDsgYWRt
aW5pc3RyYXRpb248L2tleXdvcmQ+PGtleXdvcmQ+RnJhaWwgRWxkZXJseS8qc3RhdGlzdGljcyAm
YW1wOyBudW1lcmljYWwgZGF0YTwva2V5d29yZD48a2V5d29yZD5IZWFsdGggUG9saWN5PC9rZXl3
b3JkPjxrZXl3b3JkPkhlYWx0aCBTZXJ2aWNlcyBSZXNlYXJjaDwva2V5d29yZD48a2V5d29yZD5I
ZWFsdGggU2VydmljZXMgZm9yIHRoZSBBZ2VkLypvcmdhbml6YXRpb24gJmFtcDsgYWRtaW5pc3Ry
YXRpb248L2tleXdvcmQ+PGtleXdvcmQ+SHVtYW5zPC9rZXl3b3JkPjxrZXl3b3JkPipQcmltYXJ5
IEhlYWx0aCBDYXJlL29yZ2FuaXphdGlvbiAmYW1wOyBhZG1pbmlzdHJhdGlvbjwva2V5d29yZD48
a2V5d29yZD4qU3RhdGUgTWVkaWNpbmUvb3JnYW5pemF0aW9uICZhbXA7IGFkbWluaXN0cmF0aW9u
PC9rZXl3b3JkPjxrZXl3b3JkPlVuaXRlZCBLaW5nZG9tPC9rZXl3b3JkPjxrZXl3b3JkPmZvcm0g
KGF2YWlsYWJsZSBvbiByZXF1ZXN0IGZyb20gdGhlIGNvcnJlc3BvbmRpbmcgYXV0aG9yKSBhbmQg
ZGVjbGFyZTogbm8gc3VwcG9ydDwva2V5d29yZD48a2V5d29yZD5mcm9tIGFueSBvcmdhbmlzYXRp
b24gZm9yIHRoZSBzdWJtaXR0ZWQgd29yazwva2V5d29yZD48a2V5d29yZD5ubyBmaW5hbmNpYWwg
cmVsYXRpb25zaGlwcyB3aXRoIGFueTwva2V5d29yZD48a2V5d29yZD5vcmdhbmlzYXRpb25zIHRo
YXQgbWlnaHQgaGF2ZSBhbiBpbnRlcmVzdCBpbiB0aGUgc3VibWl0dGVkIHdvcmsgaW4gdGhlIHBy
ZXZpb3VzPC9rZXl3b3JkPjxrZXl3b3JkPnRocmVlIHllYXJzLCBubyBvdGhlciByZWxhdGlvbnNo
aXBzIG9yIGFjdGl2aXRpZXMgdGhhdCBjb3VsZCBhcHBlYXIgdG8gaGF2ZTwva2V5d29yZD48a2V5
d29yZD5pbmZsdWVuY2VkIHRoZSBzdWJtaXR0ZWQgd29yay48L2tleXdvcmQ+PC9rZXl3b3Jkcz48
ZGF0ZXM+PHllYXI+MjAxODwveWVhcj48cHViLWRhdGVzPjxkYXRlPkF1ZyAyODwvZGF0ZT48L3B1
Yi1kYXRlcz48L2RhdGVzPjxpc2JuPjE3NTYtMTgzMyAoRWxlY3Ryb25pYykmI3hEOzA5NTktODEz
OCAoTGlua2luZyk8L2lzYm4+PGFjY2Vzc2lvbi1udW0+MzAxNTQwODI8L2FjY2Vzc2lvbi1udW0+
PHVybHM+PHJlbGF0ZWQtdXJscz48dXJsPmh0dHBzOi8vd3d3Lm5jYmkubmxtLm5paC5nb3YvcHVi
bWVkLzMwMTU0MDgyPC91cmw+PC9yZWxhdGVkLXVybHM+PC91cmxzPjxlbGVjdHJvbmljLXJlc291
cmNlLW51bT4xMC4xMTM2L2Jtai5rMzM0OTwvZWxlY3Ryb25pYy1yZXNvdXJjZS1udW0+PC9yZWNv
cmQ+PC9DaXRlPjwvRW5kTm90ZT4A
</w:fldData>
        </w:fldChar>
      </w:r>
      <w:r w:rsidR="003512C1">
        <w:rPr>
          <w:color w:val="000000"/>
        </w:rPr>
        <w:instrText xml:space="preserve"> ADDIN EN.CITE </w:instrText>
      </w:r>
      <w:r w:rsidR="003512C1">
        <w:rPr>
          <w:color w:val="000000"/>
        </w:rPr>
        <w:fldChar w:fldCharType="begin">
          <w:fldData xml:space="preserve">PEVuZE5vdGU+PENpdGU+PEF1dGhvcj5SZWV2ZXM8L0F1dGhvcj48WWVhcj4yMDE4PC9ZZWFyPjxS
ZWNOdW0+NjM8L1JlY051bT48RGlzcGxheVRleHQ+KDgpPC9EaXNwbGF5VGV4dD48cmVjb3JkPjxy
ZWMtbnVtYmVyPjYzPC9yZWMtbnVtYmVyPjxmb3JlaWduLWtleXM+PGtleSBhcHA9IkVOIiBkYi1p
ZD0iOXNlMnd0c3RuZXBwOWlleHNlN3YyemZ4OXo5dnB3MnQ1YWE1IiB0aW1lc3RhbXA9IjE2MDE1
NjY1NjQiPjYzPC9rZXk+PC9mb3JlaWduLWtleXM+PHJlZi10eXBlIG5hbWU9IkpvdXJuYWwgQXJ0
aWNsZSI+MTc8L3JlZi10eXBlPjxjb250cmlidXRvcnM+PGF1dGhvcnM+PGF1dGhvcj5SZWV2ZXMs
IEQuPC9hdXRob3I+PGF1dGhvcj5QeWUsIFMuPC9hdXRob3I+PGF1dGhvcj5Bc2hjcm9mdCwgRC4g
TS48L2F1dGhvcj48YXV0aG9yPkNsZWdnLCBBLjwvYXV0aG9yPjxhdXRob3I+S29udG9wYW50ZWxp
cywgRS48L2F1dGhvcj48YXV0aG9yPkJsYWtlbWFuLCBULjwvYXV0aG9yPjxhdXRob3I+dmFuIE1h
cndpamssIEguPC9hdXRob3I+PC9hdXRob3JzPjwvY29udHJpYnV0b3JzPjxhdXRoLWFkZHJlc3M+
VW5pdmVyc2l0eSBvZiBNYW5jaGVzdGVyLU5JSFIgU2Nob29sIGZvciBQcmltYXJ5IENhcmUgUmVz
ZWFyY2gsIE1hbmNoZXN0ZXIgQWNhZGVtaWMgSGVhbHRoIFNjaWVuY2UgQ2VudHJlLCBNYW5jaGVz
dGVyLCBVSyBkYXZpZC5yZWV2ZXNAbWFuY2hlc3Rlci5hYy51ay4mI3hEO1VuaXZlcnNpdHkgb2Yg
TWFuY2hlc3RlciwgRGl2aXNpb24gb2YgUG9wdWxhdGlvbiBIZWFsdGgsIEhlYWx0aCBTZXJ2aWNl
cyBSZXNlYXJjaCBhbmQgUHJpbWFyeSBDYXJlLCBNYW5jaGVzdGVyLCBVSy4mI3hEO1VuaXZlcnNp
dHkgb2YgTWFuY2hlc3Rlci1OSUhSIFNjaG9vbCBmb3IgUHJpbWFyeSBDYXJlIFJlc2VhcmNoLCBN
YW5jaGVzdGVyIEFjYWRlbWljIEhlYWx0aCBTY2llbmNlIENlbnRyZSwgTWFuY2hlc3RlciwgVUsu
JiN4RDtVbml2ZXJzaXR5IG9mIE1hbmNoZXN0ZXItU2Nob29sIG9mIFBoYXJtYWN5IGFuZCBQaGFy
bWFjZXV0aWNhbCBTY2llbmNlcywgTWFuY2hlc3RlciwgVUsuJiN4RDtVbml2ZXJzaXR5IG9mIExl
ZWRzLUFjYWRlbWljIFVuaXQgb2YgRWxkZXJseSBDYXJlIGFuZCBSZWhhYmlsaXRhdGlvbiwgTGVl
ZHMsIFVLLiYjeEQ7QnJpZ2h0b24gYW5kIFN1c3NleCBNZWRpY2FsIFNjaG9vbC1EaXZpc2lvbiBv
ZiBQcmltYXJ5IENhcmUgYW5kIFB1YmxpYyBIZWFsdGgsIEJyaWdodG9uLCBVSy48L2F1dGgtYWRk
cmVzcz48dGl0bGVzPjx0aXRsZT5UaGUgY2hhbGxlbmdlIG9mIGFnZWluZyBwb3B1bGF0aW9ucyBh
bmQgcGF0aWVudCBmcmFpbHR5OiBjYW4gcHJpbWFyeSBjYXJlIGFkYXB0PzwvdGl0bGU+PHNlY29u
ZGFyeS10aXRsZT5CTUo8L3NlY29uZGFyeS10aXRsZT48L3RpdGxlcz48cGVyaW9kaWNhbD48ZnVs
bC10aXRsZT5CTUo8L2Z1bGwtdGl0bGU+PC9wZXJpb2RpY2FsPjxwYWdlcz5rMzM0OTwvcGFnZXM+
PHZvbHVtZT4zNjI8L3ZvbHVtZT48ZWRpdGlvbj4yMDE4LzA4LzMwPC9lZGl0aW9uPjxrZXl3b3Jk
cz48a2V5d29yZD5BZ2VkPC9rZXl3b3JkPjxrZXl3b3JkPkNocm9uaWMgRGlzZWFzZTwva2V5d29y
ZD48a2V5d29yZD5EZWxpdmVyeSBvZiBIZWFsdGggQ2FyZS9vcmdhbml6YXRpb24gJmFtcDsgYWRt
aW5pc3RyYXRpb248L2tleXdvcmQ+PGtleXdvcmQ+RnJhaWwgRWxkZXJseS8qc3RhdGlzdGljcyAm
YW1wOyBudW1lcmljYWwgZGF0YTwva2V5d29yZD48a2V5d29yZD5IZWFsdGggUG9saWN5PC9rZXl3
b3JkPjxrZXl3b3JkPkhlYWx0aCBTZXJ2aWNlcyBSZXNlYXJjaDwva2V5d29yZD48a2V5d29yZD5I
ZWFsdGggU2VydmljZXMgZm9yIHRoZSBBZ2VkLypvcmdhbml6YXRpb24gJmFtcDsgYWRtaW5pc3Ry
YXRpb248L2tleXdvcmQ+PGtleXdvcmQ+SHVtYW5zPC9rZXl3b3JkPjxrZXl3b3JkPipQcmltYXJ5
IEhlYWx0aCBDYXJlL29yZ2FuaXphdGlvbiAmYW1wOyBhZG1pbmlzdHJhdGlvbjwva2V5d29yZD48
a2V5d29yZD4qU3RhdGUgTWVkaWNpbmUvb3JnYW5pemF0aW9uICZhbXA7IGFkbWluaXN0cmF0aW9u
PC9rZXl3b3JkPjxrZXl3b3JkPlVuaXRlZCBLaW5nZG9tPC9rZXl3b3JkPjxrZXl3b3JkPmZvcm0g
KGF2YWlsYWJsZSBvbiByZXF1ZXN0IGZyb20gdGhlIGNvcnJlc3BvbmRpbmcgYXV0aG9yKSBhbmQg
ZGVjbGFyZTogbm8gc3VwcG9ydDwva2V5d29yZD48a2V5d29yZD5mcm9tIGFueSBvcmdhbmlzYXRp
b24gZm9yIHRoZSBzdWJtaXR0ZWQgd29yazwva2V5d29yZD48a2V5d29yZD5ubyBmaW5hbmNpYWwg
cmVsYXRpb25zaGlwcyB3aXRoIGFueTwva2V5d29yZD48a2V5d29yZD5vcmdhbmlzYXRpb25zIHRo
YXQgbWlnaHQgaGF2ZSBhbiBpbnRlcmVzdCBpbiB0aGUgc3VibWl0dGVkIHdvcmsgaW4gdGhlIHBy
ZXZpb3VzPC9rZXl3b3JkPjxrZXl3b3JkPnRocmVlIHllYXJzLCBubyBvdGhlciByZWxhdGlvbnNo
aXBzIG9yIGFjdGl2aXRpZXMgdGhhdCBjb3VsZCBhcHBlYXIgdG8gaGF2ZTwva2V5d29yZD48a2V5
d29yZD5pbmZsdWVuY2VkIHRoZSBzdWJtaXR0ZWQgd29yay48L2tleXdvcmQ+PC9rZXl3b3Jkcz48
ZGF0ZXM+PHllYXI+MjAxODwveWVhcj48cHViLWRhdGVzPjxkYXRlPkF1ZyAyODwvZGF0ZT48L3B1
Yi1kYXRlcz48L2RhdGVzPjxpc2JuPjE3NTYtMTgzMyAoRWxlY3Ryb25pYykmI3hEOzA5NTktODEz
OCAoTGlua2luZyk8L2lzYm4+PGFjY2Vzc2lvbi1udW0+MzAxNTQwODI8L2FjY2Vzc2lvbi1udW0+
PHVybHM+PHJlbGF0ZWQtdXJscz48dXJsPmh0dHBzOi8vd3d3Lm5jYmkubmxtLm5paC5nb3YvcHVi
bWVkLzMwMTU0MDgyPC91cmw+PC9yZWxhdGVkLXVybHM+PC91cmxzPjxlbGVjdHJvbmljLXJlc291
cmNlLW51bT4xMC4xMTM2L2Jtai5rMzM0OTwvZWxlY3Ryb25pYy1yZXNvdXJjZS1udW0+PC9yZWNv
cmQ+PC9DaXRlPjwvRW5kTm90ZT4A
</w:fldData>
        </w:fldChar>
      </w:r>
      <w:r w:rsidR="003512C1">
        <w:rPr>
          <w:color w:val="000000"/>
        </w:rPr>
        <w:instrText xml:space="preserve"> ADDIN EN.CITE.DATA </w:instrText>
      </w:r>
      <w:r w:rsidR="003512C1">
        <w:rPr>
          <w:color w:val="000000"/>
        </w:rPr>
      </w:r>
      <w:r w:rsidR="003512C1">
        <w:rPr>
          <w:color w:val="000000"/>
        </w:rPr>
        <w:fldChar w:fldCharType="end"/>
      </w:r>
      <w:r w:rsidR="009A1092" w:rsidRPr="00515258">
        <w:rPr>
          <w:color w:val="000000"/>
        </w:rPr>
      </w:r>
      <w:r w:rsidR="009A1092" w:rsidRPr="00515258">
        <w:rPr>
          <w:color w:val="000000"/>
        </w:rPr>
        <w:fldChar w:fldCharType="separate"/>
      </w:r>
      <w:r w:rsidR="003512C1">
        <w:rPr>
          <w:noProof/>
          <w:color w:val="000000"/>
        </w:rPr>
        <w:t>(8)</w:t>
      </w:r>
      <w:r w:rsidR="009A1092" w:rsidRPr="00515258">
        <w:rPr>
          <w:color w:val="000000"/>
        </w:rPr>
        <w:fldChar w:fldCharType="end"/>
      </w:r>
      <w:r w:rsidR="009A1092" w:rsidRPr="00515258">
        <w:rPr>
          <w:color w:val="000000"/>
        </w:rPr>
        <w:t xml:space="preserve"> and </w:t>
      </w:r>
      <w:r w:rsidRPr="00515258">
        <w:rPr>
          <w:color w:val="000000"/>
        </w:rPr>
        <w:t xml:space="preserve">the recognition that </w:t>
      </w:r>
      <w:r w:rsidR="009A1092" w:rsidRPr="00515258">
        <w:rPr>
          <w:color w:val="000000"/>
        </w:rPr>
        <w:t xml:space="preserve">people with frailty </w:t>
      </w:r>
      <w:r w:rsidR="00B7533C" w:rsidRPr="00515258">
        <w:rPr>
          <w:color w:val="000000"/>
        </w:rPr>
        <w:t xml:space="preserve">may </w:t>
      </w:r>
      <w:r w:rsidR="009A1092" w:rsidRPr="00515258">
        <w:rPr>
          <w:color w:val="000000"/>
        </w:rPr>
        <w:t xml:space="preserve">have specific end of life care needs </w:t>
      </w:r>
      <w:r w:rsidR="009A1092" w:rsidRPr="00515258">
        <w:rPr>
          <w:color w:val="000000"/>
        </w:rPr>
        <w:fldChar w:fldCharType="begin"/>
      </w:r>
      <w:r w:rsidR="003512C1">
        <w:rPr>
          <w:color w:val="000000"/>
        </w:rPr>
        <w:instrText xml:space="preserve"> ADDIN EN.CITE &lt;EndNote&gt;&lt;Cite&gt;&lt;Author&gt;Stow&lt;/Author&gt;&lt;Year&gt;2019&lt;/Year&gt;&lt;RecNum&gt;65&lt;/RecNum&gt;&lt;DisplayText&gt;(4)&lt;/DisplayText&gt;&lt;record&gt;&lt;rec-number&gt;65&lt;/rec-number&gt;&lt;foreign-keys&gt;&lt;key app="EN" db-id="9se2wtstnepp9iexse7v2zfx9z9vpw2t5aa5" timestamp="1601566739"&gt;65&lt;/key&gt;&lt;/foreign-keys&gt;&lt;ref-type name="Journal Article"&gt;17&lt;/ref-type&gt;&lt;contributors&gt;&lt;authors&gt;&lt;author&gt;Stow, D.&lt;/author&gt;&lt;author&gt;Spiers, G.&lt;/author&gt;&lt;author&gt;Matthews, F. E.&lt;/author&gt;&lt;author&gt;Hanratty, B.&lt;/author&gt;&lt;/authors&gt;&lt;/contributors&gt;&lt;auth-address&gt;Institute of Health and Society, Newcastle University, Newcastle upon Tyne, UK.&lt;/auth-address&gt;&lt;titles&gt;&lt;title&gt;What is the evidence that people with frailty have needs for palliative care at the end of life? A systematic review and narrative synthesis&lt;/title&gt;&lt;secondary-title&gt;Palliat Med&lt;/secondary-title&gt;&lt;/titles&gt;&lt;periodical&gt;&lt;full-title&gt;Palliat Med&lt;/full-title&gt;&lt;/periodical&gt;&lt;pages&gt;399-414&lt;/pages&gt;&lt;volume&gt;33&lt;/volume&gt;&lt;number&gt;4&lt;/number&gt;&lt;edition&gt;2019/02/19&lt;/edition&gt;&lt;keywords&gt;&lt;keyword&gt;Aged&lt;/keyword&gt;&lt;keyword&gt;Aged, 80 and over&lt;/keyword&gt;&lt;keyword&gt;*Health Services Needs and Demand&lt;/keyword&gt;&lt;keyword&gt;Humans&lt;/keyword&gt;&lt;keyword&gt;*Palliative Care&lt;/keyword&gt;&lt;keyword&gt;*Terminal Care&lt;/keyword&gt;&lt;keyword&gt;*Frailty&lt;/keyword&gt;&lt;keyword&gt;*needs assessment&lt;/keyword&gt;&lt;/keywords&gt;&lt;dates&gt;&lt;year&gt;2019&lt;/year&gt;&lt;pub-dates&gt;&lt;date&gt;Apr&lt;/date&gt;&lt;/pub-dates&gt;&lt;/dates&gt;&lt;isbn&gt;1477-030X (Electronic)&amp;#xD;0269-2163 (Linking)&lt;/isbn&gt;&lt;accession-num&gt;30775957&lt;/accession-num&gt;&lt;urls&gt;&lt;related-urls&gt;&lt;url&gt;https://www.ncbi.nlm.nih.gov/pubmed/30775957&lt;/url&gt;&lt;/related-urls&gt;&lt;/urls&gt;&lt;custom2&gt;PMC6439946&lt;/custom2&gt;&lt;electronic-resource-num&gt;10.1177/0269216319828650&lt;/electronic-resource-num&gt;&lt;/record&gt;&lt;/Cite&gt;&lt;/EndNote&gt;</w:instrText>
      </w:r>
      <w:r w:rsidR="009A1092" w:rsidRPr="00515258">
        <w:rPr>
          <w:color w:val="000000"/>
        </w:rPr>
        <w:fldChar w:fldCharType="separate"/>
      </w:r>
      <w:r w:rsidR="003512C1">
        <w:rPr>
          <w:noProof/>
          <w:color w:val="000000"/>
        </w:rPr>
        <w:t>(4)</w:t>
      </w:r>
      <w:r w:rsidR="009A1092" w:rsidRPr="00515258">
        <w:rPr>
          <w:color w:val="000000"/>
        </w:rPr>
        <w:fldChar w:fldCharType="end"/>
      </w:r>
      <w:r w:rsidR="009A1092" w:rsidRPr="00515258">
        <w:rPr>
          <w:color w:val="000000"/>
        </w:rPr>
        <w:t>.</w:t>
      </w:r>
      <w:r w:rsidRPr="00515258">
        <w:rPr>
          <w:color w:val="000000"/>
        </w:rPr>
        <w:t xml:space="preserve"> However, it</w:t>
      </w:r>
      <w:r w:rsidR="004A3F93" w:rsidRPr="00515258">
        <w:rPr>
          <w:color w:val="000000"/>
        </w:rPr>
        <w:t xml:space="preserve"> necessarily exclude</w:t>
      </w:r>
      <w:r w:rsidR="00262D28" w:rsidRPr="00515258">
        <w:rPr>
          <w:color w:val="000000"/>
        </w:rPr>
        <w:t>d</w:t>
      </w:r>
      <w:r w:rsidR="004A3F93" w:rsidRPr="00515258">
        <w:rPr>
          <w:color w:val="000000"/>
        </w:rPr>
        <w:t xml:space="preserve"> research that </w:t>
      </w:r>
      <w:r w:rsidR="00147F53" w:rsidRPr="00515258">
        <w:rPr>
          <w:color w:val="000000"/>
        </w:rPr>
        <w:t>was</w:t>
      </w:r>
      <w:r w:rsidR="004A3F93" w:rsidRPr="00515258">
        <w:rPr>
          <w:color w:val="000000"/>
        </w:rPr>
        <w:t xml:space="preserve"> relevan</w:t>
      </w:r>
      <w:r w:rsidR="00262D28" w:rsidRPr="00515258">
        <w:rPr>
          <w:color w:val="000000"/>
        </w:rPr>
        <w:t>t</w:t>
      </w:r>
      <w:r w:rsidR="004A3F93" w:rsidRPr="00515258">
        <w:rPr>
          <w:color w:val="000000"/>
        </w:rPr>
        <w:t xml:space="preserve"> </w:t>
      </w:r>
      <w:r w:rsidR="002331E7" w:rsidRPr="00515258">
        <w:rPr>
          <w:color w:val="000000"/>
        </w:rPr>
        <w:t xml:space="preserve">to </w:t>
      </w:r>
      <w:r w:rsidR="00262D28" w:rsidRPr="00515258">
        <w:rPr>
          <w:color w:val="000000"/>
        </w:rPr>
        <w:t>but did not directly address the</w:t>
      </w:r>
      <w:r w:rsidR="003D6497" w:rsidRPr="00515258">
        <w:rPr>
          <w:color w:val="000000"/>
        </w:rPr>
        <w:t xml:space="preserve"> speci</w:t>
      </w:r>
      <w:r w:rsidR="003D6497">
        <w:rPr>
          <w:color w:val="000000"/>
        </w:rPr>
        <w:t>fic focus of the review</w:t>
      </w:r>
      <w:r w:rsidR="004A3F93">
        <w:rPr>
          <w:color w:val="000000"/>
        </w:rPr>
        <w:t xml:space="preserve">. </w:t>
      </w:r>
      <w:r w:rsidR="00E24BC6" w:rsidRPr="00E24BC6">
        <w:rPr>
          <w:bCs/>
          <w:iCs/>
          <w:color w:val="000000"/>
        </w:rPr>
        <w:t>We found a very limited literature meeting our specific criteria, and it should be noted that two out of the three studies meeting the criteria were studies of single prognostic factors, rather than multivariable models.</w:t>
      </w:r>
    </w:p>
    <w:p w14:paraId="1953C353" w14:textId="62204BDB" w:rsidR="00780624" w:rsidRDefault="00780624" w:rsidP="00293CCF">
      <w:r>
        <w:t xml:space="preserve">We were hopeful that our approaches to PPIE would lead to a higher level of engagement than </w:t>
      </w:r>
      <w:r w:rsidR="0027550D">
        <w:t>achieved</w:t>
      </w:r>
      <w:r>
        <w:t xml:space="preserve">. </w:t>
      </w:r>
      <w:r w:rsidR="007F7C30">
        <w:t xml:space="preserve">Only three people posted to the VOICE discussion. </w:t>
      </w:r>
      <w:r>
        <w:t xml:space="preserve">It is possible that the topic of end of life care was simply not particularly appealing compared to other participation opportunities available </w:t>
      </w:r>
      <w:r>
        <w:lastRenderedPageBreak/>
        <w:t xml:space="preserve">on the VOICE network at the time. However, it is also </w:t>
      </w:r>
      <w:r w:rsidR="00E55AB9">
        <w:t>possible</w:t>
      </w:r>
      <w:r>
        <w:t xml:space="preserve"> that</w:t>
      </w:r>
      <w:r w:rsidR="00147F53">
        <w:t xml:space="preserve"> given the challenges in recognising frailty,</w:t>
      </w:r>
      <w:r>
        <w:t xml:space="preserve"> the </w:t>
      </w:r>
      <w:r w:rsidR="00E55AB9">
        <w:t xml:space="preserve">specific </w:t>
      </w:r>
      <w:r>
        <w:t xml:space="preserve">focus upon end of life care in frailty meant that there were very few people who felt they had eligible experiences upon which to comment; one member </w:t>
      </w:r>
      <w:r w:rsidR="00BC5E7A">
        <w:t>posted that they felt</w:t>
      </w:r>
      <w:r>
        <w:t xml:space="preserve"> their experiences would be irrelevant as they were in the context of dementia.</w:t>
      </w:r>
    </w:p>
    <w:p w14:paraId="0C0AE96E" w14:textId="77777777" w:rsidR="00077E47" w:rsidRDefault="00077E47" w:rsidP="00293CCF"/>
    <w:p w14:paraId="74DA6726" w14:textId="4C82DB3F" w:rsidR="00EF3DC9" w:rsidRDefault="00EF3DC9" w:rsidP="00EF3DC9">
      <w:pPr>
        <w:pStyle w:val="Heading2"/>
      </w:pPr>
      <w:bookmarkStart w:id="35" w:name="_Toc56174554"/>
      <w:r>
        <w:t>Implications for policy and practice</w:t>
      </w:r>
      <w:bookmarkEnd w:id="35"/>
    </w:p>
    <w:p w14:paraId="64735CB2" w14:textId="46CB8109" w:rsidR="00077E47" w:rsidRDefault="00077E47" w:rsidP="00077E47">
      <w:r w:rsidRPr="00077E47">
        <w:rPr>
          <w:bCs/>
          <w:iCs/>
        </w:rPr>
        <w:t xml:space="preserve">The best evidence for identifying when people with frailty may be entering the end of life phase comes from use of the eFI. </w:t>
      </w:r>
      <w:r w:rsidR="000007F8" w:rsidRPr="00515258">
        <w:rPr>
          <w:bCs/>
          <w:iCs/>
        </w:rPr>
        <w:t xml:space="preserve">However, this evidence was from a population-level study and it is not </w:t>
      </w:r>
      <w:r w:rsidR="00B7533C" w:rsidRPr="00515258">
        <w:rPr>
          <w:bCs/>
          <w:iCs/>
        </w:rPr>
        <w:t xml:space="preserve">currently </w:t>
      </w:r>
      <w:r w:rsidR="000007F8" w:rsidRPr="00515258">
        <w:rPr>
          <w:bCs/>
          <w:iCs/>
        </w:rPr>
        <w:t>clear how this evidence would be translated into a</w:t>
      </w:r>
      <w:r w:rsidR="000007F8" w:rsidRPr="00515258">
        <w:t>n approach that is amenable to implementation in practice with individual patients.</w:t>
      </w:r>
      <w:r w:rsidR="000007F8">
        <w:rPr>
          <w:bCs/>
          <w:iCs/>
        </w:rPr>
        <w:t xml:space="preserve"> </w:t>
      </w:r>
      <w:r>
        <w:rPr>
          <w:bCs/>
          <w:iCs/>
        </w:rPr>
        <w:t>C</w:t>
      </w:r>
      <w:r w:rsidRPr="00BC5E7A">
        <w:t xml:space="preserve">lear implications for policy and practice </w:t>
      </w:r>
      <w:r>
        <w:t xml:space="preserve">around end of life identification and intervention </w:t>
      </w:r>
      <w:r w:rsidRPr="00BC5E7A">
        <w:t>are hindered by the lack of evidence that relates to older adults explicitly identified as frail by a</w:t>
      </w:r>
      <w:r>
        <w:t>n established</w:t>
      </w:r>
      <w:r w:rsidRPr="00BC5E7A">
        <w:t xml:space="preserve"> approach to assessing frailty.</w:t>
      </w:r>
      <w:r>
        <w:t xml:space="preserve"> </w:t>
      </w:r>
      <w:r w:rsidRPr="008745AF">
        <w:t xml:space="preserve">Frailty is a well-established, </w:t>
      </w:r>
      <w:r w:rsidRPr="008745AF">
        <w:rPr>
          <w:bCs/>
          <w:iCs/>
        </w:rPr>
        <w:t>distinct clinical entity</w:t>
      </w:r>
      <w:r>
        <w:rPr>
          <w:bCs/>
          <w:iCs/>
        </w:rPr>
        <w:t>,</w:t>
      </w:r>
      <w:r w:rsidRPr="008745AF">
        <w:rPr>
          <w:bCs/>
          <w:iCs/>
        </w:rPr>
        <w:t xml:space="preserve"> with a series of</w:t>
      </w:r>
      <w:r>
        <w:rPr>
          <w:bCs/>
          <w:iCs/>
        </w:rPr>
        <w:t xml:space="preserve"> assessment</w:t>
      </w:r>
      <w:r w:rsidRPr="008745AF">
        <w:rPr>
          <w:bCs/>
          <w:iCs/>
        </w:rPr>
        <w:t xml:space="preserve"> measures developed </w:t>
      </w:r>
      <w:r>
        <w:rPr>
          <w:bCs/>
          <w:iCs/>
        </w:rPr>
        <w:t>over</w:t>
      </w:r>
      <w:r w:rsidRPr="008745AF">
        <w:rPr>
          <w:bCs/>
          <w:iCs/>
        </w:rPr>
        <w:t xml:space="preserve"> recent years</w:t>
      </w:r>
      <w:r>
        <w:rPr>
          <w:bCs/>
          <w:iCs/>
        </w:rPr>
        <w:t>, but there is a scarcity of end of life research that employs any of these measures</w:t>
      </w:r>
      <w:r w:rsidRPr="008745AF">
        <w:rPr>
          <w:bCs/>
          <w:iCs/>
        </w:rPr>
        <w:t>.</w:t>
      </w:r>
      <w:r>
        <w:rPr>
          <w:bCs/>
          <w:iCs/>
        </w:rPr>
        <w:t xml:space="preserve"> </w:t>
      </w:r>
      <w:r>
        <w:t xml:space="preserve">Future research should </w:t>
      </w:r>
      <w:r w:rsidR="007D00FC">
        <w:t>adopt</w:t>
      </w:r>
      <w:r>
        <w:t xml:space="preserve"> explicit measurement and reporting of frailty among study populations. </w:t>
      </w:r>
    </w:p>
    <w:p w14:paraId="257C8280" w14:textId="67BF0A94" w:rsidR="00077E47" w:rsidRDefault="00B82E73" w:rsidP="00077E47">
      <w:pPr>
        <w:rPr>
          <w:bCs/>
          <w:iCs/>
        </w:rPr>
      </w:pPr>
      <w:r>
        <w:t xml:space="preserve">The low number of studies included in our review, and the lack of </w:t>
      </w:r>
      <w:r w:rsidR="00486AAE">
        <w:t>demographic information other than age and gender</w:t>
      </w:r>
      <w:r>
        <w:t>, mean that we are unable to offer</w:t>
      </w:r>
      <w:r w:rsidR="00486AAE">
        <w:t xml:space="preserve"> detailed</w:t>
      </w:r>
      <w:r>
        <w:t xml:space="preserve"> comment on issues of </w:t>
      </w:r>
      <w:r w:rsidR="00486AAE">
        <w:t>in</w:t>
      </w:r>
      <w:r>
        <w:t>equalit</w:t>
      </w:r>
      <w:r w:rsidR="00486AAE">
        <w:t>ies</w:t>
      </w:r>
      <w:r>
        <w:t xml:space="preserve">. </w:t>
      </w:r>
      <w:r w:rsidR="005955D3" w:rsidRPr="005955D3">
        <w:t xml:space="preserve">Recent work using the eFI with a sample of 13,510 older adults in London has shown that there are differences in the prevalence of frailty between ethnic groups </w:t>
      </w:r>
      <w:r w:rsidR="005955D3" w:rsidRPr="005955D3">
        <w:fldChar w:fldCharType="begin"/>
      </w:r>
      <w:r w:rsidR="003512C1">
        <w:instrText xml:space="preserve"> ADDIN EN.CITE &lt;EndNote&gt;&lt;Cite&gt;&lt;Author&gt;Pradhananga&lt;/Author&gt;&lt;Year&gt;2019&lt;/Year&gt;&lt;RecNum&gt;98&lt;/RecNum&gt;&lt;DisplayText&gt;(95)&lt;/DisplayText&gt;&lt;record&gt;&lt;rec-number&gt;98&lt;/rec-number&gt;&lt;foreign-keys&gt;&lt;key app="EN" db-id="9se2wtstnepp9iexse7v2zfx9z9vpw2t5aa5" timestamp="1603907981"&gt;98&lt;/key&gt;&lt;/foreign-keys&gt;&lt;ref-type name="Journal Article"&gt;17&lt;/ref-type&gt;&lt;contributors&gt;&lt;authors&gt;&lt;author&gt;Pradhananga, S.&lt;/author&gt;&lt;author&gt;Regmi, K.&lt;/author&gt;&lt;author&gt;Razzaq, N.&lt;/author&gt;&lt;author&gt;Ettefaghian, A.&lt;/author&gt;&lt;author&gt;Dey, A. B.&lt;/author&gt;&lt;author&gt;Hewson, D.&lt;/author&gt;&lt;/authors&gt;&lt;/contributors&gt;&lt;auth-address&gt;Institute for Health Research University of Bedfordshire Luton UK.&amp;#xD;Business Intelligence Department AT Medics Ltd London UK.&amp;#xD;Department of Geriatric Medicine All India Institute of Medical Sciences New Delhi India.&lt;/auth-address&gt;&lt;titles&gt;&lt;title&gt;Ethnic differences in the prevalence of frailty in the United Kingdom assessed using the electronic Frailty Index&lt;/title&gt;&lt;secondary-title&gt;Aging Med (Milton)&lt;/secondary-title&gt;&lt;/titles&gt;&lt;periodical&gt;&lt;full-title&gt;Aging Med (Milton)&lt;/full-title&gt;&lt;/periodical&gt;&lt;pages&gt;168-173&lt;/pages&gt;&lt;volume&gt;2&lt;/volume&gt;&lt;number&gt;3&lt;/number&gt;&lt;edition&gt;2020/01/17&lt;/edition&gt;&lt;keywords&gt;&lt;keyword&gt;aged&lt;/keyword&gt;&lt;keyword&gt;ethnic groups&lt;/keyword&gt;&lt;keyword&gt;frailty&lt;/keyword&gt;&lt;/keywords&gt;&lt;dates&gt;&lt;year&gt;2019&lt;/year&gt;&lt;pub-dates&gt;&lt;date&gt;Sep&lt;/date&gt;&lt;/pub-dates&gt;&lt;/dates&gt;&lt;isbn&gt;2475-0360 (Electronic)&amp;#xD;2475-0360 (Linking)&lt;/isbn&gt;&lt;accession-num&gt;31942531&lt;/accession-num&gt;&lt;urls&gt;&lt;related-urls&gt;&lt;url&gt;https://www.ncbi.nlm.nih.gov/pubmed/31942531&lt;/url&gt;&lt;/related-urls&gt;&lt;/urls&gt;&lt;custom2&gt;PMC6880682&lt;/custom2&gt;&lt;electronic-resource-num&gt;10.1002/agm2.12083&lt;/electronic-resource-num&gt;&lt;/record&gt;&lt;/Cite&gt;&lt;/EndNote&gt;</w:instrText>
      </w:r>
      <w:r w:rsidR="005955D3" w:rsidRPr="005955D3">
        <w:fldChar w:fldCharType="separate"/>
      </w:r>
      <w:r w:rsidR="003512C1">
        <w:rPr>
          <w:noProof/>
        </w:rPr>
        <w:t>(95)</w:t>
      </w:r>
      <w:r w:rsidR="005955D3" w:rsidRPr="005955D3">
        <w:fldChar w:fldCharType="end"/>
      </w:r>
      <w:r w:rsidR="005955D3" w:rsidRPr="005955D3">
        <w:t xml:space="preserve">. </w:t>
      </w:r>
      <w:r w:rsidR="005955D3">
        <w:t>T</w:t>
      </w:r>
      <w:r w:rsidR="00486AAE">
        <w:t xml:space="preserve">he Stow et al. study </w:t>
      </w:r>
      <w:r w:rsidR="00486AAE">
        <w:fldChar w:fldCharType="begin">
          <w:fldData xml:space="preserve">PEVuZE5vdGU+PENpdGU+PEF1dGhvcj5TdG93PC9BdXRob3I+PFllYXI+MjAxODwvWWVhcj48UmVj
TnVtPjMwPC9SZWNOdW0+PERpc3BsYXlUZXh0PigyOSk8L0Rpc3BsYXlUZXh0PjxyZWNvcmQ+PHJl
Yy1udW1iZXI+MzA8L3JlYy1udW1iZXI+PGZvcmVpZ24ta2V5cz48a2V5IGFwcD0iRU4iIGRiLWlk
PSI5c2Uyd3RzdG5lcHA5aWV4c2U3djJ6Zng5ejl2cHcydDVhYTUiIHRpbWVzdGFtcD0iMTYwMTU2
MjEyNSI+MzA8L2tleT48L2ZvcmVpZ24ta2V5cz48cmVmLXR5cGUgbmFtZT0iSm91cm5hbCBBcnRp
Y2xlIj4xNzwvcmVmLXR5cGU+PGNvbnRyaWJ1dG9ycz48YXV0aG9ycz48YXV0aG9yPlN0b3csIEQu
PC9hdXRob3I+PGF1dGhvcj5NYXR0aGV3cywgRi4gRS48L2F1dGhvcj48YXV0aG9yPkhhbnJhdHR5
LCBCLjwvYXV0aG9yPjwvYXV0aG9ycz48L2NvbnRyaWJ1dG9ycz48YXV0aC1hZGRyZXNzPkluc3Rp
dHV0ZSBvZiBIZWFsdGggYW5kIFNvY2lldHksIE5ld2Nhc3RsZSBVbml2ZXJzaXR5LCBOZXdjYXN0
bGUgdXBvbiBUeW5lLCBORTIgNEFYLCBVSy4mI3hEO0luc3RpdHV0ZSBvZiBIZWFsdGggYW5kIFNv
Y2lldHksIE5ld2Nhc3RsZSBVbml2ZXJzaXR5LCBOZXdjYXN0bGUgdXBvbiBUeW5lLCBORTIgNEFY
LCBVSy4gYmFyYmFyYS5oYW5yYXR0eUBuZXdjYXN0bGUuYWMudWsuPC9hdXRoLWFkZHJlc3M+PHRp
dGxlcz48dGl0bGU+RnJhaWx0eSB0cmFqZWN0b3JpZXMgdG8gaWRlbnRpZnkgZW5kIG9mIGxpZmU6
IGEgbG9uZ2l0dWRpbmFsIHBvcHVsYXRpb24tYmFzZWQgc3R1ZHk8L3RpdGxlPjxzZWNvbmRhcnkt
dGl0bGU+Qk1DIE1lZDwvc2Vjb25kYXJ5LXRpdGxlPjwvdGl0bGVzPjxwZXJpb2RpY2FsPjxmdWxs
LXRpdGxlPkJNQyBNZWQ8L2Z1bGwtdGl0bGU+PC9wZXJpb2RpY2FsPjxwYWdlcz4xNzE8L3BhZ2Vz
Pjx2b2x1bWU+MTY8L3ZvbHVtZT48bnVtYmVyPjE8L251bWJlcj48ZWRpdGlvbj4yMDE4LzA5LzIy
PC9lZGl0aW9uPjxrZXl3b3Jkcz48a2V5d29yZD5BZ2VkPC9rZXl3b3JkPjxrZXl3b3JkPkFnZWQs
IDgwIGFuZCBvdmVyPC9rZXl3b3JkPjxrZXl3b3JkPkVsZWN0cm9uaWMgSGVhbHRoIFJlY29yZHM8
L2tleXdvcmQ+PGtleXdvcmQ+RmVtYWxlPC9rZXl3b3JkPjxrZXl3b3JkPipGcmFpbCBFbGRlcmx5
PC9rZXl3b3JkPjxrZXl3b3JkPipGcmFpbHR5L2RpYWdub3Npcy9tb3J0YWxpdHk8L2tleXdvcmQ+
PGtleXdvcmQ+R2VyaWF0cmljIEFzc2Vzc21lbnQvKm1ldGhvZHM8L2tleXdvcmQ+PGtleXdvcmQ+
SHVtYW5zPC9rZXl3b3JkPjxrZXl3b3JkPk1hbGU8L2tleXdvcmQ+PGtleXdvcmQ+VGVybWluYWwg
Q2FyZTwva2V5d29yZD48a2V5d29yZD4qRW5kIG9mIGxpZmU8L2tleXdvcmQ+PGtleXdvcmQ+KkZy
YWlsdHk8L2tleXdvcmQ+PGtleXdvcmQ+KkdlcmlhdHJpY3M8L2tleXdvcmQ+PGtleXdvcmQ+KlBh
bGxpYXRpdmUgY2FyZTwva2V5d29yZD48a2V5d29yZD4qUHJpbWFyeSBjYXJlPC9rZXl3b3JkPjwv
a2V5d29yZHM+PGRhdGVzPjx5ZWFyPjIwMTg8L3llYXI+PHB1Yi1kYXRlcz48ZGF0ZT5TZXAgMjE8
L2RhdGU+PC9wdWItZGF0ZXM+PC9kYXRlcz48aXNibj4xNzQxLTcwMTUgKEVsZWN0cm9uaWMpJiN4
RDsxNzQxLTcwMTUgKExpbmtpbmcpPC9pc2JuPjxhY2Nlc3Npb24tbnVtPjMwMjM2MTAzPC9hY2Nl
c3Npb24tbnVtPjx1cmxzPjxyZWxhdGVkLXVybHM+PHVybD5odHRwczovL3d3dy5uY2JpLm5sbS5u
aWguZ292L3B1Ym1lZC8zMDIzNjEwMzwvdXJsPjwvcmVsYXRlZC11cmxzPjwvdXJscz48Y3VzdG9t
MT5SQVlZQU4tSU5DTFVTSU9OOiB7JnF1b3Q7QWxleCZxdW90Oz0mZ3Q7JnF1b3Q7SW5jbHVkZWQm
cXVvdDssICZxdW90O0VsaXNhYmV0aCZxdW90Oz0mZ3Q7JnF1b3Q7SW5jbHVkZWQmcXVvdDt9IHwg
UkFZWUFOLUxBQkVMUzogUmV0cm9zcGVjdGl2ZSBzdHVkeTwvY3VzdG9tMT48Y3VzdG9tMj5QTUM2
MTQ4NzgwPC9jdXN0b20yPjxlbGVjdHJvbmljLXJlc291cmNlLW51bT4xMC4xMTg2L3MxMjkxNi0w
MTgtMTE0OC14PC9lbGVjdHJvbmljLXJlc291cmNlLW51bT48bGFuZ3VhZ2U+RW5nbGlzaDwvbGFu
Z3VhZ2U+PC9yZWNvcmQ+PC9DaXRlPjwvRW5kTm90ZT5=
</w:fldData>
        </w:fldChar>
      </w:r>
      <w:r w:rsidR="003512C1">
        <w:instrText xml:space="preserve"> ADDIN EN.CITE </w:instrText>
      </w:r>
      <w:r w:rsidR="003512C1">
        <w:fldChar w:fldCharType="begin">
          <w:fldData xml:space="preserve">PEVuZE5vdGU+PENpdGU+PEF1dGhvcj5TdG93PC9BdXRob3I+PFllYXI+MjAxODwvWWVhcj48UmVj
TnVtPjMwPC9SZWNOdW0+PERpc3BsYXlUZXh0PigyOSk8L0Rpc3BsYXlUZXh0PjxyZWNvcmQ+PHJl
Yy1udW1iZXI+MzA8L3JlYy1udW1iZXI+PGZvcmVpZ24ta2V5cz48a2V5IGFwcD0iRU4iIGRiLWlk
PSI5c2Uyd3RzdG5lcHA5aWV4c2U3djJ6Zng5ejl2cHcydDVhYTUiIHRpbWVzdGFtcD0iMTYwMTU2
MjEyNSI+MzA8L2tleT48L2ZvcmVpZ24ta2V5cz48cmVmLXR5cGUgbmFtZT0iSm91cm5hbCBBcnRp
Y2xlIj4xNzwvcmVmLXR5cGU+PGNvbnRyaWJ1dG9ycz48YXV0aG9ycz48YXV0aG9yPlN0b3csIEQu
PC9hdXRob3I+PGF1dGhvcj5NYXR0aGV3cywgRi4gRS48L2F1dGhvcj48YXV0aG9yPkhhbnJhdHR5
LCBCLjwvYXV0aG9yPjwvYXV0aG9ycz48L2NvbnRyaWJ1dG9ycz48YXV0aC1hZGRyZXNzPkluc3Rp
dHV0ZSBvZiBIZWFsdGggYW5kIFNvY2lldHksIE5ld2Nhc3RsZSBVbml2ZXJzaXR5LCBOZXdjYXN0
bGUgdXBvbiBUeW5lLCBORTIgNEFYLCBVSy4mI3hEO0luc3RpdHV0ZSBvZiBIZWFsdGggYW5kIFNv
Y2lldHksIE5ld2Nhc3RsZSBVbml2ZXJzaXR5LCBOZXdjYXN0bGUgdXBvbiBUeW5lLCBORTIgNEFY
LCBVSy4gYmFyYmFyYS5oYW5yYXR0eUBuZXdjYXN0bGUuYWMudWsuPC9hdXRoLWFkZHJlc3M+PHRp
dGxlcz48dGl0bGU+RnJhaWx0eSB0cmFqZWN0b3JpZXMgdG8gaWRlbnRpZnkgZW5kIG9mIGxpZmU6
IGEgbG9uZ2l0dWRpbmFsIHBvcHVsYXRpb24tYmFzZWQgc3R1ZHk8L3RpdGxlPjxzZWNvbmRhcnkt
dGl0bGU+Qk1DIE1lZDwvc2Vjb25kYXJ5LXRpdGxlPjwvdGl0bGVzPjxwZXJpb2RpY2FsPjxmdWxs
LXRpdGxlPkJNQyBNZWQ8L2Z1bGwtdGl0bGU+PC9wZXJpb2RpY2FsPjxwYWdlcz4xNzE8L3BhZ2Vz
Pjx2b2x1bWU+MTY8L3ZvbHVtZT48bnVtYmVyPjE8L251bWJlcj48ZWRpdGlvbj4yMDE4LzA5LzIy
PC9lZGl0aW9uPjxrZXl3b3Jkcz48a2V5d29yZD5BZ2VkPC9rZXl3b3JkPjxrZXl3b3JkPkFnZWQs
IDgwIGFuZCBvdmVyPC9rZXl3b3JkPjxrZXl3b3JkPkVsZWN0cm9uaWMgSGVhbHRoIFJlY29yZHM8
L2tleXdvcmQ+PGtleXdvcmQ+RmVtYWxlPC9rZXl3b3JkPjxrZXl3b3JkPipGcmFpbCBFbGRlcmx5
PC9rZXl3b3JkPjxrZXl3b3JkPipGcmFpbHR5L2RpYWdub3Npcy9tb3J0YWxpdHk8L2tleXdvcmQ+
PGtleXdvcmQ+R2VyaWF0cmljIEFzc2Vzc21lbnQvKm1ldGhvZHM8L2tleXdvcmQ+PGtleXdvcmQ+
SHVtYW5zPC9rZXl3b3JkPjxrZXl3b3JkPk1hbGU8L2tleXdvcmQ+PGtleXdvcmQ+VGVybWluYWwg
Q2FyZTwva2V5d29yZD48a2V5d29yZD4qRW5kIG9mIGxpZmU8L2tleXdvcmQ+PGtleXdvcmQ+KkZy
YWlsdHk8L2tleXdvcmQ+PGtleXdvcmQ+KkdlcmlhdHJpY3M8L2tleXdvcmQ+PGtleXdvcmQ+KlBh
bGxpYXRpdmUgY2FyZTwva2V5d29yZD48a2V5d29yZD4qUHJpbWFyeSBjYXJlPC9rZXl3b3JkPjwv
a2V5d29yZHM+PGRhdGVzPjx5ZWFyPjIwMTg8L3llYXI+PHB1Yi1kYXRlcz48ZGF0ZT5TZXAgMjE8
L2RhdGU+PC9wdWItZGF0ZXM+PC9kYXRlcz48aXNibj4xNzQxLTcwMTUgKEVsZWN0cm9uaWMpJiN4
RDsxNzQxLTcwMTUgKExpbmtpbmcpPC9pc2JuPjxhY2Nlc3Npb24tbnVtPjMwMjM2MTAzPC9hY2Nl
c3Npb24tbnVtPjx1cmxzPjxyZWxhdGVkLXVybHM+PHVybD5odHRwczovL3d3dy5uY2JpLm5sbS5u
aWguZ292L3B1Ym1lZC8zMDIzNjEwMzwvdXJsPjwvcmVsYXRlZC11cmxzPjwvdXJscz48Y3VzdG9t
MT5SQVlZQU4tSU5DTFVTSU9OOiB7JnF1b3Q7QWxleCZxdW90Oz0mZ3Q7JnF1b3Q7SW5jbHVkZWQm
cXVvdDssICZxdW90O0VsaXNhYmV0aCZxdW90Oz0mZ3Q7JnF1b3Q7SW5jbHVkZWQmcXVvdDt9IHwg
UkFZWUFOLUxBQkVMUzogUmV0cm9zcGVjdGl2ZSBzdHVkeTwvY3VzdG9tMT48Y3VzdG9tMj5QTUM2
MTQ4NzgwPC9jdXN0b20yPjxlbGVjdHJvbmljLXJlc291cmNlLW51bT4xMC4xMTg2L3MxMjkxNi0w
MTgtMTE0OC14PC9lbGVjdHJvbmljLXJlc291cmNlLW51bT48bGFuZ3VhZ2U+RW5nbGlzaDwvbGFu
Z3VhZ2U+PC9yZWNvcmQ+PC9DaXRlPjwvRW5kTm90ZT5=
</w:fldData>
        </w:fldChar>
      </w:r>
      <w:r w:rsidR="003512C1">
        <w:instrText xml:space="preserve"> ADDIN EN.CITE.DATA </w:instrText>
      </w:r>
      <w:r w:rsidR="003512C1">
        <w:fldChar w:fldCharType="end"/>
      </w:r>
      <w:r w:rsidR="00486AAE">
        <w:fldChar w:fldCharType="separate"/>
      </w:r>
      <w:r w:rsidR="003512C1">
        <w:rPr>
          <w:noProof/>
        </w:rPr>
        <w:t>(29)</w:t>
      </w:r>
      <w:r w:rsidR="00486AAE">
        <w:fldChar w:fldCharType="end"/>
      </w:r>
      <w:r w:rsidR="00D76555">
        <w:t xml:space="preserve"> </w:t>
      </w:r>
      <w:r w:rsidR="00D76555" w:rsidRPr="00D76555">
        <w:t xml:space="preserve">applied eFI to data from 26,298 older adults via the </w:t>
      </w:r>
      <w:proofErr w:type="spellStart"/>
      <w:r w:rsidR="00D76555" w:rsidRPr="00D76555">
        <w:t>SystmOne</w:t>
      </w:r>
      <w:proofErr w:type="spellEnd"/>
      <w:r w:rsidR="00D76555" w:rsidRPr="00D76555">
        <w:t xml:space="preserve"> clinical information system which holds records on half the UK population</w:t>
      </w:r>
      <w:r w:rsidR="00D76555">
        <w:t>,</w:t>
      </w:r>
      <w:r w:rsidR="00D76555" w:rsidRPr="00D76555">
        <w:t xml:space="preserve"> </w:t>
      </w:r>
      <w:r w:rsidR="00D76555">
        <w:t xml:space="preserve">and </w:t>
      </w:r>
      <w:r w:rsidR="00486AAE">
        <w:t xml:space="preserve">is therefore likely to be representative. </w:t>
      </w:r>
      <w:r w:rsidR="00077E47">
        <w:rPr>
          <w:bCs/>
          <w:iCs/>
        </w:rPr>
        <w:t>Given the current evidence base, i</w:t>
      </w:r>
      <w:r w:rsidR="00077E47" w:rsidRPr="00077E47">
        <w:rPr>
          <w:bCs/>
          <w:iCs/>
        </w:rPr>
        <w:t xml:space="preserve">t may be useful to think about needs assessment approaches </w:t>
      </w:r>
      <w:r w:rsidR="007D00FC">
        <w:rPr>
          <w:bCs/>
          <w:iCs/>
        </w:rPr>
        <w:t xml:space="preserve">to end of life care in frailty </w:t>
      </w:r>
      <w:r w:rsidR="00077E47" w:rsidRPr="00077E47">
        <w:rPr>
          <w:bCs/>
          <w:iCs/>
        </w:rPr>
        <w:t>through a lens of equality of access to palliative care.</w:t>
      </w:r>
    </w:p>
    <w:p w14:paraId="1F656A9A" w14:textId="77777777" w:rsidR="001979FD" w:rsidRDefault="001979FD"/>
    <w:p w14:paraId="167B3941" w14:textId="4838AC96" w:rsidR="00DA7394" w:rsidRDefault="00DA7394" w:rsidP="00DA7394">
      <w:pPr>
        <w:pStyle w:val="Heading1"/>
      </w:pPr>
      <w:bookmarkStart w:id="36" w:name="_Toc56174555"/>
      <w:r>
        <w:t>Conclusions</w:t>
      </w:r>
      <w:bookmarkEnd w:id="36"/>
    </w:p>
    <w:p w14:paraId="33F6FA50" w14:textId="7F016D97" w:rsidR="00A4102D" w:rsidRDefault="00DA7394">
      <w:bookmarkStart w:id="37" w:name="_Hlk51767806"/>
      <w:r>
        <w:t xml:space="preserve">There are currently very few prognostic models or factors that can identify when </w:t>
      </w:r>
      <w:r w:rsidR="00DB4211">
        <w:t>older adults</w:t>
      </w:r>
      <w:r>
        <w:t xml:space="preserve"> who have </w:t>
      </w:r>
      <w:r w:rsidR="00DB4211">
        <w:t>specifically</w:t>
      </w:r>
      <w:r>
        <w:t xml:space="preserve"> been identified as frail are moving into the final 12 months of life. </w:t>
      </w:r>
      <w:r w:rsidR="0035048D">
        <w:t>U</w:t>
      </w:r>
      <w:r>
        <w:t xml:space="preserve">se of the electronic Frailty Index shows </w:t>
      </w:r>
      <w:r w:rsidR="00DB4211">
        <w:t xml:space="preserve">that there is </w:t>
      </w:r>
      <w:r>
        <w:t xml:space="preserve">a clear trajectory in primary </w:t>
      </w:r>
      <w:r w:rsidRPr="00515258">
        <w:t>care patients</w:t>
      </w:r>
      <w:r w:rsidR="000007F8" w:rsidRPr="00515258">
        <w:t xml:space="preserve">, but more work would be required to </w:t>
      </w:r>
      <w:r w:rsidR="00B7533C" w:rsidRPr="00515258">
        <w:t>translate this evidence into</w:t>
      </w:r>
      <w:r w:rsidR="000007F8" w:rsidRPr="00515258">
        <w:t xml:space="preserve"> a</w:t>
      </w:r>
      <w:r w:rsidR="00E807D6" w:rsidRPr="00515258">
        <w:t xml:space="preserve"> practical application</w:t>
      </w:r>
      <w:r w:rsidRPr="00515258">
        <w:t xml:space="preserve">. </w:t>
      </w:r>
      <w:r w:rsidR="001A692C" w:rsidRPr="00515258">
        <w:t>M</w:t>
      </w:r>
      <w:r w:rsidRPr="00515258">
        <w:t>eas</w:t>
      </w:r>
      <w:r w:rsidR="001A692C" w:rsidRPr="00515258">
        <w:t>ures</w:t>
      </w:r>
      <w:r w:rsidR="001A692C">
        <w:t xml:space="preserve"> of physical fitness</w:t>
      </w:r>
      <w:r>
        <w:t xml:space="preserve"> and </w:t>
      </w:r>
      <w:r w:rsidR="00DB4211">
        <w:t xml:space="preserve">assessment of </w:t>
      </w:r>
      <w:r>
        <w:t>malnutrition</w:t>
      </w:r>
      <w:r w:rsidR="001A692C">
        <w:t xml:space="preserve"> may also be able to indicate entry into the end of life phase, but this evidence is currently limited to single studies with small </w:t>
      </w:r>
      <w:r w:rsidR="007D00FC">
        <w:t>samples</w:t>
      </w:r>
      <w:r w:rsidR="001A692C">
        <w:t xml:space="preserve"> in Swedish acute care and Japanese nursing homes respectively</w:t>
      </w:r>
      <w:r>
        <w:t xml:space="preserve">. </w:t>
      </w:r>
      <w:r w:rsidR="001A692C">
        <w:t xml:space="preserve">There is a lack of evidence for interventions for people who have been identified as frail using an established measure of frailty and clearly identified as being in the </w:t>
      </w:r>
      <w:r w:rsidR="00C10A99">
        <w:t>final</w:t>
      </w:r>
      <w:r w:rsidR="001A692C">
        <w:t xml:space="preserve"> 12 months of life. </w:t>
      </w:r>
      <w:r w:rsidR="00BC5E7A" w:rsidRPr="00BC5E7A">
        <w:t>Clear implications for policy and practice are hindered by the lack of evidence that relates to older adults expl</w:t>
      </w:r>
      <w:r w:rsidR="00077E47">
        <w:t>icitly identified as frail by an established measure of</w:t>
      </w:r>
      <w:r w:rsidR="00BC5E7A" w:rsidRPr="00BC5E7A">
        <w:t xml:space="preserve"> frailty.</w:t>
      </w:r>
      <w:r w:rsidR="00077E47">
        <w:t xml:space="preserve"> Future </w:t>
      </w:r>
      <w:r w:rsidR="00E24BC6">
        <w:t xml:space="preserve">end of life </w:t>
      </w:r>
      <w:r w:rsidR="00077E47">
        <w:t xml:space="preserve">research should </w:t>
      </w:r>
      <w:r w:rsidR="007D00FC">
        <w:t>adopt</w:t>
      </w:r>
      <w:r w:rsidR="00077E47">
        <w:t xml:space="preserve"> explicit measurement and reporting of frailty among study populations.</w:t>
      </w:r>
    </w:p>
    <w:p w14:paraId="3DB04FBD" w14:textId="1C3F6445" w:rsidR="003D6497" w:rsidRDefault="003D6497"/>
    <w:p w14:paraId="46F65BB2" w14:textId="0E3AFDF0" w:rsidR="001979FD" w:rsidRDefault="001979FD" w:rsidP="001979FD">
      <w:pPr>
        <w:pStyle w:val="Heading1"/>
      </w:pPr>
      <w:bookmarkStart w:id="38" w:name="_Toc56174556"/>
      <w:r>
        <w:lastRenderedPageBreak/>
        <w:t>Conflict of interest statement</w:t>
      </w:r>
      <w:bookmarkEnd w:id="38"/>
    </w:p>
    <w:p w14:paraId="41750C0D" w14:textId="7BB33F6F" w:rsidR="00765D12" w:rsidRDefault="001979FD" w:rsidP="001979FD">
      <w:r w:rsidRPr="001979FD">
        <w:t>Authors of the Stow et al.</w:t>
      </w:r>
      <w:r>
        <w:t xml:space="preserve"> prognostic model</w:t>
      </w:r>
      <w:r w:rsidRPr="001979FD">
        <w:t xml:space="preserve"> study included in this review </w:t>
      </w:r>
      <w:r w:rsidRPr="001979FD">
        <w:fldChar w:fldCharType="begin">
          <w:fldData xml:space="preserve">PEVuZE5vdGU+PENpdGU+PEF1dGhvcj5TdG93PC9BdXRob3I+PFllYXI+MjAxODwvWWVhcj48UmVj
TnVtPjMwPC9SZWNOdW0+PERpc3BsYXlUZXh0PigyOSk8L0Rpc3BsYXlUZXh0PjxyZWNvcmQ+PHJl
Yy1udW1iZXI+MzA8L3JlYy1udW1iZXI+PGZvcmVpZ24ta2V5cz48a2V5IGFwcD0iRU4iIGRiLWlk
PSI5c2Uyd3RzdG5lcHA5aWV4c2U3djJ6Zng5ejl2cHcydDVhYTUiIHRpbWVzdGFtcD0iMTYwMTU2
MjEyNSI+MzA8L2tleT48L2ZvcmVpZ24ta2V5cz48cmVmLXR5cGUgbmFtZT0iSm91cm5hbCBBcnRp
Y2xlIj4xNzwvcmVmLXR5cGU+PGNvbnRyaWJ1dG9ycz48YXV0aG9ycz48YXV0aG9yPlN0b3csIEQu
PC9hdXRob3I+PGF1dGhvcj5NYXR0aGV3cywgRi4gRS48L2F1dGhvcj48YXV0aG9yPkhhbnJhdHR5
LCBCLjwvYXV0aG9yPjwvYXV0aG9ycz48L2NvbnRyaWJ1dG9ycz48YXV0aC1hZGRyZXNzPkluc3Rp
dHV0ZSBvZiBIZWFsdGggYW5kIFNvY2lldHksIE5ld2Nhc3RsZSBVbml2ZXJzaXR5LCBOZXdjYXN0
bGUgdXBvbiBUeW5lLCBORTIgNEFYLCBVSy4mI3hEO0luc3RpdHV0ZSBvZiBIZWFsdGggYW5kIFNv
Y2lldHksIE5ld2Nhc3RsZSBVbml2ZXJzaXR5LCBOZXdjYXN0bGUgdXBvbiBUeW5lLCBORTIgNEFY
LCBVSy4gYmFyYmFyYS5oYW5yYXR0eUBuZXdjYXN0bGUuYWMudWsuPC9hdXRoLWFkZHJlc3M+PHRp
dGxlcz48dGl0bGU+RnJhaWx0eSB0cmFqZWN0b3JpZXMgdG8gaWRlbnRpZnkgZW5kIG9mIGxpZmU6
IGEgbG9uZ2l0dWRpbmFsIHBvcHVsYXRpb24tYmFzZWQgc3R1ZHk8L3RpdGxlPjxzZWNvbmRhcnkt
dGl0bGU+Qk1DIE1lZDwvc2Vjb25kYXJ5LXRpdGxlPjwvdGl0bGVzPjxwZXJpb2RpY2FsPjxmdWxs
LXRpdGxlPkJNQyBNZWQ8L2Z1bGwtdGl0bGU+PC9wZXJpb2RpY2FsPjxwYWdlcz4xNzE8L3BhZ2Vz
Pjx2b2x1bWU+MTY8L3ZvbHVtZT48bnVtYmVyPjE8L251bWJlcj48ZWRpdGlvbj4yMDE4LzA5LzIy
PC9lZGl0aW9uPjxrZXl3b3Jkcz48a2V5d29yZD5BZ2VkPC9rZXl3b3JkPjxrZXl3b3JkPkFnZWQs
IDgwIGFuZCBvdmVyPC9rZXl3b3JkPjxrZXl3b3JkPkVsZWN0cm9uaWMgSGVhbHRoIFJlY29yZHM8
L2tleXdvcmQ+PGtleXdvcmQ+RmVtYWxlPC9rZXl3b3JkPjxrZXl3b3JkPipGcmFpbCBFbGRlcmx5
PC9rZXl3b3JkPjxrZXl3b3JkPipGcmFpbHR5L2RpYWdub3Npcy9tb3J0YWxpdHk8L2tleXdvcmQ+
PGtleXdvcmQ+R2VyaWF0cmljIEFzc2Vzc21lbnQvKm1ldGhvZHM8L2tleXdvcmQ+PGtleXdvcmQ+
SHVtYW5zPC9rZXl3b3JkPjxrZXl3b3JkPk1hbGU8L2tleXdvcmQ+PGtleXdvcmQ+VGVybWluYWwg
Q2FyZTwva2V5d29yZD48a2V5d29yZD4qRW5kIG9mIGxpZmU8L2tleXdvcmQ+PGtleXdvcmQ+KkZy
YWlsdHk8L2tleXdvcmQ+PGtleXdvcmQ+KkdlcmlhdHJpY3M8L2tleXdvcmQ+PGtleXdvcmQ+KlBh
bGxpYXRpdmUgY2FyZTwva2V5d29yZD48a2V5d29yZD4qUHJpbWFyeSBjYXJlPC9rZXl3b3JkPjwv
a2V5d29yZHM+PGRhdGVzPjx5ZWFyPjIwMTg8L3llYXI+PHB1Yi1kYXRlcz48ZGF0ZT5TZXAgMjE8
L2RhdGU+PC9wdWItZGF0ZXM+PC9kYXRlcz48aXNibj4xNzQxLTcwMTUgKEVsZWN0cm9uaWMpJiN4
RDsxNzQxLTcwMTUgKExpbmtpbmcpPC9pc2JuPjxhY2Nlc3Npb24tbnVtPjMwMjM2MTAzPC9hY2Nl
c3Npb24tbnVtPjx1cmxzPjxyZWxhdGVkLXVybHM+PHVybD5odHRwczovL3d3dy5uY2JpLm5sbS5u
aWguZ292L3B1Ym1lZC8zMDIzNjEwMzwvdXJsPjwvcmVsYXRlZC11cmxzPjwvdXJscz48Y3VzdG9t
MT5SQVlZQU4tSU5DTFVTSU9OOiB7JnF1b3Q7QWxleCZxdW90Oz0mZ3Q7JnF1b3Q7SW5jbHVkZWQm
cXVvdDssICZxdW90O0VsaXNhYmV0aCZxdW90Oz0mZ3Q7JnF1b3Q7SW5jbHVkZWQmcXVvdDt9IHwg
UkFZWUFOLUxBQkVMUzogUmV0cm9zcGVjdGl2ZSBzdHVkeTwvY3VzdG9tMT48Y3VzdG9tMj5QTUM2
MTQ4NzgwPC9jdXN0b20yPjxlbGVjdHJvbmljLXJlc291cmNlLW51bT4xMC4xMTg2L3MxMjkxNi0w
MTgtMTE0OC14PC9lbGVjdHJvbmljLXJlc291cmNlLW51bT48bGFuZ3VhZ2U+RW5nbGlzaDwvbGFu
Z3VhZ2U+PC9yZWNvcmQ+PC9DaXRlPjwvRW5kTm90ZT5=
</w:fldData>
        </w:fldChar>
      </w:r>
      <w:r w:rsidR="003512C1">
        <w:instrText xml:space="preserve"> ADDIN EN.CITE </w:instrText>
      </w:r>
      <w:r w:rsidR="003512C1">
        <w:fldChar w:fldCharType="begin">
          <w:fldData xml:space="preserve">PEVuZE5vdGU+PENpdGU+PEF1dGhvcj5TdG93PC9BdXRob3I+PFllYXI+MjAxODwvWWVhcj48UmVj
TnVtPjMwPC9SZWNOdW0+PERpc3BsYXlUZXh0PigyOSk8L0Rpc3BsYXlUZXh0PjxyZWNvcmQ+PHJl
Yy1udW1iZXI+MzA8L3JlYy1udW1iZXI+PGZvcmVpZ24ta2V5cz48a2V5IGFwcD0iRU4iIGRiLWlk
PSI5c2Uyd3RzdG5lcHA5aWV4c2U3djJ6Zng5ejl2cHcydDVhYTUiIHRpbWVzdGFtcD0iMTYwMTU2
MjEyNSI+MzA8L2tleT48L2ZvcmVpZ24ta2V5cz48cmVmLXR5cGUgbmFtZT0iSm91cm5hbCBBcnRp
Y2xlIj4xNzwvcmVmLXR5cGU+PGNvbnRyaWJ1dG9ycz48YXV0aG9ycz48YXV0aG9yPlN0b3csIEQu
PC9hdXRob3I+PGF1dGhvcj5NYXR0aGV3cywgRi4gRS48L2F1dGhvcj48YXV0aG9yPkhhbnJhdHR5
LCBCLjwvYXV0aG9yPjwvYXV0aG9ycz48L2NvbnRyaWJ1dG9ycz48YXV0aC1hZGRyZXNzPkluc3Rp
dHV0ZSBvZiBIZWFsdGggYW5kIFNvY2lldHksIE5ld2Nhc3RsZSBVbml2ZXJzaXR5LCBOZXdjYXN0
bGUgdXBvbiBUeW5lLCBORTIgNEFYLCBVSy4mI3hEO0luc3RpdHV0ZSBvZiBIZWFsdGggYW5kIFNv
Y2lldHksIE5ld2Nhc3RsZSBVbml2ZXJzaXR5LCBOZXdjYXN0bGUgdXBvbiBUeW5lLCBORTIgNEFY
LCBVSy4gYmFyYmFyYS5oYW5yYXR0eUBuZXdjYXN0bGUuYWMudWsuPC9hdXRoLWFkZHJlc3M+PHRp
dGxlcz48dGl0bGU+RnJhaWx0eSB0cmFqZWN0b3JpZXMgdG8gaWRlbnRpZnkgZW5kIG9mIGxpZmU6
IGEgbG9uZ2l0dWRpbmFsIHBvcHVsYXRpb24tYmFzZWQgc3R1ZHk8L3RpdGxlPjxzZWNvbmRhcnkt
dGl0bGU+Qk1DIE1lZDwvc2Vjb25kYXJ5LXRpdGxlPjwvdGl0bGVzPjxwZXJpb2RpY2FsPjxmdWxs
LXRpdGxlPkJNQyBNZWQ8L2Z1bGwtdGl0bGU+PC9wZXJpb2RpY2FsPjxwYWdlcz4xNzE8L3BhZ2Vz
Pjx2b2x1bWU+MTY8L3ZvbHVtZT48bnVtYmVyPjE8L251bWJlcj48ZWRpdGlvbj4yMDE4LzA5LzIy
PC9lZGl0aW9uPjxrZXl3b3Jkcz48a2V5d29yZD5BZ2VkPC9rZXl3b3JkPjxrZXl3b3JkPkFnZWQs
IDgwIGFuZCBvdmVyPC9rZXl3b3JkPjxrZXl3b3JkPkVsZWN0cm9uaWMgSGVhbHRoIFJlY29yZHM8
L2tleXdvcmQ+PGtleXdvcmQ+RmVtYWxlPC9rZXl3b3JkPjxrZXl3b3JkPipGcmFpbCBFbGRlcmx5
PC9rZXl3b3JkPjxrZXl3b3JkPipGcmFpbHR5L2RpYWdub3Npcy9tb3J0YWxpdHk8L2tleXdvcmQ+
PGtleXdvcmQ+R2VyaWF0cmljIEFzc2Vzc21lbnQvKm1ldGhvZHM8L2tleXdvcmQ+PGtleXdvcmQ+
SHVtYW5zPC9rZXl3b3JkPjxrZXl3b3JkPk1hbGU8L2tleXdvcmQ+PGtleXdvcmQ+VGVybWluYWwg
Q2FyZTwva2V5d29yZD48a2V5d29yZD4qRW5kIG9mIGxpZmU8L2tleXdvcmQ+PGtleXdvcmQ+KkZy
YWlsdHk8L2tleXdvcmQ+PGtleXdvcmQ+KkdlcmlhdHJpY3M8L2tleXdvcmQ+PGtleXdvcmQ+KlBh
bGxpYXRpdmUgY2FyZTwva2V5d29yZD48a2V5d29yZD4qUHJpbWFyeSBjYXJlPC9rZXl3b3JkPjwv
a2V5d29yZHM+PGRhdGVzPjx5ZWFyPjIwMTg8L3llYXI+PHB1Yi1kYXRlcz48ZGF0ZT5TZXAgMjE8
L2RhdGU+PC9wdWItZGF0ZXM+PC9kYXRlcz48aXNibj4xNzQxLTcwMTUgKEVsZWN0cm9uaWMpJiN4
RDsxNzQxLTcwMTUgKExpbmtpbmcpPC9pc2JuPjxhY2Nlc3Npb24tbnVtPjMwMjM2MTAzPC9hY2Nl
c3Npb24tbnVtPjx1cmxzPjxyZWxhdGVkLXVybHM+PHVybD5odHRwczovL3d3dy5uY2JpLm5sbS5u
aWguZ292L3B1Ym1lZC8zMDIzNjEwMzwvdXJsPjwvcmVsYXRlZC11cmxzPjwvdXJscz48Y3VzdG9t
MT5SQVlZQU4tSU5DTFVTSU9OOiB7JnF1b3Q7QWxleCZxdW90Oz0mZ3Q7JnF1b3Q7SW5jbHVkZWQm
cXVvdDssICZxdW90O0VsaXNhYmV0aCZxdW90Oz0mZ3Q7JnF1b3Q7SW5jbHVkZWQmcXVvdDt9IHwg
UkFZWUFOLUxBQkVMUzogUmV0cm9zcGVjdGl2ZSBzdHVkeTwvY3VzdG9tMT48Y3VzdG9tMj5QTUM2
MTQ4NzgwPC9jdXN0b20yPjxlbGVjdHJvbmljLXJlc291cmNlLW51bT4xMC4xMTg2L3MxMjkxNi0w
MTgtMTE0OC14PC9lbGVjdHJvbmljLXJlc291cmNlLW51bT48bGFuZ3VhZ2U+RW5nbGlzaDwvbGFu
Z3VhZ2U+PC9yZWNvcmQ+PC9DaXRlPjwvRW5kTm90ZT5=
</w:fldData>
        </w:fldChar>
      </w:r>
      <w:r w:rsidR="003512C1">
        <w:instrText xml:space="preserve"> ADDIN EN.CITE.DATA </w:instrText>
      </w:r>
      <w:r w:rsidR="003512C1">
        <w:fldChar w:fldCharType="end"/>
      </w:r>
      <w:r w:rsidRPr="001979FD">
        <w:fldChar w:fldCharType="separate"/>
      </w:r>
      <w:r w:rsidR="003512C1">
        <w:rPr>
          <w:noProof/>
        </w:rPr>
        <w:t>(29)</w:t>
      </w:r>
      <w:r w:rsidRPr="001979FD">
        <w:fldChar w:fldCharType="end"/>
      </w:r>
      <w:r w:rsidRPr="001979FD">
        <w:t xml:space="preserve"> are members of the NIHR Older People and Frailty Policy Research Unit, including Professor Barbara Hanratty who is a co-author of this review. None of these authors were involved in the search, selection, quality appraisal or data extraction stages of this review.</w:t>
      </w:r>
    </w:p>
    <w:p w14:paraId="78B78AC6" w14:textId="77777777" w:rsidR="00765D12" w:rsidRDefault="00765D12">
      <w:r>
        <w:br w:type="page"/>
      </w:r>
    </w:p>
    <w:p w14:paraId="7E48675B" w14:textId="6FCB64B6" w:rsidR="00871F4E" w:rsidRDefault="00B527B2" w:rsidP="00DA16CB">
      <w:pPr>
        <w:pStyle w:val="Heading1"/>
      </w:pPr>
      <w:bookmarkStart w:id="39" w:name="_Toc56174557"/>
      <w:bookmarkEnd w:id="37"/>
      <w:r>
        <w:lastRenderedPageBreak/>
        <w:t>References</w:t>
      </w:r>
      <w:bookmarkEnd w:id="39"/>
    </w:p>
    <w:p w14:paraId="41020F93" w14:textId="77777777" w:rsidR="00FA6A43" w:rsidRPr="00FA6A43" w:rsidRDefault="002E78D0" w:rsidP="00FA6A43">
      <w:pPr>
        <w:pStyle w:val="EndNoteBibliography"/>
        <w:spacing w:after="0"/>
      </w:pPr>
      <w:r>
        <w:fldChar w:fldCharType="begin"/>
      </w:r>
      <w:r>
        <w:instrText xml:space="preserve"> ADDIN EN.REFLIST </w:instrText>
      </w:r>
      <w:r>
        <w:fldChar w:fldCharType="separate"/>
      </w:r>
      <w:r w:rsidR="00FA6A43" w:rsidRPr="00FA6A43">
        <w:t>1.</w:t>
      </w:r>
      <w:r w:rsidR="00FA6A43" w:rsidRPr="00FA6A43">
        <w:tab/>
        <w:t>National Institute for Clinical Excellence. Improving Supportive and Palliative Care for Adults with Cancer: Cancer Service Guideline [CSG4]. London: National Institute for Health and Care Excellence; 2004.</w:t>
      </w:r>
    </w:p>
    <w:p w14:paraId="1AF17419" w14:textId="77777777" w:rsidR="00FA6A43" w:rsidRPr="00FA6A43" w:rsidRDefault="00FA6A43" w:rsidP="00FA6A43">
      <w:pPr>
        <w:pStyle w:val="EndNoteBibliography"/>
        <w:spacing w:after="0"/>
      </w:pPr>
      <w:r w:rsidRPr="00FA6A43">
        <w:t>2.</w:t>
      </w:r>
      <w:r w:rsidRPr="00FA6A43">
        <w:tab/>
        <w:t>National Palliative and End of Life Care Partnership. Ambitions for Palliative and End of Life Care. London: National Palliative and End of Life Care Partnership; 2015.</w:t>
      </w:r>
    </w:p>
    <w:p w14:paraId="598A233D" w14:textId="77777777" w:rsidR="00FA6A43" w:rsidRPr="00FA6A43" w:rsidRDefault="00FA6A43" w:rsidP="00FA6A43">
      <w:pPr>
        <w:pStyle w:val="EndNoteBibliography"/>
        <w:spacing w:after="0"/>
      </w:pPr>
      <w:r w:rsidRPr="00FA6A43">
        <w:t>3.</w:t>
      </w:r>
      <w:r w:rsidRPr="00FA6A43">
        <w:tab/>
        <w:t>NIHR Dissemination Centre. Better Endings - Right care, right place, right time. London: NIHR Dissemination Centre; 2015.</w:t>
      </w:r>
    </w:p>
    <w:p w14:paraId="3B1D61B8" w14:textId="77777777" w:rsidR="00FA6A43" w:rsidRPr="00FA6A43" w:rsidRDefault="00FA6A43" w:rsidP="00FA6A43">
      <w:pPr>
        <w:pStyle w:val="EndNoteBibliography"/>
        <w:spacing w:after="0"/>
      </w:pPr>
      <w:r w:rsidRPr="00FA6A43">
        <w:t>4.</w:t>
      </w:r>
      <w:r w:rsidRPr="00FA6A43">
        <w:tab/>
        <w:t>Stow D, Spiers G, Matthews FE, Hanratty B. What is the evidence that people with frailty have needs for palliative care at the end of life? A systematic review and narrative synthesis. Palliat Med. 2019;33(4):399-414.</w:t>
      </w:r>
    </w:p>
    <w:p w14:paraId="245B7487" w14:textId="77777777" w:rsidR="00FA6A43" w:rsidRPr="00FA6A43" w:rsidRDefault="00FA6A43" w:rsidP="00FA6A43">
      <w:pPr>
        <w:pStyle w:val="EndNoteBibliography"/>
        <w:spacing w:after="0"/>
      </w:pPr>
      <w:r w:rsidRPr="00FA6A43">
        <w:t>5.</w:t>
      </w:r>
      <w:r w:rsidRPr="00FA6A43">
        <w:tab/>
        <w:t>Clegg A, Young J, Iliffe S, Rikkert MO, Rockwood K. Frailty in elderly people. The Lancet. 2013;381(9868):752-62.</w:t>
      </w:r>
    </w:p>
    <w:p w14:paraId="60C76FD5" w14:textId="77777777" w:rsidR="00FA6A43" w:rsidRPr="00FA6A43" w:rsidRDefault="00FA6A43" w:rsidP="00FA6A43">
      <w:pPr>
        <w:pStyle w:val="EndNoteBibliography"/>
        <w:spacing w:after="0"/>
      </w:pPr>
      <w:r w:rsidRPr="00FA6A43">
        <w:t>6.</w:t>
      </w:r>
      <w:r w:rsidRPr="00FA6A43">
        <w:tab/>
        <w:t>Fried LP, Tangen CM, Walston J, Newman AB, Hirsch C, Gottdiener J, et al. Frailty in older adults: evidence for a phenotype. J Gerontol A Biol Sci Med Sci. 2001;56(3):M146-56.</w:t>
      </w:r>
    </w:p>
    <w:p w14:paraId="2ECBB838" w14:textId="77777777" w:rsidR="00FA6A43" w:rsidRPr="00FA6A43" w:rsidRDefault="00FA6A43" w:rsidP="00FA6A43">
      <w:pPr>
        <w:pStyle w:val="EndNoteBibliography"/>
        <w:spacing w:after="0"/>
      </w:pPr>
      <w:r w:rsidRPr="00FA6A43">
        <w:t>7.</w:t>
      </w:r>
      <w:r w:rsidRPr="00FA6A43">
        <w:tab/>
        <w:t>Rockwood K, Mitnitski A. Frailty in relation to the accumulation of deficits. J Gerontol A Biol Sci Med Sci. 2007;62(7):722-7.</w:t>
      </w:r>
    </w:p>
    <w:p w14:paraId="1BBE95EC" w14:textId="77777777" w:rsidR="00FA6A43" w:rsidRPr="00FA6A43" w:rsidRDefault="00FA6A43" w:rsidP="00FA6A43">
      <w:pPr>
        <w:pStyle w:val="EndNoteBibliography"/>
        <w:spacing w:after="0"/>
      </w:pPr>
      <w:r w:rsidRPr="00FA6A43">
        <w:t>8.</w:t>
      </w:r>
      <w:r w:rsidRPr="00FA6A43">
        <w:tab/>
        <w:t>Reeves D, Pye S, Ashcroft DM, Clegg A, Kontopantelis E, Blakeman T, et al. The challenge of ageing populations and patient frailty: can primary care adapt? BMJ. 2018;362:k3349.</w:t>
      </w:r>
    </w:p>
    <w:p w14:paraId="46DD3CF9" w14:textId="77777777" w:rsidR="00FA6A43" w:rsidRPr="00FA6A43" w:rsidRDefault="00FA6A43" w:rsidP="00FA6A43">
      <w:pPr>
        <w:pStyle w:val="EndNoteBibliography"/>
        <w:spacing w:after="0"/>
      </w:pPr>
      <w:r w:rsidRPr="00FA6A43">
        <w:t>9.</w:t>
      </w:r>
      <w:r w:rsidRPr="00FA6A43">
        <w:tab/>
        <w:t>National Institute for Health and Care Excellence. End of life care for adults: Quality Standard [QS13]. London: National Institute for Health and Care Excellence; 2017.</w:t>
      </w:r>
    </w:p>
    <w:p w14:paraId="0555DC0B" w14:textId="77777777" w:rsidR="00FA6A43" w:rsidRPr="00FA6A43" w:rsidRDefault="00FA6A43" w:rsidP="00FA6A43">
      <w:pPr>
        <w:pStyle w:val="EndNoteBibliography"/>
        <w:spacing w:after="0"/>
      </w:pPr>
      <w:r w:rsidRPr="00FA6A43">
        <w:t>10.</w:t>
      </w:r>
      <w:r w:rsidRPr="00FA6A43">
        <w:tab/>
        <w:t>Lunney JR, Lynn J, Hogan C. Profiles of older medicare decedents. J Am Geriatr Soc. 2002;50(6):1108-12.</w:t>
      </w:r>
    </w:p>
    <w:p w14:paraId="05F5F856" w14:textId="77777777" w:rsidR="00FA6A43" w:rsidRPr="00FA6A43" w:rsidRDefault="00FA6A43" w:rsidP="00FA6A43">
      <w:pPr>
        <w:pStyle w:val="EndNoteBibliography"/>
        <w:spacing w:after="0"/>
      </w:pPr>
      <w:r w:rsidRPr="00FA6A43">
        <w:t>11.</w:t>
      </w:r>
      <w:r w:rsidRPr="00FA6A43">
        <w:tab/>
        <w:t>Urquhart R, Kotecha J, Kendell C, Martin M, Han H, Lawson B, et al. Stakeholders' views on identifying patients in primary care at risk of dying: a qualitative descriptive study using focus groups and interviews. Br J Gen Pract. 2018;68(674):e612-e20.</w:t>
      </w:r>
    </w:p>
    <w:p w14:paraId="144A2A92" w14:textId="77777777" w:rsidR="00FA6A43" w:rsidRPr="00FA6A43" w:rsidRDefault="00FA6A43" w:rsidP="00FA6A43">
      <w:pPr>
        <w:pStyle w:val="EndNoteBibliography"/>
        <w:spacing w:after="0"/>
      </w:pPr>
      <w:r w:rsidRPr="00FA6A43">
        <w:t>12.</w:t>
      </w:r>
      <w:r w:rsidRPr="00FA6A43">
        <w:tab/>
        <w:t>Beernaert K, Deliens L, De Vleminck A, Devroey D, Pardon K, Van den Block L, et al. Early identification of palliative care needs by family physicians: A qualitative study of barriers and facilitators from the perspective of family physicians, community nurses, and patients. Palliat Med. 2014;28(6):480-90.</w:t>
      </w:r>
    </w:p>
    <w:p w14:paraId="6A367DA5" w14:textId="77777777" w:rsidR="00FA6A43" w:rsidRPr="00FA6A43" w:rsidRDefault="00FA6A43" w:rsidP="00FA6A43">
      <w:pPr>
        <w:pStyle w:val="EndNoteBibliography"/>
        <w:spacing w:after="0"/>
      </w:pPr>
      <w:r w:rsidRPr="00FA6A43">
        <w:t>13.</w:t>
      </w:r>
      <w:r w:rsidRPr="00FA6A43">
        <w:tab/>
        <w:t>Apostolo J, Cooke R, Bobrowicz-Campos E, Santana S, Marcucci M, Cano A, et al. Predicting risk and outcomes for frail older adults: an umbrella review of frailty screening tools. JBI Database System Rev Implement Rep. 2017;15(4):1154-208.</w:t>
      </w:r>
    </w:p>
    <w:p w14:paraId="72DEC3EE" w14:textId="77777777" w:rsidR="00FA6A43" w:rsidRPr="00FA6A43" w:rsidRDefault="00FA6A43" w:rsidP="00FA6A43">
      <w:pPr>
        <w:pStyle w:val="EndNoteBibliography"/>
        <w:spacing w:after="0"/>
      </w:pPr>
      <w:r w:rsidRPr="00FA6A43">
        <w:t>14.</w:t>
      </w:r>
      <w:r w:rsidRPr="00FA6A43">
        <w:tab/>
        <w:t>Kojima G, Iliffe S, Walters K. Frailty index as a predictor of mortality: a systematic review and meta-analysis. Age Ageing. 2018;47(2):193-200.</w:t>
      </w:r>
    </w:p>
    <w:p w14:paraId="586FAE32" w14:textId="77777777" w:rsidR="00FA6A43" w:rsidRPr="00FA6A43" w:rsidRDefault="00FA6A43" w:rsidP="00FA6A43">
      <w:pPr>
        <w:pStyle w:val="EndNoteBibliography"/>
        <w:spacing w:after="0"/>
      </w:pPr>
      <w:r w:rsidRPr="00FA6A43">
        <w:t>15.</w:t>
      </w:r>
      <w:r w:rsidRPr="00FA6A43">
        <w:tab/>
        <w:t>Downar J, Goldman R, Pinto R, Englesakis M, Adhikari NK. The "surprise question" for predicting death in seriously ill patients: a systematic review and meta-analysis. CMAJ. 2017;189(13):E484-E93.</w:t>
      </w:r>
    </w:p>
    <w:p w14:paraId="5B0FDC74" w14:textId="6E6AD84B" w:rsidR="00FA6A43" w:rsidRPr="00FA6A43" w:rsidRDefault="00FA6A43" w:rsidP="00FA6A43">
      <w:pPr>
        <w:pStyle w:val="EndNoteBibliography"/>
        <w:spacing w:after="0"/>
      </w:pPr>
      <w:r w:rsidRPr="00FA6A43">
        <w:t>16.</w:t>
      </w:r>
      <w:r w:rsidRPr="00FA6A43">
        <w:tab/>
        <w:t xml:space="preserve">British Geriatrics Society. End of Life Care in Frailty: Identification and prognostication 2020 [Available from: </w:t>
      </w:r>
      <w:hyperlink r:id="rId17" w:history="1">
        <w:r w:rsidRPr="00FA6A43">
          <w:rPr>
            <w:rStyle w:val="Hyperlink"/>
          </w:rPr>
          <w:t>https://www.bgs.org.uk/resources/end-of-life-care-in-frailty-identification-and-prognostication</w:t>
        </w:r>
      </w:hyperlink>
      <w:r>
        <w:t>].</w:t>
      </w:r>
    </w:p>
    <w:p w14:paraId="3A9C4DE4" w14:textId="77777777" w:rsidR="00FA6A43" w:rsidRPr="00FA6A43" w:rsidRDefault="00FA6A43" w:rsidP="00FA6A43">
      <w:pPr>
        <w:pStyle w:val="EndNoteBibliography"/>
        <w:spacing w:after="0"/>
      </w:pPr>
      <w:r w:rsidRPr="00FA6A43">
        <w:t>17.</w:t>
      </w:r>
      <w:r w:rsidRPr="00FA6A43">
        <w:tab/>
        <w:t>Moher D, Liberati A, Tetzlaff J, Altman DG, Group P. Preferred reporting items for systematic reviews and meta-analyses: the PRISMA statement. BMJ. 2009;339:b2535.</w:t>
      </w:r>
    </w:p>
    <w:p w14:paraId="440C57C5" w14:textId="77777777" w:rsidR="00FA6A43" w:rsidRPr="00FA6A43" w:rsidRDefault="00FA6A43" w:rsidP="00FA6A43">
      <w:pPr>
        <w:pStyle w:val="EndNoteBibliography"/>
        <w:spacing w:after="0"/>
      </w:pPr>
      <w:r w:rsidRPr="00FA6A43">
        <w:t>18.</w:t>
      </w:r>
      <w:r w:rsidRPr="00FA6A43">
        <w:tab/>
        <w:t>Geersing GJ, Bouwmeester W, Zuithoff P, Spijker R, Leeflang M, Moons KG. Search filters for finding prognostic and diagnostic prediction studies in Medline to enhance systematic reviews. PLoS One. 2012;7(2):e32844.</w:t>
      </w:r>
    </w:p>
    <w:p w14:paraId="34A90EEC" w14:textId="77777777" w:rsidR="00FA6A43" w:rsidRPr="00FA6A43" w:rsidRDefault="00FA6A43" w:rsidP="00FA6A43">
      <w:pPr>
        <w:pStyle w:val="EndNoteBibliography"/>
        <w:spacing w:after="0"/>
      </w:pPr>
      <w:r w:rsidRPr="00FA6A43">
        <w:lastRenderedPageBreak/>
        <w:t>19.</w:t>
      </w:r>
      <w:r w:rsidRPr="00FA6A43">
        <w:tab/>
        <w:t>Debray TP, Damen JA, Snell KI, Ensor J, Hooft L, Reitsma JB, et al. A guide to systematic review and meta-analysis of prediction model performance. BMJ. 2017;356:i6460.</w:t>
      </w:r>
    </w:p>
    <w:p w14:paraId="2053EE5A" w14:textId="77777777" w:rsidR="00FA6A43" w:rsidRPr="00FA6A43" w:rsidRDefault="00FA6A43" w:rsidP="00FA6A43">
      <w:pPr>
        <w:pStyle w:val="EndNoteBibliography"/>
        <w:spacing w:after="0"/>
      </w:pPr>
      <w:r w:rsidRPr="00FA6A43">
        <w:t>20.</w:t>
      </w:r>
      <w:r w:rsidRPr="00FA6A43">
        <w:tab/>
        <w:t>Bouillon K, Kivimaki M, Hamer M, Sabia S, Fransson EI, Singh-Manoux A, et al. Measures of frailty in population-based studies: an overview. BMC Geriatr. 2013;13:64.</w:t>
      </w:r>
    </w:p>
    <w:p w14:paraId="4BDBAEB4" w14:textId="77777777" w:rsidR="00FA6A43" w:rsidRPr="00FA6A43" w:rsidRDefault="00FA6A43" w:rsidP="00FA6A43">
      <w:pPr>
        <w:pStyle w:val="EndNoteBibliography"/>
        <w:spacing w:after="0"/>
      </w:pPr>
      <w:r w:rsidRPr="00FA6A43">
        <w:t>21.</w:t>
      </w:r>
      <w:r w:rsidRPr="00FA6A43">
        <w:tab/>
        <w:t>Steyerberg EW, Moons KG, van der Windt DA, Hayden JA, Perel P, Schroter S, et al. Prognosis Research Strategy (PROGRESS) 3: prognostic model research. PLoS Med. 2013;10(2):e1001381.</w:t>
      </w:r>
    </w:p>
    <w:p w14:paraId="44D60079" w14:textId="77777777" w:rsidR="00FA6A43" w:rsidRPr="00FA6A43" w:rsidRDefault="00FA6A43" w:rsidP="00FA6A43">
      <w:pPr>
        <w:pStyle w:val="EndNoteBibliography"/>
        <w:spacing w:after="0"/>
      </w:pPr>
      <w:r w:rsidRPr="00FA6A43">
        <w:t>22.</w:t>
      </w:r>
      <w:r w:rsidRPr="00FA6A43">
        <w:tab/>
        <w:t>Whiting P, Savovic J, Higgins JP, Caldwell DM, Reeves BC, Shea B, et al. ROBIS: A new tool to assess risk of bias in systematic reviews was developed. J Clin Epidemiol. 2016;69:225-34.</w:t>
      </w:r>
    </w:p>
    <w:p w14:paraId="199A8870" w14:textId="77777777" w:rsidR="00FA6A43" w:rsidRPr="00FA6A43" w:rsidRDefault="00FA6A43" w:rsidP="00FA6A43">
      <w:pPr>
        <w:pStyle w:val="EndNoteBibliography"/>
        <w:spacing w:after="0"/>
      </w:pPr>
      <w:r w:rsidRPr="00FA6A43">
        <w:t>23.</w:t>
      </w:r>
      <w:r w:rsidRPr="00FA6A43">
        <w:tab/>
        <w:t>Wolff RF, Moons KGM, Riley RD, Whiting PF, Westwood M, Collins GS, et al. PROBAST: A Tool to Assess the Risk of Bias and Applicability of Prediction Model Studies. Ann Intern Med. 2019;170(1):51-8.</w:t>
      </w:r>
    </w:p>
    <w:p w14:paraId="2FD041C4" w14:textId="77777777" w:rsidR="00FA6A43" w:rsidRPr="00FA6A43" w:rsidRDefault="00FA6A43" w:rsidP="00FA6A43">
      <w:pPr>
        <w:pStyle w:val="EndNoteBibliography"/>
        <w:spacing w:after="0"/>
      </w:pPr>
      <w:r w:rsidRPr="00FA6A43">
        <w:t>24.</w:t>
      </w:r>
      <w:r w:rsidRPr="00FA6A43">
        <w:tab/>
        <w:t>Hayden JA, van der Windt DA, Cartwright JL, Cote P, Bombardier C. Assessing bias in studies of prognostic factors. Ann Intern Med. 2013;158(4):280-6.</w:t>
      </w:r>
    </w:p>
    <w:p w14:paraId="06D2BA29" w14:textId="77777777" w:rsidR="00FA6A43" w:rsidRPr="00FA6A43" w:rsidRDefault="00FA6A43" w:rsidP="00FA6A43">
      <w:pPr>
        <w:pStyle w:val="EndNoteBibliography"/>
        <w:spacing w:after="0"/>
      </w:pPr>
      <w:r w:rsidRPr="00FA6A43">
        <w:t>25.</w:t>
      </w:r>
      <w:r w:rsidRPr="00FA6A43">
        <w:tab/>
        <w:t>Higgins J, Thomas J, Chandler J, Cumpston M, Li T, Page MJ, et al., editors. Cochrane Handbook for Systematic Reviews of Interventions Version 6.1: Cochrane; 2020.</w:t>
      </w:r>
    </w:p>
    <w:p w14:paraId="7436743F" w14:textId="77777777" w:rsidR="00FA6A43" w:rsidRPr="00FA6A43" w:rsidRDefault="00FA6A43" w:rsidP="00FA6A43">
      <w:pPr>
        <w:pStyle w:val="EndNoteBibliography"/>
        <w:spacing w:after="0"/>
      </w:pPr>
      <w:r w:rsidRPr="00FA6A43">
        <w:t>26.</w:t>
      </w:r>
      <w:r w:rsidRPr="00FA6A43">
        <w:tab/>
        <w:t>Sterne JA, Hernan MA, Reeves BC, Savovic J, Berkman ND, Viswanathan M, et al. ROBINS-I: a tool for assessing risk of bias in non-randomised studies of interventions. BMJ. 2016;355:i4919.</w:t>
      </w:r>
    </w:p>
    <w:p w14:paraId="088BF6D5" w14:textId="77777777" w:rsidR="00FA6A43" w:rsidRPr="00FA6A43" w:rsidRDefault="00FA6A43" w:rsidP="00FA6A43">
      <w:pPr>
        <w:pStyle w:val="EndNoteBibliography"/>
        <w:spacing w:after="0"/>
      </w:pPr>
      <w:r w:rsidRPr="00FA6A43">
        <w:t>27.</w:t>
      </w:r>
      <w:r w:rsidRPr="00FA6A43">
        <w:tab/>
        <w:t>Ahlund K, Ekerstad N, Back M, Karlson BW, Oberg B. Preserved physical fitness is associated with lower 1-year mortality in frail elderly patients with a severe comorbidity burden. Clin Interv Aging. 2019;14:577-86.</w:t>
      </w:r>
    </w:p>
    <w:p w14:paraId="6712F71B" w14:textId="77777777" w:rsidR="00FA6A43" w:rsidRPr="00FA6A43" w:rsidRDefault="00FA6A43" w:rsidP="00FA6A43">
      <w:pPr>
        <w:pStyle w:val="EndNoteBibliography"/>
        <w:spacing w:after="0"/>
      </w:pPr>
      <w:r w:rsidRPr="00FA6A43">
        <w:t>28.</w:t>
      </w:r>
      <w:r w:rsidRPr="00FA6A43">
        <w:tab/>
        <w:t>Kamo T, Takayama K, Ishii H, Suzuki K, Eguchi K, Nishida Y. Coexisting severe frailty and malnutrition predict mortality among the oldest old in nursing homes: A 1-year prospective study. Arch Gerontol Geriatr. 2017;70:99-104.</w:t>
      </w:r>
    </w:p>
    <w:p w14:paraId="69C67F74" w14:textId="77777777" w:rsidR="00FA6A43" w:rsidRPr="00FA6A43" w:rsidRDefault="00FA6A43" w:rsidP="00FA6A43">
      <w:pPr>
        <w:pStyle w:val="EndNoteBibliography"/>
        <w:spacing w:after="0"/>
      </w:pPr>
      <w:r w:rsidRPr="00FA6A43">
        <w:t>29.</w:t>
      </w:r>
      <w:r w:rsidRPr="00FA6A43">
        <w:tab/>
        <w:t>Stow D, Matthews FE, Hanratty B. Frailty trajectories to identify end of life: a longitudinal population-based study. BMC Med. 2018;16(1):171.</w:t>
      </w:r>
    </w:p>
    <w:p w14:paraId="58A40D3D" w14:textId="77777777" w:rsidR="00FA6A43" w:rsidRPr="00FA6A43" w:rsidRDefault="00FA6A43" w:rsidP="00FA6A43">
      <w:pPr>
        <w:pStyle w:val="EndNoteBibliography"/>
        <w:spacing w:after="0"/>
      </w:pPr>
      <w:r w:rsidRPr="00FA6A43">
        <w:t>30.</w:t>
      </w:r>
      <w:r w:rsidRPr="00FA6A43">
        <w:tab/>
        <w:t>Amblas-Novellas J, Murray SA, Espaulella J, Martori JC, Oller R, Martinez-Munoz M, et al. Identifying patients with advanced chronic conditions for a progressive palliative care approach: a cross-sectional study of prognostic indicators related to end-of-life trajectories. BMJ Open. 2016;6(9):e012340.</w:t>
      </w:r>
    </w:p>
    <w:p w14:paraId="3F52051E" w14:textId="7FAB25AD" w:rsidR="00FA6A43" w:rsidRPr="00FA6A43" w:rsidRDefault="00FA6A43" w:rsidP="00FA6A43">
      <w:pPr>
        <w:pStyle w:val="EndNoteBibliography"/>
        <w:spacing w:after="0"/>
      </w:pPr>
      <w:r w:rsidRPr="00FA6A43">
        <w:t>31.</w:t>
      </w:r>
      <w:r w:rsidRPr="00FA6A43">
        <w:tab/>
        <w:t>Amella EJ. Geriatrics and palliative care: collaboration for quality of life until death. J Hosp Palliat Nurs. 2003;5(1):40-50.</w:t>
      </w:r>
    </w:p>
    <w:p w14:paraId="0523F7BF" w14:textId="77777777" w:rsidR="00FA6A43" w:rsidRPr="00FA6A43" w:rsidRDefault="00FA6A43" w:rsidP="00FA6A43">
      <w:pPr>
        <w:pStyle w:val="EndNoteBibliography"/>
        <w:spacing w:after="0"/>
      </w:pPr>
      <w:r w:rsidRPr="00FA6A43">
        <w:t>32.</w:t>
      </w:r>
      <w:r w:rsidRPr="00FA6A43">
        <w:tab/>
        <w:t>Armstrong JJ, Stolee P, Hirdes JP, Poss JW. Examining three frailty conceptualizations in their ability to predict negative outcomes for home-care clients. Age Ageing. 2010;39(6):755-8.</w:t>
      </w:r>
    </w:p>
    <w:p w14:paraId="285ED72F" w14:textId="77777777" w:rsidR="00FA6A43" w:rsidRPr="00FA6A43" w:rsidRDefault="00FA6A43" w:rsidP="00FA6A43">
      <w:pPr>
        <w:pStyle w:val="EndNoteBibliography"/>
        <w:spacing w:after="0"/>
      </w:pPr>
      <w:r w:rsidRPr="00FA6A43">
        <w:t>33.</w:t>
      </w:r>
      <w:r w:rsidRPr="00FA6A43">
        <w:tab/>
        <w:t>Arora VM, Fish M, Basu A, Olson J, Plein C, Suresh K, et al. Relationship between quality of care of hospitalized vulnerable elders and postdischarge mortality. J Am Geriatr Soc. 2010;58(9):1642-8.</w:t>
      </w:r>
    </w:p>
    <w:p w14:paraId="22A63458" w14:textId="77777777" w:rsidR="00FA6A43" w:rsidRPr="00FA6A43" w:rsidRDefault="00FA6A43" w:rsidP="00FA6A43">
      <w:pPr>
        <w:pStyle w:val="EndNoteBibliography"/>
        <w:spacing w:after="0"/>
      </w:pPr>
      <w:r w:rsidRPr="00FA6A43">
        <w:t>34.</w:t>
      </w:r>
      <w:r w:rsidRPr="00FA6A43">
        <w:tab/>
        <w:t>Barclay S, Froggatt K, Crang C, Mathie E, Handley M, Iliffe S, et al. Living in uncertain times: trajectories to death in residential care homes. Br J Gen Pract. 2014;64(626):e576-83.</w:t>
      </w:r>
    </w:p>
    <w:p w14:paraId="6F3DD464" w14:textId="77777777" w:rsidR="00FA6A43" w:rsidRPr="00FA6A43" w:rsidRDefault="00FA6A43" w:rsidP="00FA6A43">
      <w:pPr>
        <w:pStyle w:val="EndNoteBibliography"/>
        <w:spacing w:after="0"/>
      </w:pPr>
      <w:r w:rsidRPr="00FA6A43">
        <w:t>35.</w:t>
      </w:r>
      <w:r w:rsidRPr="00FA6A43">
        <w:tab/>
        <w:t>Brown JC, Harhay MO, Harhay MN. Physical Activity, Diet Quality, and Mortality among Community-Dwelling Prefrail and Frail Older Adults. J Nutr Gerontol Geriatr. 2016;35(4):253-66.</w:t>
      </w:r>
    </w:p>
    <w:p w14:paraId="450B0FD8" w14:textId="77777777" w:rsidR="00FA6A43" w:rsidRPr="00FA6A43" w:rsidRDefault="00FA6A43" w:rsidP="00FA6A43">
      <w:pPr>
        <w:pStyle w:val="EndNoteBibliography"/>
        <w:spacing w:after="0"/>
      </w:pPr>
      <w:r w:rsidRPr="00FA6A43">
        <w:t>36.</w:t>
      </w:r>
      <w:r w:rsidRPr="00FA6A43">
        <w:tab/>
        <w:t>Buchman AS, Wilson RS, Bienias JL, Bennett DA. Change in frailty and risk of death in older persons. Exp Aging Res. 2009;35(1):61-82.</w:t>
      </w:r>
    </w:p>
    <w:p w14:paraId="3B6A7DF4" w14:textId="77777777" w:rsidR="00FA6A43" w:rsidRPr="00FA6A43" w:rsidRDefault="00FA6A43" w:rsidP="00FA6A43">
      <w:pPr>
        <w:pStyle w:val="EndNoteBibliography"/>
        <w:spacing w:after="0"/>
      </w:pPr>
      <w:r w:rsidRPr="00FA6A43">
        <w:t>37.</w:t>
      </w:r>
      <w:r w:rsidRPr="00FA6A43">
        <w:tab/>
        <w:t>Butcher L, Carnicero JA, Gomez Cabrero D, Dartigues JF, Peres K, Garcia-Garcia FJ, et al. Increased levels of soluble Receptor for Advanced Glycation End-products (RAGE) are associated with a higher risk of mortality in frail older adults. Age Ageing. 2019;48(5):696-702.</w:t>
      </w:r>
    </w:p>
    <w:p w14:paraId="6B7413CA" w14:textId="77777777" w:rsidR="00FA6A43" w:rsidRPr="00FA6A43" w:rsidRDefault="00FA6A43" w:rsidP="00FA6A43">
      <w:pPr>
        <w:pStyle w:val="EndNoteBibliography"/>
        <w:spacing w:after="0"/>
      </w:pPr>
      <w:r w:rsidRPr="00FA6A43">
        <w:t>38.</w:t>
      </w:r>
      <w:r w:rsidRPr="00FA6A43">
        <w:tab/>
        <w:t>Cardona M, Lewis ET, Kristensen MR, Skjot-Arkil H, Ekmann AA, Nygaard HH, et al. Predictive validity of the CriSTAL tool for short-term mortality in older people presenting at Emergency Departments: a prospective study. Eur Geriatr Med. 2018;9(6):891-901.</w:t>
      </w:r>
    </w:p>
    <w:p w14:paraId="44A0ABEB" w14:textId="77777777" w:rsidR="00FA6A43" w:rsidRPr="00FA6A43" w:rsidRDefault="00FA6A43" w:rsidP="00FA6A43">
      <w:pPr>
        <w:pStyle w:val="EndNoteBibliography"/>
        <w:spacing w:after="0"/>
      </w:pPr>
      <w:r w:rsidRPr="00FA6A43">
        <w:lastRenderedPageBreak/>
        <w:t>39.</w:t>
      </w:r>
      <w:r w:rsidRPr="00FA6A43">
        <w:tab/>
        <w:t>Cardona-Morrell M, Hillman K. Development of a tool for defining and identifying the dying patient in hospital: Criteria for Screening and Triaging to Appropriate aLternative care (CriSTAL). BMJ Support Palliat Care. 2015;5(1):78-90.</w:t>
      </w:r>
    </w:p>
    <w:p w14:paraId="4A8CADFE" w14:textId="77777777" w:rsidR="00FA6A43" w:rsidRPr="00FA6A43" w:rsidRDefault="00FA6A43" w:rsidP="00FA6A43">
      <w:pPr>
        <w:pStyle w:val="EndNoteBibliography"/>
        <w:spacing w:after="0"/>
      </w:pPr>
      <w:r w:rsidRPr="00FA6A43">
        <w:t>40.</w:t>
      </w:r>
      <w:r w:rsidRPr="00FA6A43">
        <w:tab/>
        <w:t>Cardona-Morrell M, Lewis E, Suman S, Haywood C, Williams M, Brousseau AA, et al. Recognising older frail patients near the end of life: What next? Eur J Intern Med. 2017;45:84-90.</w:t>
      </w:r>
    </w:p>
    <w:p w14:paraId="4FD01630" w14:textId="77777777" w:rsidR="00FA6A43" w:rsidRPr="00FA6A43" w:rsidRDefault="00FA6A43" w:rsidP="00FA6A43">
      <w:pPr>
        <w:pStyle w:val="EndNoteBibliography"/>
        <w:spacing w:after="0"/>
      </w:pPr>
      <w:r w:rsidRPr="00FA6A43">
        <w:t>41.</w:t>
      </w:r>
      <w:r w:rsidRPr="00FA6A43">
        <w:tab/>
        <w:t>Carey EC, Covinsky KE, Lui LY, Eng C, Sands LP, Walter LC. Prediction of mortality in community-living frail elderly people with long-term care needs. J Am Geriatr Soc. 2008;56(1):68-75.</w:t>
      </w:r>
    </w:p>
    <w:p w14:paraId="7AE20CB0" w14:textId="055CAAFA" w:rsidR="00FA6A43" w:rsidRPr="00FA6A43" w:rsidRDefault="00FA6A43" w:rsidP="00FA6A43">
      <w:pPr>
        <w:pStyle w:val="EndNoteBibliography"/>
        <w:spacing w:after="0"/>
      </w:pPr>
      <w:r w:rsidRPr="00FA6A43">
        <w:t>42.</w:t>
      </w:r>
      <w:r w:rsidRPr="00FA6A43">
        <w:tab/>
        <w:t>Cole A, Arthur A, Seymour J. Comparing the predictive ability of the Revised Minimum Dataset Mortality Risk Index (MMRI-R) with nurses' predictions of mortality among frail older people: A cohort study. Age Ageing. 2019;48(3):394-400.</w:t>
      </w:r>
    </w:p>
    <w:p w14:paraId="23C95950" w14:textId="3414C362" w:rsidR="00FA6A43" w:rsidRPr="00FA6A43" w:rsidRDefault="00FA6A43" w:rsidP="00FA6A43">
      <w:pPr>
        <w:pStyle w:val="EndNoteBibliography"/>
        <w:spacing w:after="0"/>
      </w:pPr>
      <w:r w:rsidRPr="00FA6A43">
        <w:t>43.</w:t>
      </w:r>
      <w:r w:rsidRPr="00FA6A43">
        <w:tab/>
        <w:t>Conroy SP, Stevens T, Parker SG, Gladman JRF. A systematic review of comprehensive geriatric assessment to improve outcomes for frail older people being rapidly discharged from acute hospital: ‘interface geriatrics’. Age Ageing. 2011;40(4):436-43.</w:t>
      </w:r>
    </w:p>
    <w:p w14:paraId="44DCE71B" w14:textId="77777777" w:rsidR="00FA6A43" w:rsidRPr="00FA6A43" w:rsidRDefault="00FA6A43" w:rsidP="00FA6A43">
      <w:pPr>
        <w:pStyle w:val="EndNoteBibliography"/>
        <w:spacing w:after="0"/>
      </w:pPr>
      <w:r w:rsidRPr="00FA6A43">
        <w:t>44.</w:t>
      </w:r>
      <w:r w:rsidRPr="00FA6A43">
        <w:tab/>
        <w:t>Covinsky KE, Eng C, Lui LY, Sands LP, Yaffe K. The last 2 years of life: functional trajectories of frail older people. J Am Geriatr Soc. 2003;51(4):492-8.</w:t>
      </w:r>
    </w:p>
    <w:p w14:paraId="50ECDCED" w14:textId="2321E545" w:rsidR="00FA6A43" w:rsidRPr="00FA6A43" w:rsidRDefault="00FA6A43" w:rsidP="00FA6A43">
      <w:pPr>
        <w:pStyle w:val="EndNoteBibliography"/>
        <w:spacing w:after="0"/>
      </w:pPr>
      <w:r w:rsidRPr="00FA6A43">
        <w:t>45.</w:t>
      </w:r>
      <w:r w:rsidRPr="00FA6A43">
        <w:tab/>
        <w:t>Curtin D, Gallagher P, O'Mahony D. Deprescribing in Frail Older People Approaching End-of-Life: Development and Validation of STOPPFrail Version 2. Age Ageing. 2019;48(Suppl 3):iii1–iii16.</w:t>
      </w:r>
    </w:p>
    <w:p w14:paraId="1A6E8DC2" w14:textId="0176C835" w:rsidR="00FA6A43" w:rsidRPr="00FA6A43" w:rsidRDefault="00FA6A43" w:rsidP="00FA6A43">
      <w:pPr>
        <w:pStyle w:val="EndNoteBibliography"/>
        <w:spacing w:after="0"/>
      </w:pPr>
      <w:r w:rsidRPr="00FA6A43">
        <w:t>46.</w:t>
      </w:r>
      <w:r w:rsidRPr="00FA6A43">
        <w:tab/>
        <w:t>Deng R. The Effectiveness of an Advance Care Planning Program for Frail Older People in Nursing Homes in Mainland China. 2017.</w:t>
      </w:r>
    </w:p>
    <w:p w14:paraId="41926502" w14:textId="77777777" w:rsidR="00FA6A43" w:rsidRPr="00FA6A43" w:rsidRDefault="00FA6A43" w:rsidP="00FA6A43">
      <w:pPr>
        <w:pStyle w:val="EndNoteBibliography"/>
        <w:spacing w:after="0"/>
      </w:pPr>
      <w:r w:rsidRPr="00FA6A43">
        <w:t>47.</w:t>
      </w:r>
      <w:r w:rsidRPr="00FA6A43">
        <w:tab/>
        <w:t>Dent E, Kowal P, Hoogendijk EO. Frailty measurement in research and clinical practice: A review. Eur J Intern Med. 2016;31:3-10.</w:t>
      </w:r>
    </w:p>
    <w:p w14:paraId="43FE4BA3" w14:textId="77777777" w:rsidR="00FA6A43" w:rsidRPr="00FA6A43" w:rsidRDefault="00FA6A43" w:rsidP="00FA6A43">
      <w:pPr>
        <w:pStyle w:val="EndNoteBibliography"/>
        <w:spacing w:after="0"/>
      </w:pPr>
      <w:r w:rsidRPr="00FA6A43">
        <w:t>48.</w:t>
      </w:r>
      <w:r w:rsidRPr="00FA6A43">
        <w:tab/>
        <w:t>Ekerstad N, Karlson BW, Dahlin Ivanoff S, Landahl S, Andersson D, Heintz E, et al. Is the acute care of frail elderly patients in a comprehensive geriatric assessment unit superior to conventional acute medical care? Clin Interv Aging. 2017;12:1-9.</w:t>
      </w:r>
    </w:p>
    <w:p w14:paraId="7DA9CB6D" w14:textId="77777777" w:rsidR="00FA6A43" w:rsidRPr="00FA6A43" w:rsidRDefault="00FA6A43" w:rsidP="00FA6A43">
      <w:pPr>
        <w:pStyle w:val="EndNoteBibliography"/>
        <w:spacing w:after="0"/>
      </w:pPr>
      <w:r w:rsidRPr="00FA6A43">
        <w:t>49.</w:t>
      </w:r>
      <w:r w:rsidRPr="00FA6A43">
        <w:tab/>
        <w:t>Espinoza SE, Jung I, Hazuda H. Frailty transitions in the San Antonio Longitudinal Study of Aging. J Am Geriatr Soc. 2012;60(4):652-60.</w:t>
      </w:r>
    </w:p>
    <w:p w14:paraId="11EF63AB" w14:textId="560F629A" w:rsidR="00FA6A43" w:rsidRPr="00FA6A43" w:rsidRDefault="00FA6A43" w:rsidP="00FA6A43">
      <w:pPr>
        <w:pStyle w:val="EndNoteBibliography"/>
        <w:spacing w:after="0"/>
      </w:pPr>
      <w:r w:rsidRPr="00FA6A43">
        <w:t>50.</w:t>
      </w:r>
      <w:r w:rsidRPr="00FA6A43">
        <w:tab/>
        <w:t>Evans CJ, Bone AE, Morgan M, Mc Crone P, Gao W, Wright J, et al. Feasibility of delivering a model of short-term integrated palliative and supportive care for the frail elderly with non-cancer conditions in community settings: A phase II randomised trial (optcare elderly study). Palliat Med. 2016;30:NP21.</w:t>
      </w:r>
    </w:p>
    <w:p w14:paraId="67C0CA9F" w14:textId="649CB105" w:rsidR="00FA6A43" w:rsidRPr="00FA6A43" w:rsidRDefault="00FA6A43" w:rsidP="00FA6A43">
      <w:pPr>
        <w:pStyle w:val="EndNoteBibliography"/>
        <w:spacing w:after="0"/>
      </w:pPr>
      <w:r w:rsidRPr="00FA6A43">
        <w:t>51.</w:t>
      </w:r>
      <w:r w:rsidRPr="00FA6A43">
        <w:tab/>
        <w:t>Giannini R, Petazzoni E, Savorani G, Galletti L, Piscaglia F, Licastro F, et al. Outcomes from a program of home care attendance in very frail elderly subjects. Arch Gerontol Geriatr. 2007;44(2):95-103.</w:t>
      </w:r>
    </w:p>
    <w:p w14:paraId="2AAF62CD" w14:textId="77777777" w:rsidR="00FA6A43" w:rsidRPr="00FA6A43" w:rsidRDefault="00FA6A43" w:rsidP="00FA6A43">
      <w:pPr>
        <w:pStyle w:val="EndNoteBibliography"/>
        <w:spacing w:after="0"/>
      </w:pPr>
      <w:r w:rsidRPr="00FA6A43">
        <w:t>52.</w:t>
      </w:r>
      <w:r w:rsidRPr="00FA6A43">
        <w:tab/>
        <w:t>Glajchen M, Lawson R, Homel P, Desandre P, Todd KH. A rapid two-stage screening protocol for palliative care in the emergency department: a quality improvement initiative. J Pain Symptom Manage. 2011;42(5):657-62.</w:t>
      </w:r>
    </w:p>
    <w:p w14:paraId="12F6D084" w14:textId="77777777" w:rsidR="00FA6A43" w:rsidRPr="00FA6A43" w:rsidRDefault="00FA6A43" w:rsidP="00FA6A43">
      <w:pPr>
        <w:pStyle w:val="EndNoteBibliography"/>
        <w:spacing w:after="0"/>
      </w:pPr>
      <w:r w:rsidRPr="00FA6A43">
        <w:t>53.</w:t>
      </w:r>
      <w:r w:rsidRPr="00FA6A43">
        <w:tab/>
        <w:t>Heppenstall CP, Broad JB, Boyd M, Gott M, Connolly MJ. Progress towards predicting 1-year mortality in older people living in residential long-term care. Age Ageing. 2015;44(3):497-501.</w:t>
      </w:r>
    </w:p>
    <w:p w14:paraId="1781BEBA" w14:textId="77777777" w:rsidR="00FA6A43" w:rsidRPr="00FA6A43" w:rsidRDefault="00FA6A43" w:rsidP="00FA6A43">
      <w:pPr>
        <w:pStyle w:val="EndNoteBibliography"/>
        <w:spacing w:after="0"/>
      </w:pPr>
      <w:r w:rsidRPr="00FA6A43">
        <w:t>54.</w:t>
      </w:r>
      <w:r w:rsidRPr="00FA6A43">
        <w:tab/>
        <w:t>Huang X, Liu L. A joint frailty model for survival and gap times between recurrent events. Biometrics. 2007;63(2):389-97.</w:t>
      </w:r>
    </w:p>
    <w:p w14:paraId="2C8B8D7F" w14:textId="77777777" w:rsidR="00FA6A43" w:rsidRPr="00FA6A43" w:rsidRDefault="00FA6A43" w:rsidP="00FA6A43">
      <w:pPr>
        <w:pStyle w:val="EndNoteBibliography"/>
        <w:spacing w:after="0"/>
      </w:pPr>
      <w:r w:rsidRPr="00FA6A43">
        <w:t>55.</w:t>
      </w:r>
      <w:r w:rsidRPr="00FA6A43">
        <w:tab/>
        <w:t>Huijberts S, Buurman BM, de Rooij SE. End-of-life care during and after an acute hospitalization in older patients with cancer, end-stage organ failure, or frailty: A sub-analysis of a prospective cohort study. Palliat Med. 2016;30(1):75-82.</w:t>
      </w:r>
    </w:p>
    <w:p w14:paraId="5EB3AEE9" w14:textId="77777777" w:rsidR="00FA6A43" w:rsidRPr="00FA6A43" w:rsidRDefault="00FA6A43" w:rsidP="00FA6A43">
      <w:pPr>
        <w:pStyle w:val="EndNoteBibliography"/>
        <w:spacing w:after="0"/>
      </w:pPr>
      <w:r w:rsidRPr="00FA6A43">
        <w:t>56.</w:t>
      </w:r>
      <w:r w:rsidRPr="00FA6A43">
        <w:tab/>
        <w:t>Iwata M, Kuzuya M, Kitagawa Y, Suzuki Y, Iguchi A. Underappreciated predictors for postdischarge mortality in acute hospitalized oldest-old patients. Gerontology. 2006;52(2):92-8.</w:t>
      </w:r>
    </w:p>
    <w:p w14:paraId="6BEF411B" w14:textId="5A9B7EB1" w:rsidR="00FA6A43" w:rsidRPr="00FA6A43" w:rsidRDefault="00FA6A43" w:rsidP="00FA6A43">
      <w:pPr>
        <w:pStyle w:val="EndNoteBibliography"/>
        <w:spacing w:after="0"/>
      </w:pPr>
      <w:r w:rsidRPr="00FA6A43">
        <w:t>57.</w:t>
      </w:r>
      <w:r w:rsidRPr="00FA6A43">
        <w:tab/>
        <w:t>Jakobsson U, Karlsson S. Predicting Mortality With the ADL-Staircase in Frail Elderly. Phys Occup. 2011;29(2):136-47.</w:t>
      </w:r>
    </w:p>
    <w:p w14:paraId="7E2E5278" w14:textId="77777777" w:rsidR="00FA6A43" w:rsidRPr="00FA6A43" w:rsidRDefault="00FA6A43" w:rsidP="00FA6A43">
      <w:pPr>
        <w:pStyle w:val="EndNoteBibliography"/>
        <w:spacing w:after="0"/>
      </w:pPr>
      <w:r w:rsidRPr="00FA6A43">
        <w:lastRenderedPageBreak/>
        <w:t>58.</w:t>
      </w:r>
      <w:r w:rsidRPr="00FA6A43">
        <w:tab/>
        <w:t>Kaehr EW, Pape LC, Malmstrom TK, Morley JE. FRAIL-NH Predicts Outcomes in Long Term Care. J Nutr Health Aging. 2016;20(2):192-8.</w:t>
      </w:r>
    </w:p>
    <w:p w14:paraId="2F4629C1" w14:textId="120322FF" w:rsidR="00FA6A43" w:rsidRPr="00FA6A43" w:rsidRDefault="00FA6A43" w:rsidP="00FA6A43">
      <w:pPr>
        <w:pStyle w:val="EndNoteBibliography"/>
        <w:spacing w:after="0"/>
      </w:pPr>
      <w:r w:rsidRPr="00FA6A43">
        <w:t>59.</w:t>
      </w:r>
      <w:r w:rsidRPr="00FA6A43">
        <w:tab/>
        <w:t>Kagansky N, Berner Y, Koren-Morag N, Perelman L, Knobler H, Levy S. Poor nutritional habits are predictors of poor outcome in very old hospitalized patients. Am J Clin Nutr. 2005;82(4):784-91.</w:t>
      </w:r>
    </w:p>
    <w:p w14:paraId="194EC0A2" w14:textId="77777777" w:rsidR="00FA6A43" w:rsidRPr="00FA6A43" w:rsidRDefault="00FA6A43" w:rsidP="00FA6A43">
      <w:pPr>
        <w:pStyle w:val="EndNoteBibliography"/>
        <w:spacing w:after="0"/>
      </w:pPr>
      <w:r w:rsidRPr="00FA6A43">
        <w:t>60.</w:t>
      </w:r>
      <w:r w:rsidRPr="00FA6A43">
        <w:tab/>
        <w:t>Kinley J, Stone L, Dewey M, Levy J, Stewart R, McCrone P, et al. The effect of using high facilitation when implementing the Gold Standards Framework in Care Homes programme: a cluster randomised controlled trial. Palliat Med. 2014;28(9):1099-109.</w:t>
      </w:r>
    </w:p>
    <w:p w14:paraId="373BDA0F" w14:textId="6BC022FC" w:rsidR="00FA6A43" w:rsidRPr="00FA6A43" w:rsidRDefault="00FA6A43" w:rsidP="00FA6A43">
      <w:pPr>
        <w:pStyle w:val="EndNoteBibliography"/>
        <w:spacing w:after="0"/>
      </w:pPr>
      <w:r w:rsidRPr="00FA6A43">
        <w:t>61.</w:t>
      </w:r>
      <w:r w:rsidRPr="00FA6A43">
        <w:tab/>
        <w:t xml:space="preserve">Landi F, Onder G, Russo A, Bernabei R. Pressure ulcer and mortality in frail elderly people living in community. Arch Gerontol Geriatr. 2007;44 </w:t>
      </w:r>
      <w:r>
        <w:t>(</w:t>
      </w:r>
      <w:r w:rsidRPr="00FA6A43">
        <w:t>Suppl 1</w:t>
      </w:r>
      <w:r>
        <w:t>)</w:t>
      </w:r>
      <w:r w:rsidRPr="00FA6A43">
        <w:t>:217-23.</w:t>
      </w:r>
    </w:p>
    <w:p w14:paraId="368B7A89" w14:textId="3B614C53" w:rsidR="00FA6A43" w:rsidRPr="00FA6A43" w:rsidRDefault="00FA6A43" w:rsidP="00FA6A43">
      <w:pPr>
        <w:pStyle w:val="EndNoteBibliography"/>
        <w:spacing w:after="0"/>
      </w:pPr>
      <w:r w:rsidRPr="00FA6A43">
        <w:t>62.</w:t>
      </w:r>
      <w:r w:rsidRPr="00FA6A43">
        <w:tab/>
        <w:t>Lunney JR, Lynn J, Foley DJ, Lipson S, Guralnik JM. Patterns of Functional Decline at the End of Life. J</w:t>
      </w:r>
      <w:r>
        <w:t>AMA</w:t>
      </w:r>
      <w:r w:rsidRPr="00FA6A43">
        <w:t>. 2003;289(18):2387-92.</w:t>
      </w:r>
    </w:p>
    <w:p w14:paraId="4B355220" w14:textId="77777777" w:rsidR="00FA6A43" w:rsidRPr="00FA6A43" w:rsidRDefault="00FA6A43" w:rsidP="00FA6A43">
      <w:pPr>
        <w:pStyle w:val="EndNoteBibliography"/>
        <w:spacing w:after="0"/>
      </w:pPr>
      <w:r w:rsidRPr="00FA6A43">
        <w:t>63.</w:t>
      </w:r>
      <w:r w:rsidRPr="00FA6A43">
        <w:tab/>
        <w:t>Ma HM, Yu RH, Woo J. Recurrent hospitalisation with pneumonia is associated with higher 1-year mortality in frail older people. Intern Med J. 2013;43(11):1210-5.</w:t>
      </w:r>
    </w:p>
    <w:p w14:paraId="28E2A917" w14:textId="683DF1BA" w:rsidR="00FA6A43" w:rsidRPr="00FA6A43" w:rsidRDefault="00FA6A43" w:rsidP="00FA6A43">
      <w:pPr>
        <w:pStyle w:val="EndNoteBibliography"/>
        <w:spacing w:after="0"/>
      </w:pPr>
      <w:r w:rsidRPr="00FA6A43">
        <w:t>64.</w:t>
      </w:r>
      <w:r w:rsidRPr="00FA6A43">
        <w:tab/>
        <w:t>Mendonca N, Kingston A, Granic A, Jagger C. Protein intake and transitions between frailty states and to death in very old adults: The Newcastle 85+ study. Age Ageing. 2019;49(1):32-8.</w:t>
      </w:r>
    </w:p>
    <w:p w14:paraId="47F18DD2" w14:textId="77777777" w:rsidR="00FA6A43" w:rsidRPr="00FA6A43" w:rsidRDefault="00FA6A43" w:rsidP="00FA6A43">
      <w:pPr>
        <w:pStyle w:val="EndNoteBibliography"/>
        <w:spacing w:after="0"/>
      </w:pPr>
      <w:r w:rsidRPr="00FA6A43">
        <w:t>65.</w:t>
      </w:r>
      <w:r w:rsidRPr="00FA6A43">
        <w:tab/>
        <w:t>Mukamel DB, Peterson DR, Bajorska A, Temkin-Greener H, Kunitz S, Gross D, et al. Variations in risk-adjusted outcomes in a managed acute/long-term care program for frail elderly individuals. Int J Qual Health Care. 2004;16(4):293-301.</w:t>
      </w:r>
    </w:p>
    <w:p w14:paraId="0E04F7FC" w14:textId="77777777" w:rsidR="00FA6A43" w:rsidRPr="00FA6A43" w:rsidRDefault="00FA6A43" w:rsidP="00FA6A43">
      <w:pPr>
        <w:pStyle w:val="EndNoteBibliography"/>
        <w:spacing w:after="0"/>
      </w:pPr>
      <w:r w:rsidRPr="00FA6A43">
        <w:t>66.</w:t>
      </w:r>
      <w:r w:rsidRPr="00FA6A43">
        <w:tab/>
        <w:t>Nouvenne A, Ticinesi A, Lauretani F, Maggio M, Lippi G, Prati B, et al. The Prognostic Value of High-sensitivity C-reactive Protein and Prealbumin for Short-term Mortality in Acutely Hospitalized Multimorbid Elderly Patients: A Prospective Cohort Study. J Nutr Health Aging. 2016;20(4):462-8.</w:t>
      </w:r>
    </w:p>
    <w:p w14:paraId="11A71FDF" w14:textId="77777777" w:rsidR="00FA6A43" w:rsidRPr="00FA6A43" w:rsidRDefault="00FA6A43" w:rsidP="00FA6A43">
      <w:pPr>
        <w:pStyle w:val="EndNoteBibliography"/>
        <w:spacing w:after="0"/>
      </w:pPr>
      <w:r w:rsidRPr="00FA6A43">
        <w:t>67.</w:t>
      </w:r>
      <w:r w:rsidRPr="00FA6A43">
        <w:tab/>
        <w:t>O'Caoimh R, Gao Y, Svendrovski A, Healy E, O'Connell E, O'Keeffe G, et al. Screening for markers of frailty and perceived risk of adverse outcomes using the Risk Instrument for Screening in the Community (RISC). BMC Geriatr. 2014;14:104.</w:t>
      </w:r>
    </w:p>
    <w:p w14:paraId="36291F26" w14:textId="77777777" w:rsidR="00FA6A43" w:rsidRPr="00FA6A43" w:rsidRDefault="00FA6A43" w:rsidP="00FA6A43">
      <w:pPr>
        <w:pStyle w:val="EndNoteBibliography"/>
        <w:spacing w:after="0"/>
      </w:pPr>
      <w:r w:rsidRPr="00FA6A43">
        <w:t>68.</w:t>
      </w:r>
      <w:r w:rsidRPr="00FA6A43">
        <w:tab/>
        <w:t>Overbeek A, Korfage IJ, Jabbarian LJ, Billekens P, Hammes BJ, Polinder S, et al. Advance Care Planning in Frail Older Adults: A Cluster Randomized Controlled Trial. J Am Geriatr Soc. 2018;66(6):1089-95.</w:t>
      </w:r>
    </w:p>
    <w:p w14:paraId="62727F41" w14:textId="77777777" w:rsidR="00FA6A43" w:rsidRPr="00FA6A43" w:rsidRDefault="00FA6A43" w:rsidP="00FA6A43">
      <w:pPr>
        <w:pStyle w:val="EndNoteBibliography"/>
        <w:spacing w:after="0"/>
      </w:pPr>
      <w:r w:rsidRPr="00FA6A43">
        <w:t>69.</w:t>
      </w:r>
      <w:r w:rsidRPr="00FA6A43">
        <w:tab/>
        <w:t>Overbeek A, Polinder S, Haagsma J, Billekens P, de Nooijer K, Hammes BJ, et al. Advance Care Planning for frail older adults: Findings on costs in a cluster randomised controlled trial. Palliat Med. 2019;33(3):291-300.</w:t>
      </w:r>
    </w:p>
    <w:p w14:paraId="4F380221" w14:textId="37B84F18" w:rsidR="00FA6A43" w:rsidRPr="00FA6A43" w:rsidRDefault="00FA6A43" w:rsidP="00FA6A43">
      <w:pPr>
        <w:pStyle w:val="EndNoteBibliography"/>
        <w:spacing w:after="0"/>
      </w:pPr>
      <w:r w:rsidRPr="00FA6A43">
        <w:t>70.</w:t>
      </w:r>
      <w:r w:rsidRPr="00FA6A43">
        <w:tab/>
        <w:t>Overbeek A, Rietjens J, Severijnen J, Van Der Heide A, Korfage I. The effect of advance care planning on mental quality of life. Qual Life Res. 2016;25:184.</w:t>
      </w:r>
    </w:p>
    <w:p w14:paraId="25D25C26" w14:textId="1D82EB82" w:rsidR="00FA6A43" w:rsidRPr="00FA6A43" w:rsidRDefault="00FA6A43" w:rsidP="00FA6A43">
      <w:pPr>
        <w:pStyle w:val="EndNoteBibliography"/>
        <w:spacing w:after="0"/>
      </w:pPr>
      <w:r w:rsidRPr="00FA6A43">
        <w:t>71.</w:t>
      </w:r>
      <w:r w:rsidRPr="00FA6A43">
        <w:tab/>
        <w:t>Payette H, Coulombe C, Boutier V, Gray-Donald K. Weight loss and mortality among free-living frail elders: A prospective study. J Gerontol A Biol Sci. 1999;54(9):M440-M5.</w:t>
      </w:r>
    </w:p>
    <w:p w14:paraId="50AC5F63" w14:textId="77777777" w:rsidR="00FA6A43" w:rsidRPr="00FA6A43" w:rsidRDefault="00FA6A43" w:rsidP="00FA6A43">
      <w:pPr>
        <w:pStyle w:val="EndNoteBibliography"/>
        <w:spacing w:after="0"/>
      </w:pPr>
      <w:r w:rsidRPr="00FA6A43">
        <w:t>72.</w:t>
      </w:r>
      <w:r w:rsidRPr="00FA6A43">
        <w:tab/>
        <w:t>Pitkala KH, Laurila JV, Strandberg TE, Tilvis RS. Prognostic significance of delirium in frail older people. Dement Geriatr Cogn Disord. 2005;19(2-3):158-63.</w:t>
      </w:r>
    </w:p>
    <w:p w14:paraId="19458C7E" w14:textId="3AB5D94A" w:rsidR="00FA6A43" w:rsidRPr="00FA6A43" w:rsidRDefault="00FA6A43" w:rsidP="00FA6A43">
      <w:pPr>
        <w:pStyle w:val="EndNoteBibliography"/>
        <w:spacing w:after="0"/>
      </w:pPr>
      <w:r w:rsidRPr="00FA6A43">
        <w:t>73.</w:t>
      </w:r>
      <w:r w:rsidRPr="00FA6A43">
        <w:tab/>
        <w:t>Romoren TI, Blekeseaune M. Trajectories of disability among the oldest old. J Aging Health. 2003;15(3):548-66.</w:t>
      </w:r>
    </w:p>
    <w:p w14:paraId="19642FE7" w14:textId="77777777" w:rsidR="00FA6A43" w:rsidRPr="00FA6A43" w:rsidRDefault="00FA6A43" w:rsidP="00FA6A43">
      <w:pPr>
        <w:pStyle w:val="EndNoteBibliography"/>
        <w:spacing w:after="0"/>
      </w:pPr>
      <w:r w:rsidRPr="00FA6A43">
        <w:t>74.</w:t>
      </w:r>
      <w:r w:rsidRPr="00FA6A43">
        <w:tab/>
        <w:t>Salamanca-Balen N, Seymour J, Caswell G, Whynes D, Tod A. The costs, resource use and cost-effectiveness of Clinical Nurse Specialist-led interventions for patients with palliative care needs: A systematic review of international evidence. Palliat Med. 2018;32(2):447-65.</w:t>
      </w:r>
    </w:p>
    <w:p w14:paraId="17469AF9" w14:textId="77777777" w:rsidR="00FA6A43" w:rsidRPr="00FA6A43" w:rsidRDefault="00FA6A43" w:rsidP="00FA6A43">
      <w:pPr>
        <w:pStyle w:val="EndNoteBibliography"/>
        <w:spacing w:after="0"/>
      </w:pPr>
      <w:r w:rsidRPr="00FA6A43">
        <w:t>75.</w:t>
      </w:r>
      <w:r w:rsidRPr="00FA6A43">
        <w:tab/>
        <w:t>Sanchez-Rodriguez D, Annweiler C, Ronquillo-Moreno N, Vazquez-Ibar O, Escalada F, Duran X, et al. Prognostic Value of the ESPEN Consensus and Guidelines for Malnutrition: Prediction of Post-Discharge Clinical Outcomes in Older Inpatients. Nutr Clin Pract. 2019;34(2):304-12.</w:t>
      </w:r>
    </w:p>
    <w:p w14:paraId="24065E4A" w14:textId="77777777" w:rsidR="00FA6A43" w:rsidRPr="00FA6A43" w:rsidRDefault="00FA6A43" w:rsidP="00FA6A43">
      <w:pPr>
        <w:pStyle w:val="EndNoteBibliography"/>
        <w:spacing w:after="0"/>
      </w:pPr>
      <w:r w:rsidRPr="00FA6A43">
        <w:t>76.</w:t>
      </w:r>
      <w:r w:rsidRPr="00FA6A43">
        <w:tab/>
        <w:t>Stolz E, Gill TM, Mayerl H, Freidl W. Short-Term Disability Fluctuations in Late Life. J Gerontol B Psychol Sci Soc Sci. 2019;74(8):e135-e40.</w:t>
      </w:r>
    </w:p>
    <w:p w14:paraId="25E2E0D0" w14:textId="77777777" w:rsidR="00FA6A43" w:rsidRPr="00FA6A43" w:rsidRDefault="00FA6A43" w:rsidP="00FA6A43">
      <w:pPr>
        <w:pStyle w:val="EndNoteBibliography"/>
        <w:spacing w:after="0"/>
      </w:pPr>
      <w:r w:rsidRPr="00FA6A43">
        <w:lastRenderedPageBreak/>
        <w:t>77.</w:t>
      </w:r>
      <w:r w:rsidRPr="00FA6A43">
        <w:tab/>
        <w:t>Stow D, Matthews FE, Barclay S, Iliffe S, Clegg A, De Biase S, et al. Evaluating frailty scores to predict mortality in older adults using data from population based electronic health records: case control study. Age Ageing. 2018;47(4):564-9.</w:t>
      </w:r>
    </w:p>
    <w:p w14:paraId="48E88736" w14:textId="77777777" w:rsidR="00FA6A43" w:rsidRPr="00FA6A43" w:rsidRDefault="00FA6A43" w:rsidP="00FA6A43">
      <w:pPr>
        <w:pStyle w:val="EndNoteBibliography"/>
        <w:spacing w:after="0"/>
      </w:pPr>
      <w:r w:rsidRPr="00FA6A43">
        <w:t>78.</w:t>
      </w:r>
      <w:r w:rsidRPr="00FA6A43">
        <w:tab/>
        <w:t>Sullivan DH, Walls RC, Lipschitz DA. Protein-energy undernutrition and the risk of mortality within 1 y of hospital discharge in a select population of geriatric rehabilitation patients. Am J Clin Nutr. 1991;53(3):599-605.</w:t>
      </w:r>
    </w:p>
    <w:p w14:paraId="31F07857" w14:textId="77777777" w:rsidR="00FA6A43" w:rsidRPr="00FA6A43" w:rsidRDefault="00FA6A43" w:rsidP="00FA6A43">
      <w:pPr>
        <w:pStyle w:val="EndNoteBibliography"/>
        <w:spacing w:after="0"/>
      </w:pPr>
      <w:r w:rsidRPr="00FA6A43">
        <w:t>79.</w:t>
      </w:r>
      <w:r w:rsidRPr="00FA6A43">
        <w:tab/>
        <w:t>Thomazeau J, Huo Yung Kai S, Rolland Y, Sourdet S, Saffon N, Nourhashemi F. [Prognostic indices for older adults during the year following hospitalization in an acute medical ward: An update]. Presse Med. 2017;46(4):360-73.</w:t>
      </w:r>
    </w:p>
    <w:p w14:paraId="545681C6" w14:textId="30EF3B1B" w:rsidR="00FA6A43" w:rsidRPr="00FA6A43" w:rsidRDefault="00FA6A43" w:rsidP="00FA6A43">
      <w:pPr>
        <w:pStyle w:val="EndNoteBibliography"/>
        <w:spacing w:after="0"/>
      </w:pPr>
      <w:r w:rsidRPr="00FA6A43">
        <w:t>80.</w:t>
      </w:r>
      <w:r w:rsidRPr="00FA6A43">
        <w:tab/>
        <w:t>Todd OM, Wilkinson C, Hale M, Wong NL, Hall M, Sheppard JP, et al. Is the association between blood pressure and mortality in older adults different with frailty? A systematic review and meta-analysis. Age Ageing. 2019;48(5):627-35.</w:t>
      </w:r>
    </w:p>
    <w:p w14:paraId="2AC525BF" w14:textId="77777777" w:rsidR="00FA6A43" w:rsidRPr="00FA6A43" w:rsidRDefault="00FA6A43" w:rsidP="00FA6A43">
      <w:pPr>
        <w:pStyle w:val="EndNoteBibliography"/>
        <w:spacing w:after="0"/>
      </w:pPr>
      <w:r w:rsidRPr="00FA6A43">
        <w:t>81.</w:t>
      </w:r>
      <w:r w:rsidRPr="00FA6A43">
        <w:tab/>
        <w:t>van der Steen JT, Ooms ME, van der Wal G, Ribbe MW. Withholding or starting antibiotic treatment in patients with dementia and pneumonia: prediction of mortality with physicians' judgment of illness severity and with specific prognostic models. Med Decis Making. 2005;25(2):210-21.</w:t>
      </w:r>
    </w:p>
    <w:p w14:paraId="589FD9A3" w14:textId="77777777" w:rsidR="00FA6A43" w:rsidRPr="00FA6A43" w:rsidRDefault="00FA6A43" w:rsidP="00FA6A43">
      <w:pPr>
        <w:pStyle w:val="EndNoteBibliography"/>
        <w:spacing w:after="0"/>
      </w:pPr>
      <w:r w:rsidRPr="00FA6A43">
        <w:t>82.</w:t>
      </w:r>
      <w:r w:rsidRPr="00FA6A43">
        <w:tab/>
        <w:t>van Kempen JA, Schers HJ, Philp I, Olde Rikkert MG, Melis RJ. Predictive validity of a two-step tool to map frailty in primary care. BMC Med. 2015;13:287.</w:t>
      </w:r>
    </w:p>
    <w:p w14:paraId="1FEDC822" w14:textId="77777777" w:rsidR="00FA6A43" w:rsidRPr="00FA6A43" w:rsidRDefault="00FA6A43" w:rsidP="00FA6A43">
      <w:pPr>
        <w:pStyle w:val="EndNoteBibliography"/>
        <w:spacing w:after="0"/>
      </w:pPr>
      <w:r w:rsidRPr="00FA6A43">
        <w:t>83.</w:t>
      </w:r>
      <w:r w:rsidRPr="00FA6A43">
        <w:tab/>
        <w:t>Vermeiren S, Vella-Azzopardi R, Beckwee D, Habbig AK, Scafoglieri A, Jansen B, et al. Frailty and the Prediction of Negative Health Outcomes: A Meta-Analysis. J Am Med Dir Assoc. 2016;17(12):1163 e1- e17.</w:t>
      </w:r>
    </w:p>
    <w:p w14:paraId="6CF6C87A" w14:textId="77777777" w:rsidR="00FA6A43" w:rsidRPr="00FA6A43" w:rsidRDefault="00FA6A43" w:rsidP="00FA6A43">
      <w:pPr>
        <w:pStyle w:val="EndNoteBibliography"/>
        <w:spacing w:after="0"/>
      </w:pPr>
      <w:r w:rsidRPr="00FA6A43">
        <w:t>84.</w:t>
      </w:r>
      <w:r w:rsidRPr="00FA6A43">
        <w:tab/>
        <w:t>Woods S, Chu C. Identifying care home patients in the last twelve months of life. Age and Ageing. 2019;48(Suppl 1):i1-i15.</w:t>
      </w:r>
    </w:p>
    <w:p w14:paraId="0694EA56" w14:textId="77777777" w:rsidR="00FA6A43" w:rsidRPr="00FA6A43" w:rsidRDefault="00FA6A43" w:rsidP="00FA6A43">
      <w:pPr>
        <w:pStyle w:val="EndNoteBibliography"/>
        <w:spacing w:after="0"/>
      </w:pPr>
      <w:r w:rsidRPr="00FA6A43">
        <w:t>85.</w:t>
      </w:r>
      <w:r w:rsidRPr="00FA6A43">
        <w:tab/>
        <w:t>Wu C, Geldhof GJ, Xue QL, Kim DH, Newman AB, Odden MC. Development, Construct Validity, and Predictive Validity of a Continuous Frailty Scale: Results From 2 Large US Cohorts. Am J Epidemiol. 2018;187(8):1752-62.</w:t>
      </w:r>
    </w:p>
    <w:p w14:paraId="40E43F67" w14:textId="77777777" w:rsidR="00FA6A43" w:rsidRPr="00FA6A43" w:rsidRDefault="00FA6A43" w:rsidP="00FA6A43">
      <w:pPr>
        <w:pStyle w:val="EndNoteBibliography"/>
        <w:spacing w:after="0"/>
      </w:pPr>
      <w:r w:rsidRPr="00FA6A43">
        <w:t>86.</w:t>
      </w:r>
      <w:r w:rsidRPr="00FA6A43">
        <w:tab/>
        <w:t>Yash Pal R, Kuan WS, Koh Y, Venugopal K, Ibrahim I. Death among elderly patients in the emergency department: a needs assessment for end-of-life care. Singapore Med J. 2017;58(3):129-33.</w:t>
      </w:r>
    </w:p>
    <w:p w14:paraId="05FCD5DA" w14:textId="1634FA4A" w:rsidR="00FA6A43" w:rsidRPr="00FA6A43" w:rsidRDefault="00FA6A43" w:rsidP="00FA6A43">
      <w:pPr>
        <w:pStyle w:val="EndNoteBibliography"/>
        <w:spacing w:after="0"/>
      </w:pPr>
      <w:r w:rsidRPr="00FA6A43">
        <w:t>87.</w:t>
      </w:r>
      <w:r w:rsidRPr="00FA6A43">
        <w:tab/>
        <w:t xml:space="preserve">Zasadzka E, Trzmiel T, Roszak M, Pawlaczyk M. Is the outcome of frailty syndrome gender dependent? J </w:t>
      </w:r>
      <w:r>
        <w:t>W</w:t>
      </w:r>
      <w:r w:rsidRPr="00FA6A43">
        <w:t xml:space="preserve">omen </w:t>
      </w:r>
      <w:r>
        <w:t>A</w:t>
      </w:r>
      <w:r w:rsidRPr="00FA6A43">
        <w:t>ging. 2019:1-12.</w:t>
      </w:r>
    </w:p>
    <w:p w14:paraId="7CA22EF1" w14:textId="77777777" w:rsidR="00FA6A43" w:rsidRPr="00FA6A43" w:rsidRDefault="00FA6A43" w:rsidP="00FA6A43">
      <w:pPr>
        <w:pStyle w:val="EndNoteBibliography"/>
        <w:spacing w:after="0"/>
      </w:pPr>
      <w:r w:rsidRPr="00FA6A43">
        <w:t>88.</w:t>
      </w:r>
      <w:r w:rsidRPr="00FA6A43">
        <w:tab/>
        <w:t>Curry N, Castle-Clarke S, Hemmings N. What can England learn from the long-term care system in Japan? London: Nuffield Trust; 2018.</w:t>
      </w:r>
    </w:p>
    <w:p w14:paraId="645246BD" w14:textId="77777777" w:rsidR="00FA6A43" w:rsidRPr="00FA6A43" w:rsidRDefault="00FA6A43" w:rsidP="00FA6A43">
      <w:pPr>
        <w:pStyle w:val="EndNoteBibliography"/>
        <w:spacing w:after="0"/>
      </w:pPr>
      <w:r w:rsidRPr="00FA6A43">
        <w:t>89.</w:t>
      </w:r>
      <w:r w:rsidRPr="00FA6A43">
        <w:tab/>
        <w:t>Kojima G. Prevalence of Frailty in Nursing Homes: A Systematic Review and Meta-Analysis. J Am Med Dir Assoc. 2015;16(11):940-5.</w:t>
      </w:r>
    </w:p>
    <w:p w14:paraId="4287F17C" w14:textId="77777777" w:rsidR="00FA6A43" w:rsidRPr="00FA6A43" w:rsidRDefault="00FA6A43" w:rsidP="00FA6A43">
      <w:pPr>
        <w:pStyle w:val="EndNoteBibliography"/>
        <w:spacing w:after="0"/>
      </w:pPr>
      <w:r w:rsidRPr="00FA6A43">
        <w:t>90.</w:t>
      </w:r>
      <w:r w:rsidRPr="00FA6A43">
        <w:tab/>
        <w:t>Combes S, Nicholson CJ, Gillett K, Norton C. Implementing advance care planning with community-dwelling frail elders requires a system-wide approach: An integrative review applying a behaviour change model. Palliat Med. 2019;33(7):743-56.</w:t>
      </w:r>
    </w:p>
    <w:p w14:paraId="06CB19D5" w14:textId="77777777" w:rsidR="00FA6A43" w:rsidRPr="00FA6A43" w:rsidRDefault="00FA6A43" w:rsidP="00FA6A43">
      <w:pPr>
        <w:pStyle w:val="EndNoteBibliography"/>
        <w:spacing w:after="0"/>
      </w:pPr>
      <w:r w:rsidRPr="00FA6A43">
        <w:t>91.</w:t>
      </w:r>
      <w:r w:rsidRPr="00FA6A43">
        <w:tab/>
        <w:t>Hopkins SA, Bentley A, Phillips V, Barclay S. Advance care plans and hospitalized frail older adults: a systematic review. BMJ Support Palliat Care. 2020;10(2):164-74.</w:t>
      </w:r>
    </w:p>
    <w:p w14:paraId="735780C3" w14:textId="77777777" w:rsidR="00FA6A43" w:rsidRPr="00FA6A43" w:rsidRDefault="00FA6A43" w:rsidP="00FA6A43">
      <w:pPr>
        <w:pStyle w:val="EndNoteBibliography"/>
        <w:spacing w:after="0"/>
      </w:pPr>
      <w:r w:rsidRPr="00FA6A43">
        <w:t>92.</w:t>
      </w:r>
      <w:r w:rsidRPr="00FA6A43">
        <w:tab/>
        <w:t>Hanlon P, Butterly E, Lewsey J, Siebert S, Mair FS, McAllister DA. Identifying frailty in trials: an analysis of individual participant data from trials of novel pharmacological interventions. BMC Med. 2020;18(1):309.</w:t>
      </w:r>
    </w:p>
    <w:p w14:paraId="0E135639" w14:textId="77777777" w:rsidR="00FA6A43" w:rsidRPr="00FA6A43" w:rsidRDefault="00FA6A43" w:rsidP="00FA6A43">
      <w:pPr>
        <w:pStyle w:val="EndNoteBibliography"/>
        <w:spacing w:after="0"/>
      </w:pPr>
      <w:r w:rsidRPr="00FA6A43">
        <w:t>93.</w:t>
      </w:r>
      <w:r w:rsidRPr="00FA6A43">
        <w:tab/>
        <w:t>Wang T, Molassiotis A, Chung BPM, Tan JY. Unmet care needs of advanced cancer patients and their informal caregivers: a systematic review. BMC Palliat Care. 2018;17(1):96.</w:t>
      </w:r>
    </w:p>
    <w:p w14:paraId="15DA1231" w14:textId="77777777" w:rsidR="00FA6A43" w:rsidRPr="00FA6A43" w:rsidRDefault="00FA6A43" w:rsidP="00FA6A43">
      <w:pPr>
        <w:pStyle w:val="EndNoteBibliography"/>
        <w:spacing w:after="0"/>
      </w:pPr>
      <w:r w:rsidRPr="00FA6A43">
        <w:t>94.</w:t>
      </w:r>
      <w:r w:rsidRPr="00FA6A43">
        <w:tab/>
        <w:t>HM Government. Guidance for doctors completing Medical Certificates of Cause of Death in England and Wales. London: HM Government; 2020.</w:t>
      </w:r>
    </w:p>
    <w:p w14:paraId="59423022" w14:textId="6F721580" w:rsidR="00FA6A43" w:rsidRPr="00FA6A43" w:rsidRDefault="00FA6A43" w:rsidP="00FA6A43">
      <w:pPr>
        <w:pStyle w:val="EndNoteBibliography"/>
      </w:pPr>
      <w:r w:rsidRPr="00FA6A43">
        <w:lastRenderedPageBreak/>
        <w:t>95.</w:t>
      </w:r>
      <w:r w:rsidRPr="00FA6A43">
        <w:tab/>
        <w:t>Pradhananga S, Regmi K, Razzaq N, Ettefaghian A, Dey AB, Hewson D. Ethnic differences in the prevalence of frailty in the United Kingdom assessed using the electronic Frailty Index. Aging Med. 2019;2(3):168-73.</w:t>
      </w:r>
    </w:p>
    <w:p w14:paraId="24819D20" w14:textId="7F8981B6" w:rsidR="004D1545" w:rsidRDefault="002E78D0" w:rsidP="002E4F85">
      <w:pPr>
        <w:pStyle w:val="EndNoteBibliography"/>
        <w:ind w:left="426" w:hanging="426"/>
      </w:pPr>
      <w:r>
        <w:fldChar w:fldCharType="end"/>
      </w:r>
    </w:p>
    <w:p w14:paraId="2297BEAC" w14:textId="77777777" w:rsidR="004D1545" w:rsidRDefault="004D1545">
      <w:pPr>
        <w:rPr>
          <w:rFonts w:ascii="Calibri" w:hAnsi="Calibri" w:cs="Calibri"/>
          <w:noProof/>
          <w:lang w:val="en-US"/>
        </w:rPr>
      </w:pPr>
      <w:r>
        <w:br w:type="page"/>
      </w:r>
    </w:p>
    <w:p w14:paraId="6EAF5280" w14:textId="77777777" w:rsidR="004D1545" w:rsidRPr="00180C28" w:rsidRDefault="004D1545" w:rsidP="004D1545">
      <w:pPr>
        <w:keepNext/>
        <w:keepLines/>
        <w:spacing w:before="240"/>
        <w:outlineLvl w:val="0"/>
        <w:rPr>
          <w:rFonts w:asciiTheme="majorHAnsi" w:eastAsiaTheme="majorEastAsia" w:hAnsiTheme="majorHAnsi" w:cstheme="majorBidi"/>
          <w:color w:val="2E74B5" w:themeColor="accent1" w:themeShade="BF"/>
          <w:sz w:val="32"/>
          <w:szCs w:val="32"/>
        </w:rPr>
      </w:pPr>
      <w:bookmarkStart w:id="40" w:name="_Toc53061701"/>
      <w:bookmarkStart w:id="41" w:name="_Toc56174558"/>
      <w:r w:rsidRPr="00180C28">
        <w:rPr>
          <w:rFonts w:asciiTheme="majorHAnsi" w:eastAsiaTheme="majorEastAsia" w:hAnsiTheme="majorHAnsi" w:cstheme="majorBidi"/>
          <w:color w:val="2E74B5" w:themeColor="accent1" w:themeShade="BF"/>
          <w:sz w:val="32"/>
          <w:szCs w:val="32"/>
        </w:rPr>
        <w:lastRenderedPageBreak/>
        <w:t>Appendices</w:t>
      </w:r>
      <w:bookmarkEnd w:id="40"/>
      <w:bookmarkEnd w:id="41"/>
    </w:p>
    <w:p w14:paraId="56FCF375" w14:textId="77777777" w:rsidR="004D1545" w:rsidRPr="00180C28" w:rsidRDefault="004D1545" w:rsidP="004D1545"/>
    <w:p w14:paraId="4114AC31" w14:textId="77777777" w:rsidR="004D1545" w:rsidRPr="00180C28" w:rsidRDefault="004D1545" w:rsidP="004D1545">
      <w:pPr>
        <w:keepNext/>
        <w:keepLines/>
        <w:spacing w:before="40"/>
        <w:outlineLvl w:val="1"/>
        <w:rPr>
          <w:rFonts w:asciiTheme="majorHAnsi" w:eastAsiaTheme="majorEastAsia" w:hAnsiTheme="majorHAnsi" w:cstheme="majorBidi"/>
          <w:color w:val="2E74B5" w:themeColor="accent1" w:themeShade="BF"/>
          <w:sz w:val="26"/>
          <w:szCs w:val="26"/>
        </w:rPr>
      </w:pPr>
      <w:bookmarkStart w:id="42" w:name="_Toc53061702"/>
      <w:bookmarkStart w:id="43" w:name="_Toc56174559"/>
      <w:bookmarkStart w:id="44" w:name="_GoBack"/>
      <w:bookmarkEnd w:id="44"/>
      <w:r w:rsidRPr="00180C28">
        <w:rPr>
          <w:rFonts w:asciiTheme="majorHAnsi" w:eastAsiaTheme="majorEastAsia" w:hAnsiTheme="majorHAnsi" w:cstheme="majorBidi"/>
          <w:color w:val="2E74B5" w:themeColor="accent1" w:themeShade="BF"/>
          <w:sz w:val="26"/>
          <w:szCs w:val="26"/>
        </w:rPr>
        <w:t>Appendix A: MEDLINE search strategies</w:t>
      </w:r>
      <w:bookmarkEnd w:id="42"/>
      <w:bookmarkEnd w:id="43"/>
    </w:p>
    <w:p w14:paraId="511EA1BA" w14:textId="77777777" w:rsidR="004D1545" w:rsidRPr="00180C28" w:rsidRDefault="004D1545" w:rsidP="004D1545"/>
    <w:p w14:paraId="1F2F32D1" w14:textId="77777777" w:rsidR="004D1545" w:rsidRPr="00180C28" w:rsidRDefault="004D1545" w:rsidP="004D1545">
      <w:r w:rsidRPr="00180C28">
        <w:t>The table below shows the full search strategy including the additional manipulation of the term ‘mortality’ conducted in February 2020. The original search strategy is in rows 1-26; the additional strategy is from row 27 onwards.</w:t>
      </w:r>
    </w:p>
    <w:p w14:paraId="70BD3205" w14:textId="77777777" w:rsidR="004D1545" w:rsidRPr="00180C28" w:rsidRDefault="004D1545" w:rsidP="004D154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
        <w:gridCol w:w="7821"/>
        <w:gridCol w:w="876"/>
      </w:tblGrid>
      <w:tr w:rsidR="004D1545" w:rsidRPr="00180C28" w14:paraId="677E4E97" w14:textId="77777777" w:rsidTr="00AA6604">
        <w:trPr>
          <w:tblCellSpacing w:w="15" w:type="dxa"/>
        </w:trPr>
        <w:tc>
          <w:tcPr>
            <w:tcW w:w="0" w:type="auto"/>
            <w:shd w:val="clear" w:color="auto" w:fill="B9B9B9"/>
            <w:vAlign w:val="center"/>
            <w:hideMark/>
          </w:tcPr>
          <w:p w14:paraId="2534EF91" w14:textId="77777777" w:rsidR="004D1545" w:rsidRPr="00180C28" w:rsidRDefault="004D1545" w:rsidP="00AA6604">
            <w:pPr>
              <w:rPr>
                <w:b/>
                <w:bCs/>
              </w:rPr>
            </w:pPr>
            <w:r w:rsidRPr="00180C28">
              <w:rPr>
                <w:b/>
                <w:bCs/>
              </w:rPr>
              <w:t>#</w:t>
            </w:r>
          </w:p>
        </w:tc>
        <w:tc>
          <w:tcPr>
            <w:tcW w:w="0" w:type="auto"/>
            <w:shd w:val="clear" w:color="auto" w:fill="B9B9B9"/>
            <w:vAlign w:val="center"/>
            <w:hideMark/>
          </w:tcPr>
          <w:p w14:paraId="7AD749FD" w14:textId="77777777" w:rsidR="004D1545" w:rsidRPr="00180C28" w:rsidRDefault="004D1545" w:rsidP="00AA6604">
            <w:pPr>
              <w:rPr>
                <w:b/>
                <w:bCs/>
              </w:rPr>
            </w:pPr>
            <w:r w:rsidRPr="00180C28">
              <w:rPr>
                <w:b/>
                <w:bCs/>
              </w:rPr>
              <w:t>Searches</w:t>
            </w:r>
          </w:p>
        </w:tc>
        <w:tc>
          <w:tcPr>
            <w:tcW w:w="0" w:type="auto"/>
            <w:shd w:val="clear" w:color="auto" w:fill="B9B9B9"/>
            <w:vAlign w:val="center"/>
            <w:hideMark/>
          </w:tcPr>
          <w:p w14:paraId="303E7795" w14:textId="77777777" w:rsidR="004D1545" w:rsidRPr="00180C28" w:rsidRDefault="004D1545" w:rsidP="00AA6604">
            <w:pPr>
              <w:rPr>
                <w:b/>
                <w:bCs/>
              </w:rPr>
            </w:pPr>
            <w:r w:rsidRPr="00180C28">
              <w:rPr>
                <w:b/>
                <w:bCs/>
              </w:rPr>
              <w:t>Results</w:t>
            </w:r>
          </w:p>
        </w:tc>
      </w:tr>
      <w:tr w:rsidR="004D1545" w:rsidRPr="00180C28" w14:paraId="389E873A" w14:textId="77777777" w:rsidTr="00AA6604">
        <w:trPr>
          <w:tblCellSpacing w:w="15" w:type="dxa"/>
        </w:trPr>
        <w:tc>
          <w:tcPr>
            <w:tcW w:w="0" w:type="auto"/>
            <w:vAlign w:val="center"/>
            <w:hideMark/>
          </w:tcPr>
          <w:p w14:paraId="7399F149" w14:textId="77777777" w:rsidR="004D1545" w:rsidRPr="00180C28" w:rsidRDefault="004D1545" w:rsidP="00AA6604">
            <w:r w:rsidRPr="00180C28">
              <w:t>1</w:t>
            </w:r>
          </w:p>
        </w:tc>
        <w:tc>
          <w:tcPr>
            <w:tcW w:w="0" w:type="auto"/>
            <w:vAlign w:val="center"/>
            <w:hideMark/>
          </w:tcPr>
          <w:p w14:paraId="73CA7614" w14:textId="77777777" w:rsidR="004D1545" w:rsidRPr="00180C28" w:rsidRDefault="004D1545" w:rsidP="00AA6604">
            <w:r w:rsidRPr="00180C28">
              <w:t>Frail elderly/</w:t>
            </w:r>
          </w:p>
        </w:tc>
        <w:tc>
          <w:tcPr>
            <w:tcW w:w="0" w:type="auto"/>
            <w:vAlign w:val="center"/>
            <w:hideMark/>
          </w:tcPr>
          <w:p w14:paraId="3920C125" w14:textId="77777777" w:rsidR="004D1545" w:rsidRPr="00180C28" w:rsidRDefault="004D1545" w:rsidP="00AA6604">
            <w:r w:rsidRPr="00180C28">
              <w:t>10985</w:t>
            </w:r>
          </w:p>
        </w:tc>
      </w:tr>
      <w:tr w:rsidR="004D1545" w:rsidRPr="00180C28" w14:paraId="029F29D6" w14:textId="77777777" w:rsidTr="00AA6604">
        <w:trPr>
          <w:tblCellSpacing w:w="15" w:type="dxa"/>
        </w:trPr>
        <w:tc>
          <w:tcPr>
            <w:tcW w:w="0" w:type="auto"/>
            <w:vAlign w:val="center"/>
            <w:hideMark/>
          </w:tcPr>
          <w:p w14:paraId="34B68D4B" w14:textId="77777777" w:rsidR="004D1545" w:rsidRPr="00180C28" w:rsidRDefault="004D1545" w:rsidP="00AA6604">
            <w:r w:rsidRPr="00180C28">
              <w:t>2</w:t>
            </w:r>
          </w:p>
        </w:tc>
        <w:tc>
          <w:tcPr>
            <w:tcW w:w="0" w:type="auto"/>
            <w:vAlign w:val="center"/>
            <w:hideMark/>
          </w:tcPr>
          <w:p w14:paraId="5A574C30" w14:textId="77777777" w:rsidR="004D1545" w:rsidRPr="00180C28" w:rsidRDefault="004D1545" w:rsidP="00AA6604">
            <w:r w:rsidRPr="00180C28">
              <w:t>Frailty/</w:t>
            </w:r>
          </w:p>
        </w:tc>
        <w:tc>
          <w:tcPr>
            <w:tcW w:w="0" w:type="auto"/>
            <w:vAlign w:val="center"/>
            <w:hideMark/>
          </w:tcPr>
          <w:p w14:paraId="6212B463" w14:textId="77777777" w:rsidR="004D1545" w:rsidRPr="00180C28" w:rsidRDefault="004D1545" w:rsidP="00AA6604">
            <w:r w:rsidRPr="00180C28">
              <w:t>2077</w:t>
            </w:r>
          </w:p>
        </w:tc>
      </w:tr>
      <w:tr w:rsidR="004D1545" w:rsidRPr="00180C28" w14:paraId="16152AA9" w14:textId="77777777" w:rsidTr="00AA6604">
        <w:trPr>
          <w:tblCellSpacing w:w="15" w:type="dxa"/>
        </w:trPr>
        <w:tc>
          <w:tcPr>
            <w:tcW w:w="0" w:type="auto"/>
            <w:vAlign w:val="center"/>
            <w:hideMark/>
          </w:tcPr>
          <w:p w14:paraId="2F14B17D" w14:textId="77777777" w:rsidR="004D1545" w:rsidRPr="00180C28" w:rsidRDefault="004D1545" w:rsidP="00AA6604">
            <w:r w:rsidRPr="00180C28">
              <w:t>3</w:t>
            </w:r>
          </w:p>
        </w:tc>
        <w:tc>
          <w:tcPr>
            <w:tcW w:w="0" w:type="auto"/>
            <w:vAlign w:val="center"/>
            <w:hideMark/>
          </w:tcPr>
          <w:p w14:paraId="47E9CB79" w14:textId="77777777" w:rsidR="004D1545" w:rsidRPr="00180C28" w:rsidRDefault="004D1545" w:rsidP="00AA6604">
            <w:proofErr w:type="gramStart"/>
            <w:r w:rsidRPr="00180C28">
              <w:t>frail</w:t>
            </w:r>
            <w:proofErr w:type="gramEnd"/>
            <w:r w:rsidRPr="00180C28">
              <w:t>*.</w:t>
            </w:r>
            <w:proofErr w:type="spellStart"/>
            <w:r w:rsidRPr="00180C28">
              <w:t>ti,ab,kw</w:t>
            </w:r>
            <w:proofErr w:type="spellEnd"/>
            <w:r w:rsidRPr="00180C28">
              <w:t>.</w:t>
            </w:r>
          </w:p>
        </w:tc>
        <w:tc>
          <w:tcPr>
            <w:tcW w:w="0" w:type="auto"/>
            <w:vAlign w:val="center"/>
            <w:hideMark/>
          </w:tcPr>
          <w:p w14:paraId="6F2FC13D" w14:textId="77777777" w:rsidR="004D1545" w:rsidRPr="00180C28" w:rsidRDefault="004D1545" w:rsidP="00AA6604">
            <w:r w:rsidRPr="00180C28">
              <w:t>20344</w:t>
            </w:r>
          </w:p>
        </w:tc>
      </w:tr>
      <w:tr w:rsidR="004D1545" w:rsidRPr="00180C28" w14:paraId="6EBC2DE4" w14:textId="77777777" w:rsidTr="00AA6604">
        <w:trPr>
          <w:tblCellSpacing w:w="15" w:type="dxa"/>
        </w:trPr>
        <w:tc>
          <w:tcPr>
            <w:tcW w:w="0" w:type="auto"/>
            <w:vAlign w:val="center"/>
            <w:hideMark/>
          </w:tcPr>
          <w:p w14:paraId="451265A5" w14:textId="77777777" w:rsidR="004D1545" w:rsidRPr="00180C28" w:rsidRDefault="004D1545" w:rsidP="00AA6604">
            <w:r w:rsidRPr="00180C28">
              <w:t>4</w:t>
            </w:r>
          </w:p>
        </w:tc>
        <w:tc>
          <w:tcPr>
            <w:tcW w:w="0" w:type="auto"/>
            <w:vAlign w:val="center"/>
            <w:hideMark/>
          </w:tcPr>
          <w:p w14:paraId="6DD23305" w14:textId="77777777" w:rsidR="004D1545" w:rsidRPr="00180C28" w:rsidRDefault="004D1545" w:rsidP="00AA6604">
            <w:r w:rsidRPr="00180C28">
              <w:t>1 or 2 or 3</w:t>
            </w:r>
          </w:p>
        </w:tc>
        <w:tc>
          <w:tcPr>
            <w:tcW w:w="0" w:type="auto"/>
            <w:vAlign w:val="center"/>
            <w:hideMark/>
          </w:tcPr>
          <w:p w14:paraId="33FC3CFB" w14:textId="77777777" w:rsidR="004D1545" w:rsidRPr="00180C28" w:rsidRDefault="004D1545" w:rsidP="00AA6604">
            <w:r w:rsidRPr="00180C28">
              <w:t>24440</w:t>
            </w:r>
          </w:p>
        </w:tc>
      </w:tr>
      <w:tr w:rsidR="004D1545" w:rsidRPr="00180C28" w14:paraId="6D9132B0" w14:textId="77777777" w:rsidTr="00AA6604">
        <w:trPr>
          <w:tblCellSpacing w:w="15" w:type="dxa"/>
        </w:trPr>
        <w:tc>
          <w:tcPr>
            <w:tcW w:w="0" w:type="auto"/>
            <w:vAlign w:val="center"/>
            <w:hideMark/>
          </w:tcPr>
          <w:p w14:paraId="44397352" w14:textId="77777777" w:rsidR="004D1545" w:rsidRPr="00180C28" w:rsidRDefault="004D1545" w:rsidP="00AA6604">
            <w:r w:rsidRPr="00180C28">
              <w:t>5</w:t>
            </w:r>
          </w:p>
        </w:tc>
        <w:tc>
          <w:tcPr>
            <w:tcW w:w="0" w:type="auto"/>
            <w:vAlign w:val="center"/>
            <w:hideMark/>
          </w:tcPr>
          <w:p w14:paraId="6B09F56A" w14:textId="77777777" w:rsidR="004D1545" w:rsidRPr="00180C28" w:rsidRDefault="004D1545" w:rsidP="00AA6604">
            <w:r w:rsidRPr="00180C28">
              <w:t>Terminal Care/</w:t>
            </w:r>
          </w:p>
        </w:tc>
        <w:tc>
          <w:tcPr>
            <w:tcW w:w="0" w:type="auto"/>
            <w:vAlign w:val="center"/>
            <w:hideMark/>
          </w:tcPr>
          <w:p w14:paraId="7818E189" w14:textId="77777777" w:rsidR="004D1545" w:rsidRPr="00180C28" w:rsidRDefault="004D1545" w:rsidP="00AA6604">
            <w:r w:rsidRPr="00180C28">
              <w:t>27514</w:t>
            </w:r>
          </w:p>
        </w:tc>
      </w:tr>
      <w:tr w:rsidR="004D1545" w:rsidRPr="00180C28" w14:paraId="1A9620EA" w14:textId="77777777" w:rsidTr="00AA6604">
        <w:trPr>
          <w:tblCellSpacing w:w="15" w:type="dxa"/>
        </w:trPr>
        <w:tc>
          <w:tcPr>
            <w:tcW w:w="0" w:type="auto"/>
            <w:vAlign w:val="center"/>
            <w:hideMark/>
          </w:tcPr>
          <w:p w14:paraId="765275C2" w14:textId="77777777" w:rsidR="004D1545" w:rsidRPr="00180C28" w:rsidRDefault="004D1545" w:rsidP="00AA6604">
            <w:r w:rsidRPr="00180C28">
              <w:t>6</w:t>
            </w:r>
          </w:p>
        </w:tc>
        <w:tc>
          <w:tcPr>
            <w:tcW w:w="0" w:type="auto"/>
            <w:vAlign w:val="center"/>
            <w:hideMark/>
          </w:tcPr>
          <w:p w14:paraId="547C7C00" w14:textId="77777777" w:rsidR="004D1545" w:rsidRPr="00180C28" w:rsidRDefault="004D1545" w:rsidP="00AA6604">
            <w:r w:rsidRPr="00180C28">
              <w:t>Hospice Care/</w:t>
            </w:r>
          </w:p>
        </w:tc>
        <w:tc>
          <w:tcPr>
            <w:tcW w:w="0" w:type="auto"/>
            <w:vAlign w:val="center"/>
            <w:hideMark/>
          </w:tcPr>
          <w:p w14:paraId="46ADF4D3" w14:textId="77777777" w:rsidR="004D1545" w:rsidRPr="00180C28" w:rsidRDefault="004D1545" w:rsidP="00AA6604">
            <w:r w:rsidRPr="00180C28">
              <w:t>6332</w:t>
            </w:r>
          </w:p>
        </w:tc>
      </w:tr>
      <w:tr w:rsidR="004D1545" w:rsidRPr="00180C28" w14:paraId="6029E656" w14:textId="77777777" w:rsidTr="00AA6604">
        <w:trPr>
          <w:tblCellSpacing w:w="15" w:type="dxa"/>
        </w:trPr>
        <w:tc>
          <w:tcPr>
            <w:tcW w:w="0" w:type="auto"/>
            <w:vAlign w:val="center"/>
            <w:hideMark/>
          </w:tcPr>
          <w:p w14:paraId="0C7977D2" w14:textId="77777777" w:rsidR="004D1545" w:rsidRPr="00180C28" w:rsidRDefault="004D1545" w:rsidP="00AA6604">
            <w:r w:rsidRPr="00180C28">
              <w:t>7</w:t>
            </w:r>
          </w:p>
        </w:tc>
        <w:tc>
          <w:tcPr>
            <w:tcW w:w="0" w:type="auto"/>
            <w:vAlign w:val="center"/>
            <w:hideMark/>
          </w:tcPr>
          <w:p w14:paraId="2AF6595B" w14:textId="77777777" w:rsidR="004D1545" w:rsidRPr="00180C28" w:rsidRDefault="004D1545" w:rsidP="00AA6604">
            <w:r w:rsidRPr="00180C28">
              <w:t>Palliative Care/</w:t>
            </w:r>
          </w:p>
        </w:tc>
        <w:tc>
          <w:tcPr>
            <w:tcW w:w="0" w:type="auto"/>
            <w:vAlign w:val="center"/>
            <w:hideMark/>
          </w:tcPr>
          <w:p w14:paraId="47CEB606" w14:textId="77777777" w:rsidR="004D1545" w:rsidRPr="00180C28" w:rsidRDefault="004D1545" w:rsidP="00AA6604">
            <w:r w:rsidRPr="00180C28">
              <w:t>52750</w:t>
            </w:r>
          </w:p>
        </w:tc>
      </w:tr>
      <w:tr w:rsidR="004D1545" w:rsidRPr="00180C28" w14:paraId="15B3F5BE" w14:textId="77777777" w:rsidTr="00AA6604">
        <w:trPr>
          <w:tblCellSpacing w:w="15" w:type="dxa"/>
        </w:trPr>
        <w:tc>
          <w:tcPr>
            <w:tcW w:w="0" w:type="auto"/>
            <w:vAlign w:val="center"/>
            <w:hideMark/>
          </w:tcPr>
          <w:p w14:paraId="42764922" w14:textId="77777777" w:rsidR="004D1545" w:rsidRPr="00180C28" w:rsidRDefault="004D1545" w:rsidP="00AA6604">
            <w:r w:rsidRPr="00180C28">
              <w:t>8</w:t>
            </w:r>
          </w:p>
        </w:tc>
        <w:tc>
          <w:tcPr>
            <w:tcW w:w="0" w:type="auto"/>
            <w:vAlign w:val="center"/>
            <w:hideMark/>
          </w:tcPr>
          <w:p w14:paraId="4EE079AA" w14:textId="77777777" w:rsidR="004D1545" w:rsidRPr="00180C28" w:rsidRDefault="004D1545" w:rsidP="00AA6604">
            <w:r w:rsidRPr="00180C28">
              <w:t>Terminally Ill/</w:t>
            </w:r>
          </w:p>
        </w:tc>
        <w:tc>
          <w:tcPr>
            <w:tcW w:w="0" w:type="auto"/>
            <w:vAlign w:val="center"/>
            <w:hideMark/>
          </w:tcPr>
          <w:p w14:paraId="14A84035" w14:textId="77777777" w:rsidR="004D1545" w:rsidRPr="00180C28" w:rsidRDefault="004D1545" w:rsidP="00AA6604">
            <w:r w:rsidRPr="00180C28">
              <w:t>6419</w:t>
            </w:r>
          </w:p>
        </w:tc>
      </w:tr>
      <w:tr w:rsidR="004D1545" w:rsidRPr="00180C28" w14:paraId="16B84121" w14:textId="77777777" w:rsidTr="00AA6604">
        <w:trPr>
          <w:tblCellSpacing w:w="15" w:type="dxa"/>
        </w:trPr>
        <w:tc>
          <w:tcPr>
            <w:tcW w:w="0" w:type="auto"/>
            <w:vAlign w:val="center"/>
            <w:hideMark/>
          </w:tcPr>
          <w:p w14:paraId="33E72E40" w14:textId="77777777" w:rsidR="004D1545" w:rsidRPr="00180C28" w:rsidRDefault="004D1545" w:rsidP="00AA6604">
            <w:r w:rsidRPr="00180C28">
              <w:t>9</w:t>
            </w:r>
          </w:p>
        </w:tc>
        <w:tc>
          <w:tcPr>
            <w:tcW w:w="0" w:type="auto"/>
            <w:vAlign w:val="center"/>
            <w:hideMark/>
          </w:tcPr>
          <w:p w14:paraId="46E617E1" w14:textId="77777777" w:rsidR="004D1545" w:rsidRPr="00180C28" w:rsidRDefault="004D1545" w:rsidP="00AA6604">
            <w:r w:rsidRPr="00180C28">
              <w:t xml:space="preserve">("end of life" or end stage or late stage or </w:t>
            </w:r>
            <w:proofErr w:type="spellStart"/>
            <w:r w:rsidRPr="00180C28">
              <w:t>deterioriat</w:t>
            </w:r>
            <w:proofErr w:type="spellEnd"/>
            <w:r w:rsidRPr="00180C28">
              <w:t xml:space="preserve">* or </w:t>
            </w:r>
            <w:proofErr w:type="spellStart"/>
            <w:r w:rsidRPr="00180C28">
              <w:t>declin</w:t>
            </w:r>
            <w:proofErr w:type="spellEnd"/>
            <w:r w:rsidRPr="00180C28">
              <w:t xml:space="preserve">* or dying or </w:t>
            </w:r>
            <w:proofErr w:type="spellStart"/>
            <w:r w:rsidRPr="00180C28">
              <w:t>palliat</w:t>
            </w:r>
            <w:proofErr w:type="spellEnd"/>
            <w:r w:rsidRPr="00180C28">
              <w:t>* or life limiting or life-limiting or terminal*).</w:t>
            </w:r>
            <w:proofErr w:type="spellStart"/>
            <w:r w:rsidRPr="00180C28">
              <w:t>ti</w:t>
            </w:r>
            <w:proofErr w:type="gramStart"/>
            <w:r w:rsidRPr="00180C28">
              <w:t>,ab,kw</w:t>
            </w:r>
            <w:proofErr w:type="spellEnd"/>
            <w:proofErr w:type="gramEnd"/>
            <w:r w:rsidRPr="00180C28">
              <w:t>.</w:t>
            </w:r>
          </w:p>
        </w:tc>
        <w:tc>
          <w:tcPr>
            <w:tcW w:w="0" w:type="auto"/>
            <w:vAlign w:val="center"/>
            <w:hideMark/>
          </w:tcPr>
          <w:p w14:paraId="042EE949" w14:textId="77777777" w:rsidR="004D1545" w:rsidRPr="00180C28" w:rsidRDefault="004D1545" w:rsidP="00AA6604">
            <w:r w:rsidRPr="00180C28">
              <w:t>966012</w:t>
            </w:r>
          </w:p>
        </w:tc>
      </w:tr>
      <w:tr w:rsidR="004D1545" w:rsidRPr="00180C28" w14:paraId="218E2A37" w14:textId="77777777" w:rsidTr="00AA6604">
        <w:trPr>
          <w:tblCellSpacing w:w="15" w:type="dxa"/>
        </w:trPr>
        <w:tc>
          <w:tcPr>
            <w:tcW w:w="0" w:type="auto"/>
            <w:vAlign w:val="center"/>
            <w:hideMark/>
          </w:tcPr>
          <w:p w14:paraId="35A75DE4" w14:textId="77777777" w:rsidR="004D1545" w:rsidRPr="00180C28" w:rsidRDefault="004D1545" w:rsidP="00AA6604">
            <w:r w:rsidRPr="00180C28">
              <w:t>10</w:t>
            </w:r>
          </w:p>
        </w:tc>
        <w:tc>
          <w:tcPr>
            <w:tcW w:w="0" w:type="auto"/>
            <w:vAlign w:val="center"/>
            <w:hideMark/>
          </w:tcPr>
          <w:p w14:paraId="70C9B191" w14:textId="77777777" w:rsidR="004D1545" w:rsidRPr="00180C28" w:rsidRDefault="004D1545" w:rsidP="00AA6604">
            <w:r w:rsidRPr="00180C28">
              <w:t>or/5-9</w:t>
            </w:r>
          </w:p>
        </w:tc>
        <w:tc>
          <w:tcPr>
            <w:tcW w:w="0" w:type="auto"/>
            <w:vAlign w:val="center"/>
            <w:hideMark/>
          </w:tcPr>
          <w:p w14:paraId="04ADFB4B" w14:textId="77777777" w:rsidR="004D1545" w:rsidRPr="00180C28" w:rsidRDefault="004D1545" w:rsidP="00AA6604">
            <w:r w:rsidRPr="00180C28">
              <w:t>994189</w:t>
            </w:r>
          </w:p>
        </w:tc>
      </w:tr>
      <w:tr w:rsidR="004D1545" w:rsidRPr="00180C28" w14:paraId="7FB56B64" w14:textId="77777777" w:rsidTr="00AA6604">
        <w:trPr>
          <w:tblCellSpacing w:w="15" w:type="dxa"/>
        </w:trPr>
        <w:tc>
          <w:tcPr>
            <w:tcW w:w="0" w:type="auto"/>
            <w:vAlign w:val="center"/>
            <w:hideMark/>
          </w:tcPr>
          <w:p w14:paraId="65F63BC5" w14:textId="77777777" w:rsidR="004D1545" w:rsidRPr="00180C28" w:rsidRDefault="004D1545" w:rsidP="00AA6604">
            <w:r w:rsidRPr="00180C28">
              <w:t>11</w:t>
            </w:r>
          </w:p>
        </w:tc>
        <w:tc>
          <w:tcPr>
            <w:tcW w:w="0" w:type="auto"/>
            <w:vAlign w:val="center"/>
            <w:hideMark/>
          </w:tcPr>
          <w:p w14:paraId="325FF2D2" w14:textId="77777777" w:rsidR="004D1545" w:rsidRPr="00180C28" w:rsidRDefault="004D1545" w:rsidP="00AA6604">
            <w:r w:rsidRPr="00180C28">
              <w:t>(Stratification or Discrimination or Discriminate or c-statistic or "c statistic" or "Area under the curve" or AUC or Calibration or Indices or Algorithm or Multivariable).</w:t>
            </w:r>
            <w:proofErr w:type="spellStart"/>
            <w:r w:rsidRPr="00180C28">
              <w:t>ti</w:t>
            </w:r>
            <w:proofErr w:type="gramStart"/>
            <w:r w:rsidRPr="00180C28">
              <w:t>,ab,kw</w:t>
            </w:r>
            <w:proofErr w:type="spellEnd"/>
            <w:proofErr w:type="gramEnd"/>
            <w:r w:rsidRPr="00180C28">
              <w:t>.</w:t>
            </w:r>
          </w:p>
        </w:tc>
        <w:tc>
          <w:tcPr>
            <w:tcW w:w="0" w:type="auto"/>
            <w:vAlign w:val="center"/>
            <w:hideMark/>
          </w:tcPr>
          <w:p w14:paraId="25F33E9A" w14:textId="77777777" w:rsidR="004D1545" w:rsidRPr="00180C28" w:rsidRDefault="004D1545" w:rsidP="00AA6604">
            <w:r w:rsidRPr="00180C28">
              <w:t>747655</w:t>
            </w:r>
          </w:p>
        </w:tc>
      </w:tr>
      <w:tr w:rsidR="004D1545" w:rsidRPr="00180C28" w14:paraId="10DF2F20" w14:textId="77777777" w:rsidTr="00AA6604">
        <w:trPr>
          <w:tblCellSpacing w:w="15" w:type="dxa"/>
        </w:trPr>
        <w:tc>
          <w:tcPr>
            <w:tcW w:w="0" w:type="auto"/>
            <w:vAlign w:val="center"/>
            <w:hideMark/>
          </w:tcPr>
          <w:p w14:paraId="6DE5C62C" w14:textId="77777777" w:rsidR="004D1545" w:rsidRPr="00180C28" w:rsidRDefault="004D1545" w:rsidP="00AA6604">
            <w:r w:rsidRPr="00180C28">
              <w:t>12</w:t>
            </w:r>
          </w:p>
        </w:tc>
        <w:tc>
          <w:tcPr>
            <w:tcW w:w="0" w:type="auto"/>
            <w:vAlign w:val="center"/>
            <w:hideMark/>
          </w:tcPr>
          <w:p w14:paraId="22F08717" w14:textId="77777777" w:rsidR="004D1545" w:rsidRPr="00180C28" w:rsidRDefault="004D1545" w:rsidP="00AA6604">
            <w:r w:rsidRPr="00180C28">
              <w:t>ROC Curve/</w:t>
            </w:r>
          </w:p>
        </w:tc>
        <w:tc>
          <w:tcPr>
            <w:tcW w:w="0" w:type="auto"/>
            <w:vAlign w:val="center"/>
            <w:hideMark/>
          </w:tcPr>
          <w:p w14:paraId="007B2FA3" w14:textId="77777777" w:rsidR="004D1545" w:rsidRPr="00180C28" w:rsidRDefault="004D1545" w:rsidP="00AA6604">
            <w:r w:rsidRPr="00180C28">
              <w:t>55872</w:t>
            </w:r>
          </w:p>
        </w:tc>
      </w:tr>
      <w:tr w:rsidR="004D1545" w:rsidRPr="00180C28" w14:paraId="25DD75FA" w14:textId="77777777" w:rsidTr="00AA6604">
        <w:trPr>
          <w:tblCellSpacing w:w="15" w:type="dxa"/>
        </w:trPr>
        <w:tc>
          <w:tcPr>
            <w:tcW w:w="0" w:type="auto"/>
            <w:vAlign w:val="center"/>
            <w:hideMark/>
          </w:tcPr>
          <w:p w14:paraId="5D1F86DC" w14:textId="77777777" w:rsidR="004D1545" w:rsidRPr="00180C28" w:rsidRDefault="004D1545" w:rsidP="00AA6604">
            <w:r w:rsidRPr="00180C28">
              <w:t>13</w:t>
            </w:r>
          </w:p>
        </w:tc>
        <w:tc>
          <w:tcPr>
            <w:tcW w:w="0" w:type="auto"/>
            <w:vAlign w:val="center"/>
            <w:hideMark/>
          </w:tcPr>
          <w:p w14:paraId="1D85A005" w14:textId="77777777" w:rsidR="004D1545" w:rsidRPr="00180C28" w:rsidRDefault="004D1545" w:rsidP="00AA6604">
            <w:r w:rsidRPr="00180C28">
              <w:t>"Predictive Value of Tests"/</w:t>
            </w:r>
          </w:p>
        </w:tc>
        <w:tc>
          <w:tcPr>
            <w:tcW w:w="0" w:type="auto"/>
            <w:vAlign w:val="center"/>
            <w:hideMark/>
          </w:tcPr>
          <w:p w14:paraId="2A58A5CD" w14:textId="77777777" w:rsidR="004D1545" w:rsidRPr="00180C28" w:rsidRDefault="004D1545" w:rsidP="00AA6604">
            <w:r w:rsidRPr="00180C28">
              <w:t>198365</w:t>
            </w:r>
          </w:p>
        </w:tc>
      </w:tr>
      <w:tr w:rsidR="004D1545" w:rsidRPr="00180C28" w14:paraId="202BF37B" w14:textId="77777777" w:rsidTr="00AA6604">
        <w:trPr>
          <w:tblCellSpacing w:w="15" w:type="dxa"/>
        </w:trPr>
        <w:tc>
          <w:tcPr>
            <w:tcW w:w="0" w:type="auto"/>
            <w:vAlign w:val="center"/>
            <w:hideMark/>
          </w:tcPr>
          <w:p w14:paraId="3C03BCC1" w14:textId="77777777" w:rsidR="004D1545" w:rsidRPr="00180C28" w:rsidRDefault="004D1545" w:rsidP="00AA6604">
            <w:r w:rsidRPr="00180C28">
              <w:t>14</w:t>
            </w:r>
          </w:p>
        </w:tc>
        <w:tc>
          <w:tcPr>
            <w:tcW w:w="0" w:type="auto"/>
            <w:vAlign w:val="center"/>
            <w:hideMark/>
          </w:tcPr>
          <w:p w14:paraId="766D1625" w14:textId="77777777" w:rsidR="004D1545" w:rsidRPr="00180C28" w:rsidRDefault="004D1545" w:rsidP="00AA6604">
            <w:r w:rsidRPr="00180C28">
              <w:t>observer variation/</w:t>
            </w:r>
          </w:p>
        </w:tc>
        <w:tc>
          <w:tcPr>
            <w:tcW w:w="0" w:type="auto"/>
            <w:vAlign w:val="center"/>
            <w:hideMark/>
          </w:tcPr>
          <w:p w14:paraId="51F78812" w14:textId="77777777" w:rsidR="004D1545" w:rsidRPr="00180C28" w:rsidRDefault="004D1545" w:rsidP="00AA6604">
            <w:r w:rsidRPr="00180C28">
              <w:t>41825</w:t>
            </w:r>
          </w:p>
        </w:tc>
      </w:tr>
      <w:tr w:rsidR="004D1545" w:rsidRPr="00180C28" w14:paraId="189FC077" w14:textId="77777777" w:rsidTr="00AA6604">
        <w:trPr>
          <w:tblCellSpacing w:w="15" w:type="dxa"/>
        </w:trPr>
        <w:tc>
          <w:tcPr>
            <w:tcW w:w="0" w:type="auto"/>
            <w:vAlign w:val="center"/>
            <w:hideMark/>
          </w:tcPr>
          <w:p w14:paraId="51288076" w14:textId="77777777" w:rsidR="004D1545" w:rsidRPr="00180C28" w:rsidRDefault="004D1545" w:rsidP="00AA6604">
            <w:r w:rsidRPr="00180C28">
              <w:t>15</w:t>
            </w:r>
          </w:p>
        </w:tc>
        <w:tc>
          <w:tcPr>
            <w:tcW w:w="0" w:type="auto"/>
            <w:vAlign w:val="center"/>
            <w:hideMark/>
          </w:tcPr>
          <w:p w14:paraId="19D51359" w14:textId="77777777" w:rsidR="004D1545" w:rsidRPr="00180C28" w:rsidRDefault="004D1545" w:rsidP="00AA6604">
            <w:r w:rsidRPr="00180C28">
              <w:t>(</w:t>
            </w:r>
            <w:proofErr w:type="gramStart"/>
            <w:r w:rsidRPr="00180C28">
              <w:t>predict</w:t>
            </w:r>
            <w:proofErr w:type="gramEnd"/>
            <w:r w:rsidRPr="00180C28">
              <w:t xml:space="preserve">* or </w:t>
            </w:r>
            <w:proofErr w:type="spellStart"/>
            <w:r w:rsidRPr="00180C28">
              <w:t>scor</w:t>
            </w:r>
            <w:proofErr w:type="spellEnd"/>
            <w:r w:rsidRPr="00180C28">
              <w:t xml:space="preserve">* or </w:t>
            </w:r>
            <w:proofErr w:type="spellStart"/>
            <w:r w:rsidRPr="00180C28">
              <w:t>observ</w:t>
            </w:r>
            <w:proofErr w:type="spellEnd"/>
            <w:r w:rsidRPr="00180C28">
              <w:t>*).</w:t>
            </w:r>
            <w:proofErr w:type="spellStart"/>
            <w:r w:rsidRPr="00180C28">
              <w:t>ti,ab,kw</w:t>
            </w:r>
            <w:proofErr w:type="spellEnd"/>
            <w:r w:rsidRPr="00180C28">
              <w:t>.</w:t>
            </w:r>
          </w:p>
        </w:tc>
        <w:tc>
          <w:tcPr>
            <w:tcW w:w="0" w:type="auto"/>
            <w:vAlign w:val="center"/>
            <w:hideMark/>
          </w:tcPr>
          <w:p w14:paraId="1E540710" w14:textId="77777777" w:rsidR="004D1545" w:rsidRPr="00180C28" w:rsidRDefault="004D1545" w:rsidP="00AA6604">
            <w:r w:rsidRPr="00180C28">
              <w:t>5212233</w:t>
            </w:r>
          </w:p>
        </w:tc>
      </w:tr>
      <w:tr w:rsidR="004D1545" w:rsidRPr="00180C28" w14:paraId="503F87DB" w14:textId="77777777" w:rsidTr="00AA6604">
        <w:trPr>
          <w:tblCellSpacing w:w="15" w:type="dxa"/>
        </w:trPr>
        <w:tc>
          <w:tcPr>
            <w:tcW w:w="0" w:type="auto"/>
            <w:vAlign w:val="center"/>
            <w:hideMark/>
          </w:tcPr>
          <w:p w14:paraId="43A74BEE" w14:textId="77777777" w:rsidR="004D1545" w:rsidRPr="00180C28" w:rsidRDefault="004D1545" w:rsidP="00AA6604">
            <w:r w:rsidRPr="00180C28">
              <w:lastRenderedPageBreak/>
              <w:t>16</w:t>
            </w:r>
          </w:p>
        </w:tc>
        <w:tc>
          <w:tcPr>
            <w:tcW w:w="0" w:type="auto"/>
            <w:vAlign w:val="center"/>
            <w:hideMark/>
          </w:tcPr>
          <w:p w14:paraId="0418B3DE" w14:textId="77777777" w:rsidR="004D1545" w:rsidRPr="00180C28" w:rsidRDefault="004D1545" w:rsidP="00AA6604">
            <w:r w:rsidRPr="00180C28">
              <w:t>or/11-15</w:t>
            </w:r>
          </w:p>
        </w:tc>
        <w:tc>
          <w:tcPr>
            <w:tcW w:w="0" w:type="auto"/>
            <w:vAlign w:val="center"/>
            <w:hideMark/>
          </w:tcPr>
          <w:p w14:paraId="42B90D49" w14:textId="77777777" w:rsidR="004D1545" w:rsidRPr="00180C28" w:rsidRDefault="004D1545" w:rsidP="00AA6604">
            <w:r w:rsidRPr="00180C28">
              <w:t>5755012</w:t>
            </w:r>
          </w:p>
        </w:tc>
      </w:tr>
      <w:tr w:rsidR="004D1545" w:rsidRPr="00180C28" w14:paraId="793B0AF2" w14:textId="77777777" w:rsidTr="00AA6604">
        <w:trPr>
          <w:tblCellSpacing w:w="15" w:type="dxa"/>
        </w:trPr>
        <w:tc>
          <w:tcPr>
            <w:tcW w:w="0" w:type="auto"/>
            <w:vAlign w:val="center"/>
            <w:hideMark/>
          </w:tcPr>
          <w:p w14:paraId="304BAA56" w14:textId="77777777" w:rsidR="004D1545" w:rsidRPr="00180C28" w:rsidRDefault="004D1545" w:rsidP="00AA6604">
            <w:r w:rsidRPr="00180C28">
              <w:t>17</w:t>
            </w:r>
          </w:p>
        </w:tc>
        <w:tc>
          <w:tcPr>
            <w:tcW w:w="0" w:type="auto"/>
            <w:vAlign w:val="center"/>
            <w:hideMark/>
          </w:tcPr>
          <w:p w14:paraId="61D26D8C" w14:textId="77777777" w:rsidR="004D1545" w:rsidRPr="00180C28" w:rsidRDefault="004D1545" w:rsidP="00AA6604">
            <w:r w:rsidRPr="00180C28">
              <w:t xml:space="preserve">(adaptive clinical trial or clinical trial or clinical trial phase i or clinical trial phase ii or clinical trial phase iii or clinical trial phase iv or comparative study or controlled clinical trial or evaluation studies or </w:t>
            </w:r>
            <w:proofErr w:type="spellStart"/>
            <w:r w:rsidRPr="00180C28">
              <w:t>meta analysis</w:t>
            </w:r>
            <w:proofErr w:type="spellEnd"/>
            <w:r w:rsidRPr="00180C28">
              <w:t xml:space="preserve"> or </w:t>
            </w:r>
            <w:proofErr w:type="spellStart"/>
            <w:r w:rsidRPr="00180C28">
              <w:t>multicenter</w:t>
            </w:r>
            <w:proofErr w:type="spellEnd"/>
            <w:r w:rsidRPr="00180C28">
              <w:t xml:space="preserve"> study or observational study or pragmatic clinical trial).pt.</w:t>
            </w:r>
          </w:p>
        </w:tc>
        <w:tc>
          <w:tcPr>
            <w:tcW w:w="0" w:type="auto"/>
            <w:vAlign w:val="center"/>
            <w:hideMark/>
          </w:tcPr>
          <w:p w14:paraId="60C17890" w14:textId="77777777" w:rsidR="004D1545" w:rsidRPr="00180C28" w:rsidRDefault="004D1545" w:rsidP="00AA6604">
            <w:r w:rsidRPr="00180C28">
              <w:t>2603782</w:t>
            </w:r>
          </w:p>
        </w:tc>
      </w:tr>
      <w:tr w:rsidR="004D1545" w:rsidRPr="00180C28" w14:paraId="5E20B0EF" w14:textId="77777777" w:rsidTr="00AA6604">
        <w:trPr>
          <w:tblCellSpacing w:w="15" w:type="dxa"/>
        </w:trPr>
        <w:tc>
          <w:tcPr>
            <w:tcW w:w="0" w:type="auto"/>
            <w:vAlign w:val="center"/>
            <w:hideMark/>
          </w:tcPr>
          <w:p w14:paraId="691FCF90" w14:textId="77777777" w:rsidR="004D1545" w:rsidRPr="00180C28" w:rsidRDefault="004D1545" w:rsidP="00AA6604">
            <w:r w:rsidRPr="00180C28">
              <w:t>18</w:t>
            </w:r>
          </w:p>
        </w:tc>
        <w:tc>
          <w:tcPr>
            <w:tcW w:w="0" w:type="auto"/>
            <w:vAlign w:val="center"/>
            <w:hideMark/>
          </w:tcPr>
          <w:p w14:paraId="046AA5A7" w14:textId="77777777" w:rsidR="004D1545" w:rsidRPr="00180C28" w:rsidRDefault="004D1545" w:rsidP="00AA6604">
            <w:proofErr w:type="spellStart"/>
            <w:r w:rsidRPr="00180C28">
              <w:t>exp</w:t>
            </w:r>
            <w:proofErr w:type="spellEnd"/>
            <w:r w:rsidRPr="00180C28">
              <w:t xml:space="preserve"> epidemiologic studies/ or feasibility studies/ or pilot studies/</w:t>
            </w:r>
          </w:p>
        </w:tc>
        <w:tc>
          <w:tcPr>
            <w:tcW w:w="0" w:type="auto"/>
            <w:vAlign w:val="center"/>
            <w:hideMark/>
          </w:tcPr>
          <w:p w14:paraId="0A619F15" w14:textId="77777777" w:rsidR="004D1545" w:rsidRPr="00180C28" w:rsidRDefault="004D1545" w:rsidP="00AA6604">
            <w:r w:rsidRPr="00180C28">
              <w:t>2565475</w:t>
            </w:r>
          </w:p>
        </w:tc>
      </w:tr>
      <w:tr w:rsidR="004D1545" w:rsidRPr="00180C28" w14:paraId="634C7E52" w14:textId="77777777" w:rsidTr="00AA6604">
        <w:trPr>
          <w:tblCellSpacing w:w="15" w:type="dxa"/>
        </w:trPr>
        <w:tc>
          <w:tcPr>
            <w:tcW w:w="0" w:type="auto"/>
            <w:vAlign w:val="center"/>
            <w:hideMark/>
          </w:tcPr>
          <w:p w14:paraId="2730A588" w14:textId="77777777" w:rsidR="004D1545" w:rsidRPr="00180C28" w:rsidRDefault="004D1545" w:rsidP="00AA6604">
            <w:r w:rsidRPr="00180C28">
              <w:t>19</w:t>
            </w:r>
          </w:p>
        </w:tc>
        <w:tc>
          <w:tcPr>
            <w:tcW w:w="0" w:type="auto"/>
            <w:vAlign w:val="center"/>
            <w:hideMark/>
          </w:tcPr>
          <w:p w14:paraId="104B0AAE" w14:textId="77777777" w:rsidR="004D1545" w:rsidRPr="00180C28" w:rsidRDefault="004D1545" w:rsidP="00AA6604">
            <w:r w:rsidRPr="00180C28">
              <w:t xml:space="preserve">((intervention* or program* or </w:t>
            </w:r>
            <w:proofErr w:type="spellStart"/>
            <w:r w:rsidRPr="00180C28">
              <w:t>strateg</w:t>
            </w:r>
            <w:proofErr w:type="spellEnd"/>
            <w:r w:rsidRPr="00180C28">
              <w:t xml:space="preserve">* or initiative* or project?) </w:t>
            </w:r>
            <w:proofErr w:type="gramStart"/>
            <w:r w:rsidRPr="00180C28">
              <w:t>and</w:t>
            </w:r>
            <w:proofErr w:type="gramEnd"/>
            <w:r w:rsidRPr="00180C28">
              <w:t xml:space="preserve"> (</w:t>
            </w:r>
            <w:proofErr w:type="spellStart"/>
            <w:r w:rsidRPr="00180C28">
              <w:t>evaluat</w:t>
            </w:r>
            <w:proofErr w:type="spellEnd"/>
            <w:r w:rsidRPr="00180C28">
              <w:t xml:space="preserve">* or effect* or </w:t>
            </w:r>
            <w:proofErr w:type="spellStart"/>
            <w:r w:rsidRPr="00180C28">
              <w:t>measur</w:t>
            </w:r>
            <w:proofErr w:type="spellEnd"/>
            <w:r w:rsidRPr="00180C28">
              <w:t>* or assess*)).</w:t>
            </w:r>
            <w:proofErr w:type="spellStart"/>
            <w:r w:rsidRPr="00180C28">
              <w:t>ti,ab,kw</w:t>
            </w:r>
            <w:proofErr w:type="spellEnd"/>
            <w:r w:rsidRPr="00180C28">
              <w:t>.</w:t>
            </w:r>
          </w:p>
        </w:tc>
        <w:tc>
          <w:tcPr>
            <w:tcW w:w="0" w:type="auto"/>
            <w:vAlign w:val="center"/>
            <w:hideMark/>
          </w:tcPr>
          <w:p w14:paraId="29E57880" w14:textId="77777777" w:rsidR="004D1545" w:rsidRPr="00180C28" w:rsidRDefault="004D1545" w:rsidP="00AA6604">
            <w:r w:rsidRPr="00180C28">
              <w:t>1595158</w:t>
            </w:r>
          </w:p>
        </w:tc>
      </w:tr>
      <w:tr w:rsidR="004D1545" w:rsidRPr="00180C28" w14:paraId="23884534" w14:textId="77777777" w:rsidTr="00AA6604">
        <w:trPr>
          <w:tblCellSpacing w:w="15" w:type="dxa"/>
        </w:trPr>
        <w:tc>
          <w:tcPr>
            <w:tcW w:w="0" w:type="auto"/>
            <w:vAlign w:val="center"/>
            <w:hideMark/>
          </w:tcPr>
          <w:p w14:paraId="0896F5FF" w14:textId="77777777" w:rsidR="004D1545" w:rsidRPr="00180C28" w:rsidRDefault="004D1545" w:rsidP="00AA6604">
            <w:r w:rsidRPr="00180C28">
              <w:t>20</w:t>
            </w:r>
          </w:p>
        </w:tc>
        <w:tc>
          <w:tcPr>
            <w:tcW w:w="0" w:type="auto"/>
            <w:vAlign w:val="center"/>
            <w:hideMark/>
          </w:tcPr>
          <w:p w14:paraId="2267E1D3" w14:textId="77777777" w:rsidR="004D1545" w:rsidRPr="00180C28" w:rsidRDefault="004D1545" w:rsidP="00AA6604">
            <w:r w:rsidRPr="00180C28">
              <w:t>or/17-19</w:t>
            </w:r>
          </w:p>
        </w:tc>
        <w:tc>
          <w:tcPr>
            <w:tcW w:w="0" w:type="auto"/>
            <w:vAlign w:val="center"/>
            <w:hideMark/>
          </w:tcPr>
          <w:p w14:paraId="064F193F" w14:textId="77777777" w:rsidR="004D1545" w:rsidRPr="00180C28" w:rsidRDefault="004D1545" w:rsidP="00AA6604">
            <w:r w:rsidRPr="00180C28">
              <w:t>5642691</w:t>
            </w:r>
          </w:p>
        </w:tc>
      </w:tr>
      <w:tr w:rsidR="004D1545" w:rsidRPr="00180C28" w14:paraId="1B047B14" w14:textId="77777777" w:rsidTr="00AA6604">
        <w:trPr>
          <w:tblCellSpacing w:w="15" w:type="dxa"/>
        </w:trPr>
        <w:tc>
          <w:tcPr>
            <w:tcW w:w="0" w:type="auto"/>
            <w:vAlign w:val="center"/>
            <w:hideMark/>
          </w:tcPr>
          <w:p w14:paraId="3DD3A206" w14:textId="77777777" w:rsidR="004D1545" w:rsidRPr="00180C28" w:rsidRDefault="004D1545" w:rsidP="00AA6604">
            <w:r w:rsidRPr="00180C28">
              <w:t>21</w:t>
            </w:r>
          </w:p>
        </w:tc>
        <w:tc>
          <w:tcPr>
            <w:tcW w:w="0" w:type="auto"/>
            <w:vAlign w:val="center"/>
            <w:hideMark/>
          </w:tcPr>
          <w:p w14:paraId="7AFB9A9D" w14:textId="77777777" w:rsidR="004D1545" w:rsidRPr="00180C28" w:rsidRDefault="004D1545" w:rsidP="00AA6604">
            <w:r w:rsidRPr="00180C28">
              <w:t>4 and 10 and 16</w:t>
            </w:r>
          </w:p>
        </w:tc>
        <w:tc>
          <w:tcPr>
            <w:tcW w:w="0" w:type="auto"/>
            <w:vAlign w:val="center"/>
            <w:hideMark/>
          </w:tcPr>
          <w:p w14:paraId="21678275" w14:textId="77777777" w:rsidR="004D1545" w:rsidRPr="00180C28" w:rsidRDefault="004D1545" w:rsidP="00AA6604">
            <w:r w:rsidRPr="00180C28">
              <w:t>1429</w:t>
            </w:r>
          </w:p>
        </w:tc>
      </w:tr>
      <w:tr w:rsidR="004D1545" w:rsidRPr="00180C28" w14:paraId="0209D2B6" w14:textId="77777777" w:rsidTr="00AA6604">
        <w:trPr>
          <w:tblCellSpacing w:w="15" w:type="dxa"/>
        </w:trPr>
        <w:tc>
          <w:tcPr>
            <w:tcW w:w="0" w:type="auto"/>
            <w:vAlign w:val="center"/>
            <w:hideMark/>
          </w:tcPr>
          <w:p w14:paraId="15F26710" w14:textId="77777777" w:rsidR="004D1545" w:rsidRPr="00180C28" w:rsidRDefault="004D1545" w:rsidP="00AA6604">
            <w:r w:rsidRPr="00180C28">
              <w:t>22</w:t>
            </w:r>
          </w:p>
        </w:tc>
        <w:tc>
          <w:tcPr>
            <w:tcW w:w="0" w:type="auto"/>
            <w:vAlign w:val="center"/>
            <w:hideMark/>
          </w:tcPr>
          <w:p w14:paraId="0F689E84" w14:textId="77777777" w:rsidR="004D1545" w:rsidRPr="00180C28" w:rsidRDefault="004D1545" w:rsidP="00AA6604">
            <w:r w:rsidRPr="00180C28">
              <w:t>4 and 10 and 20</w:t>
            </w:r>
          </w:p>
        </w:tc>
        <w:tc>
          <w:tcPr>
            <w:tcW w:w="0" w:type="auto"/>
            <w:vAlign w:val="center"/>
            <w:hideMark/>
          </w:tcPr>
          <w:p w14:paraId="3B95EF4B" w14:textId="77777777" w:rsidR="004D1545" w:rsidRPr="00180C28" w:rsidRDefault="004D1545" w:rsidP="00AA6604">
            <w:r w:rsidRPr="00180C28">
              <w:t>1842</w:t>
            </w:r>
          </w:p>
        </w:tc>
      </w:tr>
      <w:tr w:rsidR="004D1545" w:rsidRPr="00180C28" w14:paraId="14C741E8" w14:textId="77777777" w:rsidTr="00AA6604">
        <w:trPr>
          <w:tblCellSpacing w:w="15" w:type="dxa"/>
        </w:trPr>
        <w:tc>
          <w:tcPr>
            <w:tcW w:w="0" w:type="auto"/>
            <w:vAlign w:val="center"/>
            <w:hideMark/>
          </w:tcPr>
          <w:p w14:paraId="4DE54803" w14:textId="77777777" w:rsidR="004D1545" w:rsidRPr="00180C28" w:rsidRDefault="004D1545" w:rsidP="00AA6604">
            <w:r w:rsidRPr="00180C28">
              <w:t>23</w:t>
            </w:r>
          </w:p>
        </w:tc>
        <w:tc>
          <w:tcPr>
            <w:tcW w:w="0" w:type="auto"/>
            <w:vAlign w:val="center"/>
            <w:hideMark/>
          </w:tcPr>
          <w:p w14:paraId="70088843" w14:textId="77777777" w:rsidR="004D1545" w:rsidRPr="00180C28" w:rsidRDefault="004D1545" w:rsidP="00AA6604">
            <w:r w:rsidRPr="00180C28">
              <w:t>21 or 22</w:t>
            </w:r>
          </w:p>
        </w:tc>
        <w:tc>
          <w:tcPr>
            <w:tcW w:w="0" w:type="auto"/>
            <w:vAlign w:val="center"/>
            <w:hideMark/>
          </w:tcPr>
          <w:p w14:paraId="126055C6" w14:textId="77777777" w:rsidR="004D1545" w:rsidRPr="00180C28" w:rsidRDefault="004D1545" w:rsidP="00AA6604">
            <w:r w:rsidRPr="00180C28">
              <w:t>2352</w:t>
            </w:r>
          </w:p>
        </w:tc>
      </w:tr>
      <w:tr w:rsidR="004D1545" w:rsidRPr="00180C28" w14:paraId="477A8EFC" w14:textId="77777777" w:rsidTr="00AA6604">
        <w:trPr>
          <w:tblCellSpacing w:w="15" w:type="dxa"/>
        </w:trPr>
        <w:tc>
          <w:tcPr>
            <w:tcW w:w="0" w:type="auto"/>
            <w:vAlign w:val="center"/>
            <w:hideMark/>
          </w:tcPr>
          <w:p w14:paraId="3B3824DE" w14:textId="77777777" w:rsidR="004D1545" w:rsidRPr="00180C28" w:rsidRDefault="004D1545" w:rsidP="00AA6604">
            <w:r w:rsidRPr="00180C28">
              <w:t>24</w:t>
            </w:r>
          </w:p>
        </w:tc>
        <w:tc>
          <w:tcPr>
            <w:tcW w:w="0" w:type="auto"/>
            <w:vAlign w:val="center"/>
            <w:hideMark/>
          </w:tcPr>
          <w:p w14:paraId="73EB2C57" w14:textId="77777777" w:rsidR="004D1545" w:rsidRPr="00180C28" w:rsidRDefault="004D1545" w:rsidP="00AA6604">
            <w:proofErr w:type="spellStart"/>
            <w:r w:rsidRPr="00180C28">
              <w:t>exp</w:t>
            </w:r>
            <w:proofErr w:type="spellEnd"/>
            <w:r w:rsidRPr="00180C28">
              <w:t xml:space="preserve"> neoplasms/</w:t>
            </w:r>
          </w:p>
        </w:tc>
        <w:tc>
          <w:tcPr>
            <w:tcW w:w="0" w:type="auto"/>
            <w:vAlign w:val="center"/>
            <w:hideMark/>
          </w:tcPr>
          <w:p w14:paraId="201101B0" w14:textId="77777777" w:rsidR="004D1545" w:rsidRPr="00180C28" w:rsidRDefault="004D1545" w:rsidP="00AA6604">
            <w:r w:rsidRPr="00180C28">
              <w:t>3283100</w:t>
            </w:r>
          </w:p>
        </w:tc>
      </w:tr>
      <w:tr w:rsidR="004D1545" w:rsidRPr="00180C28" w14:paraId="011BF9CB" w14:textId="77777777" w:rsidTr="00AA6604">
        <w:trPr>
          <w:tblCellSpacing w:w="15" w:type="dxa"/>
        </w:trPr>
        <w:tc>
          <w:tcPr>
            <w:tcW w:w="0" w:type="auto"/>
            <w:vAlign w:val="center"/>
            <w:hideMark/>
          </w:tcPr>
          <w:p w14:paraId="43CC2F6A" w14:textId="77777777" w:rsidR="004D1545" w:rsidRPr="00180C28" w:rsidRDefault="004D1545" w:rsidP="00AA6604">
            <w:r w:rsidRPr="00180C28">
              <w:t>25</w:t>
            </w:r>
          </w:p>
        </w:tc>
        <w:tc>
          <w:tcPr>
            <w:tcW w:w="0" w:type="auto"/>
            <w:vAlign w:val="center"/>
            <w:hideMark/>
          </w:tcPr>
          <w:p w14:paraId="0B43D57F" w14:textId="77777777" w:rsidR="004D1545" w:rsidRPr="00180C28" w:rsidRDefault="004D1545" w:rsidP="00AA6604">
            <w:r w:rsidRPr="00180C28">
              <w:t>23 not 24</w:t>
            </w:r>
          </w:p>
        </w:tc>
        <w:tc>
          <w:tcPr>
            <w:tcW w:w="0" w:type="auto"/>
            <w:vAlign w:val="center"/>
            <w:hideMark/>
          </w:tcPr>
          <w:p w14:paraId="44621066" w14:textId="77777777" w:rsidR="004D1545" w:rsidRPr="00180C28" w:rsidRDefault="004D1545" w:rsidP="00AA6604">
            <w:r w:rsidRPr="00180C28">
              <w:t>2158</w:t>
            </w:r>
          </w:p>
        </w:tc>
      </w:tr>
      <w:tr w:rsidR="004D1545" w:rsidRPr="00180C28" w14:paraId="718660C0" w14:textId="77777777" w:rsidTr="00AA6604">
        <w:trPr>
          <w:tblCellSpacing w:w="15" w:type="dxa"/>
        </w:trPr>
        <w:tc>
          <w:tcPr>
            <w:tcW w:w="0" w:type="auto"/>
            <w:vAlign w:val="center"/>
            <w:hideMark/>
          </w:tcPr>
          <w:p w14:paraId="294A80F8" w14:textId="77777777" w:rsidR="004D1545" w:rsidRPr="00180C28" w:rsidRDefault="004D1545" w:rsidP="00AA6604">
            <w:r w:rsidRPr="00180C28">
              <w:t>26</w:t>
            </w:r>
          </w:p>
        </w:tc>
        <w:tc>
          <w:tcPr>
            <w:tcW w:w="0" w:type="auto"/>
            <w:vAlign w:val="center"/>
            <w:hideMark/>
          </w:tcPr>
          <w:p w14:paraId="2A42619E" w14:textId="77777777" w:rsidR="004D1545" w:rsidRPr="00180C28" w:rsidRDefault="004D1545" w:rsidP="00AA6604">
            <w:r w:rsidRPr="00180C28">
              <w:t>limit 25 to (</w:t>
            </w:r>
            <w:proofErr w:type="spellStart"/>
            <w:r w:rsidRPr="00180C28">
              <w:t>english</w:t>
            </w:r>
            <w:proofErr w:type="spellEnd"/>
            <w:r w:rsidRPr="00180C28">
              <w:t xml:space="preserve"> language and humans)</w:t>
            </w:r>
          </w:p>
        </w:tc>
        <w:tc>
          <w:tcPr>
            <w:tcW w:w="0" w:type="auto"/>
            <w:vAlign w:val="center"/>
            <w:hideMark/>
          </w:tcPr>
          <w:p w14:paraId="4FA7C03A" w14:textId="77777777" w:rsidR="004D1545" w:rsidRPr="00180C28" w:rsidRDefault="004D1545" w:rsidP="00AA6604">
            <w:r w:rsidRPr="00180C28">
              <w:t>1674</w:t>
            </w:r>
          </w:p>
        </w:tc>
      </w:tr>
      <w:tr w:rsidR="004D1545" w:rsidRPr="00180C28" w14:paraId="4E869A15" w14:textId="77777777" w:rsidTr="00AA6604">
        <w:trPr>
          <w:tblCellSpacing w:w="15" w:type="dxa"/>
        </w:trPr>
        <w:tc>
          <w:tcPr>
            <w:tcW w:w="0" w:type="auto"/>
            <w:vAlign w:val="center"/>
            <w:hideMark/>
          </w:tcPr>
          <w:p w14:paraId="4B3A88A8" w14:textId="77777777" w:rsidR="004D1545" w:rsidRPr="00180C28" w:rsidRDefault="004D1545" w:rsidP="00AA6604">
            <w:r w:rsidRPr="00180C28">
              <w:t>27</w:t>
            </w:r>
          </w:p>
        </w:tc>
        <w:tc>
          <w:tcPr>
            <w:tcW w:w="0" w:type="auto"/>
            <w:vAlign w:val="center"/>
            <w:hideMark/>
          </w:tcPr>
          <w:p w14:paraId="1F9965E2" w14:textId="77777777" w:rsidR="004D1545" w:rsidRPr="00180C28" w:rsidRDefault="004D1545" w:rsidP="00AA6604">
            <w:r w:rsidRPr="00180C28">
              <w:t>mortality/ or hospital mortality/</w:t>
            </w:r>
          </w:p>
        </w:tc>
        <w:tc>
          <w:tcPr>
            <w:tcW w:w="0" w:type="auto"/>
            <w:vAlign w:val="center"/>
            <w:hideMark/>
          </w:tcPr>
          <w:p w14:paraId="5AE64234" w14:textId="77777777" w:rsidR="004D1545" w:rsidRPr="00180C28" w:rsidRDefault="004D1545" w:rsidP="00AA6604">
            <w:r w:rsidRPr="00180C28">
              <w:t>80862</w:t>
            </w:r>
          </w:p>
        </w:tc>
      </w:tr>
      <w:tr w:rsidR="004D1545" w:rsidRPr="00180C28" w14:paraId="0804F97E" w14:textId="77777777" w:rsidTr="00AA6604">
        <w:trPr>
          <w:tblCellSpacing w:w="15" w:type="dxa"/>
        </w:trPr>
        <w:tc>
          <w:tcPr>
            <w:tcW w:w="0" w:type="auto"/>
            <w:vAlign w:val="center"/>
            <w:hideMark/>
          </w:tcPr>
          <w:p w14:paraId="1CD205A0" w14:textId="77777777" w:rsidR="004D1545" w:rsidRPr="00180C28" w:rsidRDefault="004D1545" w:rsidP="00AA6604">
            <w:r w:rsidRPr="00180C28">
              <w:t>28</w:t>
            </w:r>
          </w:p>
        </w:tc>
        <w:tc>
          <w:tcPr>
            <w:tcW w:w="0" w:type="auto"/>
            <w:vAlign w:val="center"/>
            <w:hideMark/>
          </w:tcPr>
          <w:p w14:paraId="402E977A" w14:textId="77777777" w:rsidR="004D1545" w:rsidRPr="00180C28" w:rsidRDefault="004D1545" w:rsidP="00AA6604">
            <w:proofErr w:type="spellStart"/>
            <w:r w:rsidRPr="00180C28">
              <w:t>mo.fs</w:t>
            </w:r>
            <w:proofErr w:type="spellEnd"/>
            <w:r w:rsidRPr="00180C28">
              <w:t>.</w:t>
            </w:r>
          </w:p>
        </w:tc>
        <w:tc>
          <w:tcPr>
            <w:tcW w:w="0" w:type="auto"/>
            <w:vAlign w:val="center"/>
            <w:hideMark/>
          </w:tcPr>
          <w:p w14:paraId="567600AE" w14:textId="77777777" w:rsidR="004D1545" w:rsidRPr="00180C28" w:rsidRDefault="004D1545" w:rsidP="00AA6604">
            <w:r w:rsidRPr="00180C28">
              <w:t>561375</w:t>
            </w:r>
          </w:p>
        </w:tc>
      </w:tr>
      <w:tr w:rsidR="004D1545" w:rsidRPr="00180C28" w14:paraId="5425B890" w14:textId="77777777" w:rsidTr="00AA6604">
        <w:trPr>
          <w:tblCellSpacing w:w="15" w:type="dxa"/>
        </w:trPr>
        <w:tc>
          <w:tcPr>
            <w:tcW w:w="0" w:type="auto"/>
            <w:vAlign w:val="center"/>
            <w:hideMark/>
          </w:tcPr>
          <w:p w14:paraId="41E407ED" w14:textId="77777777" w:rsidR="004D1545" w:rsidRPr="00180C28" w:rsidRDefault="004D1545" w:rsidP="00AA6604">
            <w:r w:rsidRPr="00180C28">
              <w:t>29</w:t>
            </w:r>
          </w:p>
        </w:tc>
        <w:tc>
          <w:tcPr>
            <w:tcW w:w="0" w:type="auto"/>
            <w:vAlign w:val="center"/>
            <w:hideMark/>
          </w:tcPr>
          <w:p w14:paraId="6410EEEE" w14:textId="77777777" w:rsidR="004D1545" w:rsidRPr="00180C28" w:rsidRDefault="004D1545" w:rsidP="00AA6604">
            <w:r w:rsidRPr="00180C28">
              <w:t>27 or 28</w:t>
            </w:r>
          </w:p>
        </w:tc>
        <w:tc>
          <w:tcPr>
            <w:tcW w:w="0" w:type="auto"/>
            <w:vAlign w:val="center"/>
            <w:hideMark/>
          </w:tcPr>
          <w:p w14:paraId="78AB0683" w14:textId="77777777" w:rsidR="004D1545" w:rsidRPr="00180C28" w:rsidRDefault="004D1545" w:rsidP="00AA6604">
            <w:r w:rsidRPr="00180C28">
              <w:t>605629</w:t>
            </w:r>
          </w:p>
        </w:tc>
      </w:tr>
      <w:tr w:rsidR="004D1545" w:rsidRPr="00180C28" w14:paraId="6D35243D" w14:textId="77777777" w:rsidTr="00AA6604">
        <w:trPr>
          <w:tblCellSpacing w:w="15" w:type="dxa"/>
        </w:trPr>
        <w:tc>
          <w:tcPr>
            <w:tcW w:w="0" w:type="auto"/>
            <w:vAlign w:val="center"/>
            <w:hideMark/>
          </w:tcPr>
          <w:p w14:paraId="46265895" w14:textId="77777777" w:rsidR="004D1545" w:rsidRPr="00180C28" w:rsidRDefault="004D1545" w:rsidP="00AA6604">
            <w:r w:rsidRPr="00180C28">
              <w:t>30</w:t>
            </w:r>
          </w:p>
        </w:tc>
        <w:tc>
          <w:tcPr>
            <w:tcW w:w="0" w:type="auto"/>
            <w:vAlign w:val="center"/>
            <w:hideMark/>
          </w:tcPr>
          <w:p w14:paraId="48213807" w14:textId="77777777" w:rsidR="004D1545" w:rsidRPr="00180C28" w:rsidRDefault="004D1545" w:rsidP="00AA6604">
            <w:r w:rsidRPr="00180C28">
              <w:t>4 and 29 and (16 or 20)</w:t>
            </w:r>
          </w:p>
        </w:tc>
        <w:tc>
          <w:tcPr>
            <w:tcW w:w="0" w:type="auto"/>
            <w:vAlign w:val="center"/>
            <w:hideMark/>
          </w:tcPr>
          <w:p w14:paraId="3D6F2D99" w14:textId="77777777" w:rsidR="004D1545" w:rsidRPr="00180C28" w:rsidRDefault="004D1545" w:rsidP="00AA6604">
            <w:r w:rsidRPr="00180C28">
              <w:t>2103</w:t>
            </w:r>
          </w:p>
        </w:tc>
      </w:tr>
      <w:tr w:rsidR="004D1545" w:rsidRPr="00180C28" w14:paraId="4C908C94" w14:textId="77777777" w:rsidTr="00AA6604">
        <w:trPr>
          <w:tblCellSpacing w:w="15" w:type="dxa"/>
        </w:trPr>
        <w:tc>
          <w:tcPr>
            <w:tcW w:w="0" w:type="auto"/>
            <w:vAlign w:val="center"/>
            <w:hideMark/>
          </w:tcPr>
          <w:p w14:paraId="2ABC3A50" w14:textId="77777777" w:rsidR="004D1545" w:rsidRPr="00180C28" w:rsidRDefault="004D1545" w:rsidP="00AA6604">
            <w:r w:rsidRPr="00180C28">
              <w:t>31</w:t>
            </w:r>
          </w:p>
        </w:tc>
        <w:tc>
          <w:tcPr>
            <w:tcW w:w="0" w:type="auto"/>
            <w:vAlign w:val="center"/>
            <w:hideMark/>
          </w:tcPr>
          <w:p w14:paraId="1215D62C" w14:textId="77777777" w:rsidR="004D1545" w:rsidRPr="00180C28" w:rsidRDefault="004D1545" w:rsidP="00AA6604">
            <w:r w:rsidRPr="00180C28">
              <w:t>30 not 24</w:t>
            </w:r>
          </w:p>
        </w:tc>
        <w:tc>
          <w:tcPr>
            <w:tcW w:w="0" w:type="auto"/>
            <w:vAlign w:val="center"/>
            <w:hideMark/>
          </w:tcPr>
          <w:p w14:paraId="6AC617EB" w14:textId="77777777" w:rsidR="004D1545" w:rsidRPr="00180C28" w:rsidRDefault="004D1545" w:rsidP="00AA6604">
            <w:r w:rsidRPr="00180C28">
              <w:t>1736</w:t>
            </w:r>
          </w:p>
        </w:tc>
      </w:tr>
      <w:tr w:rsidR="004D1545" w:rsidRPr="00180C28" w14:paraId="223E2078" w14:textId="77777777" w:rsidTr="00AA6604">
        <w:trPr>
          <w:tblCellSpacing w:w="15" w:type="dxa"/>
        </w:trPr>
        <w:tc>
          <w:tcPr>
            <w:tcW w:w="0" w:type="auto"/>
            <w:vAlign w:val="center"/>
            <w:hideMark/>
          </w:tcPr>
          <w:p w14:paraId="606DED7E" w14:textId="77777777" w:rsidR="004D1545" w:rsidRPr="00180C28" w:rsidRDefault="004D1545" w:rsidP="00AA6604">
            <w:r w:rsidRPr="00180C28">
              <w:t>32</w:t>
            </w:r>
          </w:p>
        </w:tc>
        <w:tc>
          <w:tcPr>
            <w:tcW w:w="0" w:type="auto"/>
            <w:vAlign w:val="center"/>
            <w:hideMark/>
          </w:tcPr>
          <w:p w14:paraId="743CF1E8" w14:textId="77777777" w:rsidR="004D1545" w:rsidRPr="00180C28" w:rsidRDefault="004D1545" w:rsidP="00AA6604">
            <w:r w:rsidRPr="00180C28">
              <w:t>limit 31 to (</w:t>
            </w:r>
            <w:proofErr w:type="spellStart"/>
            <w:r w:rsidRPr="00180C28">
              <w:t>english</w:t>
            </w:r>
            <w:proofErr w:type="spellEnd"/>
            <w:r w:rsidRPr="00180C28">
              <w:t xml:space="preserve"> language and humans)</w:t>
            </w:r>
          </w:p>
        </w:tc>
        <w:tc>
          <w:tcPr>
            <w:tcW w:w="0" w:type="auto"/>
            <w:vAlign w:val="center"/>
            <w:hideMark/>
          </w:tcPr>
          <w:p w14:paraId="61194A24" w14:textId="77777777" w:rsidR="004D1545" w:rsidRPr="00180C28" w:rsidRDefault="004D1545" w:rsidP="00AA6604">
            <w:r w:rsidRPr="00180C28">
              <w:t>1659</w:t>
            </w:r>
          </w:p>
        </w:tc>
      </w:tr>
      <w:tr w:rsidR="004D1545" w:rsidRPr="00180C28" w14:paraId="0766AF58" w14:textId="77777777" w:rsidTr="00AA6604">
        <w:trPr>
          <w:tblCellSpacing w:w="15" w:type="dxa"/>
        </w:trPr>
        <w:tc>
          <w:tcPr>
            <w:tcW w:w="0" w:type="auto"/>
            <w:vAlign w:val="center"/>
            <w:hideMark/>
          </w:tcPr>
          <w:p w14:paraId="447069D2" w14:textId="77777777" w:rsidR="004D1545" w:rsidRPr="00180C28" w:rsidRDefault="004D1545" w:rsidP="00AA6604">
            <w:r w:rsidRPr="00180C28">
              <w:t>33</w:t>
            </w:r>
          </w:p>
        </w:tc>
        <w:tc>
          <w:tcPr>
            <w:tcW w:w="0" w:type="auto"/>
            <w:vAlign w:val="center"/>
            <w:hideMark/>
          </w:tcPr>
          <w:p w14:paraId="2798690B" w14:textId="77777777" w:rsidR="004D1545" w:rsidRPr="00180C28" w:rsidRDefault="004D1545" w:rsidP="00AA6604">
            <w:r w:rsidRPr="00180C28">
              <w:t>32 not 26</w:t>
            </w:r>
          </w:p>
        </w:tc>
        <w:tc>
          <w:tcPr>
            <w:tcW w:w="0" w:type="auto"/>
            <w:vAlign w:val="center"/>
            <w:hideMark/>
          </w:tcPr>
          <w:p w14:paraId="1D0296FA" w14:textId="77777777" w:rsidR="004D1545" w:rsidRPr="00180C28" w:rsidRDefault="004D1545" w:rsidP="00AA6604">
            <w:r w:rsidRPr="00180C28">
              <w:t>1382</w:t>
            </w:r>
          </w:p>
        </w:tc>
      </w:tr>
      <w:tr w:rsidR="004D1545" w:rsidRPr="00180C28" w14:paraId="37695D95" w14:textId="77777777" w:rsidTr="00AA6604">
        <w:trPr>
          <w:tblCellSpacing w:w="15" w:type="dxa"/>
        </w:trPr>
        <w:tc>
          <w:tcPr>
            <w:tcW w:w="0" w:type="auto"/>
            <w:vAlign w:val="center"/>
            <w:hideMark/>
          </w:tcPr>
          <w:p w14:paraId="09617121" w14:textId="77777777" w:rsidR="004D1545" w:rsidRPr="00180C28" w:rsidRDefault="004D1545" w:rsidP="00AA6604">
            <w:r w:rsidRPr="00180C28">
              <w:t>34</w:t>
            </w:r>
          </w:p>
        </w:tc>
        <w:tc>
          <w:tcPr>
            <w:tcW w:w="0" w:type="auto"/>
            <w:vAlign w:val="center"/>
            <w:hideMark/>
          </w:tcPr>
          <w:p w14:paraId="7A3DAE44" w14:textId="77777777" w:rsidR="004D1545" w:rsidRPr="00180C28" w:rsidRDefault="004D1545" w:rsidP="00AA6604">
            <w:r w:rsidRPr="00180C28">
              <w:t>4 and 27 and (16 or 20)</w:t>
            </w:r>
          </w:p>
        </w:tc>
        <w:tc>
          <w:tcPr>
            <w:tcW w:w="0" w:type="auto"/>
            <w:vAlign w:val="center"/>
            <w:hideMark/>
          </w:tcPr>
          <w:p w14:paraId="2B535825" w14:textId="77777777" w:rsidR="004D1545" w:rsidRPr="00180C28" w:rsidRDefault="004D1545" w:rsidP="00AA6604">
            <w:r w:rsidRPr="00180C28">
              <w:t>702</w:t>
            </w:r>
          </w:p>
        </w:tc>
      </w:tr>
      <w:tr w:rsidR="004D1545" w:rsidRPr="00180C28" w14:paraId="6964CBF4" w14:textId="77777777" w:rsidTr="00AA6604">
        <w:trPr>
          <w:tblCellSpacing w:w="15" w:type="dxa"/>
        </w:trPr>
        <w:tc>
          <w:tcPr>
            <w:tcW w:w="0" w:type="auto"/>
            <w:vAlign w:val="center"/>
            <w:hideMark/>
          </w:tcPr>
          <w:p w14:paraId="6037E44F" w14:textId="77777777" w:rsidR="004D1545" w:rsidRPr="00180C28" w:rsidRDefault="004D1545" w:rsidP="00AA6604">
            <w:r w:rsidRPr="00180C28">
              <w:t>35</w:t>
            </w:r>
          </w:p>
        </w:tc>
        <w:tc>
          <w:tcPr>
            <w:tcW w:w="0" w:type="auto"/>
            <w:vAlign w:val="center"/>
            <w:hideMark/>
          </w:tcPr>
          <w:p w14:paraId="5B3E99F7" w14:textId="77777777" w:rsidR="004D1545" w:rsidRPr="00180C28" w:rsidRDefault="004D1545" w:rsidP="00AA6604">
            <w:r w:rsidRPr="00180C28">
              <w:t>34 not 24</w:t>
            </w:r>
          </w:p>
        </w:tc>
        <w:tc>
          <w:tcPr>
            <w:tcW w:w="0" w:type="auto"/>
            <w:vAlign w:val="center"/>
            <w:hideMark/>
          </w:tcPr>
          <w:p w14:paraId="0BA58ED2" w14:textId="77777777" w:rsidR="004D1545" w:rsidRPr="00180C28" w:rsidRDefault="004D1545" w:rsidP="00AA6604">
            <w:r w:rsidRPr="00180C28">
              <w:t>677</w:t>
            </w:r>
          </w:p>
        </w:tc>
      </w:tr>
      <w:tr w:rsidR="004D1545" w:rsidRPr="00180C28" w14:paraId="357EC5E6" w14:textId="77777777" w:rsidTr="00AA6604">
        <w:trPr>
          <w:tblCellSpacing w:w="15" w:type="dxa"/>
        </w:trPr>
        <w:tc>
          <w:tcPr>
            <w:tcW w:w="0" w:type="auto"/>
            <w:vAlign w:val="center"/>
            <w:hideMark/>
          </w:tcPr>
          <w:p w14:paraId="5AF13C49" w14:textId="77777777" w:rsidR="004D1545" w:rsidRPr="00180C28" w:rsidRDefault="004D1545" w:rsidP="00AA6604">
            <w:r w:rsidRPr="00180C28">
              <w:t>36</w:t>
            </w:r>
          </w:p>
        </w:tc>
        <w:tc>
          <w:tcPr>
            <w:tcW w:w="0" w:type="auto"/>
            <w:vAlign w:val="center"/>
            <w:hideMark/>
          </w:tcPr>
          <w:p w14:paraId="73A2A4E4" w14:textId="77777777" w:rsidR="004D1545" w:rsidRPr="00180C28" w:rsidRDefault="004D1545" w:rsidP="00AA6604">
            <w:r w:rsidRPr="00180C28">
              <w:t>limit 35 to (</w:t>
            </w:r>
            <w:proofErr w:type="spellStart"/>
            <w:r w:rsidRPr="00180C28">
              <w:t>english</w:t>
            </w:r>
            <w:proofErr w:type="spellEnd"/>
            <w:r w:rsidRPr="00180C28">
              <w:t xml:space="preserve"> language and humans)</w:t>
            </w:r>
          </w:p>
        </w:tc>
        <w:tc>
          <w:tcPr>
            <w:tcW w:w="0" w:type="auto"/>
            <w:vAlign w:val="center"/>
            <w:hideMark/>
          </w:tcPr>
          <w:p w14:paraId="419CC001" w14:textId="77777777" w:rsidR="004D1545" w:rsidRPr="00180C28" w:rsidRDefault="004D1545" w:rsidP="00AA6604">
            <w:r w:rsidRPr="00180C28">
              <w:t>646</w:t>
            </w:r>
          </w:p>
        </w:tc>
      </w:tr>
      <w:tr w:rsidR="004D1545" w:rsidRPr="00180C28" w14:paraId="44641532" w14:textId="77777777" w:rsidTr="00AA6604">
        <w:trPr>
          <w:tblCellSpacing w:w="15" w:type="dxa"/>
        </w:trPr>
        <w:tc>
          <w:tcPr>
            <w:tcW w:w="0" w:type="auto"/>
            <w:vAlign w:val="center"/>
            <w:hideMark/>
          </w:tcPr>
          <w:p w14:paraId="5B7AD2BB" w14:textId="77777777" w:rsidR="004D1545" w:rsidRPr="00180C28" w:rsidRDefault="004D1545" w:rsidP="00AA6604">
            <w:r w:rsidRPr="00180C28">
              <w:t>37</w:t>
            </w:r>
          </w:p>
        </w:tc>
        <w:tc>
          <w:tcPr>
            <w:tcW w:w="0" w:type="auto"/>
            <w:vAlign w:val="center"/>
            <w:hideMark/>
          </w:tcPr>
          <w:p w14:paraId="11F34965" w14:textId="77777777" w:rsidR="004D1545" w:rsidRPr="00180C28" w:rsidRDefault="004D1545" w:rsidP="00AA6604">
            <w:r w:rsidRPr="00180C28">
              <w:t>36 not 26</w:t>
            </w:r>
          </w:p>
        </w:tc>
        <w:tc>
          <w:tcPr>
            <w:tcW w:w="0" w:type="auto"/>
            <w:vAlign w:val="center"/>
            <w:hideMark/>
          </w:tcPr>
          <w:p w14:paraId="3D536C07" w14:textId="77777777" w:rsidR="004D1545" w:rsidRPr="00180C28" w:rsidRDefault="004D1545" w:rsidP="00AA6604">
            <w:r w:rsidRPr="00180C28">
              <w:t>545</w:t>
            </w:r>
          </w:p>
        </w:tc>
      </w:tr>
      <w:tr w:rsidR="004D1545" w:rsidRPr="00180C28" w14:paraId="5E95BDC3" w14:textId="77777777" w:rsidTr="00AA6604">
        <w:trPr>
          <w:tblCellSpacing w:w="15" w:type="dxa"/>
        </w:trPr>
        <w:tc>
          <w:tcPr>
            <w:tcW w:w="0" w:type="auto"/>
            <w:vAlign w:val="center"/>
            <w:hideMark/>
          </w:tcPr>
          <w:p w14:paraId="4E8DF209" w14:textId="77777777" w:rsidR="004D1545" w:rsidRPr="00180C28" w:rsidRDefault="004D1545" w:rsidP="00AA6604">
            <w:r w:rsidRPr="00180C28">
              <w:lastRenderedPageBreak/>
              <w:t>38</w:t>
            </w:r>
          </w:p>
        </w:tc>
        <w:tc>
          <w:tcPr>
            <w:tcW w:w="0" w:type="auto"/>
            <w:vAlign w:val="center"/>
            <w:hideMark/>
          </w:tcPr>
          <w:p w14:paraId="368B1910" w14:textId="77777777" w:rsidR="004D1545" w:rsidRPr="00180C28" w:rsidRDefault="004D1545" w:rsidP="00AA6604">
            <w:r w:rsidRPr="00180C28">
              <w:t>4 and 28 and (16 or 20)</w:t>
            </w:r>
          </w:p>
        </w:tc>
        <w:tc>
          <w:tcPr>
            <w:tcW w:w="0" w:type="auto"/>
            <w:vAlign w:val="center"/>
            <w:hideMark/>
          </w:tcPr>
          <w:p w14:paraId="114D53D5" w14:textId="77777777" w:rsidR="004D1545" w:rsidRPr="00180C28" w:rsidRDefault="004D1545" w:rsidP="00AA6604">
            <w:r w:rsidRPr="00180C28">
              <w:t>1671</w:t>
            </w:r>
          </w:p>
        </w:tc>
      </w:tr>
      <w:tr w:rsidR="004D1545" w:rsidRPr="00180C28" w14:paraId="003B17A5" w14:textId="77777777" w:rsidTr="00AA6604">
        <w:trPr>
          <w:tblCellSpacing w:w="15" w:type="dxa"/>
        </w:trPr>
        <w:tc>
          <w:tcPr>
            <w:tcW w:w="0" w:type="auto"/>
            <w:vAlign w:val="center"/>
            <w:hideMark/>
          </w:tcPr>
          <w:p w14:paraId="319DC233" w14:textId="77777777" w:rsidR="004D1545" w:rsidRPr="00180C28" w:rsidRDefault="004D1545" w:rsidP="00AA6604">
            <w:r w:rsidRPr="00180C28">
              <w:t>39</w:t>
            </w:r>
          </w:p>
        </w:tc>
        <w:tc>
          <w:tcPr>
            <w:tcW w:w="0" w:type="auto"/>
            <w:vAlign w:val="center"/>
            <w:hideMark/>
          </w:tcPr>
          <w:p w14:paraId="0C2FE8A3" w14:textId="77777777" w:rsidR="004D1545" w:rsidRPr="00180C28" w:rsidRDefault="004D1545" w:rsidP="00AA6604">
            <w:r w:rsidRPr="00180C28">
              <w:t>38 not 24</w:t>
            </w:r>
          </w:p>
        </w:tc>
        <w:tc>
          <w:tcPr>
            <w:tcW w:w="0" w:type="auto"/>
            <w:vAlign w:val="center"/>
            <w:hideMark/>
          </w:tcPr>
          <w:p w14:paraId="24FC5AFB" w14:textId="77777777" w:rsidR="004D1545" w:rsidRPr="00180C28" w:rsidRDefault="004D1545" w:rsidP="00AA6604">
            <w:r w:rsidRPr="00180C28">
              <w:t>1312</w:t>
            </w:r>
          </w:p>
        </w:tc>
      </w:tr>
      <w:tr w:rsidR="004D1545" w:rsidRPr="00180C28" w14:paraId="5249D01A" w14:textId="77777777" w:rsidTr="00AA6604">
        <w:trPr>
          <w:tblCellSpacing w:w="15" w:type="dxa"/>
        </w:trPr>
        <w:tc>
          <w:tcPr>
            <w:tcW w:w="0" w:type="auto"/>
            <w:vAlign w:val="center"/>
            <w:hideMark/>
          </w:tcPr>
          <w:p w14:paraId="7606BADA" w14:textId="77777777" w:rsidR="004D1545" w:rsidRPr="00180C28" w:rsidRDefault="004D1545" w:rsidP="00AA6604">
            <w:r w:rsidRPr="00180C28">
              <w:t>40</w:t>
            </w:r>
          </w:p>
        </w:tc>
        <w:tc>
          <w:tcPr>
            <w:tcW w:w="0" w:type="auto"/>
            <w:vAlign w:val="center"/>
            <w:hideMark/>
          </w:tcPr>
          <w:p w14:paraId="7B3B39F3" w14:textId="77777777" w:rsidR="004D1545" w:rsidRPr="00180C28" w:rsidRDefault="004D1545" w:rsidP="00AA6604">
            <w:r w:rsidRPr="00180C28">
              <w:t>limit 39 to (</w:t>
            </w:r>
            <w:proofErr w:type="spellStart"/>
            <w:r w:rsidRPr="00180C28">
              <w:t>english</w:t>
            </w:r>
            <w:proofErr w:type="spellEnd"/>
            <w:r w:rsidRPr="00180C28">
              <w:t xml:space="preserve"> language and humans)</w:t>
            </w:r>
          </w:p>
        </w:tc>
        <w:tc>
          <w:tcPr>
            <w:tcW w:w="0" w:type="auto"/>
            <w:vAlign w:val="center"/>
            <w:hideMark/>
          </w:tcPr>
          <w:p w14:paraId="2A2B1823" w14:textId="77777777" w:rsidR="004D1545" w:rsidRPr="00180C28" w:rsidRDefault="004D1545" w:rsidP="00AA6604">
            <w:r w:rsidRPr="00180C28">
              <w:t>1260</w:t>
            </w:r>
          </w:p>
        </w:tc>
      </w:tr>
      <w:tr w:rsidR="004D1545" w:rsidRPr="00180C28" w14:paraId="027E884A" w14:textId="77777777" w:rsidTr="00AA6604">
        <w:trPr>
          <w:tblCellSpacing w:w="15" w:type="dxa"/>
        </w:trPr>
        <w:tc>
          <w:tcPr>
            <w:tcW w:w="0" w:type="auto"/>
            <w:vAlign w:val="center"/>
            <w:hideMark/>
          </w:tcPr>
          <w:p w14:paraId="74C16A08" w14:textId="77777777" w:rsidR="004D1545" w:rsidRPr="00180C28" w:rsidRDefault="004D1545" w:rsidP="00AA6604">
            <w:r w:rsidRPr="00180C28">
              <w:t>41</w:t>
            </w:r>
          </w:p>
        </w:tc>
        <w:tc>
          <w:tcPr>
            <w:tcW w:w="0" w:type="auto"/>
            <w:vAlign w:val="center"/>
            <w:hideMark/>
          </w:tcPr>
          <w:p w14:paraId="3B0DA706" w14:textId="77777777" w:rsidR="004D1545" w:rsidRPr="00180C28" w:rsidRDefault="004D1545" w:rsidP="00AA6604">
            <w:r w:rsidRPr="00180C28">
              <w:t>40 not 26</w:t>
            </w:r>
          </w:p>
        </w:tc>
        <w:tc>
          <w:tcPr>
            <w:tcW w:w="0" w:type="auto"/>
            <w:vAlign w:val="center"/>
            <w:hideMark/>
          </w:tcPr>
          <w:p w14:paraId="15CD5D3C" w14:textId="77777777" w:rsidR="004D1545" w:rsidRPr="00180C28" w:rsidRDefault="004D1545" w:rsidP="00AA6604">
            <w:r w:rsidRPr="00180C28">
              <w:t>1053</w:t>
            </w:r>
          </w:p>
        </w:tc>
      </w:tr>
      <w:tr w:rsidR="004D1545" w:rsidRPr="00180C28" w14:paraId="63781625" w14:textId="77777777" w:rsidTr="00AA6604">
        <w:trPr>
          <w:tblCellSpacing w:w="15" w:type="dxa"/>
        </w:trPr>
        <w:tc>
          <w:tcPr>
            <w:tcW w:w="0" w:type="auto"/>
            <w:vAlign w:val="center"/>
            <w:hideMark/>
          </w:tcPr>
          <w:p w14:paraId="4B3F28EB" w14:textId="77777777" w:rsidR="004D1545" w:rsidRPr="00180C28" w:rsidRDefault="004D1545" w:rsidP="00AA6604">
            <w:r w:rsidRPr="00180C28">
              <w:t>42</w:t>
            </w:r>
          </w:p>
        </w:tc>
        <w:tc>
          <w:tcPr>
            <w:tcW w:w="0" w:type="auto"/>
            <w:vAlign w:val="center"/>
            <w:hideMark/>
          </w:tcPr>
          <w:p w14:paraId="51119564" w14:textId="77777777" w:rsidR="004D1545" w:rsidRPr="00180C28" w:rsidRDefault="004D1545" w:rsidP="00AA6604">
            <w:r w:rsidRPr="00180C28">
              <w:t>41 not 37</w:t>
            </w:r>
          </w:p>
        </w:tc>
        <w:tc>
          <w:tcPr>
            <w:tcW w:w="0" w:type="auto"/>
            <w:vAlign w:val="center"/>
            <w:hideMark/>
          </w:tcPr>
          <w:p w14:paraId="2A9CFBE4" w14:textId="77777777" w:rsidR="004D1545" w:rsidRPr="00180C28" w:rsidRDefault="004D1545" w:rsidP="00AA6604">
            <w:r w:rsidRPr="00180C28">
              <w:t>837</w:t>
            </w:r>
          </w:p>
        </w:tc>
      </w:tr>
      <w:tr w:rsidR="004D1545" w:rsidRPr="00180C28" w14:paraId="5194D2EB" w14:textId="77777777" w:rsidTr="00AA6604">
        <w:trPr>
          <w:tblCellSpacing w:w="15" w:type="dxa"/>
        </w:trPr>
        <w:tc>
          <w:tcPr>
            <w:tcW w:w="0" w:type="auto"/>
            <w:vAlign w:val="center"/>
            <w:hideMark/>
          </w:tcPr>
          <w:p w14:paraId="10F66BC0" w14:textId="77777777" w:rsidR="004D1545" w:rsidRPr="00180C28" w:rsidRDefault="004D1545" w:rsidP="00AA6604">
            <w:r w:rsidRPr="00180C28">
              <w:t>43</w:t>
            </w:r>
          </w:p>
        </w:tc>
        <w:tc>
          <w:tcPr>
            <w:tcW w:w="0" w:type="auto"/>
            <w:vAlign w:val="center"/>
            <w:hideMark/>
          </w:tcPr>
          <w:p w14:paraId="58906437" w14:textId="77777777" w:rsidR="004D1545" w:rsidRPr="00180C28" w:rsidRDefault="004D1545" w:rsidP="00AA6604">
            <w:r w:rsidRPr="00180C28">
              <w:t>from 42 keep 1-837</w:t>
            </w:r>
          </w:p>
        </w:tc>
        <w:tc>
          <w:tcPr>
            <w:tcW w:w="0" w:type="auto"/>
            <w:vAlign w:val="center"/>
            <w:hideMark/>
          </w:tcPr>
          <w:p w14:paraId="3661660D" w14:textId="77777777" w:rsidR="004D1545" w:rsidRPr="00180C28" w:rsidRDefault="004D1545" w:rsidP="00AA6604">
            <w:r w:rsidRPr="00180C28">
              <w:t>837</w:t>
            </w:r>
          </w:p>
        </w:tc>
      </w:tr>
      <w:tr w:rsidR="004D1545" w:rsidRPr="00180C28" w14:paraId="14B4DEA0" w14:textId="77777777" w:rsidTr="00AA6604">
        <w:trPr>
          <w:tblCellSpacing w:w="15" w:type="dxa"/>
        </w:trPr>
        <w:tc>
          <w:tcPr>
            <w:tcW w:w="0" w:type="auto"/>
            <w:vAlign w:val="center"/>
            <w:hideMark/>
          </w:tcPr>
          <w:p w14:paraId="556C652D" w14:textId="77777777" w:rsidR="004D1545" w:rsidRPr="00180C28" w:rsidRDefault="004D1545" w:rsidP="00AA6604">
            <w:r w:rsidRPr="00180C28">
              <w:t>44</w:t>
            </w:r>
          </w:p>
        </w:tc>
        <w:tc>
          <w:tcPr>
            <w:tcW w:w="0" w:type="auto"/>
            <w:vAlign w:val="center"/>
            <w:hideMark/>
          </w:tcPr>
          <w:p w14:paraId="3A724717" w14:textId="77777777" w:rsidR="004D1545" w:rsidRPr="00180C28" w:rsidRDefault="004D1545" w:rsidP="00AA6604">
            <w:r w:rsidRPr="00180C28">
              <w:t>Frailty/</w:t>
            </w:r>
            <w:proofErr w:type="spellStart"/>
            <w:r w:rsidRPr="00180C28">
              <w:t>mo</w:t>
            </w:r>
            <w:proofErr w:type="spellEnd"/>
            <w:r w:rsidRPr="00180C28">
              <w:t xml:space="preserve"> [Mortality]</w:t>
            </w:r>
          </w:p>
        </w:tc>
        <w:tc>
          <w:tcPr>
            <w:tcW w:w="0" w:type="auto"/>
            <w:vAlign w:val="center"/>
            <w:hideMark/>
          </w:tcPr>
          <w:p w14:paraId="4D1E0BBB" w14:textId="77777777" w:rsidR="004D1545" w:rsidRPr="00180C28" w:rsidRDefault="004D1545" w:rsidP="00AA6604">
            <w:r w:rsidRPr="00180C28">
              <w:t>191</w:t>
            </w:r>
          </w:p>
        </w:tc>
      </w:tr>
      <w:tr w:rsidR="004D1545" w:rsidRPr="00180C28" w14:paraId="0C21097C" w14:textId="77777777" w:rsidTr="00AA6604">
        <w:trPr>
          <w:tblCellSpacing w:w="15" w:type="dxa"/>
        </w:trPr>
        <w:tc>
          <w:tcPr>
            <w:tcW w:w="0" w:type="auto"/>
            <w:vAlign w:val="center"/>
            <w:hideMark/>
          </w:tcPr>
          <w:p w14:paraId="79CD63DB" w14:textId="77777777" w:rsidR="004D1545" w:rsidRPr="00180C28" w:rsidRDefault="004D1545" w:rsidP="00AA6604">
            <w:r w:rsidRPr="00180C28">
              <w:t>45</w:t>
            </w:r>
          </w:p>
        </w:tc>
        <w:tc>
          <w:tcPr>
            <w:tcW w:w="0" w:type="auto"/>
            <w:vAlign w:val="center"/>
            <w:hideMark/>
          </w:tcPr>
          <w:p w14:paraId="577CD08D" w14:textId="77777777" w:rsidR="004D1545" w:rsidRPr="00180C28" w:rsidRDefault="004D1545" w:rsidP="00AA6604">
            <w:r w:rsidRPr="00180C28">
              <w:t>44 and (16 or 20)</w:t>
            </w:r>
          </w:p>
        </w:tc>
        <w:tc>
          <w:tcPr>
            <w:tcW w:w="0" w:type="auto"/>
            <w:vAlign w:val="center"/>
            <w:hideMark/>
          </w:tcPr>
          <w:p w14:paraId="6A59A522" w14:textId="77777777" w:rsidR="004D1545" w:rsidRPr="00180C28" w:rsidRDefault="004D1545" w:rsidP="00AA6604">
            <w:r w:rsidRPr="00180C28">
              <w:t>180</w:t>
            </w:r>
          </w:p>
        </w:tc>
      </w:tr>
      <w:tr w:rsidR="004D1545" w:rsidRPr="00180C28" w14:paraId="14446643" w14:textId="77777777" w:rsidTr="00AA6604">
        <w:trPr>
          <w:tblCellSpacing w:w="15" w:type="dxa"/>
        </w:trPr>
        <w:tc>
          <w:tcPr>
            <w:tcW w:w="0" w:type="auto"/>
            <w:vAlign w:val="center"/>
            <w:hideMark/>
          </w:tcPr>
          <w:p w14:paraId="6A757E63" w14:textId="77777777" w:rsidR="004D1545" w:rsidRPr="00180C28" w:rsidRDefault="004D1545" w:rsidP="00AA6604">
            <w:r w:rsidRPr="00180C28">
              <w:t>46</w:t>
            </w:r>
          </w:p>
        </w:tc>
        <w:tc>
          <w:tcPr>
            <w:tcW w:w="0" w:type="auto"/>
            <w:vAlign w:val="center"/>
            <w:hideMark/>
          </w:tcPr>
          <w:p w14:paraId="387E797A" w14:textId="77777777" w:rsidR="004D1545" w:rsidRPr="00180C28" w:rsidRDefault="004D1545" w:rsidP="00AA6604">
            <w:r w:rsidRPr="00180C28">
              <w:t>limit 45 to (</w:t>
            </w:r>
            <w:proofErr w:type="spellStart"/>
            <w:r w:rsidRPr="00180C28">
              <w:t>english</w:t>
            </w:r>
            <w:proofErr w:type="spellEnd"/>
            <w:r w:rsidRPr="00180C28">
              <w:t xml:space="preserve"> language and humans)</w:t>
            </w:r>
          </w:p>
        </w:tc>
        <w:tc>
          <w:tcPr>
            <w:tcW w:w="0" w:type="auto"/>
            <w:vAlign w:val="center"/>
            <w:hideMark/>
          </w:tcPr>
          <w:p w14:paraId="67070B2B" w14:textId="77777777" w:rsidR="004D1545" w:rsidRPr="00180C28" w:rsidRDefault="004D1545" w:rsidP="00AA6604">
            <w:r w:rsidRPr="00180C28">
              <w:t>178</w:t>
            </w:r>
          </w:p>
        </w:tc>
      </w:tr>
      <w:tr w:rsidR="004D1545" w:rsidRPr="00180C28" w14:paraId="5AE2B0EE" w14:textId="77777777" w:rsidTr="00AA6604">
        <w:trPr>
          <w:tblCellSpacing w:w="15" w:type="dxa"/>
        </w:trPr>
        <w:tc>
          <w:tcPr>
            <w:tcW w:w="0" w:type="auto"/>
            <w:vAlign w:val="center"/>
            <w:hideMark/>
          </w:tcPr>
          <w:p w14:paraId="1F13D290" w14:textId="77777777" w:rsidR="004D1545" w:rsidRPr="00180C28" w:rsidRDefault="004D1545" w:rsidP="00AA6604">
            <w:r w:rsidRPr="00180C28">
              <w:t>47</w:t>
            </w:r>
          </w:p>
        </w:tc>
        <w:tc>
          <w:tcPr>
            <w:tcW w:w="0" w:type="auto"/>
            <w:vAlign w:val="center"/>
            <w:hideMark/>
          </w:tcPr>
          <w:p w14:paraId="568196F5" w14:textId="77777777" w:rsidR="004D1545" w:rsidRPr="00180C28" w:rsidRDefault="004D1545" w:rsidP="00AA6604">
            <w:r w:rsidRPr="00180C28">
              <w:t>46 not 24</w:t>
            </w:r>
          </w:p>
        </w:tc>
        <w:tc>
          <w:tcPr>
            <w:tcW w:w="0" w:type="auto"/>
            <w:vAlign w:val="center"/>
            <w:hideMark/>
          </w:tcPr>
          <w:p w14:paraId="44891B22" w14:textId="77777777" w:rsidR="004D1545" w:rsidRPr="00180C28" w:rsidRDefault="004D1545" w:rsidP="00AA6604">
            <w:r w:rsidRPr="00180C28">
              <w:t>164</w:t>
            </w:r>
          </w:p>
        </w:tc>
      </w:tr>
      <w:tr w:rsidR="004D1545" w:rsidRPr="00180C28" w14:paraId="47782FA1" w14:textId="77777777" w:rsidTr="00AA6604">
        <w:trPr>
          <w:tblCellSpacing w:w="15" w:type="dxa"/>
        </w:trPr>
        <w:tc>
          <w:tcPr>
            <w:tcW w:w="0" w:type="auto"/>
            <w:vAlign w:val="center"/>
            <w:hideMark/>
          </w:tcPr>
          <w:p w14:paraId="45AA8289" w14:textId="77777777" w:rsidR="004D1545" w:rsidRPr="00180C28" w:rsidRDefault="004D1545" w:rsidP="00AA6604">
            <w:r w:rsidRPr="00180C28">
              <w:t>48</w:t>
            </w:r>
          </w:p>
        </w:tc>
        <w:tc>
          <w:tcPr>
            <w:tcW w:w="0" w:type="auto"/>
            <w:vAlign w:val="center"/>
            <w:hideMark/>
          </w:tcPr>
          <w:p w14:paraId="395EA713" w14:textId="77777777" w:rsidR="004D1545" w:rsidRPr="00180C28" w:rsidRDefault="004D1545" w:rsidP="00AA6604">
            <w:r w:rsidRPr="00180C28">
              <w:t>47 not 26</w:t>
            </w:r>
          </w:p>
        </w:tc>
        <w:tc>
          <w:tcPr>
            <w:tcW w:w="0" w:type="auto"/>
            <w:vAlign w:val="center"/>
            <w:hideMark/>
          </w:tcPr>
          <w:p w14:paraId="7F3C4D8E" w14:textId="77777777" w:rsidR="004D1545" w:rsidRPr="00180C28" w:rsidRDefault="004D1545" w:rsidP="00AA6604">
            <w:r w:rsidRPr="00180C28">
              <w:t>142</w:t>
            </w:r>
          </w:p>
        </w:tc>
      </w:tr>
      <w:tr w:rsidR="004D1545" w:rsidRPr="00180C28" w14:paraId="628A7284" w14:textId="77777777" w:rsidTr="00AA6604">
        <w:trPr>
          <w:tblCellSpacing w:w="15" w:type="dxa"/>
        </w:trPr>
        <w:tc>
          <w:tcPr>
            <w:tcW w:w="0" w:type="auto"/>
            <w:vAlign w:val="center"/>
            <w:hideMark/>
          </w:tcPr>
          <w:p w14:paraId="68C814D1" w14:textId="77777777" w:rsidR="004D1545" w:rsidRPr="00180C28" w:rsidRDefault="004D1545" w:rsidP="00AA6604">
            <w:r w:rsidRPr="00180C28">
              <w:t>49</w:t>
            </w:r>
          </w:p>
        </w:tc>
        <w:tc>
          <w:tcPr>
            <w:tcW w:w="0" w:type="auto"/>
            <w:vAlign w:val="center"/>
            <w:hideMark/>
          </w:tcPr>
          <w:p w14:paraId="5ED39441" w14:textId="77777777" w:rsidR="004D1545" w:rsidRPr="00180C28" w:rsidRDefault="004D1545" w:rsidP="00AA6604">
            <w:r w:rsidRPr="00180C28">
              <w:t>37 not 48</w:t>
            </w:r>
          </w:p>
        </w:tc>
        <w:tc>
          <w:tcPr>
            <w:tcW w:w="0" w:type="auto"/>
            <w:vAlign w:val="center"/>
            <w:hideMark/>
          </w:tcPr>
          <w:p w14:paraId="75EB64E4" w14:textId="77777777" w:rsidR="004D1545" w:rsidRPr="00180C28" w:rsidRDefault="004D1545" w:rsidP="00AA6604">
            <w:r w:rsidRPr="00180C28">
              <w:t>518</w:t>
            </w:r>
          </w:p>
        </w:tc>
      </w:tr>
      <w:tr w:rsidR="004D1545" w:rsidRPr="00180C28" w14:paraId="1E9B7D6D" w14:textId="77777777" w:rsidTr="00AA6604">
        <w:trPr>
          <w:tblCellSpacing w:w="15" w:type="dxa"/>
        </w:trPr>
        <w:tc>
          <w:tcPr>
            <w:tcW w:w="0" w:type="auto"/>
            <w:vAlign w:val="center"/>
            <w:hideMark/>
          </w:tcPr>
          <w:p w14:paraId="74581D2C" w14:textId="77777777" w:rsidR="004D1545" w:rsidRPr="00180C28" w:rsidRDefault="004D1545" w:rsidP="00AA6604">
            <w:r w:rsidRPr="00180C28">
              <w:t>50</w:t>
            </w:r>
          </w:p>
        </w:tc>
        <w:tc>
          <w:tcPr>
            <w:tcW w:w="0" w:type="auto"/>
            <w:vAlign w:val="center"/>
            <w:hideMark/>
          </w:tcPr>
          <w:p w14:paraId="73641E69" w14:textId="77777777" w:rsidR="004D1545" w:rsidRPr="00180C28" w:rsidRDefault="004D1545" w:rsidP="00AA6604">
            <w:r w:rsidRPr="00180C28">
              <w:t>41 not (48 or 37)</w:t>
            </w:r>
          </w:p>
        </w:tc>
        <w:tc>
          <w:tcPr>
            <w:tcW w:w="0" w:type="auto"/>
            <w:vAlign w:val="center"/>
            <w:hideMark/>
          </w:tcPr>
          <w:p w14:paraId="62EFA50B" w14:textId="77777777" w:rsidR="004D1545" w:rsidRPr="00180C28" w:rsidRDefault="004D1545" w:rsidP="00AA6604">
            <w:r w:rsidRPr="00180C28">
              <w:t>722</w:t>
            </w:r>
          </w:p>
        </w:tc>
      </w:tr>
      <w:tr w:rsidR="004D1545" w:rsidRPr="00180C28" w14:paraId="16EEDD67" w14:textId="77777777" w:rsidTr="00AA6604">
        <w:trPr>
          <w:tblCellSpacing w:w="15" w:type="dxa"/>
        </w:trPr>
        <w:tc>
          <w:tcPr>
            <w:tcW w:w="0" w:type="auto"/>
            <w:vAlign w:val="center"/>
            <w:hideMark/>
          </w:tcPr>
          <w:p w14:paraId="4E277DB0" w14:textId="77777777" w:rsidR="004D1545" w:rsidRPr="00180C28" w:rsidRDefault="004D1545" w:rsidP="00AA6604">
            <w:r w:rsidRPr="00180C28">
              <w:t>51</w:t>
            </w:r>
          </w:p>
        </w:tc>
        <w:tc>
          <w:tcPr>
            <w:tcW w:w="0" w:type="auto"/>
            <w:vAlign w:val="center"/>
            <w:hideMark/>
          </w:tcPr>
          <w:p w14:paraId="5C0DA087" w14:textId="77777777" w:rsidR="004D1545" w:rsidRPr="00180C28" w:rsidRDefault="004D1545" w:rsidP="00AA6604">
            <w:r w:rsidRPr="00180C28">
              <w:t>33 or 48</w:t>
            </w:r>
          </w:p>
        </w:tc>
        <w:tc>
          <w:tcPr>
            <w:tcW w:w="0" w:type="auto"/>
            <w:vAlign w:val="center"/>
            <w:hideMark/>
          </w:tcPr>
          <w:p w14:paraId="11D441D9" w14:textId="77777777" w:rsidR="004D1545" w:rsidRPr="00180C28" w:rsidRDefault="004D1545" w:rsidP="00AA6604">
            <w:r w:rsidRPr="00180C28">
              <w:t>1382</w:t>
            </w:r>
          </w:p>
        </w:tc>
      </w:tr>
    </w:tbl>
    <w:p w14:paraId="64B07B67" w14:textId="77777777" w:rsidR="004D1545" w:rsidRPr="00180C28" w:rsidRDefault="004D1545" w:rsidP="004D1545">
      <w:pPr>
        <w:rPr>
          <w:rFonts w:asciiTheme="majorHAnsi" w:eastAsiaTheme="majorEastAsia" w:hAnsiTheme="majorHAnsi" w:cstheme="majorBidi"/>
          <w:color w:val="2E74B5" w:themeColor="accent1" w:themeShade="BF"/>
          <w:sz w:val="26"/>
          <w:szCs w:val="26"/>
        </w:rPr>
      </w:pPr>
      <w:r w:rsidRPr="00180C28">
        <w:br w:type="page"/>
      </w:r>
    </w:p>
    <w:p w14:paraId="617B0717" w14:textId="77777777" w:rsidR="004D1545" w:rsidRPr="00180C28" w:rsidRDefault="004D1545" w:rsidP="004D1545">
      <w:pPr>
        <w:keepNext/>
        <w:keepLines/>
        <w:spacing w:before="40"/>
        <w:outlineLvl w:val="1"/>
        <w:rPr>
          <w:rFonts w:asciiTheme="majorHAnsi" w:eastAsiaTheme="majorEastAsia" w:hAnsiTheme="majorHAnsi" w:cstheme="majorBidi"/>
          <w:color w:val="2E74B5" w:themeColor="accent1" w:themeShade="BF"/>
          <w:sz w:val="26"/>
          <w:szCs w:val="26"/>
        </w:rPr>
      </w:pPr>
      <w:bookmarkStart w:id="45" w:name="_Toc53061703"/>
      <w:bookmarkStart w:id="46" w:name="_Toc56174560"/>
      <w:r w:rsidRPr="00180C28">
        <w:rPr>
          <w:rFonts w:asciiTheme="majorHAnsi" w:eastAsiaTheme="majorEastAsia" w:hAnsiTheme="majorHAnsi" w:cstheme="majorBidi"/>
          <w:color w:val="2E74B5" w:themeColor="accent1" w:themeShade="BF"/>
          <w:sz w:val="26"/>
          <w:szCs w:val="26"/>
        </w:rPr>
        <w:lastRenderedPageBreak/>
        <w:t>Appendix B: Text used on the VOICE network discussion platform</w:t>
      </w:r>
      <w:bookmarkEnd w:id="45"/>
      <w:bookmarkEnd w:id="46"/>
    </w:p>
    <w:p w14:paraId="47CBF40B" w14:textId="77777777" w:rsidR="004D1545" w:rsidRPr="00180C28" w:rsidRDefault="004D1545" w:rsidP="004D1545"/>
    <w:p w14:paraId="765E190B" w14:textId="77777777" w:rsidR="004D1545" w:rsidRPr="00180C28" w:rsidRDefault="004D1545" w:rsidP="004D1545">
      <w:pPr>
        <w:rPr>
          <w:b/>
        </w:rPr>
      </w:pPr>
      <w:r w:rsidRPr="00180C28">
        <w:rPr>
          <w:b/>
        </w:rPr>
        <w:t>Overview</w:t>
      </w:r>
    </w:p>
    <w:p w14:paraId="12F3AD0A" w14:textId="77777777" w:rsidR="004D1545" w:rsidRPr="00180C28" w:rsidRDefault="004D1545" w:rsidP="004D1545">
      <w:r w:rsidRPr="00180C28">
        <w:t>Share your thoughts and experiences on end-of-life care for people with frailty to support policy research.</w:t>
      </w:r>
    </w:p>
    <w:p w14:paraId="29421DCB" w14:textId="1D1CD292" w:rsidR="004D1545" w:rsidRPr="00180C28" w:rsidRDefault="004D1545" w:rsidP="004D1545">
      <w:r w:rsidRPr="00180C28">
        <w:t>--------------------------------------------------------------------------------------------------------------------------</w:t>
      </w:r>
    </w:p>
    <w:p w14:paraId="4DD8C46E" w14:textId="77777777" w:rsidR="00E807D6" w:rsidRDefault="00E807D6" w:rsidP="004D1545"/>
    <w:p w14:paraId="687DC152" w14:textId="4FE636FF" w:rsidR="004D1545" w:rsidRPr="00180C28" w:rsidRDefault="004D1545" w:rsidP="004D1545">
      <w:r w:rsidRPr="00180C28">
        <w:t>The </w:t>
      </w:r>
      <w:hyperlink r:id="rId18" w:tgtFrame="_blank" w:history="1">
        <w:r w:rsidRPr="00180C28">
          <w:rPr>
            <w:color w:val="0563C1" w:themeColor="hyperlink"/>
            <w:u w:val="single"/>
          </w:rPr>
          <w:t>NIHR Older People and Frailty Policy Research Unit</w:t>
        </w:r>
      </w:hyperlink>
      <w:r w:rsidRPr="00180C28">
        <w:t> are conducting a project to understand how we can identify older people with frailty who are approaching end-of-life, and whether identifying and subsequently supporting these people improves their experiences and outcomes.</w:t>
      </w:r>
    </w:p>
    <w:p w14:paraId="3B6E590E" w14:textId="77777777" w:rsidR="004D1545" w:rsidRPr="00180C28" w:rsidRDefault="004D1545" w:rsidP="004D1545">
      <w:r w:rsidRPr="00180C28">
        <w:t>We are interested in end-of-life care for those with diagnoses other than cancer. This is because end-of-life care for people with cancer is much better developed, and better understood, than end-of-life care with frailty.</w:t>
      </w:r>
    </w:p>
    <w:p w14:paraId="135B4801" w14:textId="4A6A120F" w:rsidR="004D1545" w:rsidRDefault="004D1545" w:rsidP="004D1545">
      <w:r w:rsidRPr="00180C28">
        <w:t>The majority of older people live with and die from complex combinations of frailty, disability, and long-term conditions. These people are likely to need end-of-life care, but it is not clear how they can be identified in a timely way, and whether they will benefit from intervention.</w:t>
      </w:r>
    </w:p>
    <w:p w14:paraId="62439B58" w14:textId="77777777" w:rsidR="00E807D6" w:rsidRPr="00180C28" w:rsidRDefault="00E807D6" w:rsidP="004D1545"/>
    <w:p w14:paraId="2FE600A4" w14:textId="77777777" w:rsidR="004D1545" w:rsidRPr="00180C28" w:rsidRDefault="004D1545" w:rsidP="004D1545">
      <w:r w:rsidRPr="00180C28">
        <w:t>We would like to invite</w:t>
      </w:r>
      <w:r w:rsidRPr="00180C28">
        <w:rPr>
          <w:b/>
          <w:bCs/>
        </w:rPr>
        <w:t> older people with frailty</w:t>
      </w:r>
      <w:r w:rsidRPr="00180C28">
        <w:t>, or</w:t>
      </w:r>
      <w:r w:rsidRPr="00180C28">
        <w:rPr>
          <w:b/>
          <w:bCs/>
        </w:rPr>
        <w:t> those who provide support to an older person with frailty</w:t>
      </w:r>
      <w:r w:rsidRPr="00180C28">
        <w:t>, to take part in a discussion about end-of-life care.</w:t>
      </w:r>
    </w:p>
    <w:p w14:paraId="25B368D9" w14:textId="77777777" w:rsidR="004D1545" w:rsidRPr="00180C28" w:rsidRDefault="004D1545" w:rsidP="004D1545">
      <w:r w:rsidRPr="00180C28">
        <w:t>Please </w:t>
      </w:r>
      <w:r w:rsidRPr="00180C28">
        <w:rPr>
          <w:b/>
          <w:bCs/>
        </w:rPr>
        <w:t>do not</w:t>
      </w:r>
      <w:r w:rsidRPr="00180C28">
        <w:t> take part in this discussion if you or the person you support has a diagnosis of cancer. </w:t>
      </w:r>
    </w:p>
    <w:p w14:paraId="6ECA1B6E" w14:textId="77777777" w:rsidR="004D1545" w:rsidRPr="00180C28" w:rsidRDefault="004D1545" w:rsidP="004D1545">
      <w:pPr>
        <w:rPr>
          <w:b/>
        </w:rPr>
      </w:pPr>
    </w:p>
    <w:p w14:paraId="5A8B398E" w14:textId="77777777" w:rsidR="004D1545" w:rsidRPr="00180C28" w:rsidRDefault="004D1545" w:rsidP="004D1545">
      <w:pPr>
        <w:rPr>
          <w:b/>
        </w:rPr>
      </w:pPr>
      <w:r w:rsidRPr="00180C28">
        <w:rPr>
          <w:b/>
        </w:rPr>
        <w:t>What is frailty?</w:t>
      </w:r>
    </w:p>
    <w:p w14:paraId="2A2BDA53" w14:textId="77777777" w:rsidR="004D1545" w:rsidRPr="00180C28" w:rsidRDefault="004D1545" w:rsidP="004D1545">
      <w:r w:rsidRPr="00180C28">
        <w:t>Frailty is a specific health state that is characterised by low energy, slow walking speed, and poor strength, which makes people more vulnerable to serious health problems after a seemingly minor event or change. Frailty is associated with ageing, but it is not an inevitable part of ageing or a short-hand term for ‘old age’. For more information about frailty, </w:t>
      </w:r>
      <w:hyperlink r:id="rId19" w:history="1">
        <w:r w:rsidRPr="00180C28">
          <w:rPr>
            <w:color w:val="0563C1" w:themeColor="hyperlink"/>
            <w:u w:val="single"/>
          </w:rPr>
          <w:t>click here to take a look at the British Geriatrics Society’s website</w:t>
        </w:r>
      </w:hyperlink>
      <w:r w:rsidRPr="00180C28">
        <w:t>.</w:t>
      </w:r>
    </w:p>
    <w:p w14:paraId="6F635E8B" w14:textId="77777777" w:rsidR="004D1545" w:rsidRPr="00180C28" w:rsidRDefault="004D1545" w:rsidP="004D1545"/>
    <w:p w14:paraId="522EE3C5" w14:textId="77777777" w:rsidR="004D1545" w:rsidRPr="00180C28" w:rsidRDefault="004D1545" w:rsidP="004D1545">
      <w:pPr>
        <w:rPr>
          <w:b/>
        </w:rPr>
      </w:pPr>
      <w:r w:rsidRPr="00180C28">
        <w:rPr>
          <w:b/>
        </w:rPr>
        <w:t>What is end-of-life care?</w:t>
      </w:r>
    </w:p>
    <w:p w14:paraId="6BE4DE58" w14:textId="77777777" w:rsidR="004D1545" w:rsidRPr="00180C28" w:rsidRDefault="004D1545" w:rsidP="004D1545">
      <w:r w:rsidRPr="00180C28">
        <w:t>People are usually considered to be approaching end-of-life if they are expected to die within 12 months. End-of-life care includes palliative care, which is focused on making people comfortable, addressing pain and symptoms, and involving psychological, social and spiritual support. For more information about end-of-life care, </w:t>
      </w:r>
      <w:hyperlink r:id="rId20" w:history="1">
        <w:r w:rsidRPr="00180C28">
          <w:rPr>
            <w:color w:val="0563C1" w:themeColor="hyperlink"/>
            <w:u w:val="single"/>
          </w:rPr>
          <w:t>click here to take a look at the NHS website</w:t>
        </w:r>
      </w:hyperlink>
      <w:r w:rsidRPr="00180C28">
        <w:t>.</w:t>
      </w:r>
    </w:p>
    <w:p w14:paraId="4632D7BF" w14:textId="77777777" w:rsidR="004D1545" w:rsidRPr="00180C28" w:rsidRDefault="004D1545" w:rsidP="004D1545"/>
    <w:p w14:paraId="278B84F1" w14:textId="77777777" w:rsidR="004D1545" w:rsidRPr="00180C28" w:rsidRDefault="004D1545" w:rsidP="004D1545">
      <w:pPr>
        <w:rPr>
          <w:b/>
        </w:rPr>
      </w:pPr>
      <w:r w:rsidRPr="00180C28">
        <w:rPr>
          <w:b/>
        </w:rPr>
        <w:lastRenderedPageBreak/>
        <w:t>Discussion questions</w:t>
      </w:r>
    </w:p>
    <w:p w14:paraId="2E77E120" w14:textId="77777777" w:rsidR="004D1545" w:rsidRPr="00180C28" w:rsidRDefault="004D1545" w:rsidP="004D1545">
      <w:pPr>
        <w:numPr>
          <w:ilvl w:val="0"/>
          <w:numId w:val="8"/>
        </w:numPr>
      </w:pPr>
      <w:r w:rsidRPr="00180C28">
        <w:t>Have health or social care professionals discussed end-of-life with you/the person you support?</w:t>
      </w:r>
    </w:p>
    <w:p w14:paraId="48045EB8" w14:textId="77777777" w:rsidR="004D1545" w:rsidRPr="00180C28" w:rsidRDefault="004D1545" w:rsidP="004D1545">
      <w:pPr>
        <w:numPr>
          <w:ilvl w:val="1"/>
          <w:numId w:val="8"/>
        </w:numPr>
      </w:pPr>
      <w:r w:rsidRPr="00180C28">
        <w:t>If so, how did these discussions happen? What services, support or care have been offered following these discussions? Has anything changed?</w:t>
      </w:r>
    </w:p>
    <w:p w14:paraId="6AB2875E" w14:textId="77777777" w:rsidR="004D1545" w:rsidRPr="00180C28" w:rsidRDefault="004D1545" w:rsidP="004D1545">
      <w:pPr>
        <w:numPr>
          <w:ilvl w:val="1"/>
          <w:numId w:val="8"/>
        </w:numPr>
      </w:pPr>
      <w:r w:rsidRPr="00180C28">
        <w:t>If not, do you think these sorts of discussion would be helpful? What would you like to discuss?</w:t>
      </w:r>
    </w:p>
    <w:p w14:paraId="5E0008C6" w14:textId="77777777" w:rsidR="004D1545" w:rsidRPr="00180C28" w:rsidRDefault="004D1545" w:rsidP="004D1545">
      <w:pPr>
        <w:numPr>
          <w:ilvl w:val="0"/>
          <w:numId w:val="8"/>
        </w:numPr>
      </w:pPr>
      <w:r w:rsidRPr="00180C28">
        <w:t>In terms of services, support and care, what is important to you/the person you support at the end-of-life? What would you like to see happen?</w:t>
      </w:r>
    </w:p>
    <w:p w14:paraId="425D75C9" w14:textId="77777777" w:rsidR="004D1545" w:rsidRPr="00180C28" w:rsidRDefault="004D1545" w:rsidP="004D1545">
      <w:r w:rsidRPr="00180C28">
        <w:t>Please leave your comments in the discussion section below.</w:t>
      </w:r>
    </w:p>
    <w:p w14:paraId="167C8267" w14:textId="77777777" w:rsidR="004D1545" w:rsidRPr="00180C28" w:rsidRDefault="004D1545" w:rsidP="004D1545">
      <w:pPr>
        <w:rPr>
          <w:b/>
          <w:bCs/>
        </w:rPr>
      </w:pPr>
      <w:r w:rsidRPr="00180C28">
        <w:t>The discussion will run from </w:t>
      </w:r>
      <w:r w:rsidRPr="00180C28">
        <w:rPr>
          <w:b/>
          <w:bCs/>
        </w:rPr>
        <w:t>Monday 21st September </w:t>
      </w:r>
      <w:r w:rsidRPr="00180C28">
        <w:t>until </w:t>
      </w:r>
      <w:r w:rsidRPr="00180C28">
        <w:rPr>
          <w:b/>
          <w:bCs/>
        </w:rPr>
        <w:t>Sunday 4th October 2020.</w:t>
      </w:r>
    </w:p>
    <w:p w14:paraId="41A36FDA" w14:textId="77777777" w:rsidR="004D1545" w:rsidRPr="00180C28" w:rsidRDefault="004D1545" w:rsidP="004D1545">
      <w:r w:rsidRPr="00180C28">
        <w:br w:type="page"/>
      </w:r>
    </w:p>
    <w:p w14:paraId="3606CE25" w14:textId="77777777" w:rsidR="004D1545" w:rsidRPr="00180C28" w:rsidRDefault="004D1545" w:rsidP="004D1545">
      <w:pPr>
        <w:keepNext/>
        <w:keepLines/>
        <w:spacing w:before="40"/>
        <w:outlineLvl w:val="1"/>
        <w:rPr>
          <w:rFonts w:asciiTheme="majorHAnsi" w:eastAsiaTheme="majorEastAsia" w:hAnsiTheme="majorHAnsi" w:cstheme="majorBidi"/>
          <w:color w:val="2E74B5" w:themeColor="accent1" w:themeShade="BF"/>
          <w:sz w:val="26"/>
          <w:szCs w:val="26"/>
        </w:rPr>
      </w:pPr>
      <w:bookmarkStart w:id="47" w:name="_Toc53061704"/>
      <w:bookmarkStart w:id="48" w:name="_Toc56174561"/>
      <w:r w:rsidRPr="00180C28">
        <w:rPr>
          <w:rFonts w:asciiTheme="majorHAnsi" w:eastAsiaTheme="majorEastAsia" w:hAnsiTheme="majorHAnsi" w:cstheme="majorBidi"/>
          <w:color w:val="2E74B5" w:themeColor="accent1" w:themeShade="BF"/>
          <w:sz w:val="26"/>
          <w:szCs w:val="26"/>
        </w:rPr>
        <w:lastRenderedPageBreak/>
        <w:t>Appendix C: List of excluded studies</w:t>
      </w:r>
      <w:bookmarkEnd w:id="47"/>
      <w:bookmarkEnd w:id="48"/>
    </w:p>
    <w:p w14:paraId="3E1F3403" w14:textId="77777777" w:rsidR="004D1545" w:rsidRPr="00180C28" w:rsidRDefault="004D1545" w:rsidP="004D1545"/>
    <w:tbl>
      <w:tblPr>
        <w:tblStyle w:val="TableGrid"/>
        <w:tblW w:w="10065" w:type="dxa"/>
        <w:tblInd w:w="-5" w:type="dxa"/>
        <w:tblLook w:val="04A0" w:firstRow="1" w:lastRow="0" w:firstColumn="1" w:lastColumn="0" w:noHBand="0" w:noVBand="1"/>
      </w:tblPr>
      <w:tblGrid>
        <w:gridCol w:w="2268"/>
        <w:gridCol w:w="2694"/>
        <w:gridCol w:w="5103"/>
      </w:tblGrid>
      <w:tr w:rsidR="004D1545" w:rsidRPr="00180C28" w14:paraId="32BC11B0" w14:textId="77777777" w:rsidTr="004D1545">
        <w:trPr>
          <w:trHeight w:val="300"/>
        </w:trPr>
        <w:tc>
          <w:tcPr>
            <w:tcW w:w="2268" w:type="dxa"/>
            <w:shd w:val="pct12" w:color="auto" w:fill="auto"/>
            <w:noWrap/>
            <w:hideMark/>
          </w:tcPr>
          <w:p w14:paraId="4E1B375F" w14:textId="77777777" w:rsidR="004D1545" w:rsidRPr="00180C28" w:rsidRDefault="004D1545" w:rsidP="00AA6604">
            <w:pPr>
              <w:rPr>
                <w:b/>
                <w:bCs/>
              </w:rPr>
            </w:pPr>
            <w:r w:rsidRPr="00180C28">
              <w:rPr>
                <w:b/>
                <w:bCs/>
              </w:rPr>
              <w:t>Study</w:t>
            </w:r>
          </w:p>
        </w:tc>
        <w:tc>
          <w:tcPr>
            <w:tcW w:w="2694" w:type="dxa"/>
            <w:shd w:val="pct12" w:color="auto" w:fill="auto"/>
            <w:noWrap/>
            <w:hideMark/>
          </w:tcPr>
          <w:p w14:paraId="05282104" w14:textId="77777777" w:rsidR="004D1545" w:rsidRPr="00180C28" w:rsidRDefault="004D1545" w:rsidP="00AA6604">
            <w:pPr>
              <w:rPr>
                <w:b/>
                <w:bCs/>
              </w:rPr>
            </w:pPr>
            <w:r w:rsidRPr="00180C28">
              <w:rPr>
                <w:b/>
                <w:bCs/>
              </w:rPr>
              <w:t>Reason</w:t>
            </w:r>
          </w:p>
        </w:tc>
        <w:tc>
          <w:tcPr>
            <w:tcW w:w="5103" w:type="dxa"/>
            <w:shd w:val="pct12" w:color="auto" w:fill="auto"/>
            <w:noWrap/>
            <w:hideMark/>
          </w:tcPr>
          <w:p w14:paraId="6F874056" w14:textId="77777777" w:rsidR="004D1545" w:rsidRPr="00180C28" w:rsidRDefault="004D1545" w:rsidP="00AA6604">
            <w:pPr>
              <w:rPr>
                <w:b/>
                <w:bCs/>
              </w:rPr>
            </w:pPr>
            <w:r w:rsidRPr="00180C28">
              <w:rPr>
                <w:b/>
                <w:bCs/>
              </w:rPr>
              <w:t>Notes</w:t>
            </w:r>
          </w:p>
        </w:tc>
      </w:tr>
      <w:tr w:rsidR="004D1545" w:rsidRPr="00180C28" w14:paraId="79271A76" w14:textId="77777777" w:rsidTr="004D1545">
        <w:trPr>
          <w:trHeight w:val="300"/>
        </w:trPr>
        <w:tc>
          <w:tcPr>
            <w:tcW w:w="2268" w:type="dxa"/>
            <w:noWrap/>
            <w:hideMark/>
          </w:tcPr>
          <w:p w14:paraId="73FF5CE2" w14:textId="77777777" w:rsidR="004D1545" w:rsidRPr="00180C28" w:rsidRDefault="004D1545" w:rsidP="00AA6604">
            <w:proofErr w:type="spellStart"/>
            <w:r w:rsidRPr="00180C28">
              <w:t>Amblas</w:t>
            </w:r>
            <w:proofErr w:type="spellEnd"/>
            <w:r w:rsidRPr="00180C28">
              <w:t>-Novellas et al. 2016</w:t>
            </w:r>
          </w:p>
        </w:tc>
        <w:tc>
          <w:tcPr>
            <w:tcW w:w="2694" w:type="dxa"/>
            <w:noWrap/>
            <w:hideMark/>
          </w:tcPr>
          <w:p w14:paraId="269B430A" w14:textId="77777777" w:rsidR="004D1545" w:rsidRPr="00180C28" w:rsidRDefault="004D1545" w:rsidP="00AA6604">
            <w:r w:rsidRPr="00180C28">
              <w:t>Wrong population</w:t>
            </w:r>
          </w:p>
        </w:tc>
        <w:tc>
          <w:tcPr>
            <w:tcW w:w="5103" w:type="dxa"/>
            <w:noWrap/>
            <w:hideMark/>
          </w:tcPr>
          <w:p w14:paraId="2D6790B4" w14:textId="77777777" w:rsidR="004D1545" w:rsidRPr="00180C28" w:rsidRDefault="004D1545" w:rsidP="00AA6604">
            <w:r w:rsidRPr="00180C28">
              <w:t>Not already identified as frail</w:t>
            </w:r>
          </w:p>
        </w:tc>
      </w:tr>
      <w:tr w:rsidR="004D1545" w:rsidRPr="00180C28" w14:paraId="3C1BAA75" w14:textId="77777777" w:rsidTr="004D1545">
        <w:trPr>
          <w:trHeight w:val="300"/>
        </w:trPr>
        <w:tc>
          <w:tcPr>
            <w:tcW w:w="2268" w:type="dxa"/>
            <w:noWrap/>
            <w:hideMark/>
          </w:tcPr>
          <w:p w14:paraId="6C2F0F3C" w14:textId="77777777" w:rsidR="004D1545" w:rsidRPr="00180C28" w:rsidRDefault="004D1545" w:rsidP="00AA6604">
            <w:proofErr w:type="spellStart"/>
            <w:r w:rsidRPr="00180C28">
              <w:t>Amella</w:t>
            </w:r>
            <w:proofErr w:type="spellEnd"/>
            <w:r w:rsidRPr="00180C28">
              <w:t xml:space="preserve"> 2003</w:t>
            </w:r>
          </w:p>
        </w:tc>
        <w:tc>
          <w:tcPr>
            <w:tcW w:w="2694" w:type="dxa"/>
            <w:noWrap/>
            <w:hideMark/>
          </w:tcPr>
          <w:p w14:paraId="64686010" w14:textId="77777777" w:rsidR="004D1545" w:rsidRPr="00180C28" w:rsidRDefault="004D1545" w:rsidP="00AA6604">
            <w:r w:rsidRPr="00180C28">
              <w:t>Wrong study design</w:t>
            </w:r>
          </w:p>
        </w:tc>
        <w:tc>
          <w:tcPr>
            <w:tcW w:w="5103" w:type="dxa"/>
            <w:noWrap/>
            <w:hideMark/>
          </w:tcPr>
          <w:p w14:paraId="133A3BFA" w14:textId="77777777" w:rsidR="004D1545" w:rsidRPr="00180C28" w:rsidRDefault="004D1545" w:rsidP="00AA6604">
            <w:r w:rsidRPr="00180C28">
              <w:t>Not prognostic or intervention</w:t>
            </w:r>
          </w:p>
        </w:tc>
      </w:tr>
      <w:tr w:rsidR="004D1545" w:rsidRPr="00180C28" w14:paraId="2AEAB13F" w14:textId="77777777" w:rsidTr="004D1545">
        <w:trPr>
          <w:trHeight w:val="300"/>
        </w:trPr>
        <w:tc>
          <w:tcPr>
            <w:tcW w:w="2268" w:type="dxa"/>
            <w:noWrap/>
            <w:hideMark/>
          </w:tcPr>
          <w:p w14:paraId="0C670CAB" w14:textId="77777777" w:rsidR="004D1545" w:rsidRPr="00180C28" w:rsidRDefault="004D1545" w:rsidP="00AA6604">
            <w:r w:rsidRPr="00180C28">
              <w:t>Armstrong et al. 2010</w:t>
            </w:r>
          </w:p>
        </w:tc>
        <w:tc>
          <w:tcPr>
            <w:tcW w:w="2694" w:type="dxa"/>
            <w:noWrap/>
            <w:hideMark/>
          </w:tcPr>
          <w:p w14:paraId="685DBE81" w14:textId="77777777" w:rsidR="004D1545" w:rsidRPr="00180C28" w:rsidRDefault="004D1545" w:rsidP="00AA6604">
            <w:r w:rsidRPr="00180C28">
              <w:t>Wrong publication type</w:t>
            </w:r>
          </w:p>
        </w:tc>
        <w:tc>
          <w:tcPr>
            <w:tcW w:w="5103" w:type="dxa"/>
            <w:noWrap/>
            <w:hideMark/>
          </w:tcPr>
          <w:p w14:paraId="6F625884" w14:textId="77777777" w:rsidR="004D1545" w:rsidRPr="00180C28" w:rsidRDefault="004D1545" w:rsidP="00AA6604">
            <w:r w:rsidRPr="00180C28">
              <w:t>Research letter</w:t>
            </w:r>
          </w:p>
        </w:tc>
      </w:tr>
      <w:tr w:rsidR="004D1545" w:rsidRPr="00180C28" w14:paraId="4F43DCEC" w14:textId="77777777" w:rsidTr="004D1545">
        <w:trPr>
          <w:trHeight w:val="300"/>
        </w:trPr>
        <w:tc>
          <w:tcPr>
            <w:tcW w:w="2268" w:type="dxa"/>
            <w:noWrap/>
            <w:hideMark/>
          </w:tcPr>
          <w:p w14:paraId="089E89F1" w14:textId="77777777" w:rsidR="004D1545" w:rsidRPr="00180C28" w:rsidRDefault="004D1545" w:rsidP="00AA6604">
            <w:r w:rsidRPr="00180C28">
              <w:t>Arora et al. 2010</w:t>
            </w:r>
          </w:p>
        </w:tc>
        <w:tc>
          <w:tcPr>
            <w:tcW w:w="2694" w:type="dxa"/>
            <w:noWrap/>
            <w:hideMark/>
          </w:tcPr>
          <w:p w14:paraId="451EA40A" w14:textId="77777777" w:rsidR="004D1545" w:rsidRPr="00180C28" w:rsidRDefault="004D1545" w:rsidP="00AA6604">
            <w:r w:rsidRPr="00180C28">
              <w:t>Wrong population</w:t>
            </w:r>
          </w:p>
        </w:tc>
        <w:tc>
          <w:tcPr>
            <w:tcW w:w="5103" w:type="dxa"/>
            <w:noWrap/>
            <w:hideMark/>
          </w:tcPr>
          <w:p w14:paraId="4387E408" w14:textId="77777777" w:rsidR="004D1545" w:rsidRPr="00180C28" w:rsidRDefault="004D1545" w:rsidP="00AA6604">
            <w:r>
              <w:t>N</w:t>
            </w:r>
            <w:r w:rsidRPr="00180C28">
              <w:t>ot already identified as frail - 'vulnerable hospitalised elders'</w:t>
            </w:r>
          </w:p>
        </w:tc>
      </w:tr>
      <w:tr w:rsidR="004D1545" w:rsidRPr="00180C28" w14:paraId="33867B8E" w14:textId="77777777" w:rsidTr="004D1545">
        <w:trPr>
          <w:trHeight w:val="300"/>
        </w:trPr>
        <w:tc>
          <w:tcPr>
            <w:tcW w:w="2268" w:type="dxa"/>
            <w:noWrap/>
            <w:hideMark/>
          </w:tcPr>
          <w:p w14:paraId="797F37A7" w14:textId="77777777" w:rsidR="004D1545" w:rsidRPr="00180C28" w:rsidRDefault="004D1545" w:rsidP="00AA6604">
            <w:r w:rsidRPr="00180C28">
              <w:t>Barclay et al. 2014</w:t>
            </w:r>
          </w:p>
        </w:tc>
        <w:tc>
          <w:tcPr>
            <w:tcW w:w="2694" w:type="dxa"/>
            <w:noWrap/>
            <w:hideMark/>
          </w:tcPr>
          <w:p w14:paraId="2086ED6B" w14:textId="77777777" w:rsidR="004D1545" w:rsidRPr="00180C28" w:rsidRDefault="004D1545" w:rsidP="00AA6604">
            <w:r w:rsidRPr="00180C28">
              <w:t>Wrong population</w:t>
            </w:r>
          </w:p>
        </w:tc>
        <w:tc>
          <w:tcPr>
            <w:tcW w:w="5103" w:type="dxa"/>
            <w:noWrap/>
            <w:hideMark/>
          </w:tcPr>
          <w:p w14:paraId="734EDD23" w14:textId="77777777" w:rsidR="004D1545" w:rsidRPr="00180C28" w:rsidRDefault="004D1545" w:rsidP="00AA6604">
            <w:r w:rsidRPr="00180C28">
              <w:t>Not defined as frail</w:t>
            </w:r>
          </w:p>
        </w:tc>
      </w:tr>
      <w:tr w:rsidR="004D1545" w:rsidRPr="00180C28" w14:paraId="0DA6A314" w14:textId="77777777" w:rsidTr="004D1545">
        <w:trPr>
          <w:trHeight w:val="300"/>
        </w:trPr>
        <w:tc>
          <w:tcPr>
            <w:tcW w:w="2268" w:type="dxa"/>
            <w:noWrap/>
            <w:hideMark/>
          </w:tcPr>
          <w:p w14:paraId="493EC988" w14:textId="77777777" w:rsidR="004D1545" w:rsidRPr="00180C28" w:rsidRDefault="004D1545" w:rsidP="00AA6604">
            <w:r w:rsidRPr="00180C28">
              <w:t>Brown et al. 2016</w:t>
            </w:r>
          </w:p>
        </w:tc>
        <w:tc>
          <w:tcPr>
            <w:tcW w:w="2694" w:type="dxa"/>
            <w:noWrap/>
            <w:hideMark/>
          </w:tcPr>
          <w:p w14:paraId="08C6432C" w14:textId="77777777" w:rsidR="004D1545" w:rsidRPr="00180C28" w:rsidRDefault="004D1545" w:rsidP="00AA6604">
            <w:r w:rsidRPr="00180C28">
              <w:t>Wrong time span</w:t>
            </w:r>
          </w:p>
        </w:tc>
        <w:tc>
          <w:tcPr>
            <w:tcW w:w="5103" w:type="dxa"/>
            <w:noWrap/>
            <w:hideMark/>
          </w:tcPr>
          <w:p w14:paraId="390B9D84" w14:textId="77777777" w:rsidR="004D1545" w:rsidRPr="00180C28" w:rsidRDefault="004D1545" w:rsidP="00AA6604">
            <w:r w:rsidRPr="00180C28">
              <w:t>&gt; one year</w:t>
            </w:r>
          </w:p>
        </w:tc>
      </w:tr>
      <w:tr w:rsidR="004D1545" w:rsidRPr="00180C28" w14:paraId="7046C46B" w14:textId="77777777" w:rsidTr="004D1545">
        <w:trPr>
          <w:trHeight w:val="300"/>
        </w:trPr>
        <w:tc>
          <w:tcPr>
            <w:tcW w:w="2268" w:type="dxa"/>
            <w:noWrap/>
            <w:hideMark/>
          </w:tcPr>
          <w:p w14:paraId="4CCAECBD" w14:textId="77777777" w:rsidR="004D1545" w:rsidRPr="00180C28" w:rsidRDefault="004D1545" w:rsidP="00AA6604">
            <w:r w:rsidRPr="00180C28">
              <w:t>Buchman et al. 2009</w:t>
            </w:r>
          </w:p>
        </w:tc>
        <w:tc>
          <w:tcPr>
            <w:tcW w:w="2694" w:type="dxa"/>
            <w:noWrap/>
            <w:hideMark/>
          </w:tcPr>
          <w:p w14:paraId="1FE8EA86" w14:textId="77777777" w:rsidR="004D1545" w:rsidRPr="00180C28" w:rsidRDefault="004D1545" w:rsidP="00AA6604">
            <w:r w:rsidRPr="00180C28">
              <w:t>Wrong time span</w:t>
            </w:r>
          </w:p>
        </w:tc>
        <w:tc>
          <w:tcPr>
            <w:tcW w:w="5103" w:type="dxa"/>
            <w:noWrap/>
            <w:hideMark/>
          </w:tcPr>
          <w:p w14:paraId="4579E4AE" w14:textId="77777777" w:rsidR="004D1545" w:rsidRPr="00180C28" w:rsidRDefault="004D1545" w:rsidP="00AA6604">
            <w:r w:rsidRPr="00180C28">
              <w:t>&gt; one year</w:t>
            </w:r>
          </w:p>
        </w:tc>
      </w:tr>
      <w:tr w:rsidR="004D1545" w:rsidRPr="00180C28" w14:paraId="3A706ACF" w14:textId="77777777" w:rsidTr="004D1545">
        <w:trPr>
          <w:trHeight w:val="300"/>
        </w:trPr>
        <w:tc>
          <w:tcPr>
            <w:tcW w:w="2268" w:type="dxa"/>
            <w:noWrap/>
            <w:hideMark/>
          </w:tcPr>
          <w:p w14:paraId="65EA3B93" w14:textId="77777777" w:rsidR="004D1545" w:rsidRPr="00180C28" w:rsidRDefault="004D1545" w:rsidP="00AA6604">
            <w:r w:rsidRPr="00180C28">
              <w:t>Butcher et al. 2019</w:t>
            </w:r>
          </w:p>
        </w:tc>
        <w:tc>
          <w:tcPr>
            <w:tcW w:w="2694" w:type="dxa"/>
            <w:noWrap/>
            <w:hideMark/>
          </w:tcPr>
          <w:p w14:paraId="65FC563C" w14:textId="77777777" w:rsidR="004D1545" w:rsidRPr="00180C28" w:rsidRDefault="004D1545" w:rsidP="00AA6604">
            <w:r w:rsidRPr="00180C28">
              <w:t>Wrong time span</w:t>
            </w:r>
          </w:p>
        </w:tc>
        <w:tc>
          <w:tcPr>
            <w:tcW w:w="5103" w:type="dxa"/>
            <w:noWrap/>
            <w:hideMark/>
          </w:tcPr>
          <w:p w14:paraId="1C8521DA" w14:textId="77777777" w:rsidR="004D1545" w:rsidRPr="00180C28" w:rsidRDefault="004D1545" w:rsidP="00AA6604">
            <w:r w:rsidRPr="00180C28">
              <w:t>&gt; one year</w:t>
            </w:r>
          </w:p>
        </w:tc>
      </w:tr>
      <w:tr w:rsidR="004D1545" w:rsidRPr="00180C28" w14:paraId="315B4ACF" w14:textId="77777777" w:rsidTr="004D1545">
        <w:trPr>
          <w:trHeight w:val="300"/>
        </w:trPr>
        <w:tc>
          <w:tcPr>
            <w:tcW w:w="2268" w:type="dxa"/>
            <w:noWrap/>
            <w:hideMark/>
          </w:tcPr>
          <w:p w14:paraId="05BE4D09" w14:textId="77777777" w:rsidR="004D1545" w:rsidRPr="00180C28" w:rsidRDefault="004D1545" w:rsidP="00AA6604">
            <w:r w:rsidRPr="00180C28">
              <w:t>Cardona-Morrell et al. 2015</w:t>
            </w:r>
          </w:p>
        </w:tc>
        <w:tc>
          <w:tcPr>
            <w:tcW w:w="2694" w:type="dxa"/>
            <w:noWrap/>
            <w:hideMark/>
          </w:tcPr>
          <w:p w14:paraId="709E10D5" w14:textId="77777777" w:rsidR="004D1545" w:rsidRPr="00180C28" w:rsidRDefault="004D1545" w:rsidP="00AA6604">
            <w:r w:rsidRPr="00180C28">
              <w:t>Wrong study design</w:t>
            </w:r>
          </w:p>
        </w:tc>
        <w:tc>
          <w:tcPr>
            <w:tcW w:w="5103" w:type="dxa"/>
            <w:noWrap/>
            <w:hideMark/>
          </w:tcPr>
          <w:p w14:paraId="7AF8AEEA" w14:textId="77777777" w:rsidR="004D1545" w:rsidRPr="00180C28" w:rsidRDefault="004D1545" w:rsidP="00AA6604">
            <w:r w:rsidRPr="00180C28">
              <w:t>Review paper</w:t>
            </w:r>
          </w:p>
        </w:tc>
      </w:tr>
      <w:tr w:rsidR="004D1545" w:rsidRPr="00180C28" w14:paraId="78B4DDB2" w14:textId="77777777" w:rsidTr="004D1545">
        <w:trPr>
          <w:trHeight w:val="300"/>
        </w:trPr>
        <w:tc>
          <w:tcPr>
            <w:tcW w:w="2268" w:type="dxa"/>
            <w:noWrap/>
            <w:hideMark/>
          </w:tcPr>
          <w:p w14:paraId="1651AE29" w14:textId="77777777" w:rsidR="004D1545" w:rsidRPr="00180C28" w:rsidRDefault="004D1545" w:rsidP="00AA6604">
            <w:r w:rsidRPr="00180C28">
              <w:t>Cardona-Morrell et al. 2017</w:t>
            </w:r>
          </w:p>
        </w:tc>
        <w:tc>
          <w:tcPr>
            <w:tcW w:w="2694" w:type="dxa"/>
            <w:noWrap/>
            <w:hideMark/>
          </w:tcPr>
          <w:p w14:paraId="56930EE5" w14:textId="77777777" w:rsidR="004D1545" w:rsidRPr="00180C28" w:rsidRDefault="004D1545" w:rsidP="00AA6604">
            <w:r w:rsidRPr="00180C28">
              <w:t>Wrong study design</w:t>
            </w:r>
          </w:p>
        </w:tc>
        <w:tc>
          <w:tcPr>
            <w:tcW w:w="5103" w:type="dxa"/>
            <w:noWrap/>
            <w:hideMark/>
          </w:tcPr>
          <w:p w14:paraId="62AF4347" w14:textId="77777777" w:rsidR="004D1545" w:rsidRPr="00180C28" w:rsidRDefault="004D1545" w:rsidP="00AA6604">
            <w:r w:rsidRPr="00180C28">
              <w:t>Narrative 'state of play'</w:t>
            </w:r>
          </w:p>
        </w:tc>
      </w:tr>
      <w:tr w:rsidR="004D1545" w:rsidRPr="00180C28" w14:paraId="130F4A7F" w14:textId="77777777" w:rsidTr="004D1545">
        <w:trPr>
          <w:trHeight w:val="300"/>
        </w:trPr>
        <w:tc>
          <w:tcPr>
            <w:tcW w:w="2268" w:type="dxa"/>
            <w:noWrap/>
            <w:hideMark/>
          </w:tcPr>
          <w:p w14:paraId="4DA9ECE0" w14:textId="77777777" w:rsidR="004D1545" w:rsidRPr="00180C28" w:rsidRDefault="004D1545" w:rsidP="00AA6604">
            <w:r w:rsidRPr="00180C28">
              <w:t>Cardona et al. 2018</w:t>
            </w:r>
          </w:p>
        </w:tc>
        <w:tc>
          <w:tcPr>
            <w:tcW w:w="2694" w:type="dxa"/>
            <w:noWrap/>
            <w:hideMark/>
          </w:tcPr>
          <w:p w14:paraId="0AF126EB" w14:textId="77777777" w:rsidR="004D1545" w:rsidRPr="00180C28" w:rsidRDefault="004D1545" w:rsidP="00AA6604">
            <w:r w:rsidRPr="00180C28">
              <w:t>Wrong population</w:t>
            </w:r>
          </w:p>
        </w:tc>
        <w:tc>
          <w:tcPr>
            <w:tcW w:w="5103" w:type="dxa"/>
            <w:noWrap/>
            <w:hideMark/>
          </w:tcPr>
          <w:p w14:paraId="606EBB2B" w14:textId="77777777" w:rsidR="004D1545" w:rsidRPr="00180C28" w:rsidRDefault="004D1545" w:rsidP="00AA6604">
            <w:r w:rsidRPr="00180C28">
              <w:t>Not already identified as frail</w:t>
            </w:r>
          </w:p>
        </w:tc>
      </w:tr>
      <w:tr w:rsidR="004D1545" w:rsidRPr="00180C28" w14:paraId="747C8BFF" w14:textId="77777777" w:rsidTr="004D1545">
        <w:trPr>
          <w:trHeight w:val="300"/>
        </w:trPr>
        <w:tc>
          <w:tcPr>
            <w:tcW w:w="2268" w:type="dxa"/>
            <w:noWrap/>
            <w:hideMark/>
          </w:tcPr>
          <w:p w14:paraId="4CA9B6DD" w14:textId="77777777" w:rsidR="004D1545" w:rsidRPr="00180C28" w:rsidRDefault="004D1545" w:rsidP="00AA6604">
            <w:r w:rsidRPr="00180C28">
              <w:t>Carey et al. 2008</w:t>
            </w:r>
          </w:p>
        </w:tc>
        <w:tc>
          <w:tcPr>
            <w:tcW w:w="2694" w:type="dxa"/>
            <w:noWrap/>
            <w:hideMark/>
          </w:tcPr>
          <w:p w14:paraId="25D91620" w14:textId="77777777" w:rsidR="004D1545" w:rsidRPr="00180C28" w:rsidRDefault="004D1545" w:rsidP="00AA6604">
            <w:r w:rsidRPr="00180C28">
              <w:t>Wrong population</w:t>
            </w:r>
          </w:p>
        </w:tc>
        <w:tc>
          <w:tcPr>
            <w:tcW w:w="5103" w:type="dxa"/>
            <w:noWrap/>
            <w:hideMark/>
          </w:tcPr>
          <w:p w14:paraId="14329B4D" w14:textId="77777777" w:rsidR="004D1545" w:rsidRPr="00180C28" w:rsidRDefault="004D1545" w:rsidP="00AA6604">
            <w:r w:rsidRPr="00180C28">
              <w:t>Not clear that the population are all frail; not clear that people with cancer are disaggregated</w:t>
            </w:r>
          </w:p>
        </w:tc>
      </w:tr>
      <w:tr w:rsidR="004D1545" w:rsidRPr="00180C28" w14:paraId="3EA0315F" w14:textId="77777777" w:rsidTr="004D1545">
        <w:trPr>
          <w:trHeight w:val="300"/>
        </w:trPr>
        <w:tc>
          <w:tcPr>
            <w:tcW w:w="2268" w:type="dxa"/>
            <w:noWrap/>
            <w:hideMark/>
          </w:tcPr>
          <w:p w14:paraId="6913AA39" w14:textId="77777777" w:rsidR="004D1545" w:rsidRPr="00180C28" w:rsidRDefault="004D1545" w:rsidP="00AA6604">
            <w:r w:rsidRPr="00180C28">
              <w:t>Cole et al. 2019</w:t>
            </w:r>
          </w:p>
        </w:tc>
        <w:tc>
          <w:tcPr>
            <w:tcW w:w="2694" w:type="dxa"/>
            <w:noWrap/>
            <w:hideMark/>
          </w:tcPr>
          <w:p w14:paraId="32763ED3" w14:textId="77777777" w:rsidR="004D1545" w:rsidRPr="00180C28" w:rsidRDefault="004D1545" w:rsidP="00AA6604">
            <w:r w:rsidRPr="00180C28">
              <w:t>Wrong population</w:t>
            </w:r>
          </w:p>
        </w:tc>
        <w:tc>
          <w:tcPr>
            <w:tcW w:w="5103" w:type="dxa"/>
            <w:noWrap/>
            <w:hideMark/>
          </w:tcPr>
          <w:p w14:paraId="7D54F0A0" w14:textId="77777777" w:rsidR="004D1545" w:rsidRPr="00180C28" w:rsidRDefault="004D1545" w:rsidP="00AA6604">
            <w:r w:rsidRPr="00180C28">
              <w:t>Not defined as frail</w:t>
            </w:r>
          </w:p>
        </w:tc>
      </w:tr>
      <w:tr w:rsidR="004D1545" w:rsidRPr="00180C28" w14:paraId="78FA0E3C" w14:textId="77777777" w:rsidTr="004D1545">
        <w:trPr>
          <w:trHeight w:val="300"/>
        </w:trPr>
        <w:tc>
          <w:tcPr>
            <w:tcW w:w="2268" w:type="dxa"/>
            <w:noWrap/>
            <w:hideMark/>
          </w:tcPr>
          <w:p w14:paraId="2292DE1C" w14:textId="77777777" w:rsidR="004D1545" w:rsidRPr="00180C28" w:rsidRDefault="004D1545" w:rsidP="00AA6604">
            <w:r w:rsidRPr="00180C28">
              <w:t>Conroy et al. 2011</w:t>
            </w:r>
          </w:p>
        </w:tc>
        <w:tc>
          <w:tcPr>
            <w:tcW w:w="2694" w:type="dxa"/>
            <w:noWrap/>
            <w:hideMark/>
          </w:tcPr>
          <w:p w14:paraId="775F8E6B" w14:textId="77777777" w:rsidR="004D1545" w:rsidRPr="00180C28" w:rsidRDefault="004D1545" w:rsidP="00AA6604">
            <w:r w:rsidRPr="00180C28">
              <w:t>Wrong intervention</w:t>
            </w:r>
          </w:p>
        </w:tc>
        <w:tc>
          <w:tcPr>
            <w:tcW w:w="5103" w:type="dxa"/>
            <w:noWrap/>
            <w:hideMark/>
          </w:tcPr>
          <w:p w14:paraId="27E78C31" w14:textId="77777777" w:rsidR="004D1545" w:rsidRPr="00180C28" w:rsidRDefault="004D1545" w:rsidP="00AA6604">
            <w:r w:rsidRPr="00180C28">
              <w:t xml:space="preserve">Not prognostic; interventions not specifically for </w:t>
            </w:r>
            <w:r>
              <w:t>end of life</w:t>
            </w:r>
          </w:p>
        </w:tc>
      </w:tr>
      <w:tr w:rsidR="004D1545" w:rsidRPr="00180C28" w14:paraId="7809FC52" w14:textId="77777777" w:rsidTr="004D1545">
        <w:trPr>
          <w:trHeight w:val="300"/>
        </w:trPr>
        <w:tc>
          <w:tcPr>
            <w:tcW w:w="2268" w:type="dxa"/>
            <w:noWrap/>
            <w:hideMark/>
          </w:tcPr>
          <w:p w14:paraId="2C011D38" w14:textId="77777777" w:rsidR="004D1545" w:rsidRPr="00180C28" w:rsidRDefault="004D1545" w:rsidP="00AA6604">
            <w:proofErr w:type="spellStart"/>
            <w:r w:rsidRPr="00180C28">
              <w:t>Covinsky</w:t>
            </w:r>
            <w:proofErr w:type="spellEnd"/>
            <w:r w:rsidRPr="00180C28">
              <w:t xml:space="preserve"> et al. 2003</w:t>
            </w:r>
          </w:p>
        </w:tc>
        <w:tc>
          <w:tcPr>
            <w:tcW w:w="2694" w:type="dxa"/>
            <w:noWrap/>
            <w:hideMark/>
          </w:tcPr>
          <w:p w14:paraId="41CAA5EA" w14:textId="77777777" w:rsidR="004D1545" w:rsidRPr="00180C28" w:rsidRDefault="004D1545" w:rsidP="00AA6604">
            <w:r w:rsidRPr="00180C28">
              <w:t>Wrong population</w:t>
            </w:r>
          </w:p>
        </w:tc>
        <w:tc>
          <w:tcPr>
            <w:tcW w:w="5103" w:type="dxa"/>
            <w:noWrap/>
            <w:hideMark/>
          </w:tcPr>
          <w:p w14:paraId="164BE12B" w14:textId="77777777" w:rsidR="004D1545" w:rsidRPr="00180C28" w:rsidRDefault="004D1545" w:rsidP="00AA6604">
            <w:r w:rsidRPr="00180C28">
              <w:t>Not clear that the population are all frail; not clear that people with cancer are disaggregated</w:t>
            </w:r>
          </w:p>
        </w:tc>
      </w:tr>
      <w:tr w:rsidR="004D1545" w:rsidRPr="00180C28" w14:paraId="51E46741" w14:textId="77777777" w:rsidTr="004D1545">
        <w:trPr>
          <w:trHeight w:val="300"/>
        </w:trPr>
        <w:tc>
          <w:tcPr>
            <w:tcW w:w="2268" w:type="dxa"/>
            <w:noWrap/>
            <w:hideMark/>
          </w:tcPr>
          <w:p w14:paraId="3221BD7E" w14:textId="77777777" w:rsidR="004D1545" w:rsidRPr="00180C28" w:rsidRDefault="004D1545" w:rsidP="00AA6604">
            <w:r w:rsidRPr="00180C28">
              <w:t>Curtin et al. 2019</w:t>
            </w:r>
          </w:p>
        </w:tc>
        <w:tc>
          <w:tcPr>
            <w:tcW w:w="2694" w:type="dxa"/>
            <w:noWrap/>
            <w:hideMark/>
          </w:tcPr>
          <w:p w14:paraId="536F4D3C" w14:textId="77777777" w:rsidR="004D1545" w:rsidRPr="00180C28" w:rsidRDefault="004D1545" w:rsidP="00AA6604">
            <w:r w:rsidRPr="00180C28">
              <w:t>Wrong publication type</w:t>
            </w:r>
          </w:p>
        </w:tc>
        <w:tc>
          <w:tcPr>
            <w:tcW w:w="5103" w:type="dxa"/>
            <w:noWrap/>
            <w:hideMark/>
          </w:tcPr>
          <w:p w14:paraId="6FF2D50E" w14:textId="77777777" w:rsidR="004D1545" w:rsidRPr="00180C28" w:rsidRDefault="004D1545" w:rsidP="00AA6604">
            <w:r w:rsidRPr="00180C28">
              <w:t>Conference abstract</w:t>
            </w:r>
          </w:p>
        </w:tc>
      </w:tr>
      <w:tr w:rsidR="004D1545" w:rsidRPr="00180C28" w14:paraId="37068B97" w14:textId="77777777" w:rsidTr="004D1545">
        <w:trPr>
          <w:trHeight w:val="300"/>
        </w:trPr>
        <w:tc>
          <w:tcPr>
            <w:tcW w:w="2268" w:type="dxa"/>
            <w:noWrap/>
            <w:hideMark/>
          </w:tcPr>
          <w:p w14:paraId="425A1B7B" w14:textId="77777777" w:rsidR="004D1545" w:rsidRPr="00180C28" w:rsidRDefault="004D1545" w:rsidP="00AA6604">
            <w:r w:rsidRPr="00180C28">
              <w:t>Deng 2017</w:t>
            </w:r>
          </w:p>
        </w:tc>
        <w:tc>
          <w:tcPr>
            <w:tcW w:w="2694" w:type="dxa"/>
            <w:noWrap/>
            <w:hideMark/>
          </w:tcPr>
          <w:p w14:paraId="15DD029F" w14:textId="77777777" w:rsidR="004D1545" w:rsidRPr="00180C28" w:rsidRDefault="004D1545" w:rsidP="00AA6604">
            <w:r w:rsidRPr="00180C28">
              <w:t>Wrong publication type</w:t>
            </w:r>
          </w:p>
        </w:tc>
        <w:tc>
          <w:tcPr>
            <w:tcW w:w="5103" w:type="dxa"/>
            <w:noWrap/>
            <w:hideMark/>
          </w:tcPr>
          <w:p w14:paraId="5ABA456F" w14:textId="77777777" w:rsidR="004D1545" w:rsidRPr="00180C28" w:rsidRDefault="004D1545" w:rsidP="00AA6604">
            <w:r w:rsidRPr="00180C28">
              <w:t>Conference abstract</w:t>
            </w:r>
          </w:p>
        </w:tc>
      </w:tr>
      <w:tr w:rsidR="004D1545" w:rsidRPr="00180C28" w14:paraId="4E87C950" w14:textId="77777777" w:rsidTr="004D1545">
        <w:trPr>
          <w:trHeight w:val="300"/>
        </w:trPr>
        <w:tc>
          <w:tcPr>
            <w:tcW w:w="2268" w:type="dxa"/>
            <w:noWrap/>
            <w:hideMark/>
          </w:tcPr>
          <w:p w14:paraId="1125F8A6" w14:textId="77777777" w:rsidR="004D1545" w:rsidRPr="00180C28" w:rsidRDefault="004D1545" w:rsidP="00AA6604">
            <w:r w:rsidRPr="00180C28">
              <w:t>Dent et al. 2016</w:t>
            </w:r>
          </w:p>
        </w:tc>
        <w:tc>
          <w:tcPr>
            <w:tcW w:w="2694" w:type="dxa"/>
            <w:noWrap/>
            <w:hideMark/>
          </w:tcPr>
          <w:p w14:paraId="78C0B525" w14:textId="77777777" w:rsidR="004D1545" w:rsidRPr="00180C28" w:rsidRDefault="004D1545" w:rsidP="00AA6604">
            <w:r w:rsidRPr="00180C28">
              <w:t>Wrong study design</w:t>
            </w:r>
          </w:p>
        </w:tc>
        <w:tc>
          <w:tcPr>
            <w:tcW w:w="5103" w:type="dxa"/>
            <w:noWrap/>
            <w:hideMark/>
          </w:tcPr>
          <w:p w14:paraId="13F2392A" w14:textId="77777777" w:rsidR="004D1545" w:rsidRPr="00180C28" w:rsidRDefault="004D1545" w:rsidP="00AA6604">
            <w:r w:rsidRPr="00180C28">
              <w:t>Review of frailty scales, not prognostic models</w:t>
            </w:r>
          </w:p>
        </w:tc>
      </w:tr>
      <w:tr w:rsidR="004D1545" w:rsidRPr="00180C28" w14:paraId="40E0F975" w14:textId="77777777" w:rsidTr="004D1545">
        <w:trPr>
          <w:trHeight w:val="300"/>
        </w:trPr>
        <w:tc>
          <w:tcPr>
            <w:tcW w:w="2268" w:type="dxa"/>
            <w:noWrap/>
            <w:hideMark/>
          </w:tcPr>
          <w:p w14:paraId="4A42DFB9" w14:textId="77777777" w:rsidR="004D1545" w:rsidRPr="00180C28" w:rsidRDefault="004D1545" w:rsidP="00AA6604">
            <w:proofErr w:type="spellStart"/>
            <w:r w:rsidRPr="00180C28">
              <w:t>Ekerstad</w:t>
            </w:r>
            <w:proofErr w:type="spellEnd"/>
            <w:r w:rsidRPr="00180C28">
              <w:t xml:space="preserve"> et al. 2017</w:t>
            </w:r>
          </w:p>
        </w:tc>
        <w:tc>
          <w:tcPr>
            <w:tcW w:w="2694" w:type="dxa"/>
            <w:noWrap/>
            <w:hideMark/>
          </w:tcPr>
          <w:p w14:paraId="028D9800" w14:textId="77777777" w:rsidR="004D1545" w:rsidRPr="00180C28" w:rsidRDefault="004D1545" w:rsidP="00AA6604">
            <w:r w:rsidRPr="00180C28">
              <w:t>Wrong population</w:t>
            </w:r>
          </w:p>
        </w:tc>
        <w:tc>
          <w:tcPr>
            <w:tcW w:w="5103" w:type="dxa"/>
            <w:noWrap/>
            <w:hideMark/>
          </w:tcPr>
          <w:p w14:paraId="0D0CD8AC" w14:textId="77777777" w:rsidR="004D1545" w:rsidRPr="00180C28" w:rsidRDefault="004D1545" w:rsidP="00AA6604">
            <w:r w:rsidRPr="00180C28">
              <w:t xml:space="preserve">Identified as frail but not as being in </w:t>
            </w:r>
            <w:r>
              <w:t>end of life</w:t>
            </w:r>
            <w:r w:rsidRPr="00180C28">
              <w:t xml:space="preserve"> phase</w:t>
            </w:r>
          </w:p>
        </w:tc>
      </w:tr>
      <w:tr w:rsidR="004D1545" w:rsidRPr="00180C28" w14:paraId="74A82FF2" w14:textId="77777777" w:rsidTr="004D1545">
        <w:trPr>
          <w:trHeight w:val="300"/>
        </w:trPr>
        <w:tc>
          <w:tcPr>
            <w:tcW w:w="2268" w:type="dxa"/>
            <w:noWrap/>
            <w:hideMark/>
          </w:tcPr>
          <w:p w14:paraId="11CEC61A" w14:textId="77777777" w:rsidR="004D1545" w:rsidRPr="00180C28" w:rsidRDefault="004D1545" w:rsidP="00AA6604">
            <w:r w:rsidRPr="00180C28">
              <w:t>Espinoza et al. 2012</w:t>
            </w:r>
          </w:p>
        </w:tc>
        <w:tc>
          <w:tcPr>
            <w:tcW w:w="2694" w:type="dxa"/>
            <w:noWrap/>
            <w:hideMark/>
          </w:tcPr>
          <w:p w14:paraId="44929E60" w14:textId="77777777" w:rsidR="004D1545" w:rsidRPr="00180C28" w:rsidRDefault="004D1545" w:rsidP="00AA6604">
            <w:r w:rsidRPr="00180C28">
              <w:t>Wrong time span</w:t>
            </w:r>
          </w:p>
        </w:tc>
        <w:tc>
          <w:tcPr>
            <w:tcW w:w="5103" w:type="dxa"/>
            <w:noWrap/>
            <w:hideMark/>
          </w:tcPr>
          <w:p w14:paraId="47D294ED" w14:textId="77777777" w:rsidR="004D1545" w:rsidRPr="00180C28" w:rsidRDefault="004D1545" w:rsidP="00AA6604">
            <w:r w:rsidRPr="00180C28">
              <w:t>&gt; one year</w:t>
            </w:r>
          </w:p>
        </w:tc>
      </w:tr>
      <w:tr w:rsidR="004D1545" w:rsidRPr="00180C28" w14:paraId="7F062F65" w14:textId="77777777" w:rsidTr="004D1545">
        <w:trPr>
          <w:trHeight w:val="300"/>
        </w:trPr>
        <w:tc>
          <w:tcPr>
            <w:tcW w:w="2268" w:type="dxa"/>
            <w:noWrap/>
            <w:hideMark/>
          </w:tcPr>
          <w:p w14:paraId="73444DAC" w14:textId="77777777" w:rsidR="004D1545" w:rsidRPr="00180C28" w:rsidRDefault="004D1545" w:rsidP="00AA6604">
            <w:r w:rsidRPr="00180C28">
              <w:t>Evans et al. 2016</w:t>
            </w:r>
          </w:p>
        </w:tc>
        <w:tc>
          <w:tcPr>
            <w:tcW w:w="2694" w:type="dxa"/>
            <w:noWrap/>
            <w:hideMark/>
          </w:tcPr>
          <w:p w14:paraId="1E64BBF1" w14:textId="77777777" w:rsidR="004D1545" w:rsidRPr="00180C28" w:rsidRDefault="004D1545" w:rsidP="00AA6604">
            <w:r w:rsidRPr="00180C28">
              <w:t>Wrong publication type</w:t>
            </w:r>
          </w:p>
        </w:tc>
        <w:tc>
          <w:tcPr>
            <w:tcW w:w="5103" w:type="dxa"/>
            <w:noWrap/>
            <w:hideMark/>
          </w:tcPr>
          <w:p w14:paraId="198ADB27" w14:textId="77777777" w:rsidR="004D1545" w:rsidRPr="00180C28" w:rsidRDefault="004D1545" w:rsidP="00AA6604">
            <w:r w:rsidRPr="00180C28">
              <w:t>Conference abstract</w:t>
            </w:r>
          </w:p>
        </w:tc>
      </w:tr>
      <w:tr w:rsidR="004D1545" w:rsidRPr="00180C28" w14:paraId="0277E5A9" w14:textId="77777777" w:rsidTr="004D1545">
        <w:trPr>
          <w:trHeight w:val="300"/>
        </w:trPr>
        <w:tc>
          <w:tcPr>
            <w:tcW w:w="2268" w:type="dxa"/>
            <w:noWrap/>
            <w:hideMark/>
          </w:tcPr>
          <w:p w14:paraId="2B5539CB" w14:textId="77777777" w:rsidR="004D1545" w:rsidRPr="00180C28" w:rsidRDefault="004D1545" w:rsidP="00AA6604">
            <w:proofErr w:type="spellStart"/>
            <w:r w:rsidRPr="00180C28">
              <w:t>Giannini</w:t>
            </w:r>
            <w:proofErr w:type="spellEnd"/>
            <w:r w:rsidRPr="00180C28">
              <w:t xml:space="preserve"> et al. 2007</w:t>
            </w:r>
          </w:p>
        </w:tc>
        <w:tc>
          <w:tcPr>
            <w:tcW w:w="2694" w:type="dxa"/>
            <w:noWrap/>
            <w:hideMark/>
          </w:tcPr>
          <w:p w14:paraId="7F96DD36" w14:textId="77777777" w:rsidR="004D1545" w:rsidRPr="00180C28" w:rsidRDefault="004D1545" w:rsidP="00AA6604">
            <w:r w:rsidRPr="00180C28">
              <w:t>Wrong intervention</w:t>
            </w:r>
          </w:p>
        </w:tc>
        <w:tc>
          <w:tcPr>
            <w:tcW w:w="5103" w:type="dxa"/>
            <w:noWrap/>
            <w:hideMark/>
          </w:tcPr>
          <w:p w14:paraId="59B150DC" w14:textId="77777777" w:rsidR="004D1545" w:rsidRPr="00180C28" w:rsidRDefault="004D1545" w:rsidP="00AA6604">
            <w:r w:rsidRPr="00180C28">
              <w:t xml:space="preserve">Not prognostic; interventions not specifically for </w:t>
            </w:r>
            <w:r>
              <w:t>end of life</w:t>
            </w:r>
          </w:p>
        </w:tc>
      </w:tr>
      <w:tr w:rsidR="004D1545" w:rsidRPr="00180C28" w14:paraId="1E074B76" w14:textId="77777777" w:rsidTr="004D1545">
        <w:trPr>
          <w:trHeight w:val="300"/>
        </w:trPr>
        <w:tc>
          <w:tcPr>
            <w:tcW w:w="2268" w:type="dxa"/>
            <w:noWrap/>
            <w:hideMark/>
          </w:tcPr>
          <w:p w14:paraId="4CB240C9" w14:textId="77777777" w:rsidR="004D1545" w:rsidRPr="00180C28" w:rsidRDefault="004D1545" w:rsidP="00AA6604">
            <w:proofErr w:type="spellStart"/>
            <w:r w:rsidRPr="00180C28">
              <w:t>Glajchen</w:t>
            </w:r>
            <w:proofErr w:type="spellEnd"/>
            <w:r w:rsidRPr="00180C28">
              <w:t xml:space="preserve"> et al. 2011</w:t>
            </w:r>
          </w:p>
        </w:tc>
        <w:tc>
          <w:tcPr>
            <w:tcW w:w="2694" w:type="dxa"/>
            <w:noWrap/>
            <w:hideMark/>
          </w:tcPr>
          <w:p w14:paraId="6D6C484B" w14:textId="77777777" w:rsidR="004D1545" w:rsidRPr="00180C28" w:rsidRDefault="004D1545" w:rsidP="00AA6604">
            <w:r w:rsidRPr="00180C28">
              <w:t>Wrong population</w:t>
            </w:r>
          </w:p>
        </w:tc>
        <w:tc>
          <w:tcPr>
            <w:tcW w:w="5103" w:type="dxa"/>
            <w:noWrap/>
            <w:hideMark/>
          </w:tcPr>
          <w:p w14:paraId="6E1E5DF4" w14:textId="77777777" w:rsidR="004D1545" w:rsidRPr="00180C28" w:rsidRDefault="004D1545" w:rsidP="00AA6604">
            <w:r w:rsidRPr="00180C28">
              <w:t>Can</w:t>
            </w:r>
            <w:r>
              <w:t>no</w:t>
            </w:r>
            <w:r w:rsidRPr="00180C28">
              <w:t>t disaggregate cancer patients</w:t>
            </w:r>
          </w:p>
        </w:tc>
      </w:tr>
      <w:tr w:rsidR="004D1545" w:rsidRPr="00180C28" w14:paraId="0B255967" w14:textId="77777777" w:rsidTr="004D1545">
        <w:trPr>
          <w:trHeight w:val="300"/>
        </w:trPr>
        <w:tc>
          <w:tcPr>
            <w:tcW w:w="2268" w:type="dxa"/>
            <w:noWrap/>
            <w:hideMark/>
          </w:tcPr>
          <w:p w14:paraId="18E69E0C" w14:textId="77777777" w:rsidR="004D1545" w:rsidRPr="00180C28" w:rsidRDefault="004D1545" w:rsidP="00AA6604">
            <w:r w:rsidRPr="00180C28">
              <w:t>Heppenstall et al. 2015</w:t>
            </w:r>
          </w:p>
        </w:tc>
        <w:tc>
          <w:tcPr>
            <w:tcW w:w="2694" w:type="dxa"/>
            <w:noWrap/>
            <w:hideMark/>
          </w:tcPr>
          <w:p w14:paraId="624A0454" w14:textId="77777777" w:rsidR="004D1545" w:rsidRPr="00180C28" w:rsidRDefault="004D1545" w:rsidP="00AA6604">
            <w:r w:rsidRPr="00180C28">
              <w:t>Wrong population</w:t>
            </w:r>
          </w:p>
        </w:tc>
        <w:tc>
          <w:tcPr>
            <w:tcW w:w="5103" w:type="dxa"/>
            <w:noWrap/>
            <w:hideMark/>
          </w:tcPr>
          <w:p w14:paraId="4C94FFC7" w14:textId="77777777" w:rsidR="004D1545" w:rsidRPr="00180C28" w:rsidRDefault="004D1545" w:rsidP="00AA6604">
            <w:r w:rsidRPr="00180C28">
              <w:t>Long term care residence as proxy for frailty</w:t>
            </w:r>
          </w:p>
        </w:tc>
      </w:tr>
      <w:tr w:rsidR="004D1545" w:rsidRPr="00180C28" w14:paraId="6DF3D901" w14:textId="77777777" w:rsidTr="004D1545">
        <w:trPr>
          <w:trHeight w:val="300"/>
        </w:trPr>
        <w:tc>
          <w:tcPr>
            <w:tcW w:w="2268" w:type="dxa"/>
            <w:noWrap/>
            <w:hideMark/>
          </w:tcPr>
          <w:p w14:paraId="32E36B4F" w14:textId="77777777" w:rsidR="004D1545" w:rsidRPr="00180C28" w:rsidRDefault="004D1545" w:rsidP="00AA6604">
            <w:r w:rsidRPr="00180C28">
              <w:t>Huang et al. 2007</w:t>
            </w:r>
          </w:p>
        </w:tc>
        <w:tc>
          <w:tcPr>
            <w:tcW w:w="2694" w:type="dxa"/>
            <w:noWrap/>
            <w:hideMark/>
          </w:tcPr>
          <w:p w14:paraId="59987397" w14:textId="77777777" w:rsidR="004D1545" w:rsidRPr="00180C28" w:rsidRDefault="004D1545" w:rsidP="00AA6604">
            <w:r w:rsidRPr="00180C28">
              <w:t>Wrong population</w:t>
            </w:r>
          </w:p>
        </w:tc>
        <w:tc>
          <w:tcPr>
            <w:tcW w:w="5103" w:type="dxa"/>
            <w:noWrap/>
            <w:hideMark/>
          </w:tcPr>
          <w:p w14:paraId="4897430B" w14:textId="77777777" w:rsidR="004D1545" w:rsidRPr="00180C28" w:rsidRDefault="004D1545" w:rsidP="00AA6604">
            <w:r w:rsidRPr="00180C28">
              <w:t>Not defined as frail</w:t>
            </w:r>
          </w:p>
        </w:tc>
      </w:tr>
      <w:tr w:rsidR="004D1545" w:rsidRPr="00180C28" w14:paraId="04159D01" w14:textId="77777777" w:rsidTr="004D1545">
        <w:trPr>
          <w:trHeight w:val="300"/>
        </w:trPr>
        <w:tc>
          <w:tcPr>
            <w:tcW w:w="2268" w:type="dxa"/>
            <w:noWrap/>
            <w:hideMark/>
          </w:tcPr>
          <w:p w14:paraId="3ED8FDAA" w14:textId="77777777" w:rsidR="004D1545" w:rsidRPr="00180C28" w:rsidRDefault="004D1545" w:rsidP="00AA6604">
            <w:proofErr w:type="spellStart"/>
            <w:r w:rsidRPr="00180C28">
              <w:t>Huijberts</w:t>
            </w:r>
            <w:proofErr w:type="spellEnd"/>
            <w:r w:rsidRPr="00180C28">
              <w:t xml:space="preserve"> et al. 2016</w:t>
            </w:r>
          </w:p>
        </w:tc>
        <w:tc>
          <w:tcPr>
            <w:tcW w:w="2694" w:type="dxa"/>
            <w:noWrap/>
            <w:hideMark/>
          </w:tcPr>
          <w:p w14:paraId="258837CE" w14:textId="77777777" w:rsidR="004D1545" w:rsidRPr="00180C28" w:rsidRDefault="004D1545" w:rsidP="00AA6604">
            <w:r w:rsidRPr="00180C28">
              <w:t>Wrong population</w:t>
            </w:r>
          </w:p>
        </w:tc>
        <w:tc>
          <w:tcPr>
            <w:tcW w:w="5103" w:type="dxa"/>
            <w:noWrap/>
            <w:hideMark/>
          </w:tcPr>
          <w:p w14:paraId="75D19387" w14:textId="77777777" w:rsidR="004D1545" w:rsidRPr="00180C28" w:rsidRDefault="004D1545" w:rsidP="00AA6604">
            <w:r w:rsidRPr="00180C28">
              <w:t>Long term care residence as proxy for frailty</w:t>
            </w:r>
          </w:p>
        </w:tc>
      </w:tr>
      <w:tr w:rsidR="004D1545" w:rsidRPr="00180C28" w14:paraId="2CF68982" w14:textId="77777777" w:rsidTr="004D1545">
        <w:trPr>
          <w:trHeight w:val="300"/>
        </w:trPr>
        <w:tc>
          <w:tcPr>
            <w:tcW w:w="2268" w:type="dxa"/>
            <w:noWrap/>
            <w:hideMark/>
          </w:tcPr>
          <w:p w14:paraId="4C34E5B0" w14:textId="77777777" w:rsidR="004D1545" w:rsidRPr="00180C28" w:rsidRDefault="004D1545" w:rsidP="00AA6604">
            <w:r w:rsidRPr="00180C28">
              <w:t>Iwata et al. 2006</w:t>
            </w:r>
          </w:p>
        </w:tc>
        <w:tc>
          <w:tcPr>
            <w:tcW w:w="2694" w:type="dxa"/>
            <w:noWrap/>
            <w:hideMark/>
          </w:tcPr>
          <w:p w14:paraId="245C5EDD" w14:textId="77777777" w:rsidR="004D1545" w:rsidRPr="00180C28" w:rsidRDefault="004D1545" w:rsidP="00AA6604">
            <w:r w:rsidRPr="00180C28">
              <w:t>Wrong population</w:t>
            </w:r>
          </w:p>
        </w:tc>
        <w:tc>
          <w:tcPr>
            <w:tcW w:w="5103" w:type="dxa"/>
            <w:noWrap/>
            <w:hideMark/>
          </w:tcPr>
          <w:p w14:paraId="06B01A88" w14:textId="77777777" w:rsidR="004D1545" w:rsidRPr="00180C28" w:rsidRDefault="004D1545" w:rsidP="00AA6604">
            <w:r w:rsidRPr="00180C28">
              <w:t>Not defined as frail</w:t>
            </w:r>
          </w:p>
        </w:tc>
      </w:tr>
      <w:tr w:rsidR="004D1545" w:rsidRPr="00180C28" w14:paraId="6B1ACD1E" w14:textId="77777777" w:rsidTr="004D1545">
        <w:trPr>
          <w:trHeight w:val="300"/>
        </w:trPr>
        <w:tc>
          <w:tcPr>
            <w:tcW w:w="2268" w:type="dxa"/>
            <w:noWrap/>
            <w:hideMark/>
          </w:tcPr>
          <w:p w14:paraId="0905F940" w14:textId="77777777" w:rsidR="004D1545" w:rsidRPr="00180C28" w:rsidRDefault="004D1545" w:rsidP="00AA6604">
            <w:proofErr w:type="spellStart"/>
            <w:r w:rsidRPr="00180C28">
              <w:t>Jakobsson</w:t>
            </w:r>
            <w:proofErr w:type="spellEnd"/>
            <w:r w:rsidRPr="00180C28">
              <w:t xml:space="preserve"> et al. 2011</w:t>
            </w:r>
          </w:p>
        </w:tc>
        <w:tc>
          <w:tcPr>
            <w:tcW w:w="2694" w:type="dxa"/>
            <w:noWrap/>
            <w:hideMark/>
          </w:tcPr>
          <w:p w14:paraId="4537C87E" w14:textId="77777777" w:rsidR="004D1545" w:rsidRPr="00180C28" w:rsidRDefault="004D1545" w:rsidP="00AA6604">
            <w:r w:rsidRPr="00180C28">
              <w:t>Wrong population</w:t>
            </w:r>
          </w:p>
        </w:tc>
        <w:tc>
          <w:tcPr>
            <w:tcW w:w="5103" w:type="dxa"/>
            <w:noWrap/>
            <w:hideMark/>
          </w:tcPr>
          <w:p w14:paraId="0813651D" w14:textId="77777777" w:rsidR="004D1545" w:rsidRPr="00180C28" w:rsidRDefault="004D1545" w:rsidP="00AA6604">
            <w:r w:rsidRPr="00180C28">
              <w:t>Long term care residence as proxy for frailty</w:t>
            </w:r>
          </w:p>
        </w:tc>
      </w:tr>
      <w:tr w:rsidR="004D1545" w:rsidRPr="00180C28" w14:paraId="3C72FD3E" w14:textId="77777777" w:rsidTr="004D1545">
        <w:trPr>
          <w:trHeight w:val="300"/>
        </w:trPr>
        <w:tc>
          <w:tcPr>
            <w:tcW w:w="2268" w:type="dxa"/>
            <w:noWrap/>
            <w:hideMark/>
          </w:tcPr>
          <w:p w14:paraId="7E3BF1F4" w14:textId="77777777" w:rsidR="004D1545" w:rsidRPr="00180C28" w:rsidRDefault="004D1545" w:rsidP="00AA6604">
            <w:proofErr w:type="spellStart"/>
            <w:r w:rsidRPr="00180C28">
              <w:t>Kaehr</w:t>
            </w:r>
            <w:proofErr w:type="spellEnd"/>
            <w:r w:rsidRPr="00180C28">
              <w:t xml:space="preserve"> et al. 2016</w:t>
            </w:r>
          </w:p>
        </w:tc>
        <w:tc>
          <w:tcPr>
            <w:tcW w:w="2694" w:type="dxa"/>
            <w:noWrap/>
            <w:hideMark/>
          </w:tcPr>
          <w:p w14:paraId="5CBE19CC" w14:textId="77777777" w:rsidR="004D1545" w:rsidRPr="00180C28" w:rsidRDefault="004D1545" w:rsidP="00AA6604">
            <w:r w:rsidRPr="00180C28">
              <w:t>Wrong population</w:t>
            </w:r>
          </w:p>
        </w:tc>
        <w:tc>
          <w:tcPr>
            <w:tcW w:w="5103" w:type="dxa"/>
            <w:noWrap/>
            <w:hideMark/>
          </w:tcPr>
          <w:p w14:paraId="03F08034" w14:textId="77777777" w:rsidR="004D1545" w:rsidRPr="00180C28" w:rsidRDefault="004D1545" w:rsidP="00AA6604">
            <w:r w:rsidRPr="00180C28">
              <w:t>Not already identified as frail</w:t>
            </w:r>
          </w:p>
        </w:tc>
      </w:tr>
      <w:tr w:rsidR="004D1545" w:rsidRPr="00180C28" w14:paraId="25E12CE8" w14:textId="77777777" w:rsidTr="004D1545">
        <w:trPr>
          <w:trHeight w:val="300"/>
        </w:trPr>
        <w:tc>
          <w:tcPr>
            <w:tcW w:w="2268" w:type="dxa"/>
            <w:noWrap/>
            <w:hideMark/>
          </w:tcPr>
          <w:p w14:paraId="226A0FC3" w14:textId="77777777" w:rsidR="004D1545" w:rsidRPr="00180C28" w:rsidRDefault="004D1545" w:rsidP="00AA6604">
            <w:proofErr w:type="spellStart"/>
            <w:r w:rsidRPr="00180C28">
              <w:t>Kagansky</w:t>
            </w:r>
            <w:proofErr w:type="spellEnd"/>
            <w:r w:rsidRPr="00180C28">
              <w:t xml:space="preserve"> et al. 2005</w:t>
            </w:r>
          </w:p>
        </w:tc>
        <w:tc>
          <w:tcPr>
            <w:tcW w:w="2694" w:type="dxa"/>
            <w:noWrap/>
            <w:hideMark/>
          </w:tcPr>
          <w:p w14:paraId="59EB7651" w14:textId="77777777" w:rsidR="004D1545" w:rsidRPr="00180C28" w:rsidRDefault="004D1545" w:rsidP="00AA6604">
            <w:r w:rsidRPr="00180C28">
              <w:t>Wrong population</w:t>
            </w:r>
          </w:p>
        </w:tc>
        <w:tc>
          <w:tcPr>
            <w:tcW w:w="5103" w:type="dxa"/>
            <w:noWrap/>
            <w:hideMark/>
          </w:tcPr>
          <w:p w14:paraId="3926F065" w14:textId="77777777" w:rsidR="004D1545" w:rsidRPr="00180C28" w:rsidRDefault="004D1545" w:rsidP="00AA6604">
            <w:r w:rsidRPr="00180C28">
              <w:t>Frailty as synonym for old age</w:t>
            </w:r>
          </w:p>
        </w:tc>
      </w:tr>
      <w:tr w:rsidR="004D1545" w:rsidRPr="00180C28" w14:paraId="5C389693" w14:textId="77777777" w:rsidTr="004D1545">
        <w:trPr>
          <w:trHeight w:val="300"/>
        </w:trPr>
        <w:tc>
          <w:tcPr>
            <w:tcW w:w="2268" w:type="dxa"/>
            <w:noWrap/>
            <w:hideMark/>
          </w:tcPr>
          <w:p w14:paraId="4A848E6E" w14:textId="77777777" w:rsidR="004D1545" w:rsidRPr="00180C28" w:rsidRDefault="004D1545" w:rsidP="00AA6604">
            <w:r w:rsidRPr="00180C28">
              <w:lastRenderedPageBreak/>
              <w:t>Kinley et al. 2014</w:t>
            </w:r>
          </w:p>
        </w:tc>
        <w:tc>
          <w:tcPr>
            <w:tcW w:w="2694" w:type="dxa"/>
            <w:noWrap/>
            <w:hideMark/>
          </w:tcPr>
          <w:p w14:paraId="5A58FD1B" w14:textId="77777777" w:rsidR="004D1545" w:rsidRPr="00180C28" w:rsidRDefault="004D1545" w:rsidP="00AA6604">
            <w:r w:rsidRPr="00180C28">
              <w:t>Wrong study design</w:t>
            </w:r>
          </w:p>
        </w:tc>
        <w:tc>
          <w:tcPr>
            <w:tcW w:w="5103" w:type="dxa"/>
            <w:noWrap/>
            <w:hideMark/>
          </w:tcPr>
          <w:p w14:paraId="22F2EB46" w14:textId="77777777" w:rsidR="004D1545" w:rsidRPr="00180C28" w:rsidRDefault="004D1545" w:rsidP="00AA6604">
            <w:r w:rsidRPr="00180C28">
              <w:t>Implementation study</w:t>
            </w:r>
          </w:p>
        </w:tc>
      </w:tr>
      <w:tr w:rsidR="004D1545" w:rsidRPr="00180C28" w14:paraId="2B5319F3" w14:textId="77777777" w:rsidTr="004D1545">
        <w:trPr>
          <w:trHeight w:val="300"/>
        </w:trPr>
        <w:tc>
          <w:tcPr>
            <w:tcW w:w="2268" w:type="dxa"/>
            <w:noWrap/>
            <w:hideMark/>
          </w:tcPr>
          <w:p w14:paraId="01F55D72" w14:textId="77777777" w:rsidR="004D1545" w:rsidRPr="00180C28" w:rsidRDefault="004D1545" w:rsidP="00AA6604">
            <w:proofErr w:type="spellStart"/>
            <w:r w:rsidRPr="00180C28">
              <w:t>Landi</w:t>
            </w:r>
            <w:proofErr w:type="spellEnd"/>
            <w:r w:rsidRPr="00180C28">
              <w:t xml:space="preserve"> et al. 2007</w:t>
            </w:r>
          </w:p>
        </w:tc>
        <w:tc>
          <w:tcPr>
            <w:tcW w:w="2694" w:type="dxa"/>
            <w:noWrap/>
            <w:hideMark/>
          </w:tcPr>
          <w:p w14:paraId="3D0EA24D" w14:textId="77777777" w:rsidR="004D1545" w:rsidRPr="00180C28" w:rsidRDefault="004D1545" w:rsidP="00AA6604">
            <w:r w:rsidRPr="00180C28">
              <w:t>Wrong population</w:t>
            </w:r>
          </w:p>
        </w:tc>
        <w:tc>
          <w:tcPr>
            <w:tcW w:w="5103" w:type="dxa"/>
            <w:noWrap/>
            <w:hideMark/>
          </w:tcPr>
          <w:p w14:paraId="75752D2D" w14:textId="77777777" w:rsidR="004D1545" w:rsidRPr="00180C28" w:rsidRDefault="004D1545" w:rsidP="00AA6604">
            <w:r w:rsidRPr="00180C28">
              <w:t>Not clear that the population are frail</w:t>
            </w:r>
          </w:p>
        </w:tc>
      </w:tr>
      <w:tr w:rsidR="004D1545" w:rsidRPr="00180C28" w14:paraId="352B7FD3" w14:textId="77777777" w:rsidTr="004D1545">
        <w:trPr>
          <w:trHeight w:val="300"/>
        </w:trPr>
        <w:tc>
          <w:tcPr>
            <w:tcW w:w="2268" w:type="dxa"/>
            <w:noWrap/>
            <w:hideMark/>
          </w:tcPr>
          <w:p w14:paraId="2E1749D5" w14:textId="77777777" w:rsidR="004D1545" w:rsidRPr="00180C28" w:rsidRDefault="004D1545" w:rsidP="00AA6604">
            <w:proofErr w:type="spellStart"/>
            <w:r w:rsidRPr="00180C28">
              <w:t>Lunney</w:t>
            </w:r>
            <w:proofErr w:type="spellEnd"/>
            <w:r w:rsidRPr="00180C28">
              <w:t xml:space="preserve"> et al. 2003</w:t>
            </w:r>
          </w:p>
        </w:tc>
        <w:tc>
          <w:tcPr>
            <w:tcW w:w="2694" w:type="dxa"/>
            <w:noWrap/>
            <w:hideMark/>
          </w:tcPr>
          <w:p w14:paraId="4E783FF4" w14:textId="77777777" w:rsidR="004D1545" w:rsidRPr="00180C28" w:rsidRDefault="004D1545" w:rsidP="00AA6604">
            <w:r w:rsidRPr="00180C28">
              <w:t>Wrong population</w:t>
            </w:r>
          </w:p>
        </w:tc>
        <w:tc>
          <w:tcPr>
            <w:tcW w:w="5103" w:type="dxa"/>
            <w:noWrap/>
            <w:hideMark/>
          </w:tcPr>
          <w:p w14:paraId="763A49BB" w14:textId="77777777" w:rsidR="004D1545" w:rsidRPr="00180C28" w:rsidRDefault="004D1545" w:rsidP="00AA6604">
            <w:r w:rsidRPr="00180C28">
              <w:t>Long term care residence as proxy for frailty</w:t>
            </w:r>
          </w:p>
        </w:tc>
      </w:tr>
      <w:tr w:rsidR="004D1545" w:rsidRPr="00180C28" w14:paraId="62DCF28D" w14:textId="77777777" w:rsidTr="004D1545">
        <w:trPr>
          <w:trHeight w:val="300"/>
        </w:trPr>
        <w:tc>
          <w:tcPr>
            <w:tcW w:w="2268" w:type="dxa"/>
            <w:noWrap/>
            <w:hideMark/>
          </w:tcPr>
          <w:p w14:paraId="60D382EA" w14:textId="77777777" w:rsidR="004D1545" w:rsidRPr="00180C28" w:rsidRDefault="004D1545" w:rsidP="00AA6604">
            <w:r w:rsidRPr="00180C28">
              <w:t>Ma et al. 2013</w:t>
            </w:r>
          </w:p>
        </w:tc>
        <w:tc>
          <w:tcPr>
            <w:tcW w:w="2694" w:type="dxa"/>
            <w:noWrap/>
            <w:hideMark/>
          </w:tcPr>
          <w:p w14:paraId="2D522CDE" w14:textId="77777777" w:rsidR="004D1545" w:rsidRPr="00180C28" w:rsidRDefault="004D1545" w:rsidP="00AA6604">
            <w:r w:rsidRPr="00180C28">
              <w:t>Wrong population</w:t>
            </w:r>
          </w:p>
        </w:tc>
        <w:tc>
          <w:tcPr>
            <w:tcW w:w="5103" w:type="dxa"/>
            <w:noWrap/>
            <w:hideMark/>
          </w:tcPr>
          <w:p w14:paraId="448FFCAB" w14:textId="77777777" w:rsidR="004D1545" w:rsidRPr="00180C28" w:rsidRDefault="004D1545" w:rsidP="00AA6604">
            <w:r w:rsidRPr="00180C28">
              <w:t>Not already identified as frail</w:t>
            </w:r>
          </w:p>
        </w:tc>
      </w:tr>
      <w:tr w:rsidR="004D1545" w:rsidRPr="00180C28" w14:paraId="593241F6" w14:textId="77777777" w:rsidTr="004D1545">
        <w:trPr>
          <w:trHeight w:val="300"/>
        </w:trPr>
        <w:tc>
          <w:tcPr>
            <w:tcW w:w="2268" w:type="dxa"/>
            <w:noWrap/>
            <w:hideMark/>
          </w:tcPr>
          <w:p w14:paraId="51520189" w14:textId="77777777" w:rsidR="004D1545" w:rsidRPr="00180C28" w:rsidRDefault="004D1545" w:rsidP="00AA6604">
            <w:proofErr w:type="spellStart"/>
            <w:r w:rsidRPr="00180C28">
              <w:t>Mendonca</w:t>
            </w:r>
            <w:proofErr w:type="spellEnd"/>
            <w:r w:rsidRPr="00180C28">
              <w:t xml:space="preserve"> et al. 2019</w:t>
            </w:r>
          </w:p>
        </w:tc>
        <w:tc>
          <w:tcPr>
            <w:tcW w:w="2694" w:type="dxa"/>
            <w:noWrap/>
            <w:hideMark/>
          </w:tcPr>
          <w:p w14:paraId="5211B757" w14:textId="77777777" w:rsidR="004D1545" w:rsidRPr="00180C28" w:rsidRDefault="004D1545" w:rsidP="00AA6604">
            <w:r w:rsidRPr="00180C28">
              <w:t>Wrong time span</w:t>
            </w:r>
          </w:p>
        </w:tc>
        <w:tc>
          <w:tcPr>
            <w:tcW w:w="5103" w:type="dxa"/>
            <w:noWrap/>
            <w:hideMark/>
          </w:tcPr>
          <w:p w14:paraId="0CB364E4" w14:textId="77777777" w:rsidR="004D1545" w:rsidRPr="00180C28" w:rsidRDefault="004D1545" w:rsidP="00AA6604">
            <w:r w:rsidRPr="00180C28">
              <w:t>&gt; one year</w:t>
            </w:r>
          </w:p>
        </w:tc>
      </w:tr>
      <w:tr w:rsidR="004D1545" w:rsidRPr="00180C28" w14:paraId="4EA2563E" w14:textId="77777777" w:rsidTr="004D1545">
        <w:trPr>
          <w:trHeight w:val="300"/>
        </w:trPr>
        <w:tc>
          <w:tcPr>
            <w:tcW w:w="2268" w:type="dxa"/>
            <w:noWrap/>
            <w:hideMark/>
          </w:tcPr>
          <w:p w14:paraId="781970FA" w14:textId="77777777" w:rsidR="004D1545" w:rsidRPr="00180C28" w:rsidRDefault="004D1545" w:rsidP="00AA6604">
            <w:proofErr w:type="spellStart"/>
            <w:r w:rsidRPr="00180C28">
              <w:t>Mukamel</w:t>
            </w:r>
            <w:proofErr w:type="spellEnd"/>
            <w:r w:rsidRPr="00180C28">
              <w:t xml:space="preserve"> et al. 2004</w:t>
            </w:r>
          </w:p>
        </w:tc>
        <w:tc>
          <w:tcPr>
            <w:tcW w:w="2694" w:type="dxa"/>
            <w:noWrap/>
            <w:hideMark/>
          </w:tcPr>
          <w:p w14:paraId="03101545" w14:textId="77777777" w:rsidR="004D1545" w:rsidRPr="00180C28" w:rsidRDefault="004D1545" w:rsidP="00AA6604">
            <w:r w:rsidRPr="00180C28">
              <w:t>Wrong population</w:t>
            </w:r>
          </w:p>
        </w:tc>
        <w:tc>
          <w:tcPr>
            <w:tcW w:w="5103" w:type="dxa"/>
            <w:noWrap/>
            <w:hideMark/>
          </w:tcPr>
          <w:p w14:paraId="1B0CA1A7" w14:textId="77777777" w:rsidR="004D1545" w:rsidRPr="00180C28" w:rsidRDefault="004D1545" w:rsidP="00AA6604">
            <w:r w:rsidRPr="00180C28">
              <w:t>Not clear that the population are all frail; not clear that people with cancer are disaggregated</w:t>
            </w:r>
          </w:p>
        </w:tc>
      </w:tr>
      <w:tr w:rsidR="004D1545" w:rsidRPr="00180C28" w14:paraId="39548770" w14:textId="77777777" w:rsidTr="004D1545">
        <w:trPr>
          <w:trHeight w:val="300"/>
        </w:trPr>
        <w:tc>
          <w:tcPr>
            <w:tcW w:w="2268" w:type="dxa"/>
            <w:noWrap/>
            <w:hideMark/>
          </w:tcPr>
          <w:p w14:paraId="44D35972" w14:textId="77777777" w:rsidR="004D1545" w:rsidRPr="00180C28" w:rsidRDefault="004D1545" w:rsidP="00AA6604">
            <w:proofErr w:type="spellStart"/>
            <w:r w:rsidRPr="00180C28">
              <w:t>Nouvenne</w:t>
            </w:r>
            <w:proofErr w:type="spellEnd"/>
            <w:r w:rsidRPr="00180C28">
              <w:t xml:space="preserve"> et al. 2016</w:t>
            </w:r>
          </w:p>
        </w:tc>
        <w:tc>
          <w:tcPr>
            <w:tcW w:w="2694" w:type="dxa"/>
            <w:noWrap/>
            <w:hideMark/>
          </w:tcPr>
          <w:p w14:paraId="7B1B4AD8" w14:textId="77777777" w:rsidR="004D1545" w:rsidRPr="00180C28" w:rsidRDefault="004D1545" w:rsidP="00AA6604">
            <w:r w:rsidRPr="00180C28">
              <w:t>Wrong intervention</w:t>
            </w:r>
          </w:p>
        </w:tc>
        <w:tc>
          <w:tcPr>
            <w:tcW w:w="5103" w:type="dxa"/>
            <w:noWrap/>
            <w:hideMark/>
          </w:tcPr>
          <w:p w14:paraId="611337E7" w14:textId="77777777" w:rsidR="004D1545" w:rsidRPr="00180C28" w:rsidRDefault="004D1545" w:rsidP="00AA6604">
            <w:r w:rsidRPr="00180C28">
              <w:t>Biomarker study</w:t>
            </w:r>
          </w:p>
        </w:tc>
      </w:tr>
      <w:tr w:rsidR="004D1545" w:rsidRPr="00180C28" w14:paraId="771D1EDE" w14:textId="77777777" w:rsidTr="004D1545">
        <w:trPr>
          <w:trHeight w:val="300"/>
        </w:trPr>
        <w:tc>
          <w:tcPr>
            <w:tcW w:w="2268" w:type="dxa"/>
            <w:noWrap/>
            <w:hideMark/>
          </w:tcPr>
          <w:p w14:paraId="7ADCAA74" w14:textId="77777777" w:rsidR="004D1545" w:rsidRPr="00180C28" w:rsidRDefault="004D1545" w:rsidP="00AA6604">
            <w:proofErr w:type="spellStart"/>
            <w:r w:rsidRPr="00180C28">
              <w:t>O'Caoimh</w:t>
            </w:r>
            <w:proofErr w:type="spellEnd"/>
            <w:r w:rsidRPr="00180C28">
              <w:t xml:space="preserve"> et al. 2014</w:t>
            </w:r>
          </w:p>
        </w:tc>
        <w:tc>
          <w:tcPr>
            <w:tcW w:w="2694" w:type="dxa"/>
            <w:noWrap/>
            <w:hideMark/>
          </w:tcPr>
          <w:p w14:paraId="7E840B04" w14:textId="77777777" w:rsidR="004D1545" w:rsidRPr="00180C28" w:rsidRDefault="004D1545" w:rsidP="00AA6604">
            <w:r w:rsidRPr="00180C28">
              <w:t>Wrong population</w:t>
            </w:r>
          </w:p>
        </w:tc>
        <w:tc>
          <w:tcPr>
            <w:tcW w:w="5103" w:type="dxa"/>
            <w:noWrap/>
            <w:hideMark/>
          </w:tcPr>
          <w:p w14:paraId="2AA7816E" w14:textId="77777777" w:rsidR="004D1545" w:rsidRPr="00180C28" w:rsidRDefault="004D1545" w:rsidP="00AA6604">
            <w:r w:rsidRPr="00180C28">
              <w:t>Less than half the population clearly defined as frail</w:t>
            </w:r>
          </w:p>
        </w:tc>
      </w:tr>
      <w:tr w:rsidR="004D1545" w:rsidRPr="00180C28" w14:paraId="339B7AE9" w14:textId="77777777" w:rsidTr="004D1545">
        <w:trPr>
          <w:trHeight w:val="300"/>
        </w:trPr>
        <w:tc>
          <w:tcPr>
            <w:tcW w:w="2268" w:type="dxa"/>
            <w:noWrap/>
            <w:hideMark/>
          </w:tcPr>
          <w:p w14:paraId="3336168C" w14:textId="77777777" w:rsidR="004D1545" w:rsidRPr="00180C28" w:rsidRDefault="004D1545" w:rsidP="00AA6604">
            <w:r w:rsidRPr="00180C28">
              <w:t>Overbeek et al. 2016</w:t>
            </w:r>
          </w:p>
        </w:tc>
        <w:tc>
          <w:tcPr>
            <w:tcW w:w="2694" w:type="dxa"/>
            <w:noWrap/>
            <w:hideMark/>
          </w:tcPr>
          <w:p w14:paraId="3D0BC1EA" w14:textId="77777777" w:rsidR="004D1545" w:rsidRPr="00180C28" w:rsidRDefault="004D1545" w:rsidP="00AA6604">
            <w:r w:rsidRPr="00180C28">
              <w:t>Wrong publication type</w:t>
            </w:r>
          </w:p>
        </w:tc>
        <w:tc>
          <w:tcPr>
            <w:tcW w:w="5103" w:type="dxa"/>
            <w:noWrap/>
            <w:hideMark/>
          </w:tcPr>
          <w:p w14:paraId="071B0BAC" w14:textId="77777777" w:rsidR="004D1545" w:rsidRPr="00180C28" w:rsidRDefault="004D1545" w:rsidP="00AA6604">
            <w:r w:rsidRPr="00180C28">
              <w:t>Conference abstract</w:t>
            </w:r>
          </w:p>
        </w:tc>
      </w:tr>
      <w:tr w:rsidR="004D1545" w:rsidRPr="00180C28" w14:paraId="2605C900" w14:textId="77777777" w:rsidTr="004D1545">
        <w:trPr>
          <w:trHeight w:val="300"/>
        </w:trPr>
        <w:tc>
          <w:tcPr>
            <w:tcW w:w="2268" w:type="dxa"/>
            <w:noWrap/>
            <w:hideMark/>
          </w:tcPr>
          <w:p w14:paraId="6EC703AD" w14:textId="77777777" w:rsidR="004D1545" w:rsidRPr="00B06B31" w:rsidRDefault="004D1545" w:rsidP="00AA6604">
            <w:r>
              <w:t>Overbeek et al. 2018</w:t>
            </w:r>
          </w:p>
        </w:tc>
        <w:tc>
          <w:tcPr>
            <w:tcW w:w="2694" w:type="dxa"/>
            <w:noWrap/>
            <w:hideMark/>
          </w:tcPr>
          <w:p w14:paraId="63E4E52D" w14:textId="77777777" w:rsidR="004D1545" w:rsidRPr="00B06B31" w:rsidRDefault="004D1545" w:rsidP="00AA6604">
            <w:r>
              <w:t>Wrong intervention</w:t>
            </w:r>
          </w:p>
        </w:tc>
        <w:tc>
          <w:tcPr>
            <w:tcW w:w="5103" w:type="dxa"/>
            <w:noWrap/>
            <w:hideMark/>
          </w:tcPr>
          <w:p w14:paraId="5F38EDC0" w14:textId="77777777" w:rsidR="004D1545" w:rsidRPr="00B06B31" w:rsidRDefault="004D1545" w:rsidP="00AA6604">
            <w:r>
              <w:t>Participants not clearly identified as being at end of life</w:t>
            </w:r>
          </w:p>
        </w:tc>
      </w:tr>
      <w:tr w:rsidR="004D1545" w:rsidRPr="00180C28" w14:paraId="2A3D00DD" w14:textId="77777777" w:rsidTr="004D1545">
        <w:trPr>
          <w:trHeight w:val="300"/>
        </w:trPr>
        <w:tc>
          <w:tcPr>
            <w:tcW w:w="2268" w:type="dxa"/>
            <w:noWrap/>
            <w:hideMark/>
          </w:tcPr>
          <w:p w14:paraId="46FCCE34" w14:textId="77777777" w:rsidR="004D1545" w:rsidRPr="00B06B31" w:rsidRDefault="004D1545" w:rsidP="00AA6604">
            <w:r>
              <w:t>Overbeek et al. 2019</w:t>
            </w:r>
          </w:p>
        </w:tc>
        <w:tc>
          <w:tcPr>
            <w:tcW w:w="2694" w:type="dxa"/>
            <w:noWrap/>
            <w:hideMark/>
          </w:tcPr>
          <w:p w14:paraId="6B7F8C7C" w14:textId="77777777" w:rsidR="004D1545" w:rsidRPr="00B06B31" w:rsidRDefault="004D1545" w:rsidP="00AA6604">
            <w:r>
              <w:t>Wrong intervention</w:t>
            </w:r>
          </w:p>
        </w:tc>
        <w:tc>
          <w:tcPr>
            <w:tcW w:w="5103" w:type="dxa"/>
            <w:noWrap/>
            <w:hideMark/>
          </w:tcPr>
          <w:p w14:paraId="173D6AF5" w14:textId="77777777" w:rsidR="004D1545" w:rsidRPr="00B06B31" w:rsidRDefault="004D1545" w:rsidP="00AA6604">
            <w:r>
              <w:t>Participants not clearly identified as being at end of life</w:t>
            </w:r>
          </w:p>
        </w:tc>
      </w:tr>
      <w:tr w:rsidR="004D1545" w:rsidRPr="00180C28" w14:paraId="7EFBBC05" w14:textId="77777777" w:rsidTr="004D1545">
        <w:trPr>
          <w:trHeight w:val="300"/>
        </w:trPr>
        <w:tc>
          <w:tcPr>
            <w:tcW w:w="2268" w:type="dxa"/>
            <w:noWrap/>
            <w:hideMark/>
          </w:tcPr>
          <w:p w14:paraId="0156D92F" w14:textId="77777777" w:rsidR="004D1545" w:rsidRPr="00180C28" w:rsidRDefault="004D1545" w:rsidP="00AA6604">
            <w:proofErr w:type="spellStart"/>
            <w:r w:rsidRPr="00180C28">
              <w:t>Romoren</w:t>
            </w:r>
            <w:proofErr w:type="spellEnd"/>
            <w:r w:rsidRPr="00180C28">
              <w:t xml:space="preserve"> et al. 2003</w:t>
            </w:r>
          </w:p>
        </w:tc>
        <w:tc>
          <w:tcPr>
            <w:tcW w:w="2694" w:type="dxa"/>
            <w:noWrap/>
            <w:hideMark/>
          </w:tcPr>
          <w:p w14:paraId="7BD68AB5" w14:textId="77777777" w:rsidR="004D1545" w:rsidRPr="00180C28" w:rsidRDefault="004D1545" w:rsidP="00AA6604">
            <w:r w:rsidRPr="00180C28">
              <w:t>Wrong outcome</w:t>
            </w:r>
          </w:p>
        </w:tc>
        <w:tc>
          <w:tcPr>
            <w:tcW w:w="5103" w:type="dxa"/>
            <w:noWrap/>
            <w:hideMark/>
          </w:tcPr>
          <w:p w14:paraId="70942927" w14:textId="77777777" w:rsidR="004D1545" w:rsidRPr="00180C28" w:rsidRDefault="004D1545" w:rsidP="00AA6604">
            <w:r w:rsidRPr="00180C28">
              <w:t xml:space="preserve">Not predicting entry into </w:t>
            </w:r>
            <w:r>
              <w:t>end of life</w:t>
            </w:r>
            <w:r w:rsidRPr="00180C28">
              <w:t xml:space="preserve"> phase</w:t>
            </w:r>
          </w:p>
        </w:tc>
      </w:tr>
      <w:tr w:rsidR="004D1545" w:rsidRPr="00180C28" w14:paraId="52AEB7B5" w14:textId="77777777" w:rsidTr="004D1545">
        <w:trPr>
          <w:trHeight w:val="300"/>
        </w:trPr>
        <w:tc>
          <w:tcPr>
            <w:tcW w:w="2268" w:type="dxa"/>
            <w:noWrap/>
            <w:hideMark/>
          </w:tcPr>
          <w:p w14:paraId="1A68F997" w14:textId="77777777" w:rsidR="004D1545" w:rsidRPr="00180C28" w:rsidRDefault="004D1545" w:rsidP="00AA6604">
            <w:r w:rsidRPr="00180C28">
              <w:t>Salamanca-</w:t>
            </w:r>
            <w:proofErr w:type="spellStart"/>
            <w:r w:rsidRPr="00180C28">
              <w:t>Balen</w:t>
            </w:r>
            <w:proofErr w:type="spellEnd"/>
            <w:r w:rsidRPr="00180C28">
              <w:t xml:space="preserve"> et al. 2018</w:t>
            </w:r>
          </w:p>
        </w:tc>
        <w:tc>
          <w:tcPr>
            <w:tcW w:w="2694" w:type="dxa"/>
            <w:noWrap/>
            <w:hideMark/>
          </w:tcPr>
          <w:p w14:paraId="483BCD61" w14:textId="77777777" w:rsidR="004D1545" w:rsidRPr="00180C28" w:rsidRDefault="004D1545" w:rsidP="00AA6604">
            <w:r w:rsidRPr="00180C28">
              <w:t>Wrong population</w:t>
            </w:r>
          </w:p>
        </w:tc>
        <w:tc>
          <w:tcPr>
            <w:tcW w:w="5103" w:type="dxa"/>
            <w:noWrap/>
            <w:hideMark/>
          </w:tcPr>
          <w:p w14:paraId="3942CC91" w14:textId="77777777" w:rsidR="004D1545" w:rsidRPr="00180C28" w:rsidRDefault="004D1545" w:rsidP="00AA6604">
            <w:r w:rsidRPr="00180C28">
              <w:t>Frailty as synonym for old age</w:t>
            </w:r>
          </w:p>
        </w:tc>
      </w:tr>
      <w:tr w:rsidR="004D1545" w:rsidRPr="00180C28" w14:paraId="18C849E4" w14:textId="77777777" w:rsidTr="004D1545">
        <w:trPr>
          <w:trHeight w:val="300"/>
        </w:trPr>
        <w:tc>
          <w:tcPr>
            <w:tcW w:w="2268" w:type="dxa"/>
            <w:noWrap/>
            <w:hideMark/>
          </w:tcPr>
          <w:p w14:paraId="13CA7D36" w14:textId="77777777" w:rsidR="004D1545" w:rsidRPr="00180C28" w:rsidRDefault="004D1545" w:rsidP="00AA6604">
            <w:r w:rsidRPr="00180C28">
              <w:t>Sanchez-Rodriguez et al. 2019</w:t>
            </w:r>
          </w:p>
        </w:tc>
        <w:tc>
          <w:tcPr>
            <w:tcW w:w="2694" w:type="dxa"/>
            <w:noWrap/>
            <w:hideMark/>
          </w:tcPr>
          <w:p w14:paraId="5A324E04" w14:textId="77777777" w:rsidR="004D1545" w:rsidRPr="00180C28" w:rsidRDefault="004D1545" w:rsidP="00AA6604">
            <w:r w:rsidRPr="00180C28">
              <w:t>Wrong population</w:t>
            </w:r>
          </w:p>
        </w:tc>
        <w:tc>
          <w:tcPr>
            <w:tcW w:w="5103" w:type="dxa"/>
            <w:noWrap/>
            <w:hideMark/>
          </w:tcPr>
          <w:p w14:paraId="56E7E1A5" w14:textId="77777777" w:rsidR="004D1545" w:rsidRPr="00180C28" w:rsidRDefault="004D1545" w:rsidP="00AA6604">
            <w:r w:rsidRPr="00180C28">
              <w:t>Not clear that the population are frail</w:t>
            </w:r>
          </w:p>
        </w:tc>
      </w:tr>
      <w:tr w:rsidR="004D1545" w:rsidRPr="00180C28" w14:paraId="4F915408" w14:textId="77777777" w:rsidTr="004D1545">
        <w:trPr>
          <w:trHeight w:val="300"/>
        </w:trPr>
        <w:tc>
          <w:tcPr>
            <w:tcW w:w="2268" w:type="dxa"/>
            <w:noWrap/>
            <w:hideMark/>
          </w:tcPr>
          <w:p w14:paraId="56C7663A" w14:textId="77777777" w:rsidR="004D1545" w:rsidRPr="00180C28" w:rsidRDefault="004D1545" w:rsidP="00AA6604">
            <w:proofErr w:type="spellStart"/>
            <w:r w:rsidRPr="00180C28">
              <w:t>Stolz</w:t>
            </w:r>
            <w:proofErr w:type="spellEnd"/>
            <w:r w:rsidRPr="00180C28">
              <w:t xml:space="preserve"> et al. 2019</w:t>
            </w:r>
          </w:p>
        </w:tc>
        <w:tc>
          <w:tcPr>
            <w:tcW w:w="2694" w:type="dxa"/>
            <w:noWrap/>
            <w:hideMark/>
          </w:tcPr>
          <w:p w14:paraId="3AA993F7" w14:textId="77777777" w:rsidR="004D1545" w:rsidRPr="00180C28" w:rsidRDefault="004D1545" w:rsidP="00AA6604">
            <w:r w:rsidRPr="00180C28">
              <w:t>Wrong population</w:t>
            </w:r>
          </w:p>
        </w:tc>
        <w:tc>
          <w:tcPr>
            <w:tcW w:w="5103" w:type="dxa"/>
            <w:noWrap/>
            <w:hideMark/>
          </w:tcPr>
          <w:p w14:paraId="169E3CDB" w14:textId="77777777" w:rsidR="004D1545" w:rsidRPr="00180C28" w:rsidRDefault="004D1545" w:rsidP="00AA6604">
            <w:r>
              <w:t>N</w:t>
            </w:r>
            <w:r w:rsidRPr="00180C28">
              <w:t>ot identified as frail</w:t>
            </w:r>
          </w:p>
        </w:tc>
      </w:tr>
      <w:tr w:rsidR="004D1545" w:rsidRPr="00180C28" w14:paraId="1453BCCF" w14:textId="77777777" w:rsidTr="004D1545">
        <w:trPr>
          <w:trHeight w:val="300"/>
        </w:trPr>
        <w:tc>
          <w:tcPr>
            <w:tcW w:w="2268" w:type="dxa"/>
            <w:noWrap/>
            <w:hideMark/>
          </w:tcPr>
          <w:p w14:paraId="155192C5" w14:textId="77777777" w:rsidR="004D1545" w:rsidRPr="00180C28" w:rsidRDefault="004D1545" w:rsidP="00AA6604">
            <w:r w:rsidRPr="00180C28">
              <w:t>Stow et al. 2018</w:t>
            </w:r>
          </w:p>
        </w:tc>
        <w:tc>
          <w:tcPr>
            <w:tcW w:w="2694" w:type="dxa"/>
            <w:noWrap/>
            <w:hideMark/>
          </w:tcPr>
          <w:p w14:paraId="75785D90" w14:textId="77777777" w:rsidR="004D1545" w:rsidRPr="00180C28" w:rsidRDefault="004D1545" w:rsidP="00AA6604">
            <w:r w:rsidRPr="00180C28">
              <w:t>Wrong population</w:t>
            </w:r>
          </w:p>
        </w:tc>
        <w:tc>
          <w:tcPr>
            <w:tcW w:w="5103" w:type="dxa"/>
            <w:noWrap/>
            <w:hideMark/>
          </w:tcPr>
          <w:p w14:paraId="25AA60E3" w14:textId="77777777" w:rsidR="004D1545" w:rsidRPr="00180C28" w:rsidRDefault="004D1545" w:rsidP="00AA6604">
            <w:r w:rsidRPr="00180C28">
              <w:t>Not already identified as frail</w:t>
            </w:r>
          </w:p>
        </w:tc>
      </w:tr>
      <w:tr w:rsidR="004D1545" w:rsidRPr="00180C28" w14:paraId="26761ADF" w14:textId="77777777" w:rsidTr="004D1545">
        <w:trPr>
          <w:trHeight w:val="300"/>
        </w:trPr>
        <w:tc>
          <w:tcPr>
            <w:tcW w:w="2268" w:type="dxa"/>
            <w:noWrap/>
            <w:hideMark/>
          </w:tcPr>
          <w:p w14:paraId="6B7F0A98" w14:textId="77777777" w:rsidR="004D1545" w:rsidRPr="00180C28" w:rsidRDefault="004D1545" w:rsidP="00AA6604">
            <w:r w:rsidRPr="00180C28">
              <w:t>Sullivan et al. 1991</w:t>
            </w:r>
          </w:p>
        </w:tc>
        <w:tc>
          <w:tcPr>
            <w:tcW w:w="2694" w:type="dxa"/>
            <w:noWrap/>
            <w:hideMark/>
          </w:tcPr>
          <w:p w14:paraId="03C6484F" w14:textId="77777777" w:rsidR="004D1545" w:rsidRPr="00180C28" w:rsidRDefault="004D1545" w:rsidP="00AA6604">
            <w:r w:rsidRPr="00180C28">
              <w:t>Wrong population</w:t>
            </w:r>
          </w:p>
        </w:tc>
        <w:tc>
          <w:tcPr>
            <w:tcW w:w="5103" w:type="dxa"/>
            <w:noWrap/>
            <w:hideMark/>
          </w:tcPr>
          <w:p w14:paraId="68D09F24" w14:textId="77777777" w:rsidR="004D1545" w:rsidRPr="00180C28" w:rsidRDefault="004D1545" w:rsidP="00AA6604">
            <w:r w:rsidRPr="00180C28">
              <w:t>No access to article, but from 1991 which predates the conceptions of frailty in our criteria</w:t>
            </w:r>
          </w:p>
        </w:tc>
      </w:tr>
      <w:tr w:rsidR="004D1545" w:rsidRPr="00180C28" w14:paraId="5B89926D" w14:textId="77777777" w:rsidTr="004D1545">
        <w:trPr>
          <w:trHeight w:val="300"/>
        </w:trPr>
        <w:tc>
          <w:tcPr>
            <w:tcW w:w="2268" w:type="dxa"/>
            <w:noWrap/>
            <w:hideMark/>
          </w:tcPr>
          <w:p w14:paraId="1BF19AFB" w14:textId="77777777" w:rsidR="004D1545" w:rsidRPr="00180C28" w:rsidRDefault="004D1545" w:rsidP="00AA6604">
            <w:proofErr w:type="spellStart"/>
            <w:r w:rsidRPr="00180C28">
              <w:t>Thomazeau</w:t>
            </w:r>
            <w:proofErr w:type="spellEnd"/>
            <w:r w:rsidRPr="00180C28">
              <w:t xml:space="preserve"> et al. 2017</w:t>
            </w:r>
          </w:p>
        </w:tc>
        <w:tc>
          <w:tcPr>
            <w:tcW w:w="2694" w:type="dxa"/>
            <w:noWrap/>
            <w:hideMark/>
          </w:tcPr>
          <w:p w14:paraId="1ED34AFB" w14:textId="77777777" w:rsidR="004D1545" w:rsidRPr="00180C28" w:rsidRDefault="004D1545" w:rsidP="00AA6604">
            <w:r w:rsidRPr="00180C28">
              <w:t>Wrong study design</w:t>
            </w:r>
          </w:p>
        </w:tc>
        <w:tc>
          <w:tcPr>
            <w:tcW w:w="5103" w:type="dxa"/>
            <w:noWrap/>
            <w:hideMark/>
          </w:tcPr>
          <w:p w14:paraId="2AF030B6" w14:textId="77777777" w:rsidR="004D1545" w:rsidRPr="00180C28" w:rsidRDefault="004D1545" w:rsidP="00AA6604">
            <w:r w:rsidRPr="00180C28">
              <w:t>Review; article in French</w:t>
            </w:r>
          </w:p>
        </w:tc>
      </w:tr>
      <w:tr w:rsidR="004D1545" w:rsidRPr="00180C28" w14:paraId="006A2BE6" w14:textId="77777777" w:rsidTr="004D1545">
        <w:trPr>
          <w:trHeight w:val="300"/>
        </w:trPr>
        <w:tc>
          <w:tcPr>
            <w:tcW w:w="2268" w:type="dxa"/>
            <w:noWrap/>
            <w:hideMark/>
          </w:tcPr>
          <w:p w14:paraId="47C35768" w14:textId="77777777" w:rsidR="004D1545" w:rsidRPr="00180C28" w:rsidRDefault="004D1545" w:rsidP="00AA6604">
            <w:r w:rsidRPr="00180C28">
              <w:t>Todd et al. 2019</w:t>
            </w:r>
          </w:p>
        </w:tc>
        <w:tc>
          <w:tcPr>
            <w:tcW w:w="2694" w:type="dxa"/>
            <w:noWrap/>
            <w:hideMark/>
          </w:tcPr>
          <w:p w14:paraId="2BFD1BA1" w14:textId="77777777" w:rsidR="004D1545" w:rsidRPr="00180C28" w:rsidRDefault="004D1545" w:rsidP="00AA6604">
            <w:r w:rsidRPr="00180C28">
              <w:t>Wrong time span</w:t>
            </w:r>
          </w:p>
        </w:tc>
        <w:tc>
          <w:tcPr>
            <w:tcW w:w="5103" w:type="dxa"/>
            <w:noWrap/>
            <w:hideMark/>
          </w:tcPr>
          <w:p w14:paraId="2819CA14" w14:textId="77777777" w:rsidR="004D1545" w:rsidRPr="00180C28" w:rsidRDefault="004D1545" w:rsidP="00AA6604">
            <w:r w:rsidRPr="00180C28">
              <w:t>&gt; one year</w:t>
            </w:r>
          </w:p>
        </w:tc>
      </w:tr>
      <w:tr w:rsidR="004D1545" w:rsidRPr="00180C28" w14:paraId="6DE4B303" w14:textId="77777777" w:rsidTr="004D1545">
        <w:trPr>
          <w:trHeight w:val="300"/>
        </w:trPr>
        <w:tc>
          <w:tcPr>
            <w:tcW w:w="2268" w:type="dxa"/>
            <w:noWrap/>
            <w:hideMark/>
          </w:tcPr>
          <w:p w14:paraId="0422C6BD" w14:textId="77777777" w:rsidR="004D1545" w:rsidRPr="008E11E4" w:rsidRDefault="004D1545" w:rsidP="00AA6604">
            <w:pPr>
              <w:rPr>
                <w:lang w:val="nb-NO"/>
              </w:rPr>
            </w:pPr>
            <w:r w:rsidRPr="008E11E4">
              <w:rPr>
                <w:lang w:val="nb-NO"/>
              </w:rPr>
              <w:t>van der Steen et al. 2005</w:t>
            </w:r>
          </w:p>
        </w:tc>
        <w:tc>
          <w:tcPr>
            <w:tcW w:w="2694" w:type="dxa"/>
            <w:noWrap/>
            <w:hideMark/>
          </w:tcPr>
          <w:p w14:paraId="452EEC45" w14:textId="77777777" w:rsidR="004D1545" w:rsidRPr="00180C28" w:rsidRDefault="004D1545" w:rsidP="00AA6604">
            <w:r w:rsidRPr="00180C28">
              <w:t>Wrong population</w:t>
            </w:r>
          </w:p>
        </w:tc>
        <w:tc>
          <w:tcPr>
            <w:tcW w:w="5103" w:type="dxa"/>
            <w:noWrap/>
            <w:hideMark/>
          </w:tcPr>
          <w:p w14:paraId="342AED77" w14:textId="77777777" w:rsidR="004D1545" w:rsidRPr="00180C28" w:rsidRDefault="004D1545" w:rsidP="00AA6604">
            <w:r w:rsidRPr="00180C28">
              <w:t>Long term care residence as proxy for frailty</w:t>
            </w:r>
          </w:p>
        </w:tc>
      </w:tr>
      <w:tr w:rsidR="004D1545" w:rsidRPr="00180C28" w14:paraId="4797C677" w14:textId="77777777" w:rsidTr="004D1545">
        <w:trPr>
          <w:trHeight w:val="300"/>
        </w:trPr>
        <w:tc>
          <w:tcPr>
            <w:tcW w:w="2268" w:type="dxa"/>
            <w:noWrap/>
            <w:hideMark/>
          </w:tcPr>
          <w:p w14:paraId="79B4708C" w14:textId="77777777" w:rsidR="004D1545" w:rsidRPr="00180C28" w:rsidRDefault="004D1545" w:rsidP="00AA6604">
            <w:r w:rsidRPr="00180C28">
              <w:t xml:space="preserve">van </w:t>
            </w:r>
            <w:proofErr w:type="spellStart"/>
            <w:r w:rsidRPr="00180C28">
              <w:t>Kempen</w:t>
            </w:r>
            <w:proofErr w:type="spellEnd"/>
            <w:r w:rsidRPr="00180C28">
              <w:t xml:space="preserve"> et al. 2015</w:t>
            </w:r>
          </w:p>
        </w:tc>
        <w:tc>
          <w:tcPr>
            <w:tcW w:w="2694" w:type="dxa"/>
            <w:noWrap/>
            <w:hideMark/>
          </w:tcPr>
          <w:p w14:paraId="1A4EB1CF" w14:textId="77777777" w:rsidR="004D1545" w:rsidRPr="00180C28" w:rsidRDefault="004D1545" w:rsidP="00AA6604">
            <w:r w:rsidRPr="00180C28">
              <w:t>Wrong outcome</w:t>
            </w:r>
          </w:p>
        </w:tc>
        <w:tc>
          <w:tcPr>
            <w:tcW w:w="5103" w:type="dxa"/>
            <w:noWrap/>
            <w:hideMark/>
          </w:tcPr>
          <w:p w14:paraId="58080AEB" w14:textId="77777777" w:rsidR="004D1545" w:rsidRPr="00180C28" w:rsidRDefault="004D1545" w:rsidP="00AA6604">
            <w:r w:rsidRPr="00180C28">
              <w:t xml:space="preserve">Not </w:t>
            </w:r>
            <w:r>
              <w:t>end of life</w:t>
            </w:r>
          </w:p>
        </w:tc>
      </w:tr>
      <w:tr w:rsidR="004D1545" w:rsidRPr="00180C28" w14:paraId="55808D9E" w14:textId="77777777" w:rsidTr="004D1545">
        <w:trPr>
          <w:trHeight w:val="300"/>
        </w:trPr>
        <w:tc>
          <w:tcPr>
            <w:tcW w:w="2268" w:type="dxa"/>
            <w:noWrap/>
            <w:hideMark/>
          </w:tcPr>
          <w:p w14:paraId="24A5AF0E" w14:textId="77777777" w:rsidR="004D1545" w:rsidRPr="00180C28" w:rsidRDefault="004D1545" w:rsidP="00AA6604">
            <w:proofErr w:type="spellStart"/>
            <w:r w:rsidRPr="00180C28">
              <w:t>Vermeiren</w:t>
            </w:r>
            <w:proofErr w:type="spellEnd"/>
            <w:r w:rsidRPr="00180C28">
              <w:t xml:space="preserve"> et al. 2016</w:t>
            </w:r>
          </w:p>
        </w:tc>
        <w:tc>
          <w:tcPr>
            <w:tcW w:w="2694" w:type="dxa"/>
            <w:noWrap/>
            <w:hideMark/>
          </w:tcPr>
          <w:p w14:paraId="03396E2D" w14:textId="77777777" w:rsidR="004D1545" w:rsidRPr="00180C28" w:rsidRDefault="004D1545" w:rsidP="00AA6604">
            <w:r w:rsidRPr="00180C28">
              <w:t>Wrong population</w:t>
            </w:r>
          </w:p>
        </w:tc>
        <w:tc>
          <w:tcPr>
            <w:tcW w:w="5103" w:type="dxa"/>
            <w:noWrap/>
            <w:hideMark/>
          </w:tcPr>
          <w:p w14:paraId="4D446FC4" w14:textId="77777777" w:rsidR="004D1545" w:rsidRPr="00180C28" w:rsidRDefault="004D1545" w:rsidP="00AA6604">
            <w:r w:rsidRPr="00180C28">
              <w:t xml:space="preserve">Review; </w:t>
            </w:r>
            <w:r>
              <w:t>four</w:t>
            </w:r>
            <w:r w:rsidRPr="00180C28">
              <w:t xml:space="preserve"> papers of relevance but not identified as frail</w:t>
            </w:r>
          </w:p>
        </w:tc>
      </w:tr>
      <w:tr w:rsidR="004D1545" w:rsidRPr="00180C28" w14:paraId="3534E9AD" w14:textId="77777777" w:rsidTr="004D1545">
        <w:trPr>
          <w:trHeight w:val="300"/>
        </w:trPr>
        <w:tc>
          <w:tcPr>
            <w:tcW w:w="2268" w:type="dxa"/>
            <w:noWrap/>
            <w:hideMark/>
          </w:tcPr>
          <w:p w14:paraId="3FC5C7F5" w14:textId="77777777" w:rsidR="004D1545" w:rsidRPr="00180C28" w:rsidRDefault="004D1545" w:rsidP="00AA6604">
            <w:r w:rsidRPr="00180C28">
              <w:t>Woods et al. 2019</w:t>
            </w:r>
          </w:p>
        </w:tc>
        <w:tc>
          <w:tcPr>
            <w:tcW w:w="2694" w:type="dxa"/>
            <w:noWrap/>
            <w:hideMark/>
          </w:tcPr>
          <w:p w14:paraId="2194C883" w14:textId="77777777" w:rsidR="004D1545" w:rsidRPr="00180C28" w:rsidRDefault="004D1545" w:rsidP="00AA6604">
            <w:r w:rsidRPr="00180C28">
              <w:t>Wrong publication type</w:t>
            </w:r>
          </w:p>
        </w:tc>
        <w:tc>
          <w:tcPr>
            <w:tcW w:w="5103" w:type="dxa"/>
            <w:noWrap/>
            <w:hideMark/>
          </w:tcPr>
          <w:p w14:paraId="63DD2081" w14:textId="77777777" w:rsidR="004D1545" w:rsidRPr="00180C28" w:rsidRDefault="004D1545" w:rsidP="00AA6604">
            <w:r w:rsidRPr="00180C28">
              <w:t>Conference abstract</w:t>
            </w:r>
          </w:p>
        </w:tc>
      </w:tr>
      <w:tr w:rsidR="004D1545" w:rsidRPr="00180C28" w14:paraId="324A587E" w14:textId="77777777" w:rsidTr="004D1545">
        <w:trPr>
          <w:trHeight w:val="300"/>
        </w:trPr>
        <w:tc>
          <w:tcPr>
            <w:tcW w:w="2268" w:type="dxa"/>
            <w:noWrap/>
            <w:hideMark/>
          </w:tcPr>
          <w:p w14:paraId="49F57281" w14:textId="77777777" w:rsidR="004D1545" w:rsidRPr="00180C28" w:rsidRDefault="004D1545" w:rsidP="00AA6604">
            <w:r w:rsidRPr="00180C28">
              <w:t>Wu et al. 2018</w:t>
            </w:r>
          </w:p>
        </w:tc>
        <w:tc>
          <w:tcPr>
            <w:tcW w:w="2694" w:type="dxa"/>
            <w:noWrap/>
            <w:hideMark/>
          </w:tcPr>
          <w:p w14:paraId="6836A4D7" w14:textId="77777777" w:rsidR="004D1545" w:rsidRPr="00180C28" w:rsidRDefault="004D1545" w:rsidP="00AA6604">
            <w:r w:rsidRPr="00180C28">
              <w:t>Wrong time span</w:t>
            </w:r>
          </w:p>
        </w:tc>
        <w:tc>
          <w:tcPr>
            <w:tcW w:w="5103" w:type="dxa"/>
            <w:noWrap/>
            <w:hideMark/>
          </w:tcPr>
          <w:p w14:paraId="135EAE1D" w14:textId="77777777" w:rsidR="004D1545" w:rsidRPr="00180C28" w:rsidRDefault="004D1545" w:rsidP="00AA6604">
            <w:r w:rsidRPr="00180C28">
              <w:t>&gt; one year</w:t>
            </w:r>
          </w:p>
        </w:tc>
      </w:tr>
      <w:tr w:rsidR="004D1545" w:rsidRPr="00180C28" w14:paraId="5DDFCAD8" w14:textId="77777777" w:rsidTr="004D1545">
        <w:trPr>
          <w:trHeight w:val="300"/>
        </w:trPr>
        <w:tc>
          <w:tcPr>
            <w:tcW w:w="2268" w:type="dxa"/>
            <w:noWrap/>
            <w:hideMark/>
          </w:tcPr>
          <w:p w14:paraId="693197F6" w14:textId="77777777" w:rsidR="004D1545" w:rsidRPr="00180C28" w:rsidRDefault="004D1545" w:rsidP="00AA6604">
            <w:proofErr w:type="spellStart"/>
            <w:r w:rsidRPr="00180C28">
              <w:t>Yash</w:t>
            </w:r>
            <w:proofErr w:type="spellEnd"/>
            <w:r w:rsidRPr="00180C28">
              <w:t xml:space="preserve"> Pal et al. 2017</w:t>
            </w:r>
          </w:p>
        </w:tc>
        <w:tc>
          <w:tcPr>
            <w:tcW w:w="2694" w:type="dxa"/>
            <w:noWrap/>
            <w:hideMark/>
          </w:tcPr>
          <w:p w14:paraId="2E9FAF6E" w14:textId="77777777" w:rsidR="004D1545" w:rsidRPr="00180C28" w:rsidRDefault="004D1545" w:rsidP="00AA6604">
            <w:r w:rsidRPr="00180C28">
              <w:t>Wrong study design</w:t>
            </w:r>
          </w:p>
        </w:tc>
        <w:tc>
          <w:tcPr>
            <w:tcW w:w="5103" w:type="dxa"/>
            <w:noWrap/>
            <w:hideMark/>
          </w:tcPr>
          <w:p w14:paraId="3F19DA7D" w14:textId="77777777" w:rsidR="004D1545" w:rsidRPr="00180C28" w:rsidRDefault="004D1545" w:rsidP="00AA6604">
            <w:r w:rsidRPr="00180C28">
              <w:t>Descriptive</w:t>
            </w:r>
          </w:p>
        </w:tc>
      </w:tr>
      <w:tr w:rsidR="004D1545" w:rsidRPr="00180C28" w14:paraId="135BFB89" w14:textId="77777777" w:rsidTr="004D1545">
        <w:trPr>
          <w:trHeight w:val="300"/>
        </w:trPr>
        <w:tc>
          <w:tcPr>
            <w:tcW w:w="2268" w:type="dxa"/>
            <w:noWrap/>
            <w:hideMark/>
          </w:tcPr>
          <w:p w14:paraId="6D75ADB6" w14:textId="77777777" w:rsidR="004D1545" w:rsidRPr="00180C28" w:rsidRDefault="004D1545" w:rsidP="00AA6604">
            <w:proofErr w:type="spellStart"/>
            <w:r w:rsidRPr="00180C28">
              <w:t>Zasadzka</w:t>
            </w:r>
            <w:proofErr w:type="spellEnd"/>
            <w:r w:rsidRPr="00180C28">
              <w:t xml:space="preserve"> et al. 2019</w:t>
            </w:r>
          </w:p>
        </w:tc>
        <w:tc>
          <w:tcPr>
            <w:tcW w:w="2694" w:type="dxa"/>
            <w:noWrap/>
            <w:hideMark/>
          </w:tcPr>
          <w:p w14:paraId="569618E0" w14:textId="77777777" w:rsidR="004D1545" w:rsidRPr="00180C28" w:rsidRDefault="004D1545" w:rsidP="00AA6604">
            <w:r w:rsidRPr="00180C28">
              <w:t>Wrong population</w:t>
            </w:r>
          </w:p>
        </w:tc>
        <w:tc>
          <w:tcPr>
            <w:tcW w:w="5103" w:type="dxa"/>
            <w:noWrap/>
            <w:hideMark/>
          </w:tcPr>
          <w:p w14:paraId="574529A8" w14:textId="77777777" w:rsidR="004D1545" w:rsidRPr="00180C28" w:rsidRDefault="004D1545" w:rsidP="00AA6604">
            <w:r w:rsidRPr="00180C28">
              <w:t>Not already identified as frail</w:t>
            </w:r>
          </w:p>
        </w:tc>
      </w:tr>
    </w:tbl>
    <w:p w14:paraId="0C526C37" w14:textId="2B69FD3C" w:rsidR="003C285A" w:rsidRDefault="003C285A" w:rsidP="004D1545">
      <w:pPr>
        <w:rPr>
          <w:rFonts w:ascii="Calibri" w:hAnsi="Calibri" w:cs="Calibri"/>
          <w:noProof/>
          <w:lang w:val="en-US"/>
        </w:rPr>
      </w:pPr>
    </w:p>
    <w:sectPr w:rsidR="003C285A" w:rsidSect="00D87C6F">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4FA4" w16cex:dateUtc="2020-11-04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4DE1BA" w16cid:durableId="234D4EEF"/>
  <w16cid:commentId w16cid:paraId="295B6D12" w16cid:durableId="234D4EF0"/>
  <w16cid:commentId w16cid:paraId="34384D6F" w16cid:durableId="234D4FA4"/>
  <w16cid:commentId w16cid:paraId="63ACDCF2" w16cid:durableId="234D4EF1"/>
  <w16cid:commentId w16cid:paraId="3DCCAAED" w16cid:durableId="234D4EF2"/>
  <w16cid:commentId w16cid:paraId="4CAEE3BA" w16cid:durableId="234D4EF3"/>
  <w16cid:commentId w16cid:paraId="0A14EEDD" w16cid:durableId="234D4EF4"/>
  <w16cid:commentId w16cid:paraId="200D20A9" w16cid:durableId="234D4EF5"/>
  <w16cid:commentId w16cid:paraId="1F7E7B32" w16cid:durableId="2358E8FD"/>
  <w16cid:commentId w16cid:paraId="7534F9B9" w16cid:durableId="2358EB56"/>
  <w16cid:commentId w16cid:paraId="036D0CD1" w16cid:durableId="2358EB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59AFB" w14:textId="77777777" w:rsidR="007E0F26" w:rsidRDefault="007E0F26" w:rsidP="00AF2580">
      <w:r>
        <w:separator/>
      </w:r>
    </w:p>
  </w:endnote>
  <w:endnote w:type="continuationSeparator" w:id="0">
    <w:p w14:paraId="46B73A31" w14:textId="77777777" w:rsidR="007E0F26" w:rsidRDefault="007E0F26" w:rsidP="00AF2580">
      <w:r>
        <w:continuationSeparator/>
      </w:r>
    </w:p>
  </w:endnote>
  <w:endnote w:type="continuationNotice" w:id="1">
    <w:p w14:paraId="0394EF10" w14:textId="77777777" w:rsidR="007E0F26" w:rsidRDefault="007E0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094901"/>
      <w:docPartObj>
        <w:docPartGallery w:val="Page Numbers (Bottom of Page)"/>
        <w:docPartUnique/>
      </w:docPartObj>
    </w:sdtPr>
    <w:sdtEndPr>
      <w:rPr>
        <w:noProof/>
      </w:rPr>
    </w:sdtEndPr>
    <w:sdtContent>
      <w:p w14:paraId="18835187" w14:textId="3BFE7BB7" w:rsidR="007E0F26" w:rsidRDefault="007E0F26">
        <w:pPr>
          <w:pStyle w:val="Footer"/>
          <w:jc w:val="right"/>
        </w:pPr>
        <w:r>
          <w:fldChar w:fldCharType="begin"/>
        </w:r>
        <w:r>
          <w:instrText xml:space="preserve"> PAGE   \* MERGEFORMAT </w:instrText>
        </w:r>
        <w:r>
          <w:fldChar w:fldCharType="separate"/>
        </w:r>
        <w:r w:rsidR="004B781F">
          <w:rPr>
            <w:noProof/>
          </w:rPr>
          <w:t>17</w:t>
        </w:r>
        <w:r>
          <w:rPr>
            <w:noProof/>
          </w:rPr>
          <w:fldChar w:fldCharType="end"/>
        </w:r>
      </w:p>
    </w:sdtContent>
  </w:sdt>
  <w:p w14:paraId="7880425D" w14:textId="77777777" w:rsidR="007E0F26" w:rsidRDefault="007E0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162EA" w14:textId="77777777" w:rsidR="007E0F26" w:rsidRDefault="007E0F26" w:rsidP="00AF2580">
      <w:r>
        <w:separator/>
      </w:r>
    </w:p>
  </w:footnote>
  <w:footnote w:type="continuationSeparator" w:id="0">
    <w:p w14:paraId="095FD11F" w14:textId="77777777" w:rsidR="007E0F26" w:rsidRDefault="007E0F26" w:rsidP="00AF2580">
      <w:r>
        <w:continuationSeparator/>
      </w:r>
    </w:p>
  </w:footnote>
  <w:footnote w:type="continuationNotice" w:id="1">
    <w:p w14:paraId="09FD4D22" w14:textId="77777777" w:rsidR="007E0F26" w:rsidRDefault="007E0F26"/>
  </w:footnote>
  <w:footnote w:id="2">
    <w:p w14:paraId="545C277C" w14:textId="0E6ACBE2" w:rsidR="007E0F26" w:rsidRDefault="007E0F26">
      <w:pPr>
        <w:pStyle w:val="FootnoteText"/>
      </w:pPr>
      <w:r>
        <w:rPr>
          <w:rStyle w:val="FootnoteReference"/>
        </w:rPr>
        <w:footnoteRef/>
      </w:r>
      <w:r>
        <w:t xml:space="preserve"> </w:t>
      </w:r>
      <w:hyperlink r:id="rId1" w:history="1">
        <w:r w:rsidRPr="00E96E8C">
          <w:rPr>
            <w:rStyle w:val="Hyperlink"/>
          </w:rPr>
          <w:t>https://www.epistemonikos.org/</w:t>
        </w:r>
      </w:hyperlink>
      <w:r>
        <w:t xml:space="preserve"> — </w:t>
      </w:r>
      <w:r w:rsidRPr="00E30044">
        <w:rPr>
          <w:iCs/>
        </w:rPr>
        <w:t>a source of systematic reviews relevant to health decision-making</w:t>
      </w:r>
    </w:p>
  </w:footnote>
  <w:footnote w:id="3">
    <w:p w14:paraId="407B79C9" w14:textId="77B6935D" w:rsidR="007E0F26" w:rsidRDefault="007E0F26">
      <w:pPr>
        <w:pStyle w:val="FootnoteText"/>
      </w:pPr>
      <w:r>
        <w:rPr>
          <w:rStyle w:val="FootnoteReference"/>
        </w:rPr>
        <w:footnoteRef/>
      </w:r>
      <w:r>
        <w:t xml:space="preserve"> Our Policy Research Unit is conducting work to further understand frailty distributions in England: </w:t>
      </w:r>
      <w:hyperlink r:id="rId2" w:history="1">
        <w:r w:rsidRPr="00827590">
          <w:rPr>
            <w:rStyle w:val="Hyperlink"/>
          </w:rPr>
          <w:t>https://www.opfpru.nihr.ac.uk/our-research/project-2-frailty-data/</w:t>
        </w:r>
      </w:hyperlink>
      <w:r>
        <w:t xml:space="preserve"> </w:t>
      </w:r>
    </w:p>
  </w:footnote>
  <w:footnote w:id="4">
    <w:p w14:paraId="54115E55" w14:textId="7E0BF4CB" w:rsidR="007E0F26" w:rsidRDefault="007E0F26" w:rsidP="003C285A">
      <w:pPr>
        <w:pStyle w:val="FootnoteText"/>
      </w:pPr>
      <w:r>
        <w:rPr>
          <w:rStyle w:val="FootnoteReference"/>
        </w:rPr>
        <w:footnoteRef/>
      </w:r>
      <w:r>
        <w:t xml:space="preserve"> </w:t>
      </w:r>
      <w:hyperlink r:id="rId3" w:history="1">
        <w:r w:rsidRPr="00E96E8C">
          <w:rPr>
            <w:rStyle w:val="Hyperlink"/>
          </w:rPr>
          <w:t>https://www.epistemonikos.org/</w:t>
        </w:r>
      </w:hyperlink>
      <w:r>
        <w:t xml:space="preserve"> — </w:t>
      </w:r>
      <w:r w:rsidRPr="00E30044">
        <w:rPr>
          <w:iCs/>
        </w:rPr>
        <w:t>a source of systematic reviews relevant to health decision-making</w:t>
      </w:r>
    </w:p>
    <w:p w14:paraId="0677933F" w14:textId="43E74075" w:rsidR="007E0F26" w:rsidRDefault="007E0F26">
      <w:pPr>
        <w:pStyle w:val="FootnoteText"/>
      </w:pPr>
    </w:p>
  </w:footnote>
  <w:footnote w:id="5">
    <w:p w14:paraId="4167DCBD" w14:textId="77777777" w:rsidR="007E0F26" w:rsidRDefault="007E0F26" w:rsidP="006668E1">
      <w:pPr>
        <w:pStyle w:val="FootnoteText"/>
      </w:pPr>
      <w:r>
        <w:rPr>
          <w:rStyle w:val="FootnoteReference"/>
        </w:rPr>
        <w:footnoteRef/>
      </w:r>
      <w:r>
        <w:t xml:space="preserve"> </w:t>
      </w:r>
      <w:hyperlink r:id="rId4" w:history="1">
        <w:r w:rsidRPr="00930254">
          <w:rPr>
            <w:rStyle w:val="Hyperlink"/>
          </w:rPr>
          <w:t>https://www.voice-global.org/</w:t>
        </w:r>
      </w:hyperlink>
      <w:r>
        <w:t xml:space="preserve"> </w:t>
      </w:r>
    </w:p>
  </w:footnote>
  <w:footnote w:id="6">
    <w:p w14:paraId="6D02AC97" w14:textId="0D8FB75D" w:rsidR="007E0F26" w:rsidRDefault="007E0F26">
      <w:pPr>
        <w:pStyle w:val="FootnoteText"/>
      </w:pPr>
      <w:r>
        <w:rPr>
          <w:rStyle w:val="FootnoteReference"/>
        </w:rPr>
        <w:footnoteRef/>
      </w:r>
      <w:r>
        <w:t xml:space="preserve"> The definition of ‘nursing home’ in Japan is broadly similar to that of England, providing long-term care for people with the most complex needs</w:t>
      </w:r>
      <w:r w:rsidR="00352FDE">
        <w:t xml:space="preserve"> (88).</w:t>
      </w:r>
      <w:r>
        <w:t xml:space="preserve"> </w:t>
      </w:r>
      <w:r w:rsidRPr="00352FDE">
        <w:rPr>
          <w:color w:val="FFFFFF" w:themeColor="background1"/>
        </w:rPr>
        <w:t>(</w:t>
      </w:r>
      <w:r w:rsidRPr="00352FDE">
        <w:rPr>
          <w:color w:val="FFFFFF" w:themeColor="background1"/>
        </w:rPr>
        <w:fldChar w:fldCharType="begin"/>
      </w:r>
      <w:r w:rsidR="003512C1" w:rsidRPr="00352FDE">
        <w:rPr>
          <w:color w:val="FFFFFF" w:themeColor="background1"/>
        </w:rPr>
        <w:instrText xml:space="preserve"> ADDIN EN.CITE &lt;EndNote&gt;&lt;Cite&gt;&lt;Author&gt;Curry&lt;/Author&gt;&lt;Year&gt;2018&lt;/Year&gt;&lt;RecNum&gt;99&lt;/RecNum&gt;&lt;DisplayText&gt;88.&amp;#x9;Curry N, Castle-Clarke S, Hemmings N. What can England learn from the long-term care system in Japan? London: Nuffield Trust; 2018.&lt;/DisplayText&gt;&lt;record&gt;&lt;rec-number&gt;99&lt;/rec-number&gt;&lt;foreign-keys&gt;&lt;key app="EN" db-id="9se2wtstnepp9iexse7v2zfx9z9vpw2t5aa5" timestamp="1604495754"&gt;99&lt;/key&gt;&lt;/foreign-keys&gt;&lt;ref-type name="Report"&gt;27&lt;/ref-type&gt;&lt;contributors&gt;&lt;authors&gt;&lt;author&gt;Curry, N&lt;/author&gt;&lt;author&gt;Castle-Clarke, S&lt;/author&gt;&lt;author&gt;Hemmings, N&lt;/author&gt;&lt;/authors&gt;&lt;/contributors&gt;&lt;titles&gt;&lt;title&gt;What can England learn from the long-term care system in Japan?&lt;/title&gt;&lt;/titles&gt;&lt;dates&gt;&lt;year&gt;2018&lt;/year&gt;&lt;/dates&gt;&lt;pub-location&gt;London&lt;/pub-location&gt;&lt;publisher&gt;Nuffield Trust&lt;/publisher&gt;&lt;urls&gt;&lt;related-urls&gt;&lt;url&gt;https://www.nuffieldtrust.org.uk/research&lt;/url&gt;&lt;/related-urls&gt;&lt;/urls&gt;&lt;/record&gt;&lt;/Cite&gt;&lt;/EndNote&gt;</w:instrText>
      </w:r>
      <w:r w:rsidRPr="00352FDE">
        <w:rPr>
          <w:color w:val="FFFFFF" w:themeColor="background1"/>
        </w:rPr>
        <w:fldChar w:fldCharType="separate"/>
      </w:r>
      <w:r w:rsidR="003512C1" w:rsidRPr="00352FDE">
        <w:rPr>
          <w:noProof/>
          <w:color w:val="FFFFFF" w:themeColor="background1"/>
        </w:rPr>
        <w:t>88.</w:t>
      </w:r>
      <w:r w:rsidR="003512C1" w:rsidRPr="00352FDE">
        <w:rPr>
          <w:noProof/>
          <w:color w:val="FFFFFF" w:themeColor="background1"/>
        </w:rPr>
        <w:tab/>
        <w:t>Curry N, Castle-Clarke S, Hemmings N. What can England learn from the long-term care system in Japan? London: Nuffield Trust; 2018.</w:t>
      </w:r>
      <w:r w:rsidRPr="00352FDE">
        <w:rPr>
          <w:color w:val="FFFFFF" w:themeColor="background1"/>
        </w:rPr>
        <w:fldChar w:fldCharType="end"/>
      </w:r>
    </w:p>
  </w:footnote>
  <w:footnote w:id="7">
    <w:p w14:paraId="672B8C9B" w14:textId="3A4131C3" w:rsidR="007E0F26" w:rsidRDefault="007E0F26" w:rsidP="00663CA1">
      <w:pPr>
        <w:pStyle w:val="FootnoteText"/>
      </w:pPr>
      <w:r w:rsidRPr="00AC73AA">
        <w:rPr>
          <w:rStyle w:val="FootnoteReference"/>
        </w:rPr>
        <w:footnoteRef/>
      </w:r>
      <w:r w:rsidRPr="00AC73AA">
        <w:t xml:space="preserve"> The difference between a prognostic model and a prognostic factor is that a prognostic model uses a combination of multiple prognostic factors.</w:t>
      </w:r>
      <w:r>
        <w:t xml:space="preserve"> </w:t>
      </w:r>
    </w:p>
    <w:p w14:paraId="6A80E62E" w14:textId="446D38E9" w:rsidR="007E0F26" w:rsidRDefault="007E0F26">
      <w:pPr>
        <w:pStyle w:val="FootnoteText"/>
      </w:pPr>
    </w:p>
  </w:footnote>
  <w:footnote w:id="8">
    <w:p w14:paraId="46C89FAE" w14:textId="2A926D61" w:rsidR="007E0F26" w:rsidRDefault="007E0F26" w:rsidP="00A441EC">
      <w:pPr>
        <w:pStyle w:val="FootnoteText"/>
      </w:pPr>
      <w:r>
        <w:rPr>
          <w:rStyle w:val="FootnoteReference"/>
        </w:rPr>
        <w:footnoteRef/>
      </w:r>
      <w:r>
        <w:t xml:space="preserve"> </w:t>
      </w:r>
      <w:r w:rsidRPr="00A441EC">
        <w:t>Our Policy Research Unit has recently responded to a request from the Department of Health and Social Care to review tools to identify frailty in younger adults</w:t>
      </w:r>
      <w:r>
        <w:t>:</w:t>
      </w:r>
      <w:r w:rsidRPr="00A441EC">
        <w:t xml:space="preserve"> </w:t>
      </w:r>
      <w:hyperlink r:id="rId5" w:history="1">
        <w:r w:rsidRPr="00B760A3">
          <w:rPr>
            <w:rStyle w:val="Hyperlink"/>
          </w:rPr>
          <w:t>https://www.opfpru.nihr.ac.uk/our-research/rapid-respons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9151" w14:textId="77777777" w:rsidR="007E0F26" w:rsidRDefault="007E0F26">
    <w:pPr>
      <w:pStyle w:val="Header"/>
    </w:pPr>
    <w:r>
      <w:rPr>
        <w:noProof/>
        <w:lang w:eastAsia="en-GB"/>
      </w:rPr>
      <w:drawing>
        <wp:inline distT="0" distB="0" distL="0" distR="0" wp14:anchorId="2FCDF627" wp14:editId="0B68F03E">
          <wp:extent cx="3124658" cy="5880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HR Policy Research Unit Older People and Frailty_logo_RGB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2546" cy="598904"/>
                  </a:xfrm>
                  <a:prstGeom prst="rect">
                    <a:avLst/>
                  </a:prstGeom>
                </pic:spPr>
              </pic:pic>
            </a:graphicData>
          </a:graphic>
        </wp:inline>
      </w:drawing>
    </w:r>
  </w:p>
  <w:p w14:paraId="1FF5B282" w14:textId="77777777" w:rsidR="007E0F26" w:rsidRDefault="007E0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95F4B"/>
    <w:multiLevelType w:val="hybridMultilevel"/>
    <w:tmpl w:val="356A93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B3904"/>
    <w:multiLevelType w:val="hybridMultilevel"/>
    <w:tmpl w:val="F6420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F46FB"/>
    <w:multiLevelType w:val="hybridMultilevel"/>
    <w:tmpl w:val="7BAAC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F178F4"/>
    <w:multiLevelType w:val="hybridMultilevel"/>
    <w:tmpl w:val="49A24090"/>
    <w:lvl w:ilvl="0" w:tplc="17C68E66">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1020BC"/>
    <w:multiLevelType w:val="hybridMultilevel"/>
    <w:tmpl w:val="F8D8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D310A5"/>
    <w:multiLevelType w:val="hybridMultilevel"/>
    <w:tmpl w:val="7BAAC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361237"/>
    <w:multiLevelType w:val="multilevel"/>
    <w:tmpl w:val="D26E6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1B0165"/>
    <w:multiLevelType w:val="hybridMultilevel"/>
    <w:tmpl w:val="5740B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C436956"/>
    <w:multiLevelType w:val="hybridMultilevel"/>
    <w:tmpl w:val="B77A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0"/>
  </w:num>
  <w:num w:numId="6">
    <w:abstractNumId w:val="5"/>
  </w:num>
  <w:num w:numId="7">
    <w:abstractNumId w:val="1"/>
  </w:num>
  <w:num w:numId="8">
    <w:abstractNumId w:val="6"/>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e2wtstnepp9iexse7v2zfx9z9vpw2t5aa5&quot;&gt;EoL review&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5&lt;/item&gt;&lt;item&gt;66&lt;/item&gt;&lt;item&gt;67&lt;/item&gt;&lt;item&gt;68&lt;/item&gt;&lt;item&gt;69&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1&lt;/item&gt;&lt;item&gt;92&lt;/item&gt;&lt;item&gt;93&lt;/item&gt;&lt;item&gt;94&lt;/item&gt;&lt;item&gt;95&lt;/item&gt;&lt;item&gt;96&lt;/item&gt;&lt;item&gt;98&lt;/item&gt;&lt;item&gt;99&lt;/item&gt;&lt;/record-ids&gt;&lt;/item&gt;&lt;/Libraries&gt;"/>
  </w:docVars>
  <w:rsids>
    <w:rsidRoot w:val="00A84140"/>
    <w:rsid w:val="00000399"/>
    <w:rsid w:val="000007F8"/>
    <w:rsid w:val="00000B60"/>
    <w:rsid w:val="00001EA7"/>
    <w:rsid w:val="000022B3"/>
    <w:rsid w:val="000027EC"/>
    <w:rsid w:val="00005F14"/>
    <w:rsid w:val="00007C0E"/>
    <w:rsid w:val="00007DA1"/>
    <w:rsid w:val="000127D1"/>
    <w:rsid w:val="00012DFF"/>
    <w:rsid w:val="00014712"/>
    <w:rsid w:val="0001522E"/>
    <w:rsid w:val="00015A14"/>
    <w:rsid w:val="00016626"/>
    <w:rsid w:val="00016D4B"/>
    <w:rsid w:val="0002006F"/>
    <w:rsid w:val="000213CF"/>
    <w:rsid w:val="00021760"/>
    <w:rsid w:val="000219BF"/>
    <w:rsid w:val="0002275D"/>
    <w:rsid w:val="0002329C"/>
    <w:rsid w:val="000235FF"/>
    <w:rsid w:val="000239BC"/>
    <w:rsid w:val="00023F07"/>
    <w:rsid w:val="00024AFD"/>
    <w:rsid w:val="00024CD0"/>
    <w:rsid w:val="00025CE3"/>
    <w:rsid w:val="00025DDB"/>
    <w:rsid w:val="00026A2B"/>
    <w:rsid w:val="00026FEC"/>
    <w:rsid w:val="00027509"/>
    <w:rsid w:val="0002753B"/>
    <w:rsid w:val="00027A49"/>
    <w:rsid w:val="00030D06"/>
    <w:rsid w:val="00031729"/>
    <w:rsid w:val="00031EA8"/>
    <w:rsid w:val="00032C8D"/>
    <w:rsid w:val="00032D8F"/>
    <w:rsid w:val="00035F33"/>
    <w:rsid w:val="000362EF"/>
    <w:rsid w:val="0003662E"/>
    <w:rsid w:val="0003680A"/>
    <w:rsid w:val="00041427"/>
    <w:rsid w:val="0004196E"/>
    <w:rsid w:val="00041BC3"/>
    <w:rsid w:val="000424AD"/>
    <w:rsid w:val="00042776"/>
    <w:rsid w:val="00043BAD"/>
    <w:rsid w:val="00045948"/>
    <w:rsid w:val="00046248"/>
    <w:rsid w:val="0004653D"/>
    <w:rsid w:val="00046D2B"/>
    <w:rsid w:val="0004719F"/>
    <w:rsid w:val="0004761A"/>
    <w:rsid w:val="00047F85"/>
    <w:rsid w:val="000523FF"/>
    <w:rsid w:val="00054747"/>
    <w:rsid w:val="00054837"/>
    <w:rsid w:val="000552EB"/>
    <w:rsid w:val="000554AE"/>
    <w:rsid w:val="0005567F"/>
    <w:rsid w:val="0005593D"/>
    <w:rsid w:val="00056F4D"/>
    <w:rsid w:val="0006042E"/>
    <w:rsid w:val="0006239F"/>
    <w:rsid w:val="000627B8"/>
    <w:rsid w:val="00062B1A"/>
    <w:rsid w:val="000635CF"/>
    <w:rsid w:val="00063D63"/>
    <w:rsid w:val="000641AA"/>
    <w:rsid w:val="0006422C"/>
    <w:rsid w:val="00065667"/>
    <w:rsid w:val="000662D2"/>
    <w:rsid w:val="0007012F"/>
    <w:rsid w:val="00071A15"/>
    <w:rsid w:val="00071F66"/>
    <w:rsid w:val="00071F73"/>
    <w:rsid w:val="00073116"/>
    <w:rsid w:val="000739FA"/>
    <w:rsid w:val="00073AB6"/>
    <w:rsid w:val="000745F6"/>
    <w:rsid w:val="0007692E"/>
    <w:rsid w:val="0007698F"/>
    <w:rsid w:val="00077049"/>
    <w:rsid w:val="00077951"/>
    <w:rsid w:val="00077D69"/>
    <w:rsid w:val="00077E47"/>
    <w:rsid w:val="00077F55"/>
    <w:rsid w:val="000800CC"/>
    <w:rsid w:val="00080D3B"/>
    <w:rsid w:val="000816B5"/>
    <w:rsid w:val="00081761"/>
    <w:rsid w:val="00082021"/>
    <w:rsid w:val="00082EF9"/>
    <w:rsid w:val="0008369D"/>
    <w:rsid w:val="00083DF1"/>
    <w:rsid w:val="0008569D"/>
    <w:rsid w:val="00085BCB"/>
    <w:rsid w:val="00086A53"/>
    <w:rsid w:val="00086E41"/>
    <w:rsid w:val="000877A5"/>
    <w:rsid w:val="00090DAD"/>
    <w:rsid w:val="00091601"/>
    <w:rsid w:val="000924A6"/>
    <w:rsid w:val="00092DAC"/>
    <w:rsid w:val="0009329F"/>
    <w:rsid w:val="00095A7C"/>
    <w:rsid w:val="00095F2F"/>
    <w:rsid w:val="000967A8"/>
    <w:rsid w:val="00096E13"/>
    <w:rsid w:val="00097FF8"/>
    <w:rsid w:val="000A0A93"/>
    <w:rsid w:val="000A0F8F"/>
    <w:rsid w:val="000A186B"/>
    <w:rsid w:val="000A206F"/>
    <w:rsid w:val="000A2B85"/>
    <w:rsid w:val="000A2C99"/>
    <w:rsid w:val="000A4D54"/>
    <w:rsid w:val="000A4D7E"/>
    <w:rsid w:val="000A5780"/>
    <w:rsid w:val="000A5AEC"/>
    <w:rsid w:val="000A7705"/>
    <w:rsid w:val="000A7E86"/>
    <w:rsid w:val="000B11E6"/>
    <w:rsid w:val="000B2A7E"/>
    <w:rsid w:val="000B47CF"/>
    <w:rsid w:val="000B559E"/>
    <w:rsid w:val="000B6500"/>
    <w:rsid w:val="000B6708"/>
    <w:rsid w:val="000C096D"/>
    <w:rsid w:val="000C14DA"/>
    <w:rsid w:val="000C2C03"/>
    <w:rsid w:val="000C2CD3"/>
    <w:rsid w:val="000C55D4"/>
    <w:rsid w:val="000C57EE"/>
    <w:rsid w:val="000C5B40"/>
    <w:rsid w:val="000C5C64"/>
    <w:rsid w:val="000C5F1B"/>
    <w:rsid w:val="000C71DC"/>
    <w:rsid w:val="000C7434"/>
    <w:rsid w:val="000C7A15"/>
    <w:rsid w:val="000D04FF"/>
    <w:rsid w:val="000D164B"/>
    <w:rsid w:val="000D222B"/>
    <w:rsid w:val="000D4C47"/>
    <w:rsid w:val="000D4D40"/>
    <w:rsid w:val="000D5D72"/>
    <w:rsid w:val="000D6384"/>
    <w:rsid w:val="000D6605"/>
    <w:rsid w:val="000D682C"/>
    <w:rsid w:val="000D6A46"/>
    <w:rsid w:val="000D6B2C"/>
    <w:rsid w:val="000D7140"/>
    <w:rsid w:val="000D7B68"/>
    <w:rsid w:val="000E0A9D"/>
    <w:rsid w:val="000E1265"/>
    <w:rsid w:val="000E13A5"/>
    <w:rsid w:val="000E156F"/>
    <w:rsid w:val="000E2016"/>
    <w:rsid w:val="000E23B4"/>
    <w:rsid w:val="000E240C"/>
    <w:rsid w:val="000E24B0"/>
    <w:rsid w:val="000E31C6"/>
    <w:rsid w:val="000E3962"/>
    <w:rsid w:val="000E4852"/>
    <w:rsid w:val="000E5A15"/>
    <w:rsid w:val="000E5B5B"/>
    <w:rsid w:val="000E7920"/>
    <w:rsid w:val="000E7E9D"/>
    <w:rsid w:val="000F00C2"/>
    <w:rsid w:val="000F183C"/>
    <w:rsid w:val="000F206F"/>
    <w:rsid w:val="000F253E"/>
    <w:rsid w:val="000F2A19"/>
    <w:rsid w:val="000F2A78"/>
    <w:rsid w:val="000F3CF6"/>
    <w:rsid w:val="000F451B"/>
    <w:rsid w:val="000F54DD"/>
    <w:rsid w:val="000F58C0"/>
    <w:rsid w:val="000F598B"/>
    <w:rsid w:val="000F5A4B"/>
    <w:rsid w:val="000F5A7C"/>
    <w:rsid w:val="000F6C14"/>
    <w:rsid w:val="000F70D1"/>
    <w:rsid w:val="000F73E8"/>
    <w:rsid w:val="000F765E"/>
    <w:rsid w:val="000F7B7B"/>
    <w:rsid w:val="000F7EE4"/>
    <w:rsid w:val="00100CCA"/>
    <w:rsid w:val="00100FD6"/>
    <w:rsid w:val="00101041"/>
    <w:rsid w:val="001023C0"/>
    <w:rsid w:val="00104B38"/>
    <w:rsid w:val="00105838"/>
    <w:rsid w:val="00106A07"/>
    <w:rsid w:val="00106ACD"/>
    <w:rsid w:val="00107426"/>
    <w:rsid w:val="00110D3D"/>
    <w:rsid w:val="00111AEC"/>
    <w:rsid w:val="00112C0B"/>
    <w:rsid w:val="00112C3D"/>
    <w:rsid w:val="00113E38"/>
    <w:rsid w:val="0011514B"/>
    <w:rsid w:val="00115C17"/>
    <w:rsid w:val="00116047"/>
    <w:rsid w:val="001164A6"/>
    <w:rsid w:val="00116EE2"/>
    <w:rsid w:val="0011736A"/>
    <w:rsid w:val="0011756B"/>
    <w:rsid w:val="0012021C"/>
    <w:rsid w:val="001202C1"/>
    <w:rsid w:val="00121472"/>
    <w:rsid w:val="00121C9B"/>
    <w:rsid w:val="00123CF2"/>
    <w:rsid w:val="00124A9D"/>
    <w:rsid w:val="00125258"/>
    <w:rsid w:val="001263B7"/>
    <w:rsid w:val="0012725B"/>
    <w:rsid w:val="001276F6"/>
    <w:rsid w:val="00127936"/>
    <w:rsid w:val="00130084"/>
    <w:rsid w:val="00130191"/>
    <w:rsid w:val="00130BFF"/>
    <w:rsid w:val="00130C50"/>
    <w:rsid w:val="00130CD6"/>
    <w:rsid w:val="00131311"/>
    <w:rsid w:val="001319FC"/>
    <w:rsid w:val="00131B78"/>
    <w:rsid w:val="00132BF5"/>
    <w:rsid w:val="001354F1"/>
    <w:rsid w:val="00136308"/>
    <w:rsid w:val="00136428"/>
    <w:rsid w:val="00136E04"/>
    <w:rsid w:val="00137157"/>
    <w:rsid w:val="0013755A"/>
    <w:rsid w:val="00137E44"/>
    <w:rsid w:val="00140378"/>
    <w:rsid w:val="00140735"/>
    <w:rsid w:val="001410D8"/>
    <w:rsid w:val="0014118B"/>
    <w:rsid w:val="00143215"/>
    <w:rsid w:val="00144165"/>
    <w:rsid w:val="00145A36"/>
    <w:rsid w:val="001464CA"/>
    <w:rsid w:val="00146B26"/>
    <w:rsid w:val="00146BDC"/>
    <w:rsid w:val="00147F53"/>
    <w:rsid w:val="0015056E"/>
    <w:rsid w:val="001508DE"/>
    <w:rsid w:val="001508EE"/>
    <w:rsid w:val="00150EEB"/>
    <w:rsid w:val="00151023"/>
    <w:rsid w:val="00151431"/>
    <w:rsid w:val="0015160E"/>
    <w:rsid w:val="001524DE"/>
    <w:rsid w:val="00152DBF"/>
    <w:rsid w:val="00152E76"/>
    <w:rsid w:val="001537D6"/>
    <w:rsid w:val="0015491B"/>
    <w:rsid w:val="00155D64"/>
    <w:rsid w:val="00156230"/>
    <w:rsid w:val="00156489"/>
    <w:rsid w:val="0015671D"/>
    <w:rsid w:val="00156E75"/>
    <w:rsid w:val="001577AE"/>
    <w:rsid w:val="00157D9F"/>
    <w:rsid w:val="00161C22"/>
    <w:rsid w:val="00162EA0"/>
    <w:rsid w:val="00163E12"/>
    <w:rsid w:val="001646E6"/>
    <w:rsid w:val="00164AE8"/>
    <w:rsid w:val="00164B77"/>
    <w:rsid w:val="00165EF1"/>
    <w:rsid w:val="001662FD"/>
    <w:rsid w:val="00166342"/>
    <w:rsid w:val="00166438"/>
    <w:rsid w:val="00167196"/>
    <w:rsid w:val="00170ED2"/>
    <w:rsid w:val="00171AFF"/>
    <w:rsid w:val="00171C2D"/>
    <w:rsid w:val="001722B7"/>
    <w:rsid w:val="001728D6"/>
    <w:rsid w:val="0017595A"/>
    <w:rsid w:val="00176325"/>
    <w:rsid w:val="00176988"/>
    <w:rsid w:val="0017728B"/>
    <w:rsid w:val="00177447"/>
    <w:rsid w:val="0017791D"/>
    <w:rsid w:val="00180C28"/>
    <w:rsid w:val="001815B0"/>
    <w:rsid w:val="001819AD"/>
    <w:rsid w:val="00184FF5"/>
    <w:rsid w:val="00185FA5"/>
    <w:rsid w:val="001860C9"/>
    <w:rsid w:val="0018628F"/>
    <w:rsid w:val="00190392"/>
    <w:rsid w:val="0019108D"/>
    <w:rsid w:val="00192C8C"/>
    <w:rsid w:val="001934BB"/>
    <w:rsid w:val="00193EA3"/>
    <w:rsid w:val="00194F9A"/>
    <w:rsid w:val="001950F0"/>
    <w:rsid w:val="0019544F"/>
    <w:rsid w:val="00195490"/>
    <w:rsid w:val="001963D4"/>
    <w:rsid w:val="001979FD"/>
    <w:rsid w:val="001A3D48"/>
    <w:rsid w:val="001A3EC4"/>
    <w:rsid w:val="001A4494"/>
    <w:rsid w:val="001A5C4D"/>
    <w:rsid w:val="001A692C"/>
    <w:rsid w:val="001A76CB"/>
    <w:rsid w:val="001B033A"/>
    <w:rsid w:val="001B0555"/>
    <w:rsid w:val="001B0EFE"/>
    <w:rsid w:val="001B0FBA"/>
    <w:rsid w:val="001B28C8"/>
    <w:rsid w:val="001B29B1"/>
    <w:rsid w:val="001B2DCC"/>
    <w:rsid w:val="001B3629"/>
    <w:rsid w:val="001B3A7F"/>
    <w:rsid w:val="001B3D3E"/>
    <w:rsid w:val="001B4D72"/>
    <w:rsid w:val="001B4FBE"/>
    <w:rsid w:val="001B532D"/>
    <w:rsid w:val="001B636F"/>
    <w:rsid w:val="001B6CA6"/>
    <w:rsid w:val="001B7A18"/>
    <w:rsid w:val="001C03A5"/>
    <w:rsid w:val="001C086B"/>
    <w:rsid w:val="001C3873"/>
    <w:rsid w:val="001C4EDD"/>
    <w:rsid w:val="001C63CD"/>
    <w:rsid w:val="001D0047"/>
    <w:rsid w:val="001D0C0E"/>
    <w:rsid w:val="001D0C32"/>
    <w:rsid w:val="001D0D4F"/>
    <w:rsid w:val="001D0F66"/>
    <w:rsid w:val="001D1030"/>
    <w:rsid w:val="001D3160"/>
    <w:rsid w:val="001D3506"/>
    <w:rsid w:val="001D4783"/>
    <w:rsid w:val="001D4FD9"/>
    <w:rsid w:val="001D5787"/>
    <w:rsid w:val="001D6729"/>
    <w:rsid w:val="001E03AD"/>
    <w:rsid w:val="001E06EF"/>
    <w:rsid w:val="001E1988"/>
    <w:rsid w:val="001E2DA9"/>
    <w:rsid w:val="001E35A2"/>
    <w:rsid w:val="001E3ED2"/>
    <w:rsid w:val="001E4067"/>
    <w:rsid w:val="001E518D"/>
    <w:rsid w:val="001E567D"/>
    <w:rsid w:val="001E58A8"/>
    <w:rsid w:val="001E5C48"/>
    <w:rsid w:val="001E696A"/>
    <w:rsid w:val="001E6E18"/>
    <w:rsid w:val="001E7652"/>
    <w:rsid w:val="001E767A"/>
    <w:rsid w:val="001E783D"/>
    <w:rsid w:val="001F052A"/>
    <w:rsid w:val="001F0B5A"/>
    <w:rsid w:val="001F2574"/>
    <w:rsid w:val="001F3458"/>
    <w:rsid w:val="001F6AB1"/>
    <w:rsid w:val="002003EB"/>
    <w:rsid w:val="002007F2"/>
    <w:rsid w:val="00201F9B"/>
    <w:rsid w:val="00202B84"/>
    <w:rsid w:val="00203621"/>
    <w:rsid w:val="002039A8"/>
    <w:rsid w:val="0020528F"/>
    <w:rsid w:val="00205D4C"/>
    <w:rsid w:val="002074AE"/>
    <w:rsid w:val="00207542"/>
    <w:rsid w:val="00207875"/>
    <w:rsid w:val="0021046D"/>
    <w:rsid w:val="002108C1"/>
    <w:rsid w:val="00210B02"/>
    <w:rsid w:val="00211A7A"/>
    <w:rsid w:val="00212C0F"/>
    <w:rsid w:val="00213D08"/>
    <w:rsid w:val="002143E7"/>
    <w:rsid w:val="00214D5D"/>
    <w:rsid w:val="00215289"/>
    <w:rsid w:val="00215313"/>
    <w:rsid w:val="0021554D"/>
    <w:rsid w:val="00215552"/>
    <w:rsid w:val="00215738"/>
    <w:rsid w:val="0021661B"/>
    <w:rsid w:val="00216C04"/>
    <w:rsid w:val="00217207"/>
    <w:rsid w:val="00217B41"/>
    <w:rsid w:val="00217EB3"/>
    <w:rsid w:val="00220D22"/>
    <w:rsid w:val="0022143A"/>
    <w:rsid w:val="00222392"/>
    <w:rsid w:val="0022240D"/>
    <w:rsid w:val="0022287F"/>
    <w:rsid w:val="00223EEB"/>
    <w:rsid w:val="0022423E"/>
    <w:rsid w:val="00224706"/>
    <w:rsid w:val="00225008"/>
    <w:rsid w:val="00225094"/>
    <w:rsid w:val="002256FD"/>
    <w:rsid w:val="00225716"/>
    <w:rsid w:val="0022639B"/>
    <w:rsid w:val="002269D4"/>
    <w:rsid w:val="002274CB"/>
    <w:rsid w:val="002302F6"/>
    <w:rsid w:val="002304EF"/>
    <w:rsid w:val="00230D12"/>
    <w:rsid w:val="00230FD5"/>
    <w:rsid w:val="00231BEB"/>
    <w:rsid w:val="002320B1"/>
    <w:rsid w:val="0023261F"/>
    <w:rsid w:val="002331E7"/>
    <w:rsid w:val="0023466A"/>
    <w:rsid w:val="00234E18"/>
    <w:rsid w:val="00235059"/>
    <w:rsid w:val="00235772"/>
    <w:rsid w:val="002359D8"/>
    <w:rsid w:val="00240637"/>
    <w:rsid w:val="0024098B"/>
    <w:rsid w:val="00240A02"/>
    <w:rsid w:val="00240AEB"/>
    <w:rsid w:val="00240DCF"/>
    <w:rsid w:val="00242684"/>
    <w:rsid w:val="00242FAE"/>
    <w:rsid w:val="00243F73"/>
    <w:rsid w:val="0024475C"/>
    <w:rsid w:val="00245137"/>
    <w:rsid w:val="0024516E"/>
    <w:rsid w:val="00245415"/>
    <w:rsid w:val="00245B00"/>
    <w:rsid w:val="00245C41"/>
    <w:rsid w:val="00246DC1"/>
    <w:rsid w:val="00246E13"/>
    <w:rsid w:val="00247ACC"/>
    <w:rsid w:val="00247B57"/>
    <w:rsid w:val="00251677"/>
    <w:rsid w:val="00252B45"/>
    <w:rsid w:val="00252D35"/>
    <w:rsid w:val="002530B6"/>
    <w:rsid w:val="0025317E"/>
    <w:rsid w:val="002544E9"/>
    <w:rsid w:val="0025479D"/>
    <w:rsid w:val="002563BF"/>
    <w:rsid w:val="00256D3F"/>
    <w:rsid w:val="00256E11"/>
    <w:rsid w:val="00257358"/>
    <w:rsid w:val="002574DF"/>
    <w:rsid w:val="00260103"/>
    <w:rsid w:val="00260F43"/>
    <w:rsid w:val="002616F0"/>
    <w:rsid w:val="002625BD"/>
    <w:rsid w:val="00262D28"/>
    <w:rsid w:val="00263782"/>
    <w:rsid w:val="00263A35"/>
    <w:rsid w:val="002643A2"/>
    <w:rsid w:val="00264AC7"/>
    <w:rsid w:val="00264FE0"/>
    <w:rsid w:val="002652A8"/>
    <w:rsid w:val="002674CB"/>
    <w:rsid w:val="00270C6F"/>
    <w:rsid w:val="00272098"/>
    <w:rsid w:val="002742BC"/>
    <w:rsid w:val="00274381"/>
    <w:rsid w:val="0027550D"/>
    <w:rsid w:val="00275813"/>
    <w:rsid w:val="002758FD"/>
    <w:rsid w:val="002763F0"/>
    <w:rsid w:val="002764A6"/>
    <w:rsid w:val="00276A5F"/>
    <w:rsid w:val="00276D84"/>
    <w:rsid w:val="00277D61"/>
    <w:rsid w:val="0028028D"/>
    <w:rsid w:val="00280A61"/>
    <w:rsid w:val="0028116C"/>
    <w:rsid w:val="0028196C"/>
    <w:rsid w:val="00282193"/>
    <w:rsid w:val="00282642"/>
    <w:rsid w:val="002829AD"/>
    <w:rsid w:val="00284C1D"/>
    <w:rsid w:val="00285794"/>
    <w:rsid w:val="002865FE"/>
    <w:rsid w:val="002904D5"/>
    <w:rsid w:val="0029142B"/>
    <w:rsid w:val="00293405"/>
    <w:rsid w:val="00293909"/>
    <w:rsid w:val="00293CCF"/>
    <w:rsid w:val="00293DA9"/>
    <w:rsid w:val="002949F6"/>
    <w:rsid w:val="00295EC1"/>
    <w:rsid w:val="002961D8"/>
    <w:rsid w:val="00296F2D"/>
    <w:rsid w:val="00297967"/>
    <w:rsid w:val="002A076C"/>
    <w:rsid w:val="002A0C13"/>
    <w:rsid w:val="002A1589"/>
    <w:rsid w:val="002A264E"/>
    <w:rsid w:val="002A270D"/>
    <w:rsid w:val="002A2F1E"/>
    <w:rsid w:val="002A36E7"/>
    <w:rsid w:val="002A4034"/>
    <w:rsid w:val="002A410A"/>
    <w:rsid w:val="002A46D1"/>
    <w:rsid w:val="002A50C9"/>
    <w:rsid w:val="002A53D3"/>
    <w:rsid w:val="002A55A2"/>
    <w:rsid w:val="002A5DDC"/>
    <w:rsid w:val="002A5F0A"/>
    <w:rsid w:val="002A65E0"/>
    <w:rsid w:val="002A6640"/>
    <w:rsid w:val="002A6EA9"/>
    <w:rsid w:val="002A7FB0"/>
    <w:rsid w:val="002B0B08"/>
    <w:rsid w:val="002B0D81"/>
    <w:rsid w:val="002B1263"/>
    <w:rsid w:val="002B1341"/>
    <w:rsid w:val="002B2252"/>
    <w:rsid w:val="002B2415"/>
    <w:rsid w:val="002B29A9"/>
    <w:rsid w:val="002B399D"/>
    <w:rsid w:val="002B46B8"/>
    <w:rsid w:val="002B49C4"/>
    <w:rsid w:val="002B4BDF"/>
    <w:rsid w:val="002B5FD6"/>
    <w:rsid w:val="002B7518"/>
    <w:rsid w:val="002B7556"/>
    <w:rsid w:val="002B7836"/>
    <w:rsid w:val="002B7C96"/>
    <w:rsid w:val="002C00A0"/>
    <w:rsid w:val="002C0D9B"/>
    <w:rsid w:val="002C0F3D"/>
    <w:rsid w:val="002C25F2"/>
    <w:rsid w:val="002C28BF"/>
    <w:rsid w:val="002C3FCD"/>
    <w:rsid w:val="002C4181"/>
    <w:rsid w:val="002C4897"/>
    <w:rsid w:val="002C4CEB"/>
    <w:rsid w:val="002C4F90"/>
    <w:rsid w:val="002C576E"/>
    <w:rsid w:val="002C578D"/>
    <w:rsid w:val="002C6407"/>
    <w:rsid w:val="002C6E52"/>
    <w:rsid w:val="002C6F38"/>
    <w:rsid w:val="002D0711"/>
    <w:rsid w:val="002D0B70"/>
    <w:rsid w:val="002D0EE7"/>
    <w:rsid w:val="002D1CA0"/>
    <w:rsid w:val="002D2A3F"/>
    <w:rsid w:val="002D3208"/>
    <w:rsid w:val="002D59E5"/>
    <w:rsid w:val="002D7080"/>
    <w:rsid w:val="002E11C2"/>
    <w:rsid w:val="002E13F7"/>
    <w:rsid w:val="002E16EB"/>
    <w:rsid w:val="002E17AE"/>
    <w:rsid w:val="002E1DE1"/>
    <w:rsid w:val="002E2845"/>
    <w:rsid w:val="002E2F01"/>
    <w:rsid w:val="002E2FBE"/>
    <w:rsid w:val="002E3515"/>
    <w:rsid w:val="002E3D8C"/>
    <w:rsid w:val="002E3F14"/>
    <w:rsid w:val="002E4406"/>
    <w:rsid w:val="002E4AEB"/>
    <w:rsid w:val="002E4F85"/>
    <w:rsid w:val="002E5EA0"/>
    <w:rsid w:val="002E742E"/>
    <w:rsid w:val="002E76A6"/>
    <w:rsid w:val="002E78D0"/>
    <w:rsid w:val="002F0462"/>
    <w:rsid w:val="002F0D53"/>
    <w:rsid w:val="002F1364"/>
    <w:rsid w:val="002F1460"/>
    <w:rsid w:val="002F1F45"/>
    <w:rsid w:val="002F2196"/>
    <w:rsid w:val="002F28A3"/>
    <w:rsid w:val="002F3502"/>
    <w:rsid w:val="002F357A"/>
    <w:rsid w:val="002F3E4E"/>
    <w:rsid w:val="002F43D9"/>
    <w:rsid w:val="002F4A19"/>
    <w:rsid w:val="002F57D0"/>
    <w:rsid w:val="002F79C7"/>
    <w:rsid w:val="003006F0"/>
    <w:rsid w:val="003008FE"/>
    <w:rsid w:val="00302186"/>
    <w:rsid w:val="0030289D"/>
    <w:rsid w:val="00303E28"/>
    <w:rsid w:val="00303FA4"/>
    <w:rsid w:val="003056D3"/>
    <w:rsid w:val="0030570B"/>
    <w:rsid w:val="003066A2"/>
    <w:rsid w:val="00306907"/>
    <w:rsid w:val="0030713F"/>
    <w:rsid w:val="0030759D"/>
    <w:rsid w:val="003105F3"/>
    <w:rsid w:val="00310604"/>
    <w:rsid w:val="003106D2"/>
    <w:rsid w:val="0031148B"/>
    <w:rsid w:val="003128E5"/>
    <w:rsid w:val="003141C3"/>
    <w:rsid w:val="00314871"/>
    <w:rsid w:val="0031670B"/>
    <w:rsid w:val="00317DB5"/>
    <w:rsid w:val="00320339"/>
    <w:rsid w:val="00320475"/>
    <w:rsid w:val="003206E4"/>
    <w:rsid w:val="00320B59"/>
    <w:rsid w:val="00321777"/>
    <w:rsid w:val="00321963"/>
    <w:rsid w:val="00323186"/>
    <w:rsid w:val="00323614"/>
    <w:rsid w:val="00323A70"/>
    <w:rsid w:val="0032555D"/>
    <w:rsid w:val="00326499"/>
    <w:rsid w:val="00327713"/>
    <w:rsid w:val="00327DBB"/>
    <w:rsid w:val="00327EF9"/>
    <w:rsid w:val="00330F21"/>
    <w:rsid w:val="00331DEE"/>
    <w:rsid w:val="00333491"/>
    <w:rsid w:val="00333CF0"/>
    <w:rsid w:val="00334920"/>
    <w:rsid w:val="00334A83"/>
    <w:rsid w:val="003358DE"/>
    <w:rsid w:val="00335E82"/>
    <w:rsid w:val="00336912"/>
    <w:rsid w:val="003369DF"/>
    <w:rsid w:val="00336AFF"/>
    <w:rsid w:val="00336B95"/>
    <w:rsid w:val="00341144"/>
    <w:rsid w:val="00341E12"/>
    <w:rsid w:val="00341EB2"/>
    <w:rsid w:val="0034234B"/>
    <w:rsid w:val="00342460"/>
    <w:rsid w:val="00343BE9"/>
    <w:rsid w:val="00345FB3"/>
    <w:rsid w:val="003463C5"/>
    <w:rsid w:val="003475B3"/>
    <w:rsid w:val="003479C7"/>
    <w:rsid w:val="00347C28"/>
    <w:rsid w:val="00347FD6"/>
    <w:rsid w:val="003500C9"/>
    <w:rsid w:val="0035048D"/>
    <w:rsid w:val="00350BE2"/>
    <w:rsid w:val="00351211"/>
    <w:rsid w:val="003512C1"/>
    <w:rsid w:val="00352FDE"/>
    <w:rsid w:val="00354125"/>
    <w:rsid w:val="003548DE"/>
    <w:rsid w:val="003548E8"/>
    <w:rsid w:val="00354A5C"/>
    <w:rsid w:val="00354D35"/>
    <w:rsid w:val="003557ED"/>
    <w:rsid w:val="00355D94"/>
    <w:rsid w:val="003562B9"/>
    <w:rsid w:val="003577B5"/>
    <w:rsid w:val="00360ABD"/>
    <w:rsid w:val="003612B4"/>
    <w:rsid w:val="00361BC0"/>
    <w:rsid w:val="00362461"/>
    <w:rsid w:val="00363C56"/>
    <w:rsid w:val="00364005"/>
    <w:rsid w:val="003647EB"/>
    <w:rsid w:val="003658E3"/>
    <w:rsid w:val="00366237"/>
    <w:rsid w:val="0037061B"/>
    <w:rsid w:val="00370B72"/>
    <w:rsid w:val="00370FDA"/>
    <w:rsid w:val="003715C6"/>
    <w:rsid w:val="00371705"/>
    <w:rsid w:val="00371814"/>
    <w:rsid w:val="00372609"/>
    <w:rsid w:val="00373306"/>
    <w:rsid w:val="00373A0A"/>
    <w:rsid w:val="003756CD"/>
    <w:rsid w:val="00375DE2"/>
    <w:rsid w:val="00375ED3"/>
    <w:rsid w:val="003765E3"/>
    <w:rsid w:val="00376BFF"/>
    <w:rsid w:val="003771E5"/>
    <w:rsid w:val="00380BE7"/>
    <w:rsid w:val="00381348"/>
    <w:rsid w:val="00381474"/>
    <w:rsid w:val="0038230B"/>
    <w:rsid w:val="00382327"/>
    <w:rsid w:val="00383063"/>
    <w:rsid w:val="00384662"/>
    <w:rsid w:val="003849AA"/>
    <w:rsid w:val="00386BD6"/>
    <w:rsid w:val="0038714A"/>
    <w:rsid w:val="003873B5"/>
    <w:rsid w:val="00387BA9"/>
    <w:rsid w:val="0039068F"/>
    <w:rsid w:val="00390696"/>
    <w:rsid w:val="00390CD3"/>
    <w:rsid w:val="00391837"/>
    <w:rsid w:val="00392135"/>
    <w:rsid w:val="00392658"/>
    <w:rsid w:val="003931CB"/>
    <w:rsid w:val="00393815"/>
    <w:rsid w:val="00393889"/>
    <w:rsid w:val="00393BC8"/>
    <w:rsid w:val="00393D9C"/>
    <w:rsid w:val="0039461A"/>
    <w:rsid w:val="003977EC"/>
    <w:rsid w:val="003A0FBA"/>
    <w:rsid w:val="003A2857"/>
    <w:rsid w:val="003A2971"/>
    <w:rsid w:val="003A44F8"/>
    <w:rsid w:val="003A45A0"/>
    <w:rsid w:val="003A477C"/>
    <w:rsid w:val="003A4E08"/>
    <w:rsid w:val="003A50B9"/>
    <w:rsid w:val="003A534F"/>
    <w:rsid w:val="003A5414"/>
    <w:rsid w:val="003A55AF"/>
    <w:rsid w:val="003B0675"/>
    <w:rsid w:val="003B1095"/>
    <w:rsid w:val="003B124E"/>
    <w:rsid w:val="003B1F6F"/>
    <w:rsid w:val="003B2D5D"/>
    <w:rsid w:val="003B4E6F"/>
    <w:rsid w:val="003B5D49"/>
    <w:rsid w:val="003B6CD2"/>
    <w:rsid w:val="003B7AD4"/>
    <w:rsid w:val="003B7BC2"/>
    <w:rsid w:val="003C1686"/>
    <w:rsid w:val="003C20F3"/>
    <w:rsid w:val="003C262E"/>
    <w:rsid w:val="003C285A"/>
    <w:rsid w:val="003C2EF7"/>
    <w:rsid w:val="003C6EC6"/>
    <w:rsid w:val="003C6FAB"/>
    <w:rsid w:val="003C76E3"/>
    <w:rsid w:val="003D0E99"/>
    <w:rsid w:val="003D12ED"/>
    <w:rsid w:val="003D13F6"/>
    <w:rsid w:val="003D19B0"/>
    <w:rsid w:val="003D2682"/>
    <w:rsid w:val="003D33DE"/>
    <w:rsid w:val="003D3F4B"/>
    <w:rsid w:val="003D4211"/>
    <w:rsid w:val="003D4D0B"/>
    <w:rsid w:val="003D58C6"/>
    <w:rsid w:val="003D6497"/>
    <w:rsid w:val="003D6E58"/>
    <w:rsid w:val="003D6FDE"/>
    <w:rsid w:val="003D7574"/>
    <w:rsid w:val="003E0A03"/>
    <w:rsid w:val="003E0FFD"/>
    <w:rsid w:val="003E109C"/>
    <w:rsid w:val="003E11AB"/>
    <w:rsid w:val="003E2177"/>
    <w:rsid w:val="003E22AF"/>
    <w:rsid w:val="003E2D75"/>
    <w:rsid w:val="003E3445"/>
    <w:rsid w:val="003E3952"/>
    <w:rsid w:val="003E3F63"/>
    <w:rsid w:val="003E46A7"/>
    <w:rsid w:val="003E476D"/>
    <w:rsid w:val="003E4B51"/>
    <w:rsid w:val="003E4B85"/>
    <w:rsid w:val="003E669F"/>
    <w:rsid w:val="003F13F7"/>
    <w:rsid w:val="003F2FEB"/>
    <w:rsid w:val="003F447A"/>
    <w:rsid w:val="003F567C"/>
    <w:rsid w:val="003F7A8B"/>
    <w:rsid w:val="00400F07"/>
    <w:rsid w:val="0040169E"/>
    <w:rsid w:val="00402077"/>
    <w:rsid w:val="00402370"/>
    <w:rsid w:val="0040250F"/>
    <w:rsid w:val="00402CE5"/>
    <w:rsid w:val="00404027"/>
    <w:rsid w:val="00404082"/>
    <w:rsid w:val="0040544E"/>
    <w:rsid w:val="00405933"/>
    <w:rsid w:val="00405D08"/>
    <w:rsid w:val="0040617F"/>
    <w:rsid w:val="00407BA1"/>
    <w:rsid w:val="00407F4F"/>
    <w:rsid w:val="0041032D"/>
    <w:rsid w:val="00410556"/>
    <w:rsid w:val="00411C3B"/>
    <w:rsid w:val="00412330"/>
    <w:rsid w:val="00412EB2"/>
    <w:rsid w:val="0041368D"/>
    <w:rsid w:val="00413764"/>
    <w:rsid w:val="00413794"/>
    <w:rsid w:val="00413BBB"/>
    <w:rsid w:val="0041549C"/>
    <w:rsid w:val="00415F01"/>
    <w:rsid w:val="00415FF8"/>
    <w:rsid w:val="004162E7"/>
    <w:rsid w:val="0041665F"/>
    <w:rsid w:val="004173A6"/>
    <w:rsid w:val="004174E7"/>
    <w:rsid w:val="00420066"/>
    <w:rsid w:val="0042365D"/>
    <w:rsid w:val="00423CEA"/>
    <w:rsid w:val="00424097"/>
    <w:rsid w:val="004241F4"/>
    <w:rsid w:val="00424662"/>
    <w:rsid w:val="004253D0"/>
    <w:rsid w:val="004264BF"/>
    <w:rsid w:val="00426D16"/>
    <w:rsid w:val="0042733D"/>
    <w:rsid w:val="00432044"/>
    <w:rsid w:val="00435BE7"/>
    <w:rsid w:val="004371D4"/>
    <w:rsid w:val="00437CD2"/>
    <w:rsid w:val="00440360"/>
    <w:rsid w:val="00440DAE"/>
    <w:rsid w:val="0044147C"/>
    <w:rsid w:val="004415F3"/>
    <w:rsid w:val="004416F5"/>
    <w:rsid w:val="00441C2A"/>
    <w:rsid w:val="00441DB6"/>
    <w:rsid w:val="004425CB"/>
    <w:rsid w:val="00442DA1"/>
    <w:rsid w:val="00443537"/>
    <w:rsid w:val="004436E0"/>
    <w:rsid w:val="00443A12"/>
    <w:rsid w:val="00443B4E"/>
    <w:rsid w:val="00444369"/>
    <w:rsid w:val="004444A5"/>
    <w:rsid w:val="004454B4"/>
    <w:rsid w:val="00445C51"/>
    <w:rsid w:val="00445FB6"/>
    <w:rsid w:val="0044679D"/>
    <w:rsid w:val="00446AB9"/>
    <w:rsid w:val="00446B1D"/>
    <w:rsid w:val="00446DCC"/>
    <w:rsid w:val="00447C85"/>
    <w:rsid w:val="00450030"/>
    <w:rsid w:val="00450EB0"/>
    <w:rsid w:val="00451337"/>
    <w:rsid w:val="004515D7"/>
    <w:rsid w:val="004517E2"/>
    <w:rsid w:val="004518AB"/>
    <w:rsid w:val="00452773"/>
    <w:rsid w:val="00453B7A"/>
    <w:rsid w:val="00454176"/>
    <w:rsid w:val="0045640A"/>
    <w:rsid w:val="00457062"/>
    <w:rsid w:val="00457AD4"/>
    <w:rsid w:val="00460392"/>
    <w:rsid w:val="00462009"/>
    <w:rsid w:val="004632F2"/>
    <w:rsid w:val="004645A0"/>
    <w:rsid w:val="00465C79"/>
    <w:rsid w:val="00465F1C"/>
    <w:rsid w:val="00465F37"/>
    <w:rsid w:val="004675BF"/>
    <w:rsid w:val="004713A1"/>
    <w:rsid w:val="004723B2"/>
    <w:rsid w:val="004726AC"/>
    <w:rsid w:val="00473AE7"/>
    <w:rsid w:val="00473E7B"/>
    <w:rsid w:val="0047632B"/>
    <w:rsid w:val="004764AC"/>
    <w:rsid w:val="0047730E"/>
    <w:rsid w:val="00477438"/>
    <w:rsid w:val="00480B5E"/>
    <w:rsid w:val="00481653"/>
    <w:rsid w:val="004824AF"/>
    <w:rsid w:val="00483055"/>
    <w:rsid w:val="00483386"/>
    <w:rsid w:val="0048468B"/>
    <w:rsid w:val="004851D7"/>
    <w:rsid w:val="00485953"/>
    <w:rsid w:val="00486519"/>
    <w:rsid w:val="00486594"/>
    <w:rsid w:val="00486AAE"/>
    <w:rsid w:val="004872B1"/>
    <w:rsid w:val="004874F9"/>
    <w:rsid w:val="00493274"/>
    <w:rsid w:val="00493626"/>
    <w:rsid w:val="004936CF"/>
    <w:rsid w:val="004939E7"/>
    <w:rsid w:val="00494841"/>
    <w:rsid w:val="00495DF5"/>
    <w:rsid w:val="00495E42"/>
    <w:rsid w:val="00497478"/>
    <w:rsid w:val="00497AB9"/>
    <w:rsid w:val="004A0283"/>
    <w:rsid w:val="004A0B87"/>
    <w:rsid w:val="004A1526"/>
    <w:rsid w:val="004A1C62"/>
    <w:rsid w:val="004A1CC9"/>
    <w:rsid w:val="004A2E4A"/>
    <w:rsid w:val="004A3414"/>
    <w:rsid w:val="004A3C23"/>
    <w:rsid w:val="004A3D4E"/>
    <w:rsid w:val="004A3F93"/>
    <w:rsid w:val="004A412A"/>
    <w:rsid w:val="004A4F16"/>
    <w:rsid w:val="004A62AB"/>
    <w:rsid w:val="004A6CAE"/>
    <w:rsid w:val="004A734E"/>
    <w:rsid w:val="004A7E12"/>
    <w:rsid w:val="004A7E41"/>
    <w:rsid w:val="004B0056"/>
    <w:rsid w:val="004B0472"/>
    <w:rsid w:val="004B3592"/>
    <w:rsid w:val="004B35D2"/>
    <w:rsid w:val="004B39B1"/>
    <w:rsid w:val="004B3FA4"/>
    <w:rsid w:val="004B4909"/>
    <w:rsid w:val="004B5FDC"/>
    <w:rsid w:val="004B639A"/>
    <w:rsid w:val="004B6E77"/>
    <w:rsid w:val="004B7411"/>
    <w:rsid w:val="004B781F"/>
    <w:rsid w:val="004C0129"/>
    <w:rsid w:val="004C1267"/>
    <w:rsid w:val="004C12E7"/>
    <w:rsid w:val="004C16E2"/>
    <w:rsid w:val="004C1947"/>
    <w:rsid w:val="004C21E7"/>
    <w:rsid w:val="004C23A8"/>
    <w:rsid w:val="004C357F"/>
    <w:rsid w:val="004C3A6A"/>
    <w:rsid w:val="004C5506"/>
    <w:rsid w:val="004D01B6"/>
    <w:rsid w:val="004D0214"/>
    <w:rsid w:val="004D0835"/>
    <w:rsid w:val="004D1545"/>
    <w:rsid w:val="004D3290"/>
    <w:rsid w:val="004D3C52"/>
    <w:rsid w:val="004D4E14"/>
    <w:rsid w:val="004D5668"/>
    <w:rsid w:val="004D5B7F"/>
    <w:rsid w:val="004D5EA9"/>
    <w:rsid w:val="004D648B"/>
    <w:rsid w:val="004D71DB"/>
    <w:rsid w:val="004D79F0"/>
    <w:rsid w:val="004E28F5"/>
    <w:rsid w:val="004E4689"/>
    <w:rsid w:val="004E5090"/>
    <w:rsid w:val="004E5566"/>
    <w:rsid w:val="004E72CE"/>
    <w:rsid w:val="004E75C6"/>
    <w:rsid w:val="004E7D1D"/>
    <w:rsid w:val="004F003A"/>
    <w:rsid w:val="004F02EB"/>
    <w:rsid w:val="004F04B9"/>
    <w:rsid w:val="004F1DF3"/>
    <w:rsid w:val="004F49E5"/>
    <w:rsid w:val="004F659F"/>
    <w:rsid w:val="004F6E2C"/>
    <w:rsid w:val="004F71B1"/>
    <w:rsid w:val="004F7C62"/>
    <w:rsid w:val="00500FDD"/>
    <w:rsid w:val="00502978"/>
    <w:rsid w:val="00505EC7"/>
    <w:rsid w:val="00506478"/>
    <w:rsid w:val="005071E2"/>
    <w:rsid w:val="00507510"/>
    <w:rsid w:val="005078E2"/>
    <w:rsid w:val="00507BDB"/>
    <w:rsid w:val="005103E3"/>
    <w:rsid w:val="00510EFB"/>
    <w:rsid w:val="00511760"/>
    <w:rsid w:val="00511A2B"/>
    <w:rsid w:val="00511D5F"/>
    <w:rsid w:val="0051324D"/>
    <w:rsid w:val="0051426B"/>
    <w:rsid w:val="00514C25"/>
    <w:rsid w:val="00515258"/>
    <w:rsid w:val="005167E1"/>
    <w:rsid w:val="0051743B"/>
    <w:rsid w:val="005209B6"/>
    <w:rsid w:val="005222FE"/>
    <w:rsid w:val="0052263C"/>
    <w:rsid w:val="00524545"/>
    <w:rsid w:val="00524A10"/>
    <w:rsid w:val="005257FC"/>
    <w:rsid w:val="00531032"/>
    <w:rsid w:val="00531EBA"/>
    <w:rsid w:val="0053431A"/>
    <w:rsid w:val="00534ED4"/>
    <w:rsid w:val="005363AD"/>
    <w:rsid w:val="005369C1"/>
    <w:rsid w:val="00536EB7"/>
    <w:rsid w:val="0053710B"/>
    <w:rsid w:val="0053773D"/>
    <w:rsid w:val="005378AF"/>
    <w:rsid w:val="00537FCB"/>
    <w:rsid w:val="0054004F"/>
    <w:rsid w:val="00540866"/>
    <w:rsid w:val="00541B07"/>
    <w:rsid w:val="00541E59"/>
    <w:rsid w:val="00543A29"/>
    <w:rsid w:val="00544A52"/>
    <w:rsid w:val="00545A16"/>
    <w:rsid w:val="0054711C"/>
    <w:rsid w:val="00547496"/>
    <w:rsid w:val="00550B7B"/>
    <w:rsid w:val="00551A22"/>
    <w:rsid w:val="00552063"/>
    <w:rsid w:val="00552309"/>
    <w:rsid w:val="00552540"/>
    <w:rsid w:val="00554AC6"/>
    <w:rsid w:val="00554CD7"/>
    <w:rsid w:val="005564AF"/>
    <w:rsid w:val="00557B2C"/>
    <w:rsid w:val="005600F4"/>
    <w:rsid w:val="00560890"/>
    <w:rsid w:val="00561091"/>
    <w:rsid w:val="00561FD0"/>
    <w:rsid w:val="00562A58"/>
    <w:rsid w:val="00562F65"/>
    <w:rsid w:val="0056476D"/>
    <w:rsid w:val="005649BE"/>
    <w:rsid w:val="0056570D"/>
    <w:rsid w:val="005657F8"/>
    <w:rsid w:val="00565842"/>
    <w:rsid w:val="00565B03"/>
    <w:rsid w:val="0056607D"/>
    <w:rsid w:val="005662F6"/>
    <w:rsid w:val="005677A5"/>
    <w:rsid w:val="00567955"/>
    <w:rsid w:val="00567B74"/>
    <w:rsid w:val="00570605"/>
    <w:rsid w:val="0057078B"/>
    <w:rsid w:val="00570CBF"/>
    <w:rsid w:val="00570E88"/>
    <w:rsid w:val="0057524D"/>
    <w:rsid w:val="005759C1"/>
    <w:rsid w:val="00575AAC"/>
    <w:rsid w:val="0057697C"/>
    <w:rsid w:val="005779A6"/>
    <w:rsid w:val="005803F0"/>
    <w:rsid w:val="0058077F"/>
    <w:rsid w:val="00580E40"/>
    <w:rsid w:val="00581CAF"/>
    <w:rsid w:val="00581D7B"/>
    <w:rsid w:val="00581F48"/>
    <w:rsid w:val="00582119"/>
    <w:rsid w:val="00582D64"/>
    <w:rsid w:val="00583C2A"/>
    <w:rsid w:val="00584D11"/>
    <w:rsid w:val="00585459"/>
    <w:rsid w:val="00585799"/>
    <w:rsid w:val="00586D18"/>
    <w:rsid w:val="0058752C"/>
    <w:rsid w:val="0058769D"/>
    <w:rsid w:val="005908D0"/>
    <w:rsid w:val="005928FF"/>
    <w:rsid w:val="00592F35"/>
    <w:rsid w:val="0059402D"/>
    <w:rsid w:val="00594118"/>
    <w:rsid w:val="00594519"/>
    <w:rsid w:val="00594731"/>
    <w:rsid w:val="00594801"/>
    <w:rsid w:val="0059549B"/>
    <w:rsid w:val="005955D3"/>
    <w:rsid w:val="00596B05"/>
    <w:rsid w:val="005973E8"/>
    <w:rsid w:val="00597A9A"/>
    <w:rsid w:val="00597B00"/>
    <w:rsid w:val="00597F72"/>
    <w:rsid w:val="005A0885"/>
    <w:rsid w:val="005A14E0"/>
    <w:rsid w:val="005A1D62"/>
    <w:rsid w:val="005A1DD5"/>
    <w:rsid w:val="005A230E"/>
    <w:rsid w:val="005A3FE9"/>
    <w:rsid w:val="005A49E9"/>
    <w:rsid w:val="005A67C5"/>
    <w:rsid w:val="005B0505"/>
    <w:rsid w:val="005B218A"/>
    <w:rsid w:val="005B47E4"/>
    <w:rsid w:val="005B4BC3"/>
    <w:rsid w:val="005B4EF9"/>
    <w:rsid w:val="005B4FE7"/>
    <w:rsid w:val="005B5C70"/>
    <w:rsid w:val="005B64EE"/>
    <w:rsid w:val="005C00FF"/>
    <w:rsid w:val="005C056D"/>
    <w:rsid w:val="005C0986"/>
    <w:rsid w:val="005C0FCB"/>
    <w:rsid w:val="005C13CD"/>
    <w:rsid w:val="005C141A"/>
    <w:rsid w:val="005C1F36"/>
    <w:rsid w:val="005C2016"/>
    <w:rsid w:val="005C227C"/>
    <w:rsid w:val="005C2454"/>
    <w:rsid w:val="005C35B6"/>
    <w:rsid w:val="005C3B46"/>
    <w:rsid w:val="005C4734"/>
    <w:rsid w:val="005C4D6E"/>
    <w:rsid w:val="005C53A4"/>
    <w:rsid w:val="005C5B81"/>
    <w:rsid w:val="005C648B"/>
    <w:rsid w:val="005C7228"/>
    <w:rsid w:val="005D0429"/>
    <w:rsid w:val="005D0F9B"/>
    <w:rsid w:val="005D1133"/>
    <w:rsid w:val="005D14FB"/>
    <w:rsid w:val="005D1DF0"/>
    <w:rsid w:val="005D1FEE"/>
    <w:rsid w:val="005D2800"/>
    <w:rsid w:val="005D35BC"/>
    <w:rsid w:val="005D48FB"/>
    <w:rsid w:val="005D4975"/>
    <w:rsid w:val="005D51D3"/>
    <w:rsid w:val="005D5687"/>
    <w:rsid w:val="005D6521"/>
    <w:rsid w:val="005D6655"/>
    <w:rsid w:val="005D6801"/>
    <w:rsid w:val="005D6B6E"/>
    <w:rsid w:val="005D6F4A"/>
    <w:rsid w:val="005D7EA4"/>
    <w:rsid w:val="005E0236"/>
    <w:rsid w:val="005E091B"/>
    <w:rsid w:val="005E1257"/>
    <w:rsid w:val="005E279E"/>
    <w:rsid w:val="005E284F"/>
    <w:rsid w:val="005E37E4"/>
    <w:rsid w:val="005E3C8B"/>
    <w:rsid w:val="005E5714"/>
    <w:rsid w:val="005E5BF9"/>
    <w:rsid w:val="005E6309"/>
    <w:rsid w:val="005E6A0E"/>
    <w:rsid w:val="005F0BB6"/>
    <w:rsid w:val="005F1D51"/>
    <w:rsid w:val="005F28E3"/>
    <w:rsid w:val="005F2945"/>
    <w:rsid w:val="005F2EF8"/>
    <w:rsid w:val="005F35B5"/>
    <w:rsid w:val="005F36DF"/>
    <w:rsid w:val="005F39E2"/>
    <w:rsid w:val="005F55B3"/>
    <w:rsid w:val="005F560E"/>
    <w:rsid w:val="005F5DC0"/>
    <w:rsid w:val="005F5DDD"/>
    <w:rsid w:val="005F6969"/>
    <w:rsid w:val="005F6F37"/>
    <w:rsid w:val="006001F1"/>
    <w:rsid w:val="0060078C"/>
    <w:rsid w:val="00600D19"/>
    <w:rsid w:val="00600DDA"/>
    <w:rsid w:val="006014DA"/>
    <w:rsid w:val="0060218B"/>
    <w:rsid w:val="00602562"/>
    <w:rsid w:val="00602C00"/>
    <w:rsid w:val="00603446"/>
    <w:rsid w:val="00603AD1"/>
    <w:rsid w:val="00605064"/>
    <w:rsid w:val="00605BB2"/>
    <w:rsid w:val="00606276"/>
    <w:rsid w:val="0060648B"/>
    <w:rsid w:val="00607184"/>
    <w:rsid w:val="00607558"/>
    <w:rsid w:val="00607720"/>
    <w:rsid w:val="00610AF2"/>
    <w:rsid w:val="00610DCE"/>
    <w:rsid w:val="00611059"/>
    <w:rsid w:val="0061112B"/>
    <w:rsid w:val="00611227"/>
    <w:rsid w:val="006114DA"/>
    <w:rsid w:val="00611C05"/>
    <w:rsid w:val="00612DEF"/>
    <w:rsid w:val="006135EA"/>
    <w:rsid w:val="00615376"/>
    <w:rsid w:val="0061559A"/>
    <w:rsid w:val="006159AF"/>
    <w:rsid w:val="00615CC9"/>
    <w:rsid w:val="006168EA"/>
    <w:rsid w:val="00616A5C"/>
    <w:rsid w:val="00617542"/>
    <w:rsid w:val="006207F2"/>
    <w:rsid w:val="00620FE0"/>
    <w:rsid w:val="00621327"/>
    <w:rsid w:val="006232E0"/>
    <w:rsid w:val="00624335"/>
    <w:rsid w:val="00625055"/>
    <w:rsid w:val="006254B5"/>
    <w:rsid w:val="006257DF"/>
    <w:rsid w:val="00625FC2"/>
    <w:rsid w:val="00627977"/>
    <w:rsid w:val="00630883"/>
    <w:rsid w:val="00631C0F"/>
    <w:rsid w:val="00633074"/>
    <w:rsid w:val="006334E0"/>
    <w:rsid w:val="00633BF6"/>
    <w:rsid w:val="00634917"/>
    <w:rsid w:val="006353B9"/>
    <w:rsid w:val="0064053D"/>
    <w:rsid w:val="0064068B"/>
    <w:rsid w:val="006407E3"/>
    <w:rsid w:val="00642800"/>
    <w:rsid w:val="0064302F"/>
    <w:rsid w:val="006437F8"/>
    <w:rsid w:val="00643CCD"/>
    <w:rsid w:val="0064443D"/>
    <w:rsid w:val="00644B46"/>
    <w:rsid w:val="00645A65"/>
    <w:rsid w:val="0064786C"/>
    <w:rsid w:val="00647FC2"/>
    <w:rsid w:val="00651B59"/>
    <w:rsid w:val="00652944"/>
    <w:rsid w:val="00652C1B"/>
    <w:rsid w:val="0065388D"/>
    <w:rsid w:val="00653C96"/>
    <w:rsid w:val="00653CC7"/>
    <w:rsid w:val="00654383"/>
    <w:rsid w:val="006545CC"/>
    <w:rsid w:val="00654BFF"/>
    <w:rsid w:val="006552D5"/>
    <w:rsid w:val="006556BC"/>
    <w:rsid w:val="006562BE"/>
    <w:rsid w:val="0065718E"/>
    <w:rsid w:val="006608C8"/>
    <w:rsid w:val="00660CA3"/>
    <w:rsid w:val="006612AD"/>
    <w:rsid w:val="00661835"/>
    <w:rsid w:val="00662C95"/>
    <w:rsid w:val="00663C13"/>
    <w:rsid w:val="00663CA1"/>
    <w:rsid w:val="00665AF1"/>
    <w:rsid w:val="006668E1"/>
    <w:rsid w:val="00667214"/>
    <w:rsid w:val="006679ED"/>
    <w:rsid w:val="0067016B"/>
    <w:rsid w:val="00672058"/>
    <w:rsid w:val="00673508"/>
    <w:rsid w:val="00674864"/>
    <w:rsid w:val="00674AD2"/>
    <w:rsid w:val="00674BF5"/>
    <w:rsid w:val="0067590D"/>
    <w:rsid w:val="0067621B"/>
    <w:rsid w:val="00676772"/>
    <w:rsid w:val="00676900"/>
    <w:rsid w:val="00676B2A"/>
    <w:rsid w:val="00676CA6"/>
    <w:rsid w:val="00676D2C"/>
    <w:rsid w:val="006771E8"/>
    <w:rsid w:val="00677695"/>
    <w:rsid w:val="00677D15"/>
    <w:rsid w:val="00677E81"/>
    <w:rsid w:val="00680DD5"/>
    <w:rsid w:val="00681E8E"/>
    <w:rsid w:val="00682427"/>
    <w:rsid w:val="00682F38"/>
    <w:rsid w:val="00682F71"/>
    <w:rsid w:val="006834D5"/>
    <w:rsid w:val="00684772"/>
    <w:rsid w:val="006848C5"/>
    <w:rsid w:val="00684FFD"/>
    <w:rsid w:val="00686BFA"/>
    <w:rsid w:val="00686C7D"/>
    <w:rsid w:val="00687A03"/>
    <w:rsid w:val="00687C34"/>
    <w:rsid w:val="006908B0"/>
    <w:rsid w:val="00691319"/>
    <w:rsid w:val="00691ACE"/>
    <w:rsid w:val="00692CCB"/>
    <w:rsid w:val="00694E98"/>
    <w:rsid w:val="00695728"/>
    <w:rsid w:val="006967E4"/>
    <w:rsid w:val="00696F3C"/>
    <w:rsid w:val="006972FF"/>
    <w:rsid w:val="006A2387"/>
    <w:rsid w:val="006A2553"/>
    <w:rsid w:val="006A4728"/>
    <w:rsid w:val="006A56DD"/>
    <w:rsid w:val="006A57DE"/>
    <w:rsid w:val="006A6BD3"/>
    <w:rsid w:val="006A7331"/>
    <w:rsid w:val="006B082A"/>
    <w:rsid w:val="006B1750"/>
    <w:rsid w:val="006B2E43"/>
    <w:rsid w:val="006B2E4C"/>
    <w:rsid w:val="006B35FB"/>
    <w:rsid w:val="006B3CFD"/>
    <w:rsid w:val="006B45FD"/>
    <w:rsid w:val="006B4DF5"/>
    <w:rsid w:val="006B5C3B"/>
    <w:rsid w:val="006B63C0"/>
    <w:rsid w:val="006B63C1"/>
    <w:rsid w:val="006B668A"/>
    <w:rsid w:val="006B6B08"/>
    <w:rsid w:val="006B6EA2"/>
    <w:rsid w:val="006B70F0"/>
    <w:rsid w:val="006B71F6"/>
    <w:rsid w:val="006B778D"/>
    <w:rsid w:val="006C09C9"/>
    <w:rsid w:val="006C150E"/>
    <w:rsid w:val="006C2629"/>
    <w:rsid w:val="006C3CE4"/>
    <w:rsid w:val="006C49E5"/>
    <w:rsid w:val="006C5545"/>
    <w:rsid w:val="006C702D"/>
    <w:rsid w:val="006C70CE"/>
    <w:rsid w:val="006C7850"/>
    <w:rsid w:val="006C7B81"/>
    <w:rsid w:val="006D1A0D"/>
    <w:rsid w:val="006D47D3"/>
    <w:rsid w:val="006D4AFA"/>
    <w:rsid w:val="006D599A"/>
    <w:rsid w:val="006D5D8D"/>
    <w:rsid w:val="006E06F3"/>
    <w:rsid w:val="006E109B"/>
    <w:rsid w:val="006E1685"/>
    <w:rsid w:val="006E2836"/>
    <w:rsid w:val="006E3570"/>
    <w:rsid w:val="006E4111"/>
    <w:rsid w:val="006E4D59"/>
    <w:rsid w:val="006E5647"/>
    <w:rsid w:val="006E5EE5"/>
    <w:rsid w:val="006E6CE9"/>
    <w:rsid w:val="006E736F"/>
    <w:rsid w:val="006E7808"/>
    <w:rsid w:val="006F0147"/>
    <w:rsid w:val="006F0AEF"/>
    <w:rsid w:val="006F0AF7"/>
    <w:rsid w:val="006F0D8E"/>
    <w:rsid w:val="006F13FB"/>
    <w:rsid w:val="006F339F"/>
    <w:rsid w:val="006F3576"/>
    <w:rsid w:val="006F4543"/>
    <w:rsid w:val="006F51E0"/>
    <w:rsid w:val="006F5914"/>
    <w:rsid w:val="006F65C5"/>
    <w:rsid w:val="006F76DE"/>
    <w:rsid w:val="00700D9E"/>
    <w:rsid w:val="00701599"/>
    <w:rsid w:val="00701850"/>
    <w:rsid w:val="00702122"/>
    <w:rsid w:val="007031D4"/>
    <w:rsid w:val="007032DC"/>
    <w:rsid w:val="00703580"/>
    <w:rsid w:val="00704697"/>
    <w:rsid w:val="00704E7F"/>
    <w:rsid w:val="00704F78"/>
    <w:rsid w:val="00705416"/>
    <w:rsid w:val="00706530"/>
    <w:rsid w:val="00707C19"/>
    <w:rsid w:val="00710111"/>
    <w:rsid w:val="00710241"/>
    <w:rsid w:val="007113D5"/>
    <w:rsid w:val="00714241"/>
    <w:rsid w:val="007145CE"/>
    <w:rsid w:val="007145E8"/>
    <w:rsid w:val="00715036"/>
    <w:rsid w:val="00715054"/>
    <w:rsid w:val="00715985"/>
    <w:rsid w:val="007161A1"/>
    <w:rsid w:val="00716237"/>
    <w:rsid w:val="00717CD6"/>
    <w:rsid w:val="00720F77"/>
    <w:rsid w:val="007228FA"/>
    <w:rsid w:val="00723046"/>
    <w:rsid w:val="00723172"/>
    <w:rsid w:val="00723D1F"/>
    <w:rsid w:val="00723F5B"/>
    <w:rsid w:val="00724FFA"/>
    <w:rsid w:val="00725108"/>
    <w:rsid w:val="007256C7"/>
    <w:rsid w:val="00730529"/>
    <w:rsid w:val="007307DF"/>
    <w:rsid w:val="0073082F"/>
    <w:rsid w:val="0073147E"/>
    <w:rsid w:val="007336D9"/>
    <w:rsid w:val="007342D1"/>
    <w:rsid w:val="007348CF"/>
    <w:rsid w:val="00736E77"/>
    <w:rsid w:val="00736FDD"/>
    <w:rsid w:val="007374AA"/>
    <w:rsid w:val="007378FE"/>
    <w:rsid w:val="00737A86"/>
    <w:rsid w:val="007407F8"/>
    <w:rsid w:val="007410CC"/>
    <w:rsid w:val="00741C2B"/>
    <w:rsid w:val="007424F7"/>
    <w:rsid w:val="007433FD"/>
    <w:rsid w:val="0074357F"/>
    <w:rsid w:val="00744642"/>
    <w:rsid w:val="00744A70"/>
    <w:rsid w:val="007450AB"/>
    <w:rsid w:val="007453A4"/>
    <w:rsid w:val="00746065"/>
    <w:rsid w:val="007502A9"/>
    <w:rsid w:val="00750975"/>
    <w:rsid w:val="00750BE8"/>
    <w:rsid w:val="00750FCB"/>
    <w:rsid w:val="00753C6E"/>
    <w:rsid w:val="00754605"/>
    <w:rsid w:val="00754789"/>
    <w:rsid w:val="00756B19"/>
    <w:rsid w:val="00756EE0"/>
    <w:rsid w:val="0075767B"/>
    <w:rsid w:val="00757950"/>
    <w:rsid w:val="007579DA"/>
    <w:rsid w:val="00757AB6"/>
    <w:rsid w:val="007607D9"/>
    <w:rsid w:val="00763089"/>
    <w:rsid w:val="0076376F"/>
    <w:rsid w:val="00763904"/>
    <w:rsid w:val="0076418B"/>
    <w:rsid w:val="00764265"/>
    <w:rsid w:val="00765CD5"/>
    <w:rsid w:val="00765D12"/>
    <w:rsid w:val="00766ABC"/>
    <w:rsid w:val="0076702A"/>
    <w:rsid w:val="00767146"/>
    <w:rsid w:val="007704B4"/>
    <w:rsid w:val="007704EA"/>
    <w:rsid w:val="00770E42"/>
    <w:rsid w:val="0077107C"/>
    <w:rsid w:val="00771355"/>
    <w:rsid w:val="007714CB"/>
    <w:rsid w:val="007732A9"/>
    <w:rsid w:val="00773EA9"/>
    <w:rsid w:val="0077416A"/>
    <w:rsid w:val="00774D03"/>
    <w:rsid w:val="0077627C"/>
    <w:rsid w:val="007767D8"/>
    <w:rsid w:val="00776F9B"/>
    <w:rsid w:val="0077751A"/>
    <w:rsid w:val="00780081"/>
    <w:rsid w:val="007802BA"/>
    <w:rsid w:val="00780361"/>
    <w:rsid w:val="00780624"/>
    <w:rsid w:val="00780A88"/>
    <w:rsid w:val="00780C16"/>
    <w:rsid w:val="007814A4"/>
    <w:rsid w:val="00781D44"/>
    <w:rsid w:val="00782092"/>
    <w:rsid w:val="0078261D"/>
    <w:rsid w:val="00783516"/>
    <w:rsid w:val="007835AC"/>
    <w:rsid w:val="00783FE9"/>
    <w:rsid w:val="007850A6"/>
    <w:rsid w:val="0078511F"/>
    <w:rsid w:val="00790B40"/>
    <w:rsid w:val="007916AC"/>
    <w:rsid w:val="00792F72"/>
    <w:rsid w:val="007944E5"/>
    <w:rsid w:val="007948EA"/>
    <w:rsid w:val="0079495F"/>
    <w:rsid w:val="00795AE4"/>
    <w:rsid w:val="00796BDB"/>
    <w:rsid w:val="007970C3"/>
    <w:rsid w:val="007972B0"/>
    <w:rsid w:val="007A068A"/>
    <w:rsid w:val="007A0F2C"/>
    <w:rsid w:val="007A1DB8"/>
    <w:rsid w:val="007A24C9"/>
    <w:rsid w:val="007A2C4E"/>
    <w:rsid w:val="007A367A"/>
    <w:rsid w:val="007A41AA"/>
    <w:rsid w:val="007A44AB"/>
    <w:rsid w:val="007A56D8"/>
    <w:rsid w:val="007A5B9D"/>
    <w:rsid w:val="007A7277"/>
    <w:rsid w:val="007A7719"/>
    <w:rsid w:val="007A7C23"/>
    <w:rsid w:val="007B0639"/>
    <w:rsid w:val="007B10C3"/>
    <w:rsid w:val="007B1762"/>
    <w:rsid w:val="007B43B0"/>
    <w:rsid w:val="007B4C06"/>
    <w:rsid w:val="007B60A0"/>
    <w:rsid w:val="007B6735"/>
    <w:rsid w:val="007B6C01"/>
    <w:rsid w:val="007B71C3"/>
    <w:rsid w:val="007B78F2"/>
    <w:rsid w:val="007C0365"/>
    <w:rsid w:val="007C1034"/>
    <w:rsid w:val="007C2088"/>
    <w:rsid w:val="007C2D58"/>
    <w:rsid w:val="007C32A4"/>
    <w:rsid w:val="007C3B03"/>
    <w:rsid w:val="007C3B1F"/>
    <w:rsid w:val="007C414F"/>
    <w:rsid w:val="007C6983"/>
    <w:rsid w:val="007C7D5F"/>
    <w:rsid w:val="007C7DFE"/>
    <w:rsid w:val="007D00FC"/>
    <w:rsid w:val="007D07AA"/>
    <w:rsid w:val="007D0FB8"/>
    <w:rsid w:val="007D1C28"/>
    <w:rsid w:val="007D4A8C"/>
    <w:rsid w:val="007D5030"/>
    <w:rsid w:val="007D5C47"/>
    <w:rsid w:val="007D5C85"/>
    <w:rsid w:val="007D6962"/>
    <w:rsid w:val="007D7B51"/>
    <w:rsid w:val="007D7D3C"/>
    <w:rsid w:val="007D7E90"/>
    <w:rsid w:val="007E0413"/>
    <w:rsid w:val="007E0F26"/>
    <w:rsid w:val="007E3409"/>
    <w:rsid w:val="007E3415"/>
    <w:rsid w:val="007E3825"/>
    <w:rsid w:val="007E3A9E"/>
    <w:rsid w:val="007E4474"/>
    <w:rsid w:val="007E546E"/>
    <w:rsid w:val="007E7249"/>
    <w:rsid w:val="007F1C15"/>
    <w:rsid w:val="007F24F0"/>
    <w:rsid w:val="007F2EC5"/>
    <w:rsid w:val="007F3891"/>
    <w:rsid w:val="007F396C"/>
    <w:rsid w:val="007F3D3B"/>
    <w:rsid w:val="007F4A42"/>
    <w:rsid w:val="007F539C"/>
    <w:rsid w:val="007F55BA"/>
    <w:rsid w:val="007F58A0"/>
    <w:rsid w:val="007F5A3B"/>
    <w:rsid w:val="007F6DD5"/>
    <w:rsid w:val="007F7B62"/>
    <w:rsid w:val="007F7C30"/>
    <w:rsid w:val="008009A4"/>
    <w:rsid w:val="008009F3"/>
    <w:rsid w:val="00801E75"/>
    <w:rsid w:val="00802B14"/>
    <w:rsid w:val="00802D61"/>
    <w:rsid w:val="008036E1"/>
    <w:rsid w:val="00803FA9"/>
    <w:rsid w:val="008045E2"/>
    <w:rsid w:val="00806318"/>
    <w:rsid w:val="0080672D"/>
    <w:rsid w:val="00806DEA"/>
    <w:rsid w:val="00806E12"/>
    <w:rsid w:val="00810F25"/>
    <w:rsid w:val="00811FE1"/>
    <w:rsid w:val="00812558"/>
    <w:rsid w:val="0081292F"/>
    <w:rsid w:val="008134E2"/>
    <w:rsid w:val="00813601"/>
    <w:rsid w:val="00813A17"/>
    <w:rsid w:val="00813A47"/>
    <w:rsid w:val="00813C90"/>
    <w:rsid w:val="008145CB"/>
    <w:rsid w:val="00814EF8"/>
    <w:rsid w:val="00816764"/>
    <w:rsid w:val="0082107F"/>
    <w:rsid w:val="0082144B"/>
    <w:rsid w:val="00821587"/>
    <w:rsid w:val="00821825"/>
    <w:rsid w:val="008219FB"/>
    <w:rsid w:val="00821C19"/>
    <w:rsid w:val="0082466F"/>
    <w:rsid w:val="0082498E"/>
    <w:rsid w:val="00825207"/>
    <w:rsid w:val="008253E8"/>
    <w:rsid w:val="00825533"/>
    <w:rsid w:val="008257BB"/>
    <w:rsid w:val="008257EA"/>
    <w:rsid w:val="00825D90"/>
    <w:rsid w:val="00825F4D"/>
    <w:rsid w:val="00826757"/>
    <w:rsid w:val="00826C03"/>
    <w:rsid w:val="00827C48"/>
    <w:rsid w:val="008313B6"/>
    <w:rsid w:val="008318FB"/>
    <w:rsid w:val="00831E4C"/>
    <w:rsid w:val="0083277A"/>
    <w:rsid w:val="00833A65"/>
    <w:rsid w:val="0083427C"/>
    <w:rsid w:val="0083452F"/>
    <w:rsid w:val="00835BAB"/>
    <w:rsid w:val="00835C67"/>
    <w:rsid w:val="00835E4F"/>
    <w:rsid w:val="00836D3B"/>
    <w:rsid w:val="00837391"/>
    <w:rsid w:val="008402FC"/>
    <w:rsid w:val="00840756"/>
    <w:rsid w:val="00840E9E"/>
    <w:rsid w:val="00841257"/>
    <w:rsid w:val="00841D36"/>
    <w:rsid w:val="00841F59"/>
    <w:rsid w:val="0084230F"/>
    <w:rsid w:val="0084239D"/>
    <w:rsid w:val="008434BF"/>
    <w:rsid w:val="008442A1"/>
    <w:rsid w:val="00844775"/>
    <w:rsid w:val="00844A79"/>
    <w:rsid w:val="00844C79"/>
    <w:rsid w:val="00845CFB"/>
    <w:rsid w:val="0084632A"/>
    <w:rsid w:val="00850910"/>
    <w:rsid w:val="00850A57"/>
    <w:rsid w:val="00851C4B"/>
    <w:rsid w:val="008520D6"/>
    <w:rsid w:val="008532B4"/>
    <w:rsid w:val="00853505"/>
    <w:rsid w:val="00853892"/>
    <w:rsid w:val="0085498D"/>
    <w:rsid w:val="00855729"/>
    <w:rsid w:val="00855C84"/>
    <w:rsid w:val="00855F5F"/>
    <w:rsid w:val="00857AFB"/>
    <w:rsid w:val="008626FA"/>
    <w:rsid w:val="0086278E"/>
    <w:rsid w:val="008630E7"/>
    <w:rsid w:val="00863741"/>
    <w:rsid w:val="00864CA6"/>
    <w:rsid w:val="008656EB"/>
    <w:rsid w:val="00866507"/>
    <w:rsid w:val="0086653B"/>
    <w:rsid w:val="00866873"/>
    <w:rsid w:val="0086714A"/>
    <w:rsid w:val="008677B1"/>
    <w:rsid w:val="00870519"/>
    <w:rsid w:val="00870CB7"/>
    <w:rsid w:val="0087193B"/>
    <w:rsid w:val="00871F4E"/>
    <w:rsid w:val="00873AF8"/>
    <w:rsid w:val="00873D12"/>
    <w:rsid w:val="00873F23"/>
    <w:rsid w:val="0087437C"/>
    <w:rsid w:val="008745AF"/>
    <w:rsid w:val="00874827"/>
    <w:rsid w:val="00875203"/>
    <w:rsid w:val="0087581C"/>
    <w:rsid w:val="00877D1E"/>
    <w:rsid w:val="00877F4F"/>
    <w:rsid w:val="008802EF"/>
    <w:rsid w:val="00884953"/>
    <w:rsid w:val="00885DA6"/>
    <w:rsid w:val="008862E9"/>
    <w:rsid w:val="0088664D"/>
    <w:rsid w:val="00886C99"/>
    <w:rsid w:val="00890DF6"/>
    <w:rsid w:val="008910C2"/>
    <w:rsid w:val="00891A2F"/>
    <w:rsid w:val="008925EB"/>
    <w:rsid w:val="00892786"/>
    <w:rsid w:val="00892F1D"/>
    <w:rsid w:val="00892F82"/>
    <w:rsid w:val="00893BF3"/>
    <w:rsid w:val="0089498E"/>
    <w:rsid w:val="0089499D"/>
    <w:rsid w:val="00896805"/>
    <w:rsid w:val="00897394"/>
    <w:rsid w:val="008A0136"/>
    <w:rsid w:val="008A076E"/>
    <w:rsid w:val="008A0EB8"/>
    <w:rsid w:val="008A1F12"/>
    <w:rsid w:val="008A277F"/>
    <w:rsid w:val="008A293B"/>
    <w:rsid w:val="008A29A9"/>
    <w:rsid w:val="008A3021"/>
    <w:rsid w:val="008A316D"/>
    <w:rsid w:val="008A33F8"/>
    <w:rsid w:val="008A46E9"/>
    <w:rsid w:val="008A47C4"/>
    <w:rsid w:val="008A7805"/>
    <w:rsid w:val="008A7D56"/>
    <w:rsid w:val="008A7E38"/>
    <w:rsid w:val="008A7EDC"/>
    <w:rsid w:val="008B1D5A"/>
    <w:rsid w:val="008B285E"/>
    <w:rsid w:val="008B30C6"/>
    <w:rsid w:val="008B5456"/>
    <w:rsid w:val="008B5504"/>
    <w:rsid w:val="008B57A6"/>
    <w:rsid w:val="008B5E07"/>
    <w:rsid w:val="008B6526"/>
    <w:rsid w:val="008B762D"/>
    <w:rsid w:val="008C1DC0"/>
    <w:rsid w:val="008C2DCF"/>
    <w:rsid w:val="008C470A"/>
    <w:rsid w:val="008C4839"/>
    <w:rsid w:val="008C5F67"/>
    <w:rsid w:val="008C6CC0"/>
    <w:rsid w:val="008C7C54"/>
    <w:rsid w:val="008C7EF0"/>
    <w:rsid w:val="008D0566"/>
    <w:rsid w:val="008D1174"/>
    <w:rsid w:val="008D2E23"/>
    <w:rsid w:val="008D5059"/>
    <w:rsid w:val="008D6A7D"/>
    <w:rsid w:val="008D6ED0"/>
    <w:rsid w:val="008D74F1"/>
    <w:rsid w:val="008D7B18"/>
    <w:rsid w:val="008D7D8C"/>
    <w:rsid w:val="008E11E4"/>
    <w:rsid w:val="008E166F"/>
    <w:rsid w:val="008E1AF7"/>
    <w:rsid w:val="008E201B"/>
    <w:rsid w:val="008E220B"/>
    <w:rsid w:val="008E26E0"/>
    <w:rsid w:val="008E356B"/>
    <w:rsid w:val="008E3741"/>
    <w:rsid w:val="008E397C"/>
    <w:rsid w:val="008E3991"/>
    <w:rsid w:val="008E472F"/>
    <w:rsid w:val="008E4898"/>
    <w:rsid w:val="008E4E88"/>
    <w:rsid w:val="008E5987"/>
    <w:rsid w:val="008E5F85"/>
    <w:rsid w:val="008E638A"/>
    <w:rsid w:val="008E719B"/>
    <w:rsid w:val="008F1777"/>
    <w:rsid w:val="008F1FA0"/>
    <w:rsid w:val="008F29D0"/>
    <w:rsid w:val="008F37F8"/>
    <w:rsid w:val="008F3B96"/>
    <w:rsid w:val="008F4252"/>
    <w:rsid w:val="008F573C"/>
    <w:rsid w:val="008F6107"/>
    <w:rsid w:val="008F64C6"/>
    <w:rsid w:val="008F6D12"/>
    <w:rsid w:val="008F76BC"/>
    <w:rsid w:val="008F7D2C"/>
    <w:rsid w:val="008F7D62"/>
    <w:rsid w:val="00900157"/>
    <w:rsid w:val="009013BB"/>
    <w:rsid w:val="00901944"/>
    <w:rsid w:val="0090258A"/>
    <w:rsid w:val="00902F05"/>
    <w:rsid w:val="00905A1A"/>
    <w:rsid w:val="00905F46"/>
    <w:rsid w:val="009061C5"/>
    <w:rsid w:val="009071ED"/>
    <w:rsid w:val="00907F39"/>
    <w:rsid w:val="009103E4"/>
    <w:rsid w:val="009108DD"/>
    <w:rsid w:val="00910EFE"/>
    <w:rsid w:val="00912030"/>
    <w:rsid w:val="0091203A"/>
    <w:rsid w:val="009148B0"/>
    <w:rsid w:val="00915081"/>
    <w:rsid w:val="00915DD6"/>
    <w:rsid w:val="00916D5A"/>
    <w:rsid w:val="0091776F"/>
    <w:rsid w:val="0091784C"/>
    <w:rsid w:val="00917D99"/>
    <w:rsid w:val="009200DF"/>
    <w:rsid w:val="009201AD"/>
    <w:rsid w:val="00920366"/>
    <w:rsid w:val="00925344"/>
    <w:rsid w:val="00925716"/>
    <w:rsid w:val="00925C64"/>
    <w:rsid w:val="00927694"/>
    <w:rsid w:val="00930795"/>
    <w:rsid w:val="00931BBC"/>
    <w:rsid w:val="009339ED"/>
    <w:rsid w:val="00934427"/>
    <w:rsid w:val="0093484E"/>
    <w:rsid w:val="00936195"/>
    <w:rsid w:val="009362E1"/>
    <w:rsid w:val="0094048F"/>
    <w:rsid w:val="00940824"/>
    <w:rsid w:val="00940B2A"/>
    <w:rsid w:val="00941F48"/>
    <w:rsid w:val="00942488"/>
    <w:rsid w:val="00943D63"/>
    <w:rsid w:val="00945C47"/>
    <w:rsid w:val="00946AAA"/>
    <w:rsid w:val="00947949"/>
    <w:rsid w:val="009479F1"/>
    <w:rsid w:val="00950519"/>
    <w:rsid w:val="00950A1E"/>
    <w:rsid w:val="00951B7C"/>
    <w:rsid w:val="00951FF1"/>
    <w:rsid w:val="00952207"/>
    <w:rsid w:val="0095225F"/>
    <w:rsid w:val="00953EC2"/>
    <w:rsid w:val="00954516"/>
    <w:rsid w:val="0095503E"/>
    <w:rsid w:val="00955321"/>
    <w:rsid w:val="00955F43"/>
    <w:rsid w:val="00956218"/>
    <w:rsid w:val="00956919"/>
    <w:rsid w:val="00956CFE"/>
    <w:rsid w:val="00957152"/>
    <w:rsid w:val="0095760E"/>
    <w:rsid w:val="0095775D"/>
    <w:rsid w:val="009629BA"/>
    <w:rsid w:val="00962AC2"/>
    <w:rsid w:val="00962CE4"/>
    <w:rsid w:val="00963436"/>
    <w:rsid w:val="00963DC9"/>
    <w:rsid w:val="00964AEE"/>
    <w:rsid w:val="00964D79"/>
    <w:rsid w:val="00965FD8"/>
    <w:rsid w:val="00967063"/>
    <w:rsid w:val="00967071"/>
    <w:rsid w:val="009673C9"/>
    <w:rsid w:val="00967645"/>
    <w:rsid w:val="0097007B"/>
    <w:rsid w:val="009719D2"/>
    <w:rsid w:val="00971FB7"/>
    <w:rsid w:val="0097272A"/>
    <w:rsid w:val="00972B69"/>
    <w:rsid w:val="00972C10"/>
    <w:rsid w:val="00972CA1"/>
    <w:rsid w:val="00973966"/>
    <w:rsid w:val="00974A29"/>
    <w:rsid w:val="00975861"/>
    <w:rsid w:val="00976B7E"/>
    <w:rsid w:val="0097783C"/>
    <w:rsid w:val="00977F6C"/>
    <w:rsid w:val="00981D76"/>
    <w:rsid w:val="0098212E"/>
    <w:rsid w:val="0098254D"/>
    <w:rsid w:val="0098365D"/>
    <w:rsid w:val="009838FE"/>
    <w:rsid w:val="009845BA"/>
    <w:rsid w:val="009849A7"/>
    <w:rsid w:val="00985F86"/>
    <w:rsid w:val="009869E6"/>
    <w:rsid w:val="00986AA4"/>
    <w:rsid w:val="0099101B"/>
    <w:rsid w:val="00995370"/>
    <w:rsid w:val="00995948"/>
    <w:rsid w:val="009962BA"/>
    <w:rsid w:val="009975FA"/>
    <w:rsid w:val="00997F66"/>
    <w:rsid w:val="009A1092"/>
    <w:rsid w:val="009A17E6"/>
    <w:rsid w:val="009A2293"/>
    <w:rsid w:val="009A2651"/>
    <w:rsid w:val="009A2789"/>
    <w:rsid w:val="009A3110"/>
    <w:rsid w:val="009A334C"/>
    <w:rsid w:val="009A3466"/>
    <w:rsid w:val="009A4E9E"/>
    <w:rsid w:val="009A5116"/>
    <w:rsid w:val="009A79F7"/>
    <w:rsid w:val="009A7D0F"/>
    <w:rsid w:val="009B05F6"/>
    <w:rsid w:val="009B08C1"/>
    <w:rsid w:val="009B0949"/>
    <w:rsid w:val="009B2A0D"/>
    <w:rsid w:val="009B33BE"/>
    <w:rsid w:val="009B4592"/>
    <w:rsid w:val="009B78BC"/>
    <w:rsid w:val="009C0A81"/>
    <w:rsid w:val="009C1AC8"/>
    <w:rsid w:val="009C3043"/>
    <w:rsid w:val="009C3B1D"/>
    <w:rsid w:val="009C4537"/>
    <w:rsid w:val="009C4FCE"/>
    <w:rsid w:val="009C5447"/>
    <w:rsid w:val="009C6489"/>
    <w:rsid w:val="009C765A"/>
    <w:rsid w:val="009D0223"/>
    <w:rsid w:val="009D0DC8"/>
    <w:rsid w:val="009D1748"/>
    <w:rsid w:val="009D18C3"/>
    <w:rsid w:val="009D1A25"/>
    <w:rsid w:val="009D2678"/>
    <w:rsid w:val="009D2E54"/>
    <w:rsid w:val="009D3003"/>
    <w:rsid w:val="009D323D"/>
    <w:rsid w:val="009D38A6"/>
    <w:rsid w:val="009D396A"/>
    <w:rsid w:val="009D3DA8"/>
    <w:rsid w:val="009D3FAB"/>
    <w:rsid w:val="009D5601"/>
    <w:rsid w:val="009D657A"/>
    <w:rsid w:val="009D6883"/>
    <w:rsid w:val="009D6F9F"/>
    <w:rsid w:val="009E3919"/>
    <w:rsid w:val="009E3F05"/>
    <w:rsid w:val="009E5E16"/>
    <w:rsid w:val="009E644E"/>
    <w:rsid w:val="009E7479"/>
    <w:rsid w:val="009E75F8"/>
    <w:rsid w:val="009E7B25"/>
    <w:rsid w:val="009F015D"/>
    <w:rsid w:val="009F0A33"/>
    <w:rsid w:val="009F0B1B"/>
    <w:rsid w:val="009F1DE3"/>
    <w:rsid w:val="009F40F4"/>
    <w:rsid w:val="009F54EE"/>
    <w:rsid w:val="009F5977"/>
    <w:rsid w:val="00A001FC"/>
    <w:rsid w:val="00A0198C"/>
    <w:rsid w:val="00A0273C"/>
    <w:rsid w:val="00A027C3"/>
    <w:rsid w:val="00A0334D"/>
    <w:rsid w:val="00A03733"/>
    <w:rsid w:val="00A03CBD"/>
    <w:rsid w:val="00A044B1"/>
    <w:rsid w:val="00A06A1E"/>
    <w:rsid w:val="00A0764A"/>
    <w:rsid w:val="00A07CE6"/>
    <w:rsid w:val="00A10137"/>
    <w:rsid w:val="00A10B1B"/>
    <w:rsid w:val="00A116F5"/>
    <w:rsid w:val="00A12902"/>
    <w:rsid w:val="00A13B08"/>
    <w:rsid w:val="00A13DA8"/>
    <w:rsid w:val="00A1412E"/>
    <w:rsid w:val="00A14DF9"/>
    <w:rsid w:val="00A15843"/>
    <w:rsid w:val="00A16C3F"/>
    <w:rsid w:val="00A176E7"/>
    <w:rsid w:val="00A17853"/>
    <w:rsid w:val="00A178E2"/>
    <w:rsid w:val="00A20999"/>
    <w:rsid w:val="00A2127B"/>
    <w:rsid w:val="00A21E13"/>
    <w:rsid w:val="00A22768"/>
    <w:rsid w:val="00A23340"/>
    <w:rsid w:val="00A2353B"/>
    <w:rsid w:val="00A236CD"/>
    <w:rsid w:val="00A23EE3"/>
    <w:rsid w:val="00A24D98"/>
    <w:rsid w:val="00A2501B"/>
    <w:rsid w:val="00A2535D"/>
    <w:rsid w:val="00A261B7"/>
    <w:rsid w:val="00A26243"/>
    <w:rsid w:val="00A27E12"/>
    <w:rsid w:val="00A30022"/>
    <w:rsid w:val="00A30282"/>
    <w:rsid w:val="00A319E5"/>
    <w:rsid w:val="00A325A1"/>
    <w:rsid w:val="00A331CA"/>
    <w:rsid w:val="00A33535"/>
    <w:rsid w:val="00A33EF9"/>
    <w:rsid w:val="00A340B9"/>
    <w:rsid w:val="00A34496"/>
    <w:rsid w:val="00A353DA"/>
    <w:rsid w:val="00A353F1"/>
    <w:rsid w:val="00A360A7"/>
    <w:rsid w:val="00A36174"/>
    <w:rsid w:val="00A36B2B"/>
    <w:rsid w:val="00A36BCF"/>
    <w:rsid w:val="00A36EE2"/>
    <w:rsid w:val="00A36F2E"/>
    <w:rsid w:val="00A4009E"/>
    <w:rsid w:val="00A4101F"/>
    <w:rsid w:val="00A4102D"/>
    <w:rsid w:val="00A41432"/>
    <w:rsid w:val="00A41BBE"/>
    <w:rsid w:val="00A424BC"/>
    <w:rsid w:val="00A43677"/>
    <w:rsid w:val="00A4375C"/>
    <w:rsid w:val="00A441EC"/>
    <w:rsid w:val="00A44839"/>
    <w:rsid w:val="00A44FD8"/>
    <w:rsid w:val="00A45224"/>
    <w:rsid w:val="00A457F4"/>
    <w:rsid w:val="00A46F4B"/>
    <w:rsid w:val="00A474A6"/>
    <w:rsid w:val="00A47796"/>
    <w:rsid w:val="00A47AE9"/>
    <w:rsid w:val="00A5005A"/>
    <w:rsid w:val="00A53230"/>
    <w:rsid w:val="00A54DFD"/>
    <w:rsid w:val="00A55331"/>
    <w:rsid w:val="00A55948"/>
    <w:rsid w:val="00A55F4B"/>
    <w:rsid w:val="00A5682D"/>
    <w:rsid w:val="00A616D2"/>
    <w:rsid w:val="00A62BC4"/>
    <w:rsid w:val="00A63327"/>
    <w:rsid w:val="00A63549"/>
    <w:rsid w:val="00A6442C"/>
    <w:rsid w:val="00A65CB3"/>
    <w:rsid w:val="00A66B89"/>
    <w:rsid w:val="00A67199"/>
    <w:rsid w:val="00A67F75"/>
    <w:rsid w:val="00A719EC"/>
    <w:rsid w:val="00A71BA1"/>
    <w:rsid w:val="00A724B8"/>
    <w:rsid w:val="00A72E61"/>
    <w:rsid w:val="00A73C91"/>
    <w:rsid w:val="00A73D7A"/>
    <w:rsid w:val="00A75540"/>
    <w:rsid w:val="00A756E0"/>
    <w:rsid w:val="00A75D1C"/>
    <w:rsid w:val="00A77540"/>
    <w:rsid w:val="00A77638"/>
    <w:rsid w:val="00A77BDB"/>
    <w:rsid w:val="00A80266"/>
    <w:rsid w:val="00A80B16"/>
    <w:rsid w:val="00A80BEF"/>
    <w:rsid w:val="00A819E7"/>
    <w:rsid w:val="00A8348D"/>
    <w:rsid w:val="00A83821"/>
    <w:rsid w:val="00A83AB6"/>
    <w:rsid w:val="00A83B76"/>
    <w:rsid w:val="00A84140"/>
    <w:rsid w:val="00A84A83"/>
    <w:rsid w:val="00A84E0D"/>
    <w:rsid w:val="00A84E37"/>
    <w:rsid w:val="00A84ED0"/>
    <w:rsid w:val="00A85861"/>
    <w:rsid w:val="00A87551"/>
    <w:rsid w:val="00A911CD"/>
    <w:rsid w:val="00A9128F"/>
    <w:rsid w:val="00A91BFC"/>
    <w:rsid w:val="00A91E85"/>
    <w:rsid w:val="00A925A6"/>
    <w:rsid w:val="00A92E0B"/>
    <w:rsid w:val="00A9380B"/>
    <w:rsid w:val="00A93DBA"/>
    <w:rsid w:val="00A94ABB"/>
    <w:rsid w:val="00A95ECD"/>
    <w:rsid w:val="00A96A5B"/>
    <w:rsid w:val="00AA035B"/>
    <w:rsid w:val="00AA0E35"/>
    <w:rsid w:val="00AA10C7"/>
    <w:rsid w:val="00AA11CE"/>
    <w:rsid w:val="00AA214D"/>
    <w:rsid w:val="00AA281A"/>
    <w:rsid w:val="00AA455F"/>
    <w:rsid w:val="00AA4BD1"/>
    <w:rsid w:val="00AA6604"/>
    <w:rsid w:val="00AA7637"/>
    <w:rsid w:val="00AB0AD3"/>
    <w:rsid w:val="00AB0CD4"/>
    <w:rsid w:val="00AB1AEC"/>
    <w:rsid w:val="00AB26A7"/>
    <w:rsid w:val="00AB2808"/>
    <w:rsid w:val="00AB296F"/>
    <w:rsid w:val="00AB2E30"/>
    <w:rsid w:val="00AB35DC"/>
    <w:rsid w:val="00AB4471"/>
    <w:rsid w:val="00AB6A98"/>
    <w:rsid w:val="00AB6B4D"/>
    <w:rsid w:val="00AB6C5D"/>
    <w:rsid w:val="00AC09DF"/>
    <w:rsid w:val="00AC1E6C"/>
    <w:rsid w:val="00AC2345"/>
    <w:rsid w:val="00AC2E44"/>
    <w:rsid w:val="00AC2FC6"/>
    <w:rsid w:val="00AC3E17"/>
    <w:rsid w:val="00AC635D"/>
    <w:rsid w:val="00AC673C"/>
    <w:rsid w:val="00AC6C38"/>
    <w:rsid w:val="00AC6F8D"/>
    <w:rsid w:val="00AC7317"/>
    <w:rsid w:val="00AC73AA"/>
    <w:rsid w:val="00AD0C9D"/>
    <w:rsid w:val="00AD2897"/>
    <w:rsid w:val="00AD2B3E"/>
    <w:rsid w:val="00AD35AC"/>
    <w:rsid w:val="00AD365E"/>
    <w:rsid w:val="00AD4B99"/>
    <w:rsid w:val="00AD4DD6"/>
    <w:rsid w:val="00AD4E15"/>
    <w:rsid w:val="00AD56A6"/>
    <w:rsid w:val="00AD5AD0"/>
    <w:rsid w:val="00AD5DC7"/>
    <w:rsid w:val="00AD6934"/>
    <w:rsid w:val="00AD742C"/>
    <w:rsid w:val="00AD75BD"/>
    <w:rsid w:val="00AD7690"/>
    <w:rsid w:val="00AE0B03"/>
    <w:rsid w:val="00AE1B0E"/>
    <w:rsid w:val="00AE2723"/>
    <w:rsid w:val="00AE2FE6"/>
    <w:rsid w:val="00AE340D"/>
    <w:rsid w:val="00AE3ABD"/>
    <w:rsid w:val="00AE4EBC"/>
    <w:rsid w:val="00AE521E"/>
    <w:rsid w:val="00AE5804"/>
    <w:rsid w:val="00AE60B6"/>
    <w:rsid w:val="00AE6CA9"/>
    <w:rsid w:val="00AE77C6"/>
    <w:rsid w:val="00AF02E8"/>
    <w:rsid w:val="00AF07F6"/>
    <w:rsid w:val="00AF0B20"/>
    <w:rsid w:val="00AF1407"/>
    <w:rsid w:val="00AF2580"/>
    <w:rsid w:val="00AF368C"/>
    <w:rsid w:val="00AF3B77"/>
    <w:rsid w:val="00AF5BB4"/>
    <w:rsid w:val="00AF6202"/>
    <w:rsid w:val="00AF7CDF"/>
    <w:rsid w:val="00AF7FC2"/>
    <w:rsid w:val="00B00AE1"/>
    <w:rsid w:val="00B0162C"/>
    <w:rsid w:val="00B01909"/>
    <w:rsid w:val="00B02EA4"/>
    <w:rsid w:val="00B05E74"/>
    <w:rsid w:val="00B064F2"/>
    <w:rsid w:val="00B06D7C"/>
    <w:rsid w:val="00B06FDD"/>
    <w:rsid w:val="00B107A3"/>
    <w:rsid w:val="00B108BD"/>
    <w:rsid w:val="00B108DA"/>
    <w:rsid w:val="00B10962"/>
    <w:rsid w:val="00B109A6"/>
    <w:rsid w:val="00B11145"/>
    <w:rsid w:val="00B1156B"/>
    <w:rsid w:val="00B12837"/>
    <w:rsid w:val="00B129F1"/>
    <w:rsid w:val="00B12C5E"/>
    <w:rsid w:val="00B13533"/>
    <w:rsid w:val="00B14A89"/>
    <w:rsid w:val="00B14E83"/>
    <w:rsid w:val="00B15139"/>
    <w:rsid w:val="00B15DDA"/>
    <w:rsid w:val="00B1659C"/>
    <w:rsid w:val="00B174BF"/>
    <w:rsid w:val="00B2028B"/>
    <w:rsid w:val="00B205AD"/>
    <w:rsid w:val="00B209FE"/>
    <w:rsid w:val="00B21823"/>
    <w:rsid w:val="00B2257C"/>
    <w:rsid w:val="00B231F4"/>
    <w:rsid w:val="00B2387C"/>
    <w:rsid w:val="00B23C25"/>
    <w:rsid w:val="00B249F3"/>
    <w:rsid w:val="00B2515E"/>
    <w:rsid w:val="00B25B67"/>
    <w:rsid w:val="00B2728D"/>
    <w:rsid w:val="00B27454"/>
    <w:rsid w:val="00B27C7E"/>
    <w:rsid w:val="00B30044"/>
    <w:rsid w:val="00B30841"/>
    <w:rsid w:val="00B310B1"/>
    <w:rsid w:val="00B313CD"/>
    <w:rsid w:val="00B323B0"/>
    <w:rsid w:val="00B339F1"/>
    <w:rsid w:val="00B34619"/>
    <w:rsid w:val="00B349D5"/>
    <w:rsid w:val="00B35BDF"/>
    <w:rsid w:val="00B360BA"/>
    <w:rsid w:val="00B36943"/>
    <w:rsid w:val="00B37644"/>
    <w:rsid w:val="00B377B5"/>
    <w:rsid w:val="00B37956"/>
    <w:rsid w:val="00B40771"/>
    <w:rsid w:val="00B409F3"/>
    <w:rsid w:val="00B4237B"/>
    <w:rsid w:val="00B44DAE"/>
    <w:rsid w:val="00B44FFF"/>
    <w:rsid w:val="00B4554F"/>
    <w:rsid w:val="00B46760"/>
    <w:rsid w:val="00B46E3D"/>
    <w:rsid w:val="00B4726C"/>
    <w:rsid w:val="00B4798E"/>
    <w:rsid w:val="00B50374"/>
    <w:rsid w:val="00B50C80"/>
    <w:rsid w:val="00B51AEE"/>
    <w:rsid w:val="00B523C7"/>
    <w:rsid w:val="00B527A6"/>
    <w:rsid w:val="00B527B2"/>
    <w:rsid w:val="00B52E3C"/>
    <w:rsid w:val="00B53D6A"/>
    <w:rsid w:val="00B54DBE"/>
    <w:rsid w:val="00B5638B"/>
    <w:rsid w:val="00B5666B"/>
    <w:rsid w:val="00B570C8"/>
    <w:rsid w:val="00B60CD6"/>
    <w:rsid w:val="00B61834"/>
    <w:rsid w:val="00B62B00"/>
    <w:rsid w:val="00B62F70"/>
    <w:rsid w:val="00B64875"/>
    <w:rsid w:val="00B649DC"/>
    <w:rsid w:val="00B65A1C"/>
    <w:rsid w:val="00B65BF1"/>
    <w:rsid w:val="00B664D8"/>
    <w:rsid w:val="00B671E3"/>
    <w:rsid w:val="00B7121B"/>
    <w:rsid w:val="00B71FF4"/>
    <w:rsid w:val="00B727EF"/>
    <w:rsid w:val="00B732A6"/>
    <w:rsid w:val="00B73449"/>
    <w:rsid w:val="00B737D9"/>
    <w:rsid w:val="00B73E72"/>
    <w:rsid w:val="00B74E87"/>
    <w:rsid w:val="00B7533C"/>
    <w:rsid w:val="00B75AE7"/>
    <w:rsid w:val="00B75EBC"/>
    <w:rsid w:val="00B764D4"/>
    <w:rsid w:val="00B776A9"/>
    <w:rsid w:val="00B77FEF"/>
    <w:rsid w:val="00B80208"/>
    <w:rsid w:val="00B818EC"/>
    <w:rsid w:val="00B81ED0"/>
    <w:rsid w:val="00B82ABE"/>
    <w:rsid w:val="00B82E14"/>
    <w:rsid w:val="00B82E73"/>
    <w:rsid w:val="00B832F0"/>
    <w:rsid w:val="00B83644"/>
    <w:rsid w:val="00B83B52"/>
    <w:rsid w:val="00B8480C"/>
    <w:rsid w:val="00B853A5"/>
    <w:rsid w:val="00B86551"/>
    <w:rsid w:val="00B87575"/>
    <w:rsid w:val="00B90BA0"/>
    <w:rsid w:val="00B90D0E"/>
    <w:rsid w:val="00B921A3"/>
    <w:rsid w:val="00B92D3F"/>
    <w:rsid w:val="00B92EBB"/>
    <w:rsid w:val="00B93991"/>
    <w:rsid w:val="00B96174"/>
    <w:rsid w:val="00B9675D"/>
    <w:rsid w:val="00B9715C"/>
    <w:rsid w:val="00B97534"/>
    <w:rsid w:val="00B97712"/>
    <w:rsid w:val="00BA0505"/>
    <w:rsid w:val="00BA0D5C"/>
    <w:rsid w:val="00BA14C8"/>
    <w:rsid w:val="00BA21FA"/>
    <w:rsid w:val="00BA2590"/>
    <w:rsid w:val="00BA30B5"/>
    <w:rsid w:val="00BA3103"/>
    <w:rsid w:val="00BA38F4"/>
    <w:rsid w:val="00BA4F84"/>
    <w:rsid w:val="00BA5B5D"/>
    <w:rsid w:val="00BA7135"/>
    <w:rsid w:val="00BA7456"/>
    <w:rsid w:val="00BB0116"/>
    <w:rsid w:val="00BB04A8"/>
    <w:rsid w:val="00BB15C1"/>
    <w:rsid w:val="00BB32A4"/>
    <w:rsid w:val="00BB3974"/>
    <w:rsid w:val="00BB458C"/>
    <w:rsid w:val="00BB4909"/>
    <w:rsid w:val="00BB4EC2"/>
    <w:rsid w:val="00BB501F"/>
    <w:rsid w:val="00BB52BD"/>
    <w:rsid w:val="00BB53D9"/>
    <w:rsid w:val="00BB60B0"/>
    <w:rsid w:val="00BB627F"/>
    <w:rsid w:val="00BB6527"/>
    <w:rsid w:val="00BB67E5"/>
    <w:rsid w:val="00BB6ABF"/>
    <w:rsid w:val="00BB70F1"/>
    <w:rsid w:val="00BC05A3"/>
    <w:rsid w:val="00BC14BC"/>
    <w:rsid w:val="00BC4889"/>
    <w:rsid w:val="00BC4B63"/>
    <w:rsid w:val="00BC4E38"/>
    <w:rsid w:val="00BC4FE8"/>
    <w:rsid w:val="00BC5E7A"/>
    <w:rsid w:val="00BC5E92"/>
    <w:rsid w:val="00BD0016"/>
    <w:rsid w:val="00BD037C"/>
    <w:rsid w:val="00BD17DB"/>
    <w:rsid w:val="00BD1947"/>
    <w:rsid w:val="00BD22A8"/>
    <w:rsid w:val="00BD2B25"/>
    <w:rsid w:val="00BD4C75"/>
    <w:rsid w:val="00BD50F0"/>
    <w:rsid w:val="00BD58DA"/>
    <w:rsid w:val="00BD64FF"/>
    <w:rsid w:val="00BD7F45"/>
    <w:rsid w:val="00BE0B6F"/>
    <w:rsid w:val="00BE1BB8"/>
    <w:rsid w:val="00BE2E2A"/>
    <w:rsid w:val="00BE37CD"/>
    <w:rsid w:val="00BE3C9B"/>
    <w:rsid w:val="00BE58E9"/>
    <w:rsid w:val="00BE5D88"/>
    <w:rsid w:val="00BE670E"/>
    <w:rsid w:val="00BE6962"/>
    <w:rsid w:val="00BE6B15"/>
    <w:rsid w:val="00BE6B98"/>
    <w:rsid w:val="00BE6C9D"/>
    <w:rsid w:val="00BF121C"/>
    <w:rsid w:val="00BF1F97"/>
    <w:rsid w:val="00BF2585"/>
    <w:rsid w:val="00BF2943"/>
    <w:rsid w:val="00BF3224"/>
    <w:rsid w:val="00BF3406"/>
    <w:rsid w:val="00BF4329"/>
    <w:rsid w:val="00BF4F2B"/>
    <w:rsid w:val="00BF5D49"/>
    <w:rsid w:val="00BF6120"/>
    <w:rsid w:val="00BF685F"/>
    <w:rsid w:val="00BF6A75"/>
    <w:rsid w:val="00BF7AE3"/>
    <w:rsid w:val="00C00548"/>
    <w:rsid w:val="00C01B70"/>
    <w:rsid w:val="00C01BB7"/>
    <w:rsid w:val="00C02923"/>
    <w:rsid w:val="00C02C1F"/>
    <w:rsid w:val="00C02DED"/>
    <w:rsid w:val="00C033D1"/>
    <w:rsid w:val="00C0378E"/>
    <w:rsid w:val="00C037B8"/>
    <w:rsid w:val="00C04CD6"/>
    <w:rsid w:val="00C04EE9"/>
    <w:rsid w:val="00C05475"/>
    <w:rsid w:val="00C05ED4"/>
    <w:rsid w:val="00C06C41"/>
    <w:rsid w:val="00C07812"/>
    <w:rsid w:val="00C07C54"/>
    <w:rsid w:val="00C07F59"/>
    <w:rsid w:val="00C10A99"/>
    <w:rsid w:val="00C11B53"/>
    <w:rsid w:val="00C12198"/>
    <w:rsid w:val="00C1350A"/>
    <w:rsid w:val="00C13EF3"/>
    <w:rsid w:val="00C14890"/>
    <w:rsid w:val="00C14CD4"/>
    <w:rsid w:val="00C151A6"/>
    <w:rsid w:val="00C16B6D"/>
    <w:rsid w:val="00C173AD"/>
    <w:rsid w:val="00C1747C"/>
    <w:rsid w:val="00C20022"/>
    <w:rsid w:val="00C20C5B"/>
    <w:rsid w:val="00C20E7E"/>
    <w:rsid w:val="00C2167A"/>
    <w:rsid w:val="00C22D46"/>
    <w:rsid w:val="00C23FD1"/>
    <w:rsid w:val="00C24C20"/>
    <w:rsid w:val="00C24C7C"/>
    <w:rsid w:val="00C24FC3"/>
    <w:rsid w:val="00C25768"/>
    <w:rsid w:val="00C2582E"/>
    <w:rsid w:val="00C26113"/>
    <w:rsid w:val="00C261C2"/>
    <w:rsid w:val="00C26400"/>
    <w:rsid w:val="00C270EC"/>
    <w:rsid w:val="00C277CE"/>
    <w:rsid w:val="00C27D0D"/>
    <w:rsid w:val="00C30E57"/>
    <w:rsid w:val="00C31A1F"/>
    <w:rsid w:val="00C322F9"/>
    <w:rsid w:val="00C32540"/>
    <w:rsid w:val="00C33529"/>
    <w:rsid w:val="00C34AE6"/>
    <w:rsid w:val="00C3574F"/>
    <w:rsid w:val="00C3604A"/>
    <w:rsid w:val="00C363A1"/>
    <w:rsid w:val="00C36C0D"/>
    <w:rsid w:val="00C3797E"/>
    <w:rsid w:val="00C37A5C"/>
    <w:rsid w:val="00C40691"/>
    <w:rsid w:val="00C408F1"/>
    <w:rsid w:val="00C42364"/>
    <w:rsid w:val="00C42EFE"/>
    <w:rsid w:val="00C4352E"/>
    <w:rsid w:val="00C43A58"/>
    <w:rsid w:val="00C43B65"/>
    <w:rsid w:val="00C43BBC"/>
    <w:rsid w:val="00C43FD2"/>
    <w:rsid w:val="00C459F5"/>
    <w:rsid w:val="00C46EB1"/>
    <w:rsid w:val="00C47A7A"/>
    <w:rsid w:val="00C47FAB"/>
    <w:rsid w:val="00C50203"/>
    <w:rsid w:val="00C504AC"/>
    <w:rsid w:val="00C505FF"/>
    <w:rsid w:val="00C5080B"/>
    <w:rsid w:val="00C51E96"/>
    <w:rsid w:val="00C521A1"/>
    <w:rsid w:val="00C53097"/>
    <w:rsid w:val="00C53D2F"/>
    <w:rsid w:val="00C55F74"/>
    <w:rsid w:val="00C56A64"/>
    <w:rsid w:val="00C572BE"/>
    <w:rsid w:val="00C604F7"/>
    <w:rsid w:val="00C6060D"/>
    <w:rsid w:val="00C60656"/>
    <w:rsid w:val="00C60CB7"/>
    <w:rsid w:val="00C61C33"/>
    <w:rsid w:val="00C624B5"/>
    <w:rsid w:val="00C640C1"/>
    <w:rsid w:val="00C6411B"/>
    <w:rsid w:val="00C648F1"/>
    <w:rsid w:val="00C65CC9"/>
    <w:rsid w:val="00C662F2"/>
    <w:rsid w:val="00C6642C"/>
    <w:rsid w:val="00C66867"/>
    <w:rsid w:val="00C671AF"/>
    <w:rsid w:val="00C712F0"/>
    <w:rsid w:val="00C71700"/>
    <w:rsid w:val="00C71792"/>
    <w:rsid w:val="00C71A53"/>
    <w:rsid w:val="00C72250"/>
    <w:rsid w:val="00C724F5"/>
    <w:rsid w:val="00C73E7C"/>
    <w:rsid w:val="00C73EE1"/>
    <w:rsid w:val="00C74718"/>
    <w:rsid w:val="00C749E1"/>
    <w:rsid w:val="00C7624C"/>
    <w:rsid w:val="00C762AA"/>
    <w:rsid w:val="00C76876"/>
    <w:rsid w:val="00C76F7A"/>
    <w:rsid w:val="00C77271"/>
    <w:rsid w:val="00C77B72"/>
    <w:rsid w:val="00C77D8C"/>
    <w:rsid w:val="00C81980"/>
    <w:rsid w:val="00C81D9A"/>
    <w:rsid w:val="00C825FB"/>
    <w:rsid w:val="00C83453"/>
    <w:rsid w:val="00C83F9B"/>
    <w:rsid w:val="00C84688"/>
    <w:rsid w:val="00C84F26"/>
    <w:rsid w:val="00C864E6"/>
    <w:rsid w:val="00C86F92"/>
    <w:rsid w:val="00C871DE"/>
    <w:rsid w:val="00C905B0"/>
    <w:rsid w:val="00C90F02"/>
    <w:rsid w:val="00C919DD"/>
    <w:rsid w:val="00C91B0F"/>
    <w:rsid w:val="00C9224E"/>
    <w:rsid w:val="00C92DAA"/>
    <w:rsid w:val="00C9350E"/>
    <w:rsid w:val="00C93626"/>
    <w:rsid w:val="00C93787"/>
    <w:rsid w:val="00C93CD4"/>
    <w:rsid w:val="00C9498B"/>
    <w:rsid w:val="00C94BCF"/>
    <w:rsid w:val="00C94EB7"/>
    <w:rsid w:val="00C94FEA"/>
    <w:rsid w:val="00C95BBD"/>
    <w:rsid w:val="00C95FD9"/>
    <w:rsid w:val="00C961B8"/>
    <w:rsid w:val="00C97AAD"/>
    <w:rsid w:val="00CA284D"/>
    <w:rsid w:val="00CA39C7"/>
    <w:rsid w:val="00CA3D63"/>
    <w:rsid w:val="00CA4902"/>
    <w:rsid w:val="00CA5708"/>
    <w:rsid w:val="00CA5C50"/>
    <w:rsid w:val="00CA7273"/>
    <w:rsid w:val="00CB2151"/>
    <w:rsid w:val="00CB23FC"/>
    <w:rsid w:val="00CB2B23"/>
    <w:rsid w:val="00CB4120"/>
    <w:rsid w:val="00CB768A"/>
    <w:rsid w:val="00CC0337"/>
    <w:rsid w:val="00CC14CE"/>
    <w:rsid w:val="00CC1786"/>
    <w:rsid w:val="00CC1806"/>
    <w:rsid w:val="00CC1C5D"/>
    <w:rsid w:val="00CC1E6B"/>
    <w:rsid w:val="00CC20C7"/>
    <w:rsid w:val="00CC3360"/>
    <w:rsid w:val="00CC419E"/>
    <w:rsid w:val="00CC4E21"/>
    <w:rsid w:val="00CC5171"/>
    <w:rsid w:val="00CC5246"/>
    <w:rsid w:val="00CC5C3C"/>
    <w:rsid w:val="00CC5D88"/>
    <w:rsid w:val="00CC63DB"/>
    <w:rsid w:val="00CC65D1"/>
    <w:rsid w:val="00CC68AD"/>
    <w:rsid w:val="00CC7226"/>
    <w:rsid w:val="00CC7AB5"/>
    <w:rsid w:val="00CC7C11"/>
    <w:rsid w:val="00CD0FB5"/>
    <w:rsid w:val="00CD149A"/>
    <w:rsid w:val="00CD1D33"/>
    <w:rsid w:val="00CD1E3F"/>
    <w:rsid w:val="00CD378A"/>
    <w:rsid w:val="00CD3D0B"/>
    <w:rsid w:val="00CD5C2D"/>
    <w:rsid w:val="00CD7C81"/>
    <w:rsid w:val="00CE229E"/>
    <w:rsid w:val="00CE2B46"/>
    <w:rsid w:val="00CE3EF5"/>
    <w:rsid w:val="00CE3F4E"/>
    <w:rsid w:val="00CE42CE"/>
    <w:rsid w:val="00CE4B23"/>
    <w:rsid w:val="00CE4DD7"/>
    <w:rsid w:val="00CE6A27"/>
    <w:rsid w:val="00CE71C8"/>
    <w:rsid w:val="00CE74E1"/>
    <w:rsid w:val="00CF0BD2"/>
    <w:rsid w:val="00CF12FA"/>
    <w:rsid w:val="00CF17F2"/>
    <w:rsid w:val="00CF20DB"/>
    <w:rsid w:val="00CF2A37"/>
    <w:rsid w:val="00CF3065"/>
    <w:rsid w:val="00CF3641"/>
    <w:rsid w:val="00CF3A42"/>
    <w:rsid w:val="00CF44E4"/>
    <w:rsid w:val="00CF4BDA"/>
    <w:rsid w:val="00CF567B"/>
    <w:rsid w:val="00CF5A7B"/>
    <w:rsid w:val="00CF6190"/>
    <w:rsid w:val="00CF6269"/>
    <w:rsid w:val="00CF63AD"/>
    <w:rsid w:val="00CF6CF2"/>
    <w:rsid w:val="00CF7789"/>
    <w:rsid w:val="00CF7865"/>
    <w:rsid w:val="00CF786F"/>
    <w:rsid w:val="00CF797C"/>
    <w:rsid w:val="00CF7E57"/>
    <w:rsid w:val="00D01A8D"/>
    <w:rsid w:val="00D0223C"/>
    <w:rsid w:val="00D02448"/>
    <w:rsid w:val="00D03100"/>
    <w:rsid w:val="00D04343"/>
    <w:rsid w:val="00D0573D"/>
    <w:rsid w:val="00D0607D"/>
    <w:rsid w:val="00D06453"/>
    <w:rsid w:val="00D06BFF"/>
    <w:rsid w:val="00D071B4"/>
    <w:rsid w:val="00D11A15"/>
    <w:rsid w:val="00D13862"/>
    <w:rsid w:val="00D1415B"/>
    <w:rsid w:val="00D14AC7"/>
    <w:rsid w:val="00D1536A"/>
    <w:rsid w:val="00D16F76"/>
    <w:rsid w:val="00D17259"/>
    <w:rsid w:val="00D20765"/>
    <w:rsid w:val="00D21927"/>
    <w:rsid w:val="00D21ABA"/>
    <w:rsid w:val="00D222A2"/>
    <w:rsid w:val="00D23D58"/>
    <w:rsid w:val="00D27574"/>
    <w:rsid w:val="00D30108"/>
    <w:rsid w:val="00D31954"/>
    <w:rsid w:val="00D31C53"/>
    <w:rsid w:val="00D32752"/>
    <w:rsid w:val="00D32B3F"/>
    <w:rsid w:val="00D32F00"/>
    <w:rsid w:val="00D337D1"/>
    <w:rsid w:val="00D348F0"/>
    <w:rsid w:val="00D34E09"/>
    <w:rsid w:val="00D34F5A"/>
    <w:rsid w:val="00D3511F"/>
    <w:rsid w:val="00D360BF"/>
    <w:rsid w:val="00D3789A"/>
    <w:rsid w:val="00D37D59"/>
    <w:rsid w:val="00D40032"/>
    <w:rsid w:val="00D4043F"/>
    <w:rsid w:val="00D40D1F"/>
    <w:rsid w:val="00D41035"/>
    <w:rsid w:val="00D418F0"/>
    <w:rsid w:val="00D4354E"/>
    <w:rsid w:val="00D43938"/>
    <w:rsid w:val="00D447E4"/>
    <w:rsid w:val="00D450FA"/>
    <w:rsid w:val="00D46643"/>
    <w:rsid w:val="00D46E50"/>
    <w:rsid w:val="00D47301"/>
    <w:rsid w:val="00D5069F"/>
    <w:rsid w:val="00D515B1"/>
    <w:rsid w:val="00D51640"/>
    <w:rsid w:val="00D518C1"/>
    <w:rsid w:val="00D51CA0"/>
    <w:rsid w:val="00D51D04"/>
    <w:rsid w:val="00D5239C"/>
    <w:rsid w:val="00D5287E"/>
    <w:rsid w:val="00D529FB"/>
    <w:rsid w:val="00D54946"/>
    <w:rsid w:val="00D56A1F"/>
    <w:rsid w:val="00D577EE"/>
    <w:rsid w:val="00D609A6"/>
    <w:rsid w:val="00D60B76"/>
    <w:rsid w:val="00D614EB"/>
    <w:rsid w:val="00D618DF"/>
    <w:rsid w:val="00D62910"/>
    <w:rsid w:val="00D62B69"/>
    <w:rsid w:val="00D63015"/>
    <w:rsid w:val="00D64019"/>
    <w:rsid w:val="00D6417A"/>
    <w:rsid w:val="00D65583"/>
    <w:rsid w:val="00D65CD3"/>
    <w:rsid w:val="00D66649"/>
    <w:rsid w:val="00D66B45"/>
    <w:rsid w:val="00D67134"/>
    <w:rsid w:val="00D67C7F"/>
    <w:rsid w:val="00D70738"/>
    <w:rsid w:val="00D71B74"/>
    <w:rsid w:val="00D71E30"/>
    <w:rsid w:val="00D72076"/>
    <w:rsid w:val="00D736B4"/>
    <w:rsid w:val="00D73A64"/>
    <w:rsid w:val="00D76555"/>
    <w:rsid w:val="00D765BD"/>
    <w:rsid w:val="00D77EC9"/>
    <w:rsid w:val="00D81139"/>
    <w:rsid w:val="00D82FF9"/>
    <w:rsid w:val="00D831C4"/>
    <w:rsid w:val="00D8398B"/>
    <w:rsid w:val="00D84A61"/>
    <w:rsid w:val="00D8570D"/>
    <w:rsid w:val="00D8579E"/>
    <w:rsid w:val="00D85E9E"/>
    <w:rsid w:val="00D85F7A"/>
    <w:rsid w:val="00D8656B"/>
    <w:rsid w:val="00D87BB8"/>
    <w:rsid w:val="00D87C6F"/>
    <w:rsid w:val="00D91F4F"/>
    <w:rsid w:val="00D921CD"/>
    <w:rsid w:val="00D958C6"/>
    <w:rsid w:val="00D95D58"/>
    <w:rsid w:val="00D95E17"/>
    <w:rsid w:val="00D95FA6"/>
    <w:rsid w:val="00D9760D"/>
    <w:rsid w:val="00D97CEF"/>
    <w:rsid w:val="00DA03B8"/>
    <w:rsid w:val="00DA16AF"/>
    <w:rsid w:val="00DA16CB"/>
    <w:rsid w:val="00DA1CB5"/>
    <w:rsid w:val="00DA225B"/>
    <w:rsid w:val="00DA2ACE"/>
    <w:rsid w:val="00DA2AE1"/>
    <w:rsid w:val="00DA35E3"/>
    <w:rsid w:val="00DA37F9"/>
    <w:rsid w:val="00DA3D33"/>
    <w:rsid w:val="00DA46E9"/>
    <w:rsid w:val="00DA48E8"/>
    <w:rsid w:val="00DA4E51"/>
    <w:rsid w:val="00DA5847"/>
    <w:rsid w:val="00DA638B"/>
    <w:rsid w:val="00DA6CD1"/>
    <w:rsid w:val="00DA7394"/>
    <w:rsid w:val="00DA79E8"/>
    <w:rsid w:val="00DB0732"/>
    <w:rsid w:val="00DB1546"/>
    <w:rsid w:val="00DB1AD5"/>
    <w:rsid w:val="00DB27F2"/>
    <w:rsid w:val="00DB3F29"/>
    <w:rsid w:val="00DB4211"/>
    <w:rsid w:val="00DB49BE"/>
    <w:rsid w:val="00DB4C71"/>
    <w:rsid w:val="00DB51B8"/>
    <w:rsid w:val="00DB5659"/>
    <w:rsid w:val="00DB61DA"/>
    <w:rsid w:val="00DC1050"/>
    <w:rsid w:val="00DC114F"/>
    <w:rsid w:val="00DC2450"/>
    <w:rsid w:val="00DC285C"/>
    <w:rsid w:val="00DC309C"/>
    <w:rsid w:val="00DC30D8"/>
    <w:rsid w:val="00DC3405"/>
    <w:rsid w:val="00DC3A9B"/>
    <w:rsid w:val="00DC3B58"/>
    <w:rsid w:val="00DC4329"/>
    <w:rsid w:val="00DC4565"/>
    <w:rsid w:val="00DC4EB2"/>
    <w:rsid w:val="00DD0177"/>
    <w:rsid w:val="00DD0C0A"/>
    <w:rsid w:val="00DD1779"/>
    <w:rsid w:val="00DD1CD2"/>
    <w:rsid w:val="00DD3DED"/>
    <w:rsid w:val="00DD4CE2"/>
    <w:rsid w:val="00DD52E9"/>
    <w:rsid w:val="00DD64D0"/>
    <w:rsid w:val="00DD6609"/>
    <w:rsid w:val="00DD7B21"/>
    <w:rsid w:val="00DE1C6A"/>
    <w:rsid w:val="00DE327C"/>
    <w:rsid w:val="00DE3686"/>
    <w:rsid w:val="00DE40AF"/>
    <w:rsid w:val="00DE5700"/>
    <w:rsid w:val="00DE5E2B"/>
    <w:rsid w:val="00DF1421"/>
    <w:rsid w:val="00DF236F"/>
    <w:rsid w:val="00DF2F27"/>
    <w:rsid w:val="00DF3CF5"/>
    <w:rsid w:val="00DF42A4"/>
    <w:rsid w:val="00DF4864"/>
    <w:rsid w:val="00DF5176"/>
    <w:rsid w:val="00DF5BD2"/>
    <w:rsid w:val="00DF5F2F"/>
    <w:rsid w:val="00DF64F1"/>
    <w:rsid w:val="00DF77FF"/>
    <w:rsid w:val="00E0132A"/>
    <w:rsid w:val="00E01470"/>
    <w:rsid w:val="00E01696"/>
    <w:rsid w:val="00E017BB"/>
    <w:rsid w:val="00E01AE8"/>
    <w:rsid w:val="00E02110"/>
    <w:rsid w:val="00E0230C"/>
    <w:rsid w:val="00E02814"/>
    <w:rsid w:val="00E056EB"/>
    <w:rsid w:val="00E058CC"/>
    <w:rsid w:val="00E05FDA"/>
    <w:rsid w:val="00E06B54"/>
    <w:rsid w:val="00E10132"/>
    <w:rsid w:val="00E1020C"/>
    <w:rsid w:val="00E10311"/>
    <w:rsid w:val="00E1063F"/>
    <w:rsid w:val="00E10828"/>
    <w:rsid w:val="00E11C88"/>
    <w:rsid w:val="00E12480"/>
    <w:rsid w:val="00E1358D"/>
    <w:rsid w:val="00E144DB"/>
    <w:rsid w:val="00E150E4"/>
    <w:rsid w:val="00E15390"/>
    <w:rsid w:val="00E164AA"/>
    <w:rsid w:val="00E200E4"/>
    <w:rsid w:val="00E20BCF"/>
    <w:rsid w:val="00E212B0"/>
    <w:rsid w:val="00E21857"/>
    <w:rsid w:val="00E2262B"/>
    <w:rsid w:val="00E23498"/>
    <w:rsid w:val="00E24BC6"/>
    <w:rsid w:val="00E24EFB"/>
    <w:rsid w:val="00E25DD4"/>
    <w:rsid w:val="00E25F17"/>
    <w:rsid w:val="00E2791B"/>
    <w:rsid w:val="00E30044"/>
    <w:rsid w:val="00E30A09"/>
    <w:rsid w:val="00E318CF"/>
    <w:rsid w:val="00E33302"/>
    <w:rsid w:val="00E334D9"/>
    <w:rsid w:val="00E33BD3"/>
    <w:rsid w:val="00E33E6A"/>
    <w:rsid w:val="00E343EF"/>
    <w:rsid w:val="00E344BF"/>
    <w:rsid w:val="00E34B66"/>
    <w:rsid w:val="00E3519A"/>
    <w:rsid w:val="00E356E8"/>
    <w:rsid w:val="00E36352"/>
    <w:rsid w:val="00E4014F"/>
    <w:rsid w:val="00E404E4"/>
    <w:rsid w:val="00E40F0A"/>
    <w:rsid w:val="00E417FE"/>
    <w:rsid w:val="00E419A1"/>
    <w:rsid w:val="00E41B42"/>
    <w:rsid w:val="00E41C93"/>
    <w:rsid w:val="00E423BD"/>
    <w:rsid w:val="00E42958"/>
    <w:rsid w:val="00E4382B"/>
    <w:rsid w:val="00E45889"/>
    <w:rsid w:val="00E506D2"/>
    <w:rsid w:val="00E50983"/>
    <w:rsid w:val="00E51113"/>
    <w:rsid w:val="00E51F1F"/>
    <w:rsid w:val="00E52A2E"/>
    <w:rsid w:val="00E533CA"/>
    <w:rsid w:val="00E55640"/>
    <w:rsid w:val="00E55AB9"/>
    <w:rsid w:val="00E561D9"/>
    <w:rsid w:val="00E56F55"/>
    <w:rsid w:val="00E5792E"/>
    <w:rsid w:val="00E57E45"/>
    <w:rsid w:val="00E6047D"/>
    <w:rsid w:val="00E606AE"/>
    <w:rsid w:val="00E6199F"/>
    <w:rsid w:val="00E6291D"/>
    <w:rsid w:val="00E64324"/>
    <w:rsid w:val="00E64457"/>
    <w:rsid w:val="00E6532A"/>
    <w:rsid w:val="00E65DCE"/>
    <w:rsid w:val="00E66FB3"/>
    <w:rsid w:val="00E67064"/>
    <w:rsid w:val="00E677A3"/>
    <w:rsid w:val="00E678B9"/>
    <w:rsid w:val="00E71A65"/>
    <w:rsid w:val="00E71BCE"/>
    <w:rsid w:val="00E71C86"/>
    <w:rsid w:val="00E71CC0"/>
    <w:rsid w:val="00E722D3"/>
    <w:rsid w:val="00E72CBC"/>
    <w:rsid w:val="00E7360F"/>
    <w:rsid w:val="00E7517F"/>
    <w:rsid w:val="00E76B7D"/>
    <w:rsid w:val="00E7717B"/>
    <w:rsid w:val="00E77C00"/>
    <w:rsid w:val="00E807D6"/>
    <w:rsid w:val="00E808CD"/>
    <w:rsid w:val="00E82257"/>
    <w:rsid w:val="00E845CB"/>
    <w:rsid w:val="00E849E7"/>
    <w:rsid w:val="00E85E5D"/>
    <w:rsid w:val="00E866BE"/>
    <w:rsid w:val="00E867D8"/>
    <w:rsid w:val="00E87024"/>
    <w:rsid w:val="00E87074"/>
    <w:rsid w:val="00E920F4"/>
    <w:rsid w:val="00E938D1"/>
    <w:rsid w:val="00E93DE9"/>
    <w:rsid w:val="00E95327"/>
    <w:rsid w:val="00E966D1"/>
    <w:rsid w:val="00E96E8C"/>
    <w:rsid w:val="00E97DDB"/>
    <w:rsid w:val="00EA1432"/>
    <w:rsid w:val="00EA196B"/>
    <w:rsid w:val="00EA1AD8"/>
    <w:rsid w:val="00EA23D0"/>
    <w:rsid w:val="00EA2B5B"/>
    <w:rsid w:val="00EA3A65"/>
    <w:rsid w:val="00EA431A"/>
    <w:rsid w:val="00EA4453"/>
    <w:rsid w:val="00EA4798"/>
    <w:rsid w:val="00EA56BF"/>
    <w:rsid w:val="00EA5BFF"/>
    <w:rsid w:val="00EA6C01"/>
    <w:rsid w:val="00EA6C34"/>
    <w:rsid w:val="00EB0369"/>
    <w:rsid w:val="00EB10E3"/>
    <w:rsid w:val="00EB12DC"/>
    <w:rsid w:val="00EB1D38"/>
    <w:rsid w:val="00EB2F4C"/>
    <w:rsid w:val="00EB2F52"/>
    <w:rsid w:val="00EB2FF3"/>
    <w:rsid w:val="00EB336B"/>
    <w:rsid w:val="00EB4AEA"/>
    <w:rsid w:val="00EB57CE"/>
    <w:rsid w:val="00EB5845"/>
    <w:rsid w:val="00EB6316"/>
    <w:rsid w:val="00EB6452"/>
    <w:rsid w:val="00EB6A18"/>
    <w:rsid w:val="00EB7201"/>
    <w:rsid w:val="00EB7227"/>
    <w:rsid w:val="00EB738E"/>
    <w:rsid w:val="00EB7C2F"/>
    <w:rsid w:val="00EB7DD1"/>
    <w:rsid w:val="00EC1823"/>
    <w:rsid w:val="00EC199C"/>
    <w:rsid w:val="00EC2059"/>
    <w:rsid w:val="00EC253C"/>
    <w:rsid w:val="00EC2BB0"/>
    <w:rsid w:val="00EC2EB7"/>
    <w:rsid w:val="00EC3344"/>
    <w:rsid w:val="00EC5712"/>
    <w:rsid w:val="00EC6308"/>
    <w:rsid w:val="00EC6617"/>
    <w:rsid w:val="00ED0D5F"/>
    <w:rsid w:val="00ED19E8"/>
    <w:rsid w:val="00ED1D57"/>
    <w:rsid w:val="00ED2341"/>
    <w:rsid w:val="00ED2607"/>
    <w:rsid w:val="00ED37CE"/>
    <w:rsid w:val="00ED381E"/>
    <w:rsid w:val="00ED3A7C"/>
    <w:rsid w:val="00ED48D3"/>
    <w:rsid w:val="00ED4955"/>
    <w:rsid w:val="00ED4A30"/>
    <w:rsid w:val="00ED52CF"/>
    <w:rsid w:val="00ED559E"/>
    <w:rsid w:val="00ED6690"/>
    <w:rsid w:val="00ED6F82"/>
    <w:rsid w:val="00ED71B3"/>
    <w:rsid w:val="00EE068E"/>
    <w:rsid w:val="00EE1AD2"/>
    <w:rsid w:val="00EE1E7C"/>
    <w:rsid w:val="00EE25E5"/>
    <w:rsid w:val="00EE2C74"/>
    <w:rsid w:val="00EE3069"/>
    <w:rsid w:val="00EE3361"/>
    <w:rsid w:val="00EE3D89"/>
    <w:rsid w:val="00EE57CA"/>
    <w:rsid w:val="00EE62F1"/>
    <w:rsid w:val="00EE66C1"/>
    <w:rsid w:val="00EE6BD3"/>
    <w:rsid w:val="00EE74B4"/>
    <w:rsid w:val="00EF1604"/>
    <w:rsid w:val="00EF22D1"/>
    <w:rsid w:val="00EF2475"/>
    <w:rsid w:val="00EF2BAB"/>
    <w:rsid w:val="00EF2D0B"/>
    <w:rsid w:val="00EF3DC9"/>
    <w:rsid w:val="00EF449C"/>
    <w:rsid w:val="00EF44E7"/>
    <w:rsid w:val="00EF500C"/>
    <w:rsid w:val="00EF5264"/>
    <w:rsid w:val="00EF6FDB"/>
    <w:rsid w:val="00F02B52"/>
    <w:rsid w:val="00F03343"/>
    <w:rsid w:val="00F068BB"/>
    <w:rsid w:val="00F07D54"/>
    <w:rsid w:val="00F10DB7"/>
    <w:rsid w:val="00F11171"/>
    <w:rsid w:val="00F12AF8"/>
    <w:rsid w:val="00F12C3B"/>
    <w:rsid w:val="00F12F38"/>
    <w:rsid w:val="00F13CB7"/>
    <w:rsid w:val="00F1634E"/>
    <w:rsid w:val="00F1678F"/>
    <w:rsid w:val="00F16CD5"/>
    <w:rsid w:val="00F1701D"/>
    <w:rsid w:val="00F178AD"/>
    <w:rsid w:val="00F20C30"/>
    <w:rsid w:val="00F20E4D"/>
    <w:rsid w:val="00F21CA7"/>
    <w:rsid w:val="00F21F51"/>
    <w:rsid w:val="00F229FA"/>
    <w:rsid w:val="00F22DC6"/>
    <w:rsid w:val="00F234B2"/>
    <w:rsid w:val="00F250CB"/>
    <w:rsid w:val="00F26701"/>
    <w:rsid w:val="00F27699"/>
    <w:rsid w:val="00F27C22"/>
    <w:rsid w:val="00F30CFC"/>
    <w:rsid w:val="00F30DC0"/>
    <w:rsid w:val="00F314EE"/>
    <w:rsid w:val="00F33116"/>
    <w:rsid w:val="00F33313"/>
    <w:rsid w:val="00F333D3"/>
    <w:rsid w:val="00F33E74"/>
    <w:rsid w:val="00F357FA"/>
    <w:rsid w:val="00F35C78"/>
    <w:rsid w:val="00F36FA8"/>
    <w:rsid w:val="00F379C8"/>
    <w:rsid w:val="00F40229"/>
    <w:rsid w:val="00F415CC"/>
    <w:rsid w:val="00F42B63"/>
    <w:rsid w:val="00F42D25"/>
    <w:rsid w:val="00F45246"/>
    <w:rsid w:val="00F45361"/>
    <w:rsid w:val="00F5096D"/>
    <w:rsid w:val="00F50A2B"/>
    <w:rsid w:val="00F51223"/>
    <w:rsid w:val="00F51681"/>
    <w:rsid w:val="00F51E0B"/>
    <w:rsid w:val="00F52230"/>
    <w:rsid w:val="00F522D4"/>
    <w:rsid w:val="00F5305F"/>
    <w:rsid w:val="00F549B8"/>
    <w:rsid w:val="00F56081"/>
    <w:rsid w:val="00F562F4"/>
    <w:rsid w:val="00F56F6E"/>
    <w:rsid w:val="00F60DB5"/>
    <w:rsid w:val="00F61FD6"/>
    <w:rsid w:val="00F64C55"/>
    <w:rsid w:val="00F64FB6"/>
    <w:rsid w:val="00F6557B"/>
    <w:rsid w:val="00F66FC0"/>
    <w:rsid w:val="00F677F9"/>
    <w:rsid w:val="00F67DB4"/>
    <w:rsid w:val="00F706CE"/>
    <w:rsid w:val="00F717D1"/>
    <w:rsid w:val="00F72D5A"/>
    <w:rsid w:val="00F73B4E"/>
    <w:rsid w:val="00F74F13"/>
    <w:rsid w:val="00F755E6"/>
    <w:rsid w:val="00F75A19"/>
    <w:rsid w:val="00F76B3E"/>
    <w:rsid w:val="00F7799D"/>
    <w:rsid w:val="00F77A38"/>
    <w:rsid w:val="00F81152"/>
    <w:rsid w:val="00F825F1"/>
    <w:rsid w:val="00F82D31"/>
    <w:rsid w:val="00F85143"/>
    <w:rsid w:val="00F85205"/>
    <w:rsid w:val="00F871AF"/>
    <w:rsid w:val="00F87B0F"/>
    <w:rsid w:val="00F92AA2"/>
    <w:rsid w:val="00F92DAE"/>
    <w:rsid w:val="00F937B3"/>
    <w:rsid w:val="00F95E77"/>
    <w:rsid w:val="00F97102"/>
    <w:rsid w:val="00FA102D"/>
    <w:rsid w:val="00FA1101"/>
    <w:rsid w:val="00FA1D84"/>
    <w:rsid w:val="00FA259E"/>
    <w:rsid w:val="00FA26DC"/>
    <w:rsid w:val="00FA516F"/>
    <w:rsid w:val="00FA54A0"/>
    <w:rsid w:val="00FA5FC5"/>
    <w:rsid w:val="00FA6314"/>
    <w:rsid w:val="00FA6A43"/>
    <w:rsid w:val="00FA7FAF"/>
    <w:rsid w:val="00FB0719"/>
    <w:rsid w:val="00FB0CFE"/>
    <w:rsid w:val="00FB26CD"/>
    <w:rsid w:val="00FB32B8"/>
    <w:rsid w:val="00FB35E1"/>
    <w:rsid w:val="00FB46CC"/>
    <w:rsid w:val="00FB4B06"/>
    <w:rsid w:val="00FB6198"/>
    <w:rsid w:val="00FB7912"/>
    <w:rsid w:val="00FC176A"/>
    <w:rsid w:val="00FC1CF4"/>
    <w:rsid w:val="00FC2A66"/>
    <w:rsid w:val="00FC4E16"/>
    <w:rsid w:val="00FC56E2"/>
    <w:rsid w:val="00FC6E82"/>
    <w:rsid w:val="00FC7593"/>
    <w:rsid w:val="00FC7B3A"/>
    <w:rsid w:val="00FD0343"/>
    <w:rsid w:val="00FD22CC"/>
    <w:rsid w:val="00FD3270"/>
    <w:rsid w:val="00FD33D5"/>
    <w:rsid w:val="00FD3582"/>
    <w:rsid w:val="00FD3C5D"/>
    <w:rsid w:val="00FD53DD"/>
    <w:rsid w:val="00FD6A6C"/>
    <w:rsid w:val="00FD6DA9"/>
    <w:rsid w:val="00FD7AA3"/>
    <w:rsid w:val="00FD7B08"/>
    <w:rsid w:val="00FD7DA7"/>
    <w:rsid w:val="00FE0581"/>
    <w:rsid w:val="00FE065A"/>
    <w:rsid w:val="00FE14CC"/>
    <w:rsid w:val="00FE19FB"/>
    <w:rsid w:val="00FE223D"/>
    <w:rsid w:val="00FE248F"/>
    <w:rsid w:val="00FE2823"/>
    <w:rsid w:val="00FE2CC1"/>
    <w:rsid w:val="00FE427D"/>
    <w:rsid w:val="00FE4EA7"/>
    <w:rsid w:val="00FE5DD0"/>
    <w:rsid w:val="00FE5EA4"/>
    <w:rsid w:val="00FE6BFF"/>
    <w:rsid w:val="00FE6D55"/>
    <w:rsid w:val="00FE6D64"/>
    <w:rsid w:val="00FE7319"/>
    <w:rsid w:val="00FE7D8B"/>
    <w:rsid w:val="00FF027C"/>
    <w:rsid w:val="00FF0E16"/>
    <w:rsid w:val="00FF14D1"/>
    <w:rsid w:val="00FF1AFE"/>
    <w:rsid w:val="00FF1F23"/>
    <w:rsid w:val="00FF20F1"/>
    <w:rsid w:val="00FF2DE0"/>
    <w:rsid w:val="00FF3764"/>
    <w:rsid w:val="00FF3E7F"/>
    <w:rsid w:val="00FF4F38"/>
    <w:rsid w:val="00FF52BE"/>
    <w:rsid w:val="00FF5797"/>
    <w:rsid w:val="00FF64B9"/>
    <w:rsid w:val="00FF7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4B505B"/>
  <w15:chartTrackingRefBased/>
  <w15:docId w15:val="{6C999DB6-B8B0-4437-8A13-9752717D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FDE"/>
  </w:style>
  <w:style w:type="paragraph" w:styleId="Heading1">
    <w:name w:val="heading 1"/>
    <w:basedOn w:val="Normal"/>
    <w:next w:val="Normal"/>
    <w:link w:val="Heading1Char"/>
    <w:uiPriority w:val="9"/>
    <w:qFormat/>
    <w:rsid w:val="007018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0CA3"/>
    <w:pPr>
      <w:keepNext/>
      <w:keepLines/>
      <w:spacing w:before="40"/>
      <w:outlineLvl w:val="1"/>
    </w:pPr>
    <w:rPr>
      <w:rFonts w:asciiTheme="majorHAnsi" w:eastAsiaTheme="majorEastAsia" w:hAnsiTheme="majorHAnsi" w:cstheme="majorBidi"/>
      <w:i/>
      <w:color w:val="2E74B5" w:themeColor="accent1" w:themeShade="BF"/>
      <w:sz w:val="26"/>
      <w:szCs w:val="26"/>
    </w:rPr>
  </w:style>
  <w:style w:type="paragraph" w:styleId="Heading3">
    <w:name w:val="heading 3"/>
    <w:basedOn w:val="Normal"/>
    <w:next w:val="Normal"/>
    <w:link w:val="Heading3Char"/>
    <w:uiPriority w:val="9"/>
    <w:unhideWhenUsed/>
    <w:qFormat/>
    <w:rsid w:val="00350BE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E4D5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rsid w:val="00352F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2FDE"/>
  </w:style>
  <w:style w:type="paragraph" w:styleId="ListParagraph">
    <w:name w:val="List Paragraph"/>
    <w:basedOn w:val="Normal"/>
    <w:link w:val="ListParagraphChar"/>
    <w:uiPriority w:val="34"/>
    <w:qFormat/>
    <w:rsid w:val="002F0462"/>
    <w:pPr>
      <w:ind w:left="720"/>
      <w:contextualSpacing/>
    </w:pPr>
  </w:style>
  <w:style w:type="table" w:styleId="TableGrid">
    <w:name w:val="Table Grid"/>
    <w:basedOn w:val="TableNormal"/>
    <w:uiPriority w:val="39"/>
    <w:rsid w:val="006C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15376"/>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15376"/>
    <w:rPr>
      <w:rFonts w:ascii="Calibri" w:hAnsi="Calibri" w:cs="Calibri"/>
      <w:noProof/>
      <w:lang w:val="en-US"/>
    </w:rPr>
  </w:style>
  <w:style w:type="paragraph" w:customStyle="1" w:styleId="EndNoteBibliography">
    <w:name w:val="EndNote Bibliography"/>
    <w:basedOn w:val="Normal"/>
    <w:link w:val="EndNoteBibliographyChar"/>
    <w:rsid w:val="0061537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15376"/>
    <w:rPr>
      <w:rFonts w:ascii="Calibri" w:hAnsi="Calibri" w:cs="Calibri"/>
      <w:noProof/>
      <w:lang w:val="en-US"/>
    </w:rPr>
  </w:style>
  <w:style w:type="character" w:styleId="Hyperlink">
    <w:name w:val="Hyperlink"/>
    <w:basedOn w:val="DefaultParagraphFont"/>
    <w:uiPriority w:val="99"/>
    <w:unhideWhenUsed/>
    <w:rsid w:val="00C95BBD"/>
    <w:rPr>
      <w:color w:val="0563C1" w:themeColor="hyperlink"/>
      <w:u w:val="single"/>
    </w:rPr>
  </w:style>
  <w:style w:type="character" w:styleId="CommentReference">
    <w:name w:val="annotation reference"/>
    <w:basedOn w:val="DefaultParagraphFont"/>
    <w:uiPriority w:val="99"/>
    <w:semiHidden/>
    <w:unhideWhenUsed/>
    <w:rsid w:val="00F66FC0"/>
    <w:rPr>
      <w:sz w:val="16"/>
      <w:szCs w:val="16"/>
    </w:rPr>
  </w:style>
  <w:style w:type="paragraph" w:styleId="CommentText">
    <w:name w:val="annotation text"/>
    <w:basedOn w:val="Normal"/>
    <w:link w:val="CommentTextChar"/>
    <w:uiPriority w:val="99"/>
    <w:unhideWhenUsed/>
    <w:rsid w:val="00F66FC0"/>
    <w:rPr>
      <w:sz w:val="20"/>
      <w:szCs w:val="20"/>
    </w:rPr>
  </w:style>
  <w:style w:type="character" w:customStyle="1" w:styleId="CommentTextChar">
    <w:name w:val="Comment Text Char"/>
    <w:basedOn w:val="DefaultParagraphFont"/>
    <w:link w:val="CommentText"/>
    <w:uiPriority w:val="99"/>
    <w:rsid w:val="00F66FC0"/>
    <w:rPr>
      <w:sz w:val="20"/>
      <w:szCs w:val="20"/>
    </w:rPr>
  </w:style>
  <w:style w:type="paragraph" w:styleId="CommentSubject">
    <w:name w:val="annotation subject"/>
    <w:basedOn w:val="CommentText"/>
    <w:next w:val="CommentText"/>
    <w:link w:val="CommentSubjectChar"/>
    <w:uiPriority w:val="99"/>
    <w:semiHidden/>
    <w:unhideWhenUsed/>
    <w:rsid w:val="00F66FC0"/>
    <w:rPr>
      <w:b/>
      <w:bCs/>
    </w:rPr>
  </w:style>
  <w:style w:type="character" w:customStyle="1" w:styleId="CommentSubjectChar">
    <w:name w:val="Comment Subject Char"/>
    <w:basedOn w:val="CommentTextChar"/>
    <w:link w:val="CommentSubject"/>
    <w:uiPriority w:val="99"/>
    <w:semiHidden/>
    <w:rsid w:val="00F66FC0"/>
    <w:rPr>
      <w:b/>
      <w:bCs/>
      <w:sz w:val="20"/>
      <w:szCs w:val="20"/>
    </w:rPr>
  </w:style>
  <w:style w:type="paragraph" w:styleId="Revision">
    <w:name w:val="Revision"/>
    <w:hidden/>
    <w:uiPriority w:val="99"/>
    <w:semiHidden/>
    <w:rsid w:val="00F66FC0"/>
    <w:pPr>
      <w:spacing w:after="0" w:line="240" w:lineRule="auto"/>
    </w:pPr>
  </w:style>
  <w:style w:type="paragraph" w:styleId="BalloonText">
    <w:name w:val="Balloon Text"/>
    <w:basedOn w:val="Normal"/>
    <w:link w:val="BalloonTextChar"/>
    <w:uiPriority w:val="99"/>
    <w:semiHidden/>
    <w:unhideWhenUsed/>
    <w:rsid w:val="00F66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FC0"/>
    <w:rPr>
      <w:rFonts w:ascii="Segoe UI" w:hAnsi="Segoe UI" w:cs="Segoe UI"/>
      <w:sz w:val="18"/>
      <w:szCs w:val="18"/>
    </w:rPr>
  </w:style>
  <w:style w:type="paragraph" w:styleId="Header">
    <w:name w:val="header"/>
    <w:basedOn w:val="Normal"/>
    <w:link w:val="HeaderChar"/>
    <w:uiPriority w:val="99"/>
    <w:unhideWhenUsed/>
    <w:rsid w:val="00AF2580"/>
    <w:pPr>
      <w:tabs>
        <w:tab w:val="center" w:pos="4513"/>
        <w:tab w:val="right" w:pos="9026"/>
      </w:tabs>
    </w:pPr>
  </w:style>
  <w:style w:type="character" w:customStyle="1" w:styleId="HeaderChar">
    <w:name w:val="Header Char"/>
    <w:basedOn w:val="DefaultParagraphFont"/>
    <w:link w:val="Header"/>
    <w:uiPriority w:val="99"/>
    <w:rsid w:val="00AF2580"/>
  </w:style>
  <w:style w:type="paragraph" w:styleId="Footer">
    <w:name w:val="footer"/>
    <w:basedOn w:val="Normal"/>
    <w:link w:val="FooterChar"/>
    <w:uiPriority w:val="99"/>
    <w:unhideWhenUsed/>
    <w:rsid w:val="00AF2580"/>
    <w:pPr>
      <w:tabs>
        <w:tab w:val="center" w:pos="4513"/>
        <w:tab w:val="right" w:pos="9026"/>
      </w:tabs>
    </w:pPr>
  </w:style>
  <w:style w:type="character" w:customStyle="1" w:styleId="FooterChar">
    <w:name w:val="Footer Char"/>
    <w:basedOn w:val="DefaultParagraphFont"/>
    <w:link w:val="Footer"/>
    <w:uiPriority w:val="99"/>
    <w:rsid w:val="00AF2580"/>
  </w:style>
  <w:style w:type="character" w:customStyle="1" w:styleId="Heading1Char">
    <w:name w:val="Heading 1 Char"/>
    <w:basedOn w:val="DefaultParagraphFont"/>
    <w:link w:val="Heading1"/>
    <w:uiPriority w:val="9"/>
    <w:rsid w:val="007018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0CA3"/>
    <w:rPr>
      <w:rFonts w:asciiTheme="majorHAnsi" w:eastAsiaTheme="majorEastAsia" w:hAnsiTheme="majorHAnsi" w:cstheme="majorBidi"/>
      <w:i/>
      <w:color w:val="2E74B5" w:themeColor="accent1" w:themeShade="BF"/>
      <w:sz w:val="26"/>
      <w:szCs w:val="26"/>
    </w:rPr>
  </w:style>
  <w:style w:type="paragraph" w:styleId="TOCHeading">
    <w:name w:val="TOC Heading"/>
    <w:basedOn w:val="Heading1"/>
    <w:next w:val="Normal"/>
    <w:uiPriority w:val="39"/>
    <w:unhideWhenUsed/>
    <w:qFormat/>
    <w:rsid w:val="00A77638"/>
    <w:pPr>
      <w:outlineLvl w:val="9"/>
    </w:pPr>
    <w:rPr>
      <w:lang w:val="en-US"/>
    </w:rPr>
  </w:style>
  <w:style w:type="paragraph" w:styleId="TOC1">
    <w:name w:val="toc 1"/>
    <w:basedOn w:val="Normal"/>
    <w:next w:val="Normal"/>
    <w:autoRedefine/>
    <w:uiPriority w:val="39"/>
    <w:unhideWhenUsed/>
    <w:rsid w:val="00A77638"/>
    <w:pPr>
      <w:spacing w:after="100"/>
    </w:pPr>
  </w:style>
  <w:style w:type="paragraph" w:styleId="TOC2">
    <w:name w:val="toc 2"/>
    <w:basedOn w:val="Normal"/>
    <w:next w:val="Normal"/>
    <w:autoRedefine/>
    <w:uiPriority w:val="39"/>
    <w:unhideWhenUsed/>
    <w:rsid w:val="00A77638"/>
    <w:pPr>
      <w:spacing w:after="100"/>
      <w:ind w:left="220"/>
    </w:pPr>
  </w:style>
  <w:style w:type="table" w:styleId="TableList3">
    <w:name w:val="Table List 3"/>
    <w:basedOn w:val="TableNormal"/>
    <w:rsid w:val="00611227"/>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unhideWhenUsed/>
    <w:rsid w:val="00382327"/>
    <w:rPr>
      <w:sz w:val="20"/>
      <w:szCs w:val="20"/>
    </w:rPr>
  </w:style>
  <w:style w:type="character" w:customStyle="1" w:styleId="FootnoteTextChar">
    <w:name w:val="Footnote Text Char"/>
    <w:basedOn w:val="DefaultParagraphFont"/>
    <w:link w:val="FootnoteText"/>
    <w:uiPriority w:val="99"/>
    <w:semiHidden/>
    <w:rsid w:val="00382327"/>
    <w:rPr>
      <w:sz w:val="20"/>
      <w:szCs w:val="20"/>
    </w:rPr>
  </w:style>
  <w:style w:type="character" w:styleId="FootnoteReference">
    <w:name w:val="footnote reference"/>
    <w:basedOn w:val="DefaultParagraphFont"/>
    <w:uiPriority w:val="99"/>
    <w:semiHidden/>
    <w:unhideWhenUsed/>
    <w:rsid w:val="00382327"/>
    <w:rPr>
      <w:vertAlign w:val="superscript"/>
    </w:rPr>
  </w:style>
  <w:style w:type="character" w:customStyle="1" w:styleId="Heading3Char">
    <w:name w:val="Heading 3 Char"/>
    <w:basedOn w:val="DefaultParagraphFont"/>
    <w:link w:val="Heading3"/>
    <w:uiPriority w:val="9"/>
    <w:rsid w:val="00350BE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F3D3B"/>
    <w:pPr>
      <w:spacing w:after="100"/>
      <w:ind w:left="440"/>
    </w:pPr>
  </w:style>
  <w:style w:type="character" w:customStyle="1" w:styleId="ListParagraphChar">
    <w:name w:val="List Paragraph Char"/>
    <w:basedOn w:val="DefaultParagraphFont"/>
    <w:link w:val="ListParagraph"/>
    <w:uiPriority w:val="34"/>
    <w:rsid w:val="00561FD0"/>
  </w:style>
  <w:style w:type="paragraph" w:styleId="NormalWeb">
    <w:name w:val="Normal (Web)"/>
    <w:basedOn w:val="Normal"/>
    <w:uiPriority w:val="99"/>
    <w:unhideWhenUsed/>
    <w:rsid w:val="00871F4E"/>
    <w:pPr>
      <w:spacing w:before="100" w:beforeAutospacing="1" w:after="100" w:afterAutospacing="1"/>
    </w:pPr>
    <w:rPr>
      <w:rFonts w:ascii="Times New Roman" w:eastAsia="Times New Roman" w:hAnsi="Times New Roman" w:cs="Times New Roman"/>
      <w:lang w:eastAsia="en-GB"/>
    </w:rPr>
  </w:style>
  <w:style w:type="table" w:styleId="PlainTable2">
    <w:name w:val="Plain Table 2"/>
    <w:basedOn w:val="TableNormal"/>
    <w:uiPriority w:val="42"/>
    <w:rsid w:val="00FC6E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6E4D59"/>
    <w:rPr>
      <w:rFonts w:asciiTheme="majorHAnsi" w:eastAsiaTheme="majorEastAsia" w:hAnsiTheme="majorHAnsi" w:cstheme="majorBidi"/>
      <w:i/>
      <w:iCs/>
      <w:color w:val="2E74B5" w:themeColor="accent1" w:themeShade="BF"/>
    </w:rPr>
  </w:style>
  <w:style w:type="table" w:styleId="TableGridLight">
    <w:name w:val="Grid Table Light"/>
    <w:basedOn w:val="TableNormal"/>
    <w:uiPriority w:val="40"/>
    <w:rsid w:val="00F522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E12480"/>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6A6BD3"/>
    <w:rPr>
      <w:color w:val="605E5C"/>
      <w:shd w:val="clear" w:color="auto" w:fill="E1DFDD"/>
    </w:rPr>
  </w:style>
  <w:style w:type="character" w:styleId="FollowedHyperlink">
    <w:name w:val="FollowedHyperlink"/>
    <w:basedOn w:val="DefaultParagraphFont"/>
    <w:uiPriority w:val="99"/>
    <w:semiHidden/>
    <w:unhideWhenUsed/>
    <w:rsid w:val="006A6BD3"/>
    <w:rPr>
      <w:color w:val="954F72" w:themeColor="followedHyperlink"/>
      <w:u w:val="single"/>
    </w:rPr>
  </w:style>
  <w:style w:type="character" w:customStyle="1" w:styleId="UnresolvedMention2">
    <w:name w:val="Unresolved Mention2"/>
    <w:basedOn w:val="DefaultParagraphFont"/>
    <w:uiPriority w:val="99"/>
    <w:semiHidden/>
    <w:unhideWhenUsed/>
    <w:rsid w:val="00F82D31"/>
    <w:rPr>
      <w:color w:val="605E5C"/>
      <w:shd w:val="clear" w:color="auto" w:fill="E1DFDD"/>
    </w:rPr>
  </w:style>
  <w:style w:type="table" w:customStyle="1" w:styleId="TableGrid1">
    <w:name w:val="Table Grid1"/>
    <w:basedOn w:val="TableNormal"/>
    <w:next w:val="TableGrid"/>
    <w:uiPriority w:val="39"/>
    <w:rsid w:val="00D87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15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rd.york.ac.uk/PROSPERO/display_record.php?RecordID=162624" TargetMode="External"/><Relationship Id="rId18" Type="http://schemas.openxmlformats.org/officeDocument/2006/relationships/hyperlink" Target="https://www.opfpru.nihr.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gs.org.uk/resources/end-of-life-care-in-frailty-identification-and-prognosticatio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hs.uk/conditions/end-of-life-care/what-it-involves-and-when-it-sta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bgs.org.uk/resources/frailty-what%E2%80%99s-it-all-abou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epistemonikos.org/" TargetMode="External"/><Relationship Id="rId2" Type="http://schemas.openxmlformats.org/officeDocument/2006/relationships/hyperlink" Target="https://www.opfpru.nihr.ac.uk/our-research/project-2-frailty-data/" TargetMode="External"/><Relationship Id="rId1" Type="http://schemas.openxmlformats.org/officeDocument/2006/relationships/hyperlink" Target="https://www.epistemonikos.org/" TargetMode="External"/><Relationship Id="rId5" Type="http://schemas.openxmlformats.org/officeDocument/2006/relationships/hyperlink" Target="https://www.opfpru.nihr.ac.uk/our-research/rapid-responses/" TargetMode="External"/><Relationship Id="rId4" Type="http://schemas.openxmlformats.org/officeDocument/2006/relationships/hyperlink" Target="https://www.voice-glob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D248DDC7B1043866CD6EE67FCC9E5" ma:contentTypeVersion="12" ma:contentTypeDescription="Create a new document." ma:contentTypeScope="" ma:versionID="d12a43a7c6f2022d37888038a8916409">
  <xsd:schema xmlns:xsd="http://www.w3.org/2001/XMLSchema" xmlns:xs="http://www.w3.org/2001/XMLSchema" xmlns:p="http://schemas.microsoft.com/office/2006/metadata/properties" xmlns:ns3="0dc6027b-627f-4f88-9f6c-ecd87602d374" xmlns:ns4="879999ef-995f-4286-8ab2-73e32f8c3542" targetNamespace="http://schemas.microsoft.com/office/2006/metadata/properties" ma:root="true" ma:fieldsID="d6419b850adfc97c7d946255e07f9193" ns3:_="" ns4:_="">
    <xsd:import namespace="0dc6027b-627f-4f88-9f6c-ecd87602d374"/>
    <xsd:import namespace="879999ef-995f-4286-8ab2-73e32f8c35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6027b-627f-4f88-9f6c-ecd87602d3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999ef-995f-4286-8ab2-73e32f8c35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2D248DDC7B1043866CD6EE67FCC9E5" ma:contentTypeVersion="11" ma:contentTypeDescription="Create a new document." ma:contentTypeScope="" ma:versionID="c70a6e9f1d2c4df6615749efeb177ba8">
  <xsd:schema xmlns:xsd="http://www.w3.org/2001/XMLSchema" xmlns:xs="http://www.w3.org/2001/XMLSchema" xmlns:p="http://schemas.microsoft.com/office/2006/metadata/properties" xmlns:ns3="0dc6027b-627f-4f88-9f6c-ecd87602d374" xmlns:ns4="879999ef-995f-4286-8ab2-73e32f8c3542" targetNamespace="http://schemas.microsoft.com/office/2006/metadata/properties" ma:root="true" ma:fieldsID="8035b8767da0d5b940dfbe83b6eade77" ns3:_="" ns4:_="">
    <xsd:import namespace="0dc6027b-627f-4f88-9f6c-ecd87602d374"/>
    <xsd:import namespace="879999ef-995f-4286-8ab2-73e32f8c35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6027b-627f-4f88-9f6c-ecd87602d3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999ef-995f-4286-8ab2-73e32f8c35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DA00-C80B-4ABD-B343-8D49B31A4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6027b-627f-4f88-9f6c-ecd87602d374"/>
    <ds:schemaRef ds:uri="879999ef-995f-4286-8ab2-73e32f8c3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8C4E0-16C2-4B4F-BF19-CA2DA5BBCB36}">
  <ds:schemaRefs>
    <ds:schemaRef ds:uri="http://schemas.microsoft.com/sharepoint/v3/contenttype/forms"/>
  </ds:schemaRefs>
</ds:datastoreItem>
</file>

<file path=customXml/itemProps3.xml><?xml version="1.0" encoding="utf-8"?>
<ds:datastoreItem xmlns:ds="http://schemas.openxmlformats.org/officeDocument/2006/customXml" ds:itemID="{728388B5-89B9-473C-B17E-CFCF2F107139}">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 ds:uri="http://purl.org/dc/elements/1.1/"/>
    <ds:schemaRef ds:uri="879999ef-995f-4286-8ab2-73e32f8c3542"/>
    <ds:schemaRef ds:uri="0dc6027b-627f-4f88-9f6c-ecd87602d374"/>
    <ds:schemaRef ds:uri="http://purl.org/dc/dcmitype/"/>
  </ds:schemaRefs>
</ds:datastoreItem>
</file>

<file path=customXml/itemProps4.xml><?xml version="1.0" encoding="utf-8"?>
<ds:datastoreItem xmlns:ds="http://schemas.openxmlformats.org/officeDocument/2006/customXml" ds:itemID="{E0383746-125D-4924-A481-F46391595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6027b-627f-4f88-9f6c-ecd87602d374"/>
    <ds:schemaRef ds:uri="879999ef-995f-4286-8ab2-73e32f8c3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8FA5F3-99E1-4F74-9B1F-50610A1F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18618</Words>
  <Characters>106128</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Jagger</dc:creator>
  <cp:keywords/>
  <dc:description/>
  <cp:lastModifiedBy>Alex Hall</cp:lastModifiedBy>
  <cp:revision>6</cp:revision>
  <cp:lastPrinted>2019-08-12T14:47:00Z</cp:lastPrinted>
  <dcterms:created xsi:type="dcterms:W3CDTF">2020-11-13T14:50:00Z</dcterms:created>
  <dcterms:modified xsi:type="dcterms:W3CDTF">2020-11-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D248DDC7B1043866CD6EE67FCC9E5</vt:lpwstr>
  </property>
</Properties>
</file>